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E7" w:rsidRPr="008572A2" w:rsidRDefault="00484B85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8572A2">
        <w:rPr>
          <w:b/>
          <w:sz w:val="36"/>
          <w:szCs w:val="36"/>
        </w:rPr>
        <w:t>Картотека сценар</w:t>
      </w:r>
      <w:r w:rsidR="00B24EBF" w:rsidRPr="008572A2">
        <w:rPr>
          <w:b/>
          <w:sz w:val="36"/>
          <w:szCs w:val="36"/>
          <w:lang w:val="uk-UA"/>
        </w:rPr>
        <w:t>іїв</w:t>
      </w:r>
    </w:p>
    <w:p w:rsidR="00272B9C" w:rsidRPr="008572A2" w:rsidRDefault="00272B9C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EE4266" w:rsidRPr="008572A2" w:rsidRDefault="00272B9C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8572A2">
        <w:rPr>
          <w:b/>
          <w:sz w:val="36"/>
          <w:szCs w:val="36"/>
          <w:lang w:val="uk-UA"/>
        </w:rPr>
        <w:t>Україна</w:t>
      </w:r>
    </w:p>
    <w:p w:rsidR="00150642" w:rsidRDefault="00150642" w:rsidP="00862BDE">
      <w:pPr>
        <w:spacing w:after="0" w:line="240" w:lineRule="auto"/>
        <w:ind w:firstLine="567"/>
        <w:rPr>
          <w:lang w:val="uk-UA"/>
        </w:rPr>
      </w:pPr>
    </w:p>
    <w:p w:rsidR="00777122" w:rsidRDefault="00777122" w:rsidP="00862BDE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Квітуча Україна»</w:t>
      </w:r>
      <w:r w:rsidRPr="00777122">
        <w:t xml:space="preserve"> </w:t>
      </w:r>
      <w:r w:rsidRPr="00777122">
        <w:rPr>
          <w:lang w:val="uk-UA"/>
        </w:rPr>
        <w:t>[Текст]: [</w:t>
      </w:r>
      <w:r>
        <w:rPr>
          <w:lang w:val="uk-UA"/>
        </w:rPr>
        <w:t>виховний захід для учнів 6-го класу</w:t>
      </w:r>
      <w:r w:rsidRPr="00777122">
        <w:rPr>
          <w:lang w:val="uk-UA"/>
        </w:rPr>
        <w:t>]</w:t>
      </w:r>
      <w:r>
        <w:rPr>
          <w:lang w:val="uk-UA"/>
        </w:rPr>
        <w:t>// Мистецтво в школі.- 2018.- №1.- с. 14- 19</w:t>
      </w:r>
    </w:p>
    <w:p w:rsidR="007B5B2C" w:rsidRDefault="007B5B2C" w:rsidP="00862BDE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роект «Я-українець, і цим пишаюся!»</w:t>
      </w:r>
      <w:r w:rsidRPr="007B5B2C">
        <w:t xml:space="preserve"> </w:t>
      </w:r>
      <w:r w:rsidRPr="007B5B2C">
        <w:rPr>
          <w:lang w:val="uk-UA"/>
        </w:rPr>
        <w:t>[Текст]: [</w:t>
      </w:r>
      <w:r>
        <w:rPr>
          <w:lang w:val="uk-UA"/>
        </w:rPr>
        <w:t xml:space="preserve">презентація для </w:t>
      </w:r>
      <w:r w:rsidRPr="007B5B2C">
        <w:rPr>
          <w:lang w:val="uk-UA"/>
        </w:rPr>
        <w:t>8-11 кл.]</w:t>
      </w:r>
      <w:r>
        <w:rPr>
          <w:lang w:val="uk-UA"/>
        </w:rPr>
        <w:t>/ Т.А.Коба // Виховна робота в школі.- 2018.- №2.- с. 18-1 – 18-20</w:t>
      </w:r>
    </w:p>
    <w:p w:rsidR="00FE0397" w:rsidRDefault="00FE0397" w:rsidP="00862BDE">
      <w:pPr>
        <w:spacing w:after="0" w:line="240" w:lineRule="auto"/>
        <w:ind w:firstLine="567"/>
        <w:rPr>
          <w:lang w:val="uk-UA"/>
        </w:rPr>
      </w:pPr>
    </w:p>
    <w:p w:rsidR="00FE0397" w:rsidRDefault="00FE0397" w:rsidP="00862BDE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Немає дерева без коріння, а людини – без Батьківщини»</w:t>
      </w:r>
      <w:r w:rsidRPr="00FE0397">
        <w:t xml:space="preserve"> </w:t>
      </w:r>
      <w:r w:rsidRPr="00FE0397">
        <w:rPr>
          <w:lang w:val="uk-UA"/>
        </w:rPr>
        <w:t>[Текст]: [</w:t>
      </w:r>
      <w:r>
        <w:rPr>
          <w:lang w:val="uk-UA"/>
        </w:rPr>
        <w:t>виховна година</w:t>
      </w:r>
      <w:r w:rsidRPr="00FE0397">
        <w:rPr>
          <w:lang w:val="uk-UA"/>
        </w:rPr>
        <w:t>]</w:t>
      </w:r>
      <w:r>
        <w:rPr>
          <w:lang w:val="uk-UA"/>
        </w:rPr>
        <w:t>// Виховна робота в школі. - 2017. - №11. - с. 31- 34</w:t>
      </w:r>
    </w:p>
    <w:p w:rsidR="00777122" w:rsidRDefault="00777122" w:rsidP="00862BDE">
      <w:pPr>
        <w:spacing w:after="0" w:line="240" w:lineRule="auto"/>
        <w:ind w:firstLine="567"/>
        <w:rPr>
          <w:lang w:val="uk-UA"/>
        </w:rPr>
      </w:pPr>
    </w:p>
    <w:p w:rsidR="00150642" w:rsidRDefault="00150642" w:rsidP="00862BDE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країна- країна нескорених!</w:t>
      </w:r>
      <w:r w:rsidRPr="00150642">
        <w:t xml:space="preserve"> </w:t>
      </w:r>
      <w:r>
        <w:t>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>/ О.І.Негода// Позакласний час. - 2017. - №10. - с. 6-7</w:t>
      </w:r>
    </w:p>
    <w:p w:rsidR="001F41F5" w:rsidRDefault="001F41F5" w:rsidP="00862BDE">
      <w:pPr>
        <w:spacing w:after="0" w:line="240" w:lineRule="auto"/>
        <w:ind w:firstLine="567"/>
        <w:rPr>
          <w:lang w:val="uk-UA"/>
        </w:rPr>
      </w:pPr>
    </w:p>
    <w:p w:rsidR="001F41F5" w:rsidRDefault="001F41F5" w:rsidP="00862BDE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країна- мій рідний край:</w:t>
      </w:r>
      <w:r w:rsidRPr="001F41F5">
        <w:rPr>
          <w:lang w:val="uk-UA"/>
        </w:rPr>
        <w:t xml:space="preserve"> [</w:t>
      </w:r>
      <w:r>
        <w:rPr>
          <w:lang w:val="uk-UA"/>
        </w:rPr>
        <w:t>сценарій/ Т.Г.Шевгеніна</w:t>
      </w:r>
      <w:r w:rsidRPr="001F41F5">
        <w:rPr>
          <w:lang w:val="uk-UA"/>
        </w:rPr>
        <w:t>]</w:t>
      </w:r>
      <w:r>
        <w:rPr>
          <w:lang w:val="uk-UA"/>
        </w:rPr>
        <w:t>// Виховна робота в школі.- 2017.- №9.- с. 39- 42</w:t>
      </w:r>
    </w:p>
    <w:p w:rsidR="007D5FF5" w:rsidRDefault="007D5FF5" w:rsidP="00862BDE">
      <w:pPr>
        <w:spacing w:after="0" w:line="240" w:lineRule="auto"/>
        <w:ind w:firstLine="567"/>
        <w:rPr>
          <w:lang w:val="uk-UA"/>
        </w:rPr>
      </w:pPr>
    </w:p>
    <w:p w:rsidR="007D5FF5" w:rsidRPr="001F41F5" w:rsidRDefault="007D5FF5" w:rsidP="00862BDE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юбіть Україну, як сонце любіть!( усний журнал)/ Н.В. Познякова// Виховна робота в школі.- 2017.- №10. - с. 38 - 42</w:t>
      </w:r>
    </w:p>
    <w:p w:rsidR="00150642" w:rsidRDefault="00150642" w:rsidP="00862BDE">
      <w:pPr>
        <w:spacing w:after="0" w:line="240" w:lineRule="auto"/>
        <w:ind w:firstLine="567"/>
        <w:rPr>
          <w:lang w:val="uk-UA"/>
        </w:rPr>
      </w:pPr>
    </w:p>
    <w:p w:rsidR="00272B9C" w:rsidRDefault="00AF2EF3" w:rsidP="00862BDE">
      <w:pPr>
        <w:spacing w:after="0" w:line="240" w:lineRule="auto"/>
        <w:ind w:firstLine="567"/>
        <w:rPr>
          <w:lang w:val="uk-UA"/>
        </w:rPr>
      </w:pPr>
      <w:r w:rsidRPr="00AF2EF3">
        <w:rPr>
          <w:lang w:val="uk-UA"/>
        </w:rPr>
        <w:t>Країно моя – Україно, найдорожча для мене земля!</w:t>
      </w:r>
      <w:r w:rsidRPr="00AF2EF3">
        <w:t xml:space="preserve"> [</w:t>
      </w:r>
      <w:r w:rsidRPr="00AF2EF3">
        <w:rPr>
          <w:lang w:val="uk-UA"/>
        </w:rPr>
        <w:t>Текст</w:t>
      </w:r>
      <w:r w:rsidRPr="00AF2EF3">
        <w:t>]</w:t>
      </w:r>
      <w:r w:rsidRPr="00AF2EF3">
        <w:rPr>
          <w:lang w:val="uk-UA"/>
        </w:rPr>
        <w:t>:</w:t>
      </w:r>
      <w:r w:rsidRPr="00AF2EF3">
        <w:t xml:space="preserve"> [</w:t>
      </w:r>
      <w:r w:rsidRPr="00AF2EF3">
        <w:rPr>
          <w:lang w:val="uk-UA"/>
        </w:rPr>
        <w:t>сценарій</w:t>
      </w:r>
      <w:r w:rsidRPr="00AF2EF3">
        <w:t>]</w:t>
      </w:r>
      <w:r>
        <w:rPr>
          <w:lang w:val="uk-UA"/>
        </w:rPr>
        <w:t>/Н.В.Римар// Виховна робота в школі. - 2016. - №2. - с. 41- 43</w:t>
      </w:r>
    </w:p>
    <w:p w:rsidR="00AF2EF3" w:rsidRDefault="00AF2EF3" w:rsidP="00862BDE">
      <w:pPr>
        <w:spacing w:after="0" w:line="240" w:lineRule="auto"/>
        <w:ind w:firstLine="567"/>
        <w:rPr>
          <w:lang w:val="uk-UA"/>
        </w:rPr>
      </w:pPr>
    </w:p>
    <w:p w:rsidR="00AF2EF3" w:rsidRPr="008C70DF" w:rsidRDefault="00AF2EF3" w:rsidP="00862BDE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и є, були, і будем ми…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 w:rsidR="008C70DF">
        <w:rPr>
          <w:lang w:val="uk-UA"/>
        </w:rPr>
        <w:t>/Л.О.Затхєєва //Позакласний час. - 2016. - №2. - с. 6- 8</w:t>
      </w:r>
    </w:p>
    <w:p w:rsidR="00AF2EF3" w:rsidRPr="00AF2EF3" w:rsidRDefault="00AF2EF3" w:rsidP="00862BDE">
      <w:pPr>
        <w:spacing w:after="0" w:line="240" w:lineRule="auto"/>
        <w:ind w:firstLine="567"/>
        <w:rPr>
          <w:lang w:val="uk-UA"/>
        </w:rPr>
      </w:pPr>
    </w:p>
    <w:p w:rsidR="00862BDE" w:rsidRDefault="00862BDE" w:rsidP="00862BDE">
      <w:pPr>
        <w:spacing w:after="0" w:line="240" w:lineRule="auto"/>
        <w:ind w:firstLine="567"/>
        <w:rPr>
          <w:lang w:val="uk-UA"/>
        </w:rPr>
      </w:pPr>
      <w:r w:rsidRPr="00862BDE">
        <w:rPr>
          <w:lang w:val="uk-UA"/>
        </w:rPr>
        <w:t>«Я люблю Україну!»(конкурсно-ігрова програма, 9-11 кл.)</w:t>
      </w:r>
      <w:r>
        <w:rPr>
          <w:lang w:val="uk-UA"/>
        </w:rPr>
        <w:t>/Л.В.Микитюк //Виховна робота в школі.-2016. - №8. - с. 32-38</w:t>
      </w:r>
    </w:p>
    <w:p w:rsidR="00AF2EF3" w:rsidRDefault="00AF2EF3" w:rsidP="00862BDE">
      <w:pPr>
        <w:spacing w:after="0" w:line="240" w:lineRule="auto"/>
        <w:ind w:firstLine="567"/>
        <w:rPr>
          <w:lang w:val="uk-UA"/>
        </w:rPr>
      </w:pPr>
    </w:p>
    <w:p w:rsidR="00C56DED" w:rsidRDefault="00C56DED" w:rsidP="00862BDE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Я люблю Україну!: добірка сценаріїв //Позакласний час. -</w:t>
      </w:r>
      <w:r w:rsidR="001F41F5">
        <w:rPr>
          <w:lang w:val="uk-UA"/>
        </w:rPr>
        <w:t xml:space="preserve">2016.- </w:t>
      </w:r>
      <w:r>
        <w:rPr>
          <w:lang w:val="uk-UA"/>
        </w:rPr>
        <w:t xml:space="preserve"> №16.- №7.- с. 4-17</w:t>
      </w:r>
    </w:p>
    <w:p w:rsidR="00AF2EF3" w:rsidRPr="00862BDE" w:rsidRDefault="00AF2EF3" w:rsidP="00862BDE">
      <w:pPr>
        <w:spacing w:after="0" w:line="240" w:lineRule="auto"/>
        <w:ind w:firstLine="567"/>
        <w:rPr>
          <w:lang w:val="uk-UA"/>
        </w:rPr>
      </w:pPr>
    </w:p>
    <w:p w:rsidR="00922A95" w:rsidRDefault="00922A95" w:rsidP="00922A95">
      <w:pPr>
        <w:spacing w:after="0" w:line="240" w:lineRule="auto"/>
        <w:ind w:firstLine="567"/>
        <w:rPr>
          <w:lang w:val="uk-UA"/>
        </w:rPr>
      </w:pPr>
      <w:r w:rsidRPr="00922A95">
        <w:rPr>
          <w:lang w:val="uk-UA"/>
        </w:rPr>
        <w:t xml:space="preserve">Довгань, Н.М. </w:t>
      </w:r>
      <w:r>
        <w:rPr>
          <w:lang w:val="uk-UA"/>
        </w:rPr>
        <w:t>Я, сі</w:t>
      </w:r>
      <w:r w:rsidRPr="00922A95">
        <w:rPr>
          <w:lang w:val="uk-UA"/>
        </w:rPr>
        <w:t>м’я</w:t>
      </w:r>
      <w:r>
        <w:rPr>
          <w:lang w:val="uk-UA"/>
        </w:rPr>
        <w:t xml:space="preserve">, родина, </w:t>
      </w:r>
      <w:r w:rsidR="00DE293B">
        <w:rPr>
          <w:lang w:val="uk-UA"/>
        </w:rPr>
        <w:t xml:space="preserve">Україна </w:t>
      </w:r>
      <w:r w:rsidR="00DE293B" w:rsidRPr="00DE293B">
        <w:rPr>
          <w:lang w:val="uk-UA"/>
        </w:rPr>
        <w:t>[</w:t>
      </w:r>
      <w:r w:rsidR="00DE293B">
        <w:rPr>
          <w:lang w:val="uk-UA"/>
        </w:rPr>
        <w:t>Текст</w:t>
      </w:r>
      <w:r w:rsidR="00DE293B" w:rsidRPr="00DE293B">
        <w:rPr>
          <w:lang w:val="uk-UA"/>
        </w:rPr>
        <w:t>]</w:t>
      </w:r>
      <w:r w:rsidR="00DE293B">
        <w:rPr>
          <w:lang w:val="uk-UA"/>
        </w:rPr>
        <w:t>:</w:t>
      </w:r>
      <w:r w:rsidR="00DE293B" w:rsidRPr="00DE293B">
        <w:rPr>
          <w:lang w:val="uk-UA"/>
        </w:rPr>
        <w:t xml:space="preserve"> [</w:t>
      </w:r>
      <w:r w:rsidR="00DE293B">
        <w:rPr>
          <w:lang w:val="uk-UA"/>
        </w:rPr>
        <w:t>виховний захід</w:t>
      </w:r>
      <w:r w:rsidR="00DE293B" w:rsidRPr="00DE293B">
        <w:rPr>
          <w:lang w:val="uk-UA"/>
        </w:rPr>
        <w:t>]</w:t>
      </w:r>
      <w:r w:rsidR="00DE293B">
        <w:rPr>
          <w:lang w:val="uk-UA"/>
        </w:rPr>
        <w:t xml:space="preserve">/ Н.М.Довгань // Вивчаємо укр. мову та літ-ру. - 2013. - №10. - с. 36 </w:t>
      </w:r>
      <w:r w:rsidR="00272B9C">
        <w:rPr>
          <w:lang w:val="uk-UA"/>
        </w:rPr>
        <w:t>-</w:t>
      </w:r>
      <w:r w:rsidR="00DE293B">
        <w:rPr>
          <w:lang w:val="uk-UA"/>
        </w:rPr>
        <w:t xml:space="preserve"> 38</w:t>
      </w:r>
    </w:p>
    <w:p w:rsidR="00272B9C" w:rsidRPr="00DE293B" w:rsidRDefault="00272B9C" w:rsidP="00922A95">
      <w:pPr>
        <w:spacing w:after="0" w:line="240" w:lineRule="auto"/>
        <w:ind w:firstLine="567"/>
        <w:rPr>
          <w:lang w:val="uk-UA"/>
        </w:rPr>
      </w:pPr>
    </w:p>
    <w:p w:rsidR="0033582F" w:rsidRDefault="0033582F" w:rsidP="0033582F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оліщук, Л.М. Ми – європейці </w:t>
      </w:r>
      <w:r w:rsidRPr="00DE293B">
        <w:rPr>
          <w:lang w:val="uk-UA"/>
        </w:rPr>
        <w:t>[</w:t>
      </w:r>
      <w:r>
        <w:rPr>
          <w:lang w:val="uk-UA"/>
        </w:rPr>
        <w:t>Текст</w:t>
      </w:r>
      <w:r w:rsidRPr="00DE293B">
        <w:rPr>
          <w:lang w:val="uk-UA"/>
        </w:rPr>
        <w:t>]</w:t>
      </w:r>
      <w:r>
        <w:rPr>
          <w:lang w:val="uk-UA"/>
        </w:rPr>
        <w:t>:</w:t>
      </w:r>
      <w:r w:rsidRPr="00DE293B">
        <w:rPr>
          <w:lang w:val="uk-UA"/>
        </w:rPr>
        <w:t xml:space="preserve"> [</w:t>
      </w:r>
      <w:r>
        <w:rPr>
          <w:lang w:val="uk-UA"/>
        </w:rPr>
        <w:t>сценарій</w:t>
      </w:r>
      <w:r w:rsidRPr="00DE293B">
        <w:rPr>
          <w:lang w:val="uk-UA"/>
        </w:rPr>
        <w:t>]</w:t>
      </w:r>
      <w:r>
        <w:rPr>
          <w:lang w:val="uk-UA"/>
        </w:rPr>
        <w:t xml:space="preserve">/ Л.М. Поліщук // Позакласний час.- 2013.- №7-8.- с.17 </w:t>
      </w:r>
      <w:r w:rsidR="00272B9C">
        <w:rPr>
          <w:lang w:val="uk-UA"/>
        </w:rPr>
        <w:t>-</w:t>
      </w:r>
      <w:r>
        <w:rPr>
          <w:lang w:val="uk-UA"/>
        </w:rPr>
        <w:t xml:space="preserve"> 19</w:t>
      </w:r>
    </w:p>
    <w:p w:rsidR="00272B9C" w:rsidRPr="0033582F" w:rsidRDefault="00272B9C" w:rsidP="0033582F">
      <w:pPr>
        <w:spacing w:after="0" w:line="240" w:lineRule="auto"/>
        <w:ind w:firstLine="567"/>
        <w:rPr>
          <w:lang w:val="uk-UA"/>
        </w:rPr>
      </w:pPr>
    </w:p>
    <w:p w:rsidR="00AB75FC" w:rsidRDefault="00AB75F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Шепелявенко, Т.Г. Народе мій,пишаюся тобою![Текст]: [сценарій з досвіду громадянського виховання]/ Т.Г.Шепелявенко // Позакласний час. - 2013. - № 3-4.- с. 10 </w:t>
      </w:r>
      <w:r w:rsidR="00272B9C">
        <w:rPr>
          <w:lang w:val="uk-UA"/>
        </w:rPr>
        <w:t>-</w:t>
      </w:r>
      <w:r>
        <w:rPr>
          <w:lang w:val="uk-UA"/>
        </w:rPr>
        <w:t xml:space="preserve"> 12</w:t>
      </w:r>
    </w:p>
    <w:p w:rsidR="00272B9C" w:rsidRPr="00AB75FC" w:rsidRDefault="00272B9C" w:rsidP="00105E32">
      <w:pPr>
        <w:spacing w:after="0" w:line="240" w:lineRule="auto"/>
        <w:ind w:firstLine="567"/>
        <w:rPr>
          <w:lang w:val="uk-UA"/>
        </w:rPr>
      </w:pPr>
    </w:p>
    <w:p w:rsidR="0018704B" w:rsidRDefault="0018704B" w:rsidP="00105E32">
      <w:pPr>
        <w:spacing w:after="0" w:line="240" w:lineRule="auto"/>
        <w:ind w:firstLine="567"/>
        <w:rPr>
          <w:lang w:val="uk-UA"/>
        </w:rPr>
      </w:pPr>
      <w:r w:rsidRPr="0018704B">
        <w:rPr>
          <w:lang w:val="uk-UA"/>
        </w:rPr>
        <w:t xml:space="preserve">Приймак, </w:t>
      </w:r>
      <w:r>
        <w:rPr>
          <w:lang w:val="uk-UA"/>
        </w:rPr>
        <w:t>С.В. Україна – наш дім</w:t>
      </w:r>
      <w:r w:rsidRPr="00AB75FC">
        <w:rPr>
          <w:lang w:val="uk-UA"/>
        </w:rPr>
        <w:t>[</w:t>
      </w:r>
      <w:r>
        <w:rPr>
          <w:lang w:val="uk-UA"/>
        </w:rPr>
        <w:t>Текст</w:t>
      </w:r>
      <w:r w:rsidRPr="00AB75FC">
        <w:rPr>
          <w:lang w:val="uk-UA"/>
        </w:rPr>
        <w:t>]</w:t>
      </w:r>
      <w:r>
        <w:rPr>
          <w:lang w:val="uk-UA"/>
        </w:rPr>
        <w:t>:</w:t>
      </w:r>
      <w:r w:rsidRPr="00AB75FC">
        <w:rPr>
          <w:lang w:val="uk-UA"/>
        </w:rPr>
        <w:t xml:space="preserve"> [</w:t>
      </w:r>
      <w:r>
        <w:rPr>
          <w:lang w:val="uk-UA"/>
        </w:rPr>
        <w:t>сценарій з громадянського виховання</w:t>
      </w:r>
      <w:r w:rsidRPr="00AB75FC">
        <w:rPr>
          <w:lang w:val="uk-UA"/>
        </w:rPr>
        <w:t>]</w:t>
      </w:r>
      <w:r>
        <w:rPr>
          <w:lang w:val="uk-UA"/>
        </w:rPr>
        <w:t xml:space="preserve">/С.В. Приймак// Позакласний час. - 2013. - №1-2. - с. 10 </w:t>
      </w:r>
      <w:r w:rsidR="00272B9C">
        <w:rPr>
          <w:lang w:val="uk-UA"/>
        </w:rPr>
        <w:t>-</w:t>
      </w:r>
      <w:r>
        <w:rPr>
          <w:lang w:val="uk-UA"/>
        </w:rPr>
        <w:t xml:space="preserve"> 12</w:t>
      </w:r>
    </w:p>
    <w:p w:rsidR="00272B9C" w:rsidRDefault="00272B9C" w:rsidP="00105E32">
      <w:pPr>
        <w:spacing w:after="0" w:line="240" w:lineRule="auto"/>
        <w:ind w:firstLine="567"/>
        <w:rPr>
          <w:lang w:val="uk-UA"/>
        </w:rPr>
      </w:pPr>
    </w:p>
    <w:p w:rsidR="00EE4266" w:rsidRDefault="00EE4266" w:rsidP="00105E32">
      <w:pPr>
        <w:spacing w:after="0" w:line="240" w:lineRule="auto"/>
        <w:ind w:firstLine="567"/>
        <w:rPr>
          <w:lang w:val="uk-UA"/>
        </w:rPr>
      </w:pPr>
      <w:r>
        <w:t>Лун</w:t>
      </w:r>
      <w:r>
        <w:rPr>
          <w:lang w:val="uk-UA"/>
        </w:rPr>
        <w:t>ьова, І.В. Є на світі земля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І.В. Луньова // Позакласний час. - 2012. - №23-24. - с. 15 </w:t>
      </w:r>
      <w:r w:rsidR="00272B9C">
        <w:rPr>
          <w:lang w:val="uk-UA"/>
        </w:rPr>
        <w:t>-</w:t>
      </w:r>
      <w:r>
        <w:rPr>
          <w:lang w:val="uk-UA"/>
        </w:rPr>
        <w:t xml:space="preserve"> 16</w:t>
      </w:r>
    </w:p>
    <w:p w:rsidR="00272B9C" w:rsidRDefault="00272B9C" w:rsidP="00105E32">
      <w:pPr>
        <w:spacing w:after="0" w:line="240" w:lineRule="auto"/>
        <w:ind w:firstLine="567"/>
        <w:rPr>
          <w:lang w:val="uk-UA"/>
        </w:rPr>
      </w:pPr>
    </w:p>
    <w:p w:rsidR="00723E91" w:rsidRDefault="00EE426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 Україною в серці, в Україні живу…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 Позакласний час. - 2012. - № 21-22. - с. 17 </w:t>
      </w:r>
      <w:r w:rsidR="00272B9C">
        <w:rPr>
          <w:lang w:val="uk-UA"/>
        </w:rPr>
        <w:t>-</w:t>
      </w:r>
      <w:r>
        <w:rPr>
          <w:lang w:val="uk-UA"/>
        </w:rPr>
        <w:t xml:space="preserve"> 18</w:t>
      </w:r>
    </w:p>
    <w:p w:rsidR="00272B9C" w:rsidRDefault="00272B9C" w:rsidP="00105E32">
      <w:pPr>
        <w:spacing w:after="0" w:line="240" w:lineRule="auto"/>
        <w:ind w:firstLine="567"/>
        <w:rPr>
          <w:lang w:val="uk-UA"/>
        </w:rPr>
      </w:pPr>
    </w:p>
    <w:p w:rsidR="00EE4266" w:rsidRDefault="00EE426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узніцова, О.В. Україно – ми твої діти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 Позакласний час. - 2012. - № 19 -20. - с.31 </w:t>
      </w:r>
      <w:r w:rsidR="00272B9C">
        <w:rPr>
          <w:lang w:val="uk-UA"/>
        </w:rPr>
        <w:t>-</w:t>
      </w:r>
      <w:r>
        <w:rPr>
          <w:lang w:val="uk-UA"/>
        </w:rPr>
        <w:t xml:space="preserve"> 33</w:t>
      </w:r>
    </w:p>
    <w:p w:rsidR="00272B9C" w:rsidRDefault="00272B9C" w:rsidP="00105E32">
      <w:pPr>
        <w:spacing w:after="0" w:line="240" w:lineRule="auto"/>
        <w:ind w:firstLine="567"/>
        <w:rPr>
          <w:lang w:val="uk-UA"/>
        </w:rPr>
      </w:pPr>
    </w:p>
    <w:p w:rsidR="00EE4266" w:rsidRDefault="00EB74A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Романюк, Л. В. Я і моя Батьківщин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 Позакласний час. - 2012. - № 13 -14. - с.6 </w:t>
      </w:r>
      <w:r w:rsidR="00272B9C">
        <w:rPr>
          <w:lang w:val="uk-UA"/>
        </w:rPr>
        <w:t>-</w:t>
      </w:r>
      <w:r>
        <w:rPr>
          <w:lang w:val="uk-UA"/>
        </w:rPr>
        <w:t xml:space="preserve"> 8</w:t>
      </w:r>
    </w:p>
    <w:p w:rsidR="00272B9C" w:rsidRDefault="00272B9C" w:rsidP="00105E32">
      <w:pPr>
        <w:spacing w:after="0" w:line="240" w:lineRule="auto"/>
        <w:ind w:firstLine="567"/>
        <w:rPr>
          <w:lang w:val="uk-UA"/>
        </w:rPr>
      </w:pPr>
    </w:p>
    <w:p w:rsidR="00EB74A0" w:rsidRDefault="00EB74A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Воскресни, рідна Батьківщино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 Позакласний час. - 2012. - № 17 -18 - с.25 </w:t>
      </w:r>
      <w:r w:rsidR="00272B9C">
        <w:rPr>
          <w:lang w:val="uk-UA"/>
        </w:rPr>
        <w:t>-</w:t>
      </w:r>
      <w:r>
        <w:rPr>
          <w:lang w:val="uk-UA"/>
        </w:rPr>
        <w:t xml:space="preserve"> 27</w:t>
      </w:r>
    </w:p>
    <w:p w:rsidR="00272B9C" w:rsidRDefault="00272B9C" w:rsidP="00105E32">
      <w:pPr>
        <w:spacing w:after="0" w:line="240" w:lineRule="auto"/>
        <w:ind w:firstLine="567"/>
        <w:rPr>
          <w:lang w:val="uk-UA"/>
        </w:rPr>
      </w:pPr>
    </w:p>
    <w:p w:rsidR="00EB74A0" w:rsidRDefault="00EB74A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оя Батьківщино, я чую твій голос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>// Позакласний час. - 2012. - № 15 -16. - с.9 -10</w:t>
      </w:r>
    </w:p>
    <w:p w:rsidR="00272B9C" w:rsidRDefault="00272B9C" w:rsidP="00105E32">
      <w:pPr>
        <w:spacing w:after="0" w:line="240" w:lineRule="auto"/>
        <w:ind w:firstLine="567"/>
        <w:rPr>
          <w:lang w:val="uk-UA"/>
        </w:rPr>
      </w:pPr>
    </w:p>
    <w:p w:rsidR="00EF57CA" w:rsidRDefault="00EF57C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лексієнко, Ж.М. Всі ми родом із дитинств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 / Ж. М. Олексієнко// Позакласний час. - 2012. - № 3</w:t>
      </w:r>
      <w:r w:rsidR="00D6080A">
        <w:rPr>
          <w:lang w:val="uk-UA"/>
        </w:rPr>
        <w:t>.</w:t>
      </w:r>
      <w:r>
        <w:rPr>
          <w:lang w:val="uk-UA"/>
        </w:rPr>
        <w:t xml:space="preserve"> - с.27</w:t>
      </w:r>
      <w:r w:rsidR="00272B9C">
        <w:rPr>
          <w:lang w:val="uk-UA"/>
        </w:rPr>
        <w:t>-</w:t>
      </w:r>
      <w:r>
        <w:rPr>
          <w:lang w:val="uk-UA"/>
        </w:rPr>
        <w:t>28</w:t>
      </w:r>
    </w:p>
    <w:p w:rsidR="00272B9C" w:rsidRDefault="00272B9C" w:rsidP="00105E32">
      <w:pPr>
        <w:spacing w:after="0" w:line="240" w:lineRule="auto"/>
        <w:ind w:firstLine="567"/>
        <w:rPr>
          <w:lang w:val="uk-UA"/>
        </w:rPr>
      </w:pPr>
    </w:p>
    <w:p w:rsidR="00EF57CA" w:rsidRDefault="00EF57C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амойленко, О. В. Моя Батьківщина - це будні і свята, і неба безмежного шир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 / О. М. Самойленко// Позакласний час. - 2011. - № 12- с.11 </w:t>
      </w:r>
      <w:r w:rsidR="00272B9C">
        <w:rPr>
          <w:lang w:val="uk-UA"/>
        </w:rPr>
        <w:t>-</w:t>
      </w:r>
      <w:r>
        <w:rPr>
          <w:lang w:val="uk-UA"/>
        </w:rPr>
        <w:t xml:space="preserve"> 13</w:t>
      </w:r>
    </w:p>
    <w:p w:rsidR="00272B9C" w:rsidRDefault="00272B9C" w:rsidP="00105E32">
      <w:pPr>
        <w:spacing w:after="0" w:line="240" w:lineRule="auto"/>
        <w:ind w:firstLine="567"/>
        <w:rPr>
          <w:lang w:val="uk-UA"/>
        </w:rPr>
      </w:pPr>
    </w:p>
    <w:p w:rsidR="00EF57CA" w:rsidRDefault="00EF57C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ілецька, О.М. Моя Батьківщина красива і вільна, я з нею пов’язую долю свою</w:t>
      </w:r>
      <w:r w:rsidRPr="00EF57CA">
        <w:rPr>
          <w:lang w:val="uk-UA"/>
        </w:rPr>
        <w:t>[</w:t>
      </w:r>
      <w:r>
        <w:rPr>
          <w:lang w:val="uk-UA"/>
        </w:rPr>
        <w:t>Текст</w:t>
      </w:r>
      <w:r w:rsidRPr="00EF57CA">
        <w:rPr>
          <w:lang w:val="uk-UA"/>
        </w:rPr>
        <w:t>]</w:t>
      </w:r>
      <w:r>
        <w:rPr>
          <w:lang w:val="uk-UA"/>
        </w:rPr>
        <w:t>:</w:t>
      </w:r>
      <w:r w:rsidRPr="00EF57CA">
        <w:rPr>
          <w:lang w:val="uk-UA"/>
        </w:rPr>
        <w:t xml:space="preserve"> [</w:t>
      </w:r>
      <w:r>
        <w:rPr>
          <w:lang w:val="uk-UA"/>
        </w:rPr>
        <w:t>сценарій</w:t>
      </w:r>
      <w:r w:rsidRPr="00EF57CA">
        <w:rPr>
          <w:lang w:val="uk-UA"/>
        </w:rPr>
        <w:t>]</w:t>
      </w:r>
      <w:r>
        <w:rPr>
          <w:lang w:val="uk-UA"/>
        </w:rPr>
        <w:t xml:space="preserve"> / О.М.Білецька // Позакласний час. - 2011. - № 11. - с.11 </w:t>
      </w:r>
      <w:r w:rsidR="00272B9C">
        <w:rPr>
          <w:lang w:val="uk-UA"/>
        </w:rPr>
        <w:t>-</w:t>
      </w:r>
      <w:r>
        <w:rPr>
          <w:lang w:val="uk-UA"/>
        </w:rPr>
        <w:t xml:space="preserve"> 13</w:t>
      </w:r>
    </w:p>
    <w:p w:rsidR="00272B9C" w:rsidRDefault="00272B9C" w:rsidP="00105E32">
      <w:pPr>
        <w:spacing w:after="0" w:line="240" w:lineRule="auto"/>
        <w:ind w:firstLine="567"/>
        <w:rPr>
          <w:lang w:val="uk-UA"/>
        </w:rPr>
      </w:pPr>
    </w:p>
    <w:p w:rsidR="00EF57CA" w:rsidRDefault="00EF57C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країна в нас одн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 // Позакласний час. - 2011. - № 11</w:t>
      </w:r>
      <w:r w:rsidR="00D6080A">
        <w:rPr>
          <w:lang w:val="uk-UA"/>
        </w:rPr>
        <w:t>.</w:t>
      </w:r>
      <w:r>
        <w:rPr>
          <w:lang w:val="uk-UA"/>
        </w:rPr>
        <w:t xml:space="preserve"> - с.71</w:t>
      </w:r>
    </w:p>
    <w:p w:rsidR="00272B9C" w:rsidRDefault="00272B9C" w:rsidP="00105E32">
      <w:pPr>
        <w:spacing w:after="0" w:line="240" w:lineRule="auto"/>
        <w:ind w:firstLine="567"/>
        <w:rPr>
          <w:lang w:val="uk-UA"/>
        </w:rPr>
      </w:pPr>
    </w:p>
    <w:p w:rsidR="00D6080A" w:rsidRDefault="00D6080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атьківщину, як і матір, дає доля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 // Позакласний час. - 2011. - № 9. - с.13 </w:t>
      </w:r>
      <w:r w:rsidR="000F016A">
        <w:rPr>
          <w:lang w:val="uk-UA"/>
        </w:rPr>
        <w:t>-</w:t>
      </w:r>
      <w:r>
        <w:rPr>
          <w:lang w:val="uk-UA"/>
        </w:rPr>
        <w:t xml:space="preserve"> 15</w:t>
      </w:r>
    </w:p>
    <w:p w:rsidR="00272B9C" w:rsidRDefault="00272B9C" w:rsidP="00105E32">
      <w:pPr>
        <w:spacing w:after="0" w:line="240" w:lineRule="auto"/>
        <w:ind w:firstLine="567"/>
        <w:rPr>
          <w:lang w:val="uk-UA"/>
        </w:rPr>
      </w:pPr>
    </w:p>
    <w:p w:rsidR="00D6080A" w:rsidRDefault="00D6080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Я люблю свою Вітчизну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 // Позакласний час. - 2011. - № 8. - с.7 </w:t>
      </w:r>
      <w:r w:rsidR="00272B9C">
        <w:rPr>
          <w:lang w:val="uk-UA"/>
        </w:rPr>
        <w:t>-</w:t>
      </w:r>
      <w:r>
        <w:rPr>
          <w:lang w:val="uk-UA"/>
        </w:rPr>
        <w:t xml:space="preserve"> 9</w:t>
      </w:r>
    </w:p>
    <w:p w:rsidR="00272B9C" w:rsidRDefault="00272B9C" w:rsidP="00105E32">
      <w:pPr>
        <w:spacing w:after="0" w:line="240" w:lineRule="auto"/>
        <w:ind w:firstLine="567"/>
        <w:rPr>
          <w:lang w:val="uk-UA"/>
        </w:rPr>
      </w:pPr>
    </w:p>
    <w:p w:rsidR="00D6080A" w:rsidRDefault="00D6080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Ібрагімова, В.І. Ми - діти свого народу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 / В.І.Ібрагімова // Позакласний час. - 2011. - № 6. - с.15 </w:t>
      </w:r>
      <w:r w:rsidR="00272B9C">
        <w:rPr>
          <w:lang w:val="uk-UA"/>
        </w:rPr>
        <w:t>-</w:t>
      </w:r>
      <w:r>
        <w:rPr>
          <w:lang w:val="uk-UA"/>
        </w:rPr>
        <w:t xml:space="preserve"> 18</w:t>
      </w:r>
    </w:p>
    <w:p w:rsidR="00272B9C" w:rsidRDefault="00272B9C" w:rsidP="00105E32">
      <w:pPr>
        <w:spacing w:after="0" w:line="240" w:lineRule="auto"/>
        <w:ind w:firstLine="567"/>
        <w:rPr>
          <w:lang w:val="uk-UA"/>
        </w:rPr>
      </w:pPr>
    </w:p>
    <w:p w:rsidR="00D6080A" w:rsidRDefault="00D6080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Іванців, Я.О. Ми із того краю, де сопілка грає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 / Я. О. Іванців // Позакласний час. - 2011. - № 5. - с.24 </w:t>
      </w:r>
      <w:r w:rsidR="00272B9C">
        <w:rPr>
          <w:lang w:val="uk-UA"/>
        </w:rPr>
        <w:t>-</w:t>
      </w:r>
      <w:r>
        <w:rPr>
          <w:lang w:val="uk-UA"/>
        </w:rPr>
        <w:t xml:space="preserve"> 26</w:t>
      </w:r>
    </w:p>
    <w:p w:rsidR="00272B9C" w:rsidRDefault="00272B9C" w:rsidP="00105E32">
      <w:pPr>
        <w:spacing w:after="0" w:line="240" w:lineRule="auto"/>
        <w:ind w:firstLine="567"/>
        <w:rPr>
          <w:lang w:val="uk-UA"/>
        </w:rPr>
      </w:pPr>
    </w:p>
    <w:p w:rsidR="00D6080A" w:rsidRDefault="00D6080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Я пишаюсь твоєю красою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 // Позакласний час. - 2011. - № 4 - с.27</w:t>
      </w:r>
      <w:r w:rsidR="00272B9C">
        <w:rPr>
          <w:lang w:val="uk-UA"/>
        </w:rPr>
        <w:t>-</w:t>
      </w:r>
      <w:r>
        <w:rPr>
          <w:lang w:val="uk-UA"/>
        </w:rPr>
        <w:t>29</w:t>
      </w:r>
    </w:p>
    <w:p w:rsidR="00272B9C" w:rsidRDefault="00272B9C" w:rsidP="00105E32">
      <w:pPr>
        <w:spacing w:after="0" w:line="240" w:lineRule="auto"/>
        <w:ind w:firstLine="567"/>
        <w:rPr>
          <w:lang w:val="uk-UA"/>
        </w:rPr>
      </w:pPr>
    </w:p>
    <w:p w:rsidR="00D6080A" w:rsidRDefault="00D6080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Чижова, Н. О. Батьківщина - мальовнича й неповторна країн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 / Н.О. Чижова// Позакласний час. - 2011. - № 1- с.11</w:t>
      </w:r>
      <w:r w:rsidR="00272B9C">
        <w:rPr>
          <w:lang w:val="uk-UA"/>
        </w:rPr>
        <w:t>-</w:t>
      </w:r>
      <w:r>
        <w:rPr>
          <w:lang w:val="uk-UA"/>
        </w:rPr>
        <w:t>13</w:t>
      </w:r>
    </w:p>
    <w:p w:rsidR="00272B9C" w:rsidRDefault="00272B9C" w:rsidP="00105E32">
      <w:pPr>
        <w:spacing w:after="0" w:line="240" w:lineRule="auto"/>
        <w:ind w:firstLine="567"/>
        <w:rPr>
          <w:lang w:val="uk-UA"/>
        </w:rPr>
      </w:pPr>
    </w:p>
    <w:p w:rsidR="00D6080A" w:rsidRDefault="00D6080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Горнусь до тебе, Україно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>[</w:t>
      </w:r>
      <w:r>
        <w:rPr>
          <w:lang w:val="uk-UA"/>
        </w:rPr>
        <w:t>літературно-музична композиція</w:t>
      </w:r>
      <w:r w:rsidRPr="00EE4266">
        <w:t>]</w:t>
      </w:r>
      <w:r>
        <w:rPr>
          <w:lang w:val="uk-UA"/>
        </w:rPr>
        <w:t xml:space="preserve"> // Позакласний час. - 201</w:t>
      </w:r>
      <w:r w:rsidR="0095040E">
        <w:rPr>
          <w:lang w:val="uk-UA"/>
        </w:rPr>
        <w:t>0</w:t>
      </w:r>
      <w:r>
        <w:rPr>
          <w:lang w:val="uk-UA"/>
        </w:rPr>
        <w:t xml:space="preserve">. - № </w:t>
      </w:r>
      <w:r w:rsidR="0095040E">
        <w:rPr>
          <w:lang w:val="uk-UA"/>
        </w:rPr>
        <w:t>11</w:t>
      </w:r>
      <w:r>
        <w:rPr>
          <w:lang w:val="uk-UA"/>
        </w:rPr>
        <w:t xml:space="preserve"> - с.</w:t>
      </w:r>
      <w:r w:rsidR="0095040E">
        <w:rPr>
          <w:lang w:val="uk-UA"/>
        </w:rPr>
        <w:t>1</w:t>
      </w:r>
      <w:r>
        <w:rPr>
          <w:lang w:val="uk-UA"/>
        </w:rPr>
        <w:t>2</w:t>
      </w:r>
      <w:r w:rsidR="0095040E">
        <w:rPr>
          <w:lang w:val="uk-UA"/>
        </w:rPr>
        <w:t>2</w:t>
      </w:r>
      <w:r w:rsidR="00272B9C">
        <w:rPr>
          <w:lang w:val="uk-UA"/>
        </w:rPr>
        <w:t>-</w:t>
      </w:r>
      <w:r w:rsidR="0095040E">
        <w:rPr>
          <w:lang w:val="uk-UA"/>
        </w:rPr>
        <w:t>1</w:t>
      </w:r>
      <w:r>
        <w:rPr>
          <w:lang w:val="uk-UA"/>
        </w:rPr>
        <w:t>2</w:t>
      </w:r>
      <w:r w:rsidR="0095040E">
        <w:rPr>
          <w:lang w:val="uk-UA"/>
        </w:rPr>
        <w:t>4</w:t>
      </w:r>
    </w:p>
    <w:p w:rsidR="00272B9C" w:rsidRDefault="00272B9C" w:rsidP="00105E32">
      <w:pPr>
        <w:spacing w:after="0" w:line="240" w:lineRule="auto"/>
        <w:ind w:firstLine="567"/>
        <w:rPr>
          <w:lang w:val="uk-UA"/>
        </w:rPr>
      </w:pPr>
    </w:p>
    <w:p w:rsidR="0095040E" w:rsidRDefault="0095040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валенко, К.І. З любові до малої батьківщини починається любов до неньки - Україн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 /К.І. Коваленко// Позакласний час. - 2010. - № 9. - с.3 </w:t>
      </w:r>
      <w:r w:rsidR="00272B9C">
        <w:rPr>
          <w:lang w:val="uk-UA"/>
        </w:rPr>
        <w:t>-</w:t>
      </w:r>
      <w:r>
        <w:rPr>
          <w:lang w:val="uk-UA"/>
        </w:rPr>
        <w:t xml:space="preserve"> 6</w:t>
      </w:r>
    </w:p>
    <w:p w:rsidR="00272B9C" w:rsidRDefault="00272B9C" w:rsidP="00105E32">
      <w:pPr>
        <w:spacing w:after="0" w:line="240" w:lineRule="auto"/>
        <w:ind w:firstLine="567"/>
        <w:rPr>
          <w:lang w:val="uk-UA"/>
        </w:rPr>
      </w:pPr>
    </w:p>
    <w:p w:rsidR="0095040E" w:rsidRDefault="0095040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країна - земля героїчного народу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>[</w:t>
      </w:r>
      <w:r>
        <w:rPr>
          <w:lang w:val="uk-UA"/>
        </w:rPr>
        <w:t>сценарій культурно - просвітницького заходу</w:t>
      </w:r>
      <w:r w:rsidRPr="00EE4266">
        <w:t>]</w:t>
      </w:r>
      <w:r>
        <w:rPr>
          <w:lang w:val="uk-UA"/>
        </w:rPr>
        <w:t xml:space="preserve"> // Позакласний час. - 2010. - № 9. - с.125 </w:t>
      </w:r>
      <w:r w:rsidR="00272B9C">
        <w:rPr>
          <w:lang w:val="uk-UA"/>
        </w:rPr>
        <w:t>-</w:t>
      </w:r>
      <w:r>
        <w:rPr>
          <w:lang w:val="uk-UA"/>
        </w:rPr>
        <w:t xml:space="preserve"> 127</w:t>
      </w:r>
    </w:p>
    <w:p w:rsidR="00272B9C" w:rsidRDefault="00272B9C" w:rsidP="00105E32">
      <w:pPr>
        <w:spacing w:after="0" w:line="240" w:lineRule="auto"/>
        <w:ind w:firstLine="567"/>
        <w:rPr>
          <w:lang w:val="uk-UA"/>
        </w:rPr>
      </w:pPr>
    </w:p>
    <w:p w:rsidR="0095040E" w:rsidRDefault="0095040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країно! Ти для мене диво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 / // Позакласний час. - 2010. - № 6. - с.39 </w:t>
      </w:r>
      <w:r w:rsidR="000F016A">
        <w:rPr>
          <w:lang w:val="uk-UA"/>
        </w:rPr>
        <w:t>-</w:t>
      </w:r>
      <w:r>
        <w:rPr>
          <w:lang w:val="uk-UA"/>
        </w:rPr>
        <w:t xml:space="preserve"> 40</w:t>
      </w:r>
    </w:p>
    <w:p w:rsidR="00272B9C" w:rsidRDefault="00272B9C" w:rsidP="00105E32">
      <w:pPr>
        <w:spacing w:after="0" w:line="240" w:lineRule="auto"/>
        <w:ind w:firstLine="567"/>
        <w:rPr>
          <w:lang w:val="uk-UA"/>
        </w:rPr>
      </w:pPr>
    </w:p>
    <w:p w:rsidR="0095040E" w:rsidRDefault="0095040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ебе благословляю, Україно </w:t>
      </w:r>
      <w:r w:rsidR="007217E7">
        <w:rPr>
          <w:lang w:val="uk-UA"/>
        </w:rPr>
        <w:t>–</w:t>
      </w:r>
      <w:r>
        <w:rPr>
          <w:lang w:val="uk-UA"/>
        </w:rPr>
        <w:t xml:space="preserve"> мат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 / // Позакласний час. - 2010. - № 9. - с.41 </w:t>
      </w:r>
      <w:r w:rsidR="000F016A">
        <w:rPr>
          <w:lang w:val="uk-UA"/>
        </w:rPr>
        <w:t>-</w:t>
      </w:r>
      <w:r>
        <w:rPr>
          <w:lang w:val="uk-UA"/>
        </w:rPr>
        <w:t xml:space="preserve"> 43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95040E" w:rsidRDefault="0095040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Я, Родина, Батьківщин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 // Позакласний час. - 2010. - № 1. - с.3 </w:t>
      </w:r>
      <w:r w:rsidR="000F016A">
        <w:rPr>
          <w:lang w:val="uk-UA"/>
        </w:rPr>
        <w:t>-</w:t>
      </w:r>
      <w:r>
        <w:rPr>
          <w:lang w:val="uk-UA"/>
        </w:rPr>
        <w:t xml:space="preserve"> 8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95040E" w:rsidRDefault="0095040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озвілля школярів, направлене на формування громадських якостей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 вип.1</w:t>
      </w:r>
      <w:r w:rsidR="00650658">
        <w:rPr>
          <w:lang w:val="uk-UA"/>
        </w:rPr>
        <w:t xml:space="preserve"> //Позакласний час. - 2009. - №21-22. - с. 7 </w:t>
      </w:r>
      <w:r w:rsidR="000F016A">
        <w:rPr>
          <w:lang w:val="uk-UA"/>
        </w:rPr>
        <w:t>-</w:t>
      </w:r>
      <w:r w:rsidR="00650658">
        <w:rPr>
          <w:lang w:val="uk-UA"/>
        </w:rPr>
        <w:t xml:space="preserve"> 30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650658" w:rsidRDefault="0065065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иба, В.А. Свою Батьківщину любіть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 В.А. Диба // Позакласний час. - 2009. - № 19 - 20. - с.3 </w:t>
      </w:r>
      <w:r w:rsidR="000F016A">
        <w:rPr>
          <w:lang w:val="uk-UA"/>
        </w:rPr>
        <w:t>-</w:t>
      </w:r>
      <w:r>
        <w:rPr>
          <w:lang w:val="uk-UA"/>
        </w:rPr>
        <w:t xml:space="preserve"> 8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650658" w:rsidRDefault="0065065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ар</w:t>
      </w:r>
      <w:r w:rsidRPr="00650658">
        <w:t>’</w:t>
      </w:r>
      <w:r>
        <w:rPr>
          <w:lang w:val="uk-UA"/>
        </w:rPr>
        <w:t>яш, І.С. Із вишневого саду…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з досвіду національно - патріотичного виховання</w:t>
      </w:r>
      <w:r w:rsidRPr="00EE4266">
        <w:t>]</w:t>
      </w:r>
      <w:r>
        <w:rPr>
          <w:lang w:val="uk-UA"/>
        </w:rPr>
        <w:t>/ І.С. Мар</w:t>
      </w:r>
      <w:r w:rsidRPr="00650658">
        <w:t>’</w:t>
      </w:r>
      <w:r>
        <w:rPr>
          <w:lang w:val="uk-UA"/>
        </w:rPr>
        <w:t xml:space="preserve">яш // Позакласний час. - 2009. - № 17 - 18. - с.38 </w:t>
      </w:r>
      <w:r w:rsidR="000F016A">
        <w:rPr>
          <w:lang w:val="uk-UA"/>
        </w:rPr>
        <w:t>-</w:t>
      </w:r>
      <w:r>
        <w:rPr>
          <w:lang w:val="uk-UA"/>
        </w:rPr>
        <w:t>40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650658" w:rsidRDefault="0065065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Тут все священне – все твоє, бо зветься просто краєм рідним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з досвіду національно - патріотичного виховання</w:t>
      </w:r>
      <w:r w:rsidRPr="00EE4266">
        <w:t>]</w:t>
      </w:r>
      <w:r>
        <w:rPr>
          <w:lang w:val="uk-UA"/>
        </w:rPr>
        <w:t xml:space="preserve"> // По</w:t>
      </w:r>
      <w:r w:rsidR="000F016A">
        <w:rPr>
          <w:lang w:val="uk-UA"/>
        </w:rPr>
        <w:t>закласний час. - 2009. - № 17-</w:t>
      </w:r>
      <w:r>
        <w:rPr>
          <w:lang w:val="uk-UA"/>
        </w:rPr>
        <w:t xml:space="preserve">18. - с.41 </w:t>
      </w:r>
      <w:r w:rsidR="000F016A">
        <w:rPr>
          <w:lang w:val="uk-UA"/>
        </w:rPr>
        <w:t>-</w:t>
      </w:r>
      <w:r>
        <w:rPr>
          <w:lang w:val="uk-UA"/>
        </w:rPr>
        <w:t xml:space="preserve"> 42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650658" w:rsidRDefault="0065065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ій рідний край, моя земля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з досвіду національно - патріотичного виховання</w:t>
      </w:r>
      <w:r w:rsidRPr="00EE4266">
        <w:t>]</w:t>
      </w:r>
      <w:r>
        <w:rPr>
          <w:lang w:val="uk-UA"/>
        </w:rPr>
        <w:t xml:space="preserve"> // Позак</w:t>
      </w:r>
      <w:r w:rsidR="000F016A">
        <w:rPr>
          <w:lang w:val="uk-UA"/>
        </w:rPr>
        <w:t>ласний час. - 2009. - № 17-</w:t>
      </w:r>
      <w:r>
        <w:rPr>
          <w:lang w:val="uk-UA"/>
        </w:rPr>
        <w:t xml:space="preserve">18. - с.43 </w:t>
      </w:r>
      <w:r w:rsidR="000F016A">
        <w:rPr>
          <w:lang w:val="uk-UA"/>
        </w:rPr>
        <w:t>-</w:t>
      </w:r>
      <w:r>
        <w:rPr>
          <w:lang w:val="uk-UA"/>
        </w:rPr>
        <w:t xml:space="preserve"> 45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7217E7" w:rsidRDefault="007217E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антазьєва, В.П. Життєдайне джерело рідного краю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>/ В.П. Пантазьєва // По</w:t>
      </w:r>
      <w:r w:rsidR="000F016A">
        <w:rPr>
          <w:lang w:val="uk-UA"/>
        </w:rPr>
        <w:t>закласний час. - 2009. - № 17-</w:t>
      </w:r>
      <w:r>
        <w:rPr>
          <w:lang w:val="uk-UA"/>
        </w:rPr>
        <w:t xml:space="preserve">18. - с.11 </w:t>
      </w:r>
      <w:r w:rsidR="000F016A">
        <w:rPr>
          <w:lang w:val="uk-UA"/>
        </w:rPr>
        <w:t>-</w:t>
      </w:r>
      <w:r>
        <w:rPr>
          <w:lang w:val="uk-UA"/>
        </w:rPr>
        <w:t xml:space="preserve"> 15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0F016A" w:rsidRDefault="007217E7" w:rsidP="000F016A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алитчук, М.Л. Наша Вітчизна – Україна, ми – її громадяни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>/ М.Л.Калитчук // По</w:t>
      </w:r>
      <w:r w:rsidR="000F016A">
        <w:rPr>
          <w:lang w:val="uk-UA"/>
        </w:rPr>
        <w:t>закласний час. - 2009. - № 17-</w:t>
      </w:r>
      <w:r>
        <w:rPr>
          <w:lang w:val="uk-UA"/>
        </w:rPr>
        <w:t xml:space="preserve">18. - с.33 </w:t>
      </w:r>
      <w:r w:rsidR="000F016A">
        <w:rPr>
          <w:lang w:val="uk-UA"/>
        </w:rPr>
        <w:t>-</w:t>
      </w:r>
      <w:r>
        <w:rPr>
          <w:lang w:val="uk-UA"/>
        </w:rPr>
        <w:t xml:space="preserve"> 34</w:t>
      </w:r>
    </w:p>
    <w:p w:rsidR="000F016A" w:rsidRDefault="000F016A" w:rsidP="000F016A">
      <w:pPr>
        <w:spacing w:after="0" w:line="240" w:lineRule="auto"/>
        <w:ind w:firstLine="567"/>
        <w:rPr>
          <w:lang w:val="uk-UA"/>
        </w:rPr>
      </w:pPr>
    </w:p>
    <w:p w:rsidR="007217E7" w:rsidRDefault="007217E7" w:rsidP="000F016A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арченко, О.П. Пір</w:t>
      </w:r>
      <w:r w:rsidRPr="007217E7">
        <w:t>’</w:t>
      </w:r>
      <w:r>
        <w:rPr>
          <w:lang w:val="uk-UA"/>
        </w:rPr>
        <w:t xml:space="preserve">ястий султан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з досвіду національно - патріотичного виховання</w:t>
      </w:r>
      <w:r w:rsidRPr="00EE4266">
        <w:t>]</w:t>
      </w:r>
      <w:r>
        <w:rPr>
          <w:lang w:val="uk-UA"/>
        </w:rPr>
        <w:t xml:space="preserve">/ О.П. Марченко // Позакласний час. - 2009. - № 17 - 18. - с.35 </w:t>
      </w:r>
      <w:r w:rsidR="000F016A">
        <w:rPr>
          <w:lang w:val="uk-UA"/>
        </w:rPr>
        <w:t>-</w:t>
      </w:r>
      <w:r>
        <w:rPr>
          <w:lang w:val="uk-UA"/>
        </w:rPr>
        <w:t xml:space="preserve"> 37</w:t>
      </w:r>
    </w:p>
    <w:p w:rsidR="000F016A" w:rsidRDefault="000F016A" w:rsidP="000F016A">
      <w:pPr>
        <w:spacing w:after="0" w:line="240" w:lineRule="auto"/>
        <w:ind w:firstLine="567"/>
        <w:rPr>
          <w:lang w:val="uk-UA"/>
        </w:rPr>
      </w:pPr>
    </w:p>
    <w:p w:rsidR="00BC58F8" w:rsidRDefault="00BC58F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аша слава стрілецькая не вмре, не загине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літературно- музична композиція</w:t>
      </w:r>
      <w:r w:rsidRPr="00EE4266">
        <w:t>]</w:t>
      </w:r>
      <w:r>
        <w:rPr>
          <w:lang w:val="uk-UA"/>
        </w:rPr>
        <w:t xml:space="preserve">// Позакласний час. </w:t>
      </w:r>
      <w:r w:rsidR="007167D9">
        <w:rPr>
          <w:lang w:val="uk-UA"/>
        </w:rPr>
        <w:t>-</w:t>
      </w:r>
      <w:r>
        <w:rPr>
          <w:lang w:val="uk-UA"/>
        </w:rPr>
        <w:t xml:space="preserve"> 2009. - № 17 -18.- с.123</w:t>
      </w:r>
      <w:r w:rsidR="000F016A">
        <w:rPr>
          <w:lang w:val="uk-UA"/>
        </w:rPr>
        <w:t>-</w:t>
      </w:r>
      <w:r>
        <w:rPr>
          <w:lang w:val="uk-UA"/>
        </w:rPr>
        <w:t xml:space="preserve"> 124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7217E7" w:rsidRDefault="007217E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країнці в діаспорі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 Позакласний час. </w:t>
      </w:r>
      <w:r w:rsidR="007167D9">
        <w:rPr>
          <w:lang w:val="uk-UA"/>
        </w:rPr>
        <w:t>-</w:t>
      </w:r>
      <w:r>
        <w:rPr>
          <w:lang w:val="uk-UA"/>
        </w:rPr>
        <w:t xml:space="preserve"> 2009. - №9 -10.- с. 9 </w:t>
      </w:r>
      <w:r w:rsidR="000F016A">
        <w:rPr>
          <w:lang w:val="uk-UA"/>
        </w:rPr>
        <w:t>-</w:t>
      </w:r>
      <w:r>
        <w:rPr>
          <w:lang w:val="uk-UA"/>
        </w:rPr>
        <w:t xml:space="preserve"> 12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1A76E2" w:rsidRDefault="007217E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ербиненко, К. О. Ради тебе, Батьківщино</w:t>
      </w:r>
      <w:r w:rsidR="001A76E2">
        <w:rPr>
          <w:lang w:val="uk-UA"/>
        </w:rPr>
        <w:t>, мислю і творю</w:t>
      </w:r>
      <w:r w:rsidR="001A76E2" w:rsidRPr="00EE4266">
        <w:t>[</w:t>
      </w:r>
      <w:r w:rsidR="001A76E2">
        <w:rPr>
          <w:lang w:val="uk-UA"/>
        </w:rPr>
        <w:t>Текст</w:t>
      </w:r>
      <w:r w:rsidR="001A76E2" w:rsidRPr="00EE4266">
        <w:t>]</w:t>
      </w:r>
      <w:r w:rsidR="001A76E2">
        <w:rPr>
          <w:lang w:val="uk-UA"/>
        </w:rPr>
        <w:t>:</w:t>
      </w:r>
      <w:r w:rsidR="001A76E2" w:rsidRPr="00EE4266">
        <w:t xml:space="preserve"> [</w:t>
      </w:r>
      <w:r w:rsidR="001A76E2">
        <w:rPr>
          <w:lang w:val="uk-UA"/>
        </w:rPr>
        <w:t>сценарійз досвіду громадянського виховання</w:t>
      </w:r>
      <w:r w:rsidR="001A76E2" w:rsidRPr="00EE4266">
        <w:t>]</w:t>
      </w:r>
      <w:r w:rsidR="001A76E2">
        <w:rPr>
          <w:lang w:val="uk-UA"/>
        </w:rPr>
        <w:t xml:space="preserve">/ К.О.Сербиненко // Позакласний час. </w:t>
      </w:r>
      <w:r w:rsidR="007167D9">
        <w:rPr>
          <w:lang w:val="uk-UA"/>
        </w:rPr>
        <w:t>-</w:t>
      </w:r>
      <w:r w:rsidR="005277EF">
        <w:rPr>
          <w:lang w:val="uk-UA"/>
        </w:rPr>
        <w:t xml:space="preserve"> 2009. - № 1-</w:t>
      </w:r>
      <w:r w:rsidR="001A76E2">
        <w:rPr>
          <w:lang w:val="uk-UA"/>
        </w:rPr>
        <w:t xml:space="preserve">2. </w:t>
      </w:r>
      <w:r w:rsidR="005277EF">
        <w:rPr>
          <w:lang w:val="uk-UA"/>
        </w:rPr>
        <w:t>-</w:t>
      </w:r>
      <w:r w:rsidR="001A76E2">
        <w:rPr>
          <w:lang w:val="uk-UA"/>
        </w:rPr>
        <w:t xml:space="preserve"> с.27 </w:t>
      </w:r>
      <w:r w:rsidR="002700BD">
        <w:rPr>
          <w:lang w:val="uk-UA"/>
        </w:rPr>
        <w:t>-</w:t>
      </w:r>
      <w:r w:rsidR="001A76E2">
        <w:rPr>
          <w:lang w:val="uk-UA"/>
        </w:rPr>
        <w:t>28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7217E7" w:rsidRDefault="001A76E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ерещенко, Н.О. Я – українець, і я цим пишаюсь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з досвіду громадянського виховання</w:t>
      </w:r>
      <w:r w:rsidRPr="00EE4266">
        <w:t>]</w:t>
      </w:r>
      <w:r>
        <w:rPr>
          <w:lang w:val="uk-UA"/>
        </w:rPr>
        <w:t xml:space="preserve">/ Н.О. Терещенко // Позакласний час. </w:t>
      </w:r>
      <w:r w:rsidR="007167D9">
        <w:rPr>
          <w:lang w:val="uk-UA"/>
        </w:rPr>
        <w:t>-</w:t>
      </w:r>
      <w:r w:rsidR="000F016A">
        <w:rPr>
          <w:lang w:val="uk-UA"/>
        </w:rPr>
        <w:t xml:space="preserve"> 2009. - № 1-</w:t>
      </w:r>
      <w:r>
        <w:rPr>
          <w:lang w:val="uk-UA"/>
        </w:rPr>
        <w:t xml:space="preserve">2. </w:t>
      </w:r>
      <w:r w:rsidR="005277EF">
        <w:rPr>
          <w:lang w:val="uk-UA"/>
        </w:rPr>
        <w:t>-</w:t>
      </w:r>
      <w:r>
        <w:rPr>
          <w:lang w:val="uk-UA"/>
        </w:rPr>
        <w:t xml:space="preserve"> с.29 </w:t>
      </w:r>
      <w:r w:rsidR="000F016A">
        <w:rPr>
          <w:lang w:val="uk-UA"/>
        </w:rPr>
        <w:t>-</w:t>
      </w:r>
      <w:r>
        <w:rPr>
          <w:lang w:val="uk-UA"/>
        </w:rPr>
        <w:t xml:space="preserve"> 31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9D52D9" w:rsidRDefault="001A76E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Ярова, О.С. Україна – наш дім, хай чисто буде в нім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 О.С.Ярова //Позакласний час. </w:t>
      </w:r>
      <w:r w:rsidR="00BC58F8">
        <w:rPr>
          <w:lang w:val="uk-UA"/>
        </w:rPr>
        <w:t>–</w:t>
      </w:r>
      <w:r>
        <w:rPr>
          <w:lang w:val="uk-UA"/>
        </w:rPr>
        <w:t xml:space="preserve"> 2009. - №1-2. </w:t>
      </w:r>
      <w:r w:rsidR="005277EF">
        <w:rPr>
          <w:lang w:val="uk-UA"/>
        </w:rPr>
        <w:t>-</w:t>
      </w:r>
      <w:r>
        <w:rPr>
          <w:lang w:val="uk-UA"/>
        </w:rPr>
        <w:t xml:space="preserve"> с. 32 </w:t>
      </w:r>
      <w:r w:rsidR="000F016A">
        <w:rPr>
          <w:lang w:val="uk-UA"/>
        </w:rPr>
        <w:t>-</w:t>
      </w:r>
      <w:r>
        <w:rPr>
          <w:lang w:val="uk-UA"/>
        </w:rPr>
        <w:t xml:space="preserve"> 33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9D52D9" w:rsidRDefault="009D52D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ихайлова, Л.Д. Українська держ</w:t>
      </w:r>
      <w:r w:rsidR="000F016A">
        <w:rPr>
          <w:lang w:val="uk-UA"/>
        </w:rPr>
        <w:t xml:space="preserve">ава та її національна символик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>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Л.Д.Михайлова //Позакласний час. </w:t>
      </w:r>
      <w:r w:rsidR="007167D9">
        <w:rPr>
          <w:lang w:val="uk-UA"/>
        </w:rPr>
        <w:t>-</w:t>
      </w:r>
      <w:r>
        <w:rPr>
          <w:lang w:val="uk-UA"/>
        </w:rPr>
        <w:t xml:space="preserve"> 2009. - №11-12. </w:t>
      </w:r>
      <w:r w:rsidR="002700BD">
        <w:rPr>
          <w:lang w:val="uk-UA"/>
        </w:rPr>
        <w:t>-</w:t>
      </w:r>
      <w:r>
        <w:rPr>
          <w:lang w:val="uk-UA"/>
        </w:rPr>
        <w:t xml:space="preserve"> с. 3 </w:t>
      </w:r>
      <w:r w:rsidR="000F016A">
        <w:rPr>
          <w:lang w:val="uk-UA"/>
        </w:rPr>
        <w:t>-</w:t>
      </w:r>
      <w:r>
        <w:rPr>
          <w:lang w:val="uk-UA"/>
        </w:rPr>
        <w:t xml:space="preserve"> 11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1A76E2" w:rsidRDefault="001A76E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и – діти рідної землі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 Позакласний час. </w:t>
      </w:r>
      <w:r w:rsidR="005277EF">
        <w:rPr>
          <w:lang w:val="uk-UA"/>
        </w:rPr>
        <w:t>-</w:t>
      </w:r>
      <w:r>
        <w:rPr>
          <w:lang w:val="uk-UA"/>
        </w:rPr>
        <w:t xml:space="preserve"> 2008. - № 12. </w:t>
      </w:r>
      <w:r w:rsidR="002700BD">
        <w:rPr>
          <w:lang w:val="uk-UA"/>
        </w:rPr>
        <w:t>-</w:t>
      </w:r>
      <w:r>
        <w:rPr>
          <w:lang w:val="uk-UA"/>
        </w:rPr>
        <w:t xml:space="preserve"> с.7 </w:t>
      </w:r>
      <w:r w:rsidR="000F016A">
        <w:rPr>
          <w:lang w:val="uk-UA"/>
        </w:rPr>
        <w:t>-</w:t>
      </w:r>
      <w:r>
        <w:rPr>
          <w:lang w:val="uk-UA"/>
        </w:rPr>
        <w:t xml:space="preserve"> 10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B61D0B" w:rsidRDefault="001A76E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и з України</w:t>
      </w:r>
      <w:r w:rsidR="00B61D0B" w:rsidRPr="00EE4266">
        <w:t>[</w:t>
      </w:r>
      <w:r w:rsidR="00B61D0B">
        <w:rPr>
          <w:lang w:val="uk-UA"/>
        </w:rPr>
        <w:t>Текст</w:t>
      </w:r>
      <w:r w:rsidR="00B61D0B" w:rsidRPr="00EE4266">
        <w:t>]</w:t>
      </w:r>
      <w:r w:rsidR="00B61D0B">
        <w:rPr>
          <w:lang w:val="uk-UA"/>
        </w:rPr>
        <w:t>:</w:t>
      </w:r>
      <w:r w:rsidR="00B61D0B" w:rsidRPr="00EE4266">
        <w:t xml:space="preserve"> [</w:t>
      </w:r>
      <w:r w:rsidR="00B61D0B">
        <w:rPr>
          <w:lang w:val="uk-UA"/>
        </w:rPr>
        <w:t>сценарій</w:t>
      </w:r>
      <w:r w:rsidR="00B61D0B" w:rsidRPr="00EE4266">
        <w:t>]</w:t>
      </w:r>
      <w:r w:rsidR="00B61D0B">
        <w:rPr>
          <w:lang w:val="uk-UA"/>
        </w:rPr>
        <w:t xml:space="preserve">// Шкільна бібліотека. </w:t>
      </w:r>
      <w:r w:rsidR="007167D9">
        <w:rPr>
          <w:lang w:val="uk-UA"/>
        </w:rPr>
        <w:t xml:space="preserve">- </w:t>
      </w:r>
      <w:r w:rsidR="00B61D0B">
        <w:rPr>
          <w:lang w:val="uk-UA"/>
        </w:rPr>
        <w:t xml:space="preserve">2008. - № 12. </w:t>
      </w:r>
      <w:r w:rsidR="00BC58F8">
        <w:rPr>
          <w:lang w:val="uk-UA"/>
        </w:rPr>
        <w:t>–</w:t>
      </w:r>
      <w:r w:rsidR="00B61D0B">
        <w:rPr>
          <w:lang w:val="uk-UA"/>
        </w:rPr>
        <w:t xml:space="preserve"> с.53 </w:t>
      </w:r>
      <w:r w:rsidR="000F016A">
        <w:rPr>
          <w:lang w:val="uk-UA"/>
        </w:rPr>
        <w:t>-</w:t>
      </w:r>
      <w:r w:rsidR="00B61D0B">
        <w:rPr>
          <w:lang w:val="uk-UA"/>
        </w:rPr>
        <w:t xml:space="preserve"> 55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B61D0B" w:rsidRDefault="00B61D0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Рибальченко, С.Є. Люблю тебе, Вітчизно мила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 / С.Є. Рибальченко// Позакласний час. </w:t>
      </w:r>
      <w:r w:rsidR="005277EF">
        <w:rPr>
          <w:lang w:val="uk-UA"/>
        </w:rPr>
        <w:t>-</w:t>
      </w:r>
      <w:r>
        <w:rPr>
          <w:lang w:val="uk-UA"/>
        </w:rPr>
        <w:t xml:space="preserve"> 2008. - № 8. </w:t>
      </w:r>
      <w:r w:rsidR="005277EF">
        <w:rPr>
          <w:lang w:val="uk-UA"/>
        </w:rPr>
        <w:t>-</w:t>
      </w:r>
      <w:r>
        <w:rPr>
          <w:lang w:val="uk-UA"/>
        </w:rPr>
        <w:t xml:space="preserve"> с.3 </w:t>
      </w:r>
      <w:r w:rsidR="000F016A">
        <w:rPr>
          <w:lang w:val="uk-UA"/>
        </w:rPr>
        <w:t>-</w:t>
      </w:r>
      <w:r>
        <w:rPr>
          <w:lang w:val="uk-UA"/>
        </w:rPr>
        <w:t>9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B61D0B" w:rsidRDefault="00B61D0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Ясько, Г.М. Таланти твої, Україно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 xml:space="preserve">сценарійз досвіду національно </w:t>
      </w:r>
      <w:r w:rsidR="00BC58F8">
        <w:rPr>
          <w:lang w:val="uk-UA"/>
        </w:rPr>
        <w:t>–</w:t>
      </w:r>
      <w:r>
        <w:rPr>
          <w:lang w:val="uk-UA"/>
        </w:rPr>
        <w:t xml:space="preserve"> патріотичного виховання</w:t>
      </w:r>
      <w:r w:rsidRPr="00EE4266">
        <w:t>]</w:t>
      </w:r>
      <w:r>
        <w:rPr>
          <w:lang w:val="uk-UA"/>
        </w:rPr>
        <w:t xml:space="preserve">/ Г.М. Ясько // Позакласний час. </w:t>
      </w:r>
      <w:r w:rsidR="007167D9">
        <w:rPr>
          <w:lang w:val="uk-UA"/>
        </w:rPr>
        <w:t>-</w:t>
      </w:r>
      <w:r>
        <w:rPr>
          <w:lang w:val="uk-UA"/>
        </w:rPr>
        <w:t xml:space="preserve"> 2008. - № 1. </w:t>
      </w:r>
      <w:r w:rsidR="005277EF">
        <w:rPr>
          <w:lang w:val="uk-UA"/>
        </w:rPr>
        <w:t>-</w:t>
      </w:r>
      <w:r>
        <w:rPr>
          <w:lang w:val="uk-UA"/>
        </w:rPr>
        <w:t xml:space="preserve"> с.29 </w:t>
      </w:r>
      <w:r w:rsidR="000F016A">
        <w:rPr>
          <w:lang w:val="uk-UA"/>
        </w:rPr>
        <w:t>-</w:t>
      </w:r>
      <w:r>
        <w:rPr>
          <w:lang w:val="uk-UA"/>
        </w:rPr>
        <w:t xml:space="preserve"> 31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B61D0B" w:rsidRDefault="00B61D0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оровська, О.В. Живи моя держава, Україно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 xml:space="preserve">сценарійз досвіду національно </w:t>
      </w:r>
      <w:r w:rsidR="00BC58F8">
        <w:rPr>
          <w:lang w:val="uk-UA"/>
        </w:rPr>
        <w:t>–</w:t>
      </w:r>
      <w:r>
        <w:rPr>
          <w:lang w:val="uk-UA"/>
        </w:rPr>
        <w:t xml:space="preserve"> патріотичного виховання</w:t>
      </w:r>
      <w:r w:rsidRPr="00EE4266">
        <w:t>]</w:t>
      </w:r>
      <w:r>
        <w:rPr>
          <w:lang w:val="uk-UA"/>
        </w:rPr>
        <w:t xml:space="preserve">/ О.В.Боровська // Позакласний час. </w:t>
      </w:r>
      <w:r w:rsidR="00BC58F8">
        <w:rPr>
          <w:lang w:val="uk-UA"/>
        </w:rPr>
        <w:t>–</w:t>
      </w:r>
      <w:r>
        <w:rPr>
          <w:lang w:val="uk-UA"/>
        </w:rPr>
        <w:t xml:space="preserve"> 2008. - № 1. </w:t>
      </w:r>
      <w:r w:rsidR="005277EF">
        <w:rPr>
          <w:lang w:val="uk-UA"/>
        </w:rPr>
        <w:t>-</w:t>
      </w:r>
      <w:r>
        <w:rPr>
          <w:lang w:val="uk-UA"/>
        </w:rPr>
        <w:t xml:space="preserve"> с.19 </w:t>
      </w:r>
      <w:r w:rsidR="000F016A">
        <w:rPr>
          <w:lang w:val="uk-UA"/>
        </w:rPr>
        <w:t>-</w:t>
      </w:r>
      <w:r>
        <w:rPr>
          <w:lang w:val="uk-UA"/>
        </w:rPr>
        <w:t xml:space="preserve"> 20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B61D0B" w:rsidRDefault="00B61D0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бідець, К.О. Воскреснемо! Брати і сестри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 xml:space="preserve">сценарійз досвіду національно </w:t>
      </w:r>
      <w:r w:rsidR="00BC58F8">
        <w:rPr>
          <w:lang w:val="uk-UA"/>
        </w:rPr>
        <w:t>–</w:t>
      </w:r>
      <w:r>
        <w:rPr>
          <w:lang w:val="uk-UA"/>
        </w:rPr>
        <w:t xml:space="preserve"> патріотичного виховання</w:t>
      </w:r>
      <w:r w:rsidRPr="00EE4266">
        <w:t>]</w:t>
      </w:r>
      <w:r>
        <w:rPr>
          <w:lang w:val="uk-UA"/>
        </w:rPr>
        <w:t xml:space="preserve">/ К.О.Обідець // Позакласний час. </w:t>
      </w:r>
      <w:r w:rsidR="007167D9">
        <w:rPr>
          <w:lang w:val="uk-UA"/>
        </w:rPr>
        <w:t>-</w:t>
      </w:r>
      <w:r>
        <w:rPr>
          <w:lang w:val="uk-UA"/>
        </w:rPr>
        <w:t xml:space="preserve"> 2008. - №1. </w:t>
      </w:r>
      <w:r w:rsidR="007167D9">
        <w:rPr>
          <w:lang w:val="uk-UA"/>
        </w:rPr>
        <w:t>-</w:t>
      </w:r>
      <w:r>
        <w:rPr>
          <w:lang w:val="uk-UA"/>
        </w:rPr>
        <w:t xml:space="preserve"> с.21 </w:t>
      </w:r>
      <w:r w:rsidR="000F016A">
        <w:rPr>
          <w:lang w:val="uk-UA"/>
        </w:rPr>
        <w:t>-</w:t>
      </w:r>
      <w:r>
        <w:rPr>
          <w:lang w:val="uk-UA"/>
        </w:rPr>
        <w:t xml:space="preserve"> 23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B61D0B" w:rsidRDefault="00B61D0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Щербак, Л. С. Я світ цей здивую своїм життям</w:t>
      </w:r>
      <w:r w:rsidR="00F47E1E" w:rsidRPr="00EE4266">
        <w:t>[</w:t>
      </w:r>
      <w:r w:rsidR="00F47E1E">
        <w:rPr>
          <w:lang w:val="uk-UA"/>
        </w:rPr>
        <w:t>Текст</w:t>
      </w:r>
      <w:r w:rsidR="00F47E1E" w:rsidRPr="00EE4266">
        <w:t>]</w:t>
      </w:r>
      <w:r w:rsidR="00F47E1E">
        <w:rPr>
          <w:lang w:val="uk-UA"/>
        </w:rPr>
        <w:t>:</w:t>
      </w:r>
      <w:r w:rsidR="00F47E1E" w:rsidRPr="00EE4266">
        <w:t xml:space="preserve"> [</w:t>
      </w:r>
      <w:r w:rsidR="00F47E1E">
        <w:rPr>
          <w:lang w:val="uk-UA"/>
        </w:rPr>
        <w:t>сценарій</w:t>
      </w:r>
      <w:r w:rsidR="00F47E1E" w:rsidRPr="00EE4266">
        <w:t>]</w:t>
      </w:r>
      <w:r w:rsidR="00F47E1E">
        <w:rPr>
          <w:lang w:val="uk-UA"/>
        </w:rPr>
        <w:t xml:space="preserve">//Позакласний час. </w:t>
      </w:r>
      <w:r w:rsidR="007167D9">
        <w:rPr>
          <w:lang w:val="uk-UA"/>
        </w:rPr>
        <w:t>-</w:t>
      </w:r>
      <w:r w:rsidR="00F47E1E">
        <w:rPr>
          <w:lang w:val="uk-UA"/>
        </w:rPr>
        <w:t xml:space="preserve"> 2008. - №1. </w:t>
      </w:r>
      <w:r w:rsidR="00BC58F8">
        <w:rPr>
          <w:lang w:val="uk-UA"/>
        </w:rPr>
        <w:t>–</w:t>
      </w:r>
      <w:r w:rsidR="00F47E1E">
        <w:rPr>
          <w:lang w:val="uk-UA"/>
        </w:rPr>
        <w:t xml:space="preserve"> с.24 </w:t>
      </w:r>
      <w:r w:rsidR="000F016A">
        <w:rPr>
          <w:lang w:val="uk-UA"/>
        </w:rPr>
        <w:t>-</w:t>
      </w:r>
      <w:r w:rsidR="00F47E1E">
        <w:rPr>
          <w:lang w:val="uk-UA"/>
        </w:rPr>
        <w:t xml:space="preserve"> 28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F47E1E" w:rsidRDefault="00F47E1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країна. Від подиху століть – до сьогодення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Позакласний час. </w:t>
      </w:r>
      <w:r w:rsidR="007167D9">
        <w:rPr>
          <w:lang w:val="uk-UA"/>
        </w:rPr>
        <w:t>-</w:t>
      </w:r>
      <w:r>
        <w:rPr>
          <w:lang w:val="uk-UA"/>
        </w:rPr>
        <w:t xml:space="preserve"> 200</w:t>
      </w:r>
      <w:r w:rsidR="007216C4">
        <w:rPr>
          <w:lang w:val="uk-UA"/>
        </w:rPr>
        <w:t>7</w:t>
      </w:r>
      <w:r>
        <w:rPr>
          <w:lang w:val="uk-UA"/>
        </w:rPr>
        <w:t>. - №</w:t>
      </w:r>
      <w:r w:rsidR="007216C4">
        <w:rPr>
          <w:lang w:val="uk-UA"/>
        </w:rPr>
        <w:t>9</w:t>
      </w:r>
      <w:r>
        <w:rPr>
          <w:lang w:val="uk-UA"/>
        </w:rPr>
        <w:t xml:space="preserve">. </w:t>
      </w:r>
      <w:r w:rsidR="007167D9">
        <w:rPr>
          <w:lang w:val="uk-UA"/>
        </w:rPr>
        <w:t>-</w:t>
      </w:r>
      <w:r>
        <w:rPr>
          <w:lang w:val="uk-UA"/>
        </w:rPr>
        <w:t xml:space="preserve"> с.2</w:t>
      </w:r>
      <w:r w:rsidR="007216C4">
        <w:rPr>
          <w:lang w:val="uk-UA"/>
        </w:rPr>
        <w:t>8</w:t>
      </w:r>
      <w:r w:rsidR="000F016A">
        <w:rPr>
          <w:lang w:val="uk-UA"/>
        </w:rPr>
        <w:t>-</w:t>
      </w:r>
      <w:r w:rsidR="007216C4">
        <w:rPr>
          <w:lang w:val="uk-UA"/>
        </w:rPr>
        <w:t>30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7216C4" w:rsidRDefault="007216C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Країна мила, ти для мене диво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Позакласний час. </w:t>
      </w:r>
      <w:r w:rsidR="007167D9">
        <w:rPr>
          <w:lang w:val="uk-UA"/>
        </w:rPr>
        <w:t>-</w:t>
      </w:r>
      <w:r>
        <w:rPr>
          <w:lang w:val="uk-UA"/>
        </w:rPr>
        <w:t xml:space="preserve"> 2007. - №9. </w:t>
      </w:r>
      <w:r w:rsidR="007167D9">
        <w:rPr>
          <w:lang w:val="uk-UA"/>
        </w:rPr>
        <w:t>-</w:t>
      </w:r>
      <w:r>
        <w:rPr>
          <w:lang w:val="uk-UA"/>
        </w:rPr>
        <w:t xml:space="preserve"> с.3 </w:t>
      </w:r>
      <w:r w:rsidR="000F016A">
        <w:rPr>
          <w:lang w:val="uk-UA"/>
        </w:rPr>
        <w:t>-</w:t>
      </w:r>
      <w:r>
        <w:rPr>
          <w:lang w:val="uk-UA"/>
        </w:rPr>
        <w:t xml:space="preserve"> 6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1F0BC4" w:rsidRDefault="001F0BC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Щербак, Л.С. Ми – українці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 xml:space="preserve">: </w:t>
      </w:r>
      <w:r w:rsidRPr="00EE4266">
        <w:t>[</w:t>
      </w:r>
      <w:r>
        <w:rPr>
          <w:lang w:val="uk-UA"/>
        </w:rPr>
        <w:t xml:space="preserve">сценарійз досвіду національно </w:t>
      </w:r>
      <w:r w:rsidR="00BC58F8">
        <w:rPr>
          <w:lang w:val="uk-UA"/>
        </w:rPr>
        <w:t>–</w:t>
      </w:r>
      <w:r>
        <w:rPr>
          <w:lang w:val="uk-UA"/>
        </w:rPr>
        <w:t xml:space="preserve"> патріотичного виховання</w:t>
      </w:r>
      <w:r w:rsidRPr="00EE4266">
        <w:t>]</w:t>
      </w:r>
      <w:r>
        <w:rPr>
          <w:lang w:val="uk-UA"/>
        </w:rPr>
        <w:t xml:space="preserve">/ Л.С. Щербак // Позакласний час. </w:t>
      </w:r>
      <w:r w:rsidR="007167D9">
        <w:rPr>
          <w:lang w:val="uk-UA"/>
        </w:rPr>
        <w:t>-</w:t>
      </w:r>
      <w:r>
        <w:rPr>
          <w:lang w:val="uk-UA"/>
        </w:rPr>
        <w:t xml:space="preserve"> 2007. - №6. </w:t>
      </w:r>
      <w:r w:rsidR="007167D9">
        <w:rPr>
          <w:lang w:val="uk-UA"/>
        </w:rPr>
        <w:t>-</w:t>
      </w:r>
      <w:r>
        <w:rPr>
          <w:lang w:val="uk-UA"/>
        </w:rPr>
        <w:t xml:space="preserve"> с.13 </w:t>
      </w:r>
      <w:r w:rsidR="000F016A">
        <w:rPr>
          <w:lang w:val="uk-UA"/>
        </w:rPr>
        <w:t>-</w:t>
      </w:r>
      <w:r>
        <w:rPr>
          <w:lang w:val="uk-UA"/>
        </w:rPr>
        <w:t xml:space="preserve"> 17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1F0BC4" w:rsidRDefault="001F0BC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ортняк, М.В. В історію свою візьми нас</w:t>
      </w:r>
      <w:r w:rsidR="007167D9">
        <w:rPr>
          <w:lang w:val="uk-UA"/>
        </w:rPr>
        <w:t>,</w:t>
      </w:r>
      <w:r>
        <w:rPr>
          <w:lang w:val="uk-UA"/>
        </w:rPr>
        <w:t xml:space="preserve"> Батьківщино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>[</w:t>
      </w:r>
      <w:r>
        <w:rPr>
          <w:lang w:val="uk-UA"/>
        </w:rPr>
        <w:t xml:space="preserve">сценарійз досвіду національно </w:t>
      </w:r>
      <w:r w:rsidR="00BC58F8">
        <w:rPr>
          <w:lang w:val="uk-UA"/>
        </w:rPr>
        <w:t>–</w:t>
      </w:r>
      <w:r>
        <w:rPr>
          <w:lang w:val="uk-UA"/>
        </w:rPr>
        <w:t xml:space="preserve"> патріотичного виховання</w:t>
      </w:r>
      <w:r w:rsidRPr="00EE4266">
        <w:t>]</w:t>
      </w:r>
      <w:r>
        <w:rPr>
          <w:lang w:val="uk-UA"/>
        </w:rPr>
        <w:t xml:space="preserve">/ М.В.Бортняк // Позакласний час. </w:t>
      </w:r>
      <w:r w:rsidR="007167D9">
        <w:rPr>
          <w:lang w:val="uk-UA"/>
        </w:rPr>
        <w:t>-</w:t>
      </w:r>
      <w:r>
        <w:rPr>
          <w:lang w:val="uk-UA"/>
        </w:rPr>
        <w:t xml:space="preserve"> 2007. - №4. </w:t>
      </w:r>
      <w:r w:rsidR="005277EF">
        <w:rPr>
          <w:lang w:val="uk-UA"/>
        </w:rPr>
        <w:t>-</w:t>
      </w:r>
      <w:r>
        <w:rPr>
          <w:lang w:val="uk-UA"/>
        </w:rPr>
        <w:t xml:space="preserve"> с.69 </w:t>
      </w:r>
      <w:r w:rsidR="007167D9">
        <w:rPr>
          <w:lang w:val="uk-UA"/>
        </w:rPr>
        <w:t>-</w:t>
      </w:r>
      <w:r>
        <w:rPr>
          <w:lang w:val="uk-UA"/>
        </w:rPr>
        <w:t>73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1F0BC4" w:rsidRDefault="001F0BC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Грищенко, В. Україно! Мій коханий краю…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 В. Грищенко //Позакласний час. </w:t>
      </w:r>
      <w:r w:rsidR="00BC58F8">
        <w:rPr>
          <w:lang w:val="uk-UA"/>
        </w:rPr>
        <w:t>–</w:t>
      </w:r>
      <w:r>
        <w:rPr>
          <w:lang w:val="uk-UA"/>
        </w:rPr>
        <w:t xml:space="preserve"> 2007. - №2. </w:t>
      </w:r>
      <w:r w:rsidR="00BC58F8">
        <w:rPr>
          <w:lang w:val="uk-UA"/>
        </w:rPr>
        <w:t>–</w:t>
      </w:r>
      <w:r>
        <w:rPr>
          <w:lang w:val="uk-UA"/>
        </w:rPr>
        <w:t xml:space="preserve"> с.49 </w:t>
      </w:r>
      <w:r w:rsidR="000F016A">
        <w:rPr>
          <w:lang w:val="uk-UA"/>
        </w:rPr>
        <w:t>-</w:t>
      </w:r>
      <w:r>
        <w:rPr>
          <w:lang w:val="uk-UA"/>
        </w:rPr>
        <w:t xml:space="preserve"> 51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1F0BC4" w:rsidRDefault="001F0BC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римська, М. Моя країна </w:t>
      </w:r>
      <w:r w:rsidR="00BC58F8">
        <w:rPr>
          <w:lang w:val="uk-UA"/>
        </w:rPr>
        <w:t>–</w:t>
      </w:r>
      <w:r>
        <w:rPr>
          <w:lang w:val="uk-UA"/>
        </w:rPr>
        <w:t xml:space="preserve"> Україн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 w:rsidR="00D97ACA" w:rsidRPr="00D97ACA">
        <w:t xml:space="preserve">/ </w:t>
      </w:r>
      <w:r w:rsidR="00D97ACA">
        <w:rPr>
          <w:lang w:val="uk-UA"/>
        </w:rPr>
        <w:t xml:space="preserve">М.Кримська </w:t>
      </w:r>
      <w:r>
        <w:rPr>
          <w:lang w:val="uk-UA"/>
        </w:rPr>
        <w:t xml:space="preserve">//Позакласний час. </w:t>
      </w:r>
      <w:r w:rsidR="007167D9">
        <w:rPr>
          <w:lang w:val="uk-UA"/>
        </w:rPr>
        <w:t>-</w:t>
      </w:r>
      <w:r>
        <w:rPr>
          <w:lang w:val="uk-UA"/>
        </w:rPr>
        <w:t xml:space="preserve"> 200</w:t>
      </w:r>
      <w:r w:rsidR="00F775EB">
        <w:rPr>
          <w:lang w:val="uk-UA"/>
        </w:rPr>
        <w:t>6</w:t>
      </w:r>
      <w:r>
        <w:rPr>
          <w:lang w:val="uk-UA"/>
        </w:rPr>
        <w:t>. - №</w:t>
      </w:r>
      <w:r w:rsidR="005277EF">
        <w:rPr>
          <w:lang w:val="uk-UA"/>
        </w:rPr>
        <w:t>23-</w:t>
      </w:r>
      <w:r w:rsidR="00F775EB">
        <w:rPr>
          <w:lang w:val="uk-UA"/>
        </w:rPr>
        <w:t>24</w:t>
      </w:r>
      <w:r>
        <w:rPr>
          <w:lang w:val="uk-UA"/>
        </w:rPr>
        <w:t xml:space="preserve">. </w:t>
      </w:r>
      <w:r w:rsidR="005277EF">
        <w:rPr>
          <w:lang w:val="uk-UA"/>
        </w:rPr>
        <w:t>-</w:t>
      </w:r>
      <w:r>
        <w:rPr>
          <w:lang w:val="uk-UA"/>
        </w:rPr>
        <w:t xml:space="preserve"> с.</w:t>
      </w:r>
      <w:r w:rsidR="00F775EB">
        <w:rPr>
          <w:lang w:val="uk-UA"/>
        </w:rPr>
        <w:t xml:space="preserve">69 </w:t>
      </w:r>
      <w:r w:rsidR="007167D9">
        <w:rPr>
          <w:lang w:val="uk-UA"/>
        </w:rPr>
        <w:t>-</w:t>
      </w:r>
      <w:r w:rsidR="00F775EB">
        <w:rPr>
          <w:lang w:val="uk-UA"/>
        </w:rPr>
        <w:t>73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4150FE" w:rsidRDefault="004150F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рийди до серця, Україно, благослови добром мене…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про почуття патріотизму</w:t>
      </w:r>
      <w:r w:rsidRPr="00EE4266">
        <w:t>]</w:t>
      </w:r>
      <w:r>
        <w:rPr>
          <w:lang w:val="uk-UA"/>
        </w:rPr>
        <w:t xml:space="preserve">//Позакласний час. - 2006. - №1-2. - с. 71 </w:t>
      </w:r>
      <w:r w:rsidR="000F016A">
        <w:rPr>
          <w:lang w:val="uk-UA"/>
        </w:rPr>
        <w:t>-</w:t>
      </w:r>
      <w:r>
        <w:rPr>
          <w:lang w:val="uk-UA"/>
        </w:rPr>
        <w:t xml:space="preserve"> 76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4150FE" w:rsidRDefault="00F775E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країно, соборна державо, Сонценосна колиско моя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Позакласний час. </w:t>
      </w:r>
      <w:r w:rsidR="007167D9">
        <w:rPr>
          <w:lang w:val="uk-UA"/>
        </w:rPr>
        <w:t>-</w:t>
      </w:r>
      <w:r>
        <w:rPr>
          <w:lang w:val="uk-UA"/>
        </w:rPr>
        <w:t xml:space="preserve"> 2006. - №1 </w:t>
      </w:r>
      <w:r w:rsidR="00BC58F8">
        <w:rPr>
          <w:lang w:val="uk-UA"/>
        </w:rPr>
        <w:t>–</w:t>
      </w:r>
      <w:r>
        <w:rPr>
          <w:lang w:val="uk-UA"/>
        </w:rPr>
        <w:t xml:space="preserve"> 2. </w:t>
      </w:r>
      <w:r w:rsidR="007167D9">
        <w:rPr>
          <w:lang w:val="uk-UA"/>
        </w:rPr>
        <w:t>-</w:t>
      </w:r>
      <w:r>
        <w:rPr>
          <w:lang w:val="uk-UA"/>
        </w:rPr>
        <w:t xml:space="preserve"> с.99 </w:t>
      </w:r>
      <w:r w:rsidR="000F016A">
        <w:rPr>
          <w:lang w:val="uk-UA"/>
        </w:rPr>
        <w:t>-</w:t>
      </w:r>
      <w:r>
        <w:rPr>
          <w:lang w:val="uk-UA"/>
        </w:rPr>
        <w:t xml:space="preserve"> 101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4150FE" w:rsidRDefault="004150F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юбіть </w:t>
      </w:r>
      <w:r w:rsidR="00D97ACA">
        <w:rPr>
          <w:lang w:val="uk-UA"/>
        </w:rPr>
        <w:t>У</w:t>
      </w:r>
      <w:r>
        <w:rPr>
          <w:lang w:val="uk-UA"/>
        </w:rPr>
        <w:t>країну, і пісню, і мову її солов</w:t>
      </w:r>
      <w:r w:rsidR="00D97ACA" w:rsidRPr="00D97ACA">
        <w:rPr>
          <w:lang w:val="uk-UA"/>
        </w:rPr>
        <w:t>’</w:t>
      </w:r>
      <w:r w:rsidR="00D97ACA">
        <w:rPr>
          <w:lang w:val="uk-UA"/>
        </w:rPr>
        <w:t xml:space="preserve">їну // Шкільна біб - ка. - 2005. - № 11. - с.65 </w:t>
      </w:r>
      <w:r w:rsidR="000F016A">
        <w:rPr>
          <w:lang w:val="uk-UA"/>
        </w:rPr>
        <w:t>-</w:t>
      </w:r>
      <w:r w:rsidR="00D97ACA">
        <w:rPr>
          <w:lang w:val="uk-UA"/>
        </w:rPr>
        <w:t xml:space="preserve"> 66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F775EB" w:rsidRDefault="00F775E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 моїм серці </w:t>
      </w:r>
      <w:r w:rsidR="00BC58F8">
        <w:rPr>
          <w:lang w:val="uk-UA"/>
        </w:rPr>
        <w:t>–</w:t>
      </w:r>
      <w:r>
        <w:rPr>
          <w:lang w:val="uk-UA"/>
        </w:rPr>
        <w:t xml:space="preserve"> Україна</w:t>
      </w:r>
      <w:r w:rsidRPr="00D97ACA">
        <w:rPr>
          <w:lang w:val="uk-UA"/>
        </w:rPr>
        <w:t>[</w:t>
      </w:r>
      <w:r>
        <w:rPr>
          <w:lang w:val="uk-UA"/>
        </w:rPr>
        <w:t>Текст</w:t>
      </w:r>
      <w:r w:rsidRPr="00D97ACA">
        <w:rPr>
          <w:lang w:val="uk-UA"/>
        </w:rPr>
        <w:t>]</w:t>
      </w:r>
      <w:r>
        <w:rPr>
          <w:lang w:val="uk-UA"/>
        </w:rPr>
        <w:t>:</w:t>
      </w:r>
      <w:r w:rsidRPr="00D97ACA">
        <w:rPr>
          <w:lang w:val="uk-UA"/>
        </w:rPr>
        <w:t xml:space="preserve"> [</w:t>
      </w:r>
      <w:r>
        <w:rPr>
          <w:lang w:val="uk-UA"/>
        </w:rPr>
        <w:t>сценарій</w:t>
      </w:r>
      <w:r w:rsidRPr="00D97ACA">
        <w:rPr>
          <w:lang w:val="uk-UA"/>
        </w:rPr>
        <w:t>]</w:t>
      </w:r>
      <w:r>
        <w:rPr>
          <w:lang w:val="uk-UA"/>
        </w:rPr>
        <w:t>// Шкільна біб - ка.</w:t>
      </w:r>
      <w:r w:rsidR="00BD4694">
        <w:rPr>
          <w:lang w:val="uk-UA"/>
        </w:rPr>
        <w:t xml:space="preserve"> -2005. - №8.- с. 64 </w:t>
      </w:r>
      <w:r w:rsidR="000F016A">
        <w:rPr>
          <w:lang w:val="uk-UA"/>
        </w:rPr>
        <w:t>-</w:t>
      </w:r>
      <w:r w:rsidR="00BD4694">
        <w:rPr>
          <w:lang w:val="uk-UA"/>
        </w:rPr>
        <w:t xml:space="preserve"> 68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BD4694" w:rsidRDefault="00BD469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країна – держава європейська</w:t>
      </w:r>
      <w:r w:rsidRPr="00D97ACA">
        <w:rPr>
          <w:lang w:val="uk-UA"/>
        </w:rPr>
        <w:t>[</w:t>
      </w:r>
      <w:r>
        <w:rPr>
          <w:lang w:val="uk-UA"/>
        </w:rPr>
        <w:t>Текст</w:t>
      </w:r>
      <w:r w:rsidRPr="00D97ACA">
        <w:rPr>
          <w:lang w:val="uk-UA"/>
        </w:rPr>
        <w:t>]</w:t>
      </w:r>
      <w:r>
        <w:rPr>
          <w:lang w:val="uk-UA"/>
        </w:rPr>
        <w:t>:</w:t>
      </w:r>
      <w:r w:rsidRPr="00D97ACA">
        <w:rPr>
          <w:lang w:val="uk-UA"/>
        </w:rPr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 Позакласний час. </w:t>
      </w:r>
      <w:r w:rsidR="007167D9">
        <w:rPr>
          <w:lang w:val="uk-UA"/>
        </w:rPr>
        <w:t>- 2005. - №15-</w:t>
      </w:r>
      <w:r>
        <w:rPr>
          <w:lang w:val="uk-UA"/>
        </w:rPr>
        <w:t xml:space="preserve">16.- с. 5 </w:t>
      </w:r>
      <w:r w:rsidR="000F016A">
        <w:rPr>
          <w:lang w:val="uk-UA"/>
        </w:rPr>
        <w:t>-</w:t>
      </w:r>
      <w:r>
        <w:rPr>
          <w:lang w:val="uk-UA"/>
        </w:rPr>
        <w:t xml:space="preserve"> 8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BD4694" w:rsidRDefault="00BD469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країна у віршах, піснях, думах. </w:t>
      </w:r>
      <w:r w:rsidR="00BC58F8">
        <w:rPr>
          <w:lang w:val="uk-UA"/>
        </w:rPr>
        <w:t>Л</w:t>
      </w:r>
      <w:r>
        <w:rPr>
          <w:lang w:val="uk-UA"/>
        </w:rPr>
        <w:t>егендах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усний журнал</w:t>
      </w:r>
      <w:r w:rsidRPr="00EE4266">
        <w:t>]</w:t>
      </w:r>
      <w:r>
        <w:rPr>
          <w:lang w:val="uk-UA"/>
        </w:rPr>
        <w:t xml:space="preserve">// Шкільна біб </w:t>
      </w:r>
      <w:r w:rsidR="000F016A">
        <w:rPr>
          <w:lang w:val="uk-UA"/>
        </w:rPr>
        <w:t>-</w:t>
      </w:r>
      <w:r w:rsidR="007167D9">
        <w:rPr>
          <w:lang w:val="uk-UA"/>
        </w:rPr>
        <w:t>ка</w:t>
      </w:r>
      <w:r>
        <w:rPr>
          <w:lang w:val="uk-UA"/>
        </w:rPr>
        <w:t xml:space="preserve">. </w:t>
      </w:r>
      <w:r w:rsidR="005277EF">
        <w:rPr>
          <w:lang w:val="uk-UA"/>
        </w:rPr>
        <w:t>-</w:t>
      </w:r>
      <w:r>
        <w:rPr>
          <w:lang w:val="uk-UA"/>
        </w:rPr>
        <w:t xml:space="preserve"> 2005. - №2.- с. 108 </w:t>
      </w:r>
      <w:r w:rsidR="007167D9">
        <w:rPr>
          <w:lang w:val="uk-UA"/>
        </w:rPr>
        <w:t>-</w:t>
      </w:r>
      <w:r>
        <w:rPr>
          <w:lang w:val="uk-UA"/>
        </w:rPr>
        <w:t xml:space="preserve"> 111</w:t>
      </w:r>
    </w:p>
    <w:p w:rsidR="00BD4694" w:rsidRPr="00DE3E1F" w:rsidRDefault="00BC58F8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DE3E1F">
        <w:rPr>
          <w:b/>
          <w:sz w:val="36"/>
          <w:szCs w:val="36"/>
          <w:lang w:val="uk-UA"/>
        </w:rPr>
        <w:t>Укра</w:t>
      </w:r>
      <w:r w:rsidR="00AF34AA" w:rsidRPr="00DE3E1F">
        <w:rPr>
          <w:b/>
          <w:sz w:val="36"/>
          <w:szCs w:val="36"/>
          <w:lang w:val="uk-UA"/>
        </w:rPr>
        <w:t>ї</w:t>
      </w:r>
      <w:r w:rsidRPr="00DE3E1F">
        <w:rPr>
          <w:b/>
          <w:sz w:val="36"/>
          <w:szCs w:val="36"/>
          <w:lang w:val="uk-UA"/>
        </w:rPr>
        <w:t>нс</w:t>
      </w:r>
      <w:r w:rsidR="00AF34AA" w:rsidRPr="00DE3E1F">
        <w:rPr>
          <w:b/>
          <w:sz w:val="36"/>
          <w:szCs w:val="36"/>
          <w:lang w:val="uk-UA"/>
        </w:rPr>
        <w:t>ь</w:t>
      </w:r>
      <w:r w:rsidRPr="00DE3E1F">
        <w:rPr>
          <w:b/>
          <w:sz w:val="36"/>
          <w:szCs w:val="36"/>
          <w:lang w:val="uk-UA"/>
        </w:rPr>
        <w:t xml:space="preserve">ка </w:t>
      </w:r>
      <w:r w:rsidR="00587E7E">
        <w:rPr>
          <w:b/>
          <w:sz w:val="36"/>
          <w:szCs w:val="36"/>
          <w:lang w:val="uk-UA"/>
        </w:rPr>
        <w:t>а</w:t>
      </w:r>
      <w:r w:rsidRPr="00DE3E1F">
        <w:rPr>
          <w:b/>
          <w:sz w:val="36"/>
          <w:szCs w:val="36"/>
          <w:lang w:val="uk-UA"/>
        </w:rPr>
        <w:t>рм</w:t>
      </w:r>
      <w:r w:rsidR="00AF34AA" w:rsidRPr="00DE3E1F">
        <w:rPr>
          <w:b/>
          <w:sz w:val="36"/>
          <w:szCs w:val="36"/>
          <w:lang w:val="uk-UA"/>
        </w:rPr>
        <w:t>і</w:t>
      </w:r>
      <w:r w:rsidRPr="00DE3E1F">
        <w:rPr>
          <w:b/>
          <w:sz w:val="36"/>
          <w:szCs w:val="36"/>
          <w:lang w:val="uk-UA"/>
        </w:rPr>
        <w:t>я</w:t>
      </w:r>
    </w:p>
    <w:p w:rsidR="000F016A" w:rsidRPr="00DE3E1F" w:rsidRDefault="000F016A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BC58F8" w:rsidRDefault="00E92071" w:rsidP="00105E32">
      <w:pPr>
        <w:spacing w:after="0" w:line="240" w:lineRule="auto"/>
        <w:ind w:firstLine="567"/>
        <w:rPr>
          <w:lang w:val="uk-UA"/>
        </w:rPr>
      </w:pPr>
      <w:r w:rsidRPr="00E92071">
        <w:rPr>
          <w:lang w:val="uk-UA"/>
        </w:rPr>
        <w:t>Свято</w:t>
      </w:r>
      <w:r>
        <w:rPr>
          <w:lang w:val="uk-UA"/>
        </w:rPr>
        <w:t xml:space="preserve"> призовник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вятковий захід</w:t>
      </w:r>
      <w:r w:rsidRPr="00EE4266">
        <w:t>]</w:t>
      </w:r>
      <w:r>
        <w:rPr>
          <w:lang w:val="uk-UA"/>
        </w:rPr>
        <w:t>// Все для вчителя. - 2009. - №19 - 20.- с. 15 -18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E92071" w:rsidRDefault="00E9207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Щоб вам служилось добре на Вкраїні милій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проводи до лав української армії</w:t>
      </w:r>
      <w:r w:rsidRPr="00EE4266">
        <w:t>]</w:t>
      </w:r>
      <w:r>
        <w:rPr>
          <w:lang w:val="uk-UA"/>
        </w:rPr>
        <w:t xml:space="preserve">// Позакласний час. - 2009. - №17 - 18.- с. 118 </w:t>
      </w:r>
      <w:r w:rsidR="000F016A">
        <w:rPr>
          <w:lang w:val="uk-UA"/>
        </w:rPr>
        <w:t>-</w:t>
      </w:r>
      <w:r>
        <w:rPr>
          <w:lang w:val="uk-UA"/>
        </w:rPr>
        <w:t xml:space="preserve"> 119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E92071" w:rsidRDefault="00E9207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гадаємо славу ту, що в пісню перейшл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 Позакласний час. - 2009. - №17 - 18. - с.120 </w:t>
      </w:r>
      <w:r w:rsidR="000F016A">
        <w:rPr>
          <w:lang w:val="uk-UA"/>
        </w:rPr>
        <w:t>-</w:t>
      </w:r>
      <w:r>
        <w:rPr>
          <w:lang w:val="uk-UA"/>
        </w:rPr>
        <w:t xml:space="preserve"> 122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CB7D7A" w:rsidRDefault="00CB7D7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едун, Л.П. Виряджала мати сина у солдат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фрагменти обряду «проводи до війська»</w:t>
      </w:r>
      <w:r w:rsidRPr="00EE4266">
        <w:t>]</w:t>
      </w:r>
      <w:r>
        <w:rPr>
          <w:lang w:val="uk-UA"/>
        </w:rPr>
        <w:t>/ Л.П. Седун // Позакласний час. - 2008. - №11. - с.73</w:t>
      </w:r>
    </w:p>
    <w:p w:rsidR="00CB7D7A" w:rsidRPr="00E92071" w:rsidRDefault="00CB7D7A" w:rsidP="00105E32">
      <w:pPr>
        <w:spacing w:after="0" w:line="240" w:lineRule="auto"/>
        <w:ind w:firstLine="567"/>
        <w:rPr>
          <w:lang w:val="uk-UA"/>
        </w:rPr>
      </w:pPr>
    </w:p>
    <w:p w:rsidR="00F775EB" w:rsidRDefault="004D3AE1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DE3E1F">
        <w:rPr>
          <w:b/>
          <w:sz w:val="36"/>
          <w:szCs w:val="36"/>
          <w:lang w:val="uk-UA"/>
        </w:rPr>
        <w:t>Обряди, традиц</w:t>
      </w:r>
      <w:r w:rsidR="00AF34AA" w:rsidRPr="00DE3E1F">
        <w:rPr>
          <w:b/>
          <w:sz w:val="36"/>
          <w:szCs w:val="36"/>
          <w:lang w:val="uk-UA"/>
        </w:rPr>
        <w:t>ії</w:t>
      </w:r>
      <w:r w:rsidR="004150FE" w:rsidRPr="00DE3E1F">
        <w:rPr>
          <w:b/>
          <w:sz w:val="36"/>
          <w:szCs w:val="36"/>
          <w:lang w:val="uk-UA"/>
        </w:rPr>
        <w:t>, укра</w:t>
      </w:r>
      <w:r w:rsidR="00AF34AA" w:rsidRPr="00DE3E1F">
        <w:rPr>
          <w:b/>
          <w:sz w:val="36"/>
          <w:szCs w:val="36"/>
          <w:lang w:val="uk-UA"/>
        </w:rPr>
        <w:t>ї</w:t>
      </w:r>
      <w:r w:rsidR="004150FE" w:rsidRPr="00DE3E1F">
        <w:rPr>
          <w:b/>
          <w:sz w:val="36"/>
          <w:szCs w:val="36"/>
          <w:lang w:val="uk-UA"/>
        </w:rPr>
        <w:t>нська символика</w:t>
      </w:r>
    </w:p>
    <w:p w:rsidR="001B4041" w:rsidRPr="00DE3E1F" w:rsidRDefault="001B4041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CE3F51" w:rsidRDefault="00CE3F51" w:rsidP="00C56DED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вято Наума – покровителя розуму </w:t>
      </w:r>
      <w:r w:rsidRPr="00CE3F51">
        <w:rPr>
          <w:lang w:val="uk-UA"/>
        </w:rPr>
        <w:t>[Текст]: [сценар</w:t>
      </w:r>
      <w:r>
        <w:rPr>
          <w:lang w:val="uk-UA"/>
        </w:rPr>
        <w:t>і</w:t>
      </w:r>
      <w:r w:rsidRPr="00CE3F51">
        <w:rPr>
          <w:lang w:val="uk-UA"/>
        </w:rPr>
        <w:t>й</w:t>
      </w:r>
      <w:r>
        <w:rPr>
          <w:lang w:val="uk-UA"/>
        </w:rPr>
        <w:t xml:space="preserve"> народознавчого свята</w:t>
      </w:r>
      <w:r w:rsidRPr="00CE3F51">
        <w:rPr>
          <w:lang w:val="uk-UA"/>
        </w:rPr>
        <w:t>]</w:t>
      </w:r>
      <w:r>
        <w:rPr>
          <w:lang w:val="uk-UA"/>
        </w:rPr>
        <w:t>/ О.Є.Парфьонова, І.І.Буторіна // Шкільна біб-ка.- 2017.- №11. - с. 3 - 5</w:t>
      </w:r>
    </w:p>
    <w:p w:rsidR="00CE3F51" w:rsidRDefault="00CE3F51" w:rsidP="00C56DED">
      <w:pPr>
        <w:spacing w:after="0" w:line="240" w:lineRule="auto"/>
        <w:ind w:firstLine="567"/>
        <w:rPr>
          <w:lang w:val="uk-UA"/>
        </w:rPr>
      </w:pPr>
    </w:p>
    <w:p w:rsidR="00875539" w:rsidRDefault="00E97822" w:rsidP="00C56DED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країнські обереги –душа нашого народу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народознавчий захід для 6кл.</w:t>
      </w:r>
      <w:r w:rsidRPr="00415762">
        <w:rPr>
          <w:lang w:val="uk-UA"/>
        </w:rPr>
        <w:t>]</w:t>
      </w:r>
      <w:r>
        <w:rPr>
          <w:lang w:val="uk-UA"/>
        </w:rPr>
        <w:t>/</w:t>
      </w:r>
      <w:r w:rsidR="001B4041">
        <w:rPr>
          <w:lang w:val="uk-UA"/>
        </w:rPr>
        <w:t>Ю.С.Скрипник //Вивчаємо укр. мову та літ-ру. -2016. - №4. - с. 32- 34</w:t>
      </w:r>
    </w:p>
    <w:p w:rsidR="001B4041" w:rsidRDefault="001B4041" w:rsidP="00C56DED">
      <w:pPr>
        <w:spacing w:after="0" w:line="240" w:lineRule="auto"/>
        <w:ind w:firstLine="567"/>
        <w:rPr>
          <w:lang w:val="uk-UA"/>
        </w:rPr>
      </w:pPr>
    </w:p>
    <w:p w:rsidR="00C56DED" w:rsidRDefault="00875539" w:rsidP="00C56DED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 </w:t>
      </w:r>
      <w:r w:rsidR="00C56DED">
        <w:rPr>
          <w:lang w:val="uk-UA"/>
        </w:rPr>
        <w:t xml:space="preserve">«Житним сонцем сходить хліб на рушнику» </w:t>
      </w:r>
      <w:r>
        <w:rPr>
          <w:lang w:val="uk-UA"/>
        </w:rPr>
        <w:t>: м</w:t>
      </w:r>
      <w:r w:rsidR="00C56DED">
        <w:rPr>
          <w:lang w:val="uk-UA"/>
        </w:rPr>
        <w:t>узично-поетична вітальня за творами укр. митців/ О.А.Гальонка// Вивчаємо укр. мову та літ-ру.-2016.- №6.- с. 22</w:t>
      </w:r>
    </w:p>
    <w:p w:rsidR="00875539" w:rsidRDefault="00875539" w:rsidP="00C56DED">
      <w:pPr>
        <w:spacing w:after="0" w:line="240" w:lineRule="auto"/>
        <w:ind w:firstLine="567"/>
        <w:rPr>
          <w:lang w:val="uk-UA"/>
        </w:rPr>
      </w:pPr>
    </w:p>
    <w:p w:rsidR="00875539" w:rsidRPr="00875539" w:rsidRDefault="00875539" w:rsidP="00C56DED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алина, як та мати край дороги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>//Позакласний час.- 2016.- №6.- с. 54- 65</w:t>
      </w:r>
    </w:p>
    <w:p w:rsidR="00C56DED" w:rsidRPr="00C56DED" w:rsidRDefault="00C56DED" w:rsidP="00C56DED">
      <w:pPr>
        <w:spacing w:after="0" w:line="240" w:lineRule="auto"/>
        <w:ind w:firstLine="567"/>
        <w:rPr>
          <w:lang w:val="uk-UA"/>
        </w:rPr>
      </w:pPr>
    </w:p>
    <w:p w:rsidR="0018704B" w:rsidRDefault="0018704B" w:rsidP="00105E32">
      <w:pPr>
        <w:spacing w:after="0" w:line="240" w:lineRule="auto"/>
        <w:ind w:firstLine="567"/>
        <w:rPr>
          <w:lang w:val="uk-UA"/>
        </w:rPr>
      </w:pPr>
      <w:r w:rsidRPr="0018704B">
        <w:rPr>
          <w:lang w:val="uk-UA"/>
        </w:rPr>
        <w:t>Рисан, О.З. Обереги нашого життя</w:t>
      </w:r>
      <w:r w:rsidRPr="00C56DED">
        <w:rPr>
          <w:lang w:val="uk-UA"/>
        </w:rPr>
        <w:t>[</w:t>
      </w:r>
      <w:r>
        <w:rPr>
          <w:lang w:val="uk-UA"/>
        </w:rPr>
        <w:t>Текст</w:t>
      </w:r>
      <w:r w:rsidRPr="00C56DED">
        <w:rPr>
          <w:lang w:val="uk-UA"/>
        </w:rPr>
        <w:t>]</w:t>
      </w:r>
      <w:r>
        <w:rPr>
          <w:lang w:val="uk-UA"/>
        </w:rPr>
        <w:t>:</w:t>
      </w:r>
      <w:r w:rsidRPr="00C56DED">
        <w:rPr>
          <w:lang w:val="uk-UA"/>
        </w:rPr>
        <w:t xml:space="preserve"> [</w:t>
      </w:r>
      <w:r>
        <w:rPr>
          <w:lang w:val="uk-UA"/>
        </w:rPr>
        <w:t>сценарій</w:t>
      </w:r>
      <w:r w:rsidRPr="00C56DED">
        <w:rPr>
          <w:lang w:val="uk-UA"/>
        </w:rPr>
        <w:t>]</w:t>
      </w:r>
      <w:r>
        <w:rPr>
          <w:lang w:val="uk-UA"/>
        </w:rPr>
        <w:t xml:space="preserve">/ О .З. Рисан // Шкільна біб - ка. - 2013. - №1-2.- с. 112 </w:t>
      </w:r>
      <w:r w:rsidR="000F016A">
        <w:rPr>
          <w:lang w:val="uk-UA"/>
        </w:rPr>
        <w:t>-</w:t>
      </w:r>
      <w:r>
        <w:rPr>
          <w:lang w:val="uk-UA"/>
        </w:rPr>
        <w:t xml:space="preserve"> 113</w:t>
      </w:r>
    </w:p>
    <w:p w:rsidR="000F016A" w:rsidRPr="0018704B" w:rsidRDefault="000F016A" w:rsidP="00105E32">
      <w:pPr>
        <w:spacing w:after="0" w:line="240" w:lineRule="auto"/>
        <w:ind w:firstLine="567"/>
        <w:rPr>
          <w:lang w:val="uk-UA"/>
        </w:rPr>
      </w:pPr>
    </w:p>
    <w:p w:rsidR="00723E91" w:rsidRDefault="00723E9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країнський віночок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="0018704B" w:rsidRPr="00EE4266">
        <w:t>]</w:t>
      </w:r>
      <w:r>
        <w:rPr>
          <w:lang w:val="uk-UA"/>
        </w:rPr>
        <w:t xml:space="preserve"> //Позакласний час. </w:t>
      </w:r>
      <w:r w:rsidR="007167D9">
        <w:rPr>
          <w:lang w:val="uk-UA"/>
        </w:rPr>
        <w:t>-</w:t>
      </w:r>
      <w:r>
        <w:rPr>
          <w:lang w:val="uk-UA"/>
        </w:rPr>
        <w:t xml:space="preserve"> 2012. - №13 - 14. </w:t>
      </w:r>
      <w:r w:rsidR="00412774">
        <w:rPr>
          <w:lang w:val="uk-UA"/>
        </w:rPr>
        <w:t>-</w:t>
      </w:r>
      <w:r>
        <w:rPr>
          <w:lang w:val="uk-UA"/>
        </w:rPr>
        <w:t xml:space="preserve"> с. 100 </w:t>
      </w:r>
      <w:r w:rsidR="007167D9">
        <w:rPr>
          <w:lang w:val="uk-UA"/>
        </w:rPr>
        <w:t>-</w:t>
      </w:r>
      <w:r>
        <w:rPr>
          <w:lang w:val="uk-UA"/>
        </w:rPr>
        <w:t>101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4D3AE1" w:rsidRDefault="004D3AE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лєшко, С.С. Державні та народні символи Україн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заходу</w:t>
      </w:r>
      <w:r w:rsidRPr="00EE4266">
        <w:t>]</w:t>
      </w:r>
      <w:r>
        <w:rPr>
          <w:lang w:val="uk-UA"/>
        </w:rPr>
        <w:t xml:space="preserve"> /С.С. Плєшко // Виховна робота в школі. - 2011.- № 8 .- с. 33 </w:t>
      </w:r>
      <w:r w:rsidR="000F016A">
        <w:rPr>
          <w:lang w:val="uk-UA"/>
        </w:rPr>
        <w:t>-</w:t>
      </w:r>
      <w:r>
        <w:rPr>
          <w:lang w:val="uk-UA"/>
        </w:rPr>
        <w:t xml:space="preserve"> 35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4D3AE1" w:rsidRDefault="004D3AE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зир, Л.М. Державні та народні символи моєї Батьківщини </w:t>
      </w:r>
      <w:r w:rsidRPr="004D3AE1">
        <w:rPr>
          <w:lang w:val="uk-UA"/>
        </w:rPr>
        <w:t>[</w:t>
      </w:r>
      <w:r>
        <w:rPr>
          <w:lang w:val="uk-UA"/>
        </w:rPr>
        <w:t>Текст</w:t>
      </w:r>
      <w:r w:rsidRPr="004D3AE1">
        <w:rPr>
          <w:lang w:val="uk-UA"/>
        </w:rPr>
        <w:t>]</w:t>
      </w:r>
      <w:r>
        <w:rPr>
          <w:lang w:val="uk-UA"/>
        </w:rPr>
        <w:t>:</w:t>
      </w:r>
      <w:r w:rsidRPr="004D3AE1">
        <w:rPr>
          <w:lang w:val="uk-UA"/>
        </w:rPr>
        <w:t xml:space="preserve"> [</w:t>
      </w:r>
      <w:r>
        <w:rPr>
          <w:lang w:val="uk-UA"/>
        </w:rPr>
        <w:t>сценарій</w:t>
      </w:r>
      <w:r w:rsidRPr="004D3AE1">
        <w:rPr>
          <w:lang w:val="uk-UA"/>
        </w:rPr>
        <w:t>]</w:t>
      </w:r>
      <w:r>
        <w:rPr>
          <w:lang w:val="uk-UA"/>
        </w:rPr>
        <w:t xml:space="preserve"> /Л.М. Козир// Шкільна бібліотека. - 2011. - №1.- с. 79 </w:t>
      </w:r>
      <w:r w:rsidR="000F016A">
        <w:rPr>
          <w:lang w:val="uk-UA"/>
        </w:rPr>
        <w:t>-</w:t>
      </w:r>
      <w:r>
        <w:rPr>
          <w:lang w:val="uk-UA"/>
        </w:rPr>
        <w:t xml:space="preserve"> 82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4D3AE1" w:rsidRDefault="004D3AE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обровольська, Н.В. Символи рідної землі в народних піснях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 Н.В. Добровольська // Позакласний час. - 2010. - №3. - с.3 </w:t>
      </w:r>
      <w:r w:rsidR="000F016A">
        <w:rPr>
          <w:lang w:val="uk-UA"/>
        </w:rPr>
        <w:t>-</w:t>
      </w:r>
      <w:r>
        <w:rPr>
          <w:lang w:val="uk-UA"/>
        </w:rPr>
        <w:t xml:space="preserve"> 7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CB7D7A" w:rsidRDefault="004D3AE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абич, </w:t>
      </w:r>
      <w:r w:rsidR="00CB7D7A">
        <w:rPr>
          <w:lang w:val="uk-UA"/>
        </w:rPr>
        <w:t>Г.О. На калині мене мати колихала</w:t>
      </w:r>
      <w:r w:rsidR="00CB7D7A" w:rsidRPr="00EE4266">
        <w:t>[</w:t>
      </w:r>
      <w:r w:rsidR="00CB7D7A">
        <w:rPr>
          <w:lang w:val="uk-UA"/>
        </w:rPr>
        <w:t>Текст</w:t>
      </w:r>
      <w:r w:rsidR="00CB7D7A" w:rsidRPr="00EE4266">
        <w:t>]</w:t>
      </w:r>
      <w:r w:rsidR="00CB7D7A">
        <w:rPr>
          <w:lang w:val="uk-UA"/>
        </w:rPr>
        <w:t>:</w:t>
      </w:r>
      <w:r w:rsidR="00CB7D7A" w:rsidRPr="00EE4266">
        <w:t xml:space="preserve"> [</w:t>
      </w:r>
      <w:r w:rsidR="00CB7D7A">
        <w:rPr>
          <w:lang w:val="uk-UA"/>
        </w:rPr>
        <w:t>сценарій свята</w:t>
      </w:r>
      <w:r w:rsidR="00CB7D7A" w:rsidRPr="00EE4266">
        <w:t>]</w:t>
      </w:r>
      <w:r w:rsidR="00CB7D7A">
        <w:rPr>
          <w:lang w:val="uk-UA"/>
        </w:rPr>
        <w:t xml:space="preserve">/ Г.О.Бабич //Позакласний час. - 2010. - №10. - с.9 </w:t>
      </w:r>
      <w:r w:rsidR="007167D9">
        <w:rPr>
          <w:lang w:val="uk-UA"/>
        </w:rPr>
        <w:t>-</w:t>
      </w:r>
      <w:r w:rsidR="00CB7D7A">
        <w:rPr>
          <w:lang w:val="uk-UA"/>
        </w:rPr>
        <w:t>12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CB7D7A" w:rsidRDefault="00CB7D7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ивна річ – у хаті піч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свята з народних традицій та обрядів</w:t>
      </w:r>
      <w:r w:rsidRPr="00EE4266">
        <w:t>]</w:t>
      </w:r>
      <w:r>
        <w:rPr>
          <w:lang w:val="uk-UA"/>
        </w:rPr>
        <w:t>// Позакласний час. - 2009. - №3-4. - с.51 - 52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723E91" w:rsidRDefault="00723E9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угай,Л. Національні символи України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свята</w:t>
      </w:r>
      <w:r w:rsidRPr="00EE4266">
        <w:t>]</w:t>
      </w:r>
      <w:r>
        <w:rPr>
          <w:lang w:val="uk-UA"/>
        </w:rPr>
        <w:t xml:space="preserve">/Л.Бугай //Позакласний час. - 2008. - №7. </w:t>
      </w:r>
      <w:r w:rsidR="000F016A">
        <w:rPr>
          <w:lang w:val="uk-UA"/>
        </w:rPr>
        <w:t>-</w:t>
      </w:r>
      <w:r>
        <w:rPr>
          <w:lang w:val="uk-UA"/>
        </w:rPr>
        <w:t xml:space="preserve"> с. 13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CB7D7A" w:rsidRDefault="00CB7D7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й доле, доленько…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фрагмент із народного обряду « Катерина»</w:t>
      </w:r>
      <w:r w:rsidRPr="00EE4266">
        <w:t>]</w:t>
      </w:r>
      <w:r w:rsidR="004501BA">
        <w:rPr>
          <w:lang w:val="uk-UA"/>
        </w:rPr>
        <w:t>// Позакласний час. - 2008. - №11</w:t>
      </w:r>
      <w:r>
        <w:rPr>
          <w:lang w:val="uk-UA"/>
        </w:rPr>
        <w:t>. - с.1</w:t>
      </w:r>
      <w:r w:rsidR="004501BA">
        <w:rPr>
          <w:lang w:val="uk-UA"/>
        </w:rPr>
        <w:t>33</w:t>
      </w:r>
      <w:r w:rsidR="000F016A">
        <w:rPr>
          <w:lang w:val="uk-UA"/>
        </w:rPr>
        <w:t>-</w:t>
      </w:r>
      <w:r w:rsidR="004501BA">
        <w:rPr>
          <w:lang w:val="uk-UA"/>
        </w:rPr>
        <w:t>134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4501BA" w:rsidRDefault="004501B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алита, Калита, ти рум’яна і смачн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 народного свята</w:t>
      </w:r>
      <w:r w:rsidRPr="00EE4266">
        <w:t>]]</w:t>
      </w:r>
      <w:r>
        <w:rPr>
          <w:lang w:val="uk-UA"/>
        </w:rPr>
        <w:t>// Позакласний час. - 2008. - №11. - с.135 - 138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0E752A" w:rsidRDefault="004501B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онцесяйна Калита</w:t>
      </w:r>
      <w:r w:rsidR="000E752A" w:rsidRPr="004D3AE1">
        <w:rPr>
          <w:lang w:val="uk-UA"/>
        </w:rPr>
        <w:t>[</w:t>
      </w:r>
      <w:r w:rsidR="000E752A">
        <w:rPr>
          <w:lang w:val="uk-UA"/>
        </w:rPr>
        <w:t>Текст</w:t>
      </w:r>
      <w:r w:rsidR="000E752A" w:rsidRPr="004D3AE1">
        <w:rPr>
          <w:lang w:val="uk-UA"/>
        </w:rPr>
        <w:t>]</w:t>
      </w:r>
      <w:r w:rsidR="000E752A">
        <w:rPr>
          <w:lang w:val="uk-UA"/>
        </w:rPr>
        <w:t>:</w:t>
      </w:r>
      <w:r w:rsidR="000E752A" w:rsidRPr="004D3AE1">
        <w:rPr>
          <w:lang w:val="uk-UA"/>
        </w:rPr>
        <w:t xml:space="preserve"> [</w:t>
      </w:r>
      <w:r w:rsidR="000E752A">
        <w:rPr>
          <w:lang w:val="uk-UA"/>
        </w:rPr>
        <w:t>сценарій народного свята</w:t>
      </w:r>
      <w:r w:rsidR="000E752A" w:rsidRPr="004D3AE1">
        <w:rPr>
          <w:lang w:val="uk-UA"/>
        </w:rPr>
        <w:t>]</w:t>
      </w:r>
      <w:r w:rsidR="000E752A">
        <w:rPr>
          <w:lang w:val="uk-UA"/>
        </w:rPr>
        <w:t>// Позакласний час. - 2008. - №11. - с.54 - 59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0E752A" w:rsidRDefault="000E752A" w:rsidP="00105E32">
      <w:pPr>
        <w:spacing w:after="0" w:line="240" w:lineRule="auto"/>
        <w:ind w:firstLine="567"/>
        <w:rPr>
          <w:lang w:val="uk-UA"/>
        </w:rPr>
      </w:pPr>
      <w:r>
        <w:t xml:space="preserve">Народные весенние праздники и обрядовая поэзия // Досуг в школе. - 2008. - №4 . - с. 25 </w:t>
      </w:r>
      <w:r w:rsidR="000F016A">
        <w:rPr>
          <w:lang w:val="uk-UA"/>
        </w:rPr>
        <w:t xml:space="preserve">- </w:t>
      </w:r>
      <w:r>
        <w:t>28</w:t>
      </w:r>
    </w:p>
    <w:p w:rsidR="000F016A" w:rsidRP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602B80" w:rsidRDefault="00602B8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аксименко, Н.М. Козакуйте, козак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 до свята</w:t>
      </w:r>
      <w:r w:rsidRPr="00EE4266">
        <w:t>]</w:t>
      </w:r>
      <w:r>
        <w:rPr>
          <w:lang w:val="uk-UA"/>
        </w:rPr>
        <w:t>/ Н.М. Максименко// Позакласний час. - 2008. - №9. - с.147</w:t>
      </w:r>
      <w:r w:rsidR="007167D9">
        <w:rPr>
          <w:lang w:val="uk-UA"/>
        </w:rPr>
        <w:t xml:space="preserve"> -</w:t>
      </w:r>
      <w:r>
        <w:rPr>
          <w:lang w:val="uk-UA"/>
        </w:rPr>
        <w:t>153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D97ACA" w:rsidRDefault="00D97AC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маль, Н.І. Святе</w:t>
      </w:r>
      <w:r w:rsidR="007167D9">
        <w:rPr>
          <w:lang w:val="uk-UA"/>
        </w:rPr>
        <w:t>,я</w:t>
      </w:r>
      <w:r>
        <w:rPr>
          <w:lang w:val="uk-UA"/>
        </w:rPr>
        <w:t>к хліб</w:t>
      </w:r>
      <w:r w:rsidR="007167D9">
        <w:rPr>
          <w:lang w:val="uk-UA"/>
        </w:rPr>
        <w:t>,м</w:t>
      </w:r>
      <w:r>
        <w:rPr>
          <w:lang w:val="uk-UA"/>
        </w:rPr>
        <w:t>оє рідне село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 Н.І.Смаль //Позакласний час. - 2008. - №1. - с. 34 </w:t>
      </w:r>
      <w:r w:rsidR="000F016A">
        <w:rPr>
          <w:lang w:val="uk-UA"/>
        </w:rPr>
        <w:t>-</w:t>
      </w:r>
      <w:r>
        <w:rPr>
          <w:lang w:val="uk-UA"/>
        </w:rPr>
        <w:t xml:space="preserve"> 35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422A3A" w:rsidRDefault="00723E9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перація « Посади калину біля школи»</w:t>
      </w:r>
      <w:r w:rsidRPr="00723E91">
        <w:rPr>
          <w:lang w:val="uk-UA"/>
        </w:rPr>
        <w:t xml:space="preserve"> [</w:t>
      </w:r>
      <w:r>
        <w:rPr>
          <w:lang w:val="uk-UA"/>
        </w:rPr>
        <w:t>Текст</w:t>
      </w:r>
      <w:r w:rsidRPr="00723E91">
        <w:rPr>
          <w:lang w:val="uk-UA"/>
        </w:rPr>
        <w:t>]</w:t>
      </w:r>
      <w:r>
        <w:rPr>
          <w:lang w:val="uk-UA"/>
        </w:rPr>
        <w:t>:</w:t>
      </w:r>
      <w:r w:rsidRPr="00723E91">
        <w:rPr>
          <w:lang w:val="uk-UA"/>
        </w:rPr>
        <w:t xml:space="preserve"> [</w:t>
      </w:r>
      <w:r>
        <w:rPr>
          <w:lang w:val="uk-UA"/>
        </w:rPr>
        <w:t>сценарій, присвячений укр.символам: калині, вербі, тополі, вишні</w:t>
      </w:r>
      <w:r w:rsidRPr="00723E91">
        <w:rPr>
          <w:lang w:val="uk-UA"/>
        </w:rPr>
        <w:t>]</w:t>
      </w:r>
      <w:r>
        <w:rPr>
          <w:lang w:val="uk-UA"/>
        </w:rPr>
        <w:t xml:space="preserve"> //Позакласний час. - 2007. - №10. - с.48</w:t>
      </w:r>
      <w:r w:rsidR="000F016A">
        <w:rPr>
          <w:lang w:val="uk-UA"/>
        </w:rPr>
        <w:t>-</w:t>
      </w:r>
      <w:r>
        <w:rPr>
          <w:lang w:val="uk-UA"/>
        </w:rPr>
        <w:t xml:space="preserve"> 50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602B80" w:rsidRDefault="00602B8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есмеянова, В. «Крестить нельзя погодить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посиделки, посвященные таинству крещения и кумовству на Руси</w:t>
      </w:r>
      <w:r w:rsidRPr="00EE4266">
        <w:t>]</w:t>
      </w:r>
      <w:r>
        <w:rPr>
          <w:lang w:val="uk-UA"/>
        </w:rPr>
        <w:t xml:space="preserve">/ В. Несмеянова //Сценарии и репертуар. - 2007. - №6. - с.16 </w:t>
      </w:r>
      <w:r w:rsidR="000F016A">
        <w:rPr>
          <w:lang w:val="uk-UA"/>
        </w:rPr>
        <w:t>-</w:t>
      </w:r>
      <w:r>
        <w:rPr>
          <w:lang w:val="uk-UA"/>
        </w:rPr>
        <w:t xml:space="preserve"> 28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602B80" w:rsidRDefault="00602B8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вято Спаса святкуємо – радість всім даруємо!</w:t>
      </w:r>
      <w:r w:rsidR="006C67B9" w:rsidRPr="00EE4266">
        <w:t>[</w:t>
      </w:r>
      <w:r w:rsidR="006C67B9">
        <w:rPr>
          <w:lang w:val="uk-UA"/>
        </w:rPr>
        <w:t>Текст</w:t>
      </w:r>
      <w:r w:rsidR="006C67B9" w:rsidRPr="00EE4266">
        <w:t>]</w:t>
      </w:r>
      <w:r w:rsidR="006C67B9">
        <w:rPr>
          <w:lang w:val="uk-UA"/>
        </w:rPr>
        <w:t>:</w:t>
      </w:r>
      <w:r w:rsidR="006C67B9" w:rsidRPr="00EE4266">
        <w:t>[</w:t>
      </w:r>
      <w:r w:rsidR="006C67B9">
        <w:rPr>
          <w:lang w:val="uk-UA"/>
        </w:rPr>
        <w:t>сценарій свята</w:t>
      </w:r>
      <w:r w:rsidR="006C67B9" w:rsidRPr="00EE4266">
        <w:t>]</w:t>
      </w:r>
      <w:r w:rsidR="006C67B9">
        <w:rPr>
          <w:lang w:val="uk-UA"/>
        </w:rPr>
        <w:t xml:space="preserve"> // Позакласний час. - 2007. - №9 . - с. 34 </w:t>
      </w:r>
      <w:r w:rsidR="000F016A">
        <w:rPr>
          <w:lang w:val="uk-UA"/>
        </w:rPr>
        <w:t>-</w:t>
      </w:r>
      <w:r w:rsidR="006C67B9">
        <w:rPr>
          <w:lang w:val="uk-UA"/>
        </w:rPr>
        <w:t xml:space="preserve"> 36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D72C86" w:rsidRDefault="00D72C8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іра, О.А. Немає переводу добрим звичаям народу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 з українських народних традицій</w:t>
      </w:r>
      <w:r w:rsidRPr="00EE4266">
        <w:t>]</w:t>
      </w:r>
      <w:r w:rsidR="0061596B">
        <w:rPr>
          <w:lang w:val="uk-UA"/>
        </w:rPr>
        <w:t>/ О.А. Сіра // Шкільна біб-</w:t>
      </w:r>
      <w:r>
        <w:rPr>
          <w:lang w:val="uk-UA"/>
        </w:rPr>
        <w:t xml:space="preserve">ка. - 2007. -  №5. - с. 109 </w:t>
      </w:r>
      <w:r w:rsidR="000F016A">
        <w:rPr>
          <w:lang w:val="uk-UA"/>
        </w:rPr>
        <w:t>-</w:t>
      </w:r>
      <w:r>
        <w:rPr>
          <w:lang w:val="uk-UA"/>
        </w:rPr>
        <w:t xml:space="preserve"> 110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D72C86" w:rsidRDefault="00D72C8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Є в народу нашого свята та традиції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 xml:space="preserve">сценарій </w:t>
      </w:r>
      <w:r w:rsidRPr="00EE4266">
        <w:t>]</w:t>
      </w:r>
      <w:r>
        <w:rPr>
          <w:lang w:val="uk-UA"/>
        </w:rPr>
        <w:t xml:space="preserve">// Позакласний час. - 2008. - №11.- с. 7 </w:t>
      </w:r>
      <w:r w:rsidR="000F016A">
        <w:rPr>
          <w:lang w:val="uk-UA"/>
        </w:rPr>
        <w:t>-</w:t>
      </w:r>
      <w:r>
        <w:rPr>
          <w:lang w:val="uk-UA"/>
        </w:rPr>
        <w:t xml:space="preserve"> 9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8E7DAD" w:rsidRDefault="008E7DA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ергай, І.В. Багатство нашого народу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 xml:space="preserve">сценарій </w:t>
      </w:r>
      <w:r w:rsidRPr="00EE4266">
        <w:t>]</w:t>
      </w:r>
      <w:r w:rsidR="007167D9">
        <w:t>/</w:t>
      </w:r>
      <w:r w:rsidR="007167D9">
        <w:rPr>
          <w:lang w:val="uk-UA"/>
        </w:rPr>
        <w:t xml:space="preserve">І.В.Дергай </w:t>
      </w:r>
      <w:r>
        <w:rPr>
          <w:lang w:val="uk-UA"/>
        </w:rPr>
        <w:t>// Позакласний час. - 2007. - №6.- с. 41</w:t>
      </w:r>
      <w:r w:rsidR="000F016A">
        <w:rPr>
          <w:lang w:val="uk-UA"/>
        </w:rPr>
        <w:t xml:space="preserve"> -</w:t>
      </w:r>
      <w:r>
        <w:rPr>
          <w:lang w:val="uk-UA"/>
        </w:rPr>
        <w:t xml:space="preserve"> 43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6C67B9" w:rsidRDefault="006C67B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Червона калин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 свята,  присвяченого образу калини</w:t>
      </w:r>
      <w:r w:rsidRPr="00EE4266">
        <w:t>]</w:t>
      </w:r>
      <w:r>
        <w:rPr>
          <w:lang w:val="uk-UA"/>
        </w:rPr>
        <w:t>// Позакласний час. - 2006. - №1-2. - с.81</w:t>
      </w:r>
      <w:r w:rsidR="000F016A">
        <w:rPr>
          <w:lang w:val="uk-UA"/>
        </w:rPr>
        <w:t>-</w:t>
      </w:r>
      <w:r>
        <w:rPr>
          <w:lang w:val="uk-UA"/>
        </w:rPr>
        <w:t>83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057C76" w:rsidRDefault="00057C76" w:rsidP="00057C76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уховні вартості українців.Козацтво як втілення національного етичного ідеалу</w:t>
      </w:r>
      <w:r w:rsidRPr="007B3BAD">
        <w:rPr>
          <w:lang w:val="uk-UA"/>
        </w:rPr>
        <w:t>[</w:t>
      </w:r>
      <w:r>
        <w:rPr>
          <w:lang w:val="uk-UA"/>
        </w:rPr>
        <w:t>Текст</w:t>
      </w:r>
      <w:r w:rsidRPr="007B3BAD">
        <w:rPr>
          <w:lang w:val="uk-UA"/>
        </w:rPr>
        <w:t>]: [сценар</w:t>
      </w:r>
      <w:r>
        <w:rPr>
          <w:lang w:val="uk-UA"/>
        </w:rPr>
        <w:t>ій до уроку історії</w:t>
      </w:r>
      <w:r w:rsidRPr="007B3BAD">
        <w:rPr>
          <w:lang w:val="uk-UA"/>
        </w:rPr>
        <w:t>]</w:t>
      </w:r>
      <w:r>
        <w:rPr>
          <w:lang w:val="uk-UA"/>
        </w:rPr>
        <w:t xml:space="preserve">// Позакласний час. - 2006. - №1-2. - с. 77 </w:t>
      </w:r>
      <w:r w:rsidR="000F016A">
        <w:rPr>
          <w:lang w:val="uk-UA"/>
        </w:rPr>
        <w:t>-</w:t>
      </w:r>
      <w:r>
        <w:rPr>
          <w:lang w:val="uk-UA"/>
        </w:rPr>
        <w:t xml:space="preserve"> 80</w:t>
      </w:r>
    </w:p>
    <w:p w:rsidR="000F016A" w:rsidRDefault="000F016A" w:rsidP="00057C76">
      <w:pPr>
        <w:spacing w:after="0" w:line="240" w:lineRule="auto"/>
        <w:ind w:firstLine="567"/>
        <w:rPr>
          <w:lang w:val="uk-UA"/>
        </w:rPr>
      </w:pPr>
    </w:p>
    <w:p w:rsidR="004150FE" w:rsidRDefault="004150FE" w:rsidP="00057C76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ез калини нема Україн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Шкільна біб-ка. - 2006. - №11. - с. 115 </w:t>
      </w:r>
      <w:r w:rsidR="000F016A">
        <w:rPr>
          <w:lang w:val="uk-UA"/>
        </w:rPr>
        <w:t>-</w:t>
      </w:r>
      <w:r>
        <w:rPr>
          <w:lang w:val="uk-UA"/>
        </w:rPr>
        <w:t xml:space="preserve"> 118</w:t>
      </w:r>
    </w:p>
    <w:p w:rsidR="000F016A" w:rsidRDefault="000F016A" w:rsidP="00057C76">
      <w:pPr>
        <w:spacing w:after="0" w:line="240" w:lineRule="auto"/>
        <w:ind w:firstLine="567"/>
        <w:rPr>
          <w:lang w:val="uk-UA"/>
        </w:rPr>
      </w:pPr>
    </w:p>
    <w:p w:rsidR="006C67B9" w:rsidRDefault="00602B8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орочинська, Н. Козацька слава в серцях у нас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 xml:space="preserve">сценарій </w:t>
      </w:r>
      <w:r w:rsidRPr="00EE4266">
        <w:t>]</w:t>
      </w:r>
      <w:r>
        <w:rPr>
          <w:lang w:val="uk-UA"/>
        </w:rPr>
        <w:t>/ Н.Сорочинська// Позакласний час. - 2006. - №21-22. - с.45</w:t>
      </w:r>
      <w:r w:rsidR="000F016A">
        <w:rPr>
          <w:lang w:val="uk-UA"/>
        </w:rPr>
        <w:t>-</w:t>
      </w:r>
      <w:r>
        <w:rPr>
          <w:lang w:val="uk-UA"/>
        </w:rPr>
        <w:t xml:space="preserve"> 48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D72C86" w:rsidRDefault="00D72C8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довиченко, Н. Нашому роду, нема переводу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 w:rsidR="00422A3A"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Н.Вдовиченко // Позакласний час. - 2006. - №23-24. - с. 55 </w:t>
      </w:r>
      <w:r w:rsidR="000F016A">
        <w:rPr>
          <w:lang w:val="uk-UA"/>
        </w:rPr>
        <w:t>-</w:t>
      </w:r>
      <w:r>
        <w:rPr>
          <w:lang w:val="uk-UA"/>
        </w:rPr>
        <w:t xml:space="preserve"> 56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8E7DAD" w:rsidRDefault="008E7DA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Хабайлюк, Л. Ой, хустина, хустиночк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>[</w:t>
      </w:r>
      <w:r>
        <w:rPr>
          <w:lang w:val="uk-UA"/>
        </w:rPr>
        <w:t xml:space="preserve">виховний захід, присвячений чарівному світу квітчастої хустини </w:t>
      </w:r>
      <w:r w:rsidRPr="00EE4266">
        <w:t>]</w:t>
      </w:r>
      <w:r>
        <w:rPr>
          <w:lang w:val="uk-UA"/>
        </w:rPr>
        <w:t xml:space="preserve">/ Л. Хабайлюк // Позакласний час. - 2005.- №21 - 22.- с. 33 </w:t>
      </w:r>
      <w:r w:rsidR="000F016A">
        <w:rPr>
          <w:lang w:val="uk-UA"/>
        </w:rPr>
        <w:t>-</w:t>
      </w:r>
      <w:r>
        <w:rPr>
          <w:lang w:val="uk-UA"/>
        </w:rPr>
        <w:t xml:space="preserve"> 34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723E91" w:rsidRDefault="00723E9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ержавний прапор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 xml:space="preserve">//Позакласний час. - 2005. - №1-2. - с.40 </w:t>
      </w:r>
      <w:r w:rsidR="000F016A">
        <w:rPr>
          <w:lang w:val="uk-UA"/>
        </w:rPr>
        <w:t>-</w:t>
      </w:r>
      <w:r>
        <w:rPr>
          <w:lang w:val="uk-UA"/>
        </w:rPr>
        <w:t xml:space="preserve"> 42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6D2092" w:rsidRDefault="00723E9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ержавні та народні символи України</w:t>
      </w:r>
      <w:r w:rsidR="006D2092" w:rsidRPr="00EE4266">
        <w:t>[</w:t>
      </w:r>
      <w:r w:rsidR="006D2092">
        <w:rPr>
          <w:lang w:val="uk-UA"/>
        </w:rPr>
        <w:t>Текст</w:t>
      </w:r>
      <w:r w:rsidR="006D2092" w:rsidRPr="00EE4266">
        <w:t>]</w:t>
      </w:r>
      <w:r w:rsidR="006D2092">
        <w:rPr>
          <w:lang w:val="uk-UA"/>
        </w:rPr>
        <w:t>:</w:t>
      </w:r>
      <w:r w:rsidR="006D2092" w:rsidRPr="00EE4266">
        <w:t xml:space="preserve"> [</w:t>
      </w:r>
      <w:r w:rsidR="006D2092">
        <w:rPr>
          <w:lang w:val="uk-UA"/>
        </w:rPr>
        <w:t>урок державності</w:t>
      </w:r>
      <w:r w:rsidR="006D2092" w:rsidRPr="00EE4266">
        <w:t>]</w:t>
      </w:r>
      <w:r w:rsidR="006D2092">
        <w:rPr>
          <w:lang w:val="uk-UA"/>
        </w:rPr>
        <w:t xml:space="preserve"> //Шкільна біб - ка. - 2005. - №12. - с.77 </w:t>
      </w:r>
      <w:r w:rsidR="000F016A">
        <w:rPr>
          <w:lang w:val="uk-UA"/>
        </w:rPr>
        <w:t>-</w:t>
      </w:r>
      <w:r w:rsidR="006D2092">
        <w:rPr>
          <w:lang w:val="uk-UA"/>
        </w:rPr>
        <w:t xml:space="preserve"> 80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6D2092" w:rsidRDefault="006D209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ержавні символи Україн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6D2092">
        <w:t>]</w:t>
      </w:r>
      <w:r>
        <w:rPr>
          <w:lang w:val="uk-UA"/>
        </w:rPr>
        <w:t xml:space="preserve"> //Позакласний час. - 2005. - №17. - с.25 </w:t>
      </w:r>
      <w:r w:rsidR="000F016A">
        <w:rPr>
          <w:lang w:val="uk-UA"/>
        </w:rPr>
        <w:t>-</w:t>
      </w:r>
      <w:r>
        <w:rPr>
          <w:lang w:val="uk-UA"/>
        </w:rPr>
        <w:t xml:space="preserve"> 30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8E7DAD" w:rsidRDefault="008E7DA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алинонька - України доньк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 xml:space="preserve">: </w:t>
      </w:r>
      <w:r w:rsidRPr="00EE4266">
        <w:t>[</w:t>
      </w:r>
      <w:r>
        <w:rPr>
          <w:lang w:val="uk-UA"/>
        </w:rPr>
        <w:t xml:space="preserve">сценарій </w:t>
      </w:r>
      <w:r w:rsidRPr="00EE4266">
        <w:t>]</w:t>
      </w:r>
      <w:r>
        <w:rPr>
          <w:lang w:val="uk-UA"/>
        </w:rPr>
        <w:t>// Шкільна біб - ка. - 2005. - №9. - с. 32-33</w:t>
      </w:r>
    </w:p>
    <w:p w:rsidR="000F016A" w:rsidRPr="008E7DAD" w:rsidRDefault="000F016A" w:rsidP="00105E32">
      <w:pPr>
        <w:spacing w:after="0" w:line="240" w:lineRule="auto"/>
        <w:ind w:firstLine="567"/>
        <w:rPr>
          <w:lang w:val="uk-UA"/>
        </w:rPr>
      </w:pPr>
    </w:p>
    <w:p w:rsidR="00D72C86" w:rsidRDefault="00D72C8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карби з бабусіної скриньки</w:t>
      </w:r>
      <w:r w:rsidRPr="008E7DAD">
        <w:rPr>
          <w:lang w:val="uk-UA"/>
        </w:rPr>
        <w:t>[</w:t>
      </w:r>
      <w:r>
        <w:rPr>
          <w:lang w:val="uk-UA"/>
        </w:rPr>
        <w:t>Текст</w:t>
      </w:r>
      <w:r w:rsidRPr="008E7DAD">
        <w:rPr>
          <w:lang w:val="uk-UA"/>
        </w:rPr>
        <w:t>]</w:t>
      </w:r>
      <w:r>
        <w:rPr>
          <w:lang w:val="uk-UA"/>
        </w:rPr>
        <w:t>:</w:t>
      </w:r>
      <w:r w:rsidRPr="008E7DAD">
        <w:rPr>
          <w:lang w:val="uk-UA"/>
        </w:rPr>
        <w:t xml:space="preserve"> [</w:t>
      </w:r>
      <w:r>
        <w:rPr>
          <w:lang w:val="uk-UA"/>
        </w:rPr>
        <w:t>символи України</w:t>
      </w:r>
      <w:r w:rsidRPr="008E7DAD">
        <w:rPr>
          <w:lang w:val="uk-UA"/>
        </w:rPr>
        <w:t>]</w:t>
      </w:r>
      <w:r>
        <w:rPr>
          <w:lang w:val="uk-UA"/>
        </w:rPr>
        <w:t xml:space="preserve">//Шкільна біб - ка. - 2005. - №9.- с. 47 </w:t>
      </w:r>
      <w:r w:rsidR="000F016A">
        <w:rPr>
          <w:lang w:val="uk-UA"/>
        </w:rPr>
        <w:t>-</w:t>
      </w:r>
      <w:r>
        <w:rPr>
          <w:lang w:val="uk-UA"/>
        </w:rPr>
        <w:t xml:space="preserve"> 50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4150FE" w:rsidRDefault="004150F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ез верби і калини нема Україн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Позакласний час. - 2004. - №1-2. - с.40 </w:t>
      </w:r>
      <w:r w:rsidR="000F016A">
        <w:rPr>
          <w:lang w:val="uk-UA"/>
        </w:rPr>
        <w:t>-</w:t>
      </w:r>
      <w:r>
        <w:rPr>
          <w:lang w:val="uk-UA"/>
        </w:rPr>
        <w:t xml:space="preserve"> 41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0E752A" w:rsidRDefault="000E752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ародознавчий КВВ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Позакласний час. - 2001. - №27. - с.11 </w:t>
      </w:r>
      <w:r w:rsidR="000F016A">
        <w:rPr>
          <w:lang w:val="uk-UA"/>
        </w:rPr>
        <w:t>–</w:t>
      </w:r>
      <w:r>
        <w:rPr>
          <w:lang w:val="uk-UA"/>
        </w:rPr>
        <w:t xml:space="preserve"> 14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8E7DAD" w:rsidRDefault="008E7DAD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8572A2">
        <w:rPr>
          <w:b/>
          <w:sz w:val="36"/>
          <w:szCs w:val="36"/>
          <w:lang w:val="uk-UA"/>
        </w:rPr>
        <w:t>Народознавство</w:t>
      </w:r>
    </w:p>
    <w:p w:rsidR="00CE3F51" w:rsidRDefault="00CE3F51" w:rsidP="00F410B5">
      <w:pPr>
        <w:spacing w:after="0" w:line="240" w:lineRule="auto"/>
        <w:ind w:firstLine="567"/>
        <w:rPr>
          <w:lang w:val="uk-UA"/>
        </w:rPr>
      </w:pPr>
    </w:p>
    <w:p w:rsidR="00CE3F51" w:rsidRDefault="00CE3F51" w:rsidP="00F410B5">
      <w:pPr>
        <w:spacing w:after="0" w:line="240" w:lineRule="auto"/>
        <w:ind w:firstLine="567"/>
        <w:rPr>
          <w:lang w:val="uk-UA"/>
        </w:rPr>
      </w:pPr>
    </w:p>
    <w:p w:rsidR="00A10807" w:rsidRDefault="0050422B" w:rsidP="00F410B5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ідродження українських оберегів. Собака – друг людини</w:t>
      </w:r>
      <w:r w:rsidR="00015D19" w:rsidRPr="00690B9A">
        <w:rPr>
          <w:lang w:val="uk-UA"/>
        </w:rPr>
        <w:t>[</w:t>
      </w:r>
      <w:r w:rsidR="00015D19">
        <w:rPr>
          <w:lang w:val="uk-UA"/>
        </w:rPr>
        <w:t>сценарій народознавчого свята</w:t>
      </w:r>
      <w:r w:rsidR="00015D19" w:rsidRPr="00690B9A">
        <w:rPr>
          <w:lang w:val="uk-UA"/>
        </w:rPr>
        <w:t>]</w:t>
      </w:r>
      <w:r>
        <w:rPr>
          <w:lang w:val="uk-UA"/>
        </w:rPr>
        <w:t>/ О.М. Кизименко, С.В. Кодацька// Вивчаємо укр. мову та літ-ру.- 2018.- №1-2.- с. 66- 68</w:t>
      </w:r>
    </w:p>
    <w:p w:rsidR="0050422B" w:rsidRDefault="0050422B" w:rsidP="00A10807">
      <w:pPr>
        <w:spacing w:after="0" w:line="240" w:lineRule="auto"/>
        <w:ind w:firstLine="567"/>
        <w:jc w:val="both"/>
        <w:rPr>
          <w:lang w:val="uk-UA"/>
        </w:rPr>
      </w:pPr>
    </w:p>
    <w:p w:rsidR="00A10807" w:rsidRDefault="00A10807" w:rsidP="00A10807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Літературно-музична композиція «Свято вареника»</w:t>
      </w:r>
      <w:r w:rsidRPr="0050422B">
        <w:rPr>
          <w:lang w:val="uk-UA"/>
        </w:rPr>
        <w:t xml:space="preserve"> [</w:t>
      </w:r>
      <w:r>
        <w:rPr>
          <w:lang w:val="uk-UA"/>
        </w:rPr>
        <w:t>Текст</w:t>
      </w:r>
      <w:r w:rsidRPr="0050422B">
        <w:rPr>
          <w:lang w:val="uk-UA"/>
        </w:rPr>
        <w:t>]</w:t>
      </w:r>
      <w:r>
        <w:rPr>
          <w:lang w:val="uk-UA"/>
        </w:rPr>
        <w:t>:</w:t>
      </w:r>
      <w:r w:rsidRPr="0050422B">
        <w:rPr>
          <w:lang w:val="uk-UA"/>
        </w:rPr>
        <w:t xml:space="preserve"> [</w:t>
      </w:r>
      <w:r>
        <w:rPr>
          <w:lang w:val="uk-UA"/>
        </w:rPr>
        <w:t>народознавчий захід</w:t>
      </w:r>
      <w:r w:rsidRPr="0050422B">
        <w:rPr>
          <w:lang w:val="uk-UA"/>
        </w:rPr>
        <w:t>]</w:t>
      </w:r>
      <w:r>
        <w:rPr>
          <w:lang w:val="uk-UA"/>
        </w:rPr>
        <w:t>/ Г.М.Ничипорчук // Вивчаємо укр.мову та літ-ру. - 2018.- №4-5.- с. 50 -56</w:t>
      </w:r>
    </w:p>
    <w:p w:rsidR="00FF6FC7" w:rsidRDefault="00FF6FC7" w:rsidP="00A10807">
      <w:pPr>
        <w:spacing w:after="0" w:line="240" w:lineRule="auto"/>
        <w:ind w:firstLine="567"/>
        <w:jc w:val="both"/>
        <w:rPr>
          <w:lang w:val="uk-UA"/>
        </w:rPr>
      </w:pPr>
    </w:p>
    <w:p w:rsidR="00FF6FC7" w:rsidRDefault="00FF6FC7" w:rsidP="00A10807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«Душі і рук людських творіння»</w:t>
      </w:r>
      <w:r w:rsidRPr="00FF6FC7">
        <w:t xml:space="preserve"> </w:t>
      </w:r>
      <w:r w:rsidRPr="00FF6FC7">
        <w:rPr>
          <w:lang w:val="uk-UA"/>
        </w:rPr>
        <w:t>[Текст]: [</w:t>
      </w:r>
      <w:r>
        <w:rPr>
          <w:lang w:val="uk-UA"/>
        </w:rPr>
        <w:t>народні промисли і ремесла, виховна година</w:t>
      </w:r>
      <w:r w:rsidRPr="00FF6FC7">
        <w:rPr>
          <w:lang w:val="uk-UA"/>
        </w:rPr>
        <w:t>]</w:t>
      </w:r>
      <w:r>
        <w:rPr>
          <w:lang w:val="uk-UA"/>
        </w:rPr>
        <w:t xml:space="preserve">/ С.І.Пустова// Виховна година в школі. - 2017. - №11. </w:t>
      </w:r>
      <w:bookmarkStart w:id="0" w:name="_GoBack"/>
      <w:bookmarkEnd w:id="0"/>
      <w:r>
        <w:rPr>
          <w:lang w:val="uk-UA"/>
        </w:rPr>
        <w:t>- с. 25</w:t>
      </w:r>
    </w:p>
    <w:p w:rsidR="00A10807" w:rsidRPr="00A10807" w:rsidRDefault="00A10807" w:rsidP="00F410B5">
      <w:pPr>
        <w:spacing w:after="0" w:line="240" w:lineRule="auto"/>
        <w:ind w:firstLine="567"/>
        <w:rPr>
          <w:lang w:val="uk-UA"/>
        </w:rPr>
      </w:pPr>
    </w:p>
    <w:p w:rsidR="002D5E01" w:rsidRDefault="00F410B5" w:rsidP="00F410B5">
      <w:pPr>
        <w:spacing w:after="0" w:line="240" w:lineRule="auto"/>
        <w:ind w:firstLine="567"/>
        <w:rPr>
          <w:lang w:val="uk-UA"/>
        </w:rPr>
      </w:pPr>
      <w:r w:rsidRPr="00F410B5">
        <w:rPr>
          <w:lang w:val="uk-UA"/>
        </w:rPr>
        <w:t>Квітник добра. Обряд «братчини»/ І.І.Буторина, О.Є. Парфьонова/</w:t>
      </w:r>
      <w:r>
        <w:rPr>
          <w:lang w:val="uk-UA"/>
        </w:rPr>
        <w:t>/ Шкільна бібліотека.- 2017.- №10.- с. 1</w:t>
      </w:r>
    </w:p>
    <w:p w:rsidR="00F410B5" w:rsidRPr="00F410B5" w:rsidRDefault="00F410B5" w:rsidP="00F410B5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Пізнавальний калейдоскоп «Тополя- цінне дерево й народний символ України»/ Т.І.Завгородня, В.П.Завгородній// Виховна робота в школі.- 2018.- №4.- с. 22-4 – 22-8</w:t>
      </w:r>
    </w:p>
    <w:p w:rsidR="00F410B5" w:rsidRDefault="00F410B5" w:rsidP="00F93C92">
      <w:pPr>
        <w:spacing w:after="0" w:line="240" w:lineRule="auto"/>
        <w:ind w:firstLine="567"/>
        <w:rPr>
          <w:lang w:val="uk-UA"/>
        </w:rPr>
      </w:pPr>
    </w:p>
    <w:p w:rsidR="00F93C92" w:rsidRDefault="00F93C92" w:rsidP="00F93C92">
      <w:pPr>
        <w:spacing w:after="0" w:line="240" w:lineRule="auto"/>
        <w:ind w:firstLine="567"/>
        <w:rPr>
          <w:lang w:val="uk-UA"/>
        </w:rPr>
      </w:pPr>
      <w:r w:rsidRPr="00F93C92">
        <w:rPr>
          <w:lang w:val="uk-UA"/>
        </w:rPr>
        <w:t>Намалюю тебе, моє рідне село…</w:t>
      </w:r>
      <w:r w:rsidRPr="00F93C92">
        <w:t>[</w:t>
      </w:r>
      <w:r w:rsidRPr="00F93C92">
        <w:rPr>
          <w:lang w:val="uk-UA"/>
        </w:rPr>
        <w:t>Текст</w:t>
      </w:r>
      <w:r w:rsidRPr="00F93C92">
        <w:t>]</w:t>
      </w:r>
      <w:r w:rsidRPr="00F93C92">
        <w:rPr>
          <w:lang w:val="uk-UA"/>
        </w:rPr>
        <w:t>:</w:t>
      </w:r>
      <w:r w:rsidRPr="00F93C92">
        <w:t xml:space="preserve"> [</w:t>
      </w:r>
      <w:r>
        <w:rPr>
          <w:lang w:val="uk-UA"/>
        </w:rPr>
        <w:t>народознавчі посиденьки, 7- 11 кл.</w:t>
      </w:r>
      <w:r w:rsidRPr="00F93C92">
        <w:t>]</w:t>
      </w:r>
      <w:r w:rsidRPr="00F93C92">
        <w:rPr>
          <w:lang w:val="uk-UA"/>
        </w:rPr>
        <w:t>/</w:t>
      </w:r>
      <w:r>
        <w:rPr>
          <w:lang w:val="uk-UA"/>
        </w:rPr>
        <w:t>В.В.Ткаченко //Виховна робота в школі.- 2016.- №2.- с. 46- 50</w:t>
      </w:r>
    </w:p>
    <w:p w:rsidR="00F93C92" w:rsidRPr="00F93C92" w:rsidRDefault="00F93C92" w:rsidP="00F93C92">
      <w:pPr>
        <w:spacing w:after="0" w:line="240" w:lineRule="auto"/>
        <w:ind w:firstLine="567"/>
        <w:rPr>
          <w:lang w:val="uk-UA"/>
        </w:rPr>
      </w:pPr>
    </w:p>
    <w:p w:rsidR="0084146D" w:rsidRDefault="00502BAF" w:rsidP="00502BAF">
      <w:pPr>
        <w:spacing w:after="0" w:line="240" w:lineRule="auto"/>
        <w:ind w:firstLine="567"/>
        <w:rPr>
          <w:lang w:val="uk-UA"/>
        </w:rPr>
      </w:pPr>
      <w:r w:rsidRPr="00502BAF">
        <w:rPr>
          <w:lang w:val="uk-UA"/>
        </w:rPr>
        <w:t>«Ой весно, весно, що ти нам принесла?»: етнографічне свято/ Л.Б.Зборовська// Вивчаємо укр. мову та літ-ру.- 2016.- №3.- с. 29</w:t>
      </w:r>
      <w:r>
        <w:rPr>
          <w:lang w:val="uk-UA"/>
        </w:rPr>
        <w:t xml:space="preserve"> –</w:t>
      </w:r>
      <w:r w:rsidRPr="00502BAF">
        <w:rPr>
          <w:lang w:val="uk-UA"/>
        </w:rPr>
        <w:t xml:space="preserve"> 33</w:t>
      </w:r>
    </w:p>
    <w:p w:rsidR="00502BAF" w:rsidRPr="00502BAF" w:rsidRDefault="00502BAF" w:rsidP="00502BAF">
      <w:pPr>
        <w:spacing w:after="0" w:line="240" w:lineRule="auto"/>
        <w:ind w:firstLine="567"/>
        <w:rPr>
          <w:lang w:val="uk-UA"/>
        </w:rPr>
      </w:pPr>
    </w:p>
    <w:p w:rsidR="00AB75FC" w:rsidRDefault="0084146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акликання Весни. Свято Явдохи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народознавчий захід</w:t>
      </w:r>
      <w:r w:rsidRPr="00415762">
        <w:rPr>
          <w:lang w:val="uk-UA"/>
        </w:rPr>
        <w:t>]</w:t>
      </w:r>
      <w:r>
        <w:rPr>
          <w:lang w:val="uk-UA"/>
        </w:rPr>
        <w:t>/О.М.Кизименко// Вивчаємо укр. мову та літ-ру. -2016. - №4.-с. 22 – 25</w:t>
      </w:r>
    </w:p>
    <w:p w:rsidR="0084146D" w:rsidRPr="00AB75FC" w:rsidRDefault="0084146D" w:rsidP="00105E32">
      <w:pPr>
        <w:spacing w:after="0" w:line="240" w:lineRule="auto"/>
        <w:ind w:firstLine="567"/>
        <w:rPr>
          <w:lang w:val="uk-UA"/>
        </w:rPr>
      </w:pPr>
    </w:p>
    <w:p w:rsidR="00AE5CB6" w:rsidRDefault="00AE5CB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итвиненко, О.В. Самоцвіти землі української [Текст]: [сценарій]/ О.В. Литвиненко // Позакласний час . - 2013. - №5-6. - с. 17 </w:t>
      </w:r>
      <w:r w:rsidR="000F016A">
        <w:rPr>
          <w:lang w:val="uk-UA"/>
        </w:rPr>
        <w:t>-</w:t>
      </w:r>
      <w:r>
        <w:rPr>
          <w:lang w:val="uk-UA"/>
        </w:rPr>
        <w:t xml:space="preserve"> 18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AB75FC" w:rsidRDefault="00AB75FC" w:rsidP="00105E32">
      <w:pPr>
        <w:spacing w:after="0" w:line="240" w:lineRule="auto"/>
        <w:ind w:firstLine="567"/>
        <w:rPr>
          <w:lang w:val="uk-UA"/>
        </w:rPr>
      </w:pPr>
      <w:r w:rsidRPr="00AB75FC">
        <w:rPr>
          <w:lang w:val="uk-UA"/>
        </w:rPr>
        <w:t xml:space="preserve">Обряд </w:t>
      </w:r>
      <w:r>
        <w:rPr>
          <w:lang w:val="uk-UA"/>
        </w:rPr>
        <w:t xml:space="preserve"> Обертіння [Текст]: [сценарій]// Позакласний час. - 2013. - №3 - 4. - с. 103</w:t>
      </w:r>
    </w:p>
    <w:p w:rsidR="000F016A" w:rsidRPr="00AB75FC" w:rsidRDefault="000F016A" w:rsidP="00105E32">
      <w:pPr>
        <w:spacing w:after="0" w:line="240" w:lineRule="auto"/>
        <w:ind w:firstLine="567"/>
        <w:rPr>
          <w:lang w:val="uk-UA"/>
        </w:rPr>
      </w:pPr>
    </w:p>
    <w:p w:rsidR="00C42209" w:rsidRDefault="00C4220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одіння Кози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 Позакласний час. - 2012. - №23-24.-с.110 </w:t>
      </w:r>
      <w:r w:rsidR="000F016A">
        <w:rPr>
          <w:lang w:val="uk-UA"/>
        </w:rPr>
        <w:t>-</w:t>
      </w:r>
      <w:r>
        <w:rPr>
          <w:lang w:val="uk-UA"/>
        </w:rPr>
        <w:t xml:space="preserve"> 111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C42209" w:rsidRDefault="00C4220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А вже весна вскресл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народного свята</w:t>
      </w:r>
      <w:r w:rsidRPr="00EE4266">
        <w:t>]</w:t>
      </w:r>
      <w:r>
        <w:rPr>
          <w:lang w:val="uk-UA"/>
        </w:rPr>
        <w:t xml:space="preserve">// Позакласний час. - 2012. - №3.- с.44 </w:t>
      </w:r>
      <w:r w:rsidR="000F016A">
        <w:rPr>
          <w:lang w:val="uk-UA"/>
        </w:rPr>
        <w:t>-</w:t>
      </w:r>
      <w:r>
        <w:rPr>
          <w:lang w:val="uk-UA"/>
        </w:rPr>
        <w:t xml:space="preserve"> 46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C42209" w:rsidRDefault="00C4220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Історичне минуле України. Народні звичаї та вірування </w:t>
      </w:r>
      <w:r w:rsidRPr="00C42209">
        <w:rPr>
          <w:lang w:val="uk-UA"/>
        </w:rPr>
        <w:t>[</w:t>
      </w:r>
      <w:r>
        <w:rPr>
          <w:lang w:val="uk-UA"/>
        </w:rPr>
        <w:t>Текст</w:t>
      </w:r>
      <w:r w:rsidRPr="00C42209">
        <w:rPr>
          <w:lang w:val="uk-UA"/>
        </w:rPr>
        <w:t>]</w:t>
      </w:r>
      <w:r>
        <w:rPr>
          <w:lang w:val="uk-UA"/>
        </w:rPr>
        <w:t xml:space="preserve">: тренінг// Шкільна біб-ка. - 2011. -№11. - с.81 </w:t>
      </w:r>
      <w:r w:rsidR="000F016A">
        <w:rPr>
          <w:lang w:val="uk-UA"/>
        </w:rPr>
        <w:t>-</w:t>
      </w:r>
      <w:r>
        <w:rPr>
          <w:lang w:val="uk-UA"/>
        </w:rPr>
        <w:t xml:space="preserve"> 85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C42209" w:rsidRDefault="00C4220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ечір на Варвар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>[</w:t>
      </w:r>
      <w:r>
        <w:rPr>
          <w:lang w:val="uk-UA"/>
        </w:rPr>
        <w:t>сценарій свята за народними традиціями</w:t>
      </w:r>
      <w:r w:rsidRPr="00EE4266">
        <w:t>]</w:t>
      </w:r>
      <w:r>
        <w:rPr>
          <w:lang w:val="uk-UA"/>
        </w:rPr>
        <w:t>//Позакласний час. - 2011.-№11.-с.150 -152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883FC2" w:rsidRDefault="00C4220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асиль і Маланка – зимова пара</w:t>
      </w:r>
      <w:r w:rsidR="00883FC2" w:rsidRPr="00EE4266">
        <w:t>[</w:t>
      </w:r>
      <w:r w:rsidR="00883FC2">
        <w:rPr>
          <w:lang w:val="uk-UA"/>
        </w:rPr>
        <w:t>Текст</w:t>
      </w:r>
      <w:r w:rsidR="00883FC2" w:rsidRPr="00EE4266">
        <w:t>]</w:t>
      </w:r>
      <w:r w:rsidR="00883FC2">
        <w:rPr>
          <w:lang w:val="uk-UA"/>
        </w:rPr>
        <w:t>:</w:t>
      </w:r>
      <w:r w:rsidR="00883FC2" w:rsidRPr="00EE4266">
        <w:t xml:space="preserve"> [</w:t>
      </w:r>
      <w:r w:rsidR="00883FC2">
        <w:rPr>
          <w:lang w:val="uk-UA"/>
        </w:rPr>
        <w:t>сценарій</w:t>
      </w:r>
      <w:r w:rsidR="00883FC2" w:rsidRPr="00EE4266">
        <w:t>]</w:t>
      </w:r>
      <w:r w:rsidR="00883FC2">
        <w:rPr>
          <w:lang w:val="uk-UA"/>
        </w:rPr>
        <w:t>// Позакласний час. - 2011. - №11.-с.153</w:t>
      </w:r>
      <w:r w:rsidR="000F016A">
        <w:rPr>
          <w:lang w:val="uk-UA"/>
        </w:rPr>
        <w:t>-</w:t>
      </w:r>
      <w:r w:rsidR="00883FC2">
        <w:rPr>
          <w:lang w:val="uk-UA"/>
        </w:rPr>
        <w:t xml:space="preserve"> 155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883FC2" w:rsidRDefault="00883FC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оломка, Л.А. Своя хата - своя правд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 Л.А.Соломка // Позакласний час. - 2011. - №7.-с.7 </w:t>
      </w:r>
      <w:r w:rsidR="000F016A">
        <w:rPr>
          <w:lang w:val="uk-UA"/>
        </w:rPr>
        <w:t>-</w:t>
      </w:r>
      <w:r>
        <w:rPr>
          <w:lang w:val="uk-UA"/>
        </w:rPr>
        <w:t xml:space="preserve"> 10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883FC2" w:rsidRDefault="00883FC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Щоб здоровою росла, у травах купана була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обряд купання новонародженої  дитини</w:t>
      </w:r>
      <w:r w:rsidRPr="00EE4266">
        <w:t>]</w:t>
      </w:r>
      <w:r>
        <w:rPr>
          <w:lang w:val="uk-UA"/>
        </w:rPr>
        <w:t xml:space="preserve">// Позакласний час. - 2011. - №3. - с. 5 </w:t>
      </w:r>
      <w:r w:rsidR="000F016A">
        <w:rPr>
          <w:lang w:val="uk-UA"/>
        </w:rPr>
        <w:t>-</w:t>
      </w:r>
      <w:r>
        <w:rPr>
          <w:lang w:val="uk-UA"/>
        </w:rPr>
        <w:t xml:space="preserve"> 6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883FC2" w:rsidRDefault="00883FC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 Доглянь, куме, мою дитину, як свою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обряд хрестин дитини</w:t>
      </w:r>
      <w:r w:rsidRPr="00EE4266">
        <w:t>]</w:t>
      </w:r>
      <w:r>
        <w:rPr>
          <w:lang w:val="uk-UA"/>
        </w:rPr>
        <w:t xml:space="preserve">//Позакласний час. - 2011. - №3. - с. 6 </w:t>
      </w:r>
      <w:r w:rsidR="00CD4553">
        <w:rPr>
          <w:lang w:val="uk-UA"/>
        </w:rPr>
        <w:t>-</w:t>
      </w:r>
      <w:r>
        <w:rPr>
          <w:lang w:val="uk-UA"/>
        </w:rPr>
        <w:t xml:space="preserve"> 7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883FC2" w:rsidRDefault="00883FC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Не доспи, не доїж, а дитину постриж» 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обряд  перших пострижин дитини</w:t>
      </w:r>
      <w:r w:rsidRPr="00EE4266">
        <w:t>]</w:t>
      </w:r>
      <w:r>
        <w:rPr>
          <w:lang w:val="uk-UA"/>
        </w:rPr>
        <w:t xml:space="preserve">//Позакласний час. - 2011. - №3. - с. 7 </w:t>
      </w:r>
      <w:r w:rsidR="00CD4553">
        <w:rPr>
          <w:lang w:val="uk-UA"/>
        </w:rPr>
        <w:t>-</w:t>
      </w:r>
      <w:r>
        <w:rPr>
          <w:lang w:val="uk-UA"/>
        </w:rPr>
        <w:t xml:space="preserve"> 8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C5687B" w:rsidRDefault="00C5687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 Доленько моя, озвися і до мене пригорнися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вечорниць на Катерини</w:t>
      </w:r>
      <w:r w:rsidRPr="00EE4266">
        <w:t>]</w:t>
      </w:r>
      <w:r>
        <w:rPr>
          <w:lang w:val="uk-UA"/>
        </w:rPr>
        <w:t xml:space="preserve">//Позакласний час. - 2011. - №3. - с. 8 </w:t>
      </w:r>
      <w:r w:rsidR="00CD4553">
        <w:rPr>
          <w:lang w:val="uk-UA"/>
        </w:rPr>
        <w:t>-</w:t>
      </w:r>
      <w:r>
        <w:rPr>
          <w:lang w:val="uk-UA"/>
        </w:rPr>
        <w:t xml:space="preserve"> 9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7956BA" w:rsidRDefault="007956B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 Пустіть козу до хати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різдвяний вертеп водіння кози</w:t>
      </w:r>
      <w:r w:rsidRPr="00EE4266">
        <w:t>]</w:t>
      </w:r>
      <w:r>
        <w:rPr>
          <w:lang w:val="uk-UA"/>
        </w:rPr>
        <w:t xml:space="preserve">//Позакласний час. - 2011. - №3. - с. 10 </w:t>
      </w:r>
      <w:r w:rsidR="00CD4553">
        <w:rPr>
          <w:lang w:val="uk-UA"/>
        </w:rPr>
        <w:t>-</w:t>
      </w:r>
      <w:r>
        <w:rPr>
          <w:lang w:val="uk-UA"/>
        </w:rPr>
        <w:t xml:space="preserve"> 11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7956BA" w:rsidRDefault="007956B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 У гостях у Меланії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обряд  водіння Маланки</w:t>
      </w:r>
      <w:r w:rsidRPr="00EE4266">
        <w:t>]</w:t>
      </w:r>
      <w:r>
        <w:rPr>
          <w:lang w:val="uk-UA"/>
        </w:rPr>
        <w:t xml:space="preserve">//Позакласний час. - 2011. - №3. - с. 11 </w:t>
      </w:r>
      <w:r w:rsidR="00CD4553">
        <w:rPr>
          <w:lang w:val="uk-UA"/>
        </w:rPr>
        <w:t>-</w:t>
      </w:r>
      <w:r>
        <w:rPr>
          <w:lang w:val="uk-UA"/>
        </w:rPr>
        <w:t xml:space="preserve"> 12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7956BA" w:rsidRDefault="007956B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сякая душа празнику рад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 w:rsidR="00841A2D">
        <w:rPr>
          <w:lang w:val="uk-UA"/>
        </w:rPr>
        <w:t>сценарии праздничных театрализованных представлений, игровых и фольклорних программ, народних гуляний</w:t>
      </w:r>
      <w:r w:rsidRPr="00EE4266">
        <w:t>]</w:t>
      </w:r>
      <w:r>
        <w:rPr>
          <w:lang w:val="uk-UA"/>
        </w:rPr>
        <w:t>//</w:t>
      </w:r>
      <w:r w:rsidR="00841A2D">
        <w:rPr>
          <w:lang w:val="uk-UA"/>
        </w:rPr>
        <w:t>Сценарии и репертуар</w:t>
      </w:r>
      <w:r>
        <w:rPr>
          <w:lang w:val="uk-UA"/>
        </w:rPr>
        <w:t xml:space="preserve">. - 2011. - №3. </w:t>
      </w:r>
      <w:r w:rsidR="00841A2D">
        <w:rPr>
          <w:lang w:val="uk-UA"/>
        </w:rPr>
        <w:t>- с. 3</w:t>
      </w:r>
      <w:r w:rsidR="00CD4553">
        <w:rPr>
          <w:lang w:val="uk-UA"/>
        </w:rPr>
        <w:t xml:space="preserve"> -</w:t>
      </w:r>
      <w:r w:rsidR="00841A2D">
        <w:rPr>
          <w:lang w:val="uk-UA"/>
        </w:rPr>
        <w:t>95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841A2D" w:rsidRDefault="00841A2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рудиус, О.С. Благослови, мати, весну закликати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з народознавства</w:t>
      </w:r>
      <w:r w:rsidRPr="00EE4266">
        <w:t>]</w:t>
      </w:r>
      <w:r>
        <w:t xml:space="preserve">/ О.С. Прудиус </w:t>
      </w:r>
      <w:r>
        <w:rPr>
          <w:lang w:val="uk-UA"/>
        </w:rPr>
        <w:t xml:space="preserve">//Позакласний час. - 2011. - №2. - с. 22 </w:t>
      </w:r>
      <w:r w:rsidR="00CD4553">
        <w:rPr>
          <w:lang w:val="uk-UA"/>
        </w:rPr>
        <w:t>-</w:t>
      </w:r>
      <w:r>
        <w:rPr>
          <w:lang w:val="uk-UA"/>
        </w:rPr>
        <w:t xml:space="preserve"> 24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841A2D" w:rsidRDefault="00841A2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 вже весна, а вже красн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Позакласний час. - 2011. - №2. - с. 104 </w:t>
      </w:r>
      <w:r w:rsidR="00CD4553">
        <w:rPr>
          <w:lang w:val="uk-UA"/>
        </w:rPr>
        <w:t>-</w:t>
      </w:r>
      <w:r>
        <w:rPr>
          <w:lang w:val="uk-UA"/>
        </w:rPr>
        <w:t xml:space="preserve"> 106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841A2D" w:rsidRDefault="00841A2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уськов, Е. </w:t>
      </w:r>
      <w:r>
        <w:t xml:space="preserve">Посиделки на Красную горку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фольклорних посиделок</w:t>
      </w:r>
      <w:r w:rsidRPr="00EE4266">
        <w:t>]</w:t>
      </w:r>
      <w:r>
        <w:t>/ Е.Гуськов</w:t>
      </w:r>
      <w:r>
        <w:rPr>
          <w:lang w:val="uk-UA"/>
        </w:rPr>
        <w:t xml:space="preserve">//Сценарии и репертуар.- 2010. - №23. - с. 47 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841A2D" w:rsidRDefault="00841A2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ашнина, В. Второй спас яблучко припас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 xml:space="preserve">сценарий праздничной  программы </w:t>
      </w:r>
      <w:r w:rsidR="001F5AF1">
        <w:rPr>
          <w:lang w:val="uk-UA"/>
        </w:rPr>
        <w:t>для детей начальной школы</w:t>
      </w:r>
      <w:r w:rsidRPr="00EE4266">
        <w:t>]</w:t>
      </w:r>
      <w:r>
        <w:rPr>
          <w:lang w:val="uk-UA"/>
        </w:rPr>
        <w:t xml:space="preserve">//Сценарии и репертуар. </w:t>
      </w:r>
      <w:r w:rsidR="001F5AF1">
        <w:rPr>
          <w:lang w:val="uk-UA"/>
        </w:rPr>
        <w:t>- 2010</w:t>
      </w:r>
      <w:r>
        <w:rPr>
          <w:lang w:val="uk-UA"/>
        </w:rPr>
        <w:t>. - №</w:t>
      </w:r>
      <w:r w:rsidR="001F5AF1">
        <w:rPr>
          <w:lang w:val="uk-UA"/>
        </w:rPr>
        <w:t>2</w:t>
      </w:r>
      <w:r>
        <w:rPr>
          <w:lang w:val="uk-UA"/>
        </w:rPr>
        <w:t xml:space="preserve">3. </w:t>
      </w:r>
      <w:r w:rsidR="001F5AF1">
        <w:rPr>
          <w:lang w:val="uk-UA"/>
        </w:rPr>
        <w:t>- с. 53</w:t>
      </w:r>
      <w:r w:rsidR="00CD4553">
        <w:rPr>
          <w:lang w:val="uk-UA"/>
        </w:rPr>
        <w:t>-</w:t>
      </w:r>
      <w:r w:rsidR="001F5AF1">
        <w:rPr>
          <w:lang w:val="uk-UA"/>
        </w:rPr>
        <w:t>62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1F5AF1" w:rsidRDefault="001F5AF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еменова, Л. Флор да Лавер – лошадей к нам приве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православного праздника</w:t>
      </w:r>
      <w:r w:rsidRPr="00EE4266">
        <w:t>]</w:t>
      </w:r>
      <w:r>
        <w:t xml:space="preserve">/ Л. Семенова </w:t>
      </w:r>
      <w:r>
        <w:rPr>
          <w:lang w:val="uk-UA"/>
        </w:rPr>
        <w:t xml:space="preserve">//Сценарии и репертуар. - 2010. - №23. - с. 63 </w:t>
      </w:r>
      <w:r w:rsidR="00CD4553">
        <w:rPr>
          <w:lang w:val="uk-UA"/>
        </w:rPr>
        <w:t>-</w:t>
      </w:r>
      <w:r>
        <w:rPr>
          <w:lang w:val="uk-UA"/>
        </w:rPr>
        <w:t xml:space="preserve"> 72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1F5AF1" w:rsidRDefault="001F5AF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рдонська, Л.В. Перлини народних звичаїв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>/ Л.В.Кордонська //Позакласний час. - 2010. - №12. - с. 5  - 7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9D52D9" w:rsidRDefault="001F5AF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ипелюк, Л. Своя хата – своя правд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 w:rsidR="004150FE">
        <w:rPr>
          <w:lang w:val="uk-UA"/>
        </w:rPr>
        <w:t>українське козацтво</w:t>
      </w:r>
      <w:r w:rsidRPr="00EE4266">
        <w:t>]</w:t>
      </w:r>
      <w:r>
        <w:rPr>
          <w:lang w:val="uk-UA"/>
        </w:rPr>
        <w:t xml:space="preserve"> / Л.Шипелюк //Позакласний час. - 2010. - №11. - с. 11 </w:t>
      </w:r>
      <w:r w:rsidR="00CD4553">
        <w:rPr>
          <w:lang w:val="uk-UA"/>
        </w:rPr>
        <w:t>-</w:t>
      </w:r>
      <w:r>
        <w:rPr>
          <w:lang w:val="uk-UA"/>
        </w:rPr>
        <w:t xml:space="preserve"> 12</w:t>
      </w:r>
    </w:p>
    <w:p w:rsidR="000F016A" w:rsidRDefault="000F016A" w:rsidP="00105E32">
      <w:pPr>
        <w:spacing w:after="0" w:line="240" w:lineRule="auto"/>
        <w:ind w:firstLine="567"/>
        <w:rPr>
          <w:lang w:val="uk-UA"/>
        </w:rPr>
      </w:pPr>
    </w:p>
    <w:p w:rsidR="009D52D9" w:rsidRDefault="009D52D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« Струни мої золотії…»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вікторина,присвячена нар. творчості</w:t>
      </w:r>
      <w:r w:rsidRPr="00EE4266">
        <w:t>]</w:t>
      </w:r>
      <w:r>
        <w:rPr>
          <w:lang w:val="uk-UA"/>
        </w:rPr>
        <w:t>//Позакласний час. - 2006. - №1-2. - с. 96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9D52D9" w:rsidRDefault="009D52D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Чому у тижні сім днів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Позакласний час. - 2006. - № 9-10. - с. 39 </w:t>
      </w:r>
      <w:r w:rsidR="00CD4553">
        <w:rPr>
          <w:lang w:val="uk-UA"/>
        </w:rPr>
        <w:t>-</w:t>
      </w:r>
      <w:r>
        <w:rPr>
          <w:lang w:val="uk-UA"/>
        </w:rPr>
        <w:t xml:space="preserve"> 48</w:t>
      </w:r>
    </w:p>
    <w:p w:rsidR="00CD4553" w:rsidRPr="009D52D9" w:rsidRDefault="00CD4553" w:rsidP="00105E32">
      <w:pPr>
        <w:spacing w:after="0" w:line="240" w:lineRule="auto"/>
        <w:ind w:firstLine="567"/>
        <w:rPr>
          <w:lang w:val="uk-UA"/>
        </w:rPr>
      </w:pPr>
    </w:p>
    <w:p w:rsidR="009D52D9" w:rsidRDefault="009D52D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и - діти твої, Україно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народознавчого свята</w:t>
      </w:r>
      <w:r w:rsidRPr="00EE4266">
        <w:t>]</w:t>
      </w:r>
      <w:r>
        <w:rPr>
          <w:lang w:val="uk-UA"/>
        </w:rPr>
        <w:t xml:space="preserve">//Позакласний час. - 2006. - №15 -16. - с. 53 </w:t>
      </w:r>
      <w:r w:rsidR="00CD4553">
        <w:rPr>
          <w:lang w:val="uk-UA"/>
        </w:rPr>
        <w:t>-</w:t>
      </w:r>
      <w:r>
        <w:rPr>
          <w:lang w:val="uk-UA"/>
        </w:rPr>
        <w:t xml:space="preserve"> 54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D97ACA" w:rsidRDefault="00D97AC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країнські вишиванки - наче райдуги-світанк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година українознавства</w:t>
      </w:r>
      <w:r w:rsidRPr="00EE4266">
        <w:t>]</w:t>
      </w:r>
      <w:r>
        <w:rPr>
          <w:lang w:val="uk-UA"/>
        </w:rPr>
        <w:t xml:space="preserve">//Шкільна бібліотека - 2004. - №4. - с. 144 </w:t>
      </w:r>
      <w:r w:rsidR="00CD4553">
        <w:rPr>
          <w:lang w:val="uk-UA"/>
        </w:rPr>
        <w:t>-</w:t>
      </w:r>
      <w:r>
        <w:rPr>
          <w:lang w:val="uk-UA"/>
        </w:rPr>
        <w:t xml:space="preserve"> 147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D97ACA" w:rsidRDefault="00D97AC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вято народних ремесе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інтегрований урок</w:t>
      </w:r>
      <w:r w:rsidRPr="00EE4266">
        <w:t>]</w:t>
      </w:r>
      <w:r>
        <w:rPr>
          <w:lang w:val="uk-UA"/>
        </w:rPr>
        <w:t>//Шкільна бібліотека - 2004. - №6. – с.78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6D2092" w:rsidRDefault="006D209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вято гарбузової каші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українська традиційна обрядовість. Дитячий фольклор та етнографічне багатство народного агрокалендаря</w:t>
      </w:r>
      <w:r w:rsidRPr="00EE4266">
        <w:t>]</w:t>
      </w:r>
      <w:r>
        <w:rPr>
          <w:lang w:val="uk-UA"/>
        </w:rPr>
        <w:t xml:space="preserve">//Позакласний час. - 2001. - №27. - с.26 </w:t>
      </w:r>
      <w:r w:rsidR="00CD4553">
        <w:rPr>
          <w:lang w:val="uk-UA"/>
        </w:rPr>
        <w:t>-</w:t>
      </w:r>
      <w:r>
        <w:rPr>
          <w:lang w:val="uk-UA"/>
        </w:rPr>
        <w:t xml:space="preserve"> 31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6D2092" w:rsidRPr="008572A2" w:rsidRDefault="006D2092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8572A2">
        <w:rPr>
          <w:b/>
          <w:sz w:val="36"/>
          <w:szCs w:val="36"/>
          <w:lang w:val="uk-UA"/>
        </w:rPr>
        <w:t>Вечорниці</w:t>
      </w:r>
    </w:p>
    <w:p w:rsidR="00D97ACA" w:rsidRPr="00690B9A" w:rsidRDefault="00690B9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ндріївські вечорниці</w:t>
      </w:r>
      <w:r w:rsidRPr="00690B9A">
        <w:rPr>
          <w:lang w:val="uk-UA"/>
        </w:rPr>
        <w:t>[Текст]: [сценарій]</w:t>
      </w:r>
      <w:r>
        <w:rPr>
          <w:lang w:val="uk-UA"/>
        </w:rPr>
        <w:t>/ С.В.Кручинська // Шкільна біб-ка. - 2017. - №11. - с. 109- 110</w:t>
      </w:r>
    </w:p>
    <w:p w:rsidR="00690B9A" w:rsidRDefault="00690B9A" w:rsidP="00105E32">
      <w:pPr>
        <w:spacing w:after="0" w:line="240" w:lineRule="auto"/>
        <w:ind w:firstLine="567"/>
        <w:rPr>
          <w:lang w:val="uk-UA"/>
        </w:rPr>
      </w:pPr>
    </w:p>
    <w:p w:rsidR="007D5FF5" w:rsidRPr="00632496" w:rsidRDefault="007D5FF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країнські вечорниці </w:t>
      </w:r>
      <w:r w:rsidRPr="00632496">
        <w:rPr>
          <w:lang w:val="uk-UA"/>
        </w:rPr>
        <w:t>[</w:t>
      </w:r>
      <w:r>
        <w:rPr>
          <w:lang w:val="uk-UA"/>
        </w:rPr>
        <w:t>Текст</w:t>
      </w:r>
      <w:r w:rsidRPr="00632496">
        <w:rPr>
          <w:lang w:val="uk-UA"/>
        </w:rPr>
        <w:t>]</w:t>
      </w:r>
      <w:r>
        <w:rPr>
          <w:lang w:val="uk-UA"/>
        </w:rPr>
        <w:t xml:space="preserve">: </w:t>
      </w:r>
      <w:r w:rsidRPr="00632496">
        <w:rPr>
          <w:lang w:val="uk-UA"/>
        </w:rPr>
        <w:t>[</w:t>
      </w:r>
      <w:r>
        <w:rPr>
          <w:lang w:val="uk-UA"/>
        </w:rPr>
        <w:t>сценарій</w:t>
      </w:r>
      <w:r w:rsidRPr="00632496">
        <w:rPr>
          <w:lang w:val="uk-UA"/>
        </w:rPr>
        <w:t>]</w:t>
      </w:r>
      <w:r w:rsidR="00632496">
        <w:rPr>
          <w:lang w:val="uk-UA"/>
        </w:rPr>
        <w:t>/ М.В.Шапочка // Вивчаємо укр. мову та літ-ру. - 2017. - №34- 36. - с. 74 - 79</w:t>
      </w:r>
    </w:p>
    <w:p w:rsidR="007D5FF5" w:rsidRDefault="007D5FF5" w:rsidP="00105E32">
      <w:pPr>
        <w:spacing w:after="0" w:line="240" w:lineRule="auto"/>
        <w:ind w:firstLine="567"/>
        <w:rPr>
          <w:lang w:val="uk-UA"/>
        </w:rPr>
      </w:pPr>
    </w:p>
    <w:p w:rsidR="006D2092" w:rsidRDefault="006D2092" w:rsidP="00105E32">
      <w:pPr>
        <w:spacing w:after="0" w:line="240" w:lineRule="auto"/>
        <w:ind w:firstLine="567"/>
        <w:rPr>
          <w:lang w:val="uk-UA"/>
        </w:rPr>
      </w:pPr>
      <w:r w:rsidRPr="006D2092">
        <w:rPr>
          <w:lang w:val="uk-UA"/>
        </w:rPr>
        <w:t>Манусенко, О.О. Золоте сяйво калит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свята Андрія Первозваного</w:t>
      </w:r>
      <w:r w:rsidRPr="00EE4266">
        <w:t>]</w:t>
      </w:r>
      <w:r>
        <w:rPr>
          <w:lang w:val="uk-UA"/>
        </w:rPr>
        <w:t xml:space="preserve">/ О.О. Манусенко//Позакласний час. - 2012. - №21- 22. - с. 37 </w:t>
      </w:r>
      <w:r w:rsidR="00CD4553">
        <w:rPr>
          <w:lang w:val="uk-UA"/>
        </w:rPr>
        <w:t>-</w:t>
      </w:r>
      <w:r>
        <w:rPr>
          <w:lang w:val="uk-UA"/>
        </w:rPr>
        <w:t xml:space="preserve"> 42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6D2092" w:rsidRDefault="006D209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країнські вечорниці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до свята Святої Катерини та Андрія</w:t>
      </w:r>
      <w:r w:rsidRPr="00EE4266">
        <w:t>]</w:t>
      </w:r>
      <w:r>
        <w:rPr>
          <w:lang w:val="uk-UA"/>
        </w:rPr>
        <w:t>//</w:t>
      </w:r>
      <w:r w:rsidR="00C76C85">
        <w:rPr>
          <w:lang w:val="uk-UA"/>
        </w:rPr>
        <w:t>Шкільна біб - ка. - 2012. - №19</w:t>
      </w:r>
      <w:r>
        <w:rPr>
          <w:lang w:val="uk-UA"/>
        </w:rPr>
        <w:t xml:space="preserve"> -</w:t>
      </w:r>
      <w:r w:rsidR="00C76C85">
        <w:rPr>
          <w:lang w:val="uk-UA"/>
        </w:rPr>
        <w:t>20</w:t>
      </w:r>
      <w:r>
        <w:rPr>
          <w:lang w:val="uk-UA"/>
        </w:rPr>
        <w:t xml:space="preserve">. - с. </w:t>
      </w:r>
      <w:r w:rsidR="00C76C85">
        <w:rPr>
          <w:lang w:val="uk-UA"/>
        </w:rPr>
        <w:t>29</w:t>
      </w:r>
      <w:r w:rsidR="00CD4553">
        <w:rPr>
          <w:lang w:val="uk-UA"/>
        </w:rPr>
        <w:t>-</w:t>
      </w:r>
      <w:r w:rsidR="00C76C85">
        <w:rPr>
          <w:lang w:val="uk-UA"/>
        </w:rPr>
        <w:t>36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C76C85" w:rsidRDefault="00C76C8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ерфілова, Н.С. Як у нас на Україні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вечорниць</w:t>
      </w:r>
      <w:r w:rsidRPr="00EE4266">
        <w:t>]</w:t>
      </w:r>
      <w:r>
        <w:rPr>
          <w:lang w:val="uk-UA"/>
        </w:rPr>
        <w:t xml:space="preserve"> / Н.С. Перфілова  //Виховна робота в школі. - 2011. - №12. - с. 47- 51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BB3303" w:rsidRDefault="00BB330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 було колись…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театралізація українських вечорниць</w:t>
      </w:r>
      <w:r w:rsidRPr="00EE4266">
        <w:t>]</w:t>
      </w:r>
      <w:r>
        <w:rPr>
          <w:lang w:val="uk-UA"/>
        </w:rPr>
        <w:t xml:space="preserve">//Позакласний час. - 2010. - №9. - с. 140 </w:t>
      </w:r>
      <w:r w:rsidR="00CD4553">
        <w:rPr>
          <w:lang w:val="uk-UA"/>
        </w:rPr>
        <w:t>-</w:t>
      </w:r>
      <w:r>
        <w:rPr>
          <w:lang w:val="uk-UA"/>
        </w:rPr>
        <w:t xml:space="preserve"> 142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321C2E" w:rsidRDefault="006405C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На Святої</w:t>
      </w:r>
      <w:r w:rsidR="00321C2E">
        <w:rPr>
          <w:lang w:val="uk-UA"/>
        </w:rPr>
        <w:t xml:space="preserve"> Катерини</w:t>
      </w:r>
      <w:r w:rsidR="00321C2E" w:rsidRPr="00C52114">
        <w:rPr>
          <w:lang w:val="uk-UA"/>
        </w:rPr>
        <w:t>[</w:t>
      </w:r>
      <w:r w:rsidR="00321C2E">
        <w:rPr>
          <w:lang w:val="uk-UA"/>
        </w:rPr>
        <w:t>Текст</w:t>
      </w:r>
      <w:r w:rsidR="00321C2E" w:rsidRPr="00C52114">
        <w:rPr>
          <w:lang w:val="uk-UA"/>
        </w:rPr>
        <w:t>]</w:t>
      </w:r>
      <w:r w:rsidR="00321C2E">
        <w:rPr>
          <w:lang w:val="uk-UA"/>
        </w:rPr>
        <w:t>:</w:t>
      </w:r>
      <w:r w:rsidR="00321C2E" w:rsidRPr="00C52114">
        <w:rPr>
          <w:lang w:val="uk-UA"/>
        </w:rPr>
        <w:t xml:space="preserve"> [</w:t>
      </w:r>
      <w:r w:rsidR="00321C2E">
        <w:rPr>
          <w:lang w:val="uk-UA"/>
        </w:rPr>
        <w:t>сценарій</w:t>
      </w:r>
      <w:r>
        <w:rPr>
          <w:lang w:val="uk-UA"/>
        </w:rPr>
        <w:t xml:space="preserve"> з народних звичаїв</w:t>
      </w:r>
      <w:r w:rsidR="00321C2E" w:rsidRPr="00C52114">
        <w:rPr>
          <w:lang w:val="uk-UA"/>
        </w:rPr>
        <w:t>]</w:t>
      </w:r>
      <w:r>
        <w:rPr>
          <w:lang w:val="uk-UA"/>
        </w:rPr>
        <w:t>// Позакласний час. - 2010. - №11. - с. 127- 129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6405C8" w:rsidRDefault="006405C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алита, калита, із чого ти вилита?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 святкування Андріївських вечорниць</w:t>
      </w:r>
      <w:r w:rsidRPr="00C52114">
        <w:rPr>
          <w:lang w:val="uk-UA"/>
        </w:rPr>
        <w:t>]</w:t>
      </w:r>
      <w:r>
        <w:rPr>
          <w:lang w:val="uk-UA"/>
        </w:rPr>
        <w:t xml:space="preserve">// Позакласний час. - 2010. - №11. - с. 130 </w:t>
      </w:r>
      <w:r w:rsidR="00CD4553">
        <w:rPr>
          <w:lang w:val="uk-UA"/>
        </w:rPr>
        <w:t>-</w:t>
      </w:r>
      <w:r>
        <w:rPr>
          <w:lang w:val="uk-UA"/>
        </w:rPr>
        <w:t xml:space="preserve"> 132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BB3303" w:rsidRDefault="00BB330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чір на Андрія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 w:rsidR="00C52114">
        <w:rPr>
          <w:lang w:val="uk-UA"/>
        </w:rPr>
        <w:t>розважальне свято до дня Святого Андрія Первозваного, яке припадає на 13 грудня</w:t>
      </w:r>
      <w:r w:rsidRPr="00EE4266">
        <w:t>]</w:t>
      </w:r>
      <w:r w:rsidR="00C52114">
        <w:rPr>
          <w:lang w:val="uk-UA"/>
        </w:rPr>
        <w:t xml:space="preserve">// </w:t>
      </w:r>
      <w:r w:rsidR="00CD4553">
        <w:rPr>
          <w:lang w:val="uk-UA"/>
        </w:rPr>
        <w:t>Позакласний час. - 2009. - № 21-</w:t>
      </w:r>
      <w:r w:rsidR="00C52114">
        <w:rPr>
          <w:lang w:val="uk-UA"/>
        </w:rPr>
        <w:t xml:space="preserve">22.- с. 126 </w:t>
      </w:r>
      <w:r w:rsidR="00CD4553">
        <w:rPr>
          <w:lang w:val="uk-UA"/>
        </w:rPr>
        <w:t>-</w:t>
      </w:r>
      <w:r w:rsidR="00C52114">
        <w:rPr>
          <w:lang w:val="uk-UA"/>
        </w:rPr>
        <w:t xml:space="preserve"> 128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C52114" w:rsidRDefault="00C5211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країнські вечорниці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</w:t>
      </w:r>
      <w:r w:rsidRPr="00C52114">
        <w:rPr>
          <w:lang w:val="uk-UA"/>
        </w:rPr>
        <w:t>]</w:t>
      </w:r>
      <w:r>
        <w:rPr>
          <w:lang w:val="uk-UA"/>
        </w:rPr>
        <w:t>// Позакласний час. - 2009. - №21</w:t>
      </w:r>
      <w:r w:rsidR="00CD4553">
        <w:rPr>
          <w:lang w:val="uk-UA"/>
        </w:rPr>
        <w:t>-</w:t>
      </w:r>
      <w:r>
        <w:rPr>
          <w:lang w:val="uk-UA"/>
        </w:rPr>
        <w:t xml:space="preserve">22.-с. 118 </w:t>
      </w:r>
      <w:r w:rsidR="00CD4553">
        <w:rPr>
          <w:lang w:val="uk-UA"/>
        </w:rPr>
        <w:t>-</w:t>
      </w:r>
      <w:r>
        <w:rPr>
          <w:lang w:val="uk-UA"/>
        </w:rPr>
        <w:t xml:space="preserve"> 122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48453E" w:rsidRDefault="0048453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чорниці Святої Варвари </w:t>
      </w:r>
      <w:r w:rsidRPr="00BB3303">
        <w:rPr>
          <w:lang w:val="uk-UA"/>
        </w:rPr>
        <w:t>[</w:t>
      </w:r>
      <w:r>
        <w:rPr>
          <w:lang w:val="uk-UA"/>
        </w:rPr>
        <w:t>Текст</w:t>
      </w:r>
      <w:r w:rsidRPr="00BB3303">
        <w:rPr>
          <w:lang w:val="uk-UA"/>
        </w:rPr>
        <w:t>]</w:t>
      </w:r>
      <w:r>
        <w:rPr>
          <w:lang w:val="uk-UA"/>
        </w:rPr>
        <w:t>:</w:t>
      </w:r>
      <w:r w:rsidRPr="00BB3303">
        <w:rPr>
          <w:lang w:val="uk-UA"/>
        </w:rPr>
        <w:t xml:space="preserve"> [</w:t>
      </w:r>
      <w:r>
        <w:rPr>
          <w:lang w:val="uk-UA"/>
        </w:rPr>
        <w:t>сценарій</w:t>
      </w:r>
      <w:r w:rsidRPr="00BB3303">
        <w:rPr>
          <w:lang w:val="uk-UA"/>
        </w:rPr>
        <w:t>]</w:t>
      </w:r>
      <w:r>
        <w:rPr>
          <w:lang w:val="uk-UA"/>
        </w:rPr>
        <w:t xml:space="preserve">//Шкільна біб - ка . - 2008. - №11. - с. 60 </w:t>
      </w:r>
      <w:r w:rsidR="00CD4553">
        <w:rPr>
          <w:lang w:val="uk-UA"/>
        </w:rPr>
        <w:t>-</w:t>
      </w:r>
      <w:r>
        <w:rPr>
          <w:lang w:val="uk-UA"/>
        </w:rPr>
        <w:t xml:space="preserve"> 63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48453E" w:rsidRDefault="0048453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ечорниці. Гадання на Андрія</w:t>
      </w:r>
      <w:r w:rsidRPr="00BB3303">
        <w:rPr>
          <w:lang w:val="uk-UA"/>
        </w:rPr>
        <w:t>[</w:t>
      </w:r>
      <w:r>
        <w:rPr>
          <w:lang w:val="uk-UA"/>
        </w:rPr>
        <w:t>Текст</w:t>
      </w:r>
      <w:r w:rsidRPr="00BB3303">
        <w:rPr>
          <w:lang w:val="uk-UA"/>
        </w:rPr>
        <w:t>]</w:t>
      </w:r>
      <w:r>
        <w:rPr>
          <w:lang w:val="uk-UA"/>
        </w:rPr>
        <w:t>:</w:t>
      </w:r>
      <w:r w:rsidRPr="00BB3303">
        <w:rPr>
          <w:lang w:val="uk-UA"/>
        </w:rPr>
        <w:t xml:space="preserve"> [</w:t>
      </w:r>
      <w:r>
        <w:rPr>
          <w:lang w:val="uk-UA"/>
        </w:rPr>
        <w:t>сценарій</w:t>
      </w:r>
      <w:r w:rsidRPr="00BB3303">
        <w:rPr>
          <w:lang w:val="uk-UA"/>
        </w:rPr>
        <w:t>]</w:t>
      </w:r>
      <w:r>
        <w:rPr>
          <w:lang w:val="uk-UA"/>
        </w:rPr>
        <w:t xml:space="preserve">//Шкільна біб - ка . - 2006. - №3. - с. 123 </w:t>
      </w:r>
      <w:r w:rsidR="00CD4553">
        <w:rPr>
          <w:lang w:val="uk-UA"/>
        </w:rPr>
        <w:t>-</w:t>
      </w:r>
      <w:r>
        <w:rPr>
          <w:lang w:val="uk-UA"/>
        </w:rPr>
        <w:t xml:space="preserve"> 124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C52114" w:rsidRDefault="00C5211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Андріївські вечорниці у світлиці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</w:t>
      </w:r>
      <w:r w:rsidRPr="00C52114">
        <w:rPr>
          <w:lang w:val="uk-UA"/>
        </w:rPr>
        <w:t xml:space="preserve">] </w:t>
      </w:r>
      <w:r>
        <w:rPr>
          <w:lang w:val="uk-UA"/>
        </w:rPr>
        <w:t xml:space="preserve">// Позакласний час. - 2006. - №21–22.-с. 123 </w:t>
      </w:r>
      <w:r w:rsidR="00CD4553">
        <w:rPr>
          <w:lang w:val="uk-UA"/>
        </w:rPr>
        <w:t>-</w:t>
      </w:r>
      <w:r>
        <w:rPr>
          <w:lang w:val="uk-UA"/>
        </w:rPr>
        <w:t xml:space="preserve"> 125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C52114" w:rsidRDefault="00C5211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країнські вечорниці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</w:t>
      </w:r>
      <w:r w:rsidRPr="00C52114">
        <w:rPr>
          <w:lang w:val="uk-UA"/>
        </w:rPr>
        <w:t xml:space="preserve">] </w:t>
      </w:r>
      <w:r>
        <w:rPr>
          <w:lang w:val="uk-UA"/>
        </w:rPr>
        <w:t>// Позакласний час. - 2006. - №</w:t>
      </w:r>
      <w:r w:rsidR="0048453E">
        <w:rPr>
          <w:lang w:val="uk-UA"/>
        </w:rPr>
        <w:t>19-20</w:t>
      </w:r>
      <w:r>
        <w:rPr>
          <w:lang w:val="uk-UA"/>
        </w:rPr>
        <w:t xml:space="preserve">.-с. </w:t>
      </w:r>
      <w:r w:rsidR="0048453E">
        <w:rPr>
          <w:lang w:val="uk-UA"/>
        </w:rPr>
        <w:t>45</w:t>
      </w:r>
      <w:r w:rsidR="00CD4553">
        <w:rPr>
          <w:lang w:val="uk-UA"/>
        </w:rPr>
        <w:t>-</w:t>
      </w:r>
      <w:r w:rsidR="0048453E">
        <w:rPr>
          <w:lang w:val="uk-UA"/>
        </w:rPr>
        <w:t>48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BB3303" w:rsidRDefault="00BB330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лочко, Л.А. Ой, Андрію, даруй нам надію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>/ Л.А. Клочко // Позакласний час. - 2006. - №21</w:t>
      </w:r>
      <w:r w:rsidR="00CD4553">
        <w:rPr>
          <w:lang w:val="uk-UA"/>
        </w:rPr>
        <w:t>-</w:t>
      </w:r>
      <w:r>
        <w:rPr>
          <w:lang w:val="uk-UA"/>
        </w:rPr>
        <w:t xml:space="preserve">22.-с. 49 </w:t>
      </w:r>
      <w:r w:rsidR="00CD4553">
        <w:rPr>
          <w:lang w:val="uk-UA"/>
        </w:rPr>
        <w:t>-</w:t>
      </w:r>
      <w:r>
        <w:rPr>
          <w:lang w:val="uk-UA"/>
        </w:rPr>
        <w:t xml:space="preserve"> 53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48453E" w:rsidRDefault="0048453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ойцеховська,В. Ой, калита, калита, із чого ти вилита?</w:t>
      </w:r>
      <w:r w:rsidRPr="00BB3303">
        <w:rPr>
          <w:lang w:val="uk-UA"/>
        </w:rPr>
        <w:t>[</w:t>
      </w:r>
      <w:r>
        <w:rPr>
          <w:lang w:val="uk-UA"/>
        </w:rPr>
        <w:t>Текст</w:t>
      </w:r>
      <w:r w:rsidRPr="00BB3303">
        <w:rPr>
          <w:lang w:val="uk-UA"/>
        </w:rPr>
        <w:t>]</w:t>
      </w:r>
      <w:r>
        <w:rPr>
          <w:lang w:val="uk-UA"/>
        </w:rPr>
        <w:t>:</w:t>
      </w:r>
      <w:r w:rsidRPr="00BB3303">
        <w:rPr>
          <w:lang w:val="uk-UA"/>
        </w:rPr>
        <w:t xml:space="preserve"> [</w:t>
      </w:r>
      <w:r>
        <w:rPr>
          <w:lang w:val="uk-UA"/>
        </w:rPr>
        <w:t>андріївські вечорниці</w:t>
      </w:r>
      <w:r w:rsidRPr="00BB3303">
        <w:rPr>
          <w:lang w:val="uk-UA"/>
        </w:rPr>
        <w:t>]</w:t>
      </w:r>
      <w:r w:rsidR="00422A3A">
        <w:rPr>
          <w:lang w:val="uk-UA"/>
        </w:rPr>
        <w:t xml:space="preserve">/ В.Войцеховська </w:t>
      </w:r>
      <w:r>
        <w:rPr>
          <w:lang w:val="uk-UA"/>
        </w:rPr>
        <w:t xml:space="preserve">// Позакласний час. - 2005. - №21-22. - с. 35 </w:t>
      </w:r>
      <w:r w:rsidR="00CD4553">
        <w:rPr>
          <w:lang w:val="uk-UA"/>
        </w:rPr>
        <w:t>-</w:t>
      </w:r>
      <w:r>
        <w:rPr>
          <w:lang w:val="uk-UA"/>
        </w:rPr>
        <w:t xml:space="preserve"> 39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32015B" w:rsidRDefault="0032015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валенко, А. На Андрія робиться дівкам надія…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А. Коваленко// </w:t>
      </w:r>
      <w:r w:rsidR="00CD4553">
        <w:rPr>
          <w:lang w:val="uk-UA"/>
        </w:rPr>
        <w:t>Шкільна біб</w:t>
      </w:r>
      <w:r w:rsidR="00E310B6">
        <w:rPr>
          <w:lang w:val="uk-UA"/>
        </w:rPr>
        <w:t>-ка</w:t>
      </w:r>
      <w:r>
        <w:rPr>
          <w:lang w:val="uk-UA"/>
        </w:rPr>
        <w:t>. - 200</w:t>
      </w:r>
      <w:r w:rsidR="00E310B6">
        <w:rPr>
          <w:lang w:val="uk-UA"/>
        </w:rPr>
        <w:t>5</w:t>
      </w:r>
      <w:r>
        <w:rPr>
          <w:lang w:val="uk-UA"/>
        </w:rPr>
        <w:t xml:space="preserve">. </w:t>
      </w:r>
      <w:r w:rsidR="00E310B6">
        <w:rPr>
          <w:lang w:val="uk-UA"/>
        </w:rPr>
        <w:t>- №1</w:t>
      </w:r>
      <w:r>
        <w:rPr>
          <w:lang w:val="uk-UA"/>
        </w:rPr>
        <w:t>1.-</w:t>
      </w:r>
      <w:r w:rsidR="00E310B6">
        <w:rPr>
          <w:lang w:val="uk-UA"/>
        </w:rPr>
        <w:t xml:space="preserve"> с. 83</w:t>
      </w:r>
      <w:r w:rsidR="00CD4553">
        <w:rPr>
          <w:lang w:val="uk-UA"/>
        </w:rPr>
        <w:t>-</w:t>
      </w:r>
      <w:r w:rsidR="00E310B6">
        <w:rPr>
          <w:lang w:val="uk-UA"/>
        </w:rPr>
        <w:t>87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48453E" w:rsidRDefault="0048453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чорниці </w:t>
      </w:r>
      <w:r w:rsidRPr="00BB3303">
        <w:rPr>
          <w:lang w:val="uk-UA"/>
        </w:rPr>
        <w:t>[</w:t>
      </w:r>
      <w:r>
        <w:rPr>
          <w:lang w:val="uk-UA"/>
        </w:rPr>
        <w:t>Текст</w:t>
      </w:r>
      <w:r w:rsidRPr="00BB3303">
        <w:rPr>
          <w:lang w:val="uk-UA"/>
        </w:rPr>
        <w:t>]</w:t>
      </w:r>
      <w:r>
        <w:rPr>
          <w:lang w:val="uk-UA"/>
        </w:rPr>
        <w:t>:</w:t>
      </w:r>
      <w:r w:rsidRPr="00BB3303">
        <w:rPr>
          <w:lang w:val="uk-UA"/>
        </w:rPr>
        <w:t xml:space="preserve"> [</w:t>
      </w:r>
      <w:r>
        <w:rPr>
          <w:lang w:val="uk-UA"/>
        </w:rPr>
        <w:t>сценарій</w:t>
      </w:r>
      <w:r w:rsidRPr="00BB3303">
        <w:rPr>
          <w:lang w:val="uk-UA"/>
        </w:rPr>
        <w:t>]</w:t>
      </w:r>
      <w:r>
        <w:rPr>
          <w:lang w:val="uk-UA"/>
        </w:rPr>
        <w:t xml:space="preserve">// Позакласний час. - 2005. - №21-22. - с. 45 </w:t>
      </w:r>
      <w:r w:rsidR="00CD4553">
        <w:rPr>
          <w:lang w:val="uk-UA"/>
        </w:rPr>
        <w:t>-</w:t>
      </w:r>
      <w:r>
        <w:rPr>
          <w:lang w:val="uk-UA"/>
        </w:rPr>
        <w:t xml:space="preserve"> 46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48453E" w:rsidRDefault="0048453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Андріївські вечорниці </w:t>
      </w:r>
      <w:r w:rsidRPr="00BB3303">
        <w:rPr>
          <w:lang w:val="uk-UA"/>
        </w:rPr>
        <w:t>[</w:t>
      </w:r>
      <w:r>
        <w:rPr>
          <w:lang w:val="uk-UA"/>
        </w:rPr>
        <w:t>Текст</w:t>
      </w:r>
      <w:r w:rsidRPr="00BB3303">
        <w:rPr>
          <w:lang w:val="uk-UA"/>
        </w:rPr>
        <w:t>]</w:t>
      </w:r>
      <w:r>
        <w:rPr>
          <w:lang w:val="uk-UA"/>
        </w:rPr>
        <w:t>:</w:t>
      </w:r>
      <w:r w:rsidRPr="00BB3303">
        <w:rPr>
          <w:lang w:val="uk-UA"/>
        </w:rPr>
        <w:t xml:space="preserve"> [</w:t>
      </w:r>
      <w:r>
        <w:rPr>
          <w:lang w:val="uk-UA"/>
        </w:rPr>
        <w:t>сценарій</w:t>
      </w:r>
      <w:r w:rsidRPr="00BB3303">
        <w:rPr>
          <w:lang w:val="uk-UA"/>
        </w:rPr>
        <w:t>]</w:t>
      </w:r>
      <w:r>
        <w:rPr>
          <w:lang w:val="uk-UA"/>
        </w:rPr>
        <w:t xml:space="preserve">// Позакласний час. - 2005. - №21-22. - с. 47 </w:t>
      </w:r>
      <w:r w:rsidR="00CD4553">
        <w:rPr>
          <w:lang w:val="uk-UA"/>
        </w:rPr>
        <w:t>-</w:t>
      </w:r>
      <w:r>
        <w:rPr>
          <w:lang w:val="uk-UA"/>
        </w:rPr>
        <w:t xml:space="preserve"> 48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B65A60" w:rsidRPr="008572A2" w:rsidRDefault="00B65A60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8572A2">
        <w:rPr>
          <w:b/>
          <w:sz w:val="36"/>
          <w:szCs w:val="36"/>
          <w:lang w:val="uk-UA"/>
        </w:rPr>
        <w:t>Укра</w:t>
      </w:r>
      <w:r w:rsidR="00AF34AA" w:rsidRPr="008572A2">
        <w:rPr>
          <w:b/>
          <w:sz w:val="36"/>
          <w:szCs w:val="36"/>
          <w:lang w:val="uk-UA"/>
        </w:rPr>
        <w:t>ї</w:t>
      </w:r>
      <w:r w:rsidRPr="008572A2">
        <w:rPr>
          <w:b/>
          <w:sz w:val="36"/>
          <w:szCs w:val="36"/>
          <w:lang w:val="uk-UA"/>
        </w:rPr>
        <w:t>нськ</w:t>
      </w:r>
      <w:r w:rsidR="00AF34AA" w:rsidRPr="008572A2">
        <w:rPr>
          <w:b/>
          <w:sz w:val="36"/>
          <w:szCs w:val="36"/>
          <w:lang w:val="uk-UA"/>
        </w:rPr>
        <w:t>і</w:t>
      </w:r>
      <w:r w:rsidRPr="008572A2">
        <w:rPr>
          <w:b/>
          <w:sz w:val="36"/>
          <w:szCs w:val="36"/>
          <w:lang w:val="uk-UA"/>
        </w:rPr>
        <w:t xml:space="preserve"> рушники, вишивка</w:t>
      </w:r>
    </w:p>
    <w:p w:rsidR="00875539" w:rsidRDefault="00875539" w:rsidP="00875539">
      <w:pPr>
        <w:spacing w:after="0" w:line="240" w:lineRule="auto"/>
        <w:ind w:firstLine="567"/>
        <w:rPr>
          <w:lang w:val="uk-UA"/>
        </w:rPr>
      </w:pPr>
    </w:p>
    <w:p w:rsidR="00D160BA" w:rsidRDefault="00D160BA" w:rsidP="00875539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«Бережи українське – носи вишиванку» </w:t>
      </w:r>
      <w:r w:rsidRPr="00412B55">
        <w:rPr>
          <w:lang w:val="uk-UA"/>
        </w:rPr>
        <w:t>[</w:t>
      </w:r>
      <w:r>
        <w:rPr>
          <w:lang w:val="uk-UA"/>
        </w:rPr>
        <w:t>шкільне свято до всесвітнього  дня вишиванки</w:t>
      </w:r>
      <w:r w:rsidRPr="00412B55">
        <w:rPr>
          <w:lang w:val="uk-UA"/>
        </w:rPr>
        <w:t>]</w:t>
      </w:r>
      <w:r>
        <w:rPr>
          <w:lang w:val="uk-UA"/>
        </w:rPr>
        <w:t>/ Н.М.Кривоніщенко // Вивчаємо укр. мову та літ-ру</w:t>
      </w:r>
      <w:r w:rsidR="00412B55">
        <w:rPr>
          <w:lang w:val="uk-UA"/>
        </w:rPr>
        <w:t>.- 2018.- №12.- с. 32-38</w:t>
      </w:r>
    </w:p>
    <w:p w:rsidR="00412B55" w:rsidRPr="00D160BA" w:rsidRDefault="00412B55" w:rsidP="00875539">
      <w:pPr>
        <w:spacing w:after="0" w:line="240" w:lineRule="auto"/>
        <w:ind w:firstLine="567"/>
        <w:rPr>
          <w:lang w:val="uk-UA"/>
        </w:rPr>
      </w:pPr>
    </w:p>
    <w:p w:rsidR="00EA53CC" w:rsidRDefault="00EA53CC" w:rsidP="00875539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ехай над світом українська вишивка цвіте (етнографічне свято)/ Н.А.Кравцова // Виховна робота в школі.- 2018.- №5.- с. 24-1 </w:t>
      </w:r>
      <w:r w:rsidR="00412B55">
        <w:rPr>
          <w:lang w:val="uk-UA"/>
        </w:rPr>
        <w:t>–</w:t>
      </w:r>
      <w:r>
        <w:rPr>
          <w:lang w:val="uk-UA"/>
        </w:rPr>
        <w:t xml:space="preserve"> 25</w:t>
      </w:r>
    </w:p>
    <w:p w:rsidR="00412B55" w:rsidRDefault="00412B55" w:rsidP="00875539">
      <w:pPr>
        <w:spacing w:after="0" w:line="240" w:lineRule="auto"/>
        <w:ind w:firstLine="567"/>
        <w:rPr>
          <w:lang w:val="uk-UA"/>
        </w:rPr>
      </w:pPr>
    </w:p>
    <w:p w:rsidR="00CD4553" w:rsidRDefault="00875539" w:rsidP="00875539">
      <w:pPr>
        <w:spacing w:after="0" w:line="240" w:lineRule="auto"/>
        <w:ind w:firstLine="567"/>
        <w:rPr>
          <w:lang w:val="uk-UA"/>
        </w:rPr>
      </w:pPr>
      <w:r w:rsidRPr="00C56DED">
        <w:rPr>
          <w:lang w:val="uk-UA"/>
        </w:rPr>
        <w:t>Вишиванка- символ України, дзеркало народної душі</w:t>
      </w:r>
      <w:r>
        <w:rPr>
          <w:lang w:val="uk-UA"/>
        </w:rPr>
        <w:t>/Н.А.Шереперова //Вивчаємо укр. мову та літ-ру. -2016. - №6. - с.25-30</w:t>
      </w:r>
    </w:p>
    <w:p w:rsidR="001B7F95" w:rsidRDefault="001B7F95" w:rsidP="00875539">
      <w:pPr>
        <w:spacing w:after="0" w:line="240" w:lineRule="auto"/>
        <w:ind w:firstLine="567"/>
        <w:rPr>
          <w:lang w:val="uk-UA"/>
        </w:rPr>
      </w:pPr>
    </w:p>
    <w:p w:rsidR="001B7F95" w:rsidRPr="001B7F95" w:rsidRDefault="001B7F95" w:rsidP="00875539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ишиванка цвіте над Україною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>/К.В.Притула //Виховна робота в школа.-2016.- №5.- с. 18 -20</w:t>
      </w:r>
    </w:p>
    <w:p w:rsidR="00875539" w:rsidRPr="00875539" w:rsidRDefault="00875539" w:rsidP="00875539">
      <w:pPr>
        <w:spacing w:after="0" w:line="240" w:lineRule="auto"/>
        <w:ind w:firstLine="567"/>
        <w:rPr>
          <w:lang w:val="uk-UA"/>
        </w:rPr>
      </w:pPr>
    </w:p>
    <w:p w:rsidR="00B65A60" w:rsidRDefault="00B65A60" w:rsidP="00105E32">
      <w:pPr>
        <w:spacing w:after="0" w:line="240" w:lineRule="auto"/>
        <w:ind w:firstLine="567"/>
        <w:rPr>
          <w:lang w:val="uk-UA"/>
        </w:rPr>
      </w:pPr>
      <w:r w:rsidRPr="00B65A60">
        <w:rPr>
          <w:lang w:val="uk-UA"/>
        </w:rPr>
        <w:t xml:space="preserve">Коверзнєва, С.М. </w:t>
      </w:r>
      <w:r>
        <w:rPr>
          <w:lang w:val="uk-UA"/>
        </w:rPr>
        <w:t>Душа на полотні</w:t>
      </w:r>
      <w:r w:rsidRPr="00B65A60">
        <w:rPr>
          <w:lang w:val="uk-UA"/>
        </w:rPr>
        <w:t>[</w:t>
      </w:r>
      <w:r>
        <w:rPr>
          <w:lang w:val="uk-UA"/>
        </w:rPr>
        <w:t>Текст</w:t>
      </w:r>
      <w:r w:rsidRPr="00B65A60">
        <w:rPr>
          <w:lang w:val="uk-UA"/>
        </w:rPr>
        <w:t>]</w:t>
      </w:r>
      <w:r>
        <w:rPr>
          <w:lang w:val="uk-UA"/>
        </w:rPr>
        <w:t>:</w:t>
      </w:r>
      <w:r w:rsidRPr="00B65A60">
        <w:rPr>
          <w:lang w:val="uk-UA"/>
        </w:rPr>
        <w:t xml:space="preserve"> [</w:t>
      </w:r>
      <w:r>
        <w:rPr>
          <w:lang w:val="uk-UA"/>
        </w:rPr>
        <w:t>сценарій бібліотечного заходу</w:t>
      </w:r>
      <w:r w:rsidRPr="00B65A60">
        <w:rPr>
          <w:lang w:val="uk-UA"/>
        </w:rPr>
        <w:t>]</w:t>
      </w:r>
      <w:r>
        <w:rPr>
          <w:lang w:val="uk-UA"/>
        </w:rPr>
        <w:t>/ С.М. Коверзнєва// Шкільна біб - ка. - 2011. - №8. - с. 77</w:t>
      </w:r>
      <w:r w:rsidR="00CD4553">
        <w:rPr>
          <w:lang w:val="uk-UA"/>
        </w:rPr>
        <w:t xml:space="preserve"> -</w:t>
      </w:r>
      <w:r>
        <w:rPr>
          <w:lang w:val="uk-UA"/>
        </w:rPr>
        <w:t xml:space="preserve"> 80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B65A60" w:rsidRDefault="00B65A6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Рушниками долю помережу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вшанування народних умільців -вишивальниць</w:t>
      </w:r>
      <w:r w:rsidRPr="00EE4266">
        <w:t>]</w:t>
      </w:r>
      <w:r>
        <w:rPr>
          <w:lang w:val="uk-UA"/>
        </w:rPr>
        <w:t xml:space="preserve"> // Позакласний час. </w:t>
      </w:r>
      <w:r w:rsidR="00CD4553">
        <w:rPr>
          <w:lang w:val="uk-UA"/>
        </w:rPr>
        <w:t>-</w:t>
      </w:r>
      <w:r>
        <w:rPr>
          <w:lang w:val="uk-UA"/>
        </w:rPr>
        <w:t xml:space="preserve"> 2009. - №15-16. </w:t>
      </w:r>
      <w:r w:rsidR="00CD4553">
        <w:rPr>
          <w:lang w:val="uk-UA"/>
        </w:rPr>
        <w:t>-</w:t>
      </w:r>
      <w:r>
        <w:rPr>
          <w:lang w:val="uk-UA"/>
        </w:rPr>
        <w:t xml:space="preserve"> с.93 </w:t>
      </w:r>
      <w:r w:rsidR="00CD4553">
        <w:rPr>
          <w:lang w:val="uk-UA"/>
        </w:rPr>
        <w:t>-</w:t>
      </w:r>
      <w:r>
        <w:rPr>
          <w:lang w:val="uk-UA"/>
        </w:rPr>
        <w:t xml:space="preserve"> 95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CD4553" w:rsidRDefault="00B65A60" w:rsidP="00CD4553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Скрипка, В.О. А на тих рушниках земля рідна моя</w:t>
      </w:r>
      <w:r w:rsidR="00FB24F8" w:rsidRPr="00EE4266">
        <w:t>[</w:t>
      </w:r>
      <w:r w:rsidR="00FB24F8">
        <w:rPr>
          <w:lang w:val="uk-UA"/>
        </w:rPr>
        <w:t>Текст</w:t>
      </w:r>
      <w:r w:rsidR="00FB24F8" w:rsidRPr="00EE4266">
        <w:t>]</w:t>
      </w:r>
      <w:r w:rsidR="00FB24F8">
        <w:rPr>
          <w:lang w:val="uk-UA"/>
        </w:rPr>
        <w:t>:</w:t>
      </w:r>
      <w:r w:rsidR="00FB24F8" w:rsidRPr="00EE4266">
        <w:t xml:space="preserve"> [</w:t>
      </w:r>
      <w:r w:rsidR="00FB24F8">
        <w:rPr>
          <w:lang w:val="uk-UA"/>
        </w:rPr>
        <w:t>сценарій</w:t>
      </w:r>
      <w:r w:rsidR="00FB24F8" w:rsidRPr="00EE4266">
        <w:t>]</w:t>
      </w:r>
      <w:r w:rsidR="00FB24F8">
        <w:rPr>
          <w:lang w:val="uk-UA"/>
        </w:rPr>
        <w:t xml:space="preserve">/ В.О.Скрипка // Позакласний час. </w:t>
      </w:r>
      <w:r w:rsidR="00CD4553">
        <w:rPr>
          <w:lang w:val="uk-UA"/>
        </w:rPr>
        <w:t>-</w:t>
      </w:r>
      <w:r w:rsidR="00FB24F8">
        <w:rPr>
          <w:lang w:val="uk-UA"/>
        </w:rPr>
        <w:t xml:space="preserve"> 2009. - №7-8. </w:t>
      </w:r>
      <w:r w:rsidR="000C662A">
        <w:rPr>
          <w:lang w:val="uk-UA"/>
        </w:rPr>
        <w:t>-</w:t>
      </w:r>
      <w:r w:rsidR="00FB24F8">
        <w:rPr>
          <w:lang w:val="uk-UA"/>
        </w:rPr>
        <w:t xml:space="preserve"> с.29 </w:t>
      </w:r>
      <w:r w:rsidR="00CD4553">
        <w:rPr>
          <w:lang w:val="uk-UA"/>
        </w:rPr>
        <w:t>-</w:t>
      </w:r>
      <w:r w:rsidR="00FB24F8">
        <w:rPr>
          <w:lang w:val="uk-UA"/>
        </w:rPr>
        <w:t xml:space="preserve"> 31</w:t>
      </w:r>
    </w:p>
    <w:p w:rsidR="00CD4553" w:rsidRDefault="00CD4553" w:rsidP="00CD4553">
      <w:pPr>
        <w:spacing w:after="0" w:line="240" w:lineRule="auto"/>
        <w:ind w:firstLine="567"/>
        <w:rPr>
          <w:lang w:val="uk-UA"/>
        </w:rPr>
      </w:pPr>
    </w:p>
    <w:p w:rsidR="00FB24F8" w:rsidRDefault="00FB24F8" w:rsidP="00CD4553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ерпелюк, М.В. Українська народна вишивк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з досвіду національно – патріотичного виховання</w:t>
      </w:r>
      <w:r w:rsidRPr="00EE4266">
        <w:t>]</w:t>
      </w:r>
      <w:r>
        <w:rPr>
          <w:lang w:val="uk-UA"/>
        </w:rPr>
        <w:t xml:space="preserve">/ М.В. Терпелюк // Позакласний час. </w:t>
      </w:r>
      <w:r w:rsidR="00CD4553">
        <w:rPr>
          <w:lang w:val="uk-UA"/>
        </w:rPr>
        <w:t>-</w:t>
      </w:r>
      <w:r>
        <w:rPr>
          <w:lang w:val="uk-UA"/>
        </w:rPr>
        <w:t xml:space="preserve"> 2007. - №8. </w:t>
      </w:r>
      <w:r w:rsidR="00CD4553">
        <w:rPr>
          <w:lang w:val="uk-UA"/>
        </w:rPr>
        <w:t>-</w:t>
      </w:r>
      <w:r>
        <w:rPr>
          <w:lang w:val="uk-UA"/>
        </w:rPr>
        <w:t xml:space="preserve"> с.53</w:t>
      </w:r>
      <w:r w:rsidR="00CD4553">
        <w:rPr>
          <w:lang w:val="uk-UA"/>
        </w:rPr>
        <w:t>-</w:t>
      </w:r>
      <w:r>
        <w:rPr>
          <w:lang w:val="uk-UA"/>
        </w:rPr>
        <w:t xml:space="preserve"> 55</w:t>
      </w:r>
    </w:p>
    <w:p w:rsidR="00CD4553" w:rsidRDefault="00CD4553" w:rsidP="00CD4553">
      <w:pPr>
        <w:spacing w:after="0" w:line="240" w:lineRule="auto"/>
        <w:ind w:firstLine="567"/>
        <w:rPr>
          <w:lang w:val="uk-UA"/>
        </w:rPr>
      </w:pPr>
    </w:p>
    <w:p w:rsidR="00FB24F8" w:rsidRDefault="00FB24F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се про рушник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 //</w:t>
      </w:r>
      <w:r w:rsidR="007230CD">
        <w:rPr>
          <w:lang w:val="uk-UA"/>
        </w:rPr>
        <w:t>Позакласний час</w:t>
      </w:r>
      <w:r>
        <w:rPr>
          <w:lang w:val="uk-UA"/>
        </w:rPr>
        <w:t xml:space="preserve">. </w:t>
      </w:r>
      <w:r w:rsidR="000C662A">
        <w:rPr>
          <w:lang w:val="uk-UA"/>
        </w:rPr>
        <w:t>-</w:t>
      </w:r>
      <w:r>
        <w:rPr>
          <w:lang w:val="uk-UA"/>
        </w:rPr>
        <w:t xml:space="preserve"> 200</w:t>
      </w:r>
      <w:r w:rsidR="007230CD">
        <w:rPr>
          <w:lang w:val="uk-UA"/>
        </w:rPr>
        <w:t>6</w:t>
      </w:r>
      <w:r>
        <w:rPr>
          <w:lang w:val="uk-UA"/>
        </w:rPr>
        <w:t>. - №</w:t>
      </w:r>
      <w:r w:rsidR="007230CD">
        <w:rPr>
          <w:lang w:val="uk-UA"/>
        </w:rPr>
        <w:t>1-2</w:t>
      </w:r>
      <w:r>
        <w:rPr>
          <w:lang w:val="uk-UA"/>
        </w:rPr>
        <w:t xml:space="preserve">. </w:t>
      </w:r>
      <w:r w:rsidR="000C662A">
        <w:rPr>
          <w:lang w:val="uk-UA"/>
        </w:rPr>
        <w:t>-</w:t>
      </w:r>
      <w:r>
        <w:rPr>
          <w:lang w:val="uk-UA"/>
        </w:rPr>
        <w:t xml:space="preserve"> с.</w:t>
      </w:r>
      <w:r w:rsidR="007230CD">
        <w:rPr>
          <w:lang w:val="uk-UA"/>
        </w:rPr>
        <w:t>106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7230CD" w:rsidRDefault="007230C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амині рушники - лебеді білокрилі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 //Позакласний час. </w:t>
      </w:r>
      <w:r w:rsidR="00CD4553">
        <w:rPr>
          <w:lang w:val="uk-UA"/>
        </w:rPr>
        <w:t>-</w:t>
      </w:r>
      <w:r>
        <w:rPr>
          <w:lang w:val="uk-UA"/>
        </w:rPr>
        <w:t xml:space="preserve"> 2003. - №19. </w:t>
      </w:r>
      <w:r w:rsidR="00CD4553">
        <w:rPr>
          <w:lang w:val="uk-UA"/>
        </w:rPr>
        <w:t>-</w:t>
      </w:r>
      <w:r>
        <w:rPr>
          <w:lang w:val="uk-UA"/>
        </w:rPr>
        <w:t xml:space="preserve"> с.24</w:t>
      </w:r>
      <w:r w:rsidR="00CD4553">
        <w:rPr>
          <w:lang w:val="uk-UA"/>
        </w:rPr>
        <w:t xml:space="preserve"> - </w:t>
      </w:r>
      <w:r>
        <w:rPr>
          <w:lang w:val="uk-UA"/>
        </w:rPr>
        <w:t>25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7230CD" w:rsidRDefault="007230C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І на тім рушникові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 //Позакласний час. </w:t>
      </w:r>
      <w:r w:rsidR="00CD4553">
        <w:rPr>
          <w:lang w:val="uk-UA"/>
        </w:rPr>
        <w:t>-</w:t>
      </w:r>
      <w:r>
        <w:rPr>
          <w:lang w:val="uk-UA"/>
        </w:rPr>
        <w:t xml:space="preserve"> 2005. - №1-2. </w:t>
      </w:r>
      <w:r w:rsidR="00CD4553">
        <w:rPr>
          <w:lang w:val="uk-UA"/>
        </w:rPr>
        <w:t>-</w:t>
      </w:r>
      <w:r>
        <w:rPr>
          <w:lang w:val="uk-UA"/>
        </w:rPr>
        <w:t xml:space="preserve"> с.82 </w:t>
      </w:r>
      <w:r w:rsidR="00CD4553">
        <w:rPr>
          <w:lang w:val="uk-UA"/>
        </w:rPr>
        <w:t>-</w:t>
      </w:r>
      <w:r>
        <w:rPr>
          <w:lang w:val="uk-UA"/>
        </w:rPr>
        <w:t xml:space="preserve"> 84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7230CD" w:rsidRDefault="007230C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Рушник, що вміє промовлят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методична розробка вечора етнографії</w:t>
      </w:r>
      <w:r w:rsidRPr="00EE4266">
        <w:t>]</w:t>
      </w:r>
      <w:r>
        <w:rPr>
          <w:lang w:val="uk-UA"/>
        </w:rPr>
        <w:t xml:space="preserve"> //Позакласний час. – 2002. - №18. </w:t>
      </w:r>
      <w:r w:rsidR="00CD4553">
        <w:rPr>
          <w:lang w:val="uk-UA"/>
        </w:rPr>
        <w:t>-</w:t>
      </w:r>
      <w:r>
        <w:rPr>
          <w:lang w:val="uk-UA"/>
        </w:rPr>
        <w:t xml:space="preserve"> с.55 </w:t>
      </w:r>
      <w:r w:rsidR="00CD4553">
        <w:rPr>
          <w:lang w:val="uk-UA"/>
        </w:rPr>
        <w:t>-</w:t>
      </w:r>
      <w:r>
        <w:rPr>
          <w:lang w:val="uk-UA"/>
        </w:rPr>
        <w:t xml:space="preserve"> 56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7230CD" w:rsidRDefault="007230C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країнська вишита сорочка, народний крій сорочок. Народне вбрання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 xml:space="preserve">//Позакласний час. – 2002. - №20. </w:t>
      </w:r>
      <w:r w:rsidR="00CD4553">
        <w:rPr>
          <w:lang w:val="uk-UA"/>
        </w:rPr>
        <w:t>-</w:t>
      </w:r>
      <w:r>
        <w:rPr>
          <w:lang w:val="uk-UA"/>
        </w:rPr>
        <w:t xml:space="preserve"> с.14 </w:t>
      </w:r>
      <w:r w:rsidR="00CD4553">
        <w:rPr>
          <w:lang w:val="uk-UA"/>
        </w:rPr>
        <w:t>-</w:t>
      </w:r>
      <w:r>
        <w:rPr>
          <w:lang w:val="uk-UA"/>
        </w:rPr>
        <w:t xml:space="preserve"> 20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7230CD" w:rsidRDefault="007230CD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8572A2">
        <w:rPr>
          <w:b/>
          <w:sz w:val="36"/>
          <w:szCs w:val="36"/>
          <w:lang w:val="uk-UA"/>
        </w:rPr>
        <w:t>Українська пісня</w:t>
      </w:r>
    </w:p>
    <w:p w:rsidR="00AB6BB0" w:rsidRDefault="00AB6BB0" w:rsidP="008617E9">
      <w:pPr>
        <w:spacing w:after="0" w:line="240" w:lineRule="auto"/>
        <w:ind w:firstLine="567"/>
        <w:rPr>
          <w:b/>
          <w:lang w:val="uk-UA"/>
        </w:rPr>
      </w:pPr>
    </w:p>
    <w:p w:rsidR="008617E9" w:rsidRDefault="008617E9" w:rsidP="008617E9">
      <w:pPr>
        <w:spacing w:after="0" w:line="240" w:lineRule="auto"/>
        <w:ind w:firstLine="567"/>
        <w:rPr>
          <w:lang w:val="uk-UA"/>
        </w:rPr>
      </w:pPr>
    </w:p>
    <w:p w:rsidR="008617E9" w:rsidRDefault="008617E9" w:rsidP="008617E9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чір українського романсу: </w:t>
      </w:r>
      <w:r w:rsidRPr="00690B9A">
        <w:rPr>
          <w:lang w:val="uk-UA"/>
        </w:rPr>
        <w:t>[</w:t>
      </w:r>
      <w:r>
        <w:rPr>
          <w:lang w:val="uk-UA"/>
        </w:rPr>
        <w:t>сценарій</w:t>
      </w:r>
      <w:r w:rsidRPr="00690B9A">
        <w:rPr>
          <w:lang w:val="uk-UA"/>
        </w:rPr>
        <w:t>]</w:t>
      </w:r>
      <w:r>
        <w:rPr>
          <w:lang w:val="uk-UA"/>
        </w:rPr>
        <w:t>/ О.П.Гарбуз // Мистецтво в школі. - 2018. - №4. - с. 38 – 40</w:t>
      </w:r>
    </w:p>
    <w:p w:rsidR="008617E9" w:rsidRDefault="008617E9" w:rsidP="008617E9">
      <w:pPr>
        <w:spacing w:after="0" w:line="240" w:lineRule="auto"/>
        <w:ind w:firstLine="567"/>
        <w:rPr>
          <w:lang w:val="uk-UA"/>
        </w:rPr>
      </w:pPr>
    </w:p>
    <w:p w:rsidR="008617E9" w:rsidRDefault="008617E9" w:rsidP="008617E9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аша пісня – душа народу/ С.А. Савченко // Виховна робота в школі. - 2018. - №4.- с. 22-3 - 22-12</w:t>
      </w:r>
    </w:p>
    <w:p w:rsidR="008617E9" w:rsidRPr="008617E9" w:rsidRDefault="008617E9" w:rsidP="008617E9">
      <w:pPr>
        <w:spacing w:after="0" w:line="240" w:lineRule="auto"/>
        <w:ind w:firstLine="567"/>
        <w:rPr>
          <w:lang w:val="uk-UA"/>
        </w:rPr>
      </w:pPr>
    </w:p>
    <w:p w:rsidR="008617E9" w:rsidRDefault="008617E9" w:rsidP="008617E9">
      <w:pPr>
        <w:spacing w:after="0" w:line="240" w:lineRule="auto"/>
        <w:ind w:firstLine="567"/>
        <w:rPr>
          <w:lang w:val="uk-UA"/>
        </w:rPr>
      </w:pPr>
      <w:r w:rsidRPr="008617E9">
        <w:rPr>
          <w:lang w:val="uk-UA"/>
        </w:rPr>
        <w:t>«Заспіваймо пісню за Україну»</w:t>
      </w:r>
      <w:r>
        <w:rPr>
          <w:lang w:val="uk-UA"/>
        </w:rPr>
        <w:t xml:space="preserve">: </w:t>
      </w:r>
      <w:r w:rsidRPr="008617E9">
        <w:rPr>
          <w:lang w:val="uk-UA"/>
        </w:rPr>
        <w:t>[</w:t>
      </w:r>
      <w:r>
        <w:rPr>
          <w:lang w:val="uk-UA"/>
        </w:rPr>
        <w:t>шкільне свято</w:t>
      </w:r>
      <w:r w:rsidRPr="008617E9">
        <w:rPr>
          <w:lang w:val="uk-UA"/>
        </w:rPr>
        <w:t>]</w:t>
      </w:r>
      <w:r>
        <w:rPr>
          <w:lang w:val="uk-UA"/>
        </w:rPr>
        <w:t>/ Т.М.Шульга// Вивчаємо укр. мову та літ-ру. - 2018.- №10-11. - с. 64 – 67</w:t>
      </w:r>
    </w:p>
    <w:p w:rsidR="009C3A21" w:rsidRDefault="009C3A21" w:rsidP="008617E9">
      <w:pPr>
        <w:spacing w:after="0" w:line="240" w:lineRule="auto"/>
        <w:ind w:firstLine="567"/>
        <w:rPr>
          <w:lang w:val="uk-UA"/>
        </w:rPr>
      </w:pPr>
    </w:p>
    <w:p w:rsidR="009C3A21" w:rsidRPr="009C3A21" w:rsidRDefault="009C3A21" w:rsidP="008617E9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имволи в народной пісні:</w:t>
      </w:r>
      <w:r w:rsidRPr="009C3A21">
        <w:t xml:space="preserve"> </w:t>
      </w:r>
      <w:r>
        <w:t>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>/ Т.О.Жеребко // Позакласний час.- 2017.- №10.- с. 37- 39</w:t>
      </w:r>
    </w:p>
    <w:p w:rsidR="008617E9" w:rsidRPr="008617E9" w:rsidRDefault="008617E9" w:rsidP="008617E9">
      <w:pPr>
        <w:spacing w:after="0" w:line="240" w:lineRule="auto"/>
        <w:ind w:firstLine="567"/>
        <w:rPr>
          <w:lang w:val="uk-UA"/>
        </w:rPr>
      </w:pPr>
    </w:p>
    <w:p w:rsidR="00807659" w:rsidRDefault="00AB6BB0" w:rsidP="00AB6BB0">
      <w:pPr>
        <w:spacing w:after="0" w:line="240" w:lineRule="auto"/>
        <w:ind w:firstLine="567"/>
        <w:rPr>
          <w:b/>
          <w:lang w:val="uk-UA"/>
        </w:rPr>
      </w:pPr>
      <w:r w:rsidRPr="00AB6BB0">
        <w:rPr>
          <w:lang w:val="uk-UA"/>
        </w:rPr>
        <w:t>Українська пісня єднає нас</w:t>
      </w:r>
      <w:r>
        <w:rPr>
          <w:lang w:val="uk-UA"/>
        </w:rPr>
        <w:t xml:space="preserve"> 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BE5AD6">
        <w:rPr>
          <w:lang w:val="uk-UA"/>
        </w:rPr>
        <w:t xml:space="preserve"> </w:t>
      </w:r>
      <w:r w:rsidRPr="00415762">
        <w:rPr>
          <w:lang w:val="uk-UA"/>
        </w:rPr>
        <w:t>[</w:t>
      </w:r>
      <w:r>
        <w:rPr>
          <w:lang w:val="uk-UA"/>
        </w:rPr>
        <w:t>сценарій до Міжнародного  дня музики</w:t>
      </w:r>
      <w:r w:rsidRPr="00415762">
        <w:rPr>
          <w:lang w:val="uk-UA"/>
        </w:rPr>
        <w:t>]</w:t>
      </w:r>
      <w:r>
        <w:rPr>
          <w:lang w:val="uk-UA"/>
        </w:rPr>
        <w:t>// Позакласний час.- 2016.- №9.- с. 48- 49</w:t>
      </w:r>
    </w:p>
    <w:p w:rsidR="00AB6BB0" w:rsidRPr="00AB6BB0" w:rsidRDefault="00AB6BB0" w:rsidP="00AB6BB0">
      <w:pPr>
        <w:spacing w:after="0" w:line="240" w:lineRule="auto"/>
        <w:ind w:firstLine="567"/>
        <w:rPr>
          <w:b/>
          <w:lang w:val="uk-UA"/>
        </w:rPr>
      </w:pPr>
    </w:p>
    <w:p w:rsidR="00CD4553" w:rsidRDefault="00807659" w:rsidP="00807659">
      <w:pPr>
        <w:spacing w:after="0" w:line="240" w:lineRule="auto"/>
        <w:ind w:firstLine="567"/>
        <w:jc w:val="both"/>
        <w:rPr>
          <w:lang w:val="uk-UA"/>
        </w:rPr>
      </w:pPr>
      <w:r w:rsidRPr="00807659">
        <w:rPr>
          <w:lang w:val="uk-UA"/>
        </w:rPr>
        <w:t>Наші обереги. Українська пісня//</w:t>
      </w:r>
      <w:r>
        <w:rPr>
          <w:lang w:val="uk-UA"/>
        </w:rPr>
        <w:t xml:space="preserve"> </w:t>
      </w:r>
      <w:r w:rsidRPr="00807659">
        <w:rPr>
          <w:lang w:val="uk-UA"/>
        </w:rPr>
        <w:t xml:space="preserve">Вивчаємо </w:t>
      </w:r>
      <w:r>
        <w:rPr>
          <w:lang w:val="uk-UA"/>
        </w:rPr>
        <w:t>укр</w:t>
      </w:r>
      <w:r w:rsidRPr="00807659">
        <w:rPr>
          <w:lang w:val="uk-UA"/>
        </w:rPr>
        <w:t>. мову та літ-ру.</w:t>
      </w:r>
      <w:r>
        <w:rPr>
          <w:lang w:val="uk-UA"/>
        </w:rPr>
        <w:t xml:space="preserve"> </w:t>
      </w:r>
      <w:r w:rsidRPr="00807659">
        <w:rPr>
          <w:lang w:val="uk-UA"/>
        </w:rPr>
        <w:t>-</w:t>
      </w:r>
      <w:r>
        <w:rPr>
          <w:lang w:val="uk-UA"/>
        </w:rPr>
        <w:t xml:space="preserve"> </w:t>
      </w:r>
      <w:r w:rsidRPr="00807659">
        <w:rPr>
          <w:lang w:val="uk-UA"/>
        </w:rPr>
        <w:t>2016.</w:t>
      </w:r>
      <w:r>
        <w:rPr>
          <w:lang w:val="uk-UA"/>
        </w:rPr>
        <w:t xml:space="preserve"> </w:t>
      </w:r>
      <w:r w:rsidRPr="00807659">
        <w:rPr>
          <w:lang w:val="uk-UA"/>
        </w:rPr>
        <w:t>- №7.- с. 2</w:t>
      </w:r>
      <w:r>
        <w:rPr>
          <w:lang w:val="uk-UA"/>
        </w:rPr>
        <w:t xml:space="preserve"> –</w:t>
      </w:r>
      <w:r w:rsidRPr="00807659">
        <w:rPr>
          <w:lang w:val="uk-UA"/>
        </w:rPr>
        <w:t xml:space="preserve"> 9</w:t>
      </w:r>
    </w:p>
    <w:p w:rsidR="00807659" w:rsidRPr="00807659" w:rsidRDefault="00807659" w:rsidP="00807659">
      <w:pPr>
        <w:spacing w:after="0" w:line="240" w:lineRule="auto"/>
        <w:ind w:firstLine="567"/>
        <w:jc w:val="both"/>
        <w:rPr>
          <w:lang w:val="uk-UA"/>
        </w:rPr>
      </w:pPr>
    </w:p>
    <w:p w:rsidR="007230CD" w:rsidRDefault="007230CD" w:rsidP="00105E32">
      <w:pPr>
        <w:spacing w:after="0" w:line="240" w:lineRule="auto"/>
        <w:ind w:firstLine="567"/>
        <w:rPr>
          <w:lang w:val="uk-UA"/>
        </w:rPr>
      </w:pPr>
      <w:r w:rsidRPr="007230CD">
        <w:rPr>
          <w:lang w:val="uk-UA"/>
        </w:rPr>
        <w:t>Вечер авторской песн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мероприятие для учащихся старших классов</w:t>
      </w:r>
      <w:r w:rsidRPr="00EE4266">
        <w:t>]</w:t>
      </w:r>
      <w:r>
        <w:rPr>
          <w:lang w:val="uk-UA"/>
        </w:rPr>
        <w:t xml:space="preserve"> //Мистецтво в школі. </w:t>
      </w:r>
      <w:r w:rsidR="00CD4553">
        <w:rPr>
          <w:lang w:val="uk-UA"/>
        </w:rPr>
        <w:t>-</w:t>
      </w:r>
      <w:r>
        <w:rPr>
          <w:lang w:val="uk-UA"/>
        </w:rPr>
        <w:t xml:space="preserve"> 2012. - №7. </w:t>
      </w:r>
      <w:r w:rsidR="000C662A">
        <w:rPr>
          <w:lang w:val="uk-UA"/>
        </w:rPr>
        <w:t>-</w:t>
      </w:r>
      <w:r>
        <w:rPr>
          <w:lang w:val="uk-UA"/>
        </w:rPr>
        <w:t xml:space="preserve"> с.32 </w:t>
      </w:r>
      <w:r w:rsidR="00CD4553">
        <w:rPr>
          <w:lang w:val="uk-UA"/>
        </w:rPr>
        <w:t>-</w:t>
      </w:r>
      <w:r>
        <w:rPr>
          <w:lang w:val="uk-UA"/>
        </w:rPr>
        <w:t xml:space="preserve"> 38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7230CD" w:rsidRDefault="007230C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Хоролець</w:t>
      </w:r>
      <w:r w:rsidR="00422A3A">
        <w:rPr>
          <w:lang w:val="uk-UA"/>
        </w:rPr>
        <w:t>,</w:t>
      </w:r>
      <w:r>
        <w:rPr>
          <w:lang w:val="uk-UA"/>
        </w:rPr>
        <w:t xml:space="preserve"> Т. А. «Сміються - плачуть солов’ї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 w:rsidR="00C83BDD">
        <w:rPr>
          <w:lang w:val="uk-UA"/>
        </w:rPr>
        <w:t>вечір укр. романсу</w:t>
      </w:r>
      <w:r w:rsidRPr="00EE4266">
        <w:t>]</w:t>
      </w:r>
      <w:r w:rsidR="00C83BDD">
        <w:rPr>
          <w:lang w:val="uk-UA"/>
        </w:rPr>
        <w:t xml:space="preserve">/ Т.А.Хоролець </w:t>
      </w:r>
      <w:r>
        <w:rPr>
          <w:lang w:val="uk-UA"/>
        </w:rPr>
        <w:t>//</w:t>
      </w:r>
      <w:r w:rsidR="00C83BDD">
        <w:rPr>
          <w:lang w:val="uk-UA"/>
        </w:rPr>
        <w:t xml:space="preserve">Мистецтво в школі </w:t>
      </w:r>
      <w:r>
        <w:rPr>
          <w:lang w:val="uk-UA"/>
        </w:rPr>
        <w:t xml:space="preserve">. </w:t>
      </w:r>
      <w:r w:rsidR="00CD4553">
        <w:rPr>
          <w:lang w:val="uk-UA"/>
        </w:rPr>
        <w:t>-</w:t>
      </w:r>
      <w:r w:rsidR="00C83BDD">
        <w:rPr>
          <w:lang w:val="uk-UA"/>
        </w:rPr>
        <w:t xml:space="preserve"> 2012</w:t>
      </w:r>
      <w:r>
        <w:rPr>
          <w:lang w:val="uk-UA"/>
        </w:rPr>
        <w:t>. - №</w:t>
      </w:r>
      <w:r w:rsidR="00C83BDD">
        <w:rPr>
          <w:lang w:val="uk-UA"/>
        </w:rPr>
        <w:t>6</w:t>
      </w:r>
      <w:r>
        <w:rPr>
          <w:lang w:val="uk-UA"/>
        </w:rPr>
        <w:t xml:space="preserve">. </w:t>
      </w:r>
      <w:r w:rsidR="00CD4553">
        <w:rPr>
          <w:lang w:val="uk-UA"/>
        </w:rPr>
        <w:t>-</w:t>
      </w:r>
      <w:r>
        <w:rPr>
          <w:lang w:val="uk-UA"/>
        </w:rPr>
        <w:t xml:space="preserve"> с.</w:t>
      </w:r>
      <w:r w:rsidR="00C83BDD">
        <w:rPr>
          <w:lang w:val="uk-UA"/>
        </w:rPr>
        <w:t xml:space="preserve">15 </w:t>
      </w:r>
      <w:r w:rsidR="00CD4553">
        <w:rPr>
          <w:lang w:val="uk-UA"/>
        </w:rPr>
        <w:t>-</w:t>
      </w:r>
      <w:r w:rsidR="00C83BDD">
        <w:rPr>
          <w:lang w:val="uk-UA"/>
        </w:rPr>
        <w:t xml:space="preserve"> 16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C83BDD" w:rsidRDefault="00C83BD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Щипелюк, Л. Пісня - колиска українського народу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 w:rsidR="00422A3A">
        <w:rPr>
          <w:lang w:val="uk-UA"/>
        </w:rPr>
        <w:t xml:space="preserve">/ Л.Щипелюк </w:t>
      </w:r>
      <w:r>
        <w:rPr>
          <w:lang w:val="uk-UA"/>
        </w:rPr>
        <w:t>//Позакласний час.-2009.</w:t>
      </w:r>
      <w:r w:rsidR="00CD4553">
        <w:rPr>
          <w:lang w:val="uk-UA"/>
        </w:rPr>
        <w:t xml:space="preserve"> - №15</w:t>
      </w:r>
      <w:r>
        <w:rPr>
          <w:lang w:val="uk-UA"/>
        </w:rPr>
        <w:t xml:space="preserve">-16.- с. 19 </w:t>
      </w:r>
      <w:r w:rsidR="00CD4553">
        <w:rPr>
          <w:lang w:val="uk-UA"/>
        </w:rPr>
        <w:t>-</w:t>
      </w:r>
      <w:r>
        <w:rPr>
          <w:lang w:val="uk-UA"/>
        </w:rPr>
        <w:t xml:space="preserve"> 21</w:t>
      </w:r>
    </w:p>
    <w:p w:rsidR="00CD4553" w:rsidRPr="00C83BDD" w:rsidRDefault="00CD4553" w:rsidP="00105E32">
      <w:pPr>
        <w:spacing w:after="0" w:line="240" w:lineRule="auto"/>
        <w:ind w:firstLine="567"/>
        <w:rPr>
          <w:lang w:val="uk-UA"/>
        </w:rPr>
      </w:pPr>
    </w:p>
    <w:p w:rsidR="00C83BDD" w:rsidRDefault="006A41A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Радченко,</w:t>
      </w:r>
      <w:r w:rsidR="00C83BDD">
        <w:rPr>
          <w:lang w:val="uk-UA"/>
        </w:rPr>
        <w:t xml:space="preserve"> Н.М. Лийся дзвінко, українська пісне</w:t>
      </w:r>
      <w:r w:rsidR="00C83BDD" w:rsidRPr="00EE4266">
        <w:t>[</w:t>
      </w:r>
      <w:r w:rsidR="00C83BDD">
        <w:rPr>
          <w:lang w:val="uk-UA"/>
        </w:rPr>
        <w:t>Текст</w:t>
      </w:r>
      <w:r w:rsidR="00C83BDD" w:rsidRPr="00EE4266">
        <w:t>]</w:t>
      </w:r>
      <w:r w:rsidR="00C83BDD">
        <w:rPr>
          <w:lang w:val="uk-UA"/>
        </w:rPr>
        <w:t>:</w:t>
      </w:r>
      <w:r w:rsidR="00C83BDD" w:rsidRPr="00EE4266">
        <w:t xml:space="preserve"> [</w:t>
      </w:r>
      <w:r w:rsidR="00C83BDD">
        <w:rPr>
          <w:lang w:val="uk-UA"/>
        </w:rPr>
        <w:t>виховна година</w:t>
      </w:r>
      <w:r w:rsidR="00C83BDD" w:rsidRPr="00EE4266">
        <w:t>]</w:t>
      </w:r>
      <w:r w:rsidR="00C83BDD">
        <w:rPr>
          <w:lang w:val="uk-UA"/>
        </w:rPr>
        <w:t xml:space="preserve"> / Н.М. Радченко // Позакласний час.-2006.-№17-18.- с. 54 </w:t>
      </w:r>
      <w:r w:rsidR="00CD4553">
        <w:rPr>
          <w:lang w:val="uk-UA"/>
        </w:rPr>
        <w:t>-</w:t>
      </w:r>
      <w:r w:rsidR="00C83BDD">
        <w:rPr>
          <w:lang w:val="uk-UA"/>
        </w:rPr>
        <w:t>55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CD4553" w:rsidRDefault="00C83BD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країнська народна пісня – злет душі людської </w:t>
      </w:r>
      <w:r w:rsidRPr="00C83BDD">
        <w:rPr>
          <w:lang w:val="uk-UA"/>
        </w:rPr>
        <w:t>[</w:t>
      </w:r>
      <w:r>
        <w:rPr>
          <w:lang w:val="uk-UA"/>
        </w:rPr>
        <w:t>Текст</w:t>
      </w:r>
      <w:r w:rsidRPr="00C83BDD">
        <w:rPr>
          <w:lang w:val="uk-UA"/>
        </w:rPr>
        <w:t>]</w:t>
      </w:r>
      <w:r>
        <w:rPr>
          <w:lang w:val="uk-UA"/>
        </w:rPr>
        <w:t>:</w:t>
      </w:r>
      <w:r w:rsidRPr="00C83BDD">
        <w:rPr>
          <w:lang w:val="uk-UA"/>
        </w:rPr>
        <w:t xml:space="preserve"> [</w:t>
      </w:r>
      <w:r>
        <w:rPr>
          <w:lang w:val="uk-UA"/>
        </w:rPr>
        <w:t>сценарій</w:t>
      </w:r>
      <w:r w:rsidRPr="00C83BDD">
        <w:rPr>
          <w:lang w:val="uk-UA"/>
        </w:rPr>
        <w:t>]</w:t>
      </w:r>
      <w:r>
        <w:rPr>
          <w:lang w:val="uk-UA"/>
        </w:rPr>
        <w:t>//Шкільна біб - ка. - 2005. - №9. - с. 37</w:t>
      </w:r>
      <w:r w:rsidR="00CD4553">
        <w:rPr>
          <w:lang w:val="uk-UA"/>
        </w:rPr>
        <w:t>-</w:t>
      </w:r>
      <w:r>
        <w:rPr>
          <w:lang w:val="uk-UA"/>
        </w:rPr>
        <w:t>39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C83BDD" w:rsidRDefault="00C83BD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країнські народні пісні</w:t>
      </w:r>
      <w:r w:rsidR="00975C4E" w:rsidRPr="00975C4E">
        <w:rPr>
          <w:lang w:val="uk-UA"/>
        </w:rPr>
        <w:t>[</w:t>
      </w:r>
      <w:r w:rsidR="00975C4E">
        <w:rPr>
          <w:lang w:val="uk-UA"/>
        </w:rPr>
        <w:t>Текст</w:t>
      </w:r>
      <w:r w:rsidR="00975C4E" w:rsidRPr="00975C4E">
        <w:rPr>
          <w:lang w:val="uk-UA"/>
        </w:rPr>
        <w:t>]</w:t>
      </w:r>
      <w:r w:rsidR="00975C4E">
        <w:rPr>
          <w:lang w:val="uk-UA"/>
        </w:rPr>
        <w:t>//Все для вчителя</w:t>
      </w:r>
      <w:r>
        <w:rPr>
          <w:lang w:val="uk-UA"/>
        </w:rPr>
        <w:t>. - 20</w:t>
      </w:r>
      <w:r w:rsidR="00975C4E">
        <w:rPr>
          <w:lang w:val="uk-UA"/>
        </w:rPr>
        <w:t>04</w:t>
      </w:r>
      <w:r>
        <w:rPr>
          <w:lang w:val="uk-UA"/>
        </w:rPr>
        <w:t xml:space="preserve">. </w:t>
      </w:r>
      <w:r w:rsidR="00975C4E">
        <w:rPr>
          <w:lang w:val="uk-UA"/>
        </w:rPr>
        <w:t>- №34-35</w:t>
      </w:r>
      <w:r>
        <w:rPr>
          <w:lang w:val="uk-UA"/>
        </w:rPr>
        <w:t xml:space="preserve">. - с. </w:t>
      </w:r>
      <w:r w:rsidR="00975C4E">
        <w:rPr>
          <w:lang w:val="uk-UA"/>
        </w:rPr>
        <w:t>5</w:t>
      </w:r>
      <w:r w:rsidR="00E33BA7">
        <w:rPr>
          <w:lang w:val="uk-UA"/>
        </w:rPr>
        <w:t xml:space="preserve"> -</w:t>
      </w:r>
      <w:r w:rsidR="00975C4E">
        <w:rPr>
          <w:lang w:val="uk-UA"/>
        </w:rPr>
        <w:t>7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C83BDD" w:rsidRDefault="00C83BD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існя буде поміж нас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>//Позакласний час.-2004.-№13-14.- с.33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975C4E" w:rsidRDefault="00975C4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існя та народні музичні інструменти в житті українського народу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літературно-музичне свято</w:t>
      </w:r>
      <w:r w:rsidRPr="00EE4266">
        <w:t>]</w:t>
      </w:r>
      <w:r>
        <w:rPr>
          <w:lang w:val="uk-UA"/>
        </w:rPr>
        <w:t xml:space="preserve">//Позакласний час. - 2003. - </w:t>
      </w:r>
      <w:r w:rsidR="00E33BA7">
        <w:rPr>
          <w:lang w:val="uk-UA"/>
        </w:rPr>
        <w:t>№</w:t>
      </w:r>
      <w:r>
        <w:rPr>
          <w:lang w:val="uk-UA"/>
        </w:rPr>
        <w:t xml:space="preserve">5.- с. 26 </w:t>
      </w:r>
      <w:r w:rsidR="00CD4553">
        <w:rPr>
          <w:lang w:val="uk-UA"/>
        </w:rPr>
        <w:t>-</w:t>
      </w:r>
      <w:r>
        <w:rPr>
          <w:lang w:val="uk-UA"/>
        </w:rPr>
        <w:t xml:space="preserve"> 32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975C4E" w:rsidRDefault="00975C4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аша пісня – душа народу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шкільне свято</w:t>
      </w:r>
      <w:r w:rsidRPr="00EE4266">
        <w:t>]</w:t>
      </w:r>
      <w:r>
        <w:rPr>
          <w:lang w:val="uk-UA"/>
        </w:rPr>
        <w:t xml:space="preserve">// Позакласний час. -2003. - №21.- с.30 </w:t>
      </w:r>
      <w:r w:rsidR="00CD4553">
        <w:rPr>
          <w:lang w:val="uk-UA"/>
        </w:rPr>
        <w:t>-</w:t>
      </w:r>
      <w:r>
        <w:rPr>
          <w:lang w:val="uk-UA"/>
        </w:rPr>
        <w:t xml:space="preserve"> 32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975C4E" w:rsidRDefault="00975C4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існя – душа народу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літературний вечір</w:t>
      </w:r>
      <w:r w:rsidRPr="00EE4266">
        <w:t>]</w:t>
      </w:r>
      <w:r>
        <w:rPr>
          <w:lang w:val="uk-UA"/>
        </w:rPr>
        <w:t xml:space="preserve">//Позакласний час. - 2003. - №10. - с. 5 </w:t>
      </w:r>
      <w:r w:rsidR="00CD4553">
        <w:rPr>
          <w:lang w:val="uk-UA"/>
        </w:rPr>
        <w:t>-</w:t>
      </w:r>
      <w:r>
        <w:rPr>
          <w:lang w:val="uk-UA"/>
        </w:rPr>
        <w:t xml:space="preserve"> 7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975C4E" w:rsidRDefault="00975C4E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8572A2">
        <w:rPr>
          <w:b/>
          <w:sz w:val="36"/>
          <w:szCs w:val="36"/>
          <w:lang w:val="uk-UA"/>
        </w:rPr>
        <w:t>Кра</w:t>
      </w:r>
      <w:r w:rsidR="00AF34AA" w:rsidRPr="008572A2">
        <w:rPr>
          <w:b/>
          <w:sz w:val="36"/>
          <w:szCs w:val="36"/>
          <w:lang w:val="uk-UA"/>
        </w:rPr>
        <w:t>єзнавство</w:t>
      </w:r>
    </w:p>
    <w:p w:rsidR="001041E9" w:rsidRDefault="001041E9" w:rsidP="001041E9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Як тебе не любити, Києве мій!</w:t>
      </w:r>
      <w:r w:rsidRPr="001041E9">
        <w:t xml:space="preserve"> </w:t>
      </w:r>
      <w:r w:rsidRPr="00EE4266">
        <w:t>[</w:t>
      </w:r>
      <w:r>
        <w:rPr>
          <w:lang w:val="uk-UA"/>
        </w:rPr>
        <w:t>сценарій заходу</w:t>
      </w:r>
      <w:r w:rsidRPr="00EE4266">
        <w:t>]</w:t>
      </w:r>
      <w:r>
        <w:rPr>
          <w:lang w:val="uk-UA"/>
        </w:rPr>
        <w:t>// Шкільна біб-ка. -2016. - №4. - с. 29- 31</w:t>
      </w:r>
    </w:p>
    <w:p w:rsidR="001041E9" w:rsidRPr="001C3820" w:rsidRDefault="001041E9" w:rsidP="001041E9">
      <w:pPr>
        <w:spacing w:after="0" w:line="240" w:lineRule="auto"/>
        <w:ind w:firstLine="567"/>
        <w:jc w:val="both"/>
        <w:rPr>
          <w:lang w:val="uk-UA"/>
        </w:rPr>
      </w:pPr>
    </w:p>
    <w:p w:rsidR="00CD4553" w:rsidRDefault="00F34735" w:rsidP="00F34735">
      <w:pPr>
        <w:spacing w:after="0" w:line="240" w:lineRule="auto"/>
        <w:ind w:firstLine="567"/>
        <w:jc w:val="both"/>
        <w:rPr>
          <w:lang w:val="uk-UA"/>
        </w:rPr>
      </w:pPr>
      <w:r w:rsidRPr="00F34735">
        <w:rPr>
          <w:lang w:val="uk-UA"/>
        </w:rPr>
        <w:t>Хмельниччина –земля любові нашої</w:t>
      </w:r>
      <w:r w:rsidRPr="00EE4266">
        <w:t>[</w:t>
      </w:r>
      <w:r>
        <w:rPr>
          <w:lang w:val="uk-UA"/>
        </w:rPr>
        <w:t>сценарій заходу</w:t>
      </w:r>
      <w:r w:rsidRPr="00EE4266">
        <w:t>]</w:t>
      </w:r>
      <w:r w:rsidRPr="00F34735">
        <w:rPr>
          <w:lang w:val="uk-UA"/>
        </w:rPr>
        <w:t>/ І.М.Васильчик</w:t>
      </w:r>
      <w:r>
        <w:rPr>
          <w:lang w:val="uk-UA"/>
        </w:rPr>
        <w:t xml:space="preserve"> </w:t>
      </w:r>
      <w:r w:rsidRPr="00F34735">
        <w:rPr>
          <w:lang w:val="uk-UA"/>
        </w:rPr>
        <w:t>//</w:t>
      </w:r>
      <w:r>
        <w:rPr>
          <w:lang w:val="uk-UA"/>
        </w:rPr>
        <w:t xml:space="preserve"> </w:t>
      </w:r>
      <w:r w:rsidRPr="00F34735">
        <w:rPr>
          <w:lang w:val="uk-UA"/>
        </w:rPr>
        <w:t>Шкільна біб-ка.</w:t>
      </w:r>
      <w:r>
        <w:rPr>
          <w:lang w:val="uk-UA"/>
        </w:rPr>
        <w:t xml:space="preserve"> </w:t>
      </w:r>
      <w:r w:rsidRPr="00F34735">
        <w:rPr>
          <w:lang w:val="uk-UA"/>
        </w:rPr>
        <w:t>-</w:t>
      </w:r>
      <w:r>
        <w:rPr>
          <w:lang w:val="uk-UA"/>
        </w:rPr>
        <w:t xml:space="preserve"> </w:t>
      </w:r>
      <w:r w:rsidRPr="00F34735">
        <w:rPr>
          <w:lang w:val="uk-UA"/>
        </w:rPr>
        <w:t>2016.</w:t>
      </w:r>
      <w:r>
        <w:rPr>
          <w:lang w:val="uk-UA"/>
        </w:rPr>
        <w:t xml:space="preserve"> </w:t>
      </w:r>
      <w:r w:rsidRPr="00F34735">
        <w:rPr>
          <w:lang w:val="uk-UA"/>
        </w:rPr>
        <w:t>-</w:t>
      </w:r>
      <w:r>
        <w:rPr>
          <w:lang w:val="uk-UA"/>
        </w:rPr>
        <w:t xml:space="preserve"> </w:t>
      </w:r>
      <w:r w:rsidRPr="00F34735">
        <w:rPr>
          <w:lang w:val="uk-UA"/>
        </w:rPr>
        <w:t>№7.</w:t>
      </w:r>
      <w:r>
        <w:rPr>
          <w:lang w:val="uk-UA"/>
        </w:rPr>
        <w:t xml:space="preserve"> </w:t>
      </w:r>
      <w:r w:rsidRPr="00F34735">
        <w:rPr>
          <w:lang w:val="uk-UA"/>
        </w:rPr>
        <w:t>-</w:t>
      </w:r>
      <w:r>
        <w:rPr>
          <w:lang w:val="uk-UA"/>
        </w:rPr>
        <w:t xml:space="preserve"> </w:t>
      </w:r>
      <w:r w:rsidRPr="00F34735">
        <w:rPr>
          <w:lang w:val="uk-UA"/>
        </w:rPr>
        <w:t>с. 42</w:t>
      </w:r>
      <w:r>
        <w:rPr>
          <w:lang w:val="uk-UA"/>
        </w:rPr>
        <w:t xml:space="preserve"> –</w:t>
      </w:r>
      <w:r w:rsidRPr="00F34735">
        <w:rPr>
          <w:lang w:val="uk-UA"/>
        </w:rPr>
        <w:t xml:space="preserve"> 43</w:t>
      </w:r>
    </w:p>
    <w:p w:rsidR="00F34735" w:rsidRPr="00F34735" w:rsidRDefault="00F34735" w:rsidP="00F34735">
      <w:pPr>
        <w:spacing w:after="0" w:line="240" w:lineRule="auto"/>
        <w:ind w:firstLine="567"/>
        <w:jc w:val="both"/>
        <w:rPr>
          <w:lang w:val="uk-UA"/>
        </w:rPr>
      </w:pPr>
    </w:p>
    <w:p w:rsidR="0018704B" w:rsidRDefault="0018704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кода, Т.М. Любімо світ, в якому живемо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заходу</w:t>
      </w:r>
      <w:r w:rsidRPr="00EE4266">
        <w:t>]</w:t>
      </w:r>
      <w:r w:rsidR="00422A3A">
        <w:rPr>
          <w:lang w:val="uk-UA"/>
        </w:rPr>
        <w:t xml:space="preserve">/ Т.М. Шкода </w:t>
      </w:r>
      <w:r>
        <w:t>// Шк</w:t>
      </w:r>
      <w:r w:rsidR="00E33BA7">
        <w:rPr>
          <w:lang w:val="uk-UA"/>
        </w:rPr>
        <w:t>ільна біб - ка. - 2013. - №</w:t>
      </w:r>
      <w:r>
        <w:rPr>
          <w:lang w:val="uk-UA"/>
        </w:rPr>
        <w:t>2. - с. 37-39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18704B" w:rsidRDefault="0018704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Галкіна, І.Ю. Край, оспіваний солов’ями</w:t>
      </w:r>
      <w:r w:rsidR="00C4709A">
        <w:rPr>
          <w:lang w:val="uk-UA"/>
        </w:rPr>
        <w:t xml:space="preserve"> та поетами</w:t>
      </w:r>
      <w:r w:rsidR="00C4709A" w:rsidRPr="00C4709A">
        <w:rPr>
          <w:lang w:val="uk-UA"/>
        </w:rPr>
        <w:t>[</w:t>
      </w:r>
      <w:r w:rsidR="00C4709A">
        <w:rPr>
          <w:lang w:val="uk-UA"/>
        </w:rPr>
        <w:t>Текст</w:t>
      </w:r>
      <w:r w:rsidR="00C4709A" w:rsidRPr="00C4709A">
        <w:rPr>
          <w:lang w:val="uk-UA"/>
        </w:rPr>
        <w:t>]</w:t>
      </w:r>
      <w:r w:rsidR="00C4709A">
        <w:rPr>
          <w:lang w:val="uk-UA"/>
        </w:rPr>
        <w:t>:</w:t>
      </w:r>
      <w:r w:rsidR="00C4709A" w:rsidRPr="00C4709A">
        <w:rPr>
          <w:lang w:val="uk-UA"/>
        </w:rPr>
        <w:t xml:space="preserve"> [</w:t>
      </w:r>
      <w:r w:rsidR="00C4709A">
        <w:rPr>
          <w:lang w:val="uk-UA"/>
        </w:rPr>
        <w:t>сценарій заходу</w:t>
      </w:r>
      <w:r w:rsidR="00C4709A" w:rsidRPr="00C4709A">
        <w:rPr>
          <w:lang w:val="uk-UA"/>
        </w:rPr>
        <w:t>]</w:t>
      </w:r>
      <w:r w:rsidR="00C4709A">
        <w:rPr>
          <w:lang w:val="uk-UA"/>
        </w:rPr>
        <w:t>/ І.Ю. Галкіна, І.А. Гарник, О.Л. Кльоц</w:t>
      </w:r>
      <w:r w:rsidR="00C4709A" w:rsidRPr="00C4709A">
        <w:rPr>
          <w:lang w:val="uk-UA"/>
        </w:rPr>
        <w:t>// Шк</w:t>
      </w:r>
      <w:r w:rsidR="00C4709A">
        <w:rPr>
          <w:lang w:val="uk-UA"/>
        </w:rPr>
        <w:t xml:space="preserve">ільна біб - ка. - 2013. - № 1-2. - с. 40 </w:t>
      </w:r>
      <w:r w:rsidR="000C662A">
        <w:rPr>
          <w:lang w:val="uk-UA"/>
        </w:rPr>
        <w:t>-</w:t>
      </w:r>
      <w:r w:rsidR="00C4709A">
        <w:rPr>
          <w:lang w:val="uk-UA"/>
        </w:rPr>
        <w:t xml:space="preserve"> 42</w:t>
      </w:r>
    </w:p>
    <w:p w:rsidR="00CD4553" w:rsidRPr="0018704B" w:rsidRDefault="00CD4553" w:rsidP="00105E32">
      <w:pPr>
        <w:spacing w:after="0" w:line="240" w:lineRule="auto"/>
        <w:ind w:firstLine="567"/>
        <w:rPr>
          <w:lang w:val="uk-UA"/>
        </w:rPr>
      </w:pPr>
    </w:p>
    <w:p w:rsidR="00AE138E" w:rsidRDefault="0061596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атвійчук, О. «До Туркович усе поспішай, бо це твоя твердиня..»</w:t>
      </w:r>
      <w:r w:rsidRPr="00010D5A">
        <w:rPr>
          <w:lang w:val="uk-UA"/>
        </w:rPr>
        <w:t>[</w:t>
      </w:r>
      <w:r>
        <w:rPr>
          <w:lang w:val="uk-UA"/>
        </w:rPr>
        <w:t>Текст</w:t>
      </w:r>
      <w:r w:rsidRPr="00010D5A">
        <w:rPr>
          <w:lang w:val="uk-UA"/>
        </w:rPr>
        <w:t>]</w:t>
      </w:r>
      <w:r>
        <w:rPr>
          <w:lang w:val="uk-UA"/>
        </w:rPr>
        <w:t>:</w:t>
      </w:r>
      <w:r w:rsidRPr="00010D5A">
        <w:rPr>
          <w:lang w:val="uk-UA"/>
        </w:rPr>
        <w:t xml:space="preserve"> [</w:t>
      </w:r>
      <w:r>
        <w:rPr>
          <w:lang w:val="uk-UA"/>
        </w:rPr>
        <w:t>заочна мандрівка</w:t>
      </w:r>
      <w:r w:rsidRPr="00010D5A">
        <w:rPr>
          <w:lang w:val="uk-UA"/>
        </w:rPr>
        <w:t>]</w:t>
      </w:r>
      <w:r>
        <w:rPr>
          <w:lang w:val="uk-UA"/>
        </w:rPr>
        <w:t>/ О.Матвійчук</w:t>
      </w:r>
      <w:r w:rsidRPr="00010D5A">
        <w:rPr>
          <w:lang w:val="uk-UA"/>
        </w:rPr>
        <w:t>// Шк</w:t>
      </w:r>
      <w:r>
        <w:rPr>
          <w:lang w:val="uk-UA"/>
        </w:rPr>
        <w:t>ільна біб - ка. - 2012. - №17-18. - с. 91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61596B" w:rsidRDefault="0061596B" w:rsidP="00105E32">
      <w:pPr>
        <w:spacing w:after="0" w:line="240" w:lineRule="auto"/>
        <w:ind w:firstLine="567"/>
        <w:rPr>
          <w:lang w:val="uk-UA"/>
        </w:rPr>
      </w:pPr>
      <w:r w:rsidRPr="0061596B">
        <w:rPr>
          <w:lang w:val="uk-UA"/>
        </w:rPr>
        <w:t>Крым – страна легенд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литературный вечер</w:t>
      </w:r>
      <w:r w:rsidRPr="00EE4266">
        <w:t>]</w:t>
      </w:r>
      <w:r>
        <w:t>// Шк</w:t>
      </w:r>
      <w:r>
        <w:rPr>
          <w:lang w:val="uk-UA"/>
        </w:rPr>
        <w:t xml:space="preserve">ільна біб - ка. - 2012. - №13-14.-с.53 </w:t>
      </w:r>
      <w:r w:rsidR="000C662A">
        <w:rPr>
          <w:lang w:val="uk-UA"/>
        </w:rPr>
        <w:t>-</w:t>
      </w:r>
      <w:r>
        <w:rPr>
          <w:lang w:val="uk-UA"/>
        </w:rPr>
        <w:t xml:space="preserve"> 55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AE138E" w:rsidRDefault="00AE138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лиска нашого Тараса - чарівна Черкаська сторон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із довідкового краєзнавчого бюро</w:t>
      </w:r>
      <w:r w:rsidRPr="00EE4266">
        <w:t>]</w:t>
      </w:r>
      <w:r>
        <w:rPr>
          <w:lang w:val="uk-UA"/>
        </w:rPr>
        <w:t xml:space="preserve">// Позакласний час. - 2012. - №3.- с. 91 </w:t>
      </w:r>
      <w:r w:rsidR="000C662A">
        <w:rPr>
          <w:lang w:val="uk-UA"/>
        </w:rPr>
        <w:t>-</w:t>
      </w:r>
      <w:r>
        <w:rPr>
          <w:lang w:val="uk-UA"/>
        </w:rPr>
        <w:t xml:space="preserve"> 114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AE138E" w:rsidRDefault="00AE138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Житомирщина – поліський край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із довідкового краєзнавчого бюро</w:t>
      </w:r>
      <w:r w:rsidRPr="00EE4266">
        <w:t>]</w:t>
      </w:r>
      <w:r>
        <w:rPr>
          <w:lang w:val="uk-UA"/>
        </w:rPr>
        <w:t xml:space="preserve">//Позакласний час. - 2012. - №1-2. - с. 41 </w:t>
      </w:r>
      <w:r w:rsidR="000C662A">
        <w:rPr>
          <w:lang w:val="uk-UA"/>
        </w:rPr>
        <w:t>-</w:t>
      </w:r>
      <w:r>
        <w:rPr>
          <w:lang w:val="uk-UA"/>
        </w:rPr>
        <w:t>64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AE138E" w:rsidRDefault="00AE138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иколаївщина – чарівна окраса степового прибужжя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із довідкового краєзнавчого бюро</w:t>
      </w:r>
      <w:r w:rsidRPr="00EE4266">
        <w:t>]</w:t>
      </w:r>
      <w:r>
        <w:rPr>
          <w:lang w:val="uk-UA"/>
        </w:rPr>
        <w:t xml:space="preserve">// Позакласний час. - 2011. -№12. - с.59 </w:t>
      </w:r>
      <w:r w:rsidR="000C662A">
        <w:rPr>
          <w:lang w:val="uk-UA"/>
        </w:rPr>
        <w:t>-</w:t>
      </w:r>
      <w:r>
        <w:rPr>
          <w:lang w:val="uk-UA"/>
        </w:rPr>
        <w:t xml:space="preserve"> 82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AE138E" w:rsidRDefault="00AE138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інниччина  – перлина Поділля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 w:rsidR="0088051D">
        <w:rPr>
          <w:lang w:val="uk-UA"/>
        </w:rPr>
        <w:t>із довідкового краєзнавчого бюро</w:t>
      </w:r>
      <w:r w:rsidRPr="00EE4266">
        <w:t>]</w:t>
      </w:r>
      <w:r>
        <w:rPr>
          <w:lang w:val="uk-UA"/>
        </w:rPr>
        <w:t>/</w:t>
      </w:r>
      <w:r w:rsidR="0088051D">
        <w:rPr>
          <w:lang w:val="uk-UA"/>
        </w:rPr>
        <w:t xml:space="preserve">/ Позакласний час. -2011. - №11.- с. 61 </w:t>
      </w:r>
      <w:r w:rsidR="000C662A">
        <w:rPr>
          <w:lang w:val="uk-UA"/>
        </w:rPr>
        <w:t>-</w:t>
      </w:r>
      <w:r w:rsidR="0088051D">
        <w:rPr>
          <w:lang w:val="uk-UA"/>
        </w:rPr>
        <w:t xml:space="preserve"> 116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88051D" w:rsidRDefault="0088051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апоріжжя – край козацької звитяг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із довідкового краєзнавчого бюро</w:t>
      </w:r>
      <w:r w:rsidRPr="00EE4266">
        <w:t>]</w:t>
      </w:r>
      <w:r w:rsidR="000C662A">
        <w:rPr>
          <w:lang w:val="uk-UA"/>
        </w:rPr>
        <w:t>// Позакласний час. -2011. - №7</w:t>
      </w:r>
      <w:r>
        <w:rPr>
          <w:lang w:val="uk-UA"/>
        </w:rPr>
        <w:t xml:space="preserve">. - с. 57 </w:t>
      </w:r>
      <w:r w:rsidR="000C662A">
        <w:rPr>
          <w:lang w:val="uk-UA"/>
        </w:rPr>
        <w:t>-</w:t>
      </w:r>
      <w:r>
        <w:rPr>
          <w:lang w:val="uk-UA"/>
        </w:rPr>
        <w:t xml:space="preserve"> 78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88051D" w:rsidRDefault="0088051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уганщина - світанок Україн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із довідкового краєзнавчого бюро</w:t>
      </w:r>
      <w:r w:rsidRPr="00EE4266">
        <w:t>]</w:t>
      </w:r>
      <w:r>
        <w:rPr>
          <w:lang w:val="uk-UA"/>
        </w:rPr>
        <w:t>// Позакласний час.-2011.- № 10.- с. 61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88051D" w:rsidRDefault="0088051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иївщина – прадавня українська земля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із довідкового краєзнавчого бюро</w:t>
      </w:r>
      <w:r w:rsidRPr="00EE4266">
        <w:t>]</w:t>
      </w:r>
      <w:r>
        <w:rPr>
          <w:lang w:val="uk-UA"/>
        </w:rPr>
        <w:t xml:space="preserve">// Позакласний час.-2011.- № 9.- с. 49 </w:t>
      </w:r>
      <w:r w:rsidR="000C662A">
        <w:rPr>
          <w:lang w:val="uk-UA"/>
        </w:rPr>
        <w:t>-</w:t>
      </w:r>
      <w:r>
        <w:rPr>
          <w:lang w:val="uk-UA"/>
        </w:rPr>
        <w:t>102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88051D" w:rsidRDefault="0088051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ировоградщина – центр Україн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заочна мандрівка</w:t>
      </w:r>
      <w:r w:rsidRPr="00EE4266">
        <w:t>]</w:t>
      </w:r>
      <w:r>
        <w:rPr>
          <w:lang w:val="uk-UA"/>
        </w:rPr>
        <w:t xml:space="preserve">// Позакласний час.-2011.- № 6.- с. 79 </w:t>
      </w:r>
      <w:r w:rsidR="000C662A">
        <w:rPr>
          <w:lang w:val="uk-UA"/>
        </w:rPr>
        <w:t>-</w:t>
      </w:r>
      <w:r>
        <w:rPr>
          <w:lang w:val="uk-UA"/>
        </w:rPr>
        <w:t xml:space="preserve"> 102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88051D" w:rsidRDefault="0088051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Херсонщина – славна таврійська земля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із довідкового краєзнавчого бюро</w:t>
      </w:r>
      <w:r w:rsidRPr="00EE4266">
        <w:t>]</w:t>
      </w:r>
      <w:r>
        <w:rPr>
          <w:lang w:val="uk-UA"/>
        </w:rPr>
        <w:t xml:space="preserve">// Позакласний час.-2011.- № 4.- с. 75 </w:t>
      </w:r>
      <w:r w:rsidR="000C662A">
        <w:rPr>
          <w:lang w:val="uk-UA"/>
        </w:rPr>
        <w:t>-</w:t>
      </w:r>
      <w:r>
        <w:rPr>
          <w:lang w:val="uk-UA"/>
        </w:rPr>
        <w:t xml:space="preserve"> 98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88051D" w:rsidRDefault="0088051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Львівщина – душа і серце Україн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 w:rsidR="00CA26D0">
        <w:rPr>
          <w:lang w:val="uk-UA"/>
        </w:rPr>
        <w:t>заочна мандрівка</w:t>
      </w:r>
      <w:r w:rsidRPr="00EE4266">
        <w:t>]</w:t>
      </w:r>
      <w:r>
        <w:rPr>
          <w:lang w:val="uk-UA"/>
        </w:rPr>
        <w:t xml:space="preserve">// Позакласний час.-2011.- № </w:t>
      </w:r>
      <w:r w:rsidR="00CA26D0">
        <w:rPr>
          <w:lang w:val="uk-UA"/>
        </w:rPr>
        <w:t>5</w:t>
      </w:r>
      <w:r>
        <w:rPr>
          <w:lang w:val="uk-UA"/>
        </w:rPr>
        <w:t>.- с. 6</w:t>
      </w:r>
      <w:r w:rsidR="00CA26D0">
        <w:rPr>
          <w:lang w:val="uk-UA"/>
        </w:rPr>
        <w:t xml:space="preserve">5 </w:t>
      </w:r>
      <w:r w:rsidR="000C662A">
        <w:rPr>
          <w:lang w:val="uk-UA"/>
        </w:rPr>
        <w:t>-</w:t>
      </w:r>
      <w:r w:rsidR="00CA26D0">
        <w:rPr>
          <w:lang w:val="uk-UA"/>
        </w:rPr>
        <w:t>88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CA26D0" w:rsidRDefault="00CA26D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</w:t>
      </w:r>
      <w:r>
        <w:t>ы</w:t>
      </w:r>
      <w:r>
        <w:rPr>
          <w:lang w:val="uk-UA"/>
        </w:rPr>
        <w:t xml:space="preserve">ть патриотом каждый должен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подборка сценариев</w:t>
      </w:r>
      <w:r w:rsidRPr="00EE4266">
        <w:t>]</w:t>
      </w:r>
      <w:r>
        <w:rPr>
          <w:lang w:val="uk-UA"/>
        </w:rPr>
        <w:t xml:space="preserve">// Позакласний час.-2011.- № 2.- с. 3 </w:t>
      </w:r>
      <w:r w:rsidR="000C662A">
        <w:rPr>
          <w:lang w:val="uk-UA"/>
        </w:rPr>
        <w:t>-</w:t>
      </w:r>
      <w:r>
        <w:rPr>
          <w:lang w:val="uk-UA"/>
        </w:rPr>
        <w:t xml:space="preserve"> 121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CF2082" w:rsidRDefault="00CF208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Чічкан, Т.М. Літературна мандрівка Донецьким краєм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 w:rsidR="00AE5CB6">
        <w:t>/ Т.М. Ч</w:t>
      </w:r>
      <w:r w:rsidR="00AE5CB6">
        <w:rPr>
          <w:lang w:val="uk-UA"/>
        </w:rPr>
        <w:t xml:space="preserve">ічкан </w:t>
      </w:r>
      <w:r>
        <w:rPr>
          <w:lang w:val="uk-UA"/>
        </w:rPr>
        <w:t>// Позакласний час. - 2011.- № 2. - с. 147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1607AD" w:rsidRDefault="001607A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ордость и слава нашого края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программа по краеведению Г.Н. Гаманиной</w:t>
      </w:r>
      <w:r w:rsidRPr="00EE4266">
        <w:t>]</w:t>
      </w:r>
      <w:r>
        <w:rPr>
          <w:lang w:val="uk-UA"/>
        </w:rPr>
        <w:t xml:space="preserve">// Позакласний час.-2011.- № 11.- с. 22 </w:t>
      </w:r>
      <w:r w:rsidR="000C662A">
        <w:rPr>
          <w:lang w:val="uk-UA"/>
        </w:rPr>
        <w:t>-</w:t>
      </w:r>
      <w:r>
        <w:rPr>
          <w:lang w:val="uk-UA"/>
        </w:rPr>
        <w:t xml:space="preserve"> 44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CF2082" w:rsidRDefault="00CF208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десщина - Черноморська перлин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краєзнавча мандрівка</w:t>
      </w:r>
      <w:r w:rsidRPr="00EE4266">
        <w:t>]</w:t>
      </w:r>
      <w:r>
        <w:rPr>
          <w:lang w:val="uk-UA"/>
        </w:rPr>
        <w:t xml:space="preserve">// Позакласний час. - 2011.- № 11. - с. 45 </w:t>
      </w:r>
      <w:r w:rsidR="000C662A">
        <w:rPr>
          <w:lang w:val="uk-UA"/>
        </w:rPr>
        <w:t>-</w:t>
      </w:r>
      <w:r>
        <w:rPr>
          <w:lang w:val="uk-UA"/>
        </w:rPr>
        <w:t xml:space="preserve"> 103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A57C78" w:rsidRDefault="00A57C7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ернопільщина – перлина Поділля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подорож</w:t>
      </w:r>
      <w:r w:rsidRPr="00EE4266">
        <w:t>]</w:t>
      </w:r>
      <w:r>
        <w:rPr>
          <w:lang w:val="uk-UA"/>
        </w:rPr>
        <w:t xml:space="preserve">// Позакласний час.-2010.- № 12.- с.45 </w:t>
      </w:r>
      <w:r w:rsidR="00E33BA7">
        <w:rPr>
          <w:lang w:val="uk-UA"/>
        </w:rPr>
        <w:t>-</w:t>
      </w:r>
      <w:r>
        <w:rPr>
          <w:lang w:val="uk-UA"/>
        </w:rPr>
        <w:t xml:space="preserve"> 60, 69 -74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1607AD" w:rsidRDefault="00A57C7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умщина – скарбниця пам’яток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 w:rsidR="001607AD">
        <w:rPr>
          <w:lang w:val="uk-UA"/>
        </w:rPr>
        <w:t>сценарій</w:t>
      </w:r>
      <w:r w:rsidRPr="00EE4266">
        <w:t>]</w:t>
      </w:r>
      <w:r w:rsidR="001607AD">
        <w:rPr>
          <w:lang w:val="uk-UA"/>
        </w:rPr>
        <w:t>// Позакласний час.-2010</w:t>
      </w:r>
      <w:r>
        <w:rPr>
          <w:lang w:val="uk-UA"/>
        </w:rPr>
        <w:t>.- № 1</w:t>
      </w:r>
      <w:r w:rsidR="001607AD">
        <w:rPr>
          <w:lang w:val="uk-UA"/>
        </w:rPr>
        <w:t>1</w:t>
      </w:r>
      <w:r>
        <w:rPr>
          <w:lang w:val="uk-UA"/>
        </w:rPr>
        <w:t>.- с. 61</w:t>
      </w:r>
      <w:r w:rsidR="001607AD">
        <w:rPr>
          <w:lang w:val="uk-UA"/>
        </w:rPr>
        <w:t xml:space="preserve">-76, 85 </w:t>
      </w:r>
      <w:r w:rsidR="000C662A">
        <w:rPr>
          <w:lang w:val="uk-UA"/>
        </w:rPr>
        <w:t>-</w:t>
      </w:r>
      <w:r w:rsidR="001607AD">
        <w:rPr>
          <w:lang w:val="uk-UA"/>
        </w:rPr>
        <w:t xml:space="preserve"> 90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CF2082" w:rsidRDefault="00CF208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История родного края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 w:rsidR="00A57C78">
        <w:rPr>
          <w:lang w:val="uk-UA"/>
        </w:rPr>
        <w:t>КВН для учеников 5-7 классов</w:t>
      </w:r>
      <w:r w:rsidRPr="00EE4266">
        <w:t>]</w:t>
      </w:r>
      <w:r>
        <w:rPr>
          <w:lang w:val="uk-UA"/>
        </w:rPr>
        <w:t>//</w:t>
      </w:r>
      <w:r w:rsidR="00A57C78">
        <w:rPr>
          <w:lang w:val="uk-UA"/>
        </w:rPr>
        <w:t>Школьные игры и конкурс</w:t>
      </w:r>
      <w:r w:rsidR="00A57C78">
        <w:t>ы</w:t>
      </w:r>
      <w:r w:rsidR="00A57C78">
        <w:rPr>
          <w:lang w:val="uk-UA"/>
        </w:rPr>
        <w:t>.-2010. - № 12.- с.</w:t>
      </w:r>
      <w:r>
        <w:rPr>
          <w:lang w:val="uk-UA"/>
        </w:rPr>
        <w:t>1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1607AD" w:rsidRDefault="00A57C7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воя родословная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rPr>
          <w:lang w:val="uk-UA"/>
        </w:rPr>
        <w:t xml:space="preserve">// Праздник в школе.-2010.- № 10.- с. 45 </w:t>
      </w:r>
      <w:r w:rsidR="000C662A">
        <w:rPr>
          <w:lang w:val="uk-UA"/>
        </w:rPr>
        <w:t>-</w:t>
      </w:r>
      <w:r>
        <w:rPr>
          <w:lang w:val="uk-UA"/>
        </w:rPr>
        <w:t xml:space="preserve"> 52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CF2082" w:rsidRDefault="00CA26D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всієнко, Л.М.</w:t>
      </w:r>
      <w:r w:rsidR="00CF2082">
        <w:rPr>
          <w:lang w:val="uk-UA"/>
        </w:rPr>
        <w:t xml:space="preserve"> Луганщина літературна</w:t>
      </w:r>
      <w:r w:rsidR="00CF2082" w:rsidRPr="00EE4266">
        <w:t>[</w:t>
      </w:r>
      <w:r w:rsidR="00CF2082">
        <w:rPr>
          <w:lang w:val="uk-UA"/>
        </w:rPr>
        <w:t>Текст</w:t>
      </w:r>
      <w:r w:rsidR="00CF2082" w:rsidRPr="00EE4266">
        <w:t>]</w:t>
      </w:r>
      <w:r w:rsidR="00CF2082">
        <w:rPr>
          <w:lang w:val="uk-UA"/>
        </w:rPr>
        <w:t>:</w:t>
      </w:r>
      <w:r w:rsidR="00CF2082" w:rsidRPr="00EE4266">
        <w:t xml:space="preserve"> [</w:t>
      </w:r>
      <w:r w:rsidR="00CF2082">
        <w:rPr>
          <w:lang w:val="uk-UA"/>
        </w:rPr>
        <w:t>сценарий</w:t>
      </w:r>
      <w:r w:rsidR="00CF2082" w:rsidRPr="00EE4266">
        <w:t>]</w:t>
      </w:r>
      <w:r w:rsidR="00CF2082">
        <w:rPr>
          <w:lang w:val="uk-UA"/>
        </w:rPr>
        <w:t xml:space="preserve">/ Л.М.Овсієнко// Позакласний час.-2010.- № 9.- с. 91 </w:t>
      </w:r>
      <w:r w:rsidR="000C662A">
        <w:rPr>
          <w:lang w:val="uk-UA"/>
        </w:rPr>
        <w:t>-</w:t>
      </w:r>
      <w:r w:rsidR="00CF2082">
        <w:rPr>
          <w:lang w:val="uk-UA"/>
        </w:rPr>
        <w:t xml:space="preserve"> 92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1607AD" w:rsidRDefault="001607A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отоцька, О.В. Літературна Білоцерківщина</w:t>
      </w:r>
      <w:r w:rsidRPr="001607AD">
        <w:rPr>
          <w:lang w:val="uk-UA"/>
        </w:rPr>
        <w:t>[</w:t>
      </w:r>
      <w:r>
        <w:rPr>
          <w:lang w:val="uk-UA"/>
        </w:rPr>
        <w:t>Текст</w:t>
      </w:r>
      <w:r w:rsidRPr="001607AD">
        <w:rPr>
          <w:lang w:val="uk-UA"/>
        </w:rPr>
        <w:t>]</w:t>
      </w:r>
      <w:r>
        <w:rPr>
          <w:lang w:val="uk-UA"/>
        </w:rPr>
        <w:t>:</w:t>
      </w:r>
      <w:r w:rsidRPr="001607AD">
        <w:rPr>
          <w:lang w:val="uk-UA"/>
        </w:rPr>
        <w:t xml:space="preserve"> [</w:t>
      </w:r>
      <w:r>
        <w:rPr>
          <w:lang w:val="uk-UA"/>
        </w:rPr>
        <w:t>сценарій</w:t>
      </w:r>
      <w:r w:rsidRPr="001607AD">
        <w:rPr>
          <w:lang w:val="uk-UA"/>
        </w:rPr>
        <w:t>]</w:t>
      </w:r>
      <w:r w:rsidR="00AE5CB6">
        <w:rPr>
          <w:lang w:val="uk-UA"/>
        </w:rPr>
        <w:t xml:space="preserve"> / О.В. Лотоцька </w:t>
      </w:r>
      <w:r>
        <w:rPr>
          <w:lang w:val="uk-UA"/>
        </w:rPr>
        <w:t xml:space="preserve">// Шкільна біб </w:t>
      </w:r>
      <w:r w:rsidR="00E33BA7">
        <w:rPr>
          <w:lang w:val="uk-UA"/>
        </w:rPr>
        <w:t xml:space="preserve">- </w:t>
      </w:r>
      <w:r>
        <w:rPr>
          <w:lang w:val="uk-UA"/>
        </w:rPr>
        <w:t xml:space="preserve">ка. - 2010.- №9 .-с. 85 </w:t>
      </w:r>
      <w:r w:rsidR="000C662A">
        <w:rPr>
          <w:lang w:val="uk-UA"/>
        </w:rPr>
        <w:t>-</w:t>
      </w:r>
      <w:r>
        <w:rPr>
          <w:lang w:val="uk-UA"/>
        </w:rPr>
        <w:t>86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1607AD" w:rsidRDefault="001607A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ребик, Л.І. Письменники Буковини</w:t>
      </w:r>
      <w:r w:rsidRPr="001607AD">
        <w:rPr>
          <w:lang w:val="uk-UA"/>
        </w:rPr>
        <w:t>[</w:t>
      </w:r>
      <w:r>
        <w:rPr>
          <w:lang w:val="uk-UA"/>
        </w:rPr>
        <w:t>Текст</w:t>
      </w:r>
      <w:r w:rsidRPr="001607AD">
        <w:rPr>
          <w:lang w:val="uk-UA"/>
        </w:rPr>
        <w:t>]</w:t>
      </w:r>
      <w:r>
        <w:rPr>
          <w:lang w:val="uk-UA"/>
        </w:rPr>
        <w:t>:</w:t>
      </w:r>
      <w:r w:rsidRPr="001607AD">
        <w:rPr>
          <w:lang w:val="uk-UA"/>
        </w:rPr>
        <w:t xml:space="preserve"> [</w:t>
      </w:r>
      <w:r>
        <w:rPr>
          <w:lang w:val="uk-UA"/>
        </w:rPr>
        <w:t>екскурсія до бібліотеки учнів 5 класу</w:t>
      </w:r>
      <w:r w:rsidRPr="001607AD">
        <w:rPr>
          <w:lang w:val="uk-UA"/>
        </w:rPr>
        <w:t>]</w:t>
      </w:r>
      <w:r>
        <w:rPr>
          <w:lang w:val="uk-UA"/>
        </w:rPr>
        <w:t xml:space="preserve">/ Л.І. Требик // Шкільна біб </w:t>
      </w:r>
      <w:r w:rsidR="00E33BA7">
        <w:rPr>
          <w:lang w:val="uk-UA"/>
        </w:rPr>
        <w:t xml:space="preserve">- </w:t>
      </w:r>
      <w:r>
        <w:rPr>
          <w:lang w:val="uk-UA"/>
        </w:rPr>
        <w:t xml:space="preserve">ка.- 2010.- № 9.- с. 87 </w:t>
      </w:r>
      <w:r w:rsidR="00E33BA7">
        <w:rPr>
          <w:lang w:val="uk-UA"/>
        </w:rPr>
        <w:t>-</w:t>
      </w:r>
      <w:r>
        <w:rPr>
          <w:lang w:val="uk-UA"/>
        </w:rPr>
        <w:t xml:space="preserve"> 88 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1607AD" w:rsidRDefault="001607A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аленко, Н.В. Місто моє Мукачеве </w:t>
      </w:r>
      <w:r w:rsidRPr="00AE5CB6">
        <w:rPr>
          <w:lang w:val="uk-UA"/>
        </w:rPr>
        <w:t>[</w:t>
      </w:r>
      <w:r>
        <w:rPr>
          <w:lang w:val="uk-UA"/>
        </w:rPr>
        <w:t>Текст</w:t>
      </w:r>
      <w:r w:rsidRPr="00AE5CB6">
        <w:rPr>
          <w:lang w:val="uk-UA"/>
        </w:rPr>
        <w:t>]</w:t>
      </w:r>
      <w:r>
        <w:rPr>
          <w:lang w:val="uk-UA"/>
        </w:rPr>
        <w:t>:</w:t>
      </w:r>
      <w:r w:rsidRPr="00AE5CB6">
        <w:rPr>
          <w:lang w:val="uk-UA"/>
        </w:rPr>
        <w:t xml:space="preserve"> [</w:t>
      </w:r>
      <w:r>
        <w:rPr>
          <w:lang w:val="uk-UA"/>
        </w:rPr>
        <w:t>сценарий</w:t>
      </w:r>
      <w:r w:rsidRPr="00AE5CB6">
        <w:rPr>
          <w:lang w:val="uk-UA"/>
        </w:rPr>
        <w:t>]</w:t>
      </w:r>
      <w:r w:rsidR="00AE5CB6">
        <w:rPr>
          <w:lang w:val="uk-UA"/>
        </w:rPr>
        <w:t xml:space="preserve">/ Н.В. Саленко </w:t>
      </w:r>
      <w:r>
        <w:rPr>
          <w:lang w:val="uk-UA"/>
        </w:rPr>
        <w:t xml:space="preserve">//Шкільна біб –ка.- 2010.- № 9.- с. 89 </w:t>
      </w:r>
      <w:r w:rsidR="000C662A">
        <w:rPr>
          <w:lang w:val="uk-UA"/>
        </w:rPr>
        <w:t>-</w:t>
      </w:r>
      <w:r>
        <w:rPr>
          <w:lang w:val="uk-UA"/>
        </w:rPr>
        <w:t xml:space="preserve"> 90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CD4553" w:rsidRDefault="001607A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уганщина літературна</w:t>
      </w:r>
      <w:r w:rsidRPr="006F28BD">
        <w:rPr>
          <w:lang w:val="uk-UA"/>
        </w:rPr>
        <w:t>[</w:t>
      </w:r>
      <w:r>
        <w:rPr>
          <w:lang w:val="uk-UA"/>
        </w:rPr>
        <w:t>Текст</w:t>
      </w:r>
      <w:r w:rsidRPr="006F28BD">
        <w:rPr>
          <w:lang w:val="uk-UA"/>
        </w:rPr>
        <w:t>]</w:t>
      </w:r>
      <w:r>
        <w:rPr>
          <w:lang w:val="uk-UA"/>
        </w:rPr>
        <w:t>:</w:t>
      </w:r>
      <w:r w:rsidRPr="006F28BD">
        <w:rPr>
          <w:lang w:val="uk-UA"/>
        </w:rPr>
        <w:t xml:space="preserve"> [</w:t>
      </w:r>
      <w:r>
        <w:rPr>
          <w:lang w:val="uk-UA"/>
        </w:rPr>
        <w:t>сценарій</w:t>
      </w:r>
      <w:r w:rsidRPr="006F28BD">
        <w:rPr>
          <w:lang w:val="uk-UA"/>
        </w:rPr>
        <w:t>]</w:t>
      </w:r>
      <w:r>
        <w:rPr>
          <w:lang w:val="uk-UA"/>
        </w:rPr>
        <w:t xml:space="preserve">// Шкільна біб –ка.- 2010.- № 9.- с. 91 </w:t>
      </w:r>
      <w:r w:rsidR="000C662A">
        <w:rPr>
          <w:lang w:val="uk-UA"/>
        </w:rPr>
        <w:t>-</w:t>
      </w:r>
      <w:r>
        <w:rPr>
          <w:lang w:val="uk-UA"/>
        </w:rPr>
        <w:t xml:space="preserve"> 92</w:t>
      </w:r>
    </w:p>
    <w:p w:rsidR="001607AD" w:rsidRDefault="001607AD" w:rsidP="00105E32">
      <w:pPr>
        <w:spacing w:after="0" w:line="240" w:lineRule="auto"/>
        <w:ind w:firstLine="567"/>
        <w:rPr>
          <w:lang w:val="uk-UA"/>
        </w:rPr>
      </w:pPr>
    </w:p>
    <w:p w:rsidR="001607AD" w:rsidRDefault="001607A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кляр, Л. В. Літературна мандрівка Харківщиною</w:t>
      </w:r>
      <w:r w:rsidRPr="006F28BD">
        <w:rPr>
          <w:lang w:val="uk-UA"/>
        </w:rPr>
        <w:t>[</w:t>
      </w:r>
      <w:r>
        <w:rPr>
          <w:lang w:val="uk-UA"/>
        </w:rPr>
        <w:t>Текст</w:t>
      </w:r>
      <w:r w:rsidRPr="006F28BD">
        <w:rPr>
          <w:lang w:val="uk-UA"/>
        </w:rPr>
        <w:t>]</w:t>
      </w:r>
      <w:r>
        <w:rPr>
          <w:lang w:val="uk-UA"/>
        </w:rPr>
        <w:t>:</w:t>
      </w:r>
      <w:r w:rsidRPr="006F28BD">
        <w:rPr>
          <w:lang w:val="uk-UA"/>
        </w:rPr>
        <w:t xml:space="preserve"> [</w:t>
      </w:r>
      <w:r>
        <w:rPr>
          <w:lang w:val="uk-UA"/>
        </w:rPr>
        <w:t>сценарий</w:t>
      </w:r>
      <w:r w:rsidRPr="006F28BD">
        <w:rPr>
          <w:lang w:val="uk-UA"/>
        </w:rPr>
        <w:t>]</w:t>
      </w:r>
      <w:r w:rsidR="00AE5CB6">
        <w:rPr>
          <w:lang w:val="uk-UA"/>
        </w:rPr>
        <w:t>/ Л.В. Скляр</w:t>
      </w:r>
      <w:r>
        <w:rPr>
          <w:lang w:val="uk-UA"/>
        </w:rPr>
        <w:t xml:space="preserve">// Шкільна біб </w:t>
      </w:r>
      <w:r w:rsidR="009463CF">
        <w:rPr>
          <w:lang w:val="uk-UA"/>
        </w:rPr>
        <w:t xml:space="preserve">- </w:t>
      </w:r>
      <w:r>
        <w:rPr>
          <w:lang w:val="uk-UA"/>
        </w:rPr>
        <w:t>ка.</w:t>
      </w:r>
      <w:r w:rsidR="009463CF">
        <w:rPr>
          <w:lang w:val="uk-UA"/>
        </w:rPr>
        <w:t>- 2010.- № 8</w:t>
      </w:r>
      <w:r>
        <w:rPr>
          <w:lang w:val="uk-UA"/>
        </w:rPr>
        <w:t xml:space="preserve">.- с. </w:t>
      </w:r>
      <w:r w:rsidR="009463CF">
        <w:rPr>
          <w:lang w:val="uk-UA"/>
        </w:rPr>
        <w:t>70 - 72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9463CF" w:rsidRDefault="009463C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Яковчук, Л. Мій край – моя історія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 w:rsidR="005E7FC6">
        <w:rPr>
          <w:lang w:val="uk-UA"/>
        </w:rPr>
        <w:t>/ Л. Яковчук</w:t>
      </w:r>
      <w:r>
        <w:rPr>
          <w:lang w:val="uk-UA"/>
        </w:rPr>
        <w:t xml:space="preserve"> //Позакласний час.- 2006.- № 23 -24.- с. 74 - 76 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D03E59" w:rsidRDefault="00061374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8572A2">
        <w:rPr>
          <w:b/>
          <w:sz w:val="36"/>
          <w:szCs w:val="36"/>
          <w:lang w:val="uk-UA"/>
        </w:rPr>
        <w:t>Про хліб</w:t>
      </w:r>
    </w:p>
    <w:p w:rsidR="00632496" w:rsidRDefault="00632496" w:rsidP="00577919">
      <w:pPr>
        <w:spacing w:after="0" w:line="240" w:lineRule="auto"/>
        <w:ind w:firstLine="567"/>
        <w:rPr>
          <w:lang w:val="uk-UA"/>
        </w:rPr>
      </w:pPr>
    </w:p>
    <w:p w:rsidR="008F7A0C" w:rsidRDefault="008F7A0C" w:rsidP="00577919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Хліб! У пошані до нього схилимо низько чоло.../ Н.М.Крмвоніщенко // Вивчаємо укр. мову та літ-ру. - 2017. - №31- 32. - с. 63 – 70</w:t>
      </w:r>
    </w:p>
    <w:p w:rsidR="008F7A0C" w:rsidRDefault="008F7A0C" w:rsidP="00577919">
      <w:pPr>
        <w:spacing w:after="0" w:line="240" w:lineRule="auto"/>
        <w:ind w:firstLine="567"/>
        <w:rPr>
          <w:lang w:val="uk-UA"/>
        </w:rPr>
      </w:pPr>
    </w:p>
    <w:p w:rsidR="00632496" w:rsidRDefault="00632496" w:rsidP="00577919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Хліб на столі і в серці: </w:t>
      </w:r>
      <w:r>
        <w:t>[</w:t>
      </w:r>
      <w:r w:rsidR="00A4652C">
        <w:rPr>
          <w:lang w:val="uk-UA"/>
        </w:rPr>
        <w:t>сценарій</w:t>
      </w:r>
      <w:r>
        <w:t>]</w:t>
      </w:r>
      <w:r w:rsidR="00A4652C">
        <w:rPr>
          <w:lang w:val="uk-UA"/>
        </w:rPr>
        <w:t>// Позакласний час.- 2017.- №10.- с. 50 -51</w:t>
      </w:r>
    </w:p>
    <w:p w:rsidR="00A4652C" w:rsidRDefault="00A4652C" w:rsidP="00577919">
      <w:pPr>
        <w:spacing w:after="0" w:line="240" w:lineRule="auto"/>
        <w:ind w:firstLine="567"/>
        <w:rPr>
          <w:lang w:val="uk-UA"/>
        </w:rPr>
      </w:pPr>
    </w:p>
    <w:p w:rsidR="008F7A0C" w:rsidRPr="00A4652C" w:rsidRDefault="00A4652C" w:rsidP="008F7A0C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Хліб- усьому голова</w:t>
      </w:r>
      <w:r>
        <w:t>[</w:t>
      </w:r>
      <w:r>
        <w:rPr>
          <w:lang w:val="uk-UA"/>
        </w:rPr>
        <w:t>сценарій заходу</w:t>
      </w:r>
      <w:r>
        <w:t>]</w:t>
      </w:r>
      <w:r>
        <w:rPr>
          <w:lang w:val="uk-UA"/>
        </w:rPr>
        <w:t>/ Г.В.Чорнодольська // Виховна робота в школі.- 2017.- №10.- с. 47- 50</w:t>
      </w:r>
    </w:p>
    <w:p w:rsidR="00632496" w:rsidRDefault="00632496" w:rsidP="00577919">
      <w:pPr>
        <w:spacing w:after="0" w:line="240" w:lineRule="auto"/>
        <w:ind w:firstLine="567"/>
        <w:rPr>
          <w:lang w:val="uk-UA"/>
        </w:rPr>
      </w:pPr>
    </w:p>
    <w:p w:rsidR="00577919" w:rsidRDefault="00577919" w:rsidP="00577919">
      <w:pPr>
        <w:spacing w:after="0" w:line="240" w:lineRule="auto"/>
        <w:ind w:firstLine="567"/>
        <w:rPr>
          <w:lang w:val="uk-UA"/>
        </w:rPr>
      </w:pPr>
      <w:r w:rsidRPr="00577919">
        <w:rPr>
          <w:lang w:val="uk-UA"/>
        </w:rPr>
        <w:t>Хліб –</w:t>
      </w:r>
      <w:r w:rsidR="00E97822">
        <w:rPr>
          <w:lang w:val="uk-UA"/>
        </w:rPr>
        <w:t xml:space="preserve"> </w:t>
      </w:r>
      <w:r w:rsidRPr="00577919">
        <w:rPr>
          <w:lang w:val="uk-UA"/>
        </w:rPr>
        <w:t>усьому голов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rPr>
          <w:lang w:val="uk-UA"/>
        </w:rPr>
        <w:t>/Л.М.Кудя //Виховна робота в школі.- 2016.- №8. С. 43- 48</w:t>
      </w:r>
    </w:p>
    <w:p w:rsidR="00577919" w:rsidRPr="00577919" w:rsidRDefault="00577919" w:rsidP="00577919">
      <w:pPr>
        <w:spacing w:after="0" w:line="240" w:lineRule="auto"/>
        <w:ind w:firstLine="567"/>
        <w:rPr>
          <w:lang w:val="uk-UA"/>
        </w:rPr>
      </w:pPr>
    </w:p>
    <w:p w:rsidR="00D03E59" w:rsidRDefault="00D03E59" w:rsidP="00105E32">
      <w:pPr>
        <w:spacing w:after="0" w:line="240" w:lineRule="auto"/>
        <w:ind w:firstLine="567"/>
        <w:rPr>
          <w:lang w:val="uk-UA"/>
        </w:rPr>
      </w:pPr>
      <w:r w:rsidRPr="00D03E59">
        <w:rPr>
          <w:lang w:val="uk-UA"/>
        </w:rPr>
        <w:t xml:space="preserve">Земля </w:t>
      </w:r>
      <w:r>
        <w:rPr>
          <w:lang w:val="uk-UA"/>
        </w:rPr>
        <w:t>на зерняткові стоїть…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вято хліба</w:t>
      </w:r>
      <w:r w:rsidRPr="00EE4266">
        <w:t>]</w:t>
      </w:r>
      <w:r>
        <w:rPr>
          <w:lang w:val="uk-UA"/>
        </w:rPr>
        <w:t xml:space="preserve">// </w:t>
      </w:r>
      <w:r w:rsidR="00E81AAC">
        <w:rPr>
          <w:lang w:val="uk-UA"/>
        </w:rPr>
        <w:t>Шкільна біб - ка. - 2012. - №13-</w:t>
      </w:r>
      <w:r>
        <w:rPr>
          <w:lang w:val="uk-UA"/>
        </w:rPr>
        <w:t xml:space="preserve">14. - с. 82 </w:t>
      </w:r>
      <w:r w:rsidR="00E81AAC">
        <w:rPr>
          <w:lang w:val="uk-UA"/>
        </w:rPr>
        <w:t>-</w:t>
      </w:r>
      <w:r>
        <w:rPr>
          <w:lang w:val="uk-UA"/>
        </w:rPr>
        <w:t xml:space="preserve"> 84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D03E59" w:rsidRDefault="00D03E5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ой,В.П. Хвала рукам, що пахнуть хлібом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rPr>
          <w:lang w:val="uk-UA"/>
        </w:rPr>
        <w:t xml:space="preserve">/В.П. Рой  // </w:t>
      </w:r>
      <w:r w:rsidR="00E81AAC">
        <w:rPr>
          <w:lang w:val="uk-UA"/>
        </w:rPr>
        <w:t>Шкільна біб - ка. - 2012. - №15</w:t>
      </w:r>
      <w:r>
        <w:rPr>
          <w:lang w:val="uk-UA"/>
        </w:rPr>
        <w:t xml:space="preserve">-16. - с. 76 </w:t>
      </w:r>
      <w:r w:rsidR="00E81AAC">
        <w:rPr>
          <w:lang w:val="uk-UA"/>
        </w:rPr>
        <w:t>-</w:t>
      </w:r>
      <w:r>
        <w:rPr>
          <w:lang w:val="uk-UA"/>
        </w:rPr>
        <w:t xml:space="preserve"> 77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555741" w:rsidRDefault="0055574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ило, Л.В. Тепло батьківського хліб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 / Л.В.Шило // Позакласний час. - 2012. - №1-2. - с. 21</w:t>
      </w:r>
      <w:r w:rsidR="000C662A">
        <w:rPr>
          <w:lang w:val="uk-UA"/>
        </w:rPr>
        <w:t>-</w:t>
      </w:r>
      <w:r>
        <w:rPr>
          <w:lang w:val="uk-UA"/>
        </w:rPr>
        <w:t>23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3A6722" w:rsidRDefault="003A672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Хлеб наш насущн</w:t>
      </w:r>
      <w:r>
        <w:t>ый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мероприятие, рассказывающее о ценности и важности хлеба, для учащихся 4 -5 классов</w:t>
      </w:r>
      <w:r w:rsidRPr="00EE4266">
        <w:t>]</w:t>
      </w:r>
      <w:r>
        <w:t>// Читаем,учимся</w:t>
      </w:r>
      <w:r w:rsidR="00E33BA7">
        <w:rPr>
          <w:lang w:val="uk-UA"/>
        </w:rPr>
        <w:t>,</w:t>
      </w:r>
      <w:r>
        <w:t xml:space="preserve"> играем. -2011. - №9. - с. 86 </w:t>
      </w:r>
      <w:r w:rsidR="00E33BA7">
        <w:rPr>
          <w:lang w:val="uk-UA"/>
        </w:rPr>
        <w:t>-</w:t>
      </w:r>
      <w:r>
        <w:t>89</w:t>
      </w:r>
    </w:p>
    <w:p w:rsidR="00CD4553" w:rsidRP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3A6722" w:rsidRDefault="003A6722" w:rsidP="00105E32">
      <w:pPr>
        <w:spacing w:after="0" w:line="240" w:lineRule="auto"/>
        <w:ind w:firstLine="567"/>
        <w:rPr>
          <w:lang w:val="uk-UA"/>
        </w:rPr>
      </w:pPr>
      <w:r>
        <w:t xml:space="preserve">Дяхтяр, В.П. </w:t>
      </w:r>
      <w:r>
        <w:rPr>
          <w:lang w:val="uk-UA"/>
        </w:rPr>
        <w:t>Х</w:t>
      </w:r>
      <w:r>
        <w:t>л</w:t>
      </w:r>
      <w:r>
        <w:rPr>
          <w:lang w:val="uk-UA"/>
        </w:rPr>
        <w:t>і</w:t>
      </w:r>
      <w:r>
        <w:t>б –</w:t>
      </w:r>
      <w:r>
        <w:rPr>
          <w:lang w:val="uk-UA"/>
        </w:rPr>
        <w:t xml:space="preserve"> наша святиня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 В.П.Дяхтар//Виховна робота в школі. - 2011.- №8.- с. 30 </w:t>
      </w:r>
      <w:r w:rsidR="00E81AAC">
        <w:rPr>
          <w:lang w:val="uk-UA"/>
        </w:rPr>
        <w:t>-</w:t>
      </w:r>
      <w:r>
        <w:rPr>
          <w:lang w:val="uk-UA"/>
        </w:rPr>
        <w:t xml:space="preserve"> 32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3A6722" w:rsidRDefault="003A672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Грідіна, Т.А.Свято врожаю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 w:rsidR="00AD2D44">
        <w:rPr>
          <w:lang w:val="uk-UA"/>
        </w:rPr>
        <w:t>/ Т.А.Грідіна //</w:t>
      </w:r>
      <w:r>
        <w:rPr>
          <w:lang w:val="uk-UA"/>
        </w:rPr>
        <w:t xml:space="preserve">Позакласний час.- 2011.- №8.- с. 17 </w:t>
      </w:r>
      <w:r w:rsidR="00E33BA7">
        <w:rPr>
          <w:lang w:val="uk-UA"/>
        </w:rPr>
        <w:t>-</w:t>
      </w:r>
      <w:r>
        <w:rPr>
          <w:lang w:val="uk-UA"/>
        </w:rPr>
        <w:t xml:space="preserve"> 20</w:t>
      </w:r>
    </w:p>
    <w:p w:rsidR="00AD2D44" w:rsidRDefault="00AD2D4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сі родичі гарбузові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вято городництва</w:t>
      </w:r>
      <w:r w:rsidRPr="00EE4266">
        <w:t>]</w:t>
      </w:r>
      <w:r>
        <w:rPr>
          <w:lang w:val="uk-UA"/>
        </w:rPr>
        <w:t xml:space="preserve">//Позакласний час. - 2011. - №8.- с. 96 - 98 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AD2D44" w:rsidRDefault="00AD2D4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Хлеб – всему голов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 xml:space="preserve"> мероприятие, рассказ</w:t>
      </w:r>
      <w:r>
        <w:t>ывающее о хлебе и истории его появления на нашем столе, для учащихся 5- 8 х классов</w:t>
      </w:r>
      <w:r w:rsidRPr="00EE4266">
        <w:t>]</w:t>
      </w:r>
      <w:r>
        <w:t xml:space="preserve">// Читаем, учимся. играем.-2010.- № 8.- с. 58 </w:t>
      </w:r>
      <w:r w:rsidR="00E81AAC">
        <w:rPr>
          <w:lang w:val="uk-UA"/>
        </w:rPr>
        <w:t>-</w:t>
      </w:r>
      <w:r>
        <w:t>61</w:t>
      </w:r>
    </w:p>
    <w:p w:rsidR="00CD4553" w:rsidRP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AD2D44" w:rsidRDefault="00AD2D44" w:rsidP="00105E32">
      <w:pPr>
        <w:spacing w:after="0" w:line="240" w:lineRule="auto"/>
        <w:ind w:firstLine="567"/>
        <w:rPr>
          <w:lang w:val="uk-UA"/>
        </w:rPr>
      </w:pPr>
      <w:r>
        <w:t>Гура, Г. Хл</w:t>
      </w:r>
      <w:r>
        <w:rPr>
          <w:lang w:val="uk-UA"/>
        </w:rPr>
        <w:t>і</w:t>
      </w:r>
      <w:r>
        <w:t>б</w:t>
      </w:r>
      <w:r>
        <w:rPr>
          <w:lang w:val="uk-UA"/>
        </w:rPr>
        <w:t xml:space="preserve"> золотіє на стеблині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шкільного свята</w:t>
      </w:r>
      <w:r w:rsidRPr="00EE4266">
        <w:t>]</w:t>
      </w:r>
      <w:r w:rsidR="00FE0F9D">
        <w:rPr>
          <w:lang w:val="uk-UA"/>
        </w:rPr>
        <w:t xml:space="preserve">/ Г.Гура </w:t>
      </w:r>
      <w:r>
        <w:rPr>
          <w:lang w:val="uk-UA"/>
        </w:rPr>
        <w:t xml:space="preserve">//Дивослово.- 2009.- №9.- с. 21 </w:t>
      </w:r>
      <w:r w:rsidR="00E81AAC">
        <w:rPr>
          <w:lang w:val="uk-UA"/>
        </w:rPr>
        <w:t>-</w:t>
      </w:r>
      <w:r>
        <w:rPr>
          <w:lang w:val="uk-UA"/>
        </w:rPr>
        <w:t>26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FE0F9D" w:rsidRDefault="00FE0F9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Его величество хлеб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 xml:space="preserve"> подборка сценариев</w:t>
      </w:r>
      <w:r w:rsidRPr="00EE4266">
        <w:t>]</w:t>
      </w:r>
      <w:r>
        <w:rPr>
          <w:lang w:val="uk-UA"/>
        </w:rPr>
        <w:t>// Праздник в школе.-2009.- №6.- с. 3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FE0F9D" w:rsidRDefault="00FE0F9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вято хліб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народного свята</w:t>
      </w:r>
      <w:r w:rsidRPr="00EE4266">
        <w:t>]</w:t>
      </w:r>
      <w:r>
        <w:rPr>
          <w:lang w:val="uk-UA"/>
        </w:rPr>
        <w:t>// Позакласний час. - 2009.</w:t>
      </w:r>
      <w:r w:rsidR="00E81AAC">
        <w:rPr>
          <w:lang w:val="uk-UA"/>
        </w:rPr>
        <w:t xml:space="preserve"> - № 15-</w:t>
      </w:r>
      <w:r>
        <w:rPr>
          <w:lang w:val="uk-UA"/>
        </w:rPr>
        <w:t xml:space="preserve">16.- с. 108 </w:t>
      </w:r>
      <w:r w:rsidR="00E81AAC">
        <w:rPr>
          <w:lang w:val="uk-UA"/>
        </w:rPr>
        <w:t>-</w:t>
      </w:r>
      <w:r>
        <w:rPr>
          <w:lang w:val="uk-UA"/>
        </w:rPr>
        <w:t xml:space="preserve"> 110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FE0F9D" w:rsidRDefault="00FE0F9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латонова, З.І. Смак хліба - смак життя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 w:rsidR="00E81AAC">
        <w:rPr>
          <w:lang w:val="uk-UA"/>
        </w:rPr>
        <w:t xml:space="preserve">/ З.І.Платонова </w:t>
      </w:r>
      <w:r>
        <w:rPr>
          <w:lang w:val="uk-UA"/>
        </w:rPr>
        <w:t>//Позакласний час. - 2009.</w:t>
      </w:r>
      <w:r w:rsidR="00E81AAC">
        <w:rPr>
          <w:lang w:val="uk-UA"/>
        </w:rPr>
        <w:t>- № 17-</w:t>
      </w:r>
      <w:r>
        <w:rPr>
          <w:lang w:val="uk-UA"/>
        </w:rPr>
        <w:t xml:space="preserve">18.- с. 88 </w:t>
      </w:r>
      <w:r w:rsidR="00E81AAC">
        <w:rPr>
          <w:lang w:val="uk-UA"/>
        </w:rPr>
        <w:t>-</w:t>
      </w:r>
      <w:r>
        <w:rPr>
          <w:lang w:val="uk-UA"/>
        </w:rPr>
        <w:t xml:space="preserve"> 89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FE0F9D" w:rsidRDefault="00FE0F9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равець, О. С. Хліб – усьому голов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 О.С. Кравець // Шкільна біб -ка. - 2008.- № 10.- с. 88 </w:t>
      </w:r>
      <w:r w:rsidR="00E81AAC">
        <w:rPr>
          <w:lang w:val="uk-UA"/>
        </w:rPr>
        <w:t>-</w:t>
      </w:r>
      <w:r>
        <w:rPr>
          <w:lang w:val="uk-UA"/>
        </w:rPr>
        <w:t xml:space="preserve"> 90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B33999" w:rsidRDefault="00B3399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есных, Е.В. Будет хлеб – будет песня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t>/ Е.В.Лесных</w:t>
      </w:r>
      <w:r>
        <w:rPr>
          <w:lang w:val="uk-UA"/>
        </w:rPr>
        <w:t xml:space="preserve">//Читаем,учимся,играем. - 2008.- №4.- с. 56 </w:t>
      </w:r>
      <w:r w:rsidR="00CD4553">
        <w:rPr>
          <w:lang w:val="uk-UA"/>
        </w:rPr>
        <w:t>-</w:t>
      </w:r>
      <w:r>
        <w:rPr>
          <w:lang w:val="uk-UA"/>
        </w:rPr>
        <w:t xml:space="preserve"> 59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B33999" w:rsidRDefault="00B3399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артынова, А. «Каравай, каравай – кого хочеш выбирай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посиделки для учеников 5 -7 х классов</w:t>
      </w:r>
      <w:r w:rsidRPr="00EE4266">
        <w:t>]</w:t>
      </w:r>
      <w:r w:rsidR="00422A3A">
        <w:rPr>
          <w:lang w:val="uk-UA"/>
        </w:rPr>
        <w:t>/ А.Март</w:t>
      </w:r>
      <w:r w:rsidR="00422A3A">
        <w:t>ы</w:t>
      </w:r>
      <w:r w:rsidR="00422A3A">
        <w:rPr>
          <w:lang w:val="uk-UA"/>
        </w:rPr>
        <w:t xml:space="preserve">нова </w:t>
      </w:r>
      <w:r>
        <w:rPr>
          <w:lang w:val="uk-UA"/>
        </w:rPr>
        <w:t>//Позакласний час. - 2007.- №9.- с. 73 -76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994DF7" w:rsidRDefault="00994DF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и споконвіку на покуті, хлібе, у нас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Позакласний час. - 2007.- №2.- с. 27 </w:t>
      </w:r>
      <w:r w:rsidR="00CD4553">
        <w:rPr>
          <w:lang w:val="uk-UA"/>
        </w:rPr>
        <w:t>-</w:t>
      </w:r>
      <w:r>
        <w:rPr>
          <w:lang w:val="uk-UA"/>
        </w:rPr>
        <w:t xml:space="preserve"> 28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994DF7" w:rsidRDefault="00994DF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айцева,Т.С. Ціна хліб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свята</w:t>
      </w:r>
      <w:r w:rsidRPr="00EE4266">
        <w:t>]</w:t>
      </w:r>
      <w:r w:rsidR="00E81AAC">
        <w:rPr>
          <w:lang w:val="uk-UA"/>
        </w:rPr>
        <w:t xml:space="preserve">/ Т.С.Зайцева </w:t>
      </w:r>
      <w:r>
        <w:rPr>
          <w:lang w:val="uk-UA"/>
        </w:rPr>
        <w:t xml:space="preserve">//Позакласний час. - 2007.- №8.- с. 20 </w:t>
      </w:r>
      <w:r w:rsidR="00CD4553">
        <w:rPr>
          <w:lang w:val="uk-UA"/>
        </w:rPr>
        <w:t>-</w:t>
      </w:r>
      <w:r>
        <w:rPr>
          <w:lang w:val="uk-UA"/>
        </w:rPr>
        <w:t xml:space="preserve"> 23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B33999" w:rsidRDefault="00B3399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ареліна,Т. Хвала хлібові й рукам, що його зростили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>/ Т.Кареліна //Позакласний час. - 2006.</w:t>
      </w:r>
      <w:r w:rsidR="00CD4553">
        <w:rPr>
          <w:lang w:val="uk-UA"/>
        </w:rPr>
        <w:t>- № 15-</w:t>
      </w:r>
      <w:r>
        <w:rPr>
          <w:lang w:val="uk-UA"/>
        </w:rPr>
        <w:t xml:space="preserve">16.- с. 41 </w:t>
      </w:r>
      <w:r w:rsidR="000C662A">
        <w:rPr>
          <w:lang w:val="uk-UA"/>
        </w:rPr>
        <w:t>-</w:t>
      </w:r>
      <w:r>
        <w:rPr>
          <w:lang w:val="uk-UA"/>
        </w:rPr>
        <w:t xml:space="preserve"> 42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B33999" w:rsidRDefault="00B3399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мір, І.В. Вклонімося тобі, хлібне поле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 xml:space="preserve">виховний </w:t>
      </w:r>
      <w:r w:rsidR="006E0FB5">
        <w:rPr>
          <w:lang w:val="uk-UA"/>
        </w:rPr>
        <w:t>захі</w:t>
      </w:r>
      <w:r w:rsidR="00994DF7">
        <w:rPr>
          <w:lang w:val="uk-UA"/>
        </w:rPr>
        <w:t>д</w:t>
      </w:r>
      <w:r w:rsidRPr="00EE4266">
        <w:t>]</w:t>
      </w:r>
      <w:r w:rsidR="00994DF7">
        <w:rPr>
          <w:lang w:val="uk-UA"/>
        </w:rPr>
        <w:t xml:space="preserve">/ І.В.Комір </w:t>
      </w:r>
      <w:r>
        <w:rPr>
          <w:lang w:val="uk-UA"/>
        </w:rPr>
        <w:t>//Позакласний час. - 200</w:t>
      </w:r>
      <w:r w:rsidR="00994DF7">
        <w:rPr>
          <w:lang w:val="uk-UA"/>
        </w:rPr>
        <w:t>6</w:t>
      </w:r>
      <w:r>
        <w:rPr>
          <w:lang w:val="uk-UA"/>
        </w:rPr>
        <w:t>.</w:t>
      </w:r>
      <w:r w:rsidR="00CD4553">
        <w:rPr>
          <w:lang w:val="uk-UA"/>
        </w:rPr>
        <w:t>- № 17-</w:t>
      </w:r>
      <w:r>
        <w:rPr>
          <w:lang w:val="uk-UA"/>
        </w:rPr>
        <w:t xml:space="preserve">18.- с. </w:t>
      </w:r>
      <w:r w:rsidR="00994DF7">
        <w:rPr>
          <w:lang w:val="uk-UA"/>
        </w:rPr>
        <w:t xml:space="preserve">30 </w:t>
      </w:r>
      <w:r w:rsidR="00CD4553">
        <w:rPr>
          <w:lang w:val="uk-UA"/>
        </w:rPr>
        <w:t>-</w:t>
      </w:r>
      <w:r w:rsidR="00994DF7">
        <w:rPr>
          <w:lang w:val="uk-UA"/>
        </w:rPr>
        <w:t>31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994DF7" w:rsidRDefault="00994DF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авлушенко,Л.О. Дума про хліб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 w:rsidR="006E0FB5">
        <w:rPr>
          <w:lang w:val="uk-UA"/>
        </w:rPr>
        <w:t xml:space="preserve">сценарій </w:t>
      </w:r>
      <w:r>
        <w:rPr>
          <w:lang w:val="uk-UA"/>
        </w:rPr>
        <w:t>виховн</w:t>
      </w:r>
      <w:r w:rsidR="006E0FB5">
        <w:rPr>
          <w:lang w:val="uk-UA"/>
        </w:rPr>
        <w:t>ого захо</w:t>
      </w:r>
      <w:r>
        <w:rPr>
          <w:lang w:val="uk-UA"/>
        </w:rPr>
        <w:t>д</w:t>
      </w:r>
      <w:r w:rsidR="006E0FB5">
        <w:rPr>
          <w:lang w:val="uk-UA"/>
        </w:rPr>
        <w:t>у</w:t>
      </w:r>
      <w:r w:rsidRPr="00EE4266">
        <w:t>]</w:t>
      </w:r>
      <w:r>
        <w:rPr>
          <w:lang w:val="uk-UA"/>
        </w:rPr>
        <w:t>/Л.О. Павлушенко //Позакласний час. - 2006.</w:t>
      </w:r>
      <w:r w:rsidR="00CD4553">
        <w:rPr>
          <w:lang w:val="uk-UA"/>
        </w:rPr>
        <w:t>- №17-</w:t>
      </w:r>
      <w:r>
        <w:rPr>
          <w:lang w:val="uk-UA"/>
        </w:rPr>
        <w:t xml:space="preserve">18.- с. 35 </w:t>
      </w:r>
      <w:r w:rsidR="00CD4553">
        <w:rPr>
          <w:lang w:val="uk-UA"/>
        </w:rPr>
        <w:t>-</w:t>
      </w:r>
      <w:r>
        <w:rPr>
          <w:lang w:val="uk-UA"/>
        </w:rPr>
        <w:t xml:space="preserve"> 38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994DF7" w:rsidRDefault="00994DF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корик,Н.П.</w:t>
      </w:r>
      <w:r w:rsidR="00EB703D">
        <w:rPr>
          <w:lang w:val="uk-UA"/>
        </w:rPr>
        <w:t>Як тепло пахне хліб</w:t>
      </w:r>
      <w:r w:rsidR="00EB703D" w:rsidRPr="00EE4266">
        <w:t>[</w:t>
      </w:r>
      <w:r w:rsidR="00EB703D">
        <w:rPr>
          <w:lang w:val="uk-UA"/>
        </w:rPr>
        <w:t>Текст</w:t>
      </w:r>
      <w:r w:rsidR="00EB703D" w:rsidRPr="00EE4266">
        <w:t>]</w:t>
      </w:r>
      <w:r w:rsidR="00EB703D">
        <w:rPr>
          <w:lang w:val="uk-UA"/>
        </w:rPr>
        <w:t>:</w:t>
      </w:r>
      <w:r w:rsidR="00EB703D" w:rsidRPr="00EE4266">
        <w:t xml:space="preserve"> [</w:t>
      </w:r>
      <w:r w:rsidR="006E0FB5">
        <w:rPr>
          <w:lang w:val="uk-UA"/>
        </w:rPr>
        <w:t xml:space="preserve"> сценарій </w:t>
      </w:r>
      <w:r w:rsidR="00EB703D">
        <w:rPr>
          <w:lang w:val="uk-UA"/>
        </w:rPr>
        <w:t xml:space="preserve">виховний </w:t>
      </w:r>
      <w:r w:rsidR="006E0FB5">
        <w:rPr>
          <w:lang w:val="uk-UA"/>
        </w:rPr>
        <w:t>захо</w:t>
      </w:r>
      <w:r w:rsidR="00EB703D">
        <w:rPr>
          <w:lang w:val="uk-UA"/>
        </w:rPr>
        <w:t>д</w:t>
      </w:r>
      <w:r w:rsidR="006E0FB5">
        <w:rPr>
          <w:lang w:val="uk-UA"/>
        </w:rPr>
        <w:t>у</w:t>
      </w:r>
      <w:r w:rsidR="00EB703D" w:rsidRPr="00EE4266">
        <w:t>]</w:t>
      </w:r>
      <w:r w:rsidR="00EB703D">
        <w:rPr>
          <w:lang w:val="uk-UA"/>
        </w:rPr>
        <w:t>/ Н.П.Скорик// Позакласний час. - 2006.-№13-14 . - с.17</w:t>
      </w:r>
      <w:r w:rsidR="00CD4553">
        <w:rPr>
          <w:lang w:val="uk-UA"/>
        </w:rPr>
        <w:t>-</w:t>
      </w:r>
      <w:r w:rsidR="00EB703D">
        <w:rPr>
          <w:lang w:val="uk-UA"/>
        </w:rPr>
        <w:t>19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6E0FB5" w:rsidRDefault="006E0FB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Івашина,Л.І. Його величність хліб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виховного заходу</w:t>
      </w:r>
      <w:r w:rsidRPr="00EE4266">
        <w:t>]</w:t>
      </w:r>
      <w:r>
        <w:rPr>
          <w:lang w:val="uk-UA"/>
        </w:rPr>
        <w:t xml:space="preserve">/ Л.І.Івашина // Позакласний час. -2006. - № 13 - 14.-с. 51 </w:t>
      </w:r>
      <w:r w:rsidR="00CD4553">
        <w:rPr>
          <w:lang w:val="uk-UA"/>
        </w:rPr>
        <w:t>-</w:t>
      </w:r>
      <w:r>
        <w:rPr>
          <w:lang w:val="uk-UA"/>
        </w:rPr>
        <w:t xml:space="preserve"> 54</w:t>
      </w:r>
    </w:p>
    <w:p w:rsidR="00CD4553" w:rsidRDefault="00CD4553" w:rsidP="00105E32">
      <w:pPr>
        <w:spacing w:after="0" w:line="240" w:lineRule="auto"/>
        <w:ind w:firstLine="567"/>
        <w:rPr>
          <w:lang w:val="uk-UA"/>
        </w:rPr>
      </w:pPr>
    </w:p>
    <w:p w:rsidR="006E0FB5" w:rsidRDefault="006E0FB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іщенко, Н.К. Хліборобському роду нема переводу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 w:rsidR="00422A3A">
        <w:t>/</w:t>
      </w:r>
      <w:r w:rsidR="00422A3A">
        <w:rPr>
          <w:lang w:val="uk-UA"/>
        </w:rPr>
        <w:t xml:space="preserve"> Н.К.</w:t>
      </w:r>
      <w:r w:rsidR="00422A3A">
        <w:t xml:space="preserve"> М</w:t>
      </w:r>
      <w:r w:rsidR="00422A3A">
        <w:rPr>
          <w:lang w:val="uk-UA"/>
        </w:rPr>
        <w:t xml:space="preserve">іщенко </w:t>
      </w:r>
      <w:r>
        <w:rPr>
          <w:lang w:val="uk-UA"/>
        </w:rPr>
        <w:t xml:space="preserve">// Позакласний час. -2006. - № 13 - 14.-с. 55 </w:t>
      </w:r>
      <w:r w:rsidR="00CD4553">
        <w:rPr>
          <w:lang w:val="uk-UA"/>
        </w:rPr>
        <w:t>-</w:t>
      </w:r>
      <w:r>
        <w:rPr>
          <w:lang w:val="uk-UA"/>
        </w:rPr>
        <w:t xml:space="preserve"> 56</w:t>
      </w:r>
    </w:p>
    <w:p w:rsidR="00CD4553" w:rsidRPr="008572A2" w:rsidRDefault="00CD4553" w:rsidP="00105E32">
      <w:pPr>
        <w:spacing w:after="0" w:line="240" w:lineRule="auto"/>
        <w:ind w:firstLine="567"/>
        <w:rPr>
          <w:sz w:val="36"/>
          <w:szCs w:val="36"/>
          <w:lang w:val="uk-UA"/>
        </w:rPr>
      </w:pPr>
    </w:p>
    <w:p w:rsidR="00145922" w:rsidRDefault="00145922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8572A2">
        <w:rPr>
          <w:b/>
          <w:sz w:val="36"/>
          <w:szCs w:val="36"/>
          <w:lang w:val="uk-UA"/>
        </w:rPr>
        <w:t>Кухня</w:t>
      </w:r>
    </w:p>
    <w:p w:rsidR="00511380" w:rsidRDefault="00511380" w:rsidP="00266F1A">
      <w:pPr>
        <w:spacing w:after="0" w:line="240" w:lineRule="auto"/>
        <w:ind w:firstLine="567"/>
        <w:rPr>
          <w:lang w:val="uk-UA"/>
        </w:rPr>
      </w:pPr>
    </w:p>
    <w:p w:rsidR="00511380" w:rsidRDefault="00511380" w:rsidP="00266F1A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аш веселий ярмарок( родинне свято, 1-11 кл.) / І.В.Колінченко // Виховна робота // Виховна робота в школі. - 2018. - №3. - с. 20-9 – 20-16</w:t>
      </w:r>
    </w:p>
    <w:p w:rsidR="00511380" w:rsidRDefault="00511380" w:rsidP="00266F1A">
      <w:pPr>
        <w:spacing w:after="0" w:line="240" w:lineRule="auto"/>
        <w:ind w:firstLine="567"/>
        <w:rPr>
          <w:lang w:val="uk-UA"/>
        </w:rPr>
      </w:pPr>
    </w:p>
    <w:p w:rsidR="00266F1A" w:rsidRDefault="001D0731" w:rsidP="00266F1A">
      <w:pPr>
        <w:spacing w:after="0" w:line="240" w:lineRule="auto"/>
        <w:ind w:firstLine="567"/>
        <w:rPr>
          <w:lang w:val="uk-UA"/>
        </w:rPr>
      </w:pPr>
      <w:r w:rsidRPr="001D0731">
        <w:rPr>
          <w:lang w:val="uk-UA"/>
        </w:rPr>
        <w:t>Свято меду: [Текст]: [сценарій]</w:t>
      </w:r>
      <w:r>
        <w:rPr>
          <w:lang w:val="uk-UA"/>
        </w:rPr>
        <w:t>// Позакласний час.- 2016.- №7.- с. 52- 53</w:t>
      </w:r>
    </w:p>
    <w:p w:rsidR="001D0731" w:rsidRDefault="001D0731" w:rsidP="00266F1A">
      <w:pPr>
        <w:spacing w:after="0" w:line="240" w:lineRule="auto"/>
        <w:ind w:firstLine="567"/>
        <w:rPr>
          <w:lang w:val="uk-UA"/>
        </w:rPr>
      </w:pPr>
    </w:p>
    <w:p w:rsidR="001D0731" w:rsidRDefault="001D0731" w:rsidP="00266F1A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вято сала 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сценарій</w:t>
      </w:r>
      <w:r w:rsidRPr="00415762">
        <w:rPr>
          <w:lang w:val="uk-UA"/>
        </w:rPr>
        <w:t>]</w:t>
      </w:r>
      <w:r>
        <w:rPr>
          <w:lang w:val="uk-UA"/>
        </w:rPr>
        <w:t>//Позакласний час.- 2016.- №7.- с. 54</w:t>
      </w:r>
    </w:p>
    <w:p w:rsidR="001D0731" w:rsidRDefault="001D0731" w:rsidP="00266F1A">
      <w:pPr>
        <w:spacing w:after="0" w:line="240" w:lineRule="auto"/>
        <w:ind w:firstLine="567"/>
        <w:rPr>
          <w:lang w:val="uk-UA"/>
        </w:rPr>
      </w:pPr>
    </w:p>
    <w:p w:rsidR="001D0731" w:rsidRDefault="001D0731" w:rsidP="00266F1A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арєники, хвалєники, благодареники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сценарій</w:t>
      </w:r>
      <w:r w:rsidRPr="00415762">
        <w:rPr>
          <w:lang w:val="uk-UA"/>
        </w:rPr>
        <w:t>]</w:t>
      </w:r>
      <w:r>
        <w:rPr>
          <w:lang w:val="uk-UA"/>
        </w:rPr>
        <w:t>//Позакласний час.- 2016.- №7.- с. 48- 49</w:t>
      </w:r>
    </w:p>
    <w:p w:rsidR="001D0731" w:rsidRPr="001D0731" w:rsidRDefault="001D0731" w:rsidP="00266F1A">
      <w:pPr>
        <w:spacing w:after="0" w:line="240" w:lineRule="auto"/>
        <w:ind w:firstLine="567"/>
        <w:rPr>
          <w:lang w:val="uk-UA"/>
        </w:rPr>
      </w:pPr>
    </w:p>
    <w:p w:rsidR="006F28BD" w:rsidRDefault="006F28B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анян, А.В. Украї</w:t>
      </w:r>
      <w:r w:rsidRPr="006F28BD">
        <w:rPr>
          <w:lang w:val="uk-UA"/>
        </w:rPr>
        <w:t>нська кухня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 А.В. Манян // </w:t>
      </w:r>
      <w:r w:rsidR="00E33BA7">
        <w:rPr>
          <w:lang w:val="uk-UA"/>
        </w:rPr>
        <w:t>Позакласний час. - 2012. - № 15-</w:t>
      </w:r>
      <w:r>
        <w:rPr>
          <w:lang w:val="uk-UA"/>
        </w:rPr>
        <w:t xml:space="preserve">16.-с. 60 </w:t>
      </w:r>
      <w:r w:rsidR="00E81AAC">
        <w:rPr>
          <w:lang w:val="uk-UA"/>
        </w:rPr>
        <w:t>-</w:t>
      </w:r>
      <w:r>
        <w:rPr>
          <w:lang w:val="uk-UA"/>
        </w:rPr>
        <w:t xml:space="preserve"> 62</w:t>
      </w:r>
    </w:p>
    <w:p w:rsid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6F28BD" w:rsidRDefault="006F28B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 я люблю картошку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игровое мероприятие, посвященное картофелю и его полезным свойствам, для учащихся 5 - 7 х классов</w:t>
      </w:r>
      <w:r w:rsidRPr="00EE4266">
        <w:t>]</w:t>
      </w:r>
      <w:r>
        <w:t xml:space="preserve">// Читаем, учимся, играем. -2012. - №3.-с. 47 </w:t>
      </w:r>
      <w:r w:rsidR="00E81AAC">
        <w:rPr>
          <w:lang w:val="uk-UA"/>
        </w:rPr>
        <w:t>-</w:t>
      </w:r>
      <w:r>
        <w:t xml:space="preserve"> 49</w:t>
      </w:r>
    </w:p>
    <w:p w:rsidR="00E81AAC" w:rsidRP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723D54" w:rsidRDefault="00723D54" w:rsidP="00105E32">
      <w:pPr>
        <w:spacing w:after="0" w:line="240" w:lineRule="auto"/>
        <w:ind w:firstLine="567"/>
        <w:rPr>
          <w:lang w:val="uk-UA"/>
        </w:rPr>
      </w:pPr>
      <w:r>
        <w:t xml:space="preserve">Мед – природный целитель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мероприятия, рассказывающего о полезных свойствах меда и пчеловодства, для учащихся 6 -8 х классов</w:t>
      </w:r>
      <w:r w:rsidRPr="00EE4266">
        <w:t>]</w:t>
      </w:r>
      <w:r>
        <w:t xml:space="preserve">// Читаем, учимся, играем. -2012. - №1. - с. 59 </w:t>
      </w:r>
      <w:r w:rsidR="00E81AAC">
        <w:rPr>
          <w:lang w:val="uk-UA"/>
        </w:rPr>
        <w:t>-</w:t>
      </w:r>
      <w:r>
        <w:t xml:space="preserve"> 61</w:t>
      </w:r>
    </w:p>
    <w:p w:rsidR="00E81AAC" w:rsidRP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723D54" w:rsidRDefault="00723D54" w:rsidP="00105E32">
      <w:pPr>
        <w:spacing w:after="0" w:line="240" w:lineRule="auto"/>
        <w:ind w:firstLine="567"/>
        <w:rPr>
          <w:lang w:val="uk-UA"/>
        </w:rPr>
      </w:pPr>
      <w:r>
        <w:t xml:space="preserve">Самовар Иван Иваныч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вечера, посвященного традициям чаепития, для учащихся 5-8 х классов</w:t>
      </w:r>
      <w:r w:rsidRPr="00EE4266">
        <w:t>]</w:t>
      </w:r>
      <w:r>
        <w:t>// Читаем, учимся, играем. -2011. - №8. - с. 100 -107</w:t>
      </w:r>
    </w:p>
    <w:p w:rsidR="00E81AAC" w:rsidRP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723D54" w:rsidRDefault="00723D54" w:rsidP="00105E32">
      <w:pPr>
        <w:spacing w:after="0" w:line="240" w:lineRule="auto"/>
        <w:ind w:firstLine="567"/>
        <w:rPr>
          <w:lang w:val="uk-UA"/>
        </w:rPr>
      </w:pPr>
      <w:r>
        <w:t>Онищук, Л.М. Справжн</w:t>
      </w:r>
      <w:r>
        <w:rPr>
          <w:lang w:val="uk-UA"/>
        </w:rPr>
        <w:t>і</w:t>
      </w:r>
      <w:r>
        <w:t xml:space="preserve"> л</w:t>
      </w:r>
      <w:r>
        <w:rPr>
          <w:lang w:val="uk-UA"/>
        </w:rPr>
        <w:t>і</w:t>
      </w:r>
      <w:r>
        <w:t>кар</w:t>
      </w:r>
      <w:r>
        <w:rPr>
          <w:lang w:val="uk-UA"/>
        </w:rPr>
        <w:t>і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 Л.М. Оніщук </w:t>
      </w:r>
      <w:r>
        <w:t>//</w:t>
      </w:r>
      <w:r>
        <w:rPr>
          <w:lang w:val="uk-UA"/>
        </w:rPr>
        <w:t>Позакласний час</w:t>
      </w:r>
      <w:r>
        <w:t>. -201</w:t>
      </w:r>
      <w:r>
        <w:rPr>
          <w:lang w:val="uk-UA"/>
        </w:rPr>
        <w:t>1</w:t>
      </w:r>
      <w:r>
        <w:t>. - №</w:t>
      </w:r>
      <w:r>
        <w:rPr>
          <w:lang w:val="uk-UA"/>
        </w:rPr>
        <w:t>9</w:t>
      </w:r>
      <w:r>
        <w:t xml:space="preserve">. - с. </w:t>
      </w:r>
      <w:r>
        <w:rPr>
          <w:lang w:val="uk-UA"/>
        </w:rPr>
        <w:t>104</w:t>
      </w:r>
      <w:r w:rsidR="00E81AAC">
        <w:rPr>
          <w:lang w:val="uk-UA"/>
        </w:rPr>
        <w:t>-</w:t>
      </w:r>
      <w:r>
        <w:rPr>
          <w:lang w:val="uk-UA"/>
        </w:rPr>
        <w:t>107</w:t>
      </w:r>
    </w:p>
    <w:p w:rsid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182D33" w:rsidRDefault="00182D3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аш любим</w:t>
      </w:r>
      <w:r>
        <w:t>ы</w:t>
      </w:r>
      <w:r>
        <w:rPr>
          <w:lang w:val="uk-UA"/>
        </w:rPr>
        <w:t>й шоколад – в нем хранятся рай и ад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ветский вечер в кафе- шоколаднице</w:t>
      </w:r>
      <w:r w:rsidRPr="00EE4266">
        <w:t>]</w:t>
      </w:r>
      <w:r>
        <w:t xml:space="preserve">// Читаем, учимся, играем. -2011. - №4. - с. 17 </w:t>
      </w:r>
      <w:r w:rsidR="00E81AAC">
        <w:rPr>
          <w:lang w:val="uk-UA"/>
        </w:rPr>
        <w:t>-</w:t>
      </w:r>
      <w:r>
        <w:t xml:space="preserve"> 23</w:t>
      </w:r>
    </w:p>
    <w:p w:rsidR="00E81AAC" w:rsidRP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182D33" w:rsidRDefault="00182D33" w:rsidP="00105E32">
      <w:pPr>
        <w:spacing w:after="0" w:line="240" w:lineRule="auto"/>
        <w:ind w:firstLine="567"/>
        <w:rPr>
          <w:lang w:val="uk-UA"/>
        </w:rPr>
      </w:pPr>
      <w:r>
        <w:t>Вкусное лакомство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веселого представления, посвященного празднику мороженого для учащихся 5-6 х классов</w:t>
      </w:r>
      <w:r w:rsidRPr="00EE4266">
        <w:t>]</w:t>
      </w:r>
      <w:r>
        <w:t xml:space="preserve">// Читаем, учимся, играем. -2011. - №1. - с. 86 </w:t>
      </w:r>
      <w:r w:rsidR="00E81AAC">
        <w:rPr>
          <w:lang w:val="uk-UA"/>
        </w:rPr>
        <w:t>-</w:t>
      </w:r>
      <w:r>
        <w:t xml:space="preserve"> 88</w:t>
      </w:r>
    </w:p>
    <w:p w:rsidR="00E81AAC" w:rsidRP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182D33" w:rsidRDefault="00182D33" w:rsidP="00105E32">
      <w:pPr>
        <w:spacing w:after="0" w:line="240" w:lineRule="auto"/>
        <w:ind w:firstLine="567"/>
        <w:rPr>
          <w:lang w:val="uk-UA"/>
        </w:rPr>
      </w:pPr>
      <w:r>
        <w:t xml:space="preserve">Медовая сладость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беседа об истории русского пряника, для учащихся 5-6 х классов</w:t>
      </w:r>
      <w:r w:rsidRPr="00EE4266">
        <w:t>]</w:t>
      </w:r>
      <w:r>
        <w:t xml:space="preserve">// Читаем, учимся, играем. -2010. - №11. - с. 94 </w:t>
      </w:r>
      <w:r w:rsidR="00E81AAC">
        <w:rPr>
          <w:lang w:val="uk-UA"/>
        </w:rPr>
        <w:t>-</w:t>
      </w:r>
      <w:r>
        <w:t xml:space="preserve"> 96</w:t>
      </w:r>
    </w:p>
    <w:p w:rsidR="00E81AAC" w:rsidRP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0863B6" w:rsidRDefault="000863B6" w:rsidP="00105E32">
      <w:pPr>
        <w:spacing w:after="0" w:line="240" w:lineRule="auto"/>
        <w:ind w:firstLine="567"/>
        <w:rPr>
          <w:lang w:val="uk-UA"/>
        </w:rPr>
      </w:pPr>
      <w:r>
        <w:t xml:space="preserve">Тарасенко, С. П. Корисна </w:t>
      </w:r>
      <w:r>
        <w:rPr>
          <w:lang w:val="uk-UA"/>
        </w:rPr>
        <w:t>ї</w:t>
      </w:r>
      <w:r>
        <w:t xml:space="preserve">жа </w:t>
      </w:r>
      <w:r>
        <w:rPr>
          <w:lang w:val="uk-UA"/>
        </w:rPr>
        <w:t>і</w:t>
      </w:r>
      <w:r w:rsidR="00182D33">
        <w:t xml:space="preserve"> здоров</w:t>
      </w:r>
      <w:r w:rsidRPr="000863B6">
        <w:t>’</w:t>
      </w:r>
      <w:r>
        <w:rPr>
          <w:lang w:val="uk-UA"/>
        </w:rPr>
        <w:t xml:space="preserve">я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>/ С.П. Тарасенко</w:t>
      </w:r>
      <w:r>
        <w:t>//</w:t>
      </w:r>
      <w:r>
        <w:rPr>
          <w:lang w:val="uk-UA"/>
        </w:rPr>
        <w:t xml:space="preserve"> Позакласний час</w:t>
      </w:r>
      <w:r>
        <w:t>. -201</w:t>
      </w:r>
      <w:r>
        <w:rPr>
          <w:lang w:val="uk-UA"/>
        </w:rPr>
        <w:t>0</w:t>
      </w:r>
      <w:r>
        <w:t>. - №1</w:t>
      </w:r>
      <w:r>
        <w:rPr>
          <w:lang w:val="uk-UA"/>
        </w:rPr>
        <w:t>1</w:t>
      </w:r>
      <w:r>
        <w:t xml:space="preserve">. - с. </w:t>
      </w:r>
      <w:r>
        <w:rPr>
          <w:lang w:val="uk-UA"/>
        </w:rPr>
        <w:t>41</w:t>
      </w:r>
      <w:r w:rsidR="00E81AAC">
        <w:rPr>
          <w:lang w:val="uk-UA"/>
        </w:rPr>
        <w:t>-</w:t>
      </w:r>
      <w:r>
        <w:rPr>
          <w:lang w:val="uk-UA"/>
        </w:rPr>
        <w:t>43</w:t>
      </w:r>
    </w:p>
    <w:p w:rsid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0863B6" w:rsidRDefault="000863B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Тайная история ед</w:t>
      </w:r>
      <w:r>
        <w:t xml:space="preserve">ы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об истории кухни и ее традициях для учащихся 5-11 х классов</w:t>
      </w:r>
      <w:r w:rsidRPr="00EE4266">
        <w:t>]]</w:t>
      </w:r>
      <w:r>
        <w:t xml:space="preserve">// Читаем, учимся, играем. -2010. - №7. - с. 28 </w:t>
      </w:r>
      <w:r w:rsidR="00E81AAC">
        <w:rPr>
          <w:lang w:val="uk-UA"/>
        </w:rPr>
        <w:t>-</w:t>
      </w:r>
      <w:r>
        <w:t xml:space="preserve"> 35</w:t>
      </w:r>
    </w:p>
    <w:p w:rsidR="00E81AAC" w:rsidRP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0863B6" w:rsidRDefault="000863B6" w:rsidP="00105E32">
      <w:pPr>
        <w:spacing w:after="0" w:line="240" w:lineRule="auto"/>
        <w:ind w:firstLine="567"/>
        <w:rPr>
          <w:lang w:val="uk-UA"/>
        </w:rPr>
      </w:pPr>
      <w:r>
        <w:t>Варись,варись, борщику</w:t>
      </w:r>
      <w:r>
        <w:rPr>
          <w:lang w:val="uk-UA"/>
        </w:rPr>
        <w:t xml:space="preserve">, або смачний улюбленець народу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t xml:space="preserve"> //</w:t>
      </w:r>
      <w:r>
        <w:rPr>
          <w:lang w:val="uk-UA"/>
        </w:rPr>
        <w:t xml:space="preserve"> Позакласний час</w:t>
      </w:r>
      <w:r>
        <w:t>. -201</w:t>
      </w:r>
      <w:r>
        <w:rPr>
          <w:lang w:val="uk-UA"/>
        </w:rPr>
        <w:t>0</w:t>
      </w:r>
      <w:r>
        <w:t>. - №</w:t>
      </w:r>
      <w:r>
        <w:rPr>
          <w:lang w:val="uk-UA"/>
        </w:rPr>
        <w:t>6</w:t>
      </w:r>
      <w:r>
        <w:t xml:space="preserve">. - с. </w:t>
      </w:r>
      <w:r>
        <w:rPr>
          <w:lang w:val="uk-UA"/>
        </w:rPr>
        <w:t>44</w:t>
      </w:r>
      <w:r w:rsidR="00E81AAC">
        <w:rPr>
          <w:lang w:val="uk-UA"/>
        </w:rPr>
        <w:t>-</w:t>
      </w:r>
      <w:r>
        <w:rPr>
          <w:lang w:val="uk-UA"/>
        </w:rPr>
        <w:t>48</w:t>
      </w:r>
    </w:p>
    <w:p w:rsid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0863B6" w:rsidRDefault="000863B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Чай пить - долго жить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t>э</w:t>
      </w:r>
      <w:r>
        <w:rPr>
          <w:lang w:val="uk-UA"/>
        </w:rPr>
        <w:t>кскурс в историю возникновения чая, как напитка и рассказ об искусстве и правилах чайной церемонии, для учащихся 5 -11 классов</w:t>
      </w:r>
      <w:r w:rsidRPr="00EE4266">
        <w:t>]</w:t>
      </w:r>
      <w:r>
        <w:t xml:space="preserve"> //</w:t>
      </w:r>
      <w:r>
        <w:rPr>
          <w:lang w:val="uk-UA"/>
        </w:rPr>
        <w:t xml:space="preserve"> Чит</w:t>
      </w:r>
      <w:r w:rsidR="002E6BF7">
        <w:rPr>
          <w:lang w:val="uk-UA"/>
        </w:rPr>
        <w:t>а</w:t>
      </w:r>
      <w:r>
        <w:rPr>
          <w:lang w:val="uk-UA"/>
        </w:rPr>
        <w:t xml:space="preserve">ем, </w:t>
      </w:r>
      <w:r w:rsidR="002E6BF7">
        <w:rPr>
          <w:lang w:val="uk-UA"/>
        </w:rPr>
        <w:t>учимся,</w:t>
      </w:r>
      <w:r>
        <w:rPr>
          <w:lang w:val="uk-UA"/>
        </w:rPr>
        <w:t xml:space="preserve"> играем</w:t>
      </w:r>
      <w:r>
        <w:t>. -201</w:t>
      </w:r>
      <w:r>
        <w:rPr>
          <w:lang w:val="uk-UA"/>
        </w:rPr>
        <w:t>0</w:t>
      </w:r>
      <w:r>
        <w:t xml:space="preserve">. - №1. - с. </w:t>
      </w:r>
      <w:r>
        <w:rPr>
          <w:lang w:val="uk-UA"/>
        </w:rPr>
        <w:t>68 -79</w:t>
      </w:r>
    </w:p>
    <w:p w:rsid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2E6BF7" w:rsidRDefault="002E6BF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рюкова, Н.С. История и секреты сибирской кухни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внеклассное занятие для 7-8 классов</w:t>
      </w:r>
      <w:r w:rsidRPr="00EE4266">
        <w:t>]</w:t>
      </w:r>
      <w:r>
        <w:rPr>
          <w:lang w:val="uk-UA"/>
        </w:rPr>
        <w:t>/ Н.С. Крюкова</w:t>
      </w:r>
      <w:r>
        <w:t>//</w:t>
      </w:r>
      <w:r>
        <w:rPr>
          <w:lang w:val="uk-UA"/>
        </w:rPr>
        <w:t xml:space="preserve"> Досуг в школе</w:t>
      </w:r>
      <w:r>
        <w:t>. -200</w:t>
      </w:r>
      <w:r>
        <w:rPr>
          <w:lang w:val="uk-UA"/>
        </w:rPr>
        <w:t>9</w:t>
      </w:r>
      <w:r>
        <w:t xml:space="preserve">. - №8. - с. </w:t>
      </w:r>
      <w:r>
        <w:rPr>
          <w:lang w:val="uk-UA"/>
        </w:rPr>
        <w:t>13</w:t>
      </w:r>
      <w:r w:rsidR="00E81AAC">
        <w:rPr>
          <w:lang w:val="uk-UA"/>
        </w:rPr>
        <w:t>-</w:t>
      </w:r>
      <w:r>
        <w:rPr>
          <w:lang w:val="uk-UA"/>
        </w:rPr>
        <w:t>15</w:t>
      </w:r>
    </w:p>
    <w:p w:rsid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2E6BF7" w:rsidRDefault="002E6BF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країнська кухня – з давнини до сучасності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колективний творчий проект</w:t>
      </w:r>
      <w:r w:rsidRPr="00EE4266">
        <w:t>]</w:t>
      </w:r>
      <w:r>
        <w:t xml:space="preserve"> //</w:t>
      </w:r>
      <w:r>
        <w:rPr>
          <w:lang w:val="uk-UA"/>
        </w:rPr>
        <w:t xml:space="preserve"> Позакласний час</w:t>
      </w:r>
      <w:r>
        <w:t>. -20</w:t>
      </w:r>
      <w:r>
        <w:rPr>
          <w:lang w:val="uk-UA"/>
        </w:rPr>
        <w:t>09</w:t>
      </w:r>
      <w:r>
        <w:t>. - №1</w:t>
      </w:r>
      <w:r>
        <w:rPr>
          <w:lang w:val="uk-UA"/>
        </w:rPr>
        <w:t>7- 18</w:t>
      </w:r>
      <w:r>
        <w:t xml:space="preserve">. - с. </w:t>
      </w:r>
      <w:r>
        <w:rPr>
          <w:lang w:val="uk-UA"/>
        </w:rPr>
        <w:t>53</w:t>
      </w:r>
      <w:r w:rsidR="00E81AAC">
        <w:rPr>
          <w:lang w:val="uk-UA"/>
        </w:rPr>
        <w:t>-</w:t>
      </w:r>
      <w:r>
        <w:rPr>
          <w:lang w:val="uk-UA"/>
        </w:rPr>
        <w:t>62</w:t>
      </w:r>
    </w:p>
    <w:p w:rsid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2E6BF7" w:rsidRDefault="002E6BF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олоко – чемп</w:t>
      </w:r>
      <w:r>
        <w:t>и</w:t>
      </w:r>
      <w:r>
        <w:rPr>
          <w:lang w:val="uk-UA"/>
        </w:rPr>
        <w:t>он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классный час, посвященный роли и значению молочних продуктов, для учащихся 5 –х классов</w:t>
      </w:r>
      <w:r w:rsidRPr="00EE4266">
        <w:t>]</w:t>
      </w:r>
      <w:r>
        <w:t xml:space="preserve"> // </w:t>
      </w:r>
      <w:r>
        <w:rPr>
          <w:lang w:val="uk-UA"/>
        </w:rPr>
        <w:t xml:space="preserve">Читаем, учимся, играем. - 2009. - №4. - с.110 </w:t>
      </w:r>
      <w:r w:rsidR="00682963">
        <w:rPr>
          <w:lang w:val="uk-UA"/>
        </w:rPr>
        <w:t>-</w:t>
      </w:r>
      <w:r>
        <w:rPr>
          <w:lang w:val="uk-UA"/>
        </w:rPr>
        <w:t>111</w:t>
      </w:r>
    </w:p>
    <w:p w:rsid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2E6BF7" w:rsidRDefault="002E6BF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ъедобное </w:t>
      </w:r>
      <w:r w:rsidR="00682963">
        <w:rPr>
          <w:lang w:val="uk-UA"/>
        </w:rPr>
        <w:t>–</w:t>
      </w:r>
      <w:r>
        <w:rPr>
          <w:lang w:val="uk-UA"/>
        </w:rPr>
        <w:t xml:space="preserve"> несъедобное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открытого урока о пользе здорового питания для младших школьников</w:t>
      </w:r>
      <w:r w:rsidRPr="00EE4266">
        <w:t>]</w:t>
      </w:r>
      <w:r>
        <w:t xml:space="preserve"> //</w:t>
      </w:r>
      <w:r>
        <w:rPr>
          <w:lang w:val="uk-UA"/>
        </w:rPr>
        <w:t>Сценарии и репертуар</w:t>
      </w:r>
      <w:r>
        <w:t>. -20</w:t>
      </w:r>
      <w:r w:rsidR="006100C9">
        <w:t>08</w:t>
      </w:r>
      <w:r>
        <w:t>. - №</w:t>
      </w:r>
      <w:r w:rsidR="006100C9">
        <w:t>22</w:t>
      </w:r>
      <w:r>
        <w:t xml:space="preserve">. - с. </w:t>
      </w:r>
      <w:r w:rsidR="006100C9">
        <w:rPr>
          <w:lang w:val="uk-UA"/>
        </w:rPr>
        <w:t>75 -78</w:t>
      </w:r>
    </w:p>
    <w:p w:rsid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FE55ED" w:rsidRDefault="00FE55E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арімо кашу, родино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>/Т. Семенова</w:t>
      </w:r>
      <w:r>
        <w:t>//</w:t>
      </w:r>
      <w:r>
        <w:rPr>
          <w:lang w:val="uk-UA"/>
        </w:rPr>
        <w:t>Позакласний час. - 2008. - №2.- с. 121-122</w:t>
      </w:r>
    </w:p>
    <w:p w:rsidR="006100C9" w:rsidRDefault="006100C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зацькими дорогами з козацькими стравам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t xml:space="preserve"> //</w:t>
      </w:r>
      <w:r>
        <w:rPr>
          <w:lang w:val="uk-UA"/>
        </w:rPr>
        <w:t xml:space="preserve"> Позакласний час</w:t>
      </w:r>
      <w:r>
        <w:t xml:space="preserve">. -2008. - №9. - с. </w:t>
      </w:r>
      <w:r>
        <w:rPr>
          <w:lang w:val="uk-UA"/>
        </w:rPr>
        <w:t>3 -10</w:t>
      </w:r>
    </w:p>
    <w:p w:rsid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6100C9" w:rsidRDefault="006100C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рюкова, Н.С. Русский самовар и чаепитие в Сибир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rPr>
          <w:lang w:val="uk-UA"/>
        </w:rPr>
        <w:t>/ Н.С. Крюкова</w:t>
      </w:r>
      <w:r>
        <w:t>//</w:t>
      </w:r>
      <w:r>
        <w:rPr>
          <w:lang w:val="uk-UA"/>
        </w:rPr>
        <w:t xml:space="preserve"> Досуг в школе</w:t>
      </w:r>
      <w:r>
        <w:t>. -2008. - №3. - с.29</w:t>
      </w:r>
    </w:p>
    <w:p w:rsidR="00E81AAC" w:rsidRP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6100C9" w:rsidRDefault="006100C9" w:rsidP="00105E32">
      <w:pPr>
        <w:spacing w:after="0" w:line="240" w:lineRule="auto"/>
        <w:ind w:firstLine="567"/>
        <w:rPr>
          <w:lang w:val="uk-UA"/>
        </w:rPr>
      </w:pPr>
      <w:r>
        <w:t xml:space="preserve">Семенова, Т. Чай именинник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игровой программы</w:t>
      </w:r>
      <w:r w:rsidRPr="00EE4266">
        <w:t>]</w:t>
      </w:r>
      <w:r>
        <w:rPr>
          <w:lang w:val="uk-UA"/>
        </w:rPr>
        <w:t>/Т. Семенова</w:t>
      </w:r>
      <w:r>
        <w:t>//</w:t>
      </w:r>
      <w:r>
        <w:rPr>
          <w:lang w:val="uk-UA"/>
        </w:rPr>
        <w:t xml:space="preserve"> Сценарии и репертуар. - 2006. - №22.- с. 40 </w:t>
      </w:r>
      <w:r w:rsidR="00E81AAC">
        <w:rPr>
          <w:lang w:val="uk-UA"/>
        </w:rPr>
        <w:t>-</w:t>
      </w:r>
      <w:r>
        <w:rPr>
          <w:lang w:val="uk-UA"/>
        </w:rPr>
        <w:t xml:space="preserve"> 45</w:t>
      </w:r>
    </w:p>
    <w:p w:rsid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6100C9" w:rsidRDefault="006100C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Голикова, О.Н. «Чайный вечер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развлекательно- познавательная программа</w:t>
      </w:r>
      <w:r w:rsidRPr="00EE4266">
        <w:t>]</w:t>
      </w:r>
      <w:r>
        <w:rPr>
          <w:lang w:val="uk-UA"/>
        </w:rPr>
        <w:t>/ О.Н. Голикова</w:t>
      </w:r>
      <w:r>
        <w:t>//</w:t>
      </w:r>
      <w:r>
        <w:rPr>
          <w:lang w:val="uk-UA"/>
        </w:rPr>
        <w:t>Досуг в школе</w:t>
      </w:r>
      <w:r>
        <w:t>. -2006. - №1</w:t>
      </w:r>
      <w:r>
        <w:rPr>
          <w:lang w:val="uk-UA"/>
        </w:rPr>
        <w:t>0</w:t>
      </w:r>
      <w:r>
        <w:t xml:space="preserve">. - с. </w:t>
      </w:r>
      <w:r>
        <w:rPr>
          <w:lang w:val="uk-UA"/>
        </w:rPr>
        <w:t xml:space="preserve">14 </w:t>
      </w:r>
      <w:r w:rsidR="00E81AAC">
        <w:rPr>
          <w:lang w:val="uk-UA"/>
        </w:rPr>
        <w:t>-</w:t>
      </w:r>
      <w:r>
        <w:rPr>
          <w:lang w:val="uk-UA"/>
        </w:rPr>
        <w:t xml:space="preserve"> 17</w:t>
      </w:r>
    </w:p>
    <w:p w:rsid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6100C9" w:rsidRDefault="006100C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ацаринская,Н.А. В гостях у самовар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rPr>
          <w:lang w:val="uk-UA"/>
        </w:rPr>
        <w:t xml:space="preserve">/ Н.А. Зацаринская </w:t>
      </w:r>
      <w:r>
        <w:t>//</w:t>
      </w:r>
      <w:r>
        <w:rPr>
          <w:lang w:val="uk-UA"/>
        </w:rPr>
        <w:t>Досуг в школе</w:t>
      </w:r>
      <w:r>
        <w:t>. -2006 . - №1</w:t>
      </w:r>
      <w:r>
        <w:rPr>
          <w:lang w:val="uk-UA"/>
        </w:rPr>
        <w:t>0</w:t>
      </w:r>
      <w:r>
        <w:t xml:space="preserve">. - с. </w:t>
      </w:r>
      <w:r>
        <w:rPr>
          <w:lang w:val="uk-UA"/>
        </w:rPr>
        <w:t xml:space="preserve">17 </w:t>
      </w:r>
      <w:r w:rsidR="00E81AAC">
        <w:rPr>
          <w:lang w:val="uk-UA"/>
        </w:rPr>
        <w:t>-</w:t>
      </w:r>
      <w:r>
        <w:rPr>
          <w:lang w:val="uk-UA"/>
        </w:rPr>
        <w:t xml:space="preserve"> 20</w:t>
      </w:r>
    </w:p>
    <w:p w:rsid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99296D" w:rsidRDefault="0099296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ввакумова, А. Изменчива судьба твоя, российский самовар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театрализованного представления</w:t>
      </w:r>
      <w:r w:rsidRPr="00EE4266">
        <w:t>]</w:t>
      </w:r>
      <w:r>
        <w:rPr>
          <w:lang w:val="uk-UA"/>
        </w:rPr>
        <w:t>/А. Аввакумова</w:t>
      </w:r>
      <w:r>
        <w:t>//</w:t>
      </w:r>
      <w:r>
        <w:rPr>
          <w:lang w:val="uk-UA"/>
        </w:rPr>
        <w:t xml:space="preserve"> Сценарии и репертуар. - 2006. - №22.- с. 30 </w:t>
      </w:r>
      <w:r w:rsidR="00E81AAC">
        <w:rPr>
          <w:lang w:val="uk-UA"/>
        </w:rPr>
        <w:t>-</w:t>
      </w:r>
      <w:r>
        <w:rPr>
          <w:lang w:val="uk-UA"/>
        </w:rPr>
        <w:t xml:space="preserve"> 39</w:t>
      </w:r>
    </w:p>
    <w:p w:rsid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644C82" w:rsidRDefault="00644C8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ар</w:t>
      </w:r>
      <w:r>
        <w:t xml:space="preserve">ыня капуст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мероприятие, посвященное капусте для уч-ся средних и старших кл.</w:t>
      </w:r>
      <w:r w:rsidRPr="00EE4266">
        <w:t>]</w:t>
      </w:r>
      <w:r>
        <w:t xml:space="preserve">// Читаем, учимся, играем. - 2006. - №4. - с. 21 </w:t>
      </w:r>
      <w:r w:rsidR="00E81AAC">
        <w:rPr>
          <w:lang w:val="uk-UA"/>
        </w:rPr>
        <w:t>-</w:t>
      </w:r>
      <w:r>
        <w:t xml:space="preserve"> 25</w:t>
      </w:r>
    </w:p>
    <w:p w:rsidR="00E81AAC" w:rsidRP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99296D" w:rsidRDefault="0099296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замат, С. Праздник пива в Чебоксарах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ярмарки - фестиваля</w:t>
      </w:r>
      <w:r w:rsidRPr="00EE4266">
        <w:t>]</w:t>
      </w:r>
      <w:r>
        <w:rPr>
          <w:lang w:val="uk-UA"/>
        </w:rPr>
        <w:t>/С. Азамат</w:t>
      </w:r>
      <w:r>
        <w:t>//</w:t>
      </w:r>
      <w:r>
        <w:rPr>
          <w:lang w:val="uk-UA"/>
        </w:rPr>
        <w:t xml:space="preserve"> Сценарии и репертуар. - 2006. - №22.- с. 46 </w:t>
      </w:r>
      <w:r w:rsidR="00E81AAC">
        <w:rPr>
          <w:lang w:val="uk-UA"/>
        </w:rPr>
        <w:t>-</w:t>
      </w:r>
      <w:r>
        <w:rPr>
          <w:lang w:val="uk-UA"/>
        </w:rPr>
        <w:t xml:space="preserve"> 55</w:t>
      </w:r>
    </w:p>
    <w:p w:rsid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FE55ED" w:rsidRDefault="00FE55E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Худякова, Л.Л. «Русская каша- сила наша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фольклорного праздника</w:t>
      </w:r>
      <w:r w:rsidRPr="00EE4266">
        <w:t>]</w:t>
      </w:r>
      <w:r>
        <w:rPr>
          <w:lang w:val="uk-UA"/>
        </w:rPr>
        <w:t xml:space="preserve">/Л.Л. </w:t>
      </w:r>
      <w:r w:rsidR="00F55EB8">
        <w:rPr>
          <w:lang w:val="uk-UA"/>
        </w:rPr>
        <w:t xml:space="preserve">Худякова </w:t>
      </w:r>
      <w:r>
        <w:t>//</w:t>
      </w:r>
      <w:r w:rsidR="00F55EB8">
        <w:rPr>
          <w:lang w:val="uk-UA"/>
        </w:rPr>
        <w:t>Досуг в школе</w:t>
      </w:r>
      <w:r>
        <w:rPr>
          <w:lang w:val="uk-UA"/>
        </w:rPr>
        <w:t>. - 2006. - №</w:t>
      </w:r>
      <w:r w:rsidR="00F55EB8">
        <w:rPr>
          <w:lang w:val="uk-UA"/>
        </w:rPr>
        <w:t>10</w:t>
      </w:r>
      <w:r>
        <w:rPr>
          <w:lang w:val="uk-UA"/>
        </w:rPr>
        <w:t xml:space="preserve">.- с. </w:t>
      </w:r>
      <w:r w:rsidR="00F55EB8">
        <w:rPr>
          <w:lang w:val="uk-UA"/>
        </w:rPr>
        <w:t>2</w:t>
      </w:r>
      <w:r>
        <w:rPr>
          <w:lang w:val="uk-UA"/>
        </w:rPr>
        <w:t xml:space="preserve">0 </w:t>
      </w:r>
      <w:r w:rsidR="00682963">
        <w:rPr>
          <w:lang w:val="uk-UA"/>
        </w:rPr>
        <w:t>-</w:t>
      </w:r>
      <w:r w:rsidR="00F55EB8">
        <w:rPr>
          <w:lang w:val="uk-UA"/>
        </w:rPr>
        <w:t>24</w:t>
      </w:r>
    </w:p>
    <w:p w:rsid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C4709A" w:rsidRDefault="00F55EB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есн</w:t>
      </w:r>
      <w:r>
        <w:t>ых,Е.В. Сказки о пряностях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rPr>
          <w:lang w:val="uk-UA"/>
        </w:rPr>
        <w:t>/Е.В. Лесных</w:t>
      </w:r>
      <w:r>
        <w:t xml:space="preserve"> //</w:t>
      </w:r>
      <w:r>
        <w:rPr>
          <w:lang w:val="uk-UA"/>
        </w:rPr>
        <w:t xml:space="preserve">Досуг в школе. - 2006. - №10.- с. 6 </w:t>
      </w:r>
      <w:r w:rsidR="00E81AAC">
        <w:rPr>
          <w:lang w:val="uk-UA"/>
        </w:rPr>
        <w:t>-</w:t>
      </w:r>
      <w:r>
        <w:rPr>
          <w:lang w:val="uk-UA"/>
        </w:rPr>
        <w:t xml:space="preserve"> 9</w:t>
      </w:r>
    </w:p>
    <w:p w:rsid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F55EB8" w:rsidRDefault="00F55EB8" w:rsidP="00105E32">
      <w:pPr>
        <w:spacing w:after="0" w:line="240" w:lineRule="auto"/>
        <w:ind w:firstLine="567"/>
        <w:jc w:val="center"/>
        <w:rPr>
          <w:lang w:val="uk-UA"/>
        </w:rPr>
      </w:pPr>
      <w:r>
        <w:rPr>
          <w:lang w:val="uk-UA"/>
        </w:rPr>
        <w:t>Лесных,Е.В. Сказка о кофе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rPr>
          <w:lang w:val="uk-UA"/>
        </w:rPr>
        <w:t>/Е.В. Лесных</w:t>
      </w:r>
      <w:r>
        <w:t xml:space="preserve"> //</w:t>
      </w:r>
      <w:r>
        <w:rPr>
          <w:lang w:val="uk-UA"/>
        </w:rPr>
        <w:t xml:space="preserve">Досуг в школе. - 2006. - №10.- с. 9 </w:t>
      </w:r>
      <w:r w:rsidR="00E81AAC">
        <w:rPr>
          <w:lang w:val="uk-UA"/>
        </w:rPr>
        <w:t>-</w:t>
      </w:r>
      <w:r>
        <w:rPr>
          <w:lang w:val="uk-UA"/>
        </w:rPr>
        <w:t>11</w:t>
      </w:r>
    </w:p>
    <w:p w:rsidR="00E81AAC" w:rsidRDefault="00E81AAC" w:rsidP="00105E32">
      <w:pPr>
        <w:spacing w:after="0" w:line="240" w:lineRule="auto"/>
        <w:ind w:firstLine="567"/>
        <w:jc w:val="center"/>
        <w:rPr>
          <w:lang w:val="uk-UA"/>
        </w:rPr>
      </w:pPr>
    </w:p>
    <w:p w:rsidR="001212CC" w:rsidRDefault="001212C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е</w:t>
      </w:r>
      <w:r w:rsidR="00F55EB8">
        <w:rPr>
          <w:lang w:val="uk-UA"/>
        </w:rPr>
        <w:t>сных,Е.В. Сказка о чае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rPr>
          <w:lang w:val="uk-UA"/>
        </w:rPr>
        <w:t>/Е.В. Лесных</w:t>
      </w:r>
      <w:r>
        <w:t xml:space="preserve"> //</w:t>
      </w:r>
      <w:r>
        <w:rPr>
          <w:lang w:val="uk-UA"/>
        </w:rPr>
        <w:t>Досуг в школе. - 2006. - №10.- с. 11-12</w:t>
      </w:r>
    </w:p>
    <w:p w:rsid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1212CC" w:rsidRDefault="001212C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есных,Е.В. Сказка о какао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rPr>
          <w:lang w:val="uk-UA"/>
        </w:rPr>
        <w:t>/Е.В. Лесных</w:t>
      </w:r>
      <w:r>
        <w:t xml:space="preserve"> //</w:t>
      </w:r>
      <w:r>
        <w:rPr>
          <w:lang w:val="uk-UA"/>
        </w:rPr>
        <w:t>Досуг в школе. - 2006. - №10.- с. 12-13</w:t>
      </w:r>
    </w:p>
    <w:p w:rsid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99296D" w:rsidRDefault="0099296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рюкова,Н.С. Из  истории русской кухн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rPr>
          <w:lang w:val="uk-UA"/>
        </w:rPr>
        <w:t>/</w:t>
      </w:r>
      <w:r w:rsidR="00FE55ED">
        <w:rPr>
          <w:lang w:val="uk-UA"/>
        </w:rPr>
        <w:t>Н</w:t>
      </w:r>
      <w:r>
        <w:rPr>
          <w:lang w:val="uk-UA"/>
        </w:rPr>
        <w:t>.</w:t>
      </w:r>
      <w:r w:rsidR="00FE55ED">
        <w:rPr>
          <w:lang w:val="uk-UA"/>
        </w:rPr>
        <w:t>С. Крюкова</w:t>
      </w:r>
      <w:r>
        <w:t>//</w:t>
      </w:r>
      <w:r w:rsidR="00FE55ED">
        <w:rPr>
          <w:lang w:val="uk-UA"/>
        </w:rPr>
        <w:t>Досуг в школе</w:t>
      </w:r>
      <w:r>
        <w:rPr>
          <w:lang w:val="uk-UA"/>
        </w:rPr>
        <w:t>. - 2006. - №</w:t>
      </w:r>
      <w:r w:rsidR="00FE55ED">
        <w:rPr>
          <w:lang w:val="uk-UA"/>
        </w:rPr>
        <w:t xml:space="preserve">10 </w:t>
      </w:r>
      <w:r>
        <w:rPr>
          <w:lang w:val="uk-UA"/>
        </w:rPr>
        <w:t xml:space="preserve">- с. 4 </w:t>
      </w:r>
      <w:r w:rsidR="00E81AAC">
        <w:rPr>
          <w:lang w:val="uk-UA"/>
        </w:rPr>
        <w:t>-</w:t>
      </w:r>
      <w:r w:rsidR="00FE55ED">
        <w:rPr>
          <w:lang w:val="uk-UA"/>
        </w:rPr>
        <w:t>6</w:t>
      </w:r>
    </w:p>
    <w:p w:rsid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FE55ED" w:rsidRDefault="006A41A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адорожняя,О.</w:t>
      </w:r>
      <w:r w:rsidR="00FE55ED">
        <w:rPr>
          <w:lang w:val="uk-UA"/>
        </w:rPr>
        <w:t xml:space="preserve"> Е. За обе щеки </w:t>
      </w:r>
      <w:r w:rsidR="00FE55ED" w:rsidRPr="00EE4266">
        <w:t>[</w:t>
      </w:r>
      <w:r w:rsidR="00FE55ED">
        <w:rPr>
          <w:lang w:val="uk-UA"/>
        </w:rPr>
        <w:t>Текст</w:t>
      </w:r>
      <w:r w:rsidR="00FE55ED" w:rsidRPr="00EE4266">
        <w:t>]</w:t>
      </w:r>
      <w:r w:rsidR="00FE55ED">
        <w:rPr>
          <w:lang w:val="uk-UA"/>
        </w:rPr>
        <w:t>:</w:t>
      </w:r>
      <w:r w:rsidR="00FE55ED" w:rsidRPr="00EE4266">
        <w:t xml:space="preserve"> [</w:t>
      </w:r>
      <w:r w:rsidR="00FE55ED">
        <w:rPr>
          <w:lang w:val="uk-UA"/>
        </w:rPr>
        <w:t>сценарий</w:t>
      </w:r>
      <w:r w:rsidR="00FE55ED" w:rsidRPr="00EE4266">
        <w:t>]</w:t>
      </w:r>
      <w:r w:rsidR="00FE55ED">
        <w:rPr>
          <w:lang w:val="uk-UA"/>
        </w:rPr>
        <w:t>/О.Е. Задорожняя</w:t>
      </w:r>
      <w:r w:rsidR="00FE55ED">
        <w:t xml:space="preserve"> //</w:t>
      </w:r>
      <w:r w:rsidR="00FE55ED">
        <w:rPr>
          <w:lang w:val="uk-UA"/>
        </w:rPr>
        <w:t xml:space="preserve">Досуг в школе. - 2006. - №10.- с. 3 </w:t>
      </w:r>
      <w:r w:rsidR="00E81AAC">
        <w:rPr>
          <w:lang w:val="uk-UA"/>
        </w:rPr>
        <w:t>-</w:t>
      </w:r>
      <w:r w:rsidR="00FE55ED">
        <w:rPr>
          <w:lang w:val="uk-UA"/>
        </w:rPr>
        <w:t xml:space="preserve"> 4</w:t>
      </w:r>
    </w:p>
    <w:p w:rsidR="00E81AAC" w:rsidRDefault="00E81AAC" w:rsidP="00105E32">
      <w:pPr>
        <w:spacing w:after="0" w:line="240" w:lineRule="auto"/>
        <w:ind w:firstLine="567"/>
        <w:rPr>
          <w:lang w:val="uk-UA"/>
        </w:rPr>
      </w:pPr>
    </w:p>
    <w:p w:rsidR="00C4709A" w:rsidRPr="003C6284" w:rsidRDefault="003C6284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3C6284">
        <w:rPr>
          <w:b/>
          <w:sz w:val="36"/>
          <w:szCs w:val="36"/>
          <w:lang w:val="uk-UA"/>
        </w:rPr>
        <w:t>Одяг</w:t>
      </w:r>
      <w:r w:rsidR="00C4709A" w:rsidRPr="003C6284">
        <w:rPr>
          <w:b/>
          <w:sz w:val="36"/>
          <w:szCs w:val="36"/>
          <w:lang w:val="uk-UA"/>
        </w:rPr>
        <w:t xml:space="preserve">, </w:t>
      </w:r>
      <w:r w:rsidRPr="003C6284">
        <w:rPr>
          <w:b/>
          <w:sz w:val="36"/>
          <w:szCs w:val="36"/>
          <w:lang w:val="uk-UA"/>
        </w:rPr>
        <w:t>взуття</w:t>
      </w:r>
    </w:p>
    <w:p w:rsidR="00C4709A" w:rsidRDefault="00C4709A" w:rsidP="00105E32">
      <w:pPr>
        <w:spacing w:after="0" w:line="240" w:lineRule="auto"/>
        <w:ind w:firstLine="567"/>
      </w:pPr>
      <w:r w:rsidRPr="00C4709A">
        <w:rPr>
          <w:lang w:val="uk-UA"/>
        </w:rPr>
        <w:t>Все дело в шляпе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материал к внекласному мероприятию, посвященному шляпе, ее значению в истории человечества</w:t>
      </w:r>
      <w:r w:rsidR="004F5517">
        <w:rPr>
          <w:lang w:val="uk-UA"/>
        </w:rPr>
        <w:t>,д</w:t>
      </w:r>
      <w:r>
        <w:rPr>
          <w:lang w:val="uk-UA"/>
        </w:rPr>
        <w:t>ля учащихся 5 -9 х классов</w:t>
      </w:r>
      <w:r w:rsidRPr="00EE4266">
        <w:t>]</w:t>
      </w:r>
      <w:r>
        <w:t xml:space="preserve">//Читаем, учимся, играем.- 2012.- №1.- с. 51 </w:t>
      </w:r>
      <w:r w:rsidR="009B18CD">
        <w:rPr>
          <w:lang w:val="uk-UA"/>
        </w:rPr>
        <w:t>-</w:t>
      </w:r>
      <w:r>
        <w:t xml:space="preserve"> 58</w:t>
      </w:r>
    </w:p>
    <w:p w:rsidR="00961AE1" w:rsidRDefault="00961AE1" w:rsidP="00105E32">
      <w:pPr>
        <w:spacing w:after="0" w:line="240" w:lineRule="auto"/>
        <w:ind w:firstLine="567"/>
      </w:pPr>
      <w:r>
        <w:t xml:space="preserve">История с четырьмя дырочками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>[</w:t>
      </w:r>
      <w:r>
        <w:rPr>
          <w:lang w:val="uk-UA"/>
        </w:rPr>
        <w:t>мероприятие, рассказывающее об истории возникновения пуговицы, для учащихся 5 -6х классов</w:t>
      </w:r>
      <w:r w:rsidRPr="00EE4266">
        <w:t>]</w:t>
      </w:r>
      <w:r>
        <w:t>// Читаем, учимся, играем. - 2011. - №12. - с. 78 -80</w:t>
      </w:r>
    </w:p>
    <w:p w:rsidR="00961AE1" w:rsidRDefault="00961AE1" w:rsidP="00105E32">
      <w:pPr>
        <w:spacing w:after="0" w:line="240" w:lineRule="auto"/>
        <w:ind w:firstLine="567"/>
        <w:rPr>
          <w:lang w:val="uk-UA"/>
        </w:rPr>
      </w:pPr>
      <w:r>
        <w:t xml:space="preserve">Джинсовая история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>[</w:t>
      </w:r>
      <w:r>
        <w:rPr>
          <w:lang w:val="uk-UA"/>
        </w:rPr>
        <w:t>внеклассное мероприятие об истории джинсов с включеним игровой программы для учащихся 6 -9х классов</w:t>
      </w:r>
      <w:r w:rsidRPr="00EE4266">
        <w:t>]</w:t>
      </w:r>
      <w:r>
        <w:t xml:space="preserve">// Читаем, учимся, играем. - 2011. - №10. - с. 38 </w:t>
      </w:r>
      <w:r w:rsidR="009B18CD">
        <w:rPr>
          <w:lang w:val="uk-UA"/>
        </w:rPr>
        <w:t>-</w:t>
      </w:r>
      <w:r>
        <w:t>41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961AE1" w:rsidRDefault="00961AE1" w:rsidP="00105E32">
      <w:pPr>
        <w:spacing w:after="0" w:line="240" w:lineRule="auto"/>
        <w:ind w:firstLine="567"/>
        <w:rPr>
          <w:lang w:val="uk-UA"/>
        </w:rPr>
      </w:pPr>
      <w:r>
        <w:t xml:space="preserve">Экскурс в мир античного костюм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материал к уроку истории, посвященному одежде тех далеких времен, для учащихся 8х классов</w:t>
      </w:r>
      <w:r w:rsidRPr="00EE4266">
        <w:t>]</w:t>
      </w:r>
      <w:r>
        <w:t xml:space="preserve">//Читаем, учимся, играем. - 2011. - №10. - с. 96 </w:t>
      </w:r>
      <w:r w:rsidR="009B18CD">
        <w:rPr>
          <w:lang w:val="uk-UA"/>
        </w:rPr>
        <w:t>-</w:t>
      </w:r>
      <w:r>
        <w:t xml:space="preserve"> 99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961AE1" w:rsidRDefault="00961AE1" w:rsidP="00105E32">
      <w:pPr>
        <w:spacing w:after="0" w:line="240" w:lineRule="auto"/>
        <w:ind w:firstLine="567"/>
        <w:rPr>
          <w:lang w:val="uk-UA"/>
        </w:rPr>
      </w:pPr>
      <w:r>
        <w:t xml:space="preserve">Изменчивая мод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 w:rsidR="00677D7C">
        <w:rPr>
          <w:lang w:val="uk-UA"/>
        </w:rPr>
        <w:t>классный час,р</w:t>
      </w:r>
      <w:r>
        <w:rPr>
          <w:lang w:val="uk-UA"/>
        </w:rPr>
        <w:t>ассказывающий о моде и вечных ц</w:t>
      </w:r>
      <w:r w:rsidR="00677D7C">
        <w:rPr>
          <w:lang w:val="uk-UA"/>
        </w:rPr>
        <w:t>е</w:t>
      </w:r>
      <w:r>
        <w:rPr>
          <w:lang w:val="uk-UA"/>
        </w:rPr>
        <w:t>нностях, для учащихся 5 -7 х классов</w:t>
      </w:r>
      <w:r w:rsidRPr="00EE4266">
        <w:t>]</w:t>
      </w:r>
      <w:r>
        <w:t xml:space="preserve">//Читаем, учимся, играем. - 2011. - №3. - с. </w:t>
      </w:r>
      <w:r w:rsidR="00677D7C">
        <w:t>108</w:t>
      </w:r>
      <w:r w:rsidR="009B18CD">
        <w:rPr>
          <w:lang w:val="uk-UA"/>
        </w:rPr>
        <w:t>-</w:t>
      </w:r>
      <w:r w:rsidR="00677D7C">
        <w:t>110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677D7C" w:rsidRDefault="00677D7C" w:rsidP="00105E32">
      <w:pPr>
        <w:spacing w:after="0" w:line="240" w:lineRule="auto"/>
        <w:ind w:firstLine="567"/>
        <w:rPr>
          <w:lang w:val="uk-UA"/>
        </w:rPr>
      </w:pPr>
      <w:r>
        <w:t xml:space="preserve">Ах, мода, мод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інтегрований урок про одяг</w:t>
      </w:r>
      <w:r w:rsidRPr="00EE4266">
        <w:t>]</w:t>
      </w:r>
      <w:r>
        <w:t>//</w:t>
      </w:r>
      <w:r>
        <w:rPr>
          <w:lang w:val="uk-UA"/>
        </w:rPr>
        <w:t>Відкритий урок</w:t>
      </w:r>
      <w:r>
        <w:t>. - 2011. - №</w:t>
      </w:r>
      <w:r>
        <w:rPr>
          <w:lang w:val="uk-UA"/>
        </w:rPr>
        <w:t>1</w:t>
      </w:r>
      <w:r>
        <w:t xml:space="preserve">. - с. </w:t>
      </w:r>
      <w:r>
        <w:rPr>
          <w:lang w:val="uk-UA"/>
        </w:rPr>
        <w:t>57</w:t>
      </w:r>
      <w:r w:rsidR="009B18CD">
        <w:rPr>
          <w:lang w:val="uk-UA"/>
        </w:rPr>
        <w:t>-</w:t>
      </w:r>
      <w:r>
        <w:rPr>
          <w:lang w:val="uk-UA"/>
        </w:rPr>
        <w:t>61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677D7C" w:rsidRDefault="00677D7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од </w:t>
      </w:r>
      <w:r>
        <w:t>башмаком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игровая программа, посвященная истории возникновения сапог, для учащихся 4-5 х классов</w:t>
      </w:r>
      <w:r w:rsidRPr="00EE4266">
        <w:t>]</w:t>
      </w:r>
      <w:r>
        <w:t xml:space="preserve">//Читаем, учимся, играем. - 2010. - №12. - с. 52 </w:t>
      </w:r>
      <w:r w:rsidR="009B18CD">
        <w:rPr>
          <w:lang w:val="uk-UA"/>
        </w:rPr>
        <w:t>-</w:t>
      </w:r>
      <w:r>
        <w:t xml:space="preserve"> 55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677D7C" w:rsidRDefault="00677D7C" w:rsidP="00105E32">
      <w:pPr>
        <w:spacing w:after="0" w:line="240" w:lineRule="auto"/>
        <w:ind w:firstLine="567"/>
        <w:rPr>
          <w:lang w:val="uk-UA"/>
        </w:rPr>
      </w:pPr>
      <w:r>
        <w:t xml:space="preserve">Сапожки, туфельки и башмачки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материал для класного часа на тему «Из истории обуви»</w:t>
      </w:r>
      <w:r w:rsidRPr="00EE4266">
        <w:t>]</w:t>
      </w:r>
      <w:r>
        <w:t xml:space="preserve">//Читаем, учимся, играем. - 2010. - №5. - с. 30 </w:t>
      </w:r>
      <w:r w:rsidR="009B18CD">
        <w:rPr>
          <w:lang w:val="uk-UA"/>
        </w:rPr>
        <w:t>-</w:t>
      </w:r>
      <w:r>
        <w:t xml:space="preserve"> 34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677D7C" w:rsidRDefault="00677D7C" w:rsidP="00105E32">
      <w:pPr>
        <w:spacing w:after="0" w:line="240" w:lineRule="auto"/>
        <w:ind w:firstLine="567"/>
        <w:rPr>
          <w:lang w:val="uk-UA"/>
        </w:rPr>
      </w:pPr>
      <w:r>
        <w:t>«Нам мастерица вышьет ткань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вечер, посвященный искусству вышивки</w:t>
      </w:r>
      <w:r w:rsidRPr="00EE4266">
        <w:t>]</w:t>
      </w:r>
      <w:r>
        <w:t xml:space="preserve">//Читаем, учимся, играем. - 2008. - №11. - с. 104 </w:t>
      </w:r>
      <w:r w:rsidR="009B18CD">
        <w:rPr>
          <w:lang w:val="uk-UA"/>
        </w:rPr>
        <w:t>-</w:t>
      </w:r>
      <w:r>
        <w:t xml:space="preserve"> 107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677D7C" w:rsidRDefault="00677D7C" w:rsidP="00105E32">
      <w:pPr>
        <w:spacing w:after="0" w:line="240" w:lineRule="auto"/>
        <w:ind w:firstLine="567"/>
        <w:rPr>
          <w:lang w:val="uk-UA"/>
        </w:rPr>
      </w:pPr>
      <w:r>
        <w:t>Захарова,А.И. Шоу- программа « От древней эры и до наших дней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конкурс моды</w:t>
      </w:r>
      <w:r w:rsidRPr="00EE4266">
        <w:t>]</w:t>
      </w:r>
      <w:r w:rsidR="00AB37A2">
        <w:t xml:space="preserve"> / А.И.Захарова </w:t>
      </w:r>
      <w:r>
        <w:t xml:space="preserve">//Досуг в школе. - 2008. - №9. - с. 22 </w:t>
      </w:r>
      <w:r w:rsidR="009B18CD">
        <w:rPr>
          <w:lang w:val="uk-UA"/>
        </w:rPr>
        <w:t>-</w:t>
      </w:r>
      <w:r>
        <w:t xml:space="preserve"> 25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AB37A2" w:rsidRDefault="00AB37A2" w:rsidP="00105E32">
      <w:pPr>
        <w:spacing w:after="0" w:line="240" w:lineRule="auto"/>
        <w:ind w:firstLine="567"/>
        <w:rPr>
          <w:lang w:val="uk-UA"/>
        </w:rPr>
      </w:pPr>
      <w:r>
        <w:t xml:space="preserve">Фокина, О. В. Сарафан и кафтан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урок мировой худ. культуры, посвященный рус</w:t>
      </w:r>
      <w:r w:rsidR="004F5517">
        <w:rPr>
          <w:lang w:val="uk-UA"/>
        </w:rPr>
        <w:t>с</w:t>
      </w:r>
      <w:r>
        <w:rPr>
          <w:lang w:val="uk-UA"/>
        </w:rPr>
        <w:t>кому народному костюму, для уч</w:t>
      </w:r>
      <w:r w:rsidR="004F5517">
        <w:rPr>
          <w:lang w:val="uk-UA"/>
        </w:rPr>
        <w:t>-</w:t>
      </w:r>
      <w:r>
        <w:rPr>
          <w:lang w:val="uk-UA"/>
        </w:rPr>
        <w:t>ся 7-8х классов</w:t>
      </w:r>
      <w:r w:rsidRPr="00EE4266">
        <w:t>]</w:t>
      </w:r>
      <w:r>
        <w:t xml:space="preserve"> / О.В. Фокина//Читаем, учимся, играем. - 2008. - №2. - с. 70 </w:t>
      </w:r>
      <w:r w:rsidR="009B18CD">
        <w:rPr>
          <w:lang w:val="uk-UA"/>
        </w:rPr>
        <w:t>-</w:t>
      </w:r>
      <w:r>
        <w:t xml:space="preserve"> 71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AB37A2" w:rsidRDefault="00AB37A2" w:rsidP="00105E32">
      <w:pPr>
        <w:spacing w:after="0" w:line="240" w:lineRule="auto"/>
        <w:ind w:firstLine="567"/>
        <w:rPr>
          <w:lang w:val="uk-UA"/>
        </w:rPr>
      </w:pPr>
      <w:r>
        <w:t xml:space="preserve">Кузнецов, А. Мне без валенок – бед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обласного празника каталей</w:t>
      </w:r>
      <w:r w:rsidRPr="00EE4266">
        <w:t>]</w:t>
      </w:r>
      <w:r>
        <w:t xml:space="preserve"> / А.Кузнецов//Сценарии и репертуар. - 2006. - №22. - с. 19 </w:t>
      </w:r>
      <w:r w:rsidR="009B18CD">
        <w:rPr>
          <w:lang w:val="uk-UA"/>
        </w:rPr>
        <w:t>-</w:t>
      </w:r>
      <w:r>
        <w:t xml:space="preserve"> 29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AB37A2" w:rsidRDefault="00AB37A2" w:rsidP="00105E32">
      <w:pPr>
        <w:spacing w:after="0" w:line="240" w:lineRule="auto"/>
        <w:ind w:firstLine="567"/>
        <w:rPr>
          <w:lang w:val="uk-UA"/>
        </w:rPr>
      </w:pPr>
      <w:r>
        <w:t xml:space="preserve">Москвина, Е. В. Праздник русского платк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t>сценарий</w:t>
      </w:r>
      <w:r w:rsidRPr="00EE4266">
        <w:t>]</w:t>
      </w:r>
      <w:r>
        <w:t xml:space="preserve"> / Е.В.Москвина //Досуг в школе. - 2006. - №12. - с. 17 </w:t>
      </w:r>
      <w:r w:rsidR="009B18CD">
        <w:rPr>
          <w:lang w:val="uk-UA"/>
        </w:rPr>
        <w:t>-</w:t>
      </w:r>
      <w:r>
        <w:t xml:space="preserve"> 19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AB37A2" w:rsidRDefault="00AB37A2" w:rsidP="00105E32">
      <w:pPr>
        <w:spacing w:after="0" w:line="240" w:lineRule="auto"/>
        <w:ind w:firstLine="567"/>
        <w:rPr>
          <w:lang w:val="uk-UA"/>
        </w:rPr>
      </w:pPr>
      <w:r>
        <w:t>Зацаринская, И. А. Деревенские посиделки «Одежда на Руси»/ И.А. Зацаринская //Досуг в школе.-2006.- №12.- с. 13 -17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AB37A2" w:rsidRDefault="00AB37A2" w:rsidP="00105E32">
      <w:pPr>
        <w:spacing w:after="0" w:line="240" w:lineRule="auto"/>
        <w:ind w:firstLine="567"/>
        <w:rPr>
          <w:lang w:val="uk-UA"/>
        </w:rPr>
      </w:pPr>
      <w:r>
        <w:lastRenderedPageBreak/>
        <w:t xml:space="preserve">Крюкова, Н. С. Мужская и женская одежда в </w:t>
      </w:r>
      <w:r w:rsidR="000514EA">
        <w:rPr>
          <w:lang w:val="uk-UA"/>
        </w:rPr>
        <w:t>Х</w:t>
      </w:r>
      <w:r w:rsidR="000514EA">
        <w:rPr>
          <w:lang w:val="en-US"/>
        </w:rPr>
        <w:t>VII</w:t>
      </w:r>
      <w:r w:rsidR="000514EA" w:rsidRPr="000514EA">
        <w:t>-</w:t>
      </w:r>
      <w:r w:rsidR="000514EA">
        <w:rPr>
          <w:lang w:val="en-US"/>
        </w:rPr>
        <w:t>XIX</w:t>
      </w:r>
      <w:r w:rsidR="000514EA">
        <w:t>вв.</w:t>
      </w:r>
      <w:r w:rsidR="000514EA" w:rsidRPr="00EE4266">
        <w:t>[</w:t>
      </w:r>
      <w:r w:rsidR="000514EA">
        <w:rPr>
          <w:lang w:val="uk-UA"/>
        </w:rPr>
        <w:t>Текст</w:t>
      </w:r>
      <w:r w:rsidR="000514EA" w:rsidRPr="00EE4266">
        <w:t>]</w:t>
      </w:r>
      <w:r w:rsidR="000514EA">
        <w:rPr>
          <w:lang w:val="uk-UA"/>
        </w:rPr>
        <w:t>:</w:t>
      </w:r>
      <w:r w:rsidR="000514EA" w:rsidRPr="00EE4266">
        <w:t xml:space="preserve"> [</w:t>
      </w:r>
      <w:r w:rsidR="000514EA">
        <w:rPr>
          <w:lang w:val="uk-UA"/>
        </w:rPr>
        <w:t>внеклассное занятие для учащихся 8-9 х классов</w:t>
      </w:r>
      <w:r w:rsidR="000514EA" w:rsidRPr="00EE4266">
        <w:t>]</w:t>
      </w:r>
      <w:r w:rsidR="000514EA">
        <w:t xml:space="preserve"> / Н.С.Крюкова //Досуг в школе. - 2006. - №12. - с. 10 </w:t>
      </w:r>
      <w:r w:rsidR="009B18CD">
        <w:rPr>
          <w:lang w:val="uk-UA"/>
        </w:rPr>
        <w:t>-</w:t>
      </w:r>
      <w:r w:rsidR="000514EA">
        <w:t>13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0514EA" w:rsidRDefault="000514EA" w:rsidP="00105E32">
      <w:pPr>
        <w:spacing w:after="0" w:line="240" w:lineRule="auto"/>
        <w:ind w:firstLine="567"/>
        <w:rPr>
          <w:lang w:val="uk-UA"/>
        </w:rPr>
      </w:pPr>
      <w:r>
        <w:t>Амоша, Л.И. История нашей одежды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урок</w:t>
      </w:r>
      <w:r w:rsidRPr="00EE4266">
        <w:t>]</w:t>
      </w:r>
      <w:r>
        <w:t xml:space="preserve"> / Л.И. Амоша //Досуг в школе. - 2006. - №12. - с. 6 </w:t>
      </w:r>
      <w:r w:rsidR="009B18CD">
        <w:rPr>
          <w:lang w:val="uk-UA"/>
        </w:rPr>
        <w:t>-</w:t>
      </w:r>
      <w:r>
        <w:t>9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0514EA" w:rsidRDefault="000514EA" w:rsidP="00105E32">
      <w:pPr>
        <w:spacing w:after="0" w:line="240" w:lineRule="auto"/>
        <w:ind w:firstLine="567"/>
        <w:rPr>
          <w:lang w:val="uk-UA"/>
        </w:rPr>
      </w:pPr>
      <w:r>
        <w:t>Кутепова,Е.И. Все дело в шляпе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 w:rsidR="00DC46BD">
        <w:rPr>
          <w:lang w:val="uk-UA"/>
        </w:rPr>
        <w:t xml:space="preserve">/ Е.И. Кутепова </w:t>
      </w:r>
      <w:r>
        <w:t xml:space="preserve">//Досуг в школе. - 2006. - №12. - с. 19 </w:t>
      </w:r>
      <w:r w:rsidR="009B18CD">
        <w:rPr>
          <w:lang w:val="uk-UA"/>
        </w:rPr>
        <w:t>-</w:t>
      </w:r>
      <w:r>
        <w:t xml:space="preserve"> 21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0514EA" w:rsidRDefault="003C6284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3C6284">
        <w:rPr>
          <w:b/>
          <w:sz w:val="36"/>
          <w:szCs w:val="36"/>
          <w:lang w:val="uk-UA"/>
        </w:rPr>
        <w:t>Зустріч випускників</w:t>
      </w:r>
    </w:p>
    <w:p w:rsidR="003C6284" w:rsidRPr="003C6284" w:rsidRDefault="003C6284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0514EA" w:rsidRDefault="000514EA" w:rsidP="00105E32">
      <w:pPr>
        <w:spacing w:after="0" w:line="240" w:lineRule="auto"/>
        <w:ind w:firstLine="567"/>
        <w:rPr>
          <w:lang w:val="uk-UA"/>
        </w:rPr>
      </w:pPr>
      <w:r w:rsidRPr="00086029">
        <w:rPr>
          <w:lang w:val="uk-UA"/>
        </w:rPr>
        <w:t xml:space="preserve">Галуга - Гринчак, С.О. </w:t>
      </w:r>
      <w:r>
        <w:rPr>
          <w:lang w:val="uk-UA"/>
        </w:rPr>
        <w:t xml:space="preserve">Зустріч із крилатою юністю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 w:rsidR="00DC46BD">
        <w:rPr>
          <w:lang w:val="uk-UA"/>
        </w:rPr>
        <w:t>/ С.О. Галуга-Гринчак</w:t>
      </w:r>
      <w:r>
        <w:t>//</w:t>
      </w:r>
      <w:r>
        <w:rPr>
          <w:lang w:val="uk-UA"/>
        </w:rPr>
        <w:t>Позакласний час</w:t>
      </w:r>
      <w:r>
        <w:t>. - 201</w:t>
      </w:r>
      <w:r>
        <w:rPr>
          <w:lang w:val="uk-UA"/>
        </w:rPr>
        <w:t>2</w:t>
      </w:r>
      <w:r>
        <w:t>. - №</w:t>
      </w:r>
      <w:r>
        <w:rPr>
          <w:lang w:val="uk-UA"/>
        </w:rPr>
        <w:t>1-2.</w:t>
      </w:r>
      <w:r>
        <w:t xml:space="preserve"> - с. </w:t>
      </w:r>
      <w:r>
        <w:rPr>
          <w:lang w:val="uk-UA"/>
        </w:rPr>
        <w:t>30</w:t>
      </w:r>
      <w:r w:rsidR="009B18CD">
        <w:rPr>
          <w:lang w:val="uk-UA"/>
        </w:rPr>
        <w:t>-</w:t>
      </w:r>
      <w:r>
        <w:rPr>
          <w:lang w:val="uk-UA"/>
        </w:rPr>
        <w:t>34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0514EA" w:rsidRDefault="000514E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есто встречи изменить нельзя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вечера встречи выпускников</w:t>
      </w:r>
      <w:r w:rsidRPr="00EE4266">
        <w:t>]</w:t>
      </w:r>
      <w:r>
        <w:t>//Читаем, учимся, играем. - 2011. - №11. - с. 60</w:t>
      </w:r>
      <w:r w:rsidR="009B18CD">
        <w:rPr>
          <w:lang w:val="uk-UA"/>
        </w:rPr>
        <w:t xml:space="preserve"> -</w:t>
      </w:r>
      <w:r>
        <w:t xml:space="preserve"> 64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433073" w:rsidRDefault="0043307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стреча выпускников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t>//Праздник в школе. - 2009. - №2. - с. 3 -125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433073" w:rsidRDefault="0043307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адобенко,О.М. Зустріч зі школою</w:t>
      </w:r>
      <w:r w:rsidRPr="00433073">
        <w:rPr>
          <w:lang w:val="uk-UA"/>
        </w:rPr>
        <w:t>[</w:t>
      </w:r>
      <w:r>
        <w:rPr>
          <w:lang w:val="uk-UA"/>
        </w:rPr>
        <w:t>Текст</w:t>
      </w:r>
      <w:r w:rsidRPr="00433073">
        <w:rPr>
          <w:lang w:val="uk-UA"/>
        </w:rPr>
        <w:t>]</w:t>
      </w:r>
      <w:r>
        <w:rPr>
          <w:lang w:val="uk-UA"/>
        </w:rPr>
        <w:t>:</w:t>
      </w:r>
      <w:r w:rsidRPr="00433073">
        <w:rPr>
          <w:lang w:val="uk-UA"/>
        </w:rPr>
        <w:t xml:space="preserve"> [</w:t>
      </w:r>
      <w:r>
        <w:rPr>
          <w:lang w:val="uk-UA"/>
        </w:rPr>
        <w:t>сценарій</w:t>
      </w:r>
      <w:r w:rsidRPr="00433073">
        <w:rPr>
          <w:lang w:val="uk-UA"/>
        </w:rPr>
        <w:t>]</w:t>
      </w:r>
      <w:r>
        <w:rPr>
          <w:lang w:val="uk-UA"/>
        </w:rPr>
        <w:t xml:space="preserve">/ О.М. Надобенко // Позакласний час.-2008.- №1.- с. 64 </w:t>
      </w:r>
      <w:r w:rsidR="000C662A">
        <w:rPr>
          <w:lang w:val="uk-UA"/>
        </w:rPr>
        <w:t>-</w:t>
      </w:r>
      <w:r>
        <w:rPr>
          <w:lang w:val="uk-UA"/>
        </w:rPr>
        <w:t xml:space="preserve"> 68</w:t>
      </w:r>
    </w:p>
    <w:p w:rsidR="009B18CD" w:rsidRPr="00433073" w:rsidRDefault="009B18CD" w:rsidP="00105E32">
      <w:pPr>
        <w:spacing w:after="0" w:line="240" w:lineRule="auto"/>
        <w:ind w:firstLine="567"/>
        <w:rPr>
          <w:lang w:val="uk-UA"/>
        </w:rPr>
      </w:pPr>
    </w:p>
    <w:p w:rsidR="00433073" w:rsidRDefault="00433073" w:rsidP="00105E32">
      <w:pPr>
        <w:spacing w:after="0" w:line="240" w:lineRule="auto"/>
        <w:ind w:firstLine="567"/>
        <w:rPr>
          <w:lang w:val="uk-UA"/>
        </w:rPr>
      </w:pPr>
      <w:r w:rsidRPr="00433073">
        <w:rPr>
          <w:lang w:val="uk-UA"/>
        </w:rPr>
        <w:t>Зустр</w:t>
      </w:r>
      <w:r>
        <w:rPr>
          <w:lang w:val="uk-UA"/>
        </w:rPr>
        <w:t>і</w:t>
      </w:r>
      <w:r w:rsidRPr="00433073">
        <w:rPr>
          <w:lang w:val="uk-UA"/>
        </w:rPr>
        <w:t>ч з випускниками[</w:t>
      </w:r>
      <w:r>
        <w:rPr>
          <w:lang w:val="uk-UA"/>
        </w:rPr>
        <w:t>Текст</w:t>
      </w:r>
      <w:r w:rsidRPr="00433073">
        <w:rPr>
          <w:lang w:val="uk-UA"/>
        </w:rPr>
        <w:t>]</w:t>
      </w:r>
      <w:r>
        <w:rPr>
          <w:lang w:val="uk-UA"/>
        </w:rPr>
        <w:t>:</w:t>
      </w:r>
      <w:r w:rsidRPr="00433073">
        <w:rPr>
          <w:lang w:val="uk-UA"/>
        </w:rPr>
        <w:t xml:space="preserve"> [</w:t>
      </w:r>
      <w:r>
        <w:rPr>
          <w:lang w:val="uk-UA"/>
        </w:rPr>
        <w:t>сценарій</w:t>
      </w:r>
      <w:r w:rsidRPr="00433073">
        <w:rPr>
          <w:lang w:val="uk-UA"/>
        </w:rPr>
        <w:t>]// Читаем, учимся, играем. - 20</w:t>
      </w:r>
      <w:r>
        <w:rPr>
          <w:lang w:val="uk-UA"/>
        </w:rPr>
        <w:t>07</w:t>
      </w:r>
      <w:r w:rsidRPr="00433073">
        <w:rPr>
          <w:lang w:val="uk-UA"/>
        </w:rPr>
        <w:t>. - №</w:t>
      </w:r>
      <w:r>
        <w:rPr>
          <w:lang w:val="uk-UA"/>
        </w:rPr>
        <w:t>1</w:t>
      </w:r>
      <w:r w:rsidRPr="00433073">
        <w:rPr>
          <w:lang w:val="uk-UA"/>
        </w:rPr>
        <w:t xml:space="preserve">. - с. </w:t>
      </w:r>
      <w:r>
        <w:rPr>
          <w:lang w:val="uk-UA"/>
        </w:rPr>
        <w:t>35</w:t>
      </w:r>
      <w:r w:rsidR="000C662A">
        <w:rPr>
          <w:lang w:val="uk-UA"/>
        </w:rPr>
        <w:t>-</w:t>
      </w:r>
      <w:r>
        <w:rPr>
          <w:lang w:val="uk-UA"/>
        </w:rPr>
        <w:t>37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317102" w:rsidRDefault="0031710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ипускників до себе рідна школа кличе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433073">
        <w:rPr>
          <w:lang w:val="uk-UA"/>
        </w:rPr>
        <w:t>]</w:t>
      </w:r>
      <w:r>
        <w:rPr>
          <w:lang w:val="uk-UA"/>
        </w:rPr>
        <w:t xml:space="preserve"> // Позакласний час. - 2006. - №1-2. - с. 23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317102" w:rsidRDefault="0031710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ромайнуло 10,20,30…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433073">
        <w:rPr>
          <w:lang w:val="uk-UA"/>
        </w:rPr>
        <w:t>]</w:t>
      </w:r>
      <w:r>
        <w:rPr>
          <w:lang w:val="uk-UA"/>
        </w:rPr>
        <w:t xml:space="preserve"> // Позакласний час. - 2006. - №1-2. - с. 28 </w:t>
      </w:r>
      <w:r w:rsidR="009B18CD">
        <w:rPr>
          <w:lang w:val="uk-UA"/>
        </w:rPr>
        <w:t>–</w:t>
      </w:r>
      <w:r>
        <w:rPr>
          <w:lang w:val="uk-UA"/>
        </w:rPr>
        <w:t xml:space="preserve"> 34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83468C" w:rsidRDefault="0083468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чительский подарок випускникам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t>// Позакласний час.- 2005.- №1-2.- с. 59 -62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83468C" w:rsidRDefault="0083468C" w:rsidP="00105E32">
      <w:pPr>
        <w:spacing w:after="0" w:line="240" w:lineRule="auto"/>
        <w:ind w:firstLine="567"/>
        <w:rPr>
          <w:lang w:val="uk-UA"/>
        </w:rPr>
      </w:pPr>
      <w:r>
        <w:t>Зустр</w:t>
      </w:r>
      <w:r>
        <w:rPr>
          <w:lang w:val="uk-UA"/>
        </w:rPr>
        <w:t>і</w:t>
      </w:r>
      <w:r>
        <w:t>ч шк</w:t>
      </w:r>
      <w:r>
        <w:rPr>
          <w:lang w:val="uk-UA"/>
        </w:rPr>
        <w:t>і</w:t>
      </w:r>
      <w:r>
        <w:t>льних друз</w:t>
      </w:r>
      <w:r>
        <w:rPr>
          <w:lang w:val="uk-UA"/>
        </w:rPr>
        <w:t>і</w:t>
      </w:r>
      <w:r>
        <w:t>в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 Позакласний час.-2005.- №1-2.- с. 51 </w:t>
      </w:r>
      <w:r w:rsidR="000C662A">
        <w:rPr>
          <w:lang w:val="uk-UA"/>
        </w:rPr>
        <w:t>-</w:t>
      </w:r>
      <w:r>
        <w:rPr>
          <w:lang w:val="uk-UA"/>
        </w:rPr>
        <w:t xml:space="preserve"> 54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83468C" w:rsidRDefault="0083468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езабутня зустріч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Позакласний час. - 2005.-№ 1-2.-с. 55 </w:t>
      </w:r>
      <w:r w:rsidR="000C662A">
        <w:rPr>
          <w:lang w:val="uk-UA"/>
        </w:rPr>
        <w:t>-</w:t>
      </w:r>
      <w:r>
        <w:rPr>
          <w:lang w:val="uk-UA"/>
        </w:rPr>
        <w:t xml:space="preserve"> 58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433073" w:rsidRDefault="00433073" w:rsidP="00105E32">
      <w:pPr>
        <w:spacing w:after="0" w:line="240" w:lineRule="auto"/>
        <w:ind w:firstLine="567"/>
        <w:rPr>
          <w:lang w:val="uk-UA"/>
        </w:rPr>
      </w:pPr>
      <w:r w:rsidRPr="00433073">
        <w:rPr>
          <w:lang w:val="uk-UA"/>
        </w:rPr>
        <w:t>Веч</w:t>
      </w:r>
      <w:r>
        <w:rPr>
          <w:lang w:val="uk-UA"/>
        </w:rPr>
        <w:t>і</w:t>
      </w:r>
      <w:r w:rsidRPr="00433073">
        <w:rPr>
          <w:lang w:val="uk-UA"/>
        </w:rPr>
        <w:t>р- зустр</w:t>
      </w:r>
      <w:r>
        <w:rPr>
          <w:lang w:val="uk-UA"/>
        </w:rPr>
        <w:t>і</w:t>
      </w:r>
      <w:r w:rsidRPr="00433073">
        <w:rPr>
          <w:lang w:val="uk-UA"/>
        </w:rPr>
        <w:t xml:space="preserve">ч з </w:t>
      </w:r>
      <w:r>
        <w:rPr>
          <w:lang w:val="uk-UA"/>
        </w:rPr>
        <w:t>випускниками школ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t>//</w:t>
      </w:r>
      <w:r>
        <w:rPr>
          <w:lang w:val="uk-UA"/>
        </w:rPr>
        <w:t xml:space="preserve"> Позакласний час</w:t>
      </w:r>
      <w:r>
        <w:t>. - 20</w:t>
      </w:r>
      <w:r>
        <w:rPr>
          <w:lang w:val="uk-UA"/>
        </w:rPr>
        <w:t>04</w:t>
      </w:r>
      <w:r>
        <w:t>. - №</w:t>
      </w:r>
      <w:r>
        <w:rPr>
          <w:lang w:val="uk-UA"/>
        </w:rPr>
        <w:t>1-2</w:t>
      </w:r>
      <w:r>
        <w:t>. - с. 10</w:t>
      </w:r>
      <w:r>
        <w:rPr>
          <w:lang w:val="uk-UA"/>
        </w:rPr>
        <w:t>6</w:t>
      </w:r>
      <w:r w:rsidR="000C662A">
        <w:rPr>
          <w:lang w:val="uk-UA"/>
        </w:rPr>
        <w:t>-</w:t>
      </w:r>
      <w:r>
        <w:t xml:space="preserve"> 1</w:t>
      </w:r>
      <w:r>
        <w:rPr>
          <w:lang w:val="uk-UA"/>
        </w:rPr>
        <w:t>08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83468C" w:rsidRPr="003C6284" w:rsidRDefault="003C6284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3C6284">
        <w:rPr>
          <w:b/>
          <w:sz w:val="36"/>
          <w:szCs w:val="36"/>
          <w:lang w:val="uk-UA"/>
        </w:rPr>
        <w:t xml:space="preserve">Випускний </w:t>
      </w:r>
      <w:r w:rsidR="0083468C" w:rsidRPr="003C6284">
        <w:rPr>
          <w:b/>
          <w:sz w:val="36"/>
          <w:szCs w:val="36"/>
          <w:lang w:val="uk-UA"/>
        </w:rPr>
        <w:t xml:space="preserve"> бал</w:t>
      </w:r>
    </w:p>
    <w:p w:rsidR="00740AC9" w:rsidRDefault="00740AC9" w:rsidP="00A5543D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ипускний у стилі церемонії «Оскар»</w:t>
      </w:r>
      <w:r w:rsidRPr="00740AC9">
        <w:rPr>
          <w:lang w:val="uk-UA"/>
        </w:rPr>
        <w:t xml:space="preserve"> </w:t>
      </w:r>
      <w:r w:rsidRPr="00A5543D">
        <w:rPr>
          <w:lang w:val="uk-UA"/>
        </w:rPr>
        <w:t>[</w:t>
      </w:r>
      <w:r>
        <w:rPr>
          <w:lang w:val="uk-UA"/>
        </w:rPr>
        <w:t>Текст</w:t>
      </w:r>
      <w:r w:rsidRPr="00A5543D">
        <w:rPr>
          <w:lang w:val="uk-UA"/>
        </w:rPr>
        <w:t>]</w:t>
      </w:r>
      <w:r>
        <w:rPr>
          <w:lang w:val="uk-UA"/>
        </w:rPr>
        <w:t>/ І.О.Бедрик // Виховна робота в школі. -2018. - №4. - с. 36 – 43</w:t>
      </w:r>
    </w:p>
    <w:p w:rsidR="00740AC9" w:rsidRDefault="00740AC9" w:rsidP="00A5543D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устріч поколінь(для учнів випускних класів)/ І.А.Ганжала// Вмховна робота в школі.- 2018.- №5.- с. 17- 19</w:t>
      </w:r>
    </w:p>
    <w:p w:rsidR="009B18CD" w:rsidRDefault="00A5543D" w:rsidP="00A5543D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іст між дитинством і безмежжям мрій</w:t>
      </w:r>
      <w:r w:rsidRPr="00A5543D">
        <w:rPr>
          <w:lang w:val="uk-UA"/>
        </w:rPr>
        <w:t>[</w:t>
      </w:r>
      <w:r>
        <w:rPr>
          <w:lang w:val="uk-UA"/>
        </w:rPr>
        <w:t>Текст</w:t>
      </w:r>
      <w:r w:rsidRPr="00A5543D">
        <w:rPr>
          <w:lang w:val="uk-UA"/>
        </w:rPr>
        <w:t>]</w:t>
      </w:r>
      <w:r>
        <w:rPr>
          <w:lang w:val="uk-UA"/>
        </w:rPr>
        <w:t>:</w:t>
      </w:r>
      <w:r w:rsidRPr="00A5543D">
        <w:rPr>
          <w:lang w:val="uk-UA"/>
        </w:rPr>
        <w:t xml:space="preserve"> [</w:t>
      </w:r>
      <w:r>
        <w:rPr>
          <w:lang w:val="uk-UA"/>
        </w:rPr>
        <w:t>сценарій випускного вечора</w:t>
      </w:r>
      <w:r w:rsidRPr="00A5543D">
        <w:rPr>
          <w:lang w:val="uk-UA"/>
        </w:rPr>
        <w:t>]</w:t>
      </w:r>
      <w:r>
        <w:rPr>
          <w:lang w:val="uk-UA"/>
        </w:rPr>
        <w:t>/О.Д.Гончарук //Виховна робота в школі.-2016.- №4.- с. 29- 36</w:t>
      </w:r>
    </w:p>
    <w:p w:rsidR="00A5543D" w:rsidRPr="00A5543D" w:rsidRDefault="00A5543D" w:rsidP="00A5543D">
      <w:pPr>
        <w:spacing w:after="0" w:line="240" w:lineRule="auto"/>
        <w:ind w:firstLine="567"/>
        <w:rPr>
          <w:lang w:val="uk-UA"/>
        </w:rPr>
      </w:pPr>
    </w:p>
    <w:p w:rsidR="0083468C" w:rsidRDefault="0083468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от и пришел расставания час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вып. вечера в колледже</w:t>
      </w:r>
      <w:r w:rsidRPr="00EE4266">
        <w:t>]</w:t>
      </w:r>
      <w:r>
        <w:t xml:space="preserve">/ Ю.Б.Зиберова//Читаем, учимся, играем. - 2012. - №5. - с.13 </w:t>
      </w:r>
      <w:r w:rsidR="000C662A">
        <w:rPr>
          <w:lang w:val="uk-UA"/>
        </w:rPr>
        <w:t>-</w:t>
      </w:r>
      <w:r>
        <w:t xml:space="preserve"> 15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83468C" w:rsidRDefault="0083468C" w:rsidP="00105E32">
      <w:pPr>
        <w:spacing w:after="0" w:line="240" w:lineRule="auto"/>
        <w:ind w:firstLine="567"/>
        <w:rPr>
          <w:lang w:val="uk-UA"/>
        </w:rPr>
      </w:pPr>
      <w:r>
        <w:t>«Сегодня наш прощальный бал!..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="003C7CB6">
        <w:rPr>
          <w:lang w:val="uk-UA"/>
        </w:rPr>
        <w:t xml:space="preserve"> выпускного вечера в 11 м классе</w:t>
      </w:r>
      <w:r w:rsidRPr="00EE4266">
        <w:t>]</w:t>
      </w:r>
      <w:r w:rsidR="003C7CB6">
        <w:t xml:space="preserve">/ Е.А.Шишкина // Читаем, учимся, играем.- 2012. - №5. - с. 6 </w:t>
      </w:r>
      <w:r w:rsidR="000C662A">
        <w:rPr>
          <w:lang w:val="uk-UA"/>
        </w:rPr>
        <w:t>-</w:t>
      </w:r>
      <w:r w:rsidR="003C7CB6">
        <w:t xml:space="preserve"> 12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3C7CB6" w:rsidRDefault="003C7CB6" w:rsidP="00105E32">
      <w:pPr>
        <w:spacing w:after="0" w:line="240" w:lineRule="auto"/>
        <w:ind w:firstLine="567"/>
        <w:rPr>
          <w:lang w:val="uk-UA"/>
        </w:rPr>
      </w:pPr>
      <w:r>
        <w:lastRenderedPageBreak/>
        <w:t>«Мы жили вместе, как одна семья!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вып. вечера в 11 м классе</w:t>
      </w:r>
      <w:r w:rsidRPr="00EE4266">
        <w:t>]</w:t>
      </w:r>
      <w:r>
        <w:t>//Мистецтво в школ</w:t>
      </w:r>
      <w:r>
        <w:rPr>
          <w:lang w:val="uk-UA"/>
        </w:rPr>
        <w:t xml:space="preserve">і.- 2012.- </w:t>
      </w:r>
      <w:r>
        <w:t xml:space="preserve">№4.-с.30 </w:t>
      </w:r>
      <w:r w:rsidR="004F5517">
        <w:rPr>
          <w:lang w:val="uk-UA"/>
        </w:rPr>
        <w:t>-</w:t>
      </w:r>
      <w:r>
        <w:t>36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3C7CB6" w:rsidRDefault="003C7CB6" w:rsidP="00105E32">
      <w:pPr>
        <w:spacing w:after="0" w:line="240" w:lineRule="auto"/>
        <w:ind w:firstLine="567"/>
        <w:rPr>
          <w:lang w:val="uk-UA"/>
        </w:rPr>
      </w:pPr>
      <w:r>
        <w:t>Юрова,С.В. Выпускной вечер « Карнавал выпускников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 w:rsidR="00DC46BD">
        <w:rPr>
          <w:lang w:val="uk-UA"/>
        </w:rPr>
        <w:t xml:space="preserve">/ С.В. Юрова </w:t>
      </w:r>
      <w:r>
        <w:t xml:space="preserve">// Досуг в школе.- 2012.- №4.-с. 21 </w:t>
      </w:r>
      <w:r w:rsidR="000C662A">
        <w:rPr>
          <w:lang w:val="uk-UA"/>
        </w:rPr>
        <w:t>-</w:t>
      </w:r>
      <w:r>
        <w:t xml:space="preserve"> 23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3C7CB6" w:rsidRDefault="003C7CB6" w:rsidP="00105E32">
      <w:pPr>
        <w:spacing w:after="0" w:line="240" w:lineRule="auto"/>
        <w:ind w:firstLine="567"/>
        <w:rPr>
          <w:lang w:val="uk-UA"/>
        </w:rPr>
      </w:pPr>
      <w:r>
        <w:t>Колпакова,Т. Сценарий городского праздника выпускников «Школьный альбом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 xml:space="preserve"> / Т.Колпакова //Досуг в школе.- 2012.- №4.- с. 28 </w:t>
      </w:r>
      <w:r w:rsidR="000C662A">
        <w:rPr>
          <w:lang w:val="uk-UA"/>
        </w:rPr>
        <w:t>-</w:t>
      </w:r>
      <w:r>
        <w:t>30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B34431" w:rsidRDefault="00B3213E" w:rsidP="00105E32">
      <w:pPr>
        <w:spacing w:after="0" w:line="240" w:lineRule="auto"/>
        <w:ind w:firstLine="567"/>
        <w:rPr>
          <w:lang w:val="uk-UA"/>
        </w:rPr>
      </w:pPr>
      <w:r>
        <w:t>Выпускной вечер</w:t>
      </w:r>
      <w:r w:rsidRPr="00EE4266">
        <w:t>[</w:t>
      </w:r>
      <w:r w:rsidR="00B34431">
        <w:rPr>
          <w:lang w:val="uk-UA"/>
        </w:rPr>
        <w:t>Текст</w:t>
      </w:r>
      <w:r w:rsidR="00B34431" w:rsidRPr="00EE4266">
        <w:t>]</w:t>
      </w:r>
      <w:r>
        <w:t>:</w:t>
      </w:r>
      <w:r w:rsidRPr="00EE4266">
        <w:t xml:space="preserve"> [</w:t>
      </w:r>
      <w:r w:rsidR="00B34431">
        <w:rPr>
          <w:lang w:val="uk-UA"/>
        </w:rPr>
        <w:t>сценарий</w:t>
      </w:r>
      <w:r w:rsidR="00B34431" w:rsidRPr="00EE4266">
        <w:t>]</w:t>
      </w:r>
      <w:r w:rsidR="00B34431">
        <w:t xml:space="preserve">//Воспитание школьников. -2011. - №5.- с. 76 </w:t>
      </w:r>
      <w:r w:rsidR="000C662A">
        <w:rPr>
          <w:lang w:val="uk-UA"/>
        </w:rPr>
        <w:t>-</w:t>
      </w:r>
      <w:r w:rsidR="00B34431">
        <w:t xml:space="preserve"> 80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B34431" w:rsidRDefault="00B34431" w:rsidP="00105E32">
      <w:pPr>
        <w:spacing w:after="0" w:line="240" w:lineRule="auto"/>
        <w:ind w:firstLine="567"/>
        <w:rPr>
          <w:lang w:val="uk-UA"/>
        </w:rPr>
      </w:pPr>
      <w:r>
        <w:t>Чопик,О.Л. На крилах прощального вальсу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t>/ О.Л.Чопик //</w:t>
      </w:r>
      <w:r>
        <w:rPr>
          <w:lang w:val="uk-UA"/>
        </w:rPr>
        <w:t xml:space="preserve"> Позакласний час</w:t>
      </w:r>
      <w:r>
        <w:t>. - 20</w:t>
      </w:r>
      <w:r>
        <w:rPr>
          <w:lang w:val="uk-UA"/>
        </w:rPr>
        <w:t>11</w:t>
      </w:r>
      <w:r>
        <w:t>. - №</w:t>
      </w:r>
      <w:r>
        <w:rPr>
          <w:lang w:val="uk-UA"/>
        </w:rPr>
        <w:t>4</w:t>
      </w:r>
      <w:r>
        <w:t>. - с. 3</w:t>
      </w:r>
      <w:r>
        <w:rPr>
          <w:lang w:val="uk-UA"/>
        </w:rPr>
        <w:t>6</w:t>
      </w:r>
      <w:r w:rsidR="000C662A">
        <w:rPr>
          <w:lang w:val="uk-UA"/>
        </w:rPr>
        <w:t>-</w:t>
      </w:r>
      <w:r>
        <w:t xml:space="preserve"> 3</w:t>
      </w:r>
      <w:r>
        <w:rPr>
          <w:lang w:val="uk-UA"/>
        </w:rPr>
        <w:t>8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B34431" w:rsidRDefault="00B3443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мнова,</w:t>
      </w:r>
      <w:r w:rsidR="00DC46BD">
        <w:rPr>
          <w:lang w:val="uk-UA"/>
        </w:rPr>
        <w:t>Л.Ф.</w:t>
      </w:r>
      <w:r>
        <w:rPr>
          <w:lang w:val="uk-UA"/>
        </w:rPr>
        <w:t xml:space="preserve"> Остановись, мгновенье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выпускного вечера</w:t>
      </w:r>
      <w:r w:rsidRPr="00EE4266">
        <w:t>]</w:t>
      </w:r>
      <w:r w:rsidR="00DC46BD">
        <w:rPr>
          <w:lang w:val="uk-UA"/>
        </w:rPr>
        <w:t xml:space="preserve">/ Л.Ф. Умнова </w:t>
      </w:r>
      <w:r>
        <w:t>//</w:t>
      </w:r>
      <w:r>
        <w:rPr>
          <w:lang w:val="uk-UA"/>
        </w:rPr>
        <w:t xml:space="preserve"> Позакласний час</w:t>
      </w:r>
      <w:r>
        <w:t>. - 20</w:t>
      </w:r>
      <w:r>
        <w:rPr>
          <w:lang w:val="uk-UA"/>
        </w:rPr>
        <w:t>11</w:t>
      </w:r>
      <w:r>
        <w:t>. - №</w:t>
      </w:r>
      <w:r>
        <w:rPr>
          <w:lang w:val="uk-UA"/>
        </w:rPr>
        <w:t>4</w:t>
      </w:r>
      <w:r>
        <w:t xml:space="preserve">. - с. 33 </w:t>
      </w:r>
      <w:r w:rsidR="000C662A">
        <w:rPr>
          <w:lang w:val="uk-UA"/>
        </w:rPr>
        <w:t>-</w:t>
      </w:r>
      <w:r>
        <w:t xml:space="preserve"> 35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B34431" w:rsidRDefault="00B34431" w:rsidP="00105E32">
      <w:pPr>
        <w:spacing w:after="0" w:line="240" w:lineRule="auto"/>
        <w:ind w:firstLine="567"/>
        <w:rPr>
          <w:lang w:val="uk-UA"/>
        </w:rPr>
      </w:pPr>
      <w:r>
        <w:t>Величко,О.В. Плоди просв</w:t>
      </w:r>
      <w:r>
        <w:rPr>
          <w:lang w:val="uk-UA"/>
        </w:rPr>
        <w:t>іт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випускного вечора</w:t>
      </w:r>
      <w:r w:rsidRPr="00EE4266">
        <w:t>]</w:t>
      </w:r>
      <w:r w:rsidR="00DC46BD">
        <w:rPr>
          <w:lang w:val="uk-UA"/>
        </w:rPr>
        <w:t xml:space="preserve">/ О.В.Величко </w:t>
      </w:r>
      <w:r>
        <w:t>//</w:t>
      </w:r>
      <w:r>
        <w:rPr>
          <w:lang w:val="uk-UA"/>
        </w:rPr>
        <w:t xml:space="preserve"> Позакласний час</w:t>
      </w:r>
      <w:r>
        <w:t>. - 20</w:t>
      </w:r>
      <w:r>
        <w:rPr>
          <w:lang w:val="uk-UA"/>
        </w:rPr>
        <w:t>11</w:t>
      </w:r>
      <w:r>
        <w:t>. - №</w:t>
      </w:r>
      <w:r>
        <w:rPr>
          <w:lang w:val="uk-UA"/>
        </w:rPr>
        <w:t>4</w:t>
      </w:r>
      <w:r>
        <w:t xml:space="preserve">. - с. </w:t>
      </w:r>
      <w:r>
        <w:rPr>
          <w:lang w:val="uk-UA"/>
        </w:rPr>
        <w:t>36</w:t>
      </w:r>
      <w:r w:rsidR="000C662A">
        <w:rPr>
          <w:lang w:val="uk-UA"/>
        </w:rPr>
        <w:t>-</w:t>
      </w:r>
      <w:r>
        <w:rPr>
          <w:lang w:val="uk-UA"/>
        </w:rPr>
        <w:t xml:space="preserve"> 4</w:t>
      </w:r>
      <w:r>
        <w:t>1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B34431" w:rsidRDefault="00B3443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ощальная </w:t>
      </w:r>
      <w:r>
        <w:t>гастроль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школьного капусника, посвященного празнику последнего звонка, для учащихся 11-х классов</w:t>
      </w:r>
      <w:r w:rsidRPr="00EE4266">
        <w:t>]</w:t>
      </w:r>
      <w:r>
        <w:t>//</w:t>
      </w:r>
      <w:r w:rsidR="00317102">
        <w:rPr>
          <w:lang w:val="uk-UA"/>
        </w:rPr>
        <w:t>Читаем,учимся,играем</w:t>
      </w:r>
      <w:r>
        <w:t>. - 20</w:t>
      </w:r>
      <w:r w:rsidR="00317102">
        <w:rPr>
          <w:lang w:val="uk-UA"/>
        </w:rPr>
        <w:t>10</w:t>
      </w:r>
      <w:r>
        <w:t>. - №</w:t>
      </w:r>
      <w:r>
        <w:rPr>
          <w:lang w:val="uk-UA"/>
        </w:rPr>
        <w:t>2</w:t>
      </w:r>
      <w:r>
        <w:t xml:space="preserve">. - с. </w:t>
      </w:r>
      <w:r w:rsidR="00317102">
        <w:t xml:space="preserve">80 </w:t>
      </w:r>
      <w:r w:rsidR="000C662A">
        <w:rPr>
          <w:lang w:val="uk-UA"/>
        </w:rPr>
        <w:t>-</w:t>
      </w:r>
      <w:r w:rsidR="00317102">
        <w:t>85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317102" w:rsidRDefault="00317102" w:rsidP="00105E32">
      <w:pPr>
        <w:spacing w:after="0" w:line="240" w:lineRule="auto"/>
        <w:ind w:firstLine="567"/>
        <w:rPr>
          <w:lang w:val="uk-UA"/>
        </w:rPr>
      </w:pPr>
      <w:r>
        <w:t>До свидания, девятый класс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линейки последнего звонка</w:t>
      </w:r>
      <w:r w:rsidR="00AD781A">
        <w:rPr>
          <w:lang w:val="uk-UA"/>
        </w:rPr>
        <w:t xml:space="preserve"> для 9-х классов</w:t>
      </w:r>
      <w:r w:rsidRPr="00433073">
        <w:rPr>
          <w:lang w:val="uk-UA"/>
        </w:rPr>
        <w:t>]</w:t>
      </w:r>
      <w:r>
        <w:rPr>
          <w:lang w:val="uk-UA"/>
        </w:rPr>
        <w:t xml:space="preserve"> // Читаем,учимся,играем. - 2010. - №2. - с. </w:t>
      </w:r>
      <w:r w:rsidR="00AD781A">
        <w:rPr>
          <w:lang w:val="uk-UA"/>
        </w:rPr>
        <w:t xml:space="preserve">86 </w:t>
      </w:r>
      <w:r w:rsidR="000C662A">
        <w:rPr>
          <w:lang w:val="uk-UA"/>
        </w:rPr>
        <w:t>-</w:t>
      </w:r>
      <w:r w:rsidR="00AD781A">
        <w:rPr>
          <w:lang w:val="uk-UA"/>
        </w:rPr>
        <w:t xml:space="preserve"> 88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AD781A" w:rsidRDefault="00AD781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оследний звонок в 9-м классе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433073">
        <w:rPr>
          <w:lang w:val="uk-UA"/>
        </w:rPr>
        <w:t>]</w:t>
      </w:r>
      <w:r>
        <w:rPr>
          <w:lang w:val="uk-UA"/>
        </w:rPr>
        <w:t>// Досуг в школе. - 2010. - №3.- с. 19 -20</w:t>
      </w:r>
    </w:p>
    <w:p w:rsidR="00AD781A" w:rsidRDefault="00AD781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бзева,Л.А. Не повторяется такое никогд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к вечеру выпускников</w:t>
      </w:r>
      <w:r w:rsidRPr="00433073">
        <w:rPr>
          <w:lang w:val="uk-UA"/>
        </w:rPr>
        <w:t>]</w:t>
      </w:r>
      <w:r w:rsidR="001A7512">
        <w:rPr>
          <w:lang w:val="uk-UA"/>
        </w:rPr>
        <w:t xml:space="preserve">/ Л.А.Кобзева </w:t>
      </w:r>
      <w:r>
        <w:rPr>
          <w:lang w:val="uk-UA"/>
        </w:rPr>
        <w:t xml:space="preserve">// Позакласний час. - 2010. - №1. - с. 42 </w:t>
      </w:r>
      <w:r w:rsidR="000C662A">
        <w:rPr>
          <w:lang w:val="uk-UA"/>
        </w:rPr>
        <w:t>-</w:t>
      </w:r>
      <w:r>
        <w:rPr>
          <w:lang w:val="uk-UA"/>
        </w:rPr>
        <w:t xml:space="preserve"> 45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1A7512" w:rsidRDefault="001A751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дымако, Л.Л. Выпускной ба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433073">
        <w:rPr>
          <w:lang w:val="uk-UA"/>
        </w:rPr>
        <w:t>]</w:t>
      </w:r>
      <w:r>
        <w:rPr>
          <w:lang w:val="uk-UA"/>
        </w:rPr>
        <w:t xml:space="preserve"> / Л.Л. Подымако // Досуг в школе. - 2010. - №3. - с. 25 </w:t>
      </w:r>
      <w:r w:rsidR="000C662A">
        <w:rPr>
          <w:lang w:val="uk-UA"/>
        </w:rPr>
        <w:t>-</w:t>
      </w:r>
      <w:r>
        <w:rPr>
          <w:lang w:val="uk-UA"/>
        </w:rPr>
        <w:t xml:space="preserve"> 30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1A7512" w:rsidRDefault="001A751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а пороге выпускной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t xml:space="preserve"> подборка </w:t>
      </w:r>
      <w:r>
        <w:rPr>
          <w:lang w:val="uk-UA"/>
        </w:rPr>
        <w:t>сценариев</w:t>
      </w:r>
      <w:r w:rsidRPr="00433073">
        <w:rPr>
          <w:lang w:val="uk-UA"/>
        </w:rPr>
        <w:t>]</w:t>
      </w:r>
      <w:r>
        <w:rPr>
          <w:lang w:val="uk-UA"/>
        </w:rPr>
        <w:t xml:space="preserve"> //Праздник в школе. - 2010. - №4. - с. 3 </w:t>
      </w:r>
      <w:r w:rsidR="000C662A">
        <w:rPr>
          <w:lang w:val="uk-UA"/>
        </w:rPr>
        <w:t>-</w:t>
      </w:r>
      <w:r>
        <w:rPr>
          <w:lang w:val="uk-UA"/>
        </w:rPr>
        <w:t xml:space="preserve"> 126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1A7512" w:rsidRDefault="001A751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итяшова, О.В. Выпускной вечер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433073">
        <w:rPr>
          <w:lang w:val="uk-UA"/>
        </w:rPr>
        <w:t>]</w:t>
      </w:r>
      <w:r>
        <w:rPr>
          <w:lang w:val="uk-UA"/>
        </w:rPr>
        <w:t xml:space="preserve"> / О.В.Митяшова //Досуг в школе. - 2009. - №3. - с. 15 </w:t>
      </w:r>
      <w:r w:rsidR="000C662A">
        <w:rPr>
          <w:lang w:val="uk-UA"/>
        </w:rPr>
        <w:t>-</w:t>
      </w:r>
      <w:r>
        <w:rPr>
          <w:lang w:val="uk-UA"/>
        </w:rPr>
        <w:t xml:space="preserve"> 18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1A7512" w:rsidRDefault="001A751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Юрко, Т. Время, постой, не спеши…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последнего звонка для старшеклассников</w:t>
      </w:r>
      <w:r w:rsidRPr="00433073">
        <w:rPr>
          <w:lang w:val="uk-UA"/>
        </w:rPr>
        <w:t>]</w:t>
      </w:r>
      <w:r>
        <w:rPr>
          <w:lang w:val="uk-UA"/>
        </w:rPr>
        <w:t xml:space="preserve"> / Т.Юрко //Воспитание школьников. - 2009. - №3. - с. 74 </w:t>
      </w:r>
      <w:r w:rsidR="000C662A">
        <w:rPr>
          <w:lang w:val="uk-UA"/>
        </w:rPr>
        <w:t>-</w:t>
      </w:r>
      <w:r>
        <w:rPr>
          <w:lang w:val="uk-UA"/>
        </w:rPr>
        <w:t xml:space="preserve"> 77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60063A" w:rsidRDefault="001A751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лянская, О.С. Как Иван за Приказом ходил</w:t>
      </w:r>
      <w:r w:rsidR="0060063A" w:rsidRPr="00EE4266">
        <w:t>[</w:t>
      </w:r>
      <w:r w:rsidR="0060063A">
        <w:rPr>
          <w:lang w:val="uk-UA"/>
        </w:rPr>
        <w:t>Текст</w:t>
      </w:r>
      <w:r w:rsidR="0060063A" w:rsidRPr="00EE4266">
        <w:t>]</w:t>
      </w:r>
      <w:r w:rsidR="0060063A">
        <w:rPr>
          <w:lang w:val="uk-UA"/>
        </w:rPr>
        <w:t>:</w:t>
      </w:r>
      <w:r w:rsidR="0060063A" w:rsidRPr="00EE4266">
        <w:t xml:space="preserve"> [</w:t>
      </w:r>
      <w:r w:rsidR="0060063A">
        <w:rPr>
          <w:lang w:val="uk-UA"/>
        </w:rPr>
        <w:t>сценарий «последнего звонка»</w:t>
      </w:r>
      <w:r w:rsidR="0060063A" w:rsidRPr="00433073">
        <w:rPr>
          <w:lang w:val="uk-UA"/>
        </w:rPr>
        <w:t>]</w:t>
      </w:r>
      <w:r w:rsidR="0060063A">
        <w:rPr>
          <w:lang w:val="uk-UA"/>
        </w:rPr>
        <w:t xml:space="preserve">/ О.С.Полянская // Досуг в школе. - 2009. - №3. - с. 3 </w:t>
      </w:r>
      <w:r w:rsidR="000C662A">
        <w:rPr>
          <w:lang w:val="uk-UA"/>
        </w:rPr>
        <w:t>-</w:t>
      </w:r>
      <w:r w:rsidR="0060063A">
        <w:rPr>
          <w:lang w:val="uk-UA"/>
        </w:rPr>
        <w:t xml:space="preserve"> 6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60063A" w:rsidRDefault="0060063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обродеева, М.Л. Последний звонок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433073">
        <w:rPr>
          <w:lang w:val="uk-UA"/>
        </w:rPr>
        <w:t>]</w:t>
      </w:r>
      <w:r w:rsidR="00DC46BD">
        <w:rPr>
          <w:lang w:val="uk-UA"/>
        </w:rPr>
        <w:t xml:space="preserve">/ М.Л. Добродеева </w:t>
      </w:r>
      <w:r>
        <w:rPr>
          <w:lang w:val="uk-UA"/>
        </w:rPr>
        <w:t xml:space="preserve"> //Досуг в школе. - 2009. - №3. - с.6 -11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6A41A1" w:rsidRDefault="0060063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рюкова,Н.С. Прощание со школою родной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433073">
        <w:rPr>
          <w:lang w:val="uk-UA"/>
        </w:rPr>
        <w:t>]</w:t>
      </w:r>
      <w:r>
        <w:rPr>
          <w:lang w:val="uk-UA"/>
        </w:rPr>
        <w:t xml:space="preserve"> / Н.С.Крюкова //Досуг в школе. - 2009. - №3. - с. 11</w:t>
      </w:r>
      <w:r w:rsidR="000C662A">
        <w:rPr>
          <w:lang w:val="uk-UA"/>
        </w:rPr>
        <w:t>-</w:t>
      </w:r>
      <w:r>
        <w:rPr>
          <w:lang w:val="uk-UA"/>
        </w:rPr>
        <w:t>12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AD781A" w:rsidRDefault="00AD781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кловская,</w:t>
      </w:r>
      <w:r w:rsidR="001A7512">
        <w:rPr>
          <w:lang w:val="uk-UA"/>
        </w:rPr>
        <w:t>Е</w:t>
      </w:r>
      <w:r>
        <w:rPr>
          <w:lang w:val="uk-UA"/>
        </w:rPr>
        <w:t>. Лед тронулся, господа выпускники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церемон</w:t>
      </w:r>
      <w:r>
        <w:t>и</w:t>
      </w:r>
      <w:r>
        <w:rPr>
          <w:lang w:val="uk-UA"/>
        </w:rPr>
        <w:t>я награждения премией «Последний звонок -2009»</w:t>
      </w:r>
      <w:r w:rsidRPr="00433073">
        <w:rPr>
          <w:lang w:val="uk-UA"/>
        </w:rPr>
        <w:t>]</w:t>
      </w:r>
      <w:r w:rsidR="001A7512">
        <w:rPr>
          <w:lang w:val="uk-UA"/>
        </w:rPr>
        <w:t>/ Е.Скловская</w:t>
      </w:r>
      <w:r>
        <w:rPr>
          <w:lang w:val="uk-UA"/>
        </w:rPr>
        <w:t xml:space="preserve"> //Сценарии и репертуар. - 2009. - №8. - с. 74</w:t>
      </w:r>
      <w:r w:rsidR="000C662A">
        <w:rPr>
          <w:lang w:val="uk-UA"/>
        </w:rPr>
        <w:t>-</w:t>
      </w:r>
      <w:r>
        <w:rPr>
          <w:lang w:val="uk-UA"/>
        </w:rPr>
        <w:t xml:space="preserve"> 84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582E57" w:rsidRDefault="00582E5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Над школою лунає вальс прощальний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ій випускного вечора</w:t>
      </w:r>
      <w:r w:rsidRPr="00EE4266">
        <w:t>]</w:t>
      </w:r>
      <w:r>
        <w:rPr>
          <w:lang w:val="uk-UA"/>
        </w:rPr>
        <w:t xml:space="preserve">//Позакласний час. - 2009. - №9-10.-с. 29 </w:t>
      </w:r>
      <w:r w:rsidR="000C662A">
        <w:rPr>
          <w:lang w:val="uk-UA"/>
        </w:rPr>
        <w:t>-</w:t>
      </w:r>
      <w:r>
        <w:rPr>
          <w:lang w:val="uk-UA"/>
        </w:rPr>
        <w:t>32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582E57" w:rsidRDefault="00582E5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рощавай, альма - матір науки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 Позакласний час. - 2009. - №9-10.-с.33 </w:t>
      </w:r>
      <w:r w:rsidR="000C662A">
        <w:rPr>
          <w:lang w:val="uk-UA"/>
        </w:rPr>
        <w:t>-</w:t>
      </w:r>
      <w:r>
        <w:rPr>
          <w:lang w:val="uk-UA"/>
        </w:rPr>
        <w:t xml:space="preserve"> 34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582E57" w:rsidRDefault="00582E5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ыпускной прощальн</w:t>
      </w:r>
      <w:r>
        <w:t>ый вечер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ий</w:t>
      </w:r>
      <w:r w:rsidRPr="00EE4266">
        <w:t>]</w:t>
      </w:r>
      <w:r>
        <w:t>//Позакласн</w:t>
      </w:r>
      <w:r>
        <w:rPr>
          <w:lang w:val="uk-UA"/>
        </w:rPr>
        <w:t>ий час. -2009. - №9-10. - с.35 -38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582E57" w:rsidRDefault="00582E5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гда уйдем со школьного двор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ий в</w:t>
      </w:r>
      <w:r>
        <w:t>ыпускного вечера для старшеклассников</w:t>
      </w:r>
      <w:r w:rsidRPr="00EE4266">
        <w:t>]</w:t>
      </w:r>
      <w:r>
        <w:t>//Сценарии и репертуар. -2009. - №3. - с.80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AD781A" w:rsidRDefault="00B34431" w:rsidP="00105E32">
      <w:pPr>
        <w:spacing w:after="0" w:line="240" w:lineRule="auto"/>
        <w:ind w:firstLine="567"/>
        <w:rPr>
          <w:lang w:val="uk-UA"/>
        </w:rPr>
      </w:pPr>
      <w:r>
        <w:t xml:space="preserve">Выпускной вечер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ий</w:t>
      </w:r>
      <w:r w:rsidRPr="00EE4266">
        <w:t>]</w:t>
      </w:r>
      <w:r>
        <w:t xml:space="preserve">//Воспитание школьников. -2009. - №4.- с. 74 </w:t>
      </w:r>
      <w:r w:rsidR="004F5517">
        <w:rPr>
          <w:lang w:val="uk-UA"/>
        </w:rPr>
        <w:t>-</w:t>
      </w:r>
      <w:r>
        <w:t>79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3C7CB6" w:rsidRDefault="003C7CB6" w:rsidP="00105E32">
      <w:pPr>
        <w:spacing w:after="0" w:line="240" w:lineRule="auto"/>
        <w:ind w:firstLine="567"/>
        <w:rPr>
          <w:lang w:val="uk-UA"/>
        </w:rPr>
      </w:pPr>
      <w:r>
        <w:t>Детинина,И. «Нет, не забудет никто никогда…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выпускной вечер</w:t>
      </w:r>
      <w:r w:rsidRPr="00EE4266">
        <w:t>]</w:t>
      </w:r>
      <w:r>
        <w:t xml:space="preserve">//Воспитание школьников. -2008. - №4.- с. 66 </w:t>
      </w:r>
      <w:r w:rsidR="000C662A">
        <w:rPr>
          <w:lang w:val="uk-UA"/>
        </w:rPr>
        <w:t>-</w:t>
      </w:r>
      <w:r>
        <w:t xml:space="preserve"> 68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AD781A" w:rsidRDefault="00AD781A" w:rsidP="00105E32">
      <w:pPr>
        <w:spacing w:after="0" w:line="240" w:lineRule="auto"/>
        <w:ind w:firstLine="567"/>
        <w:rPr>
          <w:lang w:val="uk-UA"/>
        </w:rPr>
      </w:pPr>
      <w:r>
        <w:t>Последний звонок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конкурсно- развлекательных и игровых программ</w:t>
      </w:r>
      <w:r w:rsidRPr="00433073">
        <w:rPr>
          <w:lang w:val="uk-UA"/>
        </w:rPr>
        <w:t>]</w:t>
      </w:r>
      <w:r>
        <w:rPr>
          <w:lang w:val="uk-UA"/>
        </w:rPr>
        <w:t xml:space="preserve"> // Сценарии и репертуар. - 2007. - №7. - с. 40 </w:t>
      </w:r>
      <w:r w:rsidR="000C662A">
        <w:rPr>
          <w:lang w:val="uk-UA"/>
        </w:rPr>
        <w:t>-</w:t>
      </w:r>
      <w:r>
        <w:rPr>
          <w:lang w:val="uk-UA"/>
        </w:rPr>
        <w:t xml:space="preserve"> 78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582E57" w:rsidRDefault="00582E5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рощальный вечер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ий</w:t>
      </w:r>
      <w:r w:rsidRPr="00EE4266">
        <w:t>]</w:t>
      </w:r>
      <w:r>
        <w:t>//Позакласн</w:t>
      </w:r>
      <w:r>
        <w:rPr>
          <w:lang w:val="uk-UA"/>
        </w:rPr>
        <w:t>ий час. -2007. - №5. - с.18 -22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582E57" w:rsidRDefault="00582E5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кульська,Н. У добру путь!У добрий час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</w:t>
      </w:r>
      <w:r w:rsidR="00D04C0D">
        <w:rPr>
          <w:lang w:val="uk-UA"/>
        </w:rPr>
        <w:t>і</w:t>
      </w:r>
      <w:r>
        <w:rPr>
          <w:lang w:val="uk-UA"/>
        </w:rPr>
        <w:t>й</w:t>
      </w:r>
      <w:r w:rsidR="00D04C0D">
        <w:rPr>
          <w:lang w:val="uk-UA"/>
        </w:rPr>
        <w:t xml:space="preserve"> до випускного балу</w:t>
      </w:r>
      <w:r w:rsidRPr="00EE4266">
        <w:t>]</w:t>
      </w:r>
      <w:r w:rsidR="00D04C0D">
        <w:rPr>
          <w:lang w:val="uk-UA"/>
        </w:rPr>
        <w:t>/Н.Скульська</w:t>
      </w:r>
      <w:r>
        <w:t xml:space="preserve"> //Позакласн</w:t>
      </w:r>
      <w:r>
        <w:rPr>
          <w:lang w:val="uk-UA"/>
        </w:rPr>
        <w:t>ий час. -2007. - №5. - с.9 -13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D04C0D" w:rsidRDefault="00D04C0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оровська,О. Незвичайний випускний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ій до випускного балу</w:t>
      </w:r>
      <w:r w:rsidRPr="00EE4266">
        <w:t>]</w:t>
      </w:r>
      <w:r>
        <w:rPr>
          <w:lang w:val="uk-UA"/>
        </w:rPr>
        <w:t>/О.Боровська</w:t>
      </w:r>
      <w:r>
        <w:t xml:space="preserve"> //Позакласн</w:t>
      </w:r>
      <w:r>
        <w:rPr>
          <w:lang w:val="uk-UA"/>
        </w:rPr>
        <w:t>ий час. -2007. - №5. - с.14</w:t>
      </w:r>
      <w:r w:rsidR="000C662A">
        <w:rPr>
          <w:lang w:val="uk-UA"/>
        </w:rPr>
        <w:t>-</w:t>
      </w:r>
      <w:r>
        <w:rPr>
          <w:lang w:val="uk-UA"/>
        </w:rPr>
        <w:t>18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D7186F" w:rsidRDefault="00D04C0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Жигалова,Н.Ф.</w:t>
      </w:r>
      <w:r w:rsidR="00D7186F">
        <w:rPr>
          <w:lang w:val="uk-UA"/>
        </w:rPr>
        <w:t>В</w:t>
      </w:r>
      <w:r w:rsidR="00D7186F">
        <w:t>ы</w:t>
      </w:r>
      <w:r w:rsidR="00D7186F">
        <w:rPr>
          <w:lang w:val="uk-UA"/>
        </w:rPr>
        <w:t>пускной вечер «Детство мое,постой»</w:t>
      </w:r>
      <w:r w:rsidR="00D7186F" w:rsidRPr="00EE4266">
        <w:t>[</w:t>
      </w:r>
      <w:r w:rsidR="00D7186F">
        <w:rPr>
          <w:lang w:val="uk-UA"/>
        </w:rPr>
        <w:t>Текст</w:t>
      </w:r>
      <w:r w:rsidR="00D7186F" w:rsidRPr="00EE4266">
        <w:t>]</w:t>
      </w:r>
      <w:r w:rsidR="00D7186F">
        <w:t>:</w:t>
      </w:r>
      <w:r w:rsidR="00D7186F" w:rsidRPr="00EE4266">
        <w:t>[</w:t>
      </w:r>
      <w:r w:rsidR="00D7186F">
        <w:rPr>
          <w:lang w:val="uk-UA"/>
        </w:rPr>
        <w:t xml:space="preserve">сценарий </w:t>
      </w:r>
      <w:r w:rsidR="00D7186F" w:rsidRPr="00EE4266">
        <w:t>]</w:t>
      </w:r>
      <w:r w:rsidR="00D7186F">
        <w:rPr>
          <w:lang w:val="uk-UA"/>
        </w:rPr>
        <w:t>/</w:t>
      </w:r>
      <w:r w:rsidR="00DC46BD">
        <w:rPr>
          <w:lang w:val="uk-UA"/>
        </w:rPr>
        <w:t xml:space="preserve"> Н.Ф.Жигалова</w:t>
      </w:r>
      <w:r w:rsidR="00D7186F">
        <w:t xml:space="preserve"> //Досуг в школе</w:t>
      </w:r>
      <w:r w:rsidR="00D7186F">
        <w:rPr>
          <w:lang w:val="uk-UA"/>
        </w:rPr>
        <w:t>. -2007. - №4. - с.8 -11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D7186F" w:rsidRDefault="00D7186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кольная пор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озвездие выпускников 2007г.; сказка о пропавшей школе; веселая инсценировка</w:t>
      </w:r>
      <w:r w:rsidRPr="00EE4266">
        <w:t>]</w:t>
      </w:r>
      <w:r>
        <w:t>//Праздник в школе</w:t>
      </w:r>
      <w:r>
        <w:rPr>
          <w:lang w:val="uk-UA"/>
        </w:rPr>
        <w:t xml:space="preserve">. -2007. - №6. - с.3 </w:t>
      </w:r>
      <w:r w:rsidR="000C662A">
        <w:rPr>
          <w:lang w:val="uk-UA"/>
        </w:rPr>
        <w:t>-</w:t>
      </w:r>
      <w:r>
        <w:rPr>
          <w:lang w:val="uk-UA"/>
        </w:rPr>
        <w:t xml:space="preserve"> 126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EE2D10" w:rsidRDefault="00EE2D1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ряжникова,О.Праздник последнего звонка «Приключения выпускников на далеком острове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ий</w:t>
      </w:r>
      <w:r w:rsidRPr="00EE4266">
        <w:t>]</w:t>
      </w:r>
      <w:r>
        <w:rPr>
          <w:lang w:val="uk-UA"/>
        </w:rPr>
        <w:t>/О.Пряжникова</w:t>
      </w:r>
      <w:r>
        <w:t xml:space="preserve"> //Воспитание</w:t>
      </w:r>
      <w:r w:rsidR="007B025E">
        <w:t xml:space="preserve"> школьников</w:t>
      </w:r>
      <w:r>
        <w:rPr>
          <w:lang w:val="uk-UA"/>
        </w:rPr>
        <w:t>. -200</w:t>
      </w:r>
      <w:r w:rsidR="007B025E">
        <w:rPr>
          <w:lang w:val="uk-UA"/>
        </w:rPr>
        <w:t>6</w:t>
      </w:r>
      <w:r>
        <w:rPr>
          <w:lang w:val="uk-UA"/>
        </w:rPr>
        <w:t>. - №</w:t>
      </w:r>
      <w:r w:rsidR="007B025E">
        <w:rPr>
          <w:lang w:val="uk-UA"/>
        </w:rPr>
        <w:t>3</w:t>
      </w:r>
      <w:r>
        <w:rPr>
          <w:lang w:val="uk-UA"/>
        </w:rPr>
        <w:t>. - с.</w:t>
      </w:r>
      <w:r w:rsidR="007B025E">
        <w:rPr>
          <w:lang w:val="uk-UA"/>
        </w:rPr>
        <w:t>70-79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076D99" w:rsidRDefault="00076D9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звінок останній - перший крок у життя//Шкільна біб- ка. - 2006. - №4. - с. 130 </w:t>
      </w:r>
      <w:r w:rsidR="000C662A">
        <w:rPr>
          <w:lang w:val="uk-UA"/>
        </w:rPr>
        <w:t>-</w:t>
      </w:r>
      <w:r>
        <w:rPr>
          <w:lang w:val="uk-UA"/>
        </w:rPr>
        <w:t xml:space="preserve"> 132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076D99" w:rsidRDefault="00076D9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рощавай, наша школо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ій</w:t>
      </w:r>
      <w:r w:rsidRPr="00EE4266">
        <w:t>]</w:t>
      </w:r>
      <w:r>
        <w:t>//Позакласн</w:t>
      </w:r>
      <w:r>
        <w:rPr>
          <w:lang w:val="uk-UA"/>
        </w:rPr>
        <w:t xml:space="preserve">ий час. -2006. - №7-8. - с.37 </w:t>
      </w:r>
      <w:r w:rsidR="000C662A">
        <w:rPr>
          <w:lang w:val="uk-UA"/>
        </w:rPr>
        <w:t>-</w:t>
      </w:r>
      <w:r>
        <w:rPr>
          <w:lang w:val="uk-UA"/>
        </w:rPr>
        <w:t xml:space="preserve"> 40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076D99" w:rsidRDefault="00076D9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вято останнього дзвонк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ій</w:t>
      </w:r>
      <w:r w:rsidRPr="00EE4266">
        <w:t>]</w:t>
      </w:r>
      <w:r>
        <w:t>//Позакласн</w:t>
      </w:r>
      <w:r>
        <w:rPr>
          <w:lang w:val="uk-UA"/>
        </w:rPr>
        <w:t>ий час. -2006. - №7-8. - с.41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076D99" w:rsidRDefault="00076D9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И снова детством плещет школьн</w:t>
      </w:r>
      <w:r>
        <w:t>ы</w:t>
      </w:r>
      <w:r>
        <w:rPr>
          <w:lang w:val="uk-UA"/>
        </w:rPr>
        <w:t>й двор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ий последнего звонка</w:t>
      </w:r>
      <w:r w:rsidRPr="00EE4266">
        <w:t>]</w:t>
      </w:r>
      <w:r>
        <w:t>//Позакласн</w:t>
      </w:r>
      <w:r>
        <w:rPr>
          <w:lang w:val="uk-UA"/>
        </w:rPr>
        <w:t>ий час. -2006. - №7-8. - с.44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076D99" w:rsidRDefault="00076D9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раблик дитинства мого, відпливай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</w:t>
      </w:r>
      <w:r>
        <w:t>и</w:t>
      </w:r>
      <w:r>
        <w:rPr>
          <w:lang w:val="uk-UA"/>
        </w:rPr>
        <w:t>й</w:t>
      </w:r>
      <w:r w:rsidRPr="00EE4266">
        <w:t>]</w:t>
      </w:r>
      <w:r>
        <w:t>//Позакласн</w:t>
      </w:r>
      <w:r>
        <w:rPr>
          <w:lang w:val="uk-UA"/>
        </w:rPr>
        <w:t>ий час. -2006. - №7-8. - с.45-47</w:t>
      </w:r>
    </w:p>
    <w:p w:rsidR="00076D99" w:rsidRDefault="00076D9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тер перемен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="008208F8" w:rsidRPr="00EE4266">
        <w:t>[</w:t>
      </w:r>
      <w:r w:rsidR="008208F8">
        <w:rPr>
          <w:lang w:val="uk-UA"/>
        </w:rPr>
        <w:t>сценарий празника последнего звонка</w:t>
      </w:r>
      <w:r w:rsidR="008208F8" w:rsidRPr="00EE4266">
        <w:t>]</w:t>
      </w:r>
      <w:r>
        <w:t>//</w:t>
      </w:r>
      <w:r w:rsidR="008208F8">
        <w:t>Читаем, учимся, играем</w:t>
      </w:r>
      <w:r>
        <w:rPr>
          <w:lang w:val="uk-UA"/>
        </w:rPr>
        <w:t>. -200</w:t>
      </w:r>
      <w:r w:rsidR="008208F8">
        <w:rPr>
          <w:lang w:val="uk-UA"/>
        </w:rPr>
        <w:t>6</w:t>
      </w:r>
      <w:r>
        <w:rPr>
          <w:lang w:val="uk-UA"/>
        </w:rPr>
        <w:t>. - №</w:t>
      </w:r>
      <w:r w:rsidR="008208F8">
        <w:rPr>
          <w:lang w:val="uk-UA"/>
        </w:rPr>
        <w:t>3</w:t>
      </w:r>
      <w:r>
        <w:rPr>
          <w:lang w:val="uk-UA"/>
        </w:rPr>
        <w:t>. - с.</w:t>
      </w:r>
      <w:r w:rsidR="008208F8">
        <w:rPr>
          <w:lang w:val="uk-UA"/>
        </w:rPr>
        <w:t xml:space="preserve">40 </w:t>
      </w:r>
      <w:r w:rsidR="000C662A">
        <w:rPr>
          <w:lang w:val="uk-UA"/>
        </w:rPr>
        <w:t>-</w:t>
      </w:r>
      <w:r w:rsidR="008208F8">
        <w:rPr>
          <w:lang w:val="uk-UA"/>
        </w:rPr>
        <w:t>44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8208F8" w:rsidRDefault="008208F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втопробег  продолжается!..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 xml:space="preserve">веселый </w:t>
      </w:r>
      <w:r>
        <w:rPr>
          <w:lang w:val="uk-UA"/>
        </w:rPr>
        <w:t>сцен</w:t>
      </w:r>
      <w:r w:rsidR="006A41A1">
        <w:rPr>
          <w:lang w:val="uk-UA"/>
        </w:rPr>
        <w:t xml:space="preserve">арий последнего звонка для лицеев,гимназий </w:t>
      </w:r>
      <w:r>
        <w:rPr>
          <w:lang w:val="uk-UA"/>
        </w:rPr>
        <w:t>и колледжей</w:t>
      </w:r>
      <w:r w:rsidRPr="00EE4266">
        <w:t>]</w:t>
      </w:r>
      <w:r>
        <w:t xml:space="preserve"> //Читаем, учимся, играем </w:t>
      </w:r>
      <w:r>
        <w:rPr>
          <w:lang w:val="uk-UA"/>
        </w:rPr>
        <w:t>. -2006. - №3. - с.45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8208F8" w:rsidRDefault="008208F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парина,Н. Когда уйдем со школьного двор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ий выпуского вечера</w:t>
      </w:r>
      <w:r w:rsidRPr="00EE4266">
        <w:t>]</w:t>
      </w:r>
      <w:r w:rsidR="00AA6611">
        <w:t>/ Н.Опарина</w:t>
      </w:r>
      <w:r>
        <w:t xml:space="preserve"> //Воспитание школьников</w:t>
      </w:r>
      <w:r>
        <w:rPr>
          <w:lang w:val="uk-UA"/>
        </w:rPr>
        <w:t xml:space="preserve">. -2006. - №5. - с.67 </w:t>
      </w:r>
      <w:r w:rsidR="000C662A">
        <w:rPr>
          <w:lang w:val="uk-UA"/>
        </w:rPr>
        <w:t>-</w:t>
      </w:r>
      <w:r>
        <w:rPr>
          <w:lang w:val="uk-UA"/>
        </w:rPr>
        <w:t xml:space="preserve"> 69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AA6611" w:rsidRDefault="00AA661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Ми проводжаємо своїх випускників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ій</w:t>
      </w:r>
      <w:r w:rsidRPr="00EE4266">
        <w:t>]</w:t>
      </w:r>
      <w:r>
        <w:t xml:space="preserve"> //</w:t>
      </w:r>
      <w:r>
        <w:rPr>
          <w:lang w:val="uk-UA"/>
        </w:rPr>
        <w:t>Позакласний час. -2006. - №9-10. - с.21</w:t>
      </w:r>
      <w:r w:rsidR="000C662A">
        <w:rPr>
          <w:lang w:val="uk-UA"/>
        </w:rPr>
        <w:t>-</w:t>
      </w:r>
      <w:r>
        <w:rPr>
          <w:lang w:val="uk-UA"/>
        </w:rPr>
        <w:t xml:space="preserve"> 30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AA6611" w:rsidRDefault="00AA661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орепадом летять рок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ій</w:t>
      </w:r>
      <w:r w:rsidRPr="00EE4266">
        <w:t>]</w:t>
      </w:r>
      <w:r>
        <w:t xml:space="preserve"> //</w:t>
      </w:r>
      <w:r>
        <w:rPr>
          <w:lang w:val="uk-UA"/>
        </w:rPr>
        <w:t xml:space="preserve">Позакласний час. -2005. - №23 - 24. - с.36 </w:t>
      </w:r>
      <w:r w:rsidR="004F5517">
        <w:rPr>
          <w:lang w:val="uk-UA"/>
        </w:rPr>
        <w:t>-</w:t>
      </w:r>
      <w:r>
        <w:rPr>
          <w:lang w:val="uk-UA"/>
        </w:rPr>
        <w:t>38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AA6611" w:rsidRDefault="00AA661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ы меня не забывай…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ий  концерта  для выпускного вечера</w:t>
      </w:r>
      <w:r w:rsidRPr="00EE4266">
        <w:t>]</w:t>
      </w:r>
      <w:r>
        <w:t xml:space="preserve"> //Читаем, учимся, играем</w:t>
      </w:r>
      <w:r>
        <w:rPr>
          <w:lang w:val="uk-UA"/>
        </w:rPr>
        <w:t xml:space="preserve">. -2006. - №3. - с.49 </w:t>
      </w:r>
      <w:r w:rsidR="000C662A">
        <w:rPr>
          <w:lang w:val="uk-UA"/>
        </w:rPr>
        <w:t>-</w:t>
      </w:r>
      <w:r>
        <w:rPr>
          <w:lang w:val="uk-UA"/>
        </w:rPr>
        <w:t>53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AA6611" w:rsidRDefault="00AA661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е повторяется такое никогда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ийвыпускного вечера</w:t>
      </w:r>
      <w:r w:rsidRPr="00EE4266">
        <w:t>]</w:t>
      </w:r>
      <w:r>
        <w:t xml:space="preserve"> //Праздник в школе</w:t>
      </w:r>
      <w:r>
        <w:rPr>
          <w:lang w:val="uk-UA"/>
        </w:rPr>
        <w:t>. -2006. - №3. - с.</w:t>
      </w:r>
      <w:r w:rsidR="00D35D73">
        <w:rPr>
          <w:lang w:val="uk-UA"/>
        </w:rPr>
        <w:t>3</w:t>
      </w:r>
      <w:r w:rsidR="000C662A">
        <w:rPr>
          <w:lang w:val="uk-UA"/>
        </w:rPr>
        <w:t>-</w:t>
      </w:r>
      <w:r w:rsidR="00D35D73">
        <w:rPr>
          <w:lang w:val="uk-UA"/>
        </w:rPr>
        <w:t>6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D35D73" w:rsidRDefault="00D35D7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До свидания, школа моя. До свидания!..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ий последнего звонка</w:t>
      </w:r>
      <w:r w:rsidRPr="00EE4266">
        <w:t>]</w:t>
      </w:r>
      <w:r>
        <w:t xml:space="preserve"> //Праздник в школе</w:t>
      </w:r>
      <w:r>
        <w:rPr>
          <w:lang w:val="uk-UA"/>
        </w:rPr>
        <w:t xml:space="preserve">. -2006. - №3. - с.7 </w:t>
      </w:r>
      <w:r w:rsidR="000C662A">
        <w:rPr>
          <w:lang w:val="uk-UA"/>
        </w:rPr>
        <w:t>-</w:t>
      </w:r>
      <w:r>
        <w:rPr>
          <w:lang w:val="uk-UA"/>
        </w:rPr>
        <w:t xml:space="preserve"> 23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D35D73" w:rsidRDefault="00D35D7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туденческий  рай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ий выпускного вечера</w:t>
      </w:r>
      <w:r w:rsidRPr="00EE4266">
        <w:t>]</w:t>
      </w:r>
      <w:r>
        <w:t xml:space="preserve"> //</w:t>
      </w:r>
      <w:r w:rsidR="00E71FD7">
        <w:t>Праздник в школе</w:t>
      </w:r>
      <w:r>
        <w:rPr>
          <w:lang w:val="uk-UA"/>
        </w:rPr>
        <w:t>. -2006. - №3. - с.</w:t>
      </w:r>
      <w:r w:rsidR="00E71FD7">
        <w:rPr>
          <w:lang w:val="uk-UA"/>
        </w:rPr>
        <w:t>24</w:t>
      </w:r>
      <w:r w:rsidR="000C662A">
        <w:rPr>
          <w:lang w:val="uk-UA"/>
        </w:rPr>
        <w:t>-</w:t>
      </w:r>
      <w:r w:rsidR="00E71FD7">
        <w:rPr>
          <w:lang w:val="uk-UA"/>
        </w:rPr>
        <w:t>32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E71FD7" w:rsidRDefault="00E71FD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гда уйдем со школьного двор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ий выпускного вечера</w:t>
      </w:r>
      <w:r w:rsidRPr="00EE4266">
        <w:t>]</w:t>
      </w:r>
      <w:r>
        <w:t xml:space="preserve"> //Праздник </w:t>
      </w:r>
      <w:r>
        <w:rPr>
          <w:lang w:val="uk-UA"/>
        </w:rPr>
        <w:t xml:space="preserve">. -2005. - №4. - с.18 </w:t>
      </w:r>
      <w:r w:rsidR="000C662A">
        <w:rPr>
          <w:lang w:val="uk-UA"/>
        </w:rPr>
        <w:t>-</w:t>
      </w:r>
      <w:r>
        <w:rPr>
          <w:lang w:val="uk-UA"/>
        </w:rPr>
        <w:t xml:space="preserve"> 19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E71FD7" w:rsidRDefault="00E71FD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аку,Л. Пристанью детства останется школа навек…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выпускной вечер для старшеклассников</w:t>
      </w:r>
      <w:r w:rsidRPr="00EE4266">
        <w:t>]</w:t>
      </w:r>
      <w:r>
        <w:t xml:space="preserve"> / Л.Наку //Сценарии и репертуар</w:t>
      </w:r>
      <w:r>
        <w:rPr>
          <w:lang w:val="uk-UA"/>
        </w:rPr>
        <w:t>. -2009. - №8. - с.40</w:t>
      </w:r>
      <w:r w:rsidR="000C662A">
        <w:rPr>
          <w:lang w:val="uk-UA"/>
        </w:rPr>
        <w:t>-</w:t>
      </w:r>
      <w:r>
        <w:rPr>
          <w:lang w:val="uk-UA"/>
        </w:rPr>
        <w:t xml:space="preserve"> 51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E71FD7" w:rsidRDefault="00E71FD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арсукова,И  Звездные дорог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ий вечера выпускников и встречи рассвета на берегу реки, в музее- заповеднике, парке</w:t>
      </w:r>
      <w:r w:rsidRPr="00EE4266">
        <w:t>]</w:t>
      </w:r>
      <w:r>
        <w:t xml:space="preserve"> / И.Барсукова//Сценарии и репертуар</w:t>
      </w:r>
      <w:r>
        <w:rPr>
          <w:lang w:val="uk-UA"/>
        </w:rPr>
        <w:t>. -2009. - №8. - с.52</w:t>
      </w:r>
      <w:r w:rsidR="000C662A">
        <w:rPr>
          <w:lang w:val="uk-UA"/>
        </w:rPr>
        <w:t>-</w:t>
      </w:r>
      <w:r>
        <w:rPr>
          <w:lang w:val="uk-UA"/>
        </w:rPr>
        <w:t xml:space="preserve"> 73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E71FD7" w:rsidRDefault="00E71FD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</w:t>
      </w:r>
      <w:r w:rsidR="006A41A1">
        <w:rPr>
          <w:lang w:val="uk-UA"/>
        </w:rPr>
        <w:t>Останній бал</w:t>
      </w:r>
      <w:r>
        <w:rPr>
          <w:lang w:val="uk-UA"/>
        </w:rPr>
        <w:t>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 w:rsidR="006A41A1">
        <w:rPr>
          <w:lang w:val="uk-UA"/>
        </w:rPr>
        <w:t>добірка сценаріїв</w:t>
      </w:r>
      <w:r w:rsidRPr="00EE4266">
        <w:t>]</w:t>
      </w:r>
      <w:r>
        <w:t xml:space="preserve"> //</w:t>
      </w:r>
      <w:r w:rsidR="006A41A1">
        <w:rPr>
          <w:lang w:val="uk-UA"/>
        </w:rPr>
        <w:t>Позакласний час</w:t>
      </w:r>
      <w:r>
        <w:rPr>
          <w:lang w:val="uk-UA"/>
        </w:rPr>
        <w:t>. -200</w:t>
      </w:r>
      <w:r w:rsidR="006A41A1">
        <w:rPr>
          <w:lang w:val="uk-UA"/>
        </w:rPr>
        <w:t>5</w:t>
      </w:r>
      <w:r>
        <w:rPr>
          <w:lang w:val="uk-UA"/>
        </w:rPr>
        <w:t>. - №</w:t>
      </w:r>
      <w:r w:rsidR="006A41A1">
        <w:rPr>
          <w:lang w:val="uk-UA"/>
        </w:rPr>
        <w:t>9-10</w:t>
      </w:r>
      <w:r>
        <w:rPr>
          <w:lang w:val="uk-UA"/>
        </w:rPr>
        <w:t>. - с.</w:t>
      </w:r>
      <w:r w:rsidR="006A41A1">
        <w:rPr>
          <w:lang w:val="uk-UA"/>
        </w:rPr>
        <w:t>26</w:t>
      </w:r>
      <w:r w:rsidR="000C662A">
        <w:rPr>
          <w:lang w:val="uk-UA"/>
        </w:rPr>
        <w:t>-</w:t>
      </w:r>
      <w:r w:rsidR="006A41A1">
        <w:rPr>
          <w:lang w:val="uk-UA"/>
        </w:rPr>
        <w:t>46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6A41A1" w:rsidRDefault="006A41A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оследний звонок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ий в</w:t>
      </w:r>
      <w:r>
        <w:t>ыпускного бала</w:t>
      </w:r>
      <w:r w:rsidRPr="00EE4266">
        <w:t>]</w:t>
      </w:r>
      <w:r>
        <w:t xml:space="preserve"> //Досуг в школе</w:t>
      </w:r>
      <w:r>
        <w:rPr>
          <w:lang w:val="uk-UA"/>
        </w:rPr>
        <w:t xml:space="preserve">. -2005. - №4. - с.4 </w:t>
      </w:r>
      <w:r w:rsidR="004F5517">
        <w:rPr>
          <w:lang w:val="uk-UA"/>
        </w:rPr>
        <w:t>-</w:t>
      </w:r>
      <w:r>
        <w:rPr>
          <w:lang w:val="uk-UA"/>
        </w:rPr>
        <w:t>21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91324E" w:rsidRDefault="0091324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кольн</w:t>
      </w:r>
      <w:r>
        <w:t>ые годы чудесные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 xml:space="preserve"> подборка </w:t>
      </w:r>
      <w:r>
        <w:rPr>
          <w:lang w:val="uk-UA"/>
        </w:rPr>
        <w:t>сценариев выпускного вечера</w:t>
      </w:r>
      <w:r w:rsidRPr="00EE4266">
        <w:t>]</w:t>
      </w:r>
      <w:r>
        <w:t xml:space="preserve"> //Позакласний час</w:t>
      </w:r>
      <w:r>
        <w:rPr>
          <w:lang w:val="uk-UA"/>
        </w:rPr>
        <w:t xml:space="preserve">. -2005. - №9-10. - с.47 </w:t>
      </w:r>
      <w:r w:rsidR="00DF1970">
        <w:rPr>
          <w:lang w:val="uk-UA"/>
        </w:rPr>
        <w:t>-</w:t>
      </w:r>
      <w:r>
        <w:rPr>
          <w:lang w:val="uk-UA"/>
        </w:rPr>
        <w:t xml:space="preserve"> 68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91324E" w:rsidRDefault="0091324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а висотах Олимп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ий последнего звонка</w:t>
      </w:r>
      <w:r w:rsidRPr="00EE4266">
        <w:t>]</w:t>
      </w:r>
      <w:r>
        <w:t>/ А.А.Султанова //Читаем, учимся, играем</w:t>
      </w:r>
      <w:r>
        <w:rPr>
          <w:lang w:val="uk-UA"/>
        </w:rPr>
        <w:t xml:space="preserve">. -2005. - №2. - с.51 </w:t>
      </w:r>
      <w:r w:rsidR="00DF1970">
        <w:rPr>
          <w:lang w:val="uk-UA"/>
        </w:rPr>
        <w:t>-</w:t>
      </w:r>
      <w:r>
        <w:rPr>
          <w:lang w:val="uk-UA"/>
        </w:rPr>
        <w:t xml:space="preserve"> 61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91324E" w:rsidRDefault="0091324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ценарии выпускного бал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//Праздник в школе</w:t>
      </w:r>
      <w:r>
        <w:rPr>
          <w:lang w:val="uk-UA"/>
        </w:rPr>
        <w:t>. -2005. - №4. - с.3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A233DE" w:rsidRDefault="00A233DE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F27717">
        <w:rPr>
          <w:b/>
          <w:sz w:val="36"/>
          <w:szCs w:val="36"/>
          <w:lang w:val="uk-UA"/>
        </w:rPr>
        <w:t>День за</w:t>
      </w:r>
      <w:r w:rsidR="00F27717">
        <w:rPr>
          <w:b/>
          <w:sz w:val="36"/>
          <w:szCs w:val="36"/>
          <w:lang w:val="uk-UA"/>
        </w:rPr>
        <w:t>х</w:t>
      </w:r>
      <w:r w:rsidRPr="00F27717">
        <w:rPr>
          <w:b/>
          <w:sz w:val="36"/>
          <w:szCs w:val="36"/>
          <w:lang w:val="uk-UA"/>
        </w:rPr>
        <w:t>и</w:t>
      </w:r>
      <w:r w:rsidR="00F27717">
        <w:rPr>
          <w:b/>
          <w:sz w:val="36"/>
          <w:szCs w:val="36"/>
          <w:lang w:val="uk-UA"/>
        </w:rPr>
        <w:t>с</w:t>
      </w:r>
      <w:r w:rsidRPr="00F27717">
        <w:rPr>
          <w:b/>
          <w:sz w:val="36"/>
          <w:szCs w:val="36"/>
          <w:lang w:val="uk-UA"/>
        </w:rPr>
        <w:t xml:space="preserve">ника </w:t>
      </w:r>
      <w:r w:rsidR="00F27717">
        <w:rPr>
          <w:b/>
          <w:sz w:val="36"/>
          <w:szCs w:val="36"/>
          <w:lang w:val="uk-UA"/>
        </w:rPr>
        <w:t>Віт</w:t>
      </w:r>
      <w:r w:rsidRPr="00F27717">
        <w:rPr>
          <w:b/>
          <w:sz w:val="36"/>
          <w:szCs w:val="36"/>
          <w:lang w:val="uk-UA"/>
        </w:rPr>
        <w:t>ч</w:t>
      </w:r>
      <w:r w:rsidR="00F27717">
        <w:rPr>
          <w:b/>
          <w:sz w:val="36"/>
          <w:szCs w:val="36"/>
          <w:lang w:val="uk-UA"/>
        </w:rPr>
        <w:t>изни, 14 жовтня</w:t>
      </w:r>
    </w:p>
    <w:p w:rsidR="0080171B" w:rsidRPr="00511380" w:rsidRDefault="00511380" w:rsidP="00511380">
      <w:pPr>
        <w:spacing w:after="0" w:line="240" w:lineRule="auto"/>
        <w:ind w:firstLine="567"/>
        <w:rPr>
          <w:lang w:val="uk-UA"/>
        </w:rPr>
      </w:pPr>
      <w:r w:rsidRPr="00511380">
        <w:rPr>
          <w:lang w:val="uk-UA"/>
        </w:rPr>
        <w:t>Свято «Найкращі у світі дідусь і татусь» (до Дня захисника України) // Виховна робота в школі.- 2017. -</w:t>
      </w:r>
      <w:r>
        <w:rPr>
          <w:lang w:val="uk-UA"/>
        </w:rPr>
        <w:t xml:space="preserve"> </w:t>
      </w:r>
      <w:r w:rsidRPr="00511380">
        <w:rPr>
          <w:lang w:val="uk-UA"/>
        </w:rPr>
        <w:t>№9.- с.19</w:t>
      </w:r>
      <w:r>
        <w:rPr>
          <w:lang w:val="uk-UA"/>
        </w:rPr>
        <w:t xml:space="preserve"> </w:t>
      </w:r>
      <w:r w:rsidRPr="00511380">
        <w:rPr>
          <w:lang w:val="uk-UA"/>
        </w:rPr>
        <w:t>- 22</w:t>
      </w:r>
    </w:p>
    <w:p w:rsidR="00511380" w:rsidRDefault="00511380" w:rsidP="00791809">
      <w:pPr>
        <w:spacing w:after="0" w:line="240" w:lineRule="auto"/>
        <w:ind w:firstLine="567"/>
        <w:jc w:val="both"/>
        <w:rPr>
          <w:lang w:val="uk-UA"/>
        </w:rPr>
      </w:pPr>
    </w:p>
    <w:p w:rsidR="009B18CD" w:rsidRDefault="006B1677" w:rsidP="00791809">
      <w:pPr>
        <w:spacing w:after="0" w:line="240" w:lineRule="auto"/>
        <w:ind w:firstLine="567"/>
        <w:jc w:val="both"/>
        <w:rPr>
          <w:lang w:val="uk-UA"/>
        </w:rPr>
      </w:pPr>
      <w:r w:rsidRPr="006B1677">
        <w:rPr>
          <w:lang w:val="uk-UA"/>
        </w:rPr>
        <w:t>Мужності й геройства свято</w:t>
      </w:r>
      <w:r>
        <w:rPr>
          <w:lang w:val="uk-UA"/>
        </w:rPr>
        <w:t xml:space="preserve"> 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BE5AD6">
        <w:rPr>
          <w:lang w:val="uk-UA"/>
        </w:rPr>
        <w:t xml:space="preserve"> </w:t>
      </w:r>
      <w:r w:rsidRPr="00415762">
        <w:rPr>
          <w:lang w:val="uk-UA"/>
        </w:rPr>
        <w:t>[</w:t>
      </w:r>
      <w:r>
        <w:rPr>
          <w:lang w:val="uk-UA"/>
        </w:rPr>
        <w:t>сценарій</w:t>
      </w:r>
      <w:r w:rsidRPr="00415762">
        <w:rPr>
          <w:lang w:val="uk-UA"/>
        </w:rPr>
        <w:t>]</w:t>
      </w:r>
      <w:r>
        <w:rPr>
          <w:lang w:val="uk-UA"/>
        </w:rPr>
        <w:t>/ Н.Н.Громадська // Позакласний час.- 2016.- №9.- с. 41- 42</w:t>
      </w:r>
    </w:p>
    <w:p w:rsidR="00791809" w:rsidRDefault="00791809" w:rsidP="00791809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Герої не вмирають!</w:t>
      </w:r>
      <w:r w:rsidRPr="00791809">
        <w:rPr>
          <w:lang w:val="uk-UA"/>
        </w:rPr>
        <w:t xml:space="preserve"> 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BE5AD6">
        <w:rPr>
          <w:lang w:val="uk-UA"/>
        </w:rPr>
        <w:t xml:space="preserve"> </w:t>
      </w:r>
      <w:r w:rsidRPr="00415762">
        <w:rPr>
          <w:lang w:val="uk-UA"/>
        </w:rPr>
        <w:t>[</w:t>
      </w:r>
      <w:r>
        <w:rPr>
          <w:lang w:val="uk-UA"/>
        </w:rPr>
        <w:t>сценарій</w:t>
      </w:r>
      <w:r w:rsidRPr="00415762">
        <w:rPr>
          <w:lang w:val="uk-UA"/>
        </w:rPr>
        <w:t>]</w:t>
      </w:r>
      <w:r>
        <w:rPr>
          <w:lang w:val="uk-UA"/>
        </w:rPr>
        <w:t>/В.Б.Іваннікова //Позакласний час.- 2016.- №9.- с. 43- 44</w:t>
      </w:r>
    </w:p>
    <w:p w:rsidR="00791809" w:rsidRDefault="00791809" w:rsidP="00791809">
      <w:pPr>
        <w:spacing w:after="0" w:line="240" w:lineRule="auto"/>
        <w:ind w:firstLine="567"/>
        <w:jc w:val="both"/>
        <w:rPr>
          <w:lang w:val="uk-UA"/>
        </w:rPr>
      </w:pPr>
    </w:p>
    <w:p w:rsidR="00791809" w:rsidRDefault="00791809" w:rsidP="00791809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ерої на сторожі миру 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BE5AD6">
        <w:rPr>
          <w:lang w:val="uk-UA"/>
        </w:rPr>
        <w:t xml:space="preserve"> </w:t>
      </w:r>
      <w:r w:rsidRPr="00415762">
        <w:rPr>
          <w:lang w:val="uk-UA"/>
        </w:rPr>
        <w:t>[</w:t>
      </w:r>
      <w:r>
        <w:rPr>
          <w:lang w:val="uk-UA"/>
        </w:rPr>
        <w:t>сценарій</w:t>
      </w:r>
      <w:r w:rsidRPr="00415762">
        <w:rPr>
          <w:lang w:val="uk-UA"/>
        </w:rPr>
        <w:t>]</w:t>
      </w:r>
      <w:r>
        <w:rPr>
          <w:lang w:val="uk-UA"/>
        </w:rPr>
        <w:t>/ Н.В.Затірка // Позакласний час. - 2016. - №9. - с. 45 – 46</w:t>
      </w:r>
    </w:p>
    <w:p w:rsidR="00791809" w:rsidRDefault="00791809" w:rsidP="00791809">
      <w:pPr>
        <w:spacing w:after="0" w:line="240" w:lineRule="auto"/>
        <w:ind w:firstLine="567"/>
        <w:jc w:val="both"/>
        <w:rPr>
          <w:lang w:val="uk-UA"/>
        </w:rPr>
      </w:pPr>
    </w:p>
    <w:p w:rsidR="00791809" w:rsidRDefault="00791809" w:rsidP="00791809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Ти на світі в нас одна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BE5AD6">
        <w:rPr>
          <w:lang w:val="uk-UA"/>
        </w:rPr>
        <w:t xml:space="preserve"> </w:t>
      </w:r>
      <w:r w:rsidRPr="00415762">
        <w:rPr>
          <w:lang w:val="uk-UA"/>
        </w:rPr>
        <w:t>[</w:t>
      </w:r>
      <w:r>
        <w:rPr>
          <w:lang w:val="uk-UA"/>
        </w:rPr>
        <w:t>сценарій</w:t>
      </w:r>
      <w:r w:rsidRPr="00415762">
        <w:rPr>
          <w:lang w:val="uk-UA"/>
        </w:rPr>
        <w:t>]</w:t>
      </w:r>
      <w:r>
        <w:rPr>
          <w:lang w:val="uk-UA"/>
        </w:rPr>
        <w:t>/А.Г.Рибенцева //Позакласний час.- 2016.- №9.- с. 37- 38</w:t>
      </w:r>
    </w:p>
    <w:p w:rsidR="00791809" w:rsidRDefault="00791809" w:rsidP="00791809">
      <w:pPr>
        <w:spacing w:after="0" w:line="240" w:lineRule="auto"/>
        <w:ind w:firstLine="567"/>
        <w:jc w:val="both"/>
        <w:rPr>
          <w:lang w:val="uk-UA"/>
        </w:rPr>
      </w:pPr>
    </w:p>
    <w:p w:rsidR="00791809" w:rsidRPr="00EA53CC" w:rsidRDefault="00791809" w:rsidP="00791809">
      <w:pPr>
        <w:spacing w:after="0" w:line="240" w:lineRule="auto"/>
        <w:ind w:firstLine="567"/>
        <w:jc w:val="both"/>
      </w:pPr>
      <w:r>
        <w:rPr>
          <w:lang w:val="uk-UA"/>
        </w:rPr>
        <w:t>«Я знаю вас, нащадки запорожців, я вірю вам і низько б</w:t>
      </w:r>
      <w:r w:rsidRPr="00EA53CC">
        <w:t>’</w:t>
      </w:r>
      <w:r>
        <w:rPr>
          <w:lang w:val="uk-UA"/>
        </w:rPr>
        <w:t>ю чолом…»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BE5AD6">
        <w:rPr>
          <w:lang w:val="uk-UA"/>
        </w:rPr>
        <w:t xml:space="preserve"> </w:t>
      </w:r>
      <w:r w:rsidRPr="00415762">
        <w:rPr>
          <w:lang w:val="uk-UA"/>
        </w:rPr>
        <w:t>[</w:t>
      </w:r>
      <w:r>
        <w:rPr>
          <w:lang w:val="uk-UA"/>
        </w:rPr>
        <w:t>сценарій</w:t>
      </w:r>
      <w:r w:rsidRPr="00415762">
        <w:rPr>
          <w:lang w:val="uk-UA"/>
        </w:rPr>
        <w:t>]</w:t>
      </w:r>
      <w:r>
        <w:rPr>
          <w:lang w:val="uk-UA"/>
        </w:rPr>
        <w:t>/ Н.О. Погребець //Позакласний час. - 2016. - №9. - с. 39 - 40</w:t>
      </w:r>
    </w:p>
    <w:p w:rsidR="00791809" w:rsidRPr="006B1677" w:rsidRDefault="00791809" w:rsidP="00791809">
      <w:pPr>
        <w:spacing w:after="0" w:line="240" w:lineRule="auto"/>
        <w:ind w:firstLine="567"/>
        <w:jc w:val="both"/>
        <w:rPr>
          <w:b/>
          <w:lang w:val="uk-UA"/>
        </w:rPr>
      </w:pPr>
    </w:p>
    <w:p w:rsidR="00187328" w:rsidRDefault="00A233D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еницька, Г. П. Курс молодого </w:t>
      </w:r>
      <w:r w:rsidR="00187328">
        <w:rPr>
          <w:lang w:val="uk-UA"/>
        </w:rPr>
        <w:t>бійця</w:t>
      </w:r>
      <w:r w:rsidR="00187328" w:rsidRPr="00EE4266">
        <w:t>[</w:t>
      </w:r>
      <w:r w:rsidR="00187328">
        <w:rPr>
          <w:lang w:val="uk-UA"/>
        </w:rPr>
        <w:t>Текст</w:t>
      </w:r>
      <w:r w:rsidR="00187328" w:rsidRPr="00EE4266">
        <w:t>]</w:t>
      </w:r>
      <w:r w:rsidR="00187328">
        <w:rPr>
          <w:lang w:val="uk-UA"/>
        </w:rPr>
        <w:t>:</w:t>
      </w:r>
      <w:r w:rsidR="00187328" w:rsidRPr="00EE4266">
        <w:t xml:space="preserve"> [</w:t>
      </w:r>
      <w:r w:rsidR="00187328">
        <w:rPr>
          <w:lang w:val="uk-UA"/>
        </w:rPr>
        <w:t>сценарій свята</w:t>
      </w:r>
      <w:r w:rsidR="00187328" w:rsidRPr="00EE4266">
        <w:t>]</w:t>
      </w:r>
      <w:r w:rsidR="00187328">
        <w:rPr>
          <w:lang w:val="uk-UA"/>
        </w:rPr>
        <w:t xml:space="preserve">/ Г.П.Теницька </w:t>
      </w:r>
      <w:r w:rsidR="00187328">
        <w:t>//Позакласний час</w:t>
      </w:r>
      <w:r w:rsidR="00187328">
        <w:rPr>
          <w:lang w:val="uk-UA"/>
        </w:rPr>
        <w:t xml:space="preserve">. -2013. - №1-2. - с.35 </w:t>
      </w:r>
      <w:r w:rsidR="009B18CD">
        <w:rPr>
          <w:lang w:val="uk-UA"/>
        </w:rPr>
        <w:t>-</w:t>
      </w:r>
      <w:r w:rsidR="00187328">
        <w:rPr>
          <w:lang w:val="uk-UA"/>
        </w:rPr>
        <w:t xml:space="preserve"> 36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187328" w:rsidRDefault="0018732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ащитникам Отечества посвящается…</w:t>
      </w:r>
      <w:r w:rsidR="00394A93" w:rsidRPr="00EE4266">
        <w:t>[</w:t>
      </w:r>
      <w:r w:rsidR="00394A93">
        <w:rPr>
          <w:lang w:val="uk-UA"/>
        </w:rPr>
        <w:t>Текст</w:t>
      </w:r>
      <w:r w:rsidR="00394A93" w:rsidRPr="00EE4266">
        <w:t>]</w:t>
      </w:r>
      <w:r w:rsidR="00394A93">
        <w:t>:</w:t>
      </w:r>
      <w:r w:rsidR="00394A93" w:rsidRPr="00EE4266">
        <w:t>[</w:t>
      </w:r>
      <w:r w:rsidR="00394A93">
        <w:rPr>
          <w:lang w:val="uk-UA"/>
        </w:rPr>
        <w:t>сценарий</w:t>
      </w:r>
      <w:r w:rsidR="00394A93" w:rsidRPr="00EE4266">
        <w:t>]</w:t>
      </w:r>
      <w:r>
        <w:rPr>
          <w:lang w:val="uk-UA"/>
        </w:rPr>
        <w:t>//Досуг в школе.- 2011.-</w:t>
      </w:r>
      <w:r w:rsidR="00394A93">
        <w:rPr>
          <w:lang w:val="uk-UA"/>
        </w:rPr>
        <w:t xml:space="preserve"> №12.- с. 14 </w:t>
      </w:r>
      <w:r w:rsidR="009B18CD">
        <w:rPr>
          <w:lang w:val="uk-UA"/>
        </w:rPr>
        <w:t>-</w:t>
      </w:r>
      <w:r w:rsidR="00394A93">
        <w:rPr>
          <w:lang w:val="uk-UA"/>
        </w:rPr>
        <w:t xml:space="preserve"> 15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394A93" w:rsidRDefault="00394A9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амсонова,О.Н. Служить - Родину любить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ий для уч</w:t>
      </w:r>
      <w:r w:rsidR="00DC46BD">
        <w:rPr>
          <w:lang w:val="uk-UA"/>
        </w:rPr>
        <w:t>-ся 5-6х</w:t>
      </w:r>
      <w:r>
        <w:rPr>
          <w:lang w:val="uk-UA"/>
        </w:rPr>
        <w:t>кл</w:t>
      </w:r>
      <w:r w:rsidR="00DC46BD">
        <w:rPr>
          <w:lang w:val="uk-UA"/>
        </w:rPr>
        <w:t>.</w:t>
      </w:r>
      <w:r w:rsidRPr="00EE4266">
        <w:t>]</w:t>
      </w:r>
      <w:r>
        <w:rPr>
          <w:lang w:val="uk-UA"/>
        </w:rPr>
        <w:t xml:space="preserve">/О.Н.Самсонова //Досуг в школе. -2011. -№12. - с. 15 </w:t>
      </w:r>
      <w:r w:rsidR="009B18CD">
        <w:rPr>
          <w:lang w:val="uk-UA"/>
        </w:rPr>
        <w:t>-</w:t>
      </w:r>
      <w:r>
        <w:rPr>
          <w:lang w:val="uk-UA"/>
        </w:rPr>
        <w:t xml:space="preserve"> 17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394A93" w:rsidRDefault="00394A9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Епоха лицарська скінчилась, та зостались лицарські серця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>// Позакласний час.-2012. -№1-2. - с. 116 -117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394A93" w:rsidRDefault="00394A9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удем в армии служить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ий конкурсно - игровой программы для учащихся 4-5х клас сов</w:t>
      </w:r>
      <w:r w:rsidRPr="00EE4266">
        <w:t>]</w:t>
      </w:r>
      <w:r>
        <w:t>//Читаем,учимся,играем. -2011.-№11.- с. 43</w:t>
      </w:r>
      <w:r w:rsidR="009B18CD">
        <w:rPr>
          <w:lang w:val="uk-UA"/>
        </w:rPr>
        <w:t>-</w:t>
      </w:r>
      <w:r>
        <w:t>45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463FFB" w:rsidRDefault="00463FFB" w:rsidP="00105E32">
      <w:pPr>
        <w:spacing w:after="0" w:line="240" w:lineRule="auto"/>
        <w:ind w:firstLine="567"/>
        <w:rPr>
          <w:lang w:val="uk-UA"/>
        </w:rPr>
      </w:pPr>
      <w:r>
        <w:t>Сорока,</w:t>
      </w:r>
      <w:r>
        <w:rPr>
          <w:lang w:val="uk-UA"/>
        </w:rPr>
        <w:t>І.І. Вітчизна слави й доблесті край…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>/ І.І.Сорока // Позакласний час. -2011. - №1. - с. 19 -22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463FFB" w:rsidRDefault="00463FF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И русскому подвигу т</w:t>
      </w:r>
      <w:r>
        <w:t>ы поклонись...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 xml:space="preserve">подборка </w:t>
      </w:r>
      <w:r>
        <w:rPr>
          <w:lang w:val="uk-UA"/>
        </w:rPr>
        <w:t>сценариев</w:t>
      </w:r>
      <w:r w:rsidRPr="00EE4266">
        <w:t>]</w:t>
      </w:r>
      <w:r>
        <w:rPr>
          <w:lang w:val="uk-UA"/>
        </w:rPr>
        <w:t xml:space="preserve">//Сценарии и репертуар. -2011. - №2. - с. 3 </w:t>
      </w:r>
      <w:r w:rsidR="009B18CD">
        <w:rPr>
          <w:lang w:val="uk-UA"/>
        </w:rPr>
        <w:t>-</w:t>
      </w:r>
      <w:r>
        <w:rPr>
          <w:lang w:val="uk-UA"/>
        </w:rPr>
        <w:t>96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463FFB" w:rsidRDefault="00463FF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ужской сегодня праз</w:t>
      </w:r>
      <w:r w:rsidR="004F5517">
        <w:rPr>
          <w:lang w:val="uk-UA"/>
        </w:rPr>
        <w:t>д</w:t>
      </w:r>
      <w:r>
        <w:rPr>
          <w:lang w:val="uk-UA"/>
        </w:rPr>
        <w:t xml:space="preserve">ник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сценарий мероприятия в честь Дня защитника Отечества</w:t>
      </w:r>
      <w:r w:rsidR="004F5517">
        <w:rPr>
          <w:lang w:val="uk-UA"/>
        </w:rPr>
        <w:t>,</w:t>
      </w:r>
      <w:r>
        <w:t xml:space="preserve"> для учащихся 5-8х кл</w:t>
      </w:r>
      <w:r w:rsidR="00DC46BD">
        <w:rPr>
          <w:lang w:val="uk-UA"/>
        </w:rPr>
        <w:t>.</w:t>
      </w:r>
      <w:r w:rsidRPr="00EE4266">
        <w:t>]</w:t>
      </w:r>
      <w:r>
        <w:rPr>
          <w:lang w:val="uk-UA"/>
        </w:rPr>
        <w:t xml:space="preserve">//Читаем,учимся, играем. -2010. - №12. - с. 22 </w:t>
      </w:r>
      <w:r w:rsidR="009B18CD">
        <w:rPr>
          <w:lang w:val="uk-UA"/>
        </w:rPr>
        <w:t>-</w:t>
      </w:r>
      <w:r>
        <w:rPr>
          <w:lang w:val="uk-UA"/>
        </w:rPr>
        <w:t>23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392529" w:rsidRDefault="0039252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икифоров, Г.Н. Защитник Отечества</w:t>
      </w:r>
      <w:r w:rsidRPr="00EE4266">
        <w:t xml:space="preserve"> 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пьеса</w:t>
      </w:r>
      <w:r w:rsidRPr="00EE4266">
        <w:t>]</w:t>
      </w:r>
      <w:r>
        <w:t>/ Г.Н.Никифоров</w:t>
      </w:r>
      <w:r>
        <w:rPr>
          <w:lang w:val="uk-UA"/>
        </w:rPr>
        <w:t>//Досуг в школе. -2010. - №11. - с.5 -13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392529" w:rsidRDefault="0039252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овикова,Н.Г. Мы защитниками станем</w:t>
      </w:r>
      <w:r w:rsidRPr="00EE4266">
        <w:t xml:space="preserve"> 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игра-соревнование</w:t>
      </w:r>
      <w:r w:rsidRPr="00EE4266">
        <w:t>]</w:t>
      </w:r>
      <w:r>
        <w:t>/ Н.Г.Новикова</w:t>
      </w:r>
      <w:r>
        <w:rPr>
          <w:lang w:val="uk-UA"/>
        </w:rPr>
        <w:t>//Досуг в школе. -2010. - №11. - с. 21 -27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392529" w:rsidRDefault="0039252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 подвиге, о доблести, о чест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сценарии и игры</w:t>
      </w:r>
      <w:r w:rsidRPr="00EE4266">
        <w:t>]</w:t>
      </w:r>
      <w:r>
        <w:rPr>
          <w:lang w:val="uk-UA"/>
        </w:rPr>
        <w:t>// Праздник в школе. -2010. - №1. - с. 3 -126</w:t>
      </w:r>
    </w:p>
    <w:p w:rsidR="000F155F" w:rsidRDefault="0039252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урдик</w:t>
      </w:r>
      <w:r w:rsidR="000F155F">
        <w:rPr>
          <w:lang w:val="uk-UA"/>
        </w:rPr>
        <w:t>,</w:t>
      </w:r>
      <w:r>
        <w:rPr>
          <w:lang w:val="uk-UA"/>
        </w:rPr>
        <w:t>В.М. Шануймо, бережімо, любім…</w:t>
      </w:r>
      <w:r w:rsidR="000F155F" w:rsidRPr="00EE4266">
        <w:t>[</w:t>
      </w:r>
      <w:r w:rsidR="000F155F">
        <w:rPr>
          <w:lang w:val="uk-UA"/>
        </w:rPr>
        <w:t>Текст</w:t>
      </w:r>
      <w:r w:rsidR="000F155F" w:rsidRPr="00EE4266">
        <w:t>]</w:t>
      </w:r>
      <w:r w:rsidR="000F155F">
        <w:t>:</w:t>
      </w:r>
      <w:r w:rsidR="000F155F" w:rsidRPr="00EE4266">
        <w:t>[</w:t>
      </w:r>
      <w:r w:rsidR="000F155F">
        <w:t>сценар</w:t>
      </w:r>
      <w:r w:rsidR="000F155F">
        <w:rPr>
          <w:lang w:val="uk-UA"/>
        </w:rPr>
        <w:t>ій</w:t>
      </w:r>
      <w:r w:rsidR="000F155F" w:rsidRPr="00EE4266">
        <w:t>]</w:t>
      </w:r>
      <w:r w:rsidR="000F155F">
        <w:rPr>
          <w:lang w:val="uk-UA"/>
        </w:rPr>
        <w:t xml:space="preserve">/В.М.Бурдик// Позакласний час. -2010. - №1. - с. 37 </w:t>
      </w:r>
      <w:r w:rsidR="009B18CD">
        <w:rPr>
          <w:lang w:val="uk-UA"/>
        </w:rPr>
        <w:t>-</w:t>
      </w:r>
      <w:r w:rsidR="000F155F">
        <w:rPr>
          <w:lang w:val="uk-UA"/>
        </w:rPr>
        <w:t xml:space="preserve"> 41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0F155F" w:rsidRDefault="000F155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Держава армией крепка…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rPr>
          <w:lang w:val="uk-UA"/>
        </w:rPr>
        <w:t>литературно-музыкальная композиция</w:t>
      </w:r>
      <w:r w:rsidRPr="00EE4266">
        <w:t>]</w:t>
      </w:r>
      <w:r>
        <w:rPr>
          <w:lang w:val="uk-UA"/>
        </w:rPr>
        <w:t xml:space="preserve">// Читаем, учимся, играем. -2008. - №11. - с.4 </w:t>
      </w:r>
      <w:r w:rsidR="009B18CD">
        <w:rPr>
          <w:lang w:val="uk-UA"/>
        </w:rPr>
        <w:t>-</w:t>
      </w:r>
      <w:r>
        <w:rPr>
          <w:lang w:val="uk-UA"/>
        </w:rPr>
        <w:t>9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0F155F" w:rsidRDefault="000F155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ащитник отечества - славное звание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 xml:space="preserve">сценарии программ- познавательных, конкурсной, развлекательно </w:t>
      </w:r>
      <w:r w:rsidR="000D1E3C">
        <w:t xml:space="preserve">- </w:t>
      </w:r>
      <w:r>
        <w:t xml:space="preserve">игровой, юмористической, рыцарского турнира </w:t>
      </w:r>
      <w:r w:rsidR="00BF313C">
        <w:t xml:space="preserve"> к Дню защитника отечества</w:t>
      </w:r>
      <w:r w:rsidR="00BF313C" w:rsidRPr="00EE4266">
        <w:t>]</w:t>
      </w:r>
      <w:r>
        <w:rPr>
          <w:lang w:val="uk-UA"/>
        </w:rPr>
        <w:t>//</w:t>
      </w:r>
      <w:r w:rsidR="00BF313C">
        <w:rPr>
          <w:lang w:val="uk-UA"/>
        </w:rPr>
        <w:t>Сценарии и репертуар</w:t>
      </w:r>
      <w:r>
        <w:rPr>
          <w:lang w:val="uk-UA"/>
        </w:rPr>
        <w:t>. -20</w:t>
      </w:r>
      <w:r w:rsidR="00BF313C">
        <w:rPr>
          <w:lang w:val="uk-UA"/>
        </w:rPr>
        <w:t>09</w:t>
      </w:r>
      <w:r>
        <w:rPr>
          <w:lang w:val="uk-UA"/>
        </w:rPr>
        <w:t>. - №</w:t>
      </w:r>
      <w:r w:rsidR="00BF313C">
        <w:rPr>
          <w:lang w:val="uk-UA"/>
        </w:rPr>
        <w:t>2</w:t>
      </w:r>
      <w:r>
        <w:rPr>
          <w:lang w:val="uk-UA"/>
        </w:rPr>
        <w:t xml:space="preserve">. - с. 3 </w:t>
      </w:r>
      <w:r w:rsidR="009B18CD">
        <w:rPr>
          <w:lang w:val="uk-UA"/>
        </w:rPr>
        <w:t>-</w:t>
      </w:r>
      <w:r w:rsidR="00BF313C">
        <w:rPr>
          <w:lang w:val="uk-UA"/>
        </w:rPr>
        <w:t xml:space="preserve"> 85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0F1A33" w:rsidRDefault="000F1A3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Торжественно присягаю на верность своему Отечеству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сценарий ко Дню защитника отечества</w:t>
      </w:r>
      <w:r w:rsidRPr="00EE4266">
        <w:t>]</w:t>
      </w:r>
      <w:r>
        <w:rPr>
          <w:lang w:val="uk-UA"/>
        </w:rPr>
        <w:t>//Воспитание школьников. -2008. - №1. - с. 67 -73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0F1A33" w:rsidRDefault="000F1A3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лпанова,Н.М. Нумо, хлопці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сценар</w:t>
      </w:r>
      <w:r>
        <w:rPr>
          <w:lang w:val="uk-UA"/>
        </w:rPr>
        <w:t>ій до 23 лютого</w:t>
      </w:r>
      <w:r w:rsidRPr="00EE4266">
        <w:t>]</w:t>
      </w:r>
      <w:r>
        <w:rPr>
          <w:lang w:val="uk-UA"/>
        </w:rPr>
        <w:t xml:space="preserve">/Н.М. Алпанова //Позакласний час. -2008. - №1. - с. 57 </w:t>
      </w:r>
      <w:r w:rsidR="009B18CD">
        <w:rPr>
          <w:lang w:val="uk-UA"/>
        </w:rPr>
        <w:t>-</w:t>
      </w:r>
      <w:r>
        <w:rPr>
          <w:lang w:val="uk-UA"/>
        </w:rPr>
        <w:t xml:space="preserve"> 58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0F1A33" w:rsidRDefault="000F1A3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арягина,О. День защитника </w:t>
      </w:r>
      <w:r>
        <w:t>Отечеств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игра для учеников среднего школьного возраста</w:t>
      </w:r>
      <w:r w:rsidRPr="00EE4266">
        <w:t>]</w:t>
      </w:r>
      <w:r w:rsidR="00DC46BD">
        <w:rPr>
          <w:lang w:val="uk-UA"/>
        </w:rPr>
        <w:t xml:space="preserve">/ О.Карягина </w:t>
      </w:r>
      <w:r>
        <w:rPr>
          <w:lang w:val="uk-UA"/>
        </w:rPr>
        <w:t xml:space="preserve">//Воспитание школьников. -2007. - №1. - с. 70 </w:t>
      </w:r>
      <w:r w:rsidR="009B18CD">
        <w:rPr>
          <w:lang w:val="uk-UA"/>
        </w:rPr>
        <w:t>-</w:t>
      </w:r>
      <w:r>
        <w:rPr>
          <w:lang w:val="uk-UA"/>
        </w:rPr>
        <w:t xml:space="preserve"> 76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0F1A33" w:rsidRDefault="000F1A3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ерно служу – ни о чем не тужу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сценарий конкурсной программы ко Дню защитника Отечества</w:t>
      </w:r>
      <w:r w:rsidRPr="00EE4266">
        <w:t>]</w:t>
      </w:r>
      <w:r>
        <w:rPr>
          <w:lang w:val="uk-UA"/>
        </w:rPr>
        <w:t xml:space="preserve">//Читаем,учимся, играем. -2007. - №11. - с. 12 </w:t>
      </w:r>
      <w:r w:rsidR="009B18CD">
        <w:rPr>
          <w:lang w:val="uk-UA"/>
        </w:rPr>
        <w:t>-</w:t>
      </w:r>
      <w:r>
        <w:rPr>
          <w:lang w:val="uk-UA"/>
        </w:rPr>
        <w:t xml:space="preserve"> 14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F4713D" w:rsidRDefault="000F1A3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Честь имею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 w:rsidR="00F4713D">
        <w:t>патриотическая литературно- музыкальная композиция для учащихся 6 -9х классов</w:t>
      </w:r>
      <w:r w:rsidRPr="00EE4266">
        <w:t>]</w:t>
      </w:r>
      <w:r>
        <w:rPr>
          <w:lang w:val="uk-UA"/>
        </w:rPr>
        <w:t>//</w:t>
      </w:r>
      <w:r w:rsidR="00F4713D">
        <w:rPr>
          <w:lang w:val="uk-UA"/>
        </w:rPr>
        <w:t>Читаем, учимся, играем</w:t>
      </w:r>
      <w:r>
        <w:rPr>
          <w:lang w:val="uk-UA"/>
        </w:rPr>
        <w:t>. -20</w:t>
      </w:r>
      <w:r w:rsidR="00F4713D">
        <w:rPr>
          <w:lang w:val="uk-UA"/>
        </w:rPr>
        <w:t>07</w:t>
      </w:r>
      <w:r>
        <w:rPr>
          <w:lang w:val="uk-UA"/>
        </w:rPr>
        <w:t>. - №1</w:t>
      </w:r>
      <w:r w:rsidR="00F4713D">
        <w:rPr>
          <w:lang w:val="uk-UA"/>
        </w:rPr>
        <w:t>1</w:t>
      </w:r>
      <w:r>
        <w:rPr>
          <w:lang w:val="uk-UA"/>
        </w:rPr>
        <w:t xml:space="preserve">. - с. </w:t>
      </w:r>
      <w:r w:rsidR="00F4713D">
        <w:rPr>
          <w:lang w:val="uk-UA"/>
        </w:rPr>
        <w:t xml:space="preserve">4 </w:t>
      </w:r>
      <w:r w:rsidR="009B18CD">
        <w:rPr>
          <w:lang w:val="uk-UA"/>
        </w:rPr>
        <w:t>-</w:t>
      </w:r>
      <w:r w:rsidR="00F4713D">
        <w:rPr>
          <w:lang w:val="uk-UA"/>
        </w:rPr>
        <w:t>8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BF313C" w:rsidRDefault="00BF313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Полякова,Л.М. Вечер славы российских воинов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сценарий</w:t>
      </w:r>
      <w:r w:rsidRPr="00EE4266">
        <w:t>]</w:t>
      </w:r>
      <w:r>
        <w:t>/Л.М. Полякова</w:t>
      </w:r>
      <w:r>
        <w:rPr>
          <w:lang w:val="uk-UA"/>
        </w:rPr>
        <w:t xml:space="preserve">//Досуг в школе. - 2007. - №12. - с. 14 </w:t>
      </w:r>
      <w:r w:rsidR="009B18CD">
        <w:rPr>
          <w:lang w:val="uk-UA"/>
        </w:rPr>
        <w:t>-</w:t>
      </w:r>
      <w:r>
        <w:rPr>
          <w:lang w:val="uk-UA"/>
        </w:rPr>
        <w:t xml:space="preserve"> 17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BF313C" w:rsidRDefault="00BF313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еонова,Я.В. Праздник дедушек, пап и мальчишек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сценарий</w:t>
      </w:r>
      <w:r w:rsidRPr="00EE4266">
        <w:t>]</w:t>
      </w:r>
      <w:r>
        <w:t>/  Я.В.Леонова</w:t>
      </w:r>
      <w:r>
        <w:rPr>
          <w:lang w:val="uk-UA"/>
        </w:rPr>
        <w:t xml:space="preserve">//Досуг в школе. -2007. - №12. - с. 21 </w:t>
      </w:r>
      <w:r w:rsidR="009B18CD">
        <w:rPr>
          <w:lang w:val="uk-UA"/>
        </w:rPr>
        <w:t>-</w:t>
      </w:r>
      <w:r>
        <w:rPr>
          <w:lang w:val="uk-UA"/>
        </w:rPr>
        <w:t xml:space="preserve"> 23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F4713D" w:rsidRDefault="00F4713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ень защитника Отечеств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военно- спортивный праздник для среднего возраста</w:t>
      </w:r>
      <w:r w:rsidRPr="00EE4266">
        <w:t>]</w:t>
      </w:r>
      <w:r>
        <w:rPr>
          <w:lang w:val="uk-UA"/>
        </w:rPr>
        <w:t>//Воспитание школьников. -2005. - №1. - с. 69 -72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F4713D" w:rsidRDefault="00F4713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астоящие мужчины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постановка для любого школьного возраста</w:t>
      </w:r>
      <w:r w:rsidRPr="00EE4266">
        <w:t>]</w:t>
      </w:r>
      <w:r>
        <w:rPr>
          <w:lang w:val="uk-UA"/>
        </w:rPr>
        <w:t>// Праздник в школе. -2005. - №1. - с. 68 -77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F4713D" w:rsidRDefault="00F4713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ривет, солдат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военно-патриотическая игра для старшеклассников</w:t>
      </w:r>
      <w:r w:rsidRPr="00EE4266">
        <w:t>]</w:t>
      </w:r>
      <w:r>
        <w:rPr>
          <w:lang w:val="uk-UA"/>
        </w:rPr>
        <w:t xml:space="preserve">// Читаем, учимся, играем. -2005. - №12. - с. 11 </w:t>
      </w:r>
      <w:r w:rsidR="009B18CD">
        <w:rPr>
          <w:lang w:val="uk-UA"/>
        </w:rPr>
        <w:t>-</w:t>
      </w:r>
      <w:r>
        <w:rPr>
          <w:lang w:val="uk-UA"/>
        </w:rPr>
        <w:t xml:space="preserve"> 15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F4713D" w:rsidRDefault="00F4713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нь Ильи Муромца и всех богатырей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праздничное соревнование для мальчиков в честь Дня защитника Отечества</w:t>
      </w:r>
      <w:r w:rsidRPr="00EE4266">
        <w:t>]</w:t>
      </w:r>
      <w:r>
        <w:rPr>
          <w:lang w:val="uk-UA"/>
        </w:rPr>
        <w:t>//Читаем, учимся,играем. -2005. - №12. - с. 16 -18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F4713D" w:rsidRDefault="00F4713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околова,Н. Звездочка на погоны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игровая пр</w:t>
      </w:r>
      <w:r w:rsidR="005F4B08">
        <w:t>о</w:t>
      </w:r>
      <w:r>
        <w:t>грамма, посвященная Дню защитника Отечес</w:t>
      </w:r>
      <w:r w:rsidR="005F4B08">
        <w:t>т</w:t>
      </w:r>
      <w:r>
        <w:t>ва</w:t>
      </w:r>
      <w:r w:rsidRPr="00EE4266">
        <w:t>]</w:t>
      </w:r>
      <w:r w:rsidR="005F4B08">
        <w:t>/ Н.Соколова</w:t>
      </w:r>
      <w:r>
        <w:rPr>
          <w:lang w:val="uk-UA"/>
        </w:rPr>
        <w:t xml:space="preserve">//Сценарии и репертуар. -2007. - №2. - с. </w:t>
      </w:r>
      <w:r w:rsidR="005F4B08">
        <w:rPr>
          <w:lang w:val="uk-UA"/>
        </w:rPr>
        <w:t xml:space="preserve">2 </w:t>
      </w:r>
      <w:r w:rsidR="009B18CD">
        <w:rPr>
          <w:lang w:val="uk-UA"/>
        </w:rPr>
        <w:t>-</w:t>
      </w:r>
      <w:r w:rsidR="005F4B08">
        <w:rPr>
          <w:lang w:val="uk-UA"/>
        </w:rPr>
        <w:t xml:space="preserve"> 9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5F4B08" w:rsidRDefault="005F4B0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алая,Н. Удальцы – молодцы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сценарий театрализованной конкурсной программы</w:t>
      </w:r>
      <w:r w:rsidRPr="00EE4266">
        <w:t>]</w:t>
      </w:r>
      <w:r>
        <w:t>/ Н. Малая</w:t>
      </w:r>
      <w:r>
        <w:rPr>
          <w:lang w:val="uk-UA"/>
        </w:rPr>
        <w:t xml:space="preserve">// Сценарии и репертуар. -2007. - №2. - с. 20 </w:t>
      </w:r>
      <w:r w:rsidR="009B18CD">
        <w:rPr>
          <w:lang w:val="uk-UA"/>
        </w:rPr>
        <w:t>-</w:t>
      </w:r>
      <w:r>
        <w:rPr>
          <w:lang w:val="uk-UA"/>
        </w:rPr>
        <w:t xml:space="preserve"> 34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5F4B08" w:rsidRDefault="005F4B0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аратушина,А. Солдатушки – бравы ребятушки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сценарий, посвященный Дню призывника</w:t>
      </w:r>
      <w:r w:rsidRPr="00EE4266">
        <w:t>]</w:t>
      </w:r>
      <w:r>
        <w:t>/А.Каратушина</w:t>
      </w:r>
      <w:r>
        <w:rPr>
          <w:lang w:val="uk-UA"/>
        </w:rPr>
        <w:t xml:space="preserve">// Сценарии и репертуар. -2007. - №2. - с. 35 </w:t>
      </w:r>
      <w:r w:rsidR="009B18CD">
        <w:rPr>
          <w:lang w:val="uk-UA"/>
        </w:rPr>
        <w:t>-</w:t>
      </w:r>
      <w:r>
        <w:rPr>
          <w:lang w:val="uk-UA"/>
        </w:rPr>
        <w:t xml:space="preserve"> 38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5F4B08" w:rsidRDefault="005F4B0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воздева,Т. Внимание! На старт!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 w:rsidR="005676A9">
        <w:rPr>
          <w:lang w:val="uk-UA"/>
        </w:rPr>
        <w:t>с</w:t>
      </w:r>
      <w:r>
        <w:rPr>
          <w:lang w:val="uk-UA"/>
        </w:rPr>
        <w:t>ценарий спортивного молодежного праздника</w:t>
      </w:r>
      <w:r w:rsidRPr="00EE4266">
        <w:t>]</w:t>
      </w:r>
      <w:r>
        <w:t>/ Т.Гвоздева</w:t>
      </w:r>
      <w:r>
        <w:rPr>
          <w:lang w:val="uk-UA"/>
        </w:rPr>
        <w:t xml:space="preserve">// Сценарии и репертуар. - 2007. - №2. - с. 72 </w:t>
      </w:r>
      <w:r w:rsidR="009B18CD">
        <w:rPr>
          <w:lang w:val="uk-UA"/>
        </w:rPr>
        <w:t>-</w:t>
      </w:r>
      <w:r>
        <w:rPr>
          <w:lang w:val="uk-UA"/>
        </w:rPr>
        <w:t xml:space="preserve"> 86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5676A9" w:rsidRDefault="005676A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Защитникам Родины славу поем!..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 w:rsidR="00EA3BE9">
        <w:rPr>
          <w:lang w:val="uk-UA"/>
        </w:rPr>
        <w:t>сценарий</w:t>
      </w:r>
      <w:r w:rsidRPr="00EE4266">
        <w:t>]</w:t>
      </w:r>
      <w:r>
        <w:t>/ //Праздник в школе</w:t>
      </w:r>
      <w:r>
        <w:rPr>
          <w:lang w:val="uk-UA"/>
        </w:rPr>
        <w:t xml:space="preserve">. -2007. - №2. - с.3 </w:t>
      </w:r>
      <w:r w:rsidR="009B18CD">
        <w:rPr>
          <w:lang w:val="uk-UA"/>
        </w:rPr>
        <w:t>-</w:t>
      </w:r>
      <w:r>
        <w:rPr>
          <w:lang w:val="uk-UA"/>
        </w:rPr>
        <w:t xml:space="preserve"> 126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5676A9" w:rsidRDefault="005676A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лендзян,С.М. Солдати правопорядку</w:t>
      </w:r>
      <w:r w:rsidRPr="00EE4266">
        <w:t xml:space="preserve"> 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сценар</w:t>
      </w:r>
      <w:r>
        <w:rPr>
          <w:lang w:val="uk-UA"/>
        </w:rPr>
        <w:t>ій</w:t>
      </w:r>
      <w:r w:rsidRPr="00EE4266">
        <w:t>]</w:t>
      </w:r>
      <w:r>
        <w:rPr>
          <w:lang w:val="uk-UA"/>
        </w:rPr>
        <w:t xml:space="preserve">/С.М. Колендзян// Позакласний час. -2007. - №11. - с. 24 </w:t>
      </w:r>
      <w:r w:rsidR="009B18CD">
        <w:rPr>
          <w:lang w:val="uk-UA"/>
        </w:rPr>
        <w:t>-</w:t>
      </w:r>
      <w:r>
        <w:rPr>
          <w:lang w:val="uk-UA"/>
        </w:rPr>
        <w:t xml:space="preserve"> 25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5676A9" w:rsidRDefault="005676A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Иванова, И.Честь имею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сценар</w:t>
      </w:r>
      <w:r>
        <w:rPr>
          <w:lang w:val="uk-UA"/>
        </w:rPr>
        <w:t>ий литературно- музыкального вечера</w:t>
      </w:r>
      <w:r w:rsidRPr="00EE4266">
        <w:t>]</w:t>
      </w:r>
      <w:r>
        <w:rPr>
          <w:lang w:val="uk-UA"/>
        </w:rPr>
        <w:t xml:space="preserve">/И.Иванова// Сценарии и репертуар. -2007. - №2. - с. 39 </w:t>
      </w:r>
      <w:r w:rsidR="009B18CD">
        <w:rPr>
          <w:lang w:val="uk-UA"/>
        </w:rPr>
        <w:t>-</w:t>
      </w:r>
      <w:r>
        <w:rPr>
          <w:lang w:val="uk-UA"/>
        </w:rPr>
        <w:t>51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5676A9" w:rsidRDefault="005676A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абина, Ю. «Где вы, гусары, корнеты?..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литературная композиция</w:t>
      </w:r>
      <w:r w:rsidRPr="00EE4266">
        <w:t>]</w:t>
      </w:r>
      <w:r>
        <w:rPr>
          <w:lang w:val="uk-UA"/>
        </w:rPr>
        <w:t xml:space="preserve">/ Ю.Бабина// Сценарии и репертуар. -2007. - №2. - с. 52 </w:t>
      </w:r>
      <w:r w:rsidR="009B18CD">
        <w:rPr>
          <w:lang w:val="uk-UA"/>
        </w:rPr>
        <w:t>-</w:t>
      </w:r>
      <w:r>
        <w:rPr>
          <w:lang w:val="uk-UA"/>
        </w:rPr>
        <w:t xml:space="preserve"> 71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5676A9" w:rsidRDefault="005676A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Городецкая,О. На страже мужского покоя</w:t>
      </w:r>
      <w:r w:rsidRPr="00EE4266">
        <w:t xml:space="preserve"> 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сценар</w:t>
      </w:r>
      <w:r>
        <w:rPr>
          <w:lang w:val="uk-UA"/>
        </w:rPr>
        <w:t>ий юмористического поздравления мужчин с 23 февраля для коллектива предприятия,организации</w:t>
      </w:r>
      <w:r w:rsidRPr="00EE4266">
        <w:t>]</w:t>
      </w:r>
      <w:r>
        <w:rPr>
          <w:lang w:val="uk-UA"/>
        </w:rPr>
        <w:t>/</w:t>
      </w:r>
      <w:r w:rsidR="009317DF">
        <w:rPr>
          <w:lang w:val="uk-UA"/>
        </w:rPr>
        <w:t>О</w:t>
      </w:r>
      <w:r>
        <w:rPr>
          <w:lang w:val="uk-UA"/>
        </w:rPr>
        <w:t>.</w:t>
      </w:r>
      <w:r w:rsidR="009317DF">
        <w:rPr>
          <w:lang w:val="uk-UA"/>
        </w:rPr>
        <w:t>Городецкая</w:t>
      </w:r>
      <w:r>
        <w:rPr>
          <w:lang w:val="uk-UA"/>
        </w:rPr>
        <w:t xml:space="preserve">// </w:t>
      </w:r>
      <w:r w:rsidR="009317DF">
        <w:rPr>
          <w:lang w:val="uk-UA"/>
        </w:rPr>
        <w:t>Сценарии и репертуар</w:t>
      </w:r>
      <w:r>
        <w:rPr>
          <w:lang w:val="uk-UA"/>
        </w:rPr>
        <w:t>. -20</w:t>
      </w:r>
      <w:r w:rsidR="009317DF">
        <w:rPr>
          <w:lang w:val="uk-UA"/>
        </w:rPr>
        <w:t>07</w:t>
      </w:r>
      <w:r>
        <w:rPr>
          <w:lang w:val="uk-UA"/>
        </w:rPr>
        <w:t>. - №</w:t>
      </w:r>
      <w:r w:rsidR="009317DF">
        <w:rPr>
          <w:lang w:val="uk-UA"/>
        </w:rPr>
        <w:t>2</w:t>
      </w:r>
      <w:r>
        <w:rPr>
          <w:lang w:val="uk-UA"/>
        </w:rPr>
        <w:t xml:space="preserve">. - с. </w:t>
      </w:r>
      <w:r w:rsidR="009317DF">
        <w:rPr>
          <w:lang w:val="uk-UA"/>
        </w:rPr>
        <w:t>10</w:t>
      </w:r>
      <w:r w:rsidR="009B18CD">
        <w:rPr>
          <w:lang w:val="uk-UA"/>
        </w:rPr>
        <w:t>-</w:t>
      </w:r>
      <w:r w:rsidR="009317DF">
        <w:rPr>
          <w:lang w:val="uk-UA"/>
        </w:rPr>
        <w:t>14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9317DF" w:rsidRDefault="009317D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Жирнова, Н. Расскажи о жизни, солдатская шинель</w:t>
      </w:r>
      <w:r w:rsidRPr="00EE4266">
        <w:t xml:space="preserve"> 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сценар</w:t>
      </w:r>
      <w:r>
        <w:rPr>
          <w:lang w:val="uk-UA"/>
        </w:rPr>
        <w:t>ий празднака</w:t>
      </w:r>
      <w:r w:rsidRPr="00EE4266">
        <w:t>]</w:t>
      </w:r>
      <w:r>
        <w:rPr>
          <w:lang w:val="uk-UA"/>
        </w:rPr>
        <w:t xml:space="preserve">/Н.Жирнова// Сценарии и репертуар. -2007. - №2. - с. 15 </w:t>
      </w:r>
      <w:r w:rsidR="009B18CD">
        <w:rPr>
          <w:lang w:val="uk-UA"/>
        </w:rPr>
        <w:t>-</w:t>
      </w:r>
      <w:r>
        <w:rPr>
          <w:lang w:val="uk-UA"/>
        </w:rPr>
        <w:t xml:space="preserve"> 19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9317DF" w:rsidRDefault="009317D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ень защитника Отечества</w:t>
      </w:r>
      <w:r w:rsidRPr="00EE4266">
        <w:t xml:space="preserve"> 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сюжетно- ролевая игра «Тропа к генералу</w:t>
      </w:r>
      <w:r w:rsidR="00DC46BD">
        <w:rPr>
          <w:lang w:val="uk-UA"/>
        </w:rPr>
        <w:t>»</w:t>
      </w:r>
      <w:r w:rsidRPr="00EE4266">
        <w:t>]</w:t>
      </w:r>
      <w:r>
        <w:rPr>
          <w:lang w:val="uk-UA"/>
        </w:rPr>
        <w:t xml:space="preserve">//Досуг в школе. -2005. - №1. - с. 11 </w:t>
      </w:r>
      <w:r w:rsidR="00C35832">
        <w:rPr>
          <w:lang w:val="uk-UA"/>
        </w:rPr>
        <w:t>-</w:t>
      </w:r>
      <w:r>
        <w:rPr>
          <w:lang w:val="uk-UA"/>
        </w:rPr>
        <w:t>12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9317DF" w:rsidRDefault="009317D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удь готовим до захисту Вітчизни</w:t>
      </w:r>
      <w:r w:rsidRPr="00EE4266">
        <w:t xml:space="preserve"> 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с</w:t>
      </w:r>
      <w:r>
        <w:rPr>
          <w:lang w:val="uk-UA"/>
        </w:rPr>
        <w:t>портивна естафета</w:t>
      </w:r>
      <w:r w:rsidRPr="00EE4266">
        <w:t>]</w:t>
      </w:r>
      <w:r>
        <w:rPr>
          <w:lang w:val="uk-UA"/>
        </w:rPr>
        <w:t xml:space="preserve">// Позакласний час. -2006. - №1-2. - с. 7 </w:t>
      </w:r>
      <w:r w:rsidR="009B18CD">
        <w:rPr>
          <w:lang w:val="uk-UA"/>
        </w:rPr>
        <w:t>-</w:t>
      </w:r>
      <w:r>
        <w:rPr>
          <w:lang w:val="uk-UA"/>
        </w:rPr>
        <w:t xml:space="preserve"> 8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6C10C3" w:rsidRDefault="009317D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еонова,Я. День защитника Отечества</w:t>
      </w:r>
      <w:r w:rsidR="006C10C3" w:rsidRPr="00EE4266">
        <w:t xml:space="preserve"> [</w:t>
      </w:r>
      <w:r w:rsidR="006C10C3">
        <w:rPr>
          <w:lang w:val="uk-UA"/>
        </w:rPr>
        <w:t>Текст</w:t>
      </w:r>
      <w:r w:rsidR="006C10C3" w:rsidRPr="00EE4266">
        <w:t>]</w:t>
      </w:r>
      <w:r w:rsidR="006C10C3">
        <w:t>:</w:t>
      </w:r>
      <w:r w:rsidR="006C10C3" w:rsidRPr="00EE4266">
        <w:t>[</w:t>
      </w:r>
      <w:r w:rsidR="006C10C3">
        <w:t>сценар</w:t>
      </w:r>
      <w:r w:rsidR="006C10C3">
        <w:rPr>
          <w:lang w:val="uk-UA"/>
        </w:rPr>
        <w:t>ий для детей младшего школьного возраста</w:t>
      </w:r>
      <w:r w:rsidR="006C10C3" w:rsidRPr="00EE4266">
        <w:t>]</w:t>
      </w:r>
      <w:r w:rsidR="006C10C3">
        <w:rPr>
          <w:lang w:val="uk-UA"/>
        </w:rPr>
        <w:t xml:space="preserve">/Я.Леонова// Воспитание школьников. -2006. - №1. - с. 67 </w:t>
      </w:r>
      <w:r w:rsidR="009B18CD">
        <w:rPr>
          <w:lang w:val="uk-UA"/>
        </w:rPr>
        <w:t>-</w:t>
      </w:r>
      <w:r w:rsidR="006C10C3">
        <w:rPr>
          <w:lang w:val="uk-UA"/>
        </w:rPr>
        <w:t xml:space="preserve"> 69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6C10C3" w:rsidRDefault="006C10C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Храмова, Р. «Уходили в поход партизаны…»</w:t>
      </w:r>
      <w:r w:rsidRPr="00EE4266">
        <w:t xml:space="preserve"> 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 xml:space="preserve">литературно-музыкальный альманах для учеников </w:t>
      </w:r>
      <w:r>
        <w:rPr>
          <w:lang w:val="en-US"/>
        </w:rPr>
        <w:t>V</w:t>
      </w:r>
      <w:r w:rsidRPr="006C10C3">
        <w:t>-</w:t>
      </w:r>
      <w:r>
        <w:rPr>
          <w:lang w:val="en-US"/>
        </w:rPr>
        <w:t>VIII</w:t>
      </w:r>
      <w:r>
        <w:rPr>
          <w:lang w:val="uk-UA"/>
        </w:rPr>
        <w:t>классов</w:t>
      </w:r>
      <w:r w:rsidRPr="00EE4266">
        <w:t>]</w:t>
      </w:r>
      <w:r>
        <w:rPr>
          <w:lang w:val="uk-UA"/>
        </w:rPr>
        <w:t xml:space="preserve">/ Р.Храмова//Воспитание школьников. -2006. - №9. - с. 66 </w:t>
      </w:r>
      <w:r w:rsidR="00AD7FDB">
        <w:rPr>
          <w:lang w:val="uk-UA"/>
        </w:rPr>
        <w:t>-</w:t>
      </w:r>
      <w:r>
        <w:rPr>
          <w:lang w:val="uk-UA"/>
        </w:rPr>
        <w:t>70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6C10C3" w:rsidRDefault="006C10C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воє ім’я - то символ перемоги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сценар</w:t>
      </w:r>
      <w:r>
        <w:rPr>
          <w:lang w:val="uk-UA"/>
        </w:rPr>
        <w:t>ій з досвіду національно- патріотичного виховання</w:t>
      </w:r>
      <w:r w:rsidRPr="00EE4266">
        <w:t>]</w:t>
      </w:r>
      <w:r>
        <w:rPr>
          <w:lang w:val="uk-UA"/>
        </w:rPr>
        <w:t xml:space="preserve">// Позакласний час. -2006. - №1-2. - с. 87 </w:t>
      </w:r>
      <w:r w:rsidR="009B18CD">
        <w:rPr>
          <w:lang w:val="uk-UA"/>
        </w:rPr>
        <w:t>-</w:t>
      </w:r>
      <w:r>
        <w:rPr>
          <w:lang w:val="uk-UA"/>
        </w:rPr>
        <w:t xml:space="preserve"> 90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6C10C3" w:rsidRDefault="006C10C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</w:t>
      </w:r>
      <w:r>
        <w:t>ыдающиеся воины Рус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беседа о книгах с элементами игры для школьников 7- 10 лет</w:t>
      </w:r>
      <w:r w:rsidRPr="00EE4266">
        <w:t>]</w:t>
      </w:r>
      <w:r>
        <w:rPr>
          <w:lang w:val="uk-UA"/>
        </w:rPr>
        <w:t xml:space="preserve">// Праздник в школе. -2005. - №1. - с. 78 </w:t>
      </w:r>
      <w:r w:rsidR="009B18CD">
        <w:rPr>
          <w:lang w:val="uk-UA"/>
        </w:rPr>
        <w:t>-</w:t>
      </w:r>
      <w:r>
        <w:rPr>
          <w:lang w:val="uk-UA"/>
        </w:rPr>
        <w:t xml:space="preserve"> 84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A76506" w:rsidRDefault="00A76506" w:rsidP="00105E32">
      <w:pPr>
        <w:spacing w:after="0" w:line="240" w:lineRule="auto"/>
        <w:ind w:firstLine="567"/>
        <w:rPr>
          <w:lang w:val="uk-UA"/>
        </w:rPr>
      </w:pPr>
      <w:r>
        <w:t>День защитника Отечества [</w:t>
      </w:r>
      <w:r>
        <w:rPr>
          <w:lang w:val="uk-UA"/>
        </w:rPr>
        <w:t>Текст</w:t>
      </w:r>
      <w:r>
        <w:t>]: [литературно-музыкальная композиция]// Праздник в школе.-2005. - №1.-с.3 -72</w:t>
      </w:r>
    </w:p>
    <w:p w:rsidR="009B18CD" w:rsidRP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6C10C3" w:rsidRDefault="006C10C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епобедимые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 w:rsidR="00391134">
        <w:t>викторины, игры и развлечения для всех</w:t>
      </w:r>
      <w:r w:rsidRPr="00EE4266">
        <w:t>]</w:t>
      </w:r>
      <w:r>
        <w:rPr>
          <w:lang w:val="uk-UA"/>
        </w:rPr>
        <w:t>//</w:t>
      </w:r>
      <w:r w:rsidR="00391134">
        <w:rPr>
          <w:lang w:val="uk-UA"/>
        </w:rPr>
        <w:t xml:space="preserve"> Праздник в школе</w:t>
      </w:r>
      <w:r>
        <w:rPr>
          <w:lang w:val="uk-UA"/>
        </w:rPr>
        <w:t>. -20</w:t>
      </w:r>
      <w:r w:rsidR="00391134">
        <w:rPr>
          <w:lang w:val="uk-UA"/>
        </w:rPr>
        <w:t>05</w:t>
      </w:r>
      <w:r>
        <w:rPr>
          <w:lang w:val="uk-UA"/>
        </w:rPr>
        <w:t xml:space="preserve">. - №1. - с. </w:t>
      </w:r>
      <w:r w:rsidR="00391134">
        <w:rPr>
          <w:lang w:val="uk-UA"/>
        </w:rPr>
        <w:t>85</w:t>
      </w:r>
      <w:r w:rsidR="009B18CD">
        <w:rPr>
          <w:lang w:val="uk-UA"/>
        </w:rPr>
        <w:t>-</w:t>
      </w:r>
      <w:r w:rsidR="00391134">
        <w:rPr>
          <w:lang w:val="uk-UA"/>
        </w:rPr>
        <w:t>88</w:t>
      </w:r>
    </w:p>
    <w:p w:rsidR="009B18CD" w:rsidRPr="00A76506" w:rsidRDefault="009B18CD" w:rsidP="00105E32">
      <w:pPr>
        <w:spacing w:after="0" w:line="240" w:lineRule="auto"/>
        <w:ind w:firstLine="567"/>
      </w:pPr>
    </w:p>
    <w:p w:rsidR="00391134" w:rsidRDefault="0039113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емобилизация</w:t>
      </w:r>
      <w:r w:rsidRPr="00EE4266">
        <w:t xml:space="preserve"> [</w:t>
      </w:r>
      <w:r>
        <w:rPr>
          <w:lang w:val="uk-UA"/>
        </w:rPr>
        <w:t>Текст</w:t>
      </w:r>
      <w:r w:rsidRPr="00EE4266">
        <w:t>]</w:t>
      </w:r>
      <w:r>
        <w:t>:</w:t>
      </w:r>
      <w:r w:rsidRPr="00EE4266">
        <w:t>[</w:t>
      </w:r>
      <w:r>
        <w:t>вечер развлечений и их пап</w:t>
      </w:r>
      <w:r w:rsidRPr="00EE4266">
        <w:t>]</w:t>
      </w:r>
      <w:r>
        <w:rPr>
          <w:lang w:val="uk-UA"/>
        </w:rPr>
        <w:t xml:space="preserve">// Праздник в школе. -2005. - №1. - с. 89 </w:t>
      </w:r>
      <w:r w:rsidR="009B18CD">
        <w:rPr>
          <w:lang w:val="uk-UA"/>
        </w:rPr>
        <w:t>-</w:t>
      </w:r>
      <w:r>
        <w:rPr>
          <w:lang w:val="uk-UA"/>
        </w:rPr>
        <w:t xml:space="preserve"> 97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2D4BC6" w:rsidRDefault="002D4BC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ень благодарения пап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постановка для младших школьников</w:t>
      </w:r>
      <w:r>
        <w:t xml:space="preserve">] </w:t>
      </w:r>
      <w:r>
        <w:rPr>
          <w:lang w:val="uk-UA"/>
        </w:rPr>
        <w:t xml:space="preserve">//Праздник в школе. -2005. - №1. - с. 98 </w:t>
      </w:r>
      <w:r w:rsidR="009B18CD">
        <w:rPr>
          <w:lang w:val="uk-UA"/>
        </w:rPr>
        <w:t>-</w:t>
      </w:r>
      <w:r>
        <w:rPr>
          <w:lang w:val="uk-UA"/>
        </w:rPr>
        <w:t xml:space="preserve"> 106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9D72F0" w:rsidRDefault="002D4BC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раздник посвящения в рыцари</w:t>
      </w:r>
      <w:r>
        <w:t xml:space="preserve">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для любого школьного возраста</w:t>
      </w:r>
      <w:r>
        <w:t xml:space="preserve">] </w:t>
      </w:r>
      <w:r>
        <w:rPr>
          <w:lang w:val="uk-UA"/>
        </w:rPr>
        <w:t xml:space="preserve">//Праздник в школе. -2005. - №1. - с. 115 </w:t>
      </w:r>
      <w:r w:rsidR="00EA3BE9">
        <w:rPr>
          <w:lang w:val="uk-UA"/>
        </w:rPr>
        <w:t>-</w:t>
      </w:r>
      <w:r>
        <w:rPr>
          <w:lang w:val="uk-UA"/>
        </w:rPr>
        <w:t>125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9D72F0" w:rsidRDefault="009D72F0" w:rsidP="00105E32">
      <w:pPr>
        <w:spacing w:after="0" w:line="240" w:lineRule="auto"/>
        <w:ind w:firstLine="567"/>
        <w:rPr>
          <w:lang w:val="uk-UA"/>
        </w:rPr>
      </w:pPr>
    </w:p>
    <w:p w:rsidR="002D4BC6" w:rsidRDefault="002D4BC6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F27717">
        <w:rPr>
          <w:b/>
          <w:sz w:val="36"/>
          <w:szCs w:val="36"/>
          <w:lang w:val="uk-UA"/>
        </w:rPr>
        <w:t>День Збройних сил України, 6 грудня</w:t>
      </w:r>
    </w:p>
    <w:p w:rsidR="008C0BB1" w:rsidRPr="00F27717" w:rsidRDefault="008C0BB1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2E7FBA" w:rsidRPr="002E7FBA" w:rsidRDefault="002E7FB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и назавжди залишитесь солдатами</w:t>
      </w:r>
      <w:r>
        <w:t>[</w:t>
      </w:r>
      <w:r>
        <w:rPr>
          <w:lang w:val="uk-UA"/>
        </w:rPr>
        <w:t>свято</w:t>
      </w:r>
      <w:r>
        <w:t>]</w:t>
      </w:r>
      <w:r>
        <w:rPr>
          <w:lang w:val="uk-UA"/>
        </w:rPr>
        <w:t>//Н.В.Громадська // Позакласний час.- 2017.- №11.- с. 8- 9</w:t>
      </w:r>
    </w:p>
    <w:p w:rsidR="002D4BC6" w:rsidRDefault="002D4BC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лавік, О.І Героїчне життя не кануло в забуття</w:t>
      </w:r>
      <w:r>
        <w:t xml:space="preserve">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Збройних сил України</w:t>
      </w:r>
      <w:r>
        <w:t xml:space="preserve">] </w:t>
      </w:r>
      <w:r>
        <w:rPr>
          <w:lang w:val="uk-UA"/>
        </w:rPr>
        <w:t xml:space="preserve">/О.І.Славік // Позакласний час. - 2011. - №11. - с. 47 </w:t>
      </w:r>
      <w:r w:rsidR="009B18CD">
        <w:rPr>
          <w:lang w:val="uk-UA"/>
        </w:rPr>
        <w:t>-</w:t>
      </w:r>
      <w:r>
        <w:rPr>
          <w:lang w:val="uk-UA"/>
        </w:rPr>
        <w:t xml:space="preserve"> 50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2D4BC6" w:rsidRDefault="002D4BC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еницький, К.В. Ми вам довірим Батьківщину</w:t>
      </w:r>
      <w:r>
        <w:t xml:space="preserve">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Збройних сил України</w:t>
      </w:r>
      <w:r>
        <w:t xml:space="preserve">] </w:t>
      </w:r>
      <w:r>
        <w:rPr>
          <w:lang w:val="uk-UA"/>
        </w:rPr>
        <w:t>/К.В.Теницький  // Позакласний час. -20</w:t>
      </w:r>
      <w:r w:rsidR="00326983">
        <w:rPr>
          <w:lang w:val="uk-UA"/>
        </w:rPr>
        <w:t>07</w:t>
      </w:r>
      <w:r>
        <w:rPr>
          <w:lang w:val="uk-UA"/>
        </w:rPr>
        <w:t>. - №1</w:t>
      </w:r>
      <w:r w:rsidR="00326983">
        <w:rPr>
          <w:lang w:val="uk-UA"/>
        </w:rPr>
        <w:t>1</w:t>
      </w:r>
      <w:r>
        <w:rPr>
          <w:lang w:val="uk-UA"/>
        </w:rPr>
        <w:t xml:space="preserve">. - с. </w:t>
      </w:r>
      <w:r w:rsidR="00326983">
        <w:rPr>
          <w:lang w:val="uk-UA"/>
        </w:rPr>
        <w:t>21</w:t>
      </w:r>
      <w:r w:rsidR="009B18CD">
        <w:rPr>
          <w:lang w:val="uk-UA"/>
        </w:rPr>
        <w:t>-</w:t>
      </w:r>
      <w:r w:rsidR="00326983">
        <w:rPr>
          <w:lang w:val="uk-UA"/>
        </w:rPr>
        <w:t>23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326983" w:rsidRDefault="0032698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учерява,З. «Сину мій…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 xml:space="preserve">] </w:t>
      </w:r>
      <w:r>
        <w:rPr>
          <w:lang w:val="uk-UA"/>
        </w:rPr>
        <w:t>/З.Кучерява // Дивослово. -20</w:t>
      </w:r>
      <w:r w:rsidR="000D7052">
        <w:rPr>
          <w:lang w:val="uk-UA"/>
        </w:rPr>
        <w:t>05</w:t>
      </w:r>
      <w:r>
        <w:rPr>
          <w:lang w:val="uk-UA"/>
        </w:rPr>
        <w:t>. - №1</w:t>
      </w:r>
      <w:r w:rsidR="000D7052">
        <w:rPr>
          <w:lang w:val="uk-UA"/>
        </w:rPr>
        <w:t>1</w:t>
      </w:r>
      <w:r>
        <w:rPr>
          <w:lang w:val="uk-UA"/>
        </w:rPr>
        <w:t xml:space="preserve">. - с. </w:t>
      </w:r>
      <w:r w:rsidR="000D7052">
        <w:rPr>
          <w:lang w:val="uk-UA"/>
        </w:rPr>
        <w:t>14</w:t>
      </w:r>
      <w:r w:rsidR="00467E22">
        <w:rPr>
          <w:lang w:val="uk-UA"/>
        </w:rPr>
        <w:t>-</w:t>
      </w:r>
      <w:r w:rsidR="000D7052">
        <w:rPr>
          <w:lang w:val="uk-UA"/>
        </w:rPr>
        <w:t>17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0D7052" w:rsidRDefault="000D705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зацькому роду – нема переводу</w:t>
      </w:r>
      <w:r>
        <w:t xml:space="preserve"> 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конкурси</w:t>
      </w:r>
      <w:r>
        <w:t xml:space="preserve">] </w:t>
      </w:r>
      <w:r>
        <w:rPr>
          <w:lang w:val="uk-UA"/>
        </w:rPr>
        <w:t xml:space="preserve">// Позакласний час. - 2004. - №21-22. - с.73 </w:t>
      </w:r>
      <w:r w:rsidR="00AD7FDB">
        <w:rPr>
          <w:lang w:val="uk-UA"/>
        </w:rPr>
        <w:t>-</w:t>
      </w:r>
      <w:r>
        <w:rPr>
          <w:lang w:val="uk-UA"/>
        </w:rPr>
        <w:t xml:space="preserve"> 75 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0D7052" w:rsidRDefault="000D705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атьківщину - мати умій захищати…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вечора</w:t>
      </w:r>
      <w:r>
        <w:t xml:space="preserve">] </w:t>
      </w:r>
      <w:r>
        <w:rPr>
          <w:lang w:val="uk-UA"/>
        </w:rPr>
        <w:t xml:space="preserve">// Позакласний час. -2004. - №21-22. - с. 76 </w:t>
      </w:r>
      <w:r w:rsidR="00467E22">
        <w:rPr>
          <w:lang w:val="uk-UA"/>
        </w:rPr>
        <w:t>-</w:t>
      </w:r>
      <w:r>
        <w:rPr>
          <w:lang w:val="uk-UA"/>
        </w:rPr>
        <w:t xml:space="preserve"> 79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0D7052" w:rsidRDefault="000D705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віт від чуми врятували, нас захистили собою…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свята Українських Збройних сил</w:t>
      </w:r>
      <w:r>
        <w:t xml:space="preserve">] </w:t>
      </w:r>
      <w:r>
        <w:rPr>
          <w:lang w:val="uk-UA"/>
        </w:rPr>
        <w:t xml:space="preserve">// Все для вчителя. -2004. - №1-2. - с. 24 </w:t>
      </w:r>
      <w:r w:rsidR="009B18CD">
        <w:rPr>
          <w:lang w:val="uk-UA"/>
        </w:rPr>
        <w:t>–</w:t>
      </w:r>
      <w:r w:rsidR="00467E22">
        <w:rPr>
          <w:lang w:val="uk-UA"/>
        </w:rPr>
        <w:t>-</w:t>
      </w:r>
      <w:r>
        <w:rPr>
          <w:lang w:val="uk-UA"/>
        </w:rPr>
        <w:t xml:space="preserve"> 25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0D7052" w:rsidRDefault="000D705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умо, хлопці</w:t>
      </w:r>
      <w:r>
        <w:t xml:space="preserve">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Збройних сил України</w:t>
      </w:r>
      <w:r>
        <w:t xml:space="preserve">] </w:t>
      </w:r>
      <w:r>
        <w:rPr>
          <w:lang w:val="uk-UA"/>
        </w:rPr>
        <w:t xml:space="preserve">// Позакласний час. -2003. - №21. - с. 7 </w:t>
      </w:r>
      <w:r w:rsidR="00467E22">
        <w:rPr>
          <w:lang w:val="uk-UA"/>
        </w:rPr>
        <w:t>-</w:t>
      </w:r>
      <w:r>
        <w:rPr>
          <w:lang w:val="uk-UA"/>
        </w:rPr>
        <w:t xml:space="preserve"> 8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0D7052" w:rsidRDefault="000D705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Сценарій урочистої лінійки, присвяченої Дню Збройних сил України </w:t>
      </w:r>
      <w:r w:rsidR="009E6389">
        <w:t>[</w:t>
      </w:r>
      <w:r w:rsidR="009E6389">
        <w:rPr>
          <w:lang w:val="uk-UA"/>
        </w:rPr>
        <w:t>Текст</w:t>
      </w:r>
      <w:r w:rsidR="009E6389">
        <w:t>]</w:t>
      </w:r>
      <w:r>
        <w:rPr>
          <w:lang w:val="uk-UA"/>
        </w:rPr>
        <w:t>// Все для вчителя. - 2003. - № 34. - с.1</w:t>
      </w:r>
      <w:r w:rsidR="00467E22">
        <w:rPr>
          <w:lang w:val="uk-UA"/>
        </w:rPr>
        <w:t>-</w:t>
      </w:r>
      <w:r>
        <w:rPr>
          <w:lang w:val="uk-UA"/>
        </w:rPr>
        <w:t>2</w:t>
      </w:r>
    </w:p>
    <w:p w:rsidR="009B18CD" w:rsidRDefault="009B18CD" w:rsidP="00105E32">
      <w:pPr>
        <w:spacing w:after="0" w:line="240" w:lineRule="auto"/>
        <w:ind w:firstLine="567"/>
        <w:rPr>
          <w:lang w:val="uk-UA"/>
        </w:rPr>
      </w:pPr>
    </w:p>
    <w:p w:rsidR="009E6389" w:rsidRPr="00F27717" w:rsidRDefault="009E6389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F27717">
        <w:rPr>
          <w:b/>
          <w:sz w:val="36"/>
          <w:szCs w:val="36"/>
          <w:lang w:val="uk-UA"/>
        </w:rPr>
        <w:t>А</w:t>
      </w:r>
      <w:r w:rsidR="00467E22" w:rsidRPr="00F27717">
        <w:rPr>
          <w:b/>
          <w:sz w:val="36"/>
          <w:szCs w:val="36"/>
          <w:lang w:val="uk-UA"/>
        </w:rPr>
        <w:t>фганистан</w:t>
      </w:r>
    </w:p>
    <w:p w:rsidR="00467E22" w:rsidRPr="009E6389" w:rsidRDefault="00467E22" w:rsidP="00105E32">
      <w:pPr>
        <w:spacing w:after="0" w:line="240" w:lineRule="auto"/>
        <w:ind w:firstLine="567"/>
        <w:jc w:val="center"/>
        <w:rPr>
          <w:b/>
          <w:sz w:val="32"/>
          <w:szCs w:val="32"/>
          <w:lang w:val="uk-UA"/>
        </w:rPr>
      </w:pPr>
    </w:p>
    <w:p w:rsidR="009E6389" w:rsidRDefault="009E638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А мне вчера опять Афган приснился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ко Дню воина - интернационалиста</w:t>
      </w:r>
      <w:r>
        <w:t xml:space="preserve">] </w:t>
      </w:r>
      <w:r>
        <w:rPr>
          <w:lang w:val="uk-UA"/>
        </w:rPr>
        <w:t xml:space="preserve"> // Позакласний час. -2010. - №1. - с. 94 </w:t>
      </w:r>
      <w:r w:rsidR="00467E22">
        <w:rPr>
          <w:lang w:val="uk-UA"/>
        </w:rPr>
        <w:t>-</w:t>
      </w:r>
      <w:r>
        <w:rPr>
          <w:lang w:val="uk-UA"/>
        </w:rPr>
        <w:t>96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9E6389" w:rsidRDefault="009E638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Час і досі не загоїв рани</w:t>
      </w:r>
      <w:r>
        <w:t xml:space="preserve">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воїна-інтернаціоналіста</w:t>
      </w:r>
      <w:r>
        <w:t xml:space="preserve">] </w:t>
      </w:r>
      <w:r>
        <w:rPr>
          <w:lang w:val="uk-UA"/>
        </w:rPr>
        <w:t xml:space="preserve">// Позакласний час. -2010. - №1. - с. 97 </w:t>
      </w:r>
      <w:r w:rsidR="00467E22">
        <w:rPr>
          <w:lang w:val="uk-UA"/>
        </w:rPr>
        <w:t>-</w:t>
      </w:r>
      <w:r>
        <w:rPr>
          <w:lang w:val="uk-UA"/>
        </w:rPr>
        <w:t>98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9E6389" w:rsidRDefault="009E638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злова, Н.В.Відлуння афганських гір</w:t>
      </w:r>
      <w:r>
        <w:t xml:space="preserve">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 xml:space="preserve">] </w:t>
      </w:r>
      <w:r>
        <w:rPr>
          <w:lang w:val="uk-UA"/>
        </w:rPr>
        <w:t>/ Н.В.Козлова// Позакласний час. - 2008. - №1. - с. 56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974C82" w:rsidRDefault="00974C8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Гревцева, И.В. «Афганистан живет в душе моей…»</w:t>
      </w:r>
      <w:r>
        <w:t xml:space="preserve">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 </w:t>
      </w:r>
      <w:r>
        <w:rPr>
          <w:lang w:val="uk-UA"/>
        </w:rPr>
        <w:t xml:space="preserve">/ И.В.Гревцева //Досуг в школе. -2007. - №3. - с.20 </w:t>
      </w:r>
      <w:r w:rsidR="00467E22">
        <w:rPr>
          <w:lang w:val="uk-UA"/>
        </w:rPr>
        <w:t>-</w:t>
      </w:r>
      <w:r>
        <w:rPr>
          <w:lang w:val="uk-UA"/>
        </w:rPr>
        <w:t>22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974C82" w:rsidRDefault="00974C8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фганистан – моя кривава рана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 xml:space="preserve">ій </w:t>
      </w:r>
      <w:r>
        <w:t xml:space="preserve">] </w:t>
      </w:r>
      <w:r>
        <w:rPr>
          <w:lang w:val="uk-UA"/>
        </w:rPr>
        <w:t xml:space="preserve">// Позакласний час. -2006. - №1-2. - с. 9 </w:t>
      </w:r>
      <w:r w:rsidR="00467E22">
        <w:rPr>
          <w:lang w:val="uk-UA"/>
        </w:rPr>
        <w:t>-</w:t>
      </w:r>
      <w:r>
        <w:rPr>
          <w:lang w:val="uk-UA"/>
        </w:rPr>
        <w:t xml:space="preserve"> 16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974C82" w:rsidRDefault="00974C8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фганистан болит в моей душе…</w:t>
      </w:r>
      <w:r>
        <w:t xml:space="preserve">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 </w:t>
      </w:r>
      <w:r>
        <w:rPr>
          <w:lang w:val="uk-UA"/>
        </w:rPr>
        <w:t>//</w:t>
      </w:r>
      <w:r w:rsidR="009136C0">
        <w:rPr>
          <w:lang w:val="uk-UA"/>
        </w:rPr>
        <w:t>Шк</w:t>
      </w:r>
      <w:r>
        <w:rPr>
          <w:lang w:val="uk-UA"/>
        </w:rPr>
        <w:t>.</w:t>
      </w:r>
      <w:r w:rsidR="009136C0">
        <w:rPr>
          <w:lang w:val="uk-UA"/>
        </w:rPr>
        <w:t xml:space="preserve"> біб –ка.</w:t>
      </w:r>
      <w:r>
        <w:rPr>
          <w:lang w:val="uk-UA"/>
        </w:rPr>
        <w:t xml:space="preserve"> -20</w:t>
      </w:r>
      <w:r w:rsidR="009136C0">
        <w:rPr>
          <w:lang w:val="uk-UA"/>
        </w:rPr>
        <w:t>06</w:t>
      </w:r>
      <w:r>
        <w:rPr>
          <w:lang w:val="uk-UA"/>
        </w:rPr>
        <w:t>. - №</w:t>
      </w:r>
      <w:r w:rsidR="009136C0">
        <w:rPr>
          <w:lang w:val="uk-UA"/>
        </w:rPr>
        <w:t>2</w:t>
      </w:r>
      <w:r>
        <w:rPr>
          <w:lang w:val="uk-UA"/>
        </w:rPr>
        <w:t xml:space="preserve">. - с. </w:t>
      </w:r>
      <w:r w:rsidR="009136C0">
        <w:rPr>
          <w:lang w:val="uk-UA"/>
        </w:rPr>
        <w:t>103</w:t>
      </w:r>
      <w:r w:rsidR="00467E22">
        <w:rPr>
          <w:lang w:val="uk-UA"/>
        </w:rPr>
        <w:t>-</w:t>
      </w:r>
      <w:r w:rsidR="009136C0">
        <w:rPr>
          <w:lang w:val="uk-UA"/>
        </w:rPr>
        <w:t>106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9136C0" w:rsidRDefault="009136C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и будем довго пам’ятати і вам забути не дамо…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 xml:space="preserve">] </w:t>
      </w:r>
      <w:r>
        <w:rPr>
          <w:lang w:val="uk-UA"/>
        </w:rPr>
        <w:t xml:space="preserve">// Позакласний час. -2005. - №1-2. - с. 37 </w:t>
      </w:r>
      <w:r w:rsidR="00467E22">
        <w:rPr>
          <w:lang w:val="uk-UA"/>
        </w:rPr>
        <w:t>-</w:t>
      </w:r>
      <w:r>
        <w:rPr>
          <w:lang w:val="uk-UA"/>
        </w:rPr>
        <w:t xml:space="preserve"> 39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9136C0" w:rsidRDefault="009136C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Афганістан болить в моїй душі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 xml:space="preserve">] </w:t>
      </w:r>
      <w:r>
        <w:rPr>
          <w:lang w:val="uk-UA"/>
        </w:rPr>
        <w:t xml:space="preserve">// Позакласний час. -2005. - №1-2. - с. 33 </w:t>
      </w:r>
      <w:r w:rsidR="00467E22">
        <w:rPr>
          <w:lang w:val="uk-UA"/>
        </w:rPr>
        <w:t>-</w:t>
      </w:r>
      <w:r>
        <w:rPr>
          <w:lang w:val="uk-UA"/>
        </w:rPr>
        <w:t xml:space="preserve"> 36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E617E4" w:rsidRDefault="00E617E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и будем довго пам’ятати і вам забути не дамо…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 xml:space="preserve">] </w:t>
      </w:r>
      <w:r>
        <w:rPr>
          <w:lang w:val="uk-UA"/>
        </w:rPr>
        <w:t xml:space="preserve">// Позакласний час. -2004. - №1-2. - с. 92 </w:t>
      </w:r>
      <w:r w:rsidR="00467E22">
        <w:rPr>
          <w:lang w:val="uk-UA"/>
        </w:rPr>
        <w:t>-</w:t>
      </w:r>
      <w:r>
        <w:rPr>
          <w:lang w:val="uk-UA"/>
        </w:rPr>
        <w:t xml:space="preserve"> 99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E617E4" w:rsidRPr="00F27717" w:rsidRDefault="00E617E4" w:rsidP="00105E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27717">
        <w:rPr>
          <w:rFonts w:ascii="Times New Roman" w:hAnsi="Times New Roman" w:cs="Times New Roman"/>
          <w:b/>
          <w:sz w:val="36"/>
          <w:szCs w:val="36"/>
          <w:lang w:val="uk-UA"/>
        </w:rPr>
        <w:t>День захисту землі, 22 квітня</w:t>
      </w:r>
    </w:p>
    <w:p w:rsidR="00467E22" w:rsidRPr="00E617E4" w:rsidRDefault="00467E22" w:rsidP="00105E32">
      <w:pPr>
        <w:spacing w:after="0" w:line="240" w:lineRule="auto"/>
        <w:ind w:firstLine="567"/>
        <w:jc w:val="center"/>
        <w:rPr>
          <w:b/>
          <w:sz w:val="32"/>
          <w:szCs w:val="32"/>
          <w:lang w:val="uk-UA"/>
        </w:rPr>
      </w:pPr>
    </w:p>
    <w:p w:rsidR="004B37B3" w:rsidRDefault="004B37B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бережемо землю для нащадків </w:t>
      </w:r>
      <w:r w:rsidRPr="004B37B3">
        <w:rPr>
          <w:lang w:val="uk-UA"/>
        </w:rPr>
        <w:t>[Текст]: [сценар</w:t>
      </w:r>
      <w:r>
        <w:rPr>
          <w:lang w:val="uk-UA"/>
        </w:rPr>
        <w:t>і</w:t>
      </w:r>
      <w:r w:rsidRPr="004B37B3">
        <w:rPr>
          <w:lang w:val="uk-UA"/>
        </w:rPr>
        <w:t>й]</w:t>
      </w:r>
      <w:r>
        <w:rPr>
          <w:lang w:val="uk-UA"/>
        </w:rPr>
        <w:t>/ С.М. Метка //Виховна робота в школі.- 2017.- №12.- с. 45</w:t>
      </w:r>
    </w:p>
    <w:p w:rsidR="004B37B3" w:rsidRDefault="004B37B3" w:rsidP="00105E32">
      <w:pPr>
        <w:spacing w:after="0" w:line="240" w:lineRule="auto"/>
        <w:ind w:firstLine="567"/>
        <w:rPr>
          <w:lang w:val="uk-UA"/>
        </w:rPr>
      </w:pPr>
    </w:p>
    <w:p w:rsidR="00E617E4" w:rsidRDefault="00E617E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злюк, С.А. Наша планета – колиска життя</w:t>
      </w:r>
      <w:r>
        <w:t xml:space="preserve">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 xml:space="preserve">] </w:t>
      </w:r>
      <w:r>
        <w:rPr>
          <w:lang w:val="uk-UA"/>
        </w:rPr>
        <w:t xml:space="preserve">/С.А.Козлюк // Позакласний час. -2010. - №3. - с. 23 </w:t>
      </w:r>
      <w:r w:rsidR="00DF1970">
        <w:rPr>
          <w:lang w:val="uk-UA"/>
        </w:rPr>
        <w:t>-</w:t>
      </w:r>
      <w:r>
        <w:rPr>
          <w:lang w:val="uk-UA"/>
        </w:rPr>
        <w:t xml:space="preserve"> 25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E617E4" w:rsidRDefault="00E617E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Губені, О.С. Земле, живи і розквітай</w:t>
      </w:r>
      <w:r>
        <w:t xml:space="preserve">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 xml:space="preserve">] </w:t>
      </w:r>
      <w:r>
        <w:rPr>
          <w:lang w:val="uk-UA"/>
        </w:rPr>
        <w:t xml:space="preserve">/О.С.Губені // Позакласний час. -2007. - №3. - с. 38 </w:t>
      </w:r>
      <w:r w:rsidR="00DF1970">
        <w:rPr>
          <w:lang w:val="uk-UA"/>
        </w:rPr>
        <w:t>-</w:t>
      </w:r>
      <w:r>
        <w:rPr>
          <w:lang w:val="uk-UA"/>
        </w:rPr>
        <w:t xml:space="preserve"> 41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E617E4" w:rsidRPr="00F27717" w:rsidRDefault="00E617E4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F27717">
        <w:rPr>
          <w:b/>
          <w:sz w:val="36"/>
          <w:szCs w:val="36"/>
          <w:lang w:val="uk-UA"/>
        </w:rPr>
        <w:t>День защи</w:t>
      </w:r>
      <w:r w:rsidR="00F27717" w:rsidRPr="00F27717">
        <w:rPr>
          <w:b/>
          <w:sz w:val="36"/>
          <w:szCs w:val="36"/>
          <w:lang w:val="uk-UA"/>
        </w:rPr>
        <w:t>сту</w:t>
      </w:r>
      <w:r w:rsidRPr="00F27717">
        <w:rPr>
          <w:b/>
          <w:sz w:val="36"/>
          <w:szCs w:val="36"/>
          <w:lang w:val="uk-UA"/>
        </w:rPr>
        <w:t xml:space="preserve"> д</w:t>
      </w:r>
      <w:r w:rsidR="00F27717" w:rsidRPr="00F27717">
        <w:rPr>
          <w:b/>
          <w:sz w:val="36"/>
          <w:szCs w:val="36"/>
          <w:lang w:val="uk-UA"/>
        </w:rPr>
        <w:t>і</w:t>
      </w:r>
      <w:r w:rsidRPr="00F27717">
        <w:rPr>
          <w:b/>
          <w:sz w:val="36"/>
          <w:szCs w:val="36"/>
          <w:lang w:val="uk-UA"/>
        </w:rPr>
        <w:t xml:space="preserve">тей, 1 </w:t>
      </w:r>
      <w:r w:rsidR="00F27717" w:rsidRPr="00F27717">
        <w:rPr>
          <w:b/>
          <w:sz w:val="36"/>
          <w:szCs w:val="36"/>
          <w:lang w:val="uk-UA"/>
        </w:rPr>
        <w:t>червня</w:t>
      </w:r>
    </w:p>
    <w:p w:rsidR="00467E22" w:rsidRDefault="00467E22" w:rsidP="00105E32">
      <w:pPr>
        <w:spacing w:after="0" w:line="240" w:lineRule="auto"/>
        <w:ind w:firstLine="567"/>
        <w:jc w:val="center"/>
        <w:rPr>
          <w:b/>
          <w:sz w:val="32"/>
          <w:szCs w:val="32"/>
          <w:lang w:val="uk-UA"/>
        </w:rPr>
      </w:pPr>
    </w:p>
    <w:p w:rsidR="00E617E4" w:rsidRDefault="00E617E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Есипенко, Л.А. Я  – ребенок, я - личность</w:t>
      </w:r>
      <w:r>
        <w:t xml:space="preserve">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 </w:t>
      </w:r>
      <w:r>
        <w:rPr>
          <w:lang w:val="uk-UA"/>
        </w:rPr>
        <w:t xml:space="preserve">/Л.А.Есипенко //Шкільна біб -ка. -2012. - №9 -10. - с.113 </w:t>
      </w:r>
      <w:r w:rsidR="00DF1970">
        <w:rPr>
          <w:lang w:val="uk-UA"/>
        </w:rPr>
        <w:t>-</w:t>
      </w:r>
      <w:r>
        <w:rPr>
          <w:lang w:val="uk-UA"/>
        </w:rPr>
        <w:t xml:space="preserve"> 117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E617E4" w:rsidRDefault="00E617E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е спеши прощаться с детством!</w:t>
      </w:r>
      <w:r>
        <w:t>[</w:t>
      </w:r>
      <w:r>
        <w:rPr>
          <w:lang w:val="uk-UA"/>
        </w:rPr>
        <w:t>Текст</w:t>
      </w:r>
      <w:r w:rsidR="00BE3284">
        <w:t>]: [</w:t>
      </w:r>
      <w:r w:rsidR="00BE3284">
        <w:rPr>
          <w:lang w:val="uk-UA"/>
        </w:rPr>
        <w:t>театрализованное представление для учащихся 4- 6 х классов</w:t>
      </w:r>
      <w:r>
        <w:t xml:space="preserve">] </w:t>
      </w:r>
      <w:r>
        <w:rPr>
          <w:lang w:val="uk-UA"/>
        </w:rPr>
        <w:t>//</w:t>
      </w:r>
      <w:r w:rsidR="00BE3284">
        <w:rPr>
          <w:lang w:val="uk-UA"/>
        </w:rPr>
        <w:t>Читаем,учимся, играем</w:t>
      </w:r>
      <w:r>
        <w:rPr>
          <w:lang w:val="uk-UA"/>
        </w:rPr>
        <w:t>. -201</w:t>
      </w:r>
      <w:r w:rsidR="00BE3284">
        <w:rPr>
          <w:lang w:val="uk-UA"/>
        </w:rPr>
        <w:t>2</w:t>
      </w:r>
      <w:r>
        <w:rPr>
          <w:lang w:val="uk-UA"/>
        </w:rPr>
        <w:t>. - №</w:t>
      </w:r>
      <w:r w:rsidR="00BE3284">
        <w:rPr>
          <w:lang w:val="uk-UA"/>
        </w:rPr>
        <w:t>3. - с. 30</w:t>
      </w:r>
      <w:r w:rsidR="00DF1970">
        <w:rPr>
          <w:lang w:val="uk-UA"/>
        </w:rPr>
        <w:t>-</w:t>
      </w:r>
      <w:r w:rsidR="00BE3284">
        <w:rPr>
          <w:lang w:val="uk-UA"/>
        </w:rPr>
        <w:t>35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BE3284" w:rsidRDefault="00BE328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 защиту детства</w:t>
      </w:r>
      <w:r>
        <w:t xml:space="preserve"> 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 xml:space="preserve"> подборка </w:t>
      </w:r>
      <w:r>
        <w:t>сценар</w:t>
      </w:r>
      <w:r>
        <w:rPr>
          <w:lang w:val="uk-UA"/>
        </w:rPr>
        <w:t>иев</w:t>
      </w:r>
      <w:r>
        <w:t xml:space="preserve">] </w:t>
      </w:r>
      <w:r>
        <w:rPr>
          <w:lang w:val="uk-UA"/>
        </w:rPr>
        <w:t xml:space="preserve">//Праздник в школе. -2011. - №6. - с. 3 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BE3284" w:rsidRDefault="00BE328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Детство – чудесная пора!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литературная композиция по страницам известных прозведений, посвященных детям ,для уч</w:t>
      </w:r>
      <w:r w:rsidR="006A63D1">
        <w:rPr>
          <w:lang w:val="uk-UA"/>
        </w:rPr>
        <w:t>-</w:t>
      </w:r>
      <w:r>
        <w:rPr>
          <w:lang w:val="uk-UA"/>
        </w:rPr>
        <w:t>ся 5 -8х классов</w:t>
      </w:r>
      <w:r>
        <w:t xml:space="preserve">] </w:t>
      </w:r>
      <w:r>
        <w:rPr>
          <w:lang w:val="uk-UA"/>
        </w:rPr>
        <w:t>//Читаем,учимся,играем. - 2011. - №4. - с. 4 – 9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BE3284" w:rsidRDefault="00BE328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погади про дитинства</w:t>
      </w:r>
      <w:r>
        <w:t xml:space="preserve"> 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тематичний вечір</w:t>
      </w:r>
      <w:r>
        <w:t xml:space="preserve">] </w:t>
      </w:r>
      <w:r>
        <w:rPr>
          <w:lang w:val="uk-UA"/>
        </w:rPr>
        <w:t xml:space="preserve">//Шкільна біб -ка. -2011. - №5. - с. 39 </w:t>
      </w:r>
      <w:r w:rsidR="00DF1970">
        <w:rPr>
          <w:lang w:val="uk-UA"/>
        </w:rPr>
        <w:t>-</w:t>
      </w:r>
      <w:r>
        <w:rPr>
          <w:lang w:val="uk-UA"/>
        </w:rPr>
        <w:t xml:space="preserve"> 46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8E4A61" w:rsidRDefault="008E4A6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іто- літечко прийшло</w:t>
      </w:r>
      <w:r>
        <w:t xml:space="preserve">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 xml:space="preserve">] </w:t>
      </w:r>
      <w:r>
        <w:rPr>
          <w:lang w:val="uk-UA"/>
        </w:rPr>
        <w:t xml:space="preserve">// Позакласний час. -2010. - №5. - с. 125 </w:t>
      </w:r>
      <w:r w:rsidR="00DF1970">
        <w:rPr>
          <w:lang w:val="uk-UA"/>
        </w:rPr>
        <w:t>-</w:t>
      </w:r>
      <w:r>
        <w:rPr>
          <w:lang w:val="uk-UA"/>
        </w:rPr>
        <w:t xml:space="preserve"> 126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8E4A61" w:rsidRDefault="008E4A6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астоящий друг</w:t>
      </w:r>
      <w:r>
        <w:t xml:space="preserve">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ко Дню защиты детей</w:t>
      </w:r>
      <w:r>
        <w:t xml:space="preserve">] </w:t>
      </w:r>
      <w:r>
        <w:rPr>
          <w:lang w:val="uk-UA"/>
        </w:rPr>
        <w:t xml:space="preserve">// Позакласний час. -2010. - №5. - с. 127 </w:t>
      </w:r>
      <w:r w:rsidR="00DF1970">
        <w:rPr>
          <w:lang w:val="uk-UA"/>
        </w:rPr>
        <w:t>-</w:t>
      </w:r>
      <w:r>
        <w:rPr>
          <w:lang w:val="uk-UA"/>
        </w:rPr>
        <w:t xml:space="preserve"> 129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8E4A61" w:rsidRDefault="008E4A6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вои права хочу знать!</w:t>
      </w:r>
      <w:r>
        <w:t>[</w:t>
      </w:r>
      <w:r>
        <w:rPr>
          <w:lang w:val="uk-UA"/>
        </w:rPr>
        <w:t>Текст</w:t>
      </w:r>
      <w:r>
        <w:t>]: [подборка сценар</w:t>
      </w:r>
      <w:r>
        <w:rPr>
          <w:lang w:val="uk-UA"/>
        </w:rPr>
        <w:t>иев</w:t>
      </w:r>
      <w:r>
        <w:t xml:space="preserve">] </w:t>
      </w:r>
      <w:r>
        <w:rPr>
          <w:lang w:val="uk-UA"/>
        </w:rPr>
        <w:t>//Д</w:t>
      </w:r>
      <w:r w:rsidR="00D526C3">
        <w:rPr>
          <w:lang w:val="uk-UA"/>
        </w:rPr>
        <w:t>осуг в школе. -2009. - №4. - с.</w:t>
      </w:r>
      <w:r>
        <w:rPr>
          <w:lang w:val="uk-UA"/>
        </w:rPr>
        <w:t xml:space="preserve">1 </w:t>
      </w:r>
      <w:r w:rsidR="00DF1970">
        <w:rPr>
          <w:lang w:val="uk-UA"/>
        </w:rPr>
        <w:t>-</w:t>
      </w:r>
      <w:r>
        <w:rPr>
          <w:lang w:val="uk-UA"/>
        </w:rPr>
        <w:t xml:space="preserve"> 16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8E4A61" w:rsidRDefault="008E4A6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елодії дитинств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Міжнародного дня захисту дітей</w:t>
      </w:r>
      <w:r>
        <w:t xml:space="preserve">] </w:t>
      </w:r>
      <w:r>
        <w:rPr>
          <w:lang w:val="uk-UA"/>
        </w:rPr>
        <w:t>// Позакласний час. -2009. - №9-10. - с. 88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8E4A61" w:rsidRDefault="008E4A6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о Дня захисту дітей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 xml:space="preserve">] </w:t>
      </w:r>
      <w:r>
        <w:rPr>
          <w:lang w:val="uk-UA"/>
        </w:rPr>
        <w:t xml:space="preserve">//Шкільна біб -ка. -2006. - №5. - с. 39 </w:t>
      </w:r>
      <w:r w:rsidR="00DF1970">
        <w:rPr>
          <w:lang w:val="uk-UA"/>
        </w:rPr>
        <w:t>-</w:t>
      </w:r>
      <w:r>
        <w:rPr>
          <w:lang w:val="uk-UA"/>
        </w:rPr>
        <w:t xml:space="preserve"> 45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8E4A61" w:rsidRDefault="008E4A6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Хай щастю дитини не буде кінця»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 xml:space="preserve"> добірка </w:t>
      </w:r>
      <w:r>
        <w:t>сценар</w:t>
      </w:r>
      <w:r>
        <w:rPr>
          <w:lang w:val="uk-UA"/>
        </w:rPr>
        <w:t>ієв</w:t>
      </w:r>
      <w:r>
        <w:t xml:space="preserve">] </w:t>
      </w:r>
      <w:r>
        <w:rPr>
          <w:lang w:val="uk-UA"/>
        </w:rPr>
        <w:t xml:space="preserve">// Позакласний час. -2005. - №9-10. - с. 19 </w:t>
      </w:r>
      <w:r w:rsidR="00DF1970">
        <w:rPr>
          <w:lang w:val="uk-UA"/>
        </w:rPr>
        <w:t>-</w:t>
      </w:r>
      <w:r>
        <w:rPr>
          <w:lang w:val="uk-UA"/>
        </w:rPr>
        <w:t>26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8E4A61" w:rsidRDefault="008E4A6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ень защит</w:t>
      </w:r>
      <w:r>
        <w:t>ы детей [</w:t>
      </w:r>
      <w:r>
        <w:rPr>
          <w:lang w:val="uk-UA"/>
        </w:rPr>
        <w:t>Текст</w:t>
      </w:r>
      <w:r>
        <w:t>]: [сценар</w:t>
      </w:r>
      <w:r w:rsidR="008613CA">
        <w:rPr>
          <w:lang w:val="uk-UA"/>
        </w:rPr>
        <w:t>и</w:t>
      </w:r>
      <w:r>
        <w:rPr>
          <w:lang w:val="uk-UA"/>
        </w:rPr>
        <w:t>й</w:t>
      </w:r>
      <w:r>
        <w:t xml:space="preserve">] </w:t>
      </w:r>
      <w:r>
        <w:rPr>
          <w:lang w:val="uk-UA"/>
        </w:rPr>
        <w:t>/</w:t>
      </w:r>
      <w:r w:rsidR="008613CA">
        <w:rPr>
          <w:lang w:val="uk-UA"/>
        </w:rPr>
        <w:t>Е.И.Кутепова</w:t>
      </w:r>
      <w:r>
        <w:rPr>
          <w:lang w:val="uk-UA"/>
        </w:rPr>
        <w:t xml:space="preserve"> // </w:t>
      </w:r>
      <w:r w:rsidR="008613CA">
        <w:rPr>
          <w:lang w:val="uk-UA"/>
        </w:rPr>
        <w:t>Досуг в школе</w:t>
      </w:r>
      <w:r>
        <w:rPr>
          <w:lang w:val="uk-UA"/>
        </w:rPr>
        <w:t>. -20</w:t>
      </w:r>
      <w:r w:rsidR="008613CA">
        <w:rPr>
          <w:lang w:val="uk-UA"/>
        </w:rPr>
        <w:t>04</w:t>
      </w:r>
      <w:r>
        <w:rPr>
          <w:lang w:val="uk-UA"/>
        </w:rPr>
        <w:t>. - №</w:t>
      </w:r>
      <w:r w:rsidR="008613CA">
        <w:rPr>
          <w:lang w:val="uk-UA"/>
        </w:rPr>
        <w:t>2</w:t>
      </w:r>
      <w:r>
        <w:rPr>
          <w:lang w:val="uk-UA"/>
        </w:rPr>
        <w:t xml:space="preserve">. - с. </w:t>
      </w:r>
      <w:r w:rsidR="008613CA">
        <w:rPr>
          <w:lang w:val="uk-UA"/>
        </w:rPr>
        <w:t xml:space="preserve">7 </w:t>
      </w:r>
      <w:r w:rsidR="00DF1970">
        <w:rPr>
          <w:lang w:val="uk-UA"/>
        </w:rPr>
        <w:t>-</w:t>
      </w:r>
      <w:r w:rsidR="008613CA">
        <w:rPr>
          <w:lang w:val="uk-UA"/>
        </w:rPr>
        <w:t xml:space="preserve"> 9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8613CA" w:rsidRDefault="008613C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ы имеешь право…</w:t>
      </w:r>
      <w:r>
        <w:t>[</w:t>
      </w:r>
      <w:r>
        <w:rPr>
          <w:lang w:val="uk-UA"/>
        </w:rPr>
        <w:t>Текст</w:t>
      </w:r>
      <w:r>
        <w:t xml:space="preserve">]: [о некоторых пунктах Конвенции о правах ребенка] </w:t>
      </w:r>
      <w:r>
        <w:rPr>
          <w:lang w:val="uk-UA"/>
        </w:rPr>
        <w:t xml:space="preserve">//Читаем,учимся, играем. -2002. - №3. - с. 4 </w:t>
      </w:r>
      <w:r w:rsidR="00DF1970">
        <w:rPr>
          <w:lang w:val="uk-UA"/>
        </w:rPr>
        <w:t>-</w:t>
      </w:r>
      <w:r>
        <w:rPr>
          <w:lang w:val="uk-UA"/>
        </w:rPr>
        <w:t xml:space="preserve"> 8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8613CA" w:rsidRPr="008572A2" w:rsidRDefault="008613CA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8572A2">
        <w:rPr>
          <w:b/>
          <w:sz w:val="36"/>
          <w:szCs w:val="36"/>
          <w:lang w:val="uk-UA"/>
        </w:rPr>
        <w:t>День знан</w:t>
      </w:r>
      <w:r w:rsidR="008572A2" w:rsidRPr="008572A2">
        <w:rPr>
          <w:b/>
          <w:sz w:val="36"/>
          <w:szCs w:val="36"/>
          <w:lang w:val="uk-UA"/>
        </w:rPr>
        <w:t>ь</w:t>
      </w:r>
      <w:r w:rsidRPr="008572A2">
        <w:rPr>
          <w:b/>
          <w:sz w:val="36"/>
          <w:szCs w:val="36"/>
          <w:lang w:val="uk-UA"/>
        </w:rPr>
        <w:t xml:space="preserve">, 1 </w:t>
      </w:r>
      <w:r w:rsidR="008572A2" w:rsidRPr="008572A2">
        <w:rPr>
          <w:b/>
          <w:sz w:val="36"/>
          <w:szCs w:val="36"/>
          <w:lang w:val="uk-UA"/>
        </w:rPr>
        <w:t>в</w:t>
      </w:r>
      <w:r w:rsidRPr="008572A2">
        <w:rPr>
          <w:b/>
          <w:sz w:val="36"/>
          <w:szCs w:val="36"/>
          <w:lang w:val="uk-UA"/>
        </w:rPr>
        <w:t>е</w:t>
      </w:r>
      <w:r w:rsidR="008572A2" w:rsidRPr="008572A2">
        <w:rPr>
          <w:b/>
          <w:sz w:val="36"/>
          <w:szCs w:val="36"/>
          <w:lang w:val="uk-UA"/>
        </w:rPr>
        <w:t>ресн</w:t>
      </w:r>
      <w:r w:rsidRPr="008572A2">
        <w:rPr>
          <w:b/>
          <w:sz w:val="36"/>
          <w:szCs w:val="36"/>
          <w:lang w:val="uk-UA"/>
        </w:rPr>
        <w:t>я</w:t>
      </w:r>
    </w:p>
    <w:p w:rsidR="00467E22" w:rsidRDefault="00467E22" w:rsidP="00105E32">
      <w:pPr>
        <w:spacing w:after="0" w:line="240" w:lineRule="auto"/>
        <w:ind w:firstLine="567"/>
        <w:jc w:val="center"/>
        <w:rPr>
          <w:b/>
          <w:sz w:val="32"/>
          <w:szCs w:val="32"/>
          <w:lang w:val="uk-UA"/>
        </w:rPr>
      </w:pPr>
    </w:p>
    <w:p w:rsidR="00862BDE" w:rsidRDefault="00862BD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овбня, В.В.Свято першого дзвоника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</w:t>
      </w:r>
      <w:r>
        <w:rPr>
          <w:lang w:val="uk-UA"/>
        </w:rPr>
        <w:t>/В.В.Довбня //Виховна робота в школі.-2016.- №8.- с. 29-31</w:t>
      </w:r>
    </w:p>
    <w:p w:rsidR="00A04530" w:rsidRDefault="00A04530" w:rsidP="00105E32">
      <w:pPr>
        <w:spacing w:after="0" w:line="240" w:lineRule="auto"/>
        <w:ind w:firstLine="567"/>
        <w:rPr>
          <w:lang w:val="uk-UA"/>
        </w:rPr>
      </w:pPr>
    </w:p>
    <w:p w:rsidR="00A04530" w:rsidRDefault="00A0453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драстуй, рідна школо!</w:t>
      </w:r>
      <w:r w:rsidRPr="00A04530">
        <w:t xml:space="preserve">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сценарій першого дзвоника</w:t>
      </w:r>
      <w:r>
        <w:t>]</w:t>
      </w:r>
      <w:r>
        <w:rPr>
          <w:lang w:val="uk-UA"/>
        </w:rPr>
        <w:t>.-Позакласний час.- 2016.- №8.- с. 29- 31</w:t>
      </w:r>
    </w:p>
    <w:p w:rsidR="00A04530" w:rsidRDefault="002E724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Школа кличе казку в гості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сценарій першого дзвоника</w:t>
      </w:r>
      <w:r>
        <w:t>]</w:t>
      </w:r>
      <w:r>
        <w:rPr>
          <w:lang w:val="uk-UA"/>
        </w:rPr>
        <w:t>. - Позакласний час. - 2016.- №8.- с.27-30</w:t>
      </w:r>
    </w:p>
    <w:p w:rsidR="002E7245" w:rsidRPr="002E7245" w:rsidRDefault="002E724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удемо усі дружити, в злагоді і мирі жити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сценарій  патріотичного першого дзвоника</w:t>
      </w:r>
      <w:r>
        <w:t>]</w:t>
      </w:r>
      <w:r>
        <w:rPr>
          <w:lang w:val="uk-UA"/>
        </w:rPr>
        <w:t xml:space="preserve"> /С.В.Сухацька// Позакласний час. -2016. - №8.- с.32- 34</w:t>
      </w:r>
    </w:p>
    <w:p w:rsidR="00862BDE" w:rsidRPr="00862BDE" w:rsidRDefault="00862BDE" w:rsidP="00105E32">
      <w:pPr>
        <w:spacing w:after="0" w:line="240" w:lineRule="auto"/>
        <w:ind w:firstLine="567"/>
        <w:rPr>
          <w:lang w:val="uk-UA"/>
        </w:rPr>
      </w:pPr>
    </w:p>
    <w:p w:rsidR="00D526C3" w:rsidRDefault="00D526C3" w:rsidP="00862BDE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Родачина, О.В.Школа,</w:t>
      </w:r>
      <w:r w:rsidR="006A63D1">
        <w:rPr>
          <w:lang w:val="uk-UA"/>
        </w:rPr>
        <w:t xml:space="preserve"> двери рас</w:t>
      </w:r>
      <w:r>
        <w:rPr>
          <w:lang w:val="uk-UA"/>
        </w:rPr>
        <w:t xml:space="preserve">пахни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/ О.В.Родачина // Читаем,учимся,играем.-2012.-№6.-</w:t>
      </w:r>
      <w:r w:rsidR="00A76506">
        <w:t xml:space="preserve"> с. 80 </w:t>
      </w:r>
      <w:r w:rsidR="00467E22">
        <w:rPr>
          <w:lang w:val="uk-UA"/>
        </w:rPr>
        <w:t>-</w:t>
      </w:r>
      <w:r w:rsidR="00A76506">
        <w:t xml:space="preserve"> 81</w:t>
      </w:r>
    </w:p>
    <w:p w:rsidR="00467E22" w:rsidRPr="00467E22" w:rsidRDefault="00467E22" w:rsidP="00862BDE">
      <w:pPr>
        <w:spacing w:after="0" w:line="240" w:lineRule="auto"/>
        <w:ind w:firstLine="567"/>
        <w:jc w:val="both"/>
        <w:rPr>
          <w:lang w:val="uk-UA"/>
        </w:rPr>
      </w:pPr>
    </w:p>
    <w:p w:rsidR="004A587A" w:rsidRDefault="004A587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Цап, О.Є. Перв</w:t>
      </w:r>
      <w:r>
        <w:t>ый звонок «Олимпийская мечта»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/ О.Е. Цап // Виховна робота в школ</w:t>
      </w:r>
      <w:r>
        <w:rPr>
          <w:lang w:val="uk-UA"/>
        </w:rPr>
        <w:t xml:space="preserve">і. -2011. - №8. -с.40 </w:t>
      </w:r>
      <w:r w:rsidR="006A63D1">
        <w:rPr>
          <w:lang w:val="uk-UA"/>
        </w:rPr>
        <w:t xml:space="preserve">- </w:t>
      </w:r>
      <w:r>
        <w:rPr>
          <w:lang w:val="uk-UA"/>
        </w:rPr>
        <w:t xml:space="preserve"> 41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4A587A" w:rsidRDefault="004A587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ценарій свята першого дзвоника « Здрастуй, школо!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 w:rsidR="006A63D1">
        <w:t>]</w:t>
      </w:r>
      <w:r>
        <w:rPr>
          <w:lang w:val="uk-UA"/>
        </w:rPr>
        <w:t>// Виховна робота в школі. -2011. - № 8. - с. 4</w:t>
      </w:r>
      <w:r w:rsidR="006706CC">
        <w:rPr>
          <w:lang w:val="uk-UA"/>
        </w:rPr>
        <w:t>2</w:t>
      </w:r>
      <w:r w:rsidR="00467E22">
        <w:rPr>
          <w:lang w:val="uk-UA"/>
        </w:rPr>
        <w:t>-</w:t>
      </w:r>
      <w:r>
        <w:rPr>
          <w:lang w:val="uk-UA"/>
        </w:rPr>
        <w:t xml:space="preserve"> 4</w:t>
      </w:r>
      <w:r w:rsidR="006706CC">
        <w:rPr>
          <w:lang w:val="uk-UA"/>
        </w:rPr>
        <w:t>3</w:t>
      </w:r>
    </w:p>
    <w:p w:rsidR="00467E22" w:rsidRPr="004A587A" w:rsidRDefault="00467E22" w:rsidP="00105E32">
      <w:pPr>
        <w:spacing w:after="0" w:line="240" w:lineRule="auto"/>
        <w:ind w:firstLine="567"/>
        <w:rPr>
          <w:lang w:val="uk-UA"/>
        </w:rPr>
      </w:pPr>
    </w:p>
    <w:p w:rsidR="00D32F2E" w:rsidRDefault="00D32F2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рибудченко, Л.А. Здрастуй, здрастуй, рідна школо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свята першого дзвоника</w:t>
      </w:r>
      <w:r>
        <w:t>]</w:t>
      </w:r>
      <w:r>
        <w:rPr>
          <w:lang w:val="uk-UA"/>
        </w:rPr>
        <w:t xml:space="preserve"> / Л.А. Прибудченко // Позакласний час. -2011. - №7. - с. 17 </w:t>
      </w:r>
      <w:r w:rsidR="00AD7FDB">
        <w:rPr>
          <w:lang w:val="uk-UA"/>
        </w:rPr>
        <w:t>-</w:t>
      </w:r>
      <w:r>
        <w:rPr>
          <w:lang w:val="uk-UA"/>
        </w:rPr>
        <w:t>19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D32F2E" w:rsidRDefault="00D32F2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оропай, С.В. Останній перший – так бува лиш раз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С.В. Воропай // Позакласний час. -2011. - № 7.-с. 20 </w:t>
      </w:r>
      <w:r w:rsidR="00467E22">
        <w:rPr>
          <w:lang w:val="uk-UA"/>
        </w:rPr>
        <w:t>-</w:t>
      </w:r>
      <w:r>
        <w:rPr>
          <w:lang w:val="uk-UA"/>
        </w:rPr>
        <w:t xml:space="preserve"> 22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D32F2E" w:rsidRDefault="00D32F2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Путешествие в страну</w:t>
      </w:r>
      <w:r w:rsidR="00A44DD9">
        <w:rPr>
          <w:lang w:val="uk-UA"/>
        </w:rPr>
        <w:t xml:space="preserve"> знаний </w:t>
      </w:r>
      <w:r w:rsidR="00A44DD9">
        <w:t>[</w:t>
      </w:r>
      <w:r w:rsidR="00A44DD9">
        <w:rPr>
          <w:lang w:val="uk-UA"/>
        </w:rPr>
        <w:t>Текст</w:t>
      </w:r>
      <w:r w:rsidR="00A44DD9">
        <w:t>]: [сценар</w:t>
      </w:r>
      <w:r w:rsidR="00A44DD9">
        <w:rPr>
          <w:lang w:val="uk-UA"/>
        </w:rPr>
        <w:t>ий  для проведения  торжественной линейки в честь празника первого сентября</w:t>
      </w:r>
      <w:r w:rsidR="00A44DD9">
        <w:t>]</w:t>
      </w:r>
      <w:r w:rsidR="004A587A">
        <w:rPr>
          <w:lang w:val="uk-UA"/>
        </w:rPr>
        <w:t xml:space="preserve">// Читаем, учимся,играем. - 2011. - №7. - с. 30 </w:t>
      </w:r>
      <w:r w:rsidR="00467E22">
        <w:rPr>
          <w:lang w:val="uk-UA"/>
        </w:rPr>
        <w:t>-</w:t>
      </w:r>
      <w:r w:rsidR="004A587A">
        <w:rPr>
          <w:lang w:val="uk-UA"/>
        </w:rPr>
        <w:t xml:space="preserve"> 33</w:t>
      </w:r>
    </w:p>
    <w:p w:rsidR="00467E22" w:rsidRPr="004A587A" w:rsidRDefault="00467E22" w:rsidP="00105E32">
      <w:pPr>
        <w:spacing w:after="0" w:line="240" w:lineRule="auto"/>
        <w:ind w:firstLine="567"/>
        <w:rPr>
          <w:lang w:val="uk-UA"/>
        </w:rPr>
      </w:pPr>
    </w:p>
    <w:p w:rsidR="008613CA" w:rsidRDefault="008613C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лишина,О.А. Торжественная линейка, посвященная началу нового ученого году</w:t>
      </w:r>
      <w:r>
        <w:t xml:space="preserve">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 </w:t>
      </w:r>
      <w:r>
        <w:rPr>
          <w:lang w:val="uk-UA"/>
        </w:rPr>
        <w:t xml:space="preserve">/О.А.Клишина //Досуг в школе. -2011. - №7. - с. 14 </w:t>
      </w:r>
      <w:r w:rsidR="00467E22">
        <w:rPr>
          <w:lang w:val="uk-UA"/>
        </w:rPr>
        <w:t>-</w:t>
      </w:r>
      <w:r>
        <w:rPr>
          <w:lang w:val="uk-UA"/>
        </w:rPr>
        <w:t xml:space="preserve"> 16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8613CA" w:rsidRDefault="008613C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кола - наш дім</w:t>
      </w:r>
      <w:r>
        <w:t xml:space="preserve"> 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 xml:space="preserve"> урок –введення у шкільне життя для першокласників</w:t>
      </w:r>
      <w:r>
        <w:t xml:space="preserve">] </w:t>
      </w:r>
      <w:r>
        <w:rPr>
          <w:lang w:val="uk-UA"/>
        </w:rPr>
        <w:t xml:space="preserve">// Відкритий урок.-2011. - №7-8. - с. 51 </w:t>
      </w:r>
      <w:r w:rsidR="00467E22">
        <w:rPr>
          <w:lang w:val="uk-UA"/>
        </w:rPr>
        <w:t>-</w:t>
      </w:r>
      <w:r>
        <w:rPr>
          <w:lang w:val="uk-UA"/>
        </w:rPr>
        <w:t xml:space="preserve"> 53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4A6CC5" w:rsidRDefault="004A6CC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ра в школу, детвора</w:t>
      </w:r>
      <w:r>
        <w:t xml:space="preserve">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школьной линейки</w:t>
      </w:r>
      <w:r>
        <w:t xml:space="preserve">] </w:t>
      </w:r>
      <w:r>
        <w:rPr>
          <w:lang w:val="uk-UA"/>
        </w:rPr>
        <w:t xml:space="preserve">/О.А.Юмашева // Читаем,учимся,играем. -2011. - №6. - с. 4 </w:t>
      </w:r>
      <w:r w:rsidR="00467E22">
        <w:rPr>
          <w:lang w:val="uk-UA"/>
        </w:rPr>
        <w:t>-</w:t>
      </w:r>
      <w:r>
        <w:rPr>
          <w:lang w:val="uk-UA"/>
        </w:rPr>
        <w:t xml:space="preserve"> 7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4A6CC5" w:rsidRDefault="004A6CC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ень открыт</w:t>
      </w:r>
      <w:r>
        <w:t>ы</w:t>
      </w:r>
      <w:r>
        <w:rPr>
          <w:lang w:val="uk-UA"/>
        </w:rPr>
        <w:t>х дверей</w:t>
      </w:r>
      <w:r>
        <w:t xml:space="preserve"> [</w:t>
      </w:r>
      <w:r>
        <w:rPr>
          <w:lang w:val="uk-UA"/>
        </w:rPr>
        <w:t>Текст</w:t>
      </w:r>
      <w:r>
        <w:t xml:space="preserve">]: [постановки для школ] </w:t>
      </w:r>
      <w:r>
        <w:rPr>
          <w:lang w:val="uk-UA"/>
        </w:rPr>
        <w:t>//Праздник в школе. -2011. - №5. - с. 3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4A6CC5" w:rsidRDefault="004A6CC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о школи – як до рідної хати</w:t>
      </w:r>
      <w:r>
        <w:t xml:space="preserve">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знаній</w:t>
      </w:r>
      <w:r>
        <w:t xml:space="preserve">] </w:t>
      </w:r>
      <w:r>
        <w:rPr>
          <w:lang w:val="uk-UA"/>
        </w:rPr>
        <w:t>// Відкритий урок. -</w:t>
      </w:r>
      <w:r w:rsidR="00F87CDD">
        <w:rPr>
          <w:lang w:val="uk-UA"/>
        </w:rPr>
        <w:t>2011. - №1. - с.74</w:t>
      </w:r>
      <w:r w:rsidR="00467E22">
        <w:rPr>
          <w:lang w:val="uk-UA"/>
        </w:rPr>
        <w:t>-</w:t>
      </w:r>
      <w:r>
        <w:rPr>
          <w:lang w:val="uk-UA"/>
        </w:rPr>
        <w:t xml:space="preserve"> 77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4A6CC5" w:rsidRDefault="004A6CC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звоник гостинно запрошує в клас</w:t>
      </w:r>
      <w:r>
        <w:t xml:space="preserve">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ня знань</w:t>
      </w:r>
      <w:r>
        <w:t xml:space="preserve">] </w:t>
      </w:r>
      <w:r>
        <w:rPr>
          <w:lang w:val="uk-UA"/>
        </w:rPr>
        <w:t xml:space="preserve">// Позакласний час. -2010. - №7. - с. 33 </w:t>
      </w:r>
      <w:r w:rsidR="00467E22">
        <w:rPr>
          <w:lang w:val="uk-UA"/>
        </w:rPr>
        <w:t>-</w:t>
      </w:r>
      <w:r>
        <w:rPr>
          <w:lang w:val="uk-UA"/>
        </w:rPr>
        <w:t xml:space="preserve"> 40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4A587A" w:rsidRDefault="004A587A" w:rsidP="00105E32">
      <w:pPr>
        <w:spacing w:after="0" w:line="240" w:lineRule="auto"/>
        <w:ind w:firstLine="567"/>
        <w:rPr>
          <w:lang w:val="uk-UA"/>
        </w:rPr>
      </w:pPr>
      <w:r>
        <w:t>Мы сегодня в начале пути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 xml:space="preserve">ий </w:t>
      </w:r>
      <w:r w:rsidR="006A63D1">
        <w:rPr>
          <w:lang w:val="uk-UA"/>
        </w:rPr>
        <w:t>п</w:t>
      </w:r>
      <w:r>
        <w:rPr>
          <w:lang w:val="uk-UA"/>
        </w:rPr>
        <w:t>ервого звонка</w:t>
      </w:r>
      <w:r>
        <w:t>]//В</w:t>
      </w:r>
      <w:r>
        <w:rPr>
          <w:lang w:val="uk-UA"/>
        </w:rPr>
        <w:t xml:space="preserve">иховна робота в школі. -2010. -№8. - с.26 </w:t>
      </w:r>
      <w:r w:rsidR="00467E22">
        <w:rPr>
          <w:lang w:val="uk-UA"/>
        </w:rPr>
        <w:t>-</w:t>
      </w:r>
      <w:r>
        <w:rPr>
          <w:lang w:val="uk-UA"/>
        </w:rPr>
        <w:t>27</w:t>
      </w:r>
    </w:p>
    <w:p w:rsidR="00467E22" w:rsidRPr="004A587A" w:rsidRDefault="00467E22" w:rsidP="00105E32">
      <w:pPr>
        <w:spacing w:after="0" w:line="240" w:lineRule="auto"/>
        <w:ind w:firstLine="567"/>
        <w:rPr>
          <w:lang w:val="uk-UA"/>
        </w:rPr>
      </w:pPr>
    </w:p>
    <w:p w:rsidR="004A6CC5" w:rsidRDefault="004A6CC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1 сентября…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 </w:t>
      </w:r>
      <w:r>
        <w:rPr>
          <w:lang w:val="uk-UA"/>
        </w:rPr>
        <w:t>//Досуг в школе. -2010. - №7. - с. 4</w:t>
      </w:r>
      <w:r w:rsidR="00467E22">
        <w:rPr>
          <w:lang w:val="uk-UA"/>
        </w:rPr>
        <w:t>-</w:t>
      </w:r>
      <w:r>
        <w:rPr>
          <w:lang w:val="uk-UA"/>
        </w:rPr>
        <w:t xml:space="preserve"> 6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4A6CC5" w:rsidRDefault="004A6CC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адякина,Н.И.Внеклассное мероприятие «Праздник знаний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 </w:t>
      </w:r>
      <w:r>
        <w:rPr>
          <w:lang w:val="uk-UA"/>
        </w:rPr>
        <w:t xml:space="preserve">/Н.И.Бадякина // Досуг в школе. -2010. - №7. - с. 6 </w:t>
      </w:r>
      <w:r w:rsidR="00467E22">
        <w:rPr>
          <w:lang w:val="uk-UA"/>
        </w:rPr>
        <w:t>-</w:t>
      </w:r>
      <w:r>
        <w:rPr>
          <w:lang w:val="uk-UA"/>
        </w:rPr>
        <w:t xml:space="preserve"> 9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F37449" w:rsidRDefault="00F3744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раїна сонячних знань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свята першого дзвоника</w:t>
      </w:r>
      <w:r>
        <w:t>]</w:t>
      </w:r>
      <w:r>
        <w:rPr>
          <w:lang w:val="uk-UA"/>
        </w:rPr>
        <w:t>// Виховна робота в школі.-2010.-</w:t>
      </w:r>
      <w:r w:rsidR="00D32F2E">
        <w:rPr>
          <w:lang w:val="uk-UA"/>
        </w:rPr>
        <w:t xml:space="preserve"> №8. - с.28 </w:t>
      </w:r>
      <w:r w:rsidR="00467E22">
        <w:rPr>
          <w:lang w:val="uk-UA"/>
        </w:rPr>
        <w:t>-</w:t>
      </w:r>
      <w:r w:rsidR="00D32F2E">
        <w:rPr>
          <w:lang w:val="uk-UA"/>
        </w:rPr>
        <w:t xml:space="preserve"> 30</w:t>
      </w:r>
    </w:p>
    <w:p w:rsidR="00467E22" w:rsidRPr="00F37449" w:rsidRDefault="00467E22" w:rsidP="00105E32">
      <w:pPr>
        <w:spacing w:after="0" w:line="240" w:lineRule="auto"/>
        <w:ind w:firstLine="567"/>
        <w:rPr>
          <w:lang w:val="uk-UA"/>
        </w:rPr>
      </w:pPr>
    </w:p>
    <w:p w:rsidR="004A6CC5" w:rsidRDefault="004A6CC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стречай нас, школа!</w:t>
      </w:r>
      <w:r>
        <w:t>[</w:t>
      </w:r>
      <w:r>
        <w:rPr>
          <w:lang w:val="uk-UA"/>
        </w:rPr>
        <w:t>Текст</w:t>
      </w:r>
      <w:r>
        <w:t>]: [сценар</w:t>
      </w:r>
      <w:r w:rsidR="00552091">
        <w:rPr>
          <w:lang w:val="uk-UA"/>
        </w:rPr>
        <w:t>и</w:t>
      </w:r>
      <w:r>
        <w:rPr>
          <w:lang w:val="uk-UA"/>
        </w:rPr>
        <w:t>й</w:t>
      </w:r>
      <w:r w:rsidR="00552091">
        <w:rPr>
          <w:lang w:val="uk-UA"/>
        </w:rPr>
        <w:t xml:space="preserve"> проведения праздника</w:t>
      </w:r>
      <w:r>
        <w:t xml:space="preserve">] </w:t>
      </w:r>
      <w:r>
        <w:rPr>
          <w:lang w:val="uk-UA"/>
        </w:rPr>
        <w:t>//</w:t>
      </w:r>
      <w:r w:rsidR="00552091">
        <w:rPr>
          <w:lang w:val="uk-UA"/>
        </w:rPr>
        <w:t>Читаем,учимся,играем</w:t>
      </w:r>
      <w:r>
        <w:rPr>
          <w:lang w:val="uk-UA"/>
        </w:rPr>
        <w:t>. -2010. - №</w:t>
      </w:r>
      <w:r w:rsidR="00552091">
        <w:rPr>
          <w:lang w:val="uk-UA"/>
        </w:rPr>
        <w:t>6</w:t>
      </w:r>
      <w:r>
        <w:rPr>
          <w:lang w:val="uk-UA"/>
        </w:rPr>
        <w:t xml:space="preserve">. - с. </w:t>
      </w:r>
      <w:r w:rsidR="00552091">
        <w:rPr>
          <w:lang w:val="uk-UA"/>
        </w:rPr>
        <w:t>4</w:t>
      </w:r>
      <w:r w:rsidR="00467E22">
        <w:rPr>
          <w:lang w:val="uk-UA"/>
        </w:rPr>
        <w:t>-</w:t>
      </w:r>
      <w:r w:rsidR="00552091">
        <w:rPr>
          <w:lang w:val="uk-UA"/>
        </w:rPr>
        <w:t>8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552091" w:rsidRDefault="0055209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дравствуй, школа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для  проведения старшеклассниками Дня знаний для первоклашек</w:t>
      </w:r>
      <w:r>
        <w:t xml:space="preserve">] </w:t>
      </w:r>
      <w:r w:rsidR="00A76506">
        <w:rPr>
          <w:lang w:val="uk-UA"/>
        </w:rPr>
        <w:t>// Читаем,</w:t>
      </w:r>
      <w:r w:rsidR="006A63D1">
        <w:rPr>
          <w:lang w:val="uk-UA"/>
        </w:rPr>
        <w:t xml:space="preserve"> у</w:t>
      </w:r>
      <w:r w:rsidR="00A76506">
        <w:rPr>
          <w:lang w:val="uk-UA"/>
        </w:rPr>
        <w:t>чимся,играем. -200</w:t>
      </w:r>
      <w:r>
        <w:rPr>
          <w:lang w:val="uk-UA"/>
        </w:rPr>
        <w:t xml:space="preserve">9. - №6. - с.7 </w:t>
      </w:r>
      <w:r w:rsidR="00467E22">
        <w:rPr>
          <w:lang w:val="uk-UA"/>
        </w:rPr>
        <w:t>-</w:t>
      </w:r>
      <w:r>
        <w:rPr>
          <w:lang w:val="uk-UA"/>
        </w:rPr>
        <w:t xml:space="preserve"> 9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552091" w:rsidRDefault="0055209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панович,З.А. Нас кличе срібний дзвоник</w:t>
      </w:r>
      <w:r>
        <w:t xml:space="preserve">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 xml:space="preserve">] </w:t>
      </w:r>
      <w:r>
        <w:rPr>
          <w:lang w:val="uk-UA"/>
        </w:rPr>
        <w:t xml:space="preserve">/З.А.Апанович // Позакласний час. -2009. - №13-14. - с. 21 </w:t>
      </w:r>
      <w:r w:rsidR="00467E22">
        <w:rPr>
          <w:lang w:val="uk-UA"/>
        </w:rPr>
        <w:t>-</w:t>
      </w:r>
      <w:r>
        <w:rPr>
          <w:lang w:val="uk-UA"/>
        </w:rPr>
        <w:t xml:space="preserve"> 23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552091" w:rsidRDefault="0055209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абичева,Н. Здравствуй, школьная страна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школьного праздника</w:t>
      </w:r>
      <w:r>
        <w:t xml:space="preserve">] </w:t>
      </w:r>
      <w:r>
        <w:rPr>
          <w:lang w:val="uk-UA"/>
        </w:rPr>
        <w:t xml:space="preserve">/Н.Бабичева //Сценарии и репертуар. -2009. - №17. - с. 23 </w:t>
      </w:r>
      <w:r w:rsidR="00467E22">
        <w:rPr>
          <w:lang w:val="uk-UA"/>
        </w:rPr>
        <w:t>-</w:t>
      </w:r>
      <w:r>
        <w:rPr>
          <w:lang w:val="uk-UA"/>
        </w:rPr>
        <w:t xml:space="preserve"> 40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A20BAA" w:rsidRDefault="0055209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утешествие на машине времени</w:t>
      </w:r>
      <w:r w:rsidR="00A20BAA">
        <w:t xml:space="preserve"> [</w:t>
      </w:r>
      <w:r w:rsidR="00A20BAA">
        <w:rPr>
          <w:lang w:val="uk-UA"/>
        </w:rPr>
        <w:t>Текст</w:t>
      </w:r>
      <w:r w:rsidR="00A20BAA">
        <w:t>]: [</w:t>
      </w:r>
      <w:r w:rsidR="00A20BAA">
        <w:rPr>
          <w:lang w:val="uk-UA"/>
        </w:rPr>
        <w:t>театрализованное представление, посвященное первому сентября, для учеников 5-6 х классов</w:t>
      </w:r>
      <w:r w:rsidR="00A20BAA">
        <w:t xml:space="preserve">] </w:t>
      </w:r>
      <w:r w:rsidR="00A20BAA">
        <w:rPr>
          <w:lang w:val="uk-UA"/>
        </w:rPr>
        <w:t xml:space="preserve"> // Читаем, учимся, играем. -2009. - №6. - с. 4 </w:t>
      </w:r>
      <w:r w:rsidR="00467E22">
        <w:rPr>
          <w:lang w:val="uk-UA"/>
        </w:rPr>
        <w:t>-</w:t>
      </w:r>
      <w:r w:rsidR="00A20BAA">
        <w:rPr>
          <w:lang w:val="uk-UA"/>
        </w:rPr>
        <w:t xml:space="preserve"> 6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A20BAA" w:rsidRDefault="00A20BA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Романенко, Л.И. Первое сентября</w:t>
      </w:r>
      <w:r>
        <w:t xml:space="preserve">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 </w:t>
      </w:r>
      <w:r>
        <w:rPr>
          <w:lang w:val="uk-UA"/>
        </w:rPr>
        <w:t>/Л.И. Романенко //</w:t>
      </w:r>
      <w:r w:rsidR="005E48A3">
        <w:rPr>
          <w:lang w:val="uk-UA"/>
        </w:rPr>
        <w:t>Досуг в школе</w:t>
      </w:r>
      <w:r>
        <w:rPr>
          <w:lang w:val="uk-UA"/>
        </w:rPr>
        <w:t>. -20</w:t>
      </w:r>
      <w:r w:rsidR="005E48A3">
        <w:rPr>
          <w:lang w:val="uk-UA"/>
        </w:rPr>
        <w:t>09. - №7</w:t>
      </w:r>
      <w:r>
        <w:rPr>
          <w:lang w:val="uk-UA"/>
        </w:rPr>
        <w:t>. - с. 3</w:t>
      </w:r>
      <w:r w:rsidR="00467E22">
        <w:rPr>
          <w:lang w:val="uk-UA"/>
        </w:rPr>
        <w:t>-</w:t>
      </w:r>
      <w:r>
        <w:rPr>
          <w:lang w:val="uk-UA"/>
        </w:rPr>
        <w:t xml:space="preserve"> 4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F37449" w:rsidRDefault="00F3744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ракова, О. Волшебная страна грамотеев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празника первого звонка</w:t>
      </w:r>
      <w:r>
        <w:t xml:space="preserve">]/ О.Уракова //Сценарии и репертуар. - 2009. -№17.- с. 51 </w:t>
      </w:r>
      <w:r w:rsidR="00467E22">
        <w:rPr>
          <w:lang w:val="uk-UA"/>
        </w:rPr>
        <w:t>-</w:t>
      </w:r>
      <w:r>
        <w:t xml:space="preserve"> 61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5E48A3" w:rsidRDefault="005E48A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ашина, Н.А.Проделки школьн</w:t>
      </w:r>
      <w:r>
        <w:t>ых озорниц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 </w:t>
      </w:r>
      <w:r>
        <w:rPr>
          <w:lang w:val="uk-UA"/>
        </w:rPr>
        <w:t xml:space="preserve">/ Н.А.Кашина //Досуг в школе. -2009. - №7. - с. 4 </w:t>
      </w:r>
      <w:r w:rsidR="00DF1970">
        <w:rPr>
          <w:lang w:val="uk-UA"/>
        </w:rPr>
        <w:t>-</w:t>
      </w:r>
      <w:r>
        <w:rPr>
          <w:lang w:val="uk-UA"/>
        </w:rPr>
        <w:t xml:space="preserve"> 10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D52129" w:rsidRDefault="00D5212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Перше вересня – день особливий»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колективне свято</w:t>
      </w:r>
      <w:r>
        <w:t>]</w:t>
      </w:r>
      <w:r>
        <w:rPr>
          <w:lang w:val="uk-UA"/>
        </w:rPr>
        <w:t xml:space="preserve">//Позакласний час. - 2008. - №7.- с. 37 </w:t>
      </w:r>
      <w:r w:rsidR="00467E22">
        <w:rPr>
          <w:lang w:val="uk-UA"/>
        </w:rPr>
        <w:t>-</w:t>
      </w:r>
      <w:r>
        <w:rPr>
          <w:lang w:val="uk-UA"/>
        </w:rPr>
        <w:t xml:space="preserve"> 42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A76506" w:rsidRDefault="00A7650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абичева, Н. Здравствуй, школьная страна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школьного праз</w:t>
      </w:r>
      <w:r w:rsidR="00F37449">
        <w:rPr>
          <w:lang w:val="uk-UA"/>
        </w:rPr>
        <w:t>дника</w:t>
      </w:r>
      <w:r>
        <w:t>]</w:t>
      </w:r>
      <w:r w:rsidR="00F37449">
        <w:t xml:space="preserve">/ Н.Бабичева // Сценарии и репертуар. - 2008. - №17. - с. 56 </w:t>
      </w:r>
      <w:r w:rsidR="00467E22">
        <w:rPr>
          <w:lang w:val="uk-UA"/>
        </w:rPr>
        <w:t>-</w:t>
      </w:r>
      <w:r w:rsidR="00F37449">
        <w:t xml:space="preserve"> 73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D52129" w:rsidRDefault="00D52129" w:rsidP="00105E32">
      <w:pPr>
        <w:spacing w:after="0" w:line="240" w:lineRule="auto"/>
        <w:ind w:firstLine="567"/>
        <w:rPr>
          <w:lang w:val="uk-UA"/>
        </w:rPr>
      </w:pPr>
      <w:r>
        <w:t>Неволина, Г. Сегодня День знаний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праз</w:t>
      </w:r>
      <w:r w:rsidR="00137EF4">
        <w:rPr>
          <w:lang w:val="uk-UA"/>
        </w:rPr>
        <w:t>д</w:t>
      </w:r>
      <w:r>
        <w:rPr>
          <w:lang w:val="uk-UA"/>
        </w:rPr>
        <w:t>ник откр</w:t>
      </w:r>
      <w:r>
        <w:t xml:space="preserve">ытия новой школы]/ Г.Неволина // Сценарии и репертуар. - 2008. - №17.- с.2 </w:t>
      </w:r>
      <w:r w:rsidR="00467E22">
        <w:rPr>
          <w:lang w:val="uk-UA"/>
        </w:rPr>
        <w:t>-</w:t>
      </w:r>
      <w:r>
        <w:t xml:space="preserve"> 8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D52129" w:rsidRDefault="00D52129" w:rsidP="00105E32">
      <w:pPr>
        <w:spacing w:after="0" w:line="240" w:lineRule="auto"/>
        <w:ind w:firstLine="567"/>
        <w:rPr>
          <w:lang w:val="uk-UA"/>
        </w:rPr>
      </w:pPr>
      <w:r>
        <w:t>Шнайдер, Р. С первым учебным днем!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празника первоклассников</w:t>
      </w:r>
      <w:r>
        <w:t>]/ Р.Шнайдер// Сценарии и репертуар. - 2008. - №17. - с.8 -16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F37449" w:rsidRDefault="00F37449" w:rsidP="00105E32">
      <w:pPr>
        <w:spacing w:after="0" w:line="240" w:lineRule="auto"/>
        <w:ind w:firstLine="567"/>
        <w:rPr>
          <w:lang w:val="uk-UA"/>
        </w:rPr>
      </w:pPr>
      <w:r>
        <w:t>Кирилкина, Т. Волшебная переменка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празника первоклассника</w:t>
      </w:r>
      <w:r>
        <w:t>]/ Т. Кирилкина // Сценарии и репертуар. -2008. -№17. - с.17 -24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4A587A" w:rsidRDefault="004A587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а</w:t>
      </w:r>
      <w:r w:rsidR="00C91B0D">
        <w:t>бы</w:t>
      </w:r>
      <w:r>
        <w:t>лбекова, Г.Г. « Посвящение в первоклассники и пешеходы»</w:t>
      </w:r>
      <w:r w:rsidR="00C91B0D">
        <w:t>[</w:t>
      </w:r>
      <w:r w:rsidR="00C91B0D">
        <w:rPr>
          <w:lang w:val="uk-UA"/>
        </w:rPr>
        <w:t>Текст</w:t>
      </w:r>
      <w:r w:rsidR="00C91B0D">
        <w:t>]: [сценар</w:t>
      </w:r>
      <w:r w:rsidR="00C91B0D">
        <w:rPr>
          <w:lang w:val="uk-UA"/>
        </w:rPr>
        <w:t>ий праздника</w:t>
      </w:r>
      <w:r w:rsidR="00C91B0D">
        <w:t>]/ Г.Г.Кабылбекова //Досуг в школе. - 2008. - №7. - с. 13 -14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C91B0D" w:rsidRDefault="00C91B0D" w:rsidP="00105E32">
      <w:pPr>
        <w:spacing w:after="0" w:line="240" w:lineRule="auto"/>
        <w:ind w:firstLine="567"/>
        <w:rPr>
          <w:lang w:val="uk-UA"/>
        </w:rPr>
      </w:pPr>
      <w:r>
        <w:t>Алмаева, Т.В. «Первый звонок, или самая лучшая сказка»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линейки</w:t>
      </w:r>
      <w:r>
        <w:t xml:space="preserve">]/ Т.В. Алмаева // Досуг в школе. -2008. -№7. - с.3 </w:t>
      </w:r>
      <w:r w:rsidR="00467E22">
        <w:rPr>
          <w:lang w:val="uk-UA"/>
        </w:rPr>
        <w:t>-</w:t>
      </w:r>
      <w:r>
        <w:t xml:space="preserve"> 5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F37449" w:rsidRDefault="00F3744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ідлітає у вирій літо </w:t>
      </w:r>
      <w:r>
        <w:t>[</w:t>
      </w:r>
      <w:r>
        <w:rPr>
          <w:lang w:val="uk-UA"/>
        </w:rPr>
        <w:t>Текст</w:t>
      </w:r>
      <w:r>
        <w:t>]: [с</w:t>
      </w:r>
      <w:r>
        <w:rPr>
          <w:lang w:val="uk-UA"/>
        </w:rPr>
        <w:t>вято першого дзвоника</w:t>
      </w:r>
      <w:r>
        <w:t>]</w:t>
      </w:r>
      <w:r>
        <w:rPr>
          <w:lang w:val="uk-UA"/>
        </w:rPr>
        <w:t>// Позакласний час. - 2009. - № 13</w:t>
      </w:r>
      <w:r w:rsidR="00137EF4">
        <w:rPr>
          <w:lang w:val="uk-UA"/>
        </w:rPr>
        <w:t>-</w:t>
      </w:r>
      <w:r w:rsidR="00467E22">
        <w:rPr>
          <w:lang w:val="uk-UA"/>
        </w:rPr>
        <w:t xml:space="preserve">14. </w:t>
      </w:r>
      <w:r>
        <w:rPr>
          <w:lang w:val="uk-UA"/>
        </w:rPr>
        <w:t>- с.26 -31</w:t>
      </w:r>
    </w:p>
    <w:p w:rsidR="00467E22" w:rsidRPr="00F37449" w:rsidRDefault="00467E22" w:rsidP="00105E32">
      <w:pPr>
        <w:spacing w:after="0" w:line="240" w:lineRule="auto"/>
        <w:ind w:firstLine="567"/>
        <w:rPr>
          <w:lang w:val="uk-UA"/>
        </w:rPr>
      </w:pPr>
    </w:p>
    <w:p w:rsidR="00D52129" w:rsidRDefault="00D52129" w:rsidP="00105E32">
      <w:pPr>
        <w:spacing w:after="0" w:line="240" w:lineRule="auto"/>
        <w:ind w:firstLine="567"/>
        <w:rPr>
          <w:lang w:val="uk-UA"/>
        </w:rPr>
      </w:pPr>
      <w:r>
        <w:t>Гребенкина, С. Здравствуй, страна знаний![</w:t>
      </w:r>
      <w:r>
        <w:rPr>
          <w:lang w:val="uk-UA"/>
        </w:rPr>
        <w:t>Текст</w:t>
      </w:r>
      <w:r>
        <w:t>]: [</w:t>
      </w:r>
      <w:r w:rsidR="009A7686">
        <w:t>театрализованное представление ко Дню знаний</w:t>
      </w:r>
      <w:r>
        <w:t>]</w:t>
      </w:r>
      <w:r w:rsidR="009A7686">
        <w:t>/ С. Гребенкина //Воспитание школьников. -2008. -№6. - с.69 -74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9A7686" w:rsidRDefault="009A7686" w:rsidP="00105E32">
      <w:pPr>
        <w:spacing w:after="0" w:line="240" w:lineRule="auto"/>
        <w:ind w:firstLine="567"/>
        <w:rPr>
          <w:lang w:val="uk-UA"/>
        </w:rPr>
      </w:pPr>
      <w:r>
        <w:t>Брагина, Т.Л. 1 сентября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 Т.Л.Брагина //Досуг в школе.-2008.-№7.-с.5 </w:t>
      </w:r>
      <w:r w:rsidR="00467E22">
        <w:rPr>
          <w:lang w:val="uk-UA"/>
        </w:rPr>
        <w:t>-</w:t>
      </w:r>
      <w:r>
        <w:t>6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9A7686" w:rsidRDefault="009A7686" w:rsidP="00105E32">
      <w:pPr>
        <w:spacing w:after="0" w:line="240" w:lineRule="auto"/>
        <w:ind w:firstLine="567"/>
        <w:rPr>
          <w:lang w:val="uk-UA"/>
        </w:rPr>
      </w:pPr>
      <w:r>
        <w:t>Терехина, Т.В. Школы первый звонок нас зовет на урок [</w:t>
      </w:r>
      <w:r>
        <w:rPr>
          <w:lang w:val="uk-UA"/>
        </w:rPr>
        <w:t>Текст</w:t>
      </w:r>
      <w:r>
        <w:t>]: [игра ко дню знаний]/ Т.В.Терехина // Читаем, учимся, играем. - 2008. -№ 6. - с.4 -7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9A7686" w:rsidRDefault="009A7686" w:rsidP="00105E32">
      <w:pPr>
        <w:spacing w:after="0" w:line="240" w:lineRule="auto"/>
        <w:ind w:firstLine="567"/>
        <w:rPr>
          <w:lang w:val="uk-UA"/>
        </w:rPr>
      </w:pPr>
      <w:r>
        <w:t>Карпова, Н.А. Со сказкой вы не расставайтесь [</w:t>
      </w:r>
      <w:r>
        <w:rPr>
          <w:lang w:val="uk-UA"/>
        </w:rPr>
        <w:t>Текст</w:t>
      </w:r>
      <w:r>
        <w:t>]: [театрализованная игровая программа ко Дню знаний]/ Н.А. Карпова // Читаем, учимся, играем. - 2008. - № 6.- с. 8 -10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D526C3" w:rsidRDefault="00D526C3" w:rsidP="00105E32">
      <w:pPr>
        <w:spacing w:after="0" w:line="240" w:lineRule="auto"/>
        <w:ind w:firstLine="567"/>
        <w:rPr>
          <w:lang w:val="uk-UA"/>
        </w:rPr>
      </w:pPr>
      <w:r>
        <w:t>День знаний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/ Позакласний час. -2007. - №9.-с. 45 </w:t>
      </w:r>
      <w:r w:rsidR="00467E22">
        <w:rPr>
          <w:lang w:val="uk-UA"/>
        </w:rPr>
        <w:t>-</w:t>
      </w:r>
      <w:r>
        <w:t xml:space="preserve"> 48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C91B0D" w:rsidRDefault="00C91B0D" w:rsidP="00105E32">
      <w:pPr>
        <w:spacing w:after="0" w:line="240" w:lineRule="auto"/>
        <w:ind w:firstLine="567"/>
        <w:rPr>
          <w:lang w:val="uk-UA"/>
        </w:rPr>
      </w:pPr>
      <w:r>
        <w:t>Михайлова, Т. Пер</w:t>
      </w:r>
      <w:r>
        <w:rPr>
          <w:lang w:val="uk-UA"/>
        </w:rPr>
        <w:t>ший день осені, ти – незабутній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Т.Михайлова // Позакласний час. -2007. - №7. - с.12 </w:t>
      </w:r>
      <w:r w:rsidR="00467E22">
        <w:rPr>
          <w:lang w:val="uk-UA"/>
        </w:rPr>
        <w:t>-</w:t>
      </w:r>
      <w:r>
        <w:rPr>
          <w:lang w:val="uk-UA"/>
        </w:rPr>
        <w:t xml:space="preserve"> 13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C91B0D" w:rsidRDefault="00C91B0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Гончарук, Л.І. Здрастуй, школо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Л.І.Гончарук // Позакласний час. - 2007. - №7. - с. 10 </w:t>
      </w:r>
      <w:r w:rsidR="00467E22">
        <w:rPr>
          <w:lang w:val="uk-UA"/>
        </w:rPr>
        <w:t>-</w:t>
      </w:r>
      <w:r>
        <w:rPr>
          <w:lang w:val="uk-UA"/>
        </w:rPr>
        <w:t>11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C91B0D" w:rsidRDefault="00C91B0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ойцеховська, В.С. Здрастуй, вересень!</w:t>
      </w:r>
      <w:r w:rsidR="00274D8D">
        <w:t>[</w:t>
      </w:r>
      <w:r w:rsidR="00274D8D">
        <w:rPr>
          <w:lang w:val="uk-UA"/>
        </w:rPr>
        <w:t>Текст</w:t>
      </w:r>
      <w:r w:rsidR="00274D8D">
        <w:t>]: [сценар</w:t>
      </w:r>
      <w:r w:rsidR="00274D8D">
        <w:rPr>
          <w:lang w:val="uk-UA"/>
        </w:rPr>
        <w:t>ій</w:t>
      </w:r>
      <w:r w:rsidR="00274D8D">
        <w:t>]</w:t>
      </w:r>
      <w:r w:rsidR="006A63D1">
        <w:rPr>
          <w:lang w:val="uk-UA"/>
        </w:rPr>
        <w:t>/ В.С. Войцеховська</w:t>
      </w:r>
      <w:r w:rsidR="00274D8D">
        <w:rPr>
          <w:lang w:val="uk-UA"/>
        </w:rPr>
        <w:t>, І.В. Величко //Позакласний час. -2006. - №13-14. -с.23 -25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467E22" w:rsidRDefault="00274D8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райчук, О. День знань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иховний захід</w:t>
      </w:r>
      <w:r>
        <w:t>]</w:t>
      </w:r>
      <w:r>
        <w:rPr>
          <w:lang w:val="uk-UA"/>
        </w:rPr>
        <w:t xml:space="preserve">/ О. Брайчук // Позакласний час. - 2006. - №13-14. - с.26 </w:t>
      </w:r>
      <w:r w:rsidR="00467E22">
        <w:rPr>
          <w:lang w:val="uk-UA"/>
        </w:rPr>
        <w:t>-</w:t>
      </w:r>
      <w:r>
        <w:rPr>
          <w:lang w:val="uk-UA"/>
        </w:rPr>
        <w:t xml:space="preserve"> 29</w:t>
      </w:r>
    </w:p>
    <w:p w:rsidR="00274D8D" w:rsidRDefault="00274D8D" w:rsidP="00105E32">
      <w:pPr>
        <w:spacing w:after="0" w:line="240" w:lineRule="auto"/>
        <w:ind w:firstLine="567"/>
        <w:rPr>
          <w:lang w:val="uk-UA"/>
        </w:rPr>
      </w:pPr>
    </w:p>
    <w:p w:rsidR="00274D8D" w:rsidRDefault="00274D8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качева</w:t>
      </w:r>
      <w:r w:rsidR="006A63D1">
        <w:rPr>
          <w:lang w:val="uk-UA"/>
        </w:rPr>
        <w:t>,</w:t>
      </w:r>
      <w:r>
        <w:rPr>
          <w:lang w:val="uk-UA"/>
        </w:rPr>
        <w:t xml:space="preserve"> Л.Н. Снова школьный звонок нас зовет на урок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 Л.Н.Ткачева // Позакласний час. -2006. - № 13-14. - с.30 </w:t>
      </w:r>
      <w:r w:rsidR="00467E22">
        <w:rPr>
          <w:lang w:val="uk-UA"/>
        </w:rPr>
        <w:t>-</w:t>
      </w:r>
      <w:r>
        <w:t xml:space="preserve"> 32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274D8D" w:rsidRDefault="00274D8D" w:rsidP="00105E32">
      <w:pPr>
        <w:spacing w:after="0" w:line="240" w:lineRule="auto"/>
        <w:ind w:firstLine="567"/>
        <w:rPr>
          <w:lang w:val="uk-UA"/>
        </w:rPr>
      </w:pPr>
      <w:r>
        <w:lastRenderedPageBreak/>
        <w:t>Пашкурна, О.Б. З</w:t>
      </w:r>
      <w:r w:rsidR="006A63D1">
        <w:rPr>
          <w:lang w:val="uk-UA"/>
        </w:rPr>
        <w:t>нову дзвоник веселий лунає</w:t>
      </w:r>
      <w:r>
        <w:rPr>
          <w:lang w:val="uk-UA"/>
        </w:rPr>
        <w:t>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О.Б. Пашкурна //Позакласний час. -2006. - №15 -16. - с.21 </w:t>
      </w:r>
      <w:r w:rsidR="00467E22">
        <w:rPr>
          <w:lang w:val="uk-UA"/>
        </w:rPr>
        <w:t>-</w:t>
      </w:r>
      <w:r>
        <w:rPr>
          <w:lang w:val="uk-UA"/>
        </w:rPr>
        <w:t xml:space="preserve"> 25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B859ED" w:rsidRDefault="00B859E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аран, О.Б. Прийми нас, гімназіє, в обійми свої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 О.Б.Таран // Позакласний час. -2006. - № 15-16. - с. 26 -28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0435A8" w:rsidRDefault="000435A8" w:rsidP="00105E32">
      <w:pPr>
        <w:spacing w:after="0" w:line="240" w:lineRule="auto"/>
        <w:ind w:firstLine="567"/>
        <w:rPr>
          <w:lang w:val="uk-UA"/>
        </w:rPr>
      </w:pPr>
      <w:r>
        <w:t>Евстигнеева, М. Все начинается со школьного звонка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детского празника к</w:t>
      </w:r>
      <w:r w:rsidR="00137EF4">
        <w:rPr>
          <w:lang w:val="uk-UA"/>
        </w:rPr>
        <w:t>о</w:t>
      </w:r>
      <w:r>
        <w:rPr>
          <w:lang w:val="uk-UA"/>
        </w:rPr>
        <w:t xml:space="preserve"> Дню знаний</w:t>
      </w:r>
      <w:r>
        <w:t>]/М. Евстигнеева // Сценарии и репертуар. - 2006. - № 15.-с.3 -13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D526C3" w:rsidRDefault="00D526C3" w:rsidP="00105E32">
      <w:pPr>
        <w:spacing w:after="0" w:line="240" w:lineRule="auto"/>
        <w:ind w:firstLine="567"/>
        <w:rPr>
          <w:lang w:val="uk-UA"/>
        </w:rPr>
      </w:pPr>
      <w:r>
        <w:t xml:space="preserve">Звени, звонок!//Досуг в школе. -2005. - №7. - с.3 </w:t>
      </w:r>
      <w:r w:rsidR="00467E22">
        <w:rPr>
          <w:lang w:val="uk-UA"/>
        </w:rPr>
        <w:t>-</w:t>
      </w:r>
      <w:r>
        <w:t xml:space="preserve"> 6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0435A8" w:rsidRDefault="000435A8" w:rsidP="00105E32">
      <w:pPr>
        <w:spacing w:after="0" w:line="240" w:lineRule="auto"/>
        <w:ind w:firstLine="567"/>
        <w:rPr>
          <w:lang w:val="uk-UA"/>
        </w:rPr>
      </w:pPr>
      <w:r>
        <w:t>Посвящение в первоклассники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 // Досуг в школе. -2005. - №7. -с.6 -12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0435A8" w:rsidRDefault="000435A8" w:rsidP="00105E32">
      <w:pPr>
        <w:spacing w:after="0" w:line="240" w:lineRule="auto"/>
        <w:ind w:firstLine="567"/>
        <w:rPr>
          <w:lang w:val="uk-UA"/>
        </w:rPr>
      </w:pPr>
      <w:r>
        <w:t>Здравствуй, школа!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/ Читаем, учимся, играем. -2005. - №7.- с.52 </w:t>
      </w:r>
      <w:r w:rsidR="00467E22">
        <w:rPr>
          <w:lang w:val="uk-UA"/>
        </w:rPr>
        <w:t>-</w:t>
      </w:r>
      <w:r>
        <w:t>56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0435A8" w:rsidRDefault="000435A8" w:rsidP="00105E32">
      <w:pPr>
        <w:spacing w:after="0" w:line="240" w:lineRule="auto"/>
        <w:ind w:firstLine="567"/>
        <w:rPr>
          <w:lang w:val="uk-UA"/>
        </w:rPr>
      </w:pPr>
      <w:r>
        <w:t>Храм науки, мечтаний, чудес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к 1 сентября</w:t>
      </w:r>
      <w:r>
        <w:t xml:space="preserve">]// Читаем, учимся,играем.-2005.-№7.- с.57 </w:t>
      </w:r>
      <w:r w:rsidR="00467E22">
        <w:rPr>
          <w:lang w:val="uk-UA"/>
        </w:rPr>
        <w:t>-</w:t>
      </w:r>
      <w:r>
        <w:t xml:space="preserve"> 59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D526C3" w:rsidRDefault="00D526C3" w:rsidP="00105E32">
      <w:pPr>
        <w:spacing w:after="0" w:line="240" w:lineRule="auto"/>
        <w:ind w:firstLine="567"/>
      </w:pPr>
      <w:r>
        <w:t>Синьокий вересень, здрастуй! /</w:t>
      </w:r>
      <w:r w:rsidR="00137EF4">
        <w:t>/ Позакласний час.- 2005. - №15-</w:t>
      </w:r>
      <w:r>
        <w:t>16. - с.9 -20</w:t>
      </w:r>
    </w:p>
    <w:p w:rsidR="00D526C3" w:rsidRDefault="00D526C3" w:rsidP="00105E32">
      <w:pPr>
        <w:spacing w:after="0" w:line="240" w:lineRule="auto"/>
        <w:ind w:firstLine="567"/>
      </w:pPr>
    </w:p>
    <w:p w:rsidR="009A7686" w:rsidRPr="00AB75CA" w:rsidRDefault="00AB75CA" w:rsidP="00105E32">
      <w:pPr>
        <w:spacing w:after="0" w:line="240" w:lineRule="auto"/>
        <w:ind w:firstLine="567"/>
        <w:jc w:val="center"/>
        <w:rPr>
          <w:rFonts w:cs="Times New Roman"/>
          <w:b/>
          <w:sz w:val="36"/>
          <w:szCs w:val="36"/>
          <w:lang w:val="uk-UA"/>
        </w:rPr>
      </w:pPr>
      <w:r w:rsidRPr="00AB75CA">
        <w:rPr>
          <w:rFonts w:cs="Times New Roman"/>
          <w:b/>
          <w:sz w:val="36"/>
          <w:szCs w:val="36"/>
        </w:rPr>
        <w:t>Останн</w:t>
      </w:r>
      <w:r w:rsidRPr="00AB75CA">
        <w:rPr>
          <w:rFonts w:cs="Times New Roman"/>
          <w:b/>
          <w:sz w:val="36"/>
          <w:szCs w:val="36"/>
          <w:lang w:val="uk-UA"/>
        </w:rPr>
        <w:t>ій</w:t>
      </w:r>
      <w:r w:rsidR="00C21B4C" w:rsidRPr="00AB75CA">
        <w:rPr>
          <w:rFonts w:cs="Times New Roman"/>
          <w:b/>
          <w:sz w:val="36"/>
          <w:szCs w:val="36"/>
        </w:rPr>
        <w:t xml:space="preserve"> </w:t>
      </w:r>
      <w:r w:rsidRPr="00AB75CA">
        <w:rPr>
          <w:rFonts w:cs="Times New Roman"/>
          <w:b/>
          <w:sz w:val="36"/>
          <w:szCs w:val="36"/>
          <w:lang w:val="uk-UA"/>
        </w:rPr>
        <w:t>дз</w:t>
      </w:r>
      <w:r w:rsidR="00C21B4C" w:rsidRPr="00AB75CA">
        <w:rPr>
          <w:rFonts w:cs="Times New Roman"/>
          <w:b/>
          <w:sz w:val="36"/>
          <w:szCs w:val="36"/>
        </w:rPr>
        <w:t>вон</w:t>
      </w:r>
      <w:r w:rsidRPr="00AB75CA">
        <w:rPr>
          <w:rFonts w:cs="Times New Roman"/>
          <w:b/>
          <w:sz w:val="36"/>
          <w:szCs w:val="36"/>
          <w:lang w:val="uk-UA"/>
        </w:rPr>
        <w:t>и</w:t>
      </w:r>
      <w:r w:rsidR="00C21B4C" w:rsidRPr="00AB75CA">
        <w:rPr>
          <w:rFonts w:cs="Times New Roman"/>
          <w:b/>
          <w:sz w:val="36"/>
          <w:szCs w:val="36"/>
        </w:rPr>
        <w:t xml:space="preserve">к в </w:t>
      </w:r>
      <w:r w:rsidRPr="00AB75CA">
        <w:rPr>
          <w:rFonts w:cs="Times New Roman"/>
          <w:b/>
          <w:sz w:val="36"/>
          <w:szCs w:val="36"/>
          <w:lang w:val="uk-UA"/>
        </w:rPr>
        <w:t>початкові</w:t>
      </w:r>
      <w:r w:rsidR="00C21B4C" w:rsidRPr="00AB75CA">
        <w:rPr>
          <w:rFonts w:cs="Times New Roman"/>
          <w:b/>
          <w:sz w:val="36"/>
          <w:szCs w:val="36"/>
        </w:rPr>
        <w:t>й школ</w:t>
      </w:r>
      <w:r w:rsidRPr="00AB75CA">
        <w:rPr>
          <w:rFonts w:cs="Times New Roman"/>
          <w:b/>
          <w:sz w:val="36"/>
          <w:szCs w:val="36"/>
          <w:lang w:val="uk-UA"/>
        </w:rPr>
        <w:t>і</w:t>
      </w:r>
    </w:p>
    <w:p w:rsidR="00467E22" w:rsidRPr="00467E22" w:rsidRDefault="00467E22" w:rsidP="00105E32">
      <w:pPr>
        <w:spacing w:after="0" w:line="240" w:lineRule="auto"/>
        <w:ind w:firstLine="567"/>
        <w:jc w:val="center"/>
        <w:rPr>
          <w:b/>
          <w:sz w:val="32"/>
          <w:szCs w:val="32"/>
          <w:lang w:val="uk-UA"/>
        </w:rPr>
      </w:pPr>
    </w:p>
    <w:p w:rsidR="00C21B4C" w:rsidRDefault="00C21B4C" w:rsidP="00105E32">
      <w:pPr>
        <w:spacing w:after="0" w:line="240" w:lineRule="auto"/>
        <w:ind w:firstLine="567"/>
        <w:rPr>
          <w:lang w:val="uk-UA"/>
        </w:rPr>
      </w:pPr>
      <w:r>
        <w:t>Мы верим в себя, и в нас верите вы…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 w:rsidR="00025250">
        <w:rPr>
          <w:lang w:val="uk-UA"/>
        </w:rPr>
        <w:t xml:space="preserve"> мюзикла, п</w:t>
      </w:r>
      <w:r>
        <w:rPr>
          <w:lang w:val="uk-UA"/>
        </w:rPr>
        <w:t>раздников,вечеров, посвященных окончанию средней и начальной об</w:t>
      </w:r>
      <w:r w:rsidR="00025250">
        <w:rPr>
          <w:lang w:val="uk-UA"/>
        </w:rPr>
        <w:t>щеобразовательной школы</w:t>
      </w:r>
      <w:r>
        <w:t>]</w:t>
      </w:r>
      <w:r w:rsidR="00025250">
        <w:t xml:space="preserve">// Сценарии и репертуар.-2011. - №7. - с. 2 </w:t>
      </w:r>
      <w:r w:rsidR="00467E22">
        <w:rPr>
          <w:lang w:val="uk-UA"/>
        </w:rPr>
        <w:t>-</w:t>
      </w:r>
      <w:r w:rsidR="00025250">
        <w:t xml:space="preserve"> 89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025250" w:rsidRDefault="00025250" w:rsidP="00105E32">
      <w:pPr>
        <w:spacing w:after="0" w:line="240" w:lineRule="auto"/>
        <w:ind w:firstLine="567"/>
        <w:rPr>
          <w:lang w:val="uk-UA"/>
        </w:rPr>
      </w:pPr>
      <w:r>
        <w:t>Сенцова, Н.Из класса в класс переходя…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вып</w:t>
      </w:r>
      <w:r w:rsidR="006A63D1">
        <w:rPr>
          <w:lang w:val="uk-UA"/>
        </w:rPr>
        <w:t>.</w:t>
      </w:r>
      <w:r>
        <w:rPr>
          <w:lang w:val="uk-UA"/>
        </w:rPr>
        <w:t xml:space="preserve"> вечера для уч</w:t>
      </w:r>
      <w:r w:rsidR="006A63D1">
        <w:rPr>
          <w:lang w:val="uk-UA"/>
        </w:rPr>
        <w:t>.н</w:t>
      </w:r>
      <w:r>
        <w:rPr>
          <w:lang w:val="uk-UA"/>
        </w:rPr>
        <w:t>ач</w:t>
      </w:r>
      <w:r w:rsidR="006A63D1">
        <w:rPr>
          <w:lang w:val="uk-UA"/>
        </w:rPr>
        <w:t>.</w:t>
      </w:r>
      <w:r>
        <w:rPr>
          <w:lang w:val="uk-UA"/>
        </w:rPr>
        <w:t>шк</w:t>
      </w:r>
      <w:r w:rsidR="006A63D1">
        <w:rPr>
          <w:lang w:val="uk-UA"/>
        </w:rPr>
        <w:t>.</w:t>
      </w:r>
      <w:r>
        <w:t xml:space="preserve">]/Н.Сенцова, О.Уланова // Сценарии и репертуар. - 2009. - №8. - с.4 </w:t>
      </w:r>
      <w:r w:rsidR="00467E22">
        <w:t>-</w:t>
      </w:r>
      <w:r>
        <w:t>22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025250" w:rsidRDefault="00025250" w:rsidP="00105E32">
      <w:pPr>
        <w:spacing w:after="0" w:line="240" w:lineRule="auto"/>
        <w:ind w:firstLine="567"/>
        <w:rPr>
          <w:lang w:val="uk-UA"/>
        </w:rPr>
      </w:pPr>
      <w:r>
        <w:t>Панова, О. Прощай, начальная школа!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выпускного вечера</w:t>
      </w:r>
      <w:r>
        <w:t xml:space="preserve">]/ О.Панова // Сценарии и репертуар. - 2009. - №8. - с. 23 </w:t>
      </w:r>
      <w:r w:rsidR="00467E22">
        <w:rPr>
          <w:lang w:val="uk-UA"/>
        </w:rPr>
        <w:t>-</w:t>
      </w:r>
      <w:r>
        <w:t xml:space="preserve"> 32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025250" w:rsidRDefault="00025250" w:rsidP="00105E32">
      <w:pPr>
        <w:spacing w:after="0" w:line="240" w:lineRule="auto"/>
        <w:ind w:firstLine="567"/>
        <w:rPr>
          <w:lang w:val="uk-UA"/>
        </w:rPr>
      </w:pPr>
      <w:r>
        <w:t>Кузнецова, О.Б. «Прощание с начальной школой»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/ О.Б. Кузнецова // Досуг в школе. -2010. - №3. - с.16 -19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9F2131" w:rsidRDefault="009F2131" w:rsidP="00105E32">
      <w:pPr>
        <w:spacing w:after="0" w:line="240" w:lineRule="auto"/>
        <w:ind w:firstLine="567"/>
        <w:rPr>
          <w:lang w:val="uk-UA"/>
        </w:rPr>
      </w:pPr>
      <w:r>
        <w:t>Карпова, Е. Здравствуй</w:t>
      </w:r>
      <w:r w:rsidR="006A63D1">
        <w:rPr>
          <w:lang w:val="uk-UA"/>
        </w:rPr>
        <w:t>, т</w:t>
      </w:r>
      <w:r>
        <w:t>ретий класс!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/ Е.Карпова // Воспитание школьников. -2007. - №4. - с. 73 -79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9F2131" w:rsidRDefault="009F2131" w:rsidP="00105E32">
      <w:pPr>
        <w:spacing w:after="0" w:line="240" w:lineRule="auto"/>
        <w:ind w:firstLine="567"/>
        <w:rPr>
          <w:lang w:val="uk-UA"/>
        </w:rPr>
      </w:pPr>
      <w:r>
        <w:t>Пономарева, Т. «Прощание с начальной школой»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 / Т.Пономарева // Воспитание школьников.- 2007. - № 4. - с. 68 -73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9F2131" w:rsidRDefault="009F2131" w:rsidP="00105E32">
      <w:pPr>
        <w:spacing w:after="0" w:line="240" w:lineRule="auto"/>
        <w:ind w:firstLine="567"/>
        <w:rPr>
          <w:lang w:val="uk-UA"/>
        </w:rPr>
      </w:pPr>
      <w:r>
        <w:t>Пролетели школьные деньки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и театрализованных праздников и балов</w:t>
      </w:r>
      <w:r w:rsidR="006A63D1">
        <w:rPr>
          <w:lang w:val="uk-UA"/>
        </w:rPr>
        <w:t>,п</w:t>
      </w:r>
      <w:r>
        <w:rPr>
          <w:lang w:val="uk-UA"/>
        </w:rPr>
        <w:t>рограмм, посвященных окончанию ученого года в нач</w:t>
      </w:r>
      <w:r w:rsidR="006A63D1">
        <w:rPr>
          <w:lang w:val="uk-UA"/>
        </w:rPr>
        <w:t>.</w:t>
      </w:r>
      <w:r>
        <w:rPr>
          <w:lang w:val="uk-UA"/>
        </w:rPr>
        <w:t xml:space="preserve"> школе</w:t>
      </w:r>
      <w:r>
        <w:t xml:space="preserve">]// Сценарии и репертуар.- 2007.-№7. - с.3 </w:t>
      </w:r>
      <w:r w:rsidR="00467E22">
        <w:rPr>
          <w:lang w:val="uk-UA"/>
        </w:rPr>
        <w:t>–</w:t>
      </w:r>
      <w:r>
        <w:t xml:space="preserve"> 38</w:t>
      </w:r>
    </w:p>
    <w:p w:rsidR="00467E22" w:rsidRP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9F2131" w:rsidRDefault="009F2131" w:rsidP="00105E32">
      <w:pPr>
        <w:spacing w:after="0" w:line="240" w:lineRule="auto"/>
        <w:ind w:firstLine="567"/>
        <w:rPr>
          <w:lang w:val="uk-UA"/>
        </w:rPr>
      </w:pPr>
      <w:r>
        <w:t>Про</w:t>
      </w:r>
      <w:r>
        <w:rPr>
          <w:lang w:val="uk-UA"/>
        </w:rPr>
        <w:t>щання з початковою школою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/ Все для вчителя. -2004. - №13-14. - с. 86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9F2131" w:rsidRDefault="009F213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следний звонок</w:t>
      </w:r>
      <w:r w:rsidR="006A63D1">
        <w:rPr>
          <w:lang w:val="uk-UA"/>
        </w:rPr>
        <w:t>,п</w:t>
      </w:r>
      <w:r>
        <w:rPr>
          <w:lang w:val="uk-UA"/>
        </w:rPr>
        <w:t xml:space="preserve">рощание с начальной школою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</w:t>
      </w:r>
      <w:r>
        <w:rPr>
          <w:lang w:val="uk-UA"/>
        </w:rPr>
        <w:t>// Позакласний час. -2000. -№ 10. - с. 10</w:t>
      </w:r>
    </w:p>
    <w:p w:rsidR="009F2131" w:rsidRDefault="00BF3D17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BF3D17">
        <w:rPr>
          <w:b/>
          <w:sz w:val="36"/>
          <w:szCs w:val="36"/>
          <w:lang w:val="uk-UA"/>
        </w:rPr>
        <w:t>Останній</w:t>
      </w:r>
      <w:r w:rsidR="009F2131" w:rsidRPr="00BF3D17">
        <w:rPr>
          <w:b/>
          <w:sz w:val="36"/>
          <w:szCs w:val="36"/>
          <w:lang w:val="uk-UA"/>
        </w:rPr>
        <w:t xml:space="preserve"> </w:t>
      </w:r>
      <w:r w:rsidRPr="00BF3D17">
        <w:rPr>
          <w:b/>
          <w:sz w:val="36"/>
          <w:szCs w:val="36"/>
          <w:lang w:val="uk-UA"/>
        </w:rPr>
        <w:t>дз</w:t>
      </w:r>
      <w:r w:rsidR="009F2131" w:rsidRPr="00BF3D17">
        <w:rPr>
          <w:b/>
          <w:sz w:val="36"/>
          <w:szCs w:val="36"/>
          <w:lang w:val="uk-UA"/>
        </w:rPr>
        <w:t>вон</w:t>
      </w:r>
      <w:r w:rsidRPr="00BF3D17">
        <w:rPr>
          <w:b/>
          <w:sz w:val="36"/>
          <w:szCs w:val="36"/>
          <w:lang w:val="uk-UA"/>
        </w:rPr>
        <w:t>и</w:t>
      </w:r>
      <w:r w:rsidR="009F2131" w:rsidRPr="00BF3D17">
        <w:rPr>
          <w:b/>
          <w:sz w:val="36"/>
          <w:szCs w:val="36"/>
          <w:lang w:val="uk-UA"/>
        </w:rPr>
        <w:t>к</w:t>
      </w:r>
    </w:p>
    <w:p w:rsidR="00210435" w:rsidRDefault="00210435" w:rsidP="00210435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Йдемо від рідного порогу в нові, незвідані світи...»</w:t>
      </w:r>
      <w:r w:rsidRPr="000A1FCD">
        <w:t xml:space="preserve">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/ Л.С. Чижмар, З.Л.Гладій, О.П.Чижмар // Шкільна бібліотека. - 2018. - №5. - с. 7-10</w:t>
      </w:r>
    </w:p>
    <w:p w:rsidR="00210435" w:rsidRDefault="00210435" w:rsidP="00210435">
      <w:pPr>
        <w:spacing w:after="0" w:line="240" w:lineRule="auto"/>
        <w:ind w:firstLine="567"/>
        <w:rPr>
          <w:lang w:val="uk-UA"/>
        </w:rPr>
      </w:pPr>
    </w:p>
    <w:p w:rsidR="00210435" w:rsidRDefault="00210435" w:rsidP="00210435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Останній шкільний дзвоник</w:t>
      </w:r>
      <w:r>
        <w:t>[</w:t>
      </w:r>
      <w:r>
        <w:rPr>
          <w:lang w:val="uk-UA"/>
        </w:rPr>
        <w:t>Текст</w:t>
      </w:r>
      <w:r>
        <w:t>]:</w:t>
      </w:r>
      <w:r w:rsidRPr="00210435">
        <w:t xml:space="preserve"> </w:t>
      </w:r>
      <w:r>
        <w:t>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>/Л.І.Копко// Виховна робота в школі. - 2018. - №4. - с. 24-27</w:t>
      </w:r>
    </w:p>
    <w:p w:rsidR="00210435" w:rsidRDefault="00210435" w:rsidP="00210435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ерфоманс «шкільні руки чудові, мені вас не забути»( останній урок в 11-му класі)/ Н.В.Сидоренко// Виховна робота в школі. - 2018. - №4. - с. 30- 35</w:t>
      </w:r>
    </w:p>
    <w:p w:rsidR="00210435" w:rsidRPr="00210435" w:rsidRDefault="00210435" w:rsidP="00210435">
      <w:pPr>
        <w:spacing w:after="0" w:line="240" w:lineRule="auto"/>
        <w:ind w:firstLine="567"/>
        <w:rPr>
          <w:lang w:val="uk-UA"/>
        </w:rPr>
      </w:pPr>
    </w:p>
    <w:p w:rsidR="001041E9" w:rsidRDefault="00B7154C" w:rsidP="00B7154C">
      <w:pPr>
        <w:spacing w:after="0" w:line="240" w:lineRule="auto"/>
        <w:ind w:firstLine="567"/>
        <w:rPr>
          <w:lang w:val="uk-UA"/>
        </w:rPr>
      </w:pPr>
      <w:r w:rsidRPr="00B7154C">
        <w:rPr>
          <w:lang w:val="uk-UA"/>
        </w:rPr>
        <w:t>Свято останнього дзвоника:</w:t>
      </w:r>
      <w:r w:rsidRPr="00B7154C">
        <w:t xml:space="preserve"> [</w:t>
      </w:r>
      <w:r w:rsidRPr="00B7154C">
        <w:rPr>
          <w:lang w:val="uk-UA"/>
        </w:rPr>
        <w:t>Текст</w:t>
      </w:r>
      <w:r w:rsidRPr="00B7154C">
        <w:t>]</w:t>
      </w:r>
      <w:r w:rsidRPr="00B7154C">
        <w:rPr>
          <w:lang w:val="uk-UA"/>
        </w:rPr>
        <w:t>:</w:t>
      </w:r>
      <w:r w:rsidRPr="00B7154C">
        <w:t xml:space="preserve"> [</w:t>
      </w:r>
      <w:r w:rsidRPr="00B7154C">
        <w:rPr>
          <w:lang w:val="uk-UA"/>
        </w:rPr>
        <w:t>сценарій</w:t>
      </w:r>
      <w:r w:rsidRPr="00B7154C">
        <w:t>]</w:t>
      </w:r>
      <w:r>
        <w:rPr>
          <w:lang w:val="uk-UA"/>
        </w:rPr>
        <w:t>// Позакласний час.- 2016.- №4.- с. 16-17</w:t>
      </w:r>
    </w:p>
    <w:p w:rsidR="00B7154C" w:rsidRPr="00B7154C" w:rsidRDefault="00B7154C" w:rsidP="00B7154C">
      <w:pPr>
        <w:spacing w:after="0" w:line="240" w:lineRule="auto"/>
        <w:ind w:firstLine="567"/>
        <w:rPr>
          <w:lang w:val="uk-UA"/>
        </w:rPr>
      </w:pPr>
    </w:p>
    <w:p w:rsidR="00467E22" w:rsidRPr="001041E9" w:rsidRDefault="001041E9" w:rsidP="001041E9">
      <w:pPr>
        <w:spacing w:after="0" w:line="240" w:lineRule="auto"/>
        <w:ind w:firstLine="567"/>
        <w:rPr>
          <w:lang w:val="uk-UA"/>
        </w:rPr>
      </w:pPr>
      <w:r w:rsidRPr="001C3820">
        <w:rPr>
          <w:lang w:val="uk-UA"/>
        </w:rPr>
        <w:t>Сценарій свята останнього дзвоника/А.М.Гричина //</w:t>
      </w:r>
      <w:r>
        <w:rPr>
          <w:lang w:val="uk-UA"/>
        </w:rPr>
        <w:t xml:space="preserve"> </w:t>
      </w:r>
      <w:r w:rsidRPr="001C3820">
        <w:rPr>
          <w:lang w:val="uk-UA"/>
        </w:rPr>
        <w:t>Виховна робота в школі.</w:t>
      </w:r>
      <w:r>
        <w:rPr>
          <w:lang w:val="uk-UA"/>
        </w:rPr>
        <w:t xml:space="preserve"> </w:t>
      </w:r>
      <w:r w:rsidRPr="001C3820">
        <w:rPr>
          <w:lang w:val="uk-UA"/>
        </w:rPr>
        <w:t>- 2016.</w:t>
      </w:r>
      <w:r>
        <w:rPr>
          <w:lang w:val="uk-UA"/>
        </w:rPr>
        <w:t xml:space="preserve"> </w:t>
      </w:r>
      <w:r w:rsidRPr="001C3820">
        <w:rPr>
          <w:lang w:val="uk-UA"/>
        </w:rPr>
        <w:t>- №3.</w:t>
      </w:r>
      <w:r>
        <w:rPr>
          <w:lang w:val="uk-UA"/>
        </w:rPr>
        <w:t xml:space="preserve"> </w:t>
      </w:r>
      <w:r w:rsidRPr="001C3820">
        <w:rPr>
          <w:lang w:val="uk-UA"/>
        </w:rPr>
        <w:t>- с.53</w:t>
      </w:r>
      <w:r>
        <w:rPr>
          <w:lang w:val="uk-UA"/>
        </w:rPr>
        <w:t xml:space="preserve"> –</w:t>
      </w:r>
      <w:r w:rsidRPr="001C3820">
        <w:rPr>
          <w:lang w:val="uk-UA"/>
        </w:rPr>
        <w:t xml:space="preserve"> 55</w:t>
      </w:r>
    </w:p>
    <w:p w:rsidR="008370D4" w:rsidRDefault="008370D4" w:rsidP="008370D4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агінська, О.А. Експрес шкільного життя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останнього дзвінка</w:t>
      </w:r>
      <w:r w:rsidRPr="00EE4266">
        <w:t>]</w:t>
      </w:r>
      <w:r>
        <w:rPr>
          <w:lang w:val="uk-UA"/>
        </w:rPr>
        <w:t>/ О.А. Багінська // Позакласний час. - 2013. - №7-8. - с. 100 -102</w:t>
      </w:r>
    </w:p>
    <w:p w:rsidR="00467E22" w:rsidRDefault="00467E22" w:rsidP="008370D4">
      <w:pPr>
        <w:spacing w:after="0" w:line="240" w:lineRule="auto"/>
        <w:ind w:firstLine="567"/>
        <w:rPr>
          <w:lang w:val="uk-UA"/>
        </w:rPr>
      </w:pPr>
    </w:p>
    <w:p w:rsidR="00D7113D" w:rsidRDefault="00D7113D" w:rsidP="008370D4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льшанецька, Т.Б. Рідна школо, прощавай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Т.Б Ольшанецька // Позакласний час. -2012. -№ 7-8. - с. 38 </w:t>
      </w:r>
      <w:r w:rsidR="00EB3277">
        <w:rPr>
          <w:lang w:val="uk-UA"/>
        </w:rPr>
        <w:t>-</w:t>
      </w:r>
      <w:r>
        <w:rPr>
          <w:lang w:val="uk-UA"/>
        </w:rPr>
        <w:t xml:space="preserve"> 39</w:t>
      </w:r>
    </w:p>
    <w:p w:rsidR="00467E22" w:rsidRDefault="00467E22" w:rsidP="008370D4">
      <w:pPr>
        <w:spacing w:after="0" w:line="240" w:lineRule="auto"/>
        <w:ind w:firstLine="567"/>
        <w:rPr>
          <w:lang w:val="uk-UA"/>
        </w:rPr>
      </w:pPr>
    </w:p>
    <w:p w:rsidR="00D7113D" w:rsidRDefault="00D7113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ийміть слова вітань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иступ випускників</w:t>
      </w:r>
      <w:r>
        <w:t>]</w:t>
      </w:r>
      <w:r>
        <w:rPr>
          <w:lang w:val="uk-UA"/>
        </w:rPr>
        <w:t xml:space="preserve">// Позакласний час. -2012. -№ 7-8. - с. 40 </w:t>
      </w:r>
      <w:r w:rsidR="00EB3277">
        <w:rPr>
          <w:lang w:val="uk-UA"/>
        </w:rPr>
        <w:t>-</w:t>
      </w:r>
      <w:r>
        <w:rPr>
          <w:lang w:val="uk-UA"/>
        </w:rPr>
        <w:t xml:space="preserve"> 41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D7113D" w:rsidRDefault="00D7113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апутнє слово вам, випускники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 -2012. -№ 7-8. - с. 44 </w:t>
      </w:r>
      <w:r w:rsidR="00EB3277">
        <w:rPr>
          <w:lang w:val="uk-UA"/>
        </w:rPr>
        <w:t>-</w:t>
      </w:r>
      <w:r>
        <w:rPr>
          <w:lang w:val="uk-UA"/>
        </w:rPr>
        <w:t xml:space="preserve"> 45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D7113D" w:rsidRDefault="00D7113D" w:rsidP="00105E32">
      <w:pPr>
        <w:spacing w:after="0" w:line="240" w:lineRule="auto"/>
        <w:ind w:firstLine="567"/>
        <w:rPr>
          <w:lang w:val="uk-UA"/>
        </w:rPr>
      </w:pPr>
      <w:r>
        <w:t>До свидания, школа!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для проведения линейки, посвященной Последнему звонку для учащихся 11-х классов</w:t>
      </w:r>
      <w:r>
        <w:t>]</w:t>
      </w:r>
      <w:r>
        <w:rPr>
          <w:lang w:val="uk-UA"/>
        </w:rPr>
        <w:t xml:space="preserve">// Читаем, учимся, играем. -2011. -№ 2. - с. 56 </w:t>
      </w:r>
      <w:r w:rsidR="00EB3277">
        <w:rPr>
          <w:lang w:val="uk-UA"/>
        </w:rPr>
        <w:t>-</w:t>
      </w:r>
      <w:r>
        <w:rPr>
          <w:lang w:val="uk-UA"/>
        </w:rPr>
        <w:t xml:space="preserve"> 57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D7113D" w:rsidRDefault="00D7113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еверин, Т.О. «Скликав до школи нас дзвоник останній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свята</w:t>
      </w:r>
      <w:r>
        <w:t>]</w:t>
      </w:r>
      <w:r>
        <w:rPr>
          <w:lang w:val="uk-UA"/>
        </w:rPr>
        <w:t xml:space="preserve">/ Т.О.Северин // Позакласний час. - 2010. - № 3. - с. 38 </w:t>
      </w:r>
      <w:r w:rsidR="00EB3277">
        <w:rPr>
          <w:lang w:val="uk-UA"/>
        </w:rPr>
        <w:t>-</w:t>
      </w:r>
      <w:r>
        <w:rPr>
          <w:lang w:val="uk-UA"/>
        </w:rPr>
        <w:t xml:space="preserve"> 42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6F72CE" w:rsidRDefault="006F72C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вени, </w:t>
      </w:r>
      <w:r w:rsidR="006A63D1">
        <w:rPr>
          <w:lang w:val="uk-UA"/>
        </w:rPr>
        <w:t>з</w:t>
      </w:r>
      <w:r>
        <w:rPr>
          <w:lang w:val="uk-UA"/>
        </w:rPr>
        <w:t>вонок прощальн</w:t>
      </w:r>
      <w:r>
        <w:t>ы</w:t>
      </w:r>
      <w:r>
        <w:rPr>
          <w:lang w:val="uk-UA"/>
        </w:rPr>
        <w:t>й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празника Последнего звонка</w:t>
      </w:r>
      <w:r>
        <w:t>]</w:t>
      </w:r>
      <w:r>
        <w:rPr>
          <w:lang w:val="uk-UA"/>
        </w:rPr>
        <w:t>//Читаем, учимся, играем. -2010. - № 1. - с. 36 -41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6F72CE" w:rsidRDefault="006A63D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раги</w:t>
      </w:r>
      <w:r w:rsidR="006F72CE">
        <w:rPr>
          <w:lang w:val="uk-UA"/>
        </w:rPr>
        <w:t>на,Т.Л. Последний звонок «Взрослые дети»</w:t>
      </w:r>
      <w:r w:rsidR="006F72CE">
        <w:t>[</w:t>
      </w:r>
      <w:r w:rsidR="006F72CE">
        <w:rPr>
          <w:lang w:val="uk-UA"/>
        </w:rPr>
        <w:t>Текст</w:t>
      </w:r>
      <w:r w:rsidR="006F72CE">
        <w:t>]: [сценар</w:t>
      </w:r>
      <w:r w:rsidR="006F72CE">
        <w:rPr>
          <w:lang w:val="uk-UA"/>
        </w:rPr>
        <w:t>ий</w:t>
      </w:r>
      <w:r w:rsidR="006F72CE">
        <w:t xml:space="preserve">]/ Т.Л. Брагина </w:t>
      </w:r>
      <w:r w:rsidR="006F72CE">
        <w:rPr>
          <w:lang w:val="uk-UA"/>
        </w:rPr>
        <w:t>// Досуг в школе. -2010. -№ 3. - с. 20 -24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6F72CE" w:rsidRDefault="006F72C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Хожаева, Т.В. «Последний звонок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праздника</w:t>
      </w:r>
      <w:r>
        <w:t xml:space="preserve">]/Т.В. Хожаева </w:t>
      </w:r>
      <w:r>
        <w:rPr>
          <w:lang w:val="uk-UA"/>
        </w:rPr>
        <w:t>//Досуг в школе. -2010. -№ 3. - с. 24 -25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6F72CE" w:rsidRDefault="006F72C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авайте говорить друг другу комплименты…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празника последнего звонка и выпускного вечера</w:t>
      </w:r>
      <w:r>
        <w:t>]</w:t>
      </w:r>
      <w:r>
        <w:rPr>
          <w:lang w:val="uk-UA"/>
        </w:rPr>
        <w:t>// Читаем, учимся, играем. -2009. -№ 2. - с. 68 -73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6F72CE" w:rsidRDefault="006F72C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аланты нашей школы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проведения торжественной линейки Последнего звонка</w:t>
      </w:r>
      <w:r>
        <w:t>]</w:t>
      </w:r>
      <w:r>
        <w:rPr>
          <w:lang w:val="uk-UA"/>
        </w:rPr>
        <w:t xml:space="preserve">// </w:t>
      </w:r>
      <w:r w:rsidR="00DF6797">
        <w:rPr>
          <w:lang w:val="uk-UA"/>
        </w:rPr>
        <w:t>Читаем, учимся, играем</w:t>
      </w:r>
      <w:r>
        <w:rPr>
          <w:lang w:val="uk-UA"/>
        </w:rPr>
        <w:t>. -200</w:t>
      </w:r>
      <w:r w:rsidR="00DF6797">
        <w:rPr>
          <w:lang w:val="uk-UA"/>
        </w:rPr>
        <w:t>9</w:t>
      </w:r>
      <w:r>
        <w:rPr>
          <w:lang w:val="uk-UA"/>
        </w:rPr>
        <w:t xml:space="preserve">. -№ </w:t>
      </w:r>
      <w:r w:rsidR="00DF6797">
        <w:rPr>
          <w:lang w:val="uk-UA"/>
        </w:rPr>
        <w:t>2</w:t>
      </w:r>
      <w:r>
        <w:rPr>
          <w:lang w:val="uk-UA"/>
        </w:rPr>
        <w:t xml:space="preserve">. - с. </w:t>
      </w:r>
      <w:r w:rsidR="00DF6797">
        <w:rPr>
          <w:lang w:val="uk-UA"/>
        </w:rPr>
        <w:t>74 -76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DF6797" w:rsidRDefault="00DF679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ід шкільного порогу ви йдете у далекі світи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свята останнього дзвоника</w:t>
      </w:r>
      <w:r>
        <w:t>]</w:t>
      </w:r>
      <w:r>
        <w:rPr>
          <w:lang w:val="uk-UA"/>
        </w:rPr>
        <w:t xml:space="preserve">// Позакласний час. -2009. -№ 7-8. - с. 49 </w:t>
      </w:r>
      <w:r w:rsidR="00EB3277">
        <w:rPr>
          <w:lang w:val="uk-UA"/>
        </w:rPr>
        <w:t>-</w:t>
      </w:r>
      <w:r>
        <w:rPr>
          <w:lang w:val="uk-UA"/>
        </w:rPr>
        <w:t xml:space="preserve"> 51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DF6797" w:rsidRDefault="00DF679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звени ж їм, дзвонику, востаннє на дорогу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/ Позакласний час. -2009. -№ 7-8. - с. 52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DF6797" w:rsidRDefault="00DF679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Щира подяка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 -2009. -№ 7-8. - с. 53 </w:t>
      </w:r>
      <w:r w:rsidR="00EB3277">
        <w:rPr>
          <w:lang w:val="uk-UA"/>
        </w:rPr>
        <w:t>-</w:t>
      </w:r>
      <w:r>
        <w:rPr>
          <w:lang w:val="uk-UA"/>
        </w:rPr>
        <w:t xml:space="preserve"> 57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DF6797" w:rsidRDefault="00DF679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пиридонова, Н. Звенит звонок прощальн</w:t>
      </w:r>
      <w:r>
        <w:t>ы</w:t>
      </w:r>
      <w:r>
        <w:rPr>
          <w:lang w:val="uk-UA"/>
        </w:rPr>
        <w:t xml:space="preserve">й…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проведения церемонии последнего звонка</w:t>
      </w:r>
      <w:r>
        <w:t xml:space="preserve">]/ Н. Спиридонова </w:t>
      </w:r>
      <w:r>
        <w:rPr>
          <w:lang w:val="uk-UA"/>
        </w:rPr>
        <w:t xml:space="preserve">//Сценарии и репертуар. - 2008. - № 23. - с. 29 </w:t>
      </w:r>
      <w:r w:rsidR="00EB3277">
        <w:rPr>
          <w:lang w:val="uk-UA"/>
        </w:rPr>
        <w:t>-</w:t>
      </w:r>
      <w:r>
        <w:rPr>
          <w:lang w:val="uk-UA"/>
        </w:rPr>
        <w:t xml:space="preserve"> 40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CC1BD2" w:rsidRDefault="00CC1BD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лосова, В. Дзвінок шкільний для вас останній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В.Колосова // Позакласний час. -2008. - № 4. - с. 37 </w:t>
      </w:r>
      <w:r w:rsidR="00EB3277">
        <w:rPr>
          <w:lang w:val="uk-UA"/>
        </w:rPr>
        <w:t>-</w:t>
      </w:r>
      <w:r>
        <w:rPr>
          <w:lang w:val="uk-UA"/>
        </w:rPr>
        <w:t xml:space="preserve"> 39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CC1BD2" w:rsidRDefault="00CC1BD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Колективне свято на тему: «Прощавай, шкільна родино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 -2008. -№ 5. - с. 47 </w:t>
      </w:r>
      <w:r w:rsidR="00EB3277">
        <w:rPr>
          <w:lang w:val="uk-UA"/>
        </w:rPr>
        <w:t>-</w:t>
      </w:r>
      <w:r>
        <w:rPr>
          <w:lang w:val="uk-UA"/>
        </w:rPr>
        <w:t>56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CC1BD2" w:rsidRDefault="00CC1BD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следний звонок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</w:t>
      </w:r>
      <w:r>
        <w:rPr>
          <w:lang w:val="uk-UA"/>
        </w:rPr>
        <w:t xml:space="preserve">// Воспитание школьников. -2008. -№ 3. - с. 69 </w:t>
      </w:r>
      <w:r w:rsidR="00EB3277">
        <w:rPr>
          <w:lang w:val="uk-UA"/>
        </w:rPr>
        <w:t>-</w:t>
      </w:r>
      <w:r>
        <w:rPr>
          <w:lang w:val="uk-UA"/>
        </w:rPr>
        <w:t xml:space="preserve"> 74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CC1BD2" w:rsidRDefault="00CC1BD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Юмашева,О.А. «Учителями славится Россия, приносят славу ей ученики…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празника Последнего звонка</w:t>
      </w:r>
      <w:r>
        <w:t>]</w:t>
      </w:r>
      <w:r>
        <w:rPr>
          <w:lang w:val="uk-UA"/>
        </w:rPr>
        <w:t xml:space="preserve">/ О.А. Юмашева // Читаем,учимся, играем. -2008. -№ 2. - с. 87 </w:t>
      </w:r>
      <w:r w:rsidR="00EB3277">
        <w:rPr>
          <w:lang w:val="uk-UA"/>
        </w:rPr>
        <w:t>-</w:t>
      </w:r>
      <w:r>
        <w:rPr>
          <w:lang w:val="uk-UA"/>
        </w:rPr>
        <w:t xml:space="preserve"> 89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CC1BD2" w:rsidRDefault="00CC1BD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рошкина</w:t>
      </w:r>
      <w:r w:rsidR="006A63D1">
        <w:rPr>
          <w:lang w:val="uk-UA"/>
        </w:rPr>
        <w:t>,</w:t>
      </w:r>
      <w:r>
        <w:rPr>
          <w:lang w:val="uk-UA"/>
        </w:rPr>
        <w:t xml:space="preserve"> О. И. Куда уходит детство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праз</w:t>
      </w:r>
      <w:r w:rsidR="006A63D1">
        <w:rPr>
          <w:lang w:val="uk-UA"/>
        </w:rPr>
        <w:t>д</w:t>
      </w:r>
      <w:r>
        <w:rPr>
          <w:lang w:val="uk-UA"/>
        </w:rPr>
        <w:t>ника последнего   звонка</w:t>
      </w:r>
      <w:r>
        <w:t>]</w:t>
      </w:r>
      <w:r>
        <w:rPr>
          <w:lang w:val="uk-UA"/>
        </w:rPr>
        <w:t xml:space="preserve">/ О.И.Прошкина// </w:t>
      </w:r>
      <w:r w:rsidR="00682DCC">
        <w:rPr>
          <w:lang w:val="uk-UA"/>
        </w:rPr>
        <w:t>Читаем,учимся, играем</w:t>
      </w:r>
      <w:r>
        <w:rPr>
          <w:lang w:val="uk-UA"/>
        </w:rPr>
        <w:t>. -200</w:t>
      </w:r>
      <w:r w:rsidR="00682DCC">
        <w:rPr>
          <w:lang w:val="uk-UA"/>
        </w:rPr>
        <w:t>8</w:t>
      </w:r>
      <w:r>
        <w:rPr>
          <w:lang w:val="uk-UA"/>
        </w:rPr>
        <w:t xml:space="preserve">. -№ </w:t>
      </w:r>
      <w:r w:rsidR="00682DCC">
        <w:rPr>
          <w:lang w:val="uk-UA"/>
        </w:rPr>
        <w:t>2</w:t>
      </w:r>
      <w:r>
        <w:rPr>
          <w:lang w:val="uk-UA"/>
        </w:rPr>
        <w:t xml:space="preserve">. - с. </w:t>
      </w:r>
      <w:r w:rsidR="00682DCC">
        <w:rPr>
          <w:lang w:val="uk-UA"/>
        </w:rPr>
        <w:t xml:space="preserve">90 </w:t>
      </w:r>
      <w:r w:rsidR="00EB3277">
        <w:rPr>
          <w:lang w:val="uk-UA"/>
        </w:rPr>
        <w:t>-</w:t>
      </w:r>
      <w:r w:rsidR="00682DCC">
        <w:rPr>
          <w:lang w:val="uk-UA"/>
        </w:rPr>
        <w:t xml:space="preserve"> 92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682DCC" w:rsidRDefault="00682DC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удряшева, Л.А. Вот и закончились школьные годы…</w:t>
      </w:r>
      <w:r>
        <w:t>[</w:t>
      </w:r>
      <w:r>
        <w:rPr>
          <w:lang w:val="uk-UA"/>
        </w:rPr>
        <w:t>Текст</w:t>
      </w:r>
      <w:r>
        <w:t>]: [праздник последнего звонка и выпускного вечера]/ Л.А. Кудряшева</w:t>
      </w:r>
      <w:r>
        <w:rPr>
          <w:lang w:val="uk-UA"/>
        </w:rPr>
        <w:t xml:space="preserve">// Читаем,учимся, играем. -2008. -№ 2. - с. 83 </w:t>
      </w:r>
      <w:r w:rsidR="00EB3277">
        <w:rPr>
          <w:lang w:val="uk-UA"/>
        </w:rPr>
        <w:t>-</w:t>
      </w:r>
      <w:r>
        <w:rPr>
          <w:lang w:val="uk-UA"/>
        </w:rPr>
        <w:t xml:space="preserve"> 86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682DCC" w:rsidRDefault="00682DC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итяшова, О.В. Последний звонок в 9 классе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 О.В. Митяшова </w:t>
      </w:r>
      <w:r>
        <w:rPr>
          <w:lang w:val="uk-UA"/>
        </w:rPr>
        <w:t xml:space="preserve">//Досуг в школе. - 2007. - № 4. - с. 3 </w:t>
      </w:r>
      <w:r w:rsidR="00EB3277">
        <w:rPr>
          <w:lang w:val="uk-UA"/>
        </w:rPr>
        <w:t>-</w:t>
      </w:r>
      <w:r>
        <w:rPr>
          <w:lang w:val="uk-UA"/>
        </w:rPr>
        <w:t xml:space="preserve"> 5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682DCC" w:rsidRDefault="00682DC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Гуськов, Е.А. «Простимся  друг с другом на школьном пороге!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Е.А.Гуськов </w:t>
      </w:r>
      <w:r>
        <w:rPr>
          <w:lang w:val="uk-UA"/>
        </w:rPr>
        <w:t xml:space="preserve">// Досуг в школе. -2007. - № 4. - с. 5 </w:t>
      </w:r>
      <w:r w:rsidR="00EB3277">
        <w:rPr>
          <w:lang w:val="uk-UA"/>
        </w:rPr>
        <w:t>-</w:t>
      </w:r>
      <w:r>
        <w:rPr>
          <w:lang w:val="uk-UA"/>
        </w:rPr>
        <w:t xml:space="preserve"> 8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682DCC" w:rsidRDefault="00682DC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езрукова, Е.Последний звонок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для выпускников 9 и 11 х классов</w:t>
      </w:r>
      <w:r>
        <w:t xml:space="preserve">]/ Е.Безрукова </w:t>
      </w:r>
      <w:r>
        <w:rPr>
          <w:lang w:val="uk-UA"/>
        </w:rPr>
        <w:t xml:space="preserve">// Воспитание школьников. -2007. -№ 4. - с. 65 </w:t>
      </w:r>
      <w:r w:rsidR="00EB3277">
        <w:rPr>
          <w:lang w:val="uk-UA"/>
        </w:rPr>
        <w:t>-</w:t>
      </w:r>
      <w:r>
        <w:rPr>
          <w:lang w:val="uk-UA"/>
        </w:rPr>
        <w:t xml:space="preserve"> 68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682DCC" w:rsidRDefault="00682DC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убинина, И.В. Детства прощальный звонок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 И.В.Дубинина </w:t>
      </w:r>
      <w:r>
        <w:rPr>
          <w:lang w:val="uk-UA"/>
        </w:rPr>
        <w:t xml:space="preserve">// Позакласний час. -2007. -№ </w:t>
      </w:r>
      <w:r w:rsidR="00327CBB">
        <w:rPr>
          <w:lang w:val="uk-UA"/>
        </w:rPr>
        <w:t>4</w:t>
      </w:r>
      <w:r>
        <w:rPr>
          <w:lang w:val="uk-UA"/>
        </w:rPr>
        <w:t xml:space="preserve">. - с. </w:t>
      </w:r>
      <w:r w:rsidR="00327CBB">
        <w:rPr>
          <w:lang w:val="uk-UA"/>
        </w:rPr>
        <w:t xml:space="preserve">38 </w:t>
      </w:r>
      <w:r w:rsidR="00EB3277">
        <w:rPr>
          <w:lang w:val="uk-UA"/>
        </w:rPr>
        <w:t>-</w:t>
      </w:r>
      <w:r w:rsidR="00327CBB">
        <w:rPr>
          <w:lang w:val="uk-UA"/>
        </w:rPr>
        <w:t xml:space="preserve"> 44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327CBB" w:rsidRDefault="00327CB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аболотна, Ю.Сьогодні в кожній школі свято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</w:t>
      </w:r>
      <w:r>
        <w:rPr>
          <w:lang w:val="uk-UA"/>
        </w:rPr>
        <w:t xml:space="preserve">/ Ю.Заболотна // Позакласний час. -2007. -№ 4. - с. 29 </w:t>
      </w:r>
      <w:r w:rsidR="00EB3277">
        <w:rPr>
          <w:lang w:val="uk-UA"/>
        </w:rPr>
        <w:t>-</w:t>
      </w:r>
      <w:r>
        <w:rPr>
          <w:lang w:val="uk-UA"/>
        </w:rPr>
        <w:t>32</w:t>
      </w:r>
    </w:p>
    <w:p w:rsidR="00467E22" w:rsidRDefault="00467E22" w:rsidP="00105E32">
      <w:pPr>
        <w:spacing w:after="0" w:line="240" w:lineRule="auto"/>
        <w:ind w:firstLine="567"/>
        <w:rPr>
          <w:lang w:val="uk-UA"/>
        </w:rPr>
      </w:pPr>
    </w:p>
    <w:p w:rsidR="00327CBB" w:rsidRDefault="00327CB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ашинська</w:t>
      </w:r>
      <w:r w:rsidR="006A63D1">
        <w:rPr>
          <w:lang w:val="uk-UA"/>
        </w:rPr>
        <w:t>,</w:t>
      </w:r>
      <w:r>
        <w:rPr>
          <w:lang w:val="uk-UA"/>
        </w:rPr>
        <w:t>М. Н. Школа всіх вас мудрості навчила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останній дзвоник на останній урок</w:t>
      </w:r>
      <w:r>
        <w:t>]</w:t>
      </w:r>
      <w:r>
        <w:rPr>
          <w:lang w:val="uk-UA"/>
        </w:rPr>
        <w:t xml:space="preserve">/ М.Н. Башинська // Позакласний час. -2007. -№ 4. - с. 25 </w:t>
      </w:r>
      <w:r w:rsidR="00EB3277">
        <w:rPr>
          <w:lang w:val="uk-UA"/>
        </w:rPr>
        <w:t>-</w:t>
      </w:r>
      <w:r>
        <w:rPr>
          <w:lang w:val="uk-UA"/>
        </w:rPr>
        <w:t xml:space="preserve"> 28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327CBB" w:rsidRDefault="00327CB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ценарии последнего звонк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</w:t>
      </w:r>
      <w:r>
        <w:rPr>
          <w:lang w:val="uk-UA"/>
        </w:rPr>
        <w:t xml:space="preserve">//Праздник в школе. -2005. -№ 4. 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327CBB" w:rsidRDefault="00327CB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нь останнього дзвоник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</w:t>
      </w:r>
      <w:r>
        <w:rPr>
          <w:lang w:val="uk-UA"/>
        </w:rPr>
        <w:t xml:space="preserve">// Позакласний час. -2005. -№ 7-8. - с. 62 </w:t>
      </w:r>
      <w:r w:rsidR="00EB3277">
        <w:rPr>
          <w:lang w:val="uk-UA"/>
        </w:rPr>
        <w:t>-</w:t>
      </w:r>
      <w:r>
        <w:rPr>
          <w:lang w:val="uk-UA"/>
        </w:rPr>
        <w:t xml:space="preserve"> 65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327CBB" w:rsidRDefault="00327CB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ас посвящают в муз</w:t>
      </w:r>
      <w:r>
        <w:t>ыканты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последнего звонка в музыкальной школе</w:t>
      </w:r>
      <w:r>
        <w:t xml:space="preserve">]/ Л.Н. Митюкова </w:t>
      </w:r>
      <w:r>
        <w:rPr>
          <w:lang w:val="uk-UA"/>
        </w:rPr>
        <w:t>// Позакласний час. -2000. -№ 10. - с. 10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327CBB" w:rsidRPr="00AD7F3F" w:rsidRDefault="00327CBB" w:rsidP="00AD7F3F">
      <w:pPr>
        <w:jc w:val="center"/>
        <w:rPr>
          <w:b/>
          <w:sz w:val="32"/>
          <w:szCs w:val="32"/>
          <w:lang w:val="uk-UA"/>
        </w:rPr>
      </w:pPr>
      <w:r w:rsidRPr="00AD7F3F">
        <w:rPr>
          <w:b/>
          <w:sz w:val="32"/>
          <w:szCs w:val="32"/>
        </w:rPr>
        <w:t xml:space="preserve">День космонавтики, 12 </w:t>
      </w:r>
      <w:r w:rsidR="00AD7F3F">
        <w:rPr>
          <w:b/>
          <w:sz w:val="32"/>
          <w:szCs w:val="32"/>
          <w:lang w:val="uk-UA"/>
        </w:rPr>
        <w:t>квітня</w:t>
      </w:r>
    </w:p>
    <w:p w:rsidR="00EB3277" w:rsidRPr="00101512" w:rsidRDefault="00EB3277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101512" w:rsidRDefault="008C6319" w:rsidP="008C6319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вездная мечта </w:t>
      </w:r>
      <w:r>
        <w:t>[</w:t>
      </w:r>
      <w:r>
        <w:rPr>
          <w:lang w:val="uk-UA"/>
        </w:rPr>
        <w:t>Текст</w:t>
      </w:r>
      <w:r>
        <w:t>]: [театрализованное</w:t>
      </w:r>
      <w:r w:rsidR="00C64D28">
        <w:t xml:space="preserve"> мероприятие для уч-ся 5-11х кл.</w:t>
      </w:r>
      <w:r>
        <w:t>]</w:t>
      </w:r>
      <w:r w:rsidR="00C64D28">
        <w:t xml:space="preserve">// Читаем, учимся, играем. - 2013. -№1. - с.9 </w:t>
      </w:r>
      <w:r w:rsidR="00EB3277">
        <w:rPr>
          <w:lang w:val="uk-UA"/>
        </w:rPr>
        <w:t>-</w:t>
      </w:r>
      <w:r w:rsidR="00C64D28">
        <w:t xml:space="preserve"> 11</w:t>
      </w:r>
    </w:p>
    <w:p w:rsidR="00EB3277" w:rsidRPr="00EB3277" w:rsidRDefault="00EB3277" w:rsidP="008C6319">
      <w:pPr>
        <w:spacing w:after="0" w:line="240" w:lineRule="auto"/>
        <w:ind w:firstLine="567"/>
        <w:rPr>
          <w:lang w:val="uk-UA"/>
        </w:rPr>
      </w:pPr>
    </w:p>
    <w:p w:rsidR="00101512" w:rsidRDefault="00101512" w:rsidP="0010151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илипенко, В.М. Шлях до зірок </w:t>
      </w:r>
      <w:r w:rsidRPr="00101512">
        <w:rPr>
          <w:lang w:val="uk-UA"/>
        </w:rPr>
        <w:t>[</w:t>
      </w:r>
      <w:r>
        <w:rPr>
          <w:lang w:val="uk-UA"/>
        </w:rPr>
        <w:t>Текст</w:t>
      </w:r>
      <w:r w:rsidRPr="00101512">
        <w:rPr>
          <w:lang w:val="uk-UA"/>
        </w:rPr>
        <w:t>]: [сценар</w:t>
      </w:r>
      <w:r>
        <w:rPr>
          <w:lang w:val="uk-UA"/>
        </w:rPr>
        <w:t>ій</w:t>
      </w:r>
      <w:r w:rsidRPr="00101512">
        <w:rPr>
          <w:lang w:val="uk-UA"/>
        </w:rPr>
        <w:t>]</w:t>
      </w:r>
      <w:r>
        <w:rPr>
          <w:lang w:val="uk-UA"/>
        </w:rPr>
        <w:t xml:space="preserve">/ В.М. Пилипенко // Шкільна біб-ка. - 2013. - №5-6. - с. 95 </w:t>
      </w:r>
      <w:r w:rsidR="00EB3277">
        <w:rPr>
          <w:lang w:val="uk-UA"/>
        </w:rPr>
        <w:t>-</w:t>
      </w:r>
      <w:r>
        <w:rPr>
          <w:lang w:val="uk-UA"/>
        </w:rPr>
        <w:t xml:space="preserve"> 98</w:t>
      </w:r>
    </w:p>
    <w:p w:rsidR="00EB3277" w:rsidRDefault="00EB3277" w:rsidP="00101512">
      <w:pPr>
        <w:spacing w:after="0" w:line="240" w:lineRule="auto"/>
        <w:ind w:firstLine="567"/>
        <w:rPr>
          <w:lang w:val="uk-UA"/>
        </w:rPr>
      </w:pPr>
    </w:p>
    <w:p w:rsidR="00101512" w:rsidRDefault="00101512" w:rsidP="0010151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асилева, Л.М. Космос розкриває таємниці </w:t>
      </w:r>
      <w:r w:rsidRPr="00101512">
        <w:rPr>
          <w:lang w:val="uk-UA"/>
        </w:rPr>
        <w:t>[</w:t>
      </w:r>
      <w:r>
        <w:rPr>
          <w:lang w:val="uk-UA"/>
        </w:rPr>
        <w:t>Текст</w:t>
      </w:r>
      <w:r w:rsidRPr="00101512">
        <w:rPr>
          <w:lang w:val="uk-UA"/>
        </w:rPr>
        <w:t>]: [сценар</w:t>
      </w:r>
      <w:r>
        <w:rPr>
          <w:lang w:val="uk-UA"/>
        </w:rPr>
        <w:t>ій</w:t>
      </w:r>
      <w:r w:rsidRPr="00101512">
        <w:rPr>
          <w:lang w:val="uk-UA"/>
        </w:rPr>
        <w:t>]</w:t>
      </w:r>
      <w:r>
        <w:rPr>
          <w:lang w:val="uk-UA"/>
        </w:rPr>
        <w:t xml:space="preserve">/ Л.М. Василева // Шкільна біб- ка.- 2013. - №5-6. - с. 99 </w:t>
      </w:r>
      <w:r w:rsidR="00EB3277">
        <w:rPr>
          <w:lang w:val="uk-UA"/>
        </w:rPr>
        <w:t>-</w:t>
      </w:r>
      <w:r>
        <w:rPr>
          <w:lang w:val="uk-UA"/>
        </w:rPr>
        <w:t xml:space="preserve"> 100</w:t>
      </w:r>
    </w:p>
    <w:p w:rsidR="00EB3277" w:rsidRPr="00101512" w:rsidRDefault="00EB3277" w:rsidP="00101512">
      <w:pPr>
        <w:spacing w:after="0" w:line="240" w:lineRule="auto"/>
        <w:ind w:firstLine="567"/>
        <w:rPr>
          <w:lang w:val="uk-UA"/>
        </w:rPr>
      </w:pPr>
    </w:p>
    <w:p w:rsidR="00327CBB" w:rsidRDefault="00327CBB" w:rsidP="00105E32">
      <w:pPr>
        <w:spacing w:after="0" w:line="240" w:lineRule="auto"/>
        <w:ind w:firstLine="567"/>
        <w:rPr>
          <w:lang w:val="uk-UA"/>
        </w:rPr>
      </w:pPr>
      <w:r w:rsidRPr="00327CBB">
        <w:rPr>
          <w:lang w:val="uk-UA"/>
        </w:rPr>
        <w:t>К галактикам</w:t>
      </w:r>
      <w:r>
        <w:rPr>
          <w:lang w:val="uk-UA"/>
        </w:rPr>
        <w:t xml:space="preserve"> взлетая </w:t>
      </w:r>
      <w:r>
        <w:t>[</w:t>
      </w:r>
      <w:r>
        <w:rPr>
          <w:lang w:val="uk-UA"/>
        </w:rPr>
        <w:t>Текст</w:t>
      </w:r>
      <w:r>
        <w:t>]: [литературный классный час, посвященный празднику космонавтики, для учащихся 5 -9 х классов]</w:t>
      </w:r>
      <w:r>
        <w:rPr>
          <w:lang w:val="uk-UA"/>
        </w:rPr>
        <w:t xml:space="preserve">// </w:t>
      </w:r>
      <w:r w:rsidR="003650DE">
        <w:rPr>
          <w:lang w:val="uk-UA"/>
        </w:rPr>
        <w:t>Читаем, учимся, играем</w:t>
      </w:r>
      <w:r>
        <w:rPr>
          <w:lang w:val="uk-UA"/>
        </w:rPr>
        <w:t>. -20</w:t>
      </w:r>
      <w:r w:rsidR="003650DE">
        <w:rPr>
          <w:lang w:val="uk-UA"/>
        </w:rPr>
        <w:t>12</w:t>
      </w:r>
      <w:r>
        <w:rPr>
          <w:lang w:val="uk-UA"/>
        </w:rPr>
        <w:t>. -№ 1</w:t>
      </w:r>
      <w:r w:rsidR="003650DE">
        <w:rPr>
          <w:lang w:val="uk-UA"/>
        </w:rPr>
        <w:t xml:space="preserve">. - с.22 </w:t>
      </w:r>
      <w:r w:rsidR="00EB3277">
        <w:rPr>
          <w:lang w:val="uk-UA"/>
        </w:rPr>
        <w:t>-</w:t>
      </w:r>
      <w:r w:rsidR="003650DE">
        <w:rPr>
          <w:lang w:val="uk-UA"/>
        </w:rPr>
        <w:t xml:space="preserve"> 27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3650DE" w:rsidRDefault="003650D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вездный час земли </w:t>
      </w:r>
      <w:r>
        <w:t>[</w:t>
      </w:r>
      <w:r>
        <w:rPr>
          <w:lang w:val="uk-UA"/>
        </w:rPr>
        <w:t>Текст</w:t>
      </w:r>
      <w:r>
        <w:t>]: [познавательная игра на тему космонавтики для учащихся 9-х классов]</w:t>
      </w:r>
      <w:r>
        <w:rPr>
          <w:lang w:val="uk-UA"/>
        </w:rPr>
        <w:t xml:space="preserve">// Читаем, учимся, играем. - 2012. - № 1. - с. 28 </w:t>
      </w:r>
      <w:r w:rsidR="00EB3277">
        <w:rPr>
          <w:lang w:val="uk-UA"/>
        </w:rPr>
        <w:t>-</w:t>
      </w:r>
      <w:r>
        <w:rPr>
          <w:lang w:val="uk-UA"/>
        </w:rPr>
        <w:t xml:space="preserve"> 31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3650DE" w:rsidRDefault="003650D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Эра космоса </w:t>
      </w:r>
      <w:r>
        <w:t>[</w:t>
      </w:r>
      <w:r>
        <w:rPr>
          <w:lang w:val="uk-UA"/>
        </w:rPr>
        <w:t>Текст</w:t>
      </w:r>
      <w:r>
        <w:t>]: [увлекательная викторина для учащихся 5 - 8 х классов]</w:t>
      </w:r>
      <w:r>
        <w:rPr>
          <w:lang w:val="uk-UA"/>
        </w:rPr>
        <w:t xml:space="preserve">// Читаем,учимся,играем. -2012. -№ 1. - с. 32 </w:t>
      </w:r>
      <w:r w:rsidR="00EB3277">
        <w:rPr>
          <w:lang w:val="uk-UA"/>
        </w:rPr>
        <w:t>-</w:t>
      </w:r>
      <w:r>
        <w:rPr>
          <w:lang w:val="uk-UA"/>
        </w:rPr>
        <w:t>33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3650DE" w:rsidRDefault="003650D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упрун</w:t>
      </w:r>
      <w:r w:rsidR="006A63D1">
        <w:rPr>
          <w:lang w:val="uk-UA"/>
        </w:rPr>
        <w:t>,</w:t>
      </w:r>
      <w:r>
        <w:rPr>
          <w:lang w:val="uk-UA"/>
        </w:rPr>
        <w:t xml:space="preserve"> В.І. Космічна одисея зоряного десанту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В.І .Супрун // Позакласний час. -2012. -№ 5-6. - с. 38 </w:t>
      </w:r>
      <w:r w:rsidR="00EB3277">
        <w:rPr>
          <w:lang w:val="uk-UA"/>
        </w:rPr>
        <w:t>-</w:t>
      </w:r>
      <w:r>
        <w:rPr>
          <w:lang w:val="uk-UA"/>
        </w:rPr>
        <w:t xml:space="preserve"> 40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0533EB" w:rsidRDefault="000533E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есконечна лиш вселенная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и, посвященные Году космонавтики</w:t>
      </w:r>
      <w:r>
        <w:t>]// Сценарии и репертуар. - 2011. -№ 3.- с. 3  - 96</w:t>
      </w:r>
    </w:p>
    <w:p w:rsidR="00EB3277" w:rsidRP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3650DE" w:rsidRDefault="003650D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</w:t>
      </w:r>
      <w:r>
        <w:t>ы - дети галактики [</w:t>
      </w:r>
      <w:r>
        <w:rPr>
          <w:lang w:val="uk-UA"/>
        </w:rPr>
        <w:t>Текст</w:t>
      </w:r>
      <w:r w:rsidR="00EB3277">
        <w:t>]: [праздник, посвященный 50</w:t>
      </w:r>
      <w:r w:rsidR="00EB3277">
        <w:rPr>
          <w:lang w:val="uk-UA"/>
        </w:rPr>
        <w:t>-</w:t>
      </w:r>
      <w:r>
        <w:t>летию первого полета человека в космос]</w:t>
      </w:r>
      <w:r>
        <w:rPr>
          <w:lang w:val="uk-UA"/>
        </w:rPr>
        <w:t xml:space="preserve">//Воспитание школьников. -2011. -№ 3. - с. 78 </w:t>
      </w:r>
      <w:r w:rsidR="00EB3277">
        <w:rPr>
          <w:lang w:val="uk-UA"/>
        </w:rPr>
        <w:t>-</w:t>
      </w:r>
      <w:r>
        <w:rPr>
          <w:lang w:val="uk-UA"/>
        </w:rPr>
        <w:t xml:space="preserve"> 80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2D46CE" w:rsidRDefault="003650D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наете каким он парнем был!</w:t>
      </w:r>
      <w:r w:rsidR="002D46CE">
        <w:t>[</w:t>
      </w:r>
      <w:r w:rsidR="002D46CE">
        <w:rPr>
          <w:lang w:val="uk-UA"/>
        </w:rPr>
        <w:t>Текст</w:t>
      </w:r>
      <w:r w:rsidR="002D46CE">
        <w:t>]: [</w:t>
      </w:r>
      <w:r w:rsidR="002D46CE">
        <w:rPr>
          <w:lang w:val="uk-UA"/>
        </w:rPr>
        <w:t>Классный час, рассказывающий о подвиге первого космонавта России Ю.А. Гагарина</w:t>
      </w:r>
      <w:r w:rsidR="002D46CE">
        <w:t xml:space="preserve">] </w:t>
      </w:r>
      <w:r w:rsidR="002D46CE">
        <w:rPr>
          <w:lang w:val="uk-UA"/>
        </w:rPr>
        <w:t xml:space="preserve">// Читаем, учимся, играем. -2011. -№ 1. - с. 7 </w:t>
      </w:r>
      <w:r w:rsidR="00EB3277">
        <w:rPr>
          <w:lang w:val="uk-UA"/>
        </w:rPr>
        <w:t>-</w:t>
      </w:r>
      <w:r w:rsidR="002D46CE">
        <w:rPr>
          <w:lang w:val="uk-UA"/>
        </w:rPr>
        <w:t xml:space="preserve"> 11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2D46CE" w:rsidRDefault="002D46C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еволина</w:t>
      </w:r>
      <w:r w:rsidR="006A63D1">
        <w:rPr>
          <w:lang w:val="uk-UA"/>
        </w:rPr>
        <w:t>,</w:t>
      </w:r>
      <w:r>
        <w:rPr>
          <w:lang w:val="uk-UA"/>
        </w:rPr>
        <w:t xml:space="preserve"> Г. Космическая тайна Зодиака </w:t>
      </w:r>
      <w:r>
        <w:t>[</w:t>
      </w:r>
      <w:r>
        <w:rPr>
          <w:lang w:val="uk-UA"/>
        </w:rPr>
        <w:t>Текст</w:t>
      </w:r>
      <w:r>
        <w:t xml:space="preserve">]: [игровая познавательная программа для детей]/ Г. Неволина // Сценарии и репертуар.- 2009.- №21.- с. 57 </w:t>
      </w:r>
      <w:r w:rsidR="00EB3277">
        <w:rPr>
          <w:lang w:val="uk-UA"/>
        </w:rPr>
        <w:t>-</w:t>
      </w:r>
      <w:r>
        <w:t xml:space="preserve"> 66</w:t>
      </w:r>
    </w:p>
    <w:p w:rsidR="00EB3277" w:rsidRP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2D46CE" w:rsidRDefault="002D46CE" w:rsidP="00105E32">
      <w:pPr>
        <w:spacing w:after="0" w:line="240" w:lineRule="auto"/>
        <w:ind w:firstLine="567"/>
        <w:rPr>
          <w:lang w:val="uk-UA"/>
        </w:rPr>
      </w:pPr>
      <w:r>
        <w:t>Зайцев, А. Галактика хорошего настроения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 xml:space="preserve">ии конкурсно </w:t>
      </w:r>
      <w:r w:rsidR="006A63D1">
        <w:rPr>
          <w:lang w:val="uk-UA"/>
        </w:rPr>
        <w:t>-</w:t>
      </w:r>
      <w:r>
        <w:rPr>
          <w:lang w:val="uk-UA"/>
        </w:rPr>
        <w:t xml:space="preserve"> игровой космо -дискотеки</w:t>
      </w:r>
      <w:r>
        <w:t xml:space="preserve">]/ А.Зайцев // Сценарии и репертуар.- 2009.- №21.- с. 67 </w:t>
      </w:r>
      <w:r w:rsidR="00EB3277">
        <w:rPr>
          <w:lang w:val="uk-UA"/>
        </w:rPr>
        <w:t>-</w:t>
      </w:r>
      <w:r>
        <w:t xml:space="preserve"> 86</w:t>
      </w:r>
    </w:p>
    <w:p w:rsidR="00EB3277" w:rsidRP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2D46CE" w:rsidRDefault="002D46CE" w:rsidP="00105E32">
      <w:pPr>
        <w:spacing w:after="0" w:line="240" w:lineRule="auto"/>
        <w:ind w:firstLine="567"/>
        <w:rPr>
          <w:lang w:val="uk-UA"/>
        </w:rPr>
      </w:pPr>
      <w:r>
        <w:t>Давыдова</w:t>
      </w:r>
      <w:r w:rsidR="006A63D1">
        <w:rPr>
          <w:lang w:val="uk-UA"/>
        </w:rPr>
        <w:t>,</w:t>
      </w:r>
      <w:r>
        <w:t>М. День космонавтики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тематического празника для младших школьников</w:t>
      </w:r>
      <w:r>
        <w:t>]</w:t>
      </w:r>
      <w:r w:rsidR="004D0922">
        <w:t xml:space="preserve"> /М. Давыдова // Сценарии и репертуар.-2009.-№21.- с. 18 </w:t>
      </w:r>
      <w:r w:rsidR="00EB3277">
        <w:rPr>
          <w:lang w:val="uk-UA"/>
        </w:rPr>
        <w:t>-</w:t>
      </w:r>
      <w:r w:rsidR="004D0922">
        <w:t>27</w:t>
      </w:r>
    </w:p>
    <w:p w:rsidR="00EB3277" w:rsidRP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4D0922" w:rsidRDefault="004D0922" w:rsidP="00105E32">
      <w:pPr>
        <w:spacing w:after="0" w:line="240" w:lineRule="auto"/>
        <w:ind w:firstLine="567"/>
        <w:rPr>
          <w:lang w:val="uk-UA"/>
        </w:rPr>
      </w:pPr>
      <w:r>
        <w:t>Богомазов, С. В гостях у звезд [</w:t>
      </w:r>
      <w:r>
        <w:rPr>
          <w:lang w:val="uk-UA"/>
        </w:rPr>
        <w:t>Текст</w:t>
      </w:r>
      <w:r>
        <w:t xml:space="preserve">]: [музыкальная сказка]/ С. Богомазов // Сценарии и репертуар. - 2009. - №21. - с. 28 </w:t>
      </w:r>
      <w:r w:rsidR="00EB3277">
        <w:rPr>
          <w:lang w:val="uk-UA"/>
        </w:rPr>
        <w:t>-</w:t>
      </w:r>
      <w:r>
        <w:t xml:space="preserve"> 45</w:t>
      </w:r>
    </w:p>
    <w:p w:rsidR="00EB3277" w:rsidRP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4D0922" w:rsidRDefault="004D0922" w:rsidP="00105E32">
      <w:pPr>
        <w:spacing w:after="0" w:line="240" w:lineRule="auto"/>
        <w:ind w:firstLine="567"/>
        <w:rPr>
          <w:lang w:val="uk-UA"/>
        </w:rPr>
      </w:pPr>
      <w:r>
        <w:t>Захарова,А. Гости с планеты Земля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конкурсной программы для начальной школы</w:t>
      </w:r>
      <w:r>
        <w:t>]/ А.Захарова// Сценарии и репертуар. -2009. - №21. - с.46</w:t>
      </w:r>
    </w:p>
    <w:p w:rsidR="00EB3277" w:rsidRP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4D0922" w:rsidRPr="00EB3277" w:rsidRDefault="004D0922" w:rsidP="00105E32">
      <w:pPr>
        <w:spacing w:after="0" w:line="240" w:lineRule="auto"/>
        <w:ind w:firstLine="567"/>
        <w:rPr>
          <w:lang w:val="uk-UA"/>
        </w:rPr>
      </w:pPr>
      <w:r>
        <w:t>Щербакова, А. Впереди всегда – Гагарин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тем</w:t>
      </w:r>
      <w:r w:rsidR="00D84A44">
        <w:rPr>
          <w:lang w:val="uk-UA"/>
        </w:rPr>
        <w:t>.</w:t>
      </w:r>
      <w:r>
        <w:rPr>
          <w:lang w:val="uk-UA"/>
        </w:rPr>
        <w:t xml:space="preserve"> вечера</w:t>
      </w:r>
      <w:r w:rsidR="00E4365B">
        <w:rPr>
          <w:lang w:val="uk-UA"/>
        </w:rPr>
        <w:t>,</w:t>
      </w:r>
      <w:r>
        <w:rPr>
          <w:lang w:val="uk-UA"/>
        </w:rPr>
        <w:t xml:space="preserve"> памяти первого космонавта</w:t>
      </w:r>
      <w:r>
        <w:t xml:space="preserve">]/ А.Щербакова // Сценарии и репертуар. - 2009. - №21. - с. </w:t>
      </w:r>
      <w:r w:rsidR="00EB3277">
        <w:rPr>
          <w:lang w:val="uk-UA"/>
        </w:rPr>
        <w:t>2</w:t>
      </w:r>
      <w:r w:rsidR="00EB3277">
        <w:t xml:space="preserve"> -</w:t>
      </w:r>
      <w:r w:rsidR="00EB3277">
        <w:rPr>
          <w:lang w:val="uk-UA"/>
        </w:rPr>
        <w:t xml:space="preserve"> 8</w:t>
      </w:r>
    </w:p>
    <w:p w:rsidR="00EB3277" w:rsidRP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4D0922" w:rsidRDefault="004D0922" w:rsidP="00105E32">
      <w:pPr>
        <w:spacing w:after="0" w:line="240" w:lineRule="auto"/>
        <w:ind w:firstLine="567"/>
        <w:rPr>
          <w:lang w:val="uk-UA"/>
        </w:rPr>
      </w:pPr>
      <w:r>
        <w:t>Агапова, И. Дорога в космос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театрализованного представления</w:t>
      </w:r>
      <w:r>
        <w:t xml:space="preserve">]/ И. Агапова// Сценарии и репертуар. - 2009. - № 21. - с. 9 </w:t>
      </w:r>
      <w:r w:rsidR="006706CC">
        <w:rPr>
          <w:lang w:val="uk-UA"/>
        </w:rPr>
        <w:t>-</w:t>
      </w:r>
      <w:r>
        <w:t>17</w:t>
      </w:r>
    </w:p>
    <w:p w:rsidR="00EB3277" w:rsidRP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4D0922" w:rsidRDefault="004D0922" w:rsidP="00105E32">
      <w:pPr>
        <w:spacing w:after="0" w:line="240" w:lineRule="auto"/>
        <w:ind w:firstLine="567"/>
        <w:rPr>
          <w:lang w:val="uk-UA"/>
        </w:rPr>
      </w:pPr>
      <w:r>
        <w:t>Первопроходцы [</w:t>
      </w:r>
      <w:r>
        <w:rPr>
          <w:lang w:val="uk-UA"/>
        </w:rPr>
        <w:t>Текст</w:t>
      </w:r>
      <w:r>
        <w:t>]: [викторина для учащихся 6 -11х классов]</w:t>
      </w:r>
      <w:r w:rsidR="0017758B">
        <w:t xml:space="preserve">// Читаем, учимся, играем. -2009.-№1.- с. 69 </w:t>
      </w:r>
      <w:r w:rsidR="00EB3277">
        <w:rPr>
          <w:lang w:val="uk-UA"/>
        </w:rPr>
        <w:t>-</w:t>
      </w:r>
      <w:r w:rsidR="0017758B">
        <w:t xml:space="preserve"> 72</w:t>
      </w:r>
    </w:p>
    <w:p w:rsidR="00EB3277" w:rsidRP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653EB2" w:rsidRDefault="00653EB2" w:rsidP="00105E32">
      <w:pPr>
        <w:spacing w:after="0" w:line="240" w:lineRule="auto"/>
        <w:ind w:firstLine="567"/>
        <w:rPr>
          <w:lang w:val="uk-UA"/>
        </w:rPr>
      </w:pPr>
      <w:r>
        <w:t>Резванцева, Л.В. «Небо - наш родимый дом»[</w:t>
      </w:r>
      <w:r>
        <w:rPr>
          <w:lang w:val="uk-UA"/>
        </w:rPr>
        <w:t>Текст</w:t>
      </w:r>
      <w:r>
        <w:t>]: [вечер, посвященный истории в</w:t>
      </w:r>
      <w:r w:rsidR="00420158">
        <w:t>оздухоплавания, для учащихся 9-</w:t>
      </w:r>
      <w:r>
        <w:t xml:space="preserve">11х классов]/ Л.В. Резванцева // Читаем, учимся, играем. -2008. - №1.- с. 38 </w:t>
      </w:r>
      <w:r w:rsidR="00EB3277">
        <w:rPr>
          <w:lang w:val="uk-UA"/>
        </w:rPr>
        <w:t>-</w:t>
      </w:r>
      <w:r>
        <w:t xml:space="preserve"> 41</w:t>
      </w:r>
    </w:p>
    <w:p w:rsidR="00EB3277" w:rsidRP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653EB2" w:rsidRDefault="00653EB2" w:rsidP="00105E32">
      <w:pPr>
        <w:spacing w:after="0" w:line="240" w:lineRule="auto"/>
        <w:ind w:firstLine="567"/>
        <w:rPr>
          <w:lang w:val="uk-UA"/>
        </w:rPr>
      </w:pPr>
      <w:r>
        <w:t>Икаева, Т. День космонавтики [</w:t>
      </w:r>
      <w:r>
        <w:rPr>
          <w:lang w:val="uk-UA"/>
        </w:rPr>
        <w:t>Текст</w:t>
      </w:r>
      <w:r>
        <w:t xml:space="preserve">]: [праздничное соревнование]/ Т. Икаева // Воспитание школьников. - 2008.- №2.-с.71 </w:t>
      </w:r>
      <w:r w:rsidR="00EB3277">
        <w:rPr>
          <w:lang w:val="uk-UA"/>
        </w:rPr>
        <w:t>-</w:t>
      </w:r>
      <w:r>
        <w:t xml:space="preserve"> 74</w:t>
      </w:r>
    </w:p>
    <w:p w:rsidR="00EB3277" w:rsidRP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653EB2" w:rsidRDefault="00653EB2" w:rsidP="00105E32">
      <w:pPr>
        <w:spacing w:after="0" w:line="240" w:lineRule="auto"/>
        <w:ind w:firstLine="567"/>
        <w:rPr>
          <w:lang w:val="uk-UA"/>
        </w:rPr>
      </w:pPr>
      <w:r>
        <w:t>Леонова, Я. Посвящается дню космонавтики [</w:t>
      </w:r>
      <w:r>
        <w:rPr>
          <w:lang w:val="uk-UA"/>
        </w:rPr>
        <w:t>Текст</w:t>
      </w:r>
      <w:r>
        <w:t>]: [праздник школьников нач</w:t>
      </w:r>
      <w:r w:rsidR="00D84A44">
        <w:rPr>
          <w:lang w:val="uk-UA"/>
        </w:rPr>
        <w:t>.</w:t>
      </w:r>
      <w:r>
        <w:t>кл</w:t>
      </w:r>
      <w:r w:rsidR="00D84A44">
        <w:rPr>
          <w:lang w:val="uk-UA"/>
        </w:rPr>
        <w:t>.</w:t>
      </w:r>
      <w:r>
        <w:t>]/Я. Леонова // Воспитание школьников. -2006. - №3. - с. 69 -72</w:t>
      </w:r>
    </w:p>
    <w:p w:rsidR="00EB3277" w:rsidRP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653EB2" w:rsidRDefault="00653EB2" w:rsidP="00105E32">
      <w:pPr>
        <w:spacing w:after="0" w:line="240" w:lineRule="auto"/>
        <w:ind w:firstLine="567"/>
        <w:rPr>
          <w:lang w:val="uk-UA"/>
        </w:rPr>
      </w:pPr>
      <w:r>
        <w:lastRenderedPageBreak/>
        <w:t>Красильников</w:t>
      </w:r>
      <w:r w:rsidR="00D84A44">
        <w:rPr>
          <w:lang w:val="uk-UA"/>
        </w:rPr>
        <w:t>,</w:t>
      </w:r>
      <w:r>
        <w:t xml:space="preserve"> В. Д.Путешествие сквозь пространство и времена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</w:t>
      </w:r>
      <w:r w:rsidR="00E4365B">
        <w:t xml:space="preserve">/ В.Д. Красильников </w:t>
      </w:r>
      <w:r>
        <w:t>// Досуг в школе. - 2007. - №1. - с. 14 -18</w:t>
      </w:r>
    </w:p>
    <w:p w:rsidR="00EB3277" w:rsidRP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E4365B" w:rsidRDefault="00E4365B" w:rsidP="00105E32">
      <w:pPr>
        <w:spacing w:after="0" w:line="240" w:lineRule="auto"/>
        <w:ind w:firstLine="567"/>
        <w:rPr>
          <w:lang w:val="uk-UA"/>
        </w:rPr>
      </w:pPr>
      <w:r>
        <w:t>Человек открывает Вселенную [</w:t>
      </w:r>
      <w:r>
        <w:rPr>
          <w:lang w:val="uk-UA"/>
        </w:rPr>
        <w:t>Текст</w:t>
      </w:r>
      <w:r w:rsidR="00420158">
        <w:t>]: [познавательная игра для уч</w:t>
      </w:r>
      <w:r w:rsidR="00420158">
        <w:rPr>
          <w:lang w:val="uk-UA"/>
        </w:rPr>
        <w:t>-</w:t>
      </w:r>
      <w:r>
        <w:t xml:space="preserve"> ся 5-х кл., посвященная Дню космонавтики]// Читаем, учимся, играем. -2006. - №2. - с. 28 </w:t>
      </w:r>
      <w:r w:rsidR="00EB3277">
        <w:rPr>
          <w:lang w:val="uk-UA"/>
        </w:rPr>
        <w:t>-</w:t>
      </w:r>
      <w:r>
        <w:t xml:space="preserve"> 31</w:t>
      </w:r>
    </w:p>
    <w:p w:rsidR="00EB3277" w:rsidRP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E4365B" w:rsidRDefault="00E4365B" w:rsidP="00105E32">
      <w:pPr>
        <w:spacing w:after="0" w:line="240" w:lineRule="auto"/>
        <w:ind w:firstLine="567"/>
        <w:rPr>
          <w:lang w:val="uk-UA"/>
        </w:rPr>
      </w:pPr>
      <w:r>
        <w:t>Первопроходцы [</w:t>
      </w:r>
      <w:r>
        <w:rPr>
          <w:lang w:val="uk-UA"/>
        </w:rPr>
        <w:t>Текст</w:t>
      </w:r>
      <w:r>
        <w:t>]: [брейн -ринг, посвященный первому полету человека в космос для учащихся ср. классов]// Читаем, учимся</w:t>
      </w:r>
      <w:r w:rsidR="00D84A44">
        <w:rPr>
          <w:lang w:val="uk-UA"/>
        </w:rPr>
        <w:t>,</w:t>
      </w:r>
      <w:r>
        <w:t xml:space="preserve"> играем. -2006. -№2.-с. 32 </w:t>
      </w:r>
      <w:r w:rsidR="00EB3277">
        <w:rPr>
          <w:lang w:val="uk-UA"/>
        </w:rPr>
        <w:t>-</w:t>
      </w:r>
      <w:r>
        <w:t xml:space="preserve"> 34</w:t>
      </w:r>
    </w:p>
    <w:p w:rsidR="00EB3277" w:rsidRP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E4365B" w:rsidRDefault="00E4365B" w:rsidP="00105E32">
      <w:pPr>
        <w:spacing w:after="0" w:line="240" w:lineRule="auto"/>
        <w:ind w:firstLine="567"/>
        <w:rPr>
          <w:lang w:val="uk-UA"/>
        </w:rPr>
      </w:pPr>
      <w:r>
        <w:t>Знакомьтесь – Гагарин [</w:t>
      </w:r>
      <w:r>
        <w:rPr>
          <w:lang w:val="uk-UA"/>
        </w:rPr>
        <w:t>Текст</w:t>
      </w:r>
      <w:r>
        <w:t>]: [беседа- портрет о первом космонавте Ю.А. Гагарине для уч</w:t>
      </w:r>
      <w:r w:rsidR="00D84A44">
        <w:rPr>
          <w:lang w:val="uk-UA"/>
        </w:rPr>
        <w:t>-</w:t>
      </w:r>
      <w:r>
        <w:t xml:space="preserve">ся ср. кл.]// Читаем, учимся, играем. - 2006. -№2. - с.35 </w:t>
      </w:r>
      <w:r w:rsidR="00EB3277">
        <w:rPr>
          <w:lang w:val="uk-UA"/>
        </w:rPr>
        <w:t>-</w:t>
      </w:r>
      <w:r>
        <w:t xml:space="preserve"> 38</w:t>
      </w:r>
    </w:p>
    <w:p w:rsidR="00EB3277" w:rsidRP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E4365B" w:rsidRDefault="00E4365B" w:rsidP="00105E32">
      <w:pPr>
        <w:spacing w:after="0" w:line="240" w:lineRule="auto"/>
        <w:ind w:firstLine="567"/>
        <w:rPr>
          <w:lang w:val="uk-UA"/>
        </w:rPr>
      </w:pPr>
      <w:r>
        <w:t>Бобонец, З.М. Полет на Цереру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 xml:space="preserve">ий ко </w:t>
      </w:r>
      <w:r w:rsidR="00B44CFA">
        <w:rPr>
          <w:lang w:val="uk-UA"/>
        </w:rPr>
        <w:t>Д</w:t>
      </w:r>
      <w:r>
        <w:rPr>
          <w:lang w:val="uk-UA"/>
        </w:rPr>
        <w:t>ню космонавтики с участием 2х команд</w:t>
      </w:r>
      <w:r>
        <w:t>]</w:t>
      </w:r>
      <w:r w:rsidR="00B44CFA">
        <w:t xml:space="preserve">/ З.М. Бобонец // Позакласний час. - 2006. - №5-6.- с. 36 </w:t>
      </w:r>
      <w:r w:rsidR="00EB3277">
        <w:rPr>
          <w:lang w:val="uk-UA"/>
        </w:rPr>
        <w:t>-</w:t>
      </w:r>
      <w:r w:rsidR="00B44CFA">
        <w:t xml:space="preserve"> 42</w:t>
      </w:r>
    </w:p>
    <w:p w:rsidR="00EB3277" w:rsidRP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B44CFA" w:rsidRDefault="00B44CFA" w:rsidP="00105E32">
      <w:pPr>
        <w:spacing w:after="0" w:line="240" w:lineRule="auto"/>
        <w:ind w:firstLine="567"/>
        <w:rPr>
          <w:lang w:val="uk-UA"/>
        </w:rPr>
      </w:pPr>
      <w:r>
        <w:t>Он сказал: «Поехали!»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к  Дню космонавтики</w:t>
      </w:r>
      <w:r>
        <w:t xml:space="preserve">]// Позакласний час. -2005. - №12. - с. 49 </w:t>
      </w:r>
      <w:r w:rsidR="00EB3277">
        <w:rPr>
          <w:lang w:val="uk-UA"/>
        </w:rPr>
        <w:t>-</w:t>
      </w:r>
      <w:r>
        <w:t xml:space="preserve"> 51</w:t>
      </w:r>
    </w:p>
    <w:p w:rsidR="00EB3277" w:rsidRP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B44CFA" w:rsidRDefault="00B44CFA" w:rsidP="00105E32">
      <w:pPr>
        <w:spacing w:after="0" w:line="240" w:lineRule="auto"/>
        <w:ind w:firstLine="567"/>
        <w:rPr>
          <w:lang w:val="uk-UA"/>
        </w:rPr>
      </w:pPr>
      <w:r>
        <w:t>Жаринова, Л.В. На небо за звездой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праздника</w:t>
      </w:r>
      <w:r>
        <w:t>]/ Л.В. Жаринова // Досуг в школе. -2005. - №2. - с. 15 -16</w:t>
      </w:r>
    </w:p>
    <w:p w:rsidR="00EB3277" w:rsidRP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B44CFA" w:rsidRDefault="00B44CFA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BF3D17">
        <w:rPr>
          <w:b/>
          <w:sz w:val="36"/>
          <w:szCs w:val="36"/>
        </w:rPr>
        <w:t xml:space="preserve">День </w:t>
      </w:r>
      <w:r w:rsidR="00BF3D17" w:rsidRPr="00BF3D17">
        <w:rPr>
          <w:b/>
          <w:sz w:val="36"/>
          <w:szCs w:val="36"/>
          <w:lang w:val="uk-UA"/>
        </w:rPr>
        <w:t>К</w:t>
      </w:r>
      <w:r w:rsidRPr="00BF3D17">
        <w:rPr>
          <w:b/>
          <w:sz w:val="36"/>
          <w:szCs w:val="36"/>
        </w:rPr>
        <w:t>онституц</w:t>
      </w:r>
      <w:r w:rsidR="00AB75CA">
        <w:rPr>
          <w:b/>
          <w:sz w:val="36"/>
          <w:szCs w:val="36"/>
          <w:lang w:val="uk-UA"/>
        </w:rPr>
        <w:t>ії</w:t>
      </w:r>
      <w:r w:rsidRPr="00BF3D17">
        <w:rPr>
          <w:b/>
          <w:sz w:val="36"/>
          <w:szCs w:val="36"/>
        </w:rPr>
        <w:t xml:space="preserve">, 28 </w:t>
      </w:r>
      <w:r w:rsidR="00BF3D17" w:rsidRPr="00BF3D17">
        <w:rPr>
          <w:b/>
          <w:sz w:val="36"/>
          <w:szCs w:val="36"/>
          <w:lang w:val="uk-UA"/>
        </w:rPr>
        <w:t>червня</w:t>
      </w:r>
    </w:p>
    <w:p w:rsidR="009F23B1" w:rsidRDefault="009F23B1" w:rsidP="00210435">
      <w:pPr>
        <w:spacing w:after="0" w:line="240" w:lineRule="auto"/>
        <w:ind w:firstLine="567"/>
        <w:rPr>
          <w:b/>
          <w:sz w:val="28"/>
          <w:szCs w:val="28"/>
          <w:lang w:val="uk-UA"/>
        </w:rPr>
      </w:pPr>
    </w:p>
    <w:p w:rsidR="00210435" w:rsidRDefault="00210435" w:rsidP="00210435">
      <w:pPr>
        <w:spacing w:after="0" w:line="240" w:lineRule="auto"/>
        <w:ind w:firstLine="567"/>
        <w:rPr>
          <w:rFonts w:ascii="Calibri" w:hAnsi="Calibri" w:cs="Times New Roman"/>
          <w:lang w:val="uk-UA"/>
        </w:rPr>
      </w:pPr>
      <w:r w:rsidRPr="00210435">
        <w:rPr>
          <w:rFonts w:ascii="Calibri" w:hAnsi="Calibri" w:cs="Times New Roman"/>
          <w:lang w:val="uk-UA"/>
        </w:rPr>
        <w:t>Нема ціни святині дорогій...</w:t>
      </w:r>
      <w:r>
        <w:rPr>
          <w:rFonts w:ascii="Calibri" w:hAnsi="Calibri" w:cs="Times New Roman"/>
          <w:lang w:val="uk-UA"/>
        </w:rPr>
        <w:t xml:space="preserve"> </w:t>
      </w:r>
      <w:r>
        <w:t>[</w:t>
      </w:r>
      <w:r>
        <w:rPr>
          <w:lang w:val="uk-UA"/>
        </w:rPr>
        <w:t>Текст</w:t>
      </w:r>
      <w:r>
        <w:t>]</w:t>
      </w:r>
      <w:r w:rsidRPr="00210435">
        <w:rPr>
          <w:rFonts w:ascii="Calibri" w:hAnsi="Calibri" w:cs="Times New Roman"/>
          <w:lang w:val="uk-UA"/>
        </w:rPr>
        <w:t xml:space="preserve">: </w:t>
      </w:r>
      <w:r>
        <w:rPr>
          <w:rFonts w:ascii="Calibri" w:hAnsi="Calibri" w:cs="Times New Roman"/>
          <w:lang w:val="uk-UA"/>
        </w:rPr>
        <w:t>державне свято // Позакласний час.- 2018.- №6.- с. 52- 55</w:t>
      </w:r>
    </w:p>
    <w:p w:rsidR="00210435" w:rsidRDefault="00210435" w:rsidP="00210435">
      <w:pPr>
        <w:spacing w:after="0" w:line="240" w:lineRule="auto"/>
        <w:ind w:firstLine="567"/>
        <w:rPr>
          <w:rFonts w:ascii="Calibri" w:hAnsi="Calibri" w:cs="Times New Roman"/>
          <w:lang w:val="uk-UA"/>
        </w:rPr>
      </w:pPr>
    </w:p>
    <w:p w:rsidR="00210435" w:rsidRDefault="00210435" w:rsidP="00210435">
      <w:pPr>
        <w:spacing w:after="0" w:line="240" w:lineRule="auto"/>
        <w:ind w:firstLine="567"/>
        <w:rPr>
          <w:rFonts w:ascii="Calibri" w:hAnsi="Calibri" w:cs="Times New Roman"/>
          <w:lang w:val="uk-UA"/>
        </w:rPr>
      </w:pPr>
      <w:r>
        <w:rPr>
          <w:rFonts w:ascii="Calibri" w:hAnsi="Calibri" w:cs="Times New Roman"/>
          <w:lang w:val="uk-UA"/>
        </w:rPr>
        <w:t>Молюсь за тебе, Україно: сценарій // Позакласний час.- 2018.- №6.- с. 54- 55</w:t>
      </w:r>
    </w:p>
    <w:p w:rsidR="00210435" w:rsidRPr="00210435" w:rsidRDefault="00210435" w:rsidP="00210435">
      <w:pPr>
        <w:spacing w:after="0" w:line="240" w:lineRule="auto"/>
        <w:ind w:firstLine="567"/>
        <w:rPr>
          <w:rFonts w:ascii="Calibri" w:hAnsi="Calibri" w:cs="Times New Roman"/>
          <w:lang w:val="uk-UA"/>
        </w:rPr>
      </w:pPr>
    </w:p>
    <w:p w:rsidR="00B877A3" w:rsidRDefault="00B877A3" w:rsidP="00B877A3">
      <w:pPr>
        <w:spacing w:after="0" w:line="240" w:lineRule="auto"/>
        <w:ind w:firstLine="567"/>
        <w:rPr>
          <w:lang w:val="uk-UA"/>
        </w:rPr>
      </w:pPr>
      <w:r w:rsidRPr="00B877A3">
        <w:rPr>
          <w:lang w:val="uk-UA"/>
        </w:rPr>
        <w:t xml:space="preserve">Живи і процвітай , моя державо! 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сценарій до Дня Конституції України</w:t>
      </w:r>
      <w:r w:rsidRPr="00415762">
        <w:rPr>
          <w:lang w:val="uk-UA"/>
        </w:rPr>
        <w:t>]</w:t>
      </w:r>
      <w:r w:rsidR="00DA605D">
        <w:rPr>
          <w:lang w:val="uk-UA"/>
        </w:rPr>
        <w:t>//Позакласний час.- 2016. - №5. - с. 32- 32</w:t>
      </w:r>
    </w:p>
    <w:p w:rsidR="00DA605D" w:rsidRPr="00B877A3" w:rsidRDefault="00DA605D" w:rsidP="00B877A3">
      <w:pPr>
        <w:spacing w:after="0" w:line="240" w:lineRule="auto"/>
        <w:ind w:firstLine="567"/>
        <w:rPr>
          <w:b/>
          <w:lang w:val="uk-UA"/>
        </w:rPr>
      </w:pPr>
    </w:p>
    <w:p w:rsidR="00EB3277" w:rsidRDefault="00C56DED" w:rsidP="00C56DED">
      <w:pPr>
        <w:spacing w:after="0" w:line="240" w:lineRule="auto"/>
        <w:ind w:firstLine="567"/>
        <w:rPr>
          <w:lang w:val="uk-UA"/>
        </w:rPr>
      </w:pPr>
      <w:r w:rsidRPr="00C56DED">
        <w:rPr>
          <w:lang w:val="uk-UA"/>
        </w:rPr>
        <w:t>Основний закон України.Конституція Незалежної України(4-5 кл.)/О.І.Мірошко//Виховна робота в школі.- 2016.-№6.- с.32-35</w:t>
      </w:r>
    </w:p>
    <w:p w:rsidR="00C56DED" w:rsidRPr="00C56DED" w:rsidRDefault="00C56DED" w:rsidP="00C56DED">
      <w:pPr>
        <w:spacing w:after="0" w:line="240" w:lineRule="auto"/>
        <w:ind w:firstLine="567"/>
        <w:rPr>
          <w:lang w:val="uk-UA"/>
        </w:rPr>
      </w:pPr>
    </w:p>
    <w:p w:rsidR="000533EB" w:rsidRDefault="000533EB" w:rsidP="00105E32">
      <w:pPr>
        <w:spacing w:after="0" w:line="240" w:lineRule="auto"/>
        <w:ind w:firstLine="567"/>
        <w:rPr>
          <w:lang w:val="uk-UA"/>
        </w:rPr>
      </w:pPr>
      <w:r>
        <w:t>Ситн</w:t>
      </w:r>
      <w:r>
        <w:rPr>
          <w:lang w:val="uk-UA"/>
        </w:rPr>
        <w:t>і</w:t>
      </w:r>
      <w:r>
        <w:t>кова</w:t>
      </w:r>
      <w:r>
        <w:rPr>
          <w:lang w:val="uk-UA"/>
        </w:rPr>
        <w:t>, Г.О. Процвітай, моя ти Батьківщино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Г.О. Ситнікова // Позакласний час. -2012. - №9-10. - с. 17 </w:t>
      </w:r>
      <w:r w:rsidR="00EB3277">
        <w:rPr>
          <w:lang w:val="uk-UA"/>
        </w:rPr>
        <w:t>-</w:t>
      </w:r>
      <w:r>
        <w:rPr>
          <w:lang w:val="uk-UA"/>
        </w:rPr>
        <w:t xml:space="preserve"> 18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0533EB" w:rsidRDefault="000533E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имченко, О.В. Від роду  до народу слався, Україно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Конституції</w:t>
      </w:r>
      <w:r>
        <w:t>]</w:t>
      </w:r>
      <w:r>
        <w:rPr>
          <w:lang w:val="uk-UA"/>
        </w:rPr>
        <w:t xml:space="preserve">/ О.В. Тимченко // Позакласний час. -2011. -№5.- с. 27 </w:t>
      </w:r>
      <w:r w:rsidR="006706CC">
        <w:rPr>
          <w:lang w:val="uk-UA"/>
        </w:rPr>
        <w:t>-</w:t>
      </w:r>
      <w:r>
        <w:rPr>
          <w:lang w:val="uk-UA"/>
        </w:rPr>
        <w:t>29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0533EB" w:rsidRDefault="000533E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есконечна лиш вселенная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и, посвященные Году космонавтики</w:t>
      </w:r>
      <w:r>
        <w:t>]// Сценарии и репертуар. - 2011. -№ 3.- с. 3  - 96</w:t>
      </w:r>
    </w:p>
    <w:p w:rsidR="00EB3277" w:rsidRP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0533EB" w:rsidRDefault="000533EB" w:rsidP="00105E32">
      <w:pPr>
        <w:spacing w:after="0" w:line="240" w:lineRule="auto"/>
        <w:ind w:firstLine="567"/>
        <w:rPr>
          <w:lang w:val="uk-UA"/>
        </w:rPr>
      </w:pPr>
      <w:r>
        <w:t>Семенова, Н.В. В</w:t>
      </w:r>
      <w:r>
        <w:rPr>
          <w:lang w:val="uk-UA"/>
        </w:rPr>
        <w:t>і</w:t>
      </w:r>
      <w:r>
        <w:t>д громадянина Укра</w:t>
      </w:r>
      <w:r>
        <w:rPr>
          <w:lang w:val="uk-UA"/>
        </w:rPr>
        <w:t>ї</w:t>
      </w:r>
      <w:r>
        <w:t>ни – до громадянина Земл</w:t>
      </w:r>
      <w:r>
        <w:rPr>
          <w:lang w:val="uk-UA"/>
        </w:rPr>
        <w:t xml:space="preserve">і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Конституції України</w:t>
      </w:r>
      <w:r>
        <w:t>]</w:t>
      </w:r>
      <w:r w:rsidR="00D84A44">
        <w:rPr>
          <w:lang w:val="uk-UA"/>
        </w:rPr>
        <w:t xml:space="preserve">/ Н.В. Семенова </w:t>
      </w:r>
      <w:r>
        <w:rPr>
          <w:lang w:val="uk-UA"/>
        </w:rPr>
        <w:t>// Позакласний час. -2010. - №5. - с. 1</w:t>
      </w:r>
      <w:r w:rsidR="00192269">
        <w:rPr>
          <w:lang w:val="uk-UA"/>
        </w:rPr>
        <w:t>3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192269" w:rsidRDefault="000533E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Жити за Основним Законом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Конституції</w:t>
      </w:r>
      <w:r>
        <w:t>]</w:t>
      </w:r>
      <w:r w:rsidR="00192269">
        <w:rPr>
          <w:lang w:val="uk-UA"/>
        </w:rPr>
        <w:t xml:space="preserve">// Позакласний час.-2010.- № 5. </w:t>
      </w:r>
      <w:r w:rsidR="00B62C52">
        <w:rPr>
          <w:lang w:val="uk-UA"/>
        </w:rPr>
        <w:t xml:space="preserve">- </w:t>
      </w:r>
      <w:r w:rsidR="00192269">
        <w:rPr>
          <w:lang w:val="uk-UA"/>
        </w:rPr>
        <w:t>с. 120- 122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192269" w:rsidRDefault="0019226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аша країна – європейська держав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Конституції України</w:t>
      </w:r>
      <w:r>
        <w:t>]</w:t>
      </w:r>
      <w:r>
        <w:rPr>
          <w:lang w:val="uk-UA"/>
        </w:rPr>
        <w:t xml:space="preserve">// </w:t>
      </w:r>
      <w:r w:rsidR="00EB3277">
        <w:rPr>
          <w:lang w:val="uk-UA"/>
        </w:rPr>
        <w:t>Позакласний час. - 2009. - №9-</w:t>
      </w:r>
      <w:r>
        <w:rPr>
          <w:lang w:val="uk-UA"/>
        </w:rPr>
        <w:t xml:space="preserve">10.-с.6 </w:t>
      </w:r>
      <w:r w:rsidR="00EB3277">
        <w:rPr>
          <w:lang w:val="uk-UA"/>
        </w:rPr>
        <w:t>-</w:t>
      </w:r>
      <w:r>
        <w:rPr>
          <w:lang w:val="uk-UA"/>
        </w:rPr>
        <w:t xml:space="preserve"> 8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192269" w:rsidRDefault="0019226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равчуновська, І. Україно моя. Україно, я для тебе на світі живу…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Конституції</w:t>
      </w:r>
      <w:r>
        <w:t>]</w:t>
      </w:r>
      <w:r>
        <w:rPr>
          <w:lang w:val="uk-UA"/>
        </w:rPr>
        <w:t xml:space="preserve"> / І.Кравчуновська // Позакласний час.-2008.- № 5. </w:t>
      </w:r>
      <w:r w:rsidR="006706CC">
        <w:rPr>
          <w:lang w:val="uk-UA"/>
        </w:rPr>
        <w:t xml:space="preserve">- </w:t>
      </w:r>
      <w:r>
        <w:rPr>
          <w:lang w:val="uk-UA"/>
        </w:rPr>
        <w:t xml:space="preserve">с. 29 </w:t>
      </w:r>
      <w:r w:rsidR="00EB3277">
        <w:rPr>
          <w:lang w:val="uk-UA"/>
        </w:rPr>
        <w:t>-</w:t>
      </w:r>
      <w:r>
        <w:rPr>
          <w:lang w:val="uk-UA"/>
        </w:rPr>
        <w:t xml:space="preserve"> 30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192269" w:rsidRDefault="0019226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рит, С.Д. Твої символи, Україно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 / С.Д. Прит // Позакласний час.-2008.- № 5. </w:t>
      </w:r>
      <w:r w:rsidR="006706CC">
        <w:rPr>
          <w:lang w:val="uk-UA"/>
        </w:rPr>
        <w:t xml:space="preserve">- </w:t>
      </w:r>
      <w:r>
        <w:rPr>
          <w:lang w:val="uk-UA"/>
        </w:rPr>
        <w:t>с. 31 - 34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EB3277" w:rsidRDefault="0019226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шовенко, В.В. Пісня,приречена на безсмертя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Конституції</w:t>
      </w:r>
      <w:r>
        <w:t>]</w:t>
      </w:r>
      <w:r>
        <w:rPr>
          <w:lang w:val="uk-UA"/>
        </w:rPr>
        <w:t xml:space="preserve"> / В.В.Кошовенко // Позакласний час. -2007. - № 5. - с. 35 </w:t>
      </w:r>
      <w:r w:rsidR="00EB3277">
        <w:rPr>
          <w:lang w:val="uk-UA"/>
        </w:rPr>
        <w:t>-</w:t>
      </w:r>
      <w:r>
        <w:rPr>
          <w:lang w:val="uk-UA"/>
        </w:rPr>
        <w:t xml:space="preserve"> 38</w:t>
      </w:r>
    </w:p>
    <w:p w:rsidR="00192269" w:rsidRDefault="00192269" w:rsidP="00105E32">
      <w:pPr>
        <w:spacing w:after="0" w:line="240" w:lineRule="auto"/>
        <w:ind w:firstLine="567"/>
        <w:rPr>
          <w:lang w:val="uk-UA"/>
        </w:rPr>
      </w:pPr>
    </w:p>
    <w:p w:rsidR="00EB3277" w:rsidRDefault="0019226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нь Конституції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 -2006. - №9-10. </w:t>
      </w:r>
      <w:r w:rsidR="00B62C52">
        <w:rPr>
          <w:lang w:val="uk-UA"/>
        </w:rPr>
        <w:t xml:space="preserve">- </w:t>
      </w:r>
      <w:r>
        <w:rPr>
          <w:lang w:val="uk-UA"/>
        </w:rPr>
        <w:t xml:space="preserve">с. 3 </w:t>
      </w:r>
      <w:r w:rsidR="00EB3277">
        <w:rPr>
          <w:lang w:val="uk-UA"/>
        </w:rPr>
        <w:t>-</w:t>
      </w:r>
      <w:r>
        <w:rPr>
          <w:lang w:val="uk-UA"/>
        </w:rPr>
        <w:t xml:space="preserve"> 7</w:t>
      </w:r>
    </w:p>
    <w:p w:rsidR="00192269" w:rsidRDefault="00192269" w:rsidP="00105E32">
      <w:pPr>
        <w:spacing w:after="0" w:line="240" w:lineRule="auto"/>
        <w:ind w:firstLine="567"/>
        <w:rPr>
          <w:lang w:val="uk-UA"/>
        </w:rPr>
      </w:pPr>
    </w:p>
    <w:p w:rsidR="005F334B" w:rsidRPr="00BF3D17" w:rsidRDefault="005F334B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BF3D17">
        <w:rPr>
          <w:b/>
          <w:sz w:val="36"/>
          <w:szCs w:val="36"/>
          <w:lang w:val="uk-UA"/>
        </w:rPr>
        <w:t>День людей похилого віку, 1 жовтня</w:t>
      </w:r>
    </w:p>
    <w:p w:rsidR="00EB3277" w:rsidRPr="00BF3D17" w:rsidRDefault="00EB3277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456FE6" w:rsidRDefault="00456FE6" w:rsidP="00105E32">
      <w:pPr>
        <w:spacing w:after="0" w:line="240" w:lineRule="auto"/>
        <w:ind w:firstLine="567"/>
        <w:rPr>
          <w:lang w:val="uk-UA"/>
        </w:rPr>
      </w:pPr>
      <w:r w:rsidRPr="00456FE6">
        <w:rPr>
          <w:lang w:val="uk-UA"/>
        </w:rPr>
        <w:t>Тепло бабусіних долонь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людей похилого віку</w:t>
      </w:r>
      <w:r>
        <w:t>]</w:t>
      </w:r>
      <w:r>
        <w:rPr>
          <w:lang w:val="uk-UA"/>
        </w:rPr>
        <w:t xml:space="preserve">// Позакласний час.-2012.- № 17-18. </w:t>
      </w:r>
      <w:r w:rsidR="006706CC">
        <w:rPr>
          <w:lang w:val="uk-UA"/>
        </w:rPr>
        <w:t xml:space="preserve">- </w:t>
      </w:r>
      <w:r>
        <w:rPr>
          <w:lang w:val="uk-UA"/>
        </w:rPr>
        <w:t>с. 128</w:t>
      </w:r>
      <w:r w:rsidR="00F81B9D">
        <w:rPr>
          <w:lang w:val="uk-UA"/>
        </w:rPr>
        <w:t>-</w:t>
      </w:r>
      <w:r>
        <w:rPr>
          <w:lang w:val="uk-UA"/>
        </w:rPr>
        <w:t xml:space="preserve"> 129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EB3277" w:rsidRDefault="00456FE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мельчук</w:t>
      </w:r>
      <w:r w:rsidR="00D84A44">
        <w:rPr>
          <w:lang w:val="uk-UA"/>
        </w:rPr>
        <w:t>,</w:t>
      </w:r>
      <w:r>
        <w:rPr>
          <w:lang w:val="uk-UA"/>
        </w:rPr>
        <w:t>Н.Г. Шануймо старість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 Н.Г. Омельчук // Позакласний час. -2012. - № 17-18.</w:t>
      </w:r>
      <w:r w:rsidR="00D84A44">
        <w:rPr>
          <w:lang w:val="uk-UA"/>
        </w:rPr>
        <w:t xml:space="preserve"> - </w:t>
      </w:r>
      <w:r>
        <w:rPr>
          <w:lang w:val="uk-UA"/>
        </w:rPr>
        <w:t xml:space="preserve">с. 64 </w:t>
      </w:r>
      <w:r w:rsidR="00F81B9D">
        <w:rPr>
          <w:lang w:val="uk-UA"/>
        </w:rPr>
        <w:t>-</w:t>
      </w:r>
      <w:r>
        <w:rPr>
          <w:lang w:val="uk-UA"/>
        </w:rPr>
        <w:t xml:space="preserve"> 65</w:t>
      </w:r>
    </w:p>
    <w:p w:rsidR="00456FE6" w:rsidRDefault="00456FE6" w:rsidP="00105E32">
      <w:pPr>
        <w:spacing w:after="0" w:line="240" w:lineRule="auto"/>
        <w:ind w:firstLine="567"/>
        <w:rPr>
          <w:lang w:val="uk-UA"/>
        </w:rPr>
      </w:pPr>
    </w:p>
    <w:p w:rsidR="00456FE6" w:rsidRDefault="00456FE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Життєвий листопад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людей похилого віку</w:t>
      </w:r>
      <w:r>
        <w:t>]</w:t>
      </w:r>
      <w:r>
        <w:rPr>
          <w:lang w:val="uk-UA"/>
        </w:rPr>
        <w:t xml:space="preserve">// Позакласний час.-2011.- № 9. </w:t>
      </w:r>
      <w:r w:rsidR="006706CC">
        <w:rPr>
          <w:lang w:val="uk-UA"/>
        </w:rPr>
        <w:t xml:space="preserve">- </w:t>
      </w:r>
      <w:r>
        <w:rPr>
          <w:lang w:val="uk-UA"/>
        </w:rPr>
        <w:t xml:space="preserve">с. 137 </w:t>
      </w:r>
      <w:r w:rsidR="00F81B9D">
        <w:rPr>
          <w:lang w:val="uk-UA"/>
        </w:rPr>
        <w:t>-</w:t>
      </w:r>
      <w:r>
        <w:rPr>
          <w:lang w:val="uk-UA"/>
        </w:rPr>
        <w:t xml:space="preserve"> 138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456FE6" w:rsidRDefault="00456FE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</w:t>
      </w:r>
      <w:r>
        <w:t>иват бабушки![</w:t>
      </w:r>
      <w:r>
        <w:rPr>
          <w:lang w:val="uk-UA"/>
        </w:rPr>
        <w:t>Текст</w:t>
      </w:r>
      <w:r>
        <w:t>]: [познавательное игровое мероприятие для учащихся 5 -8 х кл</w:t>
      </w:r>
      <w:r w:rsidR="00D84A44">
        <w:rPr>
          <w:lang w:val="uk-UA"/>
        </w:rPr>
        <w:t>.</w:t>
      </w:r>
      <w:r>
        <w:t xml:space="preserve"> и их бабушек]</w:t>
      </w:r>
      <w:r>
        <w:rPr>
          <w:lang w:val="uk-UA"/>
        </w:rPr>
        <w:t xml:space="preserve">// Читаем, учимся, играем.-2011.- № 7. </w:t>
      </w:r>
      <w:r w:rsidR="006706CC">
        <w:rPr>
          <w:lang w:val="uk-UA"/>
        </w:rPr>
        <w:t xml:space="preserve">- </w:t>
      </w:r>
      <w:r>
        <w:rPr>
          <w:lang w:val="uk-UA"/>
        </w:rPr>
        <w:t>с. 48 - 51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EB3277" w:rsidRDefault="00456FE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Жизнь продолжается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театрализованного представления, по священного баб ушкам и дедушкам</w:t>
      </w:r>
      <w:r>
        <w:t>]</w:t>
      </w:r>
      <w:r>
        <w:rPr>
          <w:lang w:val="uk-UA"/>
        </w:rPr>
        <w:t xml:space="preserve">// Читаем, учимся, играем.-2011.- № 7. </w:t>
      </w:r>
      <w:r w:rsidR="006706CC">
        <w:rPr>
          <w:lang w:val="uk-UA"/>
        </w:rPr>
        <w:t xml:space="preserve">- </w:t>
      </w:r>
      <w:r>
        <w:rPr>
          <w:lang w:val="uk-UA"/>
        </w:rPr>
        <w:t xml:space="preserve">с. 48 </w:t>
      </w:r>
      <w:r w:rsidR="00F81B9D">
        <w:rPr>
          <w:lang w:val="uk-UA"/>
        </w:rPr>
        <w:t>-</w:t>
      </w:r>
      <w:r>
        <w:rPr>
          <w:lang w:val="uk-UA"/>
        </w:rPr>
        <w:t xml:space="preserve"> 51</w:t>
      </w:r>
    </w:p>
    <w:p w:rsidR="00456FE6" w:rsidRDefault="00456FE6" w:rsidP="00105E32">
      <w:pPr>
        <w:spacing w:after="0" w:line="240" w:lineRule="auto"/>
        <w:ind w:firstLine="567"/>
        <w:rPr>
          <w:lang w:val="uk-UA"/>
        </w:rPr>
      </w:pPr>
    </w:p>
    <w:p w:rsidR="00456FE6" w:rsidRDefault="00456FE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ехетина, О.Ф. Сценарий «День пожилых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 xml:space="preserve">]/ О.Ф. Бехетина </w:t>
      </w:r>
      <w:r>
        <w:rPr>
          <w:lang w:val="uk-UA"/>
        </w:rPr>
        <w:t xml:space="preserve">// Досуг в школе.-2011.- № 8. - с. </w:t>
      </w:r>
      <w:r w:rsidR="00F81B9D">
        <w:rPr>
          <w:lang w:val="uk-UA"/>
        </w:rPr>
        <w:t>18</w:t>
      </w:r>
      <w:r>
        <w:rPr>
          <w:lang w:val="uk-UA"/>
        </w:rPr>
        <w:t xml:space="preserve"> - 2</w:t>
      </w:r>
      <w:r w:rsidR="00F81B9D">
        <w:rPr>
          <w:lang w:val="uk-UA"/>
        </w:rPr>
        <w:t>3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5E5E1D" w:rsidRDefault="005E5E1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Гуськов, Е. А. «Какие наши годы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фестиваля творчества пожилых людей</w:t>
      </w:r>
      <w:r>
        <w:t>]</w:t>
      </w:r>
      <w:r w:rsidR="00D84A44">
        <w:rPr>
          <w:lang w:val="uk-UA"/>
        </w:rPr>
        <w:t xml:space="preserve">/ Е.А. Гуськов </w:t>
      </w:r>
      <w:r>
        <w:rPr>
          <w:lang w:val="uk-UA"/>
        </w:rPr>
        <w:t>//Досуг в школе.-2011.- № 8. - с. 23 - 25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5E5E1D" w:rsidRDefault="005E5E1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пищук, Н.П. Старість наших батьків це наша старість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Н.П.Копищук // Позакласний час.-2010.- № 9. </w:t>
      </w:r>
      <w:r w:rsidR="006706CC">
        <w:rPr>
          <w:lang w:val="uk-UA"/>
        </w:rPr>
        <w:t xml:space="preserve">- </w:t>
      </w:r>
      <w:r>
        <w:rPr>
          <w:lang w:val="uk-UA"/>
        </w:rPr>
        <w:t>с. 27 - 29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5E5E1D" w:rsidRDefault="005E5E1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обром забуте серце обігрійте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 xml:space="preserve">ій </w:t>
      </w:r>
      <w:r>
        <w:t>]</w:t>
      </w:r>
      <w:r>
        <w:rPr>
          <w:lang w:val="uk-UA"/>
        </w:rPr>
        <w:t xml:space="preserve">// Позакласний час.-2010.- № 9. </w:t>
      </w:r>
      <w:r w:rsidR="006706CC">
        <w:rPr>
          <w:lang w:val="uk-UA"/>
        </w:rPr>
        <w:t xml:space="preserve">- </w:t>
      </w:r>
      <w:r>
        <w:rPr>
          <w:lang w:val="uk-UA"/>
        </w:rPr>
        <w:t>с. 132 - 133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EB3277" w:rsidRDefault="005E5E1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карби мудрості – нащадкам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/ Позакласний час. -</w:t>
      </w:r>
      <w:r w:rsidR="006706CC">
        <w:rPr>
          <w:lang w:val="uk-UA"/>
        </w:rPr>
        <w:t xml:space="preserve"> 2</w:t>
      </w:r>
      <w:r>
        <w:rPr>
          <w:lang w:val="uk-UA"/>
        </w:rPr>
        <w:t xml:space="preserve">009. - № 19-20. - с. 120 </w:t>
      </w:r>
      <w:r w:rsidR="00F81B9D">
        <w:rPr>
          <w:lang w:val="uk-UA"/>
        </w:rPr>
        <w:t>-</w:t>
      </w:r>
      <w:r>
        <w:rPr>
          <w:lang w:val="uk-UA"/>
        </w:rPr>
        <w:t xml:space="preserve"> 121</w:t>
      </w:r>
    </w:p>
    <w:p w:rsidR="005E5E1D" w:rsidRDefault="005E5E1D" w:rsidP="00105E32">
      <w:pPr>
        <w:spacing w:after="0" w:line="240" w:lineRule="auto"/>
        <w:ind w:firstLine="567"/>
        <w:rPr>
          <w:lang w:val="uk-UA"/>
        </w:rPr>
      </w:pPr>
    </w:p>
    <w:p w:rsidR="005E5E1D" w:rsidRDefault="005E5E1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есущенко, С.І. «Ми бажаємо щастя вам…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С.І. Несущенко// Позакласний час.-2008.- № 9. </w:t>
      </w:r>
      <w:r w:rsidR="00D84A44">
        <w:rPr>
          <w:lang w:val="uk-UA"/>
        </w:rPr>
        <w:t xml:space="preserve">- </w:t>
      </w:r>
      <w:r>
        <w:rPr>
          <w:lang w:val="uk-UA"/>
        </w:rPr>
        <w:t>с. 37</w:t>
      </w:r>
      <w:r w:rsidR="00F81B9D">
        <w:rPr>
          <w:lang w:val="uk-UA"/>
        </w:rPr>
        <w:t>-</w:t>
      </w:r>
      <w:r>
        <w:rPr>
          <w:lang w:val="uk-UA"/>
        </w:rPr>
        <w:t xml:space="preserve"> 39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5E5E1D" w:rsidRDefault="005E5E1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</w:t>
      </w:r>
      <w:r>
        <w:t>абушки и внуки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</w:t>
      </w:r>
      <w:r>
        <w:rPr>
          <w:lang w:val="uk-UA"/>
        </w:rPr>
        <w:t xml:space="preserve">// Читаем, учимся, играем. -2008.- № 7. </w:t>
      </w:r>
      <w:r w:rsidR="006706CC">
        <w:rPr>
          <w:lang w:val="uk-UA"/>
        </w:rPr>
        <w:t xml:space="preserve">- </w:t>
      </w:r>
      <w:r>
        <w:rPr>
          <w:lang w:val="uk-UA"/>
        </w:rPr>
        <w:t>с. 94 - 98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1D6018" w:rsidRDefault="005E5E1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верденюк, Р.П. Где бабушкины руки – там крепкие внуки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 xml:space="preserve">ий </w:t>
      </w:r>
      <w:r>
        <w:t>]</w:t>
      </w:r>
      <w:r w:rsidR="001D6018">
        <w:t>/ Р.П. Тверденюк</w:t>
      </w:r>
      <w:r>
        <w:rPr>
          <w:lang w:val="uk-UA"/>
        </w:rPr>
        <w:t>// Позакласний час.-200</w:t>
      </w:r>
      <w:r w:rsidR="001D6018">
        <w:rPr>
          <w:lang w:val="uk-UA"/>
        </w:rPr>
        <w:t>7</w:t>
      </w:r>
      <w:r>
        <w:rPr>
          <w:lang w:val="uk-UA"/>
        </w:rPr>
        <w:t xml:space="preserve">.- № </w:t>
      </w:r>
      <w:r w:rsidR="001D6018">
        <w:rPr>
          <w:lang w:val="uk-UA"/>
        </w:rPr>
        <w:t>9</w:t>
      </w:r>
      <w:r>
        <w:rPr>
          <w:lang w:val="uk-UA"/>
        </w:rPr>
        <w:t xml:space="preserve">. </w:t>
      </w:r>
      <w:r w:rsidR="00D84A44">
        <w:rPr>
          <w:lang w:val="uk-UA"/>
        </w:rPr>
        <w:t xml:space="preserve">- </w:t>
      </w:r>
      <w:r>
        <w:rPr>
          <w:lang w:val="uk-UA"/>
        </w:rPr>
        <w:t xml:space="preserve">с. </w:t>
      </w:r>
      <w:r w:rsidR="001D6018">
        <w:rPr>
          <w:lang w:val="uk-UA"/>
        </w:rPr>
        <w:t xml:space="preserve">64 </w:t>
      </w:r>
      <w:r w:rsidR="00F81B9D">
        <w:rPr>
          <w:lang w:val="uk-UA"/>
        </w:rPr>
        <w:t>-</w:t>
      </w:r>
      <w:r w:rsidR="001D6018">
        <w:rPr>
          <w:lang w:val="uk-UA"/>
        </w:rPr>
        <w:t xml:space="preserve"> 65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1D6018" w:rsidRDefault="001D601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існенко,Т.С. Повір у себе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иховний захід присвячений Міжнародному дню інвалідів</w:t>
      </w:r>
      <w:r>
        <w:t>]</w:t>
      </w:r>
      <w:r>
        <w:rPr>
          <w:lang w:val="uk-UA"/>
        </w:rPr>
        <w:t xml:space="preserve">/ Т.С. Лісненко // Позакласний час. -2006.- № 21- 22. </w:t>
      </w:r>
      <w:r w:rsidR="006706CC">
        <w:rPr>
          <w:lang w:val="uk-UA"/>
        </w:rPr>
        <w:t>-</w:t>
      </w:r>
      <w:r>
        <w:rPr>
          <w:lang w:val="uk-UA"/>
        </w:rPr>
        <w:t xml:space="preserve"> с. 35 - 37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1D6018" w:rsidRDefault="001D601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алюга, С.В. Роки людині до лиця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людей похилого віку</w:t>
      </w:r>
      <w:r>
        <w:t>]</w:t>
      </w:r>
      <w:r>
        <w:rPr>
          <w:lang w:val="uk-UA"/>
        </w:rPr>
        <w:t>/ С.В.Калюга // Позакласний час. -2006. - № 17-18. - с. 30 - 31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1D6018" w:rsidRDefault="001D6018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4436FA">
        <w:rPr>
          <w:b/>
          <w:sz w:val="36"/>
          <w:szCs w:val="36"/>
          <w:lang w:val="uk-UA"/>
        </w:rPr>
        <w:t xml:space="preserve">День матери, 12 </w:t>
      </w:r>
      <w:r w:rsidR="004436FA">
        <w:rPr>
          <w:b/>
          <w:sz w:val="36"/>
          <w:szCs w:val="36"/>
          <w:lang w:val="uk-UA"/>
        </w:rPr>
        <w:t>травня</w:t>
      </w:r>
    </w:p>
    <w:p w:rsidR="00087C85" w:rsidRDefault="00087C85" w:rsidP="00191062">
      <w:pPr>
        <w:spacing w:after="0" w:line="240" w:lineRule="auto"/>
        <w:ind w:firstLine="567"/>
        <w:rPr>
          <w:lang w:val="uk-UA"/>
        </w:rPr>
      </w:pPr>
    </w:p>
    <w:p w:rsidR="00087C85" w:rsidRDefault="00087C85" w:rsidP="00087C85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Ми у мам - помічники</w:t>
      </w:r>
      <w:r w:rsidRPr="00087C85">
        <w:rPr>
          <w:lang w:val="uk-UA"/>
        </w:rPr>
        <w:t>[Текст]: [сценар</w:t>
      </w:r>
      <w:r>
        <w:rPr>
          <w:lang w:val="uk-UA"/>
        </w:rPr>
        <w:t>і</w:t>
      </w:r>
      <w:r w:rsidRPr="00087C85">
        <w:rPr>
          <w:lang w:val="uk-UA"/>
        </w:rPr>
        <w:t>й</w:t>
      </w:r>
      <w:r>
        <w:rPr>
          <w:lang w:val="uk-UA"/>
        </w:rPr>
        <w:t xml:space="preserve"> до Дня матері</w:t>
      </w:r>
      <w:r w:rsidRPr="00087C85">
        <w:rPr>
          <w:lang w:val="uk-UA"/>
        </w:rPr>
        <w:t>]</w:t>
      </w:r>
      <w:r>
        <w:rPr>
          <w:lang w:val="uk-UA"/>
        </w:rPr>
        <w:t>/ Н.М.Тесленко // Вивчаємо укр. мову та літ-ру. - 2018. - №15. - с. 28 - 31</w:t>
      </w:r>
    </w:p>
    <w:p w:rsidR="00087C85" w:rsidRDefault="00087C85" w:rsidP="00087C85">
      <w:pPr>
        <w:spacing w:after="0" w:line="240" w:lineRule="auto"/>
        <w:ind w:firstLine="567"/>
        <w:jc w:val="both"/>
        <w:rPr>
          <w:lang w:val="uk-UA"/>
        </w:rPr>
      </w:pPr>
    </w:p>
    <w:p w:rsidR="00087C85" w:rsidRDefault="00087C85" w:rsidP="00087C85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«Довіку матінку шануйте свій найсвятіший оберіг»</w:t>
      </w:r>
      <w:r w:rsidRPr="00087C85">
        <w:rPr>
          <w:lang w:val="uk-UA"/>
        </w:rPr>
        <w:t xml:space="preserve"> [Текст]: [сценар</w:t>
      </w:r>
      <w:r>
        <w:rPr>
          <w:lang w:val="uk-UA"/>
        </w:rPr>
        <w:t>і</w:t>
      </w:r>
      <w:r w:rsidRPr="00087C85">
        <w:rPr>
          <w:lang w:val="uk-UA"/>
        </w:rPr>
        <w:t>й]</w:t>
      </w:r>
      <w:r>
        <w:rPr>
          <w:lang w:val="uk-UA"/>
        </w:rPr>
        <w:t>/Л.М.Блажевич // Шкільна бібліотека. - 2018. - №5. - с. 3 – 6</w:t>
      </w:r>
    </w:p>
    <w:p w:rsidR="00087C85" w:rsidRDefault="00087C85" w:rsidP="00087C85">
      <w:pPr>
        <w:spacing w:after="0" w:line="240" w:lineRule="auto"/>
        <w:ind w:firstLine="567"/>
        <w:jc w:val="both"/>
        <w:rPr>
          <w:lang w:val="uk-UA"/>
        </w:rPr>
      </w:pPr>
    </w:p>
    <w:p w:rsidR="00191062" w:rsidRPr="00191062" w:rsidRDefault="00191062" w:rsidP="00191062">
      <w:pPr>
        <w:spacing w:after="0" w:line="240" w:lineRule="auto"/>
        <w:ind w:firstLine="567"/>
        <w:rPr>
          <w:lang w:val="uk-UA"/>
        </w:rPr>
      </w:pPr>
      <w:r w:rsidRPr="00191062">
        <w:rPr>
          <w:lang w:val="uk-UA"/>
        </w:rPr>
        <w:t>«Сива ластівка. Сиве сонечко…»:</w:t>
      </w:r>
      <w:r w:rsidRPr="00191062">
        <w:t>[</w:t>
      </w:r>
      <w:r w:rsidRPr="00191062">
        <w:rPr>
          <w:lang w:val="uk-UA"/>
        </w:rPr>
        <w:t>Текст</w:t>
      </w:r>
      <w:r w:rsidRPr="00191062">
        <w:t>]</w:t>
      </w:r>
      <w:r w:rsidRPr="00191062">
        <w:rPr>
          <w:lang w:val="uk-UA"/>
        </w:rPr>
        <w:t>:</w:t>
      </w:r>
      <w:r w:rsidRPr="00191062">
        <w:t xml:space="preserve"> [</w:t>
      </w:r>
      <w:r w:rsidRPr="00191062">
        <w:rPr>
          <w:lang w:val="uk-UA"/>
        </w:rPr>
        <w:t>сценарій</w:t>
      </w:r>
      <w:r>
        <w:rPr>
          <w:lang w:val="uk-UA"/>
        </w:rPr>
        <w:t xml:space="preserve"> літературно-музична композиція</w:t>
      </w:r>
      <w:r w:rsidRPr="00191062">
        <w:t>]</w:t>
      </w:r>
      <w:r>
        <w:rPr>
          <w:lang w:val="uk-UA"/>
        </w:rPr>
        <w:t>// Позакласний час. - 2016. - №2. - с. 46 - 47</w:t>
      </w:r>
    </w:p>
    <w:p w:rsidR="00191062" w:rsidRPr="00191062" w:rsidRDefault="00191062" w:rsidP="00191062">
      <w:pPr>
        <w:spacing w:after="0" w:line="240" w:lineRule="auto"/>
        <w:ind w:firstLine="567"/>
        <w:rPr>
          <w:lang w:val="uk-UA"/>
        </w:rPr>
      </w:pPr>
    </w:p>
    <w:p w:rsidR="008370D4" w:rsidRDefault="001041E9" w:rsidP="008370D4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ам, берегині роду!</w:t>
      </w:r>
      <w:r w:rsidRPr="001041E9">
        <w:rPr>
          <w:lang w:val="uk-UA"/>
        </w:rPr>
        <w:t xml:space="preserve"> 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сценарій свята до Дня матері</w:t>
      </w:r>
      <w:r w:rsidRPr="00415762">
        <w:rPr>
          <w:lang w:val="uk-UA"/>
        </w:rPr>
        <w:t>]</w:t>
      </w:r>
      <w:r>
        <w:rPr>
          <w:lang w:val="uk-UA"/>
        </w:rPr>
        <w:t>//А.В.Кордонська, Т.А.Носкова//Виховна робота в школі. - 2016. - №4.- с. 21 – 22</w:t>
      </w:r>
    </w:p>
    <w:p w:rsidR="00C6792B" w:rsidRDefault="00C6792B" w:rsidP="008370D4">
      <w:pPr>
        <w:spacing w:after="0" w:line="240" w:lineRule="auto"/>
        <w:ind w:firstLine="567"/>
        <w:rPr>
          <w:lang w:val="uk-UA"/>
        </w:rPr>
      </w:pPr>
    </w:p>
    <w:p w:rsidR="001041E9" w:rsidRDefault="00C6792B" w:rsidP="008370D4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амо рідна, хай святиться ім</w:t>
      </w:r>
      <w:r w:rsidRPr="00C6792B">
        <w:t>’</w:t>
      </w:r>
      <w:r>
        <w:rPr>
          <w:lang w:val="uk-UA"/>
        </w:rPr>
        <w:t xml:space="preserve">я твоє 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сценарій до Дня Матері</w:t>
      </w:r>
      <w:r w:rsidRPr="00415762">
        <w:rPr>
          <w:lang w:val="uk-UA"/>
        </w:rPr>
        <w:t>]</w:t>
      </w:r>
      <w:r>
        <w:rPr>
          <w:lang w:val="uk-UA"/>
        </w:rPr>
        <w:t>//Виховна робота в школі.-2016.- №4.- с. 9 -12</w:t>
      </w:r>
    </w:p>
    <w:p w:rsidR="00E97822" w:rsidRDefault="00E97822" w:rsidP="008370D4">
      <w:pPr>
        <w:spacing w:after="0" w:line="240" w:lineRule="auto"/>
        <w:ind w:firstLine="567"/>
        <w:rPr>
          <w:lang w:val="uk-UA"/>
        </w:rPr>
      </w:pPr>
    </w:p>
    <w:p w:rsidR="00C6792B" w:rsidRDefault="00C258EA" w:rsidP="008370D4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Рідна матінка моя (родинне свято до Дня матері)</w:t>
      </w:r>
      <w:r w:rsidR="00E97822">
        <w:rPr>
          <w:lang w:val="uk-UA"/>
        </w:rPr>
        <w:t>/В.В.Довбня //Виховна робота в школі.-2016.-№4.- с. 13-15</w:t>
      </w:r>
    </w:p>
    <w:p w:rsidR="00E97822" w:rsidRDefault="00E97822" w:rsidP="008370D4">
      <w:pPr>
        <w:spacing w:after="0" w:line="240" w:lineRule="auto"/>
        <w:ind w:firstLine="567"/>
        <w:rPr>
          <w:lang w:val="uk-UA"/>
        </w:rPr>
      </w:pPr>
    </w:p>
    <w:p w:rsidR="00E97822" w:rsidRDefault="00E97822" w:rsidP="008370D4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оя люба мати, калиновий цвіт 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сценарій свята</w:t>
      </w:r>
      <w:r w:rsidRPr="00415762">
        <w:rPr>
          <w:lang w:val="uk-UA"/>
        </w:rPr>
        <w:t>]</w:t>
      </w:r>
      <w:r>
        <w:rPr>
          <w:lang w:val="uk-UA"/>
        </w:rPr>
        <w:t>/Л.Шипелюк //Виховна робота в школі.-2016. - №4. - с. 16 – 20</w:t>
      </w:r>
    </w:p>
    <w:p w:rsidR="00E97822" w:rsidRPr="00C6792B" w:rsidRDefault="00E97822" w:rsidP="008370D4">
      <w:pPr>
        <w:spacing w:after="0" w:line="240" w:lineRule="auto"/>
        <w:ind w:firstLine="567"/>
      </w:pPr>
    </w:p>
    <w:p w:rsidR="00415762" w:rsidRDefault="00415762" w:rsidP="00415762">
      <w:pPr>
        <w:spacing w:after="0" w:line="240" w:lineRule="auto"/>
        <w:ind w:firstLine="567"/>
        <w:rPr>
          <w:lang w:val="uk-UA"/>
        </w:rPr>
      </w:pPr>
      <w:r w:rsidRPr="00415762">
        <w:rPr>
          <w:lang w:val="uk-UA"/>
        </w:rPr>
        <w:t xml:space="preserve">Гончаренко, Т.А. </w:t>
      </w:r>
      <w:r>
        <w:rPr>
          <w:lang w:val="uk-UA"/>
        </w:rPr>
        <w:t>«Ти всіх святих святіша, ненько!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колективне свято</w:t>
      </w:r>
      <w:r w:rsidRPr="00EE4266">
        <w:t>]</w:t>
      </w:r>
      <w:r>
        <w:rPr>
          <w:lang w:val="uk-UA"/>
        </w:rPr>
        <w:t xml:space="preserve">/ Т.А.Гончаренко // Позакласний час. - 2013. - №7-8. - с. 23 </w:t>
      </w:r>
      <w:r w:rsidR="00F81B9D">
        <w:rPr>
          <w:lang w:val="uk-UA"/>
        </w:rPr>
        <w:t>-</w:t>
      </w:r>
      <w:r>
        <w:rPr>
          <w:lang w:val="uk-UA"/>
        </w:rPr>
        <w:t xml:space="preserve"> 27</w:t>
      </w:r>
    </w:p>
    <w:p w:rsidR="00EB3277" w:rsidRDefault="00EB3277" w:rsidP="00415762">
      <w:pPr>
        <w:spacing w:after="0" w:line="240" w:lineRule="auto"/>
        <w:ind w:firstLine="567"/>
        <w:rPr>
          <w:lang w:val="uk-UA"/>
        </w:rPr>
      </w:pPr>
    </w:p>
    <w:p w:rsidR="00415762" w:rsidRDefault="00415762" w:rsidP="0041576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іщук, С.Л. Найкращі друзі – батьки 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сценарій</w:t>
      </w:r>
      <w:r w:rsidRPr="00415762">
        <w:rPr>
          <w:lang w:val="uk-UA"/>
        </w:rPr>
        <w:t>]</w:t>
      </w:r>
      <w:r>
        <w:rPr>
          <w:lang w:val="uk-UA"/>
        </w:rPr>
        <w:t xml:space="preserve">/ С.Л.Міщук // Позакласний час. - 2013. - №7-8. - с. 28 </w:t>
      </w:r>
      <w:r w:rsidR="00F81B9D">
        <w:rPr>
          <w:lang w:val="uk-UA"/>
        </w:rPr>
        <w:t>-</w:t>
      </w:r>
      <w:r>
        <w:rPr>
          <w:lang w:val="uk-UA"/>
        </w:rPr>
        <w:t xml:space="preserve"> 30</w:t>
      </w:r>
    </w:p>
    <w:p w:rsidR="00EB3277" w:rsidRDefault="00EB3277" w:rsidP="00415762">
      <w:pPr>
        <w:spacing w:after="0" w:line="240" w:lineRule="auto"/>
        <w:ind w:firstLine="567"/>
        <w:rPr>
          <w:lang w:val="uk-UA"/>
        </w:rPr>
      </w:pPr>
    </w:p>
    <w:p w:rsidR="00415762" w:rsidRDefault="00415762" w:rsidP="0041576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ати - берегиня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>// Позакласний час. - 2013. - №7-8. - с. 127- 128</w:t>
      </w:r>
    </w:p>
    <w:p w:rsidR="00EB3277" w:rsidRDefault="00EB3277" w:rsidP="00415762">
      <w:pPr>
        <w:spacing w:after="0" w:line="240" w:lineRule="auto"/>
        <w:ind w:firstLine="567"/>
        <w:rPr>
          <w:lang w:val="uk-UA"/>
        </w:rPr>
      </w:pPr>
    </w:p>
    <w:p w:rsidR="00415762" w:rsidRDefault="00415762" w:rsidP="0041576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елай, О.М. Мамо, вічна і кохана 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сценарій</w:t>
      </w:r>
      <w:r w:rsidRPr="00415762">
        <w:rPr>
          <w:lang w:val="uk-UA"/>
        </w:rPr>
        <w:t>]</w:t>
      </w:r>
      <w:r>
        <w:rPr>
          <w:lang w:val="uk-UA"/>
        </w:rPr>
        <w:t>/ О.М. Мелай // Шкільна біб-ка. - 2013. - №7-8. - с. 117</w:t>
      </w:r>
    </w:p>
    <w:p w:rsidR="00EB3277" w:rsidRPr="00415762" w:rsidRDefault="00EB3277" w:rsidP="00415762">
      <w:pPr>
        <w:spacing w:after="0" w:line="240" w:lineRule="auto"/>
        <w:ind w:firstLine="567"/>
        <w:rPr>
          <w:lang w:val="uk-UA"/>
        </w:rPr>
      </w:pPr>
    </w:p>
    <w:p w:rsidR="009D72F0" w:rsidRDefault="009D72F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асково тебя обниму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 xml:space="preserve">ий праздничного </w:t>
      </w:r>
      <w:r w:rsidR="00D84A44">
        <w:rPr>
          <w:lang w:val="uk-UA"/>
        </w:rPr>
        <w:t xml:space="preserve">мероприятия в честь любимих мам, </w:t>
      </w:r>
      <w:r>
        <w:rPr>
          <w:lang w:val="uk-UA"/>
        </w:rPr>
        <w:t>для учащихся 5 -7 х классов</w:t>
      </w:r>
      <w:r>
        <w:t>]</w:t>
      </w:r>
      <w:r>
        <w:rPr>
          <w:lang w:val="uk-UA"/>
        </w:rPr>
        <w:t xml:space="preserve">// Читаем, учимся, играем. -2012.- №8. </w:t>
      </w:r>
      <w:r w:rsidR="006706CC">
        <w:rPr>
          <w:lang w:val="uk-UA"/>
        </w:rPr>
        <w:t xml:space="preserve">- </w:t>
      </w:r>
      <w:r>
        <w:rPr>
          <w:lang w:val="uk-UA"/>
        </w:rPr>
        <w:t xml:space="preserve">с. 38 </w:t>
      </w:r>
      <w:r w:rsidR="00F81B9D">
        <w:rPr>
          <w:lang w:val="uk-UA"/>
        </w:rPr>
        <w:t>-</w:t>
      </w:r>
      <w:r>
        <w:rPr>
          <w:lang w:val="uk-UA"/>
        </w:rPr>
        <w:t xml:space="preserve"> 41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9D72F0" w:rsidRDefault="009D72F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Жмур, Л.О. «Мамо рідненька, голубко свята»</w:t>
      </w:r>
      <w:r w:rsidRPr="009D72F0">
        <w:rPr>
          <w:lang w:val="uk-UA"/>
        </w:rPr>
        <w:t>[</w:t>
      </w:r>
      <w:r>
        <w:rPr>
          <w:lang w:val="uk-UA"/>
        </w:rPr>
        <w:t>Текст</w:t>
      </w:r>
      <w:r w:rsidRPr="009D72F0">
        <w:rPr>
          <w:lang w:val="uk-UA"/>
        </w:rPr>
        <w:t>]: [сценар</w:t>
      </w:r>
      <w:r>
        <w:rPr>
          <w:lang w:val="uk-UA"/>
        </w:rPr>
        <w:t>ій</w:t>
      </w:r>
      <w:r w:rsidRPr="009D72F0">
        <w:rPr>
          <w:lang w:val="uk-UA"/>
        </w:rPr>
        <w:t>]</w:t>
      </w:r>
      <w:r>
        <w:rPr>
          <w:lang w:val="uk-UA"/>
        </w:rPr>
        <w:t xml:space="preserve">/ Л.О.Жмур // Шкільна біб - ка. -2012.- № 7-8. </w:t>
      </w:r>
      <w:r w:rsidR="00D84A44">
        <w:rPr>
          <w:lang w:val="uk-UA"/>
        </w:rPr>
        <w:t xml:space="preserve">- </w:t>
      </w:r>
      <w:r>
        <w:rPr>
          <w:lang w:val="uk-UA"/>
        </w:rPr>
        <w:t xml:space="preserve">с. 95 </w:t>
      </w:r>
      <w:r w:rsidR="00F81B9D">
        <w:rPr>
          <w:lang w:val="uk-UA"/>
        </w:rPr>
        <w:t>-</w:t>
      </w:r>
      <w:r>
        <w:rPr>
          <w:lang w:val="uk-UA"/>
        </w:rPr>
        <w:t xml:space="preserve"> 97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6E08C9" w:rsidRDefault="009D72F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евмержицька, Н.М. Жінки в історії України</w:t>
      </w:r>
      <w:r w:rsidR="006E08C9" w:rsidRPr="006E08C9">
        <w:rPr>
          <w:lang w:val="uk-UA"/>
        </w:rPr>
        <w:t>[</w:t>
      </w:r>
      <w:r w:rsidR="006E08C9">
        <w:rPr>
          <w:lang w:val="uk-UA"/>
        </w:rPr>
        <w:t>Текст</w:t>
      </w:r>
      <w:r w:rsidR="006E08C9" w:rsidRPr="006E08C9">
        <w:rPr>
          <w:lang w:val="uk-UA"/>
        </w:rPr>
        <w:t>]: [сценар</w:t>
      </w:r>
      <w:r w:rsidR="006E08C9">
        <w:rPr>
          <w:lang w:val="uk-UA"/>
        </w:rPr>
        <w:t>ій</w:t>
      </w:r>
      <w:r w:rsidR="006E08C9" w:rsidRPr="006E08C9">
        <w:rPr>
          <w:lang w:val="uk-UA"/>
        </w:rPr>
        <w:t>]</w:t>
      </w:r>
      <w:r w:rsidR="006E08C9">
        <w:rPr>
          <w:lang w:val="uk-UA"/>
        </w:rPr>
        <w:t xml:space="preserve">/ Н.М. Невмержицька //Читаем, учимся, играем. -2012.- № 5. </w:t>
      </w:r>
      <w:r w:rsidR="006706CC">
        <w:rPr>
          <w:lang w:val="uk-UA"/>
        </w:rPr>
        <w:t xml:space="preserve">- </w:t>
      </w:r>
      <w:r w:rsidR="006E08C9">
        <w:rPr>
          <w:lang w:val="uk-UA"/>
        </w:rPr>
        <w:t xml:space="preserve">с. 34 </w:t>
      </w:r>
      <w:r w:rsidR="00F81B9D">
        <w:rPr>
          <w:lang w:val="uk-UA"/>
        </w:rPr>
        <w:t>-</w:t>
      </w:r>
      <w:r w:rsidR="006E08C9">
        <w:rPr>
          <w:lang w:val="uk-UA"/>
        </w:rPr>
        <w:t xml:space="preserve"> 36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6E08C9" w:rsidRDefault="006E08C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Гордєєва, Л.В. Жінко, ти завжди велична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Л.В.Гордєєва // Позакласний час. - 2012. - № 3. - с. 41-42 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6E08C9" w:rsidRDefault="006E08C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Я верю, что все женщин</w:t>
      </w:r>
      <w:r>
        <w:t>ы</w:t>
      </w:r>
      <w:r>
        <w:rPr>
          <w:lang w:val="uk-UA"/>
        </w:rPr>
        <w:t xml:space="preserve"> прекрасны»</w:t>
      </w:r>
      <w:r>
        <w:t>[</w:t>
      </w:r>
      <w:r>
        <w:rPr>
          <w:lang w:val="uk-UA"/>
        </w:rPr>
        <w:t>Текст</w:t>
      </w:r>
      <w:r>
        <w:t>]: [лит</w:t>
      </w:r>
      <w:r w:rsidR="00D84A44">
        <w:rPr>
          <w:lang w:val="uk-UA"/>
        </w:rPr>
        <w:t>.</w:t>
      </w:r>
      <w:r>
        <w:t xml:space="preserve"> – муз</w:t>
      </w:r>
      <w:r w:rsidR="00D84A44">
        <w:rPr>
          <w:lang w:val="uk-UA"/>
        </w:rPr>
        <w:t>.</w:t>
      </w:r>
      <w:r>
        <w:t xml:space="preserve"> салон, посвященный женщине, тому как своих любимых воспевали знаменитые поэты, писатели и композиторы, для уч</w:t>
      </w:r>
      <w:r w:rsidR="00D84A44">
        <w:rPr>
          <w:lang w:val="uk-UA"/>
        </w:rPr>
        <w:t>-</w:t>
      </w:r>
      <w:r>
        <w:t>ся 6 -11х кл</w:t>
      </w:r>
      <w:r w:rsidR="00D84A44">
        <w:rPr>
          <w:lang w:val="uk-UA"/>
        </w:rPr>
        <w:t>.</w:t>
      </w:r>
      <w:r>
        <w:t>]</w:t>
      </w:r>
      <w:r>
        <w:rPr>
          <w:lang w:val="uk-UA"/>
        </w:rPr>
        <w:t>// Читаем, учимся, играем. - 2011. - № 9. - с. 30</w:t>
      </w:r>
    </w:p>
    <w:p w:rsidR="00EB3277" w:rsidRPr="00D84A44" w:rsidRDefault="00EB3277" w:rsidP="00105E32">
      <w:pPr>
        <w:spacing w:after="0" w:line="240" w:lineRule="auto"/>
        <w:ind w:firstLine="567"/>
        <w:rPr>
          <w:lang w:val="uk-UA"/>
        </w:rPr>
      </w:pPr>
    </w:p>
    <w:p w:rsidR="006E08C9" w:rsidRDefault="006E08C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Мы будем вечно прославлять ту женщину, чье имя - мать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и для проведения праздничного мероприятия в честь Дня матери для учащихся 4 -5х классов</w:t>
      </w:r>
      <w:r>
        <w:t>]</w:t>
      </w:r>
      <w:r>
        <w:rPr>
          <w:lang w:val="uk-UA"/>
        </w:rPr>
        <w:t xml:space="preserve">// Читаем, учимся, играем. -2011.- № 8. </w:t>
      </w:r>
      <w:r w:rsidR="00D84A44">
        <w:rPr>
          <w:lang w:val="uk-UA"/>
        </w:rPr>
        <w:t xml:space="preserve">- </w:t>
      </w:r>
      <w:r>
        <w:rPr>
          <w:lang w:val="uk-UA"/>
        </w:rPr>
        <w:t>с. 45 - 47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EB3277" w:rsidRDefault="00786F9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ехетина,О.Ф. «День матери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</w:t>
      </w:r>
      <w:r w:rsidR="00231622">
        <w:t xml:space="preserve">/ О.Ф. Бехетина </w:t>
      </w:r>
      <w:r>
        <w:rPr>
          <w:lang w:val="uk-UA"/>
        </w:rPr>
        <w:t xml:space="preserve">// </w:t>
      </w:r>
      <w:r w:rsidR="00231622">
        <w:rPr>
          <w:lang w:val="uk-UA"/>
        </w:rPr>
        <w:t>Досуг в школе</w:t>
      </w:r>
      <w:r>
        <w:rPr>
          <w:lang w:val="uk-UA"/>
        </w:rPr>
        <w:t>. -20</w:t>
      </w:r>
      <w:r w:rsidR="00231622">
        <w:rPr>
          <w:lang w:val="uk-UA"/>
        </w:rPr>
        <w:t>11</w:t>
      </w:r>
      <w:r>
        <w:rPr>
          <w:lang w:val="uk-UA"/>
        </w:rPr>
        <w:t xml:space="preserve">.- № </w:t>
      </w:r>
      <w:r w:rsidR="00231622">
        <w:rPr>
          <w:lang w:val="uk-UA"/>
        </w:rPr>
        <w:t>8</w:t>
      </w:r>
      <w:r>
        <w:rPr>
          <w:lang w:val="uk-UA"/>
        </w:rPr>
        <w:t xml:space="preserve">. </w:t>
      </w:r>
      <w:r w:rsidR="00231622">
        <w:rPr>
          <w:lang w:val="uk-UA"/>
        </w:rPr>
        <w:t xml:space="preserve">- </w:t>
      </w:r>
      <w:r>
        <w:rPr>
          <w:lang w:val="uk-UA"/>
        </w:rPr>
        <w:t xml:space="preserve">с. </w:t>
      </w:r>
      <w:r w:rsidR="00231622">
        <w:rPr>
          <w:lang w:val="uk-UA"/>
        </w:rPr>
        <w:t>15 -18</w:t>
      </w:r>
    </w:p>
    <w:p w:rsidR="00786F9B" w:rsidRDefault="00786F9B" w:rsidP="00105E32">
      <w:pPr>
        <w:spacing w:after="0" w:line="240" w:lineRule="auto"/>
        <w:ind w:firstLine="567"/>
        <w:rPr>
          <w:lang w:val="uk-UA"/>
        </w:rPr>
      </w:pPr>
    </w:p>
    <w:p w:rsidR="00231622" w:rsidRDefault="0023162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ам, берегині роду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 xml:space="preserve">ій до </w:t>
      </w:r>
      <w:r w:rsidR="00D84A44">
        <w:rPr>
          <w:lang w:val="uk-UA"/>
        </w:rPr>
        <w:t>М</w:t>
      </w:r>
      <w:r>
        <w:rPr>
          <w:lang w:val="uk-UA"/>
        </w:rPr>
        <w:t>іжнародного дня матері</w:t>
      </w:r>
      <w:r>
        <w:t>]</w:t>
      </w:r>
      <w:r>
        <w:rPr>
          <w:lang w:val="uk-UA"/>
        </w:rPr>
        <w:t xml:space="preserve">// Позакласний час. -2011.- № 4. </w:t>
      </w:r>
      <w:r w:rsidR="006706CC">
        <w:rPr>
          <w:lang w:val="uk-UA"/>
        </w:rPr>
        <w:t xml:space="preserve">- </w:t>
      </w:r>
      <w:r>
        <w:rPr>
          <w:lang w:val="uk-UA"/>
        </w:rPr>
        <w:t>с. 105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231622" w:rsidRDefault="0023162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аспівай мені, нене!</w:t>
      </w:r>
      <w:r w:rsidRPr="00874CFB">
        <w:rPr>
          <w:lang w:val="uk-UA"/>
        </w:rPr>
        <w:t>[</w:t>
      </w:r>
      <w:r>
        <w:rPr>
          <w:lang w:val="uk-UA"/>
        </w:rPr>
        <w:t>Текст</w:t>
      </w:r>
      <w:r w:rsidRPr="00874CFB">
        <w:rPr>
          <w:lang w:val="uk-UA"/>
        </w:rPr>
        <w:t>]: [сценар</w:t>
      </w:r>
      <w:r>
        <w:rPr>
          <w:lang w:val="uk-UA"/>
        </w:rPr>
        <w:t>ій</w:t>
      </w:r>
      <w:r w:rsidRPr="00874CFB">
        <w:rPr>
          <w:lang w:val="uk-UA"/>
        </w:rPr>
        <w:t>]</w:t>
      </w:r>
      <w:r>
        <w:rPr>
          <w:lang w:val="uk-UA"/>
        </w:rPr>
        <w:t xml:space="preserve">// Позакласний час. -2011.- № 4. </w:t>
      </w:r>
      <w:r w:rsidR="006706CC">
        <w:rPr>
          <w:lang w:val="uk-UA"/>
        </w:rPr>
        <w:t xml:space="preserve">- </w:t>
      </w:r>
      <w:r>
        <w:rPr>
          <w:lang w:val="uk-UA"/>
        </w:rPr>
        <w:t xml:space="preserve">с. 106 </w:t>
      </w:r>
      <w:r w:rsidR="00F81B9D">
        <w:rPr>
          <w:lang w:val="uk-UA"/>
        </w:rPr>
        <w:t>-</w:t>
      </w:r>
      <w:r>
        <w:rPr>
          <w:lang w:val="uk-UA"/>
        </w:rPr>
        <w:t xml:space="preserve"> 108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AE7BB3" w:rsidRDefault="00AE7BB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ондар, Л.С. «Хай святиться ім’я твоє, мамо»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ій</w:t>
      </w:r>
      <w:r w:rsidRPr="00AE7BB3">
        <w:rPr>
          <w:lang w:val="uk-UA"/>
        </w:rPr>
        <w:t>]</w:t>
      </w:r>
      <w:r>
        <w:rPr>
          <w:lang w:val="uk-UA"/>
        </w:rPr>
        <w:t xml:space="preserve">/Л.С.Бондар// Шкільна біб-ка. -2011.- № 4. </w:t>
      </w:r>
      <w:r w:rsidR="00F81B9D">
        <w:rPr>
          <w:lang w:val="uk-UA"/>
        </w:rPr>
        <w:t xml:space="preserve">- </w:t>
      </w:r>
      <w:r>
        <w:rPr>
          <w:lang w:val="uk-UA"/>
        </w:rPr>
        <w:t xml:space="preserve">с. 118 </w:t>
      </w:r>
      <w:r w:rsidR="00F81B9D">
        <w:rPr>
          <w:lang w:val="uk-UA"/>
        </w:rPr>
        <w:t>-</w:t>
      </w:r>
      <w:r>
        <w:rPr>
          <w:lang w:val="uk-UA"/>
        </w:rPr>
        <w:t xml:space="preserve"> 121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AE7BB3" w:rsidRDefault="00AE7BB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ужанська,Т.В. Найдорожче у світі слово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ій</w:t>
      </w:r>
      <w:r w:rsidRPr="00AE7BB3">
        <w:rPr>
          <w:lang w:val="uk-UA"/>
        </w:rPr>
        <w:t>]</w:t>
      </w:r>
      <w:r>
        <w:rPr>
          <w:lang w:val="uk-UA"/>
        </w:rPr>
        <w:t xml:space="preserve">/ Т.В.Ружанська // Шкільна біб -ка. -2011.- № 4. </w:t>
      </w:r>
      <w:r w:rsidR="00D84A44">
        <w:rPr>
          <w:lang w:val="uk-UA"/>
        </w:rPr>
        <w:t xml:space="preserve">- </w:t>
      </w:r>
      <w:r>
        <w:rPr>
          <w:lang w:val="uk-UA"/>
        </w:rPr>
        <w:t xml:space="preserve">с. 122 </w:t>
      </w:r>
      <w:r w:rsidR="00F81B9D">
        <w:rPr>
          <w:lang w:val="uk-UA"/>
        </w:rPr>
        <w:t>-</w:t>
      </w:r>
      <w:r>
        <w:rPr>
          <w:lang w:val="uk-UA"/>
        </w:rPr>
        <w:t xml:space="preserve"> 124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AE7BB3" w:rsidRDefault="00AE7BB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хожалова, Л.А.Кр</w:t>
      </w:r>
      <w:r>
        <w:t>ылатая педагогика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ко дню матери</w:t>
      </w:r>
      <w:r>
        <w:t>]</w:t>
      </w:r>
      <w:r>
        <w:rPr>
          <w:lang w:val="uk-UA"/>
        </w:rPr>
        <w:t xml:space="preserve">/ Л.А. Похожалова //Виховна робота в школі. -2011.- № 1. </w:t>
      </w:r>
      <w:r w:rsidR="00420158">
        <w:rPr>
          <w:lang w:val="uk-UA"/>
        </w:rPr>
        <w:t xml:space="preserve">- </w:t>
      </w:r>
      <w:r>
        <w:rPr>
          <w:lang w:val="uk-UA"/>
        </w:rPr>
        <w:t xml:space="preserve">с. 32 </w:t>
      </w:r>
      <w:r w:rsidR="00F81B9D">
        <w:rPr>
          <w:lang w:val="uk-UA"/>
        </w:rPr>
        <w:t>-</w:t>
      </w:r>
      <w:r>
        <w:rPr>
          <w:lang w:val="uk-UA"/>
        </w:rPr>
        <w:t xml:space="preserve"> 38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AE7BB3" w:rsidRDefault="00AE7BB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нь матери </w:t>
      </w:r>
      <w:r>
        <w:t>[</w:t>
      </w:r>
      <w:r>
        <w:rPr>
          <w:lang w:val="uk-UA"/>
        </w:rPr>
        <w:t>Текст</w:t>
      </w:r>
      <w:r>
        <w:t>]: [классный час, посвященный Дню матери]</w:t>
      </w:r>
      <w:r>
        <w:rPr>
          <w:lang w:val="uk-UA"/>
        </w:rPr>
        <w:t xml:space="preserve">//Воспитание школьников. -2010.- № 9. </w:t>
      </w:r>
      <w:r w:rsidR="00420158">
        <w:rPr>
          <w:lang w:val="uk-UA"/>
        </w:rPr>
        <w:t xml:space="preserve">- </w:t>
      </w:r>
      <w:r>
        <w:rPr>
          <w:lang w:val="uk-UA"/>
        </w:rPr>
        <w:t xml:space="preserve">с. 71 </w:t>
      </w:r>
      <w:r w:rsidR="00F81B9D">
        <w:rPr>
          <w:lang w:val="uk-UA"/>
        </w:rPr>
        <w:t>-</w:t>
      </w:r>
      <w:r>
        <w:rPr>
          <w:lang w:val="uk-UA"/>
        </w:rPr>
        <w:t xml:space="preserve"> 75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AE7BB3" w:rsidRDefault="00AE7BB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аленькая хозяйка большого дома </w:t>
      </w:r>
      <w:r>
        <w:t>[</w:t>
      </w:r>
      <w:r>
        <w:rPr>
          <w:lang w:val="uk-UA"/>
        </w:rPr>
        <w:t>Текст</w:t>
      </w:r>
      <w:r>
        <w:t>]: [игровая программа посвященная Дню матери,для учащихся 5-6х классов]</w:t>
      </w:r>
      <w:r>
        <w:rPr>
          <w:lang w:val="uk-UA"/>
        </w:rPr>
        <w:t>// Читаем,учимся, играем. -201</w:t>
      </w:r>
      <w:r w:rsidR="00F818C2">
        <w:rPr>
          <w:lang w:val="uk-UA"/>
        </w:rPr>
        <w:t>0</w:t>
      </w:r>
      <w:r>
        <w:rPr>
          <w:lang w:val="uk-UA"/>
        </w:rPr>
        <w:t xml:space="preserve">.- № </w:t>
      </w:r>
      <w:r w:rsidR="00F818C2">
        <w:rPr>
          <w:lang w:val="uk-UA"/>
        </w:rPr>
        <w:t>8</w:t>
      </w:r>
      <w:r>
        <w:rPr>
          <w:lang w:val="uk-UA"/>
        </w:rPr>
        <w:t xml:space="preserve">. </w:t>
      </w:r>
      <w:r w:rsidR="00B62C52">
        <w:rPr>
          <w:lang w:val="uk-UA"/>
        </w:rPr>
        <w:t xml:space="preserve">- </w:t>
      </w:r>
      <w:r>
        <w:rPr>
          <w:lang w:val="uk-UA"/>
        </w:rPr>
        <w:t xml:space="preserve">с. </w:t>
      </w:r>
      <w:r w:rsidR="00F818C2">
        <w:rPr>
          <w:lang w:val="uk-UA"/>
        </w:rPr>
        <w:t>8</w:t>
      </w:r>
      <w:r w:rsidR="00F81B9D">
        <w:rPr>
          <w:lang w:val="uk-UA"/>
        </w:rPr>
        <w:t>-</w:t>
      </w:r>
      <w:r w:rsidR="00F818C2">
        <w:rPr>
          <w:lang w:val="uk-UA"/>
        </w:rPr>
        <w:t>9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F818C2" w:rsidRDefault="00F818C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есторова, О.В.Поки буде Мати на землі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інтегрований урок</w:t>
      </w:r>
      <w:r>
        <w:t>]</w:t>
      </w:r>
      <w:r>
        <w:rPr>
          <w:lang w:val="uk-UA"/>
        </w:rPr>
        <w:t xml:space="preserve">/О.В.Несторова // Шкільна біб -ка. -2010.- № 4. </w:t>
      </w:r>
      <w:r w:rsidR="00B62C52">
        <w:rPr>
          <w:lang w:val="uk-UA"/>
        </w:rPr>
        <w:t xml:space="preserve">- </w:t>
      </w:r>
      <w:r>
        <w:rPr>
          <w:lang w:val="uk-UA"/>
        </w:rPr>
        <w:t xml:space="preserve">с. 119 </w:t>
      </w:r>
      <w:r w:rsidR="00F81B9D">
        <w:rPr>
          <w:lang w:val="uk-UA"/>
        </w:rPr>
        <w:t>-</w:t>
      </w:r>
      <w:r>
        <w:rPr>
          <w:lang w:val="uk-UA"/>
        </w:rPr>
        <w:t xml:space="preserve"> 121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F818C2" w:rsidRDefault="00F818C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ітостанська, С.Низький уклін Вам, мамо!</w:t>
      </w:r>
      <w:r w:rsidRPr="004249C6">
        <w:rPr>
          <w:lang w:val="uk-UA"/>
        </w:rPr>
        <w:t xml:space="preserve"> [</w:t>
      </w:r>
      <w:r>
        <w:rPr>
          <w:lang w:val="uk-UA"/>
        </w:rPr>
        <w:t>Текст</w:t>
      </w:r>
      <w:r w:rsidRPr="004249C6">
        <w:rPr>
          <w:lang w:val="uk-UA"/>
        </w:rPr>
        <w:t>]: [сценар</w:t>
      </w:r>
      <w:r>
        <w:rPr>
          <w:lang w:val="uk-UA"/>
        </w:rPr>
        <w:t>ій</w:t>
      </w:r>
      <w:r w:rsidRPr="004249C6">
        <w:rPr>
          <w:lang w:val="uk-UA"/>
        </w:rPr>
        <w:t>]</w:t>
      </w:r>
      <w:r>
        <w:rPr>
          <w:lang w:val="uk-UA"/>
        </w:rPr>
        <w:t xml:space="preserve">/ С.Літостанська // Шкільна біб -ка. -2010.- № 4. - с. 122 </w:t>
      </w:r>
      <w:r w:rsidR="00F81B9D">
        <w:rPr>
          <w:lang w:val="uk-UA"/>
        </w:rPr>
        <w:t>-</w:t>
      </w:r>
      <w:r>
        <w:rPr>
          <w:lang w:val="uk-UA"/>
        </w:rPr>
        <w:t xml:space="preserve"> 123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F818C2" w:rsidRDefault="00F818C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о </w:t>
      </w:r>
      <w:r>
        <w:t>имя наших Матерей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ий</w:t>
      </w:r>
      <w:r w:rsidRPr="00AE7BB3">
        <w:rPr>
          <w:lang w:val="uk-UA"/>
        </w:rPr>
        <w:t>]</w:t>
      </w:r>
      <w:r>
        <w:rPr>
          <w:lang w:val="uk-UA"/>
        </w:rPr>
        <w:t>// Праздник в школе. -2009. -№9. -с.3 -126</w:t>
      </w:r>
    </w:p>
    <w:p w:rsidR="00F818C2" w:rsidRDefault="00F818C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евченко, О.А. Ти усіх святих святіша, ненько!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ій</w:t>
      </w:r>
      <w:r w:rsidRPr="00AE7BB3">
        <w:rPr>
          <w:lang w:val="uk-UA"/>
        </w:rPr>
        <w:t>]</w:t>
      </w:r>
      <w:r>
        <w:rPr>
          <w:lang w:val="uk-UA"/>
        </w:rPr>
        <w:t xml:space="preserve">/ О.А.Шевченко // Позакласний час. -2010. - №4. -с.19 </w:t>
      </w:r>
      <w:r w:rsidR="00F81B9D">
        <w:rPr>
          <w:lang w:val="uk-UA"/>
        </w:rPr>
        <w:t>-</w:t>
      </w:r>
      <w:r>
        <w:rPr>
          <w:lang w:val="uk-UA"/>
        </w:rPr>
        <w:t xml:space="preserve"> 21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F818C2" w:rsidRDefault="00F818C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імн матері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ій</w:t>
      </w:r>
      <w:r w:rsidRPr="00AE7BB3">
        <w:rPr>
          <w:lang w:val="uk-UA"/>
        </w:rPr>
        <w:t>]</w:t>
      </w:r>
      <w:r>
        <w:rPr>
          <w:lang w:val="uk-UA"/>
        </w:rPr>
        <w:t xml:space="preserve">// Позакласний час. -2010. - №4. -с.139 </w:t>
      </w:r>
      <w:r w:rsidR="00F81B9D">
        <w:rPr>
          <w:lang w:val="uk-UA"/>
        </w:rPr>
        <w:t>-</w:t>
      </w:r>
      <w:r>
        <w:rPr>
          <w:lang w:val="uk-UA"/>
        </w:rPr>
        <w:t xml:space="preserve"> 140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F818C2" w:rsidRDefault="00F818C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Цілую матері натруджені руки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ій</w:t>
      </w:r>
      <w:r w:rsidRPr="00AE7BB3">
        <w:rPr>
          <w:lang w:val="uk-UA"/>
        </w:rPr>
        <w:t>]</w:t>
      </w:r>
      <w:r>
        <w:rPr>
          <w:lang w:val="uk-UA"/>
        </w:rPr>
        <w:t xml:space="preserve">// Позакласний час. -2010. - №4. -с.141 </w:t>
      </w:r>
      <w:r w:rsidR="00F81B9D">
        <w:rPr>
          <w:lang w:val="uk-UA"/>
        </w:rPr>
        <w:t>-</w:t>
      </w:r>
      <w:r>
        <w:rPr>
          <w:lang w:val="uk-UA"/>
        </w:rPr>
        <w:t xml:space="preserve"> 144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F818C2" w:rsidRDefault="00F818C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гренюк, Н.А.А мама – то Вічна Покрова, накриє останнім листочком</w:t>
      </w:r>
      <w:r w:rsidR="0075586A" w:rsidRPr="00AE7BB3">
        <w:rPr>
          <w:lang w:val="uk-UA"/>
        </w:rPr>
        <w:t>[</w:t>
      </w:r>
      <w:r w:rsidR="0075586A">
        <w:rPr>
          <w:lang w:val="uk-UA"/>
        </w:rPr>
        <w:t>Текст</w:t>
      </w:r>
      <w:r w:rsidR="0075586A" w:rsidRPr="00AE7BB3">
        <w:rPr>
          <w:lang w:val="uk-UA"/>
        </w:rPr>
        <w:t>]: [сценар</w:t>
      </w:r>
      <w:r w:rsidR="0075586A">
        <w:rPr>
          <w:lang w:val="uk-UA"/>
        </w:rPr>
        <w:t>ій</w:t>
      </w:r>
      <w:r w:rsidR="0075586A" w:rsidRPr="00AE7BB3">
        <w:rPr>
          <w:lang w:val="uk-UA"/>
        </w:rPr>
        <w:t>]</w:t>
      </w:r>
      <w:r w:rsidR="0075586A">
        <w:rPr>
          <w:lang w:val="uk-UA"/>
        </w:rPr>
        <w:t>/ Н.А.Угренюк</w:t>
      </w:r>
      <w:r w:rsidR="00F81B9D">
        <w:rPr>
          <w:lang w:val="uk-UA"/>
        </w:rPr>
        <w:t>// Шкільна біб</w:t>
      </w:r>
      <w:r w:rsidR="0075586A">
        <w:rPr>
          <w:lang w:val="uk-UA"/>
        </w:rPr>
        <w:t xml:space="preserve">-ка. -2009. - №4. -с.85 </w:t>
      </w:r>
      <w:r w:rsidR="00F81B9D">
        <w:rPr>
          <w:lang w:val="uk-UA"/>
        </w:rPr>
        <w:t>-</w:t>
      </w:r>
      <w:r w:rsidR="0075586A">
        <w:rPr>
          <w:lang w:val="uk-UA"/>
        </w:rPr>
        <w:t xml:space="preserve"> 90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75586A" w:rsidRDefault="0075586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угина, В. Восславим Женщину –Мать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ий</w:t>
      </w:r>
      <w:r w:rsidRPr="00AE7BB3">
        <w:rPr>
          <w:lang w:val="uk-UA"/>
        </w:rPr>
        <w:t>]</w:t>
      </w:r>
      <w:r>
        <w:rPr>
          <w:lang w:val="uk-UA"/>
        </w:rPr>
        <w:t xml:space="preserve">/В.Лугина // Позакласний час. -2009. - №7-8. - с.35 </w:t>
      </w:r>
      <w:r w:rsidR="00F81B9D">
        <w:rPr>
          <w:lang w:val="uk-UA"/>
        </w:rPr>
        <w:t>-</w:t>
      </w:r>
      <w:r>
        <w:rPr>
          <w:lang w:val="uk-UA"/>
        </w:rPr>
        <w:t xml:space="preserve"> 39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75586A" w:rsidRDefault="0075586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ень Матери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ій</w:t>
      </w:r>
      <w:r w:rsidRPr="00AE7BB3">
        <w:rPr>
          <w:lang w:val="uk-UA"/>
        </w:rPr>
        <w:t>]</w:t>
      </w:r>
      <w:r>
        <w:rPr>
          <w:lang w:val="uk-UA"/>
        </w:rPr>
        <w:t xml:space="preserve">// Позакласний час. -2009. - №7-8. -с.109 </w:t>
      </w:r>
      <w:r w:rsidR="00F81B9D">
        <w:rPr>
          <w:lang w:val="uk-UA"/>
        </w:rPr>
        <w:t>-</w:t>
      </w:r>
      <w:r>
        <w:rPr>
          <w:lang w:val="uk-UA"/>
        </w:rPr>
        <w:t xml:space="preserve"> 111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75586A" w:rsidRDefault="0075586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клін вам, любі наші неньки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ій</w:t>
      </w:r>
      <w:r w:rsidRPr="00AE7BB3">
        <w:rPr>
          <w:lang w:val="uk-UA"/>
        </w:rPr>
        <w:t>]</w:t>
      </w:r>
      <w:r>
        <w:rPr>
          <w:lang w:val="uk-UA"/>
        </w:rPr>
        <w:t xml:space="preserve">// Позакласний час. -2009. - №7-8. -с.112 </w:t>
      </w:r>
      <w:r w:rsidR="00F81B9D">
        <w:rPr>
          <w:lang w:val="uk-UA"/>
        </w:rPr>
        <w:t>-</w:t>
      </w:r>
      <w:r>
        <w:rPr>
          <w:lang w:val="uk-UA"/>
        </w:rPr>
        <w:t xml:space="preserve"> 114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75586A" w:rsidRDefault="0075586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илипенко, </w:t>
      </w:r>
      <w:r>
        <w:t xml:space="preserve">Э. День матери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ий для учащихся начальной школы</w:t>
      </w:r>
      <w:r w:rsidRPr="00AE7BB3">
        <w:rPr>
          <w:lang w:val="uk-UA"/>
        </w:rPr>
        <w:t>]</w:t>
      </w:r>
      <w:r w:rsidR="00D84A44">
        <w:rPr>
          <w:lang w:val="uk-UA"/>
        </w:rPr>
        <w:t xml:space="preserve">/ </w:t>
      </w:r>
      <w:r w:rsidR="00D84A44">
        <w:t>Э. Пилипенко</w:t>
      </w:r>
      <w:r>
        <w:rPr>
          <w:lang w:val="uk-UA"/>
        </w:rPr>
        <w:t xml:space="preserve">//Воспитание школьников. -2008. - №9. -с.74 </w:t>
      </w:r>
      <w:r w:rsidR="00F81B9D">
        <w:rPr>
          <w:lang w:val="uk-UA"/>
        </w:rPr>
        <w:t>-</w:t>
      </w:r>
      <w:r>
        <w:rPr>
          <w:lang w:val="uk-UA"/>
        </w:rPr>
        <w:t xml:space="preserve"> 77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75586A" w:rsidRDefault="0075586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Окунева,О.И. Праздник, посвященный Дню матери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ий</w:t>
      </w:r>
      <w:r w:rsidRPr="00AE7BB3">
        <w:rPr>
          <w:lang w:val="uk-UA"/>
        </w:rPr>
        <w:t>]</w:t>
      </w:r>
      <w:r>
        <w:rPr>
          <w:lang w:val="uk-UA"/>
        </w:rPr>
        <w:t>/ О.И.Окунева // Досуг в школе. -2008. - №8. -с.25 -28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75586A" w:rsidRDefault="0075586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стапчук, О.В. Безграничная любовь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>школьный вечер, посвященный Дню матери</w:t>
      </w:r>
      <w:r w:rsidRPr="00AE7BB3">
        <w:rPr>
          <w:lang w:val="uk-UA"/>
        </w:rPr>
        <w:t>]</w:t>
      </w:r>
      <w:r>
        <w:rPr>
          <w:lang w:val="uk-UA"/>
        </w:rPr>
        <w:t>/ О.В.Остапчук // Читаем,учимся, играем. -20</w:t>
      </w:r>
      <w:r w:rsidR="00B763CD">
        <w:rPr>
          <w:lang w:val="uk-UA"/>
        </w:rPr>
        <w:t>08</w:t>
      </w:r>
      <w:r>
        <w:rPr>
          <w:lang w:val="uk-UA"/>
        </w:rPr>
        <w:t>. - №</w:t>
      </w:r>
      <w:r w:rsidR="00B763CD">
        <w:rPr>
          <w:lang w:val="uk-UA"/>
        </w:rPr>
        <w:t>8</w:t>
      </w:r>
      <w:r>
        <w:rPr>
          <w:lang w:val="uk-UA"/>
        </w:rPr>
        <w:t>. -с.</w:t>
      </w:r>
      <w:r w:rsidR="00B763CD">
        <w:rPr>
          <w:lang w:val="uk-UA"/>
        </w:rPr>
        <w:t>4</w:t>
      </w:r>
      <w:r w:rsidR="00F81B9D">
        <w:rPr>
          <w:lang w:val="uk-UA"/>
        </w:rPr>
        <w:t>-</w:t>
      </w:r>
      <w:r w:rsidR="00B763CD">
        <w:rPr>
          <w:lang w:val="uk-UA"/>
        </w:rPr>
        <w:t>7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B763CD" w:rsidRDefault="00B763C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рыловская, Н.И. «Самая прекрасная из женщин»</w:t>
      </w:r>
      <w:r w:rsidRPr="00AE7BB3">
        <w:rPr>
          <w:lang w:val="uk-UA"/>
        </w:rPr>
        <w:t>[</w:t>
      </w:r>
      <w:r>
        <w:rPr>
          <w:lang w:val="uk-UA"/>
        </w:rPr>
        <w:t>Текст]: [лит</w:t>
      </w:r>
      <w:r w:rsidR="00D84A44">
        <w:rPr>
          <w:lang w:val="uk-UA"/>
        </w:rPr>
        <w:t>.</w:t>
      </w:r>
      <w:r>
        <w:rPr>
          <w:lang w:val="uk-UA"/>
        </w:rPr>
        <w:t>- муз</w:t>
      </w:r>
      <w:r w:rsidR="00D84A44">
        <w:rPr>
          <w:lang w:val="uk-UA"/>
        </w:rPr>
        <w:t>.</w:t>
      </w:r>
      <w:r>
        <w:rPr>
          <w:lang w:val="uk-UA"/>
        </w:rPr>
        <w:t xml:space="preserve"> композиция</w:t>
      </w:r>
      <w:r w:rsidRPr="00AE7BB3">
        <w:rPr>
          <w:lang w:val="uk-UA"/>
        </w:rPr>
        <w:t>]</w:t>
      </w:r>
      <w:r>
        <w:rPr>
          <w:lang w:val="uk-UA"/>
        </w:rPr>
        <w:t xml:space="preserve">/ Н.И.Крыловская // Читаем,учимся,играем. - 2008. - №8. -с.8 </w:t>
      </w:r>
      <w:r w:rsidR="00F81B9D">
        <w:rPr>
          <w:lang w:val="uk-UA"/>
        </w:rPr>
        <w:t>-</w:t>
      </w:r>
      <w:r>
        <w:rPr>
          <w:lang w:val="uk-UA"/>
        </w:rPr>
        <w:t xml:space="preserve"> 9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B763CD" w:rsidRDefault="00B763C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лишта, Н. Берегиня роду людського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ій</w:t>
      </w:r>
      <w:r w:rsidRPr="00AE7BB3">
        <w:rPr>
          <w:lang w:val="uk-UA"/>
        </w:rPr>
        <w:t>]</w:t>
      </w:r>
      <w:r>
        <w:rPr>
          <w:lang w:val="uk-UA"/>
        </w:rPr>
        <w:t xml:space="preserve">/ Н.Клишта// Позакласний час. -2008. - №4. -с.16 </w:t>
      </w:r>
      <w:r w:rsidR="00F81B9D">
        <w:rPr>
          <w:lang w:val="uk-UA"/>
        </w:rPr>
        <w:t>-</w:t>
      </w:r>
      <w:r>
        <w:rPr>
          <w:lang w:val="uk-UA"/>
        </w:rPr>
        <w:t xml:space="preserve"> 17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B763CD" w:rsidRDefault="00B763C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ерасименко,В.В. Найсвятіше в світі слово – мати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ій</w:t>
      </w:r>
      <w:r w:rsidRPr="00AE7BB3">
        <w:rPr>
          <w:lang w:val="uk-UA"/>
        </w:rPr>
        <w:t>]</w:t>
      </w:r>
      <w:r>
        <w:rPr>
          <w:lang w:val="uk-UA"/>
        </w:rPr>
        <w:t xml:space="preserve">/ В.В. Герасименко // Позакласний час. -2008. - №4. - с.11 </w:t>
      </w:r>
      <w:r w:rsidR="00F81B9D">
        <w:rPr>
          <w:lang w:val="uk-UA"/>
        </w:rPr>
        <w:t>-</w:t>
      </w:r>
      <w:r>
        <w:rPr>
          <w:lang w:val="uk-UA"/>
        </w:rPr>
        <w:t xml:space="preserve"> 15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B763CD" w:rsidRDefault="00B763C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огреты теплом твоих лучистых глаз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>конкурсная программа, посвященная Дню матери для 5-6 кл.</w:t>
      </w:r>
      <w:r w:rsidRPr="00AE7BB3">
        <w:rPr>
          <w:lang w:val="uk-UA"/>
        </w:rPr>
        <w:t>]</w:t>
      </w:r>
      <w:r>
        <w:rPr>
          <w:lang w:val="uk-UA"/>
        </w:rPr>
        <w:t>// Читаем,учимся</w:t>
      </w:r>
      <w:r w:rsidR="00D84A44">
        <w:rPr>
          <w:lang w:val="uk-UA"/>
        </w:rPr>
        <w:t xml:space="preserve">, </w:t>
      </w:r>
      <w:r>
        <w:rPr>
          <w:lang w:val="uk-UA"/>
        </w:rPr>
        <w:t>играем. -2007. - №8. -с.8 -10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B763CD" w:rsidRDefault="00B763C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ы одна такая </w:t>
      </w:r>
      <w:r w:rsidR="00F81B9D">
        <w:rPr>
          <w:lang w:val="uk-UA"/>
        </w:rPr>
        <w:t xml:space="preserve">- </w:t>
      </w:r>
      <w:r>
        <w:rPr>
          <w:lang w:val="uk-UA"/>
        </w:rPr>
        <w:t xml:space="preserve">любимая и родная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ий</w:t>
      </w:r>
      <w:r w:rsidRPr="00AE7BB3">
        <w:rPr>
          <w:lang w:val="uk-UA"/>
        </w:rPr>
        <w:t>]</w:t>
      </w:r>
      <w:r>
        <w:rPr>
          <w:lang w:val="uk-UA"/>
        </w:rPr>
        <w:t xml:space="preserve">/ М.Н.Аксенова // Читаем,учимся, играем. -2007. - №8. -с.4 </w:t>
      </w:r>
      <w:r w:rsidR="00F81B9D">
        <w:rPr>
          <w:lang w:val="uk-UA"/>
        </w:rPr>
        <w:t>-</w:t>
      </w:r>
      <w:r>
        <w:rPr>
          <w:lang w:val="uk-UA"/>
        </w:rPr>
        <w:t xml:space="preserve"> 5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6E3F49" w:rsidRDefault="006E3F4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стинова, Т.А. Праздник матери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ий</w:t>
      </w:r>
      <w:r w:rsidRPr="00AE7BB3">
        <w:rPr>
          <w:lang w:val="uk-UA"/>
        </w:rPr>
        <w:t>]</w:t>
      </w:r>
      <w:r>
        <w:rPr>
          <w:lang w:val="uk-UA"/>
        </w:rPr>
        <w:t xml:space="preserve">/ Т.А.Устинова// Досуг в школе. -2007. - №8. -с.18 </w:t>
      </w:r>
      <w:r w:rsidR="00F81B9D">
        <w:rPr>
          <w:lang w:val="uk-UA"/>
        </w:rPr>
        <w:t>-</w:t>
      </w:r>
      <w:r>
        <w:rPr>
          <w:lang w:val="uk-UA"/>
        </w:rPr>
        <w:t xml:space="preserve"> 20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874CFB" w:rsidRDefault="00874CF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атаева, Т.П. Литературно –музыкальный сценарий «Загляните в мамины глаза»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ий</w:t>
      </w:r>
      <w:r w:rsidRPr="00AE7BB3">
        <w:rPr>
          <w:lang w:val="uk-UA"/>
        </w:rPr>
        <w:t>]</w:t>
      </w:r>
      <w:r>
        <w:rPr>
          <w:lang w:val="uk-UA"/>
        </w:rPr>
        <w:t xml:space="preserve"> / Т.П.Батаева// Досуг в школе. - 2007. - №8. - с. 14 </w:t>
      </w:r>
      <w:r w:rsidR="00F81B9D">
        <w:rPr>
          <w:lang w:val="uk-UA"/>
        </w:rPr>
        <w:t>-</w:t>
      </w:r>
      <w:r>
        <w:rPr>
          <w:lang w:val="uk-UA"/>
        </w:rPr>
        <w:t xml:space="preserve"> 16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874CFB" w:rsidRDefault="00874CF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рохина, Г.В. Родительское собрание «Давайте, друзья, потолкуем о маме»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ий</w:t>
      </w:r>
      <w:r w:rsidRPr="00AE7BB3">
        <w:rPr>
          <w:lang w:val="uk-UA"/>
        </w:rPr>
        <w:t>]</w:t>
      </w:r>
      <w:r>
        <w:rPr>
          <w:lang w:val="uk-UA"/>
        </w:rPr>
        <w:t xml:space="preserve">/ Г.В.Порохина // Досуг в школе. - 2007. - № 8.- с.10 </w:t>
      </w:r>
      <w:r w:rsidR="00F81B9D">
        <w:rPr>
          <w:lang w:val="uk-UA"/>
        </w:rPr>
        <w:t>-</w:t>
      </w:r>
      <w:r>
        <w:rPr>
          <w:lang w:val="uk-UA"/>
        </w:rPr>
        <w:t xml:space="preserve"> 13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874CFB" w:rsidRDefault="00874CF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ренева, М.А. Интерактивная семейная игра «Легко ли б</w:t>
      </w:r>
      <w:r w:rsidR="00D52053">
        <w:rPr>
          <w:lang w:val="uk-UA"/>
        </w:rPr>
        <w:t>ы</w:t>
      </w:r>
      <w:r>
        <w:rPr>
          <w:lang w:val="uk-UA"/>
        </w:rPr>
        <w:t>ть мамой?»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ий</w:t>
      </w:r>
      <w:r w:rsidRPr="00AE7BB3">
        <w:rPr>
          <w:lang w:val="uk-UA"/>
        </w:rPr>
        <w:t>]</w:t>
      </w:r>
      <w:r>
        <w:rPr>
          <w:lang w:val="uk-UA"/>
        </w:rPr>
        <w:t xml:space="preserve">/М. А. Коренева // Досуг </w:t>
      </w:r>
      <w:r w:rsidR="001D6912">
        <w:rPr>
          <w:lang w:val="uk-UA"/>
        </w:rPr>
        <w:t xml:space="preserve"> в школе.</w:t>
      </w:r>
      <w:r w:rsidR="00D52053">
        <w:rPr>
          <w:lang w:val="uk-UA"/>
        </w:rPr>
        <w:t xml:space="preserve"> -2007. - № 8 . - с. 8 </w:t>
      </w:r>
      <w:r w:rsidR="00F81B9D">
        <w:rPr>
          <w:lang w:val="uk-UA"/>
        </w:rPr>
        <w:t>-</w:t>
      </w:r>
      <w:r w:rsidR="00D52053">
        <w:rPr>
          <w:lang w:val="uk-UA"/>
        </w:rPr>
        <w:t xml:space="preserve"> 10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D52053" w:rsidRDefault="00D5205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Цыбина, О.Е. Классный час «Что значит слово Мама для меня!»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ий</w:t>
      </w:r>
      <w:r w:rsidRPr="00AE7BB3">
        <w:rPr>
          <w:lang w:val="uk-UA"/>
        </w:rPr>
        <w:t>]</w:t>
      </w:r>
      <w:r>
        <w:rPr>
          <w:lang w:val="uk-UA"/>
        </w:rPr>
        <w:t xml:space="preserve">/ О.Е.Цыбина//Досуг в школе. -2007. - № 8. - с.6 </w:t>
      </w:r>
      <w:r w:rsidR="00F81B9D">
        <w:rPr>
          <w:lang w:val="uk-UA"/>
        </w:rPr>
        <w:t>-</w:t>
      </w:r>
      <w:r>
        <w:rPr>
          <w:lang w:val="uk-UA"/>
        </w:rPr>
        <w:t xml:space="preserve"> 8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D52053" w:rsidRDefault="00D5205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ушкова</w:t>
      </w:r>
      <w:r w:rsidR="00D84A44">
        <w:rPr>
          <w:lang w:val="uk-UA"/>
        </w:rPr>
        <w:t>,</w:t>
      </w:r>
      <w:r>
        <w:rPr>
          <w:lang w:val="uk-UA"/>
        </w:rPr>
        <w:t xml:space="preserve"> В.С. Вечная тема – женщина мать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ий</w:t>
      </w:r>
      <w:r w:rsidRPr="00AE7BB3">
        <w:rPr>
          <w:lang w:val="uk-UA"/>
        </w:rPr>
        <w:t>]</w:t>
      </w:r>
      <w:r>
        <w:rPr>
          <w:lang w:val="uk-UA"/>
        </w:rPr>
        <w:t xml:space="preserve">/В.С. Сушкова // Досуг в школе.- 2007.- №8.- с. 4 </w:t>
      </w:r>
      <w:r w:rsidR="00F81B9D">
        <w:rPr>
          <w:lang w:val="uk-UA"/>
        </w:rPr>
        <w:t>-</w:t>
      </w:r>
      <w:r>
        <w:rPr>
          <w:lang w:val="uk-UA"/>
        </w:rPr>
        <w:t xml:space="preserve"> 5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D52053" w:rsidRDefault="00D5205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Хайбалюк, Л. Ми матір називаємо святою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ій</w:t>
      </w:r>
      <w:r w:rsidRPr="00AE7BB3">
        <w:rPr>
          <w:lang w:val="uk-UA"/>
        </w:rPr>
        <w:t>]</w:t>
      </w:r>
      <w:r>
        <w:rPr>
          <w:lang w:val="uk-UA"/>
        </w:rPr>
        <w:t xml:space="preserve">/Л. Хайбалюк // Позакласний час.- 2007.- №4.- с. 17 </w:t>
      </w:r>
      <w:r w:rsidR="00F81B9D">
        <w:rPr>
          <w:lang w:val="uk-UA"/>
        </w:rPr>
        <w:t>-</w:t>
      </w:r>
      <w:r>
        <w:rPr>
          <w:lang w:val="uk-UA"/>
        </w:rPr>
        <w:t xml:space="preserve"> 20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F818C2" w:rsidRDefault="00D5205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ати наша, як сонечко ясне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>літературний матеріал</w:t>
      </w:r>
      <w:r w:rsidRPr="00AE7BB3">
        <w:rPr>
          <w:lang w:val="uk-UA"/>
        </w:rPr>
        <w:t>]</w:t>
      </w:r>
      <w:r>
        <w:rPr>
          <w:lang w:val="uk-UA"/>
        </w:rPr>
        <w:t xml:space="preserve">// Позакласний час. - 2007.- №4.- с.20 </w:t>
      </w:r>
      <w:r w:rsidR="00F81B9D">
        <w:rPr>
          <w:lang w:val="uk-UA"/>
        </w:rPr>
        <w:t>-</w:t>
      </w:r>
      <w:r>
        <w:rPr>
          <w:lang w:val="uk-UA"/>
        </w:rPr>
        <w:t xml:space="preserve"> 23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D52053" w:rsidRDefault="00D5205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нь Матері в різних країнах світу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ій</w:t>
      </w:r>
      <w:r w:rsidRPr="00AE7BB3">
        <w:rPr>
          <w:lang w:val="uk-UA"/>
        </w:rPr>
        <w:t>]</w:t>
      </w:r>
      <w:r>
        <w:rPr>
          <w:lang w:val="uk-UA"/>
        </w:rPr>
        <w:t>// Шкільна біб –ка.- 2007.- №4.- с. 22 -23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D52053" w:rsidRDefault="00A050D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 «Любовь</w:t>
      </w:r>
      <w:r>
        <w:t xml:space="preserve"> похожая на сон…»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>литературная композиция посвященная Дню Матери</w:t>
      </w:r>
      <w:r w:rsidRPr="00AE7BB3">
        <w:rPr>
          <w:lang w:val="uk-UA"/>
        </w:rPr>
        <w:t>]</w:t>
      </w:r>
      <w:r>
        <w:rPr>
          <w:lang w:val="uk-UA"/>
        </w:rPr>
        <w:t xml:space="preserve">// Праздник в школе. - 2006. - №7. - с. 24 </w:t>
      </w:r>
      <w:r w:rsidR="00F81B9D">
        <w:rPr>
          <w:lang w:val="uk-UA"/>
        </w:rPr>
        <w:t>-</w:t>
      </w:r>
      <w:r>
        <w:rPr>
          <w:lang w:val="uk-UA"/>
        </w:rPr>
        <w:t>34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A050D5" w:rsidRDefault="00A050D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 Я люблю тебя до слез…»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>лит</w:t>
      </w:r>
      <w:r w:rsidR="00D84A44">
        <w:rPr>
          <w:lang w:val="uk-UA"/>
        </w:rPr>
        <w:t>.</w:t>
      </w:r>
      <w:r w:rsidR="00020E40">
        <w:rPr>
          <w:lang w:val="uk-UA"/>
        </w:rPr>
        <w:t>-</w:t>
      </w:r>
      <w:r>
        <w:rPr>
          <w:lang w:val="uk-UA"/>
        </w:rPr>
        <w:t xml:space="preserve"> муз</w:t>
      </w:r>
      <w:r w:rsidR="00D84A44">
        <w:rPr>
          <w:lang w:val="uk-UA"/>
        </w:rPr>
        <w:t>. композиция для уч-ся 10</w:t>
      </w:r>
      <w:r>
        <w:rPr>
          <w:lang w:val="uk-UA"/>
        </w:rPr>
        <w:t>-11</w:t>
      </w:r>
      <w:r w:rsidR="00020E40">
        <w:rPr>
          <w:lang w:val="uk-UA"/>
        </w:rPr>
        <w:t>х</w:t>
      </w:r>
      <w:r>
        <w:rPr>
          <w:lang w:val="uk-UA"/>
        </w:rPr>
        <w:t xml:space="preserve"> кл</w:t>
      </w:r>
      <w:r w:rsidR="00020E40">
        <w:rPr>
          <w:lang w:val="uk-UA"/>
        </w:rPr>
        <w:t>.</w:t>
      </w:r>
      <w:r w:rsidRPr="00AE7BB3">
        <w:rPr>
          <w:lang w:val="uk-UA"/>
        </w:rPr>
        <w:t>]</w:t>
      </w:r>
      <w:r>
        <w:rPr>
          <w:lang w:val="uk-UA"/>
        </w:rPr>
        <w:t xml:space="preserve">// Праздник в школе. - 2006. - №7. - с. 35 </w:t>
      </w:r>
      <w:r w:rsidR="00F81B9D">
        <w:rPr>
          <w:lang w:val="uk-UA"/>
        </w:rPr>
        <w:t>-</w:t>
      </w:r>
      <w:r>
        <w:rPr>
          <w:lang w:val="uk-UA"/>
        </w:rPr>
        <w:t xml:space="preserve"> 43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A050D5" w:rsidRDefault="00A050D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К материнству готов себя сызмальству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>ток –шоу для старшеклассников</w:t>
      </w:r>
      <w:r w:rsidRPr="00AE7BB3">
        <w:rPr>
          <w:lang w:val="uk-UA"/>
        </w:rPr>
        <w:t>]</w:t>
      </w:r>
      <w:r>
        <w:rPr>
          <w:lang w:val="uk-UA"/>
        </w:rPr>
        <w:t xml:space="preserve">// Праздник в школе.- 2006.-№ 7.- с. 44 </w:t>
      </w:r>
      <w:r w:rsidR="00F81B9D">
        <w:rPr>
          <w:lang w:val="uk-UA"/>
        </w:rPr>
        <w:t>-</w:t>
      </w:r>
      <w:r>
        <w:rPr>
          <w:lang w:val="uk-UA"/>
        </w:rPr>
        <w:t xml:space="preserve"> 62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A050D5" w:rsidRDefault="00A050D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мертью смерть поправ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>лирическая композиция ко Дню Матери</w:t>
      </w:r>
      <w:r w:rsidRPr="00AE7BB3">
        <w:rPr>
          <w:lang w:val="uk-UA"/>
        </w:rPr>
        <w:t>]</w:t>
      </w:r>
      <w:r>
        <w:rPr>
          <w:lang w:val="uk-UA"/>
        </w:rPr>
        <w:t xml:space="preserve">// Праздник в школе.- 2006.-№7.- с. 18 </w:t>
      </w:r>
      <w:r w:rsidR="00F81B9D">
        <w:rPr>
          <w:lang w:val="uk-UA"/>
        </w:rPr>
        <w:t>-</w:t>
      </w:r>
      <w:r>
        <w:rPr>
          <w:lang w:val="uk-UA"/>
        </w:rPr>
        <w:t xml:space="preserve"> 23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A050D5" w:rsidRDefault="00A050D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Хай святиться Твоє ім’я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>присвячено материнству</w:t>
      </w:r>
      <w:r w:rsidRPr="00AE7BB3">
        <w:rPr>
          <w:lang w:val="uk-UA"/>
        </w:rPr>
        <w:t>]</w:t>
      </w:r>
      <w:r w:rsidR="00F81B9D">
        <w:rPr>
          <w:lang w:val="uk-UA"/>
        </w:rPr>
        <w:t>// Шкільна біб-</w:t>
      </w:r>
      <w:r>
        <w:rPr>
          <w:lang w:val="uk-UA"/>
        </w:rPr>
        <w:t xml:space="preserve">ка. - 2006. - №4.-с. 90 </w:t>
      </w:r>
      <w:r w:rsidR="00F81B9D">
        <w:rPr>
          <w:lang w:val="uk-UA"/>
        </w:rPr>
        <w:t>-</w:t>
      </w:r>
      <w:r>
        <w:rPr>
          <w:lang w:val="uk-UA"/>
        </w:rPr>
        <w:t xml:space="preserve"> 92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292530" w:rsidRDefault="0029253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езабутні пісні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>родинне свято, приурочене маміній пісні</w:t>
      </w:r>
      <w:r w:rsidRPr="00AE7BB3">
        <w:rPr>
          <w:lang w:val="uk-UA"/>
        </w:rPr>
        <w:t>]</w:t>
      </w:r>
      <w:r w:rsidR="00F81B9D">
        <w:rPr>
          <w:lang w:val="uk-UA"/>
        </w:rPr>
        <w:t>// Шкільна біб-</w:t>
      </w:r>
      <w:r>
        <w:rPr>
          <w:lang w:val="uk-UA"/>
        </w:rPr>
        <w:t>ка. - 2006. - №4. -с. 93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292530" w:rsidRDefault="0029253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А мама – то Вічна Покрова, накриє останнім листочком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ій</w:t>
      </w:r>
      <w:r w:rsidRPr="00AE7BB3">
        <w:rPr>
          <w:lang w:val="uk-UA"/>
        </w:rPr>
        <w:t>]</w:t>
      </w:r>
      <w:r>
        <w:rPr>
          <w:lang w:val="uk-UA"/>
        </w:rPr>
        <w:t>/  // По</w:t>
      </w:r>
      <w:r w:rsidR="00F81B9D">
        <w:rPr>
          <w:lang w:val="uk-UA"/>
        </w:rPr>
        <w:t>закласний   час. - 2006. - №7-</w:t>
      </w:r>
      <w:r>
        <w:rPr>
          <w:lang w:val="uk-UA"/>
        </w:rPr>
        <w:t>8.- с. 11 -16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292530" w:rsidRDefault="0029253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изький уклін Вам, мамо!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ій</w:t>
      </w:r>
      <w:r w:rsidRPr="00AE7BB3">
        <w:rPr>
          <w:lang w:val="uk-UA"/>
        </w:rPr>
        <w:t>]</w:t>
      </w:r>
      <w:r>
        <w:rPr>
          <w:lang w:val="uk-UA"/>
        </w:rPr>
        <w:t xml:space="preserve">/ // Позакласний час. </w:t>
      </w:r>
      <w:r w:rsidR="00020E40">
        <w:rPr>
          <w:lang w:val="uk-UA"/>
        </w:rPr>
        <w:t>-</w:t>
      </w:r>
      <w:r>
        <w:rPr>
          <w:lang w:val="uk-UA"/>
        </w:rPr>
        <w:t xml:space="preserve"> 2006.</w:t>
      </w:r>
      <w:r w:rsidR="00420158">
        <w:rPr>
          <w:lang w:val="uk-UA"/>
        </w:rPr>
        <w:t>- № 7</w:t>
      </w:r>
      <w:r>
        <w:rPr>
          <w:lang w:val="uk-UA"/>
        </w:rPr>
        <w:t>-8.- с. 17 -18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292530" w:rsidRDefault="0029253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раскова, Ж.Е. «Самая прекрасная из женщин – женщина с ребенком на руках…»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ий</w:t>
      </w:r>
      <w:r w:rsidR="00420158">
        <w:rPr>
          <w:lang w:val="uk-UA"/>
        </w:rPr>
        <w:t xml:space="preserve"> вечера для уч-</w:t>
      </w:r>
      <w:r w:rsidR="000F3ADC">
        <w:rPr>
          <w:lang w:val="uk-UA"/>
        </w:rPr>
        <w:t>ся ср. и ст. классов</w:t>
      </w:r>
      <w:r w:rsidRPr="00AE7BB3">
        <w:rPr>
          <w:lang w:val="uk-UA"/>
        </w:rPr>
        <w:t>]</w:t>
      </w:r>
      <w:r>
        <w:rPr>
          <w:lang w:val="uk-UA"/>
        </w:rPr>
        <w:t>/</w:t>
      </w:r>
      <w:r w:rsidR="000F3ADC">
        <w:rPr>
          <w:lang w:val="uk-UA"/>
        </w:rPr>
        <w:t>Ж.Е. Краскова // Читаем, учимся, играем. - 2005. - № 9. - с. 4 -7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0F3ADC" w:rsidRDefault="000F3AD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частье быть Матерью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>лит</w:t>
      </w:r>
      <w:r w:rsidR="00FC1A59">
        <w:rPr>
          <w:lang w:val="uk-UA"/>
        </w:rPr>
        <w:t xml:space="preserve">. </w:t>
      </w:r>
      <w:r>
        <w:rPr>
          <w:lang w:val="uk-UA"/>
        </w:rPr>
        <w:t xml:space="preserve">- муз. </w:t>
      </w:r>
      <w:r w:rsidR="00FC1A59">
        <w:rPr>
          <w:lang w:val="uk-UA"/>
        </w:rPr>
        <w:t>к</w:t>
      </w:r>
      <w:r>
        <w:rPr>
          <w:lang w:val="uk-UA"/>
        </w:rPr>
        <w:t>омпозиц</w:t>
      </w:r>
      <w:r w:rsidR="00FC1A59">
        <w:rPr>
          <w:lang w:val="uk-UA"/>
        </w:rPr>
        <w:t>и</w:t>
      </w:r>
      <w:r>
        <w:rPr>
          <w:lang w:val="uk-UA"/>
        </w:rPr>
        <w:t>я, посвященная Дню матери</w:t>
      </w:r>
      <w:r w:rsidRPr="00AE7BB3">
        <w:rPr>
          <w:lang w:val="uk-UA"/>
        </w:rPr>
        <w:t>]</w:t>
      </w:r>
      <w:r>
        <w:rPr>
          <w:lang w:val="uk-UA"/>
        </w:rPr>
        <w:t xml:space="preserve">// Воспитание школьников. -2005. - №8. - с. 64 </w:t>
      </w:r>
      <w:r w:rsidR="00F81B9D">
        <w:rPr>
          <w:lang w:val="uk-UA"/>
        </w:rPr>
        <w:t>-</w:t>
      </w:r>
      <w:r>
        <w:rPr>
          <w:lang w:val="uk-UA"/>
        </w:rPr>
        <w:t xml:space="preserve"> 66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0F3ADC" w:rsidRDefault="000F3AD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а все, що маю, дякую тобі…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</w:t>
      </w:r>
      <w:r>
        <w:rPr>
          <w:lang w:val="uk-UA"/>
        </w:rPr>
        <w:t>вято матері</w:t>
      </w:r>
      <w:r w:rsidRPr="00AE7BB3">
        <w:rPr>
          <w:lang w:val="uk-UA"/>
        </w:rPr>
        <w:t>]</w:t>
      </w:r>
      <w:r>
        <w:rPr>
          <w:lang w:val="uk-UA"/>
        </w:rPr>
        <w:t>// Позакласний час. - 2005. - №18. - с. 36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0F3ADC" w:rsidRDefault="000F3AD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Найрідніші у світі для нас матері»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>літ.- муз. композиція до Дня матері</w:t>
      </w:r>
      <w:r w:rsidRPr="00AE7BB3">
        <w:rPr>
          <w:lang w:val="uk-UA"/>
        </w:rPr>
        <w:t>]</w:t>
      </w:r>
      <w:r>
        <w:rPr>
          <w:lang w:val="uk-UA"/>
        </w:rPr>
        <w:t xml:space="preserve">// Всесвітня літ </w:t>
      </w:r>
      <w:r w:rsidR="00020E40">
        <w:rPr>
          <w:lang w:val="uk-UA"/>
        </w:rPr>
        <w:t>-</w:t>
      </w:r>
      <w:r>
        <w:rPr>
          <w:lang w:val="uk-UA"/>
        </w:rPr>
        <w:t xml:space="preserve">ра в середніх школах. - 2005. - №4.- с. 53 </w:t>
      </w:r>
      <w:r w:rsidR="00F81B9D">
        <w:rPr>
          <w:lang w:val="uk-UA"/>
        </w:rPr>
        <w:t xml:space="preserve">- </w:t>
      </w:r>
      <w:r>
        <w:rPr>
          <w:lang w:val="uk-UA"/>
        </w:rPr>
        <w:t>55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0F3ADC" w:rsidRDefault="000F3AD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Рець, Л. Уклін низький Вам, матінко моя!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ій</w:t>
      </w:r>
      <w:r w:rsidRPr="00AE7BB3">
        <w:rPr>
          <w:lang w:val="uk-UA"/>
        </w:rPr>
        <w:t>]</w:t>
      </w:r>
      <w:r>
        <w:rPr>
          <w:lang w:val="uk-UA"/>
        </w:rPr>
        <w:t>/Л.Рець // Позакласний час.- 2005.- № 7 -8</w:t>
      </w:r>
      <w:r w:rsidR="00157D60">
        <w:rPr>
          <w:lang w:val="uk-UA"/>
        </w:rPr>
        <w:t xml:space="preserve">. - с. 35 </w:t>
      </w:r>
      <w:r w:rsidR="00F81B9D">
        <w:rPr>
          <w:lang w:val="uk-UA"/>
        </w:rPr>
        <w:t>-</w:t>
      </w:r>
      <w:r w:rsidR="00157D60">
        <w:rPr>
          <w:lang w:val="uk-UA"/>
        </w:rPr>
        <w:t xml:space="preserve"> 40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157D60" w:rsidRPr="004436FA" w:rsidRDefault="00157D60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4436FA">
        <w:rPr>
          <w:b/>
          <w:sz w:val="36"/>
          <w:szCs w:val="36"/>
          <w:lang w:val="uk-UA"/>
        </w:rPr>
        <w:t xml:space="preserve">День </w:t>
      </w:r>
      <w:r w:rsidR="00A03CE9" w:rsidRPr="004436FA">
        <w:rPr>
          <w:b/>
          <w:sz w:val="36"/>
          <w:szCs w:val="36"/>
          <w:lang w:val="uk-UA"/>
        </w:rPr>
        <w:t>м</w:t>
      </w:r>
      <w:r w:rsidR="004436FA" w:rsidRPr="004436FA">
        <w:rPr>
          <w:b/>
          <w:sz w:val="36"/>
          <w:szCs w:val="36"/>
          <w:lang w:val="uk-UA"/>
        </w:rPr>
        <w:t>ісцево</w:t>
      </w:r>
      <w:r w:rsidR="00A03CE9" w:rsidRPr="004436FA">
        <w:rPr>
          <w:b/>
          <w:sz w:val="36"/>
          <w:szCs w:val="36"/>
          <w:lang w:val="uk-UA"/>
        </w:rPr>
        <w:t>го</w:t>
      </w:r>
      <w:r w:rsidRPr="004436FA">
        <w:rPr>
          <w:b/>
          <w:sz w:val="36"/>
          <w:szCs w:val="36"/>
          <w:lang w:val="uk-UA"/>
        </w:rPr>
        <w:t xml:space="preserve"> само</w:t>
      </w:r>
      <w:r w:rsidR="004436FA" w:rsidRPr="004436FA">
        <w:rPr>
          <w:b/>
          <w:sz w:val="36"/>
          <w:szCs w:val="36"/>
          <w:lang w:val="uk-UA"/>
        </w:rPr>
        <w:t>врядування</w:t>
      </w:r>
    </w:p>
    <w:p w:rsidR="00EB3277" w:rsidRPr="00157D60" w:rsidRDefault="00EB3277" w:rsidP="00105E32">
      <w:pPr>
        <w:spacing w:after="0" w:line="240" w:lineRule="auto"/>
        <w:ind w:firstLine="567"/>
        <w:jc w:val="center"/>
        <w:rPr>
          <w:b/>
          <w:sz w:val="32"/>
          <w:szCs w:val="32"/>
          <w:lang w:val="uk-UA"/>
        </w:rPr>
      </w:pPr>
    </w:p>
    <w:p w:rsidR="00AE7BB3" w:rsidRDefault="00157D6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е забувай творити добро!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ій до Дня місцевого самоврядування</w:t>
      </w:r>
      <w:r w:rsidRPr="00AE7BB3">
        <w:rPr>
          <w:lang w:val="uk-UA"/>
        </w:rPr>
        <w:t>]</w:t>
      </w:r>
      <w:r>
        <w:rPr>
          <w:lang w:val="uk-UA"/>
        </w:rPr>
        <w:t xml:space="preserve">// Позакласний час. - 2011 - №11. - с. 146 </w:t>
      </w:r>
      <w:r w:rsidR="00F81B9D">
        <w:rPr>
          <w:lang w:val="uk-UA"/>
        </w:rPr>
        <w:t>-</w:t>
      </w:r>
      <w:r>
        <w:rPr>
          <w:lang w:val="uk-UA"/>
        </w:rPr>
        <w:t xml:space="preserve"> 147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157D60" w:rsidRPr="004436FA" w:rsidRDefault="00157D60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4436FA">
        <w:rPr>
          <w:b/>
          <w:sz w:val="36"/>
          <w:szCs w:val="36"/>
          <w:lang w:val="uk-UA"/>
        </w:rPr>
        <w:t>День моло</w:t>
      </w:r>
      <w:r w:rsidR="004436FA" w:rsidRPr="004436FA">
        <w:rPr>
          <w:b/>
          <w:sz w:val="36"/>
          <w:szCs w:val="36"/>
          <w:lang w:val="uk-UA"/>
        </w:rPr>
        <w:t>ді</w:t>
      </w:r>
    </w:p>
    <w:p w:rsidR="00EB3277" w:rsidRPr="00157D60" w:rsidRDefault="00EB3277" w:rsidP="00105E32">
      <w:pPr>
        <w:spacing w:after="0" w:line="240" w:lineRule="auto"/>
        <w:ind w:firstLine="567"/>
        <w:jc w:val="center"/>
        <w:rPr>
          <w:b/>
          <w:sz w:val="32"/>
          <w:szCs w:val="32"/>
          <w:lang w:val="uk-UA"/>
        </w:rPr>
      </w:pPr>
    </w:p>
    <w:p w:rsidR="00231622" w:rsidRDefault="00157D6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рнеева, И. Шапочный раз бор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ий встречи молодежных любительських объединений и клубов по интересам</w:t>
      </w:r>
      <w:r w:rsidRPr="00AE7BB3">
        <w:rPr>
          <w:lang w:val="uk-UA"/>
        </w:rPr>
        <w:t>]</w:t>
      </w:r>
      <w:r>
        <w:rPr>
          <w:lang w:val="uk-UA"/>
        </w:rPr>
        <w:t>/ И.Корнеева // Сценарии и репертуар.- 2009.- № 10.- с. 30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157D60" w:rsidRDefault="00157D6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ородецкая, В. Молодежная игровая шоу </w:t>
      </w:r>
      <w:r w:rsidR="00020E40">
        <w:rPr>
          <w:lang w:val="uk-UA"/>
        </w:rPr>
        <w:t>-</w:t>
      </w:r>
      <w:r>
        <w:rPr>
          <w:lang w:val="uk-UA"/>
        </w:rPr>
        <w:t xml:space="preserve"> программа для студенческого капус</w:t>
      </w:r>
      <w:r w:rsidR="00020E40">
        <w:rPr>
          <w:lang w:val="uk-UA"/>
        </w:rPr>
        <w:t>т</w:t>
      </w:r>
      <w:r>
        <w:rPr>
          <w:lang w:val="uk-UA"/>
        </w:rPr>
        <w:t xml:space="preserve">ника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ий</w:t>
      </w:r>
      <w:r w:rsidRPr="00AE7BB3">
        <w:rPr>
          <w:lang w:val="uk-UA"/>
        </w:rPr>
        <w:t>]</w:t>
      </w:r>
      <w:r>
        <w:rPr>
          <w:lang w:val="uk-UA"/>
        </w:rPr>
        <w:t>/ В. Городецкая // Сценарии и репертуар. - 2009. - №10. - с. 52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157D60" w:rsidRDefault="00157D6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Иваник, М. Где  искать тебя юность?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>город ской праз</w:t>
      </w:r>
      <w:r w:rsidR="00710A94">
        <w:rPr>
          <w:lang w:val="uk-UA"/>
        </w:rPr>
        <w:t>д</w:t>
      </w:r>
      <w:r>
        <w:rPr>
          <w:lang w:val="uk-UA"/>
        </w:rPr>
        <w:t>ник, посвященный Дню молодежи</w:t>
      </w:r>
      <w:r w:rsidRPr="00AE7BB3">
        <w:rPr>
          <w:lang w:val="uk-UA"/>
        </w:rPr>
        <w:t>]</w:t>
      </w:r>
      <w:r w:rsidR="00A03CE9">
        <w:rPr>
          <w:lang w:val="uk-UA"/>
        </w:rPr>
        <w:t>/ М.Иваник // Сценарии и репертуар. - 2009. - №10. - с. 3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A03CE9" w:rsidRDefault="00A03CE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ворнова</w:t>
      </w:r>
      <w:r w:rsidR="00710A94">
        <w:rPr>
          <w:lang w:val="uk-UA"/>
        </w:rPr>
        <w:t>,</w:t>
      </w:r>
      <w:r>
        <w:rPr>
          <w:lang w:val="uk-UA"/>
        </w:rPr>
        <w:t xml:space="preserve"> Т. Молодежная смехопанорама </w:t>
      </w:r>
      <w:r w:rsidRPr="00AE7BB3">
        <w:rPr>
          <w:lang w:val="uk-UA"/>
        </w:rPr>
        <w:t>[</w:t>
      </w:r>
      <w:r>
        <w:rPr>
          <w:lang w:val="uk-UA"/>
        </w:rPr>
        <w:t>Текст]: [игровая программа</w:t>
      </w:r>
      <w:r w:rsidRPr="00AE7BB3">
        <w:rPr>
          <w:lang w:val="uk-UA"/>
        </w:rPr>
        <w:t>]</w:t>
      </w:r>
      <w:r>
        <w:rPr>
          <w:lang w:val="uk-UA"/>
        </w:rPr>
        <w:t>/ Т. Дворнова // Сценарии и репертуар. - 2009. - № 10. - с. 20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A03CE9" w:rsidRDefault="00A03CE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анева, М. Классная комашка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>конкурсно – игровая программа</w:t>
      </w:r>
      <w:r w:rsidRPr="00AE7BB3">
        <w:rPr>
          <w:lang w:val="uk-UA"/>
        </w:rPr>
        <w:t>]</w:t>
      </w:r>
      <w:r>
        <w:rPr>
          <w:lang w:val="uk-UA"/>
        </w:rPr>
        <w:t>/ М. Канева // Сценарии и репертуар. -2009. - №10. - с.46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A03CE9" w:rsidRDefault="00A03CE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езрівняний молодості час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ій до Дня молоді</w:t>
      </w:r>
      <w:r w:rsidRPr="00AE7BB3">
        <w:rPr>
          <w:lang w:val="uk-UA"/>
        </w:rPr>
        <w:t>]</w:t>
      </w:r>
      <w:r>
        <w:rPr>
          <w:lang w:val="uk-UA"/>
        </w:rPr>
        <w:t>// Позакласний час. - 2009. - № 9 -10 .- с. 90</w:t>
      </w:r>
    </w:p>
    <w:p w:rsidR="00A03CE9" w:rsidRDefault="00A03CE9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4436FA">
        <w:rPr>
          <w:b/>
          <w:sz w:val="36"/>
          <w:szCs w:val="36"/>
          <w:lang w:val="uk-UA"/>
        </w:rPr>
        <w:t>День муз</w:t>
      </w:r>
      <w:r w:rsidR="004436FA" w:rsidRPr="004436FA">
        <w:rPr>
          <w:b/>
          <w:sz w:val="36"/>
          <w:szCs w:val="36"/>
          <w:lang w:val="uk-UA"/>
        </w:rPr>
        <w:t>и</w:t>
      </w:r>
      <w:r w:rsidRPr="004436FA">
        <w:rPr>
          <w:b/>
          <w:sz w:val="36"/>
          <w:szCs w:val="36"/>
        </w:rPr>
        <w:t>ки</w:t>
      </w:r>
    </w:p>
    <w:p w:rsidR="00B46DD6" w:rsidRPr="00B46DD6" w:rsidRDefault="00B46DD6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EB3277" w:rsidRDefault="00B46DD6" w:rsidP="00B46DD6">
      <w:pPr>
        <w:spacing w:after="0" w:line="240" w:lineRule="auto"/>
        <w:ind w:firstLine="567"/>
        <w:rPr>
          <w:b/>
          <w:lang w:val="uk-UA"/>
        </w:rPr>
      </w:pPr>
      <w:r w:rsidRPr="00B46DD6">
        <w:rPr>
          <w:lang w:val="uk-UA"/>
        </w:rPr>
        <w:t>Музика торкається душі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BE5AD6">
        <w:rPr>
          <w:lang w:val="uk-UA"/>
        </w:rPr>
        <w:t xml:space="preserve"> </w:t>
      </w:r>
      <w:r w:rsidRPr="00415762">
        <w:rPr>
          <w:lang w:val="uk-UA"/>
        </w:rPr>
        <w:t>[</w:t>
      </w:r>
      <w:r>
        <w:rPr>
          <w:lang w:val="uk-UA"/>
        </w:rPr>
        <w:t>сценарій</w:t>
      </w:r>
      <w:r w:rsidRPr="00415762">
        <w:rPr>
          <w:lang w:val="uk-UA"/>
        </w:rPr>
        <w:t>]</w:t>
      </w:r>
      <w:r>
        <w:rPr>
          <w:lang w:val="uk-UA"/>
        </w:rPr>
        <w:t>/А.А.Яценко // Позакласний час.- 2016.- №9.- с. 12- 13</w:t>
      </w:r>
    </w:p>
    <w:p w:rsidR="00B46DD6" w:rsidRPr="00B46DD6" w:rsidRDefault="00B46DD6" w:rsidP="00B46DD6">
      <w:pPr>
        <w:spacing w:after="0" w:line="240" w:lineRule="auto"/>
        <w:ind w:firstLine="567"/>
        <w:rPr>
          <w:b/>
          <w:lang w:val="uk-UA"/>
        </w:rPr>
      </w:pPr>
    </w:p>
    <w:p w:rsidR="00157D60" w:rsidRDefault="00A03CE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читель музики в позаурочний час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ії</w:t>
      </w:r>
      <w:r w:rsidRPr="00AE7BB3">
        <w:rPr>
          <w:lang w:val="uk-UA"/>
        </w:rPr>
        <w:t>]</w:t>
      </w:r>
      <w:r>
        <w:rPr>
          <w:lang w:val="uk-UA"/>
        </w:rPr>
        <w:t xml:space="preserve">// Позакласний час. - 2012. - № 19-20.- с. 77 </w:t>
      </w:r>
      <w:r w:rsidR="00F81B9D">
        <w:rPr>
          <w:lang w:val="uk-UA"/>
        </w:rPr>
        <w:t>-</w:t>
      </w:r>
      <w:r>
        <w:rPr>
          <w:lang w:val="uk-UA"/>
        </w:rPr>
        <w:t xml:space="preserve"> 92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C748FA" w:rsidRDefault="00C748F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ивосвіт бандури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ій до Дня музики</w:t>
      </w:r>
      <w:r w:rsidRPr="00AE7BB3">
        <w:rPr>
          <w:lang w:val="uk-UA"/>
        </w:rPr>
        <w:t>]</w:t>
      </w:r>
      <w:r>
        <w:rPr>
          <w:lang w:val="uk-UA"/>
        </w:rPr>
        <w:t xml:space="preserve">// Позакласний час. - 2012. - № 17 -18. - с. 124 </w:t>
      </w:r>
      <w:r w:rsidR="00F81B9D">
        <w:rPr>
          <w:lang w:val="uk-UA"/>
        </w:rPr>
        <w:t>-</w:t>
      </w:r>
      <w:r>
        <w:rPr>
          <w:lang w:val="uk-UA"/>
        </w:rPr>
        <w:t xml:space="preserve"> 127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C748FA" w:rsidRDefault="00C748F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Єрмакова, В.В. Музична казка Віденського лісу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ій</w:t>
      </w:r>
      <w:r w:rsidRPr="00AE7BB3">
        <w:rPr>
          <w:lang w:val="uk-UA"/>
        </w:rPr>
        <w:t>]</w:t>
      </w:r>
      <w:r>
        <w:rPr>
          <w:lang w:val="uk-UA"/>
        </w:rPr>
        <w:t xml:space="preserve">/ В.В. Єрмакова // Шкільна біб </w:t>
      </w:r>
      <w:r w:rsidR="00020E40">
        <w:rPr>
          <w:lang w:val="uk-UA"/>
        </w:rPr>
        <w:t>-</w:t>
      </w:r>
      <w:r>
        <w:rPr>
          <w:lang w:val="uk-UA"/>
        </w:rPr>
        <w:t xml:space="preserve">ка. - 2012. - № 17 -18. - с. 61 </w:t>
      </w:r>
      <w:r w:rsidR="00F81B9D">
        <w:rPr>
          <w:lang w:val="uk-UA"/>
        </w:rPr>
        <w:t>-</w:t>
      </w:r>
      <w:r>
        <w:rPr>
          <w:lang w:val="uk-UA"/>
        </w:rPr>
        <w:t xml:space="preserve"> 63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C748FA" w:rsidRDefault="00C748F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Ф</w:t>
      </w:r>
      <w:r>
        <w:t>ейерверк музыки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>муз</w:t>
      </w:r>
      <w:r w:rsidR="002657C6">
        <w:rPr>
          <w:lang w:val="uk-UA"/>
        </w:rPr>
        <w:t>.</w:t>
      </w:r>
      <w:r>
        <w:rPr>
          <w:lang w:val="uk-UA"/>
        </w:rPr>
        <w:t xml:space="preserve"> композиция по творчеству немецкого композитора Г. Ф. Генделя для учащихся 5 -9 х классов</w:t>
      </w:r>
      <w:r w:rsidRPr="00AE7BB3">
        <w:rPr>
          <w:lang w:val="uk-UA"/>
        </w:rPr>
        <w:t>]</w:t>
      </w:r>
      <w:r>
        <w:rPr>
          <w:lang w:val="uk-UA"/>
        </w:rPr>
        <w:t xml:space="preserve">// Читаем, учимся, играем. -2010. - №12.- с. 66 </w:t>
      </w:r>
      <w:r w:rsidR="00F81B9D">
        <w:rPr>
          <w:lang w:val="uk-UA"/>
        </w:rPr>
        <w:t>-</w:t>
      </w:r>
      <w:r>
        <w:rPr>
          <w:lang w:val="uk-UA"/>
        </w:rPr>
        <w:t xml:space="preserve"> 69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C748FA" w:rsidRDefault="00C748F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ежду прошлым и будущим </w:t>
      </w:r>
      <w:r w:rsidRPr="00AE7BB3">
        <w:rPr>
          <w:lang w:val="uk-UA"/>
        </w:rPr>
        <w:t>[</w:t>
      </w:r>
      <w:r>
        <w:rPr>
          <w:lang w:val="uk-UA"/>
        </w:rPr>
        <w:t>Текст]: [вечер для старшеклассников</w:t>
      </w:r>
      <w:r w:rsidRPr="00AE7BB3">
        <w:rPr>
          <w:lang w:val="uk-UA"/>
        </w:rPr>
        <w:t>]</w:t>
      </w:r>
      <w:r>
        <w:rPr>
          <w:lang w:val="uk-UA"/>
        </w:rPr>
        <w:t>// Праздник в школе.- 2010.-№ 10.- с. 3 -7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C748FA" w:rsidRDefault="00C748F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 царстве музыки прекрасной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>муз</w:t>
      </w:r>
      <w:r w:rsidR="002657C6">
        <w:rPr>
          <w:lang w:val="uk-UA"/>
        </w:rPr>
        <w:t>.</w:t>
      </w:r>
      <w:r>
        <w:rPr>
          <w:lang w:val="uk-UA"/>
        </w:rPr>
        <w:t xml:space="preserve"> викторины к тем. уроку для 5 -7 х классов</w:t>
      </w:r>
      <w:r w:rsidRPr="00AE7BB3">
        <w:rPr>
          <w:lang w:val="uk-UA"/>
        </w:rPr>
        <w:t>]</w:t>
      </w:r>
      <w:r>
        <w:rPr>
          <w:lang w:val="uk-UA"/>
        </w:rPr>
        <w:t xml:space="preserve">// Чиатем, учимся, играем. -2010. - № 12.- с. 50 </w:t>
      </w:r>
      <w:r w:rsidR="00F81B9D">
        <w:rPr>
          <w:lang w:val="uk-UA"/>
        </w:rPr>
        <w:t>-</w:t>
      </w:r>
      <w:r>
        <w:rPr>
          <w:lang w:val="uk-UA"/>
        </w:rPr>
        <w:t xml:space="preserve"> 54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C748FA" w:rsidRDefault="009D085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узыкальные встречи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 xml:space="preserve"> подборка </w:t>
      </w:r>
      <w:r w:rsidRPr="00AE7BB3">
        <w:rPr>
          <w:lang w:val="uk-UA"/>
        </w:rPr>
        <w:t>сценар</w:t>
      </w:r>
      <w:r>
        <w:rPr>
          <w:lang w:val="uk-UA"/>
        </w:rPr>
        <w:t>иев</w:t>
      </w:r>
      <w:r w:rsidRPr="00AE7BB3">
        <w:rPr>
          <w:lang w:val="uk-UA"/>
        </w:rPr>
        <w:t>]</w:t>
      </w:r>
      <w:r>
        <w:rPr>
          <w:lang w:val="uk-UA"/>
        </w:rPr>
        <w:t>// Праздник в школе. -2009.- №12. - с. 125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9D085E" w:rsidRDefault="009D085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ак, то був, вальс прекрасний, Так, то був дивний вальс…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 xml:space="preserve">ій до Дня </w:t>
      </w:r>
      <w:r w:rsidR="001A42F5">
        <w:rPr>
          <w:lang w:val="uk-UA"/>
        </w:rPr>
        <w:t>музики</w:t>
      </w:r>
      <w:r w:rsidRPr="00AE7BB3">
        <w:rPr>
          <w:lang w:val="uk-UA"/>
        </w:rPr>
        <w:t>]</w:t>
      </w:r>
      <w:r w:rsidR="001A42F5">
        <w:rPr>
          <w:lang w:val="uk-UA"/>
        </w:rPr>
        <w:t>// Позакласний час.- 2009.</w:t>
      </w:r>
      <w:r w:rsidR="00113053">
        <w:rPr>
          <w:lang w:val="uk-UA"/>
        </w:rPr>
        <w:t>- № 17</w:t>
      </w:r>
      <w:r w:rsidR="001A42F5">
        <w:rPr>
          <w:lang w:val="uk-UA"/>
        </w:rPr>
        <w:t xml:space="preserve">-18.- с.115 </w:t>
      </w:r>
      <w:r w:rsidR="00F81B9D">
        <w:rPr>
          <w:lang w:val="uk-UA"/>
        </w:rPr>
        <w:t>-</w:t>
      </w:r>
      <w:r w:rsidR="001A42F5">
        <w:rPr>
          <w:lang w:val="uk-UA"/>
        </w:rPr>
        <w:t xml:space="preserve"> 117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1A42F5" w:rsidRDefault="001A42F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ворчі доробки вчителів музики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ії</w:t>
      </w:r>
      <w:r w:rsidRPr="00AE7BB3">
        <w:rPr>
          <w:lang w:val="uk-UA"/>
        </w:rPr>
        <w:t>]</w:t>
      </w:r>
      <w:r>
        <w:rPr>
          <w:lang w:val="uk-UA"/>
        </w:rPr>
        <w:t xml:space="preserve">// Все для вчителя. - 2009. - №15 -16. - с. 4 </w:t>
      </w:r>
      <w:r w:rsidR="00113053">
        <w:rPr>
          <w:lang w:val="uk-UA"/>
        </w:rPr>
        <w:t>-</w:t>
      </w:r>
      <w:r>
        <w:rPr>
          <w:lang w:val="uk-UA"/>
        </w:rPr>
        <w:t xml:space="preserve"> 87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1A42F5" w:rsidRDefault="001A42F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ачоровська, М. М. Магія музичної краси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ій</w:t>
      </w:r>
      <w:r w:rsidRPr="00AE7BB3">
        <w:rPr>
          <w:lang w:val="uk-UA"/>
        </w:rPr>
        <w:t>]</w:t>
      </w:r>
      <w:r>
        <w:rPr>
          <w:lang w:val="uk-UA"/>
        </w:rPr>
        <w:t xml:space="preserve">/ М.М. Качоровська // Позакласний час. -2008. - №9. - с. 33 </w:t>
      </w:r>
      <w:r w:rsidR="00F81B9D">
        <w:rPr>
          <w:lang w:val="uk-UA"/>
        </w:rPr>
        <w:t>-</w:t>
      </w:r>
      <w:r>
        <w:rPr>
          <w:lang w:val="uk-UA"/>
        </w:rPr>
        <w:t xml:space="preserve"> 36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1A42F5" w:rsidRDefault="001A42F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</w:t>
      </w:r>
      <w:r>
        <w:t xml:space="preserve">олнечный вечный луч </w:t>
      </w:r>
      <w:r w:rsidRPr="00AE7BB3">
        <w:rPr>
          <w:lang w:val="uk-UA"/>
        </w:rPr>
        <w:t>[</w:t>
      </w:r>
      <w:r>
        <w:rPr>
          <w:lang w:val="uk-UA"/>
        </w:rPr>
        <w:t>Текст]: [вечер, посвященный В.А. Моцарту, для учащихся 5 -8 х классов</w:t>
      </w:r>
      <w:r w:rsidRPr="00AE7BB3">
        <w:rPr>
          <w:lang w:val="uk-UA"/>
        </w:rPr>
        <w:t>]</w:t>
      </w:r>
      <w:r w:rsidR="003C520E">
        <w:rPr>
          <w:lang w:val="uk-UA"/>
        </w:rPr>
        <w:t xml:space="preserve">//Читаем,учимся, играем. - 2008. - №7.- с. 80 </w:t>
      </w:r>
      <w:r w:rsidR="00F81B9D">
        <w:rPr>
          <w:lang w:val="uk-UA"/>
        </w:rPr>
        <w:t>-</w:t>
      </w:r>
      <w:r w:rsidR="003C520E">
        <w:rPr>
          <w:lang w:val="uk-UA"/>
        </w:rPr>
        <w:t xml:space="preserve"> 83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3C520E" w:rsidRDefault="003C520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 В сердцах людських затрагивает струны…»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>вечер русского романса для учащихся 9 -11 х классов</w:t>
      </w:r>
      <w:r w:rsidRPr="00AE7BB3">
        <w:rPr>
          <w:lang w:val="uk-UA"/>
        </w:rPr>
        <w:t>]</w:t>
      </w:r>
      <w:r>
        <w:rPr>
          <w:lang w:val="uk-UA"/>
        </w:rPr>
        <w:t xml:space="preserve">//Читаем, учимся, играем. - 2008. - №7.- с. 84 </w:t>
      </w:r>
      <w:r w:rsidR="00F81B9D">
        <w:rPr>
          <w:lang w:val="uk-UA"/>
        </w:rPr>
        <w:t>-</w:t>
      </w:r>
      <w:r>
        <w:rPr>
          <w:lang w:val="uk-UA"/>
        </w:rPr>
        <w:t xml:space="preserve"> 89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3C520E" w:rsidRDefault="003C520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узыкальный калейдоскоп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>путешествие в мир музыкальных инструментов, баллады о мелодии,в гостях у нот</w:t>
      </w:r>
      <w:r w:rsidRPr="00AE7BB3">
        <w:rPr>
          <w:lang w:val="uk-UA"/>
        </w:rPr>
        <w:t>]</w:t>
      </w:r>
      <w:r>
        <w:rPr>
          <w:lang w:val="uk-UA"/>
        </w:rPr>
        <w:t>// Праздник в школе.- 2007.- №3.- с. 3 -126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3C520E" w:rsidRDefault="003C520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утепова, Е.И. О чем звонит колокол?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>колокольная музика, колокольный звон, церковные колокола</w:t>
      </w:r>
      <w:r w:rsidRPr="00AE7BB3">
        <w:rPr>
          <w:lang w:val="uk-UA"/>
        </w:rPr>
        <w:t>]</w:t>
      </w:r>
      <w:r>
        <w:rPr>
          <w:lang w:val="uk-UA"/>
        </w:rPr>
        <w:t>/ Е.И. Кутепова // Досуг в школе. - 2006. - №8. - с.7 -11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3C520E" w:rsidRDefault="003C520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утепова, Е.И. Откуда ты, песня?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ий</w:t>
      </w:r>
      <w:r w:rsidRPr="00AE7BB3">
        <w:rPr>
          <w:lang w:val="uk-UA"/>
        </w:rPr>
        <w:t>]</w:t>
      </w:r>
      <w:r>
        <w:rPr>
          <w:lang w:val="uk-UA"/>
        </w:rPr>
        <w:t xml:space="preserve">/ Е.И. Кутепова // Досуг в школе. - 2006. - №7. - с. 11 </w:t>
      </w:r>
      <w:r w:rsidR="00F81B9D">
        <w:rPr>
          <w:lang w:val="uk-UA"/>
        </w:rPr>
        <w:t>-</w:t>
      </w:r>
      <w:r>
        <w:rPr>
          <w:lang w:val="uk-UA"/>
        </w:rPr>
        <w:t xml:space="preserve"> 15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3C520E" w:rsidRDefault="003C520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утепова, Е.И. Пусть муз</w:t>
      </w:r>
      <w:r w:rsidR="00113053">
        <w:rPr>
          <w:lang w:val="uk-UA"/>
        </w:rPr>
        <w:t>ы</w:t>
      </w:r>
      <w:r>
        <w:rPr>
          <w:lang w:val="uk-UA"/>
        </w:rPr>
        <w:t xml:space="preserve">ка живет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ий</w:t>
      </w:r>
      <w:r w:rsidRPr="00AE7BB3">
        <w:rPr>
          <w:lang w:val="uk-UA"/>
        </w:rPr>
        <w:t>]</w:t>
      </w:r>
      <w:r w:rsidR="00BB647E">
        <w:rPr>
          <w:lang w:val="uk-UA"/>
        </w:rPr>
        <w:t xml:space="preserve">/ Е.И. Кутепова </w:t>
      </w:r>
      <w:r>
        <w:rPr>
          <w:lang w:val="uk-UA"/>
        </w:rPr>
        <w:t>// Досуг в школе.- 2006.- №7.- с.</w:t>
      </w:r>
      <w:r w:rsidR="00BB647E">
        <w:rPr>
          <w:lang w:val="uk-UA"/>
        </w:rPr>
        <w:t>8 -11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BB647E" w:rsidRDefault="00BB647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Худякова, Л.Л. Музыкально – поэтический урок-концерт «Встреча с музыкой»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ий для школьного возраста</w:t>
      </w:r>
      <w:r w:rsidRPr="00AE7BB3">
        <w:rPr>
          <w:lang w:val="uk-UA"/>
        </w:rPr>
        <w:t>]</w:t>
      </w:r>
      <w:r>
        <w:rPr>
          <w:lang w:val="uk-UA"/>
        </w:rPr>
        <w:t xml:space="preserve">/ Л.Л. Худякова //Досуг в школе. - 2006. - №7. - с. 5 </w:t>
      </w:r>
      <w:r w:rsidR="00F81B9D">
        <w:rPr>
          <w:lang w:val="uk-UA"/>
        </w:rPr>
        <w:t>-</w:t>
      </w:r>
      <w:r>
        <w:rPr>
          <w:lang w:val="uk-UA"/>
        </w:rPr>
        <w:t xml:space="preserve"> 8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BB647E" w:rsidRDefault="00BB647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стинова, Т. А. Где живут нотки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ий</w:t>
      </w:r>
      <w:r w:rsidRPr="00AE7BB3">
        <w:rPr>
          <w:lang w:val="uk-UA"/>
        </w:rPr>
        <w:t>]</w:t>
      </w:r>
      <w:r>
        <w:rPr>
          <w:lang w:val="uk-UA"/>
        </w:rPr>
        <w:t>/ Т.А. Устинова //Досуг в школе.- 2006.</w:t>
      </w:r>
      <w:r w:rsidR="005E5961">
        <w:rPr>
          <w:lang w:val="uk-UA"/>
        </w:rPr>
        <w:t xml:space="preserve"> - №7.- с.4 </w:t>
      </w:r>
      <w:r w:rsidR="00F81B9D">
        <w:rPr>
          <w:lang w:val="uk-UA"/>
        </w:rPr>
        <w:t>-</w:t>
      </w:r>
      <w:r>
        <w:rPr>
          <w:lang w:val="uk-UA"/>
        </w:rPr>
        <w:t xml:space="preserve"> 5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BB647E" w:rsidRDefault="00BB647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емоль, диез, бекар </w:t>
      </w:r>
      <w:r w:rsidR="00020E40">
        <w:rPr>
          <w:lang w:val="uk-UA"/>
        </w:rPr>
        <w:t>-</w:t>
      </w:r>
      <w:r>
        <w:rPr>
          <w:lang w:val="uk-UA"/>
        </w:rPr>
        <w:t xml:space="preserve"> музыкальный это дар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>посвящение в музыканты</w:t>
      </w:r>
      <w:r w:rsidRPr="00AE7BB3">
        <w:rPr>
          <w:lang w:val="uk-UA"/>
        </w:rPr>
        <w:t>]</w:t>
      </w:r>
      <w:r>
        <w:rPr>
          <w:lang w:val="uk-UA"/>
        </w:rPr>
        <w:t xml:space="preserve">//Читаем, учимся, играем. -2006.- № 3.-с. 54 </w:t>
      </w:r>
      <w:r w:rsidR="00F81B9D">
        <w:rPr>
          <w:lang w:val="uk-UA"/>
        </w:rPr>
        <w:t>-</w:t>
      </w:r>
      <w:r>
        <w:rPr>
          <w:lang w:val="uk-UA"/>
        </w:rPr>
        <w:t xml:space="preserve"> 58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BB647E" w:rsidRDefault="00BB647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Храмова</w:t>
      </w:r>
      <w:r w:rsidR="00710A94">
        <w:rPr>
          <w:lang w:val="uk-UA"/>
        </w:rPr>
        <w:t>,</w:t>
      </w:r>
      <w:r>
        <w:rPr>
          <w:lang w:val="uk-UA"/>
        </w:rPr>
        <w:t xml:space="preserve"> Р. Музыка в зеркале поэзии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>муз</w:t>
      </w:r>
      <w:r w:rsidR="002657C6">
        <w:rPr>
          <w:lang w:val="uk-UA"/>
        </w:rPr>
        <w:t>. –</w:t>
      </w:r>
      <w:r>
        <w:rPr>
          <w:lang w:val="uk-UA"/>
        </w:rPr>
        <w:t xml:space="preserve"> лит</w:t>
      </w:r>
      <w:r w:rsidR="002657C6">
        <w:rPr>
          <w:lang w:val="uk-UA"/>
        </w:rPr>
        <w:t>.</w:t>
      </w:r>
      <w:r>
        <w:rPr>
          <w:lang w:val="uk-UA"/>
        </w:rPr>
        <w:t xml:space="preserve"> альманах</w:t>
      </w:r>
      <w:r w:rsidRPr="00AE7BB3">
        <w:rPr>
          <w:lang w:val="uk-UA"/>
        </w:rPr>
        <w:t>]</w:t>
      </w:r>
      <w:r>
        <w:rPr>
          <w:lang w:val="uk-UA"/>
        </w:rPr>
        <w:t>/ Р.Храмова // Воспитание школьников. - 2005. - №9. - с. 73 -75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BB647E" w:rsidRDefault="00BB647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корик, Т. Інтегрований урок музики та образотворчого мистецтва у 2класі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>урок</w:t>
      </w:r>
      <w:r w:rsidRPr="00AE7BB3">
        <w:rPr>
          <w:lang w:val="uk-UA"/>
        </w:rPr>
        <w:t>]</w:t>
      </w:r>
      <w:r w:rsidR="000C49BE">
        <w:rPr>
          <w:lang w:val="uk-UA"/>
        </w:rPr>
        <w:t xml:space="preserve"> / Т. Скорик // Початкова школа. - 2005. - №11.- с. 43 </w:t>
      </w:r>
      <w:r w:rsidR="00F81B9D">
        <w:rPr>
          <w:lang w:val="uk-UA"/>
        </w:rPr>
        <w:t>-</w:t>
      </w:r>
      <w:r w:rsidR="000C49BE">
        <w:rPr>
          <w:lang w:val="uk-UA"/>
        </w:rPr>
        <w:t xml:space="preserve"> 45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0C49BE" w:rsidRDefault="000C49B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аздник фольклорной музики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</w:t>
      </w:r>
      <w:r>
        <w:rPr>
          <w:lang w:val="uk-UA"/>
        </w:rPr>
        <w:t>лит.- муз. композиция</w:t>
      </w:r>
      <w:r w:rsidRPr="00AE7BB3">
        <w:rPr>
          <w:lang w:val="uk-UA"/>
        </w:rPr>
        <w:t>]</w:t>
      </w:r>
      <w:r>
        <w:rPr>
          <w:lang w:val="uk-UA"/>
        </w:rPr>
        <w:t xml:space="preserve">// Праздник. - 2005. - №4. - с. 30 </w:t>
      </w:r>
      <w:r w:rsidR="00F81B9D">
        <w:rPr>
          <w:lang w:val="uk-UA"/>
        </w:rPr>
        <w:t>-</w:t>
      </w:r>
      <w:r>
        <w:rPr>
          <w:lang w:val="uk-UA"/>
        </w:rPr>
        <w:t xml:space="preserve"> 97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0C49BE" w:rsidRDefault="000C49B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казания, легенды и мифы о музыке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ий познавательного занятия</w:t>
      </w:r>
      <w:r w:rsidRPr="00AE7BB3">
        <w:rPr>
          <w:lang w:val="uk-UA"/>
        </w:rPr>
        <w:t>]</w:t>
      </w:r>
      <w:r>
        <w:rPr>
          <w:lang w:val="uk-UA"/>
        </w:rPr>
        <w:t xml:space="preserve">// Праздник в школе. -2005. - №4. - с. 45 </w:t>
      </w:r>
      <w:r w:rsidR="00F81B9D">
        <w:rPr>
          <w:lang w:val="uk-UA"/>
        </w:rPr>
        <w:t>-</w:t>
      </w:r>
      <w:r>
        <w:rPr>
          <w:lang w:val="uk-UA"/>
        </w:rPr>
        <w:t>60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231622" w:rsidRDefault="000C49B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вято українського романсу </w:t>
      </w:r>
      <w:r w:rsidRPr="00AE7BB3">
        <w:rPr>
          <w:lang w:val="uk-UA"/>
        </w:rPr>
        <w:t>[</w:t>
      </w:r>
      <w:r>
        <w:rPr>
          <w:lang w:val="uk-UA"/>
        </w:rPr>
        <w:t>Текст</w:t>
      </w:r>
      <w:r w:rsidRPr="00AE7BB3">
        <w:rPr>
          <w:lang w:val="uk-UA"/>
        </w:rPr>
        <w:t>]: [сценар</w:t>
      </w:r>
      <w:r>
        <w:rPr>
          <w:lang w:val="uk-UA"/>
        </w:rPr>
        <w:t>ій</w:t>
      </w:r>
      <w:r w:rsidRPr="00AE7BB3">
        <w:rPr>
          <w:lang w:val="uk-UA"/>
        </w:rPr>
        <w:t>]</w:t>
      </w:r>
      <w:r>
        <w:rPr>
          <w:lang w:val="uk-UA"/>
        </w:rPr>
        <w:t>// Позакласний час. -2005.- №1-2.- с</w:t>
      </w:r>
      <w:r w:rsidR="00020E40">
        <w:rPr>
          <w:lang w:val="uk-UA"/>
        </w:rPr>
        <w:t>.</w:t>
      </w:r>
      <w:r>
        <w:rPr>
          <w:lang w:val="uk-UA"/>
        </w:rPr>
        <w:t xml:space="preserve"> 84 </w:t>
      </w:r>
      <w:r w:rsidR="00F81B9D">
        <w:rPr>
          <w:lang w:val="uk-UA"/>
        </w:rPr>
        <w:t>-</w:t>
      </w:r>
      <w:r>
        <w:rPr>
          <w:lang w:val="uk-UA"/>
        </w:rPr>
        <w:t xml:space="preserve"> 86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0C49BE" w:rsidRDefault="000C49BE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4436FA">
        <w:rPr>
          <w:b/>
          <w:sz w:val="36"/>
          <w:szCs w:val="36"/>
          <w:lang w:val="uk-UA"/>
        </w:rPr>
        <w:t xml:space="preserve">День </w:t>
      </w:r>
      <w:r w:rsidR="007233C6" w:rsidRPr="004436FA">
        <w:rPr>
          <w:b/>
          <w:sz w:val="36"/>
          <w:szCs w:val="36"/>
          <w:lang w:val="uk-UA"/>
        </w:rPr>
        <w:t>Н</w:t>
      </w:r>
      <w:r w:rsidRPr="004436FA">
        <w:rPr>
          <w:b/>
          <w:sz w:val="36"/>
          <w:szCs w:val="36"/>
          <w:lang w:val="uk-UA"/>
        </w:rPr>
        <w:t>езалежності</w:t>
      </w:r>
      <w:r w:rsidR="004436FA">
        <w:rPr>
          <w:b/>
          <w:sz w:val="36"/>
          <w:szCs w:val="36"/>
          <w:lang w:val="uk-UA"/>
        </w:rPr>
        <w:t>, 24 липня</w:t>
      </w:r>
    </w:p>
    <w:p w:rsidR="00B46DD6" w:rsidRPr="004436FA" w:rsidRDefault="00B46DD6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FB7D41" w:rsidRDefault="002E7BE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Хай квітне щаслива моя Україна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 xml:space="preserve"> добірка сценарій</w:t>
      </w:r>
      <w:r w:rsidRPr="00415762">
        <w:rPr>
          <w:lang w:val="uk-UA"/>
        </w:rPr>
        <w:t>]</w:t>
      </w:r>
      <w:r>
        <w:rPr>
          <w:lang w:val="uk-UA"/>
        </w:rPr>
        <w:t>// Позакласний час.- 2016.- №8.- с. 4- 24</w:t>
      </w:r>
    </w:p>
    <w:p w:rsidR="002E7BE8" w:rsidRPr="002E7BE8" w:rsidRDefault="002E7BE8" w:rsidP="00105E32">
      <w:pPr>
        <w:spacing w:after="0" w:line="240" w:lineRule="auto"/>
        <w:ind w:firstLine="567"/>
        <w:rPr>
          <w:lang w:val="uk-UA"/>
        </w:rPr>
      </w:pPr>
    </w:p>
    <w:p w:rsidR="00786F9B" w:rsidRDefault="00FB7D4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охій, А.В. Живи та міцній, наша юна державо [Текст]: [сценарій]/ А.В. Мохій // Позакласний час. - 2012. - № 11 - 12.- с.16 -18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FB7D41" w:rsidRDefault="00FB7D4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країною зовемо рідний край, де ми живемо![Текст]: [сценарій]// Позакласний час. - 2012. - № 11 -12.- с. 19 -23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FB7D41" w:rsidRDefault="00FB7D4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Яка краса: відродження країни! [Текст]: [сценарій]// Позакласний час. - 2012. - №11- 12. - с. 105 -106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FB7D41" w:rsidRDefault="00FB7D4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елична і свята моя рідна</w:t>
      </w:r>
      <w:r w:rsidR="00710A94">
        <w:rPr>
          <w:lang w:val="uk-UA"/>
        </w:rPr>
        <w:t xml:space="preserve"> земля [Текст]: [сценарій до 20-</w:t>
      </w:r>
      <w:r>
        <w:rPr>
          <w:lang w:val="uk-UA"/>
        </w:rPr>
        <w:t>ї річниці Незалежності України]// Позакласний час. - 201</w:t>
      </w:r>
      <w:r w:rsidR="00A06D7B">
        <w:rPr>
          <w:lang w:val="uk-UA"/>
        </w:rPr>
        <w:t>1</w:t>
      </w:r>
      <w:r>
        <w:rPr>
          <w:lang w:val="uk-UA"/>
        </w:rPr>
        <w:t>. - №</w:t>
      </w:r>
      <w:r w:rsidR="00A06D7B">
        <w:rPr>
          <w:lang w:val="uk-UA"/>
        </w:rPr>
        <w:t>7</w:t>
      </w:r>
      <w:r>
        <w:rPr>
          <w:lang w:val="uk-UA"/>
        </w:rPr>
        <w:t>. - с. 10</w:t>
      </w:r>
      <w:r w:rsidR="00A06D7B">
        <w:rPr>
          <w:lang w:val="uk-UA"/>
        </w:rPr>
        <w:t>2</w:t>
      </w:r>
      <w:r>
        <w:rPr>
          <w:lang w:val="uk-UA"/>
        </w:rPr>
        <w:t xml:space="preserve"> -10</w:t>
      </w:r>
      <w:r w:rsidR="00A06D7B">
        <w:rPr>
          <w:lang w:val="uk-UA"/>
        </w:rPr>
        <w:t>3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A06D7B" w:rsidRDefault="00A06D7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ема без кореня рослини, а нас, людей, - без батьківщини [Текст]: [сценарій]// Позакласний час. - 2010. - №6. - с. 29 </w:t>
      </w:r>
      <w:r w:rsidR="00EB3277">
        <w:rPr>
          <w:lang w:val="uk-UA"/>
        </w:rPr>
        <w:t>-</w:t>
      </w:r>
      <w:r>
        <w:rPr>
          <w:lang w:val="uk-UA"/>
        </w:rPr>
        <w:t xml:space="preserve"> 32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A06D7B" w:rsidRDefault="00A06D7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елична і свята моя рідна Україна [Текст]: [сценарій]// Позакласний час. - 2010. - №6. - с. 35 -36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A06D7B" w:rsidRDefault="00A06D7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ині свято нашого народу! Свято України, її роду![Текст]: [сценарій]// Позакласний час. - 2010. - №6. - с. 37 </w:t>
      </w:r>
      <w:r w:rsidR="00EB3277">
        <w:rPr>
          <w:lang w:val="uk-UA"/>
        </w:rPr>
        <w:t>-</w:t>
      </w:r>
      <w:r>
        <w:rPr>
          <w:lang w:val="uk-UA"/>
        </w:rPr>
        <w:t xml:space="preserve"> 38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A06D7B" w:rsidRDefault="00A06D7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осковенко, О.С. Рідний край, де ми живем, Україною зовем [Текст]: [сценарій]/ О.С. Московенко // Шкільна біб-ка. </w:t>
      </w:r>
      <w:r w:rsidR="007A5583">
        <w:rPr>
          <w:lang w:val="uk-UA"/>
        </w:rPr>
        <w:t>-</w:t>
      </w:r>
      <w:r w:rsidR="00113053">
        <w:rPr>
          <w:lang w:val="uk-UA"/>
        </w:rPr>
        <w:t xml:space="preserve">2009. - №7. </w:t>
      </w:r>
      <w:r w:rsidR="007A5583">
        <w:rPr>
          <w:lang w:val="uk-UA"/>
        </w:rPr>
        <w:t>-с. 102 -104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7A5583" w:rsidRDefault="007A558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Літовченко, І.Л. Під синім небом Батьківщини позолотилися жита [Текст]: [сценарій]  / І.Л. Літовченко // Позакласний час. - 2009. - №13-14. - с. 5 </w:t>
      </w:r>
      <w:r w:rsidR="00EB3277">
        <w:rPr>
          <w:lang w:val="uk-UA"/>
        </w:rPr>
        <w:t>-</w:t>
      </w:r>
      <w:r>
        <w:rPr>
          <w:lang w:val="uk-UA"/>
        </w:rPr>
        <w:t xml:space="preserve"> 6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7A5583" w:rsidRDefault="007A558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юбіть Україну і пісню її солов</w:t>
      </w:r>
      <w:r w:rsidRPr="007A5583">
        <w:rPr>
          <w:lang w:val="uk-UA"/>
        </w:rPr>
        <w:t>’</w:t>
      </w:r>
      <w:r>
        <w:rPr>
          <w:lang w:val="uk-UA"/>
        </w:rPr>
        <w:t xml:space="preserve">їну // Позакласний час. - 2009. - №13 -14. - с.10 </w:t>
      </w:r>
      <w:r w:rsidR="00EB3277">
        <w:rPr>
          <w:lang w:val="uk-UA"/>
        </w:rPr>
        <w:t>-</w:t>
      </w:r>
      <w:r>
        <w:rPr>
          <w:lang w:val="uk-UA"/>
        </w:rPr>
        <w:t xml:space="preserve"> 12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A06D7B" w:rsidRDefault="00021B8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крипник, Л. Українкою я народилася[Текст]: [сценарій]/ Л. Скрипник // Позакласний час. - 2008.- № 6. - с. 13 -15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021B82" w:rsidRDefault="00021B8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Горобець</w:t>
      </w:r>
      <w:r w:rsidR="00710A94">
        <w:rPr>
          <w:lang w:val="uk-UA"/>
        </w:rPr>
        <w:t>,</w:t>
      </w:r>
      <w:r>
        <w:rPr>
          <w:lang w:val="uk-UA"/>
        </w:rPr>
        <w:t xml:space="preserve"> О. Україна – наша мати</w:t>
      </w:r>
      <w:r w:rsidR="00710A94">
        <w:rPr>
          <w:lang w:val="uk-UA"/>
        </w:rPr>
        <w:t>,б</w:t>
      </w:r>
      <w:r>
        <w:rPr>
          <w:lang w:val="uk-UA"/>
        </w:rPr>
        <w:t xml:space="preserve">удьмо її гідними дітьми [Текст]: [сценарій]/ О.Горобець // Позакласний час. -2008. - № 6. - с. 11 </w:t>
      </w:r>
      <w:r w:rsidR="00EB3277">
        <w:rPr>
          <w:lang w:val="uk-UA"/>
        </w:rPr>
        <w:t>-</w:t>
      </w:r>
      <w:r>
        <w:rPr>
          <w:lang w:val="uk-UA"/>
        </w:rPr>
        <w:t xml:space="preserve"> 12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021B82" w:rsidRDefault="00021B8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учанінова, О.Л. Будуємо нову цивілізацією[Текст]: [свято до Дня незалежності] / О.Л. Лучанінова // Позакласний час. - 2007. - №8.- с. 17 </w:t>
      </w:r>
      <w:r w:rsidR="00EB3277">
        <w:rPr>
          <w:lang w:val="uk-UA"/>
        </w:rPr>
        <w:t>-</w:t>
      </w:r>
      <w:r>
        <w:rPr>
          <w:lang w:val="uk-UA"/>
        </w:rPr>
        <w:t xml:space="preserve"> 19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021B82" w:rsidRDefault="00021B8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сім серцем любіть Україну свою[Текст]: [сценарій свята]// Позакласний час.- 2007.- №8.- с. 14 -16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3B4A3C" w:rsidRDefault="003B4A3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Харитонова</w:t>
      </w:r>
      <w:r w:rsidR="00710A94">
        <w:rPr>
          <w:lang w:val="uk-UA"/>
        </w:rPr>
        <w:t>,</w:t>
      </w:r>
      <w:r>
        <w:rPr>
          <w:lang w:val="uk-UA"/>
        </w:rPr>
        <w:t xml:space="preserve"> І.В. Прийди до серця, Україно[Текст]: [сценарій]/ І.В.Харитонова // Позакласн</w:t>
      </w:r>
      <w:r w:rsidR="004A39EA">
        <w:rPr>
          <w:lang w:val="uk-UA"/>
        </w:rPr>
        <w:t xml:space="preserve">ий час.- 2007.- №8.- с. 12 </w:t>
      </w:r>
      <w:r w:rsidR="00EB3277">
        <w:rPr>
          <w:lang w:val="uk-UA"/>
        </w:rPr>
        <w:t>-</w:t>
      </w:r>
      <w:r w:rsidR="004A39EA">
        <w:rPr>
          <w:lang w:val="uk-UA"/>
        </w:rPr>
        <w:t xml:space="preserve"> 14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4A39EA" w:rsidRDefault="004A39E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Грушко, Н.А.Нема ціни святині дорогій…[Текст]: [сценарій]/ Н.А. Грушко // Позакласний час. - 2007.- № 6.- с. 9 -12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4A39EA" w:rsidRDefault="004A39E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юбіть Україну [Текст]: [сценарій до Дня незалежності України]// Позакласний час.- 2006.- № 13 -14.- с. 6 -7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4A39EA" w:rsidRDefault="004A39E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еслик, Л.П. Незалежній Україні – слава нині і вовік [Текст]: [виховний захід]/ Л.П. Теслик // Позакласний час. - 2006.- № 13 -14.- с. 3 -7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4A39EA" w:rsidRDefault="004A39E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країна – моя молитва [Текст]: [сценарій до дня незалежності]// Позакласний час.- 2004.- № 23 -24.- с. 53 </w:t>
      </w:r>
      <w:r w:rsidR="00EB3277">
        <w:rPr>
          <w:lang w:val="uk-UA"/>
        </w:rPr>
        <w:t>-</w:t>
      </w:r>
      <w:r>
        <w:rPr>
          <w:lang w:val="uk-UA"/>
        </w:rPr>
        <w:t xml:space="preserve"> 59</w:t>
      </w:r>
    </w:p>
    <w:p w:rsidR="00EB3277" w:rsidRDefault="00EB3277" w:rsidP="00105E32">
      <w:pPr>
        <w:spacing w:after="0" w:line="240" w:lineRule="auto"/>
        <w:ind w:firstLine="567"/>
        <w:rPr>
          <w:lang w:val="uk-UA"/>
        </w:rPr>
      </w:pPr>
    </w:p>
    <w:p w:rsidR="004A39EA" w:rsidRDefault="007233C6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FC1386">
        <w:rPr>
          <w:b/>
          <w:sz w:val="36"/>
          <w:szCs w:val="36"/>
          <w:lang w:val="uk-UA"/>
        </w:rPr>
        <w:t>Свято Перемоги</w:t>
      </w:r>
      <w:r w:rsidR="004A39EA" w:rsidRPr="00FC1386">
        <w:rPr>
          <w:b/>
          <w:sz w:val="36"/>
          <w:szCs w:val="36"/>
        </w:rPr>
        <w:t xml:space="preserve">, 9 </w:t>
      </w:r>
      <w:r w:rsidRPr="00FC1386">
        <w:rPr>
          <w:b/>
          <w:sz w:val="36"/>
          <w:szCs w:val="36"/>
          <w:lang w:val="uk-UA"/>
        </w:rPr>
        <w:t>травня</w:t>
      </w:r>
    </w:p>
    <w:p w:rsidR="00B46DD6" w:rsidRDefault="00B46DD6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DB643F" w:rsidRDefault="00DB643F" w:rsidP="00DB643F">
      <w:pPr>
        <w:spacing w:after="0" w:line="240" w:lineRule="auto"/>
        <w:ind w:firstLine="567"/>
        <w:rPr>
          <w:lang w:val="uk-UA"/>
        </w:rPr>
      </w:pPr>
      <w:r w:rsidRPr="00DB643F">
        <w:rPr>
          <w:lang w:val="uk-UA"/>
        </w:rPr>
        <w:t>Пісні, обпалені війною (виховний захід для учнів 7-8 х кл.)/ В.О.Яценко //Мистецтво в школі.- 2016.- №4.- с. 38 -43</w:t>
      </w:r>
    </w:p>
    <w:p w:rsidR="00DB643F" w:rsidRPr="00DB643F" w:rsidRDefault="00DB643F" w:rsidP="00DB643F">
      <w:pPr>
        <w:spacing w:after="0" w:line="240" w:lineRule="auto"/>
        <w:ind w:firstLine="567"/>
        <w:rPr>
          <w:lang w:val="uk-UA"/>
        </w:rPr>
      </w:pPr>
    </w:p>
    <w:p w:rsidR="00EB3277" w:rsidRDefault="005973AF" w:rsidP="005973AF">
      <w:pPr>
        <w:spacing w:after="0" w:line="240" w:lineRule="auto"/>
        <w:ind w:firstLine="567"/>
        <w:rPr>
          <w:lang w:val="uk-UA"/>
        </w:rPr>
      </w:pPr>
      <w:r w:rsidRPr="005973AF">
        <w:rPr>
          <w:lang w:val="uk-UA"/>
        </w:rPr>
        <w:t>Мак як символ памяті[Текст]: [сценарій</w:t>
      </w:r>
      <w:r>
        <w:rPr>
          <w:lang w:val="uk-UA"/>
        </w:rPr>
        <w:t xml:space="preserve"> до Дня памяті та примирення</w:t>
      </w:r>
      <w:r w:rsidRPr="005973AF">
        <w:rPr>
          <w:lang w:val="uk-UA"/>
        </w:rPr>
        <w:t>]</w:t>
      </w:r>
      <w:r>
        <w:rPr>
          <w:lang w:val="uk-UA"/>
        </w:rPr>
        <w:t>/І.В.Чорна// Шкільна біб-ка.- 2016.- №4.- с. 61- 62</w:t>
      </w:r>
    </w:p>
    <w:p w:rsidR="00493F92" w:rsidRDefault="00493F92" w:rsidP="005973AF">
      <w:pPr>
        <w:spacing w:after="0" w:line="240" w:lineRule="auto"/>
        <w:ind w:firstLine="567"/>
        <w:rPr>
          <w:lang w:val="uk-UA"/>
        </w:rPr>
      </w:pPr>
    </w:p>
    <w:p w:rsidR="005973AF" w:rsidRDefault="005973AF" w:rsidP="005973AF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І травень знову нагадає історію жахливих днів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сценарій до Дня Перемоги</w:t>
      </w:r>
      <w:r w:rsidRPr="00415762">
        <w:rPr>
          <w:lang w:val="uk-UA"/>
        </w:rPr>
        <w:t>]</w:t>
      </w:r>
      <w:r>
        <w:rPr>
          <w:lang w:val="uk-UA"/>
        </w:rPr>
        <w:t>//</w:t>
      </w:r>
      <w:r w:rsidR="00493F92">
        <w:rPr>
          <w:lang w:val="uk-UA"/>
        </w:rPr>
        <w:t xml:space="preserve"> </w:t>
      </w:r>
      <w:r>
        <w:rPr>
          <w:lang w:val="uk-UA"/>
        </w:rPr>
        <w:t>Позакласний час.- 2016.</w:t>
      </w:r>
      <w:r w:rsidR="00493F92">
        <w:rPr>
          <w:lang w:val="uk-UA"/>
        </w:rPr>
        <w:t xml:space="preserve"> </w:t>
      </w:r>
      <w:r>
        <w:rPr>
          <w:lang w:val="uk-UA"/>
        </w:rPr>
        <w:t>-</w:t>
      </w:r>
      <w:r w:rsidR="00493F92">
        <w:rPr>
          <w:lang w:val="uk-UA"/>
        </w:rPr>
        <w:t xml:space="preserve"> </w:t>
      </w:r>
      <w:r>
        <w:rPr>
          <w:lang w:val="uk-UA"/>
        </w:rPr>
        <w:t xml:space="preserve">№4.- с. 6 </w:t>
      </w:r>
      <w:r w:rsidR="00493F92">
        <w:rPr>
          <w:lang w:val="uk-UA"/>
        </w:rPr>
        <w:t>–</w:t>
      </w:r>
      <w:r>
        <w:rPr>
          <w:lang w:val="uk-UA"/>
        </w:rPr>
        <w:t xml:space="preserve"> 7</w:t>
      </w:r>
    </w:p>
    <w:p w:rsidR="00493F92" w:rsidRDefault="00493F92" w:rsidP="005973AF">
      <w:pPr>
        <w:spacing w:after="0" w:line="240" w:lineRule="auto"/>
        <w:ind w:firstLine="567"/>
        <w:rPr>
          <w:lang w:val="uk-UA"/>
        </w:rPr>
      </w:pPr>
    </w:p>
    <w:p w:rsidR="005973AF" w:rsidRDefault="005973AF" w:rsidP="005973AF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Зі сплаву геройства мертвих і живих писали імя – Перемога!»</w:t>
      </w:r>
      <w:r w:rsidRPr="005973AF">
        <w:rPr>
          <w:lang w:val="uk-UA"/>
        </w:rPr>
        <w:t xml:space="preserve"> 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9-11 кл., година памяті та роздумів</w:t>
      </w:r>
      <w:r w:rsidRPr="00415762">
        <w:rPr>
          <w:lang w:val="uk-UA"/>
        </w:rPr>
        <w:t>]</w:t>
      </w:r>
      <w:r>
        <w:rPr>
          <w:lang w:val="uk-UA"/>
        </w:rPr>
        <w:t>// Виховна робота в школі. - 2016. - №3.- с. 42 – 47</w:t>
      </w:r>
    </w:p>
    <w:p w:rsidR="005973AF" w:rsidRPr="005973AF" w:rsidRDefault="005973AF" w:rsidP="005973AF">
      <w:pPr>
        <w:spacing w:after="0" w:line="240" w:lineRule="auto"/>
        <w:ind w:firstLine="567"/>
        <w:rPr>
          <w:lang w:val="uk-UA"/>
        </w:rPr>
      </w:pPr>
    </w:p>
    <w:p w:rsidR="00C803A1" w:rsidRDefault="00C803A1" w:rsidP="00C803A1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уховна єдність поколінь – минулих, сучасних і майбутніх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до Дня Перемоги</w:t>
      </w:r>
      <w:r w:rsidRPr="00EE4266">
        <w:t>]</w:t>
      </w:r>
      <w:r>
        <w:rPr>
          <w:lang w:val="uk-UA"/>
        </w:rPr>
        <w:t xml:space="preserve">// Позакласний час. - 2013. - №7-8. - с. 83 </w:t>
      </w:r>
      <w:r w:rsidR="00113053">
        <w:rPr>
          <w:lang w:val="uk-UA"/>
        </w:rPr>
        <w:t>-</w:t>
      </w:r>
      <w:r>
        <w:rPr>
          <w:lang w:val="uk-UA"/>
        </w:rPr>
        <w:t xml:space="preserve"> 87</w:t>
      </w:r>
    </w:p>
    <w:p w:rsidR="00F97B70" w:rsidRDefault="00F97B70" w:rsidP="00C803A1">
      <w:pPr>
        <w:spacing w:after="0" w:line="240" w:lineRule="auto"/>
        <w:ind w:firstLine="567"/>
        <w:rPr>
          <w:lang w:val="uk-UA"/>
        </w:rPr>
      </w:pPr>
    </w:p>
    <w:p w:rsidR="00C803A1" w:rsidRDefault="00C803A1" w:rsidP="00C803A1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сіх пам’ятаємо , і мертвих , і живих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до Дня Перемоги</w:t>
      </w:r>
      <w:r w:rsidRPr="00EE4266">
        <w:t>]</w:t>
      </w:r>
      <w:r>
        <w:rPr>
          <w:lang w:val="uk-UA"/>
        </w:rPr>
        <w:t xml:space="preserve">// Позакласний час. - 2013. - №7-8. - с. 122 </w:t>
      </w:r>
      <w:r w:rsidR="00113053">
        <w:rPr>
          <w:lang w:val="uk-UA"/>
        </w:rPr>
        <w:t>-</w:t>
      </w:r>
      <w:r>
        <w:rPr>
          <w:lang w:val="uk-UA"/>
        </w:rPr>
        <w:t xml:space="preserve"> 123</w:t>
      </w:r>
    </w:p>
    <w:p w:rsidR="00F97B70" w:rsidRDefault="00F97B70" w:rsidP="00C803A1">
      <w:pPr>
        <w:spacing w:after="0" w:line="240" w:lineRule="auto"/>
        <w:ind w:firstLine="567"/>
        <w:rPr>
          <w:lang w:val="uk-UA"/>
        </w:rPr>
      </w:pPr>
    </w:p>
    <w:p w:rsidR="00C803A1" w:rsidRDefault="00C803A1" w:rsidP="00C803A1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Васьковська, А.К. Поклонимся великим тем годам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 В.А.Васьковська// Позакласний час. - 2013. - №7-8. - с. 122 </w:t>
      </w:r>
      <w:r w:rsidR="00113053">
        <w:rPr>
          <w:lang w:val="uk-UA"/>
        </w:rPr>
        <w:t>-</w:t>
      </w:r>
      <w:r>
        <w:rPr>
          <w:lang w:val="uk-UA"/>
        </w:rPr>
        <w:t xml:space="preserve"> 123</w:t>
      </w:r>
    </w:p>
    <w:p w:rsidR="00F97B70" w:rsidRPr="00C803A1" w:rsidRDefault="00F97B70" w:rsidP="00C803A1">
      <w:pPr>
        <w:spacing w:after="0" w:line="240" w:lineRule="auto"/>
        <w:ind w:firstLine="567"/>
        <w:rPr>
          <w:lang w:val="uk-UA"/>
        </w:rPr>
      </w:pPr>
    </w:p>
    <w:p w:rsidR="004A39EA" w:rsidRDefault="00E53077" w:rsidP="00105E32">
      <w:pPr>
        <w:spacing w:after="0" w:line="240" w:lineRule="auto"/>
        <w:ind w:firstLine="567"/>
        <w:rPr>
          <w:lang w:val="uk-UA"/>
        </w:rPr>
      </w:pPr>
      <w:r>
        <w:t xml:space="preserve">Ситенька, В.А. Спалена, але не скорена </w:t>
      </w:r>
      <w:r>
        <w:rPr>
          <w:lang w:val="uk-UA"/>
        </w:rPr>
        <w:t>[Текст]: [сценарій, пам’яті 7000 жителів</w:t>
      </w:r>
      <w:r w:rsidR="00710A94">
        <w:rPr>
          <w:lang w:val="uk-UA"/>
        </w:rPr>
        <w:t>,з</w:t>
      </w:r>
      <w:r>
        <w:rPr>
          <w:lang w:val="uk-UA"/>
        </w:rPr>
        <w:t xml:space="preserve">акатованих фашистами 1- 2 березня 1943 року]/ В.А. Ситенька // </w:t>
      </w:r>
      <w:r w:rsidR="005E5961">
        <w:rPr>
          <w:lang w:val="uk-UA"/>
        </w:rPr>
        <w:t>Позакласний час. - 2013. - № 3-</w:t>
      </w:r>
      <w:r>
        <w:rPr>
          <w:lang w:val="uk-UA"/>
        </w:rPr>
        <w:t xml:space="preserve">4.- с. 8 </w:t>
      </w:r>
      <w:r w:rsidR="00113053">
        <w:rPr>
          <w:lang w:val="uk-UA"/>
        </w:rPr>
        <w:t>-</w:t>
      </w:r>
      <w:r>
        <w:rPr>
          <w:lang w:val="uk-UA"/>
        </w:rPr>
        <w:t xml:space="preserve"> 9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6C2EA3" w:rsidRDefault="006C2EA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ород в стальном кольце [Текст]: [композиция, рассказывающая о подвиге ленинградцев во время военной блокады для учащихся 6- 10 х классов]// Читаем, учимся,играем. - 2012. - №10. - с. 42 </w:t>
      </w:r>
      <w:r w:rsidR="00113053">
        <w:rPr>
          <w:lang w:val="uk-UA"/>
        </w:rPr>
        <w:t>-</w:t>
      </w:r>
      <w:r>
        <w:rPr>
          <w:lang w:val="uk-UA"/>
        </w:rPr>
        <w:t xml:space="preserve"> 47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6C2EA3" w:rsidRDefault="006C2EA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ужество </w:t>
      </w:r>
      <w:r w:rsidR="00C141D1">
        <w:rPr>
          <w:lang w:val="uk-UA"/>
        </w:rPr>
        <w:t>останется в веках [Текст]: [рас</w:t>
      </w:r>
      <w:r>
        <w:rPr>
          <w:lang w:val="uk-UA"/>
        </w:rPr>
        <w:t>сказ о людях, в годы ВОВ повторивших подвиг Ивана Сусанина</w:t>
      </w:r>
      <w:r w:rsidR="00390A7D">
        <w:rPr>
          <w:lang w:val="uk-UA"/>
        </w:rPr>
        <w:t>, для уч – ся 6 -10х классов</w:t>
      </w:r>
      <w:r>
        <w:rPr>
          <w:lang w:val="uk-UA"/>
        </w:rPr>
        <w:t>]</w:t>
      </w:r>
      <w:r w:rsidR="00390A7D">
        <w:rPr>
          <w:lang w:val="uk-UA"/>
        </w:rPr>
        <w:t xml:space="preserve">// Читаем, учимся, играем. - 2012. - №8. - с. 42 </w:t>
      </w:r>
      <w:r w:rsidR="00113053">
        <w:rPr>
          <w:lang w:val="uk-UA"/>
        </w:rPr>
        <w:t>-</w:t>
      </w:r>
      <w:r w:rsidR="00390A7D">
        <w:rPr>
          <w:lang w:val="uk-UA"/>
        </w:rPr>
        <w:t xml:space="preserve"> 52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390A7D" w:rsidRDefault="00390A7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Голоса войны минувшей [Текст]: [лит</w:t>
      </w:r>
      <w:r w:rsidR="00C141D1">
        <w:rPr>
          <w:lang w:val="uk-UA"/>
        </w:rPr>
        <w:t>.</w:t>
      </w:r>
      <w:r w:rsidR="005E5961">
        <w:rPr>
          <w:lang w:val="uk-UA"/>
        </w:rPr>
        <w:t>-</w:t>
      </w:r>
      <w:r>
        <w:rPr>
          <w:lang w:val="uk-UA"/>
        </w:rPr>
        <w:t>муз</w:t>
      </w:r>
      <w:r w:rsidR="00C141D1">
        <w:rPr>
          <w:lang w:val="uk-UA"/>
        </w:rPr>
        <w:t>.</w:t>
      </w:r>
      <w:r>
        <w:rPr>
          <w:lang w:val="uk-UA"/>
        </w:rPr>
        <w:t xml:space="preserve"> композиция  с элементами театрализации для учащихся 8- 11х классов]// Читаем, учимся , играем. - 2012. - №2.-с. 37 </w:t>
      </w:r>
      <w:r w:rsidR="00113053">
        <w:rPr>
          <w:lang w:val="uk-UA"/>
        </w:rPr>
        <w:t>-</w:t>
      </w:r>
      <w:r>
        <w:rPr>
          <w:lang w:val="uk-UA"/>
        </w:rPr>
        <w:t xml:space="preserve"> 42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8317E1" w:rsidRDefault="008317E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ебо покоряется смелым [Текст]: [мероприятие, рассказывающее о летчиках – героях Великой Отечественной войны, для учащихся 9 -11х классов]// Читаем, учимся, играем. - 2012. - №1. - с. 62 </w:t>
      </w:r>
      <w:r w:rsidR="00113053">
        <w:rPr>
          <w:lang w:val="uk-UA"/>
        </w:rPr>
        <w:t>-</w:t>
      </w:r>
      <w:r>
        <w:rPr>
          <w:lang w:val="uk-UA"/>
        </w:rPr>
        <w:t>68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8317E1" w:rsidRDefault="008317E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нь Победы [Текст]: [ подборка сценариев]// Досуг в школе.- 2012.- №3.- с. 3 </w:t>
      </w:r>
      <w:r w:rsidR="00113053">
        <w:rPr>
          <w:lang w:val="uk-UA"/>
        </w:rPr>
        <w:t>-</w:t>
      </w:r>
      <w:r>
        <w:rPr>
          <w:lang w:val="uk-UA"/>
        </w:rPr>
        <w:t xml:space="preserve"> 31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8317E1" w:rsidRDefault="008317E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оловьева, Т.Б. Песни, опаленные войной [Текст]: [сценарий] / Т.Б. Соловьева // Шкільна біб- ка.-2012.-</w:t>
      </w:r>
      <w:r w:rsidR="00020E40">
        <w:rPr>
          <w:lang w:val="uk-UA"/>
        </w:rPr>
        <w:t>№ 7-</w:t>
      </w:r>
      <w:r>
        <w:rPr>
          <w:lang w:val="uk-UA"/>
        </w:rPr>
        <w:t>8.- с. 71 -73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F97B70" w:rsidRDefault="008317E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істрюга, Л.В. Ви героями вернулися додому [Текст]: [святкова лінійка]/Л. В. Пістрюга //Позакласний час. - 2012.-№7 – 8.- с. 8 </w:t>
      </w:r>
      <w:r w:rsidR="00020E40">
        <w:rPr>
          <w:lang w:val="uk-UA"/>
        </w:rPr>
        <w:t>-</w:t>
      </w:r>
      <w:r>
        <w:rPr>
          <w:lang w:val="uk-UA"/>
        </w:rPr>
        <w:t>10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6C7271" w:rsidRDefault="006C727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іла, О.А. Зі сплаву геройства і мертвих  і живих писалось ім’я</w:t>
      </w:r>
      <w:r w:rsidR="00821714">
        <w:rPr>
          <w:lang w:val="uk-UA"/>
        </w:rPr>
        <w:t xml:space="preserve"> - перемога[Текст]: [мітинг до свята]/ О.А. Біла// Позакласний час. - 2012. - №7-8. - с. 11 </w:t>
      </w:r>
      <w:r w:rsidR="00113053">
        <w:rPr>
          <w:lang w:val="uk-UA"/>
        </w:rPr>
        <w:t>-</w:t>
      </w:r>
      <w:r w:rsidR="00821714">
        <w:rPr>
          <w:lang w:val="uk-UA"/>
        </w:rPr>
        <w:t xml:space="preserve"> 12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821714" w:rsidRDefault="0082171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равченко, С.В. Ви за крок за кроком наближали переможну мить [Текст]: [сценарій]/ С.В. Кравченко // Позакласний час. - 2012. - №7-8.-с. 13 </w:t>
      </w:r>
      <w:r w:rsidR="00113053">
        <w:rPr>
          <w:lang w:val="uk-UA"/>
        </w:rPr>
        <w:t>-</w:t>
      </w:r>
      <w:r>
        <w:rPr>
          <w:lang w:val="uk-UA"/>
        </w:rPr>
        <w:t xml:space="preserve"> 14</w:t>
      </w:r>
    </w:p>
    <w:p w:rsidR="00F97B70" w:rsidRPr="008317E1" w:rsidRDefault="00F97B70" w:rsidP="00105E32">
      <w:pPr>
        <w:spacing w:after="0" w:line="240" w:lineRule="auto"/>
        <w:ind w:firstLine="567"/>
        <w:rPr>
          <w:lang w:val="uk-UA"/>
        </w:rPr>
      </w:pPr>
    </w:p>
    <w:p w:rsidR="00E53077" w:rsidRDefault="00E5307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т Бреста до Берлина [Текст]: [сценарий театрализованного</w:t>
      </w:r>
      <w:r w:rsidR="00710A94">
        <w:rPr>
          <w:lang w:val="uk-UA"/>
        </w:rPr>
        <w:t xml:space="preserve"> представления, посвященного за</w:t>
      </w:r>
      <w:r>
        <w:rPr>
          <w:lang w:val="uk-UA"/>
        </w:rPr>
        <w:t>щитникам нашей Родины, для учащихся 5 -11 х кл</w:t>
      </w:r>
      <w:r w:rsidR="00710A94">
        <w:rPr>
          <w:lang w:val="uk-UA"/>
        </w:rPr>
        <w:t>.</w:t>
      </w:r>
      <w:r>
        <w:rPr>
          <w:lang w:val="uk-UA"/>
        </w:rPr>
        <w:t>]// Читаем, учимся, играем.- 2011.-№11.-с. 62</w:t>
      </w:r>
      <w:r w:rsidR="00113053">
        <w:rPr>
          <w:lang w:val="uk-UA"/>
        </w:rPr>
        <w:t>-</w:t>
      </w:r>
      <w:r>
        <w:rPr>
          <w:lang w:val="uk-UA"/>
        </w:rPr>
        <w:t xml:space="preserve"> 67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53077" w:rsidRDefault="00E5307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на помогала солдату[Текст]: [сценарий мероприятия</w:t>
      </w:r>
      <w:r w:rsidR="006C2EA3">
        <w:rPr>
          <w:lang w:val="uk-UA"/>
        </w:rPr>
        <w:t>,р</w:t>
      </w:r>
      <w:r>
        <w:rPr>
          <w:lang w:val="uk-UA"/>
        </w:rPr>
        <w:t xml:space="preserve">ассказывающего о худ. </w:t>
      </w:r>
      <w:r w:rsidR="006C2EA3">
        <w:rPr>
          <w:lang w:val="uk-UA"/>
        </w:rPr>
        <w:t>памятниках военной поры, для уч –ся 7-9 х кл</w:t>
      </w:r>
      <w:r w:rsidR="00710A94">
        <w:rPr>
          <w:lang w:val="uk-UA"/>
        </w:rPr>
        <w:t>.</w:t>
      </w:r>
      <w:r>
        <w:rPr>
          <w:lang w:val="uk-UA"/>
        </w:rPr>
        <w:t>]</w:t>
      </w:r>
      <w:r w:rsidR="006C2EA3">
        <w:rPr>
          <w:lang w:val="uk-UA"/>
        </w:rPr>
        <w:t xml:space="preserve">// Читаем, учимся, играем. -2011. - №11. - с. 68 </w:t>
      </w:r>
      <w:r w:rsidR="00113053">
        <w:rPr>
          <w:lang w:val="uk-UA"/>
        </w:rPr>
        <w:t>-</w:t>
      </w:r>
      <w:r w:rsidR="006C2EA3">
        <w:rPr>
          <w:lang w:val="uk-UA"/>
        </w:rPr>
        <w:t xml:space="preserve"> 69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821714" w:rsidRDefault="0082171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ессмертие героев [Текст]: [вечер, посвященный 70 </w:t>
      </w:r>
      <w:r w:rsidR="00C803A1">
        <w:rPr>
          <w:lang w:val="uk-UA"/>
        </w:rPr>
        <w:t>-</w:t>
      </w:r>
      <w:r>
        <w:rPr>
          <w:lang w:val="uk-UA"/>
        </w:rPr>
        <w:t xml:space="preserve">летию подвига 28 героев- панфиловцев, для старшеклассников]// Читаем, учимся, играем. - 2011. -№10. - с. 100 </w:t>
      </w:r>
      <w:r w:rsidR="00113053">
        <w:rPr>
          <w:lang w:val="uk-UA"/>
        </w:rPr>
        <w:t>-</w:t>
      </w:r>
      <w:r>
        <w:rPr>
          <w:lang w:val="uk-UA"/>
        </w:rPr>
        <w:t xml:space="preserve"> 103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F97B70" w:rsidRDefault="0082171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осква не сдается![Текст]: [устный журнал, рассказывающий о Московской битве и легендарном параде 1941 года, для уч</w:t>
      </w:r>
      <w:r w:rsidR="00710A94">
        <w:rPr>
          <w:lang w:val="uk-UA"/>
        </w:rPr>
        <w:t>-</w:t>
      </w:r>
      <w:r>
        <w:rPr>
          <w:lang w:val="uk-UA"/>
        </w:rPr>
        <w:t>ся 6 -9 х кл</w:t>
      </w:r>
      <w:r w:rsidR="00710A94">
        <w:rPr>
          <w:lang w:val="uk-UA"/>
        </w:rPr>
        <w:t>.</w:t>
      </w:r>
      <w:r>
        <w:rPr>
          <w:lang w:val="uk-UA"/>
        </w:rPr>
        <w:t>]</w:t>
      </w:r>
      <w:r w:rsidR="00EB556D">
        <w:rPr>
          <w:lang w:val="uk-UA"/>
        </w:rPr>
        <w:t xml:space="preserve">// Читаем, учимся, играем. -2011. - №8. - с.54 </w:t>
      </w:r>
      <w:r w:rsidR="00113053">
        <w:rPr>
          <w:lang w:val="uk-UA"/>
        </w:rPr>
        <w:t>-</w:t>
      </w:r>
      <w:r w:rsidR="00EB556D">
        <w:rPr>
          <w:lang w:val="uk-UA"/>
        </w:rPr>
        <w:t xml:space="preserve"> 60</w:t>
      </w:r>
    </w:p>
    <w:p w:rsidR="00821714" w:rsidRDefault="00821714" w:rsidP="00105E32">
      <w:pPr>
        <w:spacing w:after="0" w:line="240" w:lineRule="auto"/>
        <w:ind w:firstLine="567"/>
        <w:rPr>
          <w:lang w:val="uk-UA"/>
        </w:rPr>
      </w:pPr>
    </w:p>
    <w:p w:rsidR="00EB556D" w:rsidRDefault="00EB556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орогами нашей победы [Текст]: [сценарий проведения мероприятия, рассказывающего о подвиге нашого народа, для старшеклассников]// Читаем, учимся, играем. - 2011. - №8. - с. 61 </w:t>
      </w:r>
      <w:r w:rsidR="00113053">
        <w:rPr>
          <w:lang w:val="uk-UA"/>
        </w:rPr>
        <w:t>-</w:t>
      </w:r>
      <w:r>
        <w:rPr>
          <w:lang w:val="uk-UA"/>
        </w:rPr>
        <w:t xml:space="preserve"> 63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B556D" w:rsidRDefault="00EB556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евя</w:t>
      </w:r>
      <w:r w:rsidR="00C141D1">
        <w:rPr>
          <w:lang w:val="uk-UA"/>
        </w:rPr>
        <w:t>тсот дней мужества [Текст]: [лит.</w:t>
      </w:r>
      <w:r w:rsidR="008370D4">
        <w:rPr>
          <w:lang w:val="uk-UA"/>
        </w:rPr>
        <w:t>-</w:t>
      </w:r>
      <w:r>
        <w:rPr>
          <w:lang w:val="uk-UA"/>
        </w:rPr>
        <w:t xml:space="preserve"> муз</w:t>
      </w:r>
      <w:r w:rsidR="00C141D1">
        <w:rPr>
          <w:lang w:val="uk-UA"/>
        </w:rPr>
        <w:t>.</w:t>
      </w:r>
      <w:r>
        <w:rPr>
          <w:lang w:val="uk-UA"/>
        </w:rPr>
        <w:t xml:space="preserve"> композиция]// Воспитание школьников. - 2011.- №10. - с. 72 </w:t>
      </w:r>
      <w:r w:rsidR="00020E40">
        <w:rPr>
          <w:lang w:val="uk-UA"/>
        </w:rPr>
        <w:t>-</w:t>
      </w:r>
      <w:r>
        <w:rPr>
          <w:lang w:val="uk-UA"/>
        </w:rPr>
        <w:t xml:space="preserve"> 76</w:t>
      </w:r>
    </w:p>
    <w:p w:rsidR="00EB556D" w:rsidRDefault="00EB556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авно закончилась война…[Текст]: [лит</w:t>
      </w:r>
      <w:r w:rsidR="00C141D1">
        <w:rPr>
          <w:lang w:val="uk-UA"/>
        </w:rPr>
        <w:t>.</w:t>
      </w:r>
      <w:r w:rsidR="00020E40">
        <w:rPr>
          <w:lang w:val="uk-UA"/>
        </w:rPr>
        <w:t>-</w:t>
      </w:r>
      <w:r>
        <w:rPr>
          <w:lang w:val="uk-UA"/>
        </w:rPr>
        <w:t xml:space="preserve"> муз</w:t>
      </w:r>
      <w:r w:rsidR="00C141D1">
        <w:rPr>
          <w:lang w:val="uk-UA"/>
        </w:rPr>
        <w:t>.</w:t>
      </w:r>
      <w:r>
        <w:rPr>
          <w:lang w:val="uk-UA"/>
        </w:rPr>
        <w:t xml:space="preserve"> композиция, посвященная победе в  Великой Отечественной войне, для уч</w:t>
      </w:r>
      <w:r w:rsidR="005C06B7">
        <w:rPr>
          <w:lang w:val="uk-UA"/>
        </w:rPr>
        <w:t>-</w:t>
      </w:r>
      <w:r>
        <w:rPr>
          <w:lang w:val="uk-UA"/>
        </w:rPr>
        <w:t xml:space="preserve">ся]//Читаем, учимся, играем.- 2011.- №4.- с. 78 </w:t>
      </w:r>
      <w:r w:rsidR="00113053">
        <w:rPr>
          <w:lang w:val="uk-UA"/>
        </w:rPr>
        <w:t>-</w:t>
      </w:r>
      <w:r>
        <w:rPr>
          <w:lang w:val="uk-UA"/>
        </w:rPr>
        <w:t xml:space="preserve"> 83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E2285" w:rsidRDefault="00EE228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ашина, О.О. Ми живемо щоб пам’ятати [Текст]: [колективний творчий проект] / О.О. Машина // Виховна робота в школі. - 2011.- №4.- с. 28 </w:t>
      </w:r>
      <w:r w:rsidR="00113053">
        <w:rPr>
          <w:lang w:val="uk-UA"/>
        </w:rPr>
        <w:t>-</w:t>
      </w:r>
      <w:r>
        <w:rPr>
          <w:lang w:val="uk-UA"/>
        </w:rPr>
        <w:t>30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E2285" w:rsidRDefault="00EE228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правко, Н.М. За мирне небо спасибі вам</w:t>
      </w:r>
      <w:r w:rsidR="005C06B7">
        <w:rPr>
          <w:lang w:val="uk-UA"/>
        </w:rPr>
        <w:t xml:space="preserve">, </w:t>
      </w:r>
      <w:r>
        <w:rPr>
          <w:lang w:val="uk-UA"/>
        </w:rPr>
        <w:t xml:space="preserve">ветерани![Текст]: [сценарій]/ Н.М. Поправко //Виховна робота в школі. - 2011. - №4.- с. 31 </w:t>
      </w:r>
      <w:r w:rsidR="00113053">
        <w:rPr>
          <w:lang w:val="uk-UA"/>
        </w:rPr>
        <w:t>-</w:t>
      </w:r>
      <w:r>
        <w:rPr>
          <w:lang w:val="uk-UA"/>
        </w:rPr>
        <w:t xml:space="preserve"> 32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E2285" w:rsidRDefault="00EE228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іхто не забутий. На попіл ніхто не згорів… Розгортання партизанського руху в Україні [Текст]: [сценарій]  // Позакласний час. - 2011.- №8.- с. 10 </w:t>
      </w:r>
      <w:r w:rsidR="00113053">
        <w:rPr>
          <w:lang w:val="uk-UA"/>
        </w:rPr>
        <w:t>-</w:t>
      </w:r>
      <w:r>
        <w:rPr>
          <w:lang w:val="uk-UA"/>
        </w:rPr>
        <w:t>15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E2285" w:rsidRDefault="00EE228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</w:t>
      </w:r>
      <w:r>
        <w:t>ы хотим, чтоб закончилась эта война!</w:t>
      </w:r>
      <w:r>
        <w:rPr>
          <w:lang w:val="uk-UA"/>
        </w:rPr>
        <w:t xml:space="preserve">[Текст]: [творческий отчет о работе поискового отряда]// Воспитание школьников. -2011.  -№4. - с. 75 </w:t>
      </w:r>
      <w:r w:rsidR="00113053">
        <w:rPr>
          <w:lang w:val="uk-UA"/>
        </w:rPr>
        <w:t>-</w:t>
      </w:r>
      <w:r>
        <w:rPr>
          <w:lang w:val="uk-UA"/>
        </w:rPr>
        <w:t>79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E2285" w:rsidRDefault="00EE228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Этот праз</w:t>
      </w:r>
      <w:r w:rsidR="007E4CC8">
        <w:rPr>
          <w:lang w:val="uk-UA"/>
        </w:rPr>
        <w:t>д</w:t>
      </w:r>
      <w:r>
        <w:rPr>
          <w:lang w:val="uk-UA"/>
        </w:rPr>
        <w:t>ник со слезами на глазах…»[Текст]: [</w:t>
      </w:r>
      <w:r w:rsidR="007E4CC8">
        <w:rPr>
          <w:lang w:val="uk-UA"/>
        </w:rPr>
        <w:t>лит</w:t>
      </w:r>
      <w:r w:rsidR="00C141D1">
        <w:rPr>
          <w:lang w:val="uk-UA"/>
        </w:rPr>
        <w:t>.</w:t>
      </w:r>
      <w:r w:rsidR="008370D4">
        <w:rPr>
          <w:lang w:val="uk-UA"/>
        </w:rPr>
        <w:t>-</w:t>
      </w:r>
      <w:r w:rsidR="007E4CC8">
        <w:rPr>
          <w:lang w:val="uk-UA"/>
        </w:rPr>
        <w:t>муз</w:t>
      </w:r>
      <w:r w:rsidR="00C141D1">
        <w:rPr>
          <w:lang w:val="uk-UA"/>
        </w:rPr>
        <w:t>.</w:t>
      </w:r>
      <w:r w:rsidR="007E4CC8">
        <w:rPr>
          <w:lang w:val="uk-UA"/>
        </w:rPr>
        <w:t xml:space="preserve"> композиция, посвященная победе нашого народа над фашистами</w:t>
      </w:r>
      <w:r>
        <w:rPr>
          <w:lang w:val="uk-UA"/>
        </w:rPr>
        <w:t>]</w:t>
      </w:r>
      <w:r w:rsidR="007E4CC8">
        <w:rPr>
          <w:lang w:val="uk-UA"/>
        </w:rPr>
        <w:t xml:space="preserve">//Читаем, учимся, играем. - 2011. - №4. - с. 78 </w:t>
      </w:r>
      <w:r w:rsidR="00113053">
        <w:rPr>
          <w:lang w:val="uk-UA"/>
        </w:rPr>
        <w:t>-</w:t>
      </w:r>
      <w:r w:rsidR="007E4CC8">
        <w:rPr>
          <w:lang w:val="uk-UA"/>
        </w:rPr>
        <w:t xml:space="preserve"> 82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2566F5" w:rsidRDefault="002566F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«Вклонімося величним тим рокам»[Текст]: [колективне свято]//Позакласний час. - 2011. - №4.- с. 10 </w:t>
      </w:r>
      <w:r w:rsidR="00113053">
        <w:rPr>
          <w:lang w:val="uk-UA"/>
        </w:rPr>
        <w:t>-</w:t>
      </w:r>
      <w:r>
        <w:rPr>
          <w:lang w:val="uk-UA"/>
        </w:rPr>
        <w:t xml:space="preserve"> 17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2566F5" w:rsidRDefault="002566F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іколаєнко, В.О. Пісні Великої Вітчизняної Війни[Текст]: [сценарій]/ В.О.Ніколаєнко</w:t>
      </w:r>
      <w:r w:rsidR="00B43897">
        <w:rPr>
          <w:lang w:val="uk-UA"/>
        </w:rPr>
        <w:t xml:space="preserve">// Шкільна біб- ка. - 2011. - №4.- с. 107 </w:t>
      </w:r>
      <w:r w:rsidR="00113053">
        <w:rPr>
          <w:lang w:val="uk-UA"/>
        </w:rPr>
        <w:t>-</w:t>
      </w:r>
      <w:r w:rsidR="00B43897">
        <w:rPr>
          <w:lang w:val="uk-UA"/>
        </w:rPr>
        <w:t xml:space="preserve"> 111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5562A1" w:rsidRDefault="005562A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Фронтовая юность [Текст]: [вечер памяти</w:t>
      </w:r>
      <w:r w:rsidR="00F37510">
        <w:rPr>
          <w:lang w:val="uk-UA"/>
        </w:rPr>
        <w:t>,р</w:t>
      </w:r>
      <w:r>
        <w:rPr>
          <w:lang w:val="uk-UA"/>
        </w:rPr>
        <w:t>ассказывающий о нелегких буднях Великой Отечественной войны,</w:t>
      </w:r>
      <w:r w:rsidR="00F37510">
        <w:rPr>
          <w:lang w:val="uk-UA"/>
        </w:rPr>
        <w:t xml:space="preserve"> для уч</w:t>
      </w:r>
      <w:r w:rsidR="005C06B7">
        <w:rPr>
          <w:lang w:val="uk-UA"/>
        </w:rPr>
        <w:t>-</w:t>
      </w:r>
      <w:r w:rsidR="00F37510">
        <w:rPr>
          <w:lang w:val="uk-UA"/>
        </w:rPr>
        <w:t>ся 5 -10 х кл</w:t>
      </w:r>
      <w:r w:rsidR="005C06B7">
        <w:rPr>
          <w:lang w:val="uk-UA"/>
        </w:rPr>
        <w:t>.</w:t>
      </w:r>
      <w:r w:rsidR="00F37510">
        <w:rPr>
          <w:lang w:val="uk-UA"/>
        </w:rPr>
        <w:t>]</w:t>
      </w:r>
      <w:r>
        <w:rPr>
          <w:lang w:val="uk-UA"/>
        </w:rPr>
        <w:t xml:space="preserve"> //Читаем, учимся, играем. - 2011. - №2. - с. 86 </w:t>
      </w:r>
      <w:r w:rsidR="00113053">
        <w:rPr>
          <w:lang w:val="uk-UA"/>
        </w:rPr>
        <w:t>-</w:t>
      </w:r>
      <w:r>
        <w:rPr>
          <w:lang w:val="uk-UA"/>
        </w:rPr>
        <w:t xml:space="preserve"> 89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756EA3" w:rsidRDefault="005562A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Этот день мы приближали, как могли…</w:t>
      </w:r>
      <w:r w:rsidR="00756EA3" w:rsidRPr="00AE7BB3">
        <w:rPr>
          <w:lang w:val="uk-UA"/>
        </w:rPr>
        <w:t>[</w:t>
      </w:r>
      <w:r w:rsidR="00756EA3">
        <w:rPr>
          <w:lang w:val="uk-UA"/>
        </w:rPr>
        <w:t>Текст]: [сценарий театрализованного представления – концерта, поэтический репертуар, посвященный Дню Победы в ВО</w:t>
      </w:r>
      <w:r w:rsidR="005C06B7">
        <w:rPr>
          <w:lang w:val="uk-UA"/>
        </w:rPr>
        <w:t>В</w:t>
      </w:r>
      <w:r w:rsidR="00756EA3" w:rsidRPr="00AE7BB3">
        <w:rPr>
          <w:lang w:val="uk-UA"/>
        </w:rPr>
        <w:t>]</w:t>
      </w:r>
      <w:r w:rsidR="00756EA3">
        <w:rPr>
          <w:lang w:val="uk-UA"/>
        </w:rPr>
        <w:t xml:space="preserve"> // Сценарии и репертуар. - 2011. - № 6. - с. 3 </w:t>
      </w:r>
      <w:r w:rsidR="00113053">
        <w:rPr>
          <w:lang w:val="uk-UA"/>
        </w:rPr>
        <w:t>-</w:t>
      </w:r>
      <w:r w:rsidR="00756EA3">
        <w:rPr>
          <w:lang w:val="uk-UA"/>
        </w:rPr>
        <w:t xml:space="preserve"> 96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756EA3" w:rsidRDefault="00756EA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раница рождает героев </w:t>
      </w:r>
      <w:r w:rsidRPr="00AE7BB3">
        <w:rPr>
          <w:lang w:val="uk-UA"/>
        </w:rPr>
        <w:t>[</w:t>
      </w:r>
      <w:r>
        <w:rPr>
          <w:lang w:val="uk-UA"/>
        </w:rPr>
        <w:t>Текст]: [урок памяти, посвященный защитникам Брестской крепости,для уч</w:t>
      </w:r>
      <w:r w:rsidR="005C06B7">
        <w:rPr>
          <w:lang w:val="uk-UA"/>
        </w:rPr>
        <w:t>-</w:t>
      </w:r>
      <w:r>
        <w:rPr>
          <w:lang w:val="uk-UA"/>
        </w:rPr>
        <w:t>ся 5- 11х кл</w:t>
      </w:r>
      <w:r w:rsidR="005C06B7">
        <w:rPr>
          <w:lang w:val="uk-UA"/>
        </w:rPr>
        <w:t>.</w:t>
      </w:r>
      <w:r w:rsidRPr="00AE7BB3">
        <w:rPr>
          <w:lang w:val="uk-UA"/>
        </w:rPr>
        <w:t>]</w:t>
      </w:r>
      <w:r>
        <w:rPr>
          <w:lang w:val="uk-UA"/>
        </w:rPr>
        <w:t xml:space="preserve">/ Т. Дворнова // Читаем, учимся, играем. - 2010. - № 12. - с. 24 </w:t>
      </w:r>
      <w:r w:rsidR="00113053">
        <w:rPr>
          <w:lang w:val="uk-UA"/>
        </w:rPr>
        <w:t>-</w:t>
      </w:r>
      <w:r>
        <w:rPr>
          <w:lang w:val="uk-UA"/>
        </w:rPr>
        <w:t xml:space="preserve"> 29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756EA3" w:rsidRDefault="00756EA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рок мужества </w:t>
      </w:r>
      <w:r w:rsidRPr="00AE7BB3">
        <w:rPr>
          <w:lang w:val="uk-UA"/>
        </w:rPr>
        <w:t>[</w:t>
      </w:r>
      <w:r>
        <w:rPr>
          <w:lang w:val="uk-UA"/>
        </w:rPr>
        <w:t>Текст]: [лит</w:t>
      </w:r>
      <w:r w:rsidR="00C141D1">
        <w:rPr>
          <w:lang w:val="uk-UA"/>
        </w:rPr>
        <w:t>.</w:t>
      </w:r>
      <w:r>
        <w:rPr>
          <w:lang w:val="uk-UA"/>
        </w:rPr>
        <w:t xml:space="preserve"> –муз</w:t>
      </w:r>
      <w:r w:rsidR="00C141D1">
        <w:rPr>
          <w:lang w:val="uk-UA"/>
        </w:rPr>
        <w:t>.</w:t>
      </w:r>
      <w:r>
        <w:rPr>
          <w:lang w:val="uk-UA"/>
        </w:rPr>
        <w:t xml:space="preserve"> композиция, рассказывающая о Великой Отечественной войне и ее славных героях, для уч</w:t>
      </w:r>
      <w:r w:rsidR="005C06B7">
        <w:rPr>
          <w:lang w:val="uk-UA"/>
        </w:rPr>
        <w:t>-</w:t>
      </w:r>
      <w:r>
        <w:rPr>
          <w:lang w:val="uk-UA"/>
        </w:rPr>
        <w:t>ся 6 -10 х кл</w:t>
      </w:r>
      <w:r w:rsidR="005C06B7">
        <w:rPr>
          <w:lang w:val="uk-UA"/>
        </w:rPr>
        <w:t>.</w:t>
      </w:r>
      <w:r w:rsidRPr="00AE7BB3">
        <w:rPr>
          <w:lang w:val="uk-UA"/>
        </w:rPr>
        <w:t>]</w:t>
      </w:r>
      <w:r>
        <w:rPr>
          <w:lang w:val="uk-UA"/>
        </w:rPr>
        <w:t xml:space="preserve"> // Читаем,учимся, играем. - 2010. - № 12. - с. 30 </w:t>
      </w:r>
      <w:r w:rsidR="00113053">
        <w:rPr>
          <w:lang w:val="uk-UA"/>
        </w:rPr>
        <w:t>-</w:t>
      </w:r>
      <w:r>
        <w:rPr>
          <w:lang w:val="uk-UA"/>
        </w:rPr>
        <w:t xml:space="preserve"> 35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756EA3" w:rsidRDefault="00756EA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егендарная «тридцять четверка»</w:t>
      </w:r>
      <w:r w:rsidRPr="00AE7BB3">
        <w:rPr>
          <w:lang w:val="uk-UA"/>
        </w:rPr>
        <w:t>[</w:t>
      </w:r>
      <w:r>
        <w:rPr>
          <w:lang w:val="uk-UA"/>
        </w:rPr>
        <w:t>Текст]: [внеклассное мероприятие, рассказывающее о знаменитом советском танке, для уч</w:t>
      </w:r>
      <w:r w:rsidR="005C06B7">
        <w:rPr>
          <w:lang w:val="uk-UA"/>
        </w:rPr>
        <w:t>-</w:t>
      </w:r>
      <w:r>
        <w:rPr>
          <w:lang w:val="uk-UA"/>
        </w:rPr>
        <w:t>ся 6 -10 х кл</w:t>
      </w:r>
      <w:r w:rsidR="005C06B7">
        <w:rPr>
          <w:lang w:val="uk-UA"/>
        </w:rPr>
        <w:t>.</w:t>
      </w:r>
      <w:r w:rsidRPr="00AE7BB3">
        <w:rPr>
          <w:lang w:val="uk-UA"/>
        </w:rPr>
        <w:t>]</w:t>
      </w:r>
      <w:r>
        <w:rPr>
          <w:lang w:val="uk-UA"/>
        </w:rPr>
        <w:t xml:space="preserve"> //</w:t>
      </w:r>
      <w:r w:rsidR="002C48F6">
        <w:rPr>
          <w:lang w:val="uk-UA"/>
        </w:rPr>
        <w:t xml:space="preserve"> Читаем,учимся, играем</w:t>
      </w:r>
      <w:r>
        <w:rPr>
          <w:lang w:val="uk-UA"/>
        </w:rPr>
        <w:t>. - 20</w:t>
      </w:r>
      <w:r w:rsidR="002C48F6">
        <w:rPr>
          <w:lang w:val="uk-UA"/>
        </w:rPr>
        <w:t>10</w:t>
      </w:r>
      <w:r>
        <w:rPr>
          <w:lang w:val="uk-UA"/>
        </w:rPr>
        <w:t xml:space="preserve">. - № </w:t>
      </w:r>
      <w:r w:rsidR="002C48F6">
        <w:rPr>
          <w:lang w:val="uk-UA"/>
        </w:rPr>
        <w:t>4</w:t>
      </w:r>
      <w:r>
        <w:rPr>
          <w:lang w:val="uk-UA"/>
        </w:rPr>
        <w:t xml:space="preserve">. - с. </w:t>
      </w:r>
      <w:r w:rsidR="002C48F6">
        <w:rPr>
          <w:lang w:val="uk-UA"/>
        </w:rPr>
        <w:t xml:space="preserve">4 </w:t>
      </w:r>
      <w:r w:rsidR="00113053">
        <w:rPr>
          <w:lang w:val="uk-UA"/>
        </w:rPr>
        <w:t>-</w:t>
      </w:r>
      <w:r w:rsidR="002C48F6">
        <w:rPr>
          <w:lang w:val="uk-UA"/>
        </w:rPr>
        <w:t xml:space="preserve"> 8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2C48F6" w:rsidRDefault="002C48F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И песня тоже воевала [Текст]: [лит</w:t>
      </w:r>
      <w:r w:rsidR="00C141D1">
        <w:rPr>
          <w:lang w:val="uk-UA"/>
        </w:rPr>
        <w:t>.</w:t>
      </w:r>
      <w:r w:rsidR="00020E40">
        <w:rPr>
          <w:lang w:val="uk-UA"/>
        </w:rPr>
        <w:t xml:space="preserve">- </w:t>
      </w:r>
      <w:r>
        <w:rPr>
          <w:lang w:val="uk-UA"/>
        </w:rPr>
        <w:t>муз</w:t>
      </w:r>
      <w:r w:rsidR="00C141D1">
        <w:rPr>
          <w:lang w:val="uk-UA"/>
        </w:rPr>
        <w:t>.</w:t>
      </w:r>
      <w:r>
        <w:rPr>
          <w:lang w:val="uk-UA"/>
        </w:rPr>
        <w:t xml:space="preserve"> композиция по песням военных лет для  уч</w:t>
      </w:r>
      <w:r w:rsidR="005C06B7">
        <w:rPr>
          <w:lang w:val="uk-UA"/>
        </w:rPr>
        <w:t>-</w:t>
      </w:r>
      <w:r>
        <w:rPr>
          <w:lang w:val="uk-UA"/>
        </w:rPr>
        <w:t>ся 8 -11 х кл</w:t>
      </w:r>
      <w:r w:rsidR="005C06B7">
        <w:rPr>
          <w:lang w:val="uk-UA"/>
        </w:rPr>
        <w:t>.</w:t>
      </w:r>
      <w:r>
        <w:rPr>
          <w:lang w:val="uk-UA"/>
        </w:rPr>
        <w:t xml:space="preserve">] //Читаем, учимся, играем. - 2010. - №4. - с. 9 </w:t>
      </w:r>
      <w:r w:rsidR="00113053">
        <w:rPr>
          <w:lang w:val="uk-UA"/>
        </w:rPr>
        <w:t>-</w:t>
      </w:r>
      <w:r>
        <w:rPr>
          <w:lang w:val="uk-UA"/>
        </w:rPr>
        <w:t xml:space="preserve"> 15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2C48F6" w:rsidRDefault="002C48F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а разве об этом расскажешь![Текст]: [викторина, посвященная страницам Второй мировой и Великой Отечественной войны, для уч</w:t>
      </w:r>
      <w:r w:rsidR="005C06B7">
        <w:rPr>
          <w:lang w:val="uk-UA"/>
        </w:rPr>
        <w:t>-</w:t>
      </w:r>
      <w:r>
        <w:rPr>
          <w:lang w:val="uk-UA"/>
        </w:rPr>
        <w:t>ся 8- 11х кл</w:t>
      </w:r>
      <w:r w:rsidR="005C06B7">
        <w:rPr>
          <w:lang w:val="uk-UA"/>
        </w:rPr>
        <w:t>.</w:t>
      </w:r>
      <w:r>
        <w:rPr>
          <w:lang w:val="uk-UA"/>
        </w:rPr>
        <w:t>] //Читаем, учимся, играем. - 201</w:t>
      </w:r>
      <w:r w:rsidR="00272262">
        <w:rPr>
          <w:lang w:val="uk-UA"/>
        </w:rPr>
        <w:t>0</w:t>
      </w:r>
      <w:r>
        <w:rPr>
          <w:lang w:val="uk-UA"/>
        </w:rPr>
        <w:t>. - №</w:t>
      </w:r>
      <w:r w:rsidR="00272262">
        <w:rPr>
          <w:lang w:val="uk-UA"/>
        </w:rPr>
        <w:t>9</w:t>
      </w:r>
      <w:r>
        <w:rPr>
          <w:lang w:val="uk-UA"/>
        </w:rPr>
        <w:t>. - с. 8</w:t>
      </w:r>
      <w:r w:rsidR="00272262">
        <w:rPr>
          <w:lang w:val="uk-UA"/>
        </w:rPr>
        <w:t>8</w:t>
      </w:r>
      <w:r w:rsidR="00113053">
        <w:rPr>
          <w:lang w:val="uk-UA"/>
        </w:rPr>
        <w:t>-</w:t>
      </w:r>
      <w:r w:rsidR="00272262">
        <w:rPr>
          <w:lang w:val="uk-UA"/>
        </w:rPr>
        <w:t>93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272262" w:rsidRDefault="0027226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перация «Багратион»[Текст]: [фактический материал к уроку истории,рассказывающему об освобождении Белоруссии во время</w:t>
      </w:r>
      <w:r w:rsidR="005C06B7">
        <w:rPr>
          <w:lang w:val="uk-UA"/>
        </w:rPr>
        <w:t xml:space="preserve"> Великой Отечественной войны] </w:t>
      </w:r>
      <w:r>
        <w:rPr>
          <w:lang w:val="uk-UA"/>
        </w:rPr>
        <w:t xml:space="preserve">//Читаем, учимся, играем. - 2010. - №6. - с. 76 </w:t>
      </w:r>
      <w:r w:rsidR="00113053">
        <w:rPr>
          <w:lang w:val="uk-UA"/>
        </w:rPr>
        <w:t>-</w:t>
      </w:r>
      <w:r>
        <w:rPr>
          <w:lang w:val="uk-UA"/>
        </w:rPr>
        <w:t xml:space="preserve"> 80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272262" w:rsidRDefault="0027226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ойна, беда, мечта и юность [Текст]: [лирическая композиция основанная на воспоминаниях писателей – фронтовиков, для уч</w:t>
      </w:r>
      <w:r w:rsidR="005C06B7">
        <w:rPr>
          <w:lang w:val="uk-UA"/>
        </w:rPr>
        <w:t>-</w:t>
      </w:r>
      <w:r>
        <w:rPr>
          <w:lang w:val="uk-UA"/>
        </w:rPr>
        <w:t xml:space="preserve">ся 7 -10 х классов] // Читаем, учимся, играем. - 2010. - №6. - с. 81 </w:t>
      </w:r>
      <w:r w:rsidR="00113053">
        <w:rPr>
          <w:lang w:val="uk-UA"/>
        </w:rPr>
        <w:t>-</w:t>
      </w:r>
      <w:r>
        <w:rPr>
          <w:lang w:val="uk-UA"/>
        </w:rPr>
        <w:t xml:space="preserve"> 85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272262" w:rsidRDefault="0027226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амять, высеченная в камне</w:t>
      </w:r>
      <w:r w:rsidR="007114CE">
        <w:rPr>
          <w:lang w:val="uk-UA"/>
        </w:rPr>
        <w:t>[Текст]: [час истории с включеним викторины для уч</w:t>
      </w:r>
      <w:r w:rsidR="005C06B7">
        <w:rPr>
          <w:lang w:val="uk-UA"/>
        </w:rPr>
        <w:t>-</w:t>
      </w:r>
      <w:r w:rsidR="007114CE">
        <w:rPr>
          <w:lang w:val="uk-UA"/>
        </w:rPr>
        <w:t xml:space="preserve">ся 9 </w:t>
      </w:r>
      <w:r w:rsidR="00020E40">
        <w:rPr>
          <w:lang w:val="uk-UA"/>
        </w:rPr>
        <w:t>-</w:t>
      </w:r>
      <w:r w:rsidR="007114CE">
        <w:rPr>
          <w:lang w:val="uk-UA"/>
        </w:rPr>
        <w:t xml:space="preserve"> 11 х классов] //Читаем, учимся, играем. - 2010. - №7. - с. 46 </w:t>
      </w:r>
      <w:r w:rsidR="00113053">
        <w:rPr>
          <w:lang w:val="uk-UA"/>
        </w:rPr>
        <w:t>-</w:t>
      </w:r>
      <w:r w:rsidR="007114CE">
        <w:rPr>
          <w:lang w:val="uk-UA"/>
        </w:rPr>
        <w:t xml:space="preserve"> 49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7114CE" w:rsidRDefault="007114C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а пути к победе [Текст]: [викторина по истории, посвященная событиям Второй мировой и ВОВ, для учащихся 9 -11 классов] //Читаем, учимся, играем. - 2010. - №7. - с. 50 </w:t>
      </w:r>
      <w:r w:rsidR="00113053">
        <w:rPr>
          <w:lang w:val="uk-UA"/>
        </w:rPr>
        <w:t>-</w:t>
      </w:r>
      <w:r>
        <w:rPr>
          <w:lang w:val="uk-UA"/>
        </w:rPr>
        <w:t xml:space="preserve"> 53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7114CE" w:rsidRDefault="007114C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На огненной дуге[Текст]: [рассказ о Герое Советского Союза, полководце времен ВОВ Н.Ф. Ватутине, для уч</w:t>
      </w:r>
      <w:r w:rsidR="005C06B7">
        <w:rPr>
          <w:lang w:val="uk-UA"/>
        </w:rPr>
        <w:t>-</w:t>
      </w:r>
      <w:r>
        <w:rPr>
          <w:lang w:val="uk-UA"/>
        </w:rPr>
        <w:t>ся 7 -11х кл</w:t>
      </w:r>
      <w:r w:rsidR="005C06B7">
        <w:rPr>
          <w:lang w:val="uk-UA"/>
        </w:rPr>
        <w:t>.]</w:t>
      </w:r>
      <w:r>
        <w:rPr>
          <w:lang w:val="uk-UA"/>
        </w:rPr>
        <w:t xml:space="preserve"> //Читаем, учимся, играем. - 2010. - №5. - с. 4 </w:t>
      </w:r>
      <w:r w:rsidR="00113053">
        <w:rPr>
          <w:lang w:val="uk-UA"/>
        </w:rPr>
        <w:t>-</w:t>
      </w:r>
      <w:r>
        <w:rPr>
          <w:lang w:val="uk-UA"/>
        </w:rPr>
        <w:t xml:space="preserve"> 7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7114CE" w:rsidRDefault="007114C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удна, Н. Солдатські вдови… Журавки Сиві…[Текст]: [сценарій]/ Н.Нудна //Шкільна біб - ка. - 2010. - №5. - с. 13 </w:t>
      </w:r>
      <w:r w:rsidR="00020E40">
        <w:rPr>
          <w:lang w:val="uk-UA"/>
        </w:rPr>
        <w:t>-</w:t>
      </w:r>
      <w:r>
        <w:rPr>
          <w:lang w:val="uk-UA"/>
        </w:rPr>
        <w:t>15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7114CE" w:rsidRDefault="007114C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узнецова, О.Б. «По дорогам памяти…» [Текст]: [сценарий праздничной программы]/О.Б. Кузнецова //Досуг в школе. - 201</w:t>
      </w:r>
      <w:r w:rsidR="00F72A63">
        <w:rPr>
          <w:lang w:val="uk-UA"/>
        </w:rPr>
        <w:t>0</w:t>
      </w:r>
      <w:r>
        <w:rPr>
          <w:lang w:val="uk-UA"/>
        </w:rPr>
        <w:t>. - №</w:t>
      </w:r>
      <w:r w:rsidR="00F72A63">
        <w:rPr>
          <w:lang w:val="uk-UA"/>
        </w:rPr>
        <w:t>3</w:t>
      </w:r>
      <w:r>
        <w:rPr>
          <w:lang w:val="uk-UA"/>
        </w:rPr>
        <w:t xml:space="preserve">. - с. </w:t>
      </w:r>
      <w:r w:rsidR="00F72A63">
        <w:rPr>
          <w:lang w:val="uk-UA"/>
        </w:rPr>
        <w:t>5</w:t>
      </w:r>
      <w:r w:rsidR="00113053">
        <w:rPr>
          <w:lang w:val="uk-UA"/>
        </w:rPr>
        <w:t>-</w:t>
      </w:r>
      <w:r w:rsidR="00F72A63">
        <w:rPr>
          <w:lang w:val="uk-UA"/>
        </w:rPr>
        <w:t>9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F72A63" w:rsidRDefault="00F72A6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ачинина, Е. А. На фронте с Пушкиным [Текст]: [лит</w:t>
      </w:r>
      <w:r w:rsidR="00C141D1">
        <w:rPr>
          <w:lang w:val="uk-UA"/>
        </w:rPr>
        <w:t>.–</w:t>
      </w:r>
      <w:r>
        <w:rPr>
          <w:lang w:val="uk-UA"/>
        </w:rPr>
        <w:t xml:space="preserve"> док</w:t>
      </w:r>
      <w:r w:rsidR="00C141D1">
        <w:rPr>
          <w:lang w:val="uk-UA"/>
        </w:rPr>
        <w:t>.</w:t>
      </w:r>
      <w:r>
        <w:rPr>
          <w:lang w:val="uk-UA"/>
        </w:rPr>
        <w:t xml:space="preserve"> композиция]/ Е.А. Бачинина // Досуг в школе. - 2010. - №3. - с. 12 </w:t>
      </w:r>
      <w:r w:rsidR="005E5961">
        <w:rPr>
          <w:lang w:val="uk-UA"/>
        </w:rPr>
        <w:t>-</w:t>
      </w:r>
      <w:r>
        <w:rPr>
          <w:lang w:val="uk-UA"/>
        </w:rPr>
        <w:t>15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F72A63" w:rsidRDefault="00F72A6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А память священна… [Текст]: [подборка сценариев о ВОВ] //Праздник в школе. - 2010. - №3. - с. 3 </w:t>
      </w:r>
      <w:r w:rsidR="00113053">
        <w:rPr>
          <w:lang w:val="uk-UA"/>
        </w:rPr>
        <w:t>-</w:t>
      </w:r>
      <w:r>
        <w:rPr>
          <w:lang w:val="uk-UA"/>
        </w:rPr>
        <w:t xml:space="preserve"> 126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F72A63" w:rsidRDefault="00F72A6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олдат войны и прозы [Текст]: [сценарий мероприятия по творчеству поэта военной поры К.Д. Ворошилова для уч</w:t>
      </w:r>
      <w:r w:rsidR="005C06B7">
        <w:rPr>
          <w:lang w:val="uk-UA"/>
        </w:rPr>
        <w:t>-</w:t>
      </w:r>
      <w:r>
        <w:rPr>
          <w:lang w:val="uk-UA"/>
        </w:rPr>
        <w:t>ся 9 -11кл</w:t>
      </w:r>
      <w:r w:rsidR="005C06B7">
        <w:rPr>
          <w:lang w:val="uk-UA"/>
        </w:rPr>
        <w:t>.</w:t>
      </w:r>
      <w:r>
        <w:rPr>
          <w:lang w:val="uk-UA"/>
        </w:rPr>
        <w:t>]// Читаем, учимся, играем. - 2010. - №12. - с. 78</w:t>
      </w:r>
      <w:r w:rsidR="00113053">
        <w:rPr>
          <w:lang w:val="uk-UA"/>
        </w:rPr>
        <w:t>-</w:t>
      </w:r>
      <w:r>
        <w:rPr>
          <w:lang w:val="uk-UA"/>
        </w:rPr>
        <w:t xml:space="preserve"> 81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F72A63" w:rsidRDefault="00F72A6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Не забывай те грозные года!..»[Текст]: [лит</w:t>
      </w:r>
      <w:r w:rsidR="00C141D1">
        <w:rPr>
          <w:lang w:val="uk-UA"/>
        </w:rPr>
        <w:t>.</w:t>
      </w:r>
      <w:r>
        <w:rPr>
          <w:lang w:val="uk-UA"/>
        </w:rPr>
        <w:t xml:space="preserve"> композиция, рассказывающая о страшной трагедии и Великой Победе русского народа, для уч</w:t>
      </w:r>
      <w:r w:rsidR="005C06B7">
        <w:rPr>
          <w:lang w:val="uk-UA"/>
        </w:rPr>
        <w:t>-</w:t>
      </w:r>
      <w:r>
        <w:rPr>
          <w:lang w:val="uk-UA"/>
        </w:rPr>
        <w:t>ся 5 -9х кл</w:t>
      </w:r>
      <w:r w:rsidR="005C06B7">
        <w:rPr>
          <w:lang w:val="uk-UA"/>
        </w:rPr>
        <w:t>.</w:t>
      </w:r>
      <w:r w:rsidR="00F37510">
        <w:rPr>
          <w:lang w:val="uk-UA"/>
        </w:rPr>
        <w:t>]</w:t>
      </w:r>
      <w:r>
        <w:rPr>
          <w:lang w:val="uk-UA"/>
        </w:rPr>
        <w:t xml:space="preserve"> //Читаем, учимся, играем. - 2010. - №3. - с. 72 </w:t>
      </w:r>
      <w:r w:rsidR="00113053">
        <w:rPr>
          <w:lang w:val="uk-UA"/>
        </w:rPr>
        <w:t>-</w:t>
      </w:r>
      <w:r>
        <w:rPr>
          <w:lang w:val="uk-UA"/>
        </w:rPr>
        <w:t xml:space="preserve"> 75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F72A63" w:rsidRDefault="00F72A6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рудные шаги к Великой Победе [Текст]: [материал к урокам,</w:t>
      </w:r>
      <w:r w:rsidR="00001F81">
        <w:rPr>
          <w:lang w:val="uk-UA"/>
        </w:rPr>
        <w:t xml:space="preserve"> р</w:t>
      </w:r>
      <w:r>
        <w:rPr>
          <w:lang w:val="uk-UA"/>
        </w:rPr>
        <w:t>ассказывающим о ходе войны, ее</w:t>
      </w:r>
      <w:r w:rsidR="00001F81">
        <w:rPr>
          <w:lang w:val="uk-UA"/>
        </w:rPr>
        <w:t xml:space="preserve"> главных сражениях и героях</w:t>
      </w:r>
      <w:r w:rsidR="00C141D1">
        <w:rPr>
          <w:lang w:val="uk-UA"/>
        </w:rPr>
        <w:t>, д</w:t>
      </w:r>
      <w:r w:rsidR="00001F81">
        <w:rPr>
          <w:lang w:val="uk-UA"/>
        </w:rPr>
        <w:t>ля старшеклассников</w:t>
      </w:r>
      <w:r>
        <w:rPr>
          <w:lang w:val="uk-UA"/>
        </w:rPr>
        <w:t>] //Читаем, учимся, играем. - 201</w:t>
      </w:r>
      <w:r w:rsidR="00001F81">
        <w:rPr>
          <w:lang w:val="uk-UA"/>
        </w:rPr>
        <w:t>0</w:t>
      </w:r>
      <w:r>
        <w:rPr>
          <w:lang w:val="uk-UA"/>
        </w:rPr>
        <w:t xml:space="preserve">. - №2. - с. </w:t>
      </w:r>
      <w:r w:rsidR="00001F81">
        <w:rPr>
          <w:lang w:val="uk-UA"/>
        </w:rPr>
        <w:t>4</w:t>
      </w:r>
      <w:r w:rsidR="00113053">
        <w:rPr>
          <w:lang w:val="uk-UA"/>
        </w:rPr>
        <w:t>-</w:t>
      </w:r>
      <w:r w:rsidR="00001F81">
        <w:rPr>
          <w:lang w:val="uk-UA"/>
        </w:rPr>
        <w:t>23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001F81" w:rsidRDefault="00001F8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Имя твое неизвестно, подвиг твой бессмертен[Текст]: [историко – литературная композиция с использованием информационных технологий, посвященная Дню Победы н</w:t>
      </w:r>
      <w:r w:rsidR="005C06B7">
        <w:rPr>
          <w:lang w:val="uk-UA"/>
        </w:rPr>
        <w:t>ад фашистской Германией в ВОВ]</w:t>
      </w:r>
      <w:r>
        <w:rPr>
          <w:lang w:val="uk-UA"/>
        </w:rPr>
        <w:t xml:space="preserve"> //Читаем, учимся, играем. - 2010. - №2. - с. 24 </w:t>
      </w:r>
      <w:r w:rsidR="00113053">
        <w:rPr>
          <w:lang w:val="uk-UA"/>
        </w:rPr>
        <w:t>-</w:t>
      </w:r>
      <w:r>
        <w:rPr>
          <w:lang w:val="uk-UA"/>
        </w:rPr>
        <w:t xml:space="preserve"> 29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001F81" w:rsidRDefault="00001F8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Харитонова, Н.В. Рядки, обпалені війною…[Текст]: [сценарій] </w:t>
      </w:r>
      <w:r w:rsidR="0011271C">
        <w:rPr>
          <w:lang w:val="uk-UA"/>
        </w:rPr>
        <w:t xml:space="preserve">/ Н.В.Харитонова </w:t>
      </w:r>
      <w:r>
        <w:rPr>
          <w:lang w:val="uk-UA"/>
        </w:rPr>
        <w:t>//Позакласний час. - 2010. - №4. - с. 7</w:t>
      </w:r>
      <w:r w:rsidR="00113053">
        <w:rPr>
          <w:lang w:val="uk-UA"/>
        </w:rPr>
        <w:t>-</w:t>
      </w:r>
      <w:r>
        <w:rPr>
          <w:lang w:val="uk-UA"/>
        </w:rPr>
        <w:t>10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11271C" w:rsidRDefault="0011271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ай, боже, ніколи нам війни не знати [Текст]: [мітинг -реквієм] // Позакласний час. - 2010. - №4. - с. 125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11271C" w:rsidRDefault="0011271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намено Перемоги [Текст]: [сценарій] //Позакласний час. - 2010. - №4. - с. 127</w:t>
      </w:r>
      <w:r w:rsidR="00113053">
        <w:rPr>
          <w:lang w:val="uk-UA"/>
        </w:rPr>
        <w:t>-</w:t>
      </w:r>
      <w:r>
        <w:rPr>
          <w:lang w:val="uk-UA"/>
        </w:rPr>
        <w:t xml:space="preserve"> 130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11271C" w:rsidRDefault="0011271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ам’ятаємо минуле заради майбутнього [Текст]: [сценарій] //</w:t>
      </w:r>
      <w:r w:rsidR="00110391">
        <w:rPr>
          <w:lang w:val="uk-UA"/>
        </w:rPr>
        <w:t xml:space="preserve"> Позакласний час</w:t>
      </w:r>
      <w:r>
        <w:rPr>
          <w:lang w:val="uk-UA"/>
        </w:rPr>
        <w:t>. - 201</w:t>
      </w:r>
      <w:r w:rsidR="00110391">
        <w:rPr>
          <w:lang w:val="uk-UA"/>
        </w:rPr>
        <w:t>0</w:t>
      </w:r>
      <w:r>
        <w:rPr>
          <w:lang w:val="uk-UA"/>
        </w:rPr>
        <w:t>. - №</w:t>
      </w:r>
      <w:r w:rsidR="00110391">
        <w:rPr>
          <w:lang w:val="uk-UA"/>
        </w:rPr>
        <w:t>4</w:t>
      </w:r>
      <w:r>
        <w:rPr>
          <w:lang w:val="uk-UA"/>
        </w:rPr>
        <w:t xml:space="preserve">. - с. </w:t>
      </w:r>
      <w:r w:rsidR="00110391">
        <w:rPr>
          <w:lang w:val="uk-UA"/>
        </w:rPr>
        <w:t xml:space="preserve">134 </w:t>
      </w:r>
      <w:r w:rsidR="00113053">
        <w:rPr>
          <w:lang w:val="uk-UA"/>
        </w:rPr>
        <w:t>-</w:t>
      </w:r>
      <w:r w:rsidR="00110391">
        <w:rPr>
          <w:lang w:val="uk-UA"/>
        </w:rPr>
        <w:t xml:space="preserve"> 136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110391" w:rsidRDefault="0011039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траницы той страшной войн</w:t>
      </w:r>
      <w:r>
        <w:t xml:space="preserve">ы </w:t>
      </w:r>
      <w:r>
        <w:rPr>
          <w:lang w:val="uk-UA"/>
        </w:rPr>
        <w:t>[Текст]: [лит</w:t>
      </w:r>
      <w:r w:rsidR="00C141D1">
        <w:rPr>
          <w:lang w:val="uk-UA"/>
        </w:rPr>
        <w:t>.–</w:t>
      </w:r>
      <w:r>
        <w:rPr>
          <w:lang w:val="uk-UA"/>
        </w:rPr>
        <w:t xml:space="preserve"> муз</w:t>
      </w:r>
      <w:r w:rsidR="00C141D1">
        <w:rPr>
          <w:lang w:val="uk-UA"/>
        </w:rPr>
        <w:t>.</w:t>
      </w:r>
      <w:r>
        <w:rPr>
          <w:lang w:val="uk-UA"/>
        </w:rPr>
        <w:t xml:space="preserve"> вечер для уч</w:t>
      </w:r>
      <w:r w:rsidR="005C06B7">
        <w:rPr>
          <w:lang w:val="uk-UA"/>
        </w:rPr>
        <w:t>-</w:t>
      </w:r>
      <w:r>
        <w:rPr>
          <w:lang w:val="uk-UA"/>
        </w:rPr>
        <w:t xml:space="preserve">ся 8 -11х классов] //Читаем, учимся, играем. - 2009. - №5. - с. 78 </w:t>
      </w:r>
      <w:r w:rsidR="00113053">
        <w:rPr>
          <w:lang w:val="uk-UA"/>
        </w:rPr>
        <w:t>-</w:t>
      </w:r>
      <w:r>
        <w:rPr>
          <w:lang w:val="uk-UA"/>
        </w:rPr>
        <w:t>81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110391" w:rsidRDefault="0011039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лотилов, Е. Победа во имя живущих[Текст]: [музыкально -поэтическая композиция на стихи Р.Рождественского]/ Е.Колотилов //Сценарии и репертуар. - 2009. - №6. - с. 2 </w:t>
      </w:r>
      <w:r w:rsidR="00113053">
        <w:rPr>
          <w:lang w:val="uk-UA"/>
        </w:rPr>
        <w:t>-</w:t>
      </w:r>
      <w:r>
        <w:rPr>
          <w:lang w:val="uk-UA"/>
        </w:rPr>
        <w:t xml:space="preserve"> 31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110391" w:rsidRDefault="0011039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асильев, Г. «Памяти нашей дороги…»[Текст]: [сценарий клубного театрализованного вечера]</w:t>
      </w:r>
      <w:r w:rsidR="00E30E8C">
        <w:rPr>
          <w:lang w:val="uk-UA"/>
        </w:rPr>
        <w:t xml:space="preserve">/ Г.Васильев </w:t>
      </w:r>
      <w:r>
        <w:rPr>
          <w:lang w:val="uk-UA"/>
        </w:rPr>
        <w:t>//  Сценарии и репертуар. - 20</w:t>
      </w:r>
      <w:r w:rsidR="00E30E8C">
        <w:rPr>
          <w:lang w:val="uk-UA"/>
        </w:rPr>
        <w:t>09</w:t>
      </w:r>
      <w:r>
        <w:rPr>
          <w:lang w:val="uk-UA"/>
        </w:rPr>
        <w:t>. - №</w:t>
      </w:r>
      <w:r w:rsidR="00E30E8C">
        <w:rPr>
          <w:lang w:val="uk-UA"/>
        </w:rPr>
        <w:t>6</w:t>
      </w:r>
      <w:r>
        <w:rPr>
          <w:lang w:val="uk-UA"/>
        </w:rPr>
        <w:t xml:space="preserve">. - с. </w:t>
      </w:r>
      <w:r w:rsidR="00E30E8C">
        <w:rPr>
          <w:lang w:val="uk-UA"/>
        </w:rPr>
        <w:t xml:space="preserve">32 </w:t>
      </w:r>
      <w:r w:rsidR="00113053">
        <w:rPr>
          <w:lang w:val="uk-UA"/>
        </w:rPr>
        <w:t>-</w:t>
      </w:r>
      <w:r w:rsidR="00E30E8C">
        <w:rPr>
          <w:lang w:val="uk-UA"/>
        </w:rPr>
        <w:t>40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30E8C" w:rsidRDefault="00E30E8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валева, Л.В. Вспоминаем о далекой той войне…[Текст]: [сценарий] / Л.В. Ковалева // Позакласний час. - 2009. - №17-18. - с. 90 </w:t>
      </w:r>
      <w:r w:rsidR="00113053">
        <w:rPr>
          <w:lang w:val="uk-UA"/>
        </w:rPr>
        <w:t>-</w:t>
      </w:r>
      <w:r>
        <w:rPr>
          <w:lang w:val="uk-UA"/>
        </w:rPr>
        <w:t xml:space="preserve"> 93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30E8C" w:rsidRDefault="00E30E8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борник сценариев на тему войны[Текст]// Досуг в школе. - 2009. - №2. - с. 3 </w:t>
      </w:r>
      <w:r w:rsidR="00113053">
        <w:rPr>
          <w:lang w:val="uk-UA"/>
        </w:rPr>
        <w:t>-</w:t>
      </w:r>
      <w:r>
        <w:rPr>
          <w:lang w:val="uk-UA"/>
        </w:rPr>
        <w:t xml:space="preserve"> 31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30E8C" w:rsidRDefault="00E30E8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Краснова, Т. «Поклонимся великим тем»[Текст]: [сценарий сюжетно - ролевой игры, посвященной Дню Победы]/ Т.Краснова //Воспитание школьников. - 2009. - №3. - с. 69 </w:t>
      </w:r>
      <w:r w:rsidR="00113053">
        <w:rPr>
          <w:lang w:val="uk-UA"/>
        </w:rPr>
        <w:t>-</w:t>
      </w:r>
      <w:r>
        <w:rPr>
          <w:lang w:val="uk-UA"/>
        </w:rPr>
        <w:t xml:space="preserve"> 73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30E8C" w:rsidRDefault="00E30E8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</w:t>
      </w:r>
      <w:r w:rsidR="009C5CBB">
        <w:rPr>
          <w:lang w:val="uk-UA"/>
        </w:rPr>
        <w:t>ам</w:t>
      </w:r>
      <w:r>
        <w:rPr>
          <w:lang w:val="uk-UA"/>
        </w:rPr>
        <w:t>ять сердца [Текст]: [</w:t>
      </w:r>
      <w:r w:rsidR="009C5CBB">
        <w:rPr>
          <w:lang w:val="uk-UA"/>
        </w:rPr>
        <w:t>сценарий музикального вечера, по священного Дню Победы</w:t>
      </w:r>
      <w:r>
        <w:rPr>
          <w:lang w:val="uk-UA"/>
        </w:rPr>
        <w:t>] //Читаем, учимся, играем. - 20</w:t>
      </w:r>
      <w:r w:rsidR="009C5CBB">
        <w:rPr>
          <w:lang w:val="uk-UA"/>
        </w:rPr>
        <w:t>09</w:t>
      </w:r>
      <w:r>
        <w:rPr>
          <w:lang w:val="uk-UA"/>
        </w:rPr>
        <w:t xml:space="preserve">. - №2. - с. </w:t>
      </w:r>
      <w:r w:rsidR="009C5CBB">
        <w:rPr>
          <w:lang w:val="uk-UA"/>
        </w:rPr>
        <w:t xml:space="preserve">32 </w:t>
      </w:r>
      <w:r w:rsidR="00113053">
        <w:rPr>
          <w:lang w:val="uk-UA"/>
        </w:rPr>
        <w:t>-</w:t>
      </w:r>
      <w:r w:rsidR="009C5CBB">
        <w:rPr>
          <w:lang w:val="uk-UA"/>
        </w:rPr>
        <w:t xml:space="preserve"> 34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9C5CBB" w:rsidRDefault="009C5CB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Пусть поколения знают…»[Текст]: [театрализованный вечер встречи с ветеранами, для уч</w:t>
      </w:r>
      <w:r w:rsidR="005C06B7">
        <w:rPr>
          <w:lang w:val="uk-UA"/>
        </w:rPr>
        <w:t>-</w:t>
      </w:r>
      <w:r>
        <w:rPr>
          <w:lang w:val="uk-UA"/>
        </w:rPr>
        <w:t>ся 6 -11 х кл</w:t>
      </w:r>
      <w:r w:rsidR="005C06B7">
        <w:rPr>
          <w:lang w:val="uk-UA"/>
        </w:rPr>
        <w:t>.</w:t>
      </w:r>
      <w:r>
        <w:rPr>
          <w:lang w:val="uk-UA"/>
        </w:rPr>
        <w:t xml:space="preserve">] //Читаем, учимся, играем. - 2009. - №4. - с. 40 </w:t>
      </w:r>
      <w:r w:rsidR="00113053">
        <w:rPr>
          <w:lang w:val="uk-UA"/>
        </w:rPr>
        <w:t>-</w:t>
      </w:r>
      <w:r>
        <w:rPr>
          <w:lang w:val="uk-UA"/>
        </w:rPr>
        <w:t xml:space="preserve"> 45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9C5CBB" w:rsidRDefault="009C5CB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Война – печальней нету слова»[Текст]: [ поэтический вечер для уч</w:t>
      </w:r>
      <w:r w:rsidR="005C06B7">
        <w:rPr>
          <w:lang w:val="uk-UA"/>
        </w:rPr>
        <w:t>-</w:t>
      </w:r>
      <w:r>
        <w:rPr>
          <w:lang w:val="uk-UA"/>
        </w:rPr>
        <w:t>ся 6 -11</w:t>
      </w:r>
      <w:r w:rsidR="00F37510">
        <w:rPr>
          <w:lang w:val="uk-UA"/>
        </w:rPr>
        <w:t xml:space="preserve"> х кл</w:t>
      </w:r>
      <w:r w:rsidR="005C06B7">
        <w:rPr>
          <w:lang w:val="uk-UA"/>
        </w:rPr>
        <w:t>.</w:t>
      </w:r>
      <w:r w:rsidR="00F37510">
        <w:rPr>
          <w:lang w:val="uk-UA"/>
        </w:rPr>
        <w:t>]</w:t>
      </w:r>
      <w:r>
        <w:rPr>
          <w:lang w:val="uk-UA"/>
        </w:rPr>
        <w:t xml:space="preserve"> //Читаем, учимся, играем. - 2009. - №4. - с. 46 </w:t>
      </w:r>
      <w:r w:rsidR="00020E40">
        <w:rPr>
          <w:lang w:val="uk-UA"/>
        </w:rPr>
        <w:t>-</w:t>
      </w:r>
      <w:r>
        <w:rPr>
          <w:lang w:val="uk-UA"/>
        </w:rPr>
        <w:t>51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9C5CBB" w:rsidRDefault="009C5CB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ила животворних строк [Текст]: [урок истории, посвященный роли книги на войне, для уч</w:t>
      </w:r>
      <w:r w:rsidR="005C06B7">
        <w:rPr>
          <w:lang w:val="uk-UA"/>
        </w:rPr>
        <w:t>-</w:t>
      </w:r>
      <w:r>
        <w:rPr>
          <w:lang w:val="uk-UA"/>
        </w:rPr>
        <w:t>ся 9 -11 х кл</w:t>
      </w:r>
      <w:r w:rsidR="005C06B7">
        <w:rPr>
          <w:lang w:val="uk-UA"/>
        </w:rPr>
        <w:t>.</w:t>
      </w:r>
      <w:r>
        <w:rPr>
          <w:lang w:val="uk-UA"/>
        </w:rPr>
        <w:t xml:space="preserve">] //Читаем, учимся, играем. - 2009. - №6. - с. 30 </w:t>
      </w:r>
      <w:r w:rsidR="00113053">
        <w:rPr>
          <w:lang w:val="uk-UA"/>
        </w:rPr>
        <w:t>-</w:t>
      </w:r>
      <w:r>
        <w:rPr>
          <w:lang w:val="uk-UA"/>
        </w:rPr>
        <w:t xml:space="preserve"> 36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9C5CBB" w:rsidRDefault="009C5CB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Он тог</w:t>
      </w:r>
      <w:r w:rsidR="00F37510">
        <w:rPr>
          <w:lang w:val="uk-UA"/>
        </w:rPr>
        <w:t>д</w:t>
      </w:r>
      <w:r>
        <w:rPr>
          <w:lang w:val="uk-UA"/>
        </w:rPr>
        <w:t>а не вернулся из боя…»[Текст]: [классный час на тему патриотизма, для уч</w:t>
      </w:r>
      <w:r w:rsidR="005C06B7">
        <w:rPr>
          <w:lang w:val="uk-UA"/>
        </w:rPr>
        <w:t>-</w:t>
      </w:r>
      <w:r>
        <w:rPr>
          <w:lang w:val="uk-UA"/>
        </w:rPr>
        <w:t>ся 6 -7 х кл</w:t>
      </w:r>
      <w:r w:rsidR="005C06B7">
        <w:rPr>
          <w:lang w:val="uk-UA"/>
        </w:rPr>
        <w:t>.</w:t>
      </w:r>
      <w:r>
        <w:rPr>
          <w:lang w:val="uk-UA"/>
        </w:rPr>
        <w:t>]</w:t>
      </w:r>
      <w:r w:rsidR="00F37510">
        <w:rPr>
          <w:lang w:val="uk-UA"/>
        </w:rPr>
        <w:t xml:space="preserve"> // Читаем, учимся, играем. - 2009</w:t>
      </w:r>
      <w:r>
        <w:rPr>
          <w:lang w:val="uk-UA"/>
        </w:rPr>
        <w:t>. - №</w:t>
      </w:r>
      <w:r w:rsidR="00F37510">
        <w:rPr>
          <w:lang w:val="uk-UA"/>
        </w:rPr>
        <w:t>6</w:t>
      </w:r>
      <w:r>
        <w:rPr>
          <w:lang w:val="uk-UA"/>
        </w:rPr>
        <w:t xml:space="preserve">. - с. </w:t>
      </w:r>
      <w:r w:rsidR="00F37510">
        <w:rPr>
          <w:lang w:val="uk-UA"/>
        </w:rPr>
        <w:t>3</w:t>
      </w:r>
      <w:r>
        <w:rPr>
          <w:lang w:val="uk-UA"/>
        </w:rPr>
        <w:t xml:space="preserve">8 </w:t>
      </w:r>
      <w:r w:rsidR="00F97B70">
        <w:rPr>
          <w:lang w:val="uk-UA"/>
        </w:rPr>
        <w:t>–</w:t>
      </w:r>
      <w:r w:rsidR="00F37510">
        <w:rPr>
          <w:lang w:val="uk-UA"/>
        </w:rPr>
        <w:t>3</w:t>
      </w:r>
      <w:r>
        <w:rPr>
          <w:lang w:val="uk-UA"/>
        </w:rPr>
        <w:t>9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F37510" w:rsidRDefault="00F3751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Яремчук, Ю.Т. П’є журавка воду [Текст]: [сценарій]/ Ю.Т.Яремчук // Читаем, учимся, играем. - 2009. - №7-8. - с. 32 </w:t>
      </w:r>
      <w:r w:rsidR="00113053">
        <w:rPr>
          <w:lang w:val="uk-UA"/>
        </w:rPr>
        <w:t>-</w:t>
      </w:r>
      <w:r>
        <w:rPr>
          <w:lang w:val="uk-UA"/>
        </w:rPr>
        <w:t xml:space="preserve"> 34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F37510" w:rsidRDefault="00F3751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амятаєш, земле, сорок п’ятий?..[Текст]: [сценарій] // Позакласний час. - 2009. - №7-8. - с. 97 </w:t>
      </w:r>
      <w:r w:rsidR="00113053">
        <w:rPr>
          <w:lang w:val="uk-UA"/>
        </w:rPr>
        <w:t>-</w:t>
      </w:r>
      <w:r>
        <w:rPr>
          <w:lang w:val="uk-UA"/>
        </w:rPr>
        <w:t xml:space="preserve"> 99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F37510" w:rsidRDefault="00F3751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ам'ять про вас у нашім серці жива [Текст]: [сценарій]// Позакласний час. - 2009. - №7-8. - с. 100 -102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F37510" w:rsidRDefault="005C06B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а тих</w:t>
      </w:r>
      <w:r w:rsidR="00F37510">
        <w:rPr>
          <w:lang w:val="uk-UA"/>
        </w:rPr>
        <w:t>, хто впав в бою за крок до Перемоги [Текст]: [мітинг- реквієм] //Позакласний час. - 2009. - №7-8. - с. 105 -106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F37510" w:rsidRDefault="00F3751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Ферулева, И.По ком звонит колокол… [Текст]: [сценарий вечера-реквиема памяти жертв фашизма в годы ВОВ</w:t>
      </w:r>
      <w:r w:rsidR="00FC78D4">
        <w:rPr>
          <w:lang w:val="uk-UA"/>
        </w:rPr>
        <w:t xml:space="preserve">]/ И.Ферулева </w:t>
      </w:r>
      <w:r>
        <w:rPr>
          <w:lang w:val="uk-UA"/>
        </w:rPr>
        <w:t xml:space="preserve"> //</w:t>
      </w:r>
      <w:r w:rsidR="00FC78D4">
        <w:rPr>
          <w:lang w:val="uk-UA"/>
        </w:rPr>
        <w:t>Сценарии и репертуар</w:t>
      </w:r>
      <w:r>
        <w:rPr>
          <w:lang w:val="uk-UA"/>
        </w:rPr>
        <w:t>. - 20</w:t>
      </w:r>
      <w:r w:rsidR="00FC78D4">
        <w:rPr>
          <w:lang w:val="uk-UA"/>
        </w:rPr>
        <w:t>09</w:t>
      </w:r>
      <w:r>
        <w:rPr>
          <w:lang w:val="uk-UA"/>
        </w:rPr>
        <w:t>. - №</w:t>
      </w:r>
      <w:r w:rsidR="00FC78D4">
        <w:rPr>
          <w:lang w:val="uk-UA"/>
        </w:rPr>
        <w:t>6</w:t>
      </w:r>
      <w:r>
        <w:rPr>
          <w:lang w:val="uk-UA"/>
        </w:rPr>
        <w:t xml:space="preserve">. - с. </w:t>
      </w:r>
      <w:r w:rsidR="00FC78D4">
        <w:rPr>
          <w:lang w:val="uk-UA"/>
        </w:rPr>
        <w:t xml:space="preserve">41 </w:t>
      </w:r>
      <w:r w:rsidR="00113053">
        <w:rPr>
          <w:lang w:val="uk-UA"/>
        </w:rPr>
        <w:t>-</w:t>
      </w:r>
      <w:r w:rsidR="00FC78D4">
        <w:rPr>
          <w:lang w:val="uk-UA"/>
        </w:rPr>
        <w:t xml:space="preserve"> 50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FC78D4" w:rsidRDefault="00FC78D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ытюк, М. Мифы и легенды Красной Армии [Текст]: [сценарий историко </w:t>
      </w:r>
      <w:r w:rsidR="00020E40">
        <w:rPr>
          <w:lang w:val="uk-UA"/>
        </w:rPr>
        <w:t>-</w:t>
      </w:r>
      <w:r>
        <w:rPr>
          <w:lang w:val="uk-UA"/>
        </w:rPr>
        <w:t xml:space="preserve">фольклорного праздника «Копорская потеха»] / М.Тытюк // Сценарии и репертуар. - 2009. - №6. </w:t>
      </w:r>
      <w:r w:rsidR="00020E40">
        <w:rPr>
          <w:lang w:val="uk-UA"/>
        </w:rPr>
        <w:t>-</w:t>
      </w:r>
      <w:r>
        <w:rPr>
          <w:lang w:val="uk-UA"/>
        </w:rPr>
        <w:t xml:space="preserve"> с. 51 </w:t>
      </w:r>
      <w:r w:rsidR="00113053">
        <w:rPr>
          <w:lang w:val="uk-UA"/>
        </w:rPr>
        <w:t>-</w:t>
      </w:r>
      <w:r>
        <w:rPr>
          <w:lang w:val="uk-UA"/>
        </w:rPr>
        <w:t xml:space="preserve"> 96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FC78D4" w:rsidRDefault="00FC78D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раво, В. Флаг нашей Победы [Текст]: [представление -реконструкция] / В.Браво // Читаем, учимся, играем. - 2011. - №2. - с. 86 </w:t>
      </w:r>
      <w:r w:rsidR="00113053">
        <w:rPr>
          <w:lang w:val="uk-UA"/>
        </w:rPr>
        <w:t>-</w:t>
      </w:r>
      <w:r>
        <w:rPr>
          <w:lang w:val="uk-UA"/>
        </w:rPr>
        <w:t xml:space="preserve"> 89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FC78D4" w:rsidRDefault="00FC78D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парина,Н. Бессмертие[Текст]: [сценарий памяти героев- молодогвардейцев</w:t>
      </w:r>
      <w:r w:rsidR="00441BF6">
        <w:rPr>
          <w:lang w:val="uk-UA"/>
        </w:rPr>
        <w:t>]/ Н.Опарина</w:t>
      </w:r>
      <w:r>
        <w:rPr>
          <w:lang w:val="uk-UA"/>
        </w:rPr>
        <w:t xml:space="preserve"> //</w:t>
      </w:r>
      <w:r w:rsidR="00441BF6">
        <w:rPr>
          <w:lang w:val="uk-UA"/>
        </w:rPr>
        <w:t xml:space="preserve"> Сценарии и репертуар</w:t>
      </w:r>
      <w:r>
        <w:rPr>
          <w:lang w:val="uk-UA"/>
        </w:rPr>
        <w:t>. - 20</w:t>
      </w:r>
      <w:r w:rsidR="00441BF6">
        <w:rPr>
          <w:lang w:val="uk-UA"/>
        </w:rPr>
        <w:t>09</w:t>
      </w:r>
      <w:r>
        <w:rPr>
          <w:lang w:val="uk-UA"/>
        </w:rPr>
        <w:t>. - №</w:t>
      </w:r>
      <w:r w:rsidR="00441BF6">
        <w:rPr>
          <w:lang w:val="uk-UA"/>
        </w:rPr>
        <w:t>5</w:t>
      </w:r>
      <w:r>
        <w:rPr>
          <w:lang w:val="uk-UA"/>
        </w:rPr>
        <w:t xml:space="preserve">. - с. </w:t>
      </w:r>
      <w:r w:rsidR="00441BF6">
        <w:rPr>
          <w:lang w:val="uk-UA"/>
        </w:rPr>
        <w:t xml:space="preserve">5 </w:t>
      </w:r>
      <w:r w:rsidR="00113053">
        <w:rPr>
          <w:lang w:val="uk-UA"/>
        </w:rPr>
        <w:t>-</w:t>
      </w:r>
      <w:r w:rsidR="00441BF6">
        <w:rPr>
          <w:lang w:val="uk-UA"/>
        </w:rPr>
        <w:t xml:space="preserve"> 16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441BF6" w:rsidRDefault="00441BF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Скорее смерть испугается нас…»[Текст]: [сценарий лит</w:t>
      </w:r>
      <w:r w:rsidR="00C141D1">
        <w:rPr>
          <w:lang w:val="uk-UA"/>
        </w:rPr>
        <w:t>.–</w:t>
      </w:r>
      <w:r>
        <w:rPr>
          <w:lang w:val="uk-UA"/>
        </w:rPr>
        <w:t xml:space="preserve"> муз</w:t>
      </w:r>
      <w:r w:rsidR="00C141D1">
        <w:rPr>
          <w:lang w:val="uk-UA"/>
        </w:rPr>
        <w:t>.</w:t>
      </w:r>
      <w:r>
        <w:rPr>
          <w:lang w:val="uk-UA"/>
        </w:rPr>
        <w:t xml:space="preserve"> композиции посвящается ленинградцам, пережившим блокаду</w:t>
      </w:r>
      <w:r w:rsidR="00582A1E">
        <w:rPr>
          <w:lang w:val="uk-UA"/>
        </w:rPr>
        <w:t>]</w:t>
      </w:r>
      <w:r>
        <w:rPr>
          <w:lang w:val="uk-UA"/>
        </w:rPr>
        <w:t xml:space="preserve"> //</w:t>
      </w:r>
      <w:r w:rsidR="00582A1E">
        <w:rPr>
          <w:lang w:val="uk-UA"/>
        </w:rPr>
        <w:t xml:space="preserve"> Сценарии и репертуар</w:t>
      </w:r>
      <w:r>
        <w:rPr>
          <w:lang w:val="uk-UA"/>
        </w:rPr>
        <w:t>. - 20</w:t>
      </w:r>
      <w:r w:rsidR="00582A1E">
        <w:rPr>
          <w:lang w:val="uk-UA"/>
        </w:rPr>
        <w:t>09</w:t>
      </w:r>
      <w:r>
        <w:rPr>
          <w:lang w:val="uk-UA"/>
        </w:rPr>
        <w:t>. - №</w:t>
      </w:r>
      <w:r w:rsidR="00582A1E">
        <w:rPr>
          <w:lang w:val="uk-UA"/>
        </w:rPr>
        <w:t>5</w:t>
      </w:r>
      <w:r>
        <w:rPr>
          <w:lang w:val="uk-UA"/>
        </w:rPr>
        <w:t xml:space="preserve">. - с. </w:t>
      </w:r>
      <w:r w:rsidR="00582A1E">
        <w:rPr>
          <w:lang w:val="uk-UA"/>
        </w:rPr>
        <w:t xml:space="preserve">29 </w:t>
      </w:r>
      <w:r w:rsidR="00113053">
        <w:rPr>
          <w:lang w:val="uk-UA"/>
        </w:rPr>
        <w:t>-</w:t>
      </w:r>
      <w:r w:rsidR="00582A1E">
        <w:rPr>
          <w:lang w:val="uk-UA"/>
        </w:rPr>
        <w:t xml:space="preserve"> 35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582A1E" w:rsidRDefault="00582A1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уськов, Е. Память нашу не стереть с годами…[Текст]: [внеклассное мероприятие, проведенное в школе села Блохино] / Е.Гуськов // Сценарии и репертуар. - 2009. - №5. - с. 36 </w:t>
      </w:r>
      <w:r w:rsidR="00113053">
        <w:rPr>
          <w:lang w:val="uk-UA"/>
        </w:rPr>
        <w:t>-</w:t>
      </w:r>
      <w:r>
        <w:rPr>
          <w:lang w:val="uk-UA"/>
        </w:rPr>
        <w:t xml:space="preserve"> 46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582A1E" w:rsidRDefault="00582A1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Александрова, С. Низкий поклон вам [Текст]: [сценарии праздничного огонька ко Дню Победы]/ С.Александрова // Сценарии и репертуар. - 2009. - №5. - с. 48 </w:t>
      </w:r>
      <w:r w:rsidR="00113053">
        <w:rPr>
          <w:lang w:val="uk-UA"/>
        </w:rPr>
        <w:t>-</w:t>
      </w:r>
      <w:r>
        <w:rPr>
          <w:lang w:val="uk-UA"/>
        </w:rPr>
        <w:t xml:space="preserve"> 56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582A1E" w:rsidRDefault="00582A1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исьма как летопись боя…[Текст]: [лит</w:t>
      </w:r>
      <w:r w:rsidR="00C141D1">
        <w:rPr>
          <w:lang w:val="uk-UA"/>
        </w:rPr>
        <w:t>.</w:t>
      </w:r>
      <w:r w:rsidR="00D7266C">
        <w:rPr>
          <w:lang w:val="uk-UA"/>
        </w:rPr>
        <w:t>-</w:t>
      </w:r>
      <w:r>
        <w:rPr>
          <w:lang w:val="uk-UA"/>
        </w:rPr>
        <w:t>муз</w:t>
      </w:r>
      <w:r w:rsidR="00C141D1">
        <w:rPr>
          <w:lang w:val="uk-UA"/>
        </w:rPr>
        <w:t>.</w:t>
      </w:r>
      <w:r>
        <w:rPr>
          <w:lang w:val="uk-UA"/>
        </w:rPr>
        <w:t xml:space="preserve"> композиция]//Читаем, учимся, играем. - 2008. - №12. - с. 83 </w:t>
      </w:r>
      <w:r w:rsidR="00113053">
        <w:rPr>
          <w:lang w:val="uk-UA"/>
        </w:rPr>
        <w:t>-</w:t>
      </w:r>
      <w:r>
        <w:rPr>
          <w:lang w:val="uk-UA"/>
        </w:rPr>
        <w:t xml:space="preserve"> 86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582A1E" w:rsidRDefault="00582A1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Ленинград –жив![Текст]: [урок памяти о блокадном Ленинграде среди уч</w:t>
      </w:r>
      <w:r w:rsidR="005C06B7">
        <w:rPr>
          <w:lang w:val="uk-UA"/>
        </w:rPr>
        <w:t>-</w:t>
      </w:r>
      <w:r>
        <w:rPr>
          <w:lang w:val="uk-UA"/>
        </w:rPr>
        <w:t>ся 7 -11х кл</w:t>
      </w:r>
      <w:r w:rsidR="005C06B7">
        <w:rPr>
          <w:lang w:val="uk-UA"/>
        </w:rPr>
        <w:t>.]</w:t>
      </w:r>
      <w:r>
        <w:rPr>
          <w:lang w:val="uk-UA"/>
        </w:rPr>
        <w:t xml:space="preserve"> //Читаем, учимся, играем. - 2008. - №12. - с. 87 </w:t>
      </w:r>
      <w:r w:rsidR="00113053">
        <w:rPr>
          <w:lang w:val="uk-UA"/>
        </w:rPr>
        <w:t>-</w:t>
      </w:r>
      <w:r>
        <w:rPr>
          <w:lang w:val="uk-UA"/>
        </w:rPr>
        <w:t xml:space="preserve"> 90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30E8C" w:rsidRDefault="00C5212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вященный бой поэзии строкой [Текст]: [вечер, посвященный поэтам Великой Отечественной войны, для уч</w:t>
      </w:r>
      <w:r w:rsidR="005C06B7">
        <w:rPr>
          <w:lang w:val="uk-UA"/>
        </w:rPr>
        <w:t>-</w:t>
      </w:r>
      <w:r>
        <w:rPr>
          <w:lang w:val="uk-UA"/>
        </w:rPr>
        <w:t>ся 7 -11 х кл</w:t>
      </w:r>
      <w:r w:rsidR="005C06B7">
        <w:rPr>
          <w:lang w:val="uk-UA"/>
        </w:rPr>
        <w:t>.</w:t>
      </w:r>
      <w:r>
        <w:rPr>
          <w:lang w:val="uk-UA"/>
        </w:rPr>
        <w:t xml:space="preserve">] // Читаем, учимся, играем. - 2008. - №10. - с. 39 </w:t>
      </w:r>
      <w:r w:rsidR="00113053">
        <w:rPr>
          <w:lang w:val="uk-UA"/>
        </w:rPr>
        <w:t>-</w:t>
      </w:r>
      <w:r>
        <w:rPr>
          <w:lang w:val="uk-UA"/>
        </w:rPr>
        <w:t xml:space="preserve"> 46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C5212E" w:rsidRDefault="00C5212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огинова, Л.Б.Парад героев [Текст]: [конкурсная программа, посвященная ВОВ, среди уч</w:t>
      </w:r>
      <w:r w:rsidR="005C06B7">
        <w:rPr>
          <w:lang w:val="uk-UA"/>
        </w:rPr>
        <w:t>-</w:t>
      </w:r>
      <w:r>
        <w:rPr>
          <w:lang w:val="uk-UA"/>
        </w:rPr>
        <w:t>ся 8 -11х кл</w:t>
      </w:r>
      <w:r w:rsidR="005C06B7">
        <w:rPr>
          <w:lang w:val="uk-UA"/>
        </w:rPr>
        <w:t>.</w:t>
      </w:r>
      <w:r>
        <w:rPr>
          <w:lang w:val="uk-UA"/>
        </w:rPr>
        <w:t xml:space="preserve">]/ Л.Б. Логинова // Читаем, учимся, играем. - 2008. - №5. - с. 21 </w:t>
      </w:r>
      <w:r w:rsidR="00113053">
        <w:rPr>
          <w:lang w:val="uk-UA"/>
        </w:rPr>
        <w:t>-</w:t>
      </w:r>
      <w:r>
        <w:rPr>
          <w:lang w:val="uk-UA"/>
        </w:rPr>
        <w:t xml:space="preserve"> 23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C5212E" w:rsidRDefault="00C5212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авьялова, Е.А. «Жди меня, и я вернусь…»[Текст]: [ сценарий вечера памяти, для уч</w:t>
      </w:r>
      <w:r w:rsidR="005C06B7">
        <w:rPr>
          <w:lang w:val="uk-UA"/>
        </w:rPr>
        <w:t>-</w:t>
      </w:r>
      <w:r>
        <w:rPr>
          <w:lang w:val="uk-UA"/>
        </w:rPr>
        <w:t>ся 6-11 х кл</w:t>
      </w:r>
      <w:r w:rsidR="005C06B7">
        <w:rPr>
          <w:lang w:val="uk-UA"/>
        </w:rPr>
        <w:t>.</w:t>
      </w:r>
      <w:r>
        <w:rPr>
          <w:lang w:val="uk-UA"/>
        </w:rPr>
        <w:t xml:space="preserve">]/ Е.А.Завьялова //Читаем, учимся, играем. - 2008. - №3. - с. 16 </w:t>
      </w:r>
      <w:r w:rsidR="00113053">
        <w:rPr>
          <w:lang w:val="uk-UA"/>
        </w:rPr>
        <w:t>-</w:t>
      </w:r>
      <w:r>
        <w:rPr>
          <w:lang w:val="uk-UA"/>
        </w:rPr>
        <w:t xml:space="preserve"> 20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C5212E" w:rsidRDefault="00C5212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Егорова, С.Ю. «Войной испепеленные года»[Текст]: [лит</w:t>
      </w:r>
      <w:r w:rsidR="00C141D1">
        <w:rPr>
          <w:lang w:val="uk-UA"/>
        </w:rPr>
        <w:t>.–</w:t>
      </w:r>
      <w:r>
        <w:rPr>
          <w:lang w:val="uk-UA"/>
        </w:rPr>
        <w:t xml:space="preserve"> муз</w:t>
      </w:r>
      <w:r w:rsidR="00C141D1">
        <w:rPr>
          <w:lang w:val="uk-UA"/>
        </w:rPr>
        <w:t>.</w:t>
      </w:r>
      <w:r>
        <w:rPr>
          <w:lang w:val="uk-UA"/>
        </w:rPr>
        <w:t xml:space="preserve"> композиция для уч</w:t>
      </w:r>
      <w:r w:rsidR="005C06B7">
        <w:rPr>
          <w:lang w:val="uk-UA"/>
        </w:rPr>
        <w:t>-</w:t>
      </w:r>
      <w:r>
        <w:rPr>
          <w:lang w:val="uk-UA"/>
        </w:rPr>
        <w:t>ся 5 -11 х кл</w:t>
      </w:r>
      <w:r w:rsidR="005C06B7">
        <w:rPr>
          <w:lang w:val="uk-UA"/>
        </w:rPr>
        <w:t>.</w:t>
      </w:r>
      <w:r>
        <w:rPr>
          <w:lang w:val="uk-UA"/>
        </w:rPr>
        <w:t xml:space="preserve">]/ С.Ю.Егорова //Читаем, учимся, играем. - 2008. - №2. - с. 40 </w:t>
      </w:r>
      <w:r w:rsidR="00113053">
        <w:rPr>
          <w:lang w:val="uk-UA"/>
        </w:rPr>
        <w:t>-</w:t>
      </w:r>
      <w:r>
        <w:rPr>
          <w:lang w:val="uk-UA"/>
        </w:rPr>
        <w:t>46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C5212E" w:rsidRDefault="00C5212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стаповець, Т.М.</w:t>
      </w:r>
      <w:r w:rsidR="00AC247E">
        <w:rPr>
          <w:lang w:val="uk-UA"/>
        </w:rPr>
        <w:t xml:space="preserve"> Тих днів не змовкне слава [Текст]: [сценарій до 9 травня]/Т.М. Остаповець // Позакласний час. - 2008. - №4. - с. 25 </w:t>
      </w:r>
      <w:r w:rsidR="00113053">
        <w:rPr>
          <w:lang w:val="uk-UA"/>
        </w:rPr>
        <w:t>-</w:t>
      </w:r>
      <w:r w:rsidR="00AC247E">
        <w:rPr>
          <w:lang w:val="uk-UA"/>
        </w:rPr>
        <w:t xml:space="preserve"> 28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AC247E" w:rsidRDefault="00AC247E" w:rsidP="00105E32">
      <w:pPr>
        <w:spacing w:after="0" w:line="240" w:lineRule="auto"/>
        <w:ind w:firstLine="567"/>
        <w:rPr>
          <w:lang w:val="uk-UA"/>
        </w:rPr>
      </w:pPr>
      <w:r>
        <w:t xml:space="preserve">Экскурсия по местам боевой славы </w:t>
      </w:r>
      <w:r>
        <w:rPr>
          <w:lang w:val="uk-UA"/>
        </w:rPr>
        <w:t>[Текст</w:t>
      </w:r>
      <w:r w:rsidR="00D7266C">
        <w:rPr>
          <w:lang w:val="uk-UA"/>
        </w:rPr>
        <w:t>]: [урок истории для учащихся 7-</w:t>
      </w:r>
      <w:r>
        <w:rPr>
          <w:lang w:val="uk-UA"/>
        </w:rPr>
        <w:t xml:space="preserve">9 х классов]//Читаем, учимся, играем. - 2007. - №7. - с. 50 </w:t>
      </w:r>
      <w:r w:rsidR="00113053">
        <w:rPr>
          <w:lang w:val="uk-UA"/>
        </w:rPr>
        <w:t>-</w:t>
      </w:r>
      <w:r>
        <w:rPr>
          <w:lang w:val="uk-UA"/>
        </w:rPr>
        <w:t xml:space="preserve"> 57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D31D8" w:rsidRDefault="00ED31D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амять сердца [Текст]: [лит</w:t>
      </w:r>
      <w:r w:rsidR="00C141D1">
        <w:rPr>
          <w:lang w:val="uk-UA"/>
        </w:rPr>
        <w:t>.</w:t>
      </w:r>
      <w:r w:rsidR="00D7266C">
        <w:rPr>
          <w:lang w:val="uk-UA"/>
        </w:rPr>
        <w:t>-</w:t>
      </w:r>
      <w:r>
        <w:rPr>
          <w:lang w:val="uk-UA"/>
        </w:rPr>
        <w:t xml:space="preserve"> муз</w:t>
      </w:r>
      <w:r w:rsidR="00C141D1">
        <w:rPr>
          <w:lang w:val="uk-UA"/>
        </w:rPr>
        <w:t>.</w:t>
      </w:r>
      <w:r w:rsidR="00D7266C">
        <w:rPr>
          <w:lang w:val="uk-UA"/>
        </w:rPr>
        <w:t xml:space="preserve"> композиция для учащихся 5</w:t>
      </w:r>
      <w:r>
        <w:rPr>
          <w:lang w:val="uk-UA"/>
        </w:rPr>
        <w:t xml:space="preserve">-8 х классов]// Читаем, учимся, играем. - 2007. -№7. - с. 58 </w:t>
      </w:r>
      <w:r w:rsidR="00113053">
        <w:rPr>
          <w:lang w:val="uk-UA"/>
        </w:rPr>
        <w:t>-</w:t>
      </w:r>
      <w:r>
        <w:rPr>
          <w:lang w:val="uk-UA"/>
        </w:rPr>
        <w:t xml:space="preserve"> 60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D31D8" w:rsidRDefault="00ED31D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олдаты гибли за сегодня[Текст]: [сценарии театрализованных вечеров, митингов, поздравлений, праздников, посвященных Дню Победы]// Сценарии и репертуар.- 2007.-№6.- с. 1 </w:t>
      </w:r>
      <w:r w:rsidR="00113053">
        <w:rPr>
          <w:lang w:val="uk-UA"/>
        </w:rPr>
        <w:t>-</w:t>
      </w:r>
      <w:r>
        <w:rPr>
          <w:lang w:val="uk-UA"/>
        </w:rPr>
        <w:t xml:space="preserve"> 88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D31D8" w:rsidRDefault="00ED31D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рюкова, Н.С. Урок мужества [Текст]: [сценарий ]/ Н.С. Крюкова // Досуг в школе.- 2007.- №3.- с. 3 -5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D31D8" w:rsidRDefault="00ED31D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ейжмак, И.Н. «И девушки наши в походной шинели…»[Текст]: [сценарий]/ И.Н.Нейжмак // Досуг в школе. - 2007. - №3. - с. 5 </w:t>
      </w:r>
      <w:r w:rsidR="00113053">
        <w:rPr>
          <w:lang w:val="uk-UA"/>
        </w:rPr>
        <w:t>-</w:t>
      </w:r>
      <w:r>
        <w:rPr>
          <w:lang w:val="uk-UA"/>
        </w:rPr>
        <w:t xml:space="preserve"> 6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D31D8" w:rsidRDefault="00ED31D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иноградова, М. Н. «Фестиваль военной песни»[Текст]: [сценар</w:t>
      </w:r>
      <w:r w:rsidR="00233BFC">
        <w:rPr>
          <w:lang w:val="uk-UA"/>
        </w:rPr>
        <w:t>и</w:t>
      </w:r>
      <w:r>
        <w:rPr>
          <w:lang w:val="uk-UA"/>
        </w:rPr>
        <w:t>й]</w:t>
      </w:r>
      <w:r w:rsidR="00233BFC">
        <w:rPr>
          <w:lang w:val="uk-UA"/>
        </w:rPr>
        <w:t>/ М.Н.Виноградова // Досуг в школе. -2007. - №3. - с. 7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233BFC" w:rsidRDefault="00233BF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Они дошли с победой до Рейстага»[Текст]: [лит</w:t>
      </w:r>
      <w:r w:rsidR="00C141D1">
        <w:rPr>
          <w:lang w:val="uk-UA"/>
        </w:rPr>
        <w:t>.</w:t>
      </w:r>
      <w:r>
        <w:rPr>
          <w:lang w:val="uk-UA"/>
        </w:rPr>
        <w:t xml:space="preserve"> –муз</w:t>
      </w:r>
      <w:r w:rsidR="00C141D1">
        <w:rPr>
          <w:lang w:val="uk-UA"/>
        </w:rPr>
        <w:t>.</w:t>
      </w:r>
      <w:r>
        <w:rPr>
          <w:lang w:val="uk-UA"/>
        </w:rPr>
        <w:t xml:space="preserve"> композиция для старшеклассников, посвященная Дню Победы]// Воспитание школьников. - 2007. - №3. - с. 67 -70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233BFC" w:rsidRDefault="00233BF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аросилова, Н. Как совпали – война, весна, любов и юность![Текст]: [сценарии до 9 мая]/ Н.Заросилова // Позакласний час. - 2007. - №4. - с. 12 </w:t>
      </w:r>
      <w:r w:rsidR="00113053">
        <w:rPr>
          <w:lang w:val="uk-UA"/>
        </w:rPr>
        <w:t>-</w:t>
      </w:r>
      <w:r>
        <w:rPr>
          <w:lang w:val="uk-UA"/>
        </w:rPr>
        <w:t xml:space="preserve"> 13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233BFC" w:rsidRDefault="00233BF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Живі у памяті народній [Текст]: [сценарій до Дня Перемоги]// Позакласний час. - 2007. - №4. - с. 9 </w:t>
      </w:r>
      <w:r w:rsidR="00113053">
        <w:rPr>
          <w:lang w:val="uk-UA"/>
        </w:rPr>
        <w:t>-</w:t>
      </w:r>
      <w:r>
        <w:rPr>
          <w:lang w:val="uk-UA"/>
        </w:rPr>
        <w:t xml:space="preserve"> 11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233BFC" w:rsidRDefault="00233BF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 Я мечтаю вернуться с войны»[Текст]: [лит</w:t>
      </w:r>
      <w:r w:rsidR="00C141D1">
        <w:rPr>
          <w:lang w:val="uk-UA"/>
        </w:rPr>
        <w:t>.</w:t>
      </w:r>
      <w:r w:rsidR="005E5961">
        <w:rPr>
          <w:lang w:val="uk-UA"/>
        </w:rPr>
        <w:t>-</w:t>
      </w:r>
      <w:r>
        <w:rPr>
          <w:lang w:val="uk-UA"/>
        </w:rPr>
        <w:t>муз</w:t>
      </w:r>
      <w:r w:rsidR="00C141D1">
        <w:rPr>
          <w:lang w:val="uk-UA"/>
        </w:rPr>
        <w:t>.</w:t>
      </w:r>
      <w:r>
        <w:rPr>
          <w:lang w:val="uk-UA"/>
        </w:rPr>
        <w:t xml:space="preserve"> композиция для старшекласников]// Воспитание школьников. - 2007. -№5. - с. 70 -75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233BFC" w:rsidRDefault="00233BF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ас помни</w:t>
      </w:r>
      <w:r w:rsidR="00E31143">
        <w:rPr>
          <w:lang w:val="uk-UA"/>
        </w:rPr>
        <w:t>т</w:t>
      </w:r>
      <w:r>
        <w:rPr>
          <w:lang w:val="uk-UA"/>
        </w:rPr>
        <w:t xml:space="preserve"> мир спасенный [Текст]: [вечер памяти о ВОВ 1941 -1945]// Читаем, учимся, играем.- 2006.- №6</w:t>
      </w:r>
      <w:r w:rsidR="00113053">
        <w:rPr>
          <w:lang w:val="uk-UA"/>
        </w:rPr>
        <w:t xml:space="preserve">. </w:t>
      </w:r>
      <w:r>
        <w:rPr>
          <w:lang w:val="uk-UA"/>
        </w:rPr>
        <w:t xml:space="preserve">- с. 52 </w:t>
      </w:r>
      <w:r w:rsidR="00113053">
        <w:rPr>
          <w:lang w:val="uk-UA"/>
        </w:rPr>
        <w:t>-</w:t>
      </w:r>
      <w:r>
        <w:rPr>
          <w:lang w:val="uk-UA"/>
        </w:rPr>
        <w:t xml:space="preserve"> 53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31143" w:rsidRDefault="00E3114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«О нашем поколении солдат…»[Текст]: [литературная галерея писателей - фронтовиков]// Читаем, учимся, играем.- 2006. - №6.- с. 54 </w:t>
      </w:r>
      <w:r w:rsidR="00113053">
        <w:rPr>
          <w:lang w:val="uk-UA"/>
        </w:rPr>
        <w:t>-</w:t>
      </w:r>
      <w:r>
        <w:rPr>
          <w:lang w:val="uk-UA"/>
        </w:rPr>
        <w:t xml:space="preserve"> 58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31143" w:rsidRDefault="00E3114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Эхо памяти нашей[Текст]: [сценарий ко Дню освобождения Украины от немецко- фашистських захватчиков]// Шкільна біб </w:t>
      </w:r>
      <w:r w:rsidR="005E5961">
        <w:rPr>
          <w:lang w:val="uk-UA"/>
        </w:rPr>
        <w:t>-</w:t>
      </w:r>
      <w:r>
        <w:rPr>
          <w:lang w:val="uk-UA"/>
        </w:rPr>
        <w:t xml:space="preserve">ка. - 2006. - №10 . - с. 125 </w:t>
      </w:r>
      <w:r w:rsidR="00113053">
        <w:rPr>
          <w:lang w:val="uk-UA"/>
        </w:rPr>
        <w:t>-</w:t>
      </w:r>
      <w:r>
        <w:rPr>
          <w:lang w:val="uk-UA"/>
        </w:rPr>
        <w:t xml:space="preserve"> 127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31143" w:rsidRDefault="00E3114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Мой мил</w:t>
      </w:r>
      <w:r>
        <w:t>ый, если б не было войны»</w:t>
      </w:r>
      <w:r>
        <w:rPr>
          <w:lang w:val="uk-UA"/>
        </w:rPr>
        <w:t>[Текст]: [сценарии, инсценировки, стихи, лит.- муз. композиции]// Праздник в школе. - 2006. - №2. - с. 3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31143" w:rsidRDefault="00E3114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еквием по человеку[Текст]: [сценарий вечера в форме художественной кинолетописи о ВОВ]// Читаем, учимся, играем.- 2006.- №4.- с. 36 </w:t>
      </w:r>
      <w:r w:rsidR="00113053">
        <w:rPr>
          <w:lang w:val="uk-UA"/>
        </w:rPr>
        <w:t>-</w:t>
      </w:r>
      <w:r>
        <w:rPr>
          <w:lang w:val="uk-UA"/>
        </w:rPr>
        <w:t xml:space="preserve"> 41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31143" w:rsidRDefault="00E3114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Ах, война, что ты сделала, подлая…»[Текст]: [лит</w:t>
      </w:r>
      <w:r w:rsidR="00C141D1">
        <w:rPr>
          <w:lang w:val="uk-UA"/>
        </w:rPr>
        <w:t>.</w:t>
      </w:r>
      <w:r w:rsidR="003B3475">
        <w:rPr>
          <w:lang w:val="uk-UA"/>
        </w:rPr>
        <w:t>-</w:t>
      </w:r>
      <w:r>
        <w:rPr>
          <w:lang w:val="uk-UA"/>
        </w:rPr>
        <w:t xml:space="preserve"> муз</w:t>
      </w:r>
      <w:r w:rsidR="00C141D1">
        <w:rPr>
          <w:lang w:val="uk-UA"/>
        </w:rPr>
        <w:t xml:space="preserve">. </w:t>
      </w:r>
      <w:r>
        <w:rPr>
          <w:lang w:val="uk-UA"/>
        </w:rPr>
        <w:t>композиция для уч</w:t>
      </w:r>
      <w:r w:rsidR="002A0BFF">
        <w:rPr>
          <w:lang w:val="uk-UA"/>
        </w:rPr>
        <w:t>-</w:t>
      </w:r>
      <w:r>
        <w:rPr>
          <w:lang w:val="uk-UA"/>
        </w:rPr>
        <w:t>ся 7 -11х кл</w:t>
      </w:r>
      <w:r w:rsidR="002A0BFF">
        <w:rPr>
          <w:lang w:val="uk-UA"/>
        </w:rPr>
        <w:t>.</w:t>
      </w:r>
      <w:r>
        <w:rPr>
          <w:lang w:val="uk-UA"/>
        </w:rPr>
        <w:t>]// Читаем, учимся, играем. - 2006. - №4. - с. 33 -35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31143" w:rsidRDefault="00C141D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ыбалка, С.В. Салют за щитникам Отечества![Текст]: [сценарий, посвященный Дню Победы]/ С.В. Рыбалка// Читаем, учимся, играем. - 2006. - №3. - с. 33 </w:t>
      </w:r>
      <w:r w:rsidR="00113053">
        <w:rPr>
          <w:lang w:val="uk-UA"/>
        </w:rPr>
        <w:t>-</w:t>
      </w:r>
      <w:r>
        <w:rPr>
          <w:lang w:val="uk-UA"/>
        </w:rPr>
        <w:t>35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C141D1" w:rsidRDefault="00C141D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Чтобы помнили…[Текст]: [лит.- муз. вечер ко дню Победы]// Шкільна біб </w:t>
      </w:r>
      <w:r w:rsidR="002A0BFF">
        <w:rPr>
          <w:lang w:val="uk-UA"/>
        </w:rPr>
        <w:t>-</w:t>
      </w:r>
      <w:r>
        <w:rPr>
          <w:lang w:val="uk-UA"/>
        </w:rPr>
        <w:t>ка. - 2006. - №4. - с. 27 -28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FC1A59" w:rsidRDefault="00FC1A5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ам'ять про вас у нашім серці жива [Текст]: [до дня Перемоги]// Позакласний час.- 2006.-№7-8.- с. 25 -26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FC1A59" w:rsidRDefault="00FC1A5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олдатські вдови… Журавки сиві [Текст]: [зустріч з ветеранами]// Позакласний час. -2006. - №7-8. - с. 30 -31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FC1A59" w:rsidRDefault="00FC1A5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локадный Ленингра</w:t>
      </w:r>
      <w:r w:rsidR="005E5961">
        <w:rPr>
          <w:lang w:val="uk-UA"/>
        </w:rPr>
        <w:t>д [Текст]: [урок памяти  для уч-</w:t>
      </w:r>
      <w:r>
        <w:rPr>
          <w:lang w:val="uk-UA"/>
        </w:rPr>
        <w:t>ся 5 -8 х кл.]// Читаем, учимся, играем.- 2005.- №11.- с. 28 -33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FC1A59" w:rsidRDefault="00FC1A5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ртрет на фоне истории [Текст]: [час памяти,посвященный советскому во</w:t>
      </w:r>
      <w:r w:rsidR="002A0BFF">
        <w:rPr>
          <w:lang w:val="uk-UA"/>
        </w:rPr>
        <w:t>е</w:t>
      </w:r>
      <w:r>
        <w:rPr>
          <w:lang w:val="uk-UA"/>
        </w:rPr>
        <w:t>начальнику, полководцу А.М. Василевскому; для старшеклассников]// Читаем, учимся, играем.- 2005.- №11.- с. 23 -27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FC1A59" w:rsidRDefault="00E917E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парина, Н.А. Бессмертие[Текст]: [лит. – муз. композиция, посвященная памяти героев- молодогвардейцев, для уч –ся ст. шк. возр.] / Н.А. Опарина // Читаем, учимся, играем. - 2005. - №9. - с. 40 </w:t>
      </w:r>
      <w:r w:rsidR="00113053">
        <w:rPr>
          <w:lang w:val="uk-UA"/>
        </w:rPr>
        <w:t>-</w:t>
      </w:r>
      <w:r>
        <w:rPr>
          <w:lang w:val="uk-UA"/>
        </w:rPr>
        <w:t xml:space="preserve"> 45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917EB" w:rsidRDefault="00E917E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ли на бой ребята, ровесники твои [Текст]: [лит. - муз.композиция о пионерах- героях]// Читаем, учимся</w:t>
      </w:r>
      <w:r w:rsidR="002A0BFF">
        <w:rPr>
          <w:lang w:val="uk-UA"/>
        </w:rPr>
        <w:t>,</w:t>
      </w:r>
      <w:r>
        <w:rPr>
          <w:lang w:val="uk-UA"/>
        </w:rPr>
        <w:t xml:space="preserve"> играем. - 2005. - №7. - с. 15 </w:t>
      </w:r>
      <w:r w:rsidR="00113053">
        <w:rPr>
          <w:lang w:val="uk-UA"/>
        </w:rPr>
        <w:t>-</w:t>
      </w:r>
      <w:r>
        <w:rPr>
          <w:lang w:val="uk-UA"/>
        </w:rPr>
        <w:t xml:space="preserve"> 18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917EB" w:rsidRDefault="00E917E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И кисть с врагом сражаласью…[Текст]: [путешествие по картинной галерее ВОВ( 1941 -1945гг.]// Читаем, учимся, играем. -2005.- №7.- с. 19 </w:t>
      </w:r>
      <w:r w:rsidR="00113053">
        <w:rPr>
          <w:lang w:val="uk-UA"/>
        </w:rPr>
        <w:t>-</w:t>
      </w:r>
      <w:r>
        <w:rPr>
          <w:lang w:val="uk-UA"/>
        </w:rPr>
        <w:t xml:space="preserve"> 26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917EB" w:rsidRDefault="00E917E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личие народного подвига [Текст]: [исторический турнир для старшеклассников о ВОВ]// Читаем, учимся, играем. - 2005. - №8. - с. 50 </w:t>
      </w:r>
      <w:r w:rsidR="00113053">
        <w:rPr>
          <w:lang w:val="uk-UA"/>
        </w:rPr>
        <w:t>-</w:t>
      </w:r>
      <w:r>
        <w:rPr>
          <w:lang w:val="uk-UA"/>
        </w:rPr>
        <w:t xml:space="preserve"> 51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E917EB" w:rsidRDefault="00E917E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 памяти поколений [Текст]: [лит.- муз. композиц</w:t>
      </w:r>
      <w:r w:rsidR="00AC3AD5">
        <w:rPr>
          <w:lang w:val="uk-UA"/>
        </w:rPr>
        <w:t>и</w:t>
      </w:r>
      <w:r>
        <w:rPr>
          <w:lang w:val="uk-UA"/>
        </w:rPr>
        <w:t xml:space="preserve">я к </w:t>
      </w:r>
      <w:r w:rsidR="00AC3AD5">
        <w:rPr>
          <w:lang w:val="uk-UA"/>
        </w:rPr>
        <w:t>дню Победы для 6 -8х кл.</w:t>
      </w:r>
      <w:r>
        <w:rPr>
          <w:lang w:val="uk-UA"/>
        </w:rPr>
        <w:t>]</w:t>
      </w:r>
      <w:r w:rsidR="00AC3AD5">
        <w:rPr>
          <w:lang w:val="uk-UA"/>
        </w:rPr>
        <w:t xml:space="preserve">// Читаем, учимся, играем. - 2005. - №8. - с. 39 </w:t>
      </w:r>
      <w:r w:rsidR="00113053">
        <w:rPr>
          <w:lang w:val="uk-UA"/>
        </w:rPr>
        <w:t>-</w:t>
      </w:r>
      <w:r w:rsidR="00AC3AD5">
        <w:rPr>
          <w:lang w:val="uk-UA"/>
        </w:rPr>
        <w:t xml:space="preserve"> 45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AC3AD5" w:rsidRDefault="00AC3AD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рный родине [Текст]: [урок памяти о генерал –лейтенанте Д.М. Карбышеве]// Читаем, учимся, играем. - 2005. - №8. - с. 52 </w:t>
      </w:r>
      <w:r w:rsidR="00113053">
        <w:rPr>
          <w:lang w:val="uk-UA"/>
        </w:rPr>
        <w:t>-</w:t>
      </w:r>
      <w:r>
        <w:rPr>
          <w:lang w:val="uk-UA"/>
        </w:rPr>
        <w:t xml:space="preserve"> 55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AC3AD5" w:rsidRDefault="00AC3AD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нь Победы в моей семье[Текст]: [сценарий для 5-7х кл.]// Читаем,учимся, играем. - 2005. - №8. - с. 46 </w:t>
      </w:r>
      <w:r w:rsidR="00113053">
        <w:rPr>
          <w:lang w:val="uk-UA"/>
        </w:rPr>
        <w:t>-</w:t>
      </w:r>
      <w:r>
        <w:rPr>
          <w:lang w:val="uk-UA"/>
        </w:rPr>
        <w:t xml:space="preserve"> 49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AC3AD5" w:rsidRDefault="00AC3AD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зловская, Н.Позывной – «Рябина»[Текст]: [пьеса для школьной сцены по воспоминаниям фронтовика В.Ф. Чернышева]/ Н. Козловская // Воспитание школьников.- 2005.- №8.- с. 66 </w:t>
      </w:r>
      <w:r w:rsidR="00113053">
        <w:rPr>
          <w:lang w:val="uk-UA"/>
        </w:rPr>
        <w:t>-</w:t>
      </w:r>
      <w:r>
        <w:rPr>
          <w:lang w:val="uk-UA"/>
        </w:rPr>
        <w:t xml:space="preserve"> 69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AC3AD5" w:rsidRDefault="00AC3AD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 Зачем  ты, война</w:t>
      </w:r>
      <w:r w:rsidR="002A0BFF">
        <w:rPr>
          <w:lang w:val="uk-UA"/>
        </w:rPr>
        <w:t>,</w:t>
      </w:r>
      <w:r>
        <w:rPr>
          <w:lang w:val="uk-UA"/>
        </w:rPr>
        <w:t xml:space="preserve"> у мальчешек их детство украла?</w:t>
      </w:r>
      <w:r w:rsidR="001803E7">
        <w:rPr>
          <w:lang w:val="uk-UA"/>
        </w:rPr>
        <w:t xml:space="preserve">..[Текст]: [сценарий лит. гостиной для уч –ся ср. и ст. классов]// Читаем, учимся, играем. - 2005. - №12. - с. 24 </w:t>
      </w:r>
      <w:r w:rsidR="00113053">
        <w:rPr>
          <w:lang w:val="uk-UA"/>
        </w:rPr>
        <w:t>-</w:t>
      </w:r>
      <w:r w:rsidR="001803E7">
        <w:rPr>
          <w:lang w:val="uk-UA"/>
        </w:rPr>
        <w:t>31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1803E7" w:rsidRDefault="001803E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 60 - летию Победы [Текст]: [сценарий]// Досуг в школе.- 2005.- №3.- с. 3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1803E7" w:rsidRDefault="001803E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есной сорок пятого года [Текст]: [материалы к дню Победы]// Праздник в школе.</w:t>
      </w:r>
      <w:r w:rsidR="003B3475">
        <w:rPr>
          <w:lang w:val="uk-UA"/>
        </w:rPr>
        <w:t xml:space="preserve"> -</w:t>
      </w:r>
      <w:r>
        <w:rPr>
          <w:lang w:val="uk-UA"/>
        </w:rPr>
        <w:t xml:space="preserve"> 2005.- №4.- с.3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1803E7" w:rsidRDefault="001803E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«Я видел седых детей…»[Текст]: [сценарий вечера-воспоминания для старшеклассников]// Читаем, учимся, играем.- 2005.- №1.- с. 23 </w:t>
      </w:r>
      <w:r w:rsidR="00113053">
        <w:rPr>
          <w:lang w:val="uk-UA"/>
        </w:rPr>
        <w:t>-</w:t>
      </w:r>
      <w:r>
        <w:rPr>
          <w:lang w:val="uk-UA"/>
        </w:rPr>
        <w:t xml:space="preserve"> 27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1803E7" w:rsidRDefault="001803E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ойна! Твой страшный след [Текст]: [вечер- встреча 4</w:t>
      </w:r>
      <w:r w:rsidR="003B3475">
        <w:rPr>
          <w:lang w:val="uk-UA"/>
        </w:rPr>
        <w:t>-</w:t>
      </w:r>
      <w:r>
        <w:rPr>
          <w:lang w:val="uk-UA"/>
        </w:rPr>
        <w:t>7</w:t>
      </w:r>
      <w:r w:rsidR="003B3475">
        <w:rPr>
          <w:lang w:val="uk-UA"/>
        </w:rPr>
        <w:t>х</w:t>
      </w:r>
      <w:r>
        <w:rPr>
          <w:lang w:val="uk-UA"/>
        </w:rPr>
        <w:t xml:space="preserve"> кл.]</w:t>
      </w:r>
      <w:r w:rsidR="00216FEB">
        <w:rPr>
          <w:lang w:val="uk-UA"/>
        </w:rPr>
        <w:t>// Читаем, учимся,играем. - 2005. - №1. - с. 13 -22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216FEB" w:rsidRDefault="00216FE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Это праздник со слезами на глазах [Текст]: [сценарии, викторины к 9 мая]// Читаем, учимся,играем. - 2005. - №2. - с. 4 -32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216FEB" w:rsidRDefault="00216FE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атеріали до дня перемоги [Текст]: [лінійка, сценарії, вірші]// Позакласний час. - 2005. - №7-8. - с. 20 </w:t>
      </w:r>
      <w:r w:rsidR="00113053">
        <w:rPr>
          <w:lang w:val="uk-UA"/>
        </w:rPr>
        <w:t>-</w:t>
      </w:r>
      <w:r>
        <w:rPr>
          <w:lang w:val="uk-UA"/>
        </w:rPr>
        <w:t xml:space="preserve"> 34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216FEB" w:rsidRDefault="00216FE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учникова, Г. Катюша [Текст]: [сценарий вечера отд</w:t>
      </w:r>
      <w:r>
        <w:t>ыха, посвященный Дню Победы</w:t>
      </w:r>
      <w:r>
        <w:rPr>
          <w:lang w:val="uk-UA"/>
        </w:rPr>
        <w:t xml:space="preserve">]/ Г.Лучникова // Праздник. - 2005. - №1. - с. 28 </w:t>
      </w:r>
      <w:r w:rsidR="00113053">
        <w:rPr>
          <w:lang w:val="uk-UA"/>
        </w:rPr>
        <w:t>-</w:t>
      </w:r>
      <w:r>
        <w:rPr>
          <w:lang w:val="uk-UA"/>
        </w:rPr>
        <w:t xml:space="preserve"> 30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216FEB" w:rsidRDefault="00216FE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ешающий шаг к победе: Берлинская операция [Текст]: [сценарий]// Читаем, учимся, играем.- 2005. - №1. - с. 4 -12 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5B42CC" w:rsidRDefault="005B42C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троки, опаленные войной [Текст]: [сценарий]  // Шкільна біб –ка. - 2005. - №3. - с. 47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5B42CC" w:rsidRDefault="005B42C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юди, бережіть мир![Текст]: [сценарій]// Шкільна біб – ка. - 2005. - №4. - с. 126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5B42CC" w:rsidRDefault="005B42C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С чего начинается Родина»[Текст]: [лит.</w:t>
      </w:r>
      <w:r w:rsidR="00BB0383">
        <w:rPr>
          <w:lang w:val="uk-UA"/>
        </w:rPr>
        <w:t xml:space="preserve"> - </w:t>
      </w:r>
      <w:r>
        <w:rPr>
          <w:lang w:val="uk-UA"/>
        </w:rPr>
        <w:t xml:space="preserve"> муз. композиция к 60 –летию Побед</w:t>
      </w:r>
      <w:r>
        <w:t>ы</w:t>
      </w:r>
      <w:r>
        <w:rPr>
          <w:lang w:val="uk-UA"/>
        </w:rPr>
        <w:t>]// Воспитание школьников. - 2005. - №5. - с. 69 -72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BB0383" w:rsidRDefault="00BB038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ликая Отечественная 1941 -1945. Вспомним всех поименно [Текст]: [лит.- муз.композиция и др. материалы о войне]// Читаем, учимся, играем. - 2005. - №5. - с. 4 </w:t>
      </w:r>
      <w:r w:rsidR="00113053">
        <w:rPr>
          <w:lang w:val="uk-UA"/>
        </w:rPr>
        <w:t>-</w:t>
      </w:r>
      <w:r>
        <w:rPr>
          <w:lang w:val="uk-UA"/>
        </w:rPr>
        <w:t xml:space="preserve"> 35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BB0383" w:rsidRDefault="00BB038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исьма с фронта [Текст]: [лит.- муз.композиция к 60- летию Победы в ВОВ]// Читаем, учимся, играем.- 2005.- №6.- с. 18 </w:t>
      </w:r>
      <w:r w:rsidR="00113053">
        <w:rPr>
          <w:lang w:val="uk-UA"/>
        </w:rPr>
        <w:t>-</w:t>
      </w:r>
      <w:r>
        <w:rPr>
          <w:lang w:val="uk-UA"/>
        </w:rPr>
        <w:t xml:space="preserve"> 21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BB0383" w:rsidRDefault="00BB038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 пули еще прилетают остуда [Текст]: [сценарий]// Воспитание школьников.- 2005.- №6.- с. 71 -73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BB0383" w:rsidRDefault="00BB038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Живые, пойте о нас! [Т</w:t>
      </w:r>
      <w:r w:rsidR="002A0BFF">
        <w:rPr>
          <w:lang w:val="uk-UA"/>
        </w:rPr>
        <w:t>екст]: [сценарий к 60-</w:t>
      </w:r>
      <w:r>
        <w:rPr>
          <w:lang w:val="uk-UA"/>
        </w:rPr>
        <w:t xml:space="preserve">летию Победы]// Читаем, учимся, играем. -2005. - №7. - с. 4 </w:t>
      </w:r>
      <w:r w:rsidR="00113053">
        <w:rPr>
          <w:lang w:val="uk-UA"/>
        </w:rPr>
        <w:t>-</w:t>
      </w:r>
      <w:r>
        <w:rPr>
          <w:lang w:val="uk-UA"/>
        </w:rPr>
        <w:t xml:space="preserve"> 8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BB0383" w:rsidRDefault="00BB038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учникова, Г. Алые роз</w:t>
      </w:r>
      <w:r>
        <w:t xml:space="preserve">ы памяти </w:t>
      </w:r>
      <w:r>
        <w:rPr>
          <w:lang w:val="uk-UA"/>
        </w:rPr>
        <w:t xml:space="preserve">[Текст]: [сценарий тематического вечера и торж. </w:t>
      </w:r>
      <w:r w:rsidR="002A0BFF">
        <w:rPr>
          <w:lang w:val="uk-UA"/>
        </w:rPr>
        <w:t>ц</w:t>
      </w:r>
      <w:r>
        <w:rPr>
          <w:lang w:val="uk-UA"/>
        </w:rPr>
        <w:t xml:space="preserve">еремонии у Обелиска Славы, посв. Дню Победы]/ Г.Лучникова // Праздник.- 2005.- №2.- с. 28 </w:t>
      </w:r>
      <w:r w:rsidR="00113053">
        <w:rPr>
          <w:lang w:val="uk-UA"/>
        </w:rPr>
        <w:t>-</w:t>
      </w:r>
      <w:r>
        <w:rPr>
          <w:lang w:val="uk-UA"/>
        </w:rPr>
        <w:t xml:space="preserve"> 30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9B033F" w:rsidRDefault="009B033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они захищали наше майбутнє[Текст]: [сценарій]// Позакласний час. - 2005. - №3-4. – с. 50 </w:t>
      </w:r>
      <w:r w:rsidR="003B3475">
        <w:rPr>
          <w:lang w:val="uk-UA"/>
        </w:rPr>
        <w:t>-</w:t>
      </w:r>
      <w:r>
        <w:rPr>
          <w:lang w:val="uk-UA"/>
        </w:rPr>
        <w:t>51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9B033F" w:rsidRDefault="009B033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есни военн</w:t>
      </w:r>
      <w:r>
        <w:t>ых лет</w:t>
      </w:r>
      <w:r>
        <w:rPr>
          <w:lang w:val="uk-UA"/>
        </w:rPr>
        <w:t xml:space="preserve">[Текст]: [лит.- муз. вечер]// Воспитание школьников. - 2005. - №1. - с. 65 </w:t>
      </w:r>
      <w:r w:rsidR="00113053">
        <w:rPr>
          <w:lang w:val="uk-UA"/>
        </w:rPr>
        <w:t>-</w:t>
      </w:r>
      <w:r>
        <w:rPr>
          <w:lang w:val="uk-UA"/>
        </w:rPr>
        <w:t xml:space="preserve"> 68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9B033F" w:rsidRDefault="009B033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«Жестокая правда войны»[Текст]: [сценарий] // Воспитание школьников. - 2005. - №4. - с. 66 - 71 </w:t>
      </w:r>
    </w:p>
    <w:p w:rsidR="00F97B70" w:rsidRDefault="00F97B70" w:rsidP="00105E32">
      <w:pPr>
        <w:spacing w:after="0" w:line="240" w:lineRule="auto"/>
        <w:ind w:firstLine="567"/>
        <w:rPr>
          <w:lang w:val="uk-UA"/>
        </w:rPr>
      </w:pPr>
    </w:p>
    <w:p w:rsidR="009B033F" w:rsidRDefault="009B033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«То юность моя в огне…»[Текст]: [лит.- муз.композиция]// Читаем, учимся, играем. - 2005. - №7. - с. 9 </w:t>
      </w:r>
      <w:r w:rsidR="00113053">
        <w:rPr>
          <w:lang w:val="uk-UA"/>
        </w:rPr>
        <w:t>-</w:t>
      </w:r>
      <w:r>
        <w:rPr>
          <w:lang w:val="uk-UA"/>
        </w:rPr>
        <w:t xml:space="preserve"> 1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B033F" w:rsidRDefault="009B033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аш подвиг будет жить в веках [Текст]: [лит.- муз.композиция]// Читаем, учимся, играем. - 2004. - №11. - с. 15 -19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B033F" w:rsidRDefault="009B033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од завершающих побед: Висло- одерская наступательная операція ( янв.- февр.1945)[Текст]: [сценарий]// Читаем, учимся, играем. - 2004. - №10. - с. 4 </w:t>
      </w:r>
      <w:r w:rsidR="00113053">
        <w:rPr>
          <w:lang w:val="uk-UA"/>
        </w:rPr>
        <w:t>-</w:t>
      </w:r>
      <w:r>
        <w:rPr>
          <w:lang w:val="uk-UA"/>
        </w:rPr>
        <w:t xml:space="preserve"> 9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B033F" w:rsidRPr="00C5037A" w:rsidRDefault="009B033F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C5037A">
        <w:rPr>
          <w:b/>
          <w:sz w:val="36"/>
          <w:szCs w:val="36"/>
          <w:lang w:val="uk-UA"/>
        </w:rPr>
        <w:t xml:space="preserve">22 </w:t>
      </w:r>
      <w:r w:rsidR="00C5037A">
        <w:rPr>
          <w:b/>
          <w:sz w:val="36"/>
          <w:szCs w:val="36"/>
          <w:lang w:val="uk-UA"/>
        </w:rPr>
        <w:t>червня</w:t>
      </w:r>
      <w:r w:rsidRPr="00C5037A">
        <w:rPr>
          <w:b/>
          <w:sz w:val="36"/>
          <w:szCs w:val="36"/>
          <w:lang w:val="uk-UA"/>
        </w:rPr>
        <w:t xml:space="preserve"> 1941 </w:t>
      </w:r>
      <w:r w:rsidR="00C5037A">
        <w:rPr>
          <w:b/>
          <w:sz w:val="36"/>
          <w:szCs w:val="36"/>
          <w:lang w:val="uk-UA"/>
        </w:rPr>
        <w:t>року</w:t>
      </w:r>
    </w:p>
    <w:p w:rsidR="00872866" w:rsidRDefault="00872866" w:rsidP="00105E32">
      <w:pPr>
        <w:spacing w:after="0" w:line="240" w:lineRule="auto"/>
        <w:ind w:firstLine="567"/>
        <w:jc w:val="center"/>
        <w:rPr>
          <w:b/>
          <w:sz w:val="32"/>
          <w:szCs w:val="32"/>
          <w:lang w:val="uk-UA"/>
        </w:rPr>
      </w:pPr>
    </w:p>
    <w:p w:rsidR="00F146C4" w:rsidRDefault="00F146C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22 июня – День памяти и скорби [Текст]: [подборка сценариев]// Читаем, учимся, играем. - 2009. - №3. - с. 4 -1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B033F" w:rsidRDefault="009B033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Я вспомнил все былое…»[Текст]: [лит.- муз.вечер для старшеклассников]// Читаем, учимся, играем. - 2006. - №</w:t>
      </w:r>
      <w:r w:rsidR="00FA1C06">
        <w:rPr>
          <w:lang w:val="uk-UA"/>
        </w:rPr>
        <w:t>4</w:t>
      </w:r>
      <w:r>
        <w:rPr>
          <w:lang w:val="uk-UA"/>
        </w:rPr>
        <w:t xml:space="preserve">. - с. </w:t>
      </w:r>
      <w:r w:rsidR="00FA1C06">
        <w:rPr>
          <w:lang w:val="uk-UA"/>
        </w:rPr>
        <w:t xml:space="preserve">26 </w:t>
      </w:r>
      <w:r w:rsidR="00113053">
        <w:rPr>
          <w:lang w:val="uk-UA"/>
        </w:rPr>
        <w:t>-</w:t>
      </w:r>
      <w:r w:rsidR="00FA1C06">
        <w:rPr>
          <w:lang w:val="uk-UA"/>
        </w:rPr>
        <w:t xml:space="preserve"> 32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F146C4" w:rsidRPr="00C5037A" w:rsidRDefault="00F146C4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C5037A">
        <w:rPr>
          <w:b/>
          <w:sz w:val="36"/>
          <w:szCs w:val="36"/>
          <w:lang w:val="uk-UA"/>
        </w:rPr>
        <w:t>Ж</w:t>
      </w:r>
      <w:r w:rsidR="00C5037A">
        <w:rPr>
          <w:b/>
          <w:sz w:val="36"/>
          <w:szCs w:val="36"/>
          <w:lang w:val="uk-UA"/>
        </w:rPr>
        <w:t>інк</w:t>
      </w:r>
      <w:r w:rsidRPr="00C5037A">
        <w:rPr>
          <w:b/>
          <w:sz w:val="36"/>
          <w:szCs w:val="36"/>
          <w:lang w:val="uk-UA"/>
        </w:rPr>
        <w:t>а на в</w:t>
      </w:r>
      <w:r w:rsidR="00C5037A">
        <w:rPr>
          <w:b/>
          <w:sz w:val="36"/>
          <w:szCs w:val="36"/>
          <w:lang w:val="uk-UA"/>
        </w:rPr>
        <w:t>і</w:t>
      </w:r>
      <w:r w:rsidRPr="00C5037A">
        <w:rPr>
          <w:b/>
          <w:sz w:val="36"/>
          <w:szCs w:val="36"/>
          <w:lang w:val="uk-UA"/>
        </w:rPr>
        <w:t>йн</w:t>
      </w:r>
      <w:r w:rsidR="00C5037A">
        <w:rPr>
          <w:b/>
          <w:sz w:val="36"/>
          <w:szCs w:val="36"/>
          <w:lang w:val="uk-UA"/>
        </w:rPr>
        <w:t>і</w:t>
      </w:r>
    </w:p>
    <w:p w:rsidR="00872866" w:rsidRPr="00C5037A" w:rsidRDefault="00872866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F146C4" w:rsidRDefault="00F146C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 Такие девушки только в России [Текст]: [мероприятие посвященное подв</w:t>
      </w:r>
      <w:r w:rsidR="003B3475">
        <w:rPr>
          <w:lang w:val="uk-UA"/>
        </w:rPr>
        <w:t>игу Зои Космодемьянской, для уч-</w:t>
      </w:r>
      <w:r>
        <w:rPr>
          <w:lang w:val="uk-UA"/>
        </w:rPr>
        <w:t>ся 8 -11х кл</w:t>
      </w:r>
      <w:r w:rsidR="002A0BFF">
        <w:rPr>
          <w:lang w:val="uk-UA"/>
        </w:rPr>
        <w:t>.</w:t>
      </w:r>
      <w:r>
        <w:rPr>
          <w:lang w:val="uk-UA"/>
        </w:rPr>
        <w:t xml:space="preserve">]// Читаем, учимся, играем. - 2012. - №4. - с. 4 </w:t>
      </w:r>
      <w:r w:rsidR="00113053">
        <w:rPr>
          <w:lang w:val="uk-UA"/>
        </w:rPr>
        <w:t>-</w:t>
      </w:r>
      <w:r>
        <w:rPr>
          <w:lang w:val="uk-UA"/>
        </w:rPr>
        <w:t xml:space="preserve"> 7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F146C4" w:rsidRDefault="00F146C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 трудной ж</w:t>
      </w:r>
      <w:r w:rsidR="003B3475">
        <w:rPr>
          <w:lang w:val="uk-UA"/>
        </w:rPr>
        <w:t>енской доле [Текст]: [спектакль-</w:t>
      </w:r>
      <w:r>
        <w:rPr>
          <w:lang w:val="uk-UA"/>
        </w:rPr>
        <w:t>композиция, рассказывающая о самоотверженности тружениц тыла в годы войны</w:t>
      </w:r>
      <w:r w:rsidR="002A0BFF">
        <w:rPr>
          <w:lang w:val="uk-UA"/>
        </w:rPr>
        <w:t>,</w:t>
      </w:r>
      <w:r>
        <w:rPr>
          <w:lang w:val="uk-UA"/>
        </w:rPr>
        <w:t xml:space="preserve"> для уч</w:t>
      </w:r>
      <w:r w:rsidR="002A0BFF">
        <w:rPr>
          <w:lang w:val="uk-UA"/>
        </w:rPr>
        <w:t>-</w:t>
      </w:r>
      <w:r>
        <w:rPr>
          <w:lang w:val="uk-UA"/>
        </w:rPr>
        <w:t xml:space="preserve">ся 5 - 10 х классов]// Читаем, учимся, играем. - 2012. - №3. - с. 56 </w:t>
      </w:r>
      <w:r w:rsidR="00113053">
        <w:rPr>
          <w:lang w:val="uk-UA"/>
        </w:rPr>
        <w:t>-</w:t>
      </w:r>
      <w:r>
        <w:rPr>
          <w:lang w:val="uk-UA"/>
        </w:rPr>
        <w:t xml:space="preserve"> 6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F50CA6" w:rsidRDefault="00F146C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ебесный штурман [Текст]: [урок памяти, посвященный летчице, Герою</w:t>
      </w:r>
      <w:r w:rsidR="002A0BFF">
        <w:rPr>
          <w:lang w:val="uk-UA"/>
        </w:rPr>
        <w:t xml:space="preserve"> Советского Союза М.М. Расковой, </w:t>
      </w:r>
      <w:r>
        <w:rPr>
          <w:lang w:val="uk-UA"/>
        </w:rPr>
        <w:t>для уч</w:t>
      </w:r>
      <w:r w:rsidR="002A0BFF">
        <w:rPr>
          <w:lang w:val="uk-UA"/>
        </w:rPr>
        <w:t>-</w:t>
      </w:r>
      <w:r>
        <w:rPr>
          <w:lang w:val="uk-UA"/>
        </w:rPr>
        <w:t xml:space="preserve">ся 7 -11х классов]// Читаем, учимся, играем. - 2008. - №10. - с. 50 </w:t>
      </w:r>
      <w:r w:rsidR="003B3475">
        <w:rPr>
          <w:lang w:val="uk-UA"/>
        </w:rPr>
        <w:t>-</w:t>
      </w:r>
      <w:r>
        <w:rPr>
          <w:lang w:val="uk-UA"/>
        </w:rPr>
        <w:t xml:space="preserve"> 59</w:t>
      </w:r>
    </w:p>
    <w:p w:rsidR="00F50CA6" w:rsidRDefault="00F50CA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 войны не женское лицо[Текст]: [сценарий]// Позакласний час. - 2006. - №7-8. - с. 32 </w:t>
      </w:r>
      <w:r w:rsidR="00113053">
        <w:rPr>
          <w:lang w:val="uk-UA"/>
        </w:rPr>
        <w:t>-</w:t>
      </w:r>
      <w:r>
        <w:rPr>
          <w:lang w:val="uk-UA"/>
        </w:rPr>
        <w:t xml:space="preserve"> 33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F50CA6" w:rsidRDefault="00F50CA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рачная бездна - Равенсбрюк[Текст]: [узницы лагеря]// Позакласний час. - 2006. - №7-8. - с. 34 - 35 </w:t>
      </w:r>
    </w:p>
    <w:p w:rsidR="00F50CA6" w:rsidRDefault="00F50CA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Имя зажглось звездой [Текст]: [лит.-муз. композиция, посвященная памяти Зои Космодемьянской]// Читаем, учимся, играем. - 2005. - №12. - с. 19 </w:t>
      </w:r>
      <w:r w:rsidR="00113053">
        <w:rPr>
          <w:lang w:val="uk-UA"/>
        </w:rPr>
        <w:t>-</w:t>
      </w:r>
      <w:r>
        <w:rPr>
          <w:lang w:val="uk-UA"/>
        </w:rPr>
        <w:t xml:space="preserve"> 23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F50CA6" w:rsidRDefault="00F50CA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уляева</w:t>
      </w:r>
      <w:r w:rsidR="002A0BFF">
        <w:rPr>
          <w:lang w:val="uk-UA"/>
        </w:rPr>
        <w:t>,</w:t>
      </w:r>
      <w:r>
        <w:rPr>
          <w:lang w:val="uk-UA"/>
        </w:rPr>
        <w:t xml:space="preserve"> А.А. « А у тебя устало слезы льются»[Текст]: [сценарий вечера для старшеклассников, посвященный материн ской доле на войне]/ А.А. Суляева // Читаем, учимся, играем.- 2005.- №9.- с. 46 -48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F50CA6" w:rsidRDefault="00E5174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юбовь, поэзия, война[Текст]: [сценарий]// Праздник в школе.- 2004.- № 1.- с. 59 -7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E51748" w:rsidRDefault="00E5174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Я вновь умру, и я воскресну вновь [Текст]: [ лит.композиция памяти матери Марии - Е.Ю. Кузьминой -Караваевой]// Библиотека.- 2003.- №5.- с. 18 </w:t>
      </w:r>
      <w:r w:rsidR="00113053">
        <w:rPr>
          <w:lang w:val="uk-UA"/>
        </w:rPr>
        <w:t>-</w:t>
      </w:r>
      <w:r>
        <w:rPr>
          <w:lang w:val="uk-UA"/>
        </w:rPr>
        <w:t xml:space="preserve"> 2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E51748" w:rsidRDefault="00E5174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 мир приходит женщина,  чтобы мир спасти[Текст]: [лит.- муз. композиция]// Читаем, учимся, играем. - 2003. - №5.- с. 16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E51748" w:rsidRPr="00193D12" w:rsidRDefault="00E51748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193D12">
        <w:rPr>
          <w:b/>
          <w:sz w:val="36"/>
          <w:szCs w:val="36"/>
          <w:lang w:val="uk-UA"/>
        </w:rPr>
        <w:t>Бабий Яр</w:t>
      </w:r>
    </w:p>
    <w:p w:rsidR="00872866" w:rsidRDefault="00C579FE" w:rsidP="00C579FE">
      <w:pPr>
        <w:spacing w:after="0" w:line="240" w:lineRule="auto"/>
        <w:ind w:firstLine="567"/>
        <w:rPr>
          <w:lang w:val="uk-UA"/>
        </w:rPr>
      </w:pPr>
      <w:r w:rsidRPr="00C579FE">
        <w:rPr>
          <w:lang w:val="uk-UA"/>
        </w:rPr>
        <w:t>Біль Бабиного Яру</w:t>
      </w:r>
      <w:r w:rsidR="00587998">
        <w:rPr>
          <w:lang w:val="uk-UA"/>
        </w:rPr>
        <w:t xml:space="preserve"> </w:t>
      </w:r>
      <w:r w:rsidRPr="00C579FE">
        <w:rPr>
          <w:lang w:val="uk-UA"/>
        </w:rPr>
        <w:t>[Текст]: [сценарій</w:t>
      </w:r>
      <w:r>
        <w:rPr>
          <w:lang w:val="uk-UA"/>
        </w:rPr>
        <w:t xml:space="preserve"> заходу</w:t>
      </w:r>
      <w:r w:rsidRPr="00C579FE">
        <w:rPr>
          <w:lang w:val="uk-UA"/>
        </w:rPr>
        <w:t>]</w:t>
      </w:r>
      <w:r>
        <w:rPr>
          <w:lang w:val="uk-UA"/>
        </w:rPr>
        <w:t>// Позакласний час.- 2016.-№8.- с.47- 48</w:t>
      </w:r>
    </w:p>
    <w:p w:rsidR="00C579FE" w:rsidRPr="00C579FE" w:rsidRDefault="00C579FE" w:rsidP="00C579FE">
      <w:pPr>
        <w:spacing w:after="0" w:line="240" w:lineRule="auto"/>
        <w:ind w:firstLine="567"/>
        <w:rPr>
          <w:lang w:val="uk-UA"/>
        </w:rPr>
      </w:pPr>
    </w:p>
    <w:p w:rsidR="004249C6" w:rsidRDefault="004249C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ут людська кров пролита…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пам</w:t>
      </w:r>
      <w:r w:rsidRPr="004249C6">
        <w:t>’</w:t>
      </w:r>
      <w:r>
        <w:rPr>
          <w:lang w:val="uk-UA"/>
        </w:rPr>
        <w:t>яті трагедії Бабиного Яру</w:t>
      </w:r>
      <w:r>
        <w:t xml:space="preserve">] </w:t>
      </w:r>
      <w:r>
        <w:rPr>
          <w:lang w:val="uk-UA"/>
        </w:rPr>
        <w:t xml:space="preserve">// Позакласний час. -2003. - №18. - с. 4 </w:t>
      </w:r>
      <w:r w:rsidR="00113053">
        <w:rPr>
          <w:lang w:val="uk-UA"/>
        </w:rPr>
        <w:t>-</w:t>
      </w:r>
      <w:r>
        <w:rPr>
          <w:lang w:val="uk-UA"/>
        </w:rPr>
        <w:t xml:space="preserve"> 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4249C6" w:rsidRDefault="004249C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Волає біль Бабиного Яру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передачі шкільного радіо</w:t>
      </w:r>
      <w:r>
        <w:t xml:space="preserve">] </w:t>
      </w:r>
      <w:r>
        <w:rPr>
          <w:lang w:val="uk-UA"/>
        </w:rPr>
        <w:t>// Позакласний час. -2</w:t>
      </w:r>
      <w:r w:rsidR="003B3475">
        <w:rPr>
          <w:lang w:val="uk-UA"/>
        </w:rPr>
        <w:t>000. - №20</w:t>
      </w:r>
      <w:r>
        <w:rPr>
          <w:lang w:val="uk-UA"/>
        </w:rPr>
        <w:t xml:space="preserve">-21. - с. 2 </w:t>
      </w:r>
      <w:r w:rsidR="00113053">
        <w:rPr>
          <w:lang w:val="uk-UA"/>
        </w:rPr>
        <w:t>-</w:t>
      </w:r>
      <w:r>
        <w:rPr>
          <w:lang w:val="uk-UA"/>
        </w:rPr>
        <w:t>3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4249C6" w:rsidRPr="00193D12" w:rsidRDefault="004249C6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193D12">
        <w:rPr>
          <w:b/>
          <w:sz w:val="36"/>
          <w:szCs w:val="36"/>
          <w:lang w:val="uk-UA"/>
        </w:rPr>
        <w:t>Бій під Крутами, 29 січня 1918 року</w:t>
      </w:r>
    </w:p>
    <w:p w:rsidR="00872866" w:rsidRPr="00193D12" w:rsidRDefault="00872866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01659A" w:rsidRDefault="0001659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От де , люди, наша слава, слава України»</w:t>
      </w:r>
      <w:r w:rsidRPr="0001659A">
        <w:t xml:space="preserve"> </w:t>
      </w:r>
      <w:r w:rsidRPr="0001659A">
        <w:rPr>
          <w:lang w:val="uk-UA"/>
        </w:rPr>
        <w:t>[Текст]: [сценар</w:t>
      </w:r>
      <w:r>
        <w:rPr>
          <w:lang w:val="uk-UA"/>
        </w:rPr>
        <w:t>і</w:t>
      </w:r>
      <w:r w:rsidRPr="0001659A">
        <w:rPr>
          <w:lang w:val="uk-UA"/>
        </w:rPr>
        <w:t>й</w:t>
      </w:r>
      <w:r>
        <w:rPr>
          <w:lang w:val="uk-UA"/>
        </w:rPr>
        <w:t xml:space="preserve"> до Дня памяті борців за волю України, які полягли під Крутами в січні 1918р.)</w:t>
      </w:r>
      <w:r w:rsidRPr="0001659A">
        <w:t xml:space="preserve"> </w:t>
      </w:r>
      <w:r w:rsidRPr="0001659A">
        <w:rPr>
          <w:lang w:val="uk-UA"/>
        </w:rPr>
        <w:t>]</w:t>
      </w:r>
      <w:r>
        <w:rPr>
          <w:lang w:val="uk-UA"/>
        </w:rPr>
        <w:t>/ А.В.Гут //Виховна робота в школі. - 2017. - №12. - с. 24 - 27</w:t>
      </w:r>
    </w:p>
    <w:p w:rsidR="0001659A" w:rsidRDefault="0001659A" w:rsidP="00105E32">
      <w:pPr>
        <w:spacing w:after="0" w:line="240" w:lineRule="auto"/>
        <w:ind w:firstLine="567"/>
        <w:rPr>
          <w:lang w:val="uk-UA"/>
        </w:rPr>
      </w:pPr>
    </w:p>
    <w:p w:rsidR="004249C6" w:rsidRDefault="004249C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опаткова, О. Бій під Крутами </w:t>
      </w:r>
      <w:r w:rsidRPr="00630DA8">
        <w:rPr>
          <w:lang w:val="uk-UA"/>
        </w:rPr>
        <w:t>[</w:t>
      </w:r>
      <w:r>
        <w:rPr>
          <w:lang w:val="uk-UA"/>
        </w:rPr>
        <w:t>Текст</w:t>
      </w:r>
      <w:r w:rsidRPr="00630DA8">
        <w:rPr>
          <w:lang w:val="uk-UA"/>
        </w:rPr>
        <w:t>]: [сценар</w:t>
      </w:r>
      <w:r>
        <w:rPr>
          <w:lang w:val="uk-UA"/>
        </w:rPr>
        <w:t>ій ушанування пам</w:t>
      </w:r>
      <w:r w:rsidRPr="00630DA8">
        <w:rPr>
          <w:lang w:val="uk-UA"/>
        </w:rPr>
        <w:t>’</w:t>
      </w:r>
      <w:r>
        <w:rPr>
          <w:lang w:val="uk-UA"/>
        </w:rPr>
        <w:t xml:space="preserve">яті </w:t>
      </w:r>
      <w:r w:rsidRPr="00630DA8">
        <w:rPr>
          <w:lang w:val="uk-UA"/>
        </w:rPr>
        <w:t xml:space="preserve">] / </w:t>
      </w:r>
      <w:r>
        <w:rPr>
          <w:lang w:val="uk-UA"/>
        </w:rPr>
        <w:t xml:space="preserve">О.Лопаткова // Відкритий урок. -2011. - №11. - с. 72 </w:t>
      </w:r>
      <w:r w:rsidR="00113053">
        <w:rPr>
          <w:lang w:val="uk-UA"/>
        </w:rPr>
        <w:t>-</w:t>
      </w:r>
      <w:r>
        <w:rPr>
          <w:lang w:val="uk-UA"/>
        </w:rPr>
        <w:t xml:space="preserve"> 73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4249C6" w:rsidRPr="00193D12" w:rsidRDefault="004249C6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193D12">
        <w:rPr>
          <w:b/>
          <w:sz w:val="36"/>
          <w:szCs w:val="36"/>
          <w:lang w:val="uk-UA"/>
        </w:rPr>
        <w:t xml:space="preserve">День </w:t>
      </w:r>
      <w:r w:rsidR="00C9230B" w:rsidRPr="00193D12">
        <w:rPr>
          <w:b/>
          <w:sz w:val="36"/>
          <w:szCs w:val="36"/>
          <w:lang w:val="uk-UA"/>
        </w:rPr>
        <w:t>п</w:t>
      </w:r>
      <w:r w:rsidRPr="00193D12">
        <w:rPr>
          <w:b/>
          <w:sz w:val="36"/>
          <w:szCs w:val="36"/>
          <w:lang w:val="uk-UA"/>
        </w:rPr>
        <w:t>оезії, 22 березня – Всесвітній День поезії</w:t>
      </w:r>
    </w:p>
    <w:p w:rsidR="0001659A" w:rsidRDefault="0001659A" w:rsidP="009D1BF1">
      <w:pPr>
        <w:spacing w:after="0" w:line="240" w:lineRule="auto"/>
        <w:ind w:firstLine="567"/>
        <w:rPr>
          <w:lang w:val="uk-UA"/>
        </w:rPr>
      </w:pPr>
    </w:p>
    <w:p w:rsidR="00872866" w:rsidRDefault="009D1BF1" w:rsidP="009D1BF1">
      <w:pPr>
        <w:spacing w:after="0" w:line="240" w:lineRule="auto"/>
        <w:ind w:firstLine="567"/>
        <w:rPr>
          <w:lang w:val="uk-UA"/>
        </w:rPr>
      </w:pPr>
      <w:r w:rsidRPr="009D1BF1">
        <w:rPr>
          <w:lang w:val="uk-UA"/>
        </w:rPr>
        <w:t>«Все, що душа довірила словам»</w:t>
      </w:r>
      <w:r w:rsidRPr="009D1BF1">
        <w:t xml:space="preserve"> </w:t>
      </w:r>
      <w:r w:rsidRPr="009D1BF1">
        <w:rPr>
          <w:lang w:val="uk-UA"/>
        </w:rPr>
        <w:t>[Текст]</w:t>
      </w:r>
      <w:r>
        <w:rPr>
          <w:lang w:val="uk-UA"/>
        </w:rPr>
        <w:t>: літературна година, присвячена Всесвітньому дню поезії/ Г.В.Тонких// Шкільна біб-ка. - 2018. - №2. - с. 85- 86</w:t>
      </w:r>
    </w:p>
    <w:p w:rsidR="00270E66" w:rsidRDefault="00270E66" w:rsidP="009D1BF1">
      <w:pPr>
        <w:spacing w:after="0" w:line="240" w:lineRule="auto"/>
        <w:ind w:firstLine="567"/>
        <w:rPr>
          <w:lang w:val="uk-UA"/>
        </w:rPr>
      </w:pPr>
    </w:p>
    <w:p w:rsidR="009D1BF1" w:rsidRPr="009D1BF1" w:rsidRDefault="009D1BF1" w:rsidP="009D1BF1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Поезія</w:t>
      </w:r>
      <w:r w:rsidR="00270E66">
        <w:rPr>
          <w:lang w:val="uk-UA"/>
        </w:rPr>
        <w:t xml:space="preserve"> </w:t>
      </w:r>
      <w:r>
        <w:rPr>
          <w:lang w:val="uk-UA"/>
        </w:rPr>
        <w:t>- це завжди неповторність…»: засідання літературної кавярні. 10- 11 кл./ Ю. Вітвицька// Вивчаємо укр. мову та літ-ру. - 2018. - №16-18. - с. 82- 86</w:t>
      </w:r>
    </w:p>
    <w:p w:rsidR="009D1BF1" w:rsidRPr="009D1BF1" w:rsidRDefault="009D1BF1" w:rsidP="00105E32">
      <w:pPr>
        <w:spacing w:after="0" w:line="240" w:lineRule="auto"/>
        <w:ind w:firstLine="567"/>
        <w:rPr>
          <w:lang w:val="uk-UA"/>
        </w:rPr>
      </w:pPr>
    </w:p>
    <w:p w:rsidR="000E3C6C" w:rsidRDefault="000E3C6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оезії не змовкне джерело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 xml:space="preserve">] </w:t>
      </w:r>
      <w:r>
        <w:rPr>
          <w:lang w:val="uk-UA"/>
        </w:rPr>
        <w:t xml:space="preserve">// Позакласний час. -2013. - №3-4. - с. 110 </w:t>
      </w:r>
      <w:r w:rsidR="00113053">
        <w:rPr>
          <w:lang w:val="uk-UA"/>
        </w:rPr>
        <w:t>-</w:t>
      </w:r>
      <w:r>
        <w:rPr>
          <w:lang w:val="uk-UA"/>
        </w:rPr>
        <w:t xml:space="preserve"> 111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30DA8" w:rsidRDefault="00630DA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Черно - белые рифмы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поэтической гостиной, посвященной творчеству Андре</w:t>
      </w:r>
      <w:r w:rsidR="003B3475">
        <w:rPr>
          <w:lang w:val="uk-UA"/>
        </w:rPr>
        <w:t>я Белого и Саши Черного, для уч-</w:t>
      </w:r>
      <w:r>
        <w:rPr>
          <w:lang w:val="uk-UA"/>
        </w:rPr>
        <w:t xml:space="preserve">ся </w:t>
      </w:r>
      <w:r w:rsidR="003B3475">
        <w:rPr>
          <w:lang w:val="uk-UA"/>
        </w:rPr>
        <w:t>ст.</w:t>
      </w:r>
      <w:r>
        <w:rPr>
          <w:lang w:val="uk-UA"/>
        </w:rPr>
        <w:t xml:space="preserve"> шк</w:t>
      </w:r>
      <w:r w:rsidR="003B3475">
        <w:rPr>
          <w:lang w:val="uk-UA"/>
        </w:rPr>
        <w:t>.</w:t>
      </w:r>
      <w:r>
        <w:rPr>
          <w:lang w:val="uk-UA"/>
        </w:rPr>
        <w:t xml:space="preserve"> возраста</w:t>
      </w:r>
      <w:r>
        <w:t>]// Читаем, учимся, играем. - 2012. - №12. - с. 18 -2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E3C6C" w:rsidRDefault="000E3C6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Е</w:t>
      </w:r>
      <w:r>
        <w:t>манакова,О.С. Голос женской лиры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 </w:t>
      </w:r>
      <w:r>
        <w:rPr>
          <w:lang w:val="uk-UA"/>
        </w:rPr>
        <w:t xml:space="preserve">/ О.С. Еманакова // Шкільна біб -ка. -2012. - №3. - с. 87 - 92 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E3C6C" w:rsidRDefault="000E3C6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кода, Т. М. Поезія –це завжди неповторність, якийсь безсмертний дотик до душі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 xml:space="preserve">] </w:t>
      </w:r>
      <w:r>
        <w:rPr>
          <w:lang w:val="uk-UA"/>
        </w:rPr>
        <w:t xml:space="preserve">/Т. М. Шкода // Шкільна біб -ка. -2007. - №2. - с. 71 </w:t>
      </w:r>
      <w:r w:rsidR="00113053">
        <w:rPr>
          <w:lang w:val="uk-UA"/>
        </w:rPr>
        <w:t>-</w:t>
      </w:r>
      <w:r>
        <w:rPr>
          <w:lang w:val="uk-UA"/>
        </w:rPr>
        <w:t xml:space="preserve"> 73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E3C6C" w:rsidRDefault="000E3C6C" w:rsidP="00105E32">
      <w:pPr>
        <w:spacing w:after="0" w:line="240" w:lineRule="auto"/>
        <w:ind w:firstLine="567"/>
        <w:rPr>
          <w:lang w:val="uk-UA"/>
        </w:rPr>
      </w:pPr>
      <w:r>
        <w:t xml:space="preserve">Осенний </w:t>
      </w:r>
      <w:r>
        <w:rPr>
          <w:lang w:val="uk-UA"/>
        </w:rPr>
        <w:t xml:space="preserve">листопад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час поез</w:t>
      </w:r>
      <w:r>
        <w:t>ии</w:t>
      </w:r>
      <w:r w:rsidR="003B3475">
        <w:rPr>
          <w:lang w:val="uk-UA"/>
        </w:rPr>
        <w:t>,</w:t>
      </w:r>
      <w:r>
        <w:t xml:space="preserve"> для уч</w:t>
      </w:r>
      <w:r w:rsidR="002A0BFF">
        <w:t>-</w:t>
      </w:r>
      <w:r>
        <w:t>ся 5 -7</w:t>
      </w:r>
      <w:r w:rsidR="003B3475">
        <w:rPr>
          <w:lang w:val="uk-UA"/>
        </w:rPr>
        <w:t>х</w:t>
      </w:r>
      <w:r>
        <w:t xml:space="preserve"> кл</w:t>
      </w:r>
      <w:r w:rsidR="002A0BFF">
        <w:t>.</w:t>
      </w:r>
      <w:r>
        <w:t xml:space="preserve">] / Т.Н.Стаценко </w:t>
      </w:r>
      <w:r>
        <w:rPr>
          <w:lang w:val="uk-UA"/>
        </w:rPr>
        <w:t>// Читаем, учимся, играем час. - 2008. - №7. - с. 99 -101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E3C6C" w:rsidRPr="00193D12" w:rsidRDefault="000E3C6C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193D12">
        <w:rPr>
          <w:b/>
          <w:sz w:val="36"/>
          <w:szCs w:val="36"/>
          <w:lang w:val="uk-UA"/>
        </w:rPr>
        <w:t>День Державного прапора, 23 серпня</w:t>
      </w:r>
    </w:p>
    <w:p w:rsidR="00872866" w:rsidRPr="0009297B" w:rsidRDefault="00872866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0E3C6C" w:rsidRDefault="000E3C6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аш стяг у золоті й блакиті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 xml:space="preserve">] </w:t>
      </w:r>
      <w:r>
        <w:rPr>
          <w:lang w:val="uk-UA"/>
        </w:rPr>
        <w:t>// Позакласний час. -2011. - №7. - с. 104 -105</w:t>
      </w:r>
    </w:p>
    <w:p w:rsidR="00872866" w:rsidRPr="00684375" w:rsidRDefault="00872866" w:rsidP="00105E32">
      <w:pPr>
        <w:spacing w:after="0" w:line="240" w:lineRule="auto"/>
        <w:ind w:firstLine="567"/>
      </w:pPr>
    </w:p>
    <w:p w:rsidR="001F15FD" w:rsidRPr="00193D12" w:rsidRDefault="001F15FD" w:rsidP="001F15FD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193D12">
        <w:rPr>
          <w:b/>
          <w:sz w:val="36"/>
          <w:szCs w:val="36"/>
          <w:lang w:val="uk-UA"/>
        </w:rPr>
        <w:t>День пам</w:t>
      </w:r>
      <w:r w:rsidRPr="00193D12">
        <w:rPr>
          <w:b/>
          <w:sz w:val="36"/>
          <w:szCs w:val="36"/>
        </w:rPr>
        <w:t>’</w:t>
      </w:r>
      <w:r w:rsidRPr="00193D12">
        <w:rPr>
          <w:b/>
          <w:sz w:val="36"/>
          <w:szCs w:val="36"/>
          <w:lang w:val="uk-UA"/>
        </w:rPr>
        <w:t>яті жертв голодомору</w:t>
      </w:r>
      <w:r w:rsidR="0009297B" w:rsidRPr="00193D12">
        <w:rPr>
          <w:b/>
          <w:sz w:val="36"/>
          <w:szCs w:val="36"/>
          <w:lang w:val="uk-UA"/>
        </w:rPr>
        <w:t>, 31 жовтня</w:t>
      </w:r>
    </w:p>
    <w:p w:rsidR="00872866" w:rsidRPr="00193D12" w:rsidRDefault="00872866" w:rsidP="001F15FD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F53652" w:rsidRDefault="00F53652" w:rsidP="00F5365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Україна пам’ятає </w:t>
      </w:r>
      <w:r w:rsidRPr="00F53652">
        <w:rPr>
          <w:lang w:val="uk-UA"/>
        </w:rPr>
        <w:t>[Текст]: [</w:t>
      </w:r>
      <w:r w:rsidR="001454B1">
        <w:rPr>
          <w:lang w:val="uk-UA"/>
        </w:rPr>
        <w:t xml:space="preserve">вечір </w:t>
      </w:r>
      <w:r w:rsidR="001454B1" w:rsidRPr="001454B1">
        <w:rPr>
          <w:lang w:val="uk-UA"/>
        </w:rPr>
        <w:t>пам’яті</w:t>
      </w:r>
      <w:r w:rsidRPr="00F53652">
        <w:rPr>
          <w:lang w:val="uk-UA"/>
        </w:rPr>
        <w:t>]</w:t>
      </w:r>
      <w:r>
        <w:rPr>
          <w:lang w:val="uk-UA"/>
        </w:rPr>
        <w:t>/ Т.В.Стонкус //Виховна робота в школі. - 2017. - №10. - с. 14 - 20</w:t>
      </w:r>
    </w:p>
    <w:p w:rsidR="00F53652" w:rsidRDefault="00F53652" w:rsidP="00F5365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Жертвам голодомору присвячується…</w:t>
      </w:r>
      <w:r w:rsidRPr="00F53652">
        <w:rPr>
          <w:lang w:val="uk-UA"/>
        </w:rPr>
        <w:t xml:space="preserve">[Текст]: [сценарій </w:t>
      </w:r>
      <w:r>
        <w:rPr>
          <w:lang w:val="uk-UA"/>
        </w:rPr>
        <w:t>/ Н.В.Плотнікова // Виховна робота в школі. - 2017. - №10.- с. 11- 13</w:t>
      </w:r>
    </w:p>
    <w:p w:rsidR="00F53652" w:rsidRDefault="00F53652" w:rsidP="00F53652">
      <w:pPr>
        <w:spacing w:after="0" w:line="240" w:lineRule="auto"/>
        <w:ind w:firstLine="567"/>
        <w:jc w:val="both"/>
        <w:rPr>
          <w:lang w:val="uk-UA"/>
        </w:rPr>
      </w:pPr>
    </w:p>
    <w:p w:rsidR="001F15FD" w:rsidRDefault="0009297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ам'ять про голодні роки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пам</w:t>
      </w:r>
      <w:r w:rsidRPr="0009297B">
        <w:t>’</w:t>
      </w:r>
      <w:r>
        <w:rPr>
          <w:lang w:val="uk-UA"/>
        </w:rPr>
        <w:t>яті жертв голодомору</w:t>
      </w:r>
      <w:r>
        <w:t>]</w:t>
      </w:r>
      <w:r>
        <w:rPr>
          <w:lang w:val="uk-UA"/>
        </w:rPr>
        <w:t xml:space="preserve">// Позакласний час. - 2009. - №19-20. - с. 98 </w:t>
      </w:r>
      <w:r w:rsidR="00113053">
        <w:rPr>
          <w:lang w:val="uk-UA"/>
        </w:rPr>
        <w:t>-</w:t>
      </w:r>
      <w:r>
        <w:rPr>
          <w:lang w:val="uk-UA"/>
        </w:rPr>
        <w:t xml:space="preserve"> 10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9297B" w:rsidRDefault="0009297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Листя землі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пам</w:t>
      </w:r>
      <w:r w:rsidRPr="0009297B">
        <w:t>’</w:t>
      </w:r>
      <w:r>
        <w:rPr>
          <w:lang w:val="uk-UA"/>
        </w:rPr>
        <w:t>яті жертв голодомору</w:t>
      </w:r>
      <w:r>
        <w:t>]</w:t>
      </w:r>
      <w:r>
        <w:rPr>
          <w:lang w:val="uk-UA"/>
        </w:rPr>
        <w:t xml:space="preserve">// Позакласний час. - 2009. - №19- 20. - с. 101 </w:t>
      </w:r>
      <w:r w:rsidR="00113053">
        <w:rPr>
          <w:lang w:val="uk-UA"/>
        </w:rPr>
        <w:t>-</w:t>
      </w:r>
      <w:r>
        <w:rPr>
          <w:lang w:val="uk-UA"/>
        </w:rPr>
        <w:t xml:space="preserve"> 107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9297B" w:rsidRDefault="0009297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олгофа голодної смерті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ечір реквієм</w:t>
      </w:r>
      <w:r>
        <w:t>]</w:t>
      </w:r>
      <w:r>
        <w:rPr>
          <w:lang w:val="uk-UA"/>
        </w:rPr>
        <w:t>// Позакласний час. - 2009. - №19-20. - 101 -107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9297B" w:rsidRDefault="0009297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рнійчук, О.В. Запалимо свічки…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пам</w:t>
      </w:r>
      <w:r w:rsidRPr="0009297B">
        <w:t>’</w:t>
      </w:r>
      <w:r>
        <w:rPr>
          <w:lang w:val="uk-UA"/>
        </w:rPr>
        <w:t>яті жертв голодомору</w:t>
      </w:r>
      <w:r>
        <w:t>]</w:t>
      </w:r>
      <w:r w:rsidRPr="0009297B">
        <w:t xml:space="preserve">/ </w:t>
      </w:r>
      <w:r>
        <w:rPr>
          <w:lang w:val="uk-UA"/>
        </w:rPr>
        <w:t xml:space="preserve">О.В.Корнійчук // Позакласний час. - 2008. - №10. - с. 23 </w:t>
      </w:r>
      <w:r w:rsidR="00113053">
        <w:rPr>
          <w:lang w:val="uk-UA"/>
        </w:rPr>
        <w:t>-</w:t>
      </w:r>
      <w:r>
        <w:rPr>
          <w:lang w:val="uk-UA"/>
        </w:rPr>
        <w:t xml:space="preserve"> 2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9297B" w:rsidRDefault="0009297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іла, О.А. Померкли від голоду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О.А. Біла // Позакласний час. - 2008. - №10. - с. 25 </w:t>
      </w:r>
      <w:r w:rsidR="00113053">
        <w:t>-</w:t>
      </w:r>
      <w:r>
        <w:rPr>
          <w:lang w:val="uk-UA"/>
        </w:rPr>
        <w:t xml:space="preserve"> 27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9297B" w:rsidRDefault="0009297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огильницька, Г. Сценарій вечора памяті </w:t>
      </w:r>
      <w:r w:rsidR="00B63DC9">
        <w:rPr>
          <w:lang w:val="uk-UA"/>
        </w:rPr>
        <w:t xml:space="preserve">до 75-річчя Голодомору / Г.Могильницька // Укр. культура. - 2008. - №3. - с. 32 </w:t>
      </w:r>
      <w:r w:rsidR="00113053">
        <w:t>-</w:t>
      </w:r>
      <w:r w:rsidR="00B63DC9">
        <w:rPr>
          <w:lang w:val="uk-UA"/>
        </w:rPr>
        <w:t xml:space="preserve"> 33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B63DC9" w:rsidRDefault="00B63DC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Над білим янголом скорботи- не згасний духу смолоскип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вечора пам</w:t>
      </w:r>
      <w:r w:rsidRPr="00B63DC9">
        <w:t>’</w:t>
      </w:r>
      <w:r>
        <w:rPr>
          <w:lang w:val="uk-UA"/>
        </w:rPr>
        <w:t>яті жертв голодомору 1932- 1933р.</w:t>
      </w:r>
      <w:r>
        <w:t>]</w:t>
      </w:r>
      <w:r>
        <w:rPr>
          <w:lang w:val="uk-UA"/>
        </w:rPr>
        <w:t xml:space="preserve">// Дивослово. - 2007. - №11. - с. 22 </w:t>
      </w:r>
      <w:r w:rsidR="00113053">
        <w:rPr>
          <w:lang w:val="uk-UA"/>
        </w:rPr>
        <w:t>-</w:t>
      </w:r>
      <w:r>
        <w:rPr>
          <w:lang w:val="uk-UA"/>
        </w:rPr>
        <w:t xml:space="preserve"> 24</w:t>
      </w:r>
    </w:p>
    <w:p w:rsidR="00872866" w:rsidRPr="00684375" w:rsidRDefault="00872866" w:rsidP="00105E32">
      <w:pPr>
        <w:spacing w:after="0" w:line="240" w:lineRule="auto"/>
        <w:ind w:firstLine="567"/>
        <w:rPr>
          <w:lang w:val="uk-UA"/>
        </w:rPr>
      </w:pPr>
    </w:p>
    <w:p w:rsidR="0009297B" w:rsidRDefault="00790C8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ойко, Л.М. Розіп</w:t>
      </w:r>
      <w:r w:rsidRPr="00684375">
        <w:rPr>
          <w:lang w:val="uk-UA"/>
        </w:rPr>
        <w:t>’</w:t>
      </w:r>
      <w:r>
        <w:rPr>
          <w:lang w:val="uk-UA"/>
        </w:rPr>
        <w:t xml:space="preserve">ята душана хресті всевишньої печалі </w:t>
      </w:r>
      <w:r w:rsidRPr="00684375">
        <w:rPr>
          <w:lang w:val="uk-UA"/>
        </w:rPr>
        <w:t>[</w:t>
      </w:r>
      <w:r>
        <w:rPr>
          <w:lang w:val="uk-UA"/>
        </w:rPr>
        <w:t>Текст</w:t>
      </w:r>
      <w:r w:rsidRPr="00684375">
        <w:rPr>
          <w:lang w:val="uk-UA"/>
        </w:rPr>
        <w:t>]: [сценар</w:t>
      </w:r>
      <w:r>
        <w:rPr>
          <w:lang w:val="uk-UA"/>
        </w:rPr>
        <w:t>ій, присвячений пам</w:t>
      </w:r>
      <w:r w:rsidRPr="00684375">
        <w:rPr>
          <w:lang w:val="uk-UA"/>
        </w:rPr>
        <w:t>’</w:t>
      </w:r>
      <w:r>
        <w:rPr>
          <w:lang w:val="uk-UA"/>
        </w:rPr>
        <w:t>яті жертв голодомору</w:t>
      </w:r>
      <w:r w:rsidRPr="00684375">
        <w:rPr>
          <w:lang w:val="uk-UA"/>
        </w:rPr>
        <w:t>]</w:t>
      </w:r>
      <w:r w:rsidR="00A3564C" w:rsidRPr="00684375">
        <w:rPr>
          <w:lang w:val="uk-UA"/>
        </w:rPr>
        <w:t xml:space="preserve">/ </w:t>
      </w:r>
      <w:r w:rsidR="00A3564C">
        <w:rPr>
          <w:lang w:val="uk-UA"/>
        </w:rPr>
        <w:t xml:space="preserve">Л.М. Бойко // Позакласний час. - 2007. - №10. - с. 9 </w:t>
      </w:r>
      <w:r w:rsidR="00113053">
        <w:rPr>
          <w:lang w:val="uk-UA"/>
        </w:rPr>
        <w:t>-</w:t>
      </w:r>
      <w:r w:rsidR="00A3564C">
        <w:rPr>
          <w:lang w:val="uk-UA"/>
        </w:rPr>
        <w:t xml:space="preserve"> 16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3564C" w:rsidRDefault="00A3564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инуле стукає в наші серця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 - 2007. - №10. - с. 32 </w:t>
      </w:r>
      <w:r w:rsidR="00113053">
        <w:rPr>
          <w:lang w:val="uk-UA"/>
        </w:rPr>
        <w:t>-</w:t>
      </w:r>
      <w:r>
        <w:rPr>
          <w:lang w:val="uk-UA"/>
        </w:rPr>
        <w:t xml:space="preserve"> 37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3564C" w:rsidRDefault="00A3564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Філіп</w:t>
      </w:r>
      <w:r w:rsidRPr="00A3564C">
        <w:t>’</w:t>
      </w:r>
      <w:r>
        <w:rPr>
          <w:lang w:val="uk-UA"/>
        </w:rPr>
        <w:t>єва,В.І. Прости нас, пам</w:t>
      </w:r>
      <w:r w:rsidRPr="00A3564C">
        <w:t>’</w:t>
      </w:r>
      <w:r>
        <w:rPr>
          <w:lang w:val="uk-UA"/>
        </w:rPr>
        <w:t>яте, прости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про голодомор</w:t>
      </w:r>
      <w:r>
        <w:t>]</w:t>
      </w:r>
      <w:r>
        <w:rPr>
          <w:lang w:val="uk-UA"/>
        </w:rPr>
        <w:t>/ В.І.Філіп</w:t>
      </w:r>
      <w:r w:rsidRPr="00A3564C">
        <w:t>’</w:t>
      </w:r>
      <w:r>
        <w:rPr>
          <w:lang w:val="uk-UA"/>
        </w:rPr>
        <w:t xml:space="preserve">єва / Позакласний час. - 2006. - №19-20. - с. 9 </w:t>
      </w:r>
      <w:r w:rsidR="00113053">
        <w:rPr>
          <w:lang w:val="uk-UA"/>
        </w:rPr>
        <w:t>-</w:t>
      </w:r>
      <w:r>
        <w:rPr>
          <w:lang w:val="uk-UA"/>
        </w:rPr>
        <w:t xml:space="preserve"> 12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72866" w:rsidRDefault="0051681C" w:rsidP="0051681C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193D12">
        <w:rPr>
          <w:b/>
          <w:sz w:val="36"/>
          <w:szCs w:val="36"/>
          <w:lang w:val="uk-UA"/>
        </w:rPr>
        <w:t>День пам</w:t>
      </w:r>
      <w:r w:rsidR="00AB75CA" w:rsidRPr="00AB75CA">
        <w:rPr>
          <w:b/>
          <w:sz w:val="36"/>
          <w:szCs w:val="36"/>
        </w:rPr>
        <w:t>’</w:t>
      </w:r>
      <w:r w:rsidRPr="00193D12">
        <w:rPr>
          <w:b/>
          <w:sz w:val="36"/>
          <w:szCs w:val="36"/>
          <w:lang w:val="uk-UA"/>
        </w:rPr>
        <w:t>ят</w:t>
      </w:r>
      <w:r w:rsidR="00AB75CA">
        <w:rPr>
          <w:b/>
          <w:sz w:val="36"/>
          <w:szCs w:val="36"/>
          <w:lang w:val="uk-UA"/>
        </w:rPr>
        <w:t>і</w:t>
      </w:r>
      <w:r w:rsidRPr="00193D12">
        <w:rPr>
          <w:b/>
          <w:sz w:val="36"/>
          <w:szCs w:val="36"/>
          <w:lang w:val="uk-UA"/>
        </w:rPr>
        <w:t xml:space="preserve"> Ч</w:t>
      </w:r>
      <w:r w:rsidR="00AB75CA">
        <w:rPr>
          <w:b/>
          <w:sz w:val="36"/>
          <w:szCs w:val="36"/>
          <w:lang w:val="uk-UA"/>
        </w:rPr>
        <w:t>о</w:t>
      </w:r>
      <w:r w:rsidRPr="00193D12">
        <w:rPr>
          <w:b/>
          <w:sz w:val="36"/>
          <w:szCs w:val="36"/>
          <w:lang w:val="uk-UA"/>
        </w:rPr>
        <w:t>рноб</w:t>
      </w:r>
      <w:r w:rsidR="00AB75CA">
        <w:rPr>
          <w:b/>
          <w:sz w:val="36"/>
          <w:szCs w:val="36"/>
          <w:lang w:val="uk-UA"/>
        </w:rPr>
        <w:t>и</w:t>
      </w:r>
      <w:r w:rsidRPr="00193D12">
        <w:rPr>
          <w:b/>
          <w:sz w:val="36"/>
          <w:szCs w:val="36"/>
          <w:lang w:val="uk-UA"/>
        </w:rPr>
        <w:t>льск</w:t>
      </w:r>
      <w:r w:rsidR="00AB75CA">
        <w:rPr>
          <w:b/>
          <w:sz w:val="36"/>
          <w:szCs w:val="36"/>
          <w:lang w:val="uk-UA"/>
        </w:rPr>
        <w:t>ої</w:t>
      </w:r>
      <w:r w:rsidRPr="00193D12">
        <w:rPr>
          <w:b/>
          <w:sz w:val="36"/>
          <w:szCs w:val="36"/>
          <w:lang w:val="uk-UA"/>
        </w:rPr>
        <w:t xml:space="preserve"> трагед</w:t>
      </w:r>
      <w:r w:rsidR="00AB75CA">
        <w:rPr>
          <w:b/>
          <w:sz w:val="36"/>
          <w:szCs w:val="36"/>
          <w:lang w:val="uk-UA"/>
        </w:rPr>
        <w:t>ії</w:t>
      </w:r>
      <w:r w:rsidRPr="00193D12">
        <w:rPr>
          <w:b/>
          <w:sz w:val="36"/>
          <w:szCs w:val="36"/>
          <w:lang w:val="uk-UA"/>
        </w:rPr>
        <w:t xml:space="preserve">, 26 </w:t>
      </w:r>
      <w:r w:rsidR="00AB75CA">
        <w:rPr>
          <w:b/>
          <w:sz w:val="36"/>
          <w:szCs w:val="36"/>
          <w:lang w:val="uk-UA"/>
        </w:rPr>
        <w:t>квітня</w:t>
      </w:r>
    </w:p>
    <w:p w:rsidR="008D316A" w:rsidRDefault="008D316A" w:rsidP="0051681C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F53652" w:rsidRDefault="00F53652" w:rsidP="001C3E4E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Роковини Чорнобилю</w:t>
      </w:r>
      <w:r w:rsidRPr="00F53652">
        <w:rPr>
          <w:lang w:val="uk-UA"/>
        </w:rPr>
        <w:t>[Текст]: [сценарій]</w:t>
      </w:r>
      <w:r>
        <w:rPr>
          <w:lang w:val="uk-UA"/>
        </w:rPr>
        <w:t>/ В.М.Іванисенко// Виховна робота в школі.- 2018.- №3.- с. 14 – 17</w:t>
      </w:r>
    </w:p>
    <w:p w:rsidR="00F53652" w:rsidRDefault="00F53652" w:rsidP="001C3E4E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іль Чорнобиля очима письменників</w:t>
      </w:r>
      <w:r w:rsidRPr="00F53652">
        <w:rPr>
          <w:lang w:val="uk-UA"/>
        </w:rPr>
        <w:t>[Текст]: [</w:t>
      </w:r>
      <w:r>
        <w:rPr>
          <w:lang w:val="uk-UA"/>
        </w:rPr>
        <w:t>літературна вітальня</w:t>
      </w:r>
      <w:r w:rsidRPr="00F53652">
        <w:rPr>
          <w:lang w:val="uk-UA"/>
        </w:rPr>
        <w:t>]</w:t>
      </w:r>
      <w:r>
        <w:rPr>
          <w:lang w:val="uk-UA"/>
        </w:rPr>
        <w:t>/Т.Д.Завалькевич // Шкільна біб-ка. - 2018. -№3.- с. 5-7</w:t>
      </w:r>
    </w:p>
    <w:p w:rsidR="00F53652" w:rsidRDefault="00F53652" w:rsidP="001C3E4E">
      <w:pPr>
        <w:spacing w:after="0" w:line="240" w:lineRule="auto"/>
        <w:ind w:firstLine="567"/>
        <w:rPr>
          <w:lang w:val="uk-UA"/>
        </w:rPr>
      </w:pPr>
    </w:p>
    <w:p w:rsidR="00F53652" w:rsidRPr="00F53652" w:rsidRDefault="00F53652" w:rsidP="001C3E4E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віяний вічною мужністю кожний їх крок</w:t>
      </w:r>
      <w:r w:rsidRPr="00F53652">
        <w:rPr>
          <w:lang w:val="uk-UA"/>
        </w:rPr>
        <w:t>[Текст]: [</w:t>
      </w:r>
      <w:r>
        <w:rPr>
          <w:lang w:val="uk-UA"/>
        </w:rPr>
        <w:t>година пам</w:t>
      </w:r>
      <w:r w:rsidRPr="00F53652">
        <w:rPr>
          <w:lang w:val="uk-UA"/>
        </w:rPr>
        <w:t>’</w:t>
      </w:r>
      <w:r>
        <w:rPr>
          <w:lang w:val="uk-UA"/>
        </w:rPr>
        <w:t>яті</w:t>
      </w:r>
      <w:r w:rsidRPr="00F53652">
        <w:rPr>
          <w:lang w:val="uk-UA"/>
        </w:rPr>
        <w:t>]</w:t>
      </w:r>
      <w:r w:rsidRPr="00F53652">
        <w:t xml:space="preserve"> </w:t>
      </w:r>
      <w:r>
        <w:rPr>
          <w:lang w:val="uk-UA"/>
        </w:rPr>
        <w:t>/В.В.Акименко // Позакласний час. - 2018. - №3. - с. 31 - 32</w:t>
      </w:r>
    </w:p>
    <w:p w:rsidR="00F53652" w:rsidRPr="00F53652" w:rsidRDefault="00F53652" w:rsidP="001C3E4E">
      <w:pPr>
        <w:spacing w:after="0" w:line="240" w:lineRule="auto"/>
        <w:ind w:firstLine="567"/>
        <w:rPr>
          <w:lang w:val="uk-UA"/>
        </w:rPr>
      </w:pPr>
    </w:p>
    <w:p w:rsidR="001C3E4E" w:rsidRDefault="001C3E4E" w:rsidP="001C3E4E">
      <w:pPr>
        <w:spacing w:after="0" w:line="240" w:lineRule="auto"/>
        <w:ind w:firstLine="567"/>
        <w:rPr>
          <w:lang w:val="uk-UA"/>
        </w:rPr>
      </w:pPr>
      <w:r w:rsidRPr="001C3E4E">
        <w:rPr>
          <w:lang w:val="uk-UA"/>
        </w:rPr>
        <w:t>Савіцька, Л.В.Чорнобиль не має минулого часу</w:t>
      </w:r>
      <w:r w:rsidR="006B1677">
        <w:rPr>
          <w:lang w:val="uk-UA"/>
        </w:rPr>
        <w:t xml:space="preserve"> </w:t>
      </w:r>
      <w:r w:rsidRPr="001C3E4E">
        <w:rPr>
          <w:lang w:val="uk-UA"/>
        </w:rPr>
        <w:t>[Текст]: [сценарій]</w:t>
      </w:r>
      <w:r>
        <w:rPr>
          <w:lang w:val="uk-UA"/>
        </w:rPr>
        <w:t>//Позакласний час.- 2016.- №3.- с. 8- 10</w:t>
      </w:r>
    </w:p>
    <w:p w:rsidR="001C3E4E" w:rsidRDefault="001C3E4E" w:rsidP="001C3E4E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Поріс Чорнобилем Чорнобиль, бідою нашою поріс…»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 w:rsidR="00DE742D">
        <w:rPr>
          <w:lang w:val="uk-UA"/>
        </w:rPr>
        <w:t>вечір памяті до 30-річчя Д</w:t>
      </w:r>
      <w:r>
        <w:rPr>
          <w:lang w:val="uk-UA"/>
        </w:rPr>
        <w:t>ня Чорнобильської трагедії</w:t>
      </w:r>
      <w:r w:rsidRPr="00415762">
        <w:rPr>
          <w:lang w:val="uk-UA"/>
        </w:rPr>
        <w:t>]</w:t>
      </w:r>
      <w:r w:rsidR="00DE742D">
        <w:rPr>
          <w:lang w:val="uk-UA"/>
        </w:rPr>
        <w:t>// Виховна робота в школі.- 2016.- №3.- с. 11- 14</w:t>
      </w:r>
    </w:p>
    <w:p w:rsidR="00DE742D" w:rsidRDefault="00DE742D" w:rsidP="001C3E4E">
      <w:pPr>
        <w:spacing w:after="0" w:line="240" w:lineRule="auto"/>
        <w:ind w:firstLine="567"/>
        <w:rPr>
          <w:lang w:val="uk-UA"/>
        </w:rPr>
      </w:pPr>
    </w:p>
    <w:p w:rsidR="00DE742D" w:rsidRDefault="00DE742D" w:rsidP="001C3E4E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звони Чорнобиля 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урок-реквієм до 30-річчя Дня чорнобильської трагедії</w:t>
      </w:r>
      <w:r w:rsidRPr="00415762">
        <w:rPr>
          <w:lang w:val="uk-UA"/>
        </w:rPr>
        <w:t>]</w:t>
      </w:r>
      <w:r>
        <w:rPr>
          <w:lang w:val="uk-UA"/>
        </w:rPr>
        <w:t>//Виховна робота в школі.- 2016.- №3.- с. 15- 20</w:t>
      </w:r>
    </w:p>
    <w:p w:rsidR="00DE742D" w:rsidRPr="001C3E4E" w:rsidRDefault="00DE742D" w:rsidP="001C3E4E">
      <w:pPr>
        <w:spacing w:after="0" w:line="240" w:lineRule="auto"/>
        <w:ind w:firstLine="567"/>
        <w:rPr>
          <w:lang w:val="uk-UA"/>
        </w:rPr>
      </w:pPr>
    </w:p>
    <w:p w:rsidR="001F15FD" w:rsidRDefault="0051681C" w:rsidP="00193D12">
      <w:pPr>
        <w:spacing w:after="0" w:line="240" w:lineRule="auto"/>
        <w:ind w:firstLine="567"/>
        <w:jc w:val="both"/>
        <w:rPr>
          <w:lang w:val="uk-UA"/>
        </w:rPr>
      </w:pPr>
      <w:r w:rsidRPr="0051681C">
        <w:rPr>
          <w:lang w:val="uk-UA"/>
        </w:rPr>
        <w:t>«Мужн</w:t>
      </w:r>
      <w:r>
        <w:rPr>
          <w:lang w:val="uk-UA"/>
        </w:rPr>
        <w:t>і</w:t>
      </w:r>
      <w:r w:rsidRPr="0051681C">
        <w:rPr>
          <w:lang w:val="uk-UA"/>
        </w:rPr>
        <w:t xml:space="preserve">сть </w:t>
      </w:r>
      <w:r>
        <w:rPr>
          <w:lang w:val="uk-UA"/>
        </w:rPr>
        <w:t xml:space="preserve">і біль </w:t>
      </w:r>
      <w:r w:rsidRPr="0051681C">
        <w:rPr>
          <w:lang w:val="uk-UA"/>
        </w:rPr>
        <w:t>Чорнобиля» [</w:t>
      </w:r>
      <w:r>
        <w:rPr>
          <w:lang w:val="uk-UA"/>
        </w:rPr>
        <w:t>Текст</w:t>
      </w:r>
      <w:r w:rsidRPr="0051681C">
        <w:rPr>
          <w:lang w:val="uk-UA"/>
        </w:rPr>
        <w:t>]: [веч</w:t>
      </w:r>
      <w:r>
        <w:rPr>
          <w:lang w:val="uk-UA"/>
        </w:rPr>
        <w:t>ір- зустріч із ліквідаторами аварії на ЧАЕС</w:t>
      </w:r>
      <w:r w:rsidRPr="0051681C">
        <w:rPr>
          <w:lang w:val="uk-UA"/>
        </w:rPr>
        <w:t>]</w:t>
      </w:r>
      <w:r>
        <w:rPr>
          <w:lang w:val="uk-UA"/>
        </w:rPr>
        <w:t xml:space="preserve">// Шкільна біб-ка. - 2013. - №5-6. - с. 46 </w:t>
      </w:r>
      <w:r w:rsidR="00113053">
        <w:rPr>
          <w:lang w:val="uk-UA"/>
        </w:rPr>
        <w:t>-</w:t>
      </w:r>
      <w:r>
        <w:rPr>
          <w:lang w:val="uk-UA"/>
        </w:rPr>
        <w:t xml:space="preserve"> 48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51681C" w:rsidRDefault="0051681C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Лучанінова, О.Л. Чорнобиль- рана незагойн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 О.Л.Лучанінова // Позакласний час.- 2013.- №5-6.- с. 54</w:t>
      </w:r>
      <w:r w:rsidR="00113053">
        <w:rPr>
          <w:lang w:val="uk-UA"/>
        </w:rPr>
        <w:t>-</w:t>
      </w:r>
      <w:r>
        <w:rPr>
          <w:lang w:val="uk-UA"/>
        </w:rPr>
        <w:t>58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684375" w:rsidRDefault="00684375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Чорнобиль не має минулого часу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С.Жигульських // Позакласний час. - 2013. - №5-6. - с. 121 </w:t>
      </w:r>
      <w:r w:rsidR="00113053">
        <w:rPr>
          <w:lang w:val="uk-UA"/>
        </w:rPr>
        <w:t>-</w:t>
      </w:r>
      <w:r>
        <w:rPr>
          <w:lang w:val="uk-UA"/>
        </w:rPr>
        <w:t xml:space="preserve"> 122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684375" w:rsidRDefault="00684375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Полин – сльозою омивається душа </w:t>
      </w:r>
      <w:r w:rsidRPr="00D26F22">
        <w:rPr>
          <w:lang w:val="uk-UA"/>
        </w:rPr>
        <w:t>[</w:t>
      </w:r>
      <w:r>
        <w:rPr>
          <w:lang w:val="uk-UA"/>
        </w:rPr>
        <w:t>Текст</w:t>
      </w:r>
      <w:r w:rsidRPr="00D26F22">
        <w:rPr>
          <w:lang w:val="uk-UA"/>
        </w:rPr>
        <w:t>]: [сценар</w:t>
      </w:r>
      <w:r>
        <w:rPr>
          <w:lang w:val="uk-UA"/>
        </w:rPr>
        <w:t>ій</w:t>
      </w:r>
      <w:r w:rsidR="00D26F22">
        <w:rPr>
          <w:lang w:val="uk-UA"/>
        </w:rPr>
        <w:t xml:space="preserve"> до річниці Чорнобильської трагедії</w:t>
      </w:r>
      <w:r w:rsidRPr="00D26F22">
        <w:rPr>
          <w:lang w:val="uk-UA"/>
        </w:rPr>
        <w:t>]</w:t>
      </w:r>
      <w:r w:rsidR="00D26F22">
        <w:rPr>
          <w:lang w:val="uk-UA"/>
        </w:rPr>
        <w:t xml:space="preserve">// Позакласний час. - 2012. - №5-6. - с. 123 </w:t>
      </w:r>
      <w:r w:rsidR="00113053">
        <w:rPr>
          <w:lang w:val="uk-UA"/>
        </w:rPr>
        <w:t>-</w:t>
      </w:r>
      <w:r w:rsidR="00D26F22">
        <w:rPr>
          <w:lang w:val="uk-UA"/>
        </w:rPr>
        <w:t xml:space="preserve"> 126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D26F22" w:rsidRDefault="00D26F22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Чорнобиль: два кольори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Шкільна біб-ка. - 2012. - №5. - с. 108 </w:t>
      </w:r>
      <w:r w:rsidR="00113053">
        <w:rPr>
          <w:lang w:val="uk-UA"/>
        </w:rPr>
        <w:t>-</w:t>
      </w:r>
      <w:r>
        <w:rPr>
          <w:lang w:val="uk-UA"/>
        </w:rPr>
        <w:t xml:space="preserve"> 109</w:t>
      </w:r>
    </w:p>
    <w:p w:rsidR="00872866" w:rsidRPr="00D26F22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51681C" w:rsidRDefault="00D26F22" w:rsidP="00193D12">
      <w:pPr>
        <w:spacing w:after="0" w:line="240" w:lineRule="auto"/>
        <w:ind w:firstLine="567"/>
        <w:jc w:val="both"/>
        <w:rPr>
          <w:lang w:val="uk-UA"/>
        </w:rPr>
      </w:pPr>
      <w:r w:rsidRPr="00D26F22">
        <w:rPr>
          <w:lang w:val="uk-UA"/>
        </w:rPr>
        <w:t xml:space="preserve">Дзвони </w:t>
      </w:r>
      <w:r>
        <w:rPr>
          <w:lang w:val="uk-UA"/>
        </w:rPr>
        <w:t xml:space="preserve">Чорнобиля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Шкільна біб-ка. - 2012. - №5. - с. 108 </w:t>
      </w:r>
      <w:r w:rsidR="00113053">
        <w:rPr>
          <w:lang w:val="uk-UA"/>
        </w:rPr>
        <w:t>-</w:t>
      </w:r>
      <w:r>
        <w:rPr>
          <w:lang w:val="uk-UA"/>
        </w:rPr>
        <w:t xml:space="preserve"> 109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D26F22" w:rsidRDefault="00D26F22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На Чорнобиль летять журавлі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година пам</w:t>
      </w:r>
      <w:r w:rsidRPr="00D26F22">
        <w:t>’</w:t>
      </w:r>
      <w:r>
        <w:rPr>
          <w:lang w:val="uk-UA"/>
        </w:rPr>
        <w:t>яті</w:t>
      </w:r>
      <w:r>
        <w:t>]</w:t>
      </w:r>
      <w:r w:rsidRPr="00D26F22">
        <w:t xml:space="preserve">// </w:t>
      </w:r>
      <w:r>
        <w:rPr>
          <w:lang w:val="uk-UA"/>
        </w:rPr>
        <w:t xml:space="preserve">Шкільна біб-ка. - 2011. - №3. - с. 60 </w:t>
      </w:r>
      <w:r w:rsidR="00113053">
        <w:rPr>
          <w:lang w:val="uk-UA"/>
        </w:rPr>
        <w:t>-</w:t>
      </w:r>
      <w:r>
        <w:rPr>
          <w:lang w:val="uk-UA"/>
        </w:rPr>
        <w:t xml:space="preserve"> 61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D26F22" w:rsidRDefault="00D26F22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Жуковська, І. Лінійка «Чорнобиль- наш біль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 І.Жуковська // Виховна робота в школі. - 2011. - №3. - с. 41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D93FD5" w:rsidRDefault="00D93FD5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Черноб</w:t>
      </w:r>
      <w:r>
        <w:t>ыль – наша боль [</w:t>
      </w:r>
      <w:r>
        <w:rPr>
          <w:lang w:val="uk-UA"/>
        </w:rPr>
        <w:t>Текст</w:t>
      </w:r>
      <w:r>
        <w:t>]: [мероприятие, посвященное 25й годовщине со дня катастрофы на Чернобыльской АЭс, для уч-ся 5-11х кл.]// Читаем, учимся</w:t>
      </w:r>
      <w:r w:rsidR="000028B3">
        <w:rPr>
          <w:lang w:val="uk-UA"/>
        </w:rPr>
        <w:t>,</w:t>
      </w:r>
      <w:r>
        <w:t xml:space="preserve"> играем. - 2011. - №1. - с. 105 </w:t>
      </w:r>
      <w:r w:rsidR="00262058">
        <w:rPr>
          <w:lang w:val="uk-UA"/>
        </w:rPr>
        <w:t>-</w:t>
      </w:r>
      <w:r>
        <w:t xml:space="preserve"> 108</w:t>
      </w:r>
    </w:p>
    <w:p w:rsidR="00872866" w:rsidRP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0028B3" w:rsidRDefault="000028B3" w:rsidP="00193D12">
      <w:pPr>
        <w:spacing w:after="0" w:line="240" w:lineRule="auto"/>
        <w:ind w:firstLine="567"/>
        <w:jc w:val="both"/>
        <w:rPr>
          <w:lang w:val="uk-UA"/>
        </w:rPr>
      </w:pPr>
      <w:r>
        <w:t>На Чорнобиль журавл</w:t>
      </w:r>
      <w:r>
        <w:rPr>
          <w:lang w:val="uk-UA"/>
        </w:rPr>
        <w:t>і летіли…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ечір - пам'ять</w:t>
      </w:r>
      <w:r>
        <w:t>]</w:t>
      </w:r>
      <w:r>
        <w:rPr>
          <w:lang w:val="uk-UA"/>
        </w:rPr>
        <w:t xml:space="preserve">// Позакласний час. - 2010. - №3. - с. 119 </w:t>
      </w:r>
      <w:r w:rsidR="00262058">
        <w:rPr>
          <w:lang w:val="uk-UA"/>
        </w:rPr>
        <w:t>-</w:t>
      </w:r>
      <w:r>
        <w:rPr>
          <w:lang w:val="uk-UA"/>
        </w:rPr>
        <w:t xml:space="preserve"> 122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0028B3" w:rsidRDefault="000028B3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Чорнобильська трагедія – біль України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година скорботи</w:t>
      </w:r>
      <w:r>
        <w:t>]</w:t>
      </w:r>
      <w:r>
        <w:rPr>
          <w:lang w:val="uk-UA"/>
        </w:rPr>
        <w:t>// Позакласний час. - 2010. - №3. - с. 123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0028B3" w:rsidRDefault="000028B3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«Німая печаль на вустах України»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урок до Дня Чорнобильської трагедії за поезією Раїси Котик</w:t>
      </w:r>
      <w:r>
        <w:t>]</w:t>
      </w:r>
      <w:r>
        <w:rPr>
          <w:lang w:val="uk-UA"/>
        </w:rPr>
        <w:t xml:space="preserve">// Дивослово. - 2009. - №4. - с. 36 </w:t>
      </w:r>
      <w:r w:rsidR="00262058">
        <w:rPr>
          <w:lang w:val="uk-UA"/>
        </w:rPr>
        <w:t>-</w:t>
      </w:r>
      <w:r>
        <w:rPr>
          <w:lang w:val="uk-UA"/>
        </w:rPr>
        <w:t xml:space="preserve"> 37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0028B3" w:rsidRDefault="000028B3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Чорнобиль – біль душі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 - 2009. - №5-6. - с. 111 </w:t>
      </w:r>
      <w:r w:rsidR="00262058">
        <w:rPr>
          <w:lang w:val="uk-UA"/>
        </w:rPr>
        <w:t>-</w:t>
      </w:r>
      <w:r>
        <w:rPr>
          <w:lang w:val="uk-UA"/>
        </w:rPr>
        <w:t xml:space="preserve"> 112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0028B3" w:rsidRDefault="000028B3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Світе, Чорнобиль – то крик мого краю, світе, Чорнобиль – то рана й твоя// Позакласний час. - 2009. - №5-6. - с. 113 </w:t>
      </w:r>
      <w:r w:rsidR="00262058">
        <w:rPr>
          <w:lang w:val="uk-UA"/>
        </w:rPr>
        <w:t>-</w:t>
      </w:r>
      <w:r>
        <w:rPr>
          <w:lang w:val="uk-UA"/>
        </w:rPr>
        <w:t xml:space="preserve"> 114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0028B3" w:rsidRDefault="00B02B39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Спасите Зону, Планету, Землю…// Позакласний час. - 2009. - №5-6. - с. 115 -117 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B02B39" w:rsidRDefault="00B02B39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Чорнобиль</w:t>
      </w:r>
      <w:r w:rsidRPr="00B02B39">
        <w:rPr>
          <w:lang w:val="uk-UA"/>
        </w:rPr>
        <w:t>[</w:t>
      </w:r>
      <w:r>
        <w:rPr>
          <w:lang w:val="uk-UA"/>
        </w:rPr>
        <w:t>Текст</w:t>
      </w:r>
      <w:r w:rsidRPr="00B02B39">
        <w:rPr>
          <w:lang w:val="uk-UA"/>
        </w:rPr>
        <w:t>]: [</w:t>
      </w:r>
      <w:r>
        <w:rPr>
          <w:lang w:val="uk-UA"/>
        </w:rPr>
        <w:t>трагедія, подвиг, пам</w:t>
      </w:r>
      <w:r w:rsidRPr="00B02B39">
        <w:rPr>
          <w:lang w:val="uk-UA"/>
        </w:rPr>
        <w:t>’</w:t>
      </w:r>
      <w:r>
        <w:rPr>
          <w:lang w:val="uk-UA"/>
        </w:rPr>
        <w:t>ять</w:t>
      </w:r>
      <w:r w:rsidRPr="00B02B39">
        <w:rPr>
          <w:lang w:val="uk-UA"/>
        </w:rPr>
        <w:t xml:space="preserve">]// </w:t>
      </w:r>
      <w:r>
        <w:rPr>
          <w:lang w:val="uk-UA"/>
        </w:rPr>
        <w:t xml:space="preserve">Шкільна біб-ка. - 2009. - №3. - с. 61 </w:t>
      </w:r>
      <w:r w:rsidR="00262058">
        <w:rPr>
          <w:lang w:val="uk-UA"/>
        </w:rPr>
        <w:t>-</w:t>
      </w:r>
      <w:r>
        <w:rPr>
          <w:lang w:val="uk-UA"/>
        </w:rPr>
        <w:t xml:space="preserve"> 64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B02B39" w:rsidRDefault="00B02B39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Коваленко, О.В. Хто квітень наш отак підступно зрадив?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О.В. Коваленко // Позакласний час. - 2009. - №5-6. - с. 46 </w:t>
      </w:r>
      <w:r w:rsidR="00262058">
        <w:rPr>
          <w:lang w:val="uk-UA"/>
        </w:rPr>
        <w:t>-</w:t>
      </w:r>
      <w:r>
        <w:rPr>
          <w:lang w:val="uk-UA"/>
        </w:rPr>
        <w:t xml:space="preserve"> 49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B02B39" w:rsidRDefault="00B02B39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Терещенко, Е. Колокол Черноб</w:t>
      </w:r>
      <w:r>
        <w:t>ы</w:t>
      </w:r>
      <w:r>
        <w:rPr>
          <w:lang w:val="uk-UA"/>
        </w:rPr>
        <w:t>ля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 Е.Терещенко // Позакласний час. - 2009. - №5-6. - с. 48 </w:t>
      </w:r>
      <w:r w:rsidR="00262058">
        <w:rPr>
          <w:lang w:val="uk-UA"/>
        </w:rPr>
        <w:t>-</w:t>
      </w:r>
      <w:r>
        <w:t xml:space="preserve"> 49</w:t>
      </w:r>
    </w:p>
    <w:p w:rsidR="00872866" w:rsidRP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B02B39" w:rsidRDefault="00B02B39" w:rsidP="00193D12">
      <w:pPr>
        <w:spacing w:after="0" w:line="240" w:lineRule="auto"/>
        <w:ind w:firstLine="567"/>
        <w:jc w:val="both"/>
        <w:rPr>
          <w:lang w:val="uk-UA"/>
        </w:rPr>
      </w:pPr>
      <w:r>
        <w:t>Чорноб</w:t>
      </w:r>
      <w:r>
        <w:rPr>
          <w:lang w:val="uk-UA"/>
        </w:rPr>
        <w:t>і</w:t>
      </w:r>
      <w:r>
        <w:t xml:space="preserve">ль – це набат </w:t>
      </w:r>
      <w:r>
        <w:rPr>
          <w:lang w:val="uk-UA"/>
        </w:rPr>
        <w:t>і</w:t>
      </w:r>
      <w:r>
        <w:t xml:space="preserve"> б</w:t>
      </w:r>
      <w:r>
        <w:rPr>
          <w:lang w:val="uk-UA"/>
        </w:rPr>
        <w:t>і</w:t>
      </w:r>
      <w:r>
        <w:t>ль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 - 2007. - №10. - с.60 </w:t>
      </w:r>
      <w:r w:rsidR="00262058">
        <w:rPr>
          <w:lang w:val="uk-UA"/>
        </w:rPr>
        <w:t>-</w:t>
      </w:r>
      <w:r>
        <w:rPr>
          <w:lang w:val="uk-UA"/>
        </w:rPr>
        <w:t xml:space="preserve"> 63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B02B39" w:rsidRDefault="00B7074A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ладченко, О. Білий птах з чорною ознакою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про Чорнобиль</w:t>
      </w:r>
      <w:r>
        <w:t>]</w:t>
      </w:r>
      <w:r>
        <w:rPr>
          <w:lang w:val="uk-UA"/>
        </w:rPr>
        <w:t>/ О.Гладченко // Позакласний час. - 2007. - №3. - с. 28  - 34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B7074A" w:rsidRDefault="00B7074A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Бисько, Л.М. Дзвони Чорнобиля </w:t>
      </w:r>
      <w:r w:rsidRPr="00B7074A">
        <w:rPr>
          <w:lang w:val="uk-UA"/>
        </w:rPr>
        <w:t>[</w:t>
      </w:r>
      <w:r>
        <w:rPr>
          <w:lang w:val="uk-UA"/>
        </w:rPr>
        <w:t>Текст</w:t>
      </w:r>
      <w:r w:rsidRPr="00B7074A">
        <w:rPr>
          <w:lang w:val="uk-UA"/>
        </w:rPr>
        <w:t>]: [сценар</w:t>
      </w:r>
      <w:r>
        <w:rPr>
          <w:lang w:val="uk-UA"/>
        </w:rPr>
        <w:t>ій</w:t>
      </w:r>
      <w:r w:rsidRPr="00B7074A">
        <w:rPr>
          <w:lang w:val="uk-UA"/>
        </w:rPr>
        <w:t>]</w:t>
      </w:r>
      <w:r>
        <w:rPr>
          <w:lang w:val="uk-UA"/>
        </w:rPr>
        <w:t xml:space="preserve">/ Л.М. Бисько // Шкільна біб-ка. - 2007. - №3. - с. 82 </w:t>
      </w:r>
      <w:r w:rsidR="00262058">
        <w:rPr>
          <w:lang w:val="uk-UA"/>
        </w:rPr>
        <w:t>-</w:t>
      </w:r>
      <w:r>
        <w:rPr>
          <w:lang w:val="uk-UA"/>
        </w:rPr>
        <w:t xml:space="preserve"> 85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B7074A" w:rsidRDefault="00DE1934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Чорнобиль – біль і скорбота України </w:t>
      </w:r>
      <w:r w:rsidRPr="00DE1934">
        <w:rPr>
          <w:lang w:val="uk-UA"/>
        </w:rPr>
        <w:t>[</w:t>
      </w:r>
      <w:r>
        <w:rPr>
          <w:lang w:val="uk-UA"/>
        </w:rPr>
        <w:t>Текст</w:t>
      </w:r>
      <w:r w:rsidRPr="00DE1934">
        <w:rPr>
          <w:lang w:val="uk-UA"/>
        </w:rPr>
        <w:t>]: [</w:t>
      </w:r>
      <w:r>
        <w:rPr>
          <w:lang w:val="uk-UA"/>
        </w:rPr>
        <w:t>фото перших пожежників- ліквідаторів, фото аварії, вірші</w:t>
      </w:r>
      <w:r w:rsidRPr="00DE1934">
        <w:rPr>
          <w:lang w:val="uk-UA"/>
        </w:rPr>
        <w:t>]</w:t>
      </w:r>
      <w:r>
        <w:rPr>
          <w:lang w:val="uk-UA"/>
        </w:rPr>
        <w:t xml:space="preserve">// Шкільна біб-ка. - 2006. - №4. - с. 35 </w:t>
      </w:r>
      <w:r w:rsidR="00262058">
        <w:rPr>
          <w:lang w:val="uk-UA"/>
        </w:rPr>
        <w:t>-</w:t>
      </w:r>
      <w:r>
        <w:rPr>
          <w:lang w:val="uk-UA"/>
        </w:rPr>
        <w:t xml:space="preserve"> 48</w:t>
      </w:r>
    </w:p>
    <w:p w:rsidR="00872866" w:rsidRPr="00DE1934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B02B39" w:rsidRDefault="00EE7941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Мироненко, Л. Земле рідна, понівечена скрипко моя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Л.Мироненко // Позакласний час. - 2005. - №5-6. - с. 35 </w:t>
      </w:r>
      <w:r w:rsidR="00262058">
        <w:rPr>
          <w:lang w:val="uk-UA"/>
        </w:rPr>
        <w:t>-</w:t>
      </w:r>
      <w:r>
        <w:rPr>
          <w:lang w:val="uk-UA"/>
        </w:rPr>
        <w:t xml:space="preserve"> 40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EE7941" w:rsidRDefault="00EE7941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Чорнобиль: горе і біль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иховний заход</w:t>
      </w:r>
      <w:r>
        <w:t>]</w:t>
      </w:r>
      <w:r>
        <w:rPr>
          <w:lang w:val="uk-UA"/>
        </w:rPr>
        <w:t xml:space="preserve">// Позакласний час. - 2006. - №5-6. - с. 23 </w:t>
      </w:r>
      <w:r w:rsidR="00262058">
        <w:rPr>
          <w:lang w:val="uk-UA"/>
        </w:rPr>
        <w:t>-</w:t>
      </w:r>
      <w:r>
        <w:rPr>
          <w:lang w:val="uk-UA"/>
        </w:rPr>
        <w:t xml:space="preserve"> 32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EE7941" w:rsidRDefault="00EE7941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Біль і крик душі під знаком Чорнобиля</w:t>
      </w:r>
      <w:r w:rsidRPr="00EE7941">
        <w:rPr>
          <w:lang w:val="uk-UA"/>
        </w:rPr>
        <w:t>[</w:t>
      </w:r>
      <w:r>
        <w:rPr>
          <w:lang w:val="uk-UA"/>
        </w:rPr>
        <w:t>Текст</w:t>
      </w:r>
      <w:r w:rsidRPr="00EE7941">
        <w:rPr>
          <w:lang w:val="uk-UA"/>
        </w:rPr>
        <w:t>]: [</w:t>
      </w:r>
      <w:r>
        <w:rPr>
          <w:lang w:val="uk-UA"/>
        </w:rPr>
        <w:t>вірші, присвячені Чорнобилю</w:t>
      </w:r>
      <w:r w:rsidRPr="00EE7941">
        <w:rPr>
          <w:lang w:val="uk-UA"/>
        </w:rPr>
        <w:t>]</w:t>
      </w:r>
      <w:r>
        <w:rPr>
          <w:lang w:val="uk-UA"/>
        </w:rPr>
        <w:t xml:space="preserve">// Позакласний час.- 2006. - №5-6. - с. 23 </w:t>
      </w:r>
      <w:r w:rsidR="00262058">
        <w:rPr>
          <w:lang w:val="uk-UA"/>
        </w:rPr>
        <w:t>-</w:t>
      </w:r>
      <w:r>
        <w:rPr>
          <w:lang w:val="uk-UA"/>
        </w:rPr>
        <w:t xml:space="preserve"> 32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EE7941" w:rsidRDefault="00EE7941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Чорнобиль! Ти в моїй крові! // Шкільна біб-ка. - 2006. - №3. - с. 71 </w:t>
      </w:r>
      <w:r w:rsidR="00262058">
        <w:rPr>
          <w:lang w:val="uk-UA"/>
        </w:rPr>
        <w:t>-</w:t>
      </w:r>
      <w:r>
        <w:rPr>
          <w:lang w:val="uk-UA"/>
        </w:rPr>
        <w:t xml:space="preserve"> 75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EE7941" w:rsidRDefault="00EE7941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Мужність і біль Чорнобиля </w:t>
      </w:r>
      <w:r w:rsidRPr="00EE7941">
        <w:rPr>
          <w:lang w:val="uk-UA"/>
        </w:rPr>
        <w:t>[</w:t>
      </w:r>
      <w:r>
        <w:rPr>
          <w:lang w:val="uk-UA"/>
        </w:rPr>
        <w:t>Текст</w:t>
      </w:r>
      <w:r w:rsidRPr="00EE7941">
        <w:rPr>
          <w:lang w:val="uk-UA"/>
        </w:rPr>
        <w:t>]: [сценар</w:t>
      </w:r>
      <w:r>
        <w:rPr>
          <w:lang w:val="uk-UA"/>
        </w:rPr>
        <w:t>ій</w:t>
      </w:r>
      <w:r w:rsidRPr="00EE7941">
        <w:rPr>
          <w:lang w:val="uk-UA"/>
        </w:rPr>
        <w:t>]</w:t>
      </w:r>
      <w:r>
        <w:rPr>
          <w:lang w:val="uk-UA"/>
        </w:rPr>
        <w:t xml:space="preserve">// Шкільна біб-ка. - 2006. - №3. - с. 76 </w:t>
      </w:r>
      <w:r w:rsidR="00262058">
        <w:rPr>
          <w:lang w:val="uk-UA"/>
        </w:rPr>
        <w:t>-</w:t>
      </w:r>
      <w:r>
        <w:rPr>
          <w:lang w:val="uk-UA"/>
        </w:rPr>
        <w:t xml:space="preserve"> 78</w:t>
      </w:r>
    </w:p>
    <w:p w:rsidR="00872866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EE7941" w:rsidRDefault="00EE7941" w:rsidP="00193D1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Чорнобиль не має сьогодні меж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/ Шкільна біб-ка.- 2006. - №5-6. - с. 79</w:t>
      </w:r>
    </w:p>
    <w:p w:rsidR="00872866" w:rsidRPr="00EE7941" w:rsidRDefault="00872866" w:rsidP="00193D12">
      <w:pPr>
        <w:spacing w:after="0" w:line="240" w:lineRule="auto"/>
        <w:ind w:firstLine="567"/>
        <w:jc w:val="both"/>
        <w:rPr>
          <w:lang w:val="uk-UA"/>
        </w:rPr>
      </w:pPr>
    </w:p>
    <w:p w:rsidR="000028B3" w:rsidRPr="000028B3" w:rsidRDefault="000028B3" w:rsidP="00D26F22">
      <w:pPr>
        <w:spacing w:after="0" w:line="240" w:lineRule="auto"/>
        <w:ind w:firstLine="567"/>
        <w:rPr>
          <w:lang w:val="uk-UA"/>
        </w:rPr>
      </w:pPr>
    </w:p>
    <w:p w:rsidR="000E3C6C" w:rsidRPr="00193D12" w:rsidRDefault="000E3C6C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193D12">
        <w:rPr>
          <w:b/>
          <w:sz w:val="36"/>
          <w:szCs w:val="36"/>
          <w:lang w:val="uk-UA"/>
        </w:rPr>
        <w:t xml:space="preserve">День </w:t>
      </w:r>
      <w:r w:rsidR="00D869F2" w:rsidRPr="00193D12">
        <w:rPr>
          <w:b/>
          <w:sz w:val="36"/>
          <w:szCs w:val="36"/>
          <w:lang w:val="uk-UA"/>
        </w:rPr>
        <w:t>народження</w:t>
      </w:r>
      <w:r w:rsidRPr="00193D12">
        <w:rPr>
          <w:b/>
          <w:sz w:val="36"/>
          <w:szCs w:val="36"/>
          <w:lang w:val="uk-UA"/>
        </w:rPr>
        <w:t xml:space="preserve">, </w:t>
      </w:r>
      <w:r w:rsidR="00872866" w:rsidRPr="00193D12">
        <w:rPr>
          <w:b/>
          <w:sz w:val="36"/>
          <w:szCs w:val="36"/>
          <w:lang w:val="uk-UA"/>
        </w:rPr>
        <w:t>іменинники</w:t>
      </w:r>
    </w:p>
    <w:p w:rsidR="00193D12" w:rsidRPr="00193D12" w:rsidRDefault="00193D12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327F54" w:rsidRDefault="00327F5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нь рождения, или ловите момент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игровой программы</w:t>
      </w:r>
      <w:r>
        <w:t xml:space="preserve">] </w:t>
      </w:r>
      <w:r>
        <w:rPr>
          <w:lang w:val="uk-UA"/>
        </w:rPr>
        <w:t xml:space="preserve">// Сценарии и репертуар. -2011. - №11. - с. 35 </w:t>
      </w:r>
      <w:r w:rsidR="00262058">
        <w:rPr>
          <w:lang w:val="uk-UA"/>
        </w:rPr>
        <w:t>-</w:t>
      </w:r>
      <w:r>
        <w:rPr>
          <w:lang w:val="uk-UA"/>
        </w:rPr>
        <w:t xml:space="preserve"> 41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27F54" w:rsidRDefault="00327F5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Школьных друзей именины </w:t>
      </w:r>
      <w:r>
        <w:t>[</w:t>
      </w:r>
      <w:r>
        <w:rPr>
          <w:lang w:val="uk-UA"/>
        </w:rPr>
        <w:t>Текст</w:t>
      </w:r>
      <w:r>
        <w:t xml:space="preserve">]: [миниатюры к дню рождения] </w:t>
      </w:r>
      <w:r>
        <w:rPr>
          <w:lang w:val="uk-UA"/>
        </w:rPr>
        <w:t xml:space="preserve">// Праздник в школе. -2010. - №8. - с. 3 </w:t>
      </w:r>
      <w:r w:rsidR="00262058">
        <w:rPr>
          <w:lang w:val="uk-UA"/>
        </w:rPr>
        <w:t>-</w:t>
      </w:r>
      <w:r>
        <w:rPr>
          <w:lang w:val="uk-UA"/>
        </w:rPr>
        <w:t xml:space="preserve"> 126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27F54" w:rsidRDefault="00327F5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омонова, В.М. День именинник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</w:t>
      </w:r>
      <w:r>
        <w:rPr>
          <w:lang w:val="uk-UA"/>
        </w:rPr>
        <w:t xml:space="preserve"> / В.М. Гомонова // Досуг в школе. -2008. - №10. - с. 9 -1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6053D" w:rsidRDefault="00327F5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стинова, Т.И. Праздник «С днем рождения!»</w:t>
      </w:r>
      <w:r w:rsidR="00A6053D">
        <w:t>[</w:t>
      </w:r>
      <w:r w:rsidR="00A6053D">
        <w:rPr>
          <w:lang w:val="uk-UA"/>
        </w:rPr>
        <w:t>Текст</w:t>
      </w:r>
      <w:r w:rsidR="00A6053D">
        <w:t>]: [сценар</w:t>
      </w:r>
      <w:r w:rsidR="00A6053D">
        <w:rPr>
          <w:lang w:val="uk-UA"/>
        </w:rPr>
        <w:t>ий</w:t>
      </w:r>
      <w:r w:rsidR="00A6053D">
        <w:t xml:space="preserve">] </w:t>
      </w:r>
      <w:r w:rsidR="00A6053D">
        <w:rPr>
          <w:lang w:val="uk-UA"/>
        </w:rPr>
        <w:t xml:space="preserve">/ Т.И. Устинова // Досуг в школе. -2008. - №10. - с. 11 </w:t>
      </w:r>
      <w:r w:rsidR="00262058">
        <w:rPr>
          <w:lang w:val="uk-UA"/>
        </w:rPr>
        <w:t>-</w:t>
      </w:r>
      <w:r w:rsidR="00A6053D">
        <w:rPr>
          <w:lang w:val="uk-UA"/>
        </w:rPr>
        <w:t>13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6053D" w:rsidRDefault="00A6053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мирнягин, С. Летние звезды </w:t>
      </w:r>
      <w:r>
        <w:t>[</w:t>
      </w:r>
      <w:r>
        <w:rPr>
          <w:lang w:val="uk-UA"/>
        </w:rPr>
        <w:t>Текст</w:t>
      </w:r>
      <w:r>
        <w:t xml:space="preserve">]: [театрализованное чествование летних именинников] / С.Смирнягин </w:t>
      </w:r>
      <w:r>
        <w:rPr>
          <w:lang w:val="uk-UA"/>
        </w:rPr>
        <w:t xml:space="preserve">// Сценарии и репертуар. -2007. - №12. - с. 64 </w:t>
      </w:r>
      <w:r w:rsidR="00262058">
        <w:rPr>
          <w:lang w:val="uk-UA"/>
        </w:rPr>
        <w:t>-</w:t>
      </w:r>
      <w:r>
        <w:rPr>
          <w:lang w:val="uk-UA"/>
        </w:rPr>
        <w:t xml:space="preserve"> 7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6053D" w:rsidRDefault="00A6053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ерехина, И. Сегодня у нас именинников день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 </w:t>
      </w:r>
      <w:r>
        <w:rPr>
          <w:lang w:val="uk-UA"/>
        </w:rPr>
        <w:t>/ И.Терехина // Позакласний час. -</w:t>
      </w:r>
      <w:r w:rsidR="005F0208">
        <w:rPr>
          <w:lang w:val="uk-UA"/>
        </w:rPr>
        <w:t>2006. - №19</w:t>
      </w:r>
      <w:r>
        <w:rPr>
          <w:lang w:val="uk-UA"/>
        </w:rPr>
        <w:t xml:space="preserve">-20. - с. 49 </w:t>
      </w:r>
      <w:r w:rsidR="00262058">
        <w:rPr>
          <w:lang w:val="uk-UA"/>
        </w:rPr>
        <w:t>-</w:t>
      </w:r>
      <w:r>
        <w:rPr>
          <w:lang w:val="uk-UA"/>
        </w:rPr>
        <w:t xml:space="preserve"> 5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6053D" w:rsidRDefault="00A6053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нь именинников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 </w:t>
      </w:r>
      <w:r>
        <w:rPr>
          <w:lang w:val="uk-UA"/>
        </w:rPr>
        <w:t xml:space="preserve">// Досуг в школе. -2004. - №6. - с. 27 </w:t>
      </w:r>
      <w:r w:rsidR="00262058">
        <w:rPr>
          <w:lang w:val="uk-UA"/>
        </w:rPr>
        <w:t>-</w:t>
      </w:r>
      <w:r>
        <w:rPr>
          <w:lang w:val="uk-UA"/>
        </w:rPr>
        <w:t xml:space="preserve"> 28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6053D" w:rsidRDefault="00A6053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Как на наши именины…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</w:t>
      </w:r>
      <w:r>
        <w:rPr>
          <w:lang w:val="uk-UA"/>
        </w:rPr>
        <w:t xml:space="preserve"> // Досуг в школе. -2004. - №6. - с. 26 </w:t>
      </w:r>
      <w:r w:rsidR="00262058">
        <w:rPr>
          <w:lang w:val="uk-UA"/>
        </w:rPr>
        <w:t>-</w:t>
      </w:r>
      <w:r>
        <w:rPr>
          <w:lang w:val="uk-UA"/>
        </w:rPr>
        <w:t xml:space="preserve"> 27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6053D" w:rsidRDefault="00A6053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луб веселых именинников </w:t>
      </w:r>
      <w:r>
        <w:t>[</w:t>
      </w:r>
      <w:r>
        <w:rPr>
          <w:lang w:val="uk-UA"/>
        </w:rPr>
        <w:t>Текст</w:t>
      </w:r>
      <w:r>
        <w:t xml:space="preserve">]: [протокол летнего заседания] </w:t>
      </w:r>
      <w:r>
        <w:rPr>
          <w:lang w:val="uk-UA"/>
        </w:rPr>
        <w:t xml:space="preserve">// Праздник в школе. -2004. - №1. - с. 67 </w:t>
      </w:r>
      <w:r w:rsidR="00262058">
        <w:rPr>
          <w:lang w:val="uk-UA"/>
        </w:rPr>
        <w:t>-</w:t>
      </w:r>
      <w:r>
        <w:rPr>
          <w:lang w:val="uk-UA"/>
        </w:rPr>
        <w:t xml:space="preserve"> 7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6053D" w:rsidRDefault="00A6053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нь именинник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виховного заходу</w:t>
      </w:r>
      <w:r w:rsidR="003B3475">
        <w:t>]</w:t>
      </w:r>
      <w:r>
        <w:rPr>
          <w:lang w:val="uk-UA"/>
        </w:rPr>
        <w:t xml:space="preserve">// Позакласний час. -2003. - №23. - с. 31 </w:t>
      </w:r>
      <w:r w:rsidR="00262058">
        <w:rPr>
          <w:lang w:val="uk-UA"/>
        </w:rPr>
        <w:t>-</w:t>
      </w:r>
      <w:r>
        <w:rPr>
          <w:lang w:val="uk-UA"/>
        </w:rPr>
        <w:t xml:space="preserve"> 32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6053D" w:rsidRDefault="00A6053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опавший день рождения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 xml:space="preserve">й проведения </w:t>
      </w:r>
      <w:r w:rsidR="00561A92">
        <w:rPr>
          <w:lang w:val="uk-UA"/>
        </w:rPr>
        <w:t>Дня именинника</w:t>
      </w:r>
      <w:r>
        <w:t xml:space="preserve">] </w:t>
      </w:r>
      <w:r>
        <w:rPr>
          <w:lang w:val="uk-UA"/>
        </w:rPr>
        <w:t xml:space="preserve">// </w:t>
      </w:r>
      <w:r w:rsidR="00561A92">
        <w:rPr>
          <w:lang w:val="uk-UA"/>
        </w:rPr>
        <w:t>Праздник в школе</w:t>
      </w:r>
      <w:r>
        <w:rPr>
          <w:lang w:val="uk-UA"/>
        </w:rPr>
        <w:t>. -200</w:t>
      </w:r>
      <w:r w:rsidR="00561A92">
        <w:rPr>
          <w:lang w:val="uk-UA"/>
        </w:rPr>
        <w:t>3</w:t>
      </w:r>
      <w:r>
        <w:rPr>
          <w:lang w:val="uk-UA"/>
        </w:rPr>
        <w:t>. - №</w:t>
      </w:r>
      <w:r w:rsidR="00561A92">
        <w:rPr>
          <w:lang w:val="uk-UA"/>
        </w:rPr>
        <w:t>4</w:t>
      </w:r>
      <w:r>
        <w:rPr>
          <w:lang w:val="uk-UA"/>
        </w:rPr>
        <w:t xml:space="preserve">. - с. </w:t>
      </w:r>
      <w:r w:rsidR="00561A92">
        <w:rPr>
          <w:lang w:val="uk-UA"/>
        </w:rPr>
        <w:t xml:space="preserve">90 </w:t>
      </w:r>
      <w:r w:rsidR="00262058">
        <w:rPr>
          <w:lang w:val="uk-UA"/>
        </w:rPr>
        <w:t>-</w:t>
      </w:r>
      <w:r w:rsidR="00561A92">
        <w:rPr>
          <w:lang w:val="uk-UA"/>
        </w:rPr>
        <w:t xml:space="preserve"> 93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561A92" w:rsidRDefault="00561A9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акой хороший дед!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поздравления дедушки</w:t>
      </w:r>
      <w:r>
        <w:t xml:space="preserve">] </w:t>
      </w:r>
      <w:r>
        <w:rPr>
          <w:lang w:val="uk-UA"/>
        </w:rPr>
        <w:t xml:space="preserve">// Читаем, учимся, играем. -2003. - №1. - с. 76 </w:t>
      </w:r>
      <w:r w:rsidR="00262058">
        <w:rPr>
          <w:lang w:val="uk-UA"/>
        </w:rPr>
        <w:t>-</w:t>
      </w:r>
      <w:r>
        <w:rPr>
          <w:lang w:val="uk-UA"/>
        </w:rPr>
        <w:t xml:space="preserve"> 78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561A92" w:rsidRDefault="00561A9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вято іменинника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ечір відпочинку</w:t>
      </w:r>
      <w:r>
        <w:t xml:space="preserve">] </w:t>
      </w:r>
      <w:r>
        <w:rPr>
          <w:lang w:val="uk-UA"/>
        </w:rPr>
        <w:t xml:space="preserve">// Позакласний час. -2003. - №1. - с. 37 </w:t>
      </w:r>
      <w:r w:rsidR="00262058">
        <w:rPr>
          <w:lang w:val="uk-UA"/>
        </w:rPr>
        <w:t>-</w:t>
      </w:r>
      <w:r>
        <w:rPr>
          <w:lang w:val="uk-UA"/>
        </w:rPr>
        <w:t xml:space="preserve"> 38</w:t>
      </w:r>
    </w:p>
    <w:p w:rsidR="00872866" w:rsidRPr="00561A92" w:rsidRDefault="00872866" w:rsidP="00105E32">
      <w:pPr>
        <w:spacing w:after="0" w:line="240" w:lineRule="auto"/>
        <w:ind w:firstLine="567"/>
        <w:rPr>
          <w:lang w:val="uk-UA"/>
        </w:rPr>
      </w:pPr>
    </w:p>
    <w:p w:rsidR="00561A92" w:rsidRDefault="00561A9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сять способов сделать день рождения ярким и незабываемым событием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 </w:t>
      </w:r>
      <w:r>
        <w:rPr>
          <w:lang w:val="uk-UA"/>
        </w:rPr>
        <w:t xml:space="preserve">// Праздник в школе. -2002. - №8. - с. 101 </w:t>
      </w:r>
      <w:r w:rsidR="00262058">
        <w:rPr>
          <w:lang w:val="uk-UA"/>
        </w:rPr>
        <w:t>-</w:t>
      </w:r>
      <w:r>
        <w:rPr>
          <w:lang w:val="uk-UA"/>
        </w:rPr>
        <w:t xml:space="preserve"> 122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561A92" w:rsidRDefault="00561A9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душкин юбилей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 </w:t>
      </w:r>
      <w:r>
        <w:rPr>
          <w:lang w:val="uk-UA"/>
        </w:rPr>
        <w:t>// Праздник в школе. -2002. - №8. - с. 95 -10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561A92" w:rsidRDefault="00561A9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нь рождения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праздника</w:t>
      </w:r>
      <w:r>
        <w:t xml:space="preserve">] </w:t>
      </w:r>
      <w:r>
        <w:rPr>
          <w:lang w:val="uk-UA"/>
        </w:rPr>
        <w:t xml:space="preserve">// Позакласний час. -2002. - №17. - с. 42 </w:t>
      </w:r>
      <w:r w:rsidR="00262058">
        <w:rPr>
          <w:lang w:val="uk-UA"/>
        </w:rPr>
        <w:t>-</w:t>
      </w:r>
      <w:r>
        <w:rPr>
          <w:lang w:val="uk-UA"/>
        </w:rPr>
        <w:t xml:space="preserve"> 43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561A92" w:rsidRDefault="00561A9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 Что в имени тебе моем?..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 </w:t>
      </w:r>
      <w:r>
        <w:rPr>
          <w:lang w:val="uk-UA"/>
        </w:rPr>
        <w:t xml:space="preserve">// Читаем, учимся, играем. -2002. - №3. - с. 28 </w:t>
      </w:r>
      <w:r w:rsidR="00262058">
        <w:rPr>
          <w:lang w:val="uk-UA"/>
        </w:rPr>
        <w:t>-</w:t>
      </w:r>
      <w:r>
        <w:rPr>
          <w:lang w:val="uk-UA"/>
        </w:rPr>
        <w:t xml:space="preserve"> 31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561A92" w:rsidRDefault="00561A9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лассный день именинников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 </w:t>
      </w:r>
      <w:r>
        <w:rPr>
          <w:lang w:val="uk-UA"/>
        </w:rPr>
        <w:t xml:space="preserve">// Праздник. -2002. - №9. - с. 22 </w:t>
      </w:r>
      <w:r w:rsidR="00262058">
        <w:rPr>
          <w:lang w:val="uk-UA"/>
        </w:rPr>
        <w:t>-</w:t>
      </w:r>
      <w:r>
        <w:rPr>
          <w:lang w:val="uk-UA"/>
        </w:rPr>
        <w:t xml:space="preserve"> 23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561A92" w:rsidRDefault="00561A9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клюева, Т. День рождения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 Т.Склюева  </w:t>
      </w:r>
      <w:r>
        <w:rPr>
          <w:lang w:val="uk-UA"/>
        </w:rPr>
        <w:t xml:space="preserve">// Воспитание школьников. -2002. - №9. - с. 79 </w:t>
      </w:r>
      <w:r w:rsidR="00262058">
        <w:rPr>
          <w:lang w:val="uk-UA"/>
        </w:rPr>
        <w:t>-</w:t>
      </w:r>
      <w:r>
        <w:rPr>
          <w:lang w:val="uk-UA"/>
        </w:rPr>
        <w:t xml:space="preserve"> 8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72866" w:rsidRDefault="00755BA8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193D12">
        <w:rPr>
          <w:b/>
          <w:sz w:val="36"/>
          <w:szCs w:val="36"/>
          <w:lang w:val="uk-UA"/>
        </w:rPr>
        <w:t xml:space="preserve">День Святого Валентина, 14 </w:t>
      </w:r>
      <w:r w:rsidR="00193D12">
        <w:rPr>
          <w:b/>
          <w:sz w:val="36"/>
          <w:szCs w:val="36"/>
          <w:lang w:val="uk-UA"/>
        </w:rPr>
        <w:t>лютого</w:t>
      </w:r>
    </w:p>
    <w:p w:rsidR="00501AF8" w:rsidRPr="00501AF8" w:rsidRDefault="00501AF8" w:rsidP="00501AF8">
      <w:pPr>
        <w:spacing w:after="0" w:line="240" w:lineRule="auto"/>
        <w:ind w:firstLine="567"/>
        <w:rPr>
          <w:lang w:val="uk-UA"/>
        </w:rPr>
      </w:pPr>
      <w:r w:rsidRPr="00501AF8">
        <w:rPr>
          <w:lang w:val="uk-UA"/>
        </w:rPr>
        <w:t>Трамвай закоханих [Текст]: [</w:t>
      </w:r>
      <w:r>
        <w:rPr>
          <w:lang w:val="uk-UA"/>
        </w:rPr>
        <w:t>конкурсна програма</w:t>
      </w:r>
      <w:r w:rsidRPr="00501AF8">
        <w:rPr>
          <w:lang w:val="uk-UA"/>
        </w:rPr>
        <w:t>]</w:t>
      </w:r>
      <w:r>
        <w:rPr>
          <w:lang w:val="uk-UA"/>
        </w:rPr>
        <w:t>/А.О.Мороз // Позакласний час.- 2018.- №1.- с. 52-53</w:t>
      </w:r>
    </w:p>
    <w:p w:rsidR="00501AF8" w:rsidRPr="00501AF8" w:rsidRDefault="00501AF8" w:rsidP="00501AF8">
      <w:pPr>
        <w:spacing w:after="0" w:line="240" w:lineRule="auto"/>
        <w:ind w:firstLine="567"/>
        <w:rPr>
          <w:b/>
          <w:lang w:val="uk-UA"/>
        </w:rPr>
      </w:pPr>
    </w:p>
    <w:p w:rsidR="00193D12" w:rsidRDefault="000C058E" w:rsidP="00501AF8">
      <w:pPr>
        <w:spacing w:after="0" w:line="240" w:lineRule="auto"/>
        <w:ind w:firstLine="567"/>
        <w:jc w:val="both"/>
        <w:rPr>
          <w:lang w:val="uk-UA"/>
        </w:rPr>
      </w:pPr>
      <w:r w:rsidRPr="000C058E">
        <w:rPr>
          <w:lang w:val="uk-UA"/>
        </w:rPr>
        <w:t>Шануймо щирий дар любові!</w:t>
      </w:r>
      <w:r w:rsidRPr="000C058E">
        <w:t xml:space="preserve"> </w:t>
      </w:r>
      <w:r w:rsidRPr="000C058E">
        <w:rPr>
          <w:lang w:val="uk-UA"/>
        </w:rPr>
        <w:t>[Текст]: [сценарій]</w:t>
      </w:r>
      <w:r>
        <w:rPr>
          <w:lang w:val="uk-UA"/>
        </w:rPr>
        <w:t>// Позакласний час. - 2018. - №1. - с. 50</w:t>
      </w:r>
      <w:r w:rsidR="00501AF8">
        <w:rPr>
          <w:lang w:val="uk-UA"/>
        </w:rPr>
        <w:t xml:space="preserve"> –</w:t>
      </w:r>
      <w:r>
        <w:rPr>
          <w:lang w:val="uk-UA"/>
        </w:rPr>
        <w:t xml:space="preserve"> 51</w:t>
      </w:r>
    </w:p>
    <w:p w:rsidR="00501AF8" w:rsidRDefault="00501AF8" w:rsidP="00501AF8">
      <w:pPr>
        <w:spacing w:after="0" w:line="240" w:lineRule="auto"/>
        <w:ind w:firstLine="567"/>
        <w:jc w:val="both"/>
        <w:rPr>
          <w:lang w:val="uk-UA"/>
        </w:rPr>
      </w:pPr>
    </w:p>
    <w:p w:rsidR="00501AF8" w:rsidRPr="000C058E" w:rsidRDefault="00501AF8" w:rsidP="00501AF8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Минуще все, любов лиш вічна</w:t>
      </w:r>
      <w:r w:rsidRPr="00501AF8">
        <w:rPr>
          <w:lang w:val="uk-UA"/>
        </w:rPr>
        <w:t>[Текст]: [сценарій]</w:t>
      </w:r>
      <w:r>
        <w:rPr>
          <w:lang w:val="uk-UA"/>
        </w:rPr>
        <w:t>// Шкільна біб-ка. - 2018. - №1. - с. 37- 39</w:t>
      </w:r>
    </w:p>
    <w:p w:rsidR="000C058E" w:rsidRDefault="000C058E" w:rsidP="00105E32">
      <w:pPr>
        <w:spacing w:after="0" w:line="240" w:lineRule="auto"/>
        <w:ind w:firstLine="567"/>
        <w:rPr>
          <w:lang w:val="uk-UA"/>
        </w:rPr>
      </w:pPr>
    </w:p>
    <w:p w:rsidR="00755BA8" w:rsidRDefault="00755BA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заченко, М.В. Минає все, любов лиш вічна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 М.В.Козаченко // Позакласний час. -2013. - №1-2. - с. 37 </w:t>
      </w:r>
      <w:r w:rsidR="00262058">
        <w:rPr>
          <w:lang w:val="uk-UA"/>
        </w:rPr>
        <w:t>-</w:t>
      </w:r>
      <w:r>
        <w:rPr>
          <w:lang w:val="uk-UA"/>
        </w:rPr>
        <w:t xml:space="preserve"> 42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77806" w:rsidRDefault="0087780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Юхименко,К.М. Серце, що кохає </w:t>
      </w:r>
      <w:r w:rsidRPr="00877806">
        <w:rPr>
          <w:lang w:val="uk-UA"/>
        </w:rPr>
        <w:t>[</w:t>
      </w:r>
      <w:r>
        <w:rPr>
          <w:lang w:val="uk-UA"/>
        </w:rPr>
        <w:t>Текст</w:t>
      </w:r>
      <w:r w:rsidRPr="00877806">
        <w:rPr>
          <w:lang w:val="uk-UA"/>
        </w:rPr>
        <w:t>]: [сценар</w:t>
      </w:r>
      <w:r>
        <w:rPr>
          <w:lang w:val="uk-UA"/>
        </w:rPr>
        <w:t>ій</w:t>
      </w:r>
      <w:r w:rsidRPr="00877806">
        <w:rPr>
          <w:lang w:val="uk-UA"/>
        </w:rPr>
        <w:t>]</w:t>
      </w:r>
      <w:r w:rsidR="005F0208">
        <w:rPr>
          <w:lang w:val="uk-UA"/>
        </w:rPr>
        <w:t>/ К.М.Юхименко // Шкільна біб-</w:t>
      </w:r>
      <w:r>
        <w:rPr>
          <w:lang w:val="uk-UA"/>
        </w:rPr>
        <w:t>ка. - 2013. - №1-2. - с. 36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755BA8" w:rsidRDefault="00755BA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Железняк, В.М. Конкурси на Валентинів </w:t>
      </w:r>
      <w:r w:rsidR="000F516D">
        <w:rPr>
          <w:lang w:val="uk-UA"/>
        </w:rPr>
        <w:t xml:space="preserve"> день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 В.М.Железняк // Позакласний час. -2013. - №1-2. - с. 43 </w:t>
      </w:r>
      <w:r w:rsidR="00262058">
        <w:rPr>
          <w:lang w:val="uk-UA"/>
        </w:rPr>
        <w:t>-</w:t>
      </w:r>
      <w:r>
        <w:rPr>
          <w:lang w:val="uk-UA"/>
        </w:rPr>
        <w:t xml:space="preserve"> 4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F516D" w:rsidRDefault="000F516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Ти без мене – не ти, я без тебе – не я…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 // Досуг в школе. - 2012. - №1-2. - с. 98 </w:t>
      </w:r>
      <w:r w:rsidR="00262058">
        <w:rPr>
          <w:lang w:val="uk-UA"/>
        </w:rPr>
        <w:t>-</w:t>
      </w:r>
      <w:r>
        <w:rPr>
          <w:lang w:val="uk-UA"/>
        </w:rPr>
        <w:t xml:space="preserve"> 99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F516D" w:rsidRDefault="000F516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ет повести прекрасне на свете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ечер, по священный Дню Святого Валентина</w:t>
      </w:r>
      <w:r>
        <w:t xml:space="preserve">]// Досуг в школе.- 2012.- №12.- с. 7 </w:t>
      </w:r>
      <w:r w:rsidR="00262058">
        <w:rPr>
          <w:lang w:val="uk-UA"/>
        </w:rPr>
        <w:t>-</w:t>
      </w:r>
      <w:r>
        <w:t xml:space="preserve"> 9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F516D" w:rsidRDefault="000F516D" w:rsidP="00105E32">
      <w:pPr>
        <w:spacing w:after="0" w:line="240" w:lineRule="auto"/>
        <w:ind w:firstLine="567"/>
        <w:rPr>
          <w:lang w:val="uk-UA"/>
        </w:rPr>
      </w:pPr>
      <w:r>
        <w:t>День Святого Валентина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/ Досуг в школе. - 2012. - №12.- с. 9 </w:t>
      </w:r>
      <w:r w:rsidR="00262058">
        <w:rPr>
          <w:lang w:val="uk-UA"/>
        </w:rPr>
        <w:t>-</w:t>
      </w:r>
      <w:r w:rsidR="006B33FF">
        <w:t xml:space="preserve"> 10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B33FF" w:rsidRDefault="006B33F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Хілинська, Л. Люблю тебе…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 Л.Хілинська // Позакласний час. - 2012. - №1-2. - с. 24 -27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B33FF" w:rsidRDefault="006B33FF" w:rsidP="00105E32">
      <w:pPr>
        <w:spacing w:after="0" w:line="240" w:lineRule="auto"/>
        <w:ind w:firstLine="567"/>
        <w:rPr>
          <w:lang w:val="uk-UA"/>
        </w:rPr>
      </w:pPr>
      <w:r>
        <w:t>Поэзия любви [</w:t>
      </w:r>
      <w:r>
        <w:rPr>
          <w:lang w:val="uk-UA"/>
        </w:rPr>
        <w:t>Текст</w:t>
      </w:r>
      <w:r>
        <w:t>]: [</w:t>
      </w:r>
      <w:r w:rsidR="00A73B91">
        <w:t>лит</w:t>
      </w:r>
      <w:r>
        <w:t xml:space="preserve">. </w:t>
      </w:r>
      <w:r w:rsidR="00A73B91">
        <w:t>-</w:t>
      </w:r>
      <w:r>
        <w:t xml:space="preserve"> муз. композиция, рассказывающая о том, что же такое любовь, по мнению великих поэтов и композиторов, для уч</w:t>
      </w:r>
      <w:r w:rsidR="002A0BFF">
        <w:t>-</w:t>
      </w:r>
      <w:r>
        <w:t>ся 9 -11 х кл</w:t>
      </w:r>
      <w:r w:rsidR="002A0BFF">
        <w:t>.</w:t>
      </w:r>
      <w:r>
        <w:t>]</w:t>
      </w:r>
      <w:r w:rsidR="00D76EF3">
        <w:t xml:space="preserve">// Читаем, учимся, играем.- 2011.- №11.- с. 28 </w:t>
      </w:r>
      <w:r w:rsidR="00262058">
        <w:t>-</w:t>
      </w:r>
      <w:r w:rsidR="00D76EF3">
        <w:t xml:space="preserve"> 31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76EF3" w:rsidRDefault="009D7B97" w:rsidP="00105E32">
      <w:pPr>
        <w:spacing w:after="0" w:line="240" w:lineRule="auto"/>
        <w:ind w:firstLine="567"/>
        <w:rPr>
          <w:lang w:val="uk-UA"/>
        </w:rPr>
      </w:pPr>
      <w:r>
        <w:t>Кузьмина, О.П. Все начинается с любви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 О.П.Кузьмина // Досуг в школе.- 2011.- №12.- с. 3 </w:t>
      </w:r>
      <w:r w:rsidR="00262058">
        <w:rPr>
          <w:lang w:val="uk-UA"/>
        </w:rPr>
        <w:t>-</w:t>
      </w:r>
      <w:r>
        <w:t xml:space="preserve"> 8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D7B97" w:rsidRDefault="009D7B97" w:rsidP="00105E32">
      <w:pPr>
        <w:spacing w:after="0" w:line="240" w:lineRule="auto"/>
        <w:ind w:firstLine="567"/>
        <w:rPr>
          <w:lang w:val="uk-UA"/>
        </w:rPr>
      </w:pPr>
      <w:r>
        <w:t>Якимова, Н.В. Вечер для старшеклассников «Все начинается с любви»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 Н.В. Якимова // Досуг в школе. - 2011. - №12.- с. 15 </w:t>
      </w:r>
      <w:r w:rsidR="00262058">
        <w:rPr>
          <w:lang w:val="uk-UA"/>
        </w:rPr>
        <w:t>-</w:t>
      </w:r>
      <w:r>
        <w:t xml:space="preserve"> 18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D7B97" w:rsidRDefault="009D7B97" w:rsidP="00105E32">
      <w:pPr>
        <w:spacing w:after="0" w:line="240" w:lineRule="auto"/>
        <w:ind w:firstLine="567"/>
        <w:rPr>
          <w:lang w:val="uk-UA"/>
        </w:rPr>
      </w:pPr>
      <w:r>
        <w:t>Откуда Валентинов день?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 Г.Н. Тубельская // Праздник в школе.- 2011.- №1.- с. 44 </w:t>
      </w:r>
      <w:r w:rsidR="00262058">
        <w:rPr>
          <w:lang w:val="uk-UA"/>
        </w:rPr>
        <w:t>-</w:t>
      </w:r>
      <w:r>
        <w:t xml:space="preserve"> 66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D7B97" w:rsidRDefault="009D7B97" w:rsidP="00105E32">
      <w:pPr>
        <w:spacing w:after="0" w:line="240" w:lineRule="auto"/>
        <w:ind w:firstLine="567"/>
        <w:rPr>
          <w:lang w:val="uk-UA"/>
        </w:rPr>
      </w:pPr>
      <w:r>
        <w:t>Влюбленные в феврале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// Праздник в школе.- 2011.- №1.- с. 94 -111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D7B97" w:rsidRDefault="009D7B97" w:rsidP="00105E32">
      <w:pPr>
        <w:spacing w:after="0" w:line="240" w:lineRule="auto"/>
        <w:ind w:firstLine="567"/>
        <w:rPr>
          <w:lang w:val="uk-UA"/>
        </w:rPr>
      </w:pPr>
      <w:r>
        <w:lastRenderedPageBreak/>
        <w:t>Балинська, Н.М. Солодка парочка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Святого Валентина</w:t>
      </w:r>
      <w:r>
        <w:t>]</w:t>
      </w:r>
      <w:r>
        <w:rPr>
          <w:lang w:val="uk-UA"/>
        </w:rPr>
        <w:t xml:space="preserve">/ Н.М. Балинська // Позакласний час.- 2011.- №1.- с. 23 </w:t>
      </w:r>
      <w:r w:rsidR="00262058">
        <w:rPr>
          <w:lang w:val="uk-UA"/>
        </w:rPr>
        <w:t>-</w:t>
      </w:r>
      <w:r>
        <w:rPr>
          <w:lang w:val="uk-UA"/>
        </w:rPr>
        <w:t xml:space="preserve"> 2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D7B97" w:rsidRDefault="009D7B9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нь Сердечек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познавательной игровой программыдля  уч</w:t>
      </w:r>
      <w:r w:rsidR="002A0BFF">
        <w:rPr>
          <w:lang w:val="uk-UA"/>
        </w:rPr>
        <w:t>-</w:t>
      </w:r>
      <w:r>
        <w:rPr>
          <w:lang w:val="uk-UA"/>
        </w:rPr>
        <w:t>ся 6 -9 кл</w:t>
      </w:r>
      <w:r w:rsidR="005A22E8">
        <w:rPr>
          <w:lang w:val="uk-UA"/>
        </w:rPr>
        <w:t>.</w:t>
      </w:r>
      <w:r>
        <w:t>]// Читаем, учимся, играем.- 2010.- №12.- с. 4 -9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D7B97" w:rsidRDefault="009D7B97" w:rsidP="00105E32">
      <w:pPr>
        <w:spacing w:after="0" w:line="240" w:lineRule="auto"/>
        <w:ind w:firstLine="567"/>
        <w:rPr>
          <w:lang w:val="uk-UA"/>
        </w:rPr>
      </w:pPr>
      <w:r>
        <w:t>Когда дарят валентинки?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 xml:space="preserve">й игровой программы к уроку </w:t>
      </w:r>
      <w:r w:rsidR="00A73B91">
        <w:rPr>
          <w:lang w:val="uk-UA"/>
        </w:rPr>
        <w:t xml:space="preserve"> английского языка, рассказывающему об истории празника всех влюбленных для уч</w:t>
      </w:r>
      <w:r w:rsidR="009155E4">
        <w:rPr>
          <w:lang w:val="uk-UA"/>
        </w:rPr>
        <w:t>-</w:t>
      </w:r>
      <w:r w:rsidR="003B3475">
        <w:rPr>
          <w:lang w:val="uk-UA"/>
        </w:rPr>
        <w:t>ся 5</w:t>
      </w:r>
      <w:r w:rsidR="00A73B91">
        <w:rPr>
          <w:lang w:val="uk-UA"/>
        </w:rPr>
        <w:t>-8 х кл</w:t>
      </w:r>
      <w:r w:rsidR="009155E4">
        <w:rPr>
          <w:lang w:val="uk-UA"/>
        </w:rPr>
        <w:t>.</w:t>
      </w:r>
      <w:r>
        <w:t>]</w:t>
      </w:r>
      <w:r w:rsidR="00A73B91">
        <w:t xml:space="preserve">// Читаем, учимся, играем. -2010. - №12. - с. 15 </w:t>
      </w:r>
      <w:r w:rsidR="003B3475">
        <w:rPr>
          <w:lang w:val="uk-UA"/>
        </w:rPr>
        <w:t>-</w:t>
      </w:r>
      <w:r w:rsidR="00A73B91">
        <w:t>18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73B91" w:rsidRDefault="00A73B91" w:rsidP="00105E32">
      <w:pPr>
        <w:spacing w:after="0" w:line="240" w:lineRule="auto"/>
        <w:ind w:firstLine="567"/>
        <w:rPr>
          <w:lang w:val="uk-UA"/>
        </w:rPr>
      </w:pPr>
      <w:r>
        <w:t>Волшебный Валентинов вечер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праздника</w:t>
      </w:r>
      <w:r>
        <w:t xml:space="preserve">]// Позакласний час. - 2010. - №1. - с. 101 </w:t>
      </w:r>
      <w:r w:rsidR="00262058">
        <w:rPr>
          <w:lang w:val="uk-UA"/>
        </w:rPr>
        <w:t>-</w:t>
      </w:r>
      <w:r>
        <w:t xml:space="preserve"> 105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73B91" w:rsidRDefault="00A73B91" w:rsidP="00105E32">
      <w:pPr>
        <w:spacing w:after="0" w:line="240" w:lineRule="auto"/>
        <w:ind w:firstLine="567"/>
        <w:rPr>
          <w:lang w:val="uk-UA"/>
        </w:rPr>
      </w:pPr>
      <w:r>
        <w:t>Рейтинг любви [</w:t>
      </w:r>
      <w:r>
        <w:rPr>
          <w:lang w:val="uk-UA"/>
        </w:rPr>
        <w:t>Текст</w:t>
      </w:r>
      <w:r>
        <w:t xml:space="preserve">]: [молодежно </w:t>
      </w:r>
      <w:r w:rsidR="009155E4">
        <w:t>-</w:t>
      </w:r>
      <w:r>
        <w:t xml:space="preserve"> тематическая программа]// Позакласний час.- 2010.- №1.- с. 106 -11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73B91" w:rsidRDefault="00A73B91" w:rsidP="00105E32">
      <w:pPr>
        <w:spacing w:after="0" w:line="240" w:lineRule="auto"/>
        <w:ind w:firstLine="567"/>
        <w:rPr>
          <w:lang w:val="uk-UA"/>
        </w:rPr>
      </w:pPr>
      <w:r>
        <w:t>Войтенко, О.Валентинка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развлекательной дископрограммы для старш</w:t>
      </w:r>
      <w:r w:rsidR="00054A90">
        <w:rPr>
          <w:lang w:val="uk-UA"/>
        </w:rPr>
        <w:t>е</w:t>
      </w:r>
      <w:r>
        <w:rPr>
          <w:lang w:val="uk-UA"/>
        </w:rPr>
        <w:t>го школьного возраста</w:t>
      </w:r>
      <w:r>
        <w:t>]/ О.Войтенко // Сценарии и репертуар. - 2009. - №4. - с. 76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73B91" w:rsidRDefault="00A73B91" w:rsidP="00105E32">
      <w:pPr>
        <w:spacing w:after="0" w:line="240" w:lineRule="auto"/>
        <w:ind w:firstLine="567"/>
        <w:rPr>
          <w:lang w:val="uk-UA"/>
        </w:rPr>
      </w:pPr>
      <w:r>
        <w:t>Смолина, В. Влюбленный самовар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 / В. Смолина // Сценарии и репертуар. - 2009. - №4. - с. 85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73B91" w:rsidRDefault="00A73B91" w:rsidP="00105E32">
      <w:pPr>
        <w:spacing w:after="0" w:line="240" w:lineRule="auto"/>
        <w:ind w:firstLine="567"/>
        <w:rPr>
          <w:lang w:val="uk-UA"/>
        </w:rPr>
      </w:pPr>
      <w:r>
        <w:t>Зубко, В.В. Все для тебе[</w:t>
      </w:r>
      <w:r>
        <w:rPr>
          <w:lang w:val="uk-UA"/>
        </w:rPr>
        <w:t>Текст</w:t>
      </w:r>
      <w:r>
        <w:t>]: [сценар</w:t>
      </w:r>
      <w:r w:rsidR="008957A8">
        <w:rPr>
          <w:lang w:val="uk-UA"/>
        </w:rPr>
        <w:t>і</w:t>
      </w:r>
      <w:r>
        <w:rPr>
          <w:lang w:val="uk-UA"/>
        </w:rPr>
        <w:t>й</w:t>
      </w:r>
      <w:r>
        <w:t>]</w:t>
      </w:r>
      <w:r w:rsidR="008957A8">
        <w:rPr>
          <w:lang w:val="uk-UA"/>
        </w:rPr>
        <w:t xml:space="preserve">/ В.В.Зубко // Позакласний час. - 2009. - №3-4. - с. 43 </w:t>
      </w:r>
      <w:r w:rsidR="00262058">
        <w:rPr>
          <w:lang w:val="uk-UA"/>
        </w:rPr>
        <w:t>-</w:t>
      </w:r>
      <w:r w:rsidR="008957A8">
        <w:rPr>
          <w:lang w:val="uk-UA"/>
        </w:rPr>
        <w:t xml:space="preserve"> 46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957A8" w:rsidRDefault="008957A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акало</w:t>
      </w:r>
      <w:r w:rsidR="009155E4">
        <w:rPr>
          <w:lang w:val="uk-UA"/>
        </w:rPr>
        <w:t>,</w:t>
      </w:r>
      <w:r>
        <w:rPr>
          <w:lang w:val="uk-UA"/>
        </w:rPr>
        <w:t xml:space="preserve"> С.П. Дивоквіт любові </w:t>
      </w:r>
      <w:r>
        <w:t>[</w:t>
      </w:r>
      <w:r>
        <w:rPr>
          <w:lang w:val="uk-UA"/>
        </w:rPr>
        <w:t>Текст</w:t>
      </w:r>
      <w:r>
        <w:t>]: [сценар</w:t>
      </w:r>
      <w:r w:rsidR="009155E4">
        <w:rPr>
          <w:lang w:val="uk-UA"/>
        </w:rPr>
        <w:t>і</w:t>
      </w:r>
      <w:r>
        <w:rPr>
          <w:lang w:val="uk-UA"/>
        </w:rPr>
        <w:t>й</w:t>
      </w:r>
      <w:r>
        <w:t>]</w:t>
      </w:r>
      <w:r>
        <w:rPr>
          <w:lang w:val="uk-UA"/>
        </w:rPr>
        <w:t>/ С.П. Бакало// Позакласний час.- 2009.- №1-2.- с. 44 -48</w:t>
      </w:r>
    </w:p>
    <w:p w:rsidR="008957A8" w:rsidRDefault="008957A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юбовь, любов</w:t>
      </w:r>
      <w:r w:rsidR="009155E4">
        <w:rPr>
          <w:lang w:val="uk-UA"/>
        </w:rPr>
        <w:t>ь</w:t>
      </w:r>
      <w:r>
        <w:rPr>
          <w:lang w:val="uk-UA"/>
        </w:rPr>
        <w:t xml:space="preserve"> – загадочное слово…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/ Позакласний час. - 2009. - №1-2.- с. 60 </w:t>
      </w:r>
      <w:r w:rsidR="00262058">
        <w:rPr>
          <w:lang w:val="uk-UA"/>
        </w:rPr>
        <w:t>-</w:t>
      </w:r>
      <w:r>
        <w:rPr>
          <w:lang w:val="uk-UA"/>
        </w:rPr>
        <w:t xml:space="preserve"> 62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957A8" w:rsidRDefault="008957A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едовый месяц </w:t>
      </w:r>
      <w:r>
        <w:t>[</w:t>
      </w:r>
      <w:r>
        <w:rPr>
          <w:lang w:val="uk-UA"/>
        </w:rPr>
        <w:t>Текст</w:t>
      </w:r>
      <w:r>
        <w:t xml:space="preserve">]: [шоу- программа ко Дню Святого Валентина]// Позакласний час. - 2009. - №1-2. - с. 63 </w:t>
      </w:r>
      <w:r w:rsidR="00262058">
        <w:rPr>
          <w:lang w:val="uk-UA"/>
        </w:rPr>
        <w:t>-</w:t>
      </w:r>
      <w:r>
        <w:t xml:space="preserve"> 64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957A8" w:rsidRDefault="008957A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елодія двох сердець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 - 2009. - №1-2. - с. 55 </w:t>
      </w:r>
      <w:r w:rsidR="00262058">
        <w:rPr>
          <w:lang w:val="uk-UA"/>
        </w:rPr>
        <w:t>-</w:t>
      </w:r>
      <w:r>
        <w:rPr>
          <w:lang w:val="uk-UA"/>
        </w:rPr>
        <w:t xml:space="preserve"> 57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957A8" w:rsidRDefault="008957A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ірка кохання не на небі, вона у серці вашім є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 - 2009. - №1-2. - с. 58 </w:t>
      </w:r>
      <w:r w:rsidR="00262058">
        <w:rPr>
          <w:lang w:val="uk-UA"/>
        </w:rPr>
        <w:t>-</w:t>
      </w:r>
      <w:r>
        <w:rPr>
          <w:lang w:val="uk-UA"/>
        </w:rPr>
        <w:t>59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E2703" w:rsidRDefault="00AE270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сь вечір тільки про любов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 - 2012. - №1-2. - с. 113 </w:t>
      </w:r>
      <w:r w:rsidR="00262058">
        <w:rPr>
          <w:lang w:val="uk-UA"/>
        </w:rPr>
        <w:t>-</w:t>
      </w:r>
      <w:r>
        <w:rPr>
          <w:lang w:val="uk-UA"/>
        </w:rPr>
        <w:t xml:space="preserve"> 11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E2703" w:rsidRDefault="00AE270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Я розкажу Вам  про кохання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свята до Дня закоханих</w:t>
      </w:r>
      <w:r>
        <w:t>]</w:t>
      </w:r>
      <w:r>
        <w:rPr>
          <w:lang w:val="uk-UA"/>
        </w:rPr>
        <w:t xml:space="preserve">// Мистецтво в школі.-2012.- №1.- с. 28 </w:t>
      </w:r>
      <w:r w:rsidR="00262058">
        <w:rPr>
          <w:lang w:val="uk-UA"/>
        </w:rPr>
        <w:t>-</w:t>
      </w:r>
      <w:r>
        <w:rPr>
          <w:lang w:val="uk-UA"/>
        </w:rPr>
        <w:t xml:space="preserve"> 32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E2703" w:rsidRDefault="00AE270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урова, К. Формула любви</w:t>
      </w:r>
      <w:r>
        <w:t>[</w:t>
      </w:r>
      <w:r>
        <w:rPr>
          <w:lang w:val="uk-UA"/>
        </w:rPr>
        <w:t>Текст</w:t>
      </w:r>
      <w:r>
        <w:t>]: [</w:t>
      </w:r>
      <w:r w:rsidR="008970D5">
        <w:rPr>
          <w:lang w:val="uk-UA"/>
        </w:rPr>
        <w:t>конкурсная программа для старшеклассников и молодежи</w:t>
      </w:r>
      <w:r>
        <w:t>]</w:t>
      </w:r>
      <w:r w:rsidR="008970D5">
        <w:rPr>
          <w:lang w:val="uk-UA"/>
        </w:rPr>
        <w:t xml:space="preserve">/ К.Шурова // Сценарии и репертуар. - 2009. - №1. - с. 6 </w:t>
      </w:r>
      <w:r w:rsidR="00262058">
        <w:rPr>
          <w:lang w:val="uk-UA"/>
        </w:rPr>
        <w:t>-</w:t>
      </w:r>
      <w:r w:rsidR="008970D5">
        <w:rPr>
          <w:lang w:val="uk-UA"/>
        </w:rPr>
        <w:t>17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970D5" w:rsidRDefault="008970D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алюкова, М. Седьмое чувство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 xml:space="preserve">конкурсная программа, посвященная Дню всех Влюбленных </w:t>
      </w:r>
      <w:r>
        <w:t>]/ М.Малюкова //Сценарии и репертуар.- 2009.- №1.- с. 18 -2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970D5" w:rsidRDefault="008970D5" w:rsidP="00105E32">
      <w:pPr>
        <w:spacing w:after="0" w:line="240" w:lineRule="auto"/>
        <w:ind w:firstLine="567"/>
        <w:rPr>
          <w:lang w:val="uk-UA"/>
        </w:rPr>
      </w:pPr>
      <w:r>
        <w:t>Уланова, О. День Святого Валентина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/ О.Уланова // Сценарии и репертуар. - 2009. - №1. - с. 48 -52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970D5" w:rsidRDefault="008970D5" w:rsidP="00105E32">
      <w:pPr>
        <w:spacing w:after="0" w:line="240" w:lineRule="auto"/>
        <w:ind w:firstLine="567"/>
        <w:rPr>
          <w:lang w:val="uk-UA"/>
        </w:rPr>
      </w:pPr>
      <w:r>
        <w:t>Щербань, С. Н. «Все начинается с любви…»[</w:t>
      </w:r>
      <w:r>
        <w:rPr>
          <w:lang w:val="uk-UA"/>
        </w:rPr>
        <w:t>Текст</w:t>
      </w:r>
      <w:r>
        <w:t xml:space="preserve">]: [муз.- лит. вечер] / С.Н. Щербань // Досуг в школе. - 2007. - №12. - с. 3 </w:t>
      </w:r>
      <w:r w:rsidR="00262058">
        <w:rPr>
          <w:lang w:val="uk-UA"/>
        </w:rPr>
        <w:t>-</w:t>
      </w:r>
      <w:r>
        <w:t xml:space="preserve"> 6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10BDF" w:rsidRDefault="00910BDF" w:rsidP="00105E32">
      <w:pPr>
        <w:spacing w:after="0" w:line="240" w:lineRule="auto"/>
        <w:ind w:firstLine="567"/>
        <w:rPr>
          <w:lang w:val="uk-UA"/>
        </w:rPr>
      </w:pPr>
      <w:r>
        <w:lastRenderedPageBreak/>
        <w:t>Миронова, Ю.Г. «Брачное агенство Купидон», или о любви в шутку и всерьез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/ Ю.Г. Миронова // Досуг в школе.- 2007.- №12.-с. 6 -12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10BDF" w:rsidRDefault="00910BDF" w:rsidP="00105E32">
      <w:pPr>
        <w:spacing w:after="0" w:line="240" w:lineRule="auto"/>
        <w:ind w:firstLine="567"/>
        <w:rPr>
          <w:lang w:val="uk-UA"/>
        </w:rPr>
      </w:pPr>
      <w:r>
        <w:t>Иваненко, Т. А. «Все начинается с любви»[</w:t>
      </w:r>
      <w:r>
        <w:rPr>
          <w:lang w:val="uk-UA"/>
        </w:rPr>
        <w:t>Текст</w:t>
      </w:r>
      <w:r>
        <w:t>]: [шоу- дискотека]/ Т.А. Иваненко // Досуг в школе.-2007. - №12. - с. 13 -14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10BDF" w:rsidRDefault="00910BDF" w:rsidP="00105E32">
      <w:pPr>
        <w:spacing w:after="0" w:line="240" w:lineRule="auto"/>
        <w:ind w:firstLine="567"/>
        <w:rPr>
          <w:lang w:val="uk-UA"/>
        </w:rPr>
      </w:pPr>
      <w:r>
        <w:t>«Ты рядом, и все прекрасно…»[</w:t>
      </w:r>
      <w:r>
        <w:rPr>
          <w:lang w:val="uk-UA"/>
        </w:rPr>
        <w:t>Текст</w:t>
      </w:r>
      <w:r>
        <w:t>]: [лит. – муз. вечера, посвященного Дню Святого Валентина, для уч</w:t>
      </w:r>
      <w:r w:rsidR="009155E4">
        <w:rPr>
          <w:lang w:val="uk-UA"/>
        </w:rPr>
        <w:t>-</w:t>
      </w:r>
      <w:r>
        <w:t>ся 9 -11х кл</w:t>
      </w:r>
      <w:r w:rsidR="009155E4">
        <w:rPr>
          <w:lang w:val="uk-UA"/>
        </w:rPr>
        <w:t>.</w:t>
      </w:r>
      <w:r>
        <w:t xml:space="preserve">]// Читаем, учимся, играем. - 2007. - №11. - с. 84 </w:t>
      </w:r>
      <w:r w:rsidR="00262058">
        <w:rPr>
          <w:lang w:val="uk-UA"/>
        </w:rPr>
        <w:t>-</w:t>
      </w:r>
      <w:r>
        <w:t xml:space="preserve"> 87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10BDF" w:rsidRDefault="00910BDF" w:rsidP="00105E32">
      <w:pPr>
        <w:spacing w:after="0" w:line="240" w:lineRule="auto"/>
        <w:ind w:firstLine="567"/>
        <w:rPr>
          <w:lang w:val="uk-UA"/>
        </w:rPr>
      </w:pPr>
      <w:r>
        <w:t>«Я встретил вас…»[</w:t>
      </w:r>
      <w:r>
        <w:rPr>
          <w:lang w:val="uk-UA"/>
        </w:rPr>
        <w:t>Текст</w:t>
      </w:r>
      <w:r>
        <w:t>]: [вечер, посвященный любовной лирике разных стран</w:t>
      </w:r>
      <w:r w:rsidR="009155E4">
        <w:rPr>
          <w:lang w:val="uk-UA"/>
        </w:rPr>
        <w:t>,</w:t>
      </w:r>
      <w:r>
        <w:t xml:space="preserve"> для уч</w:t>
      </w:r>
      <w:r w:rsidR="009155E4">
        <w:rPr>
          <w:lang w:val="uk-UA"/>
        </w:rPr>
        <w:t>-</w:t>
      </w:r>
      <w:r>
        <w:t>ся 9 -11х кл</w:t>
      </w:r>
      <w:r w:rsidR="009155E4">
        <w:rPr>
          <w:lang w:val="uk-UA"/>
        </w:rPr>
        <w:t>.</w:t>
      </w:r>
      <w:r>
        <w:t xml:space="preserve">]// Читаем, учимся, играем.- 2007.- №11.- с. 79 </w:t>
      </w:r>
      <w:r w:rsidR="00262058">
        <w:rPr>
          <w:lang w:val="uk-UA"/>
        </w:rPr>
        <w:t>-</w:t>
      </w:r>
      <w:r>
        <w:t xml:space="preserve"> 8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10BDF" w:rsidRDefault="00910BDF" w:rsidP="00105E32">
      <w:pPr>
        <w:spacing w:after="0" w:line="240" w:lineRule="auto"/>
        <w:ind w:firstLine="567"/>
        <w:rPr>
          <w:lang w:val="uk-UA"/>
        </w:rPr>
      </w:pPr>
      <w:r>
        <w:t>«Взор ее неугасимых глаз…»[</w:t>
      </w:r>
      <w:r>
        <w:rPr>
          <w:lang w:val="uk-UA"/>
        </w:rPr>
        <w:t>Текст</w:t>
      </w:r>
      <w:r>
        <w:t>]</w:t>
      </w:r>
      <w:r w:rsidR="003B3475">
        <w:t>: [лит.гостинная для учащихся 9</w:t>
      </w:r>
      <w:r w:rsidR="003B3475">
        <w:rPr>
          <w:lang w:val="uk-UA"/>
        </w:rPr>
        <w:t>-</w:t>
      </w:r>
      <w:r>
        <w:t>11</w:t>
      </w:r>
      <w:r w:rsidR="003B3475">
        <w:rPr>
          <w:lang w:val="uk-UA"/>
        </w:rPr>
        <w:t xml:space="preserve">х </w:t>
      </w:r>
      <w:r w:rsidR="008B4417">
        <w:t>кл.</w:t>
      </w:r>
      <w:r>
        <w:t>]</w:t>
      </w:r>
      <w:r w:rsidR="008B4417">
        <w:t xml:space="preserve">// Читаем, учимся, играем. - 2007. - №11.- с. 73 </w:t>
      </w:r>
      <w:r w:rsidR="00262058">
        <w:rPr>
          <w:lang w:val="uk-UA"/>
        </w:rPr>
        <w:t>-</w:t>
      </w:r>
      <w:r w:rsidR="008B4417">
        <w:t xml:space="preserve"> 78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B4417" w:rsidRDefault="008B4417" w:rsidP="00105E32">
      <w:pPr>
        <w:spacing w:after="0" w:line="240" w:lineRule="auto"/>
        <w:ind w:firstLine="567"/>
        <w:rPr>
          <w:lang w:val="uk-UA"/>
        </w:rPr>
      </w:pPr>
      <w:r>
        <w:t>Жирнова, Н. Поцелуй – огонь любви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тематической вечеринки</w:t>
      </w:r>
      <w:r>
        <w:t xml:space="preserve">] / Н.Жирнова // Сценарии и репертуар. - 2007. - №3. - с. 23 </w:t>
      </w:r>
      <w:r w:rsidR="00262058">
        <w:rPr>
          <w:lang w:val="uk-UA"/>
        </w:rPr>
        <w:t>-</w:t>
      </w:r>
      <w:r>
        <w:t xml:space="preserve"> 4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B4417" w:rsidRDefault="008B4417" w:rsidP="00105E32">
      <w:pPr>
        <w:spacing w:after="0" w:line="240" w:lineRule="auto"/>
        <w:ind w:firstLine="567"/>
        <w:rPr>
          <w:lang w:val="uk-UA"/>
        </w:rPr>
      </w:pPr>
      <w:r>
        <w:t>Валентинов день [</w:t>
      </w:r>
      <w:r>
        <w:rPr>
          <w:lang w:val="uk-UA"/>
        </w:rPr>
        <w:t>Текст</w:t>
      </w:r>
      <w:r>
        <w:t>]: [игровые программы]// Шк</w:t>
      </w:r>
      <w:r w:rsidR="003B3475">
        <w:rPr>
          <w:lang w:val="uk-UA"/>
        </w:rPr>
        <w:t>ільна біб</w:t>
      </w:r>
      <w:r>
        <w:rPr>
          <w:lang w:val="uk-UA"/>
        </w:rPr>
        <w:t xml:space="preserve">-ка.- 2006.- №2.- с. 95 </w:t>
      </w:r>
      <w:r w:rsidR="00262058">
        <w:rPr>
          <w:lang w:val="uk-UA"/>
        </w:rPr>
        <w:t>-</w:t>
      </w:r>
      <w:r>
        <w:rPr>
          <w:lang w:val="uk-UA"/>
        </w:rPr>
        <w:t xml:space="preserve"> 98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B4417" w:rsidRDefault="008B441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ерехрестя кохання </w:t>
      </w:r>
      <w:r>
        <w:t>[</w:t>
      </w:r>
      <w:r>
        <w:rPr>
          <w:lang w:val="uk-UA"/>
        </w:rPr>
        <w:t>Текст</w:t>
      </w:r>
      <w:r>
        <w:t>]: [сценар</w:t>
      </w:r>
      <w:r w:rsidR="004B74C9">
        <w:rPr>
          <w:lang w:val="uk-UA"/>
        </w:rPr>
        <w:t>і</w:t>
      </w:r>
      <w:r>
        <w:rPr>
          <w:lang w:val="uk-UA"/>
        </w:rPr>
        <w:t>й</w:t>
      </w:r>
      <w:r w:rsidR="004B74C9">
        <w:rPr>
          <w:lang w:val="uk-UA"/>
        </w:rPr>
        <w:t xml:space="preserve"> до Дня Святого Валентина</w:t>
      </w:r>
      <w:r>
        <w:t>]</w:t>
      </w:r>
      <w:r w:rsidR="004B74C9">
        <w:rPr>
          <w:lang w:val="uk-UA"/>
        </w:rPr>
        <w:t xml:space="preserve">// Позакласний час. - 2006. - №1 -2. - с. 38 </w:t>
      </w:r>
      <w:r w:rsidR="00262058">
        <w:rPr>
          <w:lang w:val="uk-UA"/>
        </w:rPr>
        <w:t>-</w:t>
      </w:r>
      <w:r w:rsidR="004B74C9">
        <w:rPr>
          <w:lang w:val="uk-UA"/>
        </w:rPr>
        <w:t xml:space="preserve"> 39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4B74C9" w:rsidRDefault="004B74C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стечаем праз</w:t>
      </w:r>
      <w:r w:rsidR="00FC1622">
        <w:rPr>
          <w:lang w:val="uk-UA"/>
        </w:rPr>
        <w:t>д</w:t>
      </w:r>
      <w:r>
        <w:rPr>
          <w:lang w:val="uk-UA"/>
        </w:rPr>
        <w:t xml:space="preserve">ник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мини- сценарий ко Дню Святого Валентина</w:t>
      </w:r>
      <w:r>
        <w:t>]</w:t>
      </w:r>
      <w:r>
        <w:rPr>
          <w:lang w:val="uk-UA"/>
        </w:rPr>
        <w:t>// Праздник</w:t>
      </w:r>
      <w:r w:rsidR="00FC1622">
        <w:rPr>
          <w:lang w:val="uk-UA"/>
        </w:rPr>
        <w:t xml:space="preserve"> в школе.-2005.-№10. - с. 53 - 62 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FC1622" w:rsidRDefault="00FC162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айди свою половинку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праздник для уч</w:t>
      </w:r>
      <w:r w:rsidR="009155E4">
        <w:rPr>
          <w:lang w:val="uk-UA"/>
        </w:rPr>
        <w:t>-</w:t>
      </w:r>
      <w:r>
        <w:rPr>
          <w:lang w:val="uk-UA"/>
        </w:rPr>
        <w:t>ся 6-х кл.</w:t>
      </w:r>
      <w:r>
        <w:t>]</w:t>
      </w:r>
      <w:r>
        <w:rPr>
          <w:lang w:val="uk-UA"/>
        </w:rPr>
        <w:t xml:space="preserve">// Праздник в школе.- 2005.- №10.- с. 82 </w:t>
      </w:r>
      <w:r w:rsidR="00262058">
        <w:rPr>
          <w:lang w:val="uk-UA"/>
        </w:rPr>
        <w:t>-</w:t>
      </w:r>
      <w:r>
        <w:rPr>
          <w:lang w:val="uk-UA"/>
        </w:rPr>
        <w:t xml:space="preserve"> 8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FC1622" w:rsidRDefault="00FC162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юбовь -  загадочное слово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муз.- лит. композиция</w:t>
      </w:r>
      <w:r>
        <w:t>]</w:t>
      </w:r>
      <w:r>
        <w:rPr>
          <w:lang w:val="uk-UA"/>
        </w:rPr>
        <w:t xml:space="preserve">// Досуг в школе.- 2005.- №1.- с. 7 </w:t>
      </w:r>
      <w:r w:rsidR="00262058">
        <w:rPr>
          <w:lang w:val="uk-UA"/>
        </w:rPr>
        <w:t>-</w:t>
      </w:r>
      <w:r>
        <w:rPr>
          <w:lang w:val="uk-UA"/>
        </w:rPr>
        <w:t xml:space="preserve"> 9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FC1622" w:rsidRDefault="00FC162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нь Святого Валентина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 // Досуг в школе. - 2005. - №1.- с. 5 -7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FC1622" w:rsidRDefault="00FC162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«Самая прекрасная»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/ Досуг в школе. - 2005. - №1. - с. 9 </w:t>
      </w:r>
      <w:r w:rsidR="00262058">
        <w:rPr>
          <w:lang w:val="uk-UA"/>
        </w:rPr>
        <w:t>-</w:t>
      </w:r>
      <w:r>
        <w:rPr>
          <w:lang w:val="uk-UA"/>
        </w:rPr>
        <w:t xml:space="preserve"> 1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72866" w:rsidRDefault="00FC1622" w:rsidP="00105E32">
      <w:pPr>
        <w:spacing w:after="0" w:line="240" w:lineRule="auto"/>
        <w:ind w:firstLine="567"/>
        <w:jc w:val="center"/>
        <w:rPr>
          <w:b/>
          <w:sz w:val="32"/>
          <w:szCs w:val="32"/>
          <w:lang w:val="uk-UA"/>
        </w:rPr>
      </w:pPr>
      <w:r w:rsidRPr="00FC1622">
        <w:rPr>
          <w:b/>
          <w:sz w:val="32"/>
          <w:szCs w:val="32"/>
          <w:lang w:val="uk-UA"/>
        </w:rPr>
        <w:t xml:space="preserve">День </w:t>
      </w:r>
      <w:r w:rsidR="00193D12">
        <w:rPr>
          <w:b/>
          <w:sz w:val="32"/>
          <w:szCs w:val="32"/>
          <w:lang w:val="uk-UA"/>
        </w:rPr>
        <w:t>родини</w:t>
      </w:r>
      <w:r w:rsidRPr="00FC1622">
        <w:rPr>
          <w:b/>
          <w:sz w:val="32"/>
          <w:szCs w:val="32"/>
          <w:lang w:val="uk-UA"/>
        </w:rPr>
        <w:t xml:space="preserve">, 15 </w:t>
      </w:r>
      <w:r w:rsidR="00193D12">
        <w:rPr>
          <w:b/>
          <w:sz w:val="32"/>
          <w:szCs w:val="32"/>
          <w:lang w:val="uk-UA"/>
        </w:rPr>
        <w:t>травня</w:t>
      </w:r>
    </w:p>
    <w:p w:rsidR="00307E92" w:rsidRPr="00694347" w:rsidRDefault="00694347" w:rsidP="00694347">
      <w:pPr>
        <w:spacing w:after="0" w:line="240" w:lineRule="auto"/>
        <w:ind w:firstLine="567"/>
        <w:rPr>
          <w:lang w:val="uk-UA"/>
        </w:rPr>
      </w:pPr>
      <w:r w:rsidRPr="00694347">
        <w:rPr>
          <w:lang w:val="uk-UA"/>
        </w:rPr>
        <w:t>Батько і мати – два сонця гарячих [Текст]: [</w:t>
      </w:r>
      <w:r>
        <w:rPr>
          <w:lang w:val="uk-UA"/>
        </w:rPr>
        <w:t>виховний проект</w:t>
      </w:r>
      <w:r w:rsidRPr="00694347">
        <w:rPr>
          <w:lang w:val="uk-UA"/>
        </w:rPr>
        <w:t>]</w:t>
      </w:r>
      <w:r>
        <w:rPr>
          <w:lang w:val="uk-UA"/>
        </w:rPr>
        <w:t>/ О.М.Бондаренко// Виховна робота в школі. - 2018. - №3. - с. 21- 24</w:t>
      </w:r>
    </w:p>
    <w:p w:rsidR="00694347" w:rsidRDefault="00694347" w:rsidP="00CB47CA">
      <w:pPr>
        <w:spacing w:after="0" w:line="240" w:lineRule="auto"/>
        <w:ind w:firstLine="567"/>
        <w:rPr>
          <w:lang w:val="uk-UA"/>
        </w:rPr>
      </w:pPr>
    </w:p>
    <w:p w:rsidR="00193D12" w:rsidRDefault="00CB47CA" w:rsidP="00CB47CA">
      <w:pPr>
        <w:spacing w:after="0" w:line="240" w:lineRule="auto"/>
        <w:ind w:firstLine="567"/>
        <w:rPr>
          <w:lang w:val="uk-UA"/>
        </w:rPr>
      </w:pPr>
      <w:r w:rsidRPr="00CB47CA">
        <w:rPr>
          <w:lang w:val="uk-UA"/>
        </w:rPr>
        <w:t>Родинне свято «Тепло сімейного вогнища»</w:t>
      </w:r>
      <w:r>
        <w:rPr>
          <w:lang w:val="uk-UA"/>
        </w:rPr>
        <w:t>/В.М.Руденко// Виховна робота в школі. - 2016. - №6.- с. 36 – 41</w:t>
      </w:r>
    </w:p>
    <w:p w:rsidR="00DA7F28" w:rsidRDefault="00DA7F28" w:rsidP="00CB47CA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Рід.Родина.Родовід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сценарій свята 9 кл.</w:t>
      </w:r>
      <w:r w:rsidRPr="00415762">
        <w:rPr>
          <w:lang w:val="uk-UA"/>
        </w:rPr>
        <w:t>]</w:t>
      </w:r>
      <w:r>
        <w:rPr>
          <w:lang w:val="uk-UA"/>
        </w:rPr>
        <w:t>// Вивчаємо укр. мову та літ-ру.- 2016.- №5.- с. 9- 14</w:t>
      </w:r>
    </w:p>
    <w:p w:rsidR="00CB47CA" w:rsidRDefault="00CB47CA" w:rsidP="00CB47CA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Щаслива родина – щаслива Батьківщина 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шкільне родинне свято</w:t>
      </w:r>
      <w:r w:rsidRPr="00415762">
        <w:rPr>
          <w:lang w:val="uk-UA"/>
        </w:rPr>
        <w:t>]</w:t>
      </w:r>
      <w:r>
        <w:rPr>
          <w:lang w:val="uk-UA"/>
        </w:rPr>
        <w:t>// Виховна робота в школі. -2016. - №4. - 22-25</w:t>
      </w:r>
    </w:p>
    <w:p w:rsidR="00DA7F28" w:rsidRDefault="00DA7F28" w:rsidP="00CB47CA">
      <w:pPr>
        <w:spacing w:after="0" w:line="240" w:lineRule="auto"/>
        <w:ind w:firstLine="567"/>
        <w:rPr>
          <w:lang w:val="uk-UA"/>
        </w:rPr>
      </w:pPr>
    </w:p>
    <w:p w:rsidR="00CB47CA" w:rsidRDefault="00CB47CA" w:rsidP="00DA7F28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Нехай квітує дерево родинне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сценарій свята до Міжнародного Дня сім</w:t>
      </w:r>
      <w:r w:rsidR="00DA7F28" w:rsidRPr="00DA7F28">
        <w:t>’</w:t>
      </w:r>
      <w:r>
        <w:rPr>
          <w:lang w:val="uk-UA"/>
        </w:rPr>
        <w:t>ї, 5 кл.</w:t>
      </w:r>
      <w:r w:rsidRPr="00415762">
        <w:rPr>
          <w:lang w:val="uk-UA"/>
        </w:rPr>
        <w:t>]</w:t>
      </w:r>
      <w:r w:rsidR="00DA7F28">
        <w:rPr>
          <w:lang w:val="uk-UA"/>
        </w:rPr>
        <w:t>/М.В.Власенко //Виховна робота в школі. -2016. - №4.- с. 26 – 28</w:t>
      </w:r>
    </w:p>
    <w:p w:rsidR="00DA7F28" w:rsidRPr="00CB47CA" w:rsidRDefault="00DA7F28" w:rsidP="00DA7F28">
      <w:pPr>
        <w:spacing w:after="0" w:line="240" w:lineRule="auto"/>
        <w:ind w:firstLine="567"/>
        <w:jc w:val="both"/>
        <w:rPr>
          <w:lang w:val="uk-UA"/>
        </w:rPr>
      </w:pPr>
    </w:p>
    <w:p w:rsidR="00877806" w:rsidRDefault="0087780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Роде наш красний…</w:t>
      </w:r>
      <w:r w:rsidRPr="00877806">
        <w:rPr>
          <w:lang w:val="uk-UA"/>
        </w:rPr>
        <w:t xml:space="preserve"> [</w:t>
      </w:r>
      <w:r>
        <w:rPr>
          <w:lang w:val="uk-UA"/>
        </w:rPr>
        <w:t>Текст</w:t>
      </w:r>
      <w:r w:rsidRPr="00877806">
        <w:rPr>
          <w:lang w:val="uk-UA"/>
        </w:rPr>
        <w:t>]: [сценар</w:t>
      </w:r>
      <w:r>
        <w:rPr>
          <w:lang w:val="uk-UA"/>
        </w:rPr>
        <w:t>ій</w:t>
      </w:r>
      <w:r w:rsidRPr="00877806">
        <w:rPr>
          <w:lang w:val="uk-UA"/>
        </w:rPr>
        <w:t>]</w:t>
      </w:r>
      <w:r>
        <w:rPr>
          <w:lang w:val="uk-UA"/>
        </w:rPr>
        <w:t xml:space="preserve">// Позакласний час. - 2012. - №7-8. - с. 109 </w:t>
      </w:r>
      <w:r w:rsidR="00262058">
        <w:rPr>
          <w:lang w:val="uk-UA"/>
        </w:rPr>
        <w:t>-</w:t>
      </w:r>
      <w:r>
        <w:rPr>
          <w:lang w:val="uk-UA"/>
        </w:rPr>
        <w:t xml:space="preserve"> 11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77806" w:rsidRDefault="0087780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 «Никогда не оборвется векав связующая нить…»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материал, рассказывающий о том, что такое родословная семи и как ее составить, для проведения класного часа в старших классах</w:t>
      </w:r>
      <w:r>
        <w:t xml:space="preserve">]// Читаем, учимся, играем. -2011.- №11.-с.45 </w:t>
      </w:r>
      <w:r w:rsidR="00262058">
        <w:rPr>
          <w:lang w:val="uk-UA"/>
        </w:rPr>
        <w:t>-</w:t>
      </w:r>
      <w:r>
        <w:t xml:space="preserve"> 51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77806" w:rsidRDefault="00877806" w:rsidP="00105E32">
      <w:pPr>
        <w:spacing w:after="0" w:line="240" w:lineRule="auto"/>
        <w:ind w:firstLine="567"/>
        <w:rPr>
          <w:lang w:val="uk-UA"/>
        </w:rPr>
      </w:pPr>
      <w:r>
        <w:t>Все начинается с семьи</w:t>
      </w:r>
      <w:r w:rsidRPr="00877806">
        <w:rPr>
          <w:lang w:val="uk-UA"/>
        </w:rPr>
        <w:t xml:space="preserve"> [</w:t>
      </w:r>
      <w:r>
        <w:rPr>
          <w:lang w:val="uk-UA"/>
        </w:rPr>
        <w:t>Текст</w:t>
      </w:r>
      <w:r w:rsidRPr="00877806">
        <w:rPr>
          <w:lang w:val="uk-UA"/>
        </w:rPr>
        <w:t>]: [</w:t>
      </w:r>
      <w:r>
        <w:rPr>
          <w:lang w:val="uk-UA"/>
        </w:rPr>
        <w:t>внеурочное мероприятие для уч</w:t>
      </w:r>
      <w:r w:rsidR="009155E4">
        <w:rPr>
          <w:lang w:val="uk-UA"/>
        </w:rPr>
        <w:t>-</w:t>
      </w:r>
      <w:r>
        <w:rPr>
          <w:lang w:val="uk-UA"/>
        </w:rPr>
        <w:t>ся 4 -5х кл.</w:t>
      </w:r>
      <w:r w:rsidRPr="00877806">
        <w:rPr>
          <w:lang w:val="uk-UA"/>
        </w:rPr>
        <w:t>]</w:t>
      </w:r>
      <w:r>
        <w:rPr>
          <w:lang w:val="uk-UA"/>
        </w:rPr>
        <w:t xml:space="preserve">// </w:t>
      </w:r>
      <w:r w:rsidR="008E7764">
        <w:rPr>
          <w:lang w:val="uk-UA"/>
        </w:rPr>
        <w:t>Воспитание школьников</w:t>
      </w:r>
      <w:r>
        <w:rPr>
          <w:lang w:val="uk-UA"/>
        </w:rPr>
        <w:t>. - 201</w:t>
      </w:r>
      <w:r w:rsidR="008E7764">
        <w:rPr>
          <w:lang w:val="uk-UA"/>
        </w:rPr>
        <w:t>1</w:t>
      </w:r>
      <w:r>
        <w:rPr>
          <w:lang w:val="uk-UA"/>
        </w:rPr>
        <w:t>. - №</w:t>
      </w:r>
      <w:r w:rsidR="008E7764">
        <w:rPr>
          <w:lang w:val="uk-UA"/>
        </w:rPr>
        <w:t>8</w:t>
      </w:r>
      <w:r>
        <w:rPr>
          <w:lang w:val="uk-UA"/>
        </w:rPr>
        <w:t xml:space="preserve">. - с. </w:t>
      </w:r>
      <w:r w:rsidR="008E7764">
        <w:rPr>
          <w:lang w:val="uk-UA"/>
        </w:rPr>
        <w:t>72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E7764" w:rsidRDefault="008E776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абушка моей мечты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конкурсно - игровой программы</w:t>
      </w:r>
      <w:r>
        <w:t>]// Сценарии и репертуар. - 2011. - №11. - с. 58 -70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E7764" w:rsidRDefault="008E7764" w:rsidP="00105E32">
      <w:pPr>
        <w:spacing w:after="0" w:line="240" w:lineRule="auto"/>
        <w:ind w:firstLine="567"/>
        <w:rPr>
          <w:lang w:val="uk-UA"/>
        </w:rPr>
      </w:pPr>
      <w:r>
        <w:t>Щаслива родина – багата кра</w:t>
      </w:r>
      <w:r>
        <w:rPr>
          <w:lang w:val="uk-UA"/>
        </w:rPr>
        <w:t xml:space="preserve">їн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/ Позакласний час.- 2011.- №4.- с. 102 -10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E7764" w:rsidRDefault="008E776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ергеева - Христова, Л. Вместе дружная семья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семейного праздника</w:t>
      </w:r>
      <w:r>
        <w:t>]</w:t>
      </w:r>
      <w:r>
        <w:rPr>
          <w:lang w:val="uk-UA"/>
        </w:rPr>
        <w:t>/ Л.Сергеева –Христова // Сценарии и репертуар. - 2011. - №5. - с. 4 -17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E7764" w:rsidRDefault="008E776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еволина, Г. Весело играют дети и родители!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семейного праздника</w:t>
      </w:r>
      <w:r>
        <w:t>]</w:t>
      </w:r>
      <w:r>
        <w:rPr>
          <w:lang w:val="uk-UA"/>
        </w:rPr>
        <w:t xml:space="preserve">/ Г.Неволина // Сценарии и репертуар. - 2011. - №5.- с. 75 </w:t>
      </w:r>
      <w:r w:rsidR="00262058">
        <w:rPr>
          <w:lang w:val="uk-UA"/>
        </w:rPr>
        <w:t>-</w:t>
      </w:r>
      <w:r>
        <w:rPr>
          <w:lang w:val="uk-UA"/>
        </w:rPr>
        <w:t>82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C1CB4" w:rsidRDefault="006C1CB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вшарова, Т.Ю. «Семейная академия»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конкурсной программы</w:t>
      </w:r>
      <w:r>
        <w:t xml:space="preserve">]/ Т.Ю. Ковшарова //Досуг в школе. - 2011. - №2.- с. 3 </w:t>
      </w:r>
      <w:r w:rsidR="00262058">
        <w:rPr>
          <w:lang w:val="uk-UA"/>
        </w:rPr>
        <w:t>-</w:t>
      </w:r>
      <w:r>
        <w:t xml:space="preserve"> 4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C1CB4" w:rsidRDefault="006C1CB4" w:rsidP="00105E32">
      <w:pPr>
        <w:spacing w:after="0" w:line="240" w:lineRule="auto"/>
        <w:ind w:firstLine="567"/>
        <w:rPr>
          <w:lang w:val="uk-UA"/>
        </w:rPr>
      </w:pPr>
      <w:r>
        <w:t>Гричина, А.М. Дитинство тата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А.М. Гричина // Виховна робота в школі. - 2011. -№1.- с. 41 - 42 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C1CB4" w:rsidRDefault="006C1CB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елипенко, Т. Вместе быть – такое счастье!</w:t>
      </w:r>
      <w:r>
        <w:t>[</w:t>
      </w:r>
      <w:r>
        <w:rPr>
          <w:lang w:val="uk-UA"/>
        </w:rPr>
        <w:t>Текст</w:t>
      </w:r>
      <w:r>
        <w:t>]: [конкурсно – развлекательная программа</w:t>
      </w:r>
      <w:r w:rsidR="009155E4">
        <w:rPr>
          <w:lang w:val="uk-UA"/>
        </w:rPr>
        <w:t>,п</w:t>
      </w:r>
      <w:r>
        <w:t>освященная Дню семьи и ее покровителям – благоверным князю Петру и княгине Февронии]/ Т. Пелипенко // Сценарии и репертуар. - 2010. - №23. - с. 3 -12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C71C1A" w:rsidRDefault="00C71C1A" w:rsidP="00105E32">
      <w:pPr>
        <w:spacing w:after="0" w:line="240" w:lineRule="auto"/>
        <w:ind w:firstLine="567"/>
        <w:rPr>
          <w:lang w:val="uk-UA"/>
        </w:rPr>
      </w:pPr>
      <w:r>
        <w:t>Моя родословная [</w:t>
      </w:r>
      <w:r>
        <w:rPr>
          <w:lang w:val="uk-UA"/>
        </w:rPr>
        <w:t>Текст</w:t>
      </w:r>
      <w:r>
        <w:t>]: [игра, посвященная истории семьи для уч</w:t>
      </w:r>
      <w:r w:rsidR="009155E4">
        <w:rPr>
          <w:lang w:val="uk-UA"/>
        </w:rPr>
        <w:t>-</w:t>
      </w:r>
      <w:r>
        <w:t xml:space="preserve">ся 5 -7 х кл.]// Читаем, учимся, играем . - 2010. - №6. - с. 72 </w:t>
      </w:r>
      <w:r w:rsidR="00262058">
        <w:rPr>
          <w:lang w:val="uk-UA"/>
        </w:rPr>
        <w:t>-</w:t>
      </w:r>
      <w:r>
        <w:t xml:space="preserve"> 75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C71C1A" w:rsidRDefault="00C71C1A" w:rsidP="00105E32">
      <w:pPr>
        <w:spacing w:after="0" w:line="240" w:lineRule="auto"/>
        <w:ind w:firstLine="567"/>
        <w:rPr>
          <w:lang w:val="uk-UA"/>
        </w:rPr>
      </w:pPr>
      <w:r>
        <w:t>Кирниченко, Т. М. Тепло родинного вогнища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Міжнародного  дня сім</w:t>
      </w:r>
      <w:r w:rsidRPr="00C71C1A">
        <w:t>’</w:t>
      </w:r>
      <w:r>
        <w:rPr>
          <w:lang w:val="uk-UA"/>
        </w:rPr>
        <w:t>ї</w:t>
      </w:r>
      <w:r>
        <w:t>]</w:t>
      </w:r>
      <w:r>
        <w:rPr>
          <w:lang w:val="uk-UA"/>
        </w:rPr>
        <w:t>/</w:t>
      </w:r>
      <w:r w:rsidR="00DE56AF">
        <w:rPr>
          <w:lang w:val="uk-UA"/>
        </w:rPr>
        <w:t xml:space="preserve"> Т.М. Кирниченко // Шкільна біб-</w:t>
      </w:r>
      <w:r>
        <w:rPr>
          <w:lang w:val="uk-UA"/>
        </w:rPr>
        <w:t>ка. - 2010. - №4. - с. 124 -12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C71C1A" w:rsidRDefault="00C71C1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аш семейн</w:t>
      </w:r>
      <w:r>
        <w:t>ый очаг[</w:t>
      </w:r>
      <w:r>
        <w:rPr>
          <w:lang w:val="uk-UA"/>
        </w:rPr>
        <w:t>Текст</w:t>
      </w:r>
      <w:r>
        <w:t>]: [сценари</w:t>
      </w:r>
      <w:r w:rsidR="009155E4">
        <w:rPr>
          <w:lang w:val="uk-UA"/>
        </w:rPr>
        <w:t>й лит. вечера, по</w:t>
      </w:r>
      <w:r>
        <w:rPr>
          <w:lang w:val="uk-UA"/>
        </w:rPr>
        <w:t>священного сем</w:t>
      </w:r>
      <w:r w:rsidR="009155E4">
        <w:rPr>
          <w:lang w:val="uk-UA"/>
        </w:rPr>
        <w:t>ь</w:t>
      </w:r>
      <w:r>
        <w:rPr>
          <w:lang w:val="uk-UA"/>
        </w:rPr>
        <w:t>е и семейным ценностям, для уч</w:t>
      </w:r>
      <w:r w:rsidR="009155E4">
        <w:rPr>
          <w:lang w:val="uk-UA"/>
        </w:rPr>
        <w:t>-ся 7-</w:t>
      </w:r>
      <w:r>
        <w:rPr>
          <w:lang w:val="uk-UA"/>
        </w:rPr>
        <w:t>9 х кл</w:t>
      </w:r>
      <w:r w:rsidR="009155E4">
        <w:rPr>
          <w:lang w:val="uk-UA"/>
        </w:rPr>
        <w:t>.</w:t>
      </w:r>
      <w:r>
        <w:t xml:space="preserve">]// Читаем, учимся, играем. - 2010. - №2. - с. 89 </w:t>
      </w:r>
      <w:r w:rsidR="00262058">
        <w:rPr>
          <w:lang w:val="uk-UA"/>
        </w:rPr>
        <w:t>-</w:t>
      </w:r>
      <w:r>
        <w:t xml:space="preserve"> 9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228E8" w:rsidRDefault="008228E8" w:rsidP="00105E32">
      <w:pPr>
        <w:spacing w:after="0" w:line="240" w:lineRule="auto"/>
        <w:ind w:firstLine="567"/>
        <w:rPr>
          <w:lang w:val="uk-UA"/>
        </w:rPr>
      </w:pPr>
      <w:r>
        <w:t>В семейном кругу [</w:t>
      </w:r>
      <w:r>
        <w:rPr>
          <w:lang w:val="uk-UA"/>
        </w:rPr>
        <w:t>Текст</w:t>
      </w:r>
      <w:r>
        <w:t>]: [литературный вечер, посвященный семейным ценностям, для уч</w:t>
      </w:r>
      <w:r w:rsidR="009155E4">
        <w:rPr>
          <w:lang w:val="uk-UA"/>
        </w:rPr>
        <w:t>-</w:t>
      </w:r>
      <w:r>
        <w:t xml:space="preserve">ся 9 -11х кл.]// Читаем, учимся, играем. - 2009. - №6. - с. 48 </w:t>
      </w:r>
      <w:r w:rsidR="00872866">
        <w:rPr>
          <w:lang w:val="uk-UA"/>
        </w:rPr>
        <w:t>-</w:t>
      </w:r>
      <w:r>
        <w:t xml:space="preserve"> 51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8690F" w:rsidRDefault="00D8690F" w:rsidP="00105E32">
      <w:pPr>
        <w:spacing w:after="0" w:line="240" w:lineRule="auto"/>
        <w:ind w:firstLine="567"/>
        <w:rPr>
          <w:lang w:val="uk-UA"/>
        </w:rPr>
      </w:pPr>
      <w:r>
        <w:t xml:space="preserve">Добра родина – славна </w:t>
      </w:r>
      <w:r w:rsidR="009155E4">
        <w:t>Україна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свято кращих сімей райцентру</w:t>
      </w:r>
      <w:r>
        <w:t>]</w:t>
      </w:r>
      <w:r>
        <w:rPr>
          <w:lang w:val="uk-UA"/>
        </w:rPr>
        <w:t>// Позакласний час.- 2009.- №7-8.- с.118 -121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8690F" w:rsidRDefault="00D8690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Родительский дом – начало начал»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>//Воспитание школьников.- 2009.- №2.- с. 6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8690F" w:rsidRDefault="00D8690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ід щирого серця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родинне свято</w:t>
      </w:r>
      <w:r>
        <w:t>]</w:t>
      </w:r>
      <w:r>
        <w:rPr>
          <w:lang w:val="uk-UA"/>
        </w:rPr>
        <w:t xml:space="preserve">// Позакласний час.- 2009.- №3-4.- с.47 </w:t>
      </w:r>
      <w:r w:rsidR="00262058">
        <w:rPr>
          <w:lang w:val="uk-UA"/>
        </w:rPr>
        <w:t>-</w:t>
      </w:r>
      <w:r>
        <w:rPr>
          <w:lang w:val="uk-UA"/>
        </w:rPr>
        <w:t xml:space="preserve"> 5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8690F" w:rsidRDefault="00D8690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ысль семейная</w:t>
      </w:r>
      <w:r>
        <w:t>[</w:t>
      </w:r>
      <w:r>
        <w:rPr>
          <w:lang w:val="uk-UA"/>
        </w:rPr>
        <w:t>Текст</w:t>
      </w:r>
      <w:r>
        <w:t>]: [лит</w:t>
      </w:r>
      <w:r w:rsidR="009155E4">
        <w:rPr>
          <w:lang w:val="uk-UA"/>
        </w:rPr>
        <w:t>.</w:t>
      </w:r>
      <w:r>
        <w:t xml:space="preserve"> вечер для уч-ся 10 -11х кл.]// Читаем, учимся, играем.-2008.-№12.- с.</w:t>
      </w:r>
      <w:r w:rsidR="00AE031E">
        <w:t xml:space="preserve">79 </w:t>
      </w:r>
      <w:r w:rsidR="00262058">
        <w:rPr>
          <w:lang w:val="uk-UA"/>
        </w:rPr>
        <w:t>-</w:t>
      </w:r>
      <w:r w:rsidR="00AE031E">
        <w:t xml:space="preserve"> 82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E031E" w:rsidRDefault="00AE031E" w:rsidP="00105E32">
      <w:pPr>
        <w:spacing w:after="0" w:line="240" w:lineRule="auto"/>
        <w:ind w:firstLine="567"/>
        <w:rPr>
          <w:lang w:val="uk-UA"/>
        </w:rPr>
      </w:pPr>
      <w:r>
        <w:t>Берегин</w:t>
      </w:r>
      <w:r>
        <w:rPr>
          <w:lang w:val="uk-UA"/>
        </w:rPr>
        <w:t xml:space="preserve">і вкраїнського роду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з досвіду родинного виховання</w:t>
      </w:r>
      <w:r>
        <w:t>]</w:t>
      </w:r>
      <w:r>
        <w:rPr>
          <w:lang w:val="uk-UA"/>
        </w:rPr>
        <w:t xml:space="preserve">// Позакласний час.-2008.- №12.- с. 39 </w:t>
      </w:r>
      <w:r w:rsidR="00262058">
        <w:rPr>
          <w:lang w:val="uk-UA"/>
        </w:rPr>
        <w:t>-</w:t>
      </w:r>
      <w:r>
        <w:rPr>
          <w:lang w:val="uk-UA"/>
        </w:rPr>
        <w:t xml:space="preserve"> 42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72866" w:rsidRDefault="00AE031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Сімейне дерево проблем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- 2008.- №12.- с. 37 </w:t>
      </w:r>
      <w:r w:rsidR="00262058">
        <w:rPr>
          <w:lang w:val="uk-UA"/>
        </w:rPr>
        <w:t>-</w:t>
      </w:r>
      <w:r>
        <w:rPr>
          <w:lang w:val="uk-UA"/>
        </w:rPr>
        <w:t xml:space="preserve"> 38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E031E" w:rsidRDefault="00AE031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илипенко, Э. Праздник «Моя семья»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/ Э. Пилипенко// Воспитание школьников. - 2008. - №8. - с. 68 -72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E031E" w:rsidRDefault="00AE031E" w:rsidP="00105E32">
      <w:pPr>
        <w:spacing w:after="0" w:line="240" w:lineRule="auto"/>
        <w:ind w:firstLine="567"/>
        <w:rPr>
          <w:lang w:val="uk-UA"/>
        </w:rPr>
      </w:pPr>
      <w:r>
        <w:t>О семье [</w:t>
      </w:r>
      <w:r>
        <w:rPr>
          <w:lang w:val="uk-UA"/>
        </w:rPr>
        <w:t>Текст</w:t>
      </w:r>
      <w:r>
        <w:t>]: [подборка сценарие</w:t>
      </w:r>
      <w:r>
        <w:rPr>
          <w:lang w:val="uk-UA"/>
        </w:rPr>
        <w:t>в</w:t>
      </w:r>
      <w:r>
        <w:t>]// Досуг в школе. - 2008. - №8. - с. 3 -25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E031E" w:rsidRDefault="00AE031E" w:rsidP="00105E32">
      <w:pPr>
        <w:spacing w:after="0" w:line="240" w:lineRule="auto"/>
        <w:ind w:firstLine="567"/>
        <w:rPr>
          <w:lang w:val="uk-UA"/>
        </w:rPr>
      </w:pPr>
      <w:r>
        <w:t>Самая дружная семья![</w:t>
      </w:r>
      <w:r>
        <w:rPr>
          <w:lang w:val="uk-UA"/>
        </w:rPr>
        <w:t>Текст</w:t>
      </w:r>
      <w:r>
        <w:t xml:space="preserve">]: [семейный вечер с играми и конкурсами]// Читаем, учимся, играем. - №7. - с. 92 </w:t>
      </w:r>
      <w:r w:rsidR="00262058">
        <w:t>-</w:t>
      </w:r>
      <w:r>
        <w:t xml:space="preserve"> 9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E031E" w:rsidRDefault="00AE031E" w:rsidP="00105E32">
      <w:pPr>
        <w:spacing w:after="0" w:line="240" w:lineRule="auto"/>
        <w:ind w:firstLine="567"/>
        <w:rPr>
          <w:lang w:val="uk-UA"/>
        </w:rPr>
      </w:pPr>
      <w:r>
        <w:t>Федченко, О. Н. Мой род – моя крепость [</w:t>
      </w:r>
      <w:r>
        <w:rPr>
          <w:lang w:val="uk-UA"/>
        </w:rPr>
        <w:t>Текст</w:t>
      </w:r>
      <w:r>
        <w:t xml:space="preserve">]: [классный час, посвященный теме семьи, для уч –ся 8 -11х кл.]/ О.Н. Федченко // Читаем, учимся, играем. - 2008. - №6. - с. 82 </w:t>
      </w:r>
      <w:r w:rsidR="00262058">
        <w:rPr>
          <w:lang w:val="uk-UA"/>
        </w:rPr>
        <w:t>-</w:t>
      </w:r>
      <w:r>
        <w:t xml:space="preserve"> 84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314AF" w:rsidRDefault="00A314A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алинська, Н.М. Тато, мама, я – разом ми сім</w:t>
      </w:r>
      <w:r w:rsidRPr="00A314AF">
        <w:t>’</w:t>
      </w:r>
      <w:r>
        <w:rPr>
          <w:lang w:val="uk-UA"/>
        </w:rPr>
        <w:t>я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 w:rsidRPr="00A314AF">
        <w:t xml:space="preserve">/ </w:t>
      </w:r>
      <w:r>
        <w:rPr>
          <w:lang w:val="uk-UA"/>
        </w:rPr>
        <w:t xml:space="preserve">Н.М. Балинська// Позакласний час. - 2007. - №12. - с. 33 </w:t>
      </w:r>
      <w:r w:rsidR="00262058">
        <w:rPr>
          <w:lang w:val="uk-UA"/>
        </w:rPr>
        <w:t>-</w:t>
      </w:r>
      <w:r>
        <w:rPr>
          <w:lang w:val="uk-UA"/>
        </w:rPr>
        <w:t>3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314AF" w:rsidRDefault="00A314A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Хабайлюк, Л.А.Вклоніться низько до землі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 Л.А.Хабайлюк // Позакласний час.- 2007. - №12. - с. 33 </w:t>
      </w:r>
      <w:r w:rsidR="00262058">
        <w:rPr>
          <w:lang w:val="uk-UA"/>
        </w:rPr>
        <w:t>-</w:t>
      </w:r>
      <w:r>
        <w:rPr>
          <w:lang w:val="uk-UA"/>
        </w:rPr>
        <w:t xml:space="preserve"> 3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314AF" w:rsidRDefault="00A314A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аламар, Н. Українському роду нема переводу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Н. Паламар // Позакласний час.- 2007.- №12.- с. 41 </w:t>
      </w:r>
      <w:r w:rsidR="00262058">
        <w:rPr>
          <w:lang w:val="uk-UA"/>
        </w:rPr>
        <w:t>-</w:t>
      </w:r>
      <w:r>
        <w:rPr>
          <w:lang w:val="uk-UA"/>
        </w:rPr>
        <w:t xml:space="preserve"> 4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314AF" w:rsidRDefault="00A314A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Цимбал, Н. Роде наш красний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з досвіду родинного виховання</w:t>
      </w:r>
      <w:r>
        <w:t>]</w:t>
      </w:r>
      <w:r>
        <w:rPr>
          <w:lang w:val="uk-UA"/>
        </w:rPr>
        <w:t>/ Н.Цимбал // Позакласний час. - 2007. - №1. - с. 70 -72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314AF" w:rsidRDefault="00A314A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враменко, Н. Шануй батька свого і матір свою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Н.Авраменко // Позакласний час. - 2007. - №12.- с. 50 </w:t>
      </w:r>
      <w:r w:rsidR="00262058">
        <w:rPr>
          <w:lang w:val="uk-UA"/>
        </w:rPr>
        <w:t>-</w:t>
      </w:r>
      <w:r>
        <w:rPr>
          <w:lang w:val="uk-UA"/>
        </w:rPr>
        <w:t xml:space="preserve"> 52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314AF" w:rsidRDefault="00A314A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ончарова, Г.В. Вечер по священный Дню отців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/ Г.В. Гончарова // Досуг в школе. - 2007. - №8. - с. 21 -22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F1974" w:rsidRDefault="006F1974" w:rsidP="00105E32">
      <w:pPr>
        <w:spacing w:after="0" w:line="240" w:lineRule="auto"/>
        <w:ind w:firstLine="567"/>
        <w:rPr>
          <w:lang w:val="uk-UA"/>
        </w:rPr>
      </w:pPr>
      <w:r>
        <w:t xml:space="preserve">Шануй батька свого </w:t>
      </w:r>
      <w:r>
        <w:rPr>
          <w:lang w:val="uk-UA"/>
        </w:rPr>
        <w:t xml:space="preserve">і матір свою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з родинного виховання</w:t>
      </w:r>
      <w:r>
        <w:t>]</w:t>
      </w:r>
      <w:r>
        <w:rPr>
          <w:lang w:val="uk-UA"/>
        </w:rPr>
        <w:t xml:space="preserve">// Позакласний час.- 2007.- №8.- с. 56 </w:t>
      </w:r>
      <w:r w:rsidR="00262058">
        <w:rPr>
          <w:lang w:val="uk-UA"/>
        </w:rPr>
        <w:t xml:space="preserve"> -</w:t>
      </w:r>
      <w:r>
        <w:rPr>
          <w:lang w:val="uk-UA"/>
        </w:rPr>
        <w:t xml:space="preserve"> 57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F1974" w:rsidRDefault="006F197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Доки батько живий, доки мати жива, щедро сонце сіяє, зеленіє трава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з досвіду родинного виховання</w:t>
      </w:r>
      <w:r>
        <w:t>]</w:t>
      </w:r>
      <w:r>
        <w:rPr>
          <w:lang w:val="uk-UA"/>
        </w:rPr>
        <w:t xml:space="preserve">// Позакласний час.- 2007.- №4.- с. 79 </w:t>
      </w:r>
      <w:r w:rsidR="00262058">
        <w:rPr>
          <w:lang w:val="uk-UA"/>
        </w:rPr>
        <w:t>-</w:t>
      </w:r>
      <w:r>
        <w:rPr>
          <w:lang w:val="uk-UA"/>
        </w:rPr>
        <w:t xml:space="preserve"> 83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F1974" w:rsidRDefault="006F197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акеева, Г. Вот такие пироги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шоу программыдля семейн</w:t>
      </w:r>
      <w:r>
        <w:t xml:space="preserve">ых пар]/ Г.Макеева // Сценарии и репертуар. - 2007. - №1. - с. 60 </w:t>
      </w:r>
      <w:r w:rsidR="00262058">
        <w:rPr>
          <w:lang w:val="uk-UA"/>
        </w:rPr>
        <w:t>-</w:t>
      </w:r>
      <w:r>
        <w:t xml:space="preserve"> 66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F1974" w:rsidRDefault="006F1974" w:rsidP="00105E32">
      <w:pPr>
        <w:spacing w:after="0" w:line="240" w:lineRule="auto"/>
        <w:ind w:firstLine="567"/>
        <w:rPr>
          <w:lang w:val="uk-UA"/>
        </w:rPr>
      </w:pPr>
      <w:r>
        <w:t>Мой муж играет на гармони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конкурсной программы</w:t>
      </w:r>
      <w:r>
        <w:t xml:space="preserve">]// Сценарии и репертуар.- 2007.- №1.- с. 54 </w:t>
      </w:r>
      <w:r w:rsidR="00262058">
        <w:rPr>
          <w:lang w:val="uk-UA"/>
        </w:rPr>
        <w:t>-</w:t>
      </w:r>
      <w:r>
        <w:t xml:space="preserve"> 59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F1974" w:rsidRDefault="006F1974" w:rsidP="00105E32">
      <w:pPr>
        <w:spacing w:after="0" w:line="240" w:lineRule="auto"/>
        <w:ind w:firstLine="567"/>
        <w:rPr>
          <w:lang w:val="uk-UA"/>
        </w:rPr>
      </w:pPr>
      <w:r>
        <w:t>Варнавская, И.Всему начало – отчий дом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семейного вечера</w:t>
      </w:r>
      <w:r>
        <w:t xml:space="preserve">]/ И.Варнавская// Сценарии и репертуар. - 2007. - №1. - с. 44 </w:t>
      </w:r>
      <w:r w:rsidR="00262058">
        <w:rPr>
          <w:lang w:val="uk-UA"/>
        </w:rPr>
        <w:t>-</w:t>
      </w:r>
      <w:r>
        <w:t xml:space="preserve"> 5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F1974" w:rsidRDefault="006F1974" w:rsidP="00105E32">
      <w:pPr>
        <w:spacing w:after="0" w:line="240" w:lineRule="auto"/>
        <w:ind w:firstLine="567"/>
        <w:rPr>
          <w:lang w:val="uk-UA"/>
        </w:rPr>
      </w:pPr>
      <w:r>
        <w:t>Голик, Е.Союз родных сердец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конкурса для многодетных семей</w:t>
      </w:r>
      <w:r>
        <w:t xml:space="preserve">]/ Е.Голик // Сценарии и репертуар. - 2007. - №1. - с. 39 </w:t>
      </w:r>
      <w:r w:rsidR="00262058">
        <w:rPr>
          <w:lang w:val="uk-UA"/>
        </w:rPr>
        <w:t>-</w:t>
      </w:r>
      <w:r>
        <w:t xml:space="preserve"> 4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F1974" w:rsidRDefault="006F1974" w:rsidP="00105E32">
      <w:pPr>
        <w:spacing w:after="0" w:line="240" w:lineRule="auto"/>
        <w:ind w:firstLine="567"/>
        <w:rPr>
          <w:lang w:val="uk-UA"/>
        </w:rPr>
      </w:pPr>
      <w:r>
        <w:t>Семенюк, Л. Семейный калейдоскоп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развлекательного вечера</w:t>
      </w:r>
      <w:r>
        <w:t>]</w:t>
      </w:r>
      <w:r w:rsidR="006073E0">
        <w:t xml:space="preserve">/ Л.Семенюк </w:t>
      </w:r>
      <w:r>
        <w:t xml:space="preserve">// Сценарии и репертуар. - 2007. - №1. - с. 20 </w:t>
      </w:r>
      <w:r w:rsidR="00262058">
        <w:rPr>
          <w:lang w:val="uk-UA"/>
        </w:rPr>
        <w:t>-</w:t>
      </w:r>
      <w:r>
        <w:t xml:space="preserve"> 36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073E0" w:rsidRDefault="006073E0" w:rsidP="00105E32">
      <w:pPr>
        <w:spacing w:after="0" w:line="240" w:lineRule="auto"/>
        <w:ind w:firstLine="567"/>
        <w:rPr>
          <w:lang w:val="uk-UA"/>
        </w:rPr>
      </w:pPr>
      <w:r>
        <w:t>Климова, Я. Мы желаем счастья вам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празника семьи</w:t>
      </w:r>
      <w:r>
        <w:t>]/ Я. Климова // Сценарии и репертуар. - 2007. - №1. - с. 6 -19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073E0" w:rsidRDefault="006073E0" w:rsidP="00105E32">
      <w:pPr>
        <w:spacing w:after="0" w:line="240" w:lineRule="auto"/>
        <w:ind w:firstLine="567"/>
        <w:rPr>
          <w:lang w:val="uk-UA"/>
        </w:rPr>
      </w:pPr>
      <w:r>
        <w:t>Григорьева, Г. Как царя женили [</w:t>
      </w:r>
      <w:r>
        <w:rPr>
          <w:lang w:val="uk-UA"/>
        </w:rPr>
        <w:t>Текст</w:t>
      </w:r>
      <w:r>
        <w:t xml:space="preserve">]: [театрализованная музыкально- игровая программа для детей и подростков]/ Г.Григорьева // Сценарии и репертуар. - 2007. - №1. - с. 67 </w:t>
      </w:r>
      <w:r w:rsidR="00262058">
        <w:rPr>
          <w:lang w:val="uk-UA"/>
        </w:rPr>
        <w:t>-</w:t>
      </w:r>
      <w:r>
        <w:t xml:space="preserve"> 86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B2CAA" w:rsidRDefault="00AB2CAA" w:rsidP="00105E32">
      <w:pPr>
        <w:spacing w:after="0" w:line="240" w:lineRule="auto"/>
        <w:ind w:firstLine="567"/>
        <w:rPr>
          <w:lang w:val="uk-UA"/>
        </w:rPr>
      </w:pPr>
      <w:r>
        <w:t>Батькам в дитят</w:t>
      </w:r>
      <w:r>
        <w:rPr>
          <w:lang w:val="uk-UA"/>
        </w:rPr>
        <w:t>і їхнім – втіха…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родинне свято</w:t>
      </w:r>
      <w:r>
        <w:t>]</w:t>
      </w:r>
      <w:r>
        <w:rPr>
          <w:lang w:val="uk-UA"/>
        </w:rPr>
        <w:t>// Позакласний час.- 2006.</w:t>
      </w:r>
      <w:r w:rsidR="009155E4">
        <w:rPr>
          <w:lang w:val="uk-UA"/>
        </w:rPr>
        <w:t xml:space="preserve"> - №19</w:t>
      </w:r>
      <w:r>
        <w:rPr>
          <w:lang w:val="uk-UA"/>
        </w:rPr>
        <w:t>-20.- с. 18 -2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B2CAA" w:rsidRDefault="00AB2CA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утова, В. Коллективн</w:t>
      </w:r>
      <w:r>
        <w:t xml:space="preserve">ый творческий праздник « В кругу семьи»/ В.Шутова // Воспитание школьников. - 2006. - №3. - с. 41 </w:t>
      </w:r>
      <w:r w:rsidR="00262058">
        <w:rPr>
          <w:lang w:val="uk-UA"/>
        </w:rPr>
        <w:t>-</w:t>
      </w:r>
      <w:r>
        <w:t xml:space="preserve"> 4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B2CAA" w:rsidRDefault="00AB2CAA" w:rsidP="00105E32">
      <w:pPr>
        <w:spacing w:after="0" w:line="240" w:lineRule="auto"/>
        <w:ind w:firstLine="567"/>
        <w:rPr>
          <w:lang w:val="uk-UA"/>
        </w:rPr>
      </w:pPr>
      <w:r>
        <w:t>Дом моей мечты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семейного праз</w:t>
      </w:r>
      <w:r w:rsidR="009155E4">
        <w:rPr>
          <w:lang w:val="uk-UA"/>
        </w:rPr>
        <w:t>д</w:t>
      </w:r>
      <w:r>
        <w:rPr>
          <w:lang w:val="uk-UA"/>
        </w:rPr>
        <w:t>ника в библиотеке</w:t>
      </w:r>
      <w:r>
        <w:t xml:space="preserve">]// Читаем, учимся, играем.- 2006. - №3. - с.59 </w:t>
      </w:r>
      <w:r w:rsidR="00262058">
        <w:t xml:space="preserve"> -</w:t>
      </w:r>
      <w:r>
        <w:t xml:space="preserve"> 61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B2CAA" w:rsidRDefault="00AB2CAA" w:rsidP="00105E32">
      <w:pPr>
        <w:spacing w:after="0" w:line="240" w:lineRule="auto"/>
        <w:ind w:firstLine="567"/>
        <w:rPr>
          <w:lang w:val="uk-UA"/>
        </w:rPr>
      </w:pPr>
      <w:r>
        <w:t>Мальчишки и девчонки, а также их родители…[</w:t>
      </w:r>
      <w:r>
        <w:rPr>
          <w:lang w:val="uk-UA"/>
        </w:rPr>
        <w:t>Текст</w:t>
      </w:r>
      <w:r>
        <w:t xml:space="preserve">]: [конкурсная программа для семейного праздника]// Читаем, учимся, играем.- 2006.- №3.- с. 62 </w:t>
      </w:r>
      <w:r w:rsidR="00262058">
        <w:rPr>
          <w:lang w:val="uk-UA"/>
        </w:rPr>
        <w:t>-</w:t>
      </w:r>
      <w:r>
        <w:t xml:space="preserve"> 64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B2CAA" w:rsidRDefault="00AB2CAA" w:rsidP="00105E32">
      <w:pPr>
        <w:spacing w:after="0" w:line="240" w:lineRule="auto"/>
        <w:ind w:firstLine="567"/>
        <w:rPr>
          <w:lang w:val="uk-UA"/>
        </w:rPr>
      </w:pPr>
      <w:r>
        <w:t>С</w:t>
      </w:r>
      <w:r>
        <w:rPr>
          <w:lang w:val="uk-UA"/>
        </w:rPr>
        <w:t>ім</w:t>
      </w:r>
      <w:r w:rsidRPr="00AB2CAA">
        <w:t>’</w:t>
      </w:r>
      <w:r>
        <w:rPr>
          <w:lang w:val="uk-UA"/>
        </w:rPr>
        <w:t xml:space="preserve">я – </w:t>
      </w:r>
      <w:r w:rsidR="009155E4">
        <w:rPr>
          <w:lang w:val="uk-UA"/>
        </w:rPr>
        <w:t>к</w:t>
      </w:r>
      <w:r>
        <w:t>люч до щастя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// Позакласний час.- 2006.- №7-8.- с. 6 -10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B2CAA" w:rsidRDefault="00AB2CAA" w:rsidP="00105E32">
      <w:pPr>
        <w:spacing w:after="0" w:line="240" w:lineRule="auto"/>
        <w:ind w:firstLine="567"/>
        <w:rPr>
          <w:lang w:val="uk-UA"/>
        </w:rPr>
      </w:pPr>
      <w:r>
        <w:t xml:space="preserve">Лучшие игры для семейных праздников // Позакласний час. - 2006. - №1-2.- с. 117 </w:t>
      </w:r>
      <w:r w:rsidR="00262058">
        <w:rPr>
          <w:lang w:val="uk-UA"/>
        </w:rPr>
        <w:t>-</w:t>
      </w:r>
      <w:r>
        <w:t xml:space="preserve"> 12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577431" w:rsidRDefault="00AB2CAA" w:rsidP="00105E32">
      <w:pPr>
        <w:spacing w:after="0" w:line="240" w:lineRule="auto"/>
        <w:ind w:firstLine="567"/>
        <w:rPr>
          <w:lang w:val="uk-UA"/>
        </w:rPr>
      </w:pPr>
      <w:r>
        <w:t>Вы мне писали[</w:t>
      </w:r>
      <w:r>
        <w:rPr>
          <w:lang w:val="uk-UA"/>
        </w:rPr>
        <w:t>Текст</w:t>
      </w:r>
      <w:r>
        <w:t>]: [</w:t>
      </w:r>
      <w:r w:rsidR="00577431">
        <w:t>семейный классный вечер</w:t>
      </w:r>
      <w:r>
        <w:t>]</w:t>
      </w:r>
      <w:r w:rsidR="00577431">
        <w:t>// Воспитание школьников. - 2005. - №7. - с. 65 -70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577431" w:rsidRDefault="00577431" w:rsidP="00105E32">
      <w:pPr>
        <w:spacing w:after="0" w:line="240" w:lineRule="auto"/>
        <w:ind w:firstLine="567"/>
        <w:rPr>
          <w:lang w:val="uk-UA"/>
        </w:rPr>
      </w:pPr>
      <w:r>
        <w:t>С</w:t>
      </w:r>
      <w:r>
        <w:rPr>
          <w:lang w:val="uk-UA"/>
        </w:rPr>
        <w:t>ім</w:t>
      </w:r>
      <w:r w:rsidRPr="00577431">
        <w:t>’</w:t>
      </w:r>
      <w:r>
        <w:rPr>
          <w:lang w:val="uk-UA"/>
        </w:rPr>
        <w:t xml:space="preserve">я, родина – школа душевності й чуйності </w:t>
      </w:r>
      <w:r>
        <w:t>[</w:t>
      </w:r>
      <w:r>
        <w:rPr>
          <w:lang w:val="uk-UA"/>
        </w:rPr>
        <w:t>Текст</w:t>
      </w:r>
      <w:r>
        <w:t>]: [сценар</w:t>
      </w:r>
      <w:r w:rsidR="001066EA">
        <w:rPr>
          <w:lang w:val="uk-UA"/>
        </w:rPr>
        <w:t>і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/ Позакласний час. - 2005. - №17. - с. 23 </w:t>
      </w:r>
      <w:r w:rsidR="00262058">
        <w:rPr>
          <w:lang w:val="uk-UA"/>
        </w:rPr>
        <w:t>-</w:t>
      </w:r>
      <w:r>
        <w:rPr>
          <w:lang w:val="uk-UA"/>
        </w:rPr>
        <w:t xml:space="preserve"> 2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577431" w:rsidRDefault="0057743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расникова, В. А. Мой дом </w:t>
      </w:r>
      <w:r w:rsidR="001066EA">
        <w:rPr>
          <w:lang w:val="uk-UA"/>
        </w:rPr>
        <w:t>–моя крепость</w:t>
      </w:r>
      <w:r w:rsidR="001066EA">
        <w:t>[</w:t>
      </w:r>
      <w:r w:rsidR="001066EA">
        <w:rPr>
          <w:lang w:val="uk-UA"/>
        </w:rPr>
        <w:t>Текст</w:t>
      </w:r>
      <w:r w:rsidR="001066EA">
        <w:t>]: [сценари</w:t>
      </w:r>
      <w:r w:rsidR="001066EA">
        <w:rPr>
          <w:lang w:val="uk-UA"/>
        </w:rPr>
        <w:t>й вечера, посвященн</w:t>
      </w:r>
      <w:r w:rsidR="001066EA">
        <w:t>ый семейным историям и реликвиям ]/ В.А. Красникова // Читаем, учимся, играем.- 2005.- №3.- с. 58  - 60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1066EA" w:rsidRDefault="001066EA" w:rsidP="00105E32">
      <w:pPr>
        <w:spacing w:after="0" w:line="240" w:lineRule="auto"/>
        <w:ind w:firstLine="567"/>
        <w:rPr>
          <w:lang w:val="uk-UA"/>
        </w:rPr>
      </w:pPr>
      <w:r>
        <w:t>«Любовью дорожить умейте…»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/ Читаем, учимся, играем. - 2005. - №3. - с. 52 </w:t>
      </w:r>
      <w:r w:rsidR="00262058">
        <w:rPr>
          <w:lang w:val="uk-UA"/>
        </w:rPr>
        <w:t>-</w:t>
      </w:r>
      <w:r>
        <w:rPr>
          <w:lang w:val="uk-UA"/>
        </w:rPr>
        <w:t xml:space="preserve"> 57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1066EA" w:rsidRDefault="001066E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нь семьи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>// Шкільна біб -ка.- 2005. - №4. - с. 13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1066EA" w:rsidRDefault="001066E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люб та сім</w:t>
      </w:r>
      <w:r w:rsidRPr="001066EA">
        <w:t>’</w:t>
      </w:r>
      <w:r>
        <w:rPr>
          <w:lang w:val="uk-UA"/>
        </w:rPr>
        <w:t xml:space="preserve">я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Позакласний час. - 2005. - №1-2. - с. 75 </w:t>
      </w:r>
      <w:r w:rsidR="00262058">
        <w:rPr>
          <w:lang w:val="uk-UA"/>
        </w:rPr>
        <w:t>-</w:t>
      </w:r>
      <w:r>
        <w:rPr>
          <w:lang w:val="uk-UA"/>
        </w:rPr>
        <w:t xml:space="preserve"> 88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1066EA" w:rsidRDefault="001066E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беремо воєдино всю свою родину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/ Позакласний час. - 2005. - №3-4. - с. 64</w:t>
      </w:r>
      <w:r w:rsidR="00262058">
        <w:rPr>
          <w:lang w:val="uk-UA"/>
        </w:rPr>
        <w:t>-</w:t>
      </w:r>
      <w:r>
        <w:rPr>
          <w:lang w:val="uk-UA"/>
        </w:rPr>
        <w:t>6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1066EA" w:rsidRDefault="001066E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нь благодарения дедушек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постановка для младших школьников</w:t>
      </w:r>
      <w:r>
        <w:t>]</w:t>
      </w:r>
      <w:r>
        <w:rPr>
          <w:lang w:val="uk-UA"/>
        </w:rPr>
        <w:t xml:space="preserve">// Праздник в школе.- 2005. - №1. - с. 107 </w:t>
      </w:r>
      <w:r w:rsidR="005F0208">
        <w:rPr>
          <w:lang w:val="uk-UA"/>
        </w:rPr>
        <w:t>-</w:t>
      </w:r>
      <w:r>
        <w:rPr>
          <w:lang w:val="uk-UA"/>
        </w:rPr>
        <w:t>114</w:t>
      </w:r>
    </w:p>
    <w:p w:rsidR="00872866" w:rsidRPr="00193D12" w:rsidRDefault="00872866" w:rsidP="00105E32">
      <w:pPr>
        <w:spacing w:after="0" w:line="240" w:lineRule="auto"/>
        <w:ind w:firstLine="567"/>
        <w:rPr>
          <w:sz w:val="36"/>
          <w:szCs w:val="36"/>
          <w:lang w:val="uk-UA"/>
        </w:rPr>
      </w:pPr>
    </w:p>
    <w:p w:rsidR="005E290D" w:rsidRPr="00193D12" w:rsidRDefault="005E290D" w:rsidP="00132EAC">
      <w:pPr>
        <w:jc w:val="center"/>
        <w:rPr>
          <w:b/>
          <w:sz w:val="36"/>
          <w:szCs w:val="36"/>
          <w:lang w:val="uk-UA"/>
        </w:rPr>
      </w:pPr>
      <w:r w:rsidRPr="00193D12">
        <w:rPr>
          <w:b/>
          <w:sz w:val="36"/>
          <w:szCs w:val="36"/>
        </w:rPr>
        <w:t>День см</w:t>
      </w:r>
      <w:r w:rsidR="00193D12" w:rsidRPr="00193D12">
        <w:rPr>
          <w:b/>
          <w:sz w:val="36"/>
          <w:szCs w:val="36"/>
          <w:lang w:val="uk-UA"/>
        </w:rPr>
        <w:t>і</w:t>
      </w:r>
      <w:r w:rsidRPr="00193D12">
        <w:rPr>
          <w:b/>
          <w:sz w:val="36"/>
          <w:szCs w:val="36"/>
        </w:rPr>
        <w:t>х</w:t>
      </w:r>
      <w:r w:rsidR="00193D12" w:rsidRPr="00193D12">
        <w:rPr>
          <w:b/>
          <w:sz w:val="36"/>
          <w:szCs w:val="36"/>
          <w:lang w:val="uk-UA"/>
        </w:rPr>
        <w:t>у</w:t>
      </w:r>
      <w:r w:rsidRPr="00193D12">
        <w:rPr>
          <w:b/>
          <w:sz w:val="36"/>
          <w:szCs w:val="36"/>
        </w:rPr>
        <w:t xml:space="preserve">, 1 </w:t>
      </w:r>
      <w:r w:rsidR="00193D12" w:rsidRPr="00193D12">
        <w:rPr>
          <w:b/>
          <w:sz w:val="36"/>
          <w:szCs w:val="36"/>
          <w:lang w:val="uk-UA"/>
        </w:rPr>
        <w:t>квітня</w:t>
      </w:r>
    </w:p>
    <w:p w:rsidR="0025272C" w:rsidRDefault="0025272C" w:rsidP="0027026B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юдям на втіху – жменя сміху</w:t>
      </w:r>
      <w:r w:rsidRPr="0025272C">
        <w:rPr>
          <w:lang w:val="uk-UA"/>
        </w:rPr>
        <w:t>[Текст]: [сценарій]</w:t>
      </w:r>
      <w:r>
        <w:rPr>
          <w:lang w:val="uk-UA"/>
        </w:rPr>
        <w:t>/ М.Слабенко, Л.Гарбуз // Позакласний час. - 2018. - №3. - с. 49 - 50</w:t>
      </w:r>
    </w:p>
    <w:p w:rsidR="0025272C" w:rsidRDefault="0025272C" w:rsidP="0027026B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ітературний вечір гумору: сценарій/ Л.С.Перепічка// Вивчаємо укр. мову та літ-ру. - 2017. - №34-36. - с. 80- 86</w:t>
      </w:r>
    </w:p>
    <w:p w:rsidR="0025272C" w:rsidRDefault="0025272C" w:rsidP="0027026B">
      <w:pPr>
        <w:spacing w:after="0" w:line="240" w:lineRule="auto"/>
        <w:ind w:firstLine="567"/>
        <w:rPr>
          <w:lang w:val="uk-UA"/>
        </w:rPr>
      </w:pPr>
    </w:p>
    <w:p w:rsidR="0027026B" w:rsidRDefault="0027026B" w:rsidP="0027026B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Шутка – дело серьезное </w:t>
      </w:r>
      <w:r>
        <w:t>[</w:t>
      </w:r>
      <w:r>
        <w:rPr>
          <w:lang w:val="uk-UA"/>
        </w:rPr>
        <w:t>Текст</w:t>
      </w:r>
      <w:r>
        <w:t xml:space="preserve">]:[мероприятие, рассказывающее о пользе смеха, для ус-ся 5-8х кл.]// Читаем, учимся, играем. - 2013. - №1. - с.6 </w:t>
      </w:r>
      <w:r w:rsidR="00262058">
        <w:t>-</w:t>
      </w:r>
      <w:r>
        <w:t xml:space="preserve"> 8</w:t>
      </w:r>
    </w:p>
    <w:p w:rsidR="00872866" w:rsidRPr="00872866" w:rsidRDefault="00872866" w:rsidP="0027026B">
      <w:pPr>
        <w:spacing w:after="0" w:line="240" w:lineRule="auto"/>
        <w:ind w:firstLine="567"/>
        <w:rPr>
          <w:lang w:val="uk-UA"/>
        </w:rPr>
      </w:pPr>
    </w:p>
    <w:p w:rsidR="009155E4" w:rsidRDefault="009155E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Найвеселіше свято: традиції 1 квітня [Текст]: [матеріали до бесід з учнями]// Позакласний час. - 2013. - №5-6. - с. 71 </w:t>
      </w:r>
      <w:r w:rsidR="00262058">
        <w:rPr>
          <w:lang w:val="uk-UA"/>
        </w:rPr>
        <w:t>-</w:t>
      </w:r>
      <w:r>
        <w:rPr>
          <w:lang w:val="uk-UA"/>
        </w:rPr>
        <w:t xml:space="preserve"> 76</w:t>
      </w:r>
    </w:p>
    <w:p w:rsidR="00872866" w:rsidRPr="009155E4" w:rsidRDefault="00872866" w:rsidP="00105E32">
      <w:pPr>
        <w:spacing w:after="0" w:line="240" w:lineRule="auto"/>
        <w:ind w:firstLine="567"/>
        <w:rPr>
          <w:lang w:val="uk-UA"/>
        </w:rPr>
      </w:pPr>
    </w:p>
    <w:p w:rsidR="00577431" w:rsidRDefault="005E290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мчук, Л.М. Шкільна гуморин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сміху</w:t>
      </w:r>
      <w:r>
        <w:t>]</w:t>
      </w:r>
      <w:r>
        <w:rPr>
          <w:lang w:val="uk-UA"/>
        </w:rPr>
        <w:t xml:space="preserve">/ Л.М. Демчук// Позакласний час.- 2012.- №5-6.- с. 33 </w:t>
      </w:r>
      <w:r w:rsidR="00262058">
        <w:rPr>
          <w:lang w:val="uk-UA"/>
        </w:rPr>
        <w:t>-</w:t>
      </w:r>
      <w:r>
        <w:rPr>
          <w:lang w:val="uk-UA"/>
        </w:rPr>
        <w:t xml:space="preserve"> 37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5E290D" w:rsidRDefault="005E290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обода, О.В. «День дурака»- не официальный празник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 / О.В.Лобода //Досуг в школе. - 2012. - №1. -с. 13 -1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5E290D" w:rsidRDefault="005E290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Щербань, В.М. Вечір гумору</w:t>
      </w:r>
      <w:r w:rsidRPr="005E290D">
        <w:rPr>
          <w:lang w:val="uk-UA"/>
        </w:rPr>
        <w:t>[</w:t>
      </w:r>
      <w:r>
        <w:rPr>
          <w:lang w:val="uk-UA"/>
        </w:rPr>
        <w:t>Текст</w:t>
      </w:r>
      <w:r w:rsidRPr="005E290D">
        <w:rPr>
          <w:lang w:val="uk-UA"/>
        </w:rPr>
        <w:t>]: [сценар</w:t>
      </w:r>
      <w:r>
        <w:rPr>
          <w:lang w:val="uk-UA"/>
        </w:rPr>
        <w:t>ій</w:t>
      </w:r>
      <w:r w:rsidRPr="005E290D">
        <w:rPr>
          <w:lang w:val="uk-UA"/>
        </w:rPr>
        <w:t>]</w:t>
      </w:r>
      <w:r>
        <w:rPr>
          <w:lang w:val="uk-UA"/>
        </w:rPr>
        <w:t xml:space="preserve">/ В.М.Щербань // Шкільна біб - ка. - 2011. - №3. - с. 109 </w:t>
      </w:r>
      <w:r w:rsidR="00262058">
        <w:rPr>
          <w:lang w:val="uk-UA"/>
        </w:rPr>
        <w:t>-</w:t>
      </w:r>
      <w:r>
        <w:rPr>
          <w:lang w:val="uk-UA"/>
        </w:rPr>
        <w:t xml:space="preserve"> 112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5E290D" w:rsidRDefault="005E290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мейтесь на здоровье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театрализованной юморин</w:t>
      </w:r>
      <w:r>
        <w:t xml:space="preserve">ы с игровой программой для учащихся 5-6х кл.]// Читаем, учимся, играем. - 2011. - №1.- с. 4 </w:t>
      </w:r>
      <w:r w:rsidR="00262058">
        <w:rPr>
          <w:lang w:val="uk-UA"/>
        </w:rPr>
        <w:t>-</w:t>
      </w:r>
      <w:r>
        <w:t xml:space="preserve"> 6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5E290D" w:rsidRDefault="005E290D" w:rsidP="00105E32">
      <w:pPr>
        <w:spacing w:after="0" w:line="240" w:lineRule="auto"/>
        <w:ind w:firstLine="567"/>
        <w:rPr>
          <w:lang w:val="uk-UA"/>
        </w:rPr>
      </w:pPr>
      <w:r>
        <w:t>Паншина, В.М. Школа Шапокляк [</w:t>
      </w:r>
      <w:r>
        <w:rPr>
          <w:lang w:val="uk-UA"/>
        </w:rPr>
        <w:t>Текст</w:t>
      </w:r>
      <w:r>
        <w:t>]: [театрализованная игровая программа ко Дню смеха для уч- ся 3-5 х кл.]</w:t>
      </w:r>
      <w:r w:rsidR="0067729D">
        <w:t>/ В.М. Паншина // Досуг  в школе.- 2011.- №1.- с. 15 -17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7729D" w:rsidRDefault="0067729D" w:rsidP="00105E32">
      <w:pPr>
        <w:spacing w:after="0" w:line="240" w:lineRule="auto"/>
        <w:ind w:firstLine="567"/>
        <w:rPr>
          <w:lang w:val="uk-UA"/>
        </w:rPr>
      </w:pPr>
      <w:r>
        <w:t>Цой, Ю.Ю. Юморина - 2011[</w:t>
      </w:r>
      <w:r>
        <w:rPr>
          <w:lang w:val="uk-UA"/>
        </w:rPr>
        <w:t>Текст</w:t>
      </w:r>
      <w:r>
        <w:t>]: [развлекательная</w:t>
      </w:r>
      <w:r w:rsidR="002E2295">
        <w:t xml:space="preserve"> программа для 5 -7 х кл.] /</w:t>
      </w:r>
      <w:r>
        <w:t xml:space="preserve">Ю.Ю.Цой // Досуг в школе. - 2011. - №1.- с. 17 </w:t>
      </w:r>
      <w:r w:rsidR="00262058">
        <w:rPr>
          <w:lang w:val="uk-UA"/>
        </w:rPr>
        <w:t>-</w:t>
      </w:r>
      <w:r>
        <w:t xml:space="preserve"> 18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7729D" w:rsidRDefault="0067729D" w:rsidP="00105E32">
      <w:pPr>
        <w:spacing w:after="0" w:line="240" w:lineRule="auto"/>
        <w:ind w:firstLine="567"/>
        <w:rPr>
          <w:lang w:val="uk-UA"/>
        </w:rPr>
      </w:pPr>
      <w:r>
        <w:t>Коренева, М.А. Конкурсная программа «Смех и слезы»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/ М.А.Коренева // Досуг в школе. -2011. - №1. - с. 22 -27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7729D" w:rsidRDefault="0067729D" w:rsidP="00105E32">
      <w:pPr>
        <w:spacing w:after="0" w:line="240" w:lineRule="auto"/>
        <w:ind w:firstLine="567"/>
        <w:rPr>
          <w:lang w:val="uk-UA"/>
        </w:rPr>
      </w:pPr>
      <w:r>
        <w:t>Гнатко, Л.А. Путешествие по полю Чудес [</w:t>
      </w:r>
      <w:r>
        <w:rPr>
          <w:lang w:val="uk-UA"/>
        </w:rPr>
        <w:t>Текст</w:t>
      </w:r>
      <w:r>
        <w:t>]: [игровая программа, посвященная Дню смеха]/ Л.А.Гнатко // Досуг в школе.- 2011.- №1.- с. 27 -28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7729D" w:rsidRDefault="0067729D" w:rsidP="00105E32">
      <w:pPr>
        <w:spacing w:after="0" w:line="240" w:lineRule="auto"/>
        <w:ind w:firstLine="567"/>
        <w:rPr>
          <w:lang w:val="uk-UA"/>
        </w:rPr>
      </w:pPr>
      <w:r>
        <w:t>Шишкина, Е. «Веселое сердце благотворно…»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корпоративной вечоринки юмора</w:t>
      </w:r>
      <w:r>
        <w:t>]/ Е.Шишкина // Сценарии и репертуар. - 2011. - №1. - с. 19 -26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7729D" w:rsidRDefault="0067729D" w:rsidP="00105E32">
      <w:pPr>
        <w:spacing w:after="0" w:line="240" w:lineRule="auto"/>
        <w:ind w:firstLine="567"/>
        <w:rPr>
          <w:lang w:val="uk-UA"/>
        </w:rPr>
      </w:pPr>
      <w:r>
        <w:t>Жарту</w:t>
      </w:r>
      <w:r>
        <w:rPr>
          <w:lang w:val="uk-UA"/>
        </w:rPr>
        <w:t xml:space="preserve">ємо разом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 - 2010. - №3. - с. 127 </w:t>
      </w:r>
      <w:r w:rsidR="00262058">
        <w:rPr>
          <w:lang w:val="uk-UA"/>
        </w:rPr>
        <w:t>-</w:t>
      </w:r>
      <w:r>
        <w:rPr>
          <w:lang w:val="uk-UA"/>
        </w:rPr>
        <w:t xml:space="preserve"> 128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7729D" w:rsidRDefault="00BF6D8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Искорки смеха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/ Позакласний час. - 2010. - №3. - с. 129 </w:t>
      </w:r>
      <w:r w:rsidR="00262058">
        <w:rPr>
          <w:lang w:val="uk-UA"/>
        </w:rPr>
        <w:t>-</w:t>
      </w:r>
      <w:r>
        <w:rPr>
          <w:lang w:val="uk-UA"/>
        </w:rPr>
        <w:t xml:space="preserve"> 13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BF6D8C" w:rsidRDefault="00BF6D8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икому не верю!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пе</w:t>
      </w:r>
      <w:r w:rsidR="002E16C0">
        <w:rPr>
          <w:lang w:val="uk-UA"/>
        </w:rPr>
        <w:t>рвоапрельского Дня смеха для уч-ся 5-</w:t>
      </w:r>
      <w:r>
        <w:rPr>
          <w:lang w:val="uk-UA"/>
        </w:rPr>
        <w:t>6х кл.</w:t>
      </w:r>
      <w:r>
        <w:t>]</w:t>
      </w:r>
      <w:r>
        <w:rPr>
          <w:lang w:val="uk-UA"/>
        </w:rPr>
        <w:t xml:space="preserve">// Читаем, учимся, играем. - 2010. - №1.- с. 33 </w:t>
      </w:r>
      <w:r w:rsidR="005F0208">
        <w:rPr>
          <w:lang w:val="uk-UA"/>
        </w:rPr>
        <w:t>-</w:t>
      </w:r>
      <w:r>
        <w:rPr>
          <w:lang w:val="uk-UA"/>
        </w:rPr>
        <w:t>3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BF6D8C" w:rsidRDefault="00BF6D8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рхипенко, А.Д. Свято українського гумору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 А.Д.Архипенко // Позакласний час.- 2009. - №5-6. - с. 31</w:t>
      </w:r>
      <w:r w:rsidR="00262058">
        <w:rPr>
          <w:lang w:val="uk-UA"/>
        </w:rPr>
        <w:t>-</w:t>
      </w:r>
      <w:r>
        <w:rPr>
          <w:lang w:val="uk-UA"/>
        </w:rPr>
        <w:t xml:space="preserve"> 32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BF6D8C" w:rsidRDefault="00BF6D8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Фещак, І.М. На вулиці сміху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 І.М. Фещак // Позакласний час.- 2007.- №3.- с. 19 -21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72866" w:rsidRDefault="00BF6D8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Ликвидировать пороки в кратчайшие сроки»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первоапрельский праз</w:t>
      </w:r>
      <w:r w:rsidR="002E2295">
        <w:rPr>
          <w:lang w:val="uk-UA"/>
        </w:rPr>
        <w:t>д</w:t>
      </w:r>
      <w:r>
        <w:rPr>
          <w:lang w:val="uk-UA"/>
        </w:rPr>
        <w:t>ник для уч</w:t>
      </w:r>
      <w:r w:rsidR="002E2295">
        <w:rPr>
          <w:lang w:val="uk-UA"/>
        </w:rPr>
        <w:t>-</w:t>
      </w:r>
      <w:r>
        <w:rPr>
          <w:lang w:val="uk-UA"/>
        </w:rPr>
        <w:t>ся 4- 5х кл.</w:t>
      </w:r>
      <w:r>
        <w:t>]</w:t>
      </w:r>
      <w:r>
        <w:rPr>
          <w:lang w:val="uk-UA"/>
        </w:rPr>
        <w:t>// Воспитание школьников.- 2007. -№2.- с. 72 -78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BF6D8C" w:rsidRDefault="00BF6D8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ервое апреля или День – ерундень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>// Праздник в школе. - 2006. - №1. - с. 35 -39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BF6D8C" w:rsidRDefault="00BF6D8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нь смеха и веселых розыгрышей </w:t>
      </w:r>
      <w:r>
        <w:t>[</w:t>
      </w:r>
      <w:r>
        <w:rPr>
          <w:lang w:val="uk-UA"/>
        </w:rPr>
        <w:t>Текст</w:t>
      </w:r>
      <w:r>
        <w:t>]: [как отмечают этот праздник в других странах]// Праздник в школе. - 2006. - №1. - с. 104 -107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BF6D8C" w:rsidRDefault="00BF6D8C" w:rsidP="00105E32">
      <w:pPr>
        <w:spacing w:after="0" w:line="240" w:lineRule="auto"/>
        <w:ind w:firstLine="567"/>
        <w:rPr>
          <w:lang w:val="uk-UA"/>
        </w:rPr>
      </w:pPr>
      <w:r>
        <w:t>«Король Матиуш Первый»[</w:t>
      </w:r>
      <w:r>
        <w:rPr>
          <w:lang w:val="uk-UA"/>
        </w:rPr>
        <w:t>Текст</w:t>
      </w:r>
      <w:r>
        <w:t>]: [</w:t>
      </w:r>
      <w:r w:rsidR="000D6E45">
        <w:t>веселая пьеска о том, как дети и родители поменялись местами</w:t>
      </w:r>
      <w:r>
        <w:t>]</w:t>
      </w:r>
      <w:r w:rsidR="000D6E45">
        <w:t>// Праздник в школе. - 2006. -№1. - с. 107 -118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D6E45" w:rsidRDefault="000D6E45" w:rsidP="00105E32">
      <w:pPr>
        <w:spacing w:after="0" w:line="240" w:lineRule="auto"/>
        <w:ind w:firstLine="567"/>
        <w:rPr>
          <w:lang w:val="uk-UA"/>
        </w:rPr>
      </w:pPr>
      <w:r>
        <w:t>«И улыбка вдруг коснется ваших глаз»[</w:t>
      </w:r>
      <w:r>
        <w:rPr>
          <w:lang w:val="uk-UA"/>
        </w:rPr>
        <w:t>Текст</w:t>
      </w:r>
      <w:r>
        <w:t xml:space="preserve">]: [лит.- юмористический вечер для уч -ся 7 -11х кл.]// Читаем, учимся, играем. - 2006. - №2. - с. 93 </w:t>
      </w:r>
      <w:r w:rsidR="00262058">
        <w:rPr>
          <w:lang w:val="uk-UA"/>
        </w:rPr>
        <w:t>-</w:t>
      </w:r>
      <w:r>
        <w:t xml:space="preserve"> 97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D6E45" w:rsidRDefault="000D6E45" w:rsidP="00105E32">
      <w:pPr>
        <w:spacing w:after="0" w:line="240" w:lineRule="auto"/>
        <w:ind w:firstLine="567"/>
        <w:rPr>
          <w:lang w:val="uk-UA"/>
        </w:rPr>
      </w:pPr>
      <w:r>
        <w:t>Першого кв</w:t>
      </w:r>
      <w:r>
        <w:rPr>
          <w:lang w:val="uk-UA"/>
        </w:rPr>
        <w:t>ітня хай усе розквітне</w:t>
      </w:r>
      <w:r>
        <w:t>[</w:t>
      </w:r>
      <w:r>
        <w:rPr>
          <w:lang w:val="uk-UA"/>
        </w:rPr>
        <w:t>Текст</w:t>
      </w:r>
      <w:r>
        <w:t>]: [сценар</w:t>
      </w:r>
      <w:r w:rsidR="000C76DD">
        <w:rPr>
          <w:lang w:val="uk-UA"/>
        </w:rPr>
        <w:t>і</w:t>
      </w:r>
      <w:r>
        <w:rPr>
          <w:lang w:val="uk-UA"/>
        </w:rPr>
        <w:t>й</w:t>
      </w:r>
      <w:r w:rsidR="000C76DD">
        <w:rPr>
          <w:lang w:val="uk-UA"/>
        </w:rPr>
        <w:t xml:space="preserve"> для учнів та батьків</w:t>
      </w:r>
      <w:r>
        <w:t>]</w:t>
      </w:r>
      <w:r w:rsidR="000C76DD">
        <w:rPr>
          <w:lang w:val="uk-UA"/>
        </w:rPr>
        <w:t xml:space="preserve">//Позакласний час.- 2006.- №5-6.- с. 43 </w:t>
      </w:r>
      <w:r w:rsidR="00262058">
        <w:rPr>
          <w:lang w:val="uk-UA"/>
        </w:rPr>
        <w:t>-</w:t>
      </w:r>
      <w:r w:rsidR="000C76DD">
        <w:rPr>
          <w:lang w:val="uk-UA"/>
        </w:rPr>
        <w:t xml:space="preserve"> 4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C76DD" w:rsidRDefault="000C76D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Шоу- детектив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ечір гумору</w:t>
      </w:r>
      <w:r>
        <w:t>]</w:t>
      </w:r>
      <w:r>
        <w:rPr>
          <w:lang w:val="uk-UA"/>
        </w:rPr>
        <w:t>// Шкільна біб –ка.- 2006.- №3.- с. 89 -91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C76DD" w:rsidRDefault="000C76D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Шоу дураков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первоапрельского вечера -юмора</w:t>
      </w:r>
      <w:r>
        <w:t>]</w:t>
      </w:r>
      <w:r>
        <w:rPr>
          <w:lang w:val="uk-UA"/>
        </w:rPr>
        <w:t>/ Н.Ярцев // Праздник.- 2005.- №2.- с. 25 -27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C76DD" w:rsidRDefault="000C76D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ашкова, С. «Смеяться, право, не грешко…»</w:t>
      </w:r>
      <w:r>
        <w:t xml:space="preserve">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для старшеклассников</w:t>
      </w:r>
      <w:r>
        <w:t>]</w:t>
      </w:r>
      <w:r>
        <w:rPr>
          <w:lang w:val="uk-UA"/>
        </w:rPr>
        <w:t>/ С.Пашкова // Воспитание школьников.- 2005.- №2. - с. 74 -79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1E3A29" w:rsidRPr="00193D12" w:rsidRDefault="001E3A29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193D12">
        <w:rPr>
          <w:b/>
          <w:sz w:val="36"/>
          <w:szCs w:val="36"/>
          <w:lang w:val="uk-UA"/>
        </w:rPr>
        <w:t>День Соборност</w:t>
      </w:r>
      <w:r w:rsidR="00684375" w:rsidRPr="00193D12">
        <w:rPr>
          <w:b/>
          <w:sz w:val="36"/>
          <w:szCs w:val="36"/>
          <w:lang w:val="uk-UA"/>
        </w:rPr>
        <w:t>и</w:t>
      </w:r>
      <w:r w:rsidRPr="00193D12">
        <w:rPr>
          <w:b/>
          <w:sz w:val="36"/>
          <w:szCs w:val="36"/>
          <w:lang w:val="uk-UA"/>
        </w:rPr>
        <w:t xml:space="preserve">, 22 </w:t>
      </w:r>
      <w:r w:rsidR="00193D12">
        <w:rPr>
          <w:b/>
          <w:sz w:val="36"/>
          <w:szCs w:val="36"/>
          <w:lang w:val="uk-UA"/>
        </w:rPr>
        <w:t>січня</w:t>
      </w:r>
    </w:p>
    <w:p w:rsidR="00BF6D8C" w:rsidRPr="00BF6D8C" w:rsidRDefault="00BF6D8C" w:rsidP="00105E32">
      <w:pPr>
        <w:spacing w:after="0" w:line="240" w:lineRule="auto"/>
        <w:ind w:firstLine="567"/>
        <w:rPr>
          <w:lang w:val="uk-UA"/>
        </w:rPr>
      </w:pPr>
    </w:p>
    <w:p w:rsidR="0067729D" w:rsidRDefault="001E3A2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країна є, була і буде…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Соборності України</w:t>
      </w:r>
      <w:r>
        <w:t>]</w:t>
      </w:r>
      <w:r>
        <w:rPr>
          <w:lang w:val="uk-UA"/>
        </w:rPr>
        <w:t xml:space="preserve">// Позакласний час.- 2012.- №23- 24.- с. 104 </w:t>
      </w:r>
      <w:r w:rsidR="00262058">
        <w:rPr>
          <w:lang w:val="uk-UA"/>
        </w:rPr>
        <w:t>-</w:t>
      </w:r>
      <w:r>
        <w:rPr>
          <w:lang w:val="uk-UA"/>
        </w:rPr>
        <w:t xml:space="preserve"> 10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1E3A29" w:rsidRDefault="001E3A2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озквітай, моя ти Україно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/ Позакласний час. - 2011. - №12.- с. 14 -17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1E3A29" w:rsidRDefault="001E3A2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олєжаєва, Т.О. Задзвеніли срібні дзвони в Україні </w:t>
      </w:r>
      <w:r w:rsidRPr="001E3A29">
        <w:rPr>
          <w:lang w:val="uk-UA"/>
        </w:rPr>
        <w:t>[</w:t>
      </w:r>
      <w:r>
        <w:rPr>
          <w:lang w:val="uk-UA"/>
        </w:rPr>
        <w:t>Текст</w:t>
      </w:r>
      <w:r w:rsidRPr="001E3A29">
        <w:rPr>
          <w:lang w:val="uk-UA"/>
        </w:rPr>
        <w:t>]: [сценар</w:t>
      </w:r>
      <w:r>
        <w:rPr>
          <w:lang w:val="uk-UA"/>
        </w:rPr>
        <w:t>ій</w:t>
      </w:r>
      <w:r w:rsidRPr="001E3A29">
        <w:rPr>
          <w:lang w:val="uk-UA"/>
        </w:rPr>
        <w:t>]</w:t>
      </w:r>
      <w:r>
        <w:rPr>
          <w:lang w:val="uk-UA"/>
        </w:rPr>
        <w:t xml:space="preserve">/ Т.О.Полєжаева // Позакласний час. - 2010. - №12. - с. 8 </w:t>
      </w:r>
      <w:r w:rsidR="00262058">
        <w:rPr>
          <w:lang w:val="uk-UA"/>
        </w:rPr>
        <w:t>-</w:t>
      </w:r>
      <w:r>
        <w:rPr>
          <w:lang w:val="uk-UA"/>
        </w:rPr>
        <w:t xml:space="preserve"> 1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94D90" w:rsidRDefault="00A94D9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Апанасенко, Т. Вони загинули за Україну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 Т.Апанасенко // Позакласний час.- 2010. - №12. - с. 11 </w:t>
      </w:r>
      <w:r w:rsidR="00262058">
        <w:rPr>
          <w:lang w:val="uk-UA"/>
        </w:rPr>
        <w:t>-</w:t>
      </w:r>
      <w:r>
        <w:rPr>
          <w:lang w:val="uk-UA"/>
        </w:rPr>
        <w:t xml:space="preserve"> 12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94D90" w:rsidRDefault="00A94D9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нь Соборності України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Шкільна біб- ка. - 2004. - №12.- с. 53 </w:t>
      </w:r>
      <w:r w:rsidR="00262058">
        <w:rPr>
          <w:lang w:val="uk-UA"/>
        </w:rPr>
        <w:t>-</w:t>
      </w:r>
      <w:r>
        <w:rPr>
          <w:lang w:val="uk-UA"/>
        </w:rPr>
        <w:t xml:space="preserve"> 5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B7574" w:rsidRPr="00193D12" w:rsidRDefault="00AB7574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193D12">
        <w:rPr>
          <w:b/>
          <w:sz w:val="36"/>
          <w:szCs w:val="36"/>
          <w:lang w:val="uk-UA"/>
        </w:rPr>
        <w:t>День студента</w:t>
      </w:r>
    </w:p>
    <w:p w:rsidR="00872866" w:rsidRPr="00AB7574" w:rsidRDefault="00872866" w:rsidP="00105E32">
      <w:pPr>
        <w:spacing w:after="0" w:line="240" w:lineRule="auto"/>
        <w:ind w:firstLine="567"/>
        <w:jc w:val="center"/>
        <w:rPr>
          <w:b/>
          <w:sz w:val="32"/>
          <w:szCs w:val="32"/>
          <w:lang w:val="uk-UA"/>
        </w:rPr>
      </w:pPr>
    </w:p>
    <w:p w:rsidR="006073E0" w:rsidRDefault="00AB7574" w:rsidP="00105E32">
      <w:pPr>
        <w:spacing w:after="0" w:line="240" w:lineRule="auto"/>
        <w:ind w:firstLine="567"/>
        <w:rPr>
          <w:lang w:val="uk-UA"/>
        </w:rPr>
      </w:pPr>
      <w:r>
        <w:t>Мы в завтра выбрали дорогу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празника посвящения в студенты</w:t>
      </w:r>
      <w:r>
        <w:t xml:space="preserve">]//Сценарии и репертуар. - 2010. - №15.- с. 6 </w:t>
      </w:r>
      <w:r w:rsidR="00262058">
        <w:rPr>
          <w:lang w:val="uk-UA"/>
        </w:rPr>
        <w:t>-</w:t>
      </w:r>
      <w:r>
        <w:t xml:space="preserve"> 14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B7574" w:rsidRDefault="00AB7574" w:rsidP="00105E32">
      <w:pPr>
        <w:spacing w:after="0" w:line="240" w:lineRule="auto"/>
        <w:ind w:firstLine="567"/>
        <w:rPr>
          <w:lang w:val="uk-UA"/>
        </w:rPr>
      </w:pPr>
      <w:r>
        <w:t>Иванова, Е.Г. «Посвящение в студенты»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/ Е.Г. Иванова // Досуг в школе.- 2011.- №7.- с. 16 -18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B7574" w:rsidRDefault="00AB7574" w:rsidP="00105E32">
      <w:pPr>
        <w:spacing w:after="0" w:line="240" w:lineRule="auto"/>
        <w:ind w:firstLine="567"/>
        <w:rPr>
          <w:lang w:val="uk-UA"/>
        </w:rPr>
      </w:pPr>
      <w:r>
        <w:t>«Золота» молодь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/ Позакласний час. - 2010. - №10. - с. 135 </w:t>
      </w:r>
      <w:r w:rsidR="00262058">
        <w:rPr>
          <w:lang w:val="uk-UA"/>
        </w:rPr>
        <w:t>-</w:t>
      </w:r>
      <w:r>
        <w:t xml:space="preserve"> 137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B7574" w:rsidRDefault="00AB7574" w:rsidP="00105E32">
      <w:pPr>
        <w:spacing w:after="0" w:line="240" w:lineRule="auto"/>
        <w:ind w:firstLine="567"/>
        <w:rPr>
          <w:lang w:val="uk-UA"/>
        </w:rPr>
      </w:pPr>
      <w:r>
        <w:t>Яценко, И. Наш общий дом [</w:t>
      </w:r>
      <w:r>
        <w:rPr>
          <w:lang w:val="uk-UA"/>
        </w:rPr>
        <w:t>Текст</w:t>
      </w:r>
      <w:r>
        <w:t>]: [конкурсно - игровая программа студенческого капустника]/ И.Яценко // Сценарии и репертуар. - 2009. - №16. - с. 65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B7574" w:rsidRDefault="00AB7574" w:rsidP="00105E32">
      <w:pPr>
        <w:spacing w:after="0" w:line="240" w:lineRule="auto"/>
        <w:ind w:firstLine="567"/>
        <w:rPr>
          <w:lang w:val="uk-UA"/>
        </w:rPr>
      </w:pPr>
      <w:r>
        <w:t>Кочергина, Н. «Мисс Студенческая Весна»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конкурса</w:t>
      </w:r>
      <w:r>
        <w:t xml:space="preserve">]/ Н.Кочергина // Сценарии и репертуар.- 2009.- №16.- с. 73 </w:t>
      </w:r>
      <w:r w:rsidR="00262058">
        <w:rPr>
          <w:lang w:val="uk-UA"/>
        </w:rPr>
        <w:t>-</w:t>
      </w:r>
      <w:r>
        <w:t xml:space="preserve"> 82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64316" w:rsidRDefault="00864316" w:rsidP="00105E32">
      <w:pPr>
        <w:spacing w:after="0" w:line="240" w:lineRule="auto"/>
        <w:ind w:firstLine="567"/>
        <w:rPr>
          <w:lang w:val="uk-UA"/>
        </w:rPr>
      </w:pPr>
      <w:r>
        <w:t>Не</w:t>
      </w:r>
      <w:r>
        <w:rPr>
          <w:lang w:val="uk-UA"/>
        </w:rPr>
        <w:t>т</w:t>
      </w:r>
      <w:r>
        <w:t>реба, Л.М. Знов вересень ступив на наш пор</w:t>
      </w:r>
      <w:r>
        <w:rPr>
          <w:lang w:val="uk-UA"/>
        </w:rPr>
        <w:t>і</w:t>
      </w:r>
      <w:r>
        <w:t>г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посвята в першокурсники</w:t>
      </w:r>
      <w:r>
        <w:t>]</w:t>
      </w:r>
      <w:r>
        <w:rPr>
          <w:lang w:val="uk-UA"/>
        </w:rPr>
        <w:t>/ Л.М.Нетреба // Позакласний час. - 2009. - №13 - 14.- с. 24 -2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64316" w:rsidRDefault="0086431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учкова,Т.А. Вечер посвящения в студенты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/ Т.А.Пучкова//Досуг в школе.- 2008.- №7.- с. 17 -20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64316" w:rsidRDefault="00864316" w:rsidP="00105E32">
      <w:pPr>
        <w:spacing w:after="0" w:line="240" w:lineRule="auto"/>
        <w:ind w:firstLine="567"/>
        <w:rPr>
          <w:lang w:val="uk-UA"/>
        </w:rPr>
      </w:pPr>
      <w:r>
        <w:lastRenderedPageBreak/>
        <w:t>Празднуем День студента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/ Позакласний час. - 2007. - №11. - с. 106 </w:t>
      </w:r>
      <w:r w:rsidR="00262058">
        <w:rPr>
          <w:lang w:val="uk-UA"/>
        </w:rPr>
        <w:t>-</w:t>
      </w:r>
      <w:r>
        <w:t xml:space="preserve"> 117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64316" w:rsidRDefault="0086431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Ім</w:t>
      </w:r>
      <w:r w:rsidRPr="00864316">
        <w:t>’</w:t>
      </w:r>
      <w:r>
        <w:rPr>
          <w:lang w:val="uk-UA"/>
        </w:rPr>
        <w:t xml:space="preserve">я твоє </w:t>
      </w:r>
      <w:r w:rsidR="002E16C0">
        <w:rPr>
          <w:lang w:val="uk-UA"/>
        </w:rPr>
        <w:t xml:space="preserve">- </w:t>
      </w:r>
      <w:r>
        <w:rPr>
          <w:lang w:val="uk-UA"/>
        </w:rPr>
        <w:t xml:space="preserve">студент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/ Позакласний час.- 2007.- №4.- с. 104 -10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64316" w:rsidRPr="00B56506" w:rsidRDefault="00864316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B56506">
        <w:rPr>
          <w:b/>
          <w:sz w:val="36"/>
          <w:szCs w:val="36"/>
          <w:lang w:val="uk-UA"/>
        </w:rPr>
        <w:t>Т</w:t>
      </w:r>
      <w:r w:rsidR="00B56506" w:rsidRPr="00B56506">
        <w:rPr>
          <w:b/>
          <w:sz w:val="36"/>
          <w:szCs w:val="36"/>
          <w:lang w:val="uk-UA"/>
        </w:rPr>
        <w:t>ет</w:t>
      </w:r>
      <w:r w:rsidRPr="00B56506">
        <w:rPr>
          <w:b/>
          <w:sz w:val="36"/>
          <w:szCs w:val="36"/>
          <w:lang w:val="uk-UA"/>
        </w:rPr>
        <w:t>янин день</w:t>
      </w:r>
      <w:r w:rsidR="00684375" w:rsidRPr="00B56506">
        <w:rPr>
          <w:b/>
          <w:sz w:val="36"/>
          <w:szCs w:val="36"/>
          <w:lang w:val="uk-UA"/>
        </w:rPr>
        <w:t xml:space="preserve">, 25 </w:t>
      </w:r>
      <w:r w:rsidR="00B56506" w:rsidRPr="00B56506">
        <w:rPr>
          <w:b/>
          <w:sz w:val="36"/>
          <w:szCs w:val="36"/>
          <w:lang w:val="uk-UA"/>
        </w:rPr>
        <w:t>січня</w:t>
      </w:r>
    </w:p>
    <w:p w:rsidR="00872866" w:rsidRDefault="00872866" w:rsidP="00105E32">
      <w:pPr>
        <w:spacing w:after="0" w:line="240" w:lineRule="auto"/>
        <w:ind w:firstLine="567"/>
        <w:jc w:val="center"/>
        <w:rPr>
          <w:b/>
          <w:sz w:val="32"/>
          <w:szCs w:val="32"/>
          <w:lang w:val="uk-UA"/>
        </w:rPr>
      </w:pPr>
    </w:p>
    <w:p w:rsidR="00604147" w:rsidRDefault="0060414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еволина, Г. Татьянин день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 Г.Неволина // Сценарии и репертуар. - 2009. - №1. - с. 39 </w:t>
      </w:r>
      <w:r w:rsidR="00262058">
        <w:rPr>
          <w:lang w:val="uk-UA"/>
        </w:rPr>
        <w:t>-</w:t>
      </w:r>
      <w:r>
        <w:t xml:space="preserve"> 47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04147" w:rsidRDefault="00604147" w:rsidP="00105E32">
      <w:pPr>
        <w:spacing w:after="0" w:line="240" w:lineRule="auto"/>
        <w:ind w:firstLine="567"/>
        <w:rPr>
          <w:lang w:val="uk-UA"/>
        </w:rPr>
      </w:pPr>
      <w:r>
        <w:t>«Итак, она звалась Татьяной…»[</w:t>
      </w:r>
      <w:r>
        <w:rPr>
          <w:lang w:val="uk-UA"/>
        </w:rPr>
        <w:t>Текст</w:t>
      </w:r>
      <w:r>
        <w:t>]: [конкурсная программа, посвященная Татьяниному дню, для уч</w:t>
      </w:r>
      <w:r w:rsidR="002E2295">
        <w:rPr>
          <w:lang w:val="uk-UA"/>
        </w:rPr>
        <w:t>-</w:t>
      </w:r>
      <w:r>
        <w:t>ся 8 - 9х кл</w:t>
      </w:r>
      <w:r w:rsidR="002E2295">
        <w:rPr>
          <w:lang w:val="uk-UA"/>
        </w:rPr>
        <w:t>.</w:t>
      </w:r>
      <w:r>
        <w:t xml:space="preserve">]// Читаем, учимся, играем. - 2007. - №10. - с. 79 </w:t>
      </w:r>
      <w:r w:rsidR="00262058">
        <w:rPr>
          <w:lang w:val="uk-UA"/>
        </w:rPr>
        <w:t>-</w:t>
      </w:r>
      <w:r>
        <w:t xml:space="preserve"> 81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04147" w:rsidRDefault="00604147" w:rsidP="00105E32">
      <w:pPr>
        <w:spacing w:after="0" w:line="240" w:lineRule="auto"/>
        <w:ind w:firstLine="567"/>
        <w:rPr>
          <w:lang w:val="uk-UA"/>
        </w:rPr>
      </w:pPr>
      <w:r>
        <w:t>Андреева, Т. Татьянин день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 Т.Андреева // Воспитание школьников. - 2007. - №10. - с. 71 </w:t>
      </w:r>
      <w:r w:rsidR="00262058">
        <w:rPr>
          <w:lang w:val="uk-UA"/>
        </w:rPr>
        <w:t>-</w:t>
      </w:r>
      <w:r>
        <w:t xml:space="preserve"> 7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EF2DAA" w:rsidRDefault="00EF2DA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тудентська красуня -2007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/ Позакласний час.- 2007.- №9.- с. 31</w:t>
      </w:r>
      <w:r w:rsidR="00262058">
        <w:rPr>
          <w:lang w:val="uk-UA"/>
        </w:rPr>
        <w:t>-</w:t>
      </w:r>
      <w:r>
        <w:rPr>
          <w:lang w:val="uk-UA"/>
        </w:rPr>
        <w:t xml:space="preserve"> 33</w:t>
      </w:r>
    </w:p>
    <w:p w:rsidR="00872866" w:rsidRPr="00EF2DAA" w:rsidRDefault="00872866" w:rsidP="00105E32">
      <w:pPr>
        <w:spacing w:after="0" w:line="240" w:lineRule="auto"/>
        <w:ind w:firstLine="567"/>
        <w:rPr>
          <w:lang w:val="uk-UA"/>
        </w:rPr>
      </w:pPr>
    </w:p>
    <w:p w:rsidR="00604147" w:rsidRDefault="00604147" w:rsidP="00105E32">
      <w:pPr>
        <w:spacing w:after="0" w:line="240" w:lineRule="auto"/>
        <w:ind w:firstLine="567"/>
        <w:rPr>
          <w:lang w:val="uk-UA"/>
        </w:rPr>
      </w:pPr>
      <w:r>
        <w:t>Борисова, О. Бал в честь прекрасной Татьяны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/ О.Борисова // Сценарии  и репертуар. - 2006. - №23. - с. 3 -14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04147" w:rsidRDefault="00604147" w:rsidP="00105E32">
      <w:pPr>
        <w:spacing w:after="0" w:line="240" w:lineRule="auto"/>
        <w:ind w:firstLine="567"/>
        <w:rPr>
          <w:lang w:val="uk-UA"/>
        </w:rPr>
      </w:pPr>
      <w:r>
        <w:t>Докшина, Г. Гаудеамус – будем веселиться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празника студенчества</w:t>
      </w:r>
      <w:r>
        <w:t>]/ Г.Докшина // Сценарии и репертуар. - 2006. - №</w:t>
      </w:r>
      <w:r w:rsidR="006D3BC1">
        <w:t>23</w:t>
      </w:r>
      <w:r>
        <w:t xml:space="preserve">. - с. </w:t>
      </w:r>
      <w:r w:rsidR="006D3BC1">
        <w:t xml:space="preserve">24 </w:t>
      </w:r>
      <w:r w:rsidR="00262058">
        <w:rPr>
          <w:lang w:val="uk-UA"/>
        </w:rPr>
        <w:t>-</w:t>
      </w:r>
      <w:r w:rsidR="006D3BC1">
        <w:t xml:space="preserve"> 29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D3BC1" w:rsidRDefault="006D3BC1" w:rsidP="00105E32">
      <w:pPr>
        <w:spacing w:after="0" w:line="240" w:lineRule="auto"/>
        <w:ind w:firstLine="567"/>
        <w:rPr>
          <w:lang w:val="uk-UA"/>
        </w:rPr>
      </w:pPr>
      <w:r>
        <w:t>С днем ангела, Татьяна!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празднования дня Татьяны</w:t>
      </w:r>
      <w:r>
        <w:t xml:space="preserve">]//Праздник в школе. - 2005. - №10. - с. 29 </w:t>
      </w:r>
      <w:r w:rsidR="00262058">
        <w:rPr>
          <w:lang w:val="uk-UA"/>
        </w:rPr>
        <w:t>-</w:t>
      </w:r>
      <w:r>
        <w:t>3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D3BC1" w:rsidRDefault="006D3BC1" w:rsidP="00105E32">
      <w:pPr>
        <w:spacing w:after="0" w:line="240" w:lineRule="auto"/>
        <w:ind w:firstLine="567"/>
        <w:rPr>
          <w:lang w:val="uk-UA"/>
        </w:rPr>
      </w:pPr>
      <w:r>
        <w:t>Татьяны всех вузов, объединяйтесь [</w:t>
      </w:r>
      <w:r>
        <w:rPr>
          <w:lang w:val="uk-UA"/>
        </w:rPr>
        <w:t>Текст</w:t>
      </w:r>
      <w:r w:rsidR="005F0208">
        <w:t>]: [</w:t>
      </w:r>
      <w:r>
        <w:t>мини - сценари</w:t>
      </w:r>
      <w:r>
        <w:rPr>
          <w:lang w:val="uk-UA"/>
        </w:rPr>
        <w:t>й</w:t>
      </w:r>
      <w:r>
        <w:t xml:space="preserve">]// Праздник в школе. - 2005. - №10. - с. 15 </w:t>
      </w:r>
      <w:r w:rsidR="00262058">
        <w:t>-</w:t>
      </w:r>
      <w:r>
        <w:t xml:space="preserve"> 22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72866" w:rsidRDefault="006D3BC1" w:rsidP="00105E32">
      <w:pPr>
        <w:spacing w:after="0" w:line="240" w:lineRule="auto"/>
        <w:ind w:firstLine="567"/>
        <w:rPr>
          <w:lang w:val="uk-UA"/>
        </w:rPr>
      </w:pPr>
      <w:r>
        <w:t>Татьяна, милая Татьяна…[</w:t>
      </w:r>
      <w:r>
        <w:rPr>
          <w:lang w:val="uk-UA"/>
        </w:rPr>
        <w:t>Текст</w:t>
      </w:r>
      <w:r>
        <w:t xml:space="preserve">]: [конкурсная программа для старшеклассников]// Досуг в школе. - 2005. - №1. - с. 3 </w:t>
      </w:r>
      <w:r w:rsidR="00262058">
        <w:rPr>
          <w:lang w:val="uk-UA"/>
        </w:rPr>
        <w:t>-</w:t>
      </w:r>
      <w:r>
        <w:t xml:space="preserve"> 5</w:t>
      </w:r>
    </w:p>
    <w:p w:rsidR="006D3BC1" w:rsidRDefault="006D3BC1" w:rsidP="00105E32">
      <w:pPr>
        <w:spacing w:after="0" w:line="240" w:lineRule="auto"/>
        <w:ind w:firstLine="567"/>
        <w:rPr>
          <w:lang w:val="uk-UA"/>
        </w:rPr>
      </w:pPr>
      <w:r>
        <w:t>Праздник «Татьянин день»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/ Воспитание школьников. - 2003. - №10. - с. 69 </w:t>
      </w:r>
      <w:r w:rsidR="00262058">
        <w:rPr>
          <w:lang w:val="uk-UA"/>
        </w:rPr>
        <w:t>-</w:t>
      </w:r>
      <w:r>
        <w:t xml:space="preserve"> 71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F3FA8" w:rsidRDefault="00DF3FA8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День </w:t>
      </w:r>
      <w:r w:rsidRPr="00DF3FA8">
        <w:rPr>
          <w:b/>
          <w:sz w:val="36"/>
          <w:szCs w:val="36"/>
          <w:lang w:val="uk-UA"/>
        </w:rPr>
        <w:t>Театр</w:t>
      </w:r>
      <w:r>
        <w:rPr>
          <w:b/>
          <w:sz w:val="36"/>
          <w:szCs w:val="36"/>
          <w:lang w:val="uk-UA"/>
        </w:rPr>
        <w:t>а ( 27 березня)</w:t>
      </w:r>
    </w:p>
    <w:p w:rsidR="00872866" w:rsidRDefault="00CC76C6" w:rsidP="00CC76C6">
      <w:pPr>
        <w:spacing w:after="0" w:line="240" w:lineRule="auto"/>
        <w:ind w:firstLine="567"/>
        <w:rPr>
          <w:lang w:val="uk-UA"/>
        </w:rPr>
      </w:pPr>
      <w:r w:rsidRPr="00CC76C6">
        <w:rPr>
          <w:lang w:val="uk-UA"/>
        </w:rPr>
        <w:t>Мистецький каламбур «Весняний настрій»</w:t>
      </w:r>
      <w:r w:rsidRPr="00CC76C6">
        <w:t xml:space="preserve"> </w:t>
      </w:r>
      <w:r w:rsidRPr="00CC76C6">
        <w:rPr>
          <w:lang w:val="uk-UA"/>
        </w:rPr>
        <w:t>[Текст]: [сценарій]/ А.Г.Бійчук// Мистецтво в школі.- 2018.- №2.- с. 39- 40</w:t>
      </w:r>
    </w:p>
    <w:p w:rsidR="00CC76C6" w:rsidRDefault="00CC76C6" w:rsidP="00CC76C6">
      <w:pPr>
        <w:spacing w:after="0" w:line="240" w:lineRule="auto"/>
        <w:ind w:firstLine="567"/>
        <w:rPr>
          <w:lang w:val="uk-UA"/>
        </w:rPr>
      </w:pPr>
    </w:p>
    <w:p w:rsidR="00CC76C6" w:rsidRPr="00CC76C6" w:rsidRDefault="00CC76C6" w:rsidP="00CC76C6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узично-театральна вистава «Весно-чарівнице»</w:t>
      </w:r>
      <w:r w:rsidRPr="00CC76C6">
        <w:t xml:space="preserve"> </w:t>
      </w:r>
      <w:r w:rsidRPr="00CC76C6">
        <w:rPr>
          <w:lang w:val="uk-UA"/>
        </w:rPr>
        <w:t>[Текст]: [сценарій]</w:t>
      </w:r>
      <w:r>
        <w:rPr>
          <w:lang w:val="uk-UA"/>
        </w:rPr>
        <w:t>/ Т.В.Полтавцева// Мистецтво в школі.- 2018.- №2. - с. 44- 47</w:t>
      </w:r>
    </w:p>
    <w:p w:rsidR="00CC76C6" w:rsidRDefault="00CC76C6" w:rsidP="00105E32">
      <w:pPr>
        <w:spacing w:after="0" w:line="240" w:lineRule="auto"/>
        <w:ind w:firstLine="567"/>
        <w:rPr>
          <w:lang w:val="uk-UA"/>
        </w:rPr>
      </w:pPr>
    </w:p>
    <w:p w:rsidR="00872866" w:rsidRDefault="00DF3FA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еатр - дзеркало душі [Текст]: [сценарій до Міжнародного дню театру]// Позакласний час. - 2009. - №3-4. - с. 94 </w:t>
      </w:r>
      <w:r w:rsidR="00262058">
        <w:rPr>
          <w:lang w:val="uk-UA"/>
        </w:rPr>
        <w:t>-</w:t>
      </w:r>
      <w:r>
        <w:rPr>
          <w:lang w:val="uk-UA"/>
        </w:rPr>
        <w:t xml:space="preserve"> 9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F3FA8" w:rsidRDefault="00DF3FA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еатр, театр, театр…[Текст]: [полезная информация]// Позакласний час. - 2009. - №3- 4. - с. 96 </w:t>
      </w:r>
      <w:r w:rsidR="00262058">
        <w:rPr>
          <w:lang w:val="uk-UA"/>
        </w:rPr>
        <w:t>-</w:t>
      </w:r>
      <w:r>
        <w:rPr>
          <w:lang w:val="uk-UA"/>
        </w:rPr>
        <w:t xml:space="preserve"> 98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F3FA8" w:rsidRDefault="00DF3FA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 истоков русского театра </w:t>
      </w:r>
      <w:r>
        <w:t>[</w:t>
      </w:r>
      <w:r>
        <w:rPr>
          <w:lang w:val="uk-UA"/>
        </w:rPr>
        <w:t>Текст</w:t>
      </w:r>
      <w:r>
        <w:t>]: [</w:t>
      </w:r>
      <w:r w:rsidR="00333D8A">
        <w:rPr>
          <w:lang w:val="uk-UA"/>
        </w:rPr>
        <w:t>м</w:t>
      </w:r>
      <w:r>
        <w:rPr>
          <w:lang w:val="uk-UA"/>
        </w:rPr>
        <w:t>ероприятие</w:t>
      </w:r>
      <w:r w:rsidR="00333D8A">
        <w:rPr>
          <w:lang w:val="uk-UA"/>
        </w:rPr>
        <w:t>, п</w:t>
      </w:r>
      <w:r>
        <w:rPr>
          <w:lang w:val="uk-UA"/>
        </w:rPr>
        <w:t>освященное рус</w:t>
      </w:r>
      <w:r w:rsidR="00333D8A">
        <w:rPr>
          <w:lang w:val="uk-UA"/>
        </w:rPr>
        <w:t>с</w:t>
      </w:r>
      <w:r>
        <w:rPr>
          <w:lang w:val="uk-UA"/>
        </w:rPr>
        <w:t>кому народному театру, с включеним ку</w:t>
      </w:r>
      <w:r w:rsidR="00333D8A">
        <w:rPr>
          <w:lang w:val="uk-UA"/>
        </w:rPr>
        <w:t>к</w:t>
      </w:r>
      <w:r>
        <w:rPr>
          <w:lang w:val="uk-UA"/>
        </w:rPr>
        <w:t>ольно</w:t>
      </w:r>
      <w:r w:rsidR="00333D8A">
        <w:rPr>
          <w:lang w:val="uk-UA"/>
        </w:rPr>
        <w:t>гопредставления, для уч- ся 5- 7х кл.</w:t>
      </w:r>
      <w:r>
        <w:t>]</w:t>
      </w:r>
      <w:r w:rsidR="00333D8A">
        <w:rPr>
          <w:lang w:val="uk-UA"/>
        </w:rPr>
        <w:t xml:space="preserve">// Читаем, учимся, играем. - 2010. - №12. - с. 8 </w:t>
      </w:r>
      <w:r w:rsidR="00262058">
        <w:rPr>
          <w:lang w:val="uk-UA"/>
        </w:rPr>
        <w:t>-</w:t>
      </w:r>
      <w:r w:rsidR="00333D8A">
        <w:rPr>
          <w:lang w:val="uk-UA"/>
        </w:rPr>
        <w:t xml:space="preserve"> 13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33D8A" w:rsidRDefault="00333D8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акие разные жанр</w:t>
      </w:r>
      <w:r>
        <w:t>ы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и представления, в игровой форме рассказывающего о различных театральних жанрах, для уч -ся 4 - 7х кл.</w:t>
      </w:r>
      <w:r>
        <w:t xml:space="preserve">]// Читаем, учимся, играем. - 2010. - №12. - с. 8 </w:t>
      </w:r>
      <w:r w:rsidR="00262058">
        <w:t>-</w:t>
      </w:r>
      <w:r>
        <w:t xml:space="preserve"> 1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33D8A" w:rsidRDefault="00333D8A" w:rsidP="00105E32">
      <w:pPr>
        <w:spacing w:after="0" w:line="240" w:lineRule="auto"/>
        <w:ind w:firstLine="567"/>
        <w:rPr>
          <w:lang w:val="uk-UA"/>
        </w:rPr>
      </w:pPr>
      <w:r>
        <w:lastRenderedPageBreak/>
        <w:t>Овчаренко, Р. Кошкин дом [</w:t>
      </w:r>
      <w:r>
        <w:rPr>
          <w:lang w:val="uk-UA"/>
        </w:rPr>
        <w:t>Текст</w:t>
      </w:r>
      <w:r>
        <w:t xml:space="preserve">]: [школьный театр]/ Р.Овчаренко // Позакласний час. - 2008. - №1. - с. 42 </w:t>
      </w:r>
      <w:r w:rsidR="00262058">
        <w:t>-</w:t>
      </w:r>
      <w:r>
        <w:t xml:space="preserve"> 44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33D8A" w:rsidRDefault="00333D8A" w:rsidP="00105E32">
      <w:pPr>
        <w:spacing w:after="0" w:line="240" w:lineRule="auto"/>
        <w:ind w:firstLine="567"/>
        <w:rPr>
          <w:lang w:val="uk-UA"/>
        </w:rPr>
      </w:pPr>
      <w:r>
        <w:t>Гнилова, С.С. Ночь перед  Рождеством [</w:t>
      </w:r>
      <w:r>
        <w:rPr>
          <w:lang w:val="uk-UA"/>
        </w:rPr>
        <w:t>Текст</w:t>
      </w:r>
      <w:r>
        <w:t xml:space="preserve">]: [школьный театр]/ С.С. Гнилова // Позакласний час. - 2007. - №11. - с. 81 </w:t>
      </w:r>
      <w:r w:rsidR="00262058">
        <w:t>-</w:t>
      </w:r>
      <w:r>
        <w:t xml:space="preserve"> 84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33D8A" w:rsidRDefault="00333D8A" w:rsidP="00105E32">
      <w:pPr>
        <w:spacing w:after="0" w:line="240" w:lineRule="auto"/>
        <w:ind w:firstLine="567"/>
        <w:rPr>
          <w:lang w:val="uk-UA"/>
        </w:rPr>
      </w:pPr>
      <w:r>
        <w:t>Ладан, В.О. Пепп</w:t>
      </w:r>
      <w:r>
        <w:rPr>
          <w:lang w:val="uk-UA"/>
        </w:rPr>
        <w:t xml:space="preserve">і Довгапанчох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В.О. Ладан // Позакласний час.- 2007.- №5.- с. 52 </w:t>
      </w:r>
      <w:r w:rsidR="00262058">
        <w:rPr>
          <w:lang w:val="uk-UA"/>
        </w:rPr>
        <w:t>-</w:t>
      </w:r>
      <w:r>
        <w:rPr>
          <w:lang w:val="uk-UA"/>
        </w:rPr>
        <w:t>58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33D8A" w:rsidRDefault="00333D8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еатральная мозаика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познавательно- игровая программа, посвященная театральному искусству; для старшеклассников</w:t>
      </w:r>
      <w:r>
        <w:t>]</w:t>
      </w:r>
      <w:r>
        <w:rPr>
          <w:lang w:val="uk-UA"/>
        </w:rPr>
        <w:t xml:space="preserve">// Читаем, учимся, играем. - 2005. - №11. - с. 95 - 98 </w:t>
      </w:r>
    </w:p>
    <w:p w:rsidR="00872866" w:rsidRPr="00333D8A" w:rsidRDefault="00872866" w:rsidP="00105E32">
      <w:pPr>
        <w:spacing w:after="0" w:line="240" w:lineRule="auto"/>
        <w:ind w:firstLine="567"/>
        <w:rPr>
          <w:lang w:val="uk-UA"/>
        </w:rPr>
      </w:pPr>
    </w:p>
    <w:p w:rsidR="00267F5D" w:rsidRPr="00B56506" w:rsidRDefault="00267F5D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B56506">
        <w:rPr>
          <w:b/>
          <w:sz w:val="36"/>
          <w:szCs w:val="36"/>
        </w:rPr>
        <w:t>День туризма</w:t>
      </w:r>
    </w:p>
    <w:p w:rsidR="00872866" w:rsidRPr="00872866" w:rsidRDefault="00872866" w:rsidP="00105E32">
      <w:pPr>
        <w:spacing w:after="0" w:line="240" w:lineRule="auto"/>
        <w:ind w:firstLine="567"/>
        <w:jc w:val="center"/>
        <w:rPr>
          <w:b/>
          <w:sz w:val="32"/>
          <w:szCs w:val="32"/>
          <w:lang w:val="uk-UA"/>
        </w:rPr>
      </w:pPr>
    </w:p>
    <w:p w:rsidR="00877806" w:rsidRDefault="00267F5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нь туризм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// Позакласний час. - 20</w:t>
      </w:r>
      <w:r>
        <w:rPr>
          <w:lang w:val="uk-UA"/>
        </w:rPr>
        <w:t>12</w:t>
      </w:r>
      <w:r>
        <w:t>. - №1</w:t>
      </w:r>
      <w:r>
        <w:rPr>
          <w:lang w:val="uk-UA"/>
        </w:rPr>
        <w:t>5 - 16</w:t>
      </w:r>
      <w:r>
        <w:t xml:space="preserve">. - с. </w:t>
      </w:r>
      <w:r>
        <w:rPr>
          <w:lang w:val="uk-UA"/>
        </w:rPr>
        <w:t>42</w:t>
      </w:r>
      <w:r w:rsidR="00262058">
        <w:rPr>
          <w:lang w:val="uk-UA"/>
        </w:rPr>
        <w:t>-</w:t>
      </w:r>
      <w:r>
        <w:rPr>
          <w:lang w:val="uk-UA"/>
        </w:rPr>
        <w:t xml:space="preserve"> 43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267F5D" w:rsidRPr="00B56506" w:rsidRDefault="00267F5D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B56506">
        <w:rPr>
          <w:b/>
          <w:sz w:val="36"/>
          <w:szCs w:val="36"/>
          <w:lang w:val="uk-UA"/>
        </w:rPr>
        <w:t xml:space="preserve">День </w:t>
      </w:r>
      <w:r w:rsidR="00B56506" w:rsidRPr="00B56506">
        <w:rPr>
          <w:b/>
          <w:sz w:val="36"/>
          <w:szCs w:val="36"/>
          <w:lang w:val="uk-UA"/>
        </w:rPr>
        <w:t>в</w:t>
      </w:r>
      <w:r w:rsidRPr="00B56506">
        <w:rPr>
          <w:b/>
          <w:sz w:val="36"/>
          <w:szCs w:val="36"/>
          <w:lang w:val="uk-UA"/>
        </w:rPr>
        <w:t>чителя</w:t>
      </w:r>
    </w:p>
    <w:p w:rsidR="00872866" w:rsidRDefault="00DF2B71" w:rsidP="00DF2B71">
      <w:pPr>
        <w:spacing w:after="0" w:line="240" w:lineRule="auto"/>
        <w:ind w:firstLine="567"/>
        <w:rPr>
          <w:rFonts w:cs="Times New Roman"/>
          <w:lang w:val="uk-UA"/>
        </w:rPr>
      </w:pPr>
      <w:r w:rsidRPr="00DF2B71">
        <w:rPr>
          <w:rFonts w:cs="Times New Roman"/>
          <w:lang w:val="uk-UA"/>
        </w:rPr>
        <w:t>Інсценівки</w:t>
      </w:r>
      <w:r>
        <w:rPr>
          <w:rFonts w:cs="Times New Roman"/>
          <w:lang w:val="uk-UA"/>
        </w:rPr>
        <w:t xml:space="preserve"> до свята «Скрижалі вчительського буття»// Позакласний час. - 2016. - №9. - с. 6 – 7</w:t>
      </w:r>
    </w:p>
    <w:p w:rsidR="00DF2B71" w:rsidRDefault="00DF2B71" w:rsidP="00DF2B71">
      <w:pPr>
        <w:spacing w:after="0" w:line="240" w:lineRule="auto"/>
        <w:ind w:firstLine="567"/>
        <w:rPr>
          <w:rFonts w:cs="Times New Roman"/>
          <w:lang w:val="uk-UA"/>
        </w:rPr>
      </w:pPr>
    </w:p>
    <w:p w:rsidR="00DF2B71" w:rsidRDefault="00DF2B71" w:rsidP="00DF2B71">
      <w:pPr>
        <w:spacing w:after="0" w:line="240" w:lineRule="auto"/>
        <w:ind w:firstLine="567"/>
        <w:rPr>
          <w:rFonts w:cs="Times New Roman"/>
          <w:lang w:val="uk-UA"/>
        </w:rPr>
      </w:pPr>
      <w:r>
        <w:rPr>
          <w:rFonts w:cs="Times New Roman"/>
          <w:lang w:val="uk-UA"/>
        </w:rPr>
        <w:t>Доземний уклін вам, вчителі!</w:t>
      </w:r>
      <w:r w:rsidRPr="00DF2B71">
        <w:rPr>
          <w:lang w:val="uk-UA"/>
        </w:rPr>
        <w:t xml:space="preserve"> </w:t>
      </w:r>
      <w:r w:rsidRPr="00267F5D">
        <w:rPr>
          <w:lang w:val="uk-UA"/>
        </w:rPr>
        <w:t>[сценар</w:t>
      </w:r>
      <w:r>
        <w:rPr>
          <w:lang w:val="uk-UA"/>
        </w:rPr>
        <w:t>ій</w:t>
      </w:r>
      <w:r w:rsidRPr="00267F5D">
        <w:rPr>
          <w:lang w:val="uk-UA"/>
        </w:rPr>
        <w:t>]</w:t>
      </w:r>
      <w:r>
        <w:rPr>
          <w:rFonts w:cs="Times New Roman"/>
          <w:lang w:val="uk-UA"/>
        </w:rPr>
        <w:t>// Позакласний час.- 2016.- №9.- с. 9-10</w:t>
      </w:r>
    </w:p>
    <w:p w:rsidR="00DF2B71" w:rsidRDefault="00DF2B71" w:rsidP="00DF2B71">
      <w:pPr>
        <w:spacing w:after="0" w:line="240" w:lineRule="auto"/>
        <w:ind w:firstLine="567"/>
        <w:rPr>
          <w:rFonts w:cs="Times New Roman"/>
          <w:lang w:val="uk-UA"/>
        </w:rPr>
      </w:pPr>
    </w:p>
    <w:p w:rsidR="00DF2B71" w:rsidRDefault="00DF2B71" w:rsidP="00DF2B71">
      <w:pPr>
        <w:spacing w:after="0" w:line="240" w:lineRule="auto"/>
        <w:ind w:firstLine="567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Парасольки вчительських мрій </w:t>
      </w:r>
      <w:r w:rsidRPr="00267F5D">
        <w:rPr>
          <w:lang w:val="uk-UA"/>
        </w:rPr>
        <w:t>[сценар</w:t>
      </w:r>
      <w:r>
        <w:rPr>
          <w:lang w:val="uk-UA"/>
        </w:rPr>
        <w:t>ій до Дня працівників освіти</w:t>
      </w:r>
      <w:r w:rsidRPr="00267F5D">
        <w:rPr>
          <w:lang w:val="uk-UA"/>
        </w:rPr>
        <w:t>]</w:t>
      </w:r>
      <w:r>
        <w:rPr>
          <w:lang w:val="uk-UA"/>
        </w:rPr>
        <w:t>// Позакласний час. - 2016. - №9. - с. 50 -51</w:t>
      </w:r>
    </w:p>
    <w:p w:rsidR="00DF2B71" w:rsidRPr="00DF2B71" w:rsidRDefault="00DF2B71" w:rsidP="00DF2B71">
      <w:pPr>
        <w:spacing w:after="0" w:line="240" w:lineRule="auto"/>
        <w:ind w:firstLine="567"/>
        <w:rPr>
          <w:rFonts w:cs="Times New Roman"/>
          <w:lang w:val="uk-UA"/>
        </w:rPr>
      </w:pPr>
    </w:p>
    <w:p w:rsidR="00267F5D" w:rsidRDefault="00267F5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Ім</w:t>
      </w:r>
      <w:r w:rsidRPr="00267F5D">
        <w:t>’</w:t>
      </w:r>
      <w:r>
        <w:rPr>
          <w:lang w:val="uk-UA"/>
        </w:rPr>
        <w:t xml:space="preserve">я твоє – </w:t>
      </w:r>
      <w:r w:rsidR="004F6606">
        <w:rPr>
          <w:lang w:val="uk-UA"/>
        </w:rPr>
        <w:t>В</w:t>
      </w:r>
      <w:r>
        <w:rPr>
          <w:lang w:val="uk-UA"/>
        </w:rPr>
        <w:t xml:space="preserve">читель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// Позакласний час. - 20</w:t>
      </w:r>
      <w:r>
        <w:rPr>
          <w:lang w:val="uk-UA"/>
        </w:rPr>
        <w:t>12</w:t>
      </w:r>
      <w:r>
        <w:t>. - №1</w:t>
      </w:r>
      <w:r>
        <w:rPr>
          <w:lang w:val="uk-UA"/>
        </w:rPr>
        <w:t>7-18</w:t>
      </w:r>
      <w:r>
        <w:t xml:space="preserve">. - с. </w:t>
      </w:r>
      <w:r>
        <w:rPr>
          <w:lang w:val="uk-UA"/>
        </w:rPr>
        <w:t xml:space="preserve">28 </w:t>
      </w:r>
      <w:r w:rsidR="00262058">
        <w:rPr>
          <w:lang w:val="uk-UA"/>
        </w:rPr>
        <w:t>-</w:t>
      </w:r>
      <w:r>
        <w:rPr>
          <w:lang w:val="uk-UA"/>
        </w:rPr>
        <w:t xml:space="preserve"> 3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267F5D" w:rsidRDefault="00267F5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еськов, О.С. Життя заради майбутнього</w:t>
      </w:r>
      <w:r w:rsidRPr="00267F5D">
        <w:rPr>
          <w:lang w:val="uk-UA"/>
        </w:rPr>
        <w:t>[</w:t>
      </w:r>
      <w:r>
        <w:rPr>
          <w:lang w:val="uk-UA"/>
        </w:rPr>
        <w:t>Текст</w:t>
      </w:r>
      <w:r w:rsidRPr="00267F5D">
        <w:rPr>
          <w:lang w:val="uk-UA"/>
        </w:rPr>
        <w:t>]: [сценар</w:t>
      </w:r>
      <w:r>
        <w:rPr>
          <w:lang w:val="uk-UA"/>
        </w:rPr>
        <w:t>ій</w:t>
      </w:r>
      <w:r w:rsidRPr="00267F5D">
        <w:rPr>
          <w:lang w:val="uk-UA"/>
        </w:rPr>
        <w:t>]</w:t>
      </w:r>
      <w:r>
        <w:rPr>
          <w:lang w:val="uk-UA"/>
        </w:rPr>
        <w:t xml:space="preserve">/ О.С.Леськов </w:t>
      </w:r>
      <w:r w:rsidRPr="00267F5D">
        <w:rPr>
          <w:lang w:val="uk-UA"/>
        </w:rPr>
        <w:t xml:space="preserve">// </w:t>
      </w:r>
      <w:r w:rsidR="00262058">
        <w:rPr>
          <w:lang w:val="uk-UA"/>
        </w:rPr>
        <w:t>Шкільна біб</w:t>
      </w:r>
      <w:r>
        <w:rPr>
          <w:lang w:val="uk-UA"/>
        </w:rPr>
        <w:t>-ка</w:t>
      </w:r>
      <w:r w:rsidRPr="00267F5D">
        <w:rPr>
          <w:lang w:val="uk-UA"/>
        </w:rPr>
        <w:t xml:space="preserve">. </w:t>
      </w:r>
      <w:r>
        <w:rPr>
          <w:lang w:val="uk-UA"/>
        </w:rPr>
        <w:t>-</w:t>
      </w:r>
      <w:r w:rsidRPr="00267F5D">
        <w:rPr>
          <w:lang w:val="uk-UA"/>
        </w:rPr>
        <w:t xml:space="preserve"> 20</w:t>
      </w:r>
      <w:r w:rsidR="00262058">
        <w:rPr>
          <w:lang w:val="uk-UA"/>
        </w:rPr>
        <w:t>12. - №17-</w:t>
      </w:r>
      <w:r>
        <w:rPr>
          <w:lang w:val="uk-UA"/>
        </w:rPr>
        <w:t>18</w:t>
      </w:r>
      <w:r w:rsidRPr="00267F5D">
        <w:rPr>
          <w:lang w:val="uk-UA"/>
        </w:rPr>
        <w:t xml:space="preserve">. - с. </w:t>
      </w:r>
      <w:r>
        <w:rPr>
          <w:lang w:val="uk-UA"/>
        </w:rPr>
        <w:t>6</w:t>
      </w:r>
      <w:r w:rsidRPr="00267F5D">
        <w:rPr>
          <w:lang w:val="uk-UA"/>
        </w:rPr>
        <w:t xml:space="preserve">6 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267F5D" w:rsidRDefault="00267F5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уза, учителя воспой!</w:t>
      </w:r>
      <w:r>
        <w:t>[</w:t>
      </w:r>
      <w:r>
        <w:rPr>
          <w:lang w:val="uk-UA"/>
        </w:rPr>
        <w:t>Текст</w:t>
      </w:r>
      <w:r>
        <w:t>]: [</w:t>
      </w:r>
      <w:r w:rsidR="00F27C80">
        <w:rPr>
          <w:lang w:val="uk-UA"/>
        </w:rPr>
        <w:t>лит.- муз. салон, посвященн</w:t>
      </w:r>
      <w:r w:rsidR="00F27C80">
        <w:t>ый преподавателям и их нелегкой, но такой важной работе</w:t>
      </w:r>
      <w:r>
        <w:t xml:space="preserve">]// </w:t>
      </w:r>
      <w:r w:rsidR="00F27C80">
        <w:t>Читаем, учимся, играем</w:t>
      </w:r>
      <w:r>
        <w:t>. - 20</w:t>
      </w:r>
      <w:r w:rsidR="00F27C80">
        <w:t>12</w:t>
      </w:r>
      <w:r>
        <w:t>. - №</w:t>
      </w:r>
      <w:r w:rsidR="00F27C80">
        <w:t>7</w:t>
      </w:r>
      <w:r>
        <w:t xml:space="preserve">. - с. 6 </w:t>
      </w:r>
      <w:r w:rsidR="00262058">
        <w:t>-</w:t>
      </w:r>
      <w:r>
        <w:t xml:space="preserve"> 11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F27C80" w:rsidRDefault="00F27C80" w:rsidP="00105E32">
      <w:pPr>
        <w:spacing w:after="0" w:line="240" w:lineRule="auto"/>
        <w:ind w:firstLine="567"/>
        <w:rPr>
          <w:lang w:val="uk-UA"/>
        </w:rPr>
      </w:pPr>
      <w:r>
        <w:t>Вам, дорогие педагоги![</w:t>
      </w:r>
      <w:r>
        <w:rPr>
          <w:lang w:val="uk-UA"/>
        </w:rPr>
        <w:t>Текст</w:t>
      </w:r>
      <w:r>
        <w:t>]: [сценари</w:t>
      </w:r>
      <w:r w:rsidR="002E2295">
        <w:rPr>
          <w:lang w:val="uk-UA"/>
        </w:rPr>
        <w:t>й праздничного мероприятия, по</w:t>
      </w:r>
      <w:r>
        <w:rPr>
          <w:lang w:val="uk-UA"/>
        </w:rPr>
        <w:t>священного Дню учителя</w:t>
      </w:r>
      <w:r>
        <w:t xml:space="preserve">]// Читаем, учимся, играем. - 2011. - №7. - с. 34 </w:t>
      </w:r>
      <w:r w:rsidR="00262058">
        <w:t>-</w:t>
      </w:r>
      <w:r>
        <w:t xml:space="preserve"> 37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F27C80" w:rsidRDefault="00F27C80" w:rsidP="00105E32">
      <w:pPr>
        <w:spacing w:after="0" w:line="240" w:lineRule="auto"/>
        <w:ind w:firstLine="567"/>
        <w:rPr>
          <w:lang w:val="uk-UA"/>
        </w:rPr>
      </w:pPr>
      <w:r>
        <w:t>Профессия для избранных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открытого урока, рассказывающего о нелегкой профессии педагога</w:t>
      </w:r>
      <w:r>
        <w:t xml:space="preserve">]// Читаем, учимся, играем. - 2011. - №7. - с. 38 </w:t>
      </w:r>
      <w:r w:rsidR="00262058">
        <w:t>-</w:t>
      </w:r>
      <w:r>
        <w:t xml:space="preserve"> 4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F27C80" w:rsidRDefault="00251B34" w:rsidP="00105E32">
      <w:pPr>
        <w:spacing w:after="0" w:line="240" w:lineRule="auto"/>
        <w:ind w:firstLine="567"/>
        <w:rPr>
          <w:lang w:val="uk-UA"/>
        </w:rPr>
      </w:pPr>
      <w:r>
        <w:t>Сердюк, Л.О. Цей день належить Вам по праву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Л.О.Сердюк </w:t>
      </w:r>
      <w:r>
        <w:t xml:space="preserve">// </w:t>
      </w:r>
      <w:r>
        <w:rPr>
          <w:lang w:val="uk-UA"/>
        </w:rPr>
        <w:t>Виховна робота в школі</w:t>
      </w:r>
      <w:r>
        <w:t>. - 20</w:t>
      </w:r>
      <w:r>
        <w:rPr>
          <w:lang w:val="uk-UA"/>
        </w:rPr>
        <w:t>11</w:t>
      </w:r>
      <w:r>
        <w:t>. - №</w:t>
      </w:r>
      <w:r>
        <w:rPr>
          <w:lang w:val="uk-UA"/>
        </w:rPr>
        <w:t>9</w:t>
      </w:r>
      <w:r>
        <w:t xml:space="preserve">. - с. </w:t>
      </w:r>
      <w:r>
        <w:rPr>
          <w:lang w:val="uk-UA"/>
        </w:rPr>
        <w:t xml:space="preserve">43 </w:t>
      </w:r>
      <w:r w:rsidR="00262058">
        <w:rPr>
          <w:lang w:val="uk-UA"/>
        </w:rPr>
        <w:t>-</w:t>
      </w:r>
      <w:r>
        <w:rPr>
          <w:lang w:val="uk-UA"/>
        </w:rPr>
        <w:t xml:space="preserve"> 4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251B34" w:rsidRDefault="00251B3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чителю, низький тобі уклін!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літературний матеріал до свята</w:t>
      </w:r>
      <w:r>
        <w:t xml:space="preserve">]// </w:t>
      </w:r>
      <w:r>
        <w:rPr>
          <w:lang w:val="uk-UA"/>
        </w:rPr>
        <w:t>Позакласний час</w:t>
      </w:r>
      <w:r>
        <w:t>. - 20</w:t>
      </w:r>
      <w:r>
        <w:rPr>
          <w:lang w:val="uk-UA"/>
        </w:rPr>
        <w:t>11</w:t>
      </w:r>
      <w:r>
        <w:t>. - №</w:t>
      </w:r>
      <w:r>
        <w:rPr>
          <w:lang w:val="uk-UA"/>
        </w:rPr>
        <w:t>9</w:t>
      </w:r>
      <w:r>
        <w:t xml:space="preserve">. - с. 16 </w:t>
      </w:r>
      <w:r w:rsidR="00262058">
        <w:t>-</w:t>
      </w:r>
      <w:r>
        <w:t xml:space="preserve"> 17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251B34" w:rsidRDefault="00251B3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 следам бременських муз</w:t>
      </w:r>
      <w:r>
        <w:t>ыкантов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школьного представления в честь Дня учителя, для уч -ся 5-7 х кл.</w:t>
      </w:r>
      <w:r>
        <w:t xml:space="preserve">]// </w:t>
      </w:r>
      <w:r w:rsidR="00926E1C">
        <w:t>Читаем, учимся, играем</w:t>
      </w:r>
      <w:r>
        <w:t>. - 20</w:t>
      </w:r>
      <w:r w:rsidR="00926E1C">
        <w:t>10</w:t>
      </w:r>
      <w:r>
        <w:t>. - №</w:t>
      </w:r>
      <w:r w:rsidR="00926E1C">
        <w:t>7. - с. 1</w:t>
      </w:r>
      <w:r>
        <w:t xml:space="preserve">6 </w:t>
      </w:r>
      <w:r w:rsidR="00262058">
        <w:t>-</w:t>
      </w:r>
      <w:r w:rsidR="00926E1C">
        <w:t xml:space="preserve"> 2</w:t>
      </w:r>
      <w:r>
        <w:t>1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26E1C" w:rsidRDefault="00926E1C" w:rsidP="00105E32">
      <w:pPr>
        <w:spacing w:after="0" w:line="240" w:lineRule="auto"/>
        <w:ind w:firstLine="567"/>
        <w:rPr>
          <w:lang w:val="uk-UA"/>
        </w:rPr>
      </w:pPr>
      <w:r>
        <w:t>Ксендзук, Н.А. Цей день належить Вам по праву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Н.А.Ксензук </w:t>
      </w:r>
      <w:r>
        <w:t xml:space="preserve">// </w:t>
      </w:r>
      <w:r>
        <w:rPr>
          <w:lang w:val="uk-UA"/>
        </w:rPr>
        <w:t>Виховна робота в школі</w:t>
      </w:r>
      <w:r>
        <w:t>. - 20</w:t>
      </w:r>
      <w:r>
        <w:rPr>
          <w:lang w:val="uk-UA"/>
        </w:rPr>
        <w:t>10</w:t>
      </w:r>
      <w:r>
        <w:t>. - №</w:t>
      </w:r>
      <w:r>
        <w:rPr>
          <w:lang w:val="uk-UA"/>
        </w:rPr>
        <w:t>9</w:t>
      </w:r>
      <w:r>
        <w:t xml:space="preserve">. - с. </w:t>
      </w:r>
      <w:r>
        <w:rPr>
          <w:lang w:val="uk-UA"/>
        </w:rPr>
        <w:t xml:space="preserve">40 </w:t>
      </w:r>
      <w:r w:rsidR="00262058">
        <w:rPr>
          <w:lang w:val="uk-UA"/>
        </w:rPr>
        <w:t>-</w:t>
      </w:r>
      <w:r>
        <w:rPr>
          <w:lang w:val="uk-UA"/>
        </w:rPr>
        <w:t xml:space="preserve"> 4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26E1C" w:rsidRDefault="00926E1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Безверхня, Н.В.Йде по сонячних світах через країну знань мій вчитель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вчителя</w:t>
      </w:r>
      <w:r>
        <w:t>]</w:t>
      </w:r>
      <w:r>
        <w:rPr>
          <w:lang w:val="uk-UA"/>
        </w:rPr>
        <w:t xml:space="preserve">/ Н.В.Безверхня </w:t>
      </w:r>
      <w:r>
        <w:t>// Позакласний час. - 20</w:t>
      </w:r>
      <w:r>
        <w:rPr>
          <w:lang w:val="uk-UA"/>
        </w:rPr>
        <w:t>10</w:t>
      </w:r>
      <w:r>
        <w:t>. - №</w:t>
      </w:r>
      <w:r>
        <w:rPr>
          <w:lang w:val="uk-UA"/>
        </w:rPr>
        <w:t>9</w:t>
      </w:r>
      <w:r>
        <w:t xml:space="preserve">. - с. </w:t>
      </w:r>
      <w:r>
        <w:rPr>
          <w:lang w:val="uk-UA"/>
        </w:rPr>
        <w:t xml:space="preserve">21 </w:t>
      </w:r>
      <w:r w:rsidR="00262058">
        <w:rPr>
          <w:lang w:val="uk-UA"/>
        </w:rPr>
        <w:t>-</w:t>
      </w:r>
      <w:r>
        <w:rPr>
          <w:lang w:val="uk-UA"/>
        </w:rPr>
        <w:t xml:space="preserve"> 2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26E1C" w:rsidRDefault="00926E1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е так уж просто б</w:t>
      </w:r>
      <w:r>
        <w:t>ыть учителем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и, развлекательно - игровые программы, посвященные Дню учителя</w:t>
      </w:r>
      <w:r>
        <w:t>]// Сценарии и репертуар. - 2010. - №16. - с. 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26E1C" w:rsidRDefault="00926E1C" w:rsidP="00105E32">
      <w:pPr>
        <w:spacing w:after="0" w:line="240" w:lineRule="auto"/>
        <w:ind w:firstLine="567"/>
        <w:rPr>
          <w:lang w:val="uk-UA"/>
        </w:rPr>
      </w:pPr>
      <w:r>
        <w:t>Золотухина, Л.Н. «С учителем вместе по жизни идем…»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праздника</w:t>
      </w:r>
      <w:r>
        <w:t>]</w:t>
      </w:r>
      <w:r w:rsidR="003A07F1">
        <w:t xml:space="preserve">/ Л.Н.Золотухина </w:t>
      </w:r>
      <w:r>
        <w:t>// Досуг в школе. - 2010. - №7</w:t>
      </w:r>
      <w:r w:rsidR="003A07F1">
        <w:t xml:space="preserve">. - с. </w:t>
      </w:r>
      <w:r>
        <w:t>17</w:t>
      </w:r>
      <w:r w:rsidR="00262058">
        <w:t>-</w:t>
      </w:r>
      <w:r w:rsidR="003A07F1">
        <w:t xml:space="preserve"> 18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A07F1" w:rsidRDefault="003A07F1" w:rsidP="00105E32">
      <w:pPr>
        <w:spacing w:after="0" w:line="240" w:lineRule="auto"/>
        <w:ind w:firstLine="567"/>
        <w:rPr>
          <w:lang w:val="uk-UA"/>
        </w:rPr>
      </w:pPr>
      <w:r>
        <w:t>Гуськов, Е.А.Учительский огонек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 Е.А.Гуськов // Досуг в  школе. - 2010. - №7. - с. 19 </w:t>
      </w:r>
      <w:r w:rsidR="00262058">
        <w:t>-</w:t>
      </w:r>
      <w:r>
        <w:t xml:space="preserve"> 22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A07F1" w:rsidRDefault="003A07F1" w:rsidP="00105E32">
      <w:pPr>
        <w:spacing w:after="0" w:line="240" w:lineRule="auto"/>
        <w:ind w:firstLine="567"/>
        <w:rPr>
          <w:lang w:val="uk-UA"/>
        </w:rPr>
      </w:pPr>
      <w:r>
        <w:t>Самый лучший учитель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/Досуг в школе. - 2010. - №7. - с. 22 </w:t>
      </w:r>
      <w:r w:rsidR="00262058">
        <w:t>-</w:t>
      </w:r>
      <w:r>
        <w:t xml:space="preserve"> 24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A07F1" w:rsidRDefault="003A07F1" w:rsidP="00105E32">
      <w:pPr>
        <w:spacing w:after="0" w:line="240" w:lineRule="auto"/>
        <w:ind w:firstLine="567"/>
        <w:rPr>
          <w:lang w:val="uk-UA"/>
        </w:rPr>
      </w:pPr>
      <w:r>
        <w:t xml:space="preserve">Терещенко, О.Л. </w:t>
      </w:r>
      <w:r>
        <w:rPr>
          <w:lang w:val="uk-UA"/>
        </w:rPr>
        <w:t xml:space="preserve">Іде по сонячних світах через країну знань мій вчитель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вчителя</w:t>
      </w:r>
      <w:r>
        <w:t>]</w:t>
      </w:r>
      <w:r>
        <w:rPr>
          <w:lang w:val="uk-UA"/>
        </w:rPr>
        <w:t xml:space="preserve">/ О.Л.Терещенко </w:t>
      </w:r>
      <w:r>
        <w:t>// Позакласний час. - 20</w:t>
      </w:r>
      <w:r>
        <w:rPr>
          <w:lang w:val="uk-UA"/>
        </w:rPr>
        <w:t>09</w:t>
      </w:r>
      <w:r>
        <w:t>. - №1</w:t>
      </w:r>
      <w:r>
        <w:rPr>
          <w:lang w:val="uk-UA"/>
        </w:rPr>
        <w:t>7-18</w:t>
      </w:r>
      <w:r>
        <w:t xml:space="preserve">. - с. </w:t>
      </w:r>
      <w:r>
        <w:rPr>
          <w:lang w:val="uk-UA"/>
        </w:rPr>
        <w:t xml:space="preserve">77 </w:t>
      </w:r>
      <w:r w:rsidR="00262058">
        <w:rPr>
          <w:lang w:val="uk-UA"/>
        </w:rPr>
        <w:t>-</w:t>
      </w:r>
      <w:r>
        <w:rPr>
          <w:lang w:val="uk-UA"/>
        </w:rPr>
        <w:t xml:space="preserve"> 78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A07F1" w:rsidRDefault="003A07F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резентац</w:t>
      </w:r>
      <w:r>
        <w:t>ия профессии «Учитель»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 // Позакласний час. - 2009. - №17-18. - с. 79 </w:t>
      </w:r>
      <w:r w:rsidR="00262058">
        <w:t>-</w:t>
      </w:r>
      <w:r>
        <w:t xml:space="preserve"> 80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A07F1" w:rsidRDefault="003A07F1" w:rsidP="00105E32">
      <w:pPr>
        <w:spacing w:after="0" w:line="240" w:lineRule="auto"/>
        <w:ind w:firstLine="567"/>
        <w:rPr>
          <w:lang w:val="uk-UA"/>
        </w:rPr>
      </w:pPr>
      <w:r>
        <w:t>Колективне свято на тему: «Св</w:t>
      </w:r>
      <w:r>
        <w:rPr>
          <w:lang w:val="uk-UA"/>
        </w:rPr>
        <w:t>ітиться і світиться у світі пісня, хліб і вчителя імя…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ї</w:t>
      </w:r>
      <w:r>
        <w:t>]// Позакласний час. - 200</w:t>
      </w:r>
      <w:r>
        <w:rPr>
          <w:lang w:val="uk-UA"/>
        </w:rPr>
        <w:t>8</w:t>
      </w:r>
      <w:r>
        <w:t>. - №</w:t>
      </w:r>
      <w:r>
        <w:rPr>
          <w:lang w:val="uk-UA"/>
        </w:rPr>
        <w:t>9</w:t>
      </w:r>
      <w:r>
        <w:t>. - с. 6</w:t>
      </w:r>
      <w:r>
        <w:rPr>
          <w:lang w:val="uk-UA"/>
        </w:rPr>
        <w:t>3</w:t>
      </w:r>
      <w:r w:rsidR="00262058">
        <w:t>-</w:t>
      </w:r>
      <w:r>
        <w:t>7</w:t>
      </w:r>
      <w:r>
        <w:rPr>
          <w:lang w:val="uk-UA"/>
        </w:rPr>
        <w:t>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A07F1" w:rsidRDefault="003A07F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еливанова, Л.Супер</w:t>
      </w:r>
      <w:r>
        <w:t>экзамен в супершколу [</w:t>
      </w:r>
      <w:r>
        <w:rPr>
          <w:lang w:val="uk-UA"/>
        </w:rPr>
        <w:t>Текст</w:t>
      </w:r>
      <w:r>
        <w:t>]: [игровая программа]/ Л.Селиванова // Сценарии и репертуар. - 2009. - №17</w:t>
      </w:r>
      <w:r w:rsidR="000008A4">
        <w:t xml:space="preserve">. - с. </w:t>
      </w:r>
      <w:r>
        <w:t>6</w:t>
      </w:r>
      <w:r w:rsidR="000008A4">
        <w:t>2</w:t>
      </w:r>
      <w:r w:rsidR="00262058">
        <w:t>-</w:t>
      </w:r>
      <w:r>
        <w:t>7</w:t>
      </w:r>
      <w:r w:rsidR="000008A4">
        <w:t>8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008A4" w:rsidRDefault="000008A4" w:rsidP="00105E32">
      <w:pPr>
        <w:spacing w:after="0" w:line="240" w:lineRule="auto"/>
        <w:ind w:firstLine="567"/>
        <w:rPr>
          <w:lang w:val="uk-UA"/>
        </w:rPr>
      </w:pPr>
      <w:r>
        <w:t>Александрова, С. Школа искусств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вечера отдыха учителей, посвященный профессиональному празднику</w:t>
      </w:r>
      <w:r>
        <w:t xml:space="preserve">]/ С. Александрова // Сценарии и репертуар. - 2008. - №17. - с. 74 - 83 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008A4" w:rsidRDefault="000008A4" w:rsidP="00105E32">
      <w:pPr>
        <w:spacing w:after="0" w:line="240" w:lineRule="auto"/>
        <w:ind w:firstLine="567"/>
        <w:rPr>
          <w:lang w:val="uk-UA"/>
        </w:rPr>
      </w:pPr>
      <w:r>
        <w:t>Мудрости свет [</w:t>
      </w:r>
      <w:r>
        <w:rPr>
          <w:lang w:val="uk-UA"/>
        </w:rPr>
        <w:t>Текст</w:t>
      </w:r>
      <w:r>
        <w:t xml:space="preserve">]: [праздник, посвященный Дню учителя для учителей и их учеников]// Читаем, учимся, играем. - 2008. - №7. - с. 58 </w:t>
      </w:r>
      <w:r w:rsidR="00262058">
        <w:t>-</w:t>
      </w:r>
      <w:r>
        <w:t xml:space="preserve"> 6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008A4" w:rsidRDefault="000008A4" w:rsidP="00105E32">
      <w:pPr>
        <w:spacing w:after="0" w:line="240" w:lineRule="auto"/>
        <w:ind w:firstLine="567"/>
        <w:rPr>
          <w:lang w:val="uk-UA"/>
        </w:rPr>
      </w:pPr>
      <w:r>
        <w:t>Порохина, Г.В. Акростих «Быть классным руководителем»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 Г.В.Порохина // Досуг в школе. - 2008. - №7. - с. 23 </w:t>
      </w:r>
      <w:r w:rsidR="00262058">
        <w:t>-</w:t>
      </w:r>
      <w:r>
        <w:t xml:space="preserve"> 24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008A4" w:rsidRDefault="000008A4" w:rsidP="00105E32">
      <w:pPr>
        <w:spacing w:after="0" w:line="240" w:lineRule="auto"/>
        <w:ind w:firstLine="567"/>
        <w:rPr>
          <w:lang w:val="uk-UA"/>
        </w:rPr>
      </w:pPr>
      <w:r>
        <w:t>Батаева, Т.П.Навеки вызваны к доске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 Т.П. Батаева// Досуг в школе. - 2008. - №7. - с. 24 </w:t>
      </w:r>
      <w:r w:rsidR="00262058">
        <w:t>-</w:t>
      </w:r>
      <w:r>
        <w:t xml:space="preserve"> 26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008A4" w:rsidRDefault="000008A4" w:rsidP="00105E32">
      <w:pPr>
        <w:spacing w:after="0" w:line="240" w:lineRule="auto"/>
        <w:ind w:firstLine="567"/>
        <w:rPr>
          <w:lang w:val="uk-UA"/>
        </w:rPr>
      </w:pPr>
      <w:r>
        <w:t>Сатюкова, И.Г. Конкурс «Учитель года»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 w:rsidR="00891503">
        <w:t>/</w:t>
      </w:r>
      <w:r>
        <w:t xml:space="preserve"> И.Г.Сатюкова// Досуг в школе. - 2008. - №7</w:t>
      </w:r>
      <w:r w:rsidR="00891503">
        <w:t>. - с. 2</w:t>
      </w:r>
      <w:r>
        <w:t xml:space="preserve">6 </w:t>
      </w:r>
      <w:r w:rsidR="00232A07">
        <w:t>-</w:t>
      </w:r>
      <w:r w:rsidR="00891503">
        <w:t>28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91503" w:rsidRDefault="00891503" w:rsidP="00105E32">
      <w:pPr>
        <w:spacing w:after="0" w:line="240" w:lineRule="auto"/>
        <w:ind w:firstLine="567"/>
        <w:rPr>
          <w:lang w:val="uk-UA"/>
        </w:rPr>
      </w:pPr>
      <w:r>
        <w:t>Васильева, Е.Ю. Суд над учителями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/ Е.Ю. Васильева // Досуг в школе.- 2008.- №7.- с. 20 -2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91503" w:rsidRDefault="00891503" w:rsidP="00105E32">
      <w:pPr>
        <w:spacing w:after="0" w:line="240" w:lineRule="auto"/>
        <w:ind w:firstLine="567"/>
        <w:rPr>
          <w:lang w:val="uk-UA"/>
        </w:rPr>
      </w:pPr>
      <w:r>
        <w:t>Посвящение молодых преподавателей в педагоги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/ Позакласний час.- 2007. - №10. - с. 85 </w:t>
      </w:r>
      <w:r w:rsidR="00262058">
        <w:t xml:space="preserve"> -</w:t>
      </w:r>
      <w:r>
        <w:t xml:space="preserve"> 86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91503" w:rsidRDefault="00891503" w:rsidP="00105E32">
      <w:pPr>
        <w:spacing w:after="0" w:line="240" w:lineRule="auto"/>
        <w:ind w:firstLine="567"/>
        <w:rPr>
          <w:lang w:val="uk-UA"/>
        </w:rPr>
      </w:pPr>
      <w:r>
        <w:t xml:space="preserve">«У юних серцях, наче дзвоника </w:t>
      </w:r>
      <w:r>
        <w:rPr>
          <w:lang w:val="uk-UA"/>
        </w:rPr>
        <w:t>пісня, ти юною лишишся…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свята зустрічі старшокласників з учителями-пенсіонерами</w:t>
      </w:r>
      <w:r>
        <w:t>]</w:t>
      </w:r>
      <w:r>
        <w:rPr>
          <w:lang w:val="uk-UA"/>
        </w:rPr>
        <w:t xml:space="preserve">// Дивослово. - 2007. -№9. - с. 43 </w:t>
      </w:r>
      <w:r w:rsidR="00262058">
        <w:rPr>
          <w:lang w:val="uk-UA"/>
        </w:rPr>
        <w:t>-</w:t>
      </w:r>
      <w:r>
        <w:rPr>
          <w:lang w:val="uk-UA"/>
        </w:rPr>
        <w:t xml:space="preserve"> 46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91503" w:rsidRDefault="0089150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Харитонова, І.В. Вчитель – незгасна зоря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 / І.В.Харитонова// Позакласний час. - 2007. - №9.- с. 71 </w:t>
      </w:r>
      <w:r w:rsidR="00262058">
        <w:rPr>
          <w:lang w:val="uk-UA"/>
        </w:rPr>
        <w:t>-</w:t>
      </w:r>
      <w:r>
        <w:rPr>
          <w:lang w:val="uk-UA"/>
        </w:rPr>
        <w:t xml:space="preserve"> 7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91503" w:rsidRDefault="0089150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Поповкин, С. Класс «классных учителей»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 С.Поповкин // Воспитание школьников. - 2007. - №7.- с. 63 </w:t>
      </w:r>
      <w:r w:rsidR="00262058">
        <w:t>-</w:t>
      </w:r>
      <w:r>
        <w:t xml:space="preserve"> 67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91503" w:rsidRDefault="00891503" w:rsidP="00105E32">
      <w:pPr>
        <w:spacing w:after="0" w:line="240" w:lineRule="auto"/>
        <w:ind w:firstLine="567"/>
        <w:rPr>
          <w:lang w:val="uk-UA"/>
        </w:rPr>
      </w:pPr>
      <w:r>
        <w:t>Программа ко Дню учителя: «Большой вопрос», Осенний огонек для учителей, «Вовек не рвется пусть учительская нить»</w:t>
      </w:r>
      <w:r w:rsidR="007A4A8F">
        <w:t>, «День учителя»[</w:t>
      </w:r>
      <w:r w:rsidR="007A4A8F">
        <w:rPr>
          <w:lang w:val="uk-UA"/>
        </w:rPr>
        <w:t>Текст</w:t>
      </w:r>
      <w:r w:rsidR="007A4A8F">
        <w:t>]: [сценари</w:t>
      </w:r>
      <w:r w:rsidR="007A4A8F">
        <w:rPr>
          <w:lang w:val="uk-UA"/>
        </w:rPr>
        <w:t>й</w:t>
      </w:r>
      <w:r w:rsidR="007A4A8F">
        <w:t>]// Досуг в школе. - 2007. - №6. - с. 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7A4A8F" w:rsidRDefault="007A4A8F" w:rsidP="00105E32">
      <w:pPr>
        <w:spacing w:after="0" w:line="240" w:lineRule="auto"/>
        <w:ind w:firstLine="567"/>
        <w:rPr>
          <w:lang w:val="uk-UA"/>
        </w:rPr>
      </w:pPr>
      <w:r>
        <w:t>Тиханова, В. Самый «классный» классный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/ В.Тиханова // Позакласний час.- 2006.- №17-18.- с. 26 -29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7A4A8F" w:rsidRDefault="007A4A8F" w:rsidP="00105E32">
      <w:pPr>
        <w:spacing w:after="0" w:line="240" w:lineRule="auto"/>
        <w:ind w:firstLine="567"/>
        <w:rPr>
          <w:lang w:val="uk-UA"/>
        </w:rPr>
      </w:pPr>
      <w:r>
        <w:t>Ткаченко, Л. Цей день належить вам по праву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Л.Ткаченко// Позакласний час. - 2006. - №17 - 18.- с. 19 </w:t>
      </w:r>
      <w:r w:rsidR="00262058">
        <w:rPr>
          <w:lang w:val="uk-UA"/>
        </w:rPr>
        <w:t>-</w:t>
      </w:r>
      <w:r>
        <w:rPr>
          <w:lang w:val="uk-UA"/>
        </w:rPr>
        <w:t xml:space="preserve"> 2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7A4A8F" w:rsidRDefault="007A4A8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пасибо тебе, учитель!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учительський «капустник»; учителя тоже плачут</w:t>
      </w:r>
      <w:r>
        <w:t>]</w:t>
      </w:r>
      <w:r>
        <w:rPr>
          <w:lang w:val="uk-UA"/>
        </w:rPr>
        <w:t>// Праздник в школе. -2006. - №4. - с. 3 -26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7A4A8F" w:rsidRDefault="007A4A8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екогда стареть учителям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/ Позакласний час. - 2005. - №19 - 20. - с. 42 </w:t>
      </w:r>
      <w:r w:rsidR="00262058">
        <w:rPr>
          <w:lang w:val="uk-UA"/>
        </w:rPr>
        <w:t>-</w:t>
      </w:r>
      <w:r>
        <w:rPr>
          <w:lang w:val="uk-UA"/>
        </w:rPr>
        <w:t xml:space="preserve"> 4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7A4A8F" w:rsidRDefault="007A4A8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ойко, Н. Учительский вогник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Н.Бойко // Позакласний час. - 2005. - №19 - 20. - с. 5 </w:t>
      </w:r>
      <w:r w:rsidR="00232A07">
        <w:rPr>
          <w:lang w:val="uk-UA"/>
        </w:rPr>
        <w:t>-</w:t>
      </w:r>
      <w:r>
        <w:rPr>
          <w:lang w:val="uk-UA"/>
        </w:rPr>
        <w:t xml:space="preserve"> 6</w:t>
      </w:r>
    </w:p>
    <w:p w:rsidR="007A4A8F" w:rsidRDefault="007A4A8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нь учителя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/ Досуг в школе. - 2005. - №7. - с. 16 </w:t>
      </w:r>
      <w:r w:rsidR="00262058">
        <w:rPr>
          <w:lang w:val="uk-UA"/>
        </w:rPr>
        <w:t>-</w:t>
      </w:r>
      <w:r>
        <w:rPr>
          <w:lang w:val="uk-UA"/>
        </w:rPr>
        <w:t xml:space="preserve"> 18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A3691" w:rsidRDefault="000E633F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B56506">
        <w:rPr>
          <w:b/>
          <w:sz w:val="36"/>
          <w:szCs w:val="36"/>
          <w:lang w:val="uk-UA"/>
        </w:rPr>
        <w:t>День  укра</w:t>
      </w:r>
      <w:r w:rsidR="00D0428C">
        <w:rPr>
          <w:b/>
          <w:sz w:val="36"/>
          <w:szCs w:val="36"/>
          <w:lang w:val="uk-UA"/>
        </w:rPr>
        <w:t>ї</w:t>
      </w:r>
      <w:r w:rsidRPr="00B56506">
        <w:rPr>
          <w:b/>
          <w:sz w:val="36"/>
          <w:szCs w:val="36"/>
          <w:lang w:val="uk-UA"/>
        </w:rPr>
        <w:t>нс</w:t>
      </w:r>
      <w:r w:rsidR="00D0428C">
        <w:rPr>
          <w:b/>
          <w:sz w:val="36"/>
          <w:szCs w:val="36"/>
          <w:lang w:val="uk-UA"/>
        </w:rPr>
        <w:t>ь</w:t>
      </w:r>
      <w:r w:rsidRPr="00B56506">
        <w:rPr>
          <w:b/>
          <w:sz w:val="36"/>
          <w:szCs w:val="36"/>
          <w:lang w:val="uk-UA"/>
        </w:rPr>
        <w:t>кого к</w:t>
      </w:r>
      <w:r w:rsidR="00684375" w:rsidRPr="00B56506">
        <w:rPr>
          <w:b/>
          <w:sz w:val="36"/>
          <w:szCs w:val="36"/>
          <w:lang w:val="uk-UA"/>
        </w:rPr>
        <w:t>а</w:t>
      </w:r>
      <w:r w:rsidRPr="00B56506">
        <w:rPr>
          <w:b/>
          <w:sz w:val="36"/>
          <w:szCs w:val="36"/>
          <w:lang w:val="uk-UA"/>
        </w:rPr>
        <w:t xml:space="preserve">зацтва, 14 </w:t>
      </w:r>
      <w:r w:rsidR="00B56506">
        <w:rPr>
          <w:b/>
          <w:sz w:val="36"/>
          <w:szCs w:val="36"/>
          <w:lang w:val="uk-UA"/>
        </w:rPr>
        <w:t>жовтня</w:t>
      </w:r>
    </w:p>
    <w:p w:rsidR="00747026" w:rsidRPr="003357B5" w:rsidRDefault="00747026" w:rsidP="003357B5">
      <w:pPr>
        <w:spacing w:after="0" w:line="240" w:lineRule="auto"/>
        <w:ind w:firstLine="567"/>
        <w:rPr>
          <w:b/>
          <w:lang w:val="uk-UA"/>
        </w:rPr>
      </w:pPr>
    </w:p>
    <w:p w:rsidR="003357B5" w:rsidRDefault="003357B5" w:rsidP="00747026">
      <w:pPr>
        <w:spacing w:after="0" w:line="240" w:lineRule="auto"/>
        <w:ind w:left="567" w:firstLine="567"/>
        <w:rPr>
          <w:lang w:val="uk-UA"/>
        </w:rPr>
      </w:pPr>
    </w:p>
    <w:p w:rsidR="003357B5" w:rsidRDefault="003357B5" w:rsidP="003357B5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Свято «Козаки-мужні лицарі України»</w:t>
      </w:r>
      <w:r w:rsidRPr="003357B5">
        <w:t xml:space="preserve"> </w:t>
      </w:r>
      <w:r w:rsidRPr="003357B5">
        <w:rPr>
          <w:lang w:val="uk-UA"/>
        </w:rPr>
        <w:t>[Текст]: [сценарій</w:t>
      </w:r>
      <w:r>
        <w:rPr>
          <w:lang w:val="uk-UA"/>
        </w:rPr>
        <w:t xml:space="preserve"> для 6-8 кл.</w:t>
      </w:r>
      <w:r w:rsidRPr="003357B5">
        <w:rPr>
          <w:lang w:val="uk-UA"/>
        </w:rPr>
        <w:t>]</w:t>
      </w:r>
      <w:r>
        <w:rPr>
          <w:lang w:val="uk-UA"/>
        </w:rPr>
        <w:t>/ І.С. Плігіна, Н.А.Вахтерова// Виховна робота в школі. - 2017. - №9. - с. 12- 14</w:t>
      </w:r>
    </w:p>
    <w:p w:rsidR="003357B5" w:rsidRDefault="003357B5" w:rsidP="003357B5">
      <w:pPr>
        <w:spacing w:after="0" w:line="240" w:lineRule="auto"/>
        <w:ind w:firstLine="709"/>
        <w:jc w:val="both"/>
        <w:rPr>
          <w:lang w:val="uk-UA"/>
        </w:rPr>
      </w:pPr>
    </w:p>
    <w:p w:rsidR="00574108" w:rsidRDefault="00574108" w:rsidP="003357B5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Пізнавально-розважальний захід «Козацькому роду нема переводу»</w:t>
      </w:r>
      <w:r w:rsidRPr="00574108">
        <w:t xml:space="preserve"> </w:t>
      </w:r>
      <w:r w:rsidRPr="00574108">
        <w:rPr>
          <w:lang w:val="uk-UA"/>
        </w:rPr>
        <w:t>[Текст]: [сценарій</w:t>
      </w:r>
      <w:r>
        <w:rPr>
          <w:lang w:val="uk-UA"/>
        </w:rPr>
        <w:t xml:space="preserve"> для 5-9 кл.</w:t>
      </w:r>
      <w:r w:rsidRPr="00574108">
        <w:rPr>
          <w:lang w:val="uk-UA"/>
        </w:rPr>
        <w:t>]</w:t>
      </w:r>
      <w:r>
        <w:rPr>
          <w:lang w:val="uk-UA"/>
        </w:rPr>
        <w:t>// Виховна робота в школі. - 2017. - №9.- с. 15- 17</w:t>
      </w:r>
    </w:p>
    <w:p w:rsidR="00574108" w:rsidRDefault="00574108" w:rsidP="003357B5">
      <w:pPr>
        <w:spacing w:after="0" w:line="240" w:lineRule="auto"/>
        <w:ind w:firstLine="709"/>
        <w:jc w:val="both"/>
        <w:rPr>
          <w:lang w:val="uk-UA"/>
        </w:rPr>
      </w:pPr>
    </w:p>
    <w:p w:rsidR="00747026" w:rsidRDefault="00747026" w:rsidP="003357B5">
      <w:pPr>
        <w:spacing w:after="0" w:line="240" w:lineRule="auto"/>
        <w:ind w:firstLine="709"/>
        <w:jc w:val="both"/>
        <w:rPr>
          <w:lang w:val="uk-UA"/>
        </w:rPr>
      </w:pPr>
      <w:r w:rsidRPr="00747026">
        <w:rPr>
          <w:lang w:val="uk-UA"/>
        </w:rPr>
        <w:t>Козацькі розваги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 w:rsidRPr="00747026">
        <w:rPr>
          <w:lang w:val="uk-UA"/>
        </w:rPr>
        <w:t xml:space="preserve">: </w:t>
      </w:r>
      <w:r w:rsidRPr="00267F5D">
        <w:rPr>
          <w:lang w:val="uk-UA"/>
        </w:rPr>
        <w:t>[сценар</w:t>
      </w:r>
      <w:r>
        <w:rPr>
          <w:lang w:val="uk-UA"/>
        </w:rPr>
        <w:t>ій</w:t>
      </w:r>
      <w:r w:rsidRPr="00267F5D">
        <w:rPr>
          <w:lang w:val="uk-UA"/>
        </w:rPr>
        <w:t>]</w:t>
      </w:r>
      <w:r>
        <w:rPr>
          <w:lang w:val="uk-UA"/>
        </w:rPr>
        <w:t>// Позакласний час. - 2016. - №9. - с. 54- 55</w:t>
      </w:r>
    </w:p>
    <w:p w:rsidR="00747026" w:rsidRPr="00747026" w:rsidRDefault="00747026" w:rsidP="003357B5">
      <w:pPr>
        <w:spacing w:after="0" w:line="240" w:lineRule="auto"/>
        <w:ind w:firstLine="709"/>
        <w:jc w:val="both"/>
        <w:rPr>
          <w:b/>
          <w:lang w:val="uk-UA"/>
        </w:rPr>
      </w:pPr>
    </w:p>
    <w:p w:rsidR="00307E92" w:rsidRDefault="00747026" w:rsidP="003357B5">
      <w:pPr>
        <w:spacing w:after="0" w:line="240" w:lineRule="auto"/>
        <w:ind w:firstLine="709"/>
        <w:rPr>
          <w:lang w:val="uk-UA"/>
        </w:rPr>
      </w:pPr>
      <w:r w:rsidRPr="00747026">
        <w:rPr>
          <w:lang w:val="uk-UA"/>
        </w:rPr>
        <w:t xml:space="preserve">Козацькому роду – нема переводу! </w:t>
      </w:r>
      <w:r w:rsidRPr="00267F5D">
        <w:rPr>
          <w:lang w:val="uk-UA"/>
        </w:rPr>
        <w:t>[сценар</w:t>
      </w:r>
      <w:r>
        <w:rPr>
          <w:lang w:val="uk-UA"/>
        </w:rPr>
        <w:t>ій</w:t>
      </w:r>
      <w:r w:rsidRPr="00267F5D">
        <w:rPr>
          <w:lang w:val="uk-UA"/>
        </w:rPr>
        <w:t>]</w:t>
      </w:r>
      <w:r>
        <w:rPr>
          <w:lang w:val="uk-UA"/>
        </w:rPr>
        <w:t>/ О.І.Щербина, С.І.Денисенко// Позакласний час.- 2016.- №9.- с. 54- 55</w:t>
      </w:r>
    </w:p>
    <w:p w:rsidR="00747026" w:rsidRPr="00747026" w:rsidRDefault="00747026" w:rsidP="003357B5">
      <w:pPr>
        <w:spacing w:after="0" w:line="240" w:lineRule="auto"/>
        <w:ind w:firstLine="709"/>
        <w:rPr>
          <w:b/>
          <w:lang w:val="uk-UA"/>
        </w:rPr>
      </w:pPr>
    </w:p>
    <w:p w:rsidR="0024355E" w:rsidRDefault="0024355E" w:rsidP="0024355E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«Слав не вмре козача»</w:t>
      </w:r>
      <w:r w:rsidRPr="0024355E">
        <w:rPr>
          <w:lang w:val="uk-UA"/>
        </w:rPr>
        <w:t xml:space="preserve"> 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народознавче свято, 5-8 кл.</w:t>
      </w:r>
      <w:r w:rsidRPr="00415762">
        <w:rPr>
          <w:lang w:val="uk-UA"/>
        </w:rPr>
        <w:t>]</w:t>
      </w:r>
      <w:r>
        <w:rPr>
          <w:lang w:val="uk-UA"/>
        </w:rPr>
        <w:t>//Виховна робота в школі.- 2016.- №8.- с. 29 -31</w:t>
      </w:r>
    </w:p>
    <w:p w:rsidR="0024355E" w:rsidRDefault="0024355E" w:rsidP="0024355E">
      <w:pPr>
        <w:spacing w:after="0" w:line="240" w:lineRule="auto"/>
        <w:ind w:firstLine="567"/>
        <w:jc w:val="both"/>
        <w:rPr>
          <w:lang w:val="uk-UA"/>
        </w:rPr>
      </w:pPr>
    </w:p>
    <w:p w:rsidR="00872866" w:rsidRDefault="0024355E" w:rsidP="0024355E">
      <w:pPr>
        <w:spacing w:after="0" w:line="240" w:lineRule="auto"/>
        <w:ind w:firstLine="567"/>
        <w:jc w:val="both"/>
        <w:rPr>
          <w:lang w:val="uk-UA"/>
        </w:rPr>
      </w:pPr>
      <w:r w:rsidRPr="0024355E">
        <w:rPr>
          <w:lang w:val="uk-UA"/>
        </w:rPr>
        <w:t>Козацька держава – наша гордість і слава! [Текст]: [сценарій</w:t>
      </w:r>
      <w:r>
        <w:rPr>
          <w:lang w:val="uk-UA"/>
        </w:rPr>
        <w:t xml:space="preserve"> свята для учнів середньої школи</w:t>
      </w:r>
      <w:r w:rsidRPr="0024355E">
        <w:rPr>
          <w:lang w:val="uk-UA"/>
        </w:rPr>
        <w:t>]</w:t>
      </w:r>
      <w:r>
        <w:rPr>
          <w:lang w:val="uk-UA"/>
        </w:rPr>
        <w:t>//Виховна робота в школі. - 2016.- №2.- с. 44 – 45</w:t>
      </w:r>
    </w:p>
    <w:p w:rsidR="0024355E" w:rsidRPr="0024355E" w:rsidRDefault="0024355E" w:rsidP="0024355E">
      <w:pPr>
        <w:spacing w:after="0" w:line="240" w:lineRule="auto"/>
        <w:ind w:firstLine="567"/>
        <w:jc w:val="both"/>
        <w:rPr>
          <w:lang w:val="uk-UA"/>
        </w:rPr>
      </w:pPr>
    </w:p>
    <w:p w:rsidR="006D6384" w:rsidRDefault="006D638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ладченко, О.М.Нашому роду - нема переводу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 О.М. Гладченко // Позакласний час. - 2012. - №17-18. - с. 91 </w:t>
      </w:r>
      <w:r w:rsidR="00262058">
        <w:t>-</w:t>
      </w:r>
      <w:r>
        <w:t xml:space="preserve"> 9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D6384" w:rsidRDefault="006D638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Ігнат, В. Слава не вмре козача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 В.Ігнат // Позакласний час. - 2012. - №17-18. - с. 9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D6384" w:rsidRDefault="006D638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вітлак, С.Г. Оживає дух козацький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 С.Г. Світлак // Позакласний час. - 2012. - №17 -18. - с. 9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D6384" w:rsidRDefault="006D638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зацька берегиня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історико –літературна композиція</w:t>
      </w:r>
      <w:r>
        <w:t>]</w:t>
      </w:r>
      <w:r>
        <w:rPr>
          <w:lang w:val="uk-UA"/>
        </w:rPr>
        <w:t xml:space="preserve">// Позакласний час. - 2012. - №17 -18. - с. 133 </w:t>
      </w:r>
      <w:r w:rsidR="00262058">
        <w:rPr>
          <w:lang w:val="uk-UA"/>
        </w:rPr>
        <w:t>-</w:t>
      </w:r>
      <w:r>
        <w:rPr>
          <w:lang w:val="uk-UA"/>
        </w:rPr>
        <w:t xml:space="preserve"> 13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D6384" w:rsidRDefault="006B582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иїжджали козаченьки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театралізованого дійства</w:t>
      </w:r>
      <w:r>
        <w:t>]</w:t>
      </w:r>
      <w:r>
        <w:rPr>
          <w:lang w:val="uk-UA"/>
        </w:rPr>
        <w:t>// Позакласний час. - 2012. - №17-18. – с. 13</w:t>
      </w:r>
      <w:r w:rsidR="00232A07">
        <w:rPr>
          <w:lang w:val="uk-UA"/>
        </w:rPr>
        <w:t>6</w:t>
      </w:r>
      <w:r w:rsidR="00262058">
        <w:rPr>
          <w:lang w:val="uk-UA"/>
        </w:rPr>
        <w:t>-</w:t>
      </w:r>
      <w:r>
        <w:rPr>
          <w:lang w:val="uk-UA"/>
        </w:rPr>
        <w:t xml:space="preserve"> 13</w:t>
      </w:r>
      <w:r w:rsidR="00232A07">
        <w:rPr>
          <w:lang w:val="uk-UA"/>
        </w:rPr>
        <w:t>8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B5820" w:rsidRDefault="006B582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ора весіль, пора кохання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театралізована вистава до свята Покрови</w:t>
      </w:r>
      <w:r>
        <w:t>]</w:t>
      </w:r>
      <w:r>
        <w:rPr>
          <w:lang w:val="uk-UA"/>
        </w:rPr>
        <w:t xml:space="preserve">// Позакласний час. - 2012. - №17-18.- с. 30 </w:t>
      </w:r>
      <w:r w:rsidR="00262058">
        <w:rPr>
          <w:lang w:val="uk-UA"/>
        </w:rPr>
        <w:t xml:space="preserve">- </w:t>
      </w:r>
      <w:r>
        <w:rPr>
          <w:lang w:val="uk-UA"/>
        </w:rPr>
        <w:t>3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B5820" w:rsidRDefault="006B582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арпенко, О.О.Хай козацька мудрість воскреса щоднини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О.О.Карпенко //Позакласний час. - 2011. - №9. - с. 29 </w:t>
      </w:r>
      <w:r w:rsidR="00262058">
        <w:rPr>
          <w:lang w:val="uk-UA"/>
        </w:rPr>
        <w:t>-</w:t>
      </w:r>
      <w:r>
        <w:rPr>
          <w:lang w:val="uk-UA"/>
        </w:rPr>
        <w:t xml:space="preserve"> 3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B5820" w:rsidRDefault="006B582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Штинь, Н.М. Козацьке таборування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 Н.М. Штинь //Виховна робота в школі. - 2010. - №9.- с. 45 </w:t>
      </w:r>
      <w:r w:rsidR="00262058">
        <w:rPr>
          <w:lang w:val="uk-UA"/>
        </w:rPr>
        <w:t>-</w:t>
      </w:r>
      <w:r>
        <w:rPr>
          <w:lang w:val="uk-UA"/>
        </w:rPr>
        <w:t xml:space="preserve"> 46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B5820" w:rsidRDefault="006B582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нтипова, І.С. Козакуйте, козаки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 І.С.Антипова //Виховна робота в школі.- 2010. - №9. - с. 47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B5820" w:rsidRDefault="006B582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зацькому роду нема переводу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Позакласний час. - 2010. - №9. - с. 122 </w:t>
      </w:r>
      <w:r w:rsidR="00262058">
        <w:rPr>
          <w:lang w:val="uk-UA"/>
        </w:rPr>
        <w:t>-</w:t>
      </w:r>
      <w:r>
        <w:rPr>
          <w:lang w:val="uk-UA"/>
        </w:rPr>
        <w:t xml:space="preserve"> 12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B5820" w:rsidRDefault="00E31EF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ому роду не буде переводу, в котрому браття милують згоду </w:t>
      </w:r>
      <w:r>
        <w:t>[</w:t>
      </w:r>
      <w:r>
        <w:rPr>
          <w:lang w:val="uk-UA"/>
        </w:rPr>
        <w:t>Текст</w:t>
      </w:r>
      <w:r>
        <w:t>]: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Дивослово. - 2010. - №8. - с. 28 </w:t>
      </w:r>
      <w:r w:rsidR="00262058">
        <w:rPr>
          <w:lang w:val="uk-UA"/>
        </w:rPr>
        <w:t>-</w:t>
      </w:r>
      <w:r>
        <w:rPr>
          <w:lang w:val="uk-UA"/>
        </w:rPr>
        <w:t xml:space="preserve"> 33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F2166F" w:rsidRDefault="00F2166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и пісень гучних співаєм про козацьку славу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 до свята</w:t>
      </w:r>
      <w:r w:rsidRPr="00EE4266">
        <w:t>]</w:t>
      </w:r>
      <w:r>
        <w:rPr>
          <w:lang w:val="uk-UA"/>
        </w:rPr>
        <w:t>// Позакласний час. - 2008. - №9. - с.141</w:t>
      </w:r>
      <w:r w:rsidR="00262058">
        <w:rPr>
          <w:lang w:val="uk-UA"/>
        </w:rPr>
        <w:t>-</w:t>
      </w:r>
      <w:r>
        <w:rPr>
          <w:lang w:val="uk-UA"/>
        </w:rPr>
        <w:t xml:space="preserve"> 142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F2166F" w:rsidRDefault="00F2166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 ну, який з тебе козак?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вікторина</w:t>
      </w:r>
      <w:r w:rsidRPr="001D5857">
        <w:rPr>
          <w:lang w:val="uk-UA"/>
        </w:rPr>
        <w:t>]</w:t>
      </w:r>
      <w:r>
        <w:rPr>
          <w:lang w:val="uk-UA"/>
        </w:rPr>
        <w:t>// Шкільна біб- ка. - 2008. - №11. - с. 96 - 97</w:t>
      </w:r>
    </w:p>
    <w:p w:rsidR="00F2166F" w:rsidRDefault="00F2166F" w:rsidP="00105E32">
      <w:pPr>
        <w:spacing w:after="0" w:line="240" w:lineRule="auto"/>
        <w:ind w:firstLine="567"/>
        <w:rPr>
          <w:lang w:val="uk-UA"/>
        </w:rPr>
      </w:pPr>
    </w:p>
    <w:p w:rsidR="00E31EFB" w:rsidRDefault="00E31EF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ломієць, П. Ми з України – козацького роду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посвята в козачата</w:t>
      </w:r>
      <w:r>
        <w:t>]</w:t>
      </w:r>
      <w:r>
        <w:rPr>
          <w:lang w:val="uk-UA"/>
        </w:rPr>
        <w:t>/П.Коломієць //Освіта. -</w:t>
      </w:r>
      <w:r w:rsidR="00262058">
        <w:rPr>
          <w:lang w:val="uk-UA"/>
        </w:rPr>
        <w:t xml:space="preserve"> 2008. - №24</w:t>
      </w:r>
      <w:r>
        <w:rPr>
          <w:lang w:val="uk-UA"/>
        </w:rPr>
        <w:t>-25. - с.1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E31EFB" w:rsidRDefault="00E31EF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абави козачат на сучасний лад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/Шкільна біб –ка.- 2006.- №4.- с. 122</w:t>
      </w:r>
      <w:r w:rsidR="00262058">
        <w:rPr>
          <w:lang w:val="uk-UA"/>
        </w:rPr>
        <w:t>-</w:t>
      </w:r>
      <w:r>
        <w:rPr>
          <w:lang w:val="uk-UA"/>
        </w:rPr>
        <w:t xml:space="preserve"> 123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E31EFB" w:rsidRDefault="00684375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B56506">
        <w:rPr>
          <w:b/>
          <w:sz w:val="36"/>
          <w:szCs w:val="36"/>
          <w:lang w:val="uk-UA"/>
        </w:rPr>
        <w:t xml:space="preserve">День </w:t>
      </w:r>
      <w:r w:rsidR="00B56506" w:rsidRPr="00B56506">
        <w:rPr>
          <w:b/>
          <w:sz w:val="36"/>
          <w:szCs w:val="36"/>
          <w:lang w:val="uk-UA"/>
        </w:rPr>
        <w:t>Є</w:t>
      </w:r>
      <w:r w:rsidR="00E31EFB" w:rsidRPr="00B56506">
        <w:rPr>
          <w:b/>
          <w:sz w:val="36"/>
          <w:szCs w:val="36"/>
          <w:lang w:val="uk-UA"/>
        </w:rPr>
        <w:t>вроп</w:t>
      </w:r>
      <w:r w:rsidR="00B56506" w:rsidRPr="00B56506">
        <w:rPr>
          <w:b/>
          <w:sz w:val="36"/>
          <w:szCs w:val="36"/>
          <w:lang w:val="uk-UA"/>
        </w:rPr>
        <w:t>и</w:t>
      </w:r>
      <w:r w:rsidR="00E31EFB" w:rsidRPr="00B56506">
        <w:rPr>
          <w:b/>
          <w:sz w:val="36"/>
          <w:szCs w:val="36"/>
          <w:lang w:val="uk-UA"/>
        </w:rPr>
        <w:t xml:space="preserve">, 15 </w:t>
      </w:r>
      <w:r w:rsidR="00B56506" w:rsidRPr="00B56506">
        <w:rPr>
          <w:b/>
          <w:sz w:val="36"/>
          <w:szCs w:val="36"/>
          <w:lang w:val="uk-UA"/>
        </w:rPr>
        <w:t>травня</w:t>
      </w:r>
    </w:p>
    <w:p w:rsidR="00C626F4" w:rsidRDefault="00C626F4" w:rsidP="00C626F4">
      <w:pPr>
        <w:spacing w:after="0" w:line="240" w:lineRule="auto"/>
        <w:ind w:firstLine="567"/>
        <w:rPr>
          <w:lang w:val="uk-UA"/>
        </w:rPr>
      </w:pPr>
    </w:p>
    <w:p w:rsidR="00307E92" w:rsidRPr="00C626F4" w:rsidRDefault="00C626F4" w:rsidP="00C626F4">
      <w:pPr>
        <w:spacing w:after="0" w:line="240" w:lineRule="auto"/>
        <w:ind w:firstLine="567"/>
        <w:rPr>
          <w:lang w:val="uk-UA"/>
        </w:rPr>
      </w:pPr>
      <w:r w:rsidRPr="00C626F4">
        <w:rPr>
          <w:lang w:val="uk-UA"/>
        </w:rPr>
        <w:t>Крок до Європи</w:t>
      </w:r>
      <w:r w:rsidRPr="00C626F4">
        <w:t xml:space="preserve"> </w:t>
      </w:r>
      <w:r w:rsidRPr="00C626F4">
        <w:rPr>
          <w:lang w:val="uk-UA"/>
        </w:rPr>
        <w:t>[Текст]: [сценарій]</w:t>
      </w:r>
      <w:r>
        <w:rPr>
          <w:lang w:val="uk-UA"/>
        </w:rPr>
        <w:t>/ І.Є. Кузнєцова // Виховна робота в школі. - 2017. - №11. - с. 39</w:t>
      </w:r>
    </w:p>
    <w:p w:rsidR="00C626F4" w:rsidRPr="00C626F4" w:rsidRDefault="00C626F4" w:rsidP="001922C7">
      <w:pPr>
        <w:spacing w:after="0" w:line="240" w:lineRule="auto"/>
        <w:ind w:firstLine="567"/>
        <w:rPr>
          <w:lang w:val="uk-UA"/>
        </w:rPr>
      </w:pPr>
    </w:p>
    <w:p w:rsidR="00872866" w:rsidRDefault="001922C7" w:rsidP="001922C7">
      <w:pPr>
        <w:spacing w:after="0" w:line="240" w:lineRule="auto"/>
        <w:ind w:firstLine="567"/>
        <w:rPr>
          <w:lang w:val="uk-UA"/>
        </w:rPr>
      </w:pPr>
      <w:r w:rsidRPr="001922C7">
        <w:rPr>
          <w:lang w:val="uk-UA"/>
        </w:rPr>
        <w:t>Приклади діяльності Євроклубів: віртуальна мандрівка Євросоюзом //Шкільна біб-ка.- 2016.- №8.- с. 21- 26</w:t>
      </w:r>
    </w:p>
    <w:p w:rsidR="001922C7" w:rsidRPr="001922C7" w:rsidRDefault="001922C7" w:rsidP="001922C7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Французська весна в колках 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виховний захід, відкрите засідання Євроклубу</w:t>
      </w:r>
      <w:r w:rsidRPr="00415762">
        <w:rPr>
          <w:lang w:val="uk-UA"/>
        </w:rPr>
        <w:t>]</w:t>
      </w:r>
      <w:r>
        <w:rPr>
          <w:lang w:val="uk-UA"/>
        </w:rPr>
        <w:t>/Н.Гичко //Виховна робота в школі. - 2016. -№5. - с. 10 -17</w:t>
      </w:r>
    </w:p>
    <w:p w:rsidR="00926E1C" w:rsidRDefault="00E31EF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Европа – наш общий дом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>//Позакласний час.- 2012.- №1-2.- с. 19 -2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E31EFB" w:rsidRDefault="00E31EF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уньова, І.Українці – співтворці європейської культури </w:t>
      </w:r>
      <w:r w:rsidRPr="00E31EFB">
        <w:rPr>
          <w:lang w:val="uk-UA"/>
        </w:rPr>
        <w:t>[</w:t>
      </w:r>
      <w:r>
        <w:rPr>
          <w:lang w:val="uk-UA"/>
        </w:rPr>
        <w:t>Текст</w:t>
      </w:r>
      <w:r w:rsidRPr="00E31EFB">
        <w:rPr>
          <w:lang w:val="uk-UA"/>
        </w:rPr>
        <w:t>]: [</w:t>
      </w:r>
      <w:r>
        <w:rPr>
          <w:lang w:val="uk-UA"/>
        </w:rPr>
        <w:t>виховний урок</w:t>
      </w:r>
      <w:r w:rsidRPr="00E31EFB">
        <w:rPr>
          <w:lang w:val="uk-UA"/>
        </w:rPr>
        <w:t>]</w:t>
      </w:r>
      <w:r>
        <w:rPr>
          <w:lang w:val="uk-UA"/>
        </w:rPr>
        <w:t xml:space="preserve">/ І.Луньова// Виховна робота в школі. - 2011. - №8. - с. 42 </w:t>
      </w:r>
      <w:r w:rsidR="00262058">
        <w:rPr>
          <w:lang w:val="uk-UA"/>
        </w:rPr>
        <w:t>-</w:t>
      </w:r>
      <w:r>
        <w:rPr>
          <w:lang w:val="uk-UA"/>
        </w:rPr>
        <w:t xml:space="preserve"> 4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E31EFB" w:rsidRDefault="00E31EF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Фестиваль Європейських країн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класна година, приурочена до Дня Європи</w:t>
      </w:r>
      <w:r>
        <w:t>]</w:t>
      </w:r>
      <w:r>
        <w:rPr>
          <w:lang w:val="uk-UA"/>
        </w:rPr>
        <w:t xml:space="preserve">//Відкритий урок. - 2011. - №7-8. - с. 78 </w:t>
      </w:r>
      <w:r w:rsidR="00262058">
        <w:rPr>
          <w:lang w:val="uk-UA"/>
        </w:rPr>
        <w:t>-</w:t>
      </w:r>
      <w:r>
        <w:rPr>
          <w:lang w:val="uk-UA"/>
        </w:rPr>
        <w:t xml:space="preserve"> 81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37ACE" w:rsidRDefault="00337AC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</w:t>
      </w:r>
      <w:r w:rsidR="002E2295">
        <w:rPr>
          <w:lang w:val="uk-UA"/>
        </w:rPr>
        <w:t>і</w:t>
      </w:r>
      <w:r>
        <w:rPr>
          <w:lang w:val="uk-UA"/>
        </w:rPr>
        <w:t xml:space="preserve">тковська, Л.В.Наш дім – Європа </w:t>
      </w:r>
      <w:r w:rsidRPr="00337ACE">
        <w:rPr>
          <w:lang w:val="uk-UA"/>
        </w:rPr>
        <w:t>[</w:t>
      </w:r>
      <w:r>
        <w:rPr>
          <w:lang w:val="uk-UA"/>
        </w:rPr>
        <w:t>Текст</w:t>
      </w:r>
      <w:r w:rsidRPr="00337ACE">
        <w:rPr>
          <w:lang w:val="uk-UA"/>
        </w:rPr>
        <w:t>]: [сценар</w:t>
      </w:r>
      <w:r>
        <w:rPr>
          <w:lang w:val="uk-UA"/>
        </w:rPr>
        <w:t>ій</w:t>
      </w:r>
      <w:r w:rsidRPr="00337ACE">
        <w:rPr>
          <w:lang w:val="uk-UA"/>
        </w:rPr>
        <w:t>]</w:t>
      </w:r>
      <w:r w:rsidR="002E2295">
        <w:rPr>
          <w:lang w:val="uk-UA"/>
        </w:rPr>
        <w:t xml:space="preserve">/ Л.В.Вітковська </w:t>
      </w:r>
      <w:r>
        <w:rPr>
          <w:lang w:val="uk-UA"/>
        </w:rPr>
        <w:t>// Шкільна біб –ка. - 2010. - №4. - с. 126 -127</w:t>
      </w:r>
    </w:p>
    <w:p w:rsidR="00C626F4" w:rsidRPr="00337ACE" w:rsidRDefault="00C626F4" w:rsidP="00105E32">
      <w:pPr>
        <w:spacing w:after="0" w:line="240" w:lineRule="auto"/>
        <w:ind w:firstLine="567"/>
        <w:rPr>
          <w:lang w:val="uk-UA"/>
        </w:rPr>
      </w:pPr>
    </w:p>
    <w:p w:rsidR="00C626F4" w:rsidRPr="00C626F4" w:rsidRDefault="00C626F4" w:rsidP="00C626F4">
      <w:pPr>
        <w:spacing w:after="0" w:line="240" w:lineRule="auto"/>
        <w:ind w:firstLine="567"/>
        <w:jc w:val="both"/>
        <w:rPr>
          <w:lang w:val="uk-UA"/>
        </w:rPr>
      </w:pPr>
      <w:r w:rsidRPr="00C626F4">
        <w:rPr>
          <w:lang w:val="uk-UA"/>
        </w:rPr>
        <w:t>Орел, С.В.Парад країн Європи [Текст]: [сценарій]/ С.В.Орел//Позакласний час. - 2009. - №7-8. - с. 26 -28</w:t>
      </w:r>
    </w:p>
    <w:p w:rsidR="00C626F4" w:rsidRPr="00C626F4" w:rsidRDefault="00C626F4" w:rsidP="00C626F4">
      <w:pPr>
        <w:spacing w:after="0" w:line="240" w:lineRule="auto"/>
        <w:ind w:firstLine="567"/>
        <w:jc w:val="both"/>
        <w:rPr>
          <w:lang w:val="uk-UA"/>
        </w:rPr>
      </w:pPr>
    </w:p>
    <w:p w:rsidR="00C626F4" w:rsidRPr="00C626F4" w:rsidRDefault="00C626F4" w:rsidP="00C626F4">
      <w:pPr>
        <w:spacing w:after="0" w:line="240" w:lineRule="auto"/>
        <w:ind w:firstLine="567"/>
        <w:jc w:val="both"/>
        <w:rPr>
          <w:lang w:val="uk-UA"/>
        </w:rPr>
      </w:pPr>
      <w:r w:rsidRPr="00C626F4">
        <w:rPr>
          <w:lang w:val="uk-UA"/>
        </w:rPr>
        <w:lastRenderedPageBreak/>
        <w:t>Михайлова, Л.Д. Євр</w:t>
      </w:r>
      <w:r>
        <w:rPr>
          <w:lang w:val="uk-UA"/>
        </w:rPr>
        <w:t>опа - наш спільний дім [Текст]:</w:t>
      </w:r>
      <w:r w:rsidRPr="00C626F4">
        <w:rPr>
          <w:lang w:val="uk-UA"/>
        </w:rPr>
        <w:t>[сценарий]/Л.Д.Михайлова, І.М.Кошель //Позакласний час. - 2008. - №4. - с. 62 -72</w:t>
      </w:r>
    </w:p>
    <w:p w:rsidR="00872866" w:rsidRDefault="00872866" w:rsidP="00105E32">
      <w:pPr>
        <w:spacing w:after="0" w:line="240" w:lineRule="auto"/>
        <w:ind w:firstLine="567"/>
        <w:jc w:val="center"/>
        <w:rPr>
          <w:b/>
          <w:sz w:val="32"/>
          <w:szCs w:val="32"/>
          <w:lang w:val="uk-UA"/>
        </w:rPr>
      </w:pPr>
    </w:p>
    <w:p w:rsidR="00337ACE" w:rsidRPr="00B56506" w:rsidRDefault="00337ACE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B56506">
        <w:rPr>
          <w:b/>
          <w:sz w:val="36"/>
          <w:szCs w:val="36"/>
          <w:lang w:val="uk-UA"/>
        </w:rPr>
        <w:t>Ю</w:t>
      </w:r>
      <w:r w:rsidR="00B56506">
        <w:rPr>
          <w:b/>
          <w:sz w:val="36"/>
          <w:szCs w:val="36"/>
          <w:lang w:val="uk-UA"/>
        </w:rPr>
        <w:t>ві</w:t>
      </w:r>
      <w:r w:rsidRPr="00B56506">
        <w:rPr>
          <w:b/>
          <w:sz w:val="36"/>
          <w:szCs w:val="36"/>
          <w:lang w:val="uk-UA"/>
        </w:rPr>
        <w:t>ле</w:t>
      </w:r>
      <w:r w:rsidR="00B56506">
        <w:rPr>
          <w:b/>
          <w:sz w:val="36"/>
          <w:szCs w:val="36"/>
          <w:lang w:val="uk-UA"/>
        </w:rPr>
        <w:t>ї</w:t>
      </w:r>
      <w:r w:rsidR="00E771E8" w:rsidRPr="00B56506">
        <w:rPr>
          <w:b/>
          <w:sz w:val="36"/>
          <w:szCs w:val="36"/>
          <w:lang w:val="uk-UA"/>
        </w:rPr>
        <w:t>; ю</w:t>
      </w:r>
      <w:r w:rsidR="00B56506">
        <w:rPr>
          <w:b/>
          <w:sz w:val="36"/>
          <w:szCs w:val="36"/>
          <w:lang w:val="uk-UA"/>
        </w:rPr>
        <w:t>ві</w:t>
      </w:r>
      <w:r w:rsidR="00E771E8" w:rsidRPr="00B56506">
        <w:rPr>
          <w:b/>
          <w:sz w:val="36"/>
          <w:szCs w:val="36"/>
          <w:lang w:val="uk-UA"/>
        </w:rPr>
        <w:t>лей</w:t>
      </w:r>
      <w:r w:rsidRPr="00B56506">
        <w:rPr>
          <w:b/>
          <w:sz w:val="36"/>
          <w:szCs w:val="36"/>
          <w:lang w:val="uk-UA"/>
        </w:rPr>
        <w:t xml:space="preserve"> школ</w:t>
      </w:r>
      <w:r w:rsidR="00B56506">
        <w:rPr>
          <w:b/>
          <w:sz w:val="36"/>
          <w:szCs w:val="36"/>
          <w:lang w:val="uk-UA"/>
        </w:rPr>
        <w:t>и</w:t>
      </w:r>
      <w:r w:rsidRPr="00B56506">
        <w:rPr>
          <w:b/>
          <w:sz w:val="36"/>
          <w:szCs w:val="36"/>
          <w:lang w:val="uk-UA"/>
        </w:rPr>
        <w:t>, л</w:t>
      </w:r>
      <w:r w:rsidR="00B56506">
        <w:rPr>
          <w:b/>
          <w:sz w:val="36"/>
          <w:szCs w:val="36"/>
          <w:lang w:val="uk-UA"/>
        </w:rPr>
        <w:t>і</w:t>
      </w:r>
      <w:r w:rsidRPr="00B56506">
        <w:rPr>
          <w:b/>
          <w:sz w:val="36"/>
          <w:szCs w:val="36"/>
          <w:lang w:val="uk-UA"/>
        </w:rPr>
        <w:t>цея, г</w:t>
      </w:r>
      <w:r w:rsidR="00B56506">
        <w:rPr>
          <w:b/>
          <w:sz w:val="36"/>
          <w:szCs w:val="36"/>
          <w:lang w:val="uk-UA"/>
        </w:rPr>
        <w:t>і</w:t>
      </w:r>
      <w:r w:rsidRPr="00B56506">
        <w:rPr>
          <w:b/>
          <w:sz w:val="36"/>
          <w:szCs w:val="36"/>
          <w:lang w:val="uk-UA"/>
        </w:rPr>
        <w:t>мназ</w:t>
      </w:r>
      <w:r w:rsidR="00B56506">
        <w:rPr>
          <w:b/>
          <w:sz w:val="36"/>
          <w:szCs w:val="36"/>
          <w:lang w:val="uk-UA"/>
        </w:rPr>
        <w:t>ії</w:t>
      </w:r>
    </w:p>
    <w:p w:rsidR="00872866" w:rsidRPr="00337ACE" w:rsidRDefault="00872866" w:rsidP="00105E32">
      <w:pPr>
        <w:spacing w:after="0" w:line="240" w:lineRule="auto"/>
        <w:ind w:firstLine="567"/>
        <w:jc w:val="center"/>
        <w:rPr>
          <w:b/>
          <w:sz w:val="32"/>
          <w:szCs w:val="32"/>
          <w:lang w:val="uk-UA"/>
        </w:rPr>
      </w:pPr>
    </w:p>
    <w:p w:rsidR="00C626F4" w:rsidRDefault="00C626F4" w:rsidP="00C626F4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Є місце що ніколи незабутнє. Країна, що народжує майбутнє. До ювілею школи</w:t>
      </w:r>
      <w:r w:rsidRPr="00C626F4">
        <w:rPr>
          <w:lang w:val="uk-UA"/>
        </w:rPr>
        <w:t>[Текст]: [сценарій]</w:t>
      </w:r>
      <w:r>
        <w:rPr>
          <w:lang w:val="uk-UA"/>
        </w:rPr>
        <w:t>/ Н.І.Корабльова// Вивчаємо укр. мову та літ-ру.- 2018.- №4-5.- с. 45- 49</w:t>
      </w:r>
    </w:p>
    <w:p w:rsidR="00C626F4" w:rsidRDefault="00C626F4" w:rsidP="00C626F4">
      <w:pPr>
        <w:spacing w:after="0" w:line="240" w:lineRule="auto"/>
        <w:ind w:firstLine="567"/>
        <w:jc w:val="both"/>
        <w:rPr>
          <w:lang w:val="uk-UA"/>
        </w:rPr>
      </w:pPr>
    </w:p>
    <w:p w:rsidR="00E31EFB" w:rsidRDefault="007463A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Ювілей школи </w:t>
      </w:r>
      <w:r w:rsidRPr="00C626F4">
        <w:rPr>
          <w:lang w:val="uk-UA"/>
        </w:rPr>
        <w:t>[</w:t>
      </w:r>
      <w:r>
        <w:rPr>
          <w:lang w:val="uk-UA"/>
        </w:rPr>
        <w:t>Текст</w:t>
      </w:r>
      <w:r w:rsidRPr="00C626F4">
        <w:rPr>
          <w:lang w:val="uk-UA"/>
        </w:rPr>
        <w:t>]: [сценар</w:t>
      </w:r>
      <w:r>
        <w:rPr>
          <w:lang w:val="uk-UA"/>
        </w:rPr>
        <w:t>ій</w:t>
      </w:r>
      <w:r w:rsidRPr="00C626F4">
        <w:rPr>
          <w:lang w:val="uk-UA"/>
        </w:rPr>
        <w:t>]</w:t>
      </w:r>
      <w:r>
        <w:rPr>
          <w:lang w:val="uk-UA"/>
        </w:rPr>
        <w:t xml:space="preserve">// Позакласний час. - 2012. - №8. - с. 34 </w:t>
      </w:r>
      <w:r w:rsidR="00262058">
        <w:rPr>
          <w:lang w:val="uk-UA"/>
        </w:rPr>
        <w:t>-</w:t>
      </w:r>
      <w:r>
        <w:rPr>
          <w:lang w:val="uk-UA"/>
        </w:rPr>
        <w:t xml:space="preserve"> 38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7463AD" w:rsidRDefault="007463A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 ювілеєм рідна школо!</w:t>
      </w:r>
      <w:r w:rsidRPr="00C626F4">
        <w:rPr>
          <w:lang w:val="uk-UA"/>
        </w:rPr>
        <w:t>[</w:t>
      </w:r>
      <w:r>
        <w:rPr>
          <w:lang w:val="uk-UA"/>
        </w:rPr>
        <w:t>Текст</w:t>
      </w:r>
      <w:r w:rsidRPr="00C626F4">
        <w:rPr>
          <w:lang w:val="uk-UA"/>
        </w:rPr>
        <w:t>]: [сценар</w:t>
      </w:r>
      <w:r>
        <w:rPr>
          <w:lang w:val="uk-UA"/>
        </w:rPr>
        <w:t>ій</w:t>
      </w:r>
      <w:r w:rsidRPr="00C626F4">
        <w:rPr>
          <w:lang w:val="uk-UA"/>
        </w:rPr>
        <w:t>]</w:t>
      </w:r>
      <w:r>
        <w:rPr>
          <w:lang w:val="uk-UA"/>
        </w:rPr>
        <w:t xml:space="preserve">// Позакласний час. - 2005. - №1-2. - с. 48 </w:t>
      </w:r>
      <w:r w:rsidR="00262058">
        <w:rPr>
          <w:lang w:val="uk-UA"/>
        </w:rPr>
        <w:t>-</w:t>
      </w:r>
      <w:r>
        <w:rPr>
          <w:lang w:val="uk-UA"/>
        </w:rPr>
        <w:t xml:space="preserve"> 5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7463AD" w:rsidRDefault="00337AC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Юбилей директора школ</w:t>
      </w:r>
      <w:r>
        <w:t>ы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/ Позакласний час. - 2005. - №19- 20. - с. 35 </w:t>
      </w:r>
      <w:r w:rsidR="00262058">
        <w:t>-</w:t>
      </w:r>
      <w:r>
        <w:t xml:space="preserve"> 36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37ACE" w:rsidRDefault="00337AC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овікова, Н.В.У нашої школи ювілей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Н.В.Новікова// Позакласний час. - 2009. - №19-20. - с. 33 </w:t>
      </w:r>
      <w:r w:rsidR="00262058">
        <w:rPr>
          <w:lang w:val="uk-UA"/>
        </w:rPr>
        <w:t>-</w:t>
      </w:r>
      <w:r>
        <w:rPr>
          <w:lang w:val="uk-UA"/>
        </w:rPr>
        <w:t xml:space="preserve"> 37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37ACE" w:rsidRDefault="00337AC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емяшкина, Т. М</w:t>
      </w:r>
      <w:r>
        <w:t>ы</w:t>
      </w:r>
      <w:r>
        <w:rPr>
          <w:lang w:val="uk-UA"/>
        </w:rPr>
        <w:t xml:space="preserve"> из твоей семьи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 w:rsidR="001C31FB">
        <w:rPr>
          <w:lang w:val="uk-UA"/>
        </w:rPr>
        <w:t xml:space="preserve"> вечера юбилея техникума</w:t>
      </w:r>
      <w:r>
        <w:t>]</w:t>
      </w:r>
      <w:r w:rsidR="001C31FB">
        <w:t xml:space="preserve">/ Т.Семяшкина // Сценарии и репертуар. - 2009. - №16. - с. 57 </w:t>
      </w:r>
      <w:r w:rsidR="00262058">
        <w:t>-</w:t>
      </w:r>
      <w:r w:rsidR="001C31FB">
        <w:t xml:space="preserve"> 64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1C31FB" w:rsidRDefault="001C31F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оброва, Л.В. Школе – 50 лет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>/ Л.В.Боброва // Досуг в школе.-2008.- №10.- с. 22 -26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1C31FB" w:rsidRDefault="001C31F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утковская, Е.И. Юбилей дома детского творчества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>/ Е.И.Рутковская //Досуг в школе.- 2008.- №10.- с. 26 -28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72866" w:rsidRDefault="001C31F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олотухина, Л.Н. Праздник, посвященный десятилетнему юбилею школ</w:t>
      </w:r>
      <w:r>
        <w:t>ы</w:t>
      </w:r>
      <w:r w:rsidR="00930952">
        <w:t xml:space="preserve"> [</w:t>
      </w:r>
      <w:r w:rsidR="00930952">
        <w:rPr>
          <w:lang w:val="uk-UA"/>
        </w:rPr>
        <w:t>Текст</w:t>
      </w:r>
      <w:r w:rsidR="00930952">
        <w:t>]: [сценари</w:t>
      </w:r>
      <w:r w:rsidR="00930952">
        <w:rPr>
          <w:lang w:val="uk-UA"/>
        </w:rPr>
        <w:t>й</w:t>
      </w:r>
      <w:r w:rsidR="00930952">
        <w:t>]</w:t>
      </w:r>
      <w:r>
        <w:t>/ Л.Н.Золотухина</w:t>
      </w:r>
      <w:r w:rsidR="00930952">
        <w:t xml:space="preserve">// Досуг в школе. - 2008. - №10. - с. 28 </w:t>
      </w:r>
      <w:r w:rsidR="006950DD">
        <w:t>-</w:t>
      </w:r>
      <w:r w:rsidR="00930952">
        <w:t xml:space="preserve"> 30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30952" w:rsidRDefault="00930952" w:rsidP="00105E32">
      <w:pPr>
        <w:spacing w:after="0" w:line="240" w:lineRule="auto"/>
        <w:ind w:firstLine="567"/>
        <w:rPr>
          <w:lang w:val="uk-UA"/>
        </w:rPr>
      </w:pPr>
      <w:r>
        <w:t xml:space="preserve">Орел, С.В. Стати </w:t>
      </w:r>
      <w:r>
        <w:rPr>
          <w:lang w:val="uk-UA"/>
        </w:rPr>
        <w:t>Є</w:t>
      </w:r>
      <w:r>
        <w:t>вропою</w:t>
      </w:r>
      <w:r>
        <w:rPr>
          <w:lang w:val="uk-UA"/>
        </w:rPr>
        <w:t>,щ</w:t>
      </w:r>
      <w:r>
        <w:t>об бути Укра</w:t>
      </w:r>
      <w:r>
        <w:rPr>
          <w:lang w:val="uk-UA"/>
        </w:rPr>
        <w:t>ї</w:t>
      </w:r>
      <w:r>
        <w:t>ною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 С.В.Орел // Позакласний час.- 2008.- №4.- с. 29 -32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30952" w:rsidRDefault="0093095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нь народження школи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 - 2006. - №5-6. - с. 46 </w:t>
      </w:r>
      <w:r w:rsidR="006950DD">
        <w:rPr>
          <w:lang w:val="uk-UA"/>
        </w:rPr>
        <w:t>-</w:t>
      </w:r>
      <w:r>
        <w:rPr>
          <w:lang w:val="uk-UA"/>
        </w:rPr>
        <w:t xml:space="preserve"> 47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E771E8" w:rsidRDefault="00E771E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Фадеева, Н. Юбилей</w:t>
      </w:r>
      <w:r w:rsidR="007429B7">
        <w:rPr>
          <w:lang w:val="uk-UA"/>
        </w:rPr>
        <w:t xml:space="preserve"> у вас сегодня </w:t>
      </w:r>
      <w:r w:rsidR="007429B7">
        <w:t>[</w:t>
      </w:r>
      <w:r w:rsidR="007429B7">
        <w:rPr>
          <w:lang w:val="uk-UA"/>
        </w:rPr>
        <w:t>Текст</w:t>
      </w:r>
      <w:r w:rsidR="007429B7">
        <w:t>]: [сценари</w:t>
      </w:r>
      <w:r w:rsidR="007429B7">
        <w:rPr>
          <w:lang w:val="uk-UA"/>
        </w:rPr>
        <w:t>й церемонии чествования юбиляра в кругу сотрудников</w:t>
      </w:r>
      <w:r w:rsidR="007429B7">
        <w:t xml:space="preserve">]/ Н.Фадеева // Сценарии и репертуар. - 2006. - №14. - с. 95 </w:t>
      </w:r>
      <w:r w:rsidR="006950DD">
        <w:t>-</w:t>
      </w:r>
      <w:r w:rsidR="007429B7">
        <w:t xml:space="preserve"> 97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3232F" w:rsidRDefault="006F0A22" w:rsidP="00105E32">
      <w:pPr>
        <w:spacing w:after="0" w:line="240" w:lineRule="auto"/>
        <w:ind w:firstLine="567"/>
        <w:rPr>
          <w:lang w:val="uk-UA"/>
        </w:rPr>
      </w:pPr>
      <w:r>
        <w:t>Малая, Н. Веков связующая нить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вечера, посвященного 100- летию центра детского творчества «Ипатьевская сторона»</w:t>
      </w:r>
      <w:r>
        <w:t xml:space="preserve">]/ Н.Малая //Сценарии и репертуар. - 2006. - №14. - с. 47 </w:t>
      </w:r>
      <w:r w:rsidR="006950DD">
        <w:t>-</w:t>
      </w:r>
      <w:r>
        <w:t xml:space="preserve"> 54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30952" w:rsidRDefault="0093095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іцей – родина, а я його дитина </w:t>
      </w:r>
      <w:r>
        <w:t>[</w:t>
      </w:r>
      <w:r>
        <w:rPr>
          <w:lang w:val="uk-UA"/>
        </w:rPr>
        <w:t>Текст</w:t>
      </w:r>
      <w:r>
        <w:t>]: [с</w:t>
      </w:r>
      <w:r>
        <w:rPr>
          <w:lang w:val="uk-UA"/>
        </w:rPr>
        <w:t>вято ліцея, класу</w:t>
      </w:r>
      <w:r>
        <w:t>]</w:t>
      </w:r>
      <w:r>
        <w:rPr>
          <w:lang w:val="uk-UA"/>
        </w:rPr>
        <w:t xml:space="preserve">// Позакласний час. - 2006. - №1-2.- с. 17 </w:t>
      </w:r>
      <w:r w:rsidR="006950DD">
        <w:rPr>
          <w:lang w:val="uk-UA"/>
        </w:rPr>
        <w:t>-</w:t>
      </w:r>
      <w:r>
        <w:rPr>
          <w:lang w:val="uk-UA"/>
        </w:rPr>
        <w:t xml:space="preserve"> 22</w:t>
      </w:r>
    </w:p>
    <w:p w:rsidR="00872866" w:rsidRPr="00D3232F" w:rsidRDefault="00872866" w:rsidP="00105E32">
      <w:pPr>
        <w:spacing w:after="0" w:line="240" w:lineRule="auto"/>
        <w:ind w:firstLine="567"/>
      </w:pPr>
    </w:p>
    <w:p w:rsidR="00930952" w:rsidRDefault="0093095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50 лет школе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/ Досуг в школе.- 2005.- №7.- с. 21 </w:t>
      </w:r>
      <w:r w:rsidR="006950DD">
        <w:rPr>
          <w:lang w:val="uk-UA"/>
        </w:rPr>
        <w:t>-</w:t>
      </w:r>
      <w:r>
        <w:rPr>
          <w:lang w:val="uk-UA"/>
        </w:rPr>
        <w:t xml:space="preserve"> 23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8192E" w:rsidRDefault="0068192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истер коледж -2005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>// Досуг в школе. - 2005. - №1. - с. 13 - 16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8192E" w:rsidRPr="00B56506" w:rsidRDefault="0068192E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B56506">
        <w:rPr>
          <w:b/>
          <w:sz w:val="36"/>
          <w:szCs w:val="36"/>
          <w:lang w:val="uk-UA"/>
        </w:rPr>
        <w:t>Ярмар</w:t>
      </w:r>
      <w:r w:rsidR="00B56506">
        <w:rPr>
          <w:b/>
          <w:sz w:val="36"/>
          <w:szCs w:val="36"/>
          <w:lang w:val="uk-UA"/>
        </w:rPr>
        <w:t>ок</w:t>
      </w:r>
    </w:p>
    <w:p w:rsidR="00872866" w:rsidRPr="00635E71" w:rsidRDefault="00635E71" w:rsidP="00635E71">
      <w:pPr>
        <w:spacing w:after="0" w:line="240" w:lineRule="auto"/>
        <w:ind w:firstLine="567"/>
        <w:jc w:val="both"/>
        <w:rPr>
          <w:lang w:val="uk-UA"/>
        </w:rPr>
      </w:pPr>
      <w:r w:rsidRPr="00635E71">
        <w:rPr>
          <w:lang w:val="uk-UA"/>
        </w:rPr>
        <w:t>«А на ярмарку в Сорочинцях…»[Текст]: сценарій літературно-мистецького заходу/ О.І.Клюй// Вивчаємо укр. мову та літ-ру.- 2017.- №25.- с. 62- 67</w:t>
      </w:r>
    </w:p>
    <w:p w:rsidR="00635E71" w:rsidRPr="00635E71" w:rsidRDefault="00635E71" w:rsidP="00635E71">
      <w:pPr>
        <w:spacing w:after="0" w:line="240" w:lineRule="auto"/>
        <w:ind w:firstLine="567"/>
        <w:jc w:val="both"/>
        <w:rPr>
          <w:lang w:val="uk-UA"/>
        </w:rPr>
      </w:pPr>
    </w:p>
    <w:p w:rsidR="0068192E" w:rsidRDefault="00F55AE3" w:rsidP="00105E3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Парубець, С.В. Наш веселий ярмарок!</w:t>
      </w:r>
      <w:r w:rsidRPr="00010D5A">
        <w:rPr>
          <w:lang w:val="uk-UA"/>
        </w:rPr>
        <w:t>[</w:t>
      </w:r>
      <w:r>
        <w:rPr>
          <w:lang w:val="uk-UA"/>
        </w:rPr>
        <w:t>Текст</w:t>
      </w:r>
      <w:r w:rsidRPr="00010D5A">
        <w:rPr>
          <w:lang w:val="uk-UA"/>
        </w:rPr>
        <w:t>]: [сценар</w:t>
      </w:r>
      <w:r>
        <w:rPr>
          <w:lang w:val="uk-UA"/>
        </w:rPr>
        <w:t>ії бібліотечних заходів</w:t>
      </w:r>
      <w:r w:rsidRPr="00010D5A">
        <w:rPr>
          <w:lang w:val="uk-UA"/>
        </w:rPr>
        <w:t>]</w:t>
      </w:r>
      <w:r w:rsidR="00832C3A">
        <w:rPr>
          <w:lang w:val="uk-UA"/>
        </w:rPr>
        <w:t>/ С.В.Парубець // Шкільна біб-</w:t>
      </w:r>
      <w:r>
        <w:rPr>
          <w:lang w:val="uk-UA"/>
        </w:rPr>
        <w:t>ка. - 2011. - №8. - с. 73 -76</w:t>
      </w:r>
    </w:p>
    <w:p w:rsidR="00872866" w:rsidRDefault="00872866" w:rsidP="00105E32">
      <w:pPr>
        <w:spacing w:after="0" w:line="240" w:lineRule="auto"/>
        <w:ind w:firstLine="567"/>
        <w:jc w:val="both"/>
        <w:rPr>
          <w:lang w:val="uk-UA"/>
        </w:rPr>
      </w:pPr>
    </w:p>
    <w:p w:rsidR="00F55AE3" w:rsidRDefault="002E2295" w:rsidP="00105E3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Коваленко,А.П.Як ішли наші літа на ярмарок</w:t>
      </w:r>
      <w:r w:rsidR="00F55AE3">
        <w:t>[</w:t>
      </w:r>
      <w:r w:rsidR="00F55AE3">
        <w:rPr>
          <w:lang w:val="uk-UA"/>
        </w:rPr>
        <w:t>Текст</w:t>
      </w:r>
      <w:r w:rsidR="00F55AE3">
        <w:t>]: [сценар</w:t>
      </w:r>
      <w:r w:rsidR="00F55AE3">
        <w:rPr>
          <w:lang w:val="uk-UA"/>
        </w:rPr>
        <w:t>ій</w:t>
      </w:r>
      <w:r w:rsidR="00F55AE3">
        <w:t>]</w:t>
      </w:r>
      <w:r>
        <w:rPr>
          <w:lang w:val="uk-UA"/>
        </w:rPr>
        <w:t>/А.П.Коваленко</w:t>
      </w:r>
      <w:r w:rsidR="00F55AE3">
        <w:rPr>
          <w:lang w:val="uk-UA"/>
        </w:rPr>
        <w:t xml:space="preserve">// Позакласний час. - 2009. - №19-20. - с. 47 </w:t>
      </w:r>
      <w:r w:rsidR="006950DD">
        <w:rPr>
          <w:lang w:val="uk-UA"/>
        </w:rPr>
        <w:t>-</w:t>
      </w:r>
      <w:r w:rsidR="00F55AE3">
        <w:rPr>
          <w:lang w:val="uk-UA"/>
        </w:rPr>
        <w:t xml:space="preserve"> 50</w:t>
      </w:r>
    </w:p>
    <w:p w:rsidR="00872866" w:rsidRDefault="00872866" w:rsidP="00105E32">
      <w:pPr>
        <w:spacing w:after="0" w:line="240" w:lineRule="auto"/>
        <w:ind w:firstLine="567"/>
        <w:jc w:val="both"/>
        <w:rPr>
          <w:lang w:val="uk-UA"/>
        </w:rPr>
      </w:pPr>
    </w:p>
    <w:p w:rsidR="00F55AE3" w:rsidRDefault="00F55AE3" w:rsidP="00105E3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Ярмарка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>//Досуг в школе. - 2009. - №1. - с. 3</w:t>
      </w:r>
    </w:p>
    <w:p w:rsidR="00872866" w:rsidRDefault="00872866" w:rsidP="00105E32">
      <w:pPr>
        <w:spacing w:after="0" w:line="240" w:lineRule="auto"/>
        <w:ind w:firstLine="567"/>
        <w:jc w:val="both"/>
        <w:rPr>
          <w:lang w:val="uk-UA"/>
        </w:rPr>
      </w:pPr>
    </w:p>
    <w:p w:rsidR="00F55AE3" w:rsidRDefault="00F55AE3" w:rsidP="00105E3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Наша ярмарка – для вас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Позакласний час. - 2008. - №10. - с. 44 </w:t>
      </w:r>
      <w:r w:rsidR="006950DD">
        <w:rPr>
          <w:lang w:val="uk-UA"/>
        </w:rPr>
        <w:t>-</w:t>
      </w:r>
      <w:r>
        <w:rPr>
          <w:lang w:val="uk-UA"/>
        </w:rPr>
        <w:t xml:space="preserve"> 48</w:t>
      </w:r>
    </w:p>
    <w:p w:rsidR="00872866" w:rsidRDefault="00872866" w:rsidP="00105E32">
      <w:pPr>
        <w:spacing w:after="0" w:line="240" w:lineRule="auto"/>
        <w:ind w:firstLine="567"/>
        <w:jc w:val="both"/>
        <w:rPr>
          <w:lang w:val="uk-UA"/>
        </w:rPr>
      </w:pPr>
    </w:p>
    <w:p w:rsidR="00F55AE3" w:rsidRDefault="00F55AE3" w:rsidP="00105E3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Отрода, В.В. Осінній ярмарок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иховний заход</w:t>
      </w:r>
      <w:r>
        <w:t>]</w:t>
      </w:r>
      <w:r>
        <w:rPr>
          <w:lang w:val="uk-UA"/>
        </w:rPr>
        <w:t>/ В.В.Отрода//</w:t>
      </w:r>
      <w:r w:rsidR="006950DD">
        <w:rPr>
          <w:lang w:val="uk-UA"/>
        </w:rPr>
        <w:t xml:space="preserve"> Позакласний час.- 2006. - №17-</w:t>
      </w:r>
      <w:r>
        <w:rPr>
          <w:lang w:val="uk-UA"/>
        </w:rPr>
        <w:t xml:space="preserve">18. - с. 41 </w:t>
      </w:r>
      <w:r w:rsidR="006950DD">
        <w:rPr>
          <w:lang w:val="uk-UA"/>
        </w:rPr>
        <w:t>-</w:t>
      </w:r>
      <w:r>
        <w:rPr>
          <w:lang w:val="uk-UA"/>
        </w:rPr>
        <w:t>45</w:t>
      </w:r>
    </w:p>
    <w:p w:rsidR="00872866" w:rsidRDefault="00872866" w:rsidP="00105E32">
      <w:pPr>
        <w:spacing w:after="0" w:line="240" w:lineRule="auto"/>
        <w:ind w:firstLine="567"/>
        <w:jc w:val="both"/>
        <w:rPr>
          <w:lang w:val="uk-UA"/>
        </w:rPr>
      </w:pPr>
    </w:p>
    <w:p w:rsidR="00F55AE3" w:rsidRDefault="00F55AE3" w:rsidP="00105E32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Песецкая,Р. «М</w:t>
      </w:r>
      <w:r w:rsidR="006950DD">
        <w:t>ы все чуть-</w:t>
      </w:r>
      <w:r>
        <w:t>чуть торговые…»[</w:t>
      </w:r>
      <w:r>
        <w:rPr>
          <w:lang w:val="uk-UA"/>
        </w:rPr>
        <w:t>Текст</w:t>
      </w:r>
      <w:r>
        <w:t>]: [сценари</w:t>
      </w:r>
      <w:r w:rsidR="002E2295">
        <w:rPr>
          <w:lang w:val="uk-UA"/>
        </w:rPr>
        <w:t>й яр</w:t>
      </w:r>
      <w:r>
        <w:rPr>
          <w:lang w:val="uk-UA"/>
        </w:rPr>
        <w:t>марочного балагана</w:t>
      </w:r>
      <w:r>
        <w:t xml:space="preserve">]/ Р.Песецкая// Сценарии и репертуар. - 2006. - №18. - с. 22 </w:t>
      </w:r>
      <w:r w:rsidR="006950DD">
        <w:t>-</w:t>
      </w:r>
      <w:r>
        <w:t xml:space="preserve"> 28</w:t>
      </w:r>
    </w:p>
    <w:p w:rsidR="00872866" w:rsidRPr="00872866" w:rsidRDefault="00872866" w:rsidP="00105E32">
      <w:pPr>
        <w:spacing w:after="0" w:line="240" w:lineRule="auto"/>
        <w:ind w:firstLine="567"/>
        <w:jc w:val="both"/>
        <w:rPr>
          <w:lang w:val="uk-UA"/>
        </w:rPr>
      </w:pPr>
    </w:p>
    <w:p w:rsidR="00F55AE3" w:rsidRDefault="00F55AE3" w:rsidP="00105E32">
      <w:pPr>
        <w:spacing w:after="0" w:line="240" w:lineRule="auto"/>
        <w:ind w:firstLine="567"/>
        <w:jc w:val="both"/>
        <w:rPr>
          <w:lang w:val="uk-UA"/>
        </w:rPr>
      </w:pPr>
      <w:r w:rsidRPr="00AA3AC1">
        <w:rPr>
          <w:lang w:val="uk-UA"/>
        </w:rPr>
        <w:t>Н</w:t>
      </w:r>
      <w:r>
        <w:rPr>
          <w:lang w:val="uk-UA"/>
        </w:rPr>
        <w:t>і</w:t>
      </w:r>
      <w:r w:rsidRPr="00AA3AC1">
        <w:rPr>
          <w:lang w:val="uk-UA"/>
        </w:rPr>
        <w:t>когда,</w:t>
      </w:r>
      <w:r w:rsidR="00C622FB">
        <w:rPr>
          <w:lang w:val="uk-UA"/>
        </w:rPr>
        <w:t xml:space="preserve">Т.Є. Центр спілкування </w:t>
      </w:r>
      <w:r w:rsidR="00C622FB" w:rsidRPr="00AA3AC1">
        <w:rPr>
          <w:lang w:val="uk-UA"/>
        </w:rPr>
        <w:t>[</w:t>
      </w:r>
      <w:r w:rsidR="00C622FB">
        <w:rPr>
          <w:lang w:val="uk-UA"/>
        </w:rPr>
        <w:t>Текст</w:t>
      </w:r>
      <w:r w:rsidR="00C622FB" w:rsidRPr="00AA3AC1">
        <w:rPr>
          <w:lang w:val="uk-UA"/>
        </w:rPr>
        <w:t>]: [</w:t>
      </w:r>
      <w:r w:rsidR="00C622FB">
        <w:rPr>
          <w:lang w:val="uk-UA"/>
        </w:rPr>
        <w:t>фольклорний ярмарок</w:t>
      </w:r>
      <w:r w:rsidR="00C622FB" w:rsidRPr="00AA3AC1">
        <w:rPr>
          <w:lang w:val="uk-UA"/>
        </w:rPr>
        <w:t>]</w:t>
      </w:r>
      <w:r w:rsidR="00C622FB">
        <w:rPr>
          <w:lang w:val="uk-UA"/>
        </w:rPr>
        <w:t>/ Т.Є. Нікогда //Шкільна біб –ка. - 2006. - №6. - с. 105</w:t>
      </w:r>
    </w:p>
    <w:p w:rsidR="00872866" w:rsidRDefault="00872866" w:rsidP="00105E32">
      <w:pPr>
        <w:spacing w:after="0" w:line="240" w:lineRule="auto"/>
        <w:ind w:firstLine="567"/>
        <w:jc w:val="both"/>
        <w:rPr>
          <w:lang w:val="uk-UA"/>
        </w:rPr>
      </w:pPr>
    </w:p>
    <w:p w:rsidR="00C622FB" w:rsidRPr="00B56506" w:rsidRDefault="00C622FB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B56506">
        <w:rPr>
          <w:b/>
          <w:sz w:val="36"/>
          <w:szCs w:val="36"/>
          <w:lang w:val="uk-UA"/>
        </w:rPr>
        <w:t>КВ</w:t>
      </w:r>
      <w:r w:rsidR="00B56506" w:rsidRPr="00B56506">
        <w:rPr>
          <w:b/>
          <w:sz w:val="36"/>
          <w:szCs w:val="36"/>
          <w:lang w:val="uk-UA"/>
        </w:rPr>
        <w:t>К</w:t>
      </w:r>
      <w:r w:rsidRPr="00B56506">
        <w:rPr>
          <w:b/>
          <w:sz w:val="36"/>
          <w:szCs w:val="36"/>
          <w:lang w:val="uk-UA"/>
        </w:rPr>
        <w:t>,</w:t>
      </w:r>
      <w:r w:rsidR="00B56506" w:rsidRPr="00B56506">
        <w:rPr>
          <w:b/>
          <w:sz w:val="36"/>
          <w:szCs w:val="36"/>
          <w:lang w:val="uk-UA"/>
        </w:rPr>
        <w:t xml:space="preserve"> Капус</w:t>
      </w:r>
      <w:r w:rsidRPr="00B56506">
        <w:rPr>
          <w:b/>
          <w:sz w:val="36"/>
          <w:szCs w:val="36"/>
          <w:lang w:val="uk-UA"/>
        </w:rPr>
        <w:t>ник</w:t>
      </w:r>
    </w:p>
    <w:p w:rsidR="00872866" w:rsidRDefault="00872866" w:rsidP="00105E32">
      <w:pPr>
        <w:spacing w:after="0" w:line="240" w:lineRule="auto"/>
        <w:ind w:firstLine="567"/>
        <w:jc w:val="center"/>
        <w:rPr>
          <w:b/>
          <w:sz w:val="32"/>
          <w:szCs w:val="32"/>
          <w:lang w:val="uk-UA"/>
        </w:rPr>
      </w:pPr>
    </w:p>
    <w:p w:rsidR="00F27C80" w:rsidRDefault="00C622F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робейникова, Л. Б</w:t>
      </w:r>
      <w:r>
        <w:t>ыть молодым – это круто!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районного конкурса команд КВН</w:t>
      </w:r>
      <w:r>
        <w:t xml:space="preserve">]/ Л.Коробейникова// Сценарии и репертуар. - 2011. - №1. - с. 9 </w:t>
      </w:r>
      <w:r w:rsidR="006950DD">
        <w:t>-</w:t>
      </w:r>
      <w:r>
        <w:t xml:space="preserve"> 18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C622FB" w:rsidRDefault="009C115B" w:rsidP="00105E32">
      <w:pPr>
        <w:spacing w:after="0" w:line="240" w:lineRule="auto"/>
        <w:ind w:firstLine="567"/>
        <w:rPr>
          <w:lang w:val="uk-UA"/>
        </w:rPr>
      </w:pPr>
      <w:r>
        <w:t>Карусель шоу – затей [</w:t>
      </w:r>
      <w:r>
        <w:rPr>
          <w:lang w:val="uk-UA"/>
        </w:rPr>
        <w:t>Текст</w:t>
      </w:r>
      <w:r>
        <w:t xml:space="preserve">]: [школьная тусовка, час развлечений, клуб веселых и находчивых]// Праздник в школе. - 2010. - №9. - с. 3 </w:t>
      </w:r>
      <w:r w:rsidR="006950DD">
        <w:t>-</w:t>
      </w:r>
      <w:r>
        <w:t xml:space="preserve"> 126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C115B" w:rsidRDefault="009C115B" w:rsidP="00105E32">
      <w:pPr>
        <w:spacing w:after="0" w:line="240" w:lineRule="auto"/>
        <w:ind w:firstLine="567"/>
        <w:rPr>
          <w:lang w:val="uk-UA"/>
        </w:rPr>
      </w:pPr>
      <w:r>
        <w:t>Клубный мюзикл и многое другое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/ Сценарии и репертуар. - 2010. - №13. - с. 2 </w:t>
      </w:r>
      <w:r w:rsidR="006950DD">
        <w:t xml:space="preserve">- </w:t>
      </w:r>
      <w:r>
        <w:t>9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C115B" w:rsidRDefault="009C115B" w:rsidP="00105E32">
      <w:pPr>
        <w:spacing w:after="0" w:line="240" w:lineRule="auto"/>
        <w:ind w:firstLine="567"/>
        <w:rPr>
          <w:lang w:val="uk-UA"/>
        </w:rPr>
      </w:pPr>
      <w:r>
        <w:t>В поисках сокровищ [</w:t>
      </w:r>
      <w:r>
        <w:rPr>
          <w:lang w:val="uk-UA"/>
        </w:rPr>
        <w:t>Текст</w:t>
      </w:r>
      <w:r>
        <w:t>]: [приключенческая КВН- игра на пиратско- морскую тематику]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/ Читаем, учимся, играем. - 2010. - №3.- с. 32 </w:t>
      </w:r>
      <w:r w:rsidR="006950DD">
        <w:t>-</w:t>
      </w:r>
      <w:r>
        <w:t xml:space="preserve"> 38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C115B" w:rsidRDefault="009C115B" w:rsidP="00105E32">
      <w:pPr>
        <w:spacing w:after="0" w:line="240" w:lineRule="auto"/>
        <w:ind w:firstLine="567"/>
        <w:rPr>
          <w:lang w:val="uk-UA"/>
        </w:rPr>
      </w:pPr>
      <w:r>
        <w:t>Капустные вечеринки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и вечоринок, содержащие фрагмент на саме актуальне, злободневные темы в виде разнообразных «капустников»</w:t>
      </w:r>
      <w:r>
        <w:t>]//Праздник в школе.- 2010.- №2.- с. 3 -126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C115B" w:rsidRDefault="009C115B" w:rsidP="00105E32">
      <w:pPr>
        <w:spacing w:after="0" w:line="240" w:lineRule="auto"/>
        <w:ind w:firstLine="567"/>
        <w:rPr>
          <w:lang w:val="uk-UA"/>
        </w:rPr>
      </w:pPr>
      <w:r>
        <w:t>«Друг в беде не бросит…»[</w:t>
      </w:r>
      <w:r>
        <w:rPr>
          <w:lang w:val="uk-UA"/>
        </w:rPr>
        <w:t>Текст</w:t>
      </w:r>
      <w:r>
        <w:t xml:space="preserve">]: [КВН]//Праздник в школе. - 2009. - №7. - с. 3 </w:t>
      </w:r>
      <w:r w:rsidR="006950DD">
        <w:t>-</w:t>
      </w:r>
      <w:r>
        <w:t xml:space="preserve"> 8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C115B" w:rsidRDefault="009C115B" w:rsidP="00105E32">
      <w:pPr>
        <w:spacing w:after="0" w:line="240" w:lineRule="auto"/>
        <w:ind w:firstLine="567"/>
        <w:rPr>
          <w:lang w:val="uk-UA"/>
        </w:rPr>
      </w:pPr>
      <w:r>
        <w:t>«Живут на земле существа неземной красоты»[</w:t>
      </w:r>
      <w:r>
        <w:rPr>
          <w:lang w:val="uk-UA"/>
        </w:rPr>
        <w:t>Текст</w:t>
      </w:r>
      <w:r>
        <w:t xml:space="preserve">]: [урок-КВН для среднего школьного возраста к Международному дню кошек]// Воспитание школьников. - 2009. - №2. - с. 76 </w:t>
      </w:r>
      <w:r w:rsidR="006950DD">
        <w:t>-</w:t>
      </w:r>
      <w:r>
        <w:t xml:space="preserve"> 80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C115B" w:rsidRDefault="00D71BEA" w:rsidP="00105E32">
      <w:pPr>
        <w:spacing w:after="0" w:line="240" w:lineRule="auto"/>
        <w:ind w:firstLine="567"/>
        <w:rPr>
          <w:lang w:val="uk-UA"/>
        </w:rPr>
      </w:pPr>
      <w:r>
        <w:t>Каратушина, А. Еще раз про любовь [</w:t>
      </w:r>
      <w:r>
        <w:rPr>
          <w:lang w:val="uk-UA"/>
        </w:rPr>
        <w:t>Текст</w:t>
      </w:r>
      <w:r>
        <w:t xml:space="preserve">]: [КВН]/А.Каратушина // Сценарии и репертуар. - 2009. - №1. - с. 24 </w:t>
      </w:r>
      <w:r w:rsidR="006950DD">
        <w:t>-</w:t>
      </w:r>
      <w:r>
        <w:t xml:space="preserve"> 32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71BEA" w:rsidRDefault="00D71BEA" w:rsidP="00105E32">
      <w:pPr>
        <w:spacing w:after="0" w:line="240" w:lineRule="auto"/>
        <w:ind w:firstLine="567"/>
        <w:rPr>
          <w:lang w:val="uk-UA"/>
        </w:rPr>
      </w:pPr>
      <w:r>
        <w:t>Недетские сказки из детской коляски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для КВН</w:t>
      </w:r>
      <w:r>
        <w:t>]// Сценарии и репертуар.-2009. - №12. - с. 80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71BEA" w:rsidRDefault="00D71BEA" w:rsidP="00105E32">
      <w:pPr>
        <w:spacing w:after="0" w:line="240" w:lineRule="auto"/>
        <w:ind w:firstLine="567"/>
        <w:rPr>
          <w:lang w:val="uk-UA"/>
        </w:rPr>
      </w:pPr>
      <w:r>
        <w:t>Горецкая, Н. Если мы едины, мы непобедимы [</w:t>
      </w:r>
      <w:r>
        <w:rPr>
          <w:lang w:val="uk-UA"/>
        </w:rPr>
        <w:t>Текст</w:t>
      </w:r>
      <w:r>
        <w:t xml:space="preserve">]: [сказка в стиле КВН]/Н.Горецкая //Сценарии и репертуар. - 2009. - №9. - с. 87 </w:t>
      </w:r>
      <w:r w:rsidR="006950DD">
        <w:t xml:space="preserve">- </w:t>
      </w:r>
      <w:r>
        <w:t>92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71BEA" w:rsidRDefault="00D71BEA" w:rsidP="00105E32">
      <w:pPr>
        <w:spacing w:after="0" w:line="240" w:lineRule="auto"/>
        <w:ind w:firstLine="567"/>
        <w:rPr>
          <w:lang w:val="uk-UA"/>
        </w:rPr>
      </w:pPr>
      <w:r>
        <w:t>Скловская, Е. С песней заводной, с шуткою смешной [</w:t>
      </w:r>
      <w:r>
        <w:rPr>
          <w:lang w:val="uk-UA"/>
        </w:rPr>
        <w:t>Текст</w:t>
      </w:r>
      <w:r>
        <w:t>]: [выступление школьной команды КВН]/ Е.Скловская // Сценарии и репертуар.- 2009.- №10.- с. 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71BEA" w:rsidRDefault="00D71BEA" w:rsidP="00105E32">
      <w:pPr>
        <w:spacing w:after="0" w:line="240" w:lineRule="auto"/>
        <w:ind w:firstLine="567"/>
        <w:rPr>
          <w:lang w:val="uk-UA"/>
        </w:rPr>
      </w:pPr>
      <w:r>
        <w:lastRenderedPageBreak/>
        <w:t>Попова, Н.А. Птицы [</w:t>
      </w:r>
      <w:r>
        <w:rPr>
          <w:lang w:val="uk-UA"/>
        </w:rPr>
        <w:t>Текст</w:t>
      </w:r>
      <w:r>
        <w:t xml:space="preserve">]: [КВН]/ Н.А.Попова // Досуг  в школе. - 2008. - №5. - с. 5 </w:t>
      </w:r>
      <w:r w:rsidR="006950DD">
        <w:t>-</w:t>
      </w:r>
      <w:r>
        <w:t xml:space="preserve"> 7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71BEA" w:rsidRDefault="00D71BEA" w:rsidP="00105E32">
      <w:pPr>
        <w:spacing w:after="0" w:line="240" w:lineRule="auto"/>
        <w:ind w:firstLine="567"/>
        <w:rPr>
          <w:lang w:val="uk-UA"/>
        </w:rPr>
      </w:pPr>
      <w:r>
        <w:t>Дядя Федор, Чебурашка, крокодил Гена и все- все- все [</w:t>
      </w:r>
      <w:r>
        <w:rPr>
          <w:lang w:val="uk-UA"/>
        </w:rPr>
        <w:t>Текст</w:t>
      </w:r>
      <w:r>
        <w:t xml:space="preserve">]: [КВН, посвященный книгам Э.Н.Успенского, для уч-ся 5-6х кл.]// Читаем, учимся, играем. - 2007. - №9. - с. 45 </w:t>
      </w:r>
      <w:r w:rsidR="006950DD">
        <w:t>-</w:t>
      </w:r>
      <w:r>
        <w:t xml:space="preserve"> 48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71BEA" w:rsidRDefault="00443445" w:rsidP="00105E32">
      <w:pPr>
        <w:spacing w:after="0" w:line="240" w:lineRule="auto"/>
        <w:ind w:firstLine="567"/>
        <w:rPr>
          <w:lang w:val="uk-UA"/>
        </w:rPr>
      </w:pPr>
      <w:r>
        <w:t>Волшебные краски [</w:t>
      </w:r>
      <w:r>
        <w:rPr>
          <w:lang w:val="uk-UA"/>
        </w:rPr>
        <w:t>Текст</w:t>
      </w:r>
      <w:r>
        <w:t xml:space="preserve">]: [КВН, посвященный миру искусства, для уч- ся 5-6х кл.]// Читаем, учимся, играем. - 2007. - №11. - с. 56 </w:t>
      </w:r>
      <w:r w:rsidR="006950DD">
        <w:t>-</w:t>
      </w:r>
      <w:r>
        <w:t xml:space="preserve"> 58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443445" w:rsidRDefault="00443445" w:rsidP="00105E32">
      <w:pPr>
        <w:spacing w:after="0" w:line="240" w:lineRule="auto"/>
        <w:ind w:firstLine="567"/>
        <w:rPr>
          <w:lang w:val="uk-UA"/>
        </w:rPr>
      </w:pPr>
      <w:r>
        <w:t>Пучкова, Т.А. КВН «Мушкетеры короля против гвардейцев кардинала»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 Т.А.Пучкова // Досуг в школе. - 2007. - №1.- с. 3 </w:t>
      </w:r>
      <w:r w:rsidR="006950DD">
        <w:t>-</w:t>
      </w:r>
      <w:r>
        <w:t xml:space="preserve"> 5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443445" w:rsidRDefault="00443445" w:rsidP="00105E32">
      <w:pPr>
        <w:spacing w:after="0" w:line="240" w:lineRule="auto"/>
        <w:ind w:firstLine="567"/>
        <w:rPr>
          <w:lang w:val="uk-UA"/>
        </w:rPr>
      </w:pPr>
      <w:r>
        <w:t>КВН «Первоапрельский каламбур»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 //Досуг в школе. - 2007. - №1. - с. 12 </w:t>
      </w:r>
      <w:r w:rsidR="006950DD">
        <w:t>-</w:t>
      </w:r>
      <w:r>
        <w:t xml:space="preserve"> 14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443445" w:rsidRDefault="00443445" w:rsidP="00105E32">
      <w:pPr>
        <w:spacing w:after="0" w:line="240" w:lineRule="auto"/>
        <w:ind w:firstLine="567"/>
        <w:rPr>
          <w:lang w:val="uk-UA"/>
        </w:rPr>
      </w:pPr>
      <w:r>
        <w:t>«Друг в беде не бросит…»[</w:t>
      </w:r>
      <w:r>
        <w:rPr>
          <w:lang w:val="uk-UA"/>
        </w:rPr>
        <w:t>Текст</w:t>
      </w:r>
      <w:r>
        <w:t xml:space="preserve">]: [КВН о дружбе и друзьях для уч-ся 5-6 х кл.]// Читаем, учимся, играем. - 2006. - №4.- с. 73 </w:t>
      </w:r>
      <w:r w:rsidR="006950DD">
        <w:t>-</w:t>
      </w:r>
      <w:r>
        <w:t xml:space="preserve"> 74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FA2A98" w:rsidRDefault="00FA2A98" w:rsidP="00105E32">
      <w:pPr>
        <w:spacing w:after="0" w:line="240" w:lineRule="auto"/>
        <w:ind w:firstLine="567"/>
        <w:rPr>
          <w:lang w:val="uk-UA"/>
        </w:rPr>
      </w:pPr>
      <w:r>
        <w:t>Белецкая, Л. Я в «Добрыне» работать хочу!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КВН ко дню работников торговли</w:t>
      </w:r>
      <w:r>
        <w:t xml:space="preserve">]/ Л.Я.Белецкая // Сценарии и репертуар. - 2006. - №18. - с. 12 </w:t>
      </w:r>
      <w:r w:rsidR="006950DD">
        <w:t>-</w:t>
      </w:r>
      <w:r>
        <w:t xml:space="preserve"> 21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FA2A98" w:rsidRDefault="00FA2A98" w:rsidP="00105E32">
      <w:pPr>
        <w:spacing w:after="0" w:line="240" w:lineRule="auto"/>
        <w:ind w:firstLine="567"/>
        <w:rPr>
          <w:lang w:val="uk-UA"/>
        </w:rPr>
      </w:pPr>
      <w:r>
        <w:t>Пословица недаром молвится [</w:t>
      </w:r>
      <w:r>
        <w:rPr>
          <w:lang w:val="uk-UA"/>
        </w:rPr>
        <w:t>Текст</w:t>
      </w:r>
      <w:r>
        <w:t xml:space="preserve">]: [КВН по русским пословицам и поговоркам для уч- ся средних классов]// Читаем, учимся, играем. - 2006. - №4. - с. 13 </w:t>
      </w:r>
      <w:r w:rsidR="006950DD">
        <w:t>-</w:t>
      </w:r>
      <w:r>
        <w:t xml:space="preserve"> 15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4F708C" w:rsidRDefault="004F708C" w:rsidP="00105E32">
      <w:pPr>
        <w:spacing w:after="0" w:line="240" w:lineRule="auto"/>
        <w:ind w:firstLine="567"/>
        <w:rPr>
          <w:lang w:val="uk-UA"/>
        </w:rPr>
      </w:pPr>
      <w:r>
        <w:t>Сценарий психологического КВН «Леди и джентельмены»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// Воспитание школьников. - 2005. - №8. - с. 11</w:t>
      </w:r>
      <w:r w:rsidR="006950DD">
        <w:t>-</w:t>
      </w:r>
      <w:r>
        <w:t xml:space="preserve"> 1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B6DA2" w:rsidRPr="00B56506" w:rsidRDefault="00B56506" w:rsidP="00105E32">
      <w:pPr>
        <w:spacing w:after="0" w:line="240" w:lineRule="auto"/>
        <w:ind w:firstLine="567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вято</w:t>
      </w:r>
    </w:p>
    <w:p w:rsidR="009D7B97" w:rsidRPr="008B4417" w:rsidRDefault="009D7B97" w:rsidP="00105E32">
      <w:pPr>
        <w:spacing w:after="0" w:line="240" w:lineRule="auto"/>
        <w:ind w:firstLine="567"/>
        <w:rPr>
          <w:lang w:val="uk-UA"/>
        </w:rPr>
      </w:pPr>
    </w:p>
    <w:p w:rsidR="006B33FF" w:rsidRDefault="009B6DA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ародна творчість у кольорах веселки </w:t>
      </w:r>
      <w:r>
        <w:t>[</w:t>
      </w:r>
      <w:r>
        <w:rPr>
          <w:lang w:val="uk-UA"/>
        </w:rPr>
        <w:t>Текст</w:t>
      </w:r>
      <w:r>
        <w:t>]: [святковий концерт до Всеукра</w:t>
      </w:r>
      <w:r>
        <w:rPr>
          <w:lang w:val="uk-UA"/>
        </w:rPr>
        <w:t>ї</w:t>
      </w:r>
      <w:r>
        <w:t xml:space="preserve">нському </w:t>
      </w:r>
      <w:r>
        <w:rPr>
          <w:lang w:val="uk-UA"/>
        </w:rPr>
        <w:t>дню працівників культури та аматорів народної творчості</w:t>
      </w:r>
      <w:r>
        <w:t>]</w:t>
      </w:r>
      <w:r>
        <w:rPr>
          <w:lang w:val="uk-UA"/>
        </w:rPr>
        <w:t>// Позакласний час.- 2012.- №3.- с. 130 -131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B6DA2" w:rsidRDefault="009B6DA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риворук, Т.Б. </w:t>
      </w:r>
      <w:r>
        <w:rPr>
          <w:lang w:val="en-US"/>
        </w:rPr>
        <w:t>HALLOWEEN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розважально - ігрова програма</w:t>
      </w:r>
      <w:r>
        <w:t>]</w:t>
      </w:r>
      <w:r>
        <w:rPr>
          <w:lang w:val="uk-UA"/>
        </w:rPr>
        <w:t xml:space="preserve">/ Т.Б.Криворук // Виховна робота в школі. - 2011. - №10. - с. 49 - 52 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C96251" w:rsidRDefault="009B6DA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аздник первого паспорта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 xml:space="preserve">мероприятие, посвященное получению паспорта, для </w:t>
      </w:r>
      <w:r w:rsidR="00C96251">
        <w:rPr>
          <w:lang w:val="uk-UA"/>
        </w:rPr>
        <w:t>уч - ся 7- 8х кл.</w:t>
      </w:r>
      <w:r>
        <w:t>]</w:t>
      </w:r>
      <w:r w:rsidR="00C96251">
        <w:rPr>
          <w:lang w:val="uk-UA"/>
        </w:rPr>
        <w:t>// Читаем, учимся, играем. - 2011. - №2. - с. 24 - 2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C96251" w:rsidRDefault="00C9625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редь шумного бала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мероприятие, рассказывающее о  традиции проведения балов в России, для уч - ся 8-11х кл.</w:t>
      </w:r>
      <w:r>
        <w:t>]</w:t>
      </w:r>
      <w:r>
        <w:rPr>
          <w:lang w:val="uk-UA"/>
        </w:rPr>
        <w:t>// Читаем, учимся,играем. - 2011. - №1. - с. 22 - 2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C96251" w:rsidRDefault="00C9625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обан, Т.А.Віденський бал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 Т.А.Лобан // Позакласний час. - 2011. - №3. - с. 33 </w:t>
      </w:r>
      <w:r w:rsidR="006950DD">
        <w:rPr>
          <w:lang w:val="uk-UA"/>
        </w:rPr>
        <w:t>-</w:t>
      </w:r>
      <w:r>
        <w:rPr>
          <w:lang w:val="uk-UA"/>
        </w:rPr>
        <w:t xml:space="preserve"> 3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C96251" w:rsidRDefault="00C9625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укашин, С. Стронгмен предприятия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методика разработки силового конкурса в рамках профессионального праздника</w:t>
      </w:r>
      <w:r>
        <w:t>]</w:t>
      </w:r>
      <w:r>
        <w:rPr>
          <w:lang w:val="uk-UA"/>
        </w:rPr>
        <w:t>/С.Лукашин // Сценарии и репертуар.- 2011.- №1.- с. 86 - 9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C96251" w:rsidRDefault="00C9625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де родился, там и пригодился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сценарии</w:t>
      </w:r>
      <w:r>
        <w:t>]</w:t>
      </w:r>
      <w:r>
        <w:rPr>
          <w:lang w:val="uk-UA"/>
        </w:rPr>
        <w:t>// Сценарии и репертуар. - 2010. - №22. - с. 3 - 96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72866" w:rsidRDefault="003619A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а страже закон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ко Дню юриста</w:t>
      </w:r>
      <w:r>
        <w:t>]</w:t>
      </w:r>
      <w:r>
        <w:rPr>
          <w:lang w:val="uk-UA"/>
        </w:rPr>
        <w:t xml:space="preserve">// Позакласний час.- 2010.- №9.- с. 138 </w:t>
      </w:r>
      <w:r w:rsidR="006950DD">
        <w:rPr>
          <w:lang w:val="uk-UA"/>
        </w:rPr>
        <w:t>-</w:t>
      </w:r>
      <w:r>
        <w:rPr>
          <w:lang w:val="uk-UA"/>
        </w:rPr>
        <w:t xml:space="preserve"> 139</w:t>
      </w:r>
    </w:p>
    <w:p w:rsidR="003619A9" w:rsidRDefault="003619A9" w:rsidP="00105E32">
      <w:pPr>
        <w:spacing w:after="0" w:line="240" w:lineRule="auto"/>
        <w:ind w:firstLine="567"/>
        <w:rPr>
          <w:lang w:val="uk-UA"/>
        </w:rPr>
      </w:pPr>
    </w:p>
    <w:p w:rsidR="003619A9" w:rsidRDefault="003619A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олях, Л.А. А ми удвох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шоу близнюків і двійнят</w:t>
      </w:r>
      <w:r>
        <w:t>]</w:t>
      </w:r>
      <w:r>
        <w:rPr>
          <w:lang w:val="uk-UA"/>
        </w:rPr>
        <w:t>/ Л.А. Полях // Виховна робота в школі.- 2010. - №7. - с. 46 - 5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72866" w:rsidRDefault="003619A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Добрецова, Е. Пусть годы пролет</w:t>
      </w:r>
      <w:r>
        <w:t>е</w:t>
      </w:r>
      <w:r>
        <w:rPr>
          <w:lang w:val="uk-UA"/>
        </w:rPr>
        <w:t>ли, как мгновения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торжественной линейки последнего звонка в профессиональном училище</w:t>
      </w:r>
      <w:r>
        <w:t>]</w:t>
      </w:r>
      <w:r>
        <w:rPr>
          <w:lang w:val="uk-UA"/>
        </w:rPr>
        <w:t>/ Е.Добрецова // Сценарии и репертуар. - 2009. - №16. - с. 51</w:t>
      </w:r>
    </w:p>
    <w:p w:rsidR="003619A9" w:rsidRDefault="003619A9" w:rsidP="00105E32">
      <w:pPr>
        <w:spacing w:after="0" w:line="240" w:lineRule="auto"/>
        <w:ind w:firstLine="567"/>
        <w:rPr>
          <w:lang w:val="uk-UA"/>
        </w:rPr>
      </w:pPr>
    </w:p>
    <w:p w:rsidR="00022301" w:rsidRDefault="0002230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екерова, С. Как Несмеяна стала хохотушкой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городского фестиваля творчества детей</w:t>
      </w:r>
      <w:r>
        <w:t xml:space="preserve">]/ С.Мекерова // Сценарии и репертуар. - 2009. - №1. - с. 73 </w:t>
      </w:r>
      <w:r w:rsidR="006950DD">
        <w:t>-</w:t>
      </w:r>
      <w:r>
        <w:t xml:space="preserve"> 81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619A9" w:rsidRDefault="003619A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Цветкова, Л. Зовут тебя дальние страны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посвящения в курсанты</w:t>
      </w:r>
      <w:r>
        <w:t>]/ Л.Цветкова // Сценарии и репертуар. - 2009. - №16. - с. 5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A13C7" w:rsidRDefault="003619A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оя пісня в душі, моя доля в культурі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свято до Дня працівників   культури та аматорів    мистецтва</w:t>
      </w:r>
      <w:r>
        <w:t>]</w:t>
      </w:r>
      <w:r>
        <w:rPr>
          <w:lang w:val="uk-UA"/>
        </w:rPr>
        <w:t>// Позакласний час. - 2009. - №3-4. - с. 87 - 88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A13C7" w:rsidRDefault="006A13C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ехай лунає грім овацій! Знайдіть себе у творчій праці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</w:t>
      </w:r>
      <w:r w:rsidR="00684375">
        <w:rPr>
          <w:lang w:val="uk-UA"/>
        </w:rPr>
        <w:t>/ Позакласний час.- 2009. - № 3-</w:t>
      </w:r>
      <w:r>
        <w:rPr>
          <w:lang w:val="uk-UA"/>
        </w:rPr>
        <w:t xml:space="preserve">4.- с. 89 </w:t>
      </w:r>
      <w:r w:rsidR="006950DD">
        <w:rPr>
          <w:lang w:val="uk-UA"/>
        </w:rPr>
        <w:t>-</w:t>
      </w:r>
      <w:r>
        <w:rPr>
          <w:lang w:val="uk-UA"/>
        </w:rPr>
        <w:t xml:space="preserve"> 92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22301" w:rsidRDefault="006A13C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и – ті, що славлять Україну в роботі, в творчості, в житті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>// Позакласний час.- 2009. - №3-4. - с. 93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A13C7" w:rsidRDefault="0002230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опівник, С. Посвята в старшоклассники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/ Позакласний час.- 2008.- №11.- с. 68- 7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22301" w:rsidRDefault="0002230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вдеева, И. Звездн</w:t>
      </w:r>
      <w:r>
        <w:t>ы</w:t>
      </w:r>
      <w:r>
        <w:rPr>
          <w:lang w:val="uk-UA"/>
        </w:rPr>
        <w:t xml:space="preserve">й час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торжественной церемонии награждения победителей и призеров</w:t>
      </w:r>
      <w:r>
        <w:t xml:space="preserve">]/ И.Авдеева // Сценарии  и репертуар.- 2007.- №12.- с. 87 </w:t>
      </w:r>
      <w:r w:rsidR="006950DD">
        <w:t>-</w:t>
      </w:r>
      <w:r>
        <w:t xml:space="preserve"> 96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A7D8F" w:rsidRDefault="00AA7D8F" w:rsidP="00105E32">
      <w:pPr>
        <w:spacing w:after="0" w:line="240" w:lineRule="auto"/>
        <w:ind w:firstLine="567"/>
        <w:rPr>
          <w:lang w:val="uk-UA"/>
        </w:rPr>
      </w:pPr>
      <w:r>
        <w:t>Баландина, А. Посвящение в гимназисты [</w:t>
      </w:r>
      <w:r>
        <w:rPr>
          <w:lang w:val="uk-UA"/>
        </w:rPr>
        <w:t>Текст</w:t>
      </w:r>
      <w:r>
        <w:t>]: [праздник для уч - ся 5х кл. по мотивах сказки А. де Сент- Экзюпери «Маленький принц»]/ А.Баландина // Воспитание школьников. - 2007. - №7. - с. 68 -70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A7D8F" w:rsidRDefault="00AA7D8F" w:rsidP="00105E32">
      <w:pPr>
        <w:spacing w:after="0" w:line="240" w:lineRule="auto"/>
        <w:ind w:firstLine="567"/>
        <w:rPr>
          <w:lang w:val="uk-UA"/>
        </w:rPr>
      </w:pPr>
      <w:r>
        <w:t>В</w:t>
      </w:r>
      <w:r>
        <w:rPr>
          <w:lang w:val="uk-UA"/>
        </w:rPr>
        <w:t xml:space="preserve">ід усієї душі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свято, присвячене дню працівника сільського господарства</w:t>
      </w:r>
      <w:r>
        <w:t>]</w:t>
      </w:r>
      <w:r>
        <w:rPr>
          <w:lang w:val="uk-UA"/>
        </w:rPr>
        <w:t xml:space="preserve">// Позакласний час. - 2007. - №10. - с. 38 </w:t>
      </w:r>
      <w:r w:rsidR="006950DD">
        <w:rPr>
          <w:lang w:val="uk-UA"/>
        </w:rPr>
        <w:t>-</w:t>
      </w:r>
      <w:r>
        <w:rPr>
          <w:lang w:val="uk-UA"/>
        </w:rPr>
        <w:t xml:space="preserve"> 41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A7D8F" w:rsidRDefault="00AA7D8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абощук, А.С. Детская республика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 А.С.Рабощук // Позакласний час. - 2007. - №9. - с. 113 </w:t>
      </w:r>
      <w:r w:rsidR="006950DD">
        <w:rPr>
          <w:lang w:val="uk-UA"/>
        </w:rPr>
        <w:t>-</w:t>
      </w:r>
      <w:r>
        <w:rPr>
          <w:lang w:val="uk-UA"/>
        </w:rPr>
        <w:t xml:space="preserve"> 11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5324BA" w:rsidRDefault="005324B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ільки тим історія належить, хто сьогодні бореться й живе// Позакласний час. - 2007. - №9. - с. 108</w:t>
      </w:r>
      <w:r w:rsidR="006950DD">
        <w:rPr>
          <w:lang w:val="uk-UA"/>
        </w:rPr>
        <w:t>-</w:t>
      </w:r>
      <w:r>
        <w:rPr>
          <w:lang w:val="uk-UA"/>
        </w:rPr>
        <w:t xml:space="preserve"> 111</w:t>
      </w:r>
    </w:p>
    <w:p w:rsidR="00872866" w:rsidRPr="005324BA" w:rsidRDefault="00872866" w:rsidP="00105E32">
      <w:pPr>
        <w:spacing w:after="0" w:line="240" w:lineRule="auto"/>
        <w:ind w:firstLine="567"/>
        <w:rPr>
          <w:lang w:val="uk-UA"/>
        </w:rPr>
      </w:pPr>
    </w:p>
    <w:p w:rsidR="00872866" w:rsidRDefault="006A13C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мердова, Е. День города</w:t>
      </w:r>
      <w:r>
        <w:t>[</w:t>
      </w:r>
      <w:r>
        <w:rPr>
          <w:lang w:val="uk-UA"/>
        </w:rPr>
        <w:t>Текст</w:t>
      </w:r>
      <w:r>
        <w:t xml:space="preserve">]: [сценарий театрализованных представлений на празднике города]/ Е.Смердова // Сценарии и репертуар. - 2006. - №14. - с. 3 </w:t>
      </w:r>
      <w:r w:rsidR="006950DD">
        <w:t>-</w:t>
      </w:r>
      <w:r>
        <w:t xml:space="preserve"> 22</w:t>
      </w:r>
    </w:p>
    <w:p w:rsidR="006A13C7" w:rsidRDefault="006A13C7" w:rsidP="00105E32">
      <w:pPr>
        <w:spacing w:after="0" w:line="240" w:lineRule="auto"/>
        <w:ind w:firstLine="567"/>
        <w:rPr>
          <w:lang w:val="uk-UA"/>
        </w:rPr>
      </w:pPr>
    </w:p>
    <w:p w:rsidR="005324BA" w:rsidRDefault="005324B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Россия – Русь, храни себя, храни!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лекции- концерта для студентов вуза</w:t>
      </w:r>
      <w:r>
        <w:t>]</w:t>
      </w:r>
      <w:r>
        <w:rPr>
          <w:lang w:val="uk-UA"/>
        </w:rPr>
        <w:t xml:space="preserve">// Праздник. - 2006. - №12. - с. 16 </w:t>
      </w:r>
      <w:r w:rsidR="006950DD">
        <w:rPr>
          <w:lang w:val="uk-UA"/>
        </w:rPr>
        <w:t>-</w:t>
      </w:r>
      <w:r>
        <w:rPr>
          <w:lang w:val="uk-UA"/>
        </w:rPr>
        <w:t xml:space="preserve"> 18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5324BA" w:rsidRDefault="005324B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урай,К. Українкою я народилася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про красу української дівчини</w:t>
      </w:r>
      <w:r>
        <w:t>]</w:t>
      </w:r>
      <w:r>
        <w:rPr>
          <w:lang w:val="uk-UA"/>
        </w:rPr>
        <w:t>/ К.Сурай //Позакласний час.- 2006.- №23-24.- с. 77 -79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5324BA" w:rsidRDefault="005324B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еменова, Т. Главная улица Мотовилихи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 Т.Семенова// Сценарии и репертуар.- 2006.- №14.- с. 35 </w:t>
      </w:r>
      <w:r w:rsidR="006950DD">
        <w:rPr>
          <w:lang w:val="uk-UA"/>
        </w:rPr>
        <w:t>-</w:t>
      </w:r>
      <w:r>
        <w:rPr>
          <w:lang w:val="uk-UA"/>
        </w:rPr>
        <w:t xml:space="preserve"> 42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33B9B" w:rsidRDefault="00933B9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ойко, Н. Посвята в старшокласники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 Н.Бойко// Позакласний час. - 2006. - №19- 20. - с. 42 </w:t>
      </w:r>
      <w:r w:rsidR="006950DD">
        <w:t>-</w:t>
      </w:r>
      <w:r>
        <w:t xml:space="preserve"> 44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33B9B" w:rsidRDefault="00933B9B" w:rsidP="00105E32">
      <w:pPr>
        <w:spacing w:after="0" w:line="240" w:lineRule="auto"/>
        <w:ind w:firstLine="567"/>
        <w:rPr>
          <w:lang w:val="uk-UA"/>
        </w:rPr>
      </w:pPr>
      <w:r>
        <w:lastRenderedPageBreak/>
        <w:t>Жирнова, Н. День семейных трусов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веселого праздника</w:t>
      </w:r>
      <w:r>
        <w:t xml:space="preserve">]/ Н.Жирнова // Сценарии и репертуар. - 2006. - №22. - с. 84 </w:t>
      </w:r>
      <w:r w:rsidR="006950DD">
        <w:t>-</w:t>
      </w:r>
      <w:r>
        <w:t xml:space="preserve"> 88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33B9B" w:rsidRDefault="00933B9B" w:rsidP="00105E32">
      <w:pPr>
        <w:spacing w:after="0" w:line="240" w:lineRule="auto"/>
        <w:ind w:firstLine="567"/>
        <w:rPr>
          <w:lang w:val="uk-UA"/>
        </w:rPr>
      </w:pPr>
      <w:r>
        <w:t>Неволина, Г. Потешные огни, или рождение феерверков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 xml:space="preserve">й познавательно </w:t>
      </w:r>
      <w:r w:rsidR="00042A87">
        <w:rPr>
          <w:lang w:val="uk-UA"/>
        </w:rPr>
        <w:t>-</w:t>
      </w:r>
      <w:r>
        <w:rPr>
          <w:lang w:val="uk-UA"/>
        </w:rPr>
        <w:t>игрового театрализованного представления</w:t>
      </w:r>
      <w:r>
        <w:t xml:space="preserve">]/ Г.Неволина // Сценарии и репертуар. - 2006. - №22. - с. 2 </w:t>
      </w:r>
      <w:r w:rsidR="006950DD">
        <w:t>-</w:t>
      </w:r>
      <w:r>
        <w:t xml:space="preserve"> 18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5324BA" w:rsidRDefault="005324B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аратушина, А. Загляните к нам на огонек </w:t>
      </w:r>
      <w:r>
        <w:t>[</w:t>
      </w:r>
      <w:r>
        <w:rPr>
          <w:lang w:val="uk-UA"/>
        </w:rPr>
        <w:t>Текст</w:t>
      </w:r>
      <w:r>
        <w:t>]: [</w:t>
      </w:r>
      <w:r w:rsidR="00E771E8">
        <w:rPr>
          <w:lang w:val="uk-UA"/>
        </w:rPr>
        <w:t>юбилейный вечер, посвященный 40 - летию Дома культуры</w:t>
      </w:r>
      <w:r>
        <w:t>]</w:t>
      </w:r>
      <w:r w:rsidR="00E771E8">
        <w:t xml:space="preserve">/ А.Каратушина // Сценарии и репертуар. - 2006. - №14. - с. 60 </w:t>
      </w:r>
      <w:r w:rsidR="006950DD">
        <w:t>-</w:t>
      </w:r>
      <w:r w:rsidR="00E771E8">
        <w:t xml:space="preserve"> 66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E771E8" w:rsidRDefault="00E771E8" w:rsidP="00105E32">
      <w:pPr>
        <w:spacing w:after="0" w:line="240" w:lineRule="auto"/>
        <w:ind w:firstLine="567"/>
        <w:rPr>
          <w:lang w:val="uk-UA"/>
        </w:rPr>
      </w:pPr>
      <w:r>
        <w:t>Гаврилова, Т. Нам – 50! Иэто юный возраст!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юбилейного вечера парка культуры и отдыха</w:t>
      </w:r>
      <w:r>
        <w:t xml:space="preserve">]/ Т.Гаврилова //Сценарии и репертуар. - 2006. - №14. - с. 67 </w:t>
      </w:r>
      <w:r w:rsidR="006950DD">
        <w:t>-</w:t>
      </w:r>
      <w:r>
        <w:t xml:space="preserve"> 71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5324BA" w:rsidRDefault="005324B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аздник двора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игровая программа</w:t>
      </w:r>
      <w:r>
        <w:t>]</w:t>
      </w:r>
      <w:r>
        <w:rPr>
          <w:lang w:val="uk-UA"/>
        </w:rPr>
        <w:t xml:space="preserve">// Сценарии и репертуар. - 2006. - №14. - с. 43 </w:t>
      </w:r>
      <w:r w:rsidR="006950DD">
        <w:rPr>
          <w:lang w:val="uk-UA"/>
        </w:rPr>
        <w:t>-</w:t>
      </w:r>
      <w:r>
        <w:rPr>
          <w:lang w:val="uk-UA"/>
        </w:rPr>
        <w:t xml:space="preserve"> 46</w:t>
      </w:r>
    </w:p>
    <w:p w:rsidR="00872866" w:rsidRPr="005324BA" w:rsidRDefault="00872866" w:rsidP="00105E32">
      <w:pPr>
        <w:spacing w:after="0" w:line="240" w:lineRule="auto"/>
        <w:ind w:firstLine="567"/>
        <w:rPr>
          <w:lang w:val="uk-UA"/>
        </w:rPr>
      </w:pPr>
    </w:p>
    <w:p w:rsidR="00DD56EA" w:rsidRDefault="006A13C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от мчится тройка удалая</w:t>
      </w:r>
      <w:r w:rsidR="00DD56EA">
        <w:t>[</w:t>
      </w:r>
      <w:r w:rsidR="00DD56EA">
        <w:rPr>
          <w:lang w:val="uk-UA"/>
        </w:rPr>
        <w:t>Текст</w:t>
      </w:r>
      <w:r w:rsidR="00042A87">
        <w:t>]: [лит.- муз</w:t>
      </w:r>
      <w:r w:rsidR="00042A87">
        <w:rPr>
          <w:lang w:val="uk-UA"/>
        </w:rPr>
        <w:t>.</w:t>
      </w:r>
      <w:r w:rsidR="00DD56EA">
        <w:t xml:space="preserve"> композиция, об истории ямщицкой службы]</w:t>
      </w:r>
      <w:r w:rsidR="00DD56EA">
        <w:rPr>
          <w:lang w:val="uk-UA"/>
        </w:rPr>
        <w:t xml:space="preserve">// Читаем, учимся, играем. - 2005. - №8. - с. 33 </w:t>
      </w:r>
      <w:r w:rsidR="006950DD">
        <w:rPr>
          <w:lang w:val="uk-UA"/>
        </w:rPr>
        <w:t>-</w:t>
      </w:r>
      <w:r w:rsidR="00DD56EA">
        <w:rPr>
          <w:lang w:val="uk-UA"/>
        </w:rPr>
        <w:t xml:space="preserve"> 3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D56EA" w:rsidRDefault="00DD56E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раздник Нептуна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/ Позакласний час. - 2006. - №9-10.- с. 95 </w:t>
      </w:r>
      <w:r w:rsidR="006950DD">
        <w:t>-</w:t>
      </w:r>
      <w:r>
        <w:t xml:space="preserve"> 96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D56EA" w:rsidRDefault="00DD56EA" w:rsidP="00105E32">
      <w:pPr>
        <w:spacing w:after="0" w:line="240" w:lineRule="auto"/>
        <w:ind w:firstLine="567"/>
        <w:rPr>
          <w:lang w:val="uk-UA"/>
        </w:rPr>
      </w:pPr>
      <w:r>
        <w:t>Праматерь хлеба[</w:t>
      </w:r>
      <w:r>
        <w:rPr>
          <w:lang w:val="uk-UA"/>
        </w:rPr>
        <w:t>Текст</w:t>
      </w:r>
      <w:r>
        <w:t>]: [фольклорный праздник, посвященный истории каши для 5-6х кл.]</w:t>
      </w:r>
      <w:r>
        <w:rPr>
          <w:lang w:val="uk-UA"/>
        </w:rPr>
        <w:t xml:space="preserve">// Читаем, учимся, играем. -2005.- №7. - с. 45 </w:t>
      </w:r>
      <w:r w:rsidR="006950DD">
        <w:rPr>
          <w:lang w:val="uk-UA"/>
        </w:rPr>
        <w:t>-</w:t>
      </w:r>
      <w:r>
        <w:rPr>
          <w:lang w:val="uk-UA"/>
        </w:rPr>
        <w:t xml:space="preserve"> 49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933B9B" w:rsidRPr="00D0428C" w:rsidRDefault="00B56506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D0428C">
        <w:rPr>
          <w:b/>
          <w:sz w:val="36"/>
          <w:szCs w:val="36"/>
          <w:lang w:val="uk-UA"/>
        </w:rPr>
        <w:t xml:space="preserve">Свято </w:t>
      </w:r>
      <w:r w:rsidR="00933B9B" w:rsidRPr="00D0428C">
        <w:rPr>
          <w:b/>
          <w:sz w:val="36"/>
          <w:szCs w:val="36"/>
          <w:lang w:val="uk-UA"/>
        </w:rPr>
        <w:t>букваря</w:t>
      </w:r>
    </w:p>
    <w:p w:rsidR="00AA7D8F" w:rsidRDefault="00AA7D8F" w:rsidP="00105E32">
      <w:pPr>
        <w:spacing w:after="0" w:line="240" w:lineRule="auto"/>
        <w:ind w:firstLine="567"/>
        <w:rPr>
          <w:lang w:val="uk-UA"/>
        </w:rPr>
      </w:pPr>
    </w:p>
    <w:p w:rsidR="00561A92" w:rsidRDefault="00D3232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еволина, Г. Нас ждут веселые уроки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проводов в школу выпускников детского сада</w:t>
      </w:r>
      <w:r>
        <w:t xml:space="preserve">]/ Г.Неволина // Сценарии и репертуар. - 2009. - №17. - с. 2 </w:t>
      </w:r>
      <w:r w:rsidR="006950DD">
        <w:t>-</w:t>
      </w:r>
      <w:r>
        <w:t xml:space="preserve"> 12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3232F" w:rsidRDefault="00D3232F" w:rsidP="00105E32">
      <w:pPr>
        <w:spacing w:after="0" w:line="240" w:lineRule="auto"/>
        <w:ind w:firstLine="567"/>
        <w:rPr>
          <w:lang w:val="uk-UA"/>
        </w:rPr>
      </w:pPr>
      <w:r>
        <w:t>Руденко, И. Гоша идет в школу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детской развлекательной программы для будущих первоклассников</w:t>
      </w:r>
      <w:r>
        <w:t>]/ И.Руденко// Сценарии и репертуар. - 2009. - №17. - с. 1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3232F" w:rsidRDefault="00D3232F" w:rsidP="00105E32">
      <w:pPr>
        <w:spacing w:after="0" w:line="240" w:lineRule="auto"/>
        <w:ind w:firstLine="567"/>
        <w:rPr>
          <w:lang w:val="uk-UA"/>
        </w:rPr>
      </w:pPr>
      <w:r>
        <w:t>Карпичко, О. Прощание с Букварем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праздника для учеников 1-2 кл.</w:t>
      </w:r>
      <w:r>
        <w:t xml:space="preserve">]/ О.Карпенко // Сценарии и репертуар. </w:t>
      </w:r>
      <w:r w:rsidR="00543FA6">
        <w:t>-</w:t>
      </w:r>
      <w:r>
        <w:t xml:space="preserve"> 2008.- №17.- с. 25 </w:t>
      </w:r>
      <w:r w:rsidR="006950DD">
        <w:t>-</w:t>
      </w:r>
      <w:r>
        <w:t xml:space="preserve"> 40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3232F" w:rsidRDefault="00D3232F" w:rsidP="00105E32">
      <w:pPr>
        <w:spacing w:after="0" w:line="240" w:lineRule="auto"/>
        <w:ind w:firstLine="567"/>
        <w:rPr>
          <w:lang w:val="uk-UA"/>
        </w:rPr>
      </w:pPr>
      <w:r>
        <w:t>Смердова, Е. Праздник букваря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утренника для первоклассников</w:t>
      </w:r>
      <w:r>
        <w:t xml:space="preserve">]/ Е.Смердова // Сценарии и репертуар. - 2006. - №15. - с. 22 </w:t>
      </w:r>
      <w:r w:rsidR="006950DD">
        <w:t>-</w:t>
      </w:r>
      <w:r>
        <w:t xml:space="preserve"> 34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3232F" w:rsidRDefault="00D3232F" w:rsidP="00105E32">
      <w:pPr>
        <w:spacing w:after="0" w:line="240" w:lineRule="auto"/>
        <w:ind w:firstLine="567"/>
        <w:rPr>
          <w:lang w:val="uk-UA"/>
        </w:rPr>
      </w:pPr>
      <w:r>
        <w:t>Поиграйте вместе с нами [</w:t>
      </w:r>
      <w:r>
        <w:rPr>
          <w:lang w:val="uk-UA"/>
        </w:rPr>
        <w:t>Текст</w:t>
      </w:r>
      <w:r>
        <w:t xml:space="preserve">]: [праздник любимой игрушки для детей </w:t>
      </w:r>
      <w:r w:rsidR="00042A87">
        <w:rPr>
          <w:lang w:val="uk-UA"/>
        </w:rPr>
        <w:t>1 кл.</w:t>
      </w:r>
      <w:r>
        <w:t>]// Праздник в школе.- 2004.- №12.- с. 22 -30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3232F" w:rsidRDefault="00D3232F" w:rsidP="00105E32">
      <w:pPr>
        <w:spacing w:after="0" w:line="240" w:lineRule="auto"/>
        <w:ind w:firstLine="567"/>
        <w:rPr>
          <w:lang w:val="uk-UA"/>
        </w:rPr>
      </w:pPr>
      <w:r>
        <w:t>Праздник букваря для первоклассников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 w:rsidR="0064186F">
        <w:t xml:space="preserve">// </w:t>
      </w:r>
      <w:r>
        <w:t xml:space="preserve">Праздник в школе. - 2002. - №11. - с. 102 </w:t>
      </w:r>
      <w:r w:rsidR="006950DD">
        <w:t>-</w:t>
      </w:r>
      <w:r>
        <w:t xml:space="preserve"> 116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4186F" w:rsidRPr="00B456F0" w:rsidRDefault="0064186F" w:rsidP="00105E32">
      <w:pPr>
        <w:spacing w:after="0" w:line="240" w:lineRule="auto"/>
        <w:ind w:firstLine="567"/>
        <w:jc w:val="center"/>
        <w:rPr>
          <w:b/>
          <w:sz w:val="32"/>
          <w:szCs w:val="32"/>
          <w:lang w:val="uk-UA"/>
        </w:rPr>
      </w:pPr>
      <w:r w:rsidRPr="0064186F">
        <w:rPr>
          <w:b/>
          <w:sz w:val="32"/>
          <w:szCs w:val="32"/>
        </w:rPr>
        <w:t>Корпоративн</w:t>
      </w:r>
      <w:r w:rsidR="00B456F0">
        <w:rPr>
          <w:b/>
          <w:sz w:val="32"/>
          <w:szCs w:val="32"/>
          <w:lang w:val="uk-UA"/>
        </w:rPr>
        <w:t>і</w:t>
      </w:r>
      <w:r w:rsidRPr="0064186F">
        <w:rPr>
          <w:b/>
          <w:sz w:val="32"/>
          <w:szCs w:val="32"/>
        </w:rPr>
        <w:t xml:space="preserve"> </w:t>
      </w:r>
      <w:r w:rsidR="00B456F0">
        <w:rPr>
          <w:b/>
          <w:sz w:val="32"/>
          <w:szCs w:val="32"/>
          <w:lang w:val="uk-UA"/>
        </w:rPr>
        <w:t>свята</w:t>
      </w:r>
    </w:p>
    <w:p w:rsidR="00872866" w:rsidRPr="00872866" w:rsidRDefault="00872866" w:rsidP="00105E32">
      <w:pPr>
        <w:spacing w:after="0" w:line="240" w:lineRule="auto"/>
        <w:ind w:firstLine="567"/>
        <w:jc w:val="center"/>
        <w:rPr>
          <w:b/>
          <w:sz w:val="32"/>
          <w:szCs w:val="32"/>
          <w:lang w:val="uk-UA"/>
        </w:rPr>
      </w:pPr>
    </w:p>
    <w:p w:rsidR="0064186F" w:rsidRDefault="0064186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мирнягин,С. Разъюбилей себя сам!</w:t>
      </w:r>
      <w:r>
        <w:t>[</w:t>
      </w:r>
      <w:r>
        <w:rPr>
          <w:lang w:val="uk-UA"/>
        </w:rPr>
        <w:t>Текст</w:t>
      </w:r>
      <w:r>
        <w:t xml:space="preserve">]: [интерактивная корпоративная вечеринка]/ С. Смирнягин // Сценарии и репертуар. - 2008. - №18.- с. 73 </w:t>
      </w:r>
      <w:r w:rsidR="006950DD">
        <w:t>-</w:t>
      </w:r>
      <w:r>
        <w:t xml:space="preserve"> 81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4186F" w:rsidRDefault="0064186F" w:rsidP="00105E32">
      <w:pPr>
        <w:spacing w:after="0" w:line="240" w:lineRule="auto"/>
        <w:ind w:firstLine="567"/>
        <w:rPr>
          <w:lang w:val="uk-UA"/>
        </w:rPr>
      </w:pPr>
      <w:r>
        <w:t>Кирилкина, Т. Мир обуви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массового пр</w:t>
      </w:r>
      <w:r w:rsidR="00B41034">
        <w:rPr>
          <w:lang w:val="uk-UA"/>
        </w:rPr>
        <w:t>аздника, по</w:t>
      </w:r>
      <w:r>
        <w:rPr>
          <w:lang w:val="uk-UA"/>
        </w:rPr>
        <w:t>священного открытию магазина</w:t>
      </w:r>
      <w:r>
        <w:t xml:space="preserve">]/ Т.Кирилкина // Сценарии и репертуар. - 2008. - №18. - с. 86 </w:t>
      </w:r>
      <w:r w:rsidR="006950DD">
        <w:t>-</w:t>
      </w:r>
      <w:r>
        <w:t xml:space="preserve"> 92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4186F" w:rsidRDefault="0064186F" w:rsidP="00105E32">
      <w:pPr>
        <w:spacing w:after="0" w:line="240" w:lineRule="auto"/>
        <w:ind w:firstLine="567"/>
        <w:rPr>
          <w:lang w:val="uk-UA"/>
        </w:rPr>
      </w:pPr>
      <w:r>
        <w:lastRenderedPageBreak/>
        <w:t>Железнякова, Н. Добро пожаловать, или посторонним вход воспрещен [</w:t>
      </w:r>
      <w:r>
        <w:rPr>
          <w:lang w:val="uk-UA"/>
        </w:rPr>
        <w:t>Текст</w:t>
      </w:r>
      <w:r>
        <w:t xml:space="preserve">]: [сценарный план корпоративной вечеринки, посвященной приему новых сотрудников в коллектив]/ Н.Железнякова // Сценарии и репертуар. - 2008. - №18. - с. 82 </w:t>
      </w:r>
      <w:r w:rsidR="006950DD">
        <w:t>-</w:t>
      </w:r>
      <w:r>
        <w:t xml:space="preserve"> 8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721960" w:rsidRDefault="00721960" w:rsidP="00105E32">
      <w:pPr>
        <w:spacing w:after="0" w:line="240" w:lineRule="auto"/>
        <w:ind w:firstLine="567"/>
        <w:rPr>
          <w:lang w:val="uk-UA"/>
        </w:rPr>
      </w:pPr>
      <w:r>
        <w:t>Сценарный план корпоративного праздника «Виват!»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/ Праздник. - 2007. - №2. - с. 22 </w:t>
      </w:r>
      <w:r w:rsidR="006950DD">
        <w:t>-</w:t>
      </w:r>
      <w:r>
        <w:t xml:space="preserve"> 2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E902A4" w:rsidRDefault="00E902A4" w:rsidP="00105E32">
      <w:pPr>
        <w:spacing w:after="0" w:line="240" w:lineRule="auto"/>
        <w:ind w:firstLine="567"/>
        <w:rPr>
          <w:lang w:val="uk-UA"/>
        </w:rPr>
      </w:pPr>
      <w:r>
        <w:t>Березинская, В. День рождения музея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корпоративной вечоринки, посвященной 115- летию Красноярского краеведческого музея</w:t>
      </w:r>
      <w:r>
        <w:t xml:space="preserve">]/ В.Березинская // Сценарии и репертуар. - 2006. - №14. - с. 55 </w:t>
      </w:r>
      <w:r w:rsidR="006950DD">
        <w:t>-</w:t>
      </w:r>
      <w:r>
        <w:t xml:space="preserve"> 59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E3759" w:rsidRDefault="00AE3759" w:rsidP="00105E32">
      <w:pPr>
        <w:spacing w:after="0" w:line="240" w:lineRule="auto"/>
        <w:ind w:firstLine="567"/>
        <w:rPr>
          <w:lang w:val="uk-UA"/>
        </w:rPr>
      </w:pPr>
      <w:r>
        <w:t>Конкурсы для корпоративных мероприятий и частных вечеринок // Праздник. - 2006. - №11. - с. 26 -29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E3759" w:rsidRDefault="00AE375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енефис Алисы и К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игровой развлекательной программы к дню рождению, юбилею коллектива, корпоративной вечеринки</w:t>
      </w:r>
      <w:r>
        <w:t xml:space="preserve">]// Праздник. - 2005. - №11. - с. 18 </w:t>
      </w:r>
      <w:r w:rsidR="006950DD">
        <w:t>-</w:t>
      </w:r>
      <w:r>
        <w:t xml:space="preserve"> 20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E902A4" w:rsidRPr="00B456F0" w:rsidRDefault="00E902A4" w:rsidP="00105E32">
      <w:pPr>
        <w:spacing w:after="0" w:line="240" w:lineRule="auto"/>
        <w:ind w:firstLine="567"/>
        <w:jc w:val="center"/>
        <w:rPr>
          <w:b/>
          <w:sz w:val="32"/>
          <w:szCs w:val="32"/>
          <w:lang w:val="uk-UA"/>
        </w:rPr>
      </w:pPr>
      <w:r w:rsidRPr="00E902A4">
        <w:rPr>
          <w:b/>
          <w:sz w:val="32"/>
          <w:szCs w:val="32"/>
        </w:rPr>
        <w:t>Професс</w:t>
      </w:r>
      <w:r w:rsidR="00B456F0">
        <w:rPr>
          <w:b/>
          <w:sz w:val="32"/>
          <w:szCs w:val="32"/>
          <w:lang w:val="uk-UA"/>
        </w:rPr>
        <w:t>ійні</w:t>
      </w:r>
      <w:r w:rsidRPr="00E902A4">
        <w:rPr>
          <w:b/>
          <w:sz w:val="32"/>
          <w:szCs w:val="32"/>
        </w:rPr>
        <w:t xml:space="preserve"> </w:t>
      </w:r>
      <w:r w:rsidR="00B456F0">
        <w:rPr>
          <w:b/>
          <w:sz w:val="32"/>
          <w:szCs w:val="32"/>
          <w:lang w:val="uk-UA"/>
        </w:rPr>
        <w:t>свята</w:t>
      </w:r>
    </w:p>
    <w:p w:rsidR="00872866" w:rsidRPr="00872866" w:rsidRDefault="00872866" w:rsidP="00105E32">
      <w:pPr>
        <w:spacing w:after="0" w:line="240" w:lineRule="auto"/>
        <w:ind w:firstLine="567"/>
        <w:jc w:val="center"/>
        <w:rPr>
          <w:b/>
          <w:sz w:val="32"/>
          <w:szCs w:val="32"/>
          <w:lang w:val="uk-UA"/>
        </w:rPr>
      </w:pPr>
    </w:p>
    <w:p w:rsidR="00721960" w:rsidRDefault="00721960" w:rsidP="00105E32">
      <w:pPr>
        <w:spacing w:after="0" w:line="240" w:lineRule="auto"/>
        <w:ind w:firstLine="567"/>
      </w:pPr>
      <w:r>
        <w:t>Немчинова, Т. Крестьянский труд всегда в почете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юмористической музыкальной сценки- конкурса ко Дню мед. работника</w:t>
      </w:r>
      <w:r>
        <w:t xml:space="preserve">]/ Т.Немчинова // Сценарии и репертуар. - 2009. - №18. - с. 52 </w:t>
      </w:r>
      <w:r w:rsidR="00543FA6">
        <w:t>-</w:t>
      </w:r>
      <w:r>
        <w:t xml:space="preserve"> 57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721960" w:rsidRDefault="00721960" w:rsidP="00105E32">
      <w:pPr>
        <w:spacing w:after="0" w:line="240" w:lineRule="auto"/>
        <w:ind w:firstLine="567"/>
        <w:rPr>
          <w:lang w:val="uk-UA"/>
        </w:rPr>
      </w:pPr>
      <w:r>
        <w:t>Крепче за баранку держись, шофер!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тем. концерта для автомобилистов и работников дорожного хозяйства</w:t>
      </w:r>
      <w:r>
        <w:t xml:space="preserve">]// Сценарии и репертуар.- 2009.- №18.- с. 58 </w:t>
      </w:r>
      <w:r w:rsidR="00286C81">
        <w:t>-</w:t>
      </w:r>
      <w:r>
        <w:t xml:space="preserve"> 59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721960" w:rsidRDefault="00721960" w:rsidP="00105E32">
      <w:pPr>
        <w:spacing w:after="0" w:line="240" w:lineRule="auto"/>
        <w:ind w:firstLine="567"/>
        <w:rPr>
          <w:lang w:val="uk-UA"/>
        </w:rPr>
      </w:pPr>
      <w:r>
        <w:t>Шлямнева, Е. Полундра! Всех на верх свистать![</w:t>
      </w:r>
      <w:r>
        <w:rPr>
          <w:lang w:val="uk-UA"/>
        </w:rPr>
        <w:t>Текст</w:t>
      </w:r>
      <w:r>
        <w:t>]: [сценари</w:t>
      </w:r>
      <w:r w:rsidR="00B41034">
        <w:rPr>
          <w:lang w:val="uk-UA"/>
        </w:rPr>
        <w:t>й мюзикла, по</w:t>
      </w:r>
      <w:r>
        <w:rPr>
          <w:lang w:val="uk-UA"/>
        </w:rPr>
        <w:t>священного Дню военно- морского флота</w:t>
      </w:r>
      <w:r>
        <w:t>]/ Е.Шлямнева // Сценарии и репертуар. - 2009. - №18. - с. 23</w:t>
      </w:r>
      <w:r w:rsidR="002321B9">
        <w:t xml:space="preserve"> - </w:t>
      </w:r>
      <w:r>
        <w:t>4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721960" w:rsidRDefault="00721960" w:rsidP="00105E32">
      <w:pPr>
        <w:spacing w:after="0" w:line="240" w:lineRule="auto"/>
        <w:ind w:firstLine="567"/>
        <w:rPr>
          <w:lang w:val="uk-UA"/>
        </w:rPr>
      </w:pPr>
      <w:r>
        <w:t>Прудникова. Ю. Крестьянский труд всегда в почете [</w:t>
      </w:r>
      <w:r>
        <w:rPr>
          <w:lang w:val="uk-UA"/>
        </w:rPr>
        <w:t>Текст</w:t>
      </w:r>
      <w:r>
        <w:t xml:space="preserve">]: [программа праздничного концерта в День работника сельского хоз - ва, посвященная уборке урожая]/ Ю.Прудникова // Сценарии и репертуар. - 2009. - №18. - с. 44 </w:t>
      </w:r>
      <w:r w:rsidR="002321B9">
        <w:t>-</w:t>
      </w:r>
      <w:r>
        <w:t xml:space="preserve"> 51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E902A4" w:rsidRDefault="00E902A4" w:rsidP="00105E32">
      <w:pPr>
        <w:spacing w:after="0" w:line="240" w:lineRule="auto"/>
        <w:ind w:firstLine="567"/>
        <w:rPr>
          <w:lang w:val="uk-UA"/>
        </w:rPr>
      </w:pPr>
      <w:r>
        <w:t>Лянина, Н. Когда же сбудется сей сон?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- фантазия о несбыточных мечах клубного работника</w:t>
      </w:r>
      <w:r>
        <w:t xml:space="preserve">]/ Н.Лянина // Сценарии и репертуар. - 2009. - №18. - с. 2 </w:t>
      </w:r>
      <w:r w:rsidR="002321B9">
        <w:t>-</w:t>
      </w:r>
      <w:r>
        <w:t xml:space="preserve"> 14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E902A4" w:rsidRDefault="00E902A4" w:rsidP="00105E32">
      <w:pPr>
        <w:spacing w:after="0" w:line="240" w:lineRule="auto"/>
        <w:ind w:firstLine="567"/>
        <w:rPr>
          <w:lang w:val="uk-UA"/>
        </w:rPr>
      </w:pPr>
      <w:r>
        <w:t>Гусева, Ю. Дружная команда [</w:t>
      </w:r>
      <w:r>
        <w:rPr>
          <w:lang w:val="uk-UA"/>
        </w:rPr>
        <w:t>Текст</w:t>
      </w:r>
      <w:r>
        <w:t xml:space="preserve">]: [эстрадное представление, посвященное работе пожарных команд]/ Ю.Гусева // Сценарии и репертуар. - 2009. - №18.- с. 15 </w:t>
      </w:r>
      <w:r w:rsidR="002321B9">
        <w:t>-</w:t>
      </w:r>
      <w:r>
        <w:t xml:space="preserve"> 22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E902A4" w:rsidRDefault="00E902A4" w:rsidP="00105E32">
      <w:pPr>
        <w:spacing w:after="0" w:line="240" w:lineRule="auto"/>
        <w:ind w:firstLine="567"/>
        <w:jc w:val="center"/>
        <w:rPr>
          <w:b/>
          <w:sz w:val="32"/>
          <w:szCs w:val="32"/>
          <w:lang w:val="uk-UA"/>
        </w:rPr>
      </w:pPr>
      <w:r w:rsidRPr="00E902A4">
        <w:rPr>
          <w:b/>
          <w:sz w:val="32"/>
          <w:szCs w:val="32"/>
        </w:rPr>
        <w:t>8</w:t>
      </w:r>
      <w:r w:rsidR="00B456F0">
        <w:rPr>
          <w:b/>
          <w:sz w:val="32"/>
          <w:szCs w:val="32"/>
          <w:lang w:val="uk-UA"/>
        </w:rPr>
        <w:t xml:space="preserve"> березня</w:t>
      </w:r>
    </w:p>
    <w:p w:rsidR="00307E92" w:rsidRPr="00B456F0" w:rsidRDefault="00307E92" w:rsidP="00105E32">
      <w:pPr>
        <w:spacing w:after="0" w:line="240" w:lineRule="auto"/>
        <w:ind w:firstLine="567"/>
        <w:jc w:val="center"/>
        <w:rPr>
          <w:b/>
          <w:sz w:val="32"/>
          <w:szCs w:val="32"/>
          <w:lang w:val="uk-UA"/>
        </w:rPr>
      </w:pPr>
    </w:p>
    <w:p w:rsidR="00635E71" w:rsidRDefault="00635E71" w:rsidP="00635E71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Весняна композиція</w:t>
      </w:r>
      <w:r w:rsidRPr="00635E71">
        <w:rPr>
          <w:lang w:val="uk-UA"/>
        </w:rPr>
        <w:t xml:space="preserve">[Текст]: </w:t>
      </w:r>
      <w:r>
        <w:rPr>
          <w:lang w:val="uk-UA"/>
        </w:rPr>
        <w:t>літературна сторінка// Позакласний час. - 2018. - №2. - с. 53</w:t>
      </w:r>
    </w:p>
    <w:p w:rsidR="00635E71" w:rsidRDefault="00635E71" w:rsidP="00362399">
      <w:pPr>
        <w:spacing w:after="0" w:line="240" w:lineRule="auto"/>
        <w:ind w:firstLine="567"/>
        <w:rPr>
          <w:lang w:val="uk-UA"/>
        </w:rPr>
      </w:pPr>
    </w:p>
    <w:p w:rsidR="00635E71" w:rsidRDefault="00635E71" w:rsidP="00362399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Жінка… Немає милішого слова</w:t>
      </w:r>
      <w:r w:rsidRPr="00635E71">
        <w:rPr>
          <w:lang w:val="uk-UA"/>
        </w:rPr>
        <w:t xml:space="preserve">[Текст]: </w:t>
      </w:r>
      <w:r>
        <w:rPr>
          <w:lang w:val="uk-UA"/>
        </w:rPr>
        <w:t>розважально-ігрова програма// Позакласний час.- 2018.- №2.- с. 51-52</w:t>
      </w:r>
    </w:p>
    <w:p w:rsidR="00635E71" w:rsidRDefault="00635E71" w:rsidP="00362399">
      <w:pPr>
        <w:spacing w:after="0" w:line="240" w:lineRule="auto"/>
        <w:ind w:firstLine="567"/>
        <w:rPr>
          <w:lang w:val="uk-UA"/>
        </w:rPr>
      </w:pPr>
    </w:p>
    <w:p w:rsidR="00872866" w:rsidRDefault="00362399" w:rsidP="00362399">
      <w:pPr>
        <w:spacing w:after="0" w:line="240" w:lineRule="auto"/>
        <w:ind w:firstLine="567"/>
        <w:rPr>
          <w:lang w:val="uk-UA"/>
        </w:rPr>
      </w:pPr>
      <w:r w:rsidRPr="00362399">
        <w:rPr>
          <w:lang w:val="uk-UA"/>
        </w:rPr>
        <w:t>Воістину небесна і земна- жінка! [Текст]: [сценарій]/К.І.Вакульчук// Позакласний час.- 2016.- №2.- с.12-13</w:t>
      </w:r>
    </w:p>
    <w:p w:rsidR="00362399" w:rsidRDefault="00362399" w:rsidP="00362399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оню моя, донечко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сценарій</w:t>
      </w:r>
      <w:r w:rsidRPr="00415762">
        <w:rPr>
          <w:lang w:val="uk-UA"/>
        </w:rPr>
        <w:t>]</w:t>
      </w:r>
      <w:r>
        <w:rPr>
          <w:lang w:val="uk-UA"/>
        </w:rPr>
        <w:t>/Л.М.Павлюченко// Позакласний час.- 2016.- №2.-с. 14-15</w:t>
      </w:r>
    </w:p>
    <w:p w:rsidR="00362399" w:rsidRDefault="00362399" w:rsidP="00362399">
      <w:pPr>
        <w:spacing w:after="0" w:line="240" w:lineRule="auto"/>
        <w:ind w:firstLine="567"/>
        <w:rPr>
          <w:lang w:val="uk-UA"/>
        </w:rPr>
      </w:pPr>
    </w:p>
    <w:p w:rsidR="00362399" w:rsidRDefault="00362399" w:rsidP="00362399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і святом вас, прекрасна половино!</w:t>
      </w:r>
      <w:r w:rsidRPr="00362399">
        <w:rPr>
          <w:lang w:val="uk-UA"/>
        </w:rPr>
        <w:t xml:space="preserve"> 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сценарій</w:t>
      </w:r>
      <w:r w:rsidRPr="00415762">
        <w:rPr>
          <w:lang w:val="uk-UA"/>
        </w:rPr>
        <w:t>]</w:t>
      </w:r>
      <w:r>
        <w:rPr>
          <w:lang w:val="uk-UA"/>
        </w:rPr>
        <w:t>//Позакласний час.- 2016.- №2.- с. 42- 44</w:t>
      </w:r>
    </w:p>
    <w:p w:rsidR="00AB5739" w:rsidRDefault="00AB5739" w:rsidP="00362399">
      <w:pPr>
        <w:spacing w:after="0" w:line="240" w:lineRule="auto"/>
        <w:ind w:firstLine="567"/>
        <w:rPr>
          <w:lang w:val="uk-UA"/>
        </w:rPr>
      </w:pPr>
    </w:p>
    <w:p w:rsidR="00362399" w:rsidRDefault="00AB5739" w:rsidP="00362399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Ах, женщины, вам все подвластно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сценарий</w:t>
      </w:r>
      <w:r w:rsidRPr="00415762">
        <w:rPr>
          <w:lang w:val="uk-UA"/>
        </w:rPr>
        <w:t>]</w:t>
      </w:r>
      <w:r>
        <w:rPr>
          <w:lang w:val="uk-UA"/>
        </w:rPr>
        <w:t>// Позакласний час.- 2016.- №2.-с. 50- 51</w:t>
      </w:r>
    </w:p>
    <w:p w:rsidR="00AB5739" w:rsidRDefault="00AB5739" w:rsidP="00362399">
      <w:pPr>
        <w:spacing w:after="0" w:line="240" w:lineRule="auto"/>
        <w:ind w:firstLine="567"/>
        <w:rPr>
          <w:lang w:val="uk-UA"/>
        </w:rPr>
      </w:pPr>
    </w:p>
    <w:p w:rsidR="00AB5739" w:rsidRPr="00362399" w:rsidRDefault="00AB5739" w:rsidP="00362399">
      <w:pPr>
        <w:spacing w:after="0" w:line="240" w:lineRule="auto"/>
        <w:ind w:firstLine="567"/>
        <w:rPr>
          <w:lang w:val="uk-UA"/>
        </w:rPr>
      </w:pPr>
    </w:p>
    <w:p w:rsidR="00CA3108" w:rsidRDefault="00CA3108" w:rsidP="00105E32">
      <w:pPr>
        <w:spacing w:after="0" w:line="240" w:lineRule="auto"/>
        <w:ind w:firstLine="567"/>
        <w:rPr>
          <w:lang w:val="uk-UA"/>
        </w:rPr>
      </w:pPr>
      <w:r>
        <w:t>Кирилова, Т.Ю. Самая красивая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/ Т.Ю.Кирилова // Позакласний час.- 2013. - №3-4.- с. 23 -24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CA3108" w:rsidRDefault="00CA310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Ім</w:t>
      </w:r>
      <w:r w:rsidRPr="00CA3108">
        <w:t>’</w:t>
      </w:r>
      <w:r>
        <w:rPr>
          <w:lang w:val="uk-UA"/>
        </w:rPr>
        <w:t xml:space="preserve">я якій – жінк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 - 2013. - №3-4. - с. 108 </w:t>
      </w:r>
      <w:r w:rsidR="002321B9">
        <w:rPr>
          <w:lang w:val="uk-UA"/>
        </w:rPr>
        <w:t>-</w:t>
      </w:r>
      <w:r>
        <w:rPr>
          <w:lang w:val="uk-UA"/>
        </w:rPr>
        <w:t xml:space="preserve"> 109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A6053D" w:rsidRDefault="00CA310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ама – как это прекрасно звучит!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праздничного мероприятия для уч-ся 4 - 6х классов</w:t>
      </w:r>
      <w:r>
        <w:t>]// Читаем, учимся, играем.- 2012.- №12.- с. 28 -29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72866" w:rsidRDefault="00CA310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улевич, Г.И. Супершкольница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 Г.И. Гулевич // Досуг в школе.- 2012.- №12.- с. 21 </w:t>
      </w:r>
      <w:r w:rsidR="002321B9">
        <w:rPr>
          <w:lang w:val="uk-UA"/>
        </w:rPr>
        <w:t>-</w:t>
      </w:r>
      <w:r>
        <w:rPr>
          <w:lang w:val="uk-UA"/>
        </w:rPr>
        <w:t xml:space="preserve"> 22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B2EC9" w:rsidRDefault="00DB2EC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рюкова, Н.С. День 8 Марта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>/ Н.С.Крюкова // Досуг в школе. - 2012. - №12. - с. 23 -24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B2EC9" w:rsidRDefault="00DB2EC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іні міс паняночк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свята</w:t>
      </w:r>
      <w:r>
        <w:t>]</w:t>
      </w:r>
      <w:r>
        <w:rPr>
          <w:lang w:val="uk-UA"/>
        </w:rPr>
        <w:t xml:space="preserve">// Позакласний час. - 2012. - №3. - с. 120 - 122 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B2EC9" w:rsidRDefault="00DB2EC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, леді! Сценарій розважального свят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розважального свята</w:t>
      </w:r>
      <w:r>
        <w:t>]</w:t>
      </w:r>
      <w:r>
        <w:rPr>
          <w:lang w:val="uk-UA"/>
        </w:rPr>
        <w:t xml:space="preserve">// Позакласний час.- 2012. - №3. - с. 123 </w:t>
      </w:r>
      <w:r w:rsidR="002321B9">
        <w:rPr>
          <w:lang w:val="uk-UA"/>
        </w:rPr>
        <w:t>-</w:t>
      </w:r>
      <w:r>
        <w:rPr>
          <w:lang w:val="uk-UA"/>
        </w:rPr>
        <w:t xml:space="preserve"> 126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B689E" w:rsidRDefault="003B689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Юные  принцессы </w:t>
      </w:r>
      <w:r>
        <w:t>[</w:t>
      </w:r>
      <w:r>
        <w:rPr>
          <w:lang w:val="uk-UA"/>
        </w:rPr>
        <w:t>Текст</w:t>
      </w:r>
      <w:r>
        <w:t xml:space="preserve">]: [игровое мероприятие, посвященное празднованию Международного женского дня, для уч - ся 4-5х кл.]// Читаем, учимся, играем. - 2011. - №12. - с. 24 - 26 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B689E" w:rsidRDefault="003B689E" w:rsidP="00105E32">
      <w:pPr>
        <w:spacing w:after="0" w:line="240" w:lineRule="auto"/>
        <w:ind w:firstLine="567"/>
        <w:rPr>
          <w:lang w:val="uk-UA"/>
        </w:rPr>
      </w:pPr>
      <w:r>
        <w:t>А ну- ка, девушки!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для проведения КВН в честь 8 Марта для старшеклассниц</w:t>
      </w:r>
      <w:r>
        <w:t>]</w:t>
      </w:r>
      <w:r>
        <w:rPr>
          <w:lang w:val="uk-UA"/>
        </w:rPr>
        <w:t xml:space="preserve">// Читаем, учимся, играем. - 2011. - №12. - с. 27 </w:t>
      </w:r>
      <w:r w:rsidR="002321B9">
        <w:rPr>
          <w:lang w:val="uk-UA"/>
        </w:rPr>
        <w:t>-</w:t>
      </w:r>
      <w:r>
        <w:rPr>
          <w:lang w:val="uk-UA"/>
        </w:rPr>
        <w:t xml:space="preserve"> 29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B689E" w:rsidRDefault="003B689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амин день!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>// Сценарии и репертуар. - 2009. - №4. - с. 54- 55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B689E" w:rsidRDefault="003B689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араваева, Е. Разные и таинственные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конкурсно- развлекательной программы</w:t>
      </w:r>
      <w:r>
        <w:t>]/ Е.Караваева // Сценарии и репертуар. - 2009. - №4. - с. 56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B689E" w:rsidRDefault="003B689E" w:rsidP="00105E32">
      <w:pPr>
        <w:spacing w:after="0" w:line="240" w:lineRule="auto"/>
        <w:ind w:firstLine="567"/>
        <w:rPr>
          <w:lang w:val="uk-UA"/>
        </w:rPr>
      </w:pPr>
      <w:r>
        <w:t>Гостюхин, В.  Всем сестрам по серьгам!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банкета, по священного Дню 8 Марта</w:t>
      </w:r>
      <w:r>
        <w:t>]/ В.Гостюхин // Сценарии и репертуар. - 2009. - №4. - с. 64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D77405" w:rsidRDefault="00D77405" w:rsidP="00105E32">
      <w:pPr>
        <w:spacing w:after="0" w:line="240" w:lineRule="auto"/>
        <w:ind w:firstLine="567"/>
        <w:rPr>
          <w:lang w:val="uk-UA"/>
        </w:rPr>
      </w:pPr>
      <w:r>
        <w:t>Каратушина, А. Для наших любимых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праздничного концерта</w:t>
      </w:r>
      <w:r>
        <w:t>]/ А.Каратушина // Сценарии и репертуар. - 2011. - №5. - с. 28 -33</w:t>
      </w:r>
    </w:p>
    <w:p w:rsidR="00872866" w:rsidRP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872866" w:rsidRDefault="00D77405" w:rsidP="00105E32">
      <w:pPr>
        <w:spacing w:after="0" w:line="240" w:lineRule="auto"/>
        <w:ind w:firstLine="567"/>
        <w:rPr>
          <w:lang w:val="uk-UA"/>
        </w:rPr>
      </w:pPr>
      <w:r>
        <w:t>Дарите девочкам цветы и светлые улыбки[</w:t>
      </w:r>
      <w:r>
        <w:rPr>
          <w:lang w:val="uk-UA"/>
        </w:rPr>
        <w:t>Текст</w:t>
      </w:r>
      <w:r>
        <w:t>]: [</w:t>
      </w:r>
      <w:r w:rsidR="000E303A">
        <w:t>внеклассное мероприятие с уч - ся нач. школы</w:t>
      </w:r>
      <w:r>
        <w:t>]</w:t>
      </w:r>
      <w:r w:rsidR="000E303A">
        <w:t xml:space="preserve">// Воспитание школьников. - 2011. - №1. - с. 76 </w:t>
      </w:r>
      <w:r w:rsidR="002321B9">
        <w:t>-</w:t>
      </w:r>
      <w:r w:rsidR="000E303A">
        <w:t xml:space="preserve"> 80</w:t>
      </w:r>
    </w:p>
    <w:p w:rsidR="00D77405" w:rsidRDefault="00D77405" w:rsidP="00105E32">
      <w:pPr>
        <w:spacing w:after="0" w:line="240" w:lineRule="auto"/>
        <w:ind w:firstLine="567"/>
      </w:pPr>
    </w:p>
    <w:p w:rsidR="000E303A" w:rsidRDefault="000E303A" w:rsidP="00105E32">
      <w:pPr>
        <w:spacing w:after="0" w:line="240" w:lineRule="auto"/>
        <w:ind w:firstLine="567"/>
        <w:rPr>
          <w:lang w:val="uk-UA"/>
        </w:rPr>
      </w:pPr>
      <w:r>
        <w:t>Лопатюк, М.М. Ж</w:t>
      </w:r>
      <w:r>
        <w:rPr>
          <w:lang w:val="uk-UA"/>
        </w:rPr>
        <w:t>і</w:t>
      </w:r>
      <w:r>
        <w:t>нки, ж</w:t>
      </w:r>
      <w:r>
        <w:rPr>
          <w:lang w:val="uk-UA"/>
        </w:rPr>
        <w:t>і</w:t>
      </w:r>
      <w:r>
        <w:t>нки, о ск</w:t>
      </w:r>
      <w:r>
        <w:rPr>
          <w:lang w:val="uk-UA"/>
        </w:rPr>
        <w:t>і</w:t>
      </w:r>
      <w:r>
        <w:t>льки в цьому слов</w:t>
      </w:r>
      <w:r>
        <w:rPr>
          <w:lang w:val="uk-UA"/>
        </w:rPr>
        <w:t>і</w:t>
      </w:r>
      <w:r>
        <w:t>!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М.М. Лопатюк // Позакласний час. - 2011. - №2. - с. 28 </w:t>
      </w:r>
      <w:r w:rsidR="002321B9">
        <w:rPr>
          <w:lang w:val="uk-UA"/>
        </w:rPr>
        <w:t>-</w:t>
      </w:r>
      <w:r>
        <w:rPr>
          <w:lang w:val="uk-UA"/>
        </w:rPr>
        <w:t xml:space="preserve"> 32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3B689E" w:rsidRDefault="000E303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вятковий пиріг коханій жінці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>// Позакласний час.- 2011.- №2.- с. 107 -109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E303A" w:rsidRDefault="000E303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оря, З.Г. «Сосуд она, в котором пустота или огонь, мерцающий в сосуде?»/ З.Г. Зоря // Виховна робота в школі. - 2011. - №1. - с. 22 </w:t>
      </w:r>
      <w:r w:rsidR="002321B9">
        <w:rPr>
          <w:lang w:val="uk-UA"/>
        </w:rPr>
        <w:t>-</w:t>
      </w:r>
      <w:r>
        <w:rPr>
          <w:lang w:val="uk-UA"/>
        </w:rPr>
        <w:t xml:space="preserve"> 28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0E303A" w:rsidRDefault="000E303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учківська, Т. В. Висока мамина любов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 w:rsidR="00670562">
        <w:rPr>
          <w:lang w:val="uk-UA"/>
        </w:rPr>
        <w:t xml:space="preserve">/ Т.В.Ручківська // Виховна робота в школі. - 2011. - №1. - с. 39 </w:t>
      </w:r>
      <w:r w:rsidR="002321B9">
        <w:rPr>
          <w:lang w:val="uk-UA"/>
        </w:rPr>
        <w:t>-</w:t>
      </w:r>
      <w:r w:rsidR="00670562">
        <w:rPr>
          <w:lang w:val="uk-UA"/>
        </w:rPr>
        <w:t xml:space="preserve"> 40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670562" w:rsidRDefault="0067056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Лицей для настоящих принцесс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игровая программа для уч - ся 4 - 5х кл.</w:t>
      </w:r>
      <w:r>
        <w:t>]</w:t>
      </w:r>
      <w:r>
        <w:rPr>
          <w:lang w:val="uk-UA"/>
        </w:rPr>
        <w:t>// Читаем, учимся, играем. - 2010. - №12. - с. 4 -7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C30FC0" w:rsidRDefault="00C30FC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ельничук, Т.В. На фамильному гербы ми карбуем вічне: Мати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Т.В.Мельничук // Позакласний час.- 2010.- №2.- с. 110 </w:t>
      </w:r>
      <w:r w:rsidR="002321B9">
        <w:rPr>
          <w:lang w:val="uk-UA"/>
        </w:rPr>
        <w:t>-</w:t>
      </w:r>
      <w:r>
        <w:rPr>
          <w:lang w:val="uk-UA"/>
        </w:rPr>
        <w:t xml:space="preserve"> 111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C30FC0" w:rsidRDefault="00C30FC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анько, О.М. Жіноча особистість на життєвих перехрестях</w:t>
      </w:r>
      <w:r w:rsidR="00FB4948">
        <w:t>[</w:t>
      </w:r>
      <w:r w:rsidR="00FB4948">
        <w:rPr>
          <w:lang w:val="uk-UA"/>
        </w:rPr>
        <w:t>Текст</w:t>
      </w:r>
      <w:r w:rsidR="00FB4948">
        <w:t>]: [сценар</w:t>
      </w:r>
      <w:r w:rsidR="00FB4948">
        <w:rPr>
          <w:lang w:val="uk-UA"/>
        </w:rPr>
        <w:t>ій</w:t>
      </w:r>
      <w:r w:rsidR="00FB4948">
        <w:t>]</w:t>
      </w:r>
      <w:r w:rsidR="00FB4948">
        <w:rPr>
          <w:lang w:val="uk-UA"/>
        </w:rPr>
        <w:t xml:space="preserve">/О.М. Ланько // Позакласний час. - 2010. - №2. - с. 112 </w:t>
      </w:r>
      <w:r w:rsidR="002321B9">
        <w:rPr>
          <w:lang w:val="uk-UA"/>
        </w:rPr>
        <w:t>-</w:t>
      </w:r>
      <w:r w:rsidR="00FB4948">
        <w:rPr>
          <w:lang w:val="uk-UA"/>
        </w:rPr>
        <w:t xml:space="preserve"> 116</w:t>
      </w:r>
    </w:p>
    <w:p w:rsidR="00872866" w:rsidRDefault="00872866" w:rsidP="00105E32">
      <w:pPr>
        <w:spacing w:after="0" w:line="240" w:lineRule="auto"/>
        <w:ind w:firstLine="567"/>
        <w:rPr>
          <w:lang w:val="uk-UA"/>
        </w:rPr>
      </w:pPr>
    </w:p>
    <w:p w:rsidR="00FB4948" w:rsidRDefault="00FB494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сняні сюрпризи жінці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лірично- музичний вечір</w:t>
      </w:r>
      <w:r>
        <w:t>]</w:t>
      </w:r>
      <w:r>
        <w:rPr>
          <w:lang w:val="uk-UA"/>
        </w:rPr>
        <w:t>// Позакласний час. - 2010. - №2. - с. 141 -14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B4948" w:rsidRDefault="00FB494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Число восьмое – не простое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праздника Международного женского дня для начальных классов</w:t>
      </w:r>
      <w:r>
        <w:t xml:space="preserve">]// Сценарии и репертуар.- 2009.- №3.- с. 31 </w:t>
      </w:r>
      <w:r w:rsidR="002321B9">
        <w:t>-</w:t>
      </w:r>
      <w:r>
        <w:t xml:space="preserve"> 43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B4948" w:rsidRDefault="00FB4948" w:rsidP="00105E32">
      <w:pPr>
        <w:spacing w:after="0" w:line="240" w:lineRule="auto"/>
        <w:ind w:firstLine="567"/>
        <w:rPr>
          <w:lang w:val="uk-UA"/>
        </w:rPr>
      </w:pPr>
      <w:r>
        <w:t>Берехтина, О.Ф. «Красна девица!»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 О.Ф. Берехтина // Досуг в школе.- 2010.- №11.- с. 27 </w:t>
      </w:r>
      <w:r w:rsidR="002321B9">
        <w:t>-</w:t>
      </w:r>
      <w:r>
        <w:t xml:space="preserve"> 31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B4948" w:rsidRDefault="00FB4948" w:rsidP="00105E32">
      <w:pPr>
        <w:spacing w:after="0" w:line="240" w:lineRule="auto"/>
        <w:ind w:firstLine="567"/>
        <w:rPr>
          <w:lang w:val="uk-UA"/>
        </w:rPr>
      </w:pPr>
      <w:r>
        <w:t>Сьогодн</w:t>
      </w:r>
      <w:r>
        <w:rPr>
          <w:lang w:val="uk-UA"/>
        </w:rPr>
        <w:t>і, жінки, ваше свято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 - 2009. - №3-4. - с. 78 </w:t>
      </w:r>
      <w:r w:rsidR="002321B9">
        <w:rPr>
          <w:lang w:val="uk-UA"/>
        </w:rPr>
        <w:t>-</w:t>
      </w:r>
      <w:r>
        <w:rPr>
          <w:lang w:val="uk-UA"/>
        </w:rPr>
        <w:t xml:space="preserve"> 8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B4948" w:rsidRDefault="00FB494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агія жіночої краси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/ Позакласний час. - 2009. - №3-4.- с. 81 </w:t>
      </w:r>
      <w:r w:rsidR="002321B9">
        <w:rPr>
          <w:lang w:val="uk-UA"/>
        </w:rPr>
        <w:t>-</w:t>
      </w:r>
      <w:r>
        <w:rPr>
          <w:lang w:val="uk-UA"/>
        </w:rPr>
        <w:t xml:space="preserve"> 8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B4948" w:rsidRDefault="00FB494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правжні жінки!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молодіжна розважально-ігрова програма</w:t>
      </w:r>
      <w:r>
        <w:t>]</w:t>
      </w:r>
      <w:r>
        <w:rPr>
          <w:lang w:val="uk-UA"/>
        </w:rPr>
        <w:t xml:space="preserve">// Позакласний час.- 2009.- №3-4. - с. 83 </w:t>
      </w:r>
      <w:r w:rsidR="002321B9">
        <w:rPr>
          <w:lang w:val="uk-UA"/>
        </w:rPr>
        <w:t>-</w:t>
      </w:r>
      <w:r>
        <w:rPr>
          <w:lang w:val="uk-UA"/>
        </w:rPr>
        <w:t xml:space="preserve"> 8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767F81" w:rsidRDefault="00767F8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Загляните в мамин</w:t>
      </w:r>
      <w:r>
        <w:t>ы глаза…»[</w:t>
      </w:r>
      <w:r>
        <w:rPr>
          <w:lang w:val="uk-UA"/>
        </w:rPr>
        <w:t>Текст</w:t>
      </w:r>
      <w:r>
        <w:t>]: [праздничный вечер, посвященный празднику 8 Марта]// Читаем, учимся, играем. - 2008. - №12. - с. 9 -11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4D4175" w:rsidRDefault="004D4175" w:rsidP="00105E32">
      <w:pPr>
        <w:spacing w:after="0" w:line="240" w:lineRule="auto"/>
        <w:ind w:firstLine="567"/>
        <w:rPr>
          <w:lang w:val="uk-UA"/>
        </w:rPr>
      </w:pPr>
      <w:r>
        <w:t>Женщина, песня, любовь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/ Позакласний час. - 2008. - №2. - с. 51 </w:t>
      </w:r>
      <w:r w:rsidR="002321B9">
        <w:t>-</w:t>
      </w:r>
      <w:r>
        <w:t xml:space="preserve"> 56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4D4175" w:rsidRDefault="004D4175" w:rsidP="00105E32">
      <w:pPr>
        <w:spacing w:after="0" w:line="240" w:lineRule="auto"/>
        <w:ind w:firstLine="567"/>
        <w:rPr>
          <w:lang w:val="uk-UA"/>
        </w:rPr>
      </w:pPr>
      <w:r>
        <w:t>Есаулова, Т. « Только мама все помнит, мама не забывает»[</w:t>
      </w:r>
      <w:r>
        <w:rPr>
          <w:lang w:val="uk-UA"/>
        </w:rPr>
        <w:t>Текст</w:t>
      </w:r>
      <w:r>
        <w:t xml:space="preserve">]: [классное собрание, посвященное празднику 8 Марта]/ Т.Е. Есаулова // Воспитание школьников. - 2008. - №2. - с. 68 </w:t>
      </w:r>
      <w:r w:rsidR="002321B9">
        <w:t>-</w:t>
      </w:r>
      <w:r>
        <w:t xml:space="preserve"> 71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70562" w:rsidRDefault="00767F81" w:rsidP="00105E32">
      <w:pPr>
        <w:spacing w:after="0" w:line="240" w:lineRule="auto"/>
        <w:ind w:firstLine="567"/>
        <w:rPr>
          <w:lang w:val="uk-UA"/>
        </w:rPr>
      </w:pPr>
      <w:r>
        <w:t>Для милых дам![</w:t>
      </w:r>
      <w:r>
        <w:rPr>
          <w:lang w:val="uk-UA"/>
        </w:rPr>
        <w:t>Текст</w:t>
      </w:r>
      <w:r>
        <w:t xml:space="preserve">]: [литературно – музыкальная композиция к 8 Марта]// Читаем, учимся, играем. - 2008. - №12. - с. 9 </w:t>
      </w:r>
      <w:r w:rsidR="002321B9">
        <w:t>-</w:t>
      </w:r>
      <w:r>
        <w:t xml:space="preserve"> 11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767F81" w:rsidRDefault="00767F81" w:rsidP="00105E32">
      <w:pPr>
        <w:spacing w:after="0" w:line="240" w:lineRule="auto"/>
        <w:ind w:firstLine="567"/>
        <w:rPr>
          <w:lang w:val="uk-UA"/>
        </w:rPr>
      </w:pPr>
      <w:r>
        <w:t>Пилявская, Н. Моя прекрасная леди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конкурсной программы для уч- ся 5 - 7 х классов</w:t>
      </w:r>
      <w:r>
        <w:t xml:space="preserve">]/ Н.Пилявская // Сценарии и репертуар. - 2007. - №3. - с. 44 </w:t>
      </w:r>
      <w:r w:rsidR="002321B9">
        <w:t>-</w:t>
      </w:r>
      <w:r>
        <w:t xml:space="preserve"> 48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767F81" w:rsidRDefault="00767F81" w:rsidP="00105E32">
      <w:pPr>
        <w:spacing w:after="0" w:line="240" w:lineRule="auto"/>
        <w:ind w:firstLine="567"/>
        <w:rPr>
          <w:lang w:val="uk-UA"/>
        </w:rPr>
      </w:pPr>
      <w:r>
        <w:t>Нарцызова, О. Он и она [</w:t>
      </w:r>
      <w:r>
        <w:rPr>
          <w:lang w:val="uk-UA"/>
        </w:rPr>
        <w:t>Текст</w:t>
      </w:r>
      <w:r>
        <w:t xml:space="preserve">]: [конкурсная сюжетно - ролевая игра]/ О.Нарцызова // Сценарии и репертуар. - 2007. - №3. - с. 49 </w:t>
      </w:r>
      <w:r w:rsidR="002321B9">
        <w:t>-</w:t>
      </w:r>
      <w:r>
        <w:t xml:space="preserve"> 59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767F81" w:rsidRDefault="00767F81" w:rsidP="00105E32">
      <w:pPr>
        <w:spacing w:after="0" w:line="240" w:lineRule="auto"/>
        <w:ind w:firstLine="567"/>
        <w:rPr>
          <w:lang w:val="uk-UA"/>
        </w:rPr>
      </w:pPr>
      <w:r>
        <w:t>Соколова, Н. Пусть с ваших лиц не сходят улыбки!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 w:rsidR="00CA4454">
        <w:rPr>
          <w:lang w:val="uk-UA"/>
        </w:rPr>
        <w:t xml:space="preserve"> вечера отдыха</w:t>
      </w:r>
      <w:r>
        <w:t>]</w:t>
      </w:r>
      <w:r w:rsidR="00CA4454">
        <w:t xml:space="preserve">/ Н.Соколова // Сценарии и репертуар. - 2007. - №3. - с. 2 </w:t>
      </w:r>
      <w:r w:rsidR="002321B9">
        <w:t>-</w:t>
      </w:r>
      <w:r w:rsidR="00CA4454">
        <w:t xml:space="preserve"> 7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CA4454" w:rsidRDefault="00CA4454" w:rsidP="00105E32">
      <w:pPr>
        <w:spacing w:after="0" w:line="240" w:lineRule="auto"/>
        <w:ind w:firstLine="567"/>
        <w:rPr>
          <w:lang w:val="uk-UA"/>
        </w:rPr>
      </w:pPr>
      <w:r>
        <w:t>Корнеева, И. Сценарий девичника по случаю 8 Марта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 И.Корнеева // Сценарии и репертуар.- 2007. - №3. - с. 8 </w:t>
      </w:r>
      <w:r w:rsidR="002321B9">
        <w:t>-</w:t>
      </w:r>
      <w:r>
        <w:t xml:space="preserve"> 14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CA4454" w:rsidRDefault="00CA4454" w:rsidP="00105E32">
      <w:pPr>
        <w:spacing w:after="0" w:line="240" w:lineRule="auto"/>
        <w:ind w:firstLine="567"/>
        <w:rPr>
          <w:lang w:val="uk-UA"/>
        </w:rPr>
      </w:pPr>
      <w:r>
        <w:t>Слабенко, Н. Женское счастье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праздничной развлекательной программы</w:t>
      </w:r>
      <w:r>
        <w:t xml:space="preserve">]/ Н.Слабенко // Сценарии и репертуар. - 2007. - №3. - с. 15 </w:t>
      </w:r>
      <w:r w:rsidR="002321B9">
        <w:t>-</w:t>
      </w:r>
      <w:r>
        <w:t xml:space="preserve"> 22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F098A" w:rsidRDefault="005F098A" w:rsidP="00105E32">
      <w:pPr>
        <w:spacing w:after="0" w:line="240" w:lineRule="auto"/>
        <w:ind w:firstLine="567"/>
        <w:rPr>
          <w:lang w:val="uk-UA"/>
        </w:rPr>
      </w:pPr>
      <w:r>
        <w:t>«И нет милее этих глаз»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о женщинах</w:t>
      </w:r>
      <w:r>
        <w:t xml:space="preserve">]// Праздник в школе. - 2007. - №4. - с. 3 </w:t>
      </w:r>
      <w:r w:rsidR="002321B9">
        <w:t>-</w:t>
      </w:r>
      <w:r>
        <w:t xml:space="preserve"> 126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3C0B2B" w:rsidRDefault="005F098A" w:rsidP="00105E32">
      <w:pPr>
        <w:spacing w:after="0" w:line="240" w:lineRule="auto"/>
        <w:ind w:firstLine="567"/>
        <w:rPr>
          <w:lang w:val="uk-UA"/>
        </w:rPr>
      </w:pPr>
      <w:r>
        <w:lastRenderedPageBreak/>
        <w:t>Лиса, О.М. Слава ж</w:t>
      </w:r>
      <w:r>
        <w:rPr>
          <w:lang w:val="uk-UA"/>
        </w:rPr>
        <w:t>і</w:t>
      </w:r>
      <w:r>
        <w:t>нц</w:t>
      </w:r>
      <w:r>
        <w:rPr>
          <w:lang w:val="uk-UA"/>
        </w:rPr>
        <w:t xml:space="preserve">і – берегині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 О.М. Лиса // </w:t>
      </w:r>
      <w:r w:rsidR="00865196">
        <w:rPr>
          <w:lang w:val="uk-UA"/>
        </w:rPr>
        <w:t>Шкільна біб-</w:t>
      </w:r>
      <w:r>
        <w:rPr>
          <w:lang w:val="uk-UA"/>
        </w:rPr>
        <w:t>ка.- 2007.- №2.- с. 69 -7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F098A" w:rsidRDefault="005F098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Число восьмое - непростое»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празник для учеников начальной школы</w:t>
      </w:r>
      <w:r>
        <w:t xml:space="preserve">]// Воспитание школьников. - 2007. - №1. - с. 77 </w:t>
      </w:r>
      <w:r w:rsidR="002321B9">
        <w:t>-</w:t>
      </w:r>
      <w:r>
        <w:t xml:space="preserve"> 80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3C0B2B" w:rsidRDefault="005F098A" w:rsidP="00105E32">
      <w:pPr>
        <w:spacing w:after="0" w:line="240" w:lineRule="auto"/>
        <w:ind w:firstLine="567"/>
        <w:rPr>
          <w:lang w:val="uk-UA"/>
        </w:rPr>
      </w:pPr>
      <w:r>
        <w:t>Мироненко, Л.П. Я- ж</w:t>
      </w:r>
      <w:r>
        <w:rPr>
          <w:lang w:val="uk-UA"/>
        </w:rPr>
        <w:t>і</w:t>
      </w:r>
      <w:r>
        <w:t>нка, ви чуэте, люди, я – св</w:t>
      </w:r>
      <w:r>
        <w:rPr>
          <w:lang w:val="uk-UA"/>
        </w:rPr>
        <w:t>і</w:t>
      </w:r>
      <w:r>
        <w:t>чка</w:t>
      </w:r>
      <w:r>
        <w:rPr>
          <w:lang w:val="uk-UA"/>
        </w:rPr>
        <w:t>!..</w:t>
      </w:r>
      <w:r>
        <w:t>[</w:t>
      </w:r>
      <w:r>
        <w:rPr>
          <w:lang w:val="uk-UA"/>
        </w:rPr>
        <w:t>Текст</w:t>
      </w:r>
      <w:r>
        <w:t>]: [сценар</w:t>
      </w:r>
      <w:r w:rsidR="00474E7E">
        <w:rPr>
          <w:lang w:val="uk-UA"/>
        </w:rPr>
        <w:t>і</w:t>
      </w:r>
      <w:r>
        <w:rPr>
          <w:lang w:val="uk-UA"/>
        </w:rPr>
        <w:t>й</w:t>
      </w:r>
      <w:r w:rsidR="00474E7E">
        <w:rPr>
          <w:lang w:val="uk-UA"/>
        </w:rPr>
        <w:t xml:space="preserve"> до 8 Березня</w:t>
      </w:r>
      <w:r>
        <w:t>]</w:t>
      </w:r>
      <w:r w:rsidR="00474E7E">
        <w:rPr>
          <w:lang w:val="uk-UA"/>
        </w:rPr>
        <w:t>// Позакласний час. - 2007. - №2. - с. 19 -2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474E7E" w:rsidRDefault="00474E7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Пусть всегда будет мама, пусть всегда буду я!»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праздничн</w:t>
      </w:r>
      <w:r>
        <w:t xml:space="preserve">ый вечер]// Читаем, учимся, играем. -2007. - №12.- с. 4 </w:t>
      </w:r>
      <w:r w:rsidR="002321B9">
        <w:t>-</w:t>
      </w:r>
      <w:r>
        <w:t xml:space="preserve"> 6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474E7E" w:rsidRDefault="00474E7E" w:rsidP="00105E32">
      <w:pPr>
        <w:spacing w:after="0" w:line="240" w:lineRule="auto"/>
        <w:ind w:firstLine="567"/>
        <w:rPr>
          <w:lang w:val="uk-UA"/>
        </w:rPr>
      </w:pPr>
      <w:r>
        <w:t>Весенний калейдоскоп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конкурсной программы для старшеклассниц</w:t>
      </w:r>
      <w:r>
        <w:t xml:space="preserve">]// Читаем, учимся, играем. - 2007. - №12.- с. 7 </w:t>
      </w:r>
      <w:r w:rsidR="002321B9">
        <w:t>-</w:t>
      </w:r>
      <w:r>
        <w:t xml:space="preserve"> 9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474E7E" w:rsidRDefault="00474E7E" w:rsidP="00105E32">
      <w:pPr>
        <w:spacing w:after="0" w:line="240" w:lineRule="auto"/>
        <w:ind w:firstLine="567"/>
        <w:rPr>
          <w:lang w:val="uk-UA"/>
        </w:rPr>
      </w:pPr>
      <w:r>
        <w:t>«Мы будем вечно прославлять ту женщину, чье имя – мать»[</w:t>
      </w:r>
      <w:r>
        <w:rPr>
          <w:lang w:val="uk-UA"/>
        </w:rPr>
        <w:t>Текст</w:t>
      </w:r>
      <w:r>
        <w:t>]: [лит. – муз. композиция для старшеклассников]</w:t>
      </w:r>
      <w:r w:rsidR="004D4175">
        <w:t xml:space="preserve">// Воспитание школьников. - 2007. - №2. - с. 69 </w:t>
      </w:r>
      <w:r w:rsidR="002321B9">
        <w:t>-</w:t>
      </w:r>
      <w:r w:rsidR="004D4175">
        <w:t xml:space="preserve"> 71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4D4175" w:rsidRDefault="004D4175" w:rsidP="00105E32">
      <w:pPr>
        <w:spacing w:after="0" w:line="240" w:lineRule="auto"/>
        <w:ind w:firstLine="567"/>
        <w:rPr>
          <w:lang w:val="uk-UA"/>
        </w:rPr>
      </w:pPr>
      <w:r>
        <w:t>Горло, А.В. О женщине песню пою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 А.В.Горло // Позакласний час.- 2008.- №2.- с. 47 </w:t>
      </w:r>
      <w:r w:rsidR="002321B9">
        <w:t>-</w:t>
      </w:r>
      <w:r>
        <w:t>48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E2599" w:rsidRDefault="00FE2599" w:rsidP="00105E32">
      <w:pPr>
        <w:spacing w:after="0" w:line="240" w:lineRule="auto"/>
        <w:ind w:firstLine="567"/>
        <w:rPr>
          <w:lang w:val="uk-UA"/>
        </w:rPr>
      </w:pPr>
      <w:r>
        <w:t>Мама [</w:t>
      </w:r>
      <w:r>
        <w:rPr>
          <w:lang w:val="uk-UA"/>
        </w:rPr>
        <w:t>Текст</w:t>
      </w:r>
      <w:r>
        <w:t xml:space="preserve">]: [сказка в стихах]// Праздник в школе. -2006. - №1. - с. 68 </w:t>
      </w:r>
      <w:r w:rsidR="002321B9">
        <w:t>-</w:t>
      </w:r>
      <w:r>
        <w:t xml:space="preserve"> 72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E2599" w:rsidRDefault="00FE2599" w:rsidP="00105E32">
      <w:pPr>
        <w:spacing w:after="0" w:line="240" w:lineRule="auto"/>
        <w:ind w:firstLine="567"/>
        <w:rPr>
          <w:lang w:val="uk-UA"/>
        </w:rPr>
      </w:pPr>
      <w:r>
        <w:t>Мамины поварята [</w:t>
      </w:r>
      <w:r>
        <w:rPr>
          <w:lang w:val="uk-UA"/>
        </w:rPr>
        <w:t>Текст</w:t>
      </w:r>
      <w:r>
        <w:t xml:space="preserve">]: [сценка- сюрпиз для детей 5- 7 лет]// Праздник в школе. - 2006. - №1. - с. 73 </w:t>
      </w:r>
      <w:r w:rsidR="002321B9">
        <w:t>-</w:t>
      </w:r>
      <w:r>
        <w:t xml:space="preserve"> 74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E2599" w:rsidRDefault="005F098A" w:rsidP="00105E32">
      <w:pPr>
        <w:spacing w:after="0" w:line="240" w:lineRule="auto"/>
        <w:ind w:firstLine="567"/>
        <w:rPr>
          <w:lang w:val="uk-UA"/>
        </w:rPr>
      </w:pPr>
      <w:r>
        <w:t>Вы прекрасны, спору нет [</w:t>
      </w:r>
      <w:r>
        <w:rPr>
          <w:lang w:val="uk-UA"/>
        </w:rPr>
        <w:t>Текст</w:t>
      </w:r>
      <w:r>
        <w:t>]: [лит.- муз. композиция]// Праздник в школе. - 2006. - №1. - с. 53- 67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4D4175" w:rsidRDefault="004D4175" w:rsidP="00105E32">
      <w:pPr>
        <w:spacing w:after="0" w:line="240" w:lineRule="auto"/>
        <w:ind w:firstLine="567"/>
        <w:rPr>
          <w:lang w:val="uk-UA"/>
        </w:rPr>
      </w:pPr>
      <w:r>
        <w:t>Укл</w:t>
      </w:r>
      <w:r>
        <w:rPr>
          <w:lang w:val="uk-UA"/>
        </w:rPr>
        <w:t>і</w:t>
      </w:r>
      <w:r>
        <w:t>н</w:t>
      </w:r>
      <w:r>
        <w:rPr>
          <w:lang w:val="uk-UA"/>
        </w:rPr>
        <w:t xml:space="preserve"> тобі, жінко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8 Березня</w:t>
      </w:r>
      <w:r>
        <w:t>]</w:t>
      </w:r>
      <w:r>
        <w:rPr>
          <w:lang w:val="uk-UA"/>
        </w:rPr>
        <w:t xml:space="preserve">// Позакласний час. - 2006. - №3-4. - с. 52 </w:t>
      </w:r>
      <w:r w:rsidR="002321B9">
        <w:rPr>
          <w:lang w:val="uk-UA"/>
        </w:rPr>
        <w:t>-</w:t>
      </w:r>
      <w:r>
        <w:rPr>
          <w:lang w:val="uk-UA"/>
        </w:rPr>
        <w:t>5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4D4175" w:rsidRDefault="004D417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А би мама на білому світі жила!»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сценарій</w:t>
      </w:r>
      <w:r w:rsidR="00102D51">
        <w:rPr>
          <w:lang w:val="uk-UA"/>
        </w:rPr>
        <w:t xml:space="preserve"> для </w:t>
      </w:r>
      <w:r>
        <w:rPr>
          <w:lang w:val="uk-UA"/>
        </w:rPr>
        <w:t>уч. 5х кл.</w:t>
      </w:r>
      <w:r>
        <w:t>]</w:t>
      </w:r>
      <w:r w:rsidR="00102D51">
        <w:rPr>
          <w:lang w:val="uk-UA"/>
        </w:rPr>
        <w:t xml:space="preserve">// Позакласний час. - 2006. - №3-4.- с. 58 </w:t>
      </w:r>
      <w:r w:rsidR="002321B9">
        <w:rPr>
          <w:lang w:val="uk-UA"/>
        </w:rPr>
        <w:t>-</w:t>
      </w:r>
      <w:r w:rsidR="00102D51">
        <w:rPr>
          <w:lang w:val="uk-UA"/>
        </w:rPr>
        <w:t xml:space="preserve"> 6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102D51" w:rsidRDefault="00102D5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8 Марта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история празднования</w:t>
      </w:r>
      <w:r>
        <w:t>]</w:t>
      </w:r>
      <w:r>
        <w:rPr>
          <w:lang w:val="uk-UA"/>
        </w:rPr>
        <w:t>// Праздник. - 2006. - №2. - с. 1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102D51" w:rsidRDefault="00102D5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аздник бабушек и мам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/ Воспитание школьников. - 2006. - №2. - с. 71 </w:t>
      </w:r>
      <w:r w:rsidR="002321B9">
        <w:rPr>
          <w:lang w:val="uk-UA"/>
        </w:rPr>
        <w:t>-</w:t>
      </w:r>
      <w:r>
        <w:rPr>
          <w:lang w:val="uk-UA"/>
        </w:rPr>
        <w:t xml:space="preserve"> 7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102D51" w:rsidRDefault="00102D5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осьмое марта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школьный концерт для мл. и ср. шк. возр.</w:t>
      </w:r>
      <w:r>
        <w:t>]</w:t>
      </w:r>
      <w:r>
        <w:rPr>
          <w:lang w:val="uk-UA"/>
        </w:rPr>
        <w:t xml:space="preserve">// Праздник в школе. - 2006. - №1. - с. 29 </w:t>
      </w:r>
      <w:r w:rsidR="002321B9">
        <w:rPr>
          <w:lang w:val="uk-UA"/>
        </w:rPr>
        <w:t>-</w:t>
      </w:r>
      <w:r>
        <w:rPr>
          <w:lang w:val="uk-UA"/>
        </w:rPr>
        <w:t xml:space="preserve"> 3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102D51" w:rsidRDefault="00102D5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Живой любви глубокие черты…»</w:t>
      </w:r>
      <w:r>
        <w:t>[</w:t>
      </w:r>
      <w:r>
        <w:rPr>
          <w:lang w:val="uk-UA"/>
        </w:rPr>
        <w:t>Текст</w:t>
      </w:r>
      <w:r>
        <w:t xml:space="preserve">]: [литературный вечер, посвященный мамам]// Читаем, учимся, играем. - 2006. - №1. - с. 4 </w:t>
      </w:r>
      <w:r w:rsidR="002321B9">
        <w:t>-</w:t>
      </w:r>
      <w:r>
        <w:t xml:space="preserve"> 6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102D51" w:rsidRDefault="00102D51" w:rsidP="00105E32">
      <w:pPr>
        <w:spacing w:after="0" w:line="240" w:lineRule="auto"/>
        <w:ind w:firstLine="567"/>
        <w:rPr>
          <w:lang w:val="uk-UA"/>
        </w:rPr>
      </w:pPr>
      <w:r>
        <w:t>«Приходите к нам на огонек»[</w:t>
      </w:r>
      <w:r>
        <w:rPr>
          <w:lang w:val="uk-UA"/>
        </w:rPr>
        <w:t>Текст</w:t>
      </w:r>
      <w:r>
        <w:t xml:space="preserve">]: [теплый семейный праздник в честь 8 Марта]// Читаем, учимся, играем. - 2006. - №1. - с.7 </w:t>
      </w:r>
      <w:r w:rsidR="002321B9">
        <w:t>-</w:t>
      </w:r>
      <w:r>
        <w:t xml:space="preserve"> 9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102D51" w:rsidRDefault="00102D51" w:rsidP="00105E32">
      <w:pPr>
        <w:spacing w:after="0" w:line="240" w:lineRule="auto"/>
        <w:ind w:firstLine="567"/>
        <w:rPr>
          <w:lang w:val="uk-UA"/>
        </w:rPr>
      </w:pPr>
      <w:r>
        <w:t>«Сказки Шахр</w:t>
      </w:r>
      <w:r w:rsidR="0038669C">
        <w:t>а</w:t>
      </w:r>
      <w:r>
        <w:t>зады</w:t>
      </w:r>
      <w:r w:rsidR="0038669C">
        <w:t>»[</w:t>
      </w:r>
      <w:r w:rsidR="0038669C">
        <w:rPr>
          <w:lang w:val="uk-UA"/>
        </w:rPr>
        <w:t>Текст</w:t>
      </w:r>
      <w:r w:rsidR="0038669C">
        <w:t xml:space="preserve">]: [веселая конкурсная программа к 8 Марта для старшеклассников]// Читаем, учимся, играем. - 2006. - №1. - с. 4 </w:t>
      </w:r>
      <w:r w:rsidR="002321B9">
        <w:t>-</w:t>
      </w:r>
      <w:r w:rsidR="0038669C">
        <w:t xml:space="preserve"> 6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38669C" w:rsidRDefault="0038669C" w:rsidP="00105E32">
      <w:pPr>
        <w:spacing w:after="0" w:line="240" w:lineRule="auto"/>
        <w:ind w:firstLine="567"/>
        <w:rPr>
          <w:lang w:val="uk-UA"/>
        </w:rPr>
      </w:pPr>
      <w:r>
        <w:t>Тарико, Л.А. «Кто вас, дети, больше любит?..»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праздника мам с весел</w:t>
      </w:r>
      <w:r>
        <w:t>ы</w:t>
      </w:r>
      <w:r>
        <w:rPr>
          <w:lang w:val="uk-UA"/>
        </w:rPr>
        <w:t>ми конкурсами</w:t>
      </w:r>
      <w:r>
        <w:t xml:space="preserve">]/ Л.А. Тарико// Читаем, учимся, играем. - 2005. - №9. - с. 8 </w:t>
      </w:r>
      <w:r w:rsidR="00386D4D">
        <w:t>-</w:t>
      </w:r>
      <w:r>
        <w:t xml:space="preserve"> 10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38669C" w:rsidRDefault="0038669C" w:rsidP="00105E32">
      <w:pPr>
        <w:spacing w:after="0" w:line="240" w:lineRule="auto"/>
        <w:ind w:firstLine="567"/>
        <w:rPr>
          <w:lang w:val="uk-UA"/>
        </w:rPr>
      </w:pPr>
      <w:r>
        <w:t>Чар</w:t>
      </w:r>
      <w:r>
        <w:rPr>
          <w:lang w:val="uk-UA"/>
        </w:rPr>
        <w:t xml:space="preserve">івні дівчат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/ Позакласний час. - 2005. - №3- 4. - с. 56 -5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38669C" w:rsidRDefault="0038669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Женский день – 8 Марта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>// Досуг в школе. - 2005. - №1. - с. 16 -1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38669C" w:rsidRDefault="0038669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лобожаночка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/ Позакласний час. - 2005. - №3-4. - с. 66 </w:t>
      </w:r>
      <w:r w:rsidR="00386D4D">
        <w:rPr>
          <w:lang w:val="uk-UA"/>
        </w:rPr>
        <w:t>-</w:t>
      </w:r>
      <w:r>
        <w:rPr>
          <w:lang w:val="uk-UA"/>
        </w:rPr>
        <w:t xml:space="preserve"> 73</w:t>
      </w:r>
    </w:p>
    <w:p w:rsidR="003C0B2B" w:rsidRPr="0038669C" w:rsidRDefault="003C0B2B" w:rsidP="00105E32">
      <w:pPr>
        <w:spacing w:after="0" w:line="240" w:lineRule="auto"/>
        <w:ind w:firstLine="567"/>
        <w:rPr>
          <w:lang w:val="uk-UA"/>
        </w:rPr>
      </w:pPr>
    </w:p>
    <w:p w:rsidR="005F098A" w:rsidRDefault="005F098A" w:rsidP="00105E32">
      <w:pPr>
        <w:spacing w:after="0" w:line="240" w:lineRule="auto"/>
        <w:ind w:firstLine="567"/>
        <w:rPr>
          <w:lang w:val="uk-UA"/>
        </w:rPr>
      </w:pPr>
      <w:r>
        <w:t>О, женщина, краса земная![</w:t>
      </w:r>
      <w:r>
        <w:rPr>
          <w:lang w:val="uk-UA"/>
        </w:rPr>
        <w:t>Текст</w:t>
      </w:r>
      <w:r>
        <w:t>]: [подборка сценарие</w:t>
      </w:r>
      <w:r>
        <w:rPr>
          <w:lang w:val="uk-UA"/>
        </w:rPr>
        <w:t>в к 8 Марта и Дню матери</w:t>
      </w:r>
      <w:r>
        <w:t>]/ Ред.- сост. Л.И.Жук // Праздник в школе. - 2005. - №3. - с. 3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38669C" w:rsidRDefault="0038669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оя мама – моя радость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/ Воспитание школьников. - 2005. - №1. - с. 76 </w:t>
      </w:r>
      <w:r w:rsidR="00386D4D">
        <w:rPr>
          <w:lang w:val="uk-UA"/>
        </w:rPr>
        <w:t>-</w:t>
      </w:r>
      <w:r>
        <w:rPr>
          <w:lang w:val="uk-UA"/>
        </w:rPr>
        <w:t xml:space="preserve"> 7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38669C" w:rsidRDefault="00B456F0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Свято І</w:t>
      </w:r>
      <w:r w:rsidR="0038669C" w:rsidRPr="0038669C">
        <w:rPr>
          <w:b/>
          <w:sz w:val="36"/>
          <w:szCs w:val="36"/>
          <w:lang w:val="uk-UA"/>
        </w:rPr>
        <w:t>вана Купала</w:t>
      </w:r>
      <w:r w:rsidR="00E114B8">
        <w:rPr>
          <w:b/>
          <w:sz w:val="36"/>
          <w:szCs w:val="36"/>
          <w:lang w:val="uk-UA"/>
        </w:rPr>
        <w:t xml:space="preserve"> ( 7</w:t>
      </w:r>
      <w:r>
        <w:rPr>
          <w:b/>
          <w:sz w:val="36"/>
          <w:szCs w:val="36"/>
          <w:lang w:val="uk-UA"/>
        </w:rPr>
        <w:t>липня</w:t>
      </w:r>
      <w:r w:rsidR="00E114B8">
        <w:rPr>
          <w:b/>
          <w:sz w:val="36"/>
          <w:szCs w:val="36"/>
          <w:lang w:val="uk-UA"/>
        </w:rPr>
        <w:t>)</w:t>
      </w:r>
    </w:p>
    <w:p w:rsidR="003C0B2B" w:rsidRPr="0038669C" w:rsidRDefault="003C0B2B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5F098A" w:rsidRDefault="00E114B8" w:rsidP="00105E32">
      <w:pPr>
        <w:spacing w:after="0" w:line="240" w:lineRule="auto"/>
        <w:ind w:firstLine="567"/>
        <w:rPr>
          <w:lang w:val="uk-UA"/>
        </w:rPr>
      </w:pPr>
      <w:r>
        <w:t>На Купала Вогонь горить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народного свята</w:t>
      </w:r>
      <w:r>
        <w:t>]</w:t>
      </w:r>
      <w:r>
        <w:rPr>
          <w:lang w:val="uk-UA"/>
        </w:rPr>
        <w:t xml:space="preserve">// Позакласний час. - 2010. - №5. - с. 130 </w:t>
      </w:r>
      <w:r w:rsidR="00386D4D">
        <w:rPr>
          <w:lang w:val="uk-UA"/>
        </w:rPr>
        <w:t>-</w:t>
      </w:r>
      <w:r>
        <w:rPr>
          <w:lang w:val="uk-UA"/>
        </w:rPr>
        <w:t xml:space="preserve"> 13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E114B8" w:rsidRDefault="00E114B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и пливи, вінок, водою пливи…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свята Івана Купала</w:t>
      </w:r>
      <w:r>
        <w:t>]</w:t>
      </w:r>
      <w:r>
        <w:rPr>
          <w:lang w:val="uk-UA"/>
        </w:rPr>
        <w:t xml:space="preserve">// Позакласний час. - 2010. - №5. - с. 135 </w:t>
      </w:r>
      <w:r w:rsidR="00386D4D">
        <w:rPr>
          <w:lang w:val="uk-UA"/>
        </w:rPr>
        <w:t>-</w:t>
      </w:r>
      <w:r>
        <w:rPr>
          <w:lang w:val="uk-UA"/>
        </w:rPr>
        <w:t xml:space="preserve"> 13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E114B8" w:rsidRDefault="00E114B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ийшла до мене пора дівоча. Я свою долю зустріти хочу…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народне свято Івана Купала</w:t>
      </w:r>
      <w:r>
        <w:t>]</w:t>
      </w:r>
      <w:r>
        <w:rPr>
          <w:lang w:val="uk-UA"/>
        </w:rPr>
        <w:t>// Позакласний час. - 2009. - №9-10 . - с. 9</w:t>
      </w:r>
      <w:r w:rsidR="00B4769F">
        <w:rPr>
          <w:lang w:val="uk-UA"/>
        </w:rPr>
        <w:t>3</w:t>
      </w:r>
      <w:r w:rsidR="00386D4D">
        <w:rPr>
          <w:lang w:val="uk-UA"/>
        </w:rPr>
        <w:t>-</w:t>
      </w:r>
      <w:r>
        <w:rPr>
          <w:lang w:val="uk-UA"/>
        </w:rPr>
        <w:t xml:space="preserve"> 9</w:t>
      </w:r>
      <w:r w:rsidR="00B4769F">
        <w:rPr>
          <w:lang w:val="uk-UA"/>
        </w:rPr>
        <w:t>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E114B8" w:rsidRDefault="00E114B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й пустила віночок на биструю воду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народне свято Івана Купала</w:t>
      </w:r>
      <w:r>
        <w:t>]</w:t>
      </w:r>
      <w:r>
        <w:rPr>
          <w:lang w:val="uk-UA"/>
        </w:rPr>
        <w:t xml:space="preserve">// Позакласний час.- 2009.- №9- 10.- с. </w:t>
      </w:r>
      <w:r w:rsidR="00B4769F">
        <w:rPr>
          <w:lang w:val="uk-UA"/>
        </w:rPr>
        <w:t xml:space="preserve">95 </w:t>
      </w:r>
      <w:r w:rsidR="00386D4D">
        <w:rPr>
          <w:lang w:val="uk-UA"/>
        </w:rPr>
        <w:t>-</w:t>
      </w:r>
      <w:r w:rsidR="00B4769F">
        <w:rPr>
          <w:lang w:val="uk-UA"/>
        </w:rPr>
        <w:t xml:space="preserve"> 9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4769F" w:rsidRDefault="00B4769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упальська ніч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театралізованого дійства на воді</w:t>
      </w:r>
      <w:r>
        <w:t>]</w:t>
      </w:r>
      <w:r>
        <w:rPr>
          <w:lang w:val="uk-UA"/>
        </w:rPr>
        <w:t xml:space="preserve">// Позакласний час. - 2009. - №9- 10. - с. 97 </w:t>
      </w:r>
      <w:r w:rsidR="00386D4D">
        <w:rPr>
          <w:lang w:val="uk-UA"/>
        </w:rPr>
        <w:t>-</w:t>
      </w:r>
      <w:r>
        <w:rPr>
          <w:lang w:val="uk-UA"/>
        </w:rPr>
        <w:t xml:space="preserve"> 10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4769F" w:rsidRDefault="00B4769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й на Івана, ой на Купала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/ Позакласний час. - 2008. - №6.- с. 25 </w:t>
      </w:r>
      <w:r w:rsidR="00386D4D">
        <w:rPr>
          <w:lang w:val="uk-UA"/>
        </w:rPr>
        <w:t>-</w:t>
      </w:r>
      <w:r>
        <w:rPr>
          <w:lang w:val="uk-UA"/>
        </w:rPr>
        <w:t xml:space="preserve"> 28</w:t>
      </w:r>
    </w:p>
    <w:p w:rsidR="003C0B2B" w:rsidRPr="00B4769F" w:rsidRDefault="003C0B2B" w:rsidP="00105E32">
      <w:pPr>
        <w:spacing w:after="0" w:line="240" w:lineRule="auto"/>
        <w:ind w:firstLine="567"/>
        <w:rPr>
          <w:lang w:val="uk-UA"/>
        </w:rPr>
      </w:pPr>
    </w:p>
    <w:p w:rsidR="00B4769F" w:rsidRDefault="00B4769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ткр</w:t>
      </w:r>
      <w:r>
        <w:t>ы</w:t>
      </w:r>
      <w:r>
        <w:rPr>
          <w:lang w:val="uk-UA"/>
        </w:rPr>
        <w:t xml:space="preserve">тый урок </w:t>
      </w:r>
      <w:r>
        <w:t>[</w:t>
      </w:r>
      <w:r>
        <w:rPr>
          <w:lang w:val="uk-UA"/>
        </w:rPr>
        <w:t>Текст</w:t>
      </w:r>
      <w:r>
        <w:t xml:space="preserve">]: [сценический вариант праздника Ивана Купала]// Читаем, учимся, играем.- 2008. - №4. - с. 34 </w:t>
      </w:r>
      <w:r w:rsidR="00386D4D">
        <w:t>-</w:t>
      </w:r>
      <w:r>
        <w:t xml:space="preserve"> 41</w:t>
      </w:r>
    </w:p>
    <w:p w:rsidR="003C0B2B" w:rsidRP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4769F" w:rsidRDefault="00B4769F" w:rsidP="00105E32">
      <w:pPr>
        <w:spacing w:after="0" w:line="240" w:lineRule="auto"/>
        <w:ind w:firstLine="567"/>
        <w:rPr>
          <w:lang w:val="uk-UA"/>
        </w:rPr>
      </w:pPr>
      <w:r>
        <w:t>Свято Купала 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 xml:space="preserve">збірник </w:t>
      </w:r>
      <w:r>
        <w:t>сценар</w:t>
      </w:r>
      <w:r>
        <w:rPr>
          <w:lang w:val="uk-UA"/>
        </w:rPr>
        <w:t>іїв</w:t>
      </w:r>
      <w:r>
        <w:t>]</w:t>
      </w:r>
      <w:r>
        <w:rPr>
          <w:lang w:val="uk-UA"/>
        </w:rPr>
        <w:t xml:space="preserve">// Позакласний час.- 2008.- №5.- с. 99 </w:t>
      </w:r>
      <w:r w:rsidR="00386D4D">
        <w:rPr>
          <w:lang w:val="uk-UA"/>
        </w:rPr>
        <w:t>-</w:t>
      </w:r>
      <w:r>
        <w:rPr>
          <w:lang w:val="uk-UA"/>
        </w:rPr>
        <w:t xml:space="preserve"> 10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4769F" w:rsidRDefault="00B4769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Чкур, О.В. Рождество Иоанна Предтечи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ночь на Ивана Купала</w:t>
      </w:r>
      <w:r>
        <w:t>]</w:t>
      </w:r>
      <w:r>
        <w:rPr>
          <w:lang w:val="uk-UA"/>
        </w:rPr>
        <w:t>/ О.В. Чкур // Досуг в школе. - 2008. - №4. - с. 28 -3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4769F" w:rsidRDefault="00B4769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о свята Івана Купала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п’єса за М.В. Гоголем «Майська ніч, або Утоплена</w:t>
      </w:r>
      <w:r>
        <w:t>]</w:t>
      </w:r>
      <w:r>
        <w:rPr>
          <w:lang w:val="uk-UA"/>
        </w:rPr>
        <w:t>// Шкільна біб- ка.- 2005.- №6.- с.76</w:t>
      </w:r>
      <w:r w:rsidR="00386D4D">
        <w:rPr>
          <w:lang w:val="uk-UA"/>
        </w:rPr>
        <w:t>-</w:t>
      </w:r>
      <w:r w:rsidR="00531B9E">
        <w:rPr>
          <w:lang w:val="uk-UA"/>
        </w:rPr>
        <w:t xml:space="preserve"> 7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7E26E7" w:rsidRDefault="00B456F0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Свято </w:t>
      </w:r>
      <w:r w:rsidR="007E26E7" w:rsidRPr="007E26E7">
        <w:rPr>
          <w:b/>
          <w:sz w:val="36"/>
          <w:szCs w:val="36"/>
          <w:lang w:val="uk-UA"/>
        </w:rPr>
        <w:t>Масл</w:t>
      </w:r>
      <w:r>
        <w:rPr>
          <w:b/>
          <w:sz w:val="36"/>
          <w:szCs w:val="36"/>
          <w:lang w:val="uk-UA"/>
        </w:rPr>
        <w:t>я</w:t>
      </w:r>
      <w:r w:rsidR="007E26E7" w:rsidRPr="007E26E7">
        <w:rPr>
          <w:b/>
          <w:sz w:val="36"/>
          <w:szCs w:val="36"/>
          <w:lang w:val="uk-UA"/>
        </w:rPr>
        <w:t>н</w:t>
      </w:r>
      <w:r>
        <w:rPr>
          <w:b/>
          <w:sz w:val="36"/>
          <w:szCs w:val="36"/>
          <w:lang w:val="uk-UA"/>
        </w:rPr>
        <w:t>а</w:t>
      </w:r>
    </w:p>
    <w:p w:rsidR="00307E92" w:rsidRDefault="00307E92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635E71" w:rsidRDefault="00635E71" w:rsidP="00912F2C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узично-театральна вистава «Масляна, масляна, яка ти мала: яби ж тебе – сім неділь, а посту – одна»</w:t>
      </w:r>
      <w:r w:rsidRPr="00635E71">
        <w:t xml:space="preserve"> </w:t>
      </w:r>
      <w:r w:rsidRPr="00635E71">
        <w:rPr>
          <w:lang w:val="uk-UA"/>
        </w:rPr>
        <w:t>[Текст]: [сценарій]</w:t>
      </w:r>
      <w:r>
        <w:rPr>
          <w:lang w:val="uk-UA"/>
        </w:rPr>
        <w:t>/ А.П.Андрєєва // Мистецтво в школі.- 2018.- №2.- с. 41- 43</w:t>
      </w:r>
    </w:p>
    <w:p w:rsidR="00635E71" w:rsidRDefault="00635E71" w:rsidP="00912F2C">
      <w:pPr>
        <w:spacing w:after="0" w:line="240" w:lineRule="auto"/>
        <w:ind w:firstLine="567"/>
        <w:rPr>
          <w:lang w:val="uk-UA"/>
        </w:rPr>
      </w:pPr>
    </w:p>
    <w:p w:rsidR="003C0B2B" w:rsidRDefault="00912F2C" w:rsidP="00912F2C">
      <w:pPr>
        <w:spacing w:after="0" w:line="240" w:lineRule="auto"/>
        <w:ind w:firstLine="567"/>
        <w:rPr>
          <w:lang w:val="uk-UA"/>
        </w:rPr>
      </w:pPr>
      <w:r w:rsidRPr="00912F2C">
        <w:rPr>
          <w:lang w:val="uk-UA"/>
        </w:rPr>
        <w:t>Масляна йде, весну веде! [Текст]: [сценарій]/О.В.Маленко</w:t>
      </w:r>
      <w:r>
        <w:rPr>
          <w:lang w:val="uk-UA"/>
        </w:rPr>
        <w:t>//Вивчаємо укр. мову та літ-ру.- 2016.- №3.- с. 26 - 28</w:t>
      </w:r>
    </w:p>
    <w:p w:rsidR="00912F2C" w:rsidRPr="00912F2C" w:rsidRDefault="00912F2C" w:rsidP="00912F2C">
      <w:pPr>
        <w:spacing w:after="0" w:line="240" w:lineRule="auto"/>
        <w:ind w:firstLine="567"/>
        <w:rPr>
          <w:lang w:val="uk-UA"/>
        </w:rPr>
      </w:pPr>
    </w:p>
    <w:p w:rsidR="007E26E7" w:rsidRDefault="007E26E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 гости масленка зовет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фольклорного празника, по священного проводам зимы, для уч –ся средней школы</w:t>
      </w:r>
      <w:r w:rsidRPr="00C52114">
        <w:rPr>
          <w:lang w:val="uk-UA"/>
        </w:rPr>
        <w:t>]</w:t>
      </w:r>
      <w:r>
        <w:rPr>
          <w:lang w:val="uk-UA"/>
        </w:rPr>
        <w:t xml:space="preserve">// Читаем, учимся, играем. - 2012. - №12. - с. 94 </w:t>
      </w:r>
      <w:r w:rsidR="00386D4D">
        <w:rPr>
          <w:lang w:val="uk-UA"/>
        </w:rPr>
        <w:t>-</w:t>
      </w:r>
      <w:r>
        <w:rPr>
          <w:lang w:val="uk-UA"/>
        </w:rPr>
        <w:t xml:space="preserve"> 9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A6053D" w:rsidRDefault="007E26E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Масляниці дочекались хлопці та дівчат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</w:t>
      </w:r>
      <w:r w:rsidRPr="00C52114">
        <w:rPr>
          <w:lang w:val="uk-UA"/>
        </w:rPr>
        <w:t>]</w:t>
      </w:r>
      <w:r>
        <w:rPr>
          <w:lang w:val="uk-UA"/>
        </w:rPr>
        <w:t xml:space="preserve">// Позакласний час. - 2012. - №3. - с. 116 </w:t>
      </w:r>
      <w:r w:rsidR="00386D4D">
        <w:rPr>
          <w:lang w:val="uk-UA"/>
        </w:rPr>
        <w:t>-</w:t>
      </w:r>
      <w:r>
        <w:rPr>
          <w:lang w:val="uk-UA"/>
        </w:rPr>
        <w:t xml:space="preserve"> 11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120A75" w:rsidRDefault="00120A7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аватеева,С. Г.Широкая Маслениц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игровая программа</w:t>
      </w:r>
      <w:r w:rsidRPr="00C52114">
        <w:rPr>
          <w:lang w:val="uk-UA"/>
        </w:rPr>
        <w:t>]</w:t>
      </w:r>
      <w:r>
        <w:rPr>
          <w:lang w:val="uk-UA"/>
        </w:rPr>
        <w:t xml:space="preserve">/ С.Г.Саватеева // Досуг в школе.- 2012. - №1. - с. 5 </w:t>
      </w:r>
      <w:r w:rsidR="00386D4D">
        <w:rPr>
          <w:lang w:val="uk-UA"/>
        </w:rPr>
        <w:t>-</w:t>
      </w:r>
      <w:r>
        <w:rPr>
          <w:lang w:val="uk-UA"/>
        </w:rPr>
        <w:t xml:space="preserve"> 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120A75" w:rsidRDefault="00120A7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утепова, Е.И. Маслениц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</w:t>
      </w:r>
      <w:r w:rsidRPr="00C52114">
        <w:rPr>
          <w:lang w:val="uk-UA"/>
        </w:rPr>
        <w:t>]</w:t>
      </w:r>
      <w:r>
        <w:rPr>
          <w:lang w:val="uk-UA"/>
        </w:rPr>
        <w:t xml:space="preserve">/ Е.И.Кутепова // Досуг в школе. - 2012. - №1. - с. 5 </w:t>
      </w:r>
      <w:r w:rsidR="00386D4D">
        <w:rPr>
          <w:lang w:val="uk-UA"/>
        </w:rPr>
        <w:t>-</w:t>
      </w:r>
      <w:r>
        <w:rPr>
          <w:lang w:val="uk-UA"/>
        </w:rPr>
        <w:t xml:space="preserve"> 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120A75" w:rsidRDefault="00120A7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Масляною хвалились, млинців об’їлись»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 свята проводів зими</w:t>
      </w:r>
      <w:r w:rsidRPr="00C52114">
        <w:rPr>
          <w:lang w:val="uk-UA"/>
        </w:rPr>
        <w:t>]</w:t>
      </w:r>
      <w:r>
        <w:rPr>
          <w:lang w:val="uk-UA"/>
        </w:rPr>
        <w:t xml:space="preserve">// Позакласний час. - 2011. - №3. - с. 14 </w:t>
      </w:r>
      <w:r w:rsidR="00386D4D">
        <w:rPr>
          <w:lang w:val="uk-UA"/>
        </w:rPr>
        <w:t>-</w:t>
      </w:r>
      <w:r>
        <w:rPr>
          <w:lang w:val="uk-UA"/>
        </w:rPr>
        <w:t xml:space="preserve"> 1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120A75" w:rsidRDefault="00120A7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ас Масляна в гості вітає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 до свята Маслениці</w:t>
      </w:r>
      <w:r w:rsidRPr="00C52114">
        <w:rPr>
          <w:lang w:val="uk-UA"/>
        </w:rPr>
        <w:t>]</w:t>
      </w:r>
      <w:r>
        <w:rPr>
          <w:lang w:val="uk-UA"/>
        </w:rPr>
        <w:t xml:space="preserve">//Позакласний час. - 2010. - №1. - с. 118 </w:t>
      </w:r>
      <w:r w:rsidR="00386D4D">
        <w:rPr>
          <w:lang w:val="uk-UA"/>
        </w:rPr>
        <w:t>-</w:t>
      </w:r>
      <w:r>
        <w:rPr>
          <w:lang w:val="uk-UA"/>
        </w:rPr>
        <w:t xml:space="preserve"> 12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120A75" w:rsidRDefault="00120A7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ояр</w:t>
      </w:r>
      <w:r>
        <w:t xml:space="preserve">ыня Маслениц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мероприятие, посвященное проводам зимы, для уч-ся 5 - 7х кл.</w:t>
      </w:r>
      <w:r w:rsidRPr="00C52114">
        <w:rPr>
          <w:lang w:val="uk-UA"/>
        </w:rPr>
        <w:t>]</w:t>
      </w:r>
      <w:r>
        <w:rPr>
          <w:lang w:val="uk-UA"/>
        </w:rPr>
        <w:t xml:space="preserve">// Читаем, учимся, играем. - 2010. - №12. - с. 19 </w:t>
      </w:r>
      <w:r w:rsidR="00386D4D">
        <w:rPr>
          <w:lang w:val="uk-UA"/>
        </w:rPr>
        <w:t>-</w:t>
      </w:r>
      <w:r>
        <w:rPr>
          <w:lang w:val="uk-UA"/>
        </w:rPr>
        <w:t xml:space="preserve"> 2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120A75" w:rsidRDefault="009911B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идит, дразниться наша Масленица!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и праздничных театрализованных представлений, масленичные песни, игры</w:t>
      </w:r>
      <w:r w:rsidRPr="00C52114">
        <w:rPr>
          <w:lang w:val="uk-UA"/>
        </w:rPr>
        <w:t>]</w:t>
      </w:r>
      <w:r>
        <w:rPr>
          <w:lang w:val="uk-UA"/>
        </w:rPr>
        <w:t xml:space="preserve">// Сценарии и репертуар. - 2010. - №24. - с. 2 </w:t>
      </w:r>
      <w:r w:rsidR="00386D4D">
        <w:rPr>
          <w:lang w:val="uk-UA"/>
        </w:rPr>
        <w:t>-</w:t>
      </w:r>
      <w:r>
        <w:rPr>
          <w:lang w:val="uk-UA"/>
        </w:rPr>
        <w:t>9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911B7" w:rsidRDefault="009911B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ы пришла с добром, наша Масленица!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и народного уличного гулянья, театрализованного представления, игровой программы, музыкальной сказки, календаря</w:t>
      </w:r>
      <w:r w:rsidRPr="00C52114">
        <w:rPr>
          <w:lang w:val="uk-UA"/>
        </w:rPr>
        <w:t>]</w:t>
      </w:r>
      <w:r>
        <w:rPr>
          <w:lang w:val="uk-UA"/>
        </w:rPr>
        <w:t xml:space="preserve">// Сценарии и репертуар. - 2009. - №24. - с. 2 </w:t>
      </w:r>
      <w:r w:rsidR="00386D4D">
        <w:rPr>
          <w:lang w:val="uk-UA"/>
        </w:rPr>
        <w:t>-</w:t>
      </w:r>
      <w:r>
        <w:rPr>
          <w:lang w:val="uk-UA"/>
        </w:rPr>
        <w:t xml:space="preserve"> 9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911B7" w:rsidRDefault="004B7A8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а горах катам, блины объедаем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и праздников, массовых гуляний,игровых театрализованных представлений и программ, частушки, песни на широкую Масленицу</w:t>
      </w:r>
      <w:r w:rsidRPr="00C52114">
        <w:rPr>
          <w:lang w:val="uk-UA"/>
        </w:rPr>
        <w:t>]</w:t>
      </w:r>
      <w:r>
        <w:rPr>
          <w:lang w:val="uk-UA"/>
        </w:rPr>
        <w:t xml:space="preserve">// Сценарии и репертуар. - 2008. - №24. - с. 3 </w:t>
      </w:r>
      <w:r w:rsidR="00386D4D">
        <w:rPr>
          <w:lang w:val="uk-UA"/>
        </w:rPr>
        <w:t>-</w:t>
      </w:r>
      <w:r>
        <w:rPr>
          <w:lang w:val="uk-UA"/>
        </w:rPr>
        <w:t xml:space="preserve"> 9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4B7A82" w:rsidRDefault="004B7A8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олянкина, В.Широкая Маслениц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народного гуляния</w:t>
      </w:r>
      <w:r w:rsidRPr="00C52114">
        <w:rPr>
          <w:lang w:val="uk-UA"/>
        </w:rPr>
        <w:t>]</w:t>
      </w:r>
      <w:r>
        <w:rPr>
          <w:lang w:val="uk-UA"/>
        </w:rPr>
        <w:t xml:space="preserve">/ В.Солянкина // Сценарии и репертуар. - 2011. - №4. - с. 6 </w:t>
      </w:r>
      <w:r w:rsidR="00386D4D">
        <w:rPr>
          <w:lang w:val="uk-UA"/>
        </w:rPr>
        <w:t>-</w:t>
      </w:r>
      <w:r>
        <w:rPr>
          <w:lang w:val="uk-UA"/>
        </w:rPr>
        <w:t xml:space="preserve"> 2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4B7A82" w:rsidRDefault="004B7A8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Широкая Маслениц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праз</w:t>
      </w:r>
      <w:r w:rsidR="00042A87">
        <w:rPr>
          <w:lang w:val="uk-UA"/>
        </w:rPr>
        <w:t>д</w:t>
      </w:r>
      <w:r>
        <w:rPr>
          <w:lang w:val="uk-UA"/>
        </w:rPr>
        <w:t>ника для уч- ся 5х кл.</w:t>
      </w:r>
      <w:r w:rsidRPr="00C52114">
        <w:rPr>
          <w:lang w:val="uk-UA"/>
        </w:rPr>
        <w:t>]</w:t>
      </w:r>
      <w:r>
        <w:rPr>
          <w:lang w:val="uk-UA"/>
        </w:rPr>
        <w:t xml:space="preserve">// Читаем, учимся,играем. - 2008. - №11. - с. 64 </w:t>
      </w:r>
      <w:r w:rsidR="00386D4D">
        <w:rPr>
          <w:lang w:val="uk-UA"/>
        </w:rPr>
        <w:t>-</w:t>
      </w:r>
      <w:r>
        <w:rPr>
          <w:lang w:val="uk-UA"/>
        </w:rPr>
        <w:t xml:space="preserve"> 6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A86D68" w:rsidRDefault="00A86D6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кусное солнышко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для уч-ся 5-6х кл.</w:t>
      </w:r>
      <w:r w:rsidRPr="00C52114">
        <w:rPr>
          <w:lang w:val="uk-UA"/>
        </w:rPr>
        <w:t>]</w:t>
      </w:r>
      <w:r>
        <w:rPr>
          <w:lang w:val="uk-UA"/>
        </w:rPr>
        <w:t>// Читаем, учимся, играем. - 2008. - №11. -с. 67 -7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A86D68" w:rsidRDefault="00A86D6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ценический вариант Масленицы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</w:t>
      </w:r>
      <w:r w:rsidRPr="00C52114">
        <w:rPr>
          <w:lang w:val="uk-UA"/>
        </w:rPr>
        <w:t>]</w:t>
      </w:r>
      <w:r>
        <w:rPr>
          <w:lang w:val="uk-UA"/>
        </w:rPr>
        <w:t>// Читаем, учимся, играем. - 2008. - №3. - с. 27 -3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A86D68" w:rsidRDefault="00A86D6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Царегородцева, Г.О. Ми зиму спалим, і тепло прийде до нас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</w:t>
      </w:r>
      <w:r w:rsidRPr="00C52114">
        <w:rPr>
          <w:lang w:val="uk-UA"/>
        </w:rPr>
        <w:t>]</w:t>
      </w:r>
      <w:r>
        <w:rPr>
          <w:lang w:val="uk-UA"/>
        </w:rPr>
        <w:t>/ Г.О. Царегородцева // Позакласний час. - 2008. - №1. - с. 69 -7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214522" w:rsidRDefault="0021452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ролева, Л. Гуляй, раздольная Масленица!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народного гуляния</w:t>
      </w:r>
      <w:r w:rsidRPr="00C52114">
        <w:rPr>
          <w:lang w:val="uk-UA"/>
        </w:rPr>
        <w:t>]</w:t>
      </w:r>
      <w:r>
        <w:rPr>
          <w:lang w:val="uk-UA"/>
        </w:rPr>
        <w:t xml:space="preserve">/ Л.Королева // Сценарии и репертуар. - 2006. - №24. - с. 2 </w:t>
      </w:r>
      <w:r w:rsidR="00386D4D">
        <w:rPr>
          <w:lang w:val="uk-UA"/>
        </w:rPr>
        <w:t>-</w:t>
      </w:r>
      <w:r>
        <w:rPr>
          <w:lang w:val="uk-UA"/>
        </w:rPr>
        <w:t xml:space="preserve"> 1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214522" w:rsidRDefault="0021452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анфилов, В. Как блин в гости к Солнышку ходил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детского праздника</w:t>
      </w:r>
      <w:r w:rsidRPr="00C52114">
        <w:rPr>
          <w:lang w:val="uk-UA"/>
        </w:rPr>
        <w:t>]</w:t>
      </w:r>
      <w:r>
        <w:rPr>
          <w:lang w:val="uk-UA"/>
        </w:rPr>
        <w:t xml:space="preserve">/ В.Панфилов // Сценарии и репертуар. - 2006. - №24. - с. 14 </w:t>
      </w:r>
      <w:r w:rsidR="00386D4D">
        <w:rPr>
          <w:lang w:val="uk-UA"/>
        </w:rPr>
        <w:t>-</w:t>
      </w:r>
      <w:r>
        <w:rPr>
          <w:lang w:val="uk-UA"/>
        </w:rPr>
        <w:t xml:space="preserve"> 2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214522" w:rsidRDefault="0021452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ихайлова, Н. Трынцы –брынцы!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обрядового праздника</w:t>
      </w:r>
      <w:r w:rsidRPr="00C52114">
        <w:rPr>
          <w:lang w:val="uk-UA"/>
        </w:rPr>
        <w:t>]</w:t>
      </w:r>
      <w:r>
        <w:rPr>
          <w:lang w:val="uk-UA"/>
        </w:rPr>
        <w:t xml:space="preserve">/ Н.Михайлова // Сценарии и репертуар. - 2006. - №24. - с. 24 </w:t>
      </w:r>
      <w:r w:rsidR="00386D4D">
        <w:rPr>
          <w:lang w:val="uk-UA"/>
        </w:rPr>
        <w:t>-</w:t>
      </w:r>
      <w:r>
        <w:rPr>
          <w:lang w:val="uk-UA"/>
        </w:rPr>
        <w:t xml:space="preserve"> 3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A86D68" w:rsidRDefault="00A86D6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лимова, Я. Масленица славная – праздник золотой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театрализованного уличного представления</w:t>
      </w:r>
      <w:r w:rsidRPr="00C52114">
        <w:rPr>
          <w:lang w:val="uk-UA"/>
        </w:rPr>
        <w:t>]</w:t>
      </w:r>
      <w:r>
        <w:rPr>
          <w:lang w:val="uk-UA"/>
        </w:rPr>
        <w:t xml:space="preserve">/ Я. Климова // Сценарии и репертуар. - 2006. - №24. - с. 37 </w:t>
      </w:r>
      <w:r w:rsidR="00386D4D">
        <w:rPr>
          <w:lang w:val="uk-UA"/>
        </w:rPr>
        <w:t>-</w:t>
      </w:r>
      <w:r>
        <w:rPr>
          <w:lang w:val="uk-UA"/>
        </w:rPr>
        <w:t xml:space="preserve"> 4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A86D68" w:rsidRDefault="00A86D6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идель, Е. Масленичный балаган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игровой программы для школьников 5-8 х классов</w:t>
      </w:r>
      <w:r w:rsidRPr="00C52114">
        <w:rPr>
          <w:lang w:val="uk-UA"/>
        </w:rPr>
        <w:t>]</w:t>
      </w:r>
      <w:r>
        <w:rPr>
          <w:lang w:val="uk-UA"/>
        </w:rPr>
        <w:t xml:space="preserve">/ Е.Ридель // Сценарии и репертуар. - 2006. - №24. - с. 48 </w:t>
      </w:r>
      <w:r w:rsidR="00386D4D">
        <w:rPr>
          <w:lang w:val="uk-UA"/>
        </w:rPr>
        <w:t>-</w:t>
      </w:r>
      <w:r>
        <w:rPr>
          <w:lang w:val="uk-UA"/>
        </w:rPr>
        <w:t xml:space="preserve"> 6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A86D68" w:rsidRDefault="00A86D6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ролева, Л. Все на праздник поспешайте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игровой программы для школьников</w:t>
      </w:r>
      <w:r w:rsidRPr="00C52114">
        <w:rPr>
          <w:lang w:val="uk-UA"/>
        </w:rPr>
        <w:t>]</w:t>
      </w:r>
      <w:r>
        <w:rPr>
          <w:lang w:val="uk-UA"/>
        </w:rPr>
        <w:t xml:space="preserve">/ Л.Королева // Сценарии и репертуар. - 2006. - №24. - с. 61 </w:t>
      </w:r>
      <w:r w:rsidR="00386D4D">
        <w:rPr>
          <w:lang w:val="uk-UA"/>
        </w:rPr>
        <w:t>-</w:t>
      </w:r>
      <w:r>
        <w:rPr>
          <w:lang w:val="uk-UA"/>
        </w:rPr>
        <w:t xml:space="preserve"> 7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214522" w:rsidRDefault="0021452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обанова, С. Будем с горок мы кататься и блинами объедаться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уличного празника Масленицы</w:t>
      </w:r>
      <w:r w:rsidRPr="00C52114">
        <w:rPr>
          <w:lang w:val="uk-UA"/>
        </w:rPr>
        <w:t>]</w:t>
      </w:r>
      <w:r>
        <w:rPr>
          <w:lang w:val="uk-UA"/>
        </w:rPr>
        <w:t xml:space="preserve">/ С.Лобанова // Сценарии и репертуар. - 2006. - №24. - с. 72 </w:t>
      </w:r>
      <w:r w:rsidR="00386D4D">
        <w:rPr>
          <w:lang w:val="uk-UA"/>
        </w:rPr>
        <w:t>-</w:t>
      </w:r>
      <w:r>
        <w:rPr>
          <w:lang w:val="uk-UA"/>
        </w:rPr>
        <w:t xml:space="preserve"> 8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214522" w:rsidRDefault="0021452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еменовых, Н. Прощай, Маслениц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городского праздника</w:t>
      </w:r>
      <w:r w:rsidRPr="00C52114">
        <w:rPr>
          <w:lang w:val="uk-UA"/>
        </w:rPr>
        <w:t>]</w:t>
      </w:r>
      <w:r>
        <w:rPr>
          <w:lang w:val="uk-UA"/>
        </w:rPr>
        <w:t>/ Н.Семеновых // Сценарии и репертуар. - 2006. - №24. - с. 8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F4893" w:rsidRDefault="0021452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аслениц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 xml:space="preserve">сценарий для уч </w:t>
      </w:r>
      <w:r w:rsidR="007203DC">
        <w:rPr>
          <w:lang w:val="uk-UA"/>
        </w:rPr>
        <w:t>–</w:t>
      </w:r>
      <w:r>
        <w:rPr>
          <w:lang w:val="uk-UA"/>
        </w:rPr>
        <w:t xml:space="preserve"> ся</w:t>
      </w:r>
      <w:r w:rsidR="007203DC">
        <w:rPr>
          <w:lang w:val="uk-UA"/>
        </w:rPr>
        <w:t xml:space="preserve"> 5-8х кл.</w:t>
      </w:r>
      <w:r w:rsidRPr="00C52114">
        <w:rPr>
          <w:lang w:val="uk-UA"/>
        </w:rPr>
        <w:t>]</w:t>
      </w:r>
      <w:r>
        <w:rPr>
          <w:lang w:val="uk-UA"/>
        </w:rPr>
        <w:t>/</w:t>
      </w:r>
      <w:r w:rsidR="007203DC">
        <w:rPr>
          <w:lang w:val="uk-UA"/>
        </w:rPr>
        <w:t xml:space="preserve">/ Воспитание школьников. - 2006. - №1. - с. 73 - 78 </w:t>
      </w:r>
    </w:p>
    <w:p w:rsidR="00214522" w:rsidRDefault="00FF489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ирокая Масленица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</w:t>
      </w:r>
      <w:r w:rsidRPr="00C52114">
        <w:rPr>
          <w:lang w:val="uk-UA"/>
        </w:rPr>
        <w:t>]</w:t>
      </w:r>
      <w:r>
        <w:rPr>
          <w:lang w:val="uk-UA"/>
        </w:rPr>
        <w:t xml:space="preserve">// Праздник  в школе. - 2005. - №12. - с. 54 </w:t>
      </w:r>
      <w:r w:rsidR="00386D4D">
        <w:rPr>
          <w:lang w:val="uk-UA"/>
        </w:rPr>
        <w:t>-</w:t>
      </w:r>
      <w:r>
        <w:rPr>
          <w:lang w:val="uk-UA"/>
        </w:rPr>
        <w:t xml:space="preserve"> 5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7F7F47" w:rsidRDefault="007F7F4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негурочк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 xml:space="preserve">сценарий весеннего праздника для ср.кл. </w:t>
      </w:r>
      <w:r w:rsidRPr="00C52114">
        <w:rPr>
          <w:lang w:val="uk-UA"/>
        </w:rPr>
        <w:t>]</w:t>
      </w:r>
      <w:r>
        <w:rPr>
          <w:lang w:val="uk-UA"/>
        </w:rPr>
        <w:t xml:space="preserve">// Читаем, учимся, играем.- 2006.- №1.- с. 13 </w:t>
      </w:r>
      <w:r w:rsidR="00386D4D">
        <w:rPr>
          <w:lang w:val="uk-UA"/>
        </w:rPr>
        <w:t>-</w:t>
      </w:r>
      <w:r>
        <w:rPr>
          <w:lang w:val="uk-UA"/>
        </w:rPr>
        <w:t xml:space="preserve"> 1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7F7F47" w:rsidRDefault="007F7F4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ак на Масленой неделе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емейный праздник, посвященный Масленице</w:t>
      </w:r>
      <w:r w:rsidRPr="00C52114">
        <w:rPr>
          <w:lang w:val="uk-UA"/>
        </w:rPr>
        <w:t>]</w:t>
      </w:r>
      <w:r>
        <w:rPr>
          <w:lang w:val="uk-UA"/>
        </w:rPr>
        <w:t>// Читаем, учимся, играем. - 2006. - №1. - с. 1</w:t>
      </w:r>
      <w:r w:rsidR="00865196">
        <w:rPr>
          <w:lang w:val="uk-UA"/>
        </w:rPr>
        <w:t>8</w:t>
      </w:r>
      <w:r w:rsidR="00386D4D">
        <w:rPr>
          <w:lang w:val="uk-UA"/>
        </w:rPr>
        <w:t>-</w:t>
      </w:r>
      <w:r w:rsidR="00865196">
        <w:rPr>
          <w:lang w:val="uk-UA"/>
        </w:rPr>
        <w:t>2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7F7F47" w:rsidRDefault="007F7F4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рощай, зимушка - старушка, седая холодушка!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фольклорного празника для уч- ся ср. и ст. кл.</w:t>
      </w:r>
      <w:r w:rsidRPr="00C52114">
        <w:rPr>
          <w:lang w:val="uk-UA"/>
        </w:rPr>
        <w:t>]</w:t>
      </w:r>
      <w:r>
        <w:rPr>
          <w:lang w:val="uk-UA"/>
        </w:rPr>
        <w:t xml:space="preserve">// Читаем, учимся, играем. - 2006. - №1. - с. </w:t>
      </w:r>
      <w:r w:rsidR="00865196">
        <w:rPr>
          <w:lang w:val="uk-UA"/>
        </w:rPr>
        <w:t>21</w:t>
      </w:r>
      <w:r w:rsidR="00386D4D">
        <w:rPr>
          <w:lang w:val="uk-UA"/>
        </w:rPr>
        <w:t>-</w:t>
      </w:r>
      <w:r w:rsidR="00865196">
        <w:rPr>
          <w:lang w:val="uk-UA"/>
        </w:rPr>
        <w:t>2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7F7F47" w:rsidRDefault="007F7F4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роводы Масленицы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</w:t>
      </w:r>
      <w:r w:rsidR="0099474A">
        <w:rPr>
          <w:lang w:val="uk-UA"/>
        </w:rPr>
        <w:t>и</w:t>
      </w:r>
      <w:r>
        <w:rPr>
          <w:lang w:val="uk-UA"/>
        </w:rPr>
        <w:t>й</w:t>
      </w:r>
      <w:r w:rsidRPr="00C52114">
        <w:rPr>
          <w:lang w:val="uk-UA"/>
        </w:rPr>
        <w:t>]</w:t>
      </w:r>
      <w:r w:rsidR="0099474A">
        <w:rPr>
          <w:lang w:val="uk-UA"/>
        </w:rPr>
        <w:t>// Праздник в школе. - 2006. - №1. - с. 21 -2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9474A" w:rsidRDefault="0099474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Коло діє»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 до весняного свята Колодія, одного з днів Масляної</w:t>
      </w:r>
      <w:r w:rsidRPr="00C52114">
        <w:rPr>
          <w:lang w:val="uk-UA"/>
        </w:rPr>
        <w:t>]</w:t>
      </w:r>
      <w:r>
        <w:rPr>
          <w:lang w:val="uk-UA"/>
        </w:rPr>
        <w:t xml:space="preserve">// Позакласний час. - 2006. - №3-4. - с. 80 </w:t>
      </w:r>
      <w:r w:rsidR="00386D4D">
        <w:rPr>
          <w:lang w:val="uk-UA"/>
        </w:rPr>
        <w:t>-</w:t>
      </w:r>
      <w:r>
        <w:rPr>
          <w:lang w:val="uk-UA"/>
        </w:rPr>
        <w:t xml:space="preserve"> 8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9474A" w:rsidRDefault="0099474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Широкая Маслениц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история праздника</w:t>
      </w:r>
      <w:r w:rsidRPr="00C52114">
        <w:rPr>
          <w:lang w:val="uk-UA"/>
        </w:rPr>
        <w:t>]</w:t>
      </w:r>
      <w:r>
        <w:rPr>
          <w:lang w:val="uk-UA"/>
        </w:rPr>
        <w:t xml:space="preserve">// Праздник в школе. - 2006. - №1. - с. 3 </w:t>
      </w:r>
      <w:r w:rsidR="00386D4D">
        <w:rPr>
          <w:lang w:val="uk-UA"/>
        </w:rPr>
        <w:t>-</w:t>
      </w:r>
      <w:r>
        <w:rPr>
          <w:lang w:val="uk-UA"/>
        </w:rPr>
        <w:t xml:space="preserve"> 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9474A" w:rsidRDefault="0099474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асленица пришла!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мини- сценарий</w:t>
      </w:r>
      <w:r w:rsidRPr="00C52114">
        <w:rPr>
          <w:lang w:val="uk-UA"/>
        </w:rPr>
        <w:t>]</w:t>
      </w:r>
      <w:r>
        <w:rPr>
          <w:lang w:val="uk-UA"/>
        </w:rPr>
        <w:t xml:space="preserve">// Праздник в школе. - 2006. - №1. - с. 9 </w:t>
      </w:r>
      <w:r w:rsidR="00386D4D">
        <w:rPr>
          <w:lang w:val="uk-UA"/>
        </w:rPr>
        <w:t>-</w:t>
      </w:r>
      <w:r>
        <w:rPr>
          <w:lang w:val="uk-UA"/>
        </w:rPr>
        <w:t xml:space="preserve"> 1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9474A" w:rsidRDefault="0099474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аслениц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со скоморохами, чудищами,нечистой силой и Емелей</w:t>
      </w:r>
      <w:r w:rsidRPr="00C52114">
        <w:rPr>
          <w:lang w:val="uk-UA"/>
        </w:rPr>
        <w:t>]</w:t>
      </w:r>
      <w:r>
        <w:rPr>
          <w:lang w:val="uk-UA"/>
        </w:rPr>
        <w:t xml:space="preserve">// Позакласний час. - 2006. - №1-2. - с. 68 </w:t>
      </w:r>
      <w:r w:rsidR="00386D4D">
        <w:rPr>
          <w:lang w:val="uk-UA"/>
        </w:rPr>
        <w:t>-</w:t>
      </w:r>
      <w:r>
        <w:rPr>
          <w:lang w:val="uk-UA"/>
        </w:rPr>
        <w:t xml:space="preserve"> 6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9474A" w:rsidRDefault="0099474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ударь Маслениц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</w:t>
      </w:r>
      <w:r w:rsidRPr="00C52114">
        <w:rPr>
          <w:lang w:val="uk-UA"/>
        </w:rPr>
        <w:t>]</w:t>
      </w:r>
      <w:r>
        <w:rPr>
          <w:lang w:val="uk-UA"/>
        </w:rPr>
        <w:t>// Воспитание школьников. - 2005. - №1. - с. 72 -7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9474A" w:rsidRDefault="0099474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ийшла Масляна до нас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</w:t>
      </w:r>
      <w:r w:rsidRPr="00C52114">
        <w:rPr>
          <w:lang w:val="uk-UA"/>
        </w:rPr>
        <w:t>]</w:t>
      </w:r>
      <w:r>
        <w:rPr>
          <w:lang w:val="uk-UA"/>
        </w:rPr>
        <w:t xml:space="preserve"> // Позакласний час. - 2005. - №3-4. - с. 84 </w:t>
      </w:r>
      <w:r w:rsidR="00386D4D">
        <w:rPr>
          <w:lang w:val="uk-UA"/>
        </w:rPr>
        <w:t>-</w:t>
      </w:r>
      <w:r>
        <w:rPr>
          <w:lang w:val="uk-UA"/>
        </w:rPr>
        <w:t xml:space="preserve"> 8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9474A" w:rsidRDefault="00AF34AA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Свято М</w:t>
      </w:r>
      <w:r w:rsidR="0099474A" w:rsidRPr="0099474A">
        <w:rPr>
          <w:b/>
          <w:sz w:val="36"/>
          <w:szCs w:val="36"/>
          <w:lang w:val="uk-UA"/>
        </w:rPr>
        <w:t xml:space="preserve">иколая, 19 </w:t>
      </w:r>
      <w:r>
        <w:rPr>
          <w:b/>
          <w:sz w:val="36"/>
          <w:szCs w:val="36"/>
          <w:lang w:val="uk-UA"/>
        </w:rPr>
        <w:t>грудня</w:t>
      </w:r>
    </w:p>
    <w:p w:rsidR="00624BB8" w:rsidRDefault="00624BB8" w:rsidP="00624BB8">
      <w:pPr>
        <w:spacing w:after="0" w:line="240" w:lineRule="auto"/>
        <w:ind w:firstLine="567"/>
        <w:jc w:val="both"/>
        <w:rPr>
          <w:lang w:val="uk-UA"/>
        </w:rPr>
      </w:pPr>
    </w:p>
    <w:p w:rsidR="003C0B2B" w:rsidRDefault="00624BB8" w:rsidP="00624BB8">
      <w:pPr>
        <w:spacing w:after="0" w:line="240" w:lineRule="auto"/>
        <w:ind w:firstLine="567"/>
        <w:jc w:val="both"/>
        <w:rPr>
          <w:lang w:val="uk-UA"/>
        </w:rPr>
      </w:pPr>
      <w:r w:rsidRPr="00624BB8">
        <w:rPr>
          <w:lang w:val="uk-UA"/>
        </w:rPr>
        <w:t>Дарунки посланця з небес[Текст]: [сценарій]</w:t>
      </w:r>
      <w:r>
        <w:rPr>
          <w:lang w:val="uk-UA"/>
        </w:rPr>
        <w:t>// Позакласний час.- 2017.- №11.- с. 54- 55</w:t>
      </w:r>
    </w:p>
    <w:p w:rsidR="00624BB8" w:rsidRDefault="00624BB8" w:rsidP="00624BB8">
      <w:pPr>
        <w:spacing w:after="0" w:line="240" w:lineRule="auto"/>
        <w:ind w:firstLine="567"/>
        <w:rPr>
          <w:lang w:val="uk-UA"/>
        </w:rPr>
      </w:pPr>
    </w:p>
    <w:p w:rsidR="00624BB8" w:rsidRDefault="00624BB8" w:rsidP="00624BB8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вятий гість</w:t>
      </w:r>
      <w:r w:rsidRPr="00624BB8">
        <w:rPr>
          <w:lang w:val="uk-UA"/>
        </w:rPr>
        <w:t>[Текст]: [сценарій]</w:t>
      </w:r>
      <w:r>
        <w:rPr>
          <w:lang w:val="uk-UA"/>
        </w:rPr>
        <w:t>// Позакласний час.- 2017.- №11.- с. 52- 53</w:t>
      </w:r>
    </w:p>
    <w:p w:rsidR="00624BB8" w:rsidRDefault="00624BB8" w:rsidP="00624BB8">
      <w:pPr>
        <w:spacing w:after="0" w:line="240" w:lineRule="auto"/>
        <w:ind w:firstLine="567"/>
        <w:rPr>
          <w:lang w:val="uk-UA"/>
        </w:rPr>
      </w:pPr>
    </w:p>
    <w:p w:rsidR="00624BB8" w:rsidRPr="00624BB8" w:rsidRDefault="00624BB8" w:rsidP="00624BB8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Святий Миколай, до нас завітай»/ Л.І.Табачинська// Шкільна біб-ка.- 2017.- №11.- с. 111 - 113</w:t>
      </w:r>
    </w:p>
    <w:p w:rsidR="00624BB8" w:rsidRPr="00624BB8" w:rsidRDefault="00624BB8" w:rsidP="00105E32">
      <w:pPr>
        <w:spacing w:after="0" w:line="240" w:lineRule="auto"/>
        <w:ind w:firstLine="567"/>
        <w:rPr>
          <w:lang w:val="uk-UA"/>
        </w:rPr>
      </w:pPr>
    </w:p>
    <w:p w:rsidR="0099474A" w:rsidRDefault="00D727A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арунки Святого Миколая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</w:t>
      </w:r>
      <w:r w:rsidRPr="00C52114">
        <w:rPr>
          <w:lang w:val="uk-UA"/>
        </w:rPr>
        <w:t>]</w:t>
      </w:r>
      <w:r>
        <w:rPr>
          <w:lang w:val="uk-UA"/>
        </w:rPr>
        <w:t xml:space="preserve">// Позакласний час. - 2012. - №21-22.- с. 138 </w:t>
      </w:r>
      <w:r w:rsidR="00386D4D">
        <w:rPr>
          <w:lang w:val="uk-UA"/>
        </w:rPr>
        <w:t>-</w:t>
      </w:r>
      <w:r>
        <w:rPr>
          <w:lang w:val="uk-UA"/>
        </w:rPr>
        <w:t xml:space="preserve"> 14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727A7" w:rsidRDefault="00D727A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Дергай, І.В. Святий Миколай на землю сходить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</w:t>
      </w:r>
      <w:r w:rsidRPr="00C52114">
        <w:rPr>
          <w:lang w:val="uk-UA"/>
        </w:rPr>
        <w:t>]</w:t>
      </w:r>
      <w:r>
        <w:rPr>
          <w:lang w:val="uk-UA"/>
        </w:rPr>
        <w:t>/ І.В.Дергай // Позакласний час.- 2011. - №11. - с. 24 -2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727A7" w:rsidRDefault="00D727A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авлова, О.В. Забілів снігами гай, їде святий Миколай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</w:t>
      </w:r>
      <w:r w:rsidRPr="00C52114">
        <w:rPr>
          <w:lang w:val="uk-UA"/>
        </w:rPr>
        <w:t>]</w:t>
      </w:r>
      <w:r>
        <w:rPr>
          <w:lang w:val="uk-UA"/>
        </w:rPr>
        <w:t>/ О.В.Павлова // Позакласний час. - 2011. - №11. - с. 28 -3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727A7" w:rsidRDefault="00D727A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Грицишик, М. Ой хто, хто Миколая любить?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</w:t>
      </w:r>
      <w:r w:rsidRPr="00C52114">
        <w:rPr>
          <w:lang w:val="uk-UA"/>
        </w:rPr>
        <w:t>]</w:t>
      </w:r>
      <w:r>
        <w:rPr>
          <w:lang w:val="uk-UA"/>
        </w:rPr>
        <w:t xml:space="preserve">/ М.Грицишик // Позакласний час.- 2007. - №11. - с. </w:t>
      </w:r>
      <w:r w:rsidR="002C4985">
        <w:rPr>
          <w:lang w:val="uk-UA"/>
        </w:rPr>
        <w:t>31</w:t>
      </w:r>
      <w:r>
        <w:rPr>
          <w:lang w:val="uk-UA"/>
        </w:rPr>
        <w:t xml:space="preserve"> -</w:t>
      </w:r>
      <w:r w:rsidR="002C4985">
        <w:rPr>
          <w:lang w:val="uk-UA"/>
        </w:rPr>
        <w:t>3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727A7" w:rsidRDefault="00D727A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ін людям робить добро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 свята Святого Миколая</w:t>
      </w:r>
      <w:r w:rsidRPr="00C52114">
        <w:rPr>
          <w:lang w:val="uk-UA"/>
        </w:rPr>
        <w:t>]</w:t>
      </w:r>
      <w:r>
        <w:rPr>
          <w:lang w:val="uk-UA"/>
        </w:rPr>
        <w:t xml:space="preserve">// Позакласний час. - 2010. - №11. - с. 133 </w:t>
      </w:r>
      <w:r w:rsidR="00865196">
        <w:rPr>
          <w:lang w:val="uk-UA"/>
        </w:rPr>
        <w:t>-</w:t>
      </w:r>
      <w:r>
        <w:rPr>
          <w:lang w:val="uk-UA"/>
        </w:rPr>
        <w:t>13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0F13B9" w:rsidRDefault="000F13B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адкринична, Ю.І. Ходить світом Миколай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</w:t>
      </w:r>
      <w:r w:rsidRPr="00C52114">
        <w:rPr>
          <w:lang w:val="uk-UA"/>
        </w:rPr>
        <w:t>]</w:t>
      </w:r>
      <w:r>
        <w:rPr>
          <w:lang w:val="uk-UA"/>
        </w:rPr>
        <w:t xml:space="preserve">/ Ю.І.Надкринична // Шкільна біб- ка. - 2006. - №11. - с. 104 </w:t>
      </w:r>
      <w:r w:rsidR="00386D4D">
        <w:rPr>
          <w:lang w:val="uk-UA"/>
        </w:rPr>
        <w:t>-</w:t>
      </w:r>
      <w:r>
        <w:rPr>
          <w:lang w:val="uk-UA"/>
        </w:rPr>
        <w:t xml:space="preserve"> 11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0F13B9" w:rsidRDefault="000F13B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асиленко, Л. Ой хто, хто Миколая любить?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</w:t>
      </w:r>
      <w:r w:rsidRPr="00C52114">
        <w:rPr>
          <w:lang w:val="uk-UA"/>
        </w:rPr>
        <w:t>]</w:t>
      </w:r>
      <w:r>
        <w:rPr>
          <w:lang w:val="uk-UA"/>
        </w:rPr>
        <w:t>/ Л.Василенко// Позакласний час.- 2006. - №21-22. - с. 54 -5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0F13B9" w:rsidRDefault="000F13B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каченко, Л. Чари свят – миколаївської ночі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 для учнів початкової школи</w:t>
      </w:r>
      <w:r w:rsidRPr="00C52114">
        <w:rPr>
          <w:lang w:val="uk-UA"/>
        </w:rPr>
        <w:t>]</w:t>
      </w:r>
      <w:r>
        <w:rPr>
          <w:lang w:val="uk-UA"/>
        </w:rPr>
        <w:t xml:space="preserve">/ Л.Ткаченко // Початкова школа. - 2005. - №12. - с. 57 </w:t>
      </w:r>
      <w:r w:rsidR="00386D4D">
        <w:rPr>
          <w:lang w:val="uk-UA"/>
        </w:rPr>
        <w:t>-</w:t>
      </w:r>
      <w:r>
        <w:rPr>
          <w:lang w:val="uk-UA"/>
        </w:rPr>
        <w:t xml:space="preserve"> 5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A041E8" w:rsidRDefault="00A041E8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A041E8">
        <w:rPr>
          <w:b/>
          <w:sz w:val="36"/>
          <w:szCs w:val="36"/>
          <w:lang w:val="uk-UA"/>
        </w:rPr>
        <w:t>Свято Стрітення, 15 лютого</w:t>
      </w:r>
    </w:p>
    <w:p w:rsidR="003C0B2B" w:rsidRDefault="003C0B2B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A041E8" w:rsidRDefault="00A041E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 Євсєєва, О.В. Вже зима зібралася в дорогу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портивне свято на свіжому повітрі</w:t>
      </w:r>
      <w:r w:rsidRPr="00C52114">
        <w:rPr>
          <w:lang w:val="uk-UA"/>
        </w:rPr>
        <w:t>]</w:t>
      </w:r>
      <w:r>
        <w:rPr>
          <w:lang w:val="uk-UA"/>
        </w:rPr>
        <w:t>/ О.В.Євсєєва // Позакласний час. - 2012. - №3. - с. 4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A041E8" w:rsidRDefault="00A041E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зак, І.В. Вже нема в зими тої силоньки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 до свята Стрітення Господня</w:t>
      </w:r>
      <w:r w:rsidRPr="00C52114">
        <w:rPr>
          <w:lang w:val="uk-UA"/>
        </w:rPr>
        <w:t>]</w:t>
      </w:r>
      <w:r>
        <w:rPr>
          <w:lang w:val="uk-UA"/>
        </w:rPr>
        <w:t>/ І.В. Козак // Позакласний час.- 2012.- №1-2.- с. 28 -2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042A87" w:rsidRDefault="00042A8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рийшла Громовиця – зими половиця [Текст]: [сценарій]// Позакласний час.- 2005.- №1-2.- с. 71- 7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A041E8" w:rsidRDefault="00A041E8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A041E8">
        <w:rPr>
          <w:b/>
          <w:sz w:val="36"/>
          <w:szCs w:val="36"/>
          <w:lang w:val="uk-UA"/>
        </w:rPr>
        <w:t>Нов</w:t>
      </w:r>
      <w:r w:rsidR="007B54F8">
        <w:rPr>
          <w:b/>
          <w:sz w:val="36"/>
          <w:szCs w:val="36"/>
          <w:lang w:val="uk-UA"/>
        </w:rPr>
        <w:t>и</w:t>
      </w:r>
      <w:r w:rsidRPr="00A041E8">
        <w:rPr>
          <w:b/>
          <w:sz w:val="36"/>
          <w:szCs w:val="36"/>
          <w:lang w:val="uk-UA"/>
        </w:rPr>
        <w:t xml:space="preserve">й </w:t>
      </w:r>
      <w:r w:rsidR="007B54F8">
        <w:rPr>
          <w:b/>
          <w:sz w:val="36"/>
          <w:szCs w:val="36"/>
          <w:lang w:val="uk-UA"/>
        </w:rPr>
        <w:t>рік! (</w:t>
      </w:r>
      <w:r w:rsidRPr="00A041E8">
        <w:rPr>
          <w:b/>
          <w:sz w:val="36"/>
          <w:szCs w:val="36"/>
          <w:lang w:val="uk-UA"/>
        </w:rPr>
        <w:t>для м</w:t>
      </w:r>
      <w:r w:rsidR="007B54F8">
        <w:rPr>
          <w:b/>
          <w:sz w:val="36"/>
          <w:szCs w:val="36"/>
          <w:lang w:val="uk-UA"/>
        </w:rPr>
        <w:t>оло</w:t>
      </w:r>
      <w:r w:rsidRPr="00A041E8">
        <w:rPr>
          <w:b/>
          <w:sz w:val="36"/>
          <w:szCs w:val="36"/>
          <w:lang w:val="uk-UA"/>
        </w:rPr>
        <w:t>дших школ</w:t>
      </w:r>
      <w:r w:rsidR="007B54F8">
        <w:rPr>
          <w:b/>
          <w:sz w:val="36"/>
          <w:szCs w:val="36"/>
          <w:lang w:val="uk-UA"/>
        </w:rPr>
        <w:t>ярі</w:t>
      </w:r>
      <w:r w:rsidRPr="00A041E8">
        <w:rPr>
          <w:b/>
          <w:sz w:val="36"/>
          <w:szCs w:val="36"/>
          <w:lang w:val="uk-UA"/>
        </w:rPr>
        <w:t>в)</w:t>
      </w:r>
    </w:p>
    <w:p w:rsidR="003C0B2B" w:rsidRDefault="003C0B2B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B85FA7" w:rsidRDefault="00B85FA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оворічний вечір</w:t>
      </w:r>
      <w:r w:rsidRPr="00B85FA7">
        <w:rPr>
          <w:lang w:val="uk-UA"/>
        </w:rPr>
        <w:t>[Текст]</w:t>
      </w:r>
      <w:r>
        <w:rPr>
          <w:lang w:val="uk-UA"/>
        </w:rPr>
        <w:t xml:space="preserve">: </w:t>
      </w:r>
      <w:r w:rsidRPr="00B85FA7">
        <w:rPr>
          <w:lang w:val="uk-UA"/>
        </w:rPr>
        <w:t>[</w:t>
      </w:r>
      <w:r>
        <w:rPr>
          <w:lang w:val="uk-UA"/>
        </w:rPr>
        <w:t>свято у школі</w:t>
      </w:r>
      <w:r w:rsidRPr="00B85FA7">
        <w:rPr>
          <w:lang w:val="uk-UA"/>
        </w:rPr>
        <w:t>]</w:t>
      </w:r>
      <w:r>
        <w:rPr>
          <w:lang w:val="uk-UA"/>
        </w:rPr>
        <w:t>/ А.М.Леонтьєва// Позакласний час.- 2017.- №11.- с. 12- 14</w:t>
      </w:r>
    </w:p>
    <w:p w:rsidR="00B85FA7" w:rsidRDefault="00B85FA7" w:rsidP="00105E32">
      <w:pPr>
        <w:spacing w:after="0" w:line="240" w:lineRule="auto"/>
        <w:ind w:firstLine="567"/>
        <w:rPr>
          <w:lang w:val="uk-UA"/>
        </w:rPr>
      </w:pPr>
    </w:p>
    <w:p w:rsidR="00B41034" w:rsidRDefault="00B4103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негурочкин карнавал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новогоднего представления для уч –ся 4-5 х кл.</w:t>
      </w:r>
      <w:r w:rsidRPr="00C52114">
        <w:rPr>
          <w:lang w:val="uk-UA"/>
        </w:rPr>
        <w:t>]</w:t>
      </w:r>
      <w:r>
        <w:rPr>
          <w:lang w:val="uk-UA"/>
        </w:rPr>
        <w:t xml:space="preserve">// Читаем, учимся, играем. - 2012. - №10. - с. 18 </w:t>
      </w:r>
      <w:r w:rsidR="00386D4D">
        <w:rPr>
          <w:lang w:val="uk-UA"/>
        </w:rPr>
        <w:t>-</w:t>
      </w:r>
      <w:r>
        <w:rPr>
          <w:lang w:val="uk-UA"/>
        </w:rPr>
        <w:t xml:space="preserve"> 2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41034" w:rsidRDefault="00B4103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Рутковская, Е.И. Волше</w:t>
      </w:r>
      <w:r w:rsidR="00621D67">
        <w:rPr>
          <w:lang w:val="uk-UA"/>
        </w:rPr>
        <w:t xml:space="preserve">бный сундучок </w:t>
      </w:r>
      <w:r w:rsidR="00621D67" w:rsidRPr="00C52114">
        <w:rPr>
          <w:lang w:val="uk-UA"/>
        </w:rPr>
        <w:t>[</w:t>
      </w:r>
      <w:r w:rsidR="00621D67">
        <w:rPr>
          <w:lang w:val="uk-UA"/>
        </w:rPr>
        <w:t>Текст</w:t>
      </w:r>
      <w:r w:rsidR="00621D67" w:rsidRPr="00C52114">
        <w:rPr>
          <w:lang w:val="uk-UA"/>
        </w:rPr>
        <w:t>]</w:t>
      </w:r>
      <w:r w:rsidR="00621D67">
        <w:rPr>
          <w:lang w:val="uk-UA"/>
        </w:rPr>
        <w:t>:</w:t>
      </w:r>
      <w:r w:rsidR="00621D67" w:rsidRPr="00C52114">
        <w:rPr>
          <w:lang w:val="uk-UA"/>
        </w:rPr>
        <w:t xml:space="preserve"> [</w:t>
      </w:r>
      <w:r w:rsidR="00621D67">
        <w:rPr>
          <w:lang w:val="uk-UA"/>
        </w:rPr>
        <w:t>сценарий</w:t>
      </w:r>
      <w:r w:rsidR="00621D67" w:rsidRPr="00C52114">
        <w:rPr>
          <w:lang w:val="uk-UA"/>
        </w:rPr>
        <w:t>]</w:t>
      </w:r>
      <w:r w:rsidR="00621D67">
        <w:rPr>
          <w:lang w:val="uk-UA"/>
        </w:rPr>
        <w:t xml:space="preserve">/ Е.И.Рутковская // Досуг в школе.- 2012.-№10.- с. 3 </w:t>
      </w:r>
      <w:r w:rsidR="00386D4D">
        <w:rPr>
          <w:lang w:val="uk-UA"/>
        </w:rPr>
        <w:t>-</w:t>
      </w:r>
      <w:r w:rsidR="00621D67">
        <w:rPr>
          <w:lang w:val="uk-UA"/>
        </w:rPr>
        <w:t xml:space="preserve"> 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21D67" w:rsidRDefault="00621D6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Шамина, Н.А. Баба Яга – императрица зл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</w:t>
      </w:r>
      <w:r w:rsidRPr="00C52114">
        <w:rPr>
          <w:lang w:val="uk-UA"/>
        </w:rPr>
        <w:t>]</w:t>
      </w:r>
      <w:r>
        <w:rPr>
          <w:lang w:val="uk-UA"/>
        </w:rPr>
        <w:t xml:space="preserve">/ Н.А. Шамина // Досуг в школе.- 2012. - №10. - с. 7 </w:t>
      </w:r>
      <w:r w:rsidR="00386D4D">
        <w:rPr>
          <w:lang w:val="uk-UA"/>
        </w:rPr>
        <w:t>-</w:t>
      </w:r>
      <w:r>
        <w:rPr>
          <w:lang w:val="uk-UA"/>
        </w:rPr>
        <w:t xml:space="preserve"> 16</w:t>
      </w:r>
    </w:p>
    <w:p w:rsidR="003C0B2B" w:rsidRPr="00B41034" w:rsidRDefault="003C0B2B" w:rsidP="00105E32">
      <w:pPr>
        <w:spacing w:after="0" w:line="240" w:lineRule="auto"/>
        <w:ind w:firstLine="567"/>
        <w:rPr>
          <w:lang w:val="uk-UA"/>
        </w:rPr>
      </w:pPr>
    </w:p>
    <w:p w:rsidR="00A041E8" w:rsidRDefault="00621D67" w:rsidP="00105E32">
      <w:pPr>
        <w:spacing w:after="0" w:line="240" w:lineRule="auto"/>
        <w:ind w:firstLine="567"/>
        <w:rPr>
          <w:lang w:val="uk-UA"/>
        </w:rPr>
      </w:pPr>
      <w:r>
        <w:t xml:space="preserve">Никифоров, Г.Н. На пороге Новый год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</w:t>
      </w:r>
      <w:r w:rsidRPr="00C52114">
        <w:rPr>
          <w:lang w:val="uk-UA"/>
        </w:rPr>
        <w:t>]</w:t>
      </w:r>
      <w:r>
        <w:rPr>
          <w:lang w:val="uk-UA"/>
        </w:rPr>
        <w:t xml:space="preserve">/ Г.Н. Никифоров // Досуг в школе. - 2012. - №10. - с. 22 </w:t>
      </w:r>
      <w:r w:rsidR="00386D4D">
        <w:rPr>
          <w:lang w:val="uk-UA"/>
        </w:rPr>
        <w:t>-</w:t>
      </w:r>
      <w:r>
        <w:rPr>
          <w:lang w:val="uk-UA"/>
        </w:rPr>
        <w:t xml:space="preserve"> 3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572CE" w:rsidRDefault="00B572C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оловьева, Н. Три Мороз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фантастическое происшествие под  Новый год</w:t>
      </w:r>
      <w:r w:rsidRPr="00C52114">
        <w:rPr>
          <w:lang w:val="uk-UA"/>
        </w:rPr>
        <w:t>]</w:t>
      </w:r>
      <w:r>
        <w:rPr>
          <w:lang w:val="uk-UA"/>
        </w:rPr>
        <w:t xml:space="preserve">/ Н.Соловьева // Сценарии и репертуар. - 2009. - №19. - с. 29 </w:t>
      </w:r>
      <w:r w:rsidR="00386D4D">
        <w:rPr>
          <w:lang w:val="uk-UA"/>
        </w:rPr>
        <w:t>-</w:t>
      </w:r>
      <w:r>
        <w:rPr>
          <w:lang w:val="uk-UA"/>
        </w:rPr>
        <w:t xml:space="preserve"> 4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572CE" w:rsidRDefault="00B572C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Немчинова, Т. Волшебная палочк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новогоднего утренника для детей</w:t>
      </w:r>
      <w:r w:rsidRPr="00C52114">
        <w:rPr>
          <w:lang w:val="uk-UA"/>
        </w:rPr>
        <w:t>]</w:t>
      </w:r>
      <w:r>
        <w:rPr>
          <w:lang w:val="uk-UA"/>
        </w:rPr>
        <w:t xml:space="preserve">/ Т. Немчинова // Сценарии и репертуар. - 2009. - №19. - с. 66 </w:t>
      </w:r>
      <w:r w:rsidR="00386D4D">
        <w:rPr>
          <w:lang w:val="uk-UA"/>
        </w:rPr>
        <w:t>-</w:t>
      </w:r>
      <w:r>
        <w:rPr>
          <w:lang w:val="uk-UA"/>
        </w:rPr>
        <w:t xml:space="preserve"> 7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3C0B2B" w:rsidRDefault="00AB0E2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гоньки горят на елке</w:t>
      </w:r>
      <w:r w:rsidR="009623F8" w:rsidRPr="00C52114">
        <w:rPr>
          <w:lang w:val="uk-UA"/>
        </w:rPr>
        <w:t>[</w:t>
      </w:r>
      <w:r w:rsidR="009623F8">
        <w:rPr>
          <w:lang w:val="uk-UA"/>
        </w:rPr>
        <w:t>Текст</w:t>
      </w:r>
      <w:r w:rsidR="009623F8" w:rsidRPr="00C52114">
        <w:rPr>
          <w:lang w:val="uk-UA"/>
        </w:rPr>
        <w:t>]</w:t>
      </w:r>
      <w:r w:rsidR="009623F8">
        <w:rPr>
          <w:lang w:val="uk-UA"/>
        </w:rPr>
        <w:t>:</w:t>
      </w:r>
      <w:r w:rsidR="009623F8" w:rsidRPr="00C52114">
        <w:rPr>
          <w:lang w:val="uk-UA"/>
        </w:rPr>
        <w:t xml:space="preserve"> [</w:t>
      </w:r>
      <w:r w:rsidR="009623F8">
        <w:rPr>
          <w:lang w:val="uk-UA"/>
        </w:rPr>
        <w:t>сценарии новогодних праздников, утренников, уличных представлений, открытия «Снежного городка» для дошкольников и мл. шк.</w:t>
      </w:r>
      <w:r w:rsidR="009623F8" w:rsidRPr="00C52114">
        <w:rPr>
          <w:lang w:val="uk-UA"/>
        </w:rPr>
        <w:t>]</w:t>
      </w:r>
      <w:r w:rsidR="009623F8">
        <w:rPr>
          <w:lang w:val="uk-UA"/>
        </w:rPr>
        <w:t xml:space="preserve">// Сценарии и репертуар.- 2009. - №20. - с. 3 </w:t>
      </w:r>
      <w:r w:rsidR="00FD0FDE">
        <w:rPr>
          <w:lang w:val="uk-UA"/>
        </w:rPr>
        <w:t>-</w:t>
      </w:r>
      <w:r w:rsidR="009623F8">
        <w:rPr>
          <w:lang w:val="uk-UA"/>
        </w:rPr>
        <w:t xml:space="preserve"> 9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623F8" w:rsidRDefault="009623F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бережи ялинку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колективний творчий проект</w:t>
      </w:r>
      <w:r w:rsidRPr="00C52114">
        <w:rPr>
          <w:lang w:val="uk-UA"/>
        </w:rPr>
        <w:t>]</w:t>
      </w:r>
      <w:r w:rsidRPr="009623F8">
        <w:rPr>
          <w:lang w:val="uk-UA"/>
        </w:rPr>
        <w:t>//По</w:t>
      </w:r>
      <w:r>
        <w:rPr>
          <w:lang w:val="uk-UA"/>
        </w:rPr>
        <w:t>закласний час. - 2009. - №21- 22. - с. 81- 9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623F8" w:rsidRDefault="009623F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обанова, С. Дед Мороз спешит в ваш дом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театрализованно - игровое представление для детей</w:t>
      </w:r>
      <w:r w:rsidRPr="00C52114">
        <w:rPr>
          <w:lang w:val="uk-UA"/>
        </w:rPr>
        <w:t>]</w:t>
      </w:r>
      <w:r>
        <w:rPr>
          <w:lang w:val="uk-UA"/>
        </w:rPr>
        <w:t>/ С.Лобанова // Сценарии и репертуар. - 2008. - №20. - с. 69 -7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623F8" w:rsidRDefault="009623F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езвичайні пригоди Фунтик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 новорічного свята</w:t>
      </w:r>
      <w:r w:rsidRPr="00C52114">
        <w:rPr>
          <w:lang w:val="uk-UA"/>
        </w:rPr>
        <w:t>]</w:t>
      </w:r>
      <w:r>
        <w:rPr>
          <w:lang w:val="uk-UA"/>
        </w:rPr>
        <w:t xml:space="preserve">// Позакласний час. - 2008. - №11. - с. 25 </w:t>
      </w:r>
      <w:r w:rsidR="00FD0FDE">
        <w:rPr>
          <w:lang w:val="uk-UA"/>
        </w:rPr>
        <w:t>-</w:t>
      </w:r>
      <w:r>
        <w:rPr>
          <w:lang w:val="uk-UA"/>
        </w:rPr>
        <w:t xml:space="preserve"> 2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623F8" w:rsidRDefault="009623F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Черножукова, О.В. Новогодняя сказка «Цветик- семицветик»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</w:t>
      </w:r>
      <w:r w:rsidRPr="00C52114">
        <w:rPr>
          <w:lang w:val="uk-UA"/>
        </w:rPr>
        <w:t>]</w:t>
      </w:r>
      <w:r>
        <w:rPr>
          <w:lang w:val="uk-UA"/>
        </w:rPr>
        <w:t xml:space="preserve">/ О.В.Черножукова // Позакласний час. - 2008. - №11.- с. 29 </w:t>
      </w:r>
      <w:r w:rsidR="00FD0FDE">
        <w:rPr>
          <w:lang w:val="uk-UA"/>
        </w:rPr>
        <w:t>-</w:t>
      </w:r>
      <w:r>
        <w:rPr>
          <w:lang w:val="uk-UA"/>
        </w:rPr>
        <w:t xml:space="preserve"> 3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623F8" w:rsidRDefault="009623F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Рев</w:t>
      </w:r>
      <w:r w:rsidR="001213C1" w:rsidRPr="001213C1">
        <w:rPr>
          <w:lang w:val="uk-UA"/>
        </w:rPr>
        <w:t>’</w:t>
      </w:r>
      <w:r w:rsidR="001213C1">
        <w:rPr>
          <w:lang w:val="uk-UA"/>
        </w:rPr>
        <w:t xml:space="preserve">яцька, О.А. Міс Сніжинка і містер Сніговик </w:t>
      </w:r>
      <w:r w:rsidR="001213C1" w:rsidRPr="00C52114">
        <w:rPr>
          <w:lang w:val="uk-UA"/>
        </w:rPr>
        <w:t>[</w:t>
      </w:r>
      <w:r w:rsidR="001213C1">
        <w:rPr>
          <w:lang w:val="uk-UA"/>
        </w:rPr>
        <w:t>Текст</w:t>
      </w:r>
      <w:r w:rsidR="001213C1" w:rsidRPr="00C52114">
        <w:rPr>
          <w:lang w:val="uk-UA"/>
        </w:rPr>
        <w:t>]</w:t>
      </w:r>
      <w:r w:rsidR="001213C1">
        <w:rPr>
          <w:lang w:val="uk-UA"/>
        </w:rPr>
        <w:t>:</w:t>
      </w:r>
      <w:r w:rsidR="001213C1" w:rsidRPr="00C52114">
        <w:rPr>
          <w:lang w:val="uk-UA"/>
        </w:rPr>
        <w:t xml:space="preserve"> [</w:t>
      </w:r>
      <w:r w:rsidR="001213C1">
        <w:rPr>
          <w:lang w:val="uk-UA"/>
        </w:rPr>
        <w:t>сценарій</w:t>
      </w:r>
      <w:r w:rsidR="001213C1" w:rsidRPr="00C52114">
        <w:rPr>
          <w:lang w:val="uk-UA"/>
        </w:rPr>
        <w:t>]</w:t>
      </w:r>
      <w:r w:rsidR="001213C1">
        <w:rPr>
          <w:lang w:val="uk-UA"/>
        </w:rPr>
        <w:t>/ О.А.Рев</w:t>
      </w:r>
      <w:r w:rsidR="001213C1" w:rsidRPr="001213C1">
        <w:rPr>
          <w:lang w:val="uk-UA"/>
        </w:rPr>
        <w:t>’</w:t>
      </w:r>
      <w:r w:rsidR="001213C1">
        <w:rPr>
          <w:lang w:val="uk-UA"/>
        </w:rPr>
        <w:t xml:space="preserve">яцька // Позакласний час. - 2008. - №11. - с. 65 </w:t>
      </w:r>
      <w:r w:rsidR="00FD0FDE">
        <w:rPr>
          <w:lang w:val="uk-UA"/>
        </w:rPr>
        <w:t>-</w:t>
      </w:r>
      <w:r w:rsidR="001213C1">
        <w:rPr>
          <w:lang w:val="uk-UA"/>
        </w:rPr>
        <w:t xml:space="preserve"> 67</w:t>
      </w:r>
    </w:p>
    <w:p w:rsidR="003C0B2B" w:rsidRPr="001213C1" w:rsidRDefault="003C0B2B" w:rsidP="00105E32">
      <w:pPr>
        <w:spacing w:after="0" w:line="240" w:lineRule="auto"/>
        <w:ind w:firstLine="567"/>
        <w:rPr>
          <w:lang w:val="uk-UA"/>
        </w:rPr>
      </w:pPr>
    </w:p>
    <w:p w:rsidR="001213C1" w:rsidRDefault="001213C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Ананчева, Г. Как Иван Снегурочку спасал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новогодняя сказка для младших школьников</w:t>
      </w:r>
      <w:r w:rsidRPr="00C52114">
        <w:rPr>
          <w:lang w:val="uk-UA"/>
        </w:rPr>
        <w:t>]</w:t>
      </w:r>
      <w:r>
        <w:rPr>
          <w:lang w:val="uk-UA"/>
        </w:rPr>
        <w:t xml:space="preserve">/ Г.Ананчева// Сценарии и репертуар. - 2008. - №20. - с. 28 </w:t>
      </w:r>
      <w:r w:rsidR="00FD0FDE">
        <w:rPr>
          <w:lang w:val="uk-UA"/>
        </w:rPr>
        <w:t>-</w:t>
      </w:r>
      <w:r>
        <w:rPr>
          <w:lang w:val="uk-UA"/>
        </w:rPr>
        <w:t xml:space="preserve"> 3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1213C1" w:rsidRDefault="001213C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ежнева, С. Что за празник сегодня?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новогодняя раус-программа для мл. школьников</w:t>
      </w:r>
      <w:r w:rsidRPr="00C52114">
        <w:rPr>
          <w:lang w:val="uk-UA"/>
        </w:rPr>
        <w:t>]</w:t>
      </w:r>
      <w:r>
        <w:rPr>
          <w:lang w:val="uk-UA"/>
        </w:rPr>
        <w:t xml:space="preserve">/ С.Лежнева // Сценарии и репертуар. - 2008. - №20. - с. 38 </w:t>
      </w:r>
      <w:r w:rsidR="00FD0FDE">
        <w:rPr>
          <w:lang w:val="uk-UA"/>
        </w:rPr>
        <w:t>-</w:t>
      </w:r>
      <w:r>
        <w:rPr>
          <w:lang w:val="uk-UA"/>
        </w:rPr>
        <w:t xml:space="preserve"> 6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1213C1" w:rsidRDefault="001213C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Ананчева, Г. Тайна бабушкиной шкатулки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новогодняя сценическая сказка</w:t>
      </w:r>
      <w:r w:rsidRPr="00C52114">
        <w:rPr>
          <w:lang w:val="uk-UA"/>
        </w:rPr>
        <w:t>]</w:t>
      </w:r>
      <w:r>
        <w:rPr>
          <w:lang w:val="uk-UA"/>
        </w:rPr>
        <w:t xml:space="preserve">/ Г.Ананчева // Сценарии и репертуар. - 2008. - №19. - с. </w:t>
      </w:r>
      <w:r w:rsidR="00FD2B9D">
        <w:rPr>
          <w:lang w:val="uk-UA"/>
        </w:rPr>
        <w:t xml:space="preserve">49 </w:t>
      </w:r>
      <w:r w:rsidR="00FD0FDE">
        <w:rPr>
          <w:lang w:val="uk-UA"/>
        </w:rPr>
        <w:t>-</w:t>
      </w:r>
      <w:r w:rsidR="00FD2B9D">
        <w:rPr>
          <w:lang w:val="uk-UA"/>
        </w:rPr>
        <w:t xml:space="preserve"> 5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1213C1" w:rsidRDefault="001213C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айцев, А. Праздник елки новогодней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</w:t>
      </w:r>
      <w:r w:rsidR="00FD2B9D">
        <w:rPr>
          <w:lang w:val="uk-UA"/>
        </w:rPr>
        <w:t xml:space="preserve"> танцевально- игровой программы</w:t>
      </w:r>
      <w:r w:rsidRPr="00C52114">
        <w:rPr>
          <w:lang w:val="uk-UA"/>
        </w:rPr>
        <w:t>]</w:t>
      </w:r>
      <w:r w:rsidR="00FD2B9D">
        <w:rPr>
          <w:lang w:val="uk-UA"/>
        </w:rPr>
        <w:t xml:space="preserve">/ А.Зайцев // Сценарии и репертуар. - 2008. - №19. - с.58 </w:t>
      </w:r>
      <w:r w:rsidR="00FD0FDE">
        <w:rPr>
          <w:lang w:val="uk-UA"/>
        </w:rPr>
        <w:t>-</w:t>
      </w:r>
      <w:r w:rsidR="00FD2B9D">
        <w:rPr>
          <w:lang w:val="uk-UA"/>
        </w:rPr>
        <w:t xml:space="preserve"> 6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D2B9D" w:rsidRDefault="00FD2B9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уханова, Л. Однажды в темную ночь…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новогодняя сказка для детей мл. школьного возраста</w:t>
      </w:r>
      <w:r w:rsidRPr="00C52114">
        <w:rPr>
          <w:lang w:val="uk-UA"/>
        </w:rPr>
        <w:t>]</w:t>
      </w:r>
      <w:r>
        <w:rPr>
          <w:lang w:val="uk-UA"/>
        </w:rPr>
        <w:t xml:space="preserve">/ Л.Суханова // Сценарии и репертуар. - 2008. - №19. - с. 66 </w:t>
      </w:r>
      <w:r w:rsidR="00FD0FDE">
        <w:rPr>
          <w:lang w:val="uk-UA"/>
        </w:rPr>
        <w:t>-</w:t>
      </w:r>
      <w:r>
        <w:rPr>
          <w:lang w:val="uk-UA"/>
        </w:rPr>
        <w:t xml:space="preserve"> 7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D2B9D" w:rsidRDefault="00FD2B9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рникова, Л. Заколдованный лес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новогоднее представление для детей мл. и ср. школьного возраста</w:t>
      </w:r>
      <w:r w:rsidRPr="00C52114">
        <w:rPr>
          <w:lang w:val="uk-UA"/>
        </w:rPr>
        <w:t>]</w:t>
      </w:r>
      <w:r>
        <w:rPr>
          <w:lang w:val="uk-UA"/>
        </w:rPr>
        <w:t xml:space="preserve">/ Л.Верникова // Воспитание школьников. - 2008. - №9. - с. 77 </w:t>
      </w:r>
      <w:r w:rsidR="00FD0FDE">
        <w:rPr>
          <w:lang w:val="uk-UA"/>
        </w:rPr>
        <w:t>-</w:t>
      </w:r>
      <w:r>
        <w:rPr>
          <w:lang w:val="uk-UA"/>
        </w:rPr>
        <w:t xml:space="preserve"> 8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D2B9D" w:rsidRDefault="00FD2B9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онкович, М. Новогодние приключения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для начальной школы</w:t>
      </w:r>
      <w:r w:rsidRPr="00C52114">
        <w:rPr>
          <w:lang w:val="uk-UA"/>
        </w:rPr>
        <w:t>]</w:t>
      </w:r>
      <w:r>
        <w:rPr>
          <w:lang w:val="uk-UA"/>
        </w:rPr>
        <w:t xml:space="preserve">/ М.Тонкович // Сценарии и репертуар. - 2008. - №23. - с. 51 </w:t>
      </w:r>
      <w:r w:rsidR="00FD0FDE">
        <w:rPr>
          <w:lang w:val="uk-UA"/>
        </w:rPr>
        <w:t>-</w:t>
      </w:r>
      <w:r>
        <w:rPr>
          <w:lang w:val="uk-UA"/>
        </w:rPr>
        <w:t xml:space="preserve"> 7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D2B9D" w:rsidRDefault="00FD2B9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ольгирева, Е. Сказка волшебного зеркал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новогоднее театрализованное представление</w:t>
      </w:r>
      <w:r w:rsidRPr="00C52114">
        <w:rPr>
          <w:lang w:val="uk-UA"/>
        </w:rPr>
        <w:t>]</w:t>
      </w:r>
      <w:r>
        <w:rPr>
          <w:lang w:val="uk-UA"/>
        </w:rPr>
        <w:t xml:space="preserve">/ Е.Дольгирева // Сценарии и репертуар. - 2008. - №23. - с. </w:t>
      </w:r>
      <w:r w:rsidR="00E621F5">
        <w:rPr>
          <w:lang w:val="uk-UA"/>
        </w:rPr>
        <w:t>72 -7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D2B9D" w:rsidRDefault="00FD2B9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ирюкова, И. У Елочки день рождения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новогодняя программа для  детей мл. возраста</w:t>
      </w:r>
      <w:r w:rsidRPr="00C52114">
        <w:rPr>
          <w:lang w:val="uk-UA"/>
        </w:rPr>
        <w:t>]</w:t>
      </w:r>
      <w:r>
        <w:rPr>
          <w:lang w:val="uk-UA"/>
        </w:rPr>
        <w:t xml:space="preserve">/ И.Бирюкова// Сценарии и репертуар. - 2008. -№23. - с. </w:t>
      </w:r>
      <w:r w:rsidR="00E621F5">
        <w:rPr>
          <w:lang w:val="uk-UA"/>
        </w:rPr>
        <w:t>75</w:t>
      </w:r>
      <w:r w:rsidR="00FD0FDE">
        <w:rPr>
          <w:lang w:val="uk-UA"/>
        </w:rPr>
        <w:t>-</w:t>
      </w:r>
      <w:r w:rsidR="00E621F5">
        <w:rPr>
          <w:lang w:val="uk-UA"/>
        </w:rPr>
        <w:t>7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D2B9D" w:rsidRDefault="00FD2B9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ахарова, А. Новогодний концерт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для уч- ся 3 - 6 х кл.</w:t>
      </w:r>
      <w:r w:rsidRPr="00C52114">
        <w:rPr>
          <w:lang w:val="uk-UA"/>
        </w:rPr>
        <w:t>]</w:t>
      </w:r>
      <w:r>
        <w:rPr>
          <w:lang w:val="uk-UA"/>
        </w:rPr>
        <w:t xml:space="preserve">/ А.Захарова // Воспитание школьников. - 2007. - №10. - с. 67 </w:t>
      </w:r>
      <w:r w:rsidR="00FD0FDE">
        <w:rPr>
          <w:lang w:val="uk-UA"/>
        </w:rPr>
        <w:t>-</w:t>
      </w:r>
      <w:r>
        <w:rPr>
          <w:lang w:val="uk-UA"/>
        </w:rPr>
        <w:t xml:space="preserve"> 6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D2B9D" w:rsidRDefault="00FD2B9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Игры новогоднего праздника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 xml:space="preserve">// Позакласний час. - 2007. - №11. - с. 65 </w:t>
      </w:r>
      <w:r w:rsidR="00FD0FDE">
        <w:rPr>
          <w:lang w:val="uk-UA"/>
        </w:rPr>
        <w:t>-</w:t>
      </w:r>
      <w:r>
        <w:rPr>
          <w:lang w:val="uk-UA"/>
        </w:rPr>
        <w:t xml:space="preserve"> 6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D2B9D" w:rsidRDefault="00FD2B9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Панфилов, В. Здравствуй, дедушка Мороз!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музыкальная пьеса- сказка для детей дошкольного и мл. школьного возраста</w:t>
      </w:r>
      <w:r w:rsidRPr="00C52114">
        <w:rPr>
          <w:lang w:val="uk-UA"/>
        </w:rPr>
        <w:t>]</w:t>
      </w:r>
      <w:r>
        <w:rPr>
          <w:lang w:val="uk-UA"/>
        </w:rPr>
        <w:t>/ В.Панфилов // Сценарии и репертуар.-</w:t>
      </w:r>
      <w:r w:rsidR="00AE0FF8">
        <w:rPr>
          <w:lang w:val="uk-UA"/>
        </w:rPr>
        <w:t xml:space="preserve">2006. - №20. - с. 32 </w:t>
      </w:r>
      <w:r w:rsidR="00FD0FDE">
        <w:rPr>
          <w:lang w:val="uk-UA"/>
        </w:rPr>
        <w:t>-</w:t>
      </w:r>
      <w:r w:rsidR="00AE0FF8">
        <w:rPr>
          <w:lang w:val="uk-UA"/>
        </w:rPr>
        <w:t xml:space="preserve"> 4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AE0FF8" w:rsidRDefault="00AE0FF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везды водять хоровод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новогоднего космического путешествия</w:t>
      </w:r>
      <w:r w:rsidRPr="00C52114">
        <w:rPr>
          <w:lang w:val="uk-UA"/>
        </w:rPr>
        <w:t>]</w:t>
      </w:r>
      <w:r>
        <w:rPr>
          <w:lang w:val="uk-UA"/>
        </w:rPr>
        <w:t xml:space="preserve">// Сценарии и репертуар. - 2006. - №20. - с. 46 </w:t>
      </w:r>
      <w:r w:rsidR="00FD0FDE">
        <w:rPr>
          <w:lang w:val="uk-UA"/>
        </w:rPr>
        <w:t>-</w:t>
      </w:r>
      <w:r>
        <w:rPr>
          <w:lang w:val="uk-UA"/>
        </w:rPr>
        <w:t xml:space="preserve"> 5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AE0FF8" w:rsidRDefault="00AE0FF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Шатунова, Н. Дед Мороз и шляп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новогодняя клоунская игровая программа</w:t>
      </w:r>
      <w:r w:rsidRPr="00C52114">
        <w:rPr>
          <w:lang w:val="uk-UA"/>
        </w:rPr>
        <w:t>]</w:t>
      </w:r>
      <w:r>
        <w:rPr>
          <w:lang w:val="uk-UA"/>
        </w:rPr>
        <w:t xml:space="preserve">/ Н.Шатунова // Сценарии и репертуар.- 2006.- №20. - с. 50 </w:t>
      </w:r>
      <w:r w:rsidR="00FD0FDE">
        <w:rPr>
          <w:lang w:val="uk-UA"/>
        </w:rPr>
        <w:t>-</w:t>
      </w:r>
      <w:r>
        <w:rPr>
          <w:lang w:val="uk-UA"/>
        </w:rPr>
        <w:t xml:space="preserve"> 6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AE0FF8" w:rsidRDefault="00AE0FF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гланова, П. Новогоднее путешествие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и утренника по сказкам Г.Х.Андерсена для детей 5- 8 лет</w:t>
      </w:r>
      <w:r w:rsidRPr="00C52114">
        <w:rPr>
          <w:lang w:val="uk-UA"/>
        </w:rPr>
        <w:t>]</w:t>
      </w:r>
      <w:r>
        <w:rPr>
          <w:lang w:val="uk-UA"/>
        </w:rPr>
        <w:t>/ П.Угланова // Сценарии и репертуар. - 2006. - №19. - с. 6 -1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AE0FF8" w:rsidRDefault="00AE0FF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ечипорук, О. Чего боится дед Мороз?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театрализованной масовки у елки</w:t>
      </w:r>
      <w:r w:rsidRPr="00C52114">
        <w:rPr>
          <w:lang w:val="uk-UA"/>
        </w:rPr>
        <w:t>]</w:t>
      </w:r>
      <w:r>
        <w:rPr>
          <w:lang w:val="uk-UA"/>
        </w:rPr>
        <w:t>/ О.Нечипорук // Сценарии и репертуар. - 2006. - №19. - с. 18 -3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85D1D" w:rsidRDefault="00AE0FF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айцев, А. Новогодние потехи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 w:rsidR="00585D1D">
        <w:rPr>
          <w:lang w:val="uk-UA"/>
        </w:rPr>
        <w:t>сценарий игровой программы</w:t>
      </w:r>
      <w:r w:rsidRPr="00C52114">
        <w:rPr>
          <w:lang w:val="uk-UA"/>
        </w:rPr>
        <w:t>]</w:t>
      </w:r>
      <w:r w:rsidR="00585D1D">
        <w:rPr>
          <w:lang w:val="uk-UA"/>
        </w:rPr>
        <w:t>/ А.Зайцев // Сценарии и репертуар. - 2006. - №19. - с. 3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572CE" w:rsidRDefault="00B572C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орисова, О. Маскарад в царстве Снежной Королевы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новогоднего театрализованного представления для детей</w:t>
      </w:r>
      <w:r w:rsidRPr="00C52114">
        <w:rPr>
          <w:lang w:val="uk-UA"/>
        </w:rPr>
        <w:t>]</w:t>
      </w:r>
      <w:r>
        <w:rPr>
          <w:lang w:val="uk-UA"/>
        </w:rPr>
        <w:t>/ О.Борисова // Сценарии и репертуар. - 2006. - №20. - с. 11 – 3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AB0E2B" w:rsidRDefault="00AB0E2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узьменко, О. Веселый сугроб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игровое шоу для детей мл. возраста</w:t>
      </w:r>
      <w:r w:rsidRPr="00C52114">
        <w:rPr>
          <w:lang w:val="uk-UA"/>
        </w:rPr>
        <w:t>]</w:t>
      </w:r>
      <w:r>
        <w:rPr>
          <w:lang w:val="uk-UA"/>
        </w:rPr>
        <w:t xml:space="preserve">/ О.Кузьменко // Сценарии и репертуар. - 2006. - №20. - с. 5 </w:t>
      </w:r>
      <w:r w:rsidR="00FD0FDE">
        <w:rPr>
          <w:lang w:val="uk-UA"/>
        </w:rPr>
        <w:t>-</w:t>
      </w:r>
      <w:r>
        <w:rPr>
          <w:lang w:val="uk-UA"/>
        </w:rPr>
        <w:t xml:space="preserve"> 1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85D1D" w:rsidRDefault="00585D1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артынова, В. Новый год в подводном царстве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новогодняя программа для детей 1-4 кл.</w:t>
      </w:r>
      <w:r w:rsidRPr="00C52114">
        <w:rPr>
          <w:lang w:val="uk-UA"/>
        </w:rPr>
        <w:t>]</w:t>
      </w:r>
      <w:r>
        <w:rPr>
          <w:lang w:val="uk-UA"/>
        </w:rPr>
        <w:t xml:space="preserve">/ В.Мартынова // Сценарии и репертуар. - 2006. - №19. - с. 44 </w:t>
      </w:r>
      <w:r w:rsidR="00FD0FDE">
        <w:rPr>
          <w:lang w:val="uk-UA"/>
        </w:rPr>
        <w:t>-</w:t>
      </w:r>
      <w:r>
        <w:rPr>
          <w:lang w:val="uk-UA"/>
        </w:rPr>
        <w:t xml:space="preserve"> 5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85D1D" w:rsidRDefault="00585D1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аскаков, Е. Меню для праздничного стол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игровая программа для мл. шк.</w:t>
      </w:r>
      <w:r w:rsidRPr="00C52114">
        <w:rPr>
          <w:lang w:val="uk-UA"/>
        </w:rPr>
        <w:t>]</w:t>
      </w:r>
      <w:r>
        <w:rPr>
          <w:lang w:val="uk-UA"/>
        </w:rPr>
        <w:t xml:space="preserve">/ Е.Баскаков // Сценарии и репертуар.- 2006.- №19.- с. 53 </w:t>
      </w:r>
      <w:r w:rsidR="00FD0FDE">
        <w:rPr>
          <w:lang w:val="uk-UA"/>
        </w:rPr>
        <w:t>-</w:t>
      </w:r>
      <w:r>
        <w:rPr>
          <w:lang w:val="uk-UA"/>
        </w:rPr>
        <w:t xml:space="preserve"> 5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85D1D" w:rsidRDefault="00585D1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абичева, Н. Мисс Снегурочка -2007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театрализованного новогоднего конкурса</w:t>
      </w:r>
      <w:r w:rsidRPr="00C52114">
        <w:rPr>
          <w:lang w:val="uk-UA"/>
        </w:rPr>
        <w:t>]</w:t>
      </w:r>
      <w:r>
        <w:rPr>
          <w:lang w:val="uk-UA"/>
        </w:rPr>
        <w:t xml:space="preserve">/ Н.Бабичева // Сценарии и репертуар. - 2006. - №19. - с. 64 </w:t>
      </w:r>
      <w:r w:rsidR="00FD0FDE">
        <w:rPr>
          <w:lang w:val="uk-UA"/>
        </w:rPr>
        <w:t>-</w:t>
      </w:r>
      <w:r>
        <w:rPr>
          <w:lang w:val="uk-UA"/>
        </w:rPr>
        <w:t xml:space="preserve"> 7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85D1D" w:rsidRDefault="00585D1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убровская, Н. У Рождественской елки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интерактивная игра для детей мл. шк. возраста</w:t>
      </w:r>
      <w:r w:rsidRPr="00C52114">
        <w:rPr>
          <w:lang w:val="uk-UA"/>
        </w:rPr>
        <w:t>]</w:t>
      </w:r>
      <w:r>
        <w:rPr>
          <w:lang w:val="uk-UA"/>
        </w:rPr>
        <w:t xml:space="preserve">/ Н.Дубровская // Воспитание школьников. - 2006. - №10. - с. 74 </w:t>
      </w:r>
      <w:r w:rsidR="00FD0FDE">
        <w:rPr>
          <w:lang w:val="uk-UA"/>
        </w:rPr>
        <w:t>-</w:t>
      </w:r>
      <w:r>
        <w:rPr>
          <w:lang w:val="uk-UA"/>
        </w:rPr>
        <w:t xml:space="preserve"> 7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85D1D" w:rsidRDefault="00585D1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ды Морозы разных стран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лит.- муз. композиция</w:t>
      </w:r>
      <w:r w:rsidRPr="00C52114">
        <w:rPr>
          <w:lang w:val="uk-UA"/>
        </w:rPr>
        <w:t>]</w:t>
      </w:r>
      <w:r w:rsidR="00F11724">
        <w:rPr>
          <w:lang w:val="uk-UA"/>
        </w:rPr>
        <w:t xml:space="preserve">// Праздник в школе. - 2006. - №11. - с. 3 </w:t>
      </w:r>
      <w:r w:rsidR="00FD0FDE">
        <w:rPr>
          <w:lang w:val="uk-UA"/>
        </w:rPr>
        <w:t>-</w:t>
      </w:r>
      <w:r w:rsidR="00F11724">
        <w:rPr>
          <w:lang w:val="uk-UA"/>
        </w:rPr>
        <w:t xml:space="preserve"> 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11724" w:rsidRDefault="00F1172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колько братьев у  Деда Мороз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</w:t>
      </w:r>
      <w:r w:rsidRPr="00C52114">
        <w:rPr>
          <w:lang w:val="uk-UA"/>
        </w:rPr>
        <w:t>]</w:t>
      </w:r>
      <w:r>
        <w:rPr>
          <w:lang w:val="uk-UA"/>
        </w:rPr>
        <w:t xml:space="preserve">// Праздник в школе. -2006. - №11. - с. 24 </w:t>
      </w:r>
      <w:r w:rsidR="00FD0FDE">
        <w:rPr>
          <w:lang w:val="uk-UA"/>
        </w:rPr>
        <w:t>-</w:t>
      </w:r>
      <w:r>
        <w:rPr>
          <w:lang w:val="uk-UA"/>
        </w:rPr>
        <w:t xml:space="preserve"> 3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11724" w:rsidRDefault="00F1172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едяная сказк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</w:t>
      </w:r>
      <w:r w:rsidRPr="00C52114">
        <w:rPr>
          <w:lang w:val="uk-UA"/>
        </w:rPr>
        <w:t>]</w:t>
      </w:r>
      <w:r>
        <w:rPr>
          <w:lang w:val="uk-UA"/>
        </w:rPr>
        <w:t xml:space="preserve">// Праздник в школе. - 2006. - №11. - с. 24 </w:t>
      </w:r>
      <w:r w:rsidR="00FD0FDE">
        <w:rPr>
          <w:lang w:val="uk-UA"/>
        </w:rPr>
        <w:t>-</w:t>
      </w:r>
      <w:r>
        <w:rPr>
          <w:lang w:val="uk-UA"/>
        </w:rPr>
        <w:t xml:space="preserve"> 3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11724" w:rsidRDefault="00F1172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 царстве славного Мороз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театрализованное представление</w:t>
      </w:r>
      <w:r w:rsidRPr="00C52114">
        <w:rPr>
          <w:lang w:val="uk-UA"/>
        </w:rPr>
        <w:t>]</w:t>
      </w:r>
      <w:r>
        <w:rPr>
          <w:lang w:val="uk-UA"/>
        </w:rPr>
        <w:t xml:space="preserve">// Праздник в школе.- 2006. - №11. - с. 31 </w:t>
      </w:r>
      <w:r w:rsidR="00FD0FDE">
        <w:rPr>
          <w:lang w:val="uk-UA"/>
        </w:rPr>
        <w:t>-</w:t>
      </w:r>
      <w:r>
        <w:rPr>
          <w:lang w:val="uk-UA"/>
        </w:rPr>
        <w:t xml:space="preserve"> 4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11724" w:rsidRDefault="00F1172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овогодние забав</w:t>
      </w:r>
      <w:r>
        <w:t xml:space="preserve">ы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новогодний  праздник  для детей мл. и ср. возр.</w:t>
      </w:r>
      <w:r w:rsidRPr="00C52114">
        <w:rPr>
          <w:lang w:val="uk-UA"/>
        </w:rPr>
        <w:t>]</w:t>
      </w:r>
      <w:r>
        <w:rPr>
          <w:lang w:val="uk-UA"/>
        </w:rPr>
        <w:t xml:space="preserve">// Досуг в школе.- 2005. - №10. - с. 12 </w:t>
      </w:r>
      <w:r w:rsidR="00E621F5">
        <w:rPr>
          <w:lang w:val="uk-UA"/>
        </w:rPr>
        <w:t>-</w:t>
      </w:r>
      <w:r>
        <w:rPr>
          <w:lang w:val="uk-UA"/>
        </w:rPr>
        <w:t>1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11724" w:rsidRDefault="009614A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имний карнавал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 xml:space="preserve"> подборка сценариев</w:t>
      </w:r>
      <w:r w:rsidRPr="00C52114">
        <w:rPr>
          <w:lang w:val="uk-UA"/>
        </w:rPr>
        <w:t>]</w:t>
      </w:r>
      <w:r>
        <w:rPr>
          <w:lang w:val="uk-UA"/>
        </w:rPr>
        <w:t>// Праздник в школе.- 2005.- №9.- с.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B39AD" w:rsidRDefault="006B39A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рахтман, Л. Здрастуй, Новий рік!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 для молод. шк.</w:t>
      </w:r>
      <w:r w:rsidRPr="00C52114">
        <w:rPr>
          <w:lang w:val="uk-UA"/>
        </w:rPr>
        <w:t>]</w:t>
      </w:r>
      <w:r>
        <w:rPr>
          <w:lang w:val="uk-UA"/>
        </w:rPr>
        <w:t xml:space="preserve">/ Л.Трахтман// Позакласний час. - 2005. - №21-22. </w:t>
      </w:r>
      <w:r w:rsidR="00942FCE">
        <w:rPr>
          <w:lang w:val="uk-UA"/>
        </w:rPr>
        <w:t>-</w:t>
      </w:r>
      <w:r>
        <w:rPr>
          <w:lang w:val="uk-UA"/>
        </w:rPr>
        <w:t xml:space="preserve"> с. 53 - 55 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B39AD" w:rsidRDefault="006B39A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ацик, Н. Новорічне свято в цирку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 для дітей</w:t>
      </w:r>
      <w:r w:rsidRPr="00C52114">
        <w:rPr>
          <w:lang w:val="uk-UA"/>
        </w:rPr>
        <w:t>]</w:t>
      </w:r>
      <w:r>
        <w:rPr>
          <w:lang w:val="uk-UA"/>
        </w:rPr>
        <w:t xml:space="preserve">/ Н.Дацик // Позакласний час.-  2005. - №21-22. - с. 56 </w:t>
      </w:r>
      <w:r w:rsidR="00FD0FDE">
        <w:rPr>
          <w:lang w:val="uk-UA"/>
        </w:rPr>
        <w:t>-</w:t>
      </w:r>
      <w:r>
        <w:rPr>
          <w:lang w:val="uk-UA"/>
        </w:rPr>
        <w:t xml:space="preserve"> 5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B39AD" w:rsidRDefault="006B39A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асиленко, Н. Новорічна плутанин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 для дітей</w:t>
      </w:r>
      <w:r w:rsidRPr="00C52114">
        <w:rPr>
          <w:lang w:val="uk-UA"/>
        </w:rPr>
        <w:t>]</w:t>
      </w:r>
      <w:r>
        <w:rPr>
          <w:lang w:val="uk-UA"/>
        </w:rPr>
        <w:t>/ Н.Василенко /</w:t>
      </w:r>
      <w:r w:rsidR="00942FCE">
        <w:rPr>
          <w:lang w:val="uk-UA"/>
        </w:rPr>
        <w:t>/ Позакласний час.- 2005.- №21-</w:t>
      </w:r>
      <w:r>
        <w:rPr>
          <w:lang w:val="uk-UA"/>
        </w:rPr>
        <w:t xml:space="preserve">22.- с. 60 </w:t>
      </w:r>
      <w:r w:rsidR="00FD0FDE">
        <w:rPr>
          <w:lang w:val="uk-UA"/>
        </w:rPr>
        <w:t>-</w:t>
      </w:r>
      <w:r>
        <w:rPr>
          <w:lang w:val="uk-UA"/>
        </w:rPr>
        <w:t xml:space="preserve"> 6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B39AD" w:rsidRDefault="006B39A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каченко, Т. Новорічна казк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 для дітей мол. шк. віку, дошкільнят</w:t>
      </w:r>
      <w:r w:rsidRPr="00C52114">
        <w:rPr>
          <w:lang w:val="uk-UA"/>
        </w:rPr>
        <w:t>]</w:t>
      </w:r>
      <w:r>
        <w:rPr>
          <w:lang w:val="uk-UA"/>
        </w:rPr>
        <w:t xml:space="preserve">/ Т.Ткаченко // Шкільна біб- ка. - 2005. - №11. - с. 88 </w:t>
      </w:r>
      <w:r w:rsidR="00FD0FDE">
        <w:rPr>
          <w:lang w:val="uk-UA"/>
        </w:rPr>
        <w:t>-</w:t>
      </w:r>
      <w:r>
        <w:rPr>
          <w:lang w:val="uk-UA"/>
        </w:rPr>
        <w:t>9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28205E" w:rsidRDefault="0028205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Чудеса в царстве- государстве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новогоднее музікально- театрализованное представление для детей</w:t>
      </w:r>
      <w:r w:rsidRPr="00C52114">
        <w:rPr>
          <w:lang w:val="uk-UA"/>
        </w:rPr>
        <w:t>]</w:t>
      </w:r>
      <w:r>
        <w:rPr>
          <w:lang w:val="uk-UA"/>
        </w:rPr>
        <w:t xml:space="preserve">// Праздник. - 2005. - №12.- с. 17 </w:t>
      </w:r>
      <w:r w:rsidR="00FD0FDE">
        <w:rPr>
          <w:lang w:val="uk-UA"/>
        </w:rPr>
        <w:t>-</w:t>
      </w:r>
      <w:r>
        <w:rPr>
          <w:lang w:val="uk-UA"/>
        </w:rPr>
        <w:t xml:space="preserve"> 1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28205E" w:rsidRDefault="0028205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парина, Н. Рецепты для Несмеян</w:t>
      </w:r>
      <w:r>
        <w:t xml:space="preserve">ы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новогоднее театрализованное представление</w:t>
      </w:r>
      <w:r w:rsidR="00D84C00">
        <w:rPr>
          <w:lang w:val="uk-UA"/>
        </w:rPr>
        <w:t xml:space="preserve"> для мл. шк. возр.</w:t>
      </w:r>
      <w:r w:rsidRPr="00C52114">
        <w:rPr>
          <w:lang w:val="uk-UA"/>
        </w:rPr>
        <w:t>]</w:t>
      </w:r>
      <w:r w:rsidR="00D84C00">
        <w:rPr>
          <w:lang w:val="uk-UA"/>
        </w:rPr>
        <w:t xml:space="preserve">/ Н.Опарина // Воспитание школьников. - 2005. - №10. - с. 67 </w:t>
      </w:r>
      <w:r w:rsidR="00FD0FDE">
        <w:rPr>
          <w:lang w:val="uk-UA"/>
        </w:rPr>
        <w:t>-</w:t>
      </w:r>
      <w:r w:rsidR="00D84C00">
        <w:rPr>
          <w:lang w:val="uk-UA"/>
        </w:rPr>
        <w:t xml:space="preserve"> 7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341AD4" w:rsidRDefault="00341AD4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341AD4">
        <w:rPr>
          <w:b/>
          <w:sz w:val="36"/>
          <w:szCs w:val="36"/>
          <w:lang w:val="uk-UA"/>
        </w:rPr>
        <w:t>Нов</w:t>
      </w:r>
      <w:r w:rsidR="00FE06D2">
        <w:rPr>
          <w:b/>
          <w:sz w:val="36"/>
          <w:szCs w:val="36"/>
          <w:lang w:val="uk-UA"/>
        </w:rPr>
        <w:t>и</w:t>
      </w:r>
      <w:r w:rsidRPr="00341AD4">
        <w:rPr>
          <w:b/>
          <w:sz w:val="36"/>
          <w:szCs w:val="36"/>
          <w:lang w:val="uk-UA"/>
        </w:rPr>
        <w:t xml:space="preserve">й </w:t>
      </w:r>
      <w:r w:rsidR="00FE06D2">
        <w:rPr>
          <w:b/>
          <w:sz w:val="36"/>
          <w:szCs w:val="36"/>
          <w:lang w:val="uk-UA"/>
        </w:rPr>
        <w:t>рік</w:t>
      </w:r>
      <w:r w:rsidRPr="00341AD4">
        <w:rPr>
          <w:b/>
          <w:sz w:val="36"/>
          <w:szCs w:val="36"/>
          <w:lang w:val="uk-UA"/>
        </w:rPr>
        <w:t xml:space="preserve">! (для </w:t>
      </w:r>
      <w:r w:rsidR="00247E39">
        <w:rPr>
          <w:b/>
          <w:sz w:val="36"/>
          <w:szCs w:val="36"/>
          <w:lang w:val="uk-UA"/>
        </w:rPr>
        <w:t>середніх</w:t>
      </w:r>
      <w:r w:rsidRPr="00341AD4">
        <w:rPr>
          <w:b/>
          <w:sz w:val="36"/>
          <w:szCs w:val="36"/>
          <w:lang w:val="uk-UA"/>
        </w:rPr>
        <w:t xml:space="preserve"> </w:t>
      </w:r>
      <w:r>
        <w:rPr>
          <w:b/>
          <w:sz w:val="36"/>
          <w:szCs w:val="36"/>
          <w:lang w:val="uk-UA"/>
        </w:rPr>
        <w:t>клас</w:t>
      </w:r>
      <w:r w:rsidR="00247E39">
        <w:rPr>
          <w:b/>
          <w:sz w:val="36"/>
          <w:szCs w:val="36"/>
          <w:lang w:val="uk-UA"/>
        </w:rPr>
        <w:t>і</w:t>
      </w:r>
      <w:r w:rsidRPr="00341AD4">
        <w:rPr>
          <w:b/>
          <w:sz w:val="36"/>
          <w:szCs w:val="36"/>
          <w:lang w:val="uk-UA"/>
        </w:rPr>
        <w:t>в)</w:t>
      </w:r>
    </w:p>
    <w:p w:rsidR="003C0B2B" w:rsidRDefault="003C0B2B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341AD4" w:rsidRDefault="00341AD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ашнина, В.М. Операция «С Новым годом!</w:t>
      </w:r>
      <w:r w:rsidR="0055006E">
        <w:rPr>
          <w:lang w:val="uk-UA"/>
        </w:rPr>
        <w:t>»/В.М. Пашнина // Досуг в школе.- 2012.- №10.- с. 17 -2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5006E" w:rsidRDefault="0055006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роб</w:t>
      </w:r>
      <w:r w:rsidRPr="0055006E">
        <w:t>’</w:t>
      </w:r>
      <w:r>
        <w:rPr>
          <w:lang w:val="uk-UA"/>
        </w:rPr>
        <w:t xml:space="preserve">язко, Г.М. Рік Новий крокує по планеті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</w:t>
      </w:r>
      <w:r w:rsidRPr="00C52114">
        <w:rPr>
          <w:lang w:val="uk-UA"/>
        </w:rPr>
        <w:t>]</w:t>
      </w:r>
      <w:r>
        <w:rPr>
          <w:lang w:val="uk-UA"/>
        </w:rPr>
        <w:t>/  Г.М. Дроб</w:t>
      </w:r>
      <w:r w:rsidRPr="0055006E">
        <w:t>’</w:t>
      </w:r>
      <w:r>
        <w:rPr>
          <w:lang w:val="uk-UA"/>
        </w:rPr>
        <w:t xml:space="preserve">язко // Позакласний час. - 2012. - №21-22.- с. 44 </w:t>
      </w:r>
      <w:r w:rsidR="00FD0FDE">
        <w:rPr>
          <w:lang w:val="uk-UA"/>
        </w:rPr>
        <w:t>-</w:t>
      </w:r>
      <w:r>
        <w:rPr>
          <w:lang w:val="uk-UA"/>
        </w:rPr>
        <w:t xml:space="preserve"> 4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5006E" w:rsidRDefault="0055006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ащенко, Н.А. На балу у Попелюшки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</w:t>
      </w:r>
      <w:r w:rsidRPr="00C52114">
        <w:rPr>
          <w:lang w:val="uk-UA"/>
        </w:rPr>
        <w:t>]</w:t>
      </w:r>
      <w:r>
        <w:rPr>
          <w:lang w:val="uk-UA"/>
        </w:rPr>
        <w:t xml:space="preserve">/ Н.А. Пащенко // Позакласний час. - 2012. - №21- 22. - с. 46 </w:t>
      </w:r>
      <w:r w:rsidR="00FD0FDE">
        <w:rPr>
          <w:lang w:val="uk-UA"/>
        </w:rPr>
        <w:t>-</w:t>
      </w:r>
      <w:r>
        <w:rPr>
          <w:lang w:val="uk-UA"/>
        </w:rPr>
        <w:t xml:space="preserve"> 4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5006E" w:rsidRDefault="0055006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тепанова, Л.В. Новорічна круговерть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</w:t>
      </w:r>
      <w:r w:rsidRPr="00C52114">
        <w:rPr>
          <w:lang w:val="uk-UA"/>
        </w:rPr>
        <w:t>]</w:t>
      </w:r>
      <w:r>
        <w:rPr>
          <w:lang w:val="uk-UA"/>
        </w:rPr>
        <w:t xml:space="preserve">/ Л.В. Степанова // Позакласний час. - 2012. - №21-22. - с. 51 </w:t>
      </w:r>
      <w:r w:rsidR="00FD0FDE">
        <w:rPr>
          <w:lang w:val="uk-UA"/>
        </w:rPr>
        <w:t>-</w:t>
      </w:r>
      <w:r>
        <w:rPr>
          <w:lang w:val="uk-UA"/>
        </w:rPr>
        <w:t xml:space="preserve"> 5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5006E" w:rsidRDefault="0055006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оворічна подорож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ій</w:t>
      </w:r>
      <w:r w:rsidRPr="00C52114">
        <w:rPr>
          <w:lang w:val="uk-UA"/>
        </w:rPr>
        <w:t>]</w:t>
      </w:r>
      <w:r>
        <w:rPr>
          <w:lang w:val="uk-UA"/>
        </w:rPr>
        <w:t>// Позакласний час. - 2012. - №21-22. - с. 55</w:t>
      </w:r>
    </w:p>
    <w:p w:rsidR="00FD0FDE" w:rsidRPr="0055006E" w:rsidRDefault="00FD0FDE" w:rsidP="00105E32">
      <w:pPr>
        <w:spacing w:after="0" w:line="240" w:lineRule="auto"/>
        <w:ind w:firstLine="567"/>
        <w:rPr>
          <w:lang w:val="uk-UA"/>
        </w:rPr>
      </w:pPr>
    </w:p>
    <w:p w:rsidR="00010A77" w:rsidRDefault="00010A7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ундучок Деда Мороз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казочная пьеса в четырех действиях для уч- ся 4 - 6 х кл.</w:t>
      </w:r>
      <w:r w:rsidRPr="00C52114">
        <w:rPr>
          <w:lang w:val="uk-UA"/>
        </w:rPr>
        <w:t>]</w:t>
      </w:r>
      <w:r>
        <w:rPr>
          <w:lang w:val="uk-UA"/>
        </w:rPr>
        <w:t xml:space="preserve">// Читаем, учимся, играем.- 2012.- №9.- с. 6 </w:t>
      </w:r>
      <w:r w:rsidR="00FD0FDE">
        <w:rPr>
          <w:lang w:val="uk-UA"/>
        </w:rPr>
        <w:t>-</w:t>
      </w:r>
      <w:r>
        <w:rPr>
          <w:lang w:val="uk-UA"/>
        </w:rPr>
        <w:t xml:space="preserve"> 1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010A77" w:rsidRDefault="00010A7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аздник раскрывает секреты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театрализованное мероприятие, рассказывающее об истории празднования Нового года, для уч- ся 4 - 6 х кл.</w:t>
      </w:r>
      <w:r w:rsidRPr="00C52114">
        <w:rPr>
          <w:lang w:val="uk-UA"/>
        </w:rPr>
        <w:t>]</w:t>
      </w:r>
      <w:r>
        <w:rPr>
          <w:lang w:val="uk-UA"/>
        </w:rPr>
        <w:t xml:space="preserve">// Читаем, учимся, играем. - 2012. - №9. - с. 15 </w:t>
      </w:r>
      <w:r w:rsidR="00FD0FDE">
        <w:rPr>
          <w:lang w:val="uk-UA"/>
        </w:rPr>
        <w:t>-</w:t>
      </w:r>
      <w:r>
        <w:rPr>
          <w:lang w:val="uk-UA"/>
        </w:rPr>
        <w:t xml:space="preserve"> 1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010A77" w:rsidRDefault="00010A7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очтовая сумка деда Мороз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театрализованное новогоднее представление для уч- ся 4-6х кл.</w:t>
      </w:r>
      <w:r w:rsidRPr="00C52114">
        <w:rPr>
          <w:lang w:val="uk-UA"/>
        </w:rPr>
        <w:t>]</w:t>
      </w:r>
      <w:r>
        <w:rPr>
          <w:lang w:val="uk-UA"/>
        </w:rPr>
        <w:t xml:space="preserve">// Читаем, учимся, играем. - 2011. - №10. - с. 4 </w:t>
      </w:r>
      <w:r w:rsidR="00FD0FDE">
        <w:rPr>
          <w:lang w:val="uk-UA"/>
        </w:rPr>
        <w:t>-</w:t>
      </w:r>
      <w:r>
        <w:rPr>
          <w:lang w:val="uk-UA"/>
        </w:rPr>
        <w:t xml:space="preserve"> 1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66F9E" w:rsidRDefault="00D66F9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овый год к нам мчится в гости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новогоднего празника для уч- ся 5-8х кл.</w:t>
      </w:r>
      <w:r w:rsidRPr="00C52114">
        <w:rPr>
          <w:lang w:val="uk-UA"/>
        </w:rPr>
        <w:t>]</w:t>
      </w:r>
      <w:r>
        <w:rPr>
          <w:lang w:val="uk-UA"/>
        </w:rPr>
        <w:t xml:space="preserve">// Читаем, учимся, играем. - 2011. - №10. - с. 13 </w:t>
      </w:r>
      <w:r w:rsidR="00FD0FDE">
        <w:rPr>
          <w:lang w:val="uk-UA"/>
        </w:rPr>
        <w:t>-</w:t>
      </w:r>
      <w:r>
        <w:rPr>
          <w:lang w:val="uk-UA"/>
        </w:rPr>
        <w:t xml:space="preserve"> 1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66F9E" w:rsidRDefault="00D66F9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каз про Федота –стрельца, удалова молодца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новогодний спектакль по мотивам одноименной пьесы- сказки Л.Филатова, посвященный работе библиотекарей</w:t>
      </w:r>
      <w:r w:rsidRPr="00C52114">
        <w:rPr>
          <w:lang w:val="uk-UA"/>
        </w:rPr>
        <w:t>]</w:t>
      </w:r>
      <w:r>
        <w:rPr>
          <w:lang w:val="uk-UA"/>
        </w:rPr>
        <w:t xml:space="preserve">// Читаем, учимся,играем. - 2011. - №9. - с. 4 </w:t>
      </w:r>
      <w:r w:rsidR="00FD0FDE">
        <w:rPr>
          <w:lang w:val="uk-UA"/>
        </w:rPr>
        <w:t>-</w:t>
      </w:r>
      <w:r>
        <w:rPr>
          <w:lang w:val="uk-UA"/>
        </w:rPr>
        <w:t xml:space="preserve"> 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66F9E" w:rsidRDefault="00D66F9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Емелин Новый год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театрализованного представления, посвященного празднов</w:t>
      </w:r>
      <w:r w:rsidR="004948AC">
        <w:rPr>
          <w:lang w:val="uk-UA"/>
        </w:rPr>
        <w:t>анию Нового года, для уч – ся 5-</w:t>
      </w:r>
      <w:r>
        <w:rPr>
          <w:lang w:val="uk-UA"/>
        </w:rPr>
        <w:t>9 х кл.</w:t>
      </w:r>
      <w:r w:rsidRPr="00C52114">
        <w:rPr>
          <w:lang w:val="uk-UA"/>
        </w:rPr>
        <w:t>]</w:t>
      </w:r>
      <w:r>
        <w:rPr>
          <w:lang w:val="uk-UA"/>
        </w:rPr>
        <w:t xml:space="preserve">// Читаем, учимся,играем. - 2011. - №9. - с. 7 </w:t>
      </w:r>
      <w:r w:rsidR="00FD0FDE">
        <w:rPr>
          <w:lang w:val="uk-UA"/>
        </w:rPr>
        <w:t>-</w:t>
      </w:r>
      <w:r>
        <w:rPr>
          <w:lang w:val="uk-UA"/>
        </w:rPr>
        <w:t xml:space="preserve"> 1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66F9E" w:rsidRDefault="00D66F9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В гости к королеве Флорэньоле 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сценарий муз.новогоднего спектакля для 4- 6 х кл.</w:t>
      </w:r>
      <w:r w:rsidRPr="00C52114">
        <w:rPr>
          <w:lang w:val="uk-UA"/>
        </w:rPr>
        <w:t>]</w:t>
      </w:r>
      <w:r>
        <w:rPr>
          <w:lang w:val="uk-UA"/>
        </w:rPr>
        <w:t xml:space="preserve">// Читаем, учимся,играем. - 2011. - №9. - с. 16 </w:t>
      </w:r>
      <w:r w:rsidR="00FD0FDE">
        <w:rPr>
          <w:lang w:val="uk-UA"/>
        </w:rPr>
        <w:t>-</w:t>
      </w:r>
      <w:r>
        <w:rPr>
          <w:lang w:val="uk-UA"/>
        </w:rPr>
        <w:t xml:space="preserve"> 2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66F9E" w:rsidRDefault="00D66F9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Что случилось со Снегурочкой?</w:t>
      </w:r>
      <w:r w:rsidRPr="00C52114">
        <w:rPr>
          <w:lang w:val="uk-UA"/>
        </w:rPr>
        <w:t>[</w:t>
      </w:r>
      <w:r>
        <w:rPr>
          <w:lang w:val="uk-UA"/>
        </w:rPr>
        <w:t>Текст</w:t>
      </w:r>
      <w:r w:rsidRPr="00C52114">
        <w:rPr>
          <w:lang w:val="uk-UA"/>
        </w:rPr>
        <w:t>]</w:t>
      </w:r>
      <w:r>
        <w:rPr>
          <w:lang w:val="uk-UA"/>
        </w:rPr>
        <w:t>:</w:t>
      </w:r>
      <w:r w:rsidRPr="00C52114">
        <w:rPr>
          <w:lang w:val="uk-UA"/>
        </w:rPr>
        <w:t xml:space="preserve"> [</w:t>
      </w:r>
      <w:r>
        <w:rPr>
          <w:lang w:val="uk-UA"/>
        </w:rPr>
        <w:t>театрализованное представление для уч- ся 4-6 кл.</w:t>
      </w:r>
      <w:r w:rsidRPr="00C52114">
        <w:rPr>
          <w:lang w:val="uk-UA"/>
        </w:rPr>
        <w:t>]</w:t>
      </w:r>
      <w:r>
        <w:rPr>
          <w:lang w:val="uk-UA"/>
        </w:rPr>
        <w:t xml:space="preserve">// Читаем, учимся,играем. - 2010. - №10. - с. 10 </w:t>
      </w:r>
      <w:r w:rsidR="00FD0FDE">
        <w:rPr>
          <w:lang w:val="uk-UA"/>
        </w:rPr>
        <w:t>-</w:t>
      </w:r>
      <w:r>
        <w:rPr>
          <w:lang w:val="uk-UA"/>
        </w:rPr>
        <w:t xml:space="preserve"> 1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31602A" w:rsidRDefault="0031602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оргосліп, Є. В. Ми із друзями ходимо в лазню[Текст]: [новорічне шоу- змагання для учнів, учителів та батьків]/ Є.В.Моргосліп // Виховна робота в школі. - 2011. - №11. - с. 47 </w:t>
      </w:r>
      <w:r w:rsidR="00FD0FDE">
        <w:rPr>
          <w:lang w:val="uk-UA"/>
        </w:rPr>
        <w:t>-</w:t>
      </w:r>
      <w:r>
        <w:rPr>
          <w:lang w:val="uk-UA"/>
        </w:rPr>
        <w:t xml:space="preserve"> 4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F1BE3" w:rsidRDefault="006F1BE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ердюк, Л.О. Новорічний калейдоскоп [Текст]: [сценарій]/Л.О. Сердюк // Виховна робота в школі. - 2011. - №11. - с. 49 </w:t>
      </w:r>
      <w:r w:rsidR="00FD0FDE">
        <w:rPr>
          <w:lang w:val="uk-UA"/>
        </w:rPr>
        <w:t>-</w:t>
      </w:r>
      <w:r>
        <w:rPr>
          <w:lang w:val="uk-UA"/>
        </w:rPr>
        <w:t xml:space="preserve"> 5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F1BE3" w:rsidRDefault="006F1BE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Шурхал, Л.В. Пригоди Діда Мороза [Текст]: [сценарій]/ Л.В.Шурхал // Позакласний час. - 2011. - №11. - с. 31 </w:t>
      </w:r>
      <w:r w:rsidR="00FD0FDE">
        <w:rPr>
          <w:lang w:val="uk-UA"/>
        </w:rPr>
        <w:t>-</w:t>
      </w:r>
      <w:r>
        <w:rPr>
          <w:lang w:val="uk-UA"/>
        </w:rPr>
        <w:t xml:space="preserve"> 3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F1BE3" w:rsidRDefault="006F1BE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казочная круговерть</w:t>
      </w:r>
      <w:r w:rsidR="00D225CC">
        <w:rPr>
          <w:lang w:val="uk-UA"/>
        </w:rPr>
        <w:t xml:space="preserve"> [Текст]: [сценарий веселого муз. новогоднего представления для уч-ся 4-6х кл.]// Читаем, учимся, играем. - 2010. - №12. - с. 98 </w:t>
      </w:r>
      <w:r w:rsidR="00FD0FDE">
        <w:rPr>
          <w:lang w:val="uk-UA"/>
        </w:rPr>
        <w:t>-</w:t>
      </w:r>
      <w:r w:rsidR="00D225CC">
        <w:rPr>
          <w:lang w:val="uk-UA"/>
        </w:rPr>
        <w:t xml:space="preserve"> 10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225CC" w:rsidRDefault="00D225C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ак елочки шалили [Текст]: [сценарий для проведения  мкз. Праздничного представления для 5- 6х кл.]// Читаем, учимся, играем. - 2010. - №10. - с. 4 </w:t>
      </w:r>
      <w:r w:rsidR="00FD0FDE">
        <w:rPr>
          <w:lang w:val="uk-UA"/>
        </w:rPr>
        <w:t>-</w:t>
      </w:r>
      <w:r>
        <w:rPr>
          <w:lang w:val="uk-UA"/>
        </w:rPr>
        <w:t xml:space="preserve"> 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225CC" w:rsidRDefault="00D225C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овогодние истории [Текст]: [рассказ о традициях встречи Нового года с игровыми включениями для уч - ся 5-7х кл.]// Читаем, учимся, играем. - 2010. - №10.- с. </w:t>
      </w:r>
      <w:r w:rsidR="00FD0FDE">
        <w:rPr>
          <w:lang w:val="uk-UA"/>
        </w:rPr>
        <w:t>8- 1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225CC" w:rsidRDefault="00D225C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дМорозовская путаница [Текст]: [сценарий праздничного представления для уч - ся 5-7х кл.]// Читаем, учимся, играем. - 2010. - №9. - с. 4 </w:t>
      </w:r>
      <w:r w:rsidR="00FD0FDE">
        <w:rPr>
          <w:lang w:val="uk-UA"/>
        </w:rPr>
        <w:t>-</w:t>
      </w:r>
      <w:r>
        <w:rPr>
          <w:lang w:val="uk-UA"/>
        </w:rPr>
        <w:t xml:space="preserve"> 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225CC" w:rsidRDefault="002626B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д Мороз уже идет…[Текст]: [сценарии новогодних праздников и утренников, игровые программы, сказки и представления для детей мл. и ср.шк. возр.]// Сценарии и репертуар. - 2010. - №19.- с. 2 </w:t>
      </w:r>
      <w:r w:rsidR="00FD0FDE">
        <w:rPr>
          <w:lang w:val="uk-UA"/>
        </w:rPr>
        <w:t>-</w:t>
      </w:r>
      <w:r>
        <w:rPr>
          <w:lang w:val="uk-UA"/>
        </w:rPr>
        <w:t xml:space="preserve"> 8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2626B9" w:rsidRDefault="0069290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алина, Т. Баба Яга против [Текст]: [новогоднее театрализованное представление]/ Т.Шалина // Сценарии и репертуар. - 2009. - №15. - с. 4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9290A" w:rsidRDefault="0069290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лпак набекрень![Текст]: [сценарий новогоднего карнавала]// Сценарии и репертуар. - 2009. - №15. - с. 7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9290A" w:rsidRDefault="0069290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овый год![Текст]: [сценарии к Новому году]// Досуг в школе. - 2009. - №10. - с. 3 </w:t>
      </w:r>
      <w:r w:rsidR="00FD0FDE">
        <w:rPr>
          <w:lang w:val="uk-UA"/>
        </w:rPr>
        <w:t>-</w:t>
      </w:r>
      <w:r>
        <w:rPr>
          <w:lang w:val="uk-UA"/>
        </w:rPr>
        <w:t xml:space="preserve"> 3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3C0B2B" w:rsidRDefault="0069290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лмаева, Т.В. Новогодняя киносъемка или  Новый год на скорую руку [Текст]: [праз</w:t>
      </w:r>
      <w:r w:rsidR="00FE06D2">
        <w:rPr>
          <w:lang w:val="uk-UA"/>
        </w:rPr>
        <w:t>д</w:t>
      </w:r>
      <w:r>
        <w:rPr>
          <w:lang w:val="uk-UA"/>
        </w:rPr>
        <w:t xml:space="preserve">ник для старшеклассников]/ Т.В.Алмаева // Досуг в школе. - 2009. - №10. - с. 18 </w:t>
      </w:r>
      <w:r w:rsidR="00FD0FDE">
        <w:rPr>
          <w:lang w:val="uk-UA"/>
        </w:rPr>
        <w:t>-</w:t>
      </w:r>
      <w:r>
        <w:rPr>
          <w:lang w:val="uk-UA"/>
        </w:rPr>
        <w:t xml:space="preserve"> 1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9290A" w:rsidRDefault="0069290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овий рік вітає всіх![Текст]: [розважально- ігрова програма для дітей]// Позакласний час.- 2009.- №21-22.- с. 132 </w:t>
      </w:r>
      <w:r w:rsidR="00FD0FDE">
        <w:rPr>
          <w:lang w:val="uk-UA"/>
        </w:rPr>
        <w:t>-</w:t>
      </w:r>
      <w:r>
        <w:rPr>
          <w:lang w:val="uk-UA"/>
        </w:rPr>
        <w:t xml:space="preserve"> 13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9290A" w:rsidRDefault="0069290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Фабрика зірок [Текст]: [новорічна розважальна програма]// Позакласний час.- 2009.- №21-22.- с. 135</w:t>
      </w:r>
      <w:r w:rsidR="00E638FA">
        <w:rPr>
          <w:lang w:val="uk-UA"/>
        </w:rPr>
        <w:t>-</w:t>
      </w:r>
      <w:r>
        <w:rPr>
          <w:lang w:val="uk-UA"/>
        </w:rPr>
        <w:t xml:space="preserve"> 13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829CA" w:rsidRDefault="009829C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 мандри, подоляка![Текст]: [розважальна програма]// Позакласний час. - 2009. - №21-22. - с. 137-13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829CA" w:rsidRDefault="009829C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Щоб свято було цікавим [Текст]: [ігри та розваги]// Позакласний час. - 2009. - №21-22. - с. 110 </w:t>
      </w:r>
      <w:r w:rsidR="00E638FA">
        <w:rPr>
          <w:lang w:val="uk-UA"/>
        </w:rPr>
        <w:t>-</w:t>
      </w:r>
      <w:r>
        <w:rPr>
          <w:lang w:val="uk-UA"/>
        </w:rPr>
        <w:t xml:space="preserve"> 11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829CA" w:rsidRDefault="009829C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оворічний бал [Текст]: [сценарій]// Позакласний час. - 2008. - №11. - с. 143 </w:t>
      </w:r>
      <w:r w:rsidR="00E638FA">
        <w:rPr>
          <w:lang w:val="uk-UA"/>
        </w:rPr>
        <w:t>-</w:t>
      </w:r>
      <w:r>
        <w:rPr>
          <w:lang w:val="uk-UA"/>
        </w:rPr>
        <w:t xml:space="preserve"> 14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829CA" w:rsidRDefault="009829C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«Новий рік вже на порозі»[Текст]: [колективне свято]// Позакласний час. - 2008. - №11. - с. 41 </w:t>
      </w:r>
      <w:r w:rsidR="00E638FA">
        <w:rPr>
          <w:lang w:val="uk-UA"/>
        </w:rPr>
        <w:t>-</w:t>
      </w:r>
      <w:r>
        <w:rPr>
          <w:lang w:val="uk-UA"/>
        </w:rPr>
        <w:t xml:space="preserve"> 4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829CA" w:rsidRDefault="009829C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Елочка - красавица [Текст]: [вечер, п</w:t>
      </w:r>
      <w:r w:rsidR="004948AC">
        <w:rPr>
          <w:lang w:val="uk-UA"/>
        </w:rPr>
        <w:t>освященный истории игрушек, уч-</w:t>
      </w:r>
      <w:r>
        <w:rPr>
          <w:lang w:val="uk-UA"/>
        </w:rPr>
        <w:t xml:space="preserve">ся 5-8 х кл.]// Читаем, учимся, играем. - 2008. - №9. - с. 17 </w:t>
      </w:r>
      <w:r w:rsidR="00E638FA">
        <w:rPr>
          <w:lang w:val="uk-UA"/>
        </w:rPr>
        <w:t>-</w:t>
      </w:r>
      <w:r>
        <w:rPr>
          <w:lang w:val="uk-UA"/>
        </w:rPr>
        <w:t xml:space="preserve"> 2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829CA" w:rsidRDefault="009829C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селых масок карнавал [Текст]: [праздничный вечер для уч-ся 5- 11х кл.]// Читаем, учимся, играем. - 2008. - №9. - с. 8 </w:t>
      </w:r>
      <w:r w:rsidR="00E638FA">
        <w:rPr>
          <w:lang w:val="uk-UA"/>
        </w:rPr>
        <w:t>-</w:t>
      </w:r>
      <w:r>
        <w:rPr>
          <w:lang w:val="uk-UA"/>
        </w:rPr>
        <w:t xml:space="preserve"> 1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829CA" w:rsidRDefault="009829C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 снежном царстве, морозном государстве[Текст]: [предновогодний брейн-ринг для уч</w:t>
      </w:r>
      <w:r w:rsidR="00CC7D3D">
        <w:rPr>
          <w:lang w:val="uk-UA"/>
        </w:rPr>
        <w:t xml:space="preserve"> - ся 5-8х кл.</w:t>
      </w:r>
      <w:r>
        <w:rPr>
          <w:lang w:val="uk-UA"/>
        </w:rPr>
        <w:t>]</w:t>
      </w:r>
      <w:r w:rsidR="00CC7D3D">
        <w:rPr>
          <w:lang w:val="uk-UA"/>
        </w:rPr>
        <w:t xml:space="preserve">// Читаем, учимся, играем. - 2008. - №9. - с. 4 </w:t>
      </w:r>
      <w:r w:rsidR="00E638FA">
        <w:rPr>
          <w:lang w:val="uk-UA"/>
        </w:rPr>
        <w:t>-</w:t>
      </w:r>
      <w:r w:rsidR="00CC7D3D">
        <w:rPr>
          <w:lang w:val="uk-UA"/>
        </w:rPr>
        <w:t xml:space="preserve"> 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CC7D3D" w:rsidRDefault="00CC7D3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альчикова, О. Дебют Морозика [Текст]: [сценарий новогодней игровой программы]/ О.Мальчикова // Сценарии и репертуар. - 2008. - №20. - с. 2 </w:t>
      </w:r>
      <w:r w:rsidR="00E638FA">
        <w:rPr>
          <w:lang w:val="uk-UA"/>
        </w:rPr>
        <w:t>-</w:t>
      </w:r>
      <w:r>
        <w:rPr>
          <w:lang w:val="uk-UA"/>
        </w:rPr>
        <w:t xml:space="preserve"> 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CC7D3D" w:rsidRDefault="00CC7D3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айцев, А. Шире круг![Текст]: [сценарий игровой программы у елки]/ А.Зайцев // Сценарии и репертуар. - 2008. - №20. - с. 8 </w:t>
      </w:r>
      <w:r w:rsidR="00E638FA">
        <w:rPr>
          <w:lang w:val="uk-UA"/>
        </w:rPr>
        <w:t>-</w:t>
      </w:r>
      <w:r>
        <w:rPr>
          <w:lang w:val="uk-UA"/>
        </w:rPr>
        <w:t xml:space="preserve"> 1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CC7D3D" w:rsidRDefault="00CC7D3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еволина, Г. Главное волшебное дерево планеты [Текст]: [сценарий для школьников]/ Г.Неволина // Сценарии и репертуар. - 2008. - №20. - с. 1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CC7D3D" w:rsidRDefault="00CC7D3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еволина, Г. Как Баба-яга хотела всех запутать [Текст]: [новогодний сценарий, в котором обыгрывается 2009 год Желтого Быка]/ Г.Неволина // Сценарии и репертуар. - 2008. - №19. - с. 21- 3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2F4E15" w:rsidRDefault="002F4E1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оловьева, Н. Валенки [Текст]: [новомодний концерт]/ Н.Соловьева //Сценарии и репертуар. - 2008. - №19. - с. </w:t>
      </w:r>
      <w:r w:rsidR="004948AC">
        <w:rPr>
          <w:lang w:val="uk-UA"/>
        </w:rPr>
        <w:t xml:space="preserve">48 </w:t>
      </w:r>
      <w:r w:rsidR="00E638FA">
        <w:rPr>
          <w:lang w:val="uk-UA"/>
        </w:rPr>
        <w:t>-</w:t>
      </w:r>
      <w:r w:rsidR="004948AC">
        <w:rPr>
          <w:lang w:val="uk-UA"/>
        </w:rPr>
        <w:t xml:space="preserve"> 5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2F4E15" w:rsidRDefault="002F4E1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Якушева, Л. Здравствуй, здравствуй, Новый год![Текст]: [сценарий празника для школьников]/ Л.Якушева // Сценарии и репертуар. - 2008. - №19. - с. 31 </w:t>
      </w:r>
      <w:r w:rsidR="00E638FA">
        <w:rPr>
          <w:lang w:val="uk-UA"/>
        </w:rPr>
        <w:t>-</w:t>
      </w:r>
      <w:r>
        <w:rPr>
          <w:lang w:val="uk-UA"/>
        </w:rPr>
        <w:t xml:space="preserve"> 4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2F4E15" w:rsidRDefault="002F4E1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кунь, В. Рік Новий зустрінем разом [Текст]: [сценарій]/ В.Окунь // Позакласний час. - 2007. - №11. - с. 53 </w:t>
      </w:r>
      <w:r w:rsidR="00E638FA">
        <w:rPr>
          <w:lang w:val="uk-UA"/>
        </w:rPr>
        <w:t>-</w:t>
      </w:r>
      <w:r>
        <w:rPr>
          <w:lang w:val="uk-UA"/>
        </w:rPr>
        <w:t xml:space="preserve"> 5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66F9E" w:rsidRDefault="0094797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асиленко, Л. Новорічна ялинка у Пітера Пена [Текст]: [сценарій]/Л.Василенко // Позакласний час.- 2007. - №11. - с. 55 </w:t>
      </w:r>
      <w:r w:rsidR="00E638FA">
        <w:rPr>
          <w:lang w:val="uk-UA"/>
        </w:rPr>
        <w:t>-</w:t>
      </w:r>
      <w:r>
        <w:rPr>
          <w:lang w:val="uk-UA"/>
        </w:rPr>
        <w:t xml:space="preserve"> 5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47970" w:rsidRDefault="0094797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огданова, Е. Зимняя сказка [Текст]: [новогоднее представление для старшеклассников]/ Е. Богданова // Воспитание школьников. - 2007. - №10. - с. 69 </w:t>
      </w:r>
      <w:r w:rsidR="00E638FA">
        <w:rPr>
          <w:lang w:val="uk-UA"/>
        </w:rPr>
        <w:t>-</w:t>
      </w:r>
      <w:r>
        <w:rPr>
          <w:lang w:val="uk-UA"/>
        </w:rPr>
        <w:t xml:space="preserve"> 7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47970" w:rsidRDefault="0094797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іч під Новий рік або Вечір на хуторі біля Краснопілки [Текст]: [сценарій]// Позакласний час. - 2008. - №11. - с. 139 </w:t>
      </w:r>
      <w:r w:rsidR="00E638FA">
        <w:rPr>
          <w:lang w:val="uk-UA"/>
        </w:rPr>
        <w:t>-</w:t>
      </w:r>
      <w:r>
        <w:rPr>
          <w:lang w:val="uk-UA"/>
        </w:rPr>
        <w:t xml:space="preserve"> 14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47970" w:rsidRDefault="0094797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</w:t>
      </w:r>
      <w:r>
        <w:t>ы ищем таланты!</w:t>
      </w:r>
      <w:r>
        <w:rPr>
          <w:lang w:val="uk-UA"/>
        </w:rPr>
        <w:t xml:space="preserve">[Текст]: [сценарий новогоднего празника для уч- ся 5-6х классов]// Читаем, учимся, играем. - 2007. - №9. - с. 31 </w:t>
      </w:r>
      <w:r w:rsidR="00E638FA">
        <w:rPr>
          <w:lang w:val="uk-UA"/>
        </w:rPr>
        <w:t>-</w:t>
      </w:r>
      <w:r>
        <w:rPr>
          <w:lang w:val="uk-UA"/>
        </w:rPr>
        <w:t xml:space="preserve"> 3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47970" w:rsidRDefault="0094797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то развеселит домовинка Кузю?[Текст]: [новогодний празник для уч-ся 5-6х классов]// Читаем, учимся, играем. - 2007. - №9. - с. 12 </w:t>
      </w:r>
      <w:r w:rsidR="00E638FA">
        <w:rPr>
          <w:lang w:val="uk-UA"/>
        </w:rPr>
        <w:t>-</w:t>
      </w:r>
      <w:r>
        <w:rPr>
          <w:lang w:val="uk-UA"/>
        </w:rPr>
        <w:t xml:space="preserve"> 1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47970" w:rsidRDefault="0094797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аскарад в царстве Снежной королевы [Текст]: [новогоднее театрализованное представление для уч- ся</w:t>
      </w:r>
      <w:r w:rsidR="00477711">
        <w:rPr>
          <w:lang w:val="uk-UA"/>
        </w:rPr>
        <w:t xml:space="preserve"> 5 -7х кл.</w:t>
      </w:r>
      <w:r>
        <w:rPr>
          <w:lang w:val="uk-UA"/>
        </w:rPr>
        <w:t>]</w:t>
      </w:r>
      <w:r w:rsidR="00477711">
        <w:rPr>
          <w:lang w:val="uk-UA"/>
        </w:rPr>
        <w:t xml:space="preserve">// Читаем, учимся, играем. - 2007. - №9. - с. 4 </w:t>
      </w:r>
      <w:r w:rsidR="00E638FA">
        <w:rPr>
          <w:lang w:val="uk-UA"/>
        </w:rPr>
        <w:t>-</w:t>
      </w:r>
      <w:r w:rsidR="00477711">
        <w:rPr>
          <w:lang w:val="uk-UA"/>
        </w:rPr>
        <w:t xml:space="preserve"> 1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477711" w:rsidRDefault="0047771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едновогодняя легенда [Текст]: [сценарий]// Праздник в школе. - 2006. - №11. - с. 46 </w:t>
      </w:r>
      <w:r w:rsidR="00E638FA">
        <w:rPr>
          <w:lang w:val="uk-UA"/>
        </w:rPr>
        <w:t>-</w:t>
      </w:r>
      <w:r>
        <w:rPr>
          <w:lang w:val="uk-UA"/>
        </w:rPr>
        <w:t xml:space="preserve"> 7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477711" w:rsidRDefault="0047771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етаморфозы [Текст]: [новогодняя сказка в 3х частях]// Праздник в школе.- 2006.- №11.- с. 72 </w:t>
      </w:r>
      <w:r w:rsidR="00E638FA">
        <w:rPr>
          <w:lang w:val="uk-UA"/>
        </w:rPr>
        <w:t>-</w:t>
      </w:r>
      <w:r>
        <w:rPr>
          <w:lang w:val="uk-UA"/>
        </w:rPr>
        <w:t xml:space="preserve"> 86</w:t>
      </w:r>
    </w:p>
    <w:p w:rsidR="003C0B2B" w:rsidRPr="00947970" w:rsidRDefault="003C0B2B" w:rsidP="00105E32">
      <w:pPr>
        <w:spacing w:after="0" w:line="240" w:lineRule="auto"/>
        <w:ind w:firstLine="567"/>
      </w:pPr>
    </w:p>
    <w:p w:rsidR="00010A77" w:rsidRDefault="0047771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утешествие с дедом Морозом по загадочным странам мира [Текст]: [сценарий для старшеклассников]// Праздник в школе. - 2006. - №11. - с. 86 </w:t>
      </w:r>
      <w:r w:rsidR="00E638FA">
        <w:rPr>
          <w:lang w:val="uk-UA"/>
        </w:rPr>
        <w:t>-</w:t>
      </w:r>
      <w:r>
        <w:rPr>
          <w:lang w:val="uk-UA"/>
        </w:rPr>
        <w:t xml:space="preserve"> 11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477711" w:rsidRDefault="0047771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«Расскажи, Снегурочка, где была?[Текст]: [новогодняя викторина для старшеклассников]// Праздник в школе. - 2006. - №11. - с. 111 </w:t>
      </w:r>
      <w:r w:rsidR="00E638FA">
        <w:rPr>
          <w:lang w:val="uk-UA"/>
        </w:rPr>
        <w:t>-</w:t>
      </w:r>
      <w:r>
        <w:rPr>
          <w:lang w:val="uk-UA"/>
        </w:rPr>
        <w:t>12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477711" w:rsidRDefault="0047771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енцова, Н. Новогодняя дискотека [Текст]: [сценарий дископрограммы]/ Н.Сенцова // Сценарии и репертуар. - 2006. - №20. - с. </w:t>
      </w:r>
      <w:r w:rsidR="00AE5707">
        <w:rPr>
          <w:lang w:val="uk-UA"/>
        </w:rPr>
        <w:t>65 - 7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477711" w:rsidRDefault="0047771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Елагина, Г. Улыбайтесь, Вас снимают! [Текст]: [сценарий игровой программ</w:t>
      </w:r>
      <w:r w:rsidR="00AE5707">
        <w:rPr>
          <w:lang w:val="uk-UA"/>
        </w:rPr>
        <w:t>ы</w:t>
      </w:r>
      <w:r>
        <w:rPr>
          <w:lang w:val="uk-UA"/>
        </w:rPr>
        <w:t>]</w:t>
      </w:r>
      <w:r w:rsidR="00AE5707">
        <w:rPr>
          <w:lang w:val="uk-UA"/>
        </w:rPr>
        <w:t xml:space="preserve">/ Г.Елагина // Сценарии и репертуар. - 2006. - №20. - с. 71 </w:t>
      </w:r>
      <w:r w:rsidR="00E638FA">
        <w:rPr>
          <w:lang w:val="uk-UA"/>
        </w:rPr>
        <w:t>-</w:t>
      </w:r>
      <w:r w:rsidR="00AE5707">
        <w:rPr>
          <w:lang w:val="uk-UA"/>
        </w:rPr>
        <w:t xml:space="preserve"> 7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AE5707" w:rsidRDefault="00AE570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ордя, Н. Новогодний дозор [Текст]: [сценарий театрализованной новогодней дискотеки для старшеклассников]/ Н.Бордя // Сценарии и репертуар. - 2006. - №20. - с. 77 </w:t>
      </w:r>
      <w:r w:rsidR="00E638FA">
        <w:rPr>
          <w:lang w:val="uk-UA"/>
        </w:rPr>
        <w:t>-</w:t>
      </w:r>
      <w:r>
        <w:rPr>
          <w:lang w:val="uk-UA"/>
        </w:rPr>
        <w:t xml:space="preserve"> 8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AE5707" w:rsidRDefault="00AE570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парина, Н. Новогодний празник в школе [Текст]: [театрализованное представление с конкурсно- игровыми элементами для уч- ся среднего и ста</w:t>
      </w:r>
      <w:r w:rsidR="00E35F66">
        <w:rPr>
          <w:lang w:val="uk-UA"/>
        </w:rPr>
        <w:t>р</w:t>
      </w:r>
      <w:r>
        <w:rPr>
          <w:lang w:val="uk-UA"/>
        </w:rPr>
        <w:t>шего возраста]/ Н.Опарина // Воспитание школьников. - 2006. - №10. - с. 66 -7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AE5707" w:rsidRDefault="00AE570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идель, Е. Кавардак [Текст]: [сценарий новогодней игровой программы для старшеклассников]/ Е.Ридель // Сценарии и  репертуар. - 2006. - №19. - с. 71 </w:t>
      </w:r>
      <w:r w:rsidR="00E638FA">
        <w:rPr>
          <w:lang w:val="uk-UA"/>
        </w:rPr>
        <w:t>-</w:t>
      </w:r>
      <w:r>
        <w:rPr>
          <w:lang w:val="uk-UA"/>
        </w:rPr>
        <w:t xml:space="preserve"> 8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AE5707" w:rsidRDefault="00AE570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аратушина, А. Похищение -2 [Текст]: [</w:t>
      </w:r>
      <w:r w:rsidR="000B6E91">
        <w:rPr>
          <w:lang w:val="uk-UA"/>
        </w:rPr>
        <w:t>новогодняя сказка для детей и взрослых</w:t>
      </w:r>
      <w:r>
        <w:rPr>
          <w:lang w:val="uk-UA"/>
        </w:rPr>
        <w:t>]</w:t>
      </w:r>
      <w:r w:rsidR="000B6E91">
        <w:rPr>
          <w:lang w:val="uk-UA"/>
        </w:rPr>
        <w:t xml:space="preserve">/ А.Каратушина // Сценарии и репертуар. - 2006. - №19. - с. 81 </w:t>
      </w:r>
      <w:r w:rsidR="00E638FA">
        <w:rPr>
          <w:lang w:val="uk-UA"/>
        </w:rPr>
        <w:t>-</w:t>
      </w:r>
      <w:r w:rsidR="000B6E91">
        <w:rPr>
          <w:lang w:val="uk-UA"/>
        </w:rPr>
        <w:t xml:space="preserve"> 9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3C0B2B" w:rsidRDefault="000B6E91" w:rsidP="003C0B2B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имко, С.А. Казкові мандри [Текст]: [сценарій]/ С.А. Шимко // Позакласний час. - 2006. - №21-22. - с. 20 -22</w:t>
      </w:r>
    </w:p>
    <w:p w:rsidR="003C0B2B" w:rsidRDefault="003C0B2B" w:rsidP="003C0B2B">
      <w:pPr>
        <w:spacing w:after="0" w:line="240" w:lineRule="auto"/>
        <w:ind w:firstLine="567"/>
        <w:rPr>
          <w:lang w:val="uk-UA"/>
        </w:rPr>
      </w:pPr>
    </w:p>
    <w:p w:rsidR="003C0B2B" w:rsidRDefault="000B6E91" w:rsidP="003C0B2B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ед</w:t>
      </w:r>
      <w:r>
        <w:t xml:space="preserve">ы Морозы разных стран </w:t>
      </w:r>
      <w:r>
        <w:rPr>
          <w:lang w:val="uk-UA"/>
        </w:rPr>
        <w:t xml:space="preserve">[Текст]: [лит.- муз. композиция]// Праздник в школе. - 2006. - №8. - с. 3 </w:t>
      </w:r>
      <w:r w:rsidR="00E638FA">
        <w:rPr>
          <w:lang w:val="uk-UA"/>
        </w:rPr>
        <w:t>-</w:t>
      </w:r>
      <w:r>
        <w:rPr>
          <w:lang w:val="uk-UA"/>
        </w:rPr>
        <w:t xml:space="preserve"> 9</w:t>
      </w:r>
    </w:p>
    <w:p w:rsidR="003C0B2B" w:rsidRDefault="003C0B2B" w:rsidP="003C0B2B">
      <w:pPr>
        <w:spacing w:after="0" w:line="240" w:lineRule="auto"/>
        <w:ind w:firstLine="567"/>
        <w:rPr>
          <w:lang w:val="uk-UA"/>
        </w:rPr>
      </w:pPr>
    </w:p>
    <w:p w:rsidR="000B6E91" w:rsidRDefault="000B6E91" w:rsidP="003C0B2B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едяная сказка [Текст]: [сценарий]// Праздник в школе. - 2006. - №8. - с. 24 </w:t>
      </w:r>
      <w:r w:rsidR="00E638FA">
        <w:rPr>
          <w:lang w:val="uk-UA"/>
        </w:rPr>
        <w:t>-</w:t>
      </w:r>
      <w:r>
        <w:rPr>
          <w:lang w:val="uk-UA"/>
        </w:rPr>
        <w:t xml:space="preserve"> 31</w:t>
      </w:r>
    </w:p>
    <w:p w:rsidR="003C0B2B" w:rsidRDefault="003C0B2B" w:rsidP="003C0B2B">
      <w:pPr>
        <w:spacing w:after="0" w:line="240" w:lineRule="auto"/>
        <w:ind w:firstLine="567"/>
        <w:rPr>
          <w:lang w:val="uk-UA"/>
        </w:rPr>
      </w:pP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0B6E91" w:rsidRDefault="000B6E9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учший праздник детства [Текст]: [новогоднее представление]// Досуг в школе. - 2005. - №10. - с. 4 </w:t>
      </w:r>
      <w:r w:rsidR="003C0B2B">
        <w:rPr>
          <w:lang w:val="uk-UA"/>
        </w:rPr>
        <w:t>–</w:t>
      </w:r>
      <w:r>
        <w:rPr>
          <w:lang w:val="uk-UA"/>
        </w:rPr>
        <w:t xml:space="preserve"> 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0B6E91" w:rsidRDefault="000B6E9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овогоднее путешествие [Текст]: [сценарий]// Досуг  в школе. - 2005. - №10. - с. 10 </w:t>
      </w:r>
      <w:r w:rsidR="00E638FA">
        <w:rPr>
          <w:lang w:val="uk-UA"/>
        </w:rPr>
        <w:t>-</w:t>
      </w:r>
      <w:r>
        <w:rPr>
          <w:lang w:val="uk-UA"/>
        </w:rPr>
        <w:t xml:space="preserve"> 1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0B6E91" w:rsidRDefault="000B6E9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оисторический Новый год [Текст]: [инсценировка для школьников 5- 8х кл.]// Досуг в школе.- 2005. - №10. - с. 11 </w:t>
      </w:r>
      <w:r w:rsidR="00E638FA">
        <w:rPr>
          <w:lang w:val="uk-UA"/>
        </w:rPr>
        <w:t>-</w:t>
      </w:r>
      <w:r>
        <w:rPr>
          <w:lang w:val="uk-UA"/>
        </w:rPr>
        <w:t xml:space="preserve"> 1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0B6E91" w:rsidRDefault="006C107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зись, О. Подорож до Голівуду [Текст]: [сценарій для школярів]/ О.Дзись // Позакласний час.- 2005. - №21-22. - с. 65 </w:t>
      </w:r>
      <w:r w:rsidR="00E638FA">
        <w:rPr>
          <w:lang w:val="uk-UA"/>
        </w:rPr>
        <w:t>-</w:t>
      </w:r>
      <w:r>
        <w:rPr>
          <w:lang w:val="uk-UA"/>
        </w:rPr>
        <w:t xml:space="preserve"> 6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C1075" w:rsidRDefault="006C107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овогодний празник [Текст]: [сценарий для детей и взросл</w:t>
      </w:r>
      <w:r>
        <w:t>ых</w:t>
      </w:r>
      <w:r>
        <w:rPr>
          <w:lang w:val="uk-UA"/>
        </w:rPr>
        <w:t xml:space="preserve">]// Позакласний час. - 2005. - №21-22. - с. 65 </w:t>
      </w:r>
      <w:r w:rsidR="00E638FA">
        <w:rPr>
          <w:lang w:val="uk-UA"/>
        </w:rPr>
        <w:t>-</w:t>
      </w:r>
      <w:r>
        <w:rPr>
          <w:lang w:val="uk-UA"/>
        </w:rPr>
        <w:t xml:space="preserve"> 6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C1075" w:rsidRDefault="006C107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укало, А. Приключение Буратино у Новогодней елки [Текст]: [детский утренник]/ А.Тукало // Позакласний час. - 2005. - №21-22. - с. 67 </w:t>
      </w:r>
      <w:r w:rsidR="00E638FA">
        <w:rPr>
          <w:lang w:val="uk-UA"/>
        </w:rPr>
        <w:t>-</w:t>
      </w:r>
      <w:r>
        <w:rPr>
          <w:lang w:val="uk-UA"/>
        </w:rPr>
        <w:t xml:space="preserve"> 6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C1075" w:rsidRDefault="006C107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Егорова, С.Ю. Круиз по сказкам [Текст]: [новогодний праздник для ребят 7- 9х кл.]/ С.Ю. Егорова // Читаем, учимся, играем. - 2005. - №10. - С. 22 </w:t>
      </w:r>
      <w:r w:rsidR="00E638FA">
        <w:rPr>
          <w:lang w:val="uk-UA"/>
        </w:rPr>
        <w:t>-</w:t>
      </w:r>
      <w:r>
        <w:rPr>
          <w:lang w:val="uk-UA"/>
        </w:rPr>
        <w:t xml:space="preserve"> 2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010A77" w:rsidRDefault="006C107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ерягина, Г.И. Чудесный бал, или еще раз про Золушку</w:t>
      </w:r>
      <w:r w:rsidR="00DA2ED4">
        <w:rPr>
          <w:lang w:val="uk-UA"/>
        </w:rPr>
        <w:t xml:space="preserve"> [Текст]: [сценарий новогоднего представления для детей ср. кл.]/ Г.И. Дерягина// Читаем, учимся, играем. - 2005. - №10. - с. 4 </w:t>
      </w:r>
      <w:r w:rsidR="00E638FA">
        <w:rPr>
          <w:lang w:val="uk-UA"/>
        </w:rPr>
        <w:t>-</w:t>
      </w:r>
      <w:r w:rsidR="00DA2ED4">
        <w:rPr>
          <w:lang w:val="uk-UA"/>
        </w:rPr>
        <w:t xml:space="preserve"> 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A2ED4" w:rsidRDefault="00DA2ED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овогодняя тусовка [Текст]: [сценарий для шк. огоньков 8-9 х кл.]// Библиотека.- 2005.- №12.- с. 65 </w:t>
      </w:r>
      <w:r w:rsidR="00E638FA">
        <w:rPr>
          <w:lang w:val="uk-UA"/>
        </w:rPr>
        <w:t xml:space="preserve">- </w:t>
      </w:r>
      <w:r>
        <w:rPr>
          <w:lang w:val="uk-UA"/>
        </w:rPr>
        <w:t>6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A2ED4" w:rsidRDefault="00DA2ED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Шершнева, С.А. Приключения в подводном царстве [Текст]: [сценарий новогоднего представления для детей и взрослых]/ С.А. Шершнева // Читаем, учимся, играем. - №10. - с. 30 </w:t>
      </w:r>
      <w:r w:rsidR="00E638FA">
        <w:rPr>
          <w:lang w:val="uk-UA"/>
        </w:rPr>
        <w:t>-</w:t>
      </w:r>
      <w:r>
        <w:rPr>
          <w:lang w:val="uk-UA"/>
        </w:rPr>
        <w:t xml:space="preserve"> 3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A2ED4" w:rsidRDefault="00DA2ED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панасенко, Т. Новогоднее шоу для старшеклассников [Текст]: [сценарий]/ Т. Апанасенко // Позакласний час. - 2005. - №21-22. - с. 8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A2ED4" w:rsidRDefault="00DA2ED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Хто ти Діду Морозе?[Текст]: [родовід Діда Мороза]// Позакласний час. - 2005. - №21-22.- с. 8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A2ED4" w:rsidRDefault="00DA2ED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рникова, Л.М. Роботы против Снегурочки [Текст]: [новогоднее представление для 5х кл.]/ Л.М. Верникова // Читаем, учимся, играем. - 2005. - №10. - с. 46 </w:t>
      </w:r>
      <w:r w:rsidR="00E638FA">
        <w:rPr>
          <w:lang w:val="uk-UA"/>
        </w:rPr>
        <w:t>-</w:t>
      </w:r>
      <w:r>
        <w:rPr>
          <w:lang w:val="uk-UA"/>
        </w:rPr>
        <w:t xml:space="preserve"> 4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A2ED4" w:rsidRDefault="009E138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чурова, С.Н. Как веселая игра скуку с елки прогнала [Текст]: [сценарий новогоднего представления для ребят ср. шк. возр.]/ С.Н.Кочурова // Читаем, учимся, играем. - 2005. - №10.- С. 40 </w:t>
      </w:r>
      <w:r w:rsidR="00E638FA">
        <w:rPr>
          <w:lang w:val="uk-UA"/>
        </w:rPr>
        <w:t>-</w:t>
      </w:r>
      <w:r>
        <w:rPr>
          <w:lang w:val="uk-UA"/>
        </w:rPr>
        <w:t xml:space="preserve"> 4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E138D" w:rsidRDefault="009E138D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9E138D">
        <w:rPr>
          <w:b/>
          <w:sz w:val="36"/>
          <w:szCs w:val="36"/>
          <w:lang w:val="uk-UA"/>
        </w:rPr>
        <w:t>Нов</w:t>
      </w:r>
      <w:r w:rsidR="00FE06D2">
        <w:rPr>
          <w:b/>
          <w:sz w:val="36"/>
          <w:szCs w:val="36"/>
          <w:lang w:val="uk-UA"/>
        </w:rPr>
        <w:t>и</w:t>
      </w:r>
      <w:r w:rsidRPr="009E138D">
        <w:rPr>
          <w:b/>
          <w:sz w:val="36"/>
          <w:szCs w:val="36"/>
          <w:lang w:val="uk-UA"/>
        </w:rPr>
        <w:t xml:space="preserve">й </w:t>
      </w:r>
      <w:r w:rsidR="00FE06D2">
        <w:rPr>
          <w:b/>
          <w:sz w:val="36"/>
          <w:szCs w:val="36"/>
          <w:lang w:val="uk-UA"/>
        </w:rPr>
        <w:t>рік</w:t>
      </w:r>
      <w:r w:rsidRPr="009E138D">
        <w:rPr>
          <w:b/>
          <w:sz w:val="36"/>
          <w:szCs w:val="36"/>
          <w:lang w:val="uk-UA"/>
        </w:rPr>
        <w:t xml:space="preserve"> для </w:t>
      </w:r>
      <w:r w:rsidR="00FE06D2">
        <w:rPr>
          <w:b/>
          <w:sz w:val="36"/>
          <w:szCs w:val="36"/>
          <w:lang w:val="uk-UA"/>
        </w:rPr>
        <w:t>дорослих</w:t>
      </w:r>
    </w:p>
    <w:p w:rsidR="003C0B2B" w:rsidRPr="009E138D" w:rsidRDefault="003C0B2B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DA2ED4" w:rsidRDefault="009E138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ы собрались в кругу друзей [Текст]: [новогодние сценарии для корпоративних вечеринок и капустников, конкурс красоты, поэтический репертуар]// Сценарии и репертуар. - 2010. - №20. - с. 2</w:t>
      </w:r>
      <w:r w:rsidR="00E638FA">
        <w:rPr>
          <w:lang w:val="uk-UA"/>
        </w:rPr>
        <w:t>-</w:t>
      </w:r>
      <w:r>
        <w:rPr>
          <w:lang w:val="uk-UA"/>
        </w:rPr>
        <w:t xml:space="preserve"> 8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E138D" w:rsidRDefault="009E138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натко, Л.А. Прикольный Новый год [Текст]: [игровая программа для взрослых]/ Л.А.Гнатко // Досуг в школе. - 2009. - №10. - с. 22 </w:t>
      </w:r>
      <w:r w:rsidR="00E638FA">
        <w:rPr>
          <w:lang w:val="uk-UA"/>
        </w:rPr>
        <w:t>-</w:t>
      </w:r>
      <w:r>
        <w:rPr>
          <w:lang w:val="uk-UA"/>
        </w:rPr>
        <w:t xml:space="preserve"> 2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9E138D" w:rsidRDefault="00AA422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арканова, Г. Новогодний коктейль [Текст]: [сценарий новогоднего гуляния на площади]/ Г.Барканова // Сценарии и репертуар. - 2009. - №19. - с. 46 </w:t>
      </w:r>
      <w:r w:rsidR="00E638FA">
        <w:rPr>
          <w:lang w:val="uk-UA"/>
        </w:rPr>
        <w:t>-</w:t>
      </w:r>
      <w:r>
        <w:rPr>
          <w:lang w:val="uk-UA"/>
        </w:rPr>
        <w:t xml:space="preserve"> 5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AA4229" w:rsidRDefault="00AA422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раво, И. Кружит в обьятиях мир![Текст]: [конферанс для ведучих новогоднего концерта]/ И.Браво // Сценарии и репертуар. - 2009. - №19. - с. 58 </w:t>
      </w:r>
      <w:r w:rsidR="00E638FA">
        <w:rPr>
          <w:lang w:val="uk-UA"/>
        </w:rPr>
        <w:t>-</w:t>
      </w:r>
      <w:r>
        <w:rPr>
          <w:lang w:val="uk-UA"/>
        </w:rPr>
        <w:t xml:space="preserve"> 6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AA4229" w:rsidRDefault="00BB694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арсукова, И. Приглашает Джокер [Текст]: [сценарий корпоративного карнавала - вечеринки]/ И.Барсукова // Сценарии и репертуар. - 2009. - №19. - с. 2 </w:t>
      </w:r>
      <w:r w:rsidR="00E638FA">
        <w:rPr>
          <w:lang w:val="uk-UA"/>
        </w:rPr>
        <w:t>-</w:t>
      </w:r>
      <w:r>
        <w:rPr>
          <w:lang w:val="uk-UA"/>
        </w:rPr>
        <w:t xml:space="preserve"> 2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B694D" w:rsidRDefault="00BB694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обанова, С. Как-то раз под Новый год [Текст]: [сценарий вечоринки для взрослой аудитории]/ С.Лобанова // Сценарии и репертуар. - 2009. - №19. - с. 41 </w:t>
      </w:r>
      <w:r w:rsidR="00E638FA">
        <w:rPr>
          <w:lang w:val="uk-UA"/>
        </w:rPr>
        <w:t>-</w:t>
      </w:r>
      <w:r>
        <w:rPr>
          <w:lang w:val="uk-UA"/>
        </w:rPr>
        <w:t xml:space="preserve"> 4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B694D" w:rsidRDefault="00BB694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рпоративный Новый год [Текст]: [как сделать традиционное торжество незабываемым: организация праздника]// Праздник. - 2008. - №11. - с. 25 </w:t>
      </w:r>
      <w:r w:rsidR="00E638FA">
        <w:rPr>
          <w:lang w:val="uk-UA"/>
        </w:rPr>
        <w:t>-</w:t>
      </w:r>
      <w:r>
        <w:rPr>
          <w:lang w:val="uk-UA"/>
        </w:rPr>
        <w:t xml:space="preserve"> 2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B694D" w:rsidRDefault="00BB694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особие для начинающих Дедов Морозов [Текст]: [игры для взрослых]// Праздник. - 2008. - №11. - с. 20 </w:t>
      </w:r>
      <w:r w:rsidR="00E638FA">
        <w:rPr>
          <w:lang w:val="uk-UA"/>
        </w:rPr>
        <w:t>-</w:t>
      </w:r>
      <w:r>
        <w:rPr>
          <w:lang w:val="uk-UA"/>
        </w:rPr>
        <w:t xml:space="preserve"> 2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B694D" w:rsidRDefault="00BB694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обанова, С. Новогодний калейдоскоп [Текст]: [шуточная театрализованно- развлекательная программа для взрослой аудитории]/ С.Лобанова // Сценарии и репертуар. - 2008. - №19. - с. 74 </w:t>
      </w:r>
      <w:r w:rsidR="00E638FA">
        <w:rPr>
          <w:lang w:val="uk-UA"/>
        </w:rPr>
        <w:t>-</w:t>
      </w:r>
      <w:r>
        <w:rPr>
          <w:lang w:val="uk-UA"/>
        </w:rPr>
        <w:t xml:space="preserve"> 7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B694D" w:rsidRDefault="00BB694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остюхин, В. Исполнение желаний [Текст]: [новомодний супер- драйв для корпоративной вечеринки]/ В.Гостюхин // Сценарии и репертуар. - 2008. - №19. - с. 79 </w:t>
      </w:r>
      <w:r w:rsidR="00E638FA">
        <w:rPr>
          <w:lang w:val="uk-UA"/>
        </w:rPr>
        <w:t>-</w:t>
      </w:r>
      <w:r>
        <w:rPr>
          <w:lang w:val="uk-UA"/>
        </w:rPr>
        <w:t xml:space="preserve"> 9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101C0" w:rsidRDefault="00B101C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укина, А. Индульгенция по высшему разряду [Текст]: [сценарий игрового празника, или чем развлечь взрослых в ново</w:t>
      </w:r>
      <w:r w:rsidR="00E35F66">
        <w:rPr>
          <w:lang w:val="uk-UA"/>
        </w:rPr>
        <w:t>г</w:t>
      </w:r>
      <w:r>
        <w:rPr>
          <w:lang w:val="uk-UA"/>
        </w:rPr>
        <w:t xml:space="preserve">одний вечер]/ А.Лукина // Сценарии и репертуар. - 2008. - №20. - с. 74 </w:t>
      </w:r>
      <w:r w:rsidR="00E638FA">
        <w:rPr>
          <w:lang w:val="uk-UA"/>
        </w:rPr>
        <w:t>-</w:t>
      </w:r>
      <w:r>
        <w:rPr>
          <w:lang w:val="uk-UA"/>
        </w:rPr>
        <w:t xml:space="preserve"> 8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3C0B2B" w:rsidRPr="00B101C0" w:rsidRDefault="00B101C0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B101C0">
        <w:rPr>
          <w:b/>
          <w:sz w:val="36"/>
          <w:szCs w:val="36"/>
          <w:lang w:val="uk-UA"/>
        </w:rPr>
        <w:t>Стар</w:t>
      </w:r>
      <w:r w:rsidR="00FE06D2">
        <w:rPr>
          <w:b/>
          <w:sz w:val="36"/>
          <w:szCs w:val="36"/>
          <w:lang w:val="uk-UA"/>
        </w:rPr>
        <w:t>и</w:t>
      </w:r>
      <w:r w:rsidRPr="00B101C0">
        <w:rPr>
          <w:b/>
          <w:sz w:val="36"/>
          <w:szCs w:val="36"/>
          <w:lang w:val="uk-UA"/>
        </w:rPr>
        <w:t>й Нов</w:t>
      </w:r>
      <w:r w:rsidR="00FE06D2">
        <w:rPr>
          <w:b/>
          <w:sz w:val="36"/>
          <w:szCs w:val="36"/>
          <w:lang w:val="uk-UA"/>
        </w:rPr>
        <w:t>и</w:t>
      </w:r>
      <w:r w:rsidRPr="00B101C0">
        <w:rPr>
          <w:b/>
          <w:sz w:val="36"/>
          <w:szCs w:val="36"/>
          <w:lang w:val="uk-UA"/>
        </w:rPr>
        <w:t xml:space="preserve">й </w:t>
      </w:r>
      <w:r w:rsidR="00FE06D2">
        <w:rPr>
          <w:b/>
          <w:sz w:val="36"/>
          <w:szCs w:val="36"/>
          <w:lang w:val="uk-UA"/>
        </w:rPr>
        <w:t>рік</w:t>
      </w:r>
    </w:p>
    <w:p w:rsidR="00010A77" w:rsidRDefault="00B101C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онь, Л.М. Новорічний обряд «Маланка» / Л.М.Пронь // Позакласний час. - 2009. - №21-22. - с. 103 </w:t>
      </w:r>
      <w:r w:rsidR="00E638FA">
        <w:rPr>
          <w:lang w:val="uk-UA"/>
        </w:rPr>
        <w:t>-</w:t>
      </w:r>
      <w:r>
        <w:rPr>
          <w:lang w:val="uk-UA"/>
        </w:rPr>
        <w:t xml:space="preserve"> 10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101C0" w:rsidRDefault="00B101C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ьют часы двенадцать раз…[Текст]: [театрализованное представление для уч-ся 4-5х кл.]// Читаем, учимся, играем. - 2012. - №10. - с. 14 </w:t>
      </w:r>
      <w:r w:rsidR="00E638FA">
        <w:rPr>
          <w:lang w:val="uk-UA"/>
        </w:rPr>
        <w:t>-</w:t>
      </w:r>
      <w:r>
        <w:rPr>
          <w:lang w:val="uk-UA"/>
        </w:rPr>
        <w:t xml:space="preserve"> 1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101C0" w:rsidRDefault="00B101C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 Новим роком, вкраїнський народе![Текст]: [сценарій]// Позакласний час. - 2009. - №21-22. - с. 129 -13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101C0" w:rsidRDefault="00B101C0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B101C0">
        <w:rPr>
          <w:b/>
          <w:sz w:val="36"/>
          <w:szCs w:val="36"/>
          <w:lang w:val="uk-UA"/>
        </w:rPr>
        <w:t>Пасха</w:t>
      </w:r>
    </w:p>
    <w:p w:rsidR="00B85FA7" w:rsidRDefault="00B85FA7" w:rsidP="00F82755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аграли дзвони Великодні…</w:t>
      </w:r>
      <w:r w:rsidRPr="00B85FA7">
        <w:rPr>
          <w:lang w:val="uk-UA"/>
        </w:rPr>
        <w:t>[Текст]</w:t>
      </w:r>
      <w:r>
        <w:rPr>
          <w:lang w:val="uk-UA"/>
        </w:rPr>
        <w:t>: масовий заход/ М.А. Ранга// Шкільна біб-ка. - 2018. - №3. - с. 8 – 10</w:t>
      </w:r>
    </w:p>
    <w:p w:rsidR="00B85FA7" w:rsidRDefault="00B85FA7" w:rsidP="00F82755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вітлий Великдень</w:t>
      </w:r>
      <w:r w:rsidRPr="00B85FA7">
        <w:rPr>
          <w:lang w:val="uk-UA"/>
        </w:rPr>
        <w:t>[Текст]</w:t>
      </w:r>
      <w:r>
        <w:rPr>
          <w:lang w:val="uk-UA"/>
        </w:rPr>
        <w:t>: родинне свято/ Л.О.Корень // Позакласний час. - 2018. - №3. - с. 24 – 26</w:t>
      </w:r>
    </w:p>
    <w:p w:rsidR="00B85FA7" w:rsidRDefault="00B85FA7" w:rsidP="00F82755">
      <w:pPr>
        <w:spacing w:after="0" w:line="240" w:lineRule="auto"/>
        <w:ind w:firstLine="567"/>
        <w:rPr>
          <w:lang w:val="uk-UA"/>
        </w:rPr>
      </w:pPr>
    </w:p>
    <w:p w:rsidR="00B85FA7" w:rsidRDefault="00B85FA7" w:rsidP="00F82755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еликдень усіх на гостину просить</w:t>
      </w:r>
      <w:r w:rsidRPr="00B85FA7">
        <w:rPr>
          <w:lang w:val="uk-UA"/>
        </w:rPr>
        <w:t>[Текст]</w:t>
      </w:r>
      <w:r>
        <w:rPr>
          <w:lang w:val="uk-UA"/>
        </w:rPr>
        <w:t>:(9-11 кл.)/ О.М.Бурико// Виховна робота в школі.- 2018.- №3.- с. 20-1 – 20-3</w:t>
      </w:r>
    </w:p>
    <w:p w:rsidR="00B85FA7" w:rsidRDefault="00B85FA7" w:rsidP="00F82755">
      <w:pPr>
        <w:spacing w:after="0" w:line="240" w:lineRule="auto"/>
        <w:ind w:firstLine="567"/>
        <w:rPr>
          <w:lang w:val="uk-UA"/>
        </w:rPr>
      </w:pPr>
    </w:p>
    <w:p w:rsidR="003C0B2B" w:rsidRDefault="00F82755" w:rsidP="00F82755">
      <w:pPr>
        <w:spacing w:after="0" w:line="240" w:lineRule="auto"/>
        <w:ind w:firstLine="567"/>
        <w:rPr>
          <w:lang w:val="uk-UA"/>
        </w:rPr>
      </w:pPr>
      <w:r w:rsidRPr="00600073">
        <w:rPr>
          <w:lang w:val="uk-UA"/>
        </w:rPr>
        <w:t>Недалечко – червоне яєчко[Текст]: [сценарій</w:t>
      </w:r>
      <w:r w:rsidR="00600073" w:rsidRPr="00600073">
        <w:rPr>
          <w:lang w:val="uk-UA"/>
        </w:rPr>
        <w:t xml:space="preserve"> театралізованого дійства</w:t>
      </w:r>
      <w:r w:rsidRPr="00600073">
        <w:rPr>
          <w:lang w:val="uk-UA"/>
        </w:rPr>
        <w:t>]</w:t>
      </w:r>
      <w:r w:rsidR="00600073" w:rsidRPr="00600073">
        <w:rPr>
          <w:lang w:val="uk-UA"/>
        </w:rPr>
        <w:t>//Позакласний час.- 2016.- №4</w:t>
      </w:r>
      <w:r w:rsidR="00B85FA7">
        <w:rPr>
          <w:lang w:val="uk-UA"/>
        </w:rPr>
        <w:t xml:space="preserve"> </w:t>
      </w:r>
      <w:r w:rsidR="00600073" w:rsidRPr="00600073">
        <w:rPr>
          <w:lang w:val="uk-UA"/>
        </w:rPr>
        <w:t>.- с. 70 -71</w:t>
      </w:r>
    </w:p>
    <w:p w:rsidR="00600073" w:rsidRDefault="00600073" w:rsidP="00F82755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еликдень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сценарій театралізованого дійства</w:t>
      </w:r>
      <w:r w:rsidRPr="00415762">
        <w:rPr>
          <w:lang w:val="uk-UA"/>
        </w:rPr>
        <w:t>]</w:t>
      </w:r>
      <w:r>
        <w:rPr>
          <w:lang w:val="uk-UA"/>
        </w:rPr>
        <w:t>//Позакласний час. - 2016. - №4.- с. 67- 69</w:t>
      </w:r>
    </w:p>
    <w:p w:rsidR="00600073" w:rsidRDefault="00600073" w:rsidP="00F82755">
      <w:pPr>
        <w:spacing w:after="0" w:line="240" w:lineRule="auto"/>
        <w:ind w:firstLine="567"/>
        <w:rPr>
          <w:lang w:val="uk-UA"/>
        </w:rPr>
      </w:pPr>
    </w:p>
    <w:p w:rsidR="00600073" w:rsidRDefault="00600073" w:rsidP="00F82755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вято писанки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сценарій</w:t>
      </w:r>
      <w:r w:rsidRPr="00415762">
        <w:rPr>
          <w:lang w:val="uk-UA"/>
        </w:rPr>
        <w:t>]</w:t>
      </w:r>
      <w:r>
        <w:rPr>
          <w:lang w:val="uk-UA"/>
        </w:rPr>
        <w:t>//Позакласний час.- 2016.- №4.- с. 72</w:t>
      </w:r>
    </w:p>
    <w:p w:rsidR="00600073" w:rsidRDefault="00600073" w:rsidP="00F82755">
      <w:pPr>
        <w:spacing w:after="0" w:line="240" w:lineRule="auto"/>
        <w:ind w:firstLine="567"/>
        <w:rPr>
          <w:lang w:val="uk-UA"/>
        </w:rPr>
      </w:pPr>
    </w:p>
    <w:p w:rsidR="00600073" w:rsidRDefault="00600073" w:rsidP="00F82755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еликодні святкування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народознавчий захід</w:t>
      </w:r>
      <w:r w:rsidRPr="00415762">
        <w:rPr>
          <w:lang w:val="uk-UA"/>
        </w:rPr>
        <w:t>]</w:t>
      </w:r>
      <w:r>
        <w:rPr>
          <w:lang w:val="uk-UA"/>
        </w:rPr>
        <w:t>/О.В.Маленко //Вивчаємо укр. мову та літ-ру.- 2016.- №4.- с. 27- 31</w:t>
      </w:r>
    </w:p>
    <w:p w:rsidR="00600073" w:rsidRPr="00600073" w:rsidRDefault="00600073" w:rsidP="00F82755">
      <w:pPr>
        <w:spacing w:after="0" w:line="240" w:lineRule="auto"/>
        <w:ind w:firstLine="567"/>
        <w:rPr>
          <w:lang w:val="uk-UA"/>
        </w:rPr>
      </w:pPr>
    </w:p>
    <w:p w:rsidR="00130A8E" w:rsidRDefault="0041576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нисенко, Г.А. Великдень в Україні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 Г.А. Денисенко // Позакласний час. - 2013. - №7-8. - с. 51 </w:t>
      </w:r>
      <w:r w:rsidR="00E638FA">
        <w:rPr>
          <w:lang w:val="uk-UA"/>
        </w:rPr>
        <w:t>-</w:t>
      </w:r>
      <w:r>
        <w:rPr>
          <w:lang w:val="uk-UA"/>
        </w:rPr>
        <w:t xml:space="preserve"> 5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415762" w:rsidRDefault="0041576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а Великдень на лужку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з досвіду роботи закладів культури Донецької області</w:t>
      </w:r>
      <w:r w:rsidRPr="00EE4266">
        <w:t>]</w:t>
      </w:r>
      <w:r>
        <w:rPr>
          <w:lang w:val="uk-UA"/>
        </w:rPr>
        <w:t xml:space="preserve">// Позакласний час. - 2013. - №7-8. - с. 114 </w:t>
      </w:r>
      <w:r w:rsidR="00E638FA">
        <w:rPr>
          <w:lang w:val="uk-UA"/>
        </w:rPr>
        <w:t>-</w:t>
      </w:r>
      <w:r>
        <w:rPr>
          <w:lang w:val="uk-UA"/>
        </w:rPr>
        <w:t xml:space="preserve"> 11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415762" w:rsidRDefault="007B74F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исоцька, Л.О. Великдень в Україні </w:t>
      </w:r>
      <w:r w:rsidRPr="007B74F7">
        <w:rPr>
          <w:lang w:val="uk-UA"/>
        </w:rPr>
        <w:t>[</w:t>
      </w:r>
      <w:r>
        <w:rPr>
          <w:lang w:val="uk-UA"/>
        </w:rPr>
        <w:t>Текст</w:t>
      </w:r>
      <w:r w:rsidRPr="007B74F7">
        <w:rPr>
          <w:lang w:val="uk-UA"/>
        </w:rPr>
        <w:t>]</w:t>
      </w:r>
      <w:r>
        <w:rPr>
          <w:lang w:val="uk-UA"/>
        </w:rPr>
        <w:t>:</w:t>
      </w:r>
      <w:r w:rsidRPr="007B74F7">
        <w:rPr>
          <w:lang w:val="uk-UA"/>
        </w:rPr>
        <w:t xml:space="preserve"> [</w:t>
      </w:r>
      <w:r>
        <w:rPr>
          <w:lang w:val="uk-UA"/>
        </w:rPr>
        <w:t>сценарій</w:t>
      </w:r>
      <w:r w:rsidRPr="007B74F7">
        <w:rPr>
          <w:lang w:val="uk-UA"/>
        </w:rPr>
        <w:t>]</w:t>
      </w:r>
      <w:r>
        <w:rPr>
          <w:lang w:val="uk-UA"/>
        </w:rPr>
        <w:t xml:space="preserve">/ Л.О. Висоцька // Шкільна біб-ка. - 2013. - №7-8. - с. 134 </w:t>
      </w:r>
      <w:r w:rsidR="00E638FA">
        <w:rPr>
          <w:lang w:val="uk-UA"/>
        </w:rPr>
        <w:t>-</w:t>
      </w:r>
      <w:r>
        <w:rPr>
          <w:lang w:val="uk-UA"/>
        </w:rPr>
        <w:t xml:space="preserve"> 135</w:t>
      </w:r>
    </w:p>
    <w:p w:rsidR="003C0B2B" w:rsidRPr="007B74F7" w:rsidRDefault="003C0B2B" w:rsidP="00105E32">
      <w:pPr>
        <w:spacing w:after="0" w:line="240" w:lineRule="auto"/>
        <w:ind w:firstLine="567"/>
        <w:rPr>
          <w:lang w:val="uk-UA"/>
        </w:rPr>
      </w:pPr>
    </w:p>
    <w:p w:rsidR="00130A8E" w:rsidRDefault="00130A8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вято Великодня</w:t>
      </w:r>
      <w:r>
        <w:t>[</w:t>
      </w:r>
      <w:r>
        <w:rPr>
          <w:lang w:val="uk-UA"/>
        </w:rPr>
        <w:t>Текст</w:t>
      </w:r>
      <w:r>
        <w:t>]: [виховний зах</w:t>
      </w:r>
      <w:r>
        <w:rPr>
          <w:lang w:val="uk-UA"/>
        </w:rPr>
        <w:t>ід для учнів початкової школи</w:t>
      </w:r>
      <w:r>
        <w:t>]</w:t>
      </w:r>
      <w:r>
        <w:rPr>
          <w:lang w:val="uk-UA"/>
        </w:rPr>
        <w:t xml:space="preserve">// Мистецтво в школе.- 2013.- №3. - с. 36 </w:t>
      </w:r>
      <w:r w:rsidR="00E638FA">
        <w:rPr>
          <w:lang w:val="uk-UA"/>
        </w:rPr>
        <w:t>-</w:t>
      </w:r>
      <w:r>
        <w:rPr>
          <w:lang w:val="uk-UA"/>
        </w:rPr>
        <w:t xml:space="preserve"> 38</w:t>
      </w:r>
    </w:p>
    <w:p w:rsidR="003C0B2B" w:rsidRPr="00130A8E" w:rsidRDefault="003C0B2B" w:rsidP="00105E32">
      <w:pPr>
        <w:spacing w:after="0" w:line="240" w:lineRule="auto"/>
        <w:ind w:firstLine="567"/>
        <w:rPr>
          <w:lang w:val="uk-UA"/>
        </w:rPr>
      </w:pPr>
    </w:p>
    <w:p w:rsidR="00B101C0" w:rsidRDefault="00B101C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ургер, Г.І.Світле свято Великодня [Текст]: [сценарій свята для вихованців дитячого садка за участю учнів 5-7х кл.]/ Г.І.Бургер // Мистецтво в школі. - 2012. - №3. - с. 27 </w:t>
      </w:r>
      <w:r w:rsidR="00E638FA">
        <w:rPr>
          <w:lang w:val="uk-UA"/>
        </w:rPr>
        <w:t>-</w:t>
      </w:r>
      <w:r>
        <w:rPr>
          <w:lang w:val="uk-UA"/>
        </w:rPr>
        <w:t xml:space="preserve"> 3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101C0" w:rsidRDefault="00B101C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алюжна, О.С. «Христос воскрес!»</w:t>
      </w:r>
      <w:r w:rsidR="000A3FEA">
        <w:rPr>
          <w:lang w:val="uk-UA"/>
        </w:rPr>
        <w:t xml:space="preserve">- заспівають українські діти»[Текст]: [сценарій загальношкільного свята]/ О.С.Калюжна // Мистецтво в школі. - 2012. - №3. - с. 33 </w:t>
      </w:r>
      <w:r w:rsidR="00E638FA">
        <w:rPr>
          <w:lang w:val="uk-UA"/>
        </w:rPr>
        <w:t>-</w:t>
      </w:r>
      <w:r w:rsidR="000A3FEA">
        <w:rPr>
          <w:lang w:val="uk-UA"/>
        </w:rPr>
        <w:t xml:space="preserve"> 3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0A3FEA" w:rsidRDefault="006D383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ухина, Л.Ю. Писанка мальована [Текст]: [святковий захід для учнів початкової школи]/ Л.Ю. Сухина // Мистецтво в школі. - 2012. - №3. - с. 3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D3835" w:rsidRDefault="006D383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Великий день [Текст]: [мероприятие, рассказ</w:t>
      </w:r>
      <w:r>
        <w:t>ывающее о Светлом Христовом Воскресении для уч- ся 5-8х кл.</w:t>
      </w:r>
      <w:r>
        <w:rPr>
          <w:lang w:val="uk-UA"/>
        </w:rPr>
        <w:t>]// Читаем</w:t>
      </w:r>
      <w:r w:rsidR="00E35F66">
        <w:rPr>
          <w:lang w:val="uk-UA"/>
        </w:rPr>
        <w:t>,</w:t>
      </w:r>
      <w:r>
        <w:rPr>
          <w:lang w:val="uk-UA"/>
        </w:rPr>
        <w:t xml:space="preserve"> учимся</w:t>
      </w:r>
      <w:r w:rsidR="00E35F66">
        <w:rPr>
          <w:lang w:val="uk-UA"/>
        </w:rPr>
        <w:t>,</w:t>
      </w:r>
      <w:r>
        <w:rPr>
          <w:lang w:val="uk-UA"/>
        </w:rPr>
        <w:t xml:space="preserve"> играем. - 2012. - №1. - с. 34 </w:t>
      </w:r>
      <w:r w:rsidR="00E638FA">
        <w:rPr>
          <w:lang w:val="uk-UA"/>
        </w:rPr>
        <w:t>-</w:t>
      </w:r>
      <w:r>
        <w:rPr>
          <w:lang w:val="uk-UA"/>
        </w:rPr>
        <w:t xml:space="preserve"> 3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D3835" w:rsidRDefault="006D383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оманенко, Л.И. Пасха – праздник праздников, торжество торжеств / Л.И. Романенко // Досуг в школе. - 2012. - №1. - с. 8 </w:t>
      </w:r>
      <w:r w:rsidR="00E638FA">
        <w:rPr>
          <w:lang w:val="uk-UA"/>
        </w:rPr>
        <w:t>-</w:t>
      </w:r>
      <w:r>
        <w:rPr>
          <w:lang w:val="uk-UA"/>
        </w:rPr>
        <w:t xml:space="preserve"> 1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D3835" w:rsidRDefault="006D383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матько, О.О. Світлий Великдень [Текст]: [сценарій]/ О.О.Шматько // Виховна робота в школі.- 2011.- №3.- с. 5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D3835" w:rsidRDefault="005748E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исан, О.З. Йде Великдень по землі [Текст]: [сценарій]/ О.З.Рисан // Шкільна біб –ка. - 2012. - №5. - с. 101 </w:t>
      </w:r>
      <w:r w:rsidR="00E638FA">
        <w:rPr>
          <w:lang w:val="uk-UA"/>
        </w:rPr>
        <w:t>-</w:t>
      </w:r>
      <w:r>
        <w:rPr>
          <w:lang w:val="uk-UA"/>
        </w:rPr>
        <w:t xml:space="preserve"> 10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748EC" w:rsidRDefault="005748E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вяткові дзвони [Текст]: [сценарій свята]// Позакласний час. - 2012. - №5-6. - с. 13 </w:t>
      </w:r>
      <w:r w:rsidR="00E638FA">
        <w:rPr>
          <w:lang w:val="uk-UA"/>
        </w:rPr>
        <w:t>-</w:t>
      </w:r>
      <w:r>
        <w:rPr>
          <w:lang w:val="uk-UA"/>
        </w:rPr>
        <w:t xml:space="preserve"> 1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31AB0" w:rsidRDefault="00531AB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ьомко, Г.П. Великодні вітання [Текст]: [сценарій]/ Г.П.Зьомко // Позакласний час. - 2012. - №5-6. - с. 18 </w:t>
      </w:r>
      <w:r w:rsidR="00E638FA">
        <w:rPr>
          <w:lang w:val="uk-UA"/>
        </w:rPr>
        <w:t>-</w:t>
      </w:r>
      <w:r>
        <w:rPr>
          <w:lang w:val="uk-UA"/>
        </w:rPr>
        <w:t xml:space="preserve"> 2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31AB0" w:rsidRDefault="00531AB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емибратова, Н.А. Паска красна день вітає [Текст]: [сценарій]/ Н.А.Семибратова // Позакласний час. - 2011. - №3. - с. 24 </w:t>
      </w:r>
      <w:r w:rsidR="00E638FA">
        <w:rPr>
          <w:lang w:val="uk-UA"/>
        </w:rPr>
        <w:t>-</w:t>
      </w:r>
      <w:r>
        <w:rPr>
          <w:lang w:val="uk-UA"/>
        </w:rPr>
        <w:t xml:space="preserve"> 2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31AB0" w:rsidRDefault="00531AB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ликоднє свято [Текст]: [вікторина]// Позакласний час. - 2011. - №3. - с. 28 </w:t>
      </w:r>
      <w:r w:rsidR="00E638FA">
        <w:rPr>
          <w:lang w:val="uk-UA"/>
        </w:rPr>
        <w:t>-</w:t>
      </w:r>
      <w:r>
        <w:rPr>
          <w:lang w:val="uk-UA"/>
        </w:rPr>
        <w:t xml:space="preserve"> 2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31AB0" w:rsidRDefault="00531AB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обанова, Е. Светлое Христово Воскресенье[Текст]: [сценарий фольклорных посиделок]/ Е.Лобанова // Сценарии и репертуар. - 2010. - №23. - с. 36 </w:t>
      </w:r>
      <w:r w:rsidR="00E638FA">
        <w:rPr>
          <w:lang w:val="uk-UA"/>
        </w:rPr>
        <w:t>-</w:t>
      </w:r>
      <w:r>
        <w:rPr>
          <w:lang w:val="uk-UA"/>
        </w:rPr>
        <w:t xml:space="preserve"> 4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31AB0" w:rsidRDefault="00531AB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Агапова, И. «Песнь вам сыграем на стунах берез!»[Текст]: [пьеса о Пасхе по стихотворениям известных поэтов]/ И.Агапова // Сценарии и репертуар. - 2010. - №23. - с. 13 </w:t>
      </w:r>
      <w:r w:rsidR="00E638FA">
        <w:rPr>
          <w:lang w:val="uk-UA"/>
        </w:rPr>
        <w:t>-</w:t>
      </w:r>
      <w:r>
        <w:rPr>
          <w:lang w:val="uk-UA"/>
        </w:rPr>
        <w:t xml:space="preserve"> 3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31AB0" w:rsidRDefault="00531AB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Цемрюк, Л.П. Писанка мальована з любов</w:t>
      </w:r>
      <w:r w:rsidRPr="00531AB0">
        <w:t>’</w:t>
      </w:r>
      <w:r>
        <w:rPr>
          <w:lang w:val="uk-UA"/>
        </w:rPr>
        <w:t xml:space="preserve">ю подарована [Текст]: [сценарій]/ Л.П.Цемрюк // Шкільна біб- ка. - 2010. - №3.- с. 83 </w:t>
      </w:r>
      <w:r w:rsidR="00E638FA">
        <w:rPr>
          <w:lang w:val="uk-UA"/>
        </w:rPr>
        <w:t>-</w:t>
      </w:r>
      <w:r>
        <w:rPr>
          <w:lang w:val="uk-UA"/>
        </w:rPr>
        <w:t xml:space="preserve"> 8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31AB0" w:rsidRDefault="005C2D8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равченко, О.Веселково на Великдень сонце виграває [Текст]: [сценарій Великодньго свята]/ О.Кравченко // Дивослово.- 2009.- №4.- с. 38 </w:t>
      </w:r>
      <w:r w:rsidR="00E638FA">
        <w:rPr>
          <w:lang w:val="uk-UA"/>
        </w:rPr>
        <w:t>-</w:t>
      </w:r>
      <w:r>
        <w:rPr>
          <w:lang w:val="uk-UA"/>
        </w:rPr>
        <w:t xml:space="preserve"> 3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C2D8D" w:rsidRDefault="005C2D8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агія Великодня [Текст]: [сценарій]// Позакласний час. - 2009. - №5-6. - с. 35 </w:t>
      </w:r>
      <w:r w:rsidR="00E638FA">
        <w:rPr>
          <w:lang w:val="uk-UA"/>
        </w:rPr>
        <w:t>-</w:t>
      </w:r>
      <w:r>
        <w:rPr>
          <w:lang w:val="uk-UA"/>
        </w:rPr>
        <w:t xml:space="preserve"> 3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C2D8D" w:rsidRDefault="005C2D8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тефанюк, Г.І. Свята Пасха йде до хати, будемо Великдень справляти / Г.І.Стефанюк // Позакласний час. - 2009. - №5-6. - с. 3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C2D8D" w:rsidRDefault="005C2D8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исанка – символ життя [Текст]: [ зі сценарної скарбнички]// Позакласний час.- 2009. - №5-6. - с. 99 </w:t>
      </w:r>
      <w:r w:rsidR="00E638FA">
        <w:rPr>
          <w:lang w:val="uk-UA"/>
        </w:rPr>
        <w:t>-</w:t>
      </w:r>
      <w:r>
        <w:rPr>
          <w:lang w:val="uk-UA"/>
        </w:rPr>
        <w:t xml:space="preserve"> 10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C2D8D" w:rsidRDefault="005C2D8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Христос Воскрес, моя дитино![Текст]: [сценарій]// Позакласний час.- 2009.- №5-6.- с. 103 </w:t>
      </w:r>
      <w:r w:rsidR="00E638FA">
        <w:rPr>
          <w:lang w:val="uk-UA"/>
        </w:rPr>
        <w:t>-</w:t>
      </w:r>
      <w:r>
        <w:rPr>
          <w:lang w:val="uk-UA"/>
        </w:rPr>
        <w:t xml:space="preserve"> 10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C2D8D" w:rsidRDefault="005C2D8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Хай буде з нами Великодня казка [Текст]: [сценарій]// Позакласний час. - 2009. - №5-6. - с. 107 </w:t>
      </w:r>
      <w:r w:rsidR="00E638FA">
        <w:rPr>
          <w:lang w:val="uk-UA"/>
        </w:rPr>
        <w:t>-</w:t>
      </w:r>
      <w:r>
        <w:rPr>
          <w:lang w:val="uk-UA"/>
        </w:rPr>
        <w:t xml:space="preserve"> 10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C2D8D" w:rsidRDefault="0090479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номарева, И.В.Светл</w:t>
      </w:r>
      <w:r>
        <w:t>ы</w:t>
      </w:r>
      <w:r>
        <w:rPr>
          <w:lang w:val="uk-UA"/>
        </w:rPr>
        <w:t>й празник воскресения</w:t>
      </w:r>
      <w:r w:rsidR="00613251">
        <w:rPr>
          <w:lang w:val="uk-UA"/>
        </w:rPr>
        <w:t xml:space="preserve"> [Текст]: [сценарий для уч- ся 5-8х кл.]/ И.В. Пономарева // Читаем, учимся, играем. - 2008. - №1. - с. 85 </w:t>
      </w:r>
      <w:r w:rsidR="00E638FA">
        <w:rPr>
          <w:lang w:val="uk-UA"/>
        </w:rPr>
        <w:t>-</w:t>
      </w:r>
      <w:r w:rsidR="00613251">
        <w:rPr>
          <w:lang w:val="uk-UA"/>
        </w:rPr>
        <w:t xml:space="preserve"> 8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13251" w:rsidRDefault="0061325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оробьева, З.В. Из истории Пасхи [Текст]: [сценарий]/ З.В.Воробьева // Досуг в школе. - 2009. - №1. - с. 12 </w:t>
      </w:r>
      <w:r w:rsidR="00E638FA">
        <w:rPr>
          <w:lang w:val="uk-UA"/>
        </w:rPr>
        <w:t>-</w:t>
      </w:r>
      <w:r>
        <w:rPr>
          <w:lang w:val="uk-UA"/>
        </w:rPr>
        <w:t xml:space="preserve"> 1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13251" w:rsidRDefault="0061325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Загузова, Т. Пасхальные перезвоны [Текст]: [театрализованные посиделки светлого праздника Пасхи]/ Т.Загузова // Сценарии и репертуар.- 2007.- №5.- с. 29 </w:t>
      </w:r>
      <w:r w:rsidR="00E638FA">
        <w:rPr>
          <w:lang w:val="uk-UA"/>
        </w:rPr>
        <w:t>-</w:t>
      </w:r>
      <w:r>
        <w:rPr>
          <w:lang w:val="uk-UA"/>
        </w:rPr>
        <w:t xml:space="preserve"> 3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13251" w:rsidRDefault="0061325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од звон колоколов [Текст]: [сценарий игровой программы на Пасхальную неделю]// Сценарии и репертуар. - 2007. - №5. - с. 34 </w:t>
      </w:r>
      <w:r w:rsidR="00E638FA">
        <w:rPr>
          <w:lang w:val="uk-UA"/>
        </w:rPr>
        <w:t>-</w:t>
      </w:r>
      <w:r>
        <w:rPr>
          <w:lang w:val="uk-UA"/>
        </w:rPr>
        <w:t xml:space="preserve"> 4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13251" w:rsidRDefault="0021360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иріна, В.В. Недалечко красне яєчко [Текст]: [сценарій]/ В.В. Миріна // Позакласний час.- 2007.- №3.- с. 22 </w:t>
      </w:r>
      <w:r w:rsidR="00E638FA">
        <w:rPr>
          <w:lang w:val="uk-UA"/>
        </w:rPr>
        <w:t>-</w:t>
      </w:r>
      <w:r>
        <w:rPr>
          <w:lang w:val="uk-UA"/>
        </w:rPr>
        <w:t xml:space="preserve"> 2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21360E" w:rsidRDefault="0021360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ень свят</w:t>
      </w:r>
      <w:r>
        <w:t xml:space="preserve">ых чудес </w:t>
      </w:r>
      <w:r>
        <w:rPr>
          <w:lang w:val="uk-UA"/>
        </w:rPr>
        <w:t xml:space="preserve">[Текст]: [материал для внеклассного занятия с уч - ся 5-7х кл. о праздновании Пасхи]// Читаем, учимся, играем. - 2006. - №2. - с. 99 </w:t>
      </w:r>
      <w:r w:rsidR="004948AC">
        <w:rPr>
          <w:lang w:val="uk-UA"/>
        </w:rPr>
        <w:t>-</w:t>
      </w:r>
      <w:r>
        <w:rPr>
          <w:lang w:val="uk-UA"/>
        </w:rPr>
        <w:t>10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21360E" w:rsidRDefault="0021360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адійте всі: дорослі й діти - Христос воскрес! [Текст]: [готуємось до Великодня]// Позакласний час.- 2006. - №5-6. - с. 15 </w:t>
      </w:r>
      <w:r w:rsidR="00E638FA">
        <w:rPr>
          <w:lang w:val="uk-UA"/>
        </w:rPr>
        <w:t>-</w:t>
      </w:r>
      <w:r>
        <w:rPr>
          <w:lang w:val="uk-UA"/>
        </w:rPr>
        <w:t xml:space="preserve"> 2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21360E" w:rsidRDefault="0021360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исанка – символ життя [Текст]: [розповідь про писанки]// Шкільна біб- ка. - 2006. - №3. - с. 82 </w:t>
      </w:r>
      <w:r w:rsidR="00E638FA">
        <w:rPr>
          <w:lang w:val="uk-UA"/>
        </w:rPr>
        <w:t>-</w:t>
      </w:r>
      <w:r>
        <w:rPr>
          <w:lang w:val="uk-UA"/>
        </w:rPr>
        <w:t xml:space="preserve"> 8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21360E" w:rsidRDefault="0021360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оловко, Л. Світле Христове Воскресіння [Текст]: [сценарій]/ Л.Головко // Позакласний час. - 2005. - №7-8. - с. 57 </w:t>
      </w:r>
      <w:r w:rsidR="00E638FA">
        <w:rPr>
          <w:lang w:val="uk-UA"/>
        </w:rPr>
        <w:t>-</w:t>
      </w:r>
      <w:r>
        <w:rPr>
          <w:lang w:val="uk-UA"/>
        </w:rPr>
        <w:t xml:space="preserve"> 5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21360E" w:rsidRDefault="0021360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віт живе Великоднем [Текст]: [сценарій]// Шкільна біб-ка. - 2005. - №3. - с. 5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21360E" w:rsidRDefault="0021360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личне свято Воскресіння // Шкільна біб- ка.- 2005.- №4.- с. </w:t>
      </w:r>
      <w:r w:rsidR="00CD7162">
        <w:rPr>
          <w:lang w:val="uk-UA"/>
        </w:rPr>
        <w:t>11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CD7162" w:rsidRDefault="00CD716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асідання клубу «Берегиня»//Шкільна біб- ка. - 2005. - №4. - с. 12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CD7162" w:rsidRDefault="00CD7162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CD7162">
        <w:rPr>
          <w:b/>
          <w:sz w:val="36"/>
          <w:szCs w:val="36"/>
          <w:lang w:val="uk-UA"/>
        </w:rPr>
        <w:t xml:space="preserve">Покрова,  14 </w:t>
      </w:r>
      <w:r w:rsidR="00FE06D2">
        <w:rPr>
          <w:b/>
          <w:sz w:val="36"/>
          <w:szCs w:val="36"/>
          <w:lang w:val="uk-UA"/>
        </w:rPr>
        <w:t>жовтня</w:t>
      </w:r>
    </w:p>
    <w:p w:rsidR="00A030FC" w:rsidRDefault="00A030FC" w:rsidP="00A030FC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Свято Покрови пресвятої Богородиці </w:t>
      </w:r>
      <w:r w:rsidRPr="00A030FC">
        <w:rPr>
          <w:lang w:val="uk-UA"/>
        </w:rPr>
        <w:t>[Текст]: [сценарій]</w:t>
      </w:r>
      <w:r>
        <w:rPr>
          <w:lang w:val="uk-UA"/>
        </w:rPr>
        <w:t>/ О.І.Мірошко // Виховна робота в школі. - 2017. - №9. - с. 9-11</w:t>
      </w:r>
    </w:p>
    <w:p w:rsidR="00A030FC" w:rsidRDefault="00A030FC" w:rsidP="00747026">
      <w:pPr>
        <w:spacing w:after="0" w:line="240" w:lineRule="auto"/>
        <w:ind w:firstLine="567"/>
        <w:rPr>
          <w:lang w:val="uk-UA"/>
        </w:rPr>
      </w:pPr>
    </w:p>
    <w:p w:rsidR="003C0B2B" w:rsidRDefault="00747026" w:rsidP="00A030FC">
      <w:pPr>
        <w:spacing w:after="0" w:line="240" w:lineRule="auto"/>
        <w:ind w:firstLine="567"/>
        <w:jc w:val="both"/>
        <w:rPr>
          <w:lang w:val="uk-UA"/>
        </w:rPr>
      </w:pPr>
      <w:r w:rsidRPr="00747026">
        <w:rPr>
          <w:lang w:val="uk-UA"/>
        </w:rPr>
        <w:t>Прох</w:t>
      </w:r>
      <w:r>
        <w:rPr>
          <w:lang w:val="uk-UA"/>
        </w:rPr>
        <w:t>аємо Покрівоньку од Лиха укрити</w:t>
      </w:r>
      <w:r w:rsidRPr="00747026">
        <w:rPr>
          <w:lang w:val="uk-UA"/>
        </w:rPr>
        <w:t xml:space="preserve"> [Текст]</w:t>
      </w:r>
      <w:r>
        <w:rPr>
          <w:lang w:val="uk-UA"/>
        </w:rPr>
        <w:t>:</w:t>
      </w:r>
      <w:r w:rsidRPr="00747026">
        <w:rPr>
          <w:lang w:val="uk-UA"/>
        </w:rPr>
        <w:t xml:space="preserve"> </w:t>
      </w:r>
      <w:r w:rsidRPr="00415762">
        <w:rPr>
          <w:lang w:val="uk-UA"/>
        </w:rPr>
        <w:t>[</w:t>
      </w:r>
      <w:r>
        <w:rPr>
          <w:lang w:val="uk-UA"/>
        </w:rPr>
        <w:t>сценарій</w:t>
      </w:r>
      <w:r w:rsidRPr="00415762">
        <w:rPr>
          <w:lang w:val="uk-UA"/>
        </w:rPr>
        <w:t>]</w:t>
      </w:r>
      <w:r>
        <w:rPr>
          <w:lang w:val="uk-UA"/>
        </w:rPr>
        <w:t>/ С.В.Завертайло // Позакласний час.- 2016. - №9. - с. 21 – 22</w:t>
      </w:r>
    </w:p>
    <w:p w:rsidR="00747026" w:rsidRPr="00747026" w:rsidRDefault="00747026" w:rsidP="00A030FC">
      <w:pPr>
        <w:spacing w:after="0" w:line="240" w:lineRule="auto"/>
        <w:ind w:firstLine="567"/>
        <w:jc w:val="both"/>
        <w:rPr>
          <w:lang w:val="uk-UA"/>
        </w:rPr>
      </w:pPr>
    </w:p>
    <w:p w:rsidR="00B101C0" w:rsidRDefault="0061149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рийшла Покрова – всохла діброва [Текст]: [сценарій народного свята]// Позакласний час.- 2010.- №9.</w:t>
      </w:r>
      <w:r w:rsidR="00A030FC">
        <w:rPr>
          <w:lang w:val="uk-UA"/>
        </w:rPr>
        <w:t xml:space="preserve"> </w:t>
      </w:r>
      <w:r>
        <w:rPr>
          <w:lang w:val="uk-UA"/>
        </w:rPr>
        <w:t xml:space="preserve">- с. 93 </w:t>
      </w:r>
      <w:r w:rsidR="00E638FA">
        <w:rPr>
          <w:lang w:val="uk-UA"/>
        </w:rPr>
        <w:t>-</w:t>
      </w:r>
      <w:r>
        <w:rPr>
          <w:lang w:val="uk-UA"/>
        </w:rPr>
        <w:t xml:space="preserve"> 9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11491" w:rsidRDefault="0061149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асиленко, Л.М. Свята Покровителько, покрий  мою головоньку [Текст]: [сценарій]/ Л.М. Василенко // Позакласний час. - 2009. - №17-18.- с. 97 </w:t>
      </w:r>
      <w:r w:rsidR="00E638FA">
        <w:rPr>
          <w:lang w:val="uk-UA"/>
        </w:rPr>
        <w:t>-</w:t>
      </w:r>
      <w:r>
        <w:rPr>
          <w:lang w:val="uk-UA"/>
        </w:rPr>
        <w:t xml:space="preserve"> 9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11491" w:rsidRDefault="0061149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ксьоненко, З.В. Свята Покрова [Текст]: [сценарій]/ З.В.Оксьоненко // Шкільна біб-ка. - 2009. - №9.- с. 155 </w:t>
      </w:r>
      <w:r w:rsidR="004948AC">
        <w:rPr>
          <w:lang w:val="uk-UA"/>
        </w:rPr>
        <w:t>-</w:t>
      </w:r>
      <w:r>
        <w:rPr>
          <w:lang w:val="uk-UA"/>
        </w:rPr>
        <w:t xml:space="preserve"> 157</w:t>
      </w:r>
    </w:p>
    <w:p w:rsidR="00611491" w:rsidRDefault="0061149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оноза, Е.В. Казацький ринг [Текст]: [сценарій]/ Е.В.Проноза // Позакласний час. - 2009.- №17-18. - с. 94 </w:t>
      </w:r>
      <w:r w:rsidR="00E638FA">
        <w:rPr>
          <w:lang w:val="uk-UA"/>
        </w:rPr>
        <w:t>-</w:t>
      </w:r>
      <w:r>
        <w:rPr>
          <w:lang w:val="uk-UA"/>
        </w:rPr>
        <w:t xml:space="preserve"> 9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11491" w:rsidRDefault="0061149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олоті ключі  Покрови [Текст]: [сценарій з історії народних свят і традицій]// Позакласний час. - 2008. - №9. - с. 125 </w:t>
      </w:r>
      <w:r w:rsidR="00E638FA">
        <w:rPr>
          <w:lang w:val="uk-UA"/>
        </w:rPr>
        <w:t>-</w:t>
      </w:r>
      <w:r>
        <w:rPr>
          <w:lang w:val="uk-UA"/>
        </w:rPr>
        <w:t xml:space="preserve"> 12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611491" w:rsidRDefault="00611491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611491">
        <w:rPr>
          <w:b/>
          <w:sz w:val="36"/>
          <w:szCs w:val="36"/>
          <w:lang w:val="uk-UA"/>
        </w:rPr>
        <w:t>Р</w:t>
      </w:r>
      <w:r w:rsidR="00FE06D2">
        <w:rPr>
          <w:b/>
          <w:sz w:val="36"/>
          <w:szCs w:val="36"/>
          <w:lang w:val="uk-UA"/>
        </w:rPr>
        <w:t>іздво</w:t>
      </w:r>
    </w:p>
    <w:p w:rsidR="003C0B2B" w:rsidRPr="00611491" w:rsidRDefault="003C0B2B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341AD4" w:rsidRDefault="00481E7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дивительный подарок [Текст]: [сценарий сказочного спектакля для уч-ся 4-6х кл.]// Читаем, учимся, играем. - 2012. - №10. - с. 6 </w:t>
      </w:r>
      <w:r w:rsidR="00E638FA">
        <w:rPr>
          <w:lang w:val="uk-UA"/>
        </w:rPr>
        <w:t>-</w:t>
      </w:r>
      <w:r>
        <w:rPr>
          <w:lang w:val="uk-UA"/>
        </w:rPr>
        <w:t xml:space="preserve"> 1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481E73" w:rsidRDefault="00481E7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Святые вечера [Текст]: [внеклассное мероприятие, рассказывающее о рождественских традициях]// Читаем, учимся, играем. - 2012. - №10. - с. 12 </w:t>
      </w:r>
      <w:r w:rsidR="00E638FA">
        <w:rPr>
          <w:lang w:val="uk-UA"/>
        </w:rPr>
        <w:t>-</w:t>
      </w:r>
      <w:r>
        <w:rPr>
          <w:lang w:val="uk-UA"/>
        </w:rPr>
        <w:t xml:space="preserve"> 1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481E73" w:rsidRDefault="00481E7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«Приходьте до нас на Святу вечерю»[Текст]: [сценарій різдвяного вертепу]// Позакласний час.- 2011. - №3. - с. 12 </w:t>
      </w:r>
      <w:r w:rsidR="00E638FA">
        <w:rPr>
          <w:lang w:val="uk-UA"/>
        </w:rPr>
        <w:t>-</w:t>
      </w:r>
      <w:r>
        <w:rPr>
          <w:lang w:val="uk-UA"/>
        </w:rPr>
        <w:t xml:space="preserve"> 1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481E73" w:rsidRDefault="00481E7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 Різдвом Христовим![Текст]: [театралізоване дійство]// Позакласний час.- 2010.- №12.- с. 98 -99</w:t>
      </w:r>
    </w:p>
    <w:p w:rsidR="00481E73" w:rsidRDefault="00481E7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ртеп [Текст]: [сценарій]// Позакласний час. - 2010. - №12. - с. 100 </w:t>
      </w:r>
      <w:r w:rsidR="00E638FA">
        <w:rPr>
          <w:lang w:val="uk-UA"/>
        </w:rPr>
        <w:t>-</w:t>
      </w:r>
      <w:r>
        <w:rPr>
          <w:lang w:val="uk-UA"/>
        </w:rPr>
        <w:t xml:space="preserve"> 10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2652BD" w:rsidRDefault="002652B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Мерцала звезла по пути в Вифлеем…»[Текст]: [рас сказ о традициях, связанных с рождественским праз</w:t>
      </w:r>
      <w:r w:rsidR="00BD58B4">
        <w:rPr>
          <w:lang w:val="uk-UA"/>
        </w:rPr>
        <w:t>д</w:t>
      </w:r>
      <w:r>
        <w:rPr>
          <w:lang w:val="uk-UA"/>
        </w:rPr>
        <w:t xml:space="preserve">ником, для уч-ся 5-6х классов]// Читаем, учимся, играем.- 2010.- №10.- с. 18 </w:t>
      </w:r>
      <w:r w:rsidR="00E638FA">
        <w:rPr>
          <w:lang w:val="uk-UA"/>
        </w:rPr>
        <w:t>-</w:t>
      </w:r>
      <w:r>
        <w:rPr>
          <w:lang w:val="uk-UA"/>
        </w:rPr>
        <w:t xml:space="preserve"> 2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D58B4" w:rsidRDefault="00BD58B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ождество [Текст]: [сценарии]// Досуг в школе. - 2010. - №10. - с. 3 </w:t>
      </w:r>
      <w:r w:rsidR="00E638FA">
        <w:rPr>
          <w:lang w:val="uk-UA"/>
        </w:rPr>
        <w:t>-</w:t>
      </w:r>
      <w:r>
        <w:rPr>
          <w:lang w:val="uk-UA"/>
        </w:rPr>
        <w:t xml:space="preserve"> 3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D58B4" w:rsidRDefault="00BD58B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 Рождество зажигаются свечи…[Текст]: [сценарий молодежного вечера, посиделок, празника, поэтический и музыкальный репертуар, колядка, посвященные Рождеству и Святкам]// Сценарии и репертуар. - 2010. - №21. - с. 2 </w:t>
      </w:r>
      <w:r w:rsidR="00E638FA">
        <w:rPr>
          <w:lang w:val="uk-UA"/>
        </w:rPr>
        <w:t>-</w:t>
      </w:r>
      <w:r>
        <w:rPr>
          <w:lang w:val="uk-UA"/>
        </w:rPr>
        <w:t xml:space="preserve"> 9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D58B4" w:rsidRDefault="007E306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ур</w:t>
      </w:r>
      <w:r w:rsidRPr="007E306B">
        <w:t>’</w:t>
      </w:r>
      <w:r>
        <w:rPr>
          <w:lang w:val="uk-UA"/>
        </w:rPr>
        <w:t>янова, О.В. Різдвяний календар [Текст]: [сценарій]/ О.В.Бур</w:t>
      </w:r>
      <w:r w:rsidRPr="007E306B">
        <w:t>’</w:t>
      </w:r>
      <w:r>
        <w:rPr>
          <w:lang w:val="uk-UA"/>
        </w:rPr>
        <w:t xml:space="preserve">янова // Позакласний час. - 2009. -№21-22. - с. 99 </w:t>
      </w:r>
      <w:r w:rsidR="00E638FA">
        <w:rPr>
          <w:lang w:val="uk-UA"/>
        </w:rPr>
        <w:t>-</w:t>
      </w:r>
      <w:r>
        <w:rPr>
          <w:lang w:val="uk-UA"/>
        </w:rPr>
        <w:t xml:space="preserve"> 10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F82723" w:rsidRDefault="00F8272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авленко, В.В. Щедрий вечір! Добрий вечір![Текст]: [сценарій]/ В.В.Павленко // Позакласний час. - 2009. - №21-22. - с. 10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23935" w:rsidRDefault="0052393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ав</w:t>
      </w:r>
      <w:r>
        <w:t xml:space="preserve">ыдова, М. На праздник Святки гадай без оглядки </w:t>
      </w:r>
      <w:r>
        <w:rPr>
          <w:lang w:val="uk-UA"/>
        </w:rPr>
        <w:t>[Текст]: [сценарий]/ М.Давыдова // Сценарии и репертуар. - 2009. - №22. - с.64 -7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23935" w:rsidRDefault="0052393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тепаненко, С. Раз в крещенский вечерок [Текст]: [сценарий]/ С.Степаненко // Сценарии и репертуар. - 2009. - №22.- с. 77 </w:t>
      </w:r>
      <w:r w:rsidR="00E638FA">
        <w:rPr>
          <w:lang w:val="uk-UA"/>
        </w:rPr>
        <w:t>-</w:t>
      </w:r>
      <w:r>
        <w:rPr>
          <w:lang w:val="uk-UA"/>
        </w:rPr>
        <w:t xml:space="preserve"> 8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23935" w:rsidRDefault="0052393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авыдова, М. Коляда – коляда, золотая борода [Текст]: [сценарий рождественского вертепа]/ М.Давыдова // Сценарии и репертуар. - 2009. - №22. - с. 31 </w:t>
      </w:r>
      <w:r w:rsidR="00E638FA">
        <w:rPr>
          <w:lang w:val="uk-UA"/>
        </w:rPr>
        <w:t>-</w:t>
      </w:r>
      <w:r>
        <w:rPr>
          <w:lang w:val="uk-UA"/>
        </w:rPr>
        <w:t xml:space="preserve"> 4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23935" w:rsidRDefault="0052393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еменова, Л. Святые вечера, страшные вечера…[Текст]: [</w:t>
      </w:r>
      <w:r w:rsidR="00D511F9">
        <w:rPr>
          <w:lang w:val="uk-UA"/>
        </w:rPr>
        <w:t>святочные колядования, гадания</w:t>
      </w:r>
      <w:r>
        <w:rPr>
          <w:lang w:val="uk-UA"/>
        </w:rPr>
        <w:t>]</w:t>
      </w:r>
      <w:r w:rsidR="00D511F9">
        <w:rPr>
          <w:lang w:val="uk-UA"/>
        </w:rPr>
        <w:t xml:space="preserve">/ Л.Семенова // Сценарии и репертуар. - 2009. - №22. - с. 41 </w:t>
      </w:r>
      <w:r w:rsidR="00E638FA">
        <w:rPr>
          <w:lang w:val="uk-UA"/>
        </w:rPr>
        <w:t>-</w:t>
      </w:r>
      <w:r w:rsidR="00D511F9">
        <w:rPr>
          <w:lang w:val="uk-UA"/>
        </w:rPr>
        <w:t xml:space="preserve"> 5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511F9" w:rsidRDefault="00D511F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уськов, Е. Встечай, хозяин, Коляду…[Текст]: [сценарий святочних посиделок]/ Е.Гуськов // Сценарии и репертуар. - 2009. - №22.- с. 55 </w:t>
      </w:r>
      <w:r w:rsidR="00E638FA">
        <w:rPr>
          <w:lang w:val="uk-UA"/>
        </w:rPr>
        <w:t>-</w:t>
      </w:r>
      <w:r>
        <w:rPr>
          <w:lang w:val="uk-UA"/>
        </w:rPr>
        <w:t xml:space="preserve"> 6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511F9" w:rsidRDefault="00D511F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воздева, Т. Свтая ночь на небосклон взошла [Текст]: [сценарий театрализованного рождественского представления]/ Т.Гвоздева // Сценарии и репертуар. - 2009. - №22. - с. 2 </w:t>
      </w:r>
      <w:r w:rsidR="00E638FA">
        <w:rPr>
          <w:lang w:val="uk-UA"/>
        </w:rPr>
        <w:t>-</w:t>
      </w:r>
      <w:r>
        <w:rPr>
          <w:lang w:val="uk-UA"/>
        </w:rPr>
        <w:t xml:space="preserve"> 19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511F9" w:rsidRDefault="00D511F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еволина, Г. С елочкой встречаем праздник [Текст]: [сценарий рождественского праздника]/ Г.Неволина // Сценарии и репертуар. - 2009. - №22.- с. 20 -2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511F9" w:rsidRDefault="00D511F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Шлямнева, Е. Рождественская сказка [Текст]: [сценарий рождественского вертепа]/ Е.Шлямнева // Сценарии и репертуар.- 2009.- №22.- с. 28 </w:t>
      </w:r>
      <w:r w:rsidR="00E638FA">
        <w:rPr>
          <w:lang w:val="uk-UA"/>
        </w:rPr>
        <w:t>-</w:t>
      </w:r>
      <w:r>
        <w:rPr>
          <w:lang w:val="uk-UA"/>
        </w:rPr>
        <w:t>3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76479" w:rsidRDefault="00D7647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рсеньева, И. В мир пришел спаситель [Текст]: [сценарий Рождества, великого праздника христиан]/ И.Арсентьева // Сценарии и репертуар. - 2008. - №23. - с. 19 -2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76479" w:rsidRDefault="00D7647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Різдвяна зірка на весь світ засіяла [Текст]: [сценарій] // Позакласний час.- 2008.- №11.- с. 14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76479" w:rsidRDefault="00D7647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Английский пудинг, с</w:t>
      </w:r>
      <w:r>
        <w:t>эр!</w:t>
      </w:r>
      <w:r>
        <w:rPr>
          <w:lang w:val="uk-UA"/>
        </w:rPr>
        <w:t xml:space="preserve"> [Текст]: [вечер, посвященный традиціям празднования Рождества в Англии, для уч-ся 5-11х кл.]// Читаем, учимся, играем. - 2008. - №9. - с. 26 -3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76479" w:rsidRDefault="00D7647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 маленьком городе Вифлееме…[Текст]: [праздничный поэтический вечер для уч-ся 5- 11х кл.]// Читаем, учимся, играем. - 2008. - №9. - с. 22 </w:t>
      </w:r>
      <w:r w:rsidR="00E638FA">
        <w:rPr>
          <w:lang w:val="uk-UA"/>
        </w:rPr>
        <w:t>-</w:t>
      </w:r>
      <w:r>
        <w:rPr>
          <w:lang w:val="uk-UA"/>
        </w:rPr>
        <w:t xml:space="preserve"> 2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76479" w:rsidRDefault="00D7647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авченко, Т. Г. Свято колядок, щедрівок та віншувань [Текст]: [сценарій]/ Т.Г. Савченко // Позакласний час. - 2007. - №12. - с. 22 </w:t>
      </w:r>
      <w:r w:rsidR="00E638FA">
        <w:rPr>
          <w:lang w:val="uk-UA"/>
        </w:rPr>
        <w:t xml:space="preserve"> -</w:t>
      </w:r>
      <w:r>
        <w:rPr>
          <w:lang w:val="uk-UA"/>
        </w:rPr>
        <w:t xml:space="preserve"> 2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76479" w:rsidRDefault="00D7647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заренные светом Вифлеемской звезды [Текст]: [сценарий урока, посвященного Рождеству]// Читаем, учимся, играем. - 2007. - №9. - с. 42 </w:t>
      </w:r>
      <w:r w:rsidR="00E638FA">
        <w:rPr>
          <w:lang w:val="uk-UA"/>
        </w:rPr>
        <w:t>-</w:t>
      </w:r>
      <w:r>
        <w:rPr>
          <w:lang w:val="uk-UA"/>
        </w:rPr>
        <w:t xml:space="preserve"> 4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76479" w:rsidRDefault="00DB5DE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Щелкунчик против мышиного короля [Текст]: [сценарий празника по мотивам сказки Гофмана «Щелкунчик и мышиный король»]// Читаем, учимся, играем. - 2007. - №9. - с. 38 </w:t>
      </w:r>
      <w:r w:rsidR="00E638FA">
        <w:rPr>
          <w:lang w:val="uk-UA"/>
        </w:rPr>
        <w:t>-</w:t>
      </w:r>
      <w:r>
        <w:rPr>
          <w:lang w:val="uk-UA"/>
        </w:rPr>
        <w:t xml:space="preserve"> 4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DB5DE8" w:rsidRDefault="008C4C8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еликова, Л. Коляда пришла [Текст]: [детский святочный праздник]/ Л.Беликова // Сценарии и репертуар. - 2007. - №5. - с. 72 </w:t>
      </w:r>
      <w:r w:rsidR="00E638FA">
        <w:rPr>
          <w:lang w:val="uk-UA"/>
        </w:rPr>
        <w:t>-</w:t>
      </w:r>
      <w:r>
        <w:rPr>
          <w:lang w:val="uk-UA"/>
        </w:rPr>
        <w:t xml:space="preserve"> 8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097218" w:rsidRDefault="0009721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латан, С. Рождественские встречи [Текст]: [сценарий праздника]/ С.Златан // Сценарии и репертуар. - 2007. - №6. - с. 82 </w:t>
      </w:r>
      <w:r w:rsidR="00E638FA">
        <w:rPr>
          <w:lang w:val="uk-UA"/>
        </w:rPr>
        <w:t>-</w:t>
      </w:r>
      <w:r>
        <w:rPr>
          <w:lang w:val="uk-UA"/>
        </w:rPr>
        <w:t xml:space="preserve"> 8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097218" w:rsidRDefault="005D49C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Егорова, Я. Ночь перед Рождеством [Текст]: [конкурсно –игровая программа]/ Я. Егорова, Т. Бацаева // Сценарии и репертуар. - 2007. - №5. - с. 8 </w:t>
      </w:r>
      <w:r w:rsidR="00E638FA">
        <w:rPr>
          <w:lang w:val="uk-UA"/>
        </w:rPr>
        <w:t>-</w:t>
      </w:r>
      <w:r>
        <w:rPr>
          <w:lang w:val="uk-UA"/>
        </w:rPr>
        <w:t xml:space="preserve"> 1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AB0E2B" w:rsidRDefault="00E526D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еверин, В. І. Христос ся рождається! Славімо Його!/ В.І. Северин // Позакласний час. - 2006. - №23-24. - с. 29 -3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E526D8" w:rsidRDefault="00E526D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усел, С.В. У ніч перед Різдвом із героями М.В. Гоголя[Текст]: [сценарій]/ С.В. Бусел // Позакласний час. - 2006. - №23-24. - с. 32 -3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C24363" w:rsidRDefault="00C2436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о прийдуть до тебе три празники в гості [Текст]: [традиції, обряди]// Позакласний час.- 2005. - 23 -24. - с. 19 </w:t>
      </w:r>
      <w:r w:rsidR="00E638FA">
        <w:rPr>
          <w:lang w:val="uk-UA"/>
        </w:rPr>
        <w:t>-</w:t>
      </w:r>
      <w:r>
        <w:rPr>
          <w:lang w:val="uk-UA"/>
        </w:rPr>
        <w:t xml:space="preserve"> 2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C24363" w:rsidRDefault="00C2436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 коза ходить, там жито родить [Текст]: [вечір народних жартів]// Позакласний час. - 2005. - №23-24. - с. 26 </w:t>
      </w:r>
      <w:r w:rsidR="00E638FA">
        <w:rPr>
          <w:lang w:val="uk-UA"/>
        </w:rPr>
        <w:t>-</w:t>
      </w:r>
      <w:r>
        <w:rPr>
          <w:lang w:val="uk-UA"/>
        </w:rPr>
        <w:t>2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C24363" w:rsidRDefault="00C2436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іч перед різдвом [Текст]: [сценарій]// Позакласний час. - 2005. - №23-24. - с. 3 </w:t>
      </w:r>
      <w:r w:rsidR="00E638FA">
        <w:rPr>
          <w:lang w:val="uk-UA"/>
        </w:rPr>
        <w:t>-</w:t>
      </w:r>
      <w:r>
        <w:rPr>
          <w:lang w:val="uk-UA"/>
        </w:rPr>
        <w:t xml:space="preserve"> 1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C24363" w:rsidRDefault="00C2436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оболева, Г. Рождественский праздник [Текст]: [сценарий для </w:t>
      </w:r>
      <w:r w:rsidR="000F75DD">
        <w:rPr>
          <w:lang w:val="uk-UA"/>
        </w:rPr>
        <w:t>уч-ся 2-4х кл.</w:t>
      </w:r>
      <w:r>
        <w:rPr>
          <w:lang w:val="uk-UA"/>
        </w:rPr>
        <w:t>]</w:t>
      </w:r>
      <w:r w:rsidR="000F75DD">
        <w:rPr>
          <w:lang w:val="uk-UA"/>
        </w:rPr>
        <w:t xml:space="preserve">/ Г.Соболева // Воспитание школьников. - 2005. - №10. - с. 74 </w:t>
      </w:r>
      <w:r w:rsidR="00E638FA">
        <w:rPr>
          <w:lang w:val="uk-UA"/>
        </w:rPr>
        <w:t>-</w:t>
      </w:r>
      <w:r w:rsidR="000F75DD">
        <w:rPr>
          <w:lang w:val="uk-UA"/>
        </w:rPr>
        <w:t xml:space="preserve"> 7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0F75DD" w:rsidRDefault="000F75D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етрова, С.В. Радостная весть звучала в небесах…[Текст]: [сценарий к праздника Рождества Христова]/ С.В. Петрова // Читаем, учимся, играем. - 2005. - №10. - с. 52 </w:t>
      </w:r>
      <w:r w:rsidR="00E638FA">
        <w:rPr>
          <w:lang w:val="uk-UA"/>
        </w:rPr>
        <w:t>-</w:t>
      </w:r>
      <w:r>
        <w:rPr>
          <w:lang w:val="uk-UA"/>
        </w:rPr>
        <w:t xml:space="preserve"> 5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0F75DD" w:rsidRDefault="000F75D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ождественские встечи [Текст]: [сценарий празника с участием родителей]// Дошкольное воспитание. - 2005. -№12. - с. 39 </w:t>
      </w:r>
      <w:r w:rsidR="00E638FA">
        <w:rPr>
          <w:lang w:val="uk-UA"/>
        </w:rPr>
        <w:t>-</w:t>
      </w:r>
      <w:r>
        <w:rPr>
          <w:lang w:val="uk-UA"/>
        </w:rPr>
        <w:t xml:space="preserve"> 4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0F75DD" w:rsidRDefault="000F75D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ождественский серпантин [Текст]: [сценарий празднования Рождества]// Досуг в школе.- 2005.- №10. - с. 3 </w:t>
      </w:r>
      <w:r w:rsidR="00E638FA">
        <w:rPr>
          <w:lang w:val="uk-UA"/>
        </w:rPr>
        <w:t>-</w:t>
      </w:r>
      <w:r>
        <w:rPr>
          <w:lang w:val="uk-UA"/>
        </w:rPr>
        <w:t xml:space="preserve"> 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0F75DD" w:rsidRDefault="000F75D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Рождественские колядки [Текст]: [сценарий для шк. старшего возраста]// Досуг в школе.- 2005.- №10.- с. 18 -2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E7038B" w:rsidRDefault="00FE06D2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>Весілля</w:t>
      </w:r>
      <w:r w:rsidR="00E7038B" w:rsidRPr="00E7038B">
        <w:rPr>
          <w:b/>
          <w:sz w:val="36"/>
          <w:szCs w:val="36"/>
          <w:lang w:val="uk-UA"/>
        </w:rPr>
        <w:t>, сват</w:t>
      </w:r>
      <w:r>
        <w:rPr>
          <w:b/>
          <w:sz w:val="36"/>
          <w:szCs w:val="36"/>
          <w:lang w:val="uk-UA"/>
        </w:rPr>
        <w:t>ання</w:t>
      </w:r>
    </w:p>
    <w:p w:rsidR="003C0B2B" w:rsidRPr="00E7038B" w:rsidRDefault="003C0B2B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7E26E7" w:rsidRDefault="00E7038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олода з молодим у щасливім цвіті…[Текст]: [</w:t>
      </w:r>
      <w:r w:rsidR="00B537EE">
        <w:rPr>
          <w:lang w:val="uk-UA"/>
        </w:rPr>
        <w:t>опис фрагменту весільного обряду «У молодої» розчісування коси</w:t>
      </w:r>
      <w:r>
        <w:rPr>
          <w:lang w:val="uk-UA"/>
        </w:rPr>
        <w:t>]</w:t>
      </w:r>
      <w:r w:rsidR="00B537EE">
        <w:rPr>
          <w:lang w:val="uk-UA"/>
        </w:rPr>
        <w:t xml:space="preserve">// Позакласний час. - 2012. - №15-16. - с. 100 </w:t>
      </w:r>
      <w:r w:rsidR="00E638FA">
        <w:rPr>
          <w:lang w:val="uk-UA"/>
        </w:rPr>
        <w:t>-</w:t>
      </w:r>
      <w:r w:rsidR="00B537EE">
        <w:rPr>
          <w:lang w:val="uk-UA"/>
        </w:rPr>
        <w:t xml:space="preserve"> 10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537EE" w:rsidRDefault="00B537E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а весільний рушник [Текст]: [сценарій свята]// Позакласний час.- 2012.- №15-16.- с. 106 </w:t>
      </w:r>
      <w:r w:rsidR="00E638FA">
        <w:rPr>
          <w:lang w:val="uk-UA"/>
        </w:rPr>
        <w:t>-</w:t>
      </w:r>
      <w:r>
        <w:rPr>
          <w:lang w:val="uk-UA"/>
        </w:rPr>
        <w:t xml:space="preserve"> 10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537EE" w:rsidRDefault="00B537E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сілля від Карпат до Поділля [Текст]: [сценарій]// Позакласний час. - 2012. - №15-16. - с. 109 </w:t>
      </w:r>
      <w:r w:rsidR="00E638FA">
        <w:rPr>
          <w:lang w:val="uk-UA"/>
        </w:rPr>
        <w:t>-</w:t>
      </w:r>
      <w:r>
        <w:rPr>
          <w:lang w:val="uk-UA"/>
        </w:rPr>
        <w:t xml:space="preserve"> 11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537EE" w:rsidRDefault="00B537E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мирнягин, С. Золотая свадьба [Текст]: [сценарий празднования золотой свадьб</w:t>
      </w:r>
      <w:r>
        <w:t>ы</w:t>
      </w:r>
      <w:r>
        <w:rPr>
          <w:lang w:val="uk-UA"/>
        </w:rPr>
        <w:t xml:space="preserve">]/ С.Смирнягин // Сценарии и репертуар. - 2011. - №5. - с. 53 </w:t>
      </w:r>
      <w:r w:rsidR="00E638FA">
        <w:rPr>
          <w:lang w:val="uk-UA"/>
        </w:rPr>
        <w:t>-</w:t>
      </w:r>
      <w:r>
        <w:rPr>
          <w:lang w:val="uk-UA"/>
        </w:rPr>
        <w:t xml:space="preserve"> 6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537EE" w:rsidRDefault="00B537E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рюкова, Н.С. Жениться – не воды напиться [Текст]: [сценарий]/ Н.С. Крюкова // Досуг в школе. - 2010. - №2. - с. 2</w:t>
      </w:r>
      <w:r w:rsidR="0051160A">
        <w:rPr>
          <w:lang w:val="uk-UA"/>
        </w:rPr>
        <w:t>1</w:t>
      </w:r>
      <w:r w:rsidR="00E638FA">
        <w:rPr>
          <w:lang w:val="uk-UA"/>
        </w:rPr>
        <w:t>-</w:t>
      </w:r>
      <w:r>
        <w:rPr>
          <w:lang w:val="uk-UA"/>
        </w:rPr>
        <w:t xml:space="preserve"> 2</w:t>
      </w:r>
      <w:r w:rsidR="0051160A">
        <w:rPr>
          <w:lang w:val="uk-UA"/>
        </w:rPr>
        <w:t>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537EE" w:rsidRDefault="00B537E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Чкур, О.В. Сватовство [Текст]: [сценар</w:t>
      </w:r>
      <w:r w:rsidR="0051160A">
        <w:rPr>
          <w:lang w:val="uk-UA"/>
        </w:rPr>
        <w:t>и</w:t>
      </w:r>
      <w:r>
        <w:rPr>
          <w:lang w:val="uk-UA"/>
        </w:rPr>
        <w:t>й]</w:t>
      </w:r>
      <w:r w:rsidR="0051160A">
        <w:rPr>
          <w:lang w:val="uk-UA"/>
        </w:rPr>
        <w:t xml:space="preserve">/ О.В.Чкур // Досуг в школе. - 2010. - №2.- с. 22 </w:t>
      </w:r>
      <w:r w:rsidR="00E638FA">
        <w:rPr>
          <w:lang w:val="uk-UA"/>
        </w:rPr>
        <w:t>-</w:t>
      </w:r>
      <w:r w:rsidR="0051160A">
        <w:rPr>
          <w:lang w:val="uk-UA"/>
        </w:rPr>
        <w:t xml:space="preserve"> 2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1160A" w:rsidRDefault="0051160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хметова, Н.В. Свадебный обряд [Текст]: [сценарий]/ Н.В.Ахметова // Досуг в школе. - 2010. - №2. - с. 2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1160A" w:rsidRDefault="0051160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ашнина, В.М. Вьюнишник [Текст]: [сценарий]/ В.М. Пашнина // Досуг  в школе. - 2010. - 32. - с. 23 -2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1160A" w:rsidRDefault="0051160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«Двух сердец одно решенье…»[Текст]: [игра, посвященная свадебным обрядам, для уч-ся 9-11кл.]// Читаем, учимся, играем. - 2008. - №11. - с. 71 </w:t>
      </w:r>
      <w:r w:rsidR="00E638FA">
        <w:rPr>
          <w:lang w:val="uk-UA"/>
        </w:rPr>
        <w:t>-</w:t>
      </w:r>
      <w:r>
        <w:rPr>
          <w:lang w:val="uk-UA"/>
        </w:rPr>
        <w:t xml:space="preserve"> 7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51160A" w:rsidRDefault="0051160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есілля в українській фольклорній традиції [Текст]: [сценарій]// Шкільна біб- ка. - 2008. - №11. - с. 129 -143</w:t>
      </w:r>
    </w:p>
    <w:p w:rsidR="0051160A" w:rsidRDefault="0051160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дільське весілля</w:t>
      </w:r>
      <w:r w:rsidR="00EA3B18">
        <w:rPr>
          <w:lang w:val="uk-UA"/>
        </w:rPr>
        <w:t xml:space="preserve"> [Текст]: [сценарій з народних традицій та обрядів]// Позакласний час. - 2009. - №15-16. - с. 74 </w:t>
      </w:r>
      <w:r w:rsidR="00E638FA">
        <w:rPr>
          <w:lang w:val="uk-UA"/>
        </w:rPr>
        <w:t>-</w:t>
      </w:r>
      <w:r w:rsidR="00EA3B18">
        <w:rPr>
          <w:lang w:val="uk-UA"/>
        </w:rPr>
        <w:t xml:space="preserve"> 7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EA3B18" w:rsidRDefault="00EA3B1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а заручинах були…[Текст]: [фрагмент обряду сватання]// Позакласний час. - 2009. - №15-16. - с. 79 -8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EA3B18" w:rsidRDefault="00E3263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сільний обряд на Покутті [Текст]: [сценарій]// Позакласний час. - 2008. - №8.- с. 131 </w:t>
      </w:r>
      <w:r w:rsidR="00E638FA">
        <w:rPr>
          <w:lang w:val="uk-UA"/>
        </w:rPr>
        <w:t>-</w:t>
      </w:r>
      <w:r>
        <w:rPr>
          <w:lang w:val="uk-UA"/>
        </w:rPr>
        <w:t xml:space="preserve"> 13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E32638" w:rsidRDefault="00E3263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Їм в парі судилося стати на вишитий щастям рушник [Текст]: [сценарій]// Позакласний час. - 2008. - №8. - с. 135 </w:t>
      </w:r>
      <w:r w:rsidR="00E638FA">
        <w:rPr>
          <w:lang w:val="uk-UA"/>
        </w:rPr>
        <w:t>-</w:t>
      </w:r>
      <w:r>
        <w:rPr>
          <w:lang w:val="uk-UA"/>
        </w:rPr>
        <w:t xml:space="preserve"> 13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E32638" w:rsidRDefault="00E3263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а весільному рушнику стояли [Текст]: [сценарій]// Позакласний час. - 2008. - №8. - с. 138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E32638" w:rsidRDefault="00E3263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іддавала мати дочку [Текст]: [обряд весілля]// Позакласний час. - 2007. - №10. - с. 123 </w:t>
      </w:r>
      <w:r w:rsidR="00E638FA">
        <w:rPr>
          <w:lang w:val="uk-UA"/>
        </w:rPr>
        <w:t>-</w:t>
      </w:r>
      <w:r>
        <w:rPr>
          <w:lang w:val="uk-UA"/>
        </w:rPr>
        <w:t xml:space="preserve"> 12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E32638" w:rsidRDefault="00E3263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й із руточки, дві - три квіточки [Текст]: [обряд старовинного весілля]</w:t>
      </w:r>
      <w:r w:rsidR="00BD5D29">
        <w:rPr>
          <w:lang w:val="uk-UA"/>
        </w:rPr>
        <w:t xml:space="preserve">// Позакласний час. - 2009. -№15-16. - с. 82 </w:t>
      </w:r>
      <w:r w:rsidR="00E638FA">
        <w:rPr>
          <w:lang w:val="uk-UA"/>
        </w:rPr>
        <w:t>-</w:t>
      </w:r>
      <w:r w:rsidR="00BD5D29">
        <w:rPr>
          <w:lang w:val="uk-UA"/>
        </w:rPr>
        <w:t xml:space="preserve"> 83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D5D29" w:rsidRDefault="00BD5D2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сінній етюд [Текст]: [весільний обряд]// Позакласний час. - 2009. - №15-16. - с. 84 </w:t>
      </w:r>
      <w:r w:rsidR="00E638FA">
        <w:rPr>
          <w:lang w:val="uk-UA"/>
        </w:rPr>
        <w:t>-</w:t>
      </w:r>
      <w:r>
        <w:rPr>
          <w:lang w:val="uk-UA"/>
        </w:rPr>
        <w:t xml:space="preserve"> 9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D5D29" w:rsidRDefault="00BD5D2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бряд сватання [Текст]: [сценарій]// Шкільна біб-ка. - 2006. - №3. - с. 126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D5D29" w:rsidRDefault="00BD5D2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ватовство [Текст]: [обряд]// Праздник. - 2005. - №12. - с. 20 </w:t>
      </w:r>
      <w:r w:rsidR="00E638FA">
        <w:rPr>
          <w:lang w:val="uk-UA"/>
        </w:rPr>
        <w:t>-</w:t>
      </w:r>
      <w:r>
        <w:rPr>
          <w:lang w:val="uk-UA"/>
        </w:rPr>
        <w:t xml:space="preserve"> 21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D5D29" w:rsidRDefault="00BD5D2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Сердюк, Л.В. Обжинки. Весілля. Свічки [Текст]: [сценарій з народних традицій та обрядів]/ Л.В. Сердюк // Позакласний час. - 2008. - №10. - с. 51 </w:t>
      </w:r>
      <w:r w:rsidR="00E638FA">
        <w:rPr>
          <w:lang w:val="uk-UA"/>
        </w:rPr>
        <w:t>-</w:t>
      </w:r>
      <w:r>
        <w:rPr>
          <w:lang w:val="uk-UA"/>
        </w:rPr>
        <w:t xml:space="preserve"> 5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D5D29" w:rsidRDefault="00BD5D2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сільний день [Текст]: [сценарій]// Позакласний час. - 2007. - №7. - с. 13 </w:t>
      </w:r>
      <w:r w:rsidR="00E638FA">
        <w:rPr>
          <w:lang w:val="uk-UA"/>
        </w:rPr>
        <w:t>-</w:t>
      </w:r>
      <w:r>
        <w:rPr>
          <w:lang w:val="uk-UA"/>
        </w:rPr>
        <w:t>2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BD5D29" w:rsidRDefault="001C7D4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сільний марш для вас заграли, На рушничок щастя удвох стали…// Позакласний час. - 2009. - №15-16. - с. 96 </w:t>
      </w:r>
      <w:r w:rsidR="00E638FA">
        <w:rPr>
          <w:lang w:val="uk-UA"/>
        </w:rPr>
        <w:t>-</w:t>
      </w:r>
      <w:r>
        <w:rPr>
          <w:lang w:val="uk-UA"/>
        </w:rPr>
        <w:t xml:space="preserve"> 9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1C7D41" w:rsidRDefault="001C7D4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Харитонова, Л.А. Свя</w:t>
      </w:r>
      <w:r w:rsidR="00C616A9">
        <w:rPr>
          <w:lang w:val="uk-UA"/>
        </w:rPr>
        <w:t>ткуємо весілля [Текст]: [обряд укр. весілля]/ Л.А.Харитонова // Шкільна біб-ка. - 2005. - №11. - с. 102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C616A9" w:rsidRDefault="00C616A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Русская свадьба [Текст]: [сценарий традиционной свадьб</w:t>
      </w:r>
      <w:r>
        <w:t>ы</w:t>
      </w:r>
      <w:r>
        <w:rPr>
          <w:lang w:val="uk-UA"/>
        </w:rPr>
        <w:t>]// Праздник. - 2005. - №9. - с. 19 -2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C616A9" w:rsidRDefault="00C616A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ыкуп невесты [Текст]: [традиции русской свадьбы]// Праздник. - 2005. - №2. - с. 24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C616A9" w:rsidRDefault="00C616A9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C616A9">
        <w:rPr>
          <w:b/>
          <w:sz w:val="36"/>
          <w:szCs w:val="36"/>
          <w:lang w:val="uk-UA"/>
        </w:rPr>
        <w:t>Св</w:t>
      </w:r>
      <w:r w:rsidR="00FE06D2">
        <w:rPr>
          <w:b/>
          <w:sz w:val="36"/>
          <w:szCs w:val="36"/>
          <w:lang w:val="uk-UA"/>
        </w:rPr>
        <w:t>і</w:t>
      </w:r>
      <w:r w:rsidRPr="00C616A9">
        <w:rPr>
          <w:b/>
          <w:sz w:val="36"/>
          <w:szCs w:val="36"/>
          <w:lang w:val="uk-UA"/>
        </w:rPr>
        <w:t>ча</w:t>
      </w:r>
    </w:p>
    <w:p w:rsidR="003C0B2B" w:rsidRPr="00C616A9" w:rsidRDefault="003C0B2B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BD5D29" w:rsidRDefault="00C616A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ли горить свічка [Текст]: [урок самовиховання]// Позакласний час. - 2006. - №7-8. - с. 60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C616A9" w:rsidRDefault="00C616A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Живое плаям свечи [Текст]: [материал для внеклассого мероприятия для уч-ся 6 - 9х, посвященный истории свечи]// Читаем, учимся,играем. - 2005. - №11. - с. 72 </w:t>
      </w:r>
      <w:r w:rsidR="00E638FA">
        <w:rPr>
          <w:lang w:val="uk-UA"/>
        </w:rPr>
        <w:t>-</w:t>
      </w:r>
      <w:r>
        <w:rPr>
          <w:lang w:val="uk-UA"/>
        </w:rPr>
        <w:t xml:space="preserve"> 75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C616A9" w:rsidRDefault="00C616A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«Гори, свеча любви…[Текст]: [сценарий вечера]// Читаем, учимся, </w:t>
      </w:r>
      <w:r w:rsidR="00DF3FA8">
        <w:rPr>
          <w:lang w:val="uk-UA"/>
        </w:rPr>
        <w:t xml:space="preserve">играем. - 2005. - №11. - с. 75 </w:t>
      </w:r>
      <w:r w:rsidR="00E638FA">
        <w:rPr>
          <w:lang w:val="uk-UA"/>
        </w:rPr>
        <w:t>-</w:t>
      </w:r>
      <w:r w:rsidR="00DF3FA8">
        <w:rPr>
          <w:lang w:val="uk-UA"/>
        </w:rPr>
        <w:t xml:space="preserve"> 77</w:t>
      </w:r>
    </w:p>
    <w:p w:rsidR="003C0B2B" w:rsidRDefault="003C0B2B" w:rsidP="00105E32">
      <w:pPr>
        <w:spacing w:after="0" w:line="240" w:lineRule="auto"/>
        <w:ind w:firstLine="567"/>
        <w:rPr>
          <w:lang w:val="uk-UA"/>
        </w:rPr>
      </w:pPr>
    </w:p>
    <w:p w:rsidR="002D2904" w:rsidRPr="00432C01" w:rsidRDefault="00432C01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432C01">
        <w:rPr>
          <w:b/>
          <w:sz w:val="36"/>
          <w:szCs w:val="36"/>
          <w:lang w:val="uk-UA"/>
        </w:rPr>
        <w:t>Театрал</w:t>
      </w:r>
      <w:r w:rsidR="00780032">
        <w:rPr>
          <w:b/>
          <w:sz w:val="36"/>
          <w:szCs w:val="36"/>
          <w:lang w:val="uk-UA"/>
        </w:rPr>
        <w:t>і</w:t>
      </w:r>
      <w:r w:rsidRPr="00432C01">
        <w:rPr>
          <w:b/>
          <w:sz w:val="36"/>
          <w:szCs w:val="36"/>
          <w:lang w:val="uk-UA"/>
        </w:rPr>
        <w:t xml:space="preserve">зоване </w:t>
      </w:r>
      <w:r w:rsidR="00780032">
        <w:rPr>
          <w:b/>
          <w:sz w:val="36"/>
          <w:szCs w:val="36"/>
          <w:lang w:val="uk-UA"/>
        </w:rPr>
        <w:t>видовище</w:t>
      </w:r>
    </w:p>
    <w:p w:rsidR="00DF3FA8" w:rsidRDefault="006C1A49" w:rsidP="00B85FA7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Казки на новий лад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 xml:space="preserve">Вередлива кізонька; Волшебный кот; Сказочный вернисаж; Бременські музиканти </w:t>
      </w:r>
      <w:r>
        <w:t>]</w:t>
      </w:r>
      <w:r>
        <w:rPr>
          <w:lang w:val="uk-UA"/>
        </w:rPr>
        <w:t xml:space="preserve">// Позакласний час. - 2012. - №23-24. - с. 31 </w:t>
      </w:r>
      <w:r w:rsidR="00E638FA">
        <w:rPr>
          <w:lang w:val="uk-UA"/>
        </w:rPr>
        <w:t>-</w:t>
      </w:r>
      <w:r>
        <w:rPr>
          <w:lang w:val="uk-UA"/>
        </w:rPr>
        <w:t xml:space="preserve"> 38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6C1A49" w:rsidRDefault="006C1A49" w:rsidP="00B85FA7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рячківська, А.В. Ріпка – не ріпка, а новорічна ялинк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 А.В. Горячківська // Позакласний час. - 2012. - №21-22. - с. 49</w:t>
      </w:r>
    </w:p>
    <w:p w:rsidR="009E4623" w:rsidRDefault="009E4623" w:rsidP="00B85FA7">
      <w:pPr>
        <w:spacing w:after="0" w:line="240" w:lineRule="auto"/>
        <w:ind w:firstLine="567"/>
        <w:jc w:val="both"/>
        <w:rPr>
          <w:lang w:val="uk-UA"/>
        </w:rPr>
      </w:pPr>
    </w:p>
    <w:p w:rsidR="006C1A49" w:rsidRDefault="006C1A49" w:rsidP="00B85FA7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Ребята, давайте жить дружно!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театрализованное представление</w:t>
      </w:r>
      <w:r>
        <w:t>]</w:t>
      </w:r>
      <w:r>
        <w:rPr>
          <w:lang w:val="uk-UA"/>
        </w:rPr>
        <w:t xml:space="preserve">// Праздник в школе. -2009. - №7. - с. 25 - 37 </w:t>
      </w:r>
    </w:p>
    <w:p w:rsidR="009E4623" w:rsidRDefault="009E4623" w:rsidP="00B85FA7">
      <w:pPr>
        <w:spacing w:after="0" w:line="240" w:lineRule="auto"/>
        <w:ind w:firstLine="567"/>
        <w:jc w:val="both"/>
        <w:rPr>
          <w:lang w:val="uk-UA"/>
        </w:rPr>
      </w:pPr>
    </w:p>
    <w:p w:rsidR="00052D33" w:rsidRDefault="00052D33" w:rsidP="00B85FA7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Школьное бюро находок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театрализованное представление для младшего и среднего школьного возраста</w:t>
      </w:r>
      <w:r>
        <w:t>]</w:t>
      </w:r>
      <w:r>
        <w:rPr>
          <w:lang w:val="uk-UA"/>
        </w:rPr>
        <w:t xml:space="preserve">// Сценарии и репертуар. - 2009. - №3. - с. 72 </w:t>
      </w:r>
      <w:r w:rsidR="00AF2122">
        <w:rPr>
          <w:lang w:val="uk-UA"/>
        </w:rPr>
        <w:t>-</w:t>
      </w:r>
      <w:r>
        <w:rPr>
          <w:lang w:val="uk-UA"/>
        </w:rPr>
        <w:t xml:space="preserve"> 80</w:t>
      </w:r>
    </w:p>
    <w:p w:rsidR="009E4623" w:rsidRDefault="009E4623" w:rsidP="00B85FA7">
      <w:pPr>
        <w:spacing w:after="0" w:line="240" w:lineRule="auto"/>
        <w:ind w:firstLine="567"/>
        <w:jc w:val="both"/>
        <w:rPr>
          <w:lang w:val="uk-UA"/>
        </w:rPr>
      </w:pPr>
    </w:p>
    <w:p w:rsidR="00B352CD" w:rsidRDefault="00B352CD" w:rsidP="00B85FA7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Захарова, А. Три девицы из столицы </w:t>
      </w:r>
      <w:r>
        <w:t>[</w:t>
      </w:r>
      <w:r>
        <w:rPr>
          <w:lang w:val="uk-UA"/>
        </w:rPr>
        <w:t>Текст</w:t>
      </w:r>
      <w:r>
        <w:t xml:space="preserve">]: [современная школьная пьеса на актуальные темы]/ А.Захарова // Сценарии и репертуар. - 2009. - №1. - с. 33 </w:t>
      </w:r>
      <w:r w:rsidR="00AF2122">
        <w:t>-</w:t>
      </w:r>
      <w:r>
        <w:t xml:space="preserve"> 38</w:t>
      </w:r>
    </w:p>
    <w:p w:rsidR="009E4623" w:rsidRPr="009E4623" w:rsidRDefault="009E4623" w:rsidP="00B85FA7">
      <w:pPr>
        <w:spacing w:after="0" w:line="240" w:lineRule="auto"/>
        <w:ind w:firstLine="567"/>
        <w:jc w:val="both"/>
        <w:rPr>
          <w:lang w:val="uk-UA"/>
        </w:rPr>
      </w:pPr>
    </w:p>
    <w:p w:rsidR="001244A2" w:rsidRDefault="001244A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ртфель професора Сигм</w:t>
      </w:r>
      <w:r>
        <w:t>ы; Знаменитые рассказчики; Детские вопросы; Воспоминания о будущем; Экзамены эрудитов- тайны пятого океана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и театрализованных представлений</w:t>
      </w:r>
      <w:r>
        <w:t xml:space="preserve">]// Праздник в школе.- 2007.- №5.- с. 40 </w:t>
      </w:r>
      <w:r w:rsidR="00AF2122">
        <w:t>-</w:t>
      </w:r>
      <w:r>
        <w:t xml:space="preserve"> 126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1244A2" w:rsidRDefault="001244A2" w:rsidP="00105E32">
      <w:pPr>
        <w:spacing w:after="0" w:line="240" w:lineRule="auto"/>
        <w:ind w:firstLine="567"/>
        <w:rPr>
          <w:lang w:val="uk-UA"/>
        </w:rPr>
      </w:pPr>
      <w:r>
        <w:t>На всякое колдовство найдется доброе волшебство [</w:t>
      </w:r>
      <w:r>
        <w:rPr>
          <w:lang w:val="uk-UA"/>
        </w:rPr>
        <w:t>Текст</w:t>
      </w:r>
      <w:r>
        <w:t xml:space="preserve">]: [театрализованное представление с элементами викторины для ребят 5-6х кл.] // Читаем, учимся, играем. - 2006. - №2. - с. 4 </w:t>
      </w:r>
      <w:r w:rsidR="00AF2122">
        <w:t>-</w:t>
      </w:r>
      <w:r>
        <w:t xml:space="preserve"> 7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1244A2" w:rsidRDefault="001244A2" w:rsidP="00105E32">
      <w:pPr>
        <w:spacing w:after="0" w:line="240" w:lineRule="auto"/>
        <w:ind w:firstLine="567"/>
        <w:rPr>
          <w:lang w:val="uk-UA"/>
        </w:rPr>
      </w:pPr>
      <w:r>
        <w:t>Руслан и Людмила [</w:t>
      </w:r>
      <w:r>
        <w:rPr>
          <w:lang w:val="uk-UA"/>
        </w:rPr>
        <w:t>Текст</w:t>
      </w:r>
      <w:r>
        <w:t>]: [театрализованный концерт]// Праздник в школе. - 2006. - №12. - с. 28 -33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1244A2" w:rsidRDefault="001244A2" w:rsidP="00105E32">
      <w:pPr>
        <w:spacing w:after="0" w:line="240" w:lineRule="auto"/>
        <w:ind w:firstLine="567"/>
        <w:rPr>
          <w:lang w:val="uk-UA"/>
        </w:rPr>
      </w:pPr>
      <w:r>
        <w:t xml:space="preserve">Це було на </w:t>
      </w:r>
      <w:r>
        <w:rPr>
          <w:lang w:val="uk-UA"/>
        </w:rPr>
        <w:t>п</w:t>
      </w:r>
      <w:r w:rsidRPr="00434023">
        <w:t>’</w:t>
      </w:r>
      <w:r>
        <w:rPr>
          <w:lang w:val="uk-UA"/>
        </w:rPr>
        <w:t>ятому уроці</w:t>
      </w:r>
      <w:r w:rsidR="00434023">
        <w:rPr>
          <w:lang w:val="uk-UA"/>
        </w:rPr>
        <w:t xml:space="preserve">; Дай списати; Будь здоровим </w:t>
      </w:r>
      <w:r w:rsidR="00434023">
        <w:t>[</w:t>
      </w:r>
      <w:r w:rsidR="00434023">
        <w:rPr>
          <w:lang w:val="uk-UA"/>
        </w:rPr>
        <w:t>Текст</w:t>
      </w:r>
      <w:r w:rsidR="00434023">
        <w:t>]: [</w:t>
      </w:r>
      <w:r w:rsidR="00434023">
        <w:rPr>
          <w:lang w:val="uk-UA"/>
        </w:rPr>
        <w:t>учнівські спектаклі</w:t>
      </w:r>
      <w:r w:rsidR="00434023">
        <w:t>]</w:t>
      </w:r>
      <w:r w:rsidR="00434023">
        <w:rPr>
          <w:lang w:val="uk-UA"/>
        </w:rPr>
        <w:t xml:space="preserve">// Позакласний час. - 2005. - №23-24.- с. 42 </w:t>
      </w:r>
      <w:r w:rsidR="00AF2122">
        <w:rPr>
          <w:lang w:val="uk-UA"/>
        </w:rPr>
        <w:t xml:space="preserve">- </w:t>
      </w:r>
      <w:r w:rsidR="00434023">
        <w:rPr>
          <w:lang w:val="uk-UA"/>
        </w:rPr>
        <w:t xml:space="preserve"> 50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434023" w:rsidRDefault="0043402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рюкова, Н.С. Гиннес- шоу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 / Н.С. Крюкова // Досуг в школе. - 2004.- №2. - с. 28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434023" w:rsidRDefault="00434023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434023">
        <w:rPr>
          <w:b/>
          <w:sz w:val="36"/>
          <w:szCs w:val="36"/>
          <w:lang w:val="uk-UA"/>
        </w:rPr>
        <w:t>Толерантн</w:t>
      </w:r>
      <w:r w:rsidR="00780032">
        <w:rPr>
          <w:b/>
          <w:sz w:val="36"/>
          <w:szCs w:val="36"/>
          <w:lang w:val="uk-UA"/>
        </w:rPr>
        <w:t>і</w:t>
      </w:r>
      <w:r w:rsidRPr="00434023">
        <w:rPr>
          <w:b/>
          <w:sz w:val="36"/>
          <w:szCs w:val="36"/>
          <w:lang w:val="uk-UA"/>
        </w:rPr>
        <w:t>сть</w:t>
      </w:r>
    </w:p>
    <w:p w:rsidR="009E4623" w:rsidRPr="00434023" w:rsidRDefault="009E4623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B352CD" w:rsidRDefault="0043402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едченко, О.Л. Стосунки рівності й поваги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година гендерного виховання</w:t>
      </w:r>
      <w:r>
        <w:t>]</w:t>
      </w:r>
      <w:r>
        <w:rPr>
          <w:lang w:val="uk-UA"/>
        </w:rPr>
        <w:t xml:space="preserve">/ О.Л. Редченко // Позакласний час. - 2012. - №1-2. - с. 32 </w:t>
      </w:r>
      <w:r w:rsidR="00AF2122">
        <w:rPr>
          <w:lang w:val="uk-UA"/>
        </w:rPr>
        <w:t>-</w:t>
      </w:r>
      <w:r>
        <w:rPr>
          <w:lang w:val="uk-UA"/>
        </w:rPr>
        <w:t xml:space="preserve"> 40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434023" w:rsidRDefault="007D52A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олерантность сегодня – мир навсегд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</w:t>
      </w:r>
      <w:r>
        <w:rPr>
          <w:lang w:val="uk-UA"/>
        </w:rPr>
        <w:t xml:space="preserve">// Воспитание школьников. - 2011. - №9. - с. 73 </w:t>
      </w:r>
      <w:r w:rsidR="009E4623">
        <w:rPr>
          <w:lang w:val="uk-UA"/>
        </w:rPr>
        <w:t>–</w:t>
      </w:r>
      <w:r>
        <w:rPr>
          <w:lang w:val="uk-UA"/>
        </w:rPr>
        <w:t xml:space="preserve"> 80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7D52AB" w:rsidRDefault="007D52AB" w:rsidP="00105E32">
      <w:pPr>
        <w:spacing w:after="0" w:line="240" w:lineRule="auto"/>
        <w:ind w:firstLine="567"/>
        <w:rPr>
          <w:lang w:val="uk-UA"/>
        </w:rPr>
      </w:pPr>
      <w:r>
        <w:t>Рабчевська, В.В. Сп</w:t>
      </w:r>
      <w:r>
        <w:rPr>
          <w:lang w:val="uk-UA"/>
        </w:rPr>
        <w:t>ілкуймося з відкритим серцем</w:t>
      </w:r>
      <w:r w:rsidR="00B75FA8">
        <w:t>[</w:t>
      </w:r>
      <w:r w:rsidR="00B75FA8">
        <w:rPr>
          <w:lang w:val="uk-UA"/>
        </w:rPr>
        <w:t>Текст</w:t>
      </w:r>
      <w:r w:rsidR="00B75FA8">
        <w:t>]: [сценар</w:t>
      </w:r>
      <w:r w:rsidR="00B75FA8">
        <w:rPr>
          <w:lang w:val="uk-UA"/>
        </w:rPr>
        <w:t>ій</w:t>
      </w:r>
      <w:r w:rsidR="00B75FA8">
        <w:t>]</w:t>
      </w:r>
      <w:r w:rsidR="00B75FA8">
        <w:rPr>
          <w:lang w:val="uk-UA"/>
        </w:rPr>
        <w:t xml:space="preserve">/ В.В.Рабчевська // Виховна робота в школі. - 2011. - №4. - с. 15 </w:t>
      </w:r>
      <w:r w:rsidR="00AF2122">
        <w:rPr>
          <w:lang w:val="uk-UA"/>
        </w:rPr>
        <w:t>-</w:t>
      </w:r>
      <w:r w:rsidR="00B75FA8">
        <w:rPr>
          <w:lang w:val="uk-UA"/>
        </w:rPr>
        <w:t xml:space="preserve"> 16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B75FA8" w:rsidRDefault="00B75FA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Жмихова, І.Б. Релігійна толерантність у системі демократичних цінностей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І.Б. Жмихова // Виховна робота в школі. - 2011. - №4.- с. 21 </w:t>
      </w:r>
      <w:r w:rsidR="00AF2122">
        <w:rPr>
          <w:lang w:val="uk-UA"/>
        </w:rPr>
        <w:t>-</w:t>
      </w:r>
      <w:r>
        <w:rPr>
          <w:lang w:val="uk-UA"/>
        </w:rPr>
        <w:t xml:space="preserve"> 22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B75FA8" w:rsidRDefault="001D585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стинова, Ю. Д. Толерантність – шлях до миру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виховної години</w:t>
      </w:r>
      <w:r>
        <w:t>]</w:t>
      </w:r>
      <w:r>
        <w:rPr>
          <w:lang w:val="uk-UA"/>
        </w:rPr>
        <w:t xml:space="preserve">/ Ю.Д. Устинова // Виховна робота в школі. - 2011. - №10. - с. 41 </w:t>
      </w:r>
      <w:r w:rsidR="00AF2122">
        <w:rPr>
          <w:lang w:val="uk-UA"/>
        </w:rPr>
        <w:t>-</w:t>
      </w:r>
      <w:r>
        <w:rPr>
          <w:lang w:val="uk-UA"/>
        </w:rPr>
        <w:t xml:space="preserve"> 43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1D5857" w:rsidRDefault="001D585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уцька, І.В. Всі різні – всі рівні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ій</w:t>
      </w:r>
      <w:r w:rsidRPr="001D5857">
        <w:rPr>
          <w:lang w:val="uk-UA"/>
        </w:rPr>
        <w:t>]</w:t>
      </w:r>
      <w:r>
        <w:rPr>
          <w:lang w:val="uk-UA"/>
        </w:rPr>
        <w:t xml:space="preserve">/ І.В. Буцька // Позакласний час.- 2011.- №10.- с. 23 </w:t>
      </w:r>
      <w:r w:rsidR="00AF2122">
        <w:rPr>
          <w:lang w:val="uk-UA"/>
        </w:rPr>
        <w:t>-</w:t>
      </w:r>
      <w:r>
        <w:rPr>
          <w:lang w:val="uk-UA"/>
        </w:rPr>
        <w:t xml:space="preserve"> 24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340361" w:rsidRDefault="0034036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Редченко, О.Л. Стосунки р</w:t>
      </w:r>
      <w:r w:rsidR="00993316">
        <w:rPr>
          <w:lang w:val="uk-UA"/>
        </w:rPr>
        <w:t>і</w:t>
      </w:r>
      <w:r>
        <w:rPr>
          <w:lang w:val="uk-UA"/>
        </w:rPr>
        <w:t>вност</w:t>
      </w:r>
      <w:r w:rsidR="00993316">
        <w:rPr>
          <w:lang w:val="uk-UA"/>
        </w:rPr>
        <w:t>і</w:t>
      </w:r>
      <w:r>
        <w:rPr>
          <w:lang w:val="uk-UA"/>
        </w:rPr>
        <w:t xml:space="preserve"> й поваги</w:t>
      </w:r>
      <w:r w:rsidR="00993316" w:rsidRPr="001D5857">
        <w:rPr>
          <w:lang w:val="uk-UA"/>
        </w:rPr>
        <w:t>[</w:t>
      </w:r>
      <w:r w:rsidR="00993316">
        <w:rPr>
          <w:lang w:val="uk-UA"/>
        </w:rPr>
        <w:t>Текст</w:t>
      </w:r>
      <w:r w:rsidR="00993316" w:rsidRPr="001D5857">
        <w:rPr>
          <w:lang w:val="uk-UA"/>
        </w:rPr>
        <w:t>]: [сценар</w:t>
      </w:r>
      <w:r w:rsidR="00993316">
        <w:rPr>
          <w:lang w:val="uk-UA"/>
        </w:rPr>
        <w:t>ій</w:t>
      </w:r>
      <w:r w:rsidR="00993316" w:rsidRPr="001D5857">
        <w:rPr>
          <w:lang w:val="uk-UA"/>
        </w:rPr>
        <w:t>]</w:t>
      </w:r>
      <w:r w:rsidR="00993316">
        <w:rPr>
          <w:lang w:val="uk-UA"/>
        </w:rPr>
        <w:t>/ О.Л. Редченко // Виховна робота в школі. - 2011. - №1. - с. 29  - 31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993316" w:rsidRDefault="0099331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Гадомська, І.О.Гендер у сім</w:t>
      </w:r>
      <w:r w:rsidRPr="00993316">
        <w:t>’</w:t>
      </w:r>
      <w:r>
        <w:rPr>
          <w:lang w:val="uk-UA"/>
        </w:rPr>
        <w:t xml:space="preserve">і, на роботі, в политиц і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ій</w:t>
      </w:r>
      <w:r w:rsidRPr="001D5857">
        <w:rPr>
          <w:lang w:val="uk-UA"/>
        </w:rPr>
        <w:t>]</w:t>
      </w:r>
      <w:r w:rsidRPr="00993316">
        <w:t xml:space="preserve">/ </w:t>
      </w:r>
      <w:r>
        <w:rPr>
          <w:lang w:val="uk-UA"/>
        </w:rPr>
        <w:t xml:space="preserve">І.О.Гадомська //Позакласний час. - 2011. - №10. - с. 41 </w:t>
      </w:r>
      <w:r w:rsidR="00AF2122">
        <w:rPr>
          <w:lang w:val="uk-UA"/>
        </w:rPr>
        <w:t>-</w:t>
      </w:r>
      <w:r>
        <w:rPr>
          <w:lang w:val="uk-UA"/>
        </w:rPr>
        <w:t xml:space="preserve"> 46</w:t>
      </w:r>
    </w:p>
    <w:p w:rsidR="009E4623" w:rsidRPr="00993316" w:rsidRDefault="009E4623" w:rsidP="00105E32">
      <w:pPr>
        <w:spacing w:after="0" w:line="240" w:lineRule="auto"/>
        <w:ind w:firstLine="567"/>
        <w:rPr>
          <w:lang w:val="uk-UA"/>
        </w:rPr>
      </w:pPr>
    </w:p>
    <w:p w:rsidR="001D5857" w:rsidRDefault="001D585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идоренко, Н. М. Толерантність і нетерпимість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Н.М. Сидоренко // Виховна робота в школі. - 2010. - №10. - с. 40 </w:t>
      </w:r>
      <w:r w:rsidR="00AF2122">
        <w:rPr>
          <w:lang w:val="uk-UA"/>
        </w:rPr>
        <w:t>-</w:t>
      </w:r>
      <w:r>
        <w:rPr>
          <w:lang w:val="uk-UA"/>
        </w:rPr>
        <w:t xml:space="preserve"> 43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1D5857" w:rsidRDefault="001D585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Хлинова, Н.Ф. «Багато націй є на світі, але ми всі одна сім</w:t>
      </w:r>
      <w:r w:rsidRPr="001D5857">
        <w:t>’</w:t>
      </w:r>
      <w:r>
        <w:rPr>
          <w:lang w:val="uk-UA"/>
        </w:rPr>
        <w:t>я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Міжнародного дня толерантності</w:t>
      </w:r>
      <w:r>
        <w:t>]</w:t>
      </w:r>
      <w:r>
        <w:rPr>
          <w:lang w:val="uk-UA"/>
        </w:rPr>
        <w:t xml:space="preserve">/ Н.Ф. Хлинова // Шкільна біб - ка. - 2010. - №10. - с. 89 </w:t>
      </w:r>
      <w:r w:rsidR="00AF2122">
        <w:rPr>
          <w:lang w:val="uk-UA"/>
        </w:rPr>
        <w:t>-</w:t>
      </w:r>
      <w:r>
        <w:rPr>
          <w:lang w:val="uk-UA"/>
        </w:rPr>
        <w:t xml:space="preserve"> 92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340361" w:rsidRDefault="0034036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оцна, І.В. В і</w:t>
      </w:r>
      <w:r w:rsidRPr="00340361">
        <w:t>’</w:t>
      </w:r>
      <w:r>
        <w:rPr>
          <w:lang w:val="uk-UA"/>
        </w:rPr>
        <w:t xml:space="preserve">мя загального добр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І.В.Моцна // Позакласний час. - 2010.- №10. - с. 25 </w:t>
      </w:r>
      <w:r w:rsidR="00AF2122">
        <w:rPr>
          <w:lang w:val="uk-UA"/>
        </w:rPr>
        <w:t>-</w:t>
      </w:r>
      <w:r>
        <w:rPr>
          <w:lang w:val="uk-UA"/>
        </w:rPr>
        <w:t xml:space="preserve"> 27</w:t>
      </w:r>
    </w:p>
    <w:p w:rsidR="009E4623" w:rsidRPr="00340361" w:rsidRDefault="009E4623" w:rsidP="00105E32">
      <w:pPr>
        <w:spacing w:after="0" w:line="240" w:lineRule="auto"/>
        <w:ind w:firstLine="567"/>
      </w:pPr>
    </w:p>
    <w:p w:rsidR="00340361" w:rsidRDefault="0034036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окопенко, Т.В. Толерантність врятує світ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Т.В. Прокопенко // Позакласний час. - 2010. - №10. - с. 28 </w:t>
      </w:r>
      <w:r w:rsidR="00AF2122">
        <w:rPr>
          <w:lang w:val="uk-UA"/>
        </w:rPr>
        <w:t>-</w:t>
      </w:r>
      <w:r>
        <w:rPr>
          <w:lang w:val="uk-UA"/>
        </w:rPr>
        <w:t xml:space="preserve"> 29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340361" w:rsidRDefault="0034036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ондарчук, А. В. Сделай шаг навстречу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А.В. Бондарчук // Позакласний час.- 2010. - №10. </w:t>
      </w:r>
      <w:r w:rsidR="00AF2122">
        <w:rPr>
          <w:lang w:val="uk-UA"/>
        </w:rPr>
        <w:t>-</w:t>
      </w:r>
      <w:r>
        <w:rPr>
          <w:lang w:val="uk-UA"/>
        </w:rPr>
        <w:t xml:space="preserve"> с. 30 </w:t>
      </w:r>
      <w:r w:rsidR="00AF2122">
        <w:rPr>
          <w:lang w:val="uk-UA"/>
        </w:rPr>
        <w:t>-</w:t>
      </w:r>
      <w:r>
        <w:rPr>
          <w:lang w:val="uk-UA"/>
        </w:rPr>
        <w:t xml:space="preserve"> 32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340361" w:rsidRDefault="0034036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</w:t>
      </w:r>
      <w:r>
        <w:t>ы все такие разные [</w:t>
      </w:r>
      <w:r>
        <w:rPr>
          <w:lang w:val="uk-UA"/>
        </w:rPr>
        <w:t>Текст</w:t>
      </w:r>
      <w:r>
        <w:t xml:space="preserve">]: [игровое мероприятие, посвященное знакомству с понятием «толерантность», для уч –ся 4- 5х кл.]// </w:t>
      </w:r>
      <w:r>
        <w:rPr>
          <w:lang w:val="uk-UA"/>
        </w:rPr>
        <w:t xml:space="preserve">Читаем, учимся, играем. - 2010. - №12. - с. 62 </w:t>
      </w:r>
      <w:r w:rsidR="00AF2122">
        <w:rPr>
          <w:lang w:val="uk-UA"/>
        </w:rPr>
        <w:t>-</w:t>
      </w:r>
      <w:r>
        <w:rPr>
          <w:lang w:val="uk-UA"/>
        </w:rPr>
        <w:t xml:space="preserve"> 65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340361" w:rsidRDefault="0034036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абельникова, В. М</w:t>
      </w:r>
      <w:r>
        <w:t>ы и другие [</w:t>
      </w:r>
      <w:r>
        <w:rPr>
          <w:lang w:val="uk-UA"/>
        </w:rPr>
        <w:t>Текст</w:t>
      </w:r>
      <w:r>
        <w:t xml:space="preserve">]: [вопросы толерантности] / В.Шабельникова // Будь здоров. - 2005. - №12. - с. 3 </w:t>
      </w:r>
      <w:r w:rsidR="00AF2122">
        <w:t>-</w:t>
      </w:r>
      <w:r>
        <w:t xml:space="preserve"> 7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A52BEE" w:rsidRDefault="00A52BEE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A52BEE">
        <w:rPr>
          <w:b/>
          <w:sz w:val="36"/>
          <w:szCs w:val="36"/>
          <w:lang w:val="uk-UA"/>
        </w:rPr>
        <w:t>Тро</w:t>
      </w:r>
      <w:r w:rsidR="00780032">
        <w:rPr>
          <w:b/>
          <w:sz w:val="36"/>
          <w:szCs w:val="36"/>
          <w:lang w:val="uk-UA"/>
        </w:rPr>
        <w:t>ї</w:t>
      </w:r>
      <w:r w:rsidRPr="00A52BEE">
        <w:rPr>
          <w:b/>
          <w:sz w:val="36"/>
          <w:szCs w:val="36"/>
          <w:lang w:val="uk-UA"/>
        </w:rPr>
        <w:t>ца</w:t>
      </w:r>
    </w:p>
    <w:p w:rsidR="009E4623" w:rsidRDefault="009E4623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A52BEE" w:rsidRDefault="000421F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рійця святками іде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театралізоване дійство</w:t>
      </w:r>
      <w:r w:rsidRPr="001D5857">
        <w:rPr>
          <w:lang w:val="uk-UA"/>
        </w:rPr>
        <w:t>]</w:t>
      </w:r>
      <w:r>
        <w:rPr>
          <w:lang w:val="uk-UA"/>
        </w:rPr>
        <w:t xml:space="preserve">// Позакласний час. -2012. - №9-10. - с.124 </w:t>
      </w:r>
      <w:r w:rsidR="00AF2122">
        <w:rPr>
          <w:lang w:val="uk-UA"/>
        </w:rPr>
        <w:t>-</w:t>
      </w:r>
      <w:r>
        <w:rPr>
          <w:lang w:val="uk-UA"/>
        </w:rPr>
        <w:t>127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0421F9" w:rsidRDefault="000421F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елені свята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завивання вінков, клечальна субота, клечальна неділя, або п</w:t>
      </w:r>
      <w:r w:rsidRPr="000421F9">
        <w:t>’</w:t>
      </w:r>
      <w:r>
        <w:rPr>
          <w:lang w:val="uk-UA"/>
        </w:rPr>
        <w:t>ятидесятниця, русалки, проводи русалок, поминання мертвих, день Онуфрія Великого</w:t>
      </w:r>
      <w:r w:rsidRPr="001D5857">
        <w:rPr>
          <w:lang w:val="uk-UA"/>
        </w:rPr>
        <w:t>]</w:t>
      </w:r>
      <w:r>
        <w:rPr>
          <w:lang w:val="uk-UA"/>
        </w:rPr>
        <w:t xml:space="preserve">//Шкільна біб –ка. - 2007. - №5. - с. 117 </w:t>
      </w:r>
      <w:r w:rsidR="00AF2122">
        <w:rPr>
          <w:lang w:val="uk-UA"/>
        </w:rPr>
        <w:t>-</w:t>
      </w:r>
      <w:r>
        <w:rPr>
          <w:lang w:val="uk-UA"/>
        </w:rPr>
        <w:t xml:space="preserve"> 126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C56409" w:rsidRDefault="00C5640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а зелені свята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ій</w:t>
      </w:r>
      <w:r w:rsidRPr="001D5857">
        <w:rPr>
          <w:lang w:val="uk-UA"/>
        </w:rPr>
        <w:t>]</w:t>
      </w:r>
      <w:r>
        <w:rPr>
          <w:lang w:val="uk-UA"/>
        </w:rPr>
        <w:t xml:space="preserve">// Позакласний час. - 2007. - №4.- с. 58 </w:t>
      </w:r>
      <w:r w:rsidR="00AF2122">
        <w:rPr>
          <w:lang w:val="uk-UA"/>
        </w:rPr>
        <w:t>-</w:t>
      </w:r>
      <w:r>
        <w:rPr>
          <w:lang w:val="uk-UA"/>
        </w:rPr>
        <w:t>59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C56409" w:rsidRDefault="00BA5E0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И все же есть на свете чудеса!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ий праздника села в день святой Троиц</w:t>
      </w:r>
      <w:r>
        <w:t>ы</w:t>
      </w:r>
      <w:r w:rsidRPr="001D5857">
        <w:rPr>
          <w:lang w:val="uk-UA"/>
        </w:rPr>
        <w:t>]</w:t>
      </w:r>
      <w:r>
        <w:rPr>
          <w:lang w:val="uk-UA"/>
        </w:rPr>
        <w:t xml:space="preserve">// Сценарии и репертуар. - 2007. - №5. - с. 41 </w:t>
      </w:r>
      <w:r w:rsidR="00AF2122">
        <w:rPr>
          <w:lang w:val="uk-UA"/>
        </w:rPr>
        <w:t>-</w:t>
      </w:r>
      <w:r>
        <w:rPr>
          <w:lang w:val="uk-UA"/>
        </w:rPr>
        <w:t xml:space="preserve"> 49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BA5E06" w:rsidRDefault="00BA5E0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рійця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ій</w:t>
      </w:r>
      <w:r w:rsidRPr="001D5857">
        <w:rPr>
          <w:lang w:val="uk-UA"/>
        </w:rPr>
        <w:t>]</w:t>
      </w:r>
      <w:r w:rsidR="009E4623">
        <w:rPr>
          <w:lang w:val="uk-UA"/>
        </w:rPr>
        <w:t>// Шкільна біб-</w:t>
      </w:r>
      <w:r>
        <w:rPr>
          <w:lang w:val="uk-UA"/>
        </w:rPr>
        <w:t xml:space="preserve">ка. - 2005. - №6. - с. 74 </w:t>
      </w:r>
      <w:r w:rsidR="00AF2122">
        <w:rPr>
          <w:lang w:val="uk-UA"/>
        </w:rPr>
        <w:t xml:space="preserve"> -</w:t>
      </w:r>
      <w:r>
        <w:rPr>
          <w:lang w:val="uk-UA"/>
        </w:rPr>
        <w:t xml:space="preserve"> 75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BA5E06" w:rsidRDefault="00BA5E0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роица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беседа</w:t>
      </w:r>
      <w:r w:rsidR="009E4623">
        <w:rPr>
          <w:lang w:val="uk-UA"/>
        </w:rPr>
        <w:t>-</w:t>
      </w:r>
      <w:r>
        <w:rPr>
          <w:lang w:val="uk-UA"/>
        </w:rPr>
        <w:t>игра для детей 8 - 10 лет</w:t>
      </w:r>
      <w:r w:rsidRPr="001D5857">
        <w:rPr>
          <w:lang w:val="uk-UA"/>
        </w:rPr>
        <w:t>]</w:t>
      </w:r>
      <w:r>
        <w:rPr>
          <w:lang w:val="uk-UA"/>
        </w:rPr>
        <w:t xml:space="preserve">// Праздник в школе. - 2005. - №4. - с. 60 </w:t>
      </w:r>
      <w:r w:rsidR="00AF2122">
        <w:rPr>
          <w:lang w:val="uk-UA"/>
        </w:rPr>
        <w:t>-</w:t>
      </w:r>
      <w:r>
        <w:rPr>
          <w:lang w:val="uk-UA"/>
        </w:rPr>
        <w:t xml:space="preserve"> 62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BA5E06" w:rsidRDefault="00606F9E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606F9E">
        <w:rPr>
          <w:b/>
          <w:sz w:val="36"/>
          <w:szCs w:val="36"/>
          <w:lang w:val="uk-UA"/>
        </w:rPr>
        <w:t>Труд,</w:t>
      </w:r>
      <w:r>
        <w:rPr>
          <w:b/>
          <w:sz w:val="36"/>
          <w:szCs w:val="36"/>
          <w:lang w:val="uk-UA"/>
        </w:rPr>
        <w:t xml:space="preserve"> профес</w:t>
      </w:r>
      <w:r w:rsidR="00780032">
        <w:rPr>
          <w:b/>
          <w:sz w:val="36"/>
          <w:szCs w:val="36"/>
          <w:lang w:val="uk-UA"/>
        </w:rPr>
        <w:t>ії</w:t>
      </w:r>
      <w:r>
        <w:rPr>
          <w:b/>
          <w:sz w:val="36"/>
          <w:szCs w:val="36"/>
          <w:lang w:val="uk-UA"/>
        </w:rPr>
        <w:t>,</w:t>
      </w:r>
      <w:r w:rsidRPr="00606F9E">
        <w:rPr>
          <w:b/>
          <w:sz w:val="36"/>
          <w:szCs w:val="36"/>
          <w:lang w:val="uk-UA"/>
        </w:rPr>
        <w:t xml:space="preserve"> профор</w:t>
      </w:r>
      <w:r w:rsidR="00780032">
        <w:rPr>
          <w:b/>
          <w:sz w:val="36"/>
          <w:szCs w:val="36"/>
          <w:lang w:val="uk-UA"/>
        </w:rPr>
        <w:t>іє</w:t>
      </w:r>
      <w:r w:rsidRPr="00606F9E">
        <w:rPr>
          <w:b/>
          <w:sz w:val="36"/>
          <w:szCs w:val="36"/>
          <w:lang w:val="uk-UA"/>
        </w:rPr>
        <w:t>нтац</w:t>
      </w:r>
      <w:r w:rsidR="00780032">
        <w:rPr>
          <w:b/>
          <w:sz w:val="36"/>
          <w:szCs w:val="36"/>
          <w:lang w:val="uk-UA"/>
        </w:rPr>
        <w:t>і</w:t>
      </w:r>
      <w:r w:rsidRPr="00606F9E">
        <w:rPr>
          <w:b/>
          <w:sz w:val="36"/>
          <w:szCs w:val="36"/>
          <w:lang w:val="uk-UA"/>
        </w:rPr>
        <w:t>я</w:t>
      </w:r>
    </w:p>
    <w:p w:rsidR="00A6178C" w:rsidRPr="00B5365B" w:rsidRDefault="00B5365B" w:rsidP="00B5365B">
      <w:pPr>
        <w:spacing w:after="0" w:line="240" w:lineRule="auto"/>
        <w:ind w:firstLine="567"/>
        <w:rPr>
          <w:lang w:val="uk-UA"/>
        </w:rPr>
      </w:pPr>
      <w:r w:rsidRPr="00B5365B">
        <w:rPr>
          <w:lang w:val="uk-UA"/>
        </w:rPr>
        <w:t>Ти старшокласник? Час обирати професію!</w:t>
      </w:r>
      <w:r w:rsidRPr="00B5365B">
        <w:t xml:space="preserve"> </w:t>
      </w:r>
      <w:r w:rsidRPr="00B5365B">
        <w:rPr>
          <w:lang w:val="uk-UA"/>
        </w:rPr>
        <w:t>[Текст]</w:t>
      </w:r>
      <w:r>
        <w:rPr>
          <w:lang w:val="uk-UA"/>
        </w:rPr>
        <w:t>: бесіда з учнями// Позакласни</w:t>
      </w:r>
      <w:r w:rsidRPr="00B5365B">
        <w:rPr>
          <w:lang w:val="uk-UA"/>
        </w:rPr>
        <w:t>й час.- 2018.- №3.- с. 29</w:t>
      </w:r>
      <w:r>
        <w:rPr>
          <w:lang w:val="uk-UA"/>
        </w:rPr>
        <w:t xml:space="preserve"> </w:t>
      </w:r>
      <w:r w:rsidRPr="00B5365B">
        <w:rPr>
          <w:lang w:val="uk-UA"/>
        </w:rPr>
        <w:t>- 30</w:t>
      </w:r>
    </w:p>
    <w:p w:rsidR="00B5365B" w:rsidRDefault="00B5365B" w:rsidP="009B4E94">
      <w:pPr>
        <w:spacing w:after="0" w:line="240" w:lineRule="auto"/>
        <w:ind w:firstLine="567"/>
        <w:rPr>
          <w:lang w:val="uk-UA"/>
        </w:rPr>
      </w:pPr>
    </w:p>
    <w:p w:rsidR="009E4623" w:rsidRDefault="009B4E94" w:rsidP="009B4E94">
      <w:pPr>
        <w:spacing w:after="0" w:line="240" w:lineRule="auto"/>
        <w:ind w:firstLine="567"/>
        <w:rPr>
          <w:lang w:val="uk-UA"/>
        </w:rPr>
      </w:pPr>
      <w:r w:rsidRPr="009B4E94">
        <w:rPr>
          <w:lang w:val="uk-UA"/>
        </w:rPr>
        <w:t>Світ професій – мій вибір, мій успіх! [Текст]: [КВК на профорієнтаційну тему, 10 -11 кл.]//Виховна робота в школі.</w:t>
      </w:r>
      <w:r w:rsidR="00B5365B">
        <w:rPr>
          <w:lang w:val="uk-UA"/>
        </w:rPr>
        <w:t xml:space="preserve"> </w:t>
      </w:r>
      <w:r w:rsidRPr="009B4E94">
        <w:rPr>
          <w:lang w:val="uk-UA"/>
        </w:rPr>
        <w:t>- 2016.- 35.</w:t>
      </w:r>
      <w:r w:rsidR="00B5365B">
        <w:rPr>
          <w:lang w:val="uk-UA"/>
        </w:rPr>
        <w:t xml:space="preserve"> </w:t>
      </w:r>
      <w:r w:rsidRPr="009B4E94">
        <w:rPr>
          <w:lang w:val="uk-UA"/>
        </w:rPr>
        <w:t>- с. 28- 30</w:t>
      </w:r>
    </w:p>
    <w:p w:rsidR="009B4E94" w:rsidRPr="009B4E94" w:rsidRDefault="009B4E94" w:rsidP="009B4E94">
      <w:pPr>
        <w:spacing w:after="0" w:line="240" w:lineRule="auto"/>
        <w:ind w:firstLine="567"/>
        <w:rPr>
          <w:lang w:val="uk-UA"/>
        </w:rPr>
      </w:pPr>
    </w:p>
    <w:p w:rsidR="000421F9" w:rsidRDefault="00606F9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арматюк, Н. Ю. Чарівний світ професій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ій</w:t>
      </w:r>
      <w:r w:rsidRPr="001D5857">
        <w:rPr>
          <w:lang w:val="uk-UA"/>
        </w:rPr>
        <w:t>]</w:t>
      </w:r>
      <w:r>
        <w:rPr>
          <w:lang w:val="uk-UA"/>
        </w:rPr>
        <w:t xml:space="preserve"> / Н.Ю. Гарматюк// Позакласний час. - 2013. - №1-2. - с. 54 </w:t>
      </w:r>
      <w:r w:rsidR="00AF2122">
        <w:rPr>
          <w:lang w:val="uk-UA"/>
        </w:rPr>
        <w:t>-</w:t>
      </w:r>
      <w:r>
        <w:rPr>
          <w:lang w:val="uk-UA"/>
        </w:rPr>
        <w:t xml:space="preserve"> 56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606F9E" w:rsidRDefault="00606F9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 профессиях и не только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театрализованная программа для уч- ся 9- 11х кл.</w:t>
      </w:r>
      <w:r w:rsidRPr="001D5857">
        <w:rPr>
          <w:lang w:val="uk-UA"/>
        </w:rPr>
        <w:t>]</w:t>
      </w:r>
      <w:r>
        <w:rPr>
          <w:lang w:val="uk-UA"/>
        </w:rPr>
        <w:t>// Читаем, учимся, играем. - 2012. - №3.</w:t>
      </w:r>
      <w:r w:rsidR="00B5365B">
        <w:rPr>
          <w:lang w:val="uk-UA"/>
        </w:rPr>
        <w:t xml:space="preserve"> </w:t>
      </w:r>
      <w:r>
        <w:rPr>
          <w:lang w:val="uk-UA"/>
        </w:rPr>
        <w:t xml:space="preserve">- с. 50 </w:t>
      </w:r>
      <w:r w:rsidR="00AF2122">
        <w:rPr>
          <w:lang w:val="uk-UA"/>
        </w:rPr>
        <w:t>-</w:t>
      </w:r>
      <w:r>
        <w:rPr>
          <w:lang w:val="uk-UA"/>
        </w:rPr>
        <w:t xml:space="preserve"> 53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606F9E" w:rsidRDefault="00606F9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ищенко, О. Людина для професії чи професія для людини?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ій</w:t>
      </w:r>
      <w:r w:rsidRPr="001D5857">
        <w:rPr>
          <w:lang w:val="uk-UA"/>
        </w:rPr>
        <w:t>]</w:t>
      </w:r>
      <w:r>
        <w:rPr>
          <w:lang w:val="uk-UA"/>
        </w:rPr>
        <w:t xml:space="preserve">/ О.Тищенко // Відкритий урок. - 2011. - №11. - с. 74 </w:t>
      </w:r>
      <w:r w:rsidR="00AF2122">
        <w:rPr>
          <w:lang w:val="uk-UA"/>
        </w:rPr>
        <w:t>-</w:t>
      </w:r>
      <w:r>
        <w:rPr>
          <w:lang w:val="uk-UA"/>
        </w:rPr>
        <w:t xml:space="preserve"> 76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606F9E" w:rsidRDefault="00606F9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воя діяльність визначає твою цінність </w:t>
      </w:r>
      <w:r w:rsidRPr="001D5857">
        <w:rPr>
          <w:lang w:val="uk-UA"/>
        </w:rPr>
        <w:t>[</w:t>
      </w:r>
      <w:r>
        <w:rPr>
          <w:lang w:val="uk-UA"/>
        </w:rPr>
        <w:t>Текст]: [колективний творчий проект</w:t>
      </w:r>
      <w:r w:rsidRPr="001D5857">
        <w:rPr>
          <w:lang w:val="uk-UA"/>
        </w:rPr>
        <w:t>]</w:t>
      </w:r>
      <w:r>
        <w:rPr>
          <w:lang w:val="uk-UA"/>
        </w:rPr>
        <w:t xml:space="preserve">// Позакласний час.- 2011. - №6 - с. 3 </w:t>
      </w:r>
      <w:r w:rsidR="00AF2122">
        <w:rPr>
          <w:lang w:val="uk-UA"/>
        </w:rPr>
        <w:t>-</w:t>
      </w:r>
      <w:r>
        <w:rPr>
          <w:lang w:val="uk-UA"/>
        </w:rPr>
        <w:t xml:space="preserve"> 8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606F9E" w:rsidRDefault="00C4644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убанова, О.А. Много есть профессий разных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ий</w:t>
      </w:r>
      <w:r w:rsidRPr="001D5857">
        <w:rPr>
          <w:lang w:val="uk-UA"/>
        </w:rPr>
        <w:t>]</w:t>
      </w:r>
      <w:r>
        <w:rPr>
          <w:lang w:val="uk-UA"/>
        </w:rPr>
        <w:t>/ О.А. Губанова // Досуг в школе. - 2011. - №10. - с. 6 -7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C46442" w:rsidRDefault="00C4644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индина, В.М. Игра «Профкоктейль»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ий</w:t>
      </w:r>
      <w:r w:rsidRPr="001D5857">
        <w:rPr>
          <w:lang w:val="uk-UA"/>
        </w:rPr>
        <w:t>]</w:t>
      </w:r>
      <w:r>
        <w:rPr>
          <w:lang w:val="uk-UA"/>
        </w:rPr>
        <w:t xml:space="preserve"> / В.М. Шиндина // Досуг в школе. - 2011. - №10. - с. 7 -9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C46442" w:rsidRDefault="00C4644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Иванова, М.В. Твой профессиональный выбор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ий</w:t>
      </w:r>
      <w:r w:rsidRPr="001D5857">
        <w:rPr>
          <w:lang w:val="uk-UA"/>
        </w:rPr>
        <w:t>]</w:t>
      </w:r>
      <w:r>
        <w:rPr>
          <w:lang w:val="uk-UA"/>
        </w:rPr>
        <w:t xml:space="preserve">/ М.В.Иванова // Досуг в  школе.- 2011. - №10. - с. 9 </w:t>
      </w:r>
      <w:r w:rsidR="00AF2122">
        <w:rPr>
          <w:lang w:val="uk-UA"/>
        </w:rPr>
        <w:t>-</w:t>
      </w:r>
      <w:r>
        <w:rPr>
          <w:lang w:val="uk-UA"/>
        </w:rPr>
        <w:t xml:space="preserve"> 11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C46442" w:rsidRDefault="00C4644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юбимая профессия всегда дарит радость!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классный час</w:t>
      </w:r>
      <w:r w:rsidRPr="001D5857">
        <w:rPr>
          <w:lang w:val="uk-UA"/>
        </w:rPr>
        <w:t>]</w:t>
      </w:r>
      <w:r>
        <w:rPr>
          <w:lang w:val="uk-UA"/>
        </w:rPr>
        <w:t xml:space="preserve">// Воспитание школьников.- 2011. - №3. - с. 35 </w:t>
      </w:r>
      <w:r w:rsidR="00AF2122">
        <w:rPr>
          <w:lang w:val="uk-UA"/>
        </w:rPr>
        <w:t>-</w:t>
      </w:r>
      <w:r>
        <w:rPr>
          <w:lang w:val="uk-UA"/>
        </w:rPr>
        <w:t xml:space="preserve"> 38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C46442" w:rsidRDefault="00C4644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Кто хочет стать предпринимателем»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ий встречи старшеклассников с предпринимателями города</w:t>
      </w:r>
      <w:r w:rsidRPr="001D5857">
        <w:rPr>
          <w:lang w:val="uk-UA"/>
        </w:rPr>
        <w:t>]</w:t>
      </w:r>
      <w:r>
        <w:rPr>
          <w:lang w:val="uk-UA"/>
        </w:rPr>
        <w:t xml:space="preserve">// Воспитание школьников. - 2011. - №3. - с. 73 </w:t>
      </w:r>
      <w:r w:rsidR="00AF2122">
        <w:rPr>
          <w:lang w:val="uk-UA"/>
        </w:rPr>
        <w:t>-</w:t>
      </w:r>
      <w:r>
        <w:rPr>
          <w:lang w:val="uk-UA"/>
        </w:rPr>
        <w:t xml:space="preserve"> 77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9674C7" w:rsidRDefault="009674C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Буланова, В.М. Вчись учитись, щоб уміти трудитись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ій</w:t>
      </w:r>
      <w:r w:rsidRPr="001D5857">
        <w:rPr>
          <w:lang w:val="uk-UA"/>
        </w:rPr>
        <w:t>]</w:t>
      </w:r>
      <w:r w:rsidR="001D2956">
        <w:rPr>
          <w:lang w:val="uk-UA"/>
        </w:rPr>
        <w:t xml:space="preserve">/ В.М. Буланова </w:t>
      </w:r>
      <w:r>
        <w:rPr>
          <w:lang w:val="uk-UA"/>
        </w:rPr>
        <w:t xml:space="preserve">// Виховна робота в школі.- 2011. - №2. - с. 26 </w:t>
      </w:r>
      <w:r w:rsidR="00AF2122">
        <w:rPr>
          <w:lang w:val="uk-UA"/>
        </w:rPr>
        <w:t>-</w:t>
      </w:r>
      <w:r>
        <w:rPr>
          <w:lang w:val="uk-UA"/>
        </w:rPr>
        <w:t xml:space="preserve"> 29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1D2956" w:rsidRDefault="001D295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льдпрехт, Д.О. Обери професію лікаря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ій</w:t>
      </w:r>
      <w:r w:rsidRPr="001D5857">
        <w:rPr>
          <w:lang w:val="uk-UA"/>
        </w:rPr>
        <w:t>]</w:t>
      </w:r>
      <w:r>
        <w:rPr>
          <w:lang w:val="uk-UA"/>
        </w:rPr>
        <w:t xml:space="preserve">/ Д.О. Вельдбрехт // Виховна робота в школі. - 2011. - №2. - с. 30 </w:t>
      </w:r>
      <w:r w:rsidR="009E4623">
        <w:rPr>
          <w:lang w:val="uk-UA"/>
        </w:rPr>
        <w:t>–</w:t>
      </w:r>
      <w:r>
        <w:rPr>
          <w:lang w:val="uk-UA"/>
        </w:rPr>
        <w:t xml:space="preserve"> 31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1D2956" w:rsidRDefault="001D295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лійник, В.І. Ти і твій вибір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інтелектуальна профорієнтаційна гра</w:t>
      </w:r>
      <w:r w:rsidRPr="001D5857">
        <w:rPr>
          <w:lang w:val="uk-UA"/>
        </w:rPr>
        <w:t>]</w:t>
      </w:r>
      <w:r>
        <w:rPr>
          <w:lang w:val="uk-UA"/>
        </w:rPr>
        <w:t>/ В.І. Олійник // Виховна робота в школі. - 2011. - №2. - с. 20 -22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1D2956" w:rsidRDefault="001D295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ікеріна, Л.І. Много профессий хороших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ій</w:t>
      </w:r>
      <w:r w:rsidRPr="001D5857">
        <w:rPr>
          <w:lang w:val="uk-UA"/>
        </w:rPr>
        <w:t>]</w:t>
      </w:r>
      <w:r w:rsidR="009E4623">
        <w:rPr>
          <w:lang w:val="uk-UA"/>
        </w:rPr>
        <w:t xml:space="preserve">/ Л.І.Сікеріна </w:t>
      </w:r>
      <w:r>
        <w:rPr>
          <w:lang w:val="uk-UA"/>
        </w:rPr>
        <w:t xml:space="preserve">// Виховна робота в школі. - 2011. - №2. - с. 23 </w:t>
      </w:r>
      <w:r w:rsidR="009E4623">
        <w:rPr>
          <w:lang w:val="uk-UA"/>
        </w:rPr>
        <w:t>-</w:t>
      </w:r>
      <w:r>
        <w:rPr>
          <w:lang w:val="uk-UA"/>
        </w:rPr>
        <w:t xml:space="preserve"> 25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1D2956" w:rsidRDefault="001D295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Путь в профессию»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групповая профориентационная игра</w:t>
      </w:r>
      <w:r w:rsidRPr="001D5857">
        <w:rPr>
          <w:lang w:val="uk-UA"/>
        </w:rPr>
        <w:t>]</w:t>
      </w:r>
      <w:r>
        <w:rPr>
          <w:lang w:val="uk-UA"/>
        </w:rPr>
        <w:t>// Воспитание школьников. - 2011. - №1. - с. 49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1D2956" w:rsidRDefault="001D295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 лабиринте профессий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подборка сценариев</w:t>
      </w:r>
      <w:r w:rsidRPr="001D5857">
        <w:rPr>
          <w:lang w:val="uk-UA"/>
        </w:rPr>
        <w:t>]</w:t>
      </w:r>
      <w:r>
        <w:rPr>
          <w:lang w:val="uk-UA"/>
        </w:rPr>
        <w:t xml:space="preserve">// Праздник в школе. - 2010. - №11. - с. 3 </w:t>
      </w:r>
      <w:r w:rsidR="009E4623">
        <w:rPr>
          <w:lang w:val="uk-UA"/>
        </w:rPr>
        <w:t>-</w:t>
      </w:r>
      <w:r>
        <w:rPr>
          <w:lang w:val="uk-UA"/>
        </w:rPr>
        <w:t xml:space="preserve"> 126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1D2956" w:rsidRDefault="00BC022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Я бы в моряки пошел,пусть меня научат!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урок по профориентации, посвященный работникам речного флота, для уч-ся 5-7х кл.</w:t>
      </w:r>
      <w:r w:rsidRPr="001D5857">
        <w:rPr>
          <w:lang w:val="uk-UA"/>
        </w:rPr>
        <w:t>]</w:t>
      </w:r>
      <w:r>
        <w:rPr>
          <w:lang w:val="uk-UA"/>
        </w:rPr>
        <w:t xml:space="preserve">// Читаем, учимся, играем. - 2010. - №12. - с. 72 </w:t>
      </w:r>
      <w:r w:rsidR="00AF2122">
        <w:rPr>
          <w:lang w:val="uk-UA"/>
        </w:rPr>
        <w:t>-</w:t>
      </w:r>
      <w:r>
        <w:rPr>
          <w:lang w:val="uk-UA"/>
        </w:rPr>
        <w:t xml:space="preserve"> 73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BC022B" w:rsidRDefault="00BC022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одорож у світі професій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ій</w:t>
      </w:r>
      <w:r w:rsidRPr="001D5857">
        <w:rPr>
          <w:lang w:val="uk-UA"/>
        </w:rPr>
        <w:t>]</w:t>
      </w:r>
      <w:r>
        <w:rPr>
          <w:lang w:val="uk-UA"/>
        </w:rPr>
        <w:t xml:space="preserve">// Позакласний час. - 2010. - №12. - с.61 </w:t>
      </w:r>
      <w:r w:rsidR="00AF2122">
        <w:rPr>
          <w:lang w:val="uk-UA"/>
        </w:rPr>
        <w:t>-</w:t>
      </w:r>
      <w:r>
        <w:rPr>
          <w:lang w:val="uk-UA"/>
        </w:rPr>
        <w:t xml:space="preserve"> 68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0B4C78" w:rsidRDefault="000B4C7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ук</w:t>
      </w:r>
      <w:r w:rsidRPr="000B4C78">
        <w:t>’</w:t>
      </w:r>
      <w:r>
        <w:rPr>
          <w:lang w:val="uk-UA"/>
        </w:rPr>
        <w:t xml:space="preserve">янець, Л. Золотим рукам вклоняється земля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ій, присвячений вибору професії</w:t>
      </w:r>
      <w:r w:rsidRPr="001D5857">
        <w:rPr>
          <w:lang w:val="uk-UA"/>
        </w:rPr>
        <w:t>]</w:t>
      </w:r>
      <w:r>
        <w:rPr>
          <w:lang w:val="uk-UA"/>
        </w:rPr>
        <w:t>/ Л.Лук</w:t>
      </w:r>
      <w:r w:rsidRPr="000B4C78">
        <w:t>’</w:t>
      </w:r>
      <w:r>
        <w:rPr>
          <w:lang w:val="uk-UA"/>
        </w:rPr>
        <w:t xml:space="preserve">янець // Позакласний час. - 2009. - №11- 12. - с. 67 </w:t>
      </w:r>
      <w:r w:rsidR="00AF2122">
        <w:t>-</w:t>
      </w:r>
      <w:r>
        <w:rPr>
          <w:lang w:val="uk-UA"/>
        </w:rPr>
        <w:t xml:space="preserve"> 69</w:t>
      </w:r>
    </w:p>
    <w:p w:rsidR="009E4623" w:rsidRPr="00E50833" w:rsidRDefault="009E4623" w:rsidP="00105E32">
      <w:pPr>
        <w:spacing w:after="0" w:line="240" w:lineRule="auto"/>
        <w:ind w:firstLine="567"/>
      </w:pPr>
    </w:p>
    <w:p w:rsidR="00E50833" w:rsidRDefault="00CA64B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Фестиваль профессий»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 xml:space="preserve"> подборка </w:t>
      </w:r>
      <w:r w:rsidRPr="001D5857">
        <w:rPr>
          <w:lang w:val="uk-UA"/>
        </w:rPr>
        <w:t>сценар</w:t>
      </w:r>
      <w:r>
        <w:rPr>
          <w:lang w:val="uk-UA"/>
        </w:rPr>
        <w:t>иев</w:t>
      </w:r>
      <w:r w:rsidRPr="001D5857">
        <w:rPr>
          <w:lang w:val="uk-UA"/>
        </w:rPr>
        <w:t>]</w:t>
      </w:r>
      <w:r>
        <w:rPr>
          <w:lang w:val="uk-UA"/>
        </w:rPr>
        <w:t>// Досуг в школе. - 2009. - №9. - с. 3 -31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CA64BE" w:rsidRDefault="00CA64B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утеводитель по взрослой жизни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классный час для 7- 11х кл.</w:t>
      </w:r>
      <w:r w:rsidRPr="001D5857">
        <w:rPr>
          <w:lang w:val="uk-UA"/>
        </w:rPr>
        <w:t>]</w:t>
      </w:r>
      <w:r>
        <w:rPr>
          <w:lang w:val="uk-UA"/>
        </w:rPr>
        <w:t xml:space="preserve">// Читаем, учимся, играем.- 2009. - №3. - с. 101 </w:t>
      </w:r>
      <w:r w:rsidR="00AF2122">
        <w:rPr>
          <w:lang w:val="uk-UA"/>
        </w:rPr>
        <w:t>-</w:t>
      </w:r>
      <w:r>
        <w:rPr>
          <w:lang w:val="uk-UA"/>
        </w:rPr>
        <w:t xml:space="preserve"> 102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CA64BE" w:rsidRDefault="00CA64B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інорук,Т.В. Твій майбутній вибір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вибір професії</w:t>
      </w:r>
      <w:r w:rsidRPr="001D5857">
        <w:rPr>
          <w:lang w:val="uk-UA"/>
        </w:rPr>
        <w:t>]</w:t>
      </w:r>
      <w:r>
        <w:rPr>
          <w:lang w:val="uk-UA"/>
        </w:rPr>
        <w:t xml:space="preserve">/ Т.В. Зінорук // Шкільна біб-ка. - 2009. - №1. - с. 87 </w:t>
      </w:r>
      <w:r w:rsidR="00AF2122">
        <w:rPr>
          <w:lang w:val="uk-UA"/>
        </w:rPr>
        <w:t>-</w:t>
      </w:r>
      <w:r>
        <w:rPr>
          <w:lang w:val="uk-UA"/>
        </w:rPr>
        <w:t xml:space="preserve"> 89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CA64BE" w:rsidRDefault="00CA64B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а пути к профессии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ий тематического вечера, посвященного выбору профессии, для уч - ся 9-11х кл.</w:t>
      </w:r>
      <w:r w:rsidRPr="001D5857">
        <w:rPr>
          <w:lang w:val="uk-UA"/>
        </w:rPr>
        <w:t>]</w:t>
      </w:r>
      <w:r>
        <w:rPr>
          <w:lang w:val="uk-UA"/>
        </w:rPr>
        <w:t xml:space="preserve">// Читаем. учимся, играем. - 2008. - №10. - с. 95 </w:t>
      </w:r>
      <w:r w:rsidR="00AF2122">
        <w:rPr>
          <w:lang w:val="uk-UA"/>
        </w:rPr>
        <w:t>-</w:t>
      </w:r>
      <w:r>
        <w:rPr>
          <w:lang w:val="uk-UA"/>
        </w:rPr>
        <w:t xml:space="preserve"> 100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CA64BE" w:rsidRDefault="00CA64B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лямнева, Е. О рыбаке и внучке его  - медсестре</w:t>
      </w:r>
      <w:r w:rsidR="008D1AA6" w:rsidRPr="001D5857">
        <w:rPr>
          <w:lang w:val="uk-UA"/>
        </w:rPr>
        <w:t>[</w:t>
      </w:r>
      <w:r w:rsidR="008D1AA6">
        <w:rPr>
          <w:lang w:val="uk-UA"/>
        </w:rPr>
        <w:t>Текст</w:t>
      </w:r>
      <w:r w:rsidR="008D1AA6" w:rsidRPr="001D5857">
        <w:rPr>
          <w:lang w:val="uk-UA"/>
        </w:rPr>
        <w:t>]: [</w:t>
      </w:r>
      <w:r w:rsidR="008D1AA6">
        <w:rPr>
          <w:lang w:val="uk-UA"/>
        </w:rPr>
        <w:t>новый вариант старой сказки</w:t>
      </w:r>
      <w:r w:rsidR="008D1AA6" w:rsidRPr="001D5857">
        <w:rPr>
          <w:lang w:val="uk-UA"/>
        </w:rPr>
        <w:t>]</w:t>
      </w:r>
      <w:r w:rsidR="008D1AA6">
        <w:rPr>
          <w:lang w:val="uk-UA"/>
        </w:rPr>
        <w:t xml:space="preserve">/ Е. Шлямнева // Сценарии и репертуар. - 2008. - №18. - с. 59 </w:t>
      </w:r>
      <w:r w:rsidR="00AF2122">
        <w:rPr>
          <w:lang w:val="uk-UA"/>
        </w:rPr>
        <w:t>-</w:t>
      </w:r>
      <w:r w:rsidR="008D1AA6">
        <w:rPr>
          <w:lang w:val="uk-UA"/>
        </w:rPr>
        <w:t xml:space="preserve"> 64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6A27E0" w:rsidRDefault="006A27E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емчинова, Т. Один день из жизни детского приюта, или все мы делим пополам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ий театрализованного юмористического мастерства</w:t>
      </w:r>
      <w:r w:rsidRPr="001D5857">
        <w:rPr>
          <w:lang w:val="uk-UA"/>
        </w:rPr>
        <w:t>]</w:t>
      </w:r>
      <w:r>
        <w:rPr>
          <w:lang w:val="uk-UA"/>
        </w:rPr>
        <w:t xml:space="preserve">/ Т.Немчинова // Сценарии и репертуар.- 2008. - №18. - с. 25 </w:t>
      </w:r>
      <w:r w:rsidR="00AF2122">
        <w:rPr>
          <w:lang w:val="uk-UA"/>
        </w:rPr>
        <w:t>-</w:t>
      </w:r>
      <w:r>
        <w:rPr>
          <w:lang w:val="uk-UA"/>
        </w:rPr>
        <w:t xml:space="preserve"> 41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6A27E0" w:rsidRDefault="006A27E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кловская, Е. Все работы хороши – выбирай на вкус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театрализованная игровая программа</w:t>
      </w:r>
      <w:r w:rsidRPr="001D5857">
        <w:rPr>
          <w:lang w:val="uk-UA"/>
        </w:rPr>
        <w:t>]</w:t>
      </w:r>
      <w:r>
        <w:rPr>
          <w:lang w:val="uk-UA"/>
        </w:rPr>
        <w:t xml:space="preserve">/ Е.Скловская // Сценарии и репертуар. - 2008. - №18. - с. 3 </w:t>
      </w:r>
      <w:r w:rsidR="00AF2122">
        <w:rPr>
          <w:lang w:val="uk-UA"/>
        </w:rPr>
        <w:t>-</w:t>
      </w:r>
      <w:r>
        <w:rPr>
          <w:lang w:val="uk-UA"/>
        </w:rPr>
        <w:t xml:space="preserve"> 17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6A27E0" w:rsidRDefault="006A27E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куджава, Б. Стихи про маляров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ий</w:t>
      </w:r>
      <w:r w:rsidRPr="001D5857">
        <w:rPr>
          <w:lang w:val="uk-UA"/>
        </w:rPr>
        <w:t>]</w:t>
      </w:r>
      <w:r>
        <w:rPr>
          <w:lang w:val="uk-UA"/>
        </w:rPr>
        <w:t xml:space="preserve">/ Б. Окуджава // Сценарии и репертуар. - 2008. - №18. - с. 84 </w:t>
      </w:r>
      <w:r w:rsidR="00AF2122">
        <w:rPr>
          <w:lang w:val="uk-UA"/>
        </w:rPr>
        <w:t>-</w:t>
      </w:r>
      <w:r>
        <w:rPr>
          <w:lang w:val="uk-UA"/>
        </w:rPr>
        <w:t xml:space="preserve"> 85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6A27E0" w:rsidRDefault="006A27E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стахова, Т.Н. И каждой профессии – слава и честь!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устный журнал по профориентации для уч-ся 9-11х кл.</w:t>
      </w:r>
      <w:r w:rsidRPr="001D5857">
        <w:rPr>
          <w:lang w:val="uk-UA"/>
        </w:rPr>
        <w:t>]</w:t>
      </w:r>
      <w:r>
        <w:rPr>
          <w:lang w:val="uk-UA"/>
        </w:rPr>
        <w:t xml:space="preserve">/ Т.Н. Астахова // Читаем, учимся, играем. - 2008. - №6. - с. 85 </w:t>
      </w:r>
      <w:r w:rsidR="00AF2122">
        <w:rPr>
          <w:lang w:val="uk-UA"/>
        </w:rPr>
        <w:t>-</w:t>
      </w:r>
      <w:r>
        <w:rPr>
          <w:lang w:val="uk-UA"/>
        </w:rPr>
        <w:t xml:space="preserve"> 89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6A27E0" w:rsidRDefault="006A27E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Шуляк, С.М.  З поглядом у </w:t>
      </w:r>
      <w:r w:rsidR="007813B9">
        <w:rPr>
          <w:lang w:val="uk-UA"/>
        </w:rPr>
        <w:t xml:space="preserve">майбуття </w:t>
      </w:r>
      <w:r w:rsidR="007813B9" w:rsidRPr="001D5857">
        <w:rPr>
          <w:lang w:val="uk-UA"/>
        </w:rPr>
        <w:t>[</w:t>
      </w:r>
      <w:r w:rsidR="007813B9">
        <w:rPr>
          <w:lang w:val="uk-UA"/>
        </w:rPr>
        <w:t>Текст</w:t>
      </w:r>
      <w:r w:rsidR="007813B9" w:rsidRPr="001D5857">
        <w:rPr>
          <w:lang w:val="uk-UA"/>
        </w:rPr>
        <w:t>]: [</w:t>
      </w:r>
      <w:r w:rsidR="007813B9">
        <w:rPr>
          <w:lang w:val="uk-UA"/>
        </w:rPr>
        <w:t>сценарій про швачку</w:t>
      </w:r>
      <w:r w:rsidR="007813B9" w:rsidRPr="001D5857">
        <w:rPr>
          <w:lang w:val="uk-UA"/>
        </w:rPr>
        <w:t>]</w:t>
      </w:r>
      <w:r w:rsidR="007813B9">
        <w:rPr>
          <w:lang w:val="uk-UA"/>
        </w:rPr>
        <w:t xml:space="preserve">/ С.М.Шуляк // Позакласний час. - 2007. - №1. - с. 73 </w:t>
      </w:r>
      <w:r w:rsidR="00AF2122">
        <w:rPr>
          <w:lang w:val="uk-UA"/>
        </w:rPr>
        <w:t>-</w:t>
      </w:r>
      <w:r w:rsidR="007813B9">
        <w:rPr>
          <w:lang w:val="uk-UA"/>
        </w:rPr>
        <w:t xml:space="preserve"> 74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7813B9" w:rsidRDefault="007813B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икитина, И.М. Сумка почтальона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ий познавательной игры для детей мл.шк. возраста</w:t>
      </w:r>
      <w:r w:rsidRPr="001D5857">
        <w:rPr>
          <w:lang w:val="uk-UA"/>
        </w:rPr>
        <w:t>]</w:t>
      </w:r>
      <w:r>
        <w:rPr>
          <w:lang w:val="uk-UA"/>
        </w:rPr>
        <w:t xml:space="preserve">/ И.М. Никитина // Досуг в школе. - 2006. - №11. - с. 14 </w:t>
      </w:r>
      <w:r w:rsidR="00AF2122">
        <w:rPr>
          <w:lang w:val="uk-UA"/>
        </w:rPr>
        <w:t>-</w:t>
      </w:r>
      <w:r>
        <w:rPr>
          <w:lang w:val="uk-UA"/>
        </w:rPr>
        <w:t xml:space="preserve"> 15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7813B9" w:rsidRDefault="007813B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Голикова, О.Н. «Получите письмо»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ий утренника</w:t>
      </w:r>
      <w:r w:rsidRPr="001D5857">
        <w:rPr>
          <w:lang w:val="uk-UA"/>
        </w:rPr>
        <w:t>]</w:t>
      </w:r>
      <w:r>
        <w:rPr>
          <w:lang w:val="uk-UA"/>
        </w:rPr>
        <w:t xml:space="preserve">/ О.Н. Голикова // Досуг в школе.- 2006. - №11. - с. 15 </w:t>
      </w:r>
      <w:r w:rsidR="00AF2122">
        <w:rPr>
          <w:lang w:val="uk-UA"/>
        </w:rPr>
        <w:t>-</w:t>
      </w:r>
      <w:r>
        <w:rPr>
          <w:lang w:val="uk-UA"/>
        </w:rPr>
        <w:t xml:space="preserve"> 16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7813B9" w:rsidRDefault="007813B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утепова, Е.И. Все профессии нужны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ий</w:t>
      </w:r>
      <w:r w:rsidRPr="001D5857">
        <w:rPr>
          <w:lang w:val="uk-UA"/>
        </w:rPr>
        <w:t>]</w:t>
      </w:r>
      <w:r w:rsidR="00964DC5">
        <w:rPr>
          <w:lang w:val="uk-UA"/>
        </w:rPr>
        <w:t xml:space="preserve">/ Е.И.Кутепова // Досуг в школе. - 2006. -№11. - с. 3 </w:t>
      </w:r>
      <w:r w:rsidR="00AF2122">
        <w:rPr>
          <w:lang w:val="uk-UA"/>
        </w:rPr>
        <w:t>-</w:t>
      </w:r>
      <w:r w:rsidR="00964DC5">
        <w:rPr>
          <w:lang w:val="uk-UA"/>
        </w:rPr>
        <w:t xml:space="preserve"> 5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964DC5" w:rsidRDefault="00964DC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Емельянова, Л.П. Труд и жизнь неразделимы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литературно - фольклорный вечер</w:t>
      </w:r>
      <w:r w:rsidRPr="001D5857">
        <w:rPr>
          <w:lang w:val="uk-UA"/>
        </w:rPr>
        <w:t>]</w:t>
      </w:r>
      <w:r>
        <w:rPr>
          <w:lang w:val="uk-UA"/>
        </w:rPr>
        <w:t xml:space="preserve">/ Л.П.Емельянова // Досуг в школе. - 2006. - №11. - с. 5 </w:t>
      </w:r>
      <w:r w:rsidR="00AF2122">
        <w:rPr>
          <w:lang w:val="uk-UA"/>
        </w:rPr>
        <w:t>-</w:t>
      </w:r>
      <w:r>
        <w:rPr>
          <w:lang w:val="uk-UA"/>
        </w:rPr>
        <w:t xml:space="preserve"> 10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964DC5" w:rsidRDefault="00964DC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Амоша, Л.И. Праздник профессий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разлекательно- познавательное мероприятие для мл.кл.</w:t>
      </w:r>
      <w:r w:rsidRPr="001D5857">
        <w:rPr>
          <w:lang w:val="uk-UA"/>
        </w:rPr>
        <w:t>]</w:t>
      </w:r>
      <w:r>
        <w:rPr>
          <w:lang w:val="uk-UA"/>
        </w:rPr>
        <w:t xml:space="preserve">/ Л.И.Амоша // Досуг в школе. - 2006.- №11. - с.10 </w:t>
      </w:r>
      <w:r w:rsidR="00AF2122">
        <w:rPr>
          <w:lang w:val="uk-UA"/>
        </w:rPr>
        <w:t>-</w:t>
      </w:r>
      <w:r>
        <w:rPr>
          <w:lang w:val="uk-UA"/>
        </w:rPr>
        <w:t xml:space="preserve"> 14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964DC5" w:rsidRDefault="00964DC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Яцук, В.Розвиток гончарства </w:t>
      </w:r>
      <w:r w:rsidR="00F55AC2">
        <w:rPr>
          <w:lang w:val="uk-UA"/>
        </w:rPr>
        <w:t>і</w:t>
      </w:r>
      <w:r>
        <w:rPr>
          <w:lang w:val="uk-UA"/>
        </w:rPr>
        <w:t xml:space="preserve"> деревообробництва в Україні</w:t>
      </w:r>
      <w:r w:rsidR="00F55AC2" w:rsidRPr="001D5857">
        <w:rPr>
          <w:lang w:val="uk-UA"/>
        </w:rPr>
        <w:t>[</w:t>
      </w:r>
      <w:r w:rsidR="00F55AC2">
        <w:rPr>
          <w:lang w:val="uk-UA"/>
        </w:rPr>
        <w:t>Текст</w:t>
      </w:r>
      <w:r w:rsidR="00F55AC2" w:rsidRPr="001D5857">
        <w:rPr>
          <w:lang w:val="uk-UA"/>
        </w:rPr>
        <w:t>]: [сценар</w:t>
      </w:r>
      <w:r w:rsidR="00F55AC2">
        <w:rPr>
          <w:lang w:val="uk-UA"/>
        </w:rPr>
        <w:t>ій</w:t>
      </w:r>
      <w:r w:rsidR="00F55AC2" w:rsidRPr="001D5857">
        <w:rPr>
          <w:lang w:val="uk-UA"/>
        </w:rPr>
        <w:t>]</w:t>
      </w:r>
      <w:r w:rsidR="00F55AC2">
        <w:rPr>
          <w:lang w:val="uk-UA"/>
        </w:rPr>
        <w:t xml:space="preserve">/ В.Яцук // Позакласний час. - 2006. - №13-14. - с. 60 </w:t>
      </w:r>
      <w:r w:rsidR="00AF2122">
        <w:rPr>
          <w:lang w:val="uk-UA"/>
        </w:rPr>
        <w:t>-</w:t>
      </w:r>
      <w:r w:rsidR="00F55AC2">
        <w:rPr>
          <w:lang w:val="uk-UA"/>
        </w:rPr>
        <w:t xml:space="preserve"> 61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F55AC2" w:rsidRDefault="00F55AC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ишура, Л. Я  -  майбутнє твоє, Україно!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ій</w:t>
      </w:r>
      <w:r w:rsidRPr="001D5857">
        <w:rPr>
          <w:lang w:val="uk-UA"/>
        </w:rPr>
        <w:t>]</w:t>
      </w:r>
      <w:r>
        <w:rPr>
          <w:lang w:val="uk-UA"/>
        </w:rPr>
        <w:t xml:space="preserve">/ Л.Я.Мишура // Позакласний час.- 2006.- №13-14. - с. 47 </w:t>
      </w:r>
      <w:r w:rsidR="00AF2122">
        <w:rPr>
          <w:lang w:val="uk-UA"/>
        </w:rPr>
        <w:t>-</w:t>
      </w:r>
      <w:r>
        <w:rPr>
          <w:lang w:val="uk-UA"/>
        </w:rPr>
        <w:t xml:space="preserve"> 50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F55AC2" w:rsidRDefault="00F55AC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рнеева, И. Для тех , кто славно потрудился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ий корпоративной вечоринки, пьеса</w:t>
      </w:r>
      <w:r w:rsidRPr="001D5857">
        <w:rPr>
          <w:lang w:val="uk-UA"/>
        </w:rPr>
        <w:t>]</w:t>
      </w:r>
      <w:r>
        <w:rPr>
          <w:lang w:val="uk-UA"/>
        </w:rPr>
        <w:t xml:space="preserve">/ И.Корнеева // Сценарии и репертуар. - 2006. - №18.- с. 52 </w:t>
      </w:r>
      <w:r w:rsidR="00AF2122">
        <w:rPr>
          <w:lang w:val="uk-UA"/>
        </w:rPr>
        <w:t>-</w:t>
      </w:r>
      <w:r>
        <w:rPr>
          <w:lang w:val="uk-UA"/>
        </w:rPr>
        <w:t xml:space="preserve"> 58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F55AC2" w:rsidRDefault="00F55AC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елякова, Н. Шуточн</w:t>
      </w:r>
      <w:r>
        <w:t xml:space="preserve">ые страдания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Дню работников налоговой инспекции посвящается</w:t>
      </w:r>
      <w:r w:rsidRPr="001D5857">
        <w:rPr>
          <w:lang w:val="uk-UA"/>
        </w:rPr>
        <w:t>]</w:t>
      </w:r>
      <w:r>
        <w:rPr>
          <w:lang w:val="uk-UA"/>
        </w:rPr>
        <w:t xml:space="preserve">/ Н.Белякова // Сценарии и репертуар. - 2006. - №18. - с. 46 </w:t>
      </w:r>
      <w:r w:rsidR="00AF2122">
        <w:rPr>
          <w:lang w:val="uk-UA"/>
        </w:rPr>
        <w:t>-</w:t>
      </w:r>
      <w:r>
        <w:rPr>
          <w:lang w:val="uk-UA"/>
        </w:rPr>
        <w:t xml:space="preserve"> 51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F55AC2" w:rsidRDefault="00F55AC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омов, П. Аптека для души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конкурсно – игровая лечебно- оздоровительная программа, посвященная дню библиотек</w:t>
      </w:r>
      <w:r w:rsidRPr="001D5857">
        <w:rPr>
          <w:lang w:val="uk-UA"/>
        </w:rPr>
        <w:t>]</w:t>
      </w:r>
      <w:r>
        <w:rPr>
          <w:lang w:val="uk-UA"/>
        </w:rPr>
        <w:t xml:space="preserve">/ П.Сомов // Сценарии и репертуар. - 2006. - №18. - с. 40 </w:t>
      </w:r>
      <w:r w:rsidR="00AF2122">
        <w:rPr>
          <w:lang w:val="uk-UA"/>
        </w:rPr>
        <w:t>-</w:t>
      </w:r>
      <w:r>
        <w:rPr>
          <w:lang w:val="uk-UA"/>
        </w:rPr>
        <w:t xml:space="preserve"> 45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F55AC2" w:rsidRDefault="00F55AC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узнецова, О. Пациент медсестре не помеха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ий конкурса профессионального мастерства мед. сестер</w:t>
      </w:r>
      <w:r w:rsidRPr="001D5857">
        <w:rPr>
          <w:lang w:val="uk-UA"/>
        </w:rPr>
        <w:t>]</w:t>
      </w:r>
      <w:r>
        <w:rPr>
          <w:lang w:val="uk-UA"/>
        </w:rPr>
        <w:t xml:space="preserve">/ О.Кузнецова // Сценарии и репертуар. - 2006. - №18. - с. 3 </w:t>
      </w:r>
      <w:r w:rsidR="00AF2122">
        <w:rPr>
          <w:lang w:val="uk-UA"/>
        </w:rPr>
        <w:t>-</w:t>
      </w:r>
      <w:r>
        <w:rPr>
          <w:lang w:val="uk-UA"/>
        </w:rPr>
        <w:t xml:space="preserve"> 11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974A8B" w:rsidRDefault="00974A8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олегов, П. Стул удачи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сценар</w:t>
      </w:r>
      <w:r>
        <w:rPr>
          <w:lang w:val="uk-UA"/>
        </w:rPr>
        <w:t>ий для клубного работника и конкурса профмастерства</w:t>
      </w:r>
      <w:r w:rsidRPr="001D5857">
        <w:rPr>
          <w:lang w:val="uk-UA"/>
        </w:rPr>
        <w:t>]</w:t>
      </w:r>
      <w:r>
        <w:rPr>
          <w:lang w:val="uk-UA"/>
        </w:rPr>
        <w:t xml:space="preserve">/ П.Волегов // Сценарии и репертуар. - 2006. - №18. - с. 29 </w:t>
      </w:r>
      <w:r w:rsidR="00AF2122">
        <w:rPr>
          <w:lang w:val="uk-UA"/>
        </w:rPr>
        <w:t>-</w:t>
      </w:r>
      <w:r>
        <w:rPr>
          <w:lang w:val="uk-UA"/>
        </w:rPr>
        <w:t xml:space="preserve"> 37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974A8B" w:rsidRDefault="00974A8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околова, Е.А. Времена не выбирают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инсценировка- шутка о нелегком труде библиотекарей</w:t>
      </w:r>
      <w:r w:rsidRPr="001D5857">
        <w:rPr>
          <w:lang w:val="uk-UA"/>
        </w:rPr>
        <w:t>]</w:t>
      </w:r>
      <w:r>
        <w:rPr>
          <w:lang w:val="uk-UA"/>
        </w:rPr>
        <w:t xml:space="preserve">/ Е.А.Соколова // Читаем, учимся, играем. - 2006. - №3. - с. 15 </w:t>
      </w:r>
      <w:r w:rsidR="00AF2122">
        <w:rPr>
          <w:lang w:val="uk-UA"/>
        </w:rPr>
        <w:t>-</w:t>
      </w:r>
      <w:r>
        <w:rPr>
          <w:lang w:val="uk-UA"/>
        </w:rPr>
        <w:t xml:space="preserve"> 17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974A8B" w:rsidRDefault="00974A8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сі професії важливі – вибирай на смак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за участю двох команд</w:t>
      </w:r>
      <w:r w:rsidRPr="001D5857">
        <w:rPr>
          <w:lang w:val="uk-UA"/>
        </w:rPr>
        <w:t>]</w:t>
      </w:r>
      <w:r>
        <w:rPr>
          <w:lang w:val="uk-UA"/>
        </w:rPr>
        <w:t xml:space="preserve">// Позакласний час. - 2006. - №5-6. - с. 48 </w:t>
      </w:r>
      <w:r w:rsidR="00AF2122">
        <w:rPr>
          <w:lang w:val="uk-UA"/>
        </w:rPr>
        <w:t>-</w:t>
      </w:r>
      <w:r>
        <w:rPr>
          <w:lang w:val="uk-UA"/>
        </w:rPr>
        <w:t xml:space="preserve"> 52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974A8B" w:rsidRDefault="00974A8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гадай профессию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викторина о профессиях с участием 2 команд</w:t>
      </w:r>
      <w:r w:rsidRPr="001D5857">
        <w:rPr>
          <w:lang w:val="uk-UA"/>
        </w:rPr>
        <w:t>]</w:t>
      </w:r>
      <w:r>
        <w:rPr>
          <w:lang w:val="uk-UA"/>
        </w:rPr>
        <w:t xml:space="preserve">// Читаем, учимся, играем. - 2006. - №1. - с. 73 </w:t>
      </w:r>
      <w:r w:rsidR="00AF2122">
        <w:rPr>
          <w:lang w:val="uk-UA"/>
        </w:rPr>
        <w:t>-</w:t>
      </w:r>
      <w:r>
        <w:rPr>
          <w:lang w:val="uk-UA"/>
        </w:rPr>
        <w:t xml:space="preserve"> 76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974A8B" w:rsidRDefault="00974A8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Ярмарок професій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вибір професії</w:t>
      </w:r>
      <w:r w:rsidRPr="001D5857">
        <w:rPr>
          <w:lang w:val="uk-UA"/>
        </w:rPr>
        <w:t>]</w:t>
      </w:r>
      <w:r>
        <w:rPr>
          <w:lang w:val="uk-UA"/>
        </w:rPr>
        <w:t>// Позакласний час. - 2006. - №1-2. - с. 59</w:t>
      </w:r>
    </w:p>
    <w:p w:rsidR="00974A8B" w:rsidRDefault="00974A8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 труде и мастерстве </w:t>
      </w:r>
      <w:r w:rsidRPr="001D5857">
        <w:rPr>
          <w:lang w:val="uk-UA"/>
        </w:rPr>
        <w:t>[</w:t>
      </w:r>
      <w:r>
        <w:rPr>
          <w:lang w:val="uk-UA"/>
        </w:rPr>
        <w:t>Текст]: [игра –путешествие для старшеклассников</w:t>
      </w:r>
      <w:r w:rsidRPr="001D5857">
        <w:rPr>
          <w:lang w:val="uk-UA"/>
        </w:rPr>
        <w:t>]</w:t>
      </w:r>
      <w:r>
        <w:rPr>
          <w:lang w:val="uk-UA"/>
        </w:rPr>
        <w:t xml:space="preserve">// Читаем, учимся, играем. - 2005. - №7. - с. 50 </w:t>
      </w:r>
      <w:r w:rsidR="00AF2122">
        <w:rPr>
          <w:lang w:val="uk-UA"/>
        </w:rPr>
        <w:t>-</w:t>
      </w:r>
      <w:r>
        <w:rPr>
          <w:lang w:val="uk-UA"/>
        </w:rPr>
        <w:t xml:space="preserve"> 51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974A8B" w:rsidRDefault="009D43B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а пороге взрослой жизни </w:t>
      </w:r>
      <w:r w:rsidRPr="001D5857">
        <w:rPr>
          <w:lang w:val="uk-UA"/>
        </w:rPr>
        <w:t>[</w:t>
      </w:r>
      <w:r>
        <w:rPr>
          <w:lang w:val="uk-UA"/>
        </w:rPr>
        <w:t>Текст</w:t>
      </w:r>
      <w:r w:rsidRPr="001D5857">
        <w:rPr>
          <w:lang w:val="uk-UA"/>
        </w:rPr>
        <w:t>]: [</w:t>
      </w:r>
      <w:r>
        <w:rPr>
          <w:lang w:val="uk-UA"/>
        </w:rPr>
        <w:t>викторина для 8 - 11х кл.. посвященная в</w:t>
      </w:r>
      <w:r>
        <w:t>ыбору профессии</w:t>
      </w:r>
      <w:r w:rsidRPr="001D5857">
        <w:rPr>
          <w:lang w:val="uk-UA"/>
        </w:rPr>
        <w:t>]</w:t>
      </w:r>
      <w:r>
        <w:rPr>
          <w:lang w:val="uk-UA"/>
        </w:rPr>
        <w:t xml:space="preserve">// Читаем, учимся, играем. - 2005. - №1. - с. 89 </w:t>
      </w:r>
      <w:r w:rsidR="00AF2122">
        <w:rPr>
          <w:lang w:val="uk-UA"/>
        </w:rPr>
        <w:t>-</w:t>
      </w:r>
      <w:r>
        <w:rPr>
          <w:lang w:val="uk-UA"/>
        </w:rPr>
        <w:t xml:space="preserve"> 95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9057B5" w:rsidRDefault="009057B5" w:rsidP="00105E32">
      <w:pPr>
        <w:spacing w:after="0" w:line="240" w:lineRule="auto"/>
        <w:ind w:firstLine="567"/>
        <w:rPr>
          <w:lang w:val="uk-UA"/>
        </w:rPr>
      </w:pPr>
    </w:p>
    <w:p w:rsidR="009057B5" w:rsidRDefault="009057B5" w:rsidP="009057B5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9057B5">
        <w:rPr>
          <w:b/>
          <w:sz w:val="36"/>
          <w:szCs w:val="36"/>
          <w:lang w:val="uk-UA"/>
        </w:rPr>
        <w:t>Л</w:t>
      </w:r>
      <w:r w:rsidR="00780032">
        <w:rPr>
          <w:b/>
          <w:sz w:val="36"/>
          <w:szCs w:val="36"/>
          <w:lang w:val="uk-UA"/>
        </w:rPr>
        <w:t>ітературно-</w:t>
      </w:r>
      <w:r w:rsidRPr="009057B5">
        <w:rPr>
          <w:b/>
          <w:sz w:val="36"/>
          <w:szCs w:val="36"/>
          <w:lang w:val="uk-UA"/>
        </w:rPr>
        <w:t>муз</w:t>
      </w:r>
      <w:r w:rsidR="00780032">
        <w:rPr>
          <w:b/>
          <w:sz w:val="36"/>
          <w:szCs w:val="36"/>
          <w:lang w:val="uk-UA"/>
        </w:rPr>
        <w:t xml:space="preserve">ичні </w:t>
      </w:r>
      <w:r w:rsidRPr="009057B5">
        <w:rPr>
          <w:b/>
          <w:sz w:val="36"/>
          <w:szCs w:val="36"/>
          <w:lang w:val="uk-UA"/>
        </w:rPr>
        <w:t xml:space="preserve"> композиц</w:t>
      </w:r>
      <w:r w:rsidR="00780032">
        <w:rPr>
          <w:b/>
          <w:sz w:val="36"/>
          <w:szCs w:val="36"/>
          <w:lang w:val="uk-UA"/>
        </w:rPr>
        <w:t>ії</w:t>
      </w:r>
    </w:p>
    <w:p w:rsidR="009E4623" w:rsidRDefault="00A6178C" w:rsidP="00A6178C">
      <w:pPr>
        <w:spacing w:after="0" w:line="240" w:lineRule="auto"/>
        <w:ind w:firstLine="567"/>
        <w:rPr>
          <w:lang w:val="uk-UA"/>
        </w:rPr>
      </w:pPr>
      <w:r w:rsidRPr="00A6178C">
        <w:rPr>
          <w:lang w:val="uk-UA"/>
        </w:rPr>
        <w:t xml:space="preserve">Добром і любов’ю </w:t>
      </w:r>
      <w:r>
        <w:rPr>
          <w:lang w:val="uk-UA"/>
        </w:rPr>
        <w:t>серця обігрієм</w:t>
      </w:r>
      <w:r w:rsidRPr="00A6178C">
        <w:rPr>
          <w:lang w:val="uk-UA"/>
        </w:rPr>
        <w:t>[</w:t>
      </w:r>
      <w:r>
        <w:rPr>
          <w:lang w:val="uk-UA"/>
        </w:rPr>
        <w:t>Текст</w:t>
      </w:r>
      <w:r w:rsidRPr="00A6178C">
        <w:rPr>
          <w:lang w:val="uk-UA"/>
        </w:rPr>
        <w:t>]</w:t>
      </w:r>
      <w:r>
        <w:rPr>
          <w:lang w:val="uk-UA"/>
        </w:rPr>
        <w:t>:</w:t>
      </w:r>
      <w:r w:rsidRPr="00A6178C">
        <w:rPr>
          <w:lang w:val="uk-UA"/>
        </w:rPr>
        <w:t xml:space="preserve"> [</w:t>
      </w:r>
      <w:r>
        <w:rPr>
          <w:lang w:val="uk-UA"/>
        </w:rPr>
        <w:t>літературно-музична композиція</w:t>
      </w:r>
      <w:r w:rsidRPr="00A6178C">
        <w:rPr>
          <w:lang w:val="uk-UA"/>
        </w:rPr>
        <w:t>]</w:t>
      </w:r>
      <w:r>
        <w:rPr>
          <w:lang w:val="uk-UA"/>
        </w:rPr>
        <w:t>/В.Одінцова, Є.Малка // Шкільна біб-ка. - 2016. - №4. - с. 49- 50</w:t>
      </w:r>
    </w:p>
    <w:p w:rsidR="00A6178C" w:rsidRPr="00A6178C" w:rsidRDefault="00A6178C" w:rsidP="00A6178C">
      <w:pPr>
        <w:spacing w:after="0" w:line="240" w:lineRule="auto"/>
        <w:ind w:firstLine="567"/>
        <w:rPr>
          <w:lang w:val="uk-UA"/>
        </w:rPr>
      </w:pPr>
    </w:p>
    <w:p w:rsidR="009057B5" w:rsidRDefault="009057B5" w:rsidP="009057B5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«От грома и плеска проснулась душа…» </w:t>
      </w:r>
      <w:r>
        <w:t>[</w:t>
      </w:r>
      <w:r>
        <w:rPr>
          <w:lang w:val="uk-UA"/>
        </w:rPr>
        <w:t>Текст</w:t>
      </w:r>
      <w:r>
        <w:t xml:space="preserve">]: [вечер русского романса для уч-ся ст. шк. возраста] // Воспитание школьников. - 2009. - №5. - с. 77 </w:t>
      </w:r>
      <w:r w:rsidR="00AF2122">
        <w:t>-</w:t>
      </w:r>
      <w:r>
        <w:t xml:space="preserve"> 79</w:t>
      </w:r>
    </w:p>
    <w:p w:rsidR="009E4623" w:rsidRPr="009E4623" w:rsidRDefault="009E4623" w:rsidP="009057B5">
      <w:pPr>
        <w:spacing w:after="0" w:line="240" w:lineRule="auto"/>
        <w:ind w:firstLine="567"/>
        <w:rPr>
          <w:lang w:val="uk-UA"/>
        </w:rPr>
      </w:pPr>
    </w:p>
    <w:p w:rsidR="009057B5" w:rsidRDefault="009057B5" w:rsidP="009057B5">
      <w:pPr>
        <w:spacing w:after="0" w:line="240" w:lineRule="auto"/>
        <w:ind w:firstLine="567"/>
        <w:rPr>
          <w:lang w:val="uk-UA"/>
        </w:rPr>
      </w:pPr>
      <w:r>
        <w:t>Макарова, В. Музыкальная гостиная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для уч-ся 5-8х кл.</w:t>
      </w:r>
      <w:r>
        <w:t>]/ В.Макарова // Воспитание школьников. - 2009. - №2. - с. 69 -76</w:t>
      </w:r>
    </w:p>
    <w:p w:rsidR="009E4623" w:rsidRPr="009E4623" w:rsidRDefault="009E4623" w:rsidP="009057B5">
      <w:pPr>
        <w:spacing w:after="0" w:line="240" w:lineRule="auto"/>
        <w:ind w:firstLine="567"/>
        <w:rPr>
          <w:lang w:val="uk-UA"/>
        </w:rPr>
      </w:pPr>
    </w:p>
    <w:p w:rsidR="009057B5" w:rsidRDefault="009057B5" w:rsidP="009057B5">
      <w:pPr>
        <w:spacing w:after="0" w:line="240" w:lineRule="auto"/>
        <w:ind w:firstLine="567"/>
        <w:rPr>
          <w:lang w:val="uk-UA"/>
        </w:rPr>
      </w:pPr>
      <w:r>
        <w:t>Я побежден, любовь, твоею силой [</w:t>
      </w:r>
      <w:r>
        <w:rPr>
          <w:lang w:val="uk-UA"/>
        </w:rPr>
        <w:t>Текст</w:t>
      </w:r>
      <w:r>
        <w:t xml:space="preserve">]: [лит.-муз. вернисаж для старшеклассников]// Сценарии и репертуар. - 2009. - №11. - с. 2 </w:t>
      </w:r>
      <w:r w:rsidR="00AF2122">
        <w:t>-</w:t>
      </w:r>
      <w:r>
        <w:t xml:space="preserve"> 24</w:t>
      </w:r>
    </w:p>
    <w:p w:rsidR="009E4623" w:rsidRPr="009E4623" w:rsidRDefault="009E4623" w:rsidP="009057B5">
      <w:pPr>
        <w:spacing w:after="0" w:line="240" w:lineRule="auto"/>
        <w:ind w:firstLine="567"/>
        <w:rPr>
          <w:lang w:val="uk-UA"/>
        </w:rPr>
      </w:pPr>
    </w:p>
    <w:p w:rsidR="009057B5" w:rsidRDefault="00FB08B6" w:rsidP="009057B5">
      <w:pPr>
        <w:spacing w:after="0" w:line="240" w:lineRule="auto"/>
        <w:ind w:firstLine="567"/>
        <w:rPr>
          <w:lang w:val="uk-UA"/>
        </w:rPr>
      </w:pPr>
      <w:r>
        <w:t>Вечер с Элвисом Пресли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тематической дискотеки</w:t>
      </w:r>
      <w:r>
        <w:t xml:space="preserve">]// Сценарии и репертуар. - 2009. - №11. - с. 56 </w:t>
      </w:r>
      <w:r w:rsidR="00AF2122">
        <w:t>-</w:t>
      </w:r>
      <w:r>
        <w:t xml:space="preserve"> 68</w:t>
      </w:r>
    </w:p>
    <w:p w:rsidR="009E4623" w:rsidRPr="009E4623" w:rsidRDefault="009E4623" w:rsidP="009057B5">
      <w:pPr>
        <w:spacing w:after="0" w:line="240" w:lineRule="auto"/>
        <w:ind w:firstLine="567"/>
        <w:rPr>
          <w:lang w:val="uk-UA"/>
        </w:rPr>
      </w:pPr>
    </w:p>
    <w:p w:rsidR="00FB08B6" w:rsidRDefault="00FB08B6" w:rsidP="009057B5">
      <w:pPr>
        <w:spacing w:after="0" w:line="240" w:lineRule="auto"/>
        <w:ind w:firstLine="567"/>
        <w:rPr>
          <w:lang w:val="uk-UA"/>
        </w:rPr>
      </w:pPr>
      <w:r>
        <w:t>Перекличка [</w:t>
      </w:r>
      <w:r>
        <w:rPr>
          <w:lang w:val="uk-UA"/>
        </w:rPr>
        <w:t>Текст</w:t>
      </w:r>
      <w:r>
        <w:t xml:space="preserve">]: [лит.- муз. игровая композиция]// Праздник в школе. - 2006. - №5. - с. 28 </w:t>
      </w:r>
      <w:r w:rsidR="00AF2122">
        <w:t>-</w:t>
      </w:r>
      <w:r>
        <w:t xml:space="preserve"> 38</w:t>
      </w:r>
    </w:p>
    <w:p w:rsidR="009E4623" w:rsidRPr="009E4623" w:rsidRDefault="009E4623" w:rsidP="009057B5">
      <w:pPr>
        <w:spacing w:after="0" w:line="240" w:lineRule="auto"/>
        <w:ind w:firstLine="567"/>
        <w:rPr>
          <w:lang w:val="uk-UA"/>
        </w:rPr>
      </w:pPr>
    </w:p>
    <w:p w:rsidR="00380DA0" w:rsidRDefault="00380DA0" w:rsidP="009057B5">
      <w:pPr>
        <w:spacing w:after="0" w:line="240" w:lineRule="auto"/>
        <w:ind w:firstLine="567"/>
        <w:rPr>
          <w:lang w:val="uk-UA"/>
        </w:rPr>
      </w:pPr>
      <w:r>
        <w:t>Павлюк, С. З</w:t>
      </w:r>
      <w:r>
        <w:rPr>
          <w:lang w:val="uk-UA"/>
        </w:rPr>
        <w:t>і</w:t>
      </w:r>
      <w:r>
        <w:t xml:space="preserve">рки падають </w:t>
      </w:r>
      <w:r>
        <w:rPr>
          <w:lang w:val="uk-UA"/>
        </w:rPr>
        <w:t xml:space="preserve">їм із неба, ідуть зірки у небеса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иховний захід, присвячений пісенному творчістю Назарія Яремчука</w:t>
      </w:r>
      <w:r>
        <w:t>]</w:t>
      </w:r>
      <w:r>
        <w:rPr>
          <w:lang w:val="uk-UA"/>
        </w:rPr>
        <w:t xml:space="preserve">/ С.Павлюк // Позакласний час. - 2005. - №21-22. - с. 23 </w:t>
      </w:r>
      <w:r w:rsidR="00AF2122">
        <w:rPr>
          <w:lang w:val="uk-UA"/>
        </w:rPr>
        <w:t>-</w:t>
      </w:r>
      <w:r>
        <w:rPr>
          <w:lang w:val="uk-UA"/>
        </w:rPr>
        <w:t xml:space="preserve"> 27</w:t>
      </w:r>
    </w:p>
    <w:p w:rsidR="009E4623" w:rsidRDefault="009E4623" w:rsidP="009057B5">
      <w:pPr>
        <w:spacing w:after="0" w:line="240" w:lineRule="auto"/>
        <w:ind w:firstLine="567"/>
        <w:rPr>
          <w:lang w:val="uk-UA"/>
        </w:rPr>
      </w:pPr>
    </w:p>
    <w:p w:rsidR="00DC59C0" w:rsidRDefault="00DC59C0" w:rsidP="009057B5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Из старин</w:t>
      </w:r>
      <w:r>
        <w:t>ы далекой [</w:t>
      </w:r>
      <w:r>
        <w:rPr>
          <w:lang w:val="uk-UA"/>
        </w:rPr>
        <w:t>Текст</w:t>
      </w:r>
      <w:r>
        <w:t xml:space="preserve">]: [лит.-муз. композиция]// Праздник в школе. - 2005. - №4. - с. 3 </w:t>
      </w:r>
      <w:r w:rsidR="00AF2122">
        <w:t>-</w:t>
      </w:r>
      <w:r>
        <w:t xml:space="preserve"> 11</w:t>
      </w:r>
    </w:p>
    <w:p w:rsidR="009E4623" w:rsidRPr="009E4623" w:rsidRDefault="009E4623" w:rsidP="009057B5">
      <w:pPr>
        <w:spacing w:after="0" w:line="240" w:lineRule="auto"/>
        <w:ind w:firstLine="567"/>
        <w:rPr>
          <w:lang w:val="uk-UA"/>
        </w:rPr>
      </w:pPr>
    </w:p>
    <w:p w:rsidR="009057B5" w:rsidRDefault="009057B5" w:rsidP="00105E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F721B8" w:rsidRDefault="00B77483" w:rsidP="00B77483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К</w:t>
      </w:r>
      <w:r w:rsidR="00E641D6">
        <w:rPr>
          <w:b/>
          <w:sz w:val="36"/>
          <w:szCs w:val="36"/>
          <w:lang w:val="uk-UA"/>
        </w:rPr>
        <w:t>онкурс</w:t>
      </w:r>
      <w:r w:rsidR="00636B1E">
        <w:rPr>
          <w:b/>
          <w:sz w:val="36"/>
          <w:szCs w:val="36"/>
          <w:lang w:val="uk-UA"/>
        </w:rPr>
        <w:t>и</w:t>
      </w:r>
      <w:r w:rsidR="009D43BC" w:rsidRPr="009D43BC">
        <w:rPr>
          <w:b/>
          <w:sz w:val="36"/>
          <w:szCs w:val="36"/>
          <w:lang w:val="uk-UA"/>
        </w:rPr>
        <w:t xml:space="preserve">, </w:t>
      </w:r>
      <w:r w:rsidR="00636B1E">
        <w:rPr>
          <w:b/>
          <w:sz w:val="36"/>
          <w:szCs w:val="36"/>
          <w:lang w:val="uk-UA"/>
        </w:rPr>
        <w:t>і</w:t>
      </w:r>
      <w:r w:rsidR="00E641D6">
        <w:rPr>
          <w:b/>
          <w:sz w:val="36"/>
          <w:szCs w:val="36"/>
          <w:lang w:val="uk-UA"/>
        </w:rPr>
        <w:t>гры</w:t>
      </w:r>
      <w:r w:rsidR="009D43BC" w:rsidRPr="009D43BC">
        <w:rPr>
          <w:b/>
          <w:sz w:val="36"/>
          <w:szCs w:val="36"/>
          <w:lang w:val="uk-UA"/>
        </w:rPr>
        <w:t xml:space="preserve">, </w:t>
      </w:r>
      <w:r w:rsidR="00E641D6">
        <w:rPr>
          <w:b/>
          <w:sz w:val="36"/>
          <w:szCs w:val="36"/>
          <w:lang w:val="uk-UA"/>
        </w:rPr>
        <w:t>в</w:t>
      </w:r>
      <w:r w:rsidR="00636B1E">
        <w:rPr>
          <w:b/>
          <w:sz w:val="36"/>
          <w:szCs w:val="36"/>
          <w:lang w:val="uk-UA"/>
        </w:rPr>
        <w:t>і</w:t>
      </w:r>
      <w:r w:rsidR="00E641D6">
        <w:rPr>
          <w:b/>
          <w:sz w:val="36"/>
          <w:szCs w:val="36"/>
          <w:lang w:val="uk-UA"/>
        </w:rPr>
        <w:t>кторин</w:t>
      </w:r>
      <w:r w:rsidR="00636B1E">
        <w:rPr>
          <w:b/>
          <w:sz w:val="36"/>
          <w:szCs w:val="36"/>
          <w:lang w:val="uk-UA"/>
        </w:rPr>
        <w:t xml:space="preserve">и </w:t>
      </w:r>
      <w:r w:rsidR="00E641D6">
        <w:rPr>
          <w:b/>
          <w:sz w:val="36"/>
          <w:szCs w:val="36"/>
          <w:lang w:val="uk-UA"/>
        </w:rPr>
        <w:t xml:space="preserve">для </w:t>
      </w:r>
      <w:r w:rsidR="00636B1E">
        <w:rPr>
          <w:b/>
          <w:sz w:val="36"/>
          <w:szCs w:val="36"/>
          <w:lang w:val="uk-UA"/>
        </w:rPr>
        <w:t>школярів</w:t>
      </w:r>
      <w:r w:rsidR="00287180">
        <w:rPr>
          <w:b/>
          <w:sz w:val="36"/>
          <w:szCs w:val="36"/>
          <w:lang w:val="uk-UA"/>
        </w:rPr>
        <w:t xml:space="preserve"> старшого віку</w:t>
      </w:r>
    </w:p>
    <w:p w:rsidR="009E4623" w:rsidRDefault="009E4623" w:rsidP="00B77483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F721B8" w:rsidRDefault="008370D4" w:rsidP="008370D4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асиленко, А.А. Найрозумніший: інтелектуальна лігвістична гра </w:t>
      </w:r>
      <w:r w:rsidRPr="008370D4">
        <w:rPr>
          <w:lang w:val="uk-UA"/>
        </w:rPr>
        <w:t>[</w:t>
      </w:r>
      <w:r>
        <w:rPr>
          <w:lang w:val="uk-UA"/>
        </w:rPr>
        <w:t>Текст</w:t>
      </w:r>
      <w:r w:rsidRPr="008370D4">
        <w:rPr>
          <w:lang w:val="uk-UA"/>
        </w:rPr>
        <w:t>]</w:t>
      </w:r>
      <w:r>
        <w:rPr>
          <w:lang w:val="uk-UA"/>
        </w:rPr>
        <w:t>:</w:t>
      </w:r>
      <w:r w:rsidRPr="008370D4">
        <w:rPr>
          <w:lang w:val="uk-UA"/>
        </w:rPr>
        <w:t xml:space="preserve"> [</w:t>
      </w:r>
      <w:r>
        <w:rPr>
          <w:lang w:val="uk-UA"/>
        </w:rPr>
        <w:t>конкурси</w:t>
      </w:r>
      <w:r w:rsidRPr="008370D4">
        <w:rPr>
          <w:lang w:val="uk-UA"/>
        </w:rPr>
        <w:t>]</w:t>
      </w:r>
      <w:r>
        <w:rPr>
          <w:lang w:val="uk-UA"/>
        </w:rPr>
        <w:t xml:space="preserve">/ А.А. Василенко // Вивчаємо укр. мову та літ-ру. - 2013. - №9. - с. 30 </w:t>
      </w:r>
      <w:r w:rsidR="00AF2122">
        <w:rPr>
          <w:lang w:val="uk-UA"/>
        </w:rPr>
        <w:t>-</w:t>
      </w:r>
      <w:r>
        <w:rPr>
          <w:lang w:val="uk-UA"/>
        </w:rPr>
        <w:t xml:space="preserve"> 35</w:t>
      </w:r>
    </w:p>
    <w:p w:rsidR="009E4623" w:rsidRDefault="009E4623" w:rsidP="008370D4">
      <w:pPr>
        <w:spacing w:after="0" w:line="240" w:lineRule="auto"/>
        <w:ind w:firstLine="567"/>
        <w:rPr>
          <w:lang w:val="uk-UA"/>
        </w:rPr>
      </w:pPr>
    </w:p>
    <w:p w:rsidR="007813B9" w:rsidRDefault="00F721B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ашуба, С.І. Турнір ерудитів «найрозумніший»</w:t>
      </w:r>
      <w:r w:rsidRPr="00F721B8">
        <w:rPr>
          <w:lang w:val="uk-UA"/>
        </w:rPr>
        <w:t xml:space="preserve"> [</w:t>
      </w:r>
      <w:r>
        <w:rPr>
          <w:lang w:val="uk-UA"/>
        </w:rPr>
        <w:t>Текст</w:t>
      </w:r>
      <w:r w:rsidRPr="00F721B8">
        <w:rPr>
          <w:lang w:val="uk-UA"/>
        </w:rPr>
        <w:t>]: [сценар</w:t>
      </w:r>
      <w:r>
        <w:rPr>
          <w:lang w:val="uk-UA"/>
        </w:rPr>
        <w:t>ій</w:t>
      </w:r>
      <w:r w:rsidRPr="00F721B8">
        <w:rPr>
          <w:lang w:val="uk-UA"/>
        </w:rPr>
        <w:t>]</w:t>
      </w:r>
      <w:r>
        <w:rPr>
          <w:lang w:val="uk-UA"/>
        </w:rPr>
        <w:t xml:space="preserve"> / С.І.Кашуба // Позакласний час. - 2012. - №7-8. - с. 88 </w:t>
      </w:r>
      <w:r w:rsidR="00AF2122">
        <w:rPr>
          <w:lang w:val="uk-UA"/>
        </w:rPr>
        <w:t>-</w:t>
      </w:r>
      <w:r>
        <w:rPr>
          <w:lang w:val="uk-UA"/>
        </w:rPr>
        <w:t xml:space="preserve"> 91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F721B8" w:rsidRDefault="00F721B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авриленко, Т.А. Игра «Интеллектуальный хоккей»/ Т.А.Гавриленко // Досуг в школе.- 2011.- №4.- с. 3 </w:t>
      </w:r>
      <w:r w:rsidR="00AF2122">
        <w:rPr>
          <w:lang w:val="uk-UA"/>
        </w:rPr>
        <w:t>-</w:t>
      </w:r>
      <w:r>
        <w:rPr>
          <w:lang w:val="uk-UA"/>
        </w:rPr>
        <w:t xml:space="preserve"> 5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F721B8" w:rsidRDefault="00F721B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луб выходного дня «Наш веселый звонкий м’яч» // Досуг в школе. - 2011. - №4. - с. 5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F721B8" w:rsidRDefault="0006455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ашнина, В.М. «Олимпийские игры»</w:t>
      </w:r>
      <w:r>
        <w:t>[</w:t>
      </w:r>
      <w:r>
        <w:rPr>
          <w:lang w:val="uk-UA"/>
        </w:rPr>
        <w:t>Текст</w:t>
      </w:r>
      <w:r>
        <w:t xml:space="preserve">]: [интеллектуальная игра]/ В.М. Пашнина // Досуг в школе. - 2011. - №4. - с. 6 </w:t>
      </w:r>
      <w:r w:rsidR="00AF2122">
        <w:t>-</w:t>
      </w:r>
      <w:r>
        <w:t>10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064554" w:rsidRDefault="00064554" w:rsidP="00105E32">
      <w:pPr>
        <w:spacing w:after="0" w:line="240" w:lineRule="auto"/>
        <w:ind w:firstLine="567"/>
        <w:rPr>
          <w:lang w:val="uk-UA"/>
        </w:rPr>
      </w:pPr>
      <w:r>
        <w:t>Шишкина, Е. Своя игра [</w:t>
      </w:r>
      <w:r>
        <w:rPr>
          <w:lang w:val="uk-UA"/>
        </w:rPr>
        <w:t>Текст</w:t>
      </w:r>
      <w:r>
        <w:t xml:space="preserve">]: [интеллектуальная игра- викторина]/ Е.Шишкина // Сценарии и репертуар. - 2011. - №1. - с. 34 </w:t>
      </w:r>
      <w:r w:rsidR="00AF2122">
        <w:t>-</w:t>
      </w:r>
      <w:r>
        <w:t xml:space="preserve"> 45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064554" w:rsidRDefault="00064554" w:rsidP="00105E32">
      <w:pPr>
        <w:spacing w:after="0" w:line="240" w:lineRule="auto"/>
        <w:ind w:firstLine="567"/>
        <w:rPr>
          <w:lang w:val="uk-UA"/>
        </w:rPr>
      </w:pPr>
      <w:r>
        <w:t>«Зарубите на носу»[</w:t>
      </w:r>
      <w:r>
        <w:rPr>
          <w:lang w:val="uk-UA"/>
        </w:rPr>
        <w:t>Текст</w:t>
      </w:r>
      <w:r>
        <w:t>]: [интеллектуальная игра для старшеклассников]// Досуг в школе. - 2011. - №1. - с. 18 -22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064554" w:rsidRDefault="00064554" w:rsidP="00105E32">
      <w:pPr>
        <w:spacing w:after="0" w:line="240" w:lineRule="auto"/>
        <w:ind w:firstLine="567"/>
        <w:rPr>
          <w:lang w:val="uk-UA"/>
        </w:rPr>
      </w:pPr>
      <w:r>
        <w:t>Паншина, В.М. Пятьдесят на пятьдесят [</w:t>
      </w:r>
      <w:r>
        <w:rPr>
          <w:lang w:val="uk-UA"/>
        </w:rPr>
        <w:t>Текст</w:t>
      </w:r>
      <w:r>
        <w:t xml:space="preserve">]: [интеллектуальная игра по теме «Пословицы и поговорки]/ В.М. Паншина // Досуг в школе. - 2011. - №1. - с. 9 </w:t>
      </w:r>
      <w:r w:rsidR="00AF2122">
        <w:t>-</w:t>
      </w:r>
      <w:r>
        <w:t xml:space="preserve"> 12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064554" w:rsidRDefault="00C74203" w:rsidP="00105E32">
      <w:pPr>
        <w:spacing w:after="0" w:line="240" w:lineRule="auto"/>
        <w:ind w:firstLine="567"/>
        <w:rPr>
          <w:lang w:val="uk-UA"/>
        </w:rPr>
      </w:pPr>
      <w:r>
        <w:lastRenderedPageBreak/>
        <w:t>В мо</w:t>
      </w:r>
      <w:r>
        <w:rPr>
          <w:lang w:val="uk-UA"/>
        </w:rPr>
        <w:t xml:space="preserve">єї України сто облич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</w:t>
      </w:r>
      <w:r>
        <w:rPr>
          <w:lang w:val="uk-UA"/>
        </w:rPr>
        <w:t xml:space="preserve">// Виховна робота в школі. - 2011. - №4. - с. 12 </w:t>
      </w:r>
      <w:r w:rsidR="00AF2122">
        <w:rPr>
          <w:lang w:val="uk-UA"/>
        </w:rPr>
        <w:t>-</w:t>
      </w:r>
      <w:r>
        <w:rPr>
          <w:lang w:val="uk-UA"/>
        </w:rPr>
        <w:t xml:space="preserve"> 14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C74203" w:rsidRDefault="00C7420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Що? Де? Коли?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гри</w:t>
      </w:r>
      <w:r>
        <w:t>]</w:t>
      </w:r>
      <w:r>
        <w:rPr>
          <w:lang w:val="uk-UA"/>
        </w:rPr>
        <w:t xml:space="preserve">// Виховна робота в школі. - 2011. - №7. - с. 52 </w:t>
      </w:r>
      <w:r w:rsidR="00AF2122">
        <w:rPr>
          <w:lang w:val="uk-UA"/>
        </w:rPr>
        <w:t>-</w:t>
      </w:r>
      <w:r>
        <w:rPr>
          <w:lang w:val="uk-UA"/>
        </w:rPr>
        <w:t xml:space="preserve"> 53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8C0651" w:rsidRDefault="008C065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вець, Н.О. «Учень року» та «кращий клас»</w:t>
      </w:r>
      <w:r>
        <w:t>[</w:t>
      </w:r>
      <w:r>
        <w:rPr>
          <w:lang w:val="uk-UA"/>
        </w:rPr>
        <w:t>Текст</w:t>
      </w:r>
      <w:r>
        <w:t>]:[</w:t>
      </w:r>
      <w:r>
        <w:rPr>
          <w:lang w:val="uk-UA"/>
        </w:rPr>
        <w:t>шкільні конкурси</w:t>
      </w:r>
      <w:r>
        <w:t>]</w:t>
      </w:r>
      <w:r>
        <w:rPr>
          <w:lang w:val="uk-UA"/>
        </w:rPr>
        <w:t xml:space="preserve">/ Н.О.Швець // Виховна робота в школі. - 2011. - №8. - с. 46 </w:t>
      </w:r>
      <w:r w:rsidR="00AF2122">
        <w:rPr>
          <w:lang w:val="uk-UA"/>
        </w:rPr>
        <w:t>-</w:t>
      </w:r>
      <w:r>
        <w:rPr>
          <w:lang w:val="uk-UA"/>
        </w:rPr>
        <w:t xml:space="preserve"> 55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8C0651" w:rsidRDefault="008C065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Чуєнко, А.О. Слово відмикає серце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«брейн- ринг» для учнів 10-11х кл.</w:t>
      </w:r>
      <w:r>
        <w:t>]</w:t>
      </w:r>
      <w:r>
        <w:rPr>
          <w:lang w:val="uk-UA"/>
        </w:rPr>
        <w:t xml:space="preserve">/ А.О.Чуєнко // Виховна робота в школі. - 2011. - №10. - с. 53 </w:t>
      </w:r>
      <w:r w:rsidR="00AF2122">
        <w:rPr>
          <w:lang w:val="uk-UA"/>
        </w:rPr>
        <w:t>-</w:t>
      </w:r>
      <w:r>
        <w:rPr>
          <w:lang w:val="uk-UA"/>
        </w:rPr>
        <w:t xml:space="preserve"> 55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8C0651" w:rsidRDefault="008C065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ренева, М.А.  Конкурсная программа «Мыльн</w:t>
      </w:r>
      <w:r>
        <w:t>ы</w:t>
      </w:r>
      <w:r>
        <w:rPr>
          <w:lang w:val="uk-UA"/>
        </w:rPr>
        <w:t>е истории»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 М.А.Коренева // Досуг в школе. - 2009. - №8. - с. 3 </w:t>
      </w:r>
      <w:r w:rsidR="00336091">
        <w:t>-</w:t>
      </w:r>
      <w:r>
        <w:t xml:space="preserve"> 7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8C0651" w:rsidRDefault="008C0651" w:rsidP="00105E32">
      <w:pPr>
        <w:spacing w:after="0" w:line="240" w:lineRule="auto"/>
        <w:ind w:firstLine="567"/>
        <w:rPr>
          <w:lang w:val="uk-UA"/>
        </w:rPr>
      </w:pPr>
      <w:r>
        <w:t>Конкурсно - познавательная программа «Чудо в солонке»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/ Досуг в школе.- 2009. - №8. - с. 7 </w:t>
      </w:r>
      <w:r w:rsidR="00336091">
        <w:t>-</w:t>
      </w:r>
      <w:r>
        <w:t xml:space="preserve"> 13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8C0651" w:rsidRDefault="008C0651" w:rsidP="00105E32">
      <w:pPr>
        <w:spacing w:after="0" w:line="240" w:lineRule="auto"/>
        <w:ind w:firstLine="567"/>
        <w:rPr>
          <w:lang w:val="uk-UA"/>
        </w:rPr>
      </w:pPr>
      <w:r>
        <w:t>Конкурсная программа «от сандалий до ботфортов»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для 7-8кл.</w:t>
      </w:r>
      <w:r>
        <w:t xml:space="preserve">]// Досуг в школе. - 2009. - №8. - с. 18 </w:t>
      </w:r>
      <w:r w:rsidR="00336091">
        <w:t>-</w:t>
      </w:r>
      <w:r>
        <w:t xml:space="preserve"> 24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862849" w:rsidRDefault="00862849" w:rsidP="00105E32">
      <w:pPr>
        <w:spacing w:after="0" w:line="240" w:lineRule="auto"/>
        <w:ind w:firstLine="567"/>
        <w:rPr>
          <w:lang w:val="uk-UA"/>
        </w:rPr>
      </w:pPr>
      <w:r>
        <w:t>К доске [</w:t>
      </w:r>
      <w:r>
        <w:rPr>
          <w:lang w:val="uk-UA"/>
        </w:rPr>
        <w:t>Текст</w:t>
      </w:r>
      <w:r>
        <w:t>]: [интеллектуальная игра для взрослых и уч</w:t>
      </w:r>
      <w:r w:rsidR="0032635F">
        <w:t>-</w:t>
      </w:r>
      <w:r>
        <w:t xml:space="preserve">ся старших кл.]// Досуг  в школе. - 2009. - №5. - с. 14 </w:t>
      </w:r>
      <w:r w:rsidR="00336091">
        <w:t>-</w:t>
      </w:r>
      <w:r>
        <w:t>16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862849" w:rsidRDefault="00862849" w:rsidP="00105E32">
      <w:pPr>
        <w:spacing w:after="0" w:line="240" w:lineRule="auto"/>
        <w:ind w:firstLine="567"/>
        <w:rPr>
          <w:lang w:val="uk-UA"/>
        </w:rPr>
      </w:pPr>
      <w:r>
        <w:t>Выборы в сказочную Думу [</w:t>
      </w:r>
      <w:r>
        <w:rPr>
          <w:lang w:val="uk-UA"/>
        </w:rPr>
        <w:t>Текст</w:t>
      </w:r>
      <w:r>
        <w:t xml:space="preserve">]: [деловая игра]// Досуг  в школе. - 2009. - №4. - с. 16 </w:t>
      </w:r>
      <w:r w:rsidR="00336091">
        <w:t>-</w:t>
      </w:r>
      <w:r>
        <w:t xml:space="preserve"> 17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862849" w:rsidRDefault="00862849" w:rsidP="00105E32">
      <w:pPr>
        <w:spacing w:after="0" w:line="240" w:lineRule="auto"/>
        <w:ind w:firstLine="567"/>
        <w:rPr>
          <w:lang w:val="uk-UA"/>
        </w:rPr>
      </w:pPr>
      <w:r>
        <w:t>Мастера пера [</w:t>
      </w:r>
      <w:r>
        <w:rPr>
          <w:lang w:val="uk-UA"/>
        </w:rPr>
        <w:t>Текст</w:t>
      </w:r>
      <w:r>
        <w:t>]: [литературная викторина для 7- 11х кл.]// Читаем, учимся, играем. - 2009. - №3.-</w:t>
      </w:r>
      <w:r w:rsidR="0032635F">
        <w:t xml:space="preserve"> с.</w:t>
      </w:r>
      <w:r>
        <w:t xml:space="preserve">79 </w:t>
      </w:r>
      <w:r w:rsidR="00336091">
        <w:t>-</w:t>
      </w:r>
      <w:r>
        <w:t xml:space="preserve"> 81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862849" w:rsidRDefault="00862849" w:rsidP="00105E32">
      <w:pPr>
        <w:spacing w:after="0" w:line="240" w:lineRule="auto"/>
        <w:ind w:firstLine="567"/>
        <w:rPr>
          <w:lang w:val="uk-UA"/>
        </w:rPr>
      </w:pPr>
      <w:r>
        <w:t>Федоренко, В. Греко-римська боротьба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інтелектуально- пізнавальна гра</w:t>
      </w:r>
      <w:r>
        <w:t>]</w:t>
      </w:r>
      <w:r>
        <w:rPr>
          <w:lang w:val="uk-UA"/>
        </w:rPr>
        <w:t xml:space="preserve">/ В.Федоренко // Дивослово. - 2009. - №2. - с. 32 </w:t>
      </w:r>
      <w:r w:rsidR="00336091">
        <w:rPr>
          <w:lang w:val="uk-UA"/>
        </w:rPr>
        <w:t>-</w:t>
      </w:r>
      <w:r>
        <w:rPr>
          <w:lang w:val="uk-UA"/>
        </w:rPr>
        <w:t xml:space="preserve"> 36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862849" w:rsidRDefault="0086284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Ципляева, Е.А. «Преданья старины глубокой»</w:t>
      </w:r>
      <w:r>
        <w:t>[</w:t>
      </w:r>
      <w:r>
        <w:rPr>
          <w:lang w:val="uk-UA"/>
        </w:rPr>
        <w:t>Текст</w:t>
      </w:r>
      <w:r>
        <w:t>]: [интеллектуально- познавательная игра]/ Е.А.Ципляева // Досуг в школе. - 2009. - №1. - с. 16 -19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862849" w:rsidRDefault="00862849" w:rsidP="00105E32">
      <w:pPr>
        <w:spacing w:after="0" w:line="240" w:lineRule="auto"/>
        <w:ind w:firstLine="567"/>
        <w:rPr>
          <w:lang w:val="uk-UA"/>
        </w:rPr>
      </w:pPr>
      <w:r>
        <w:t>Клуб знаменитых детективов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лит. встречи</w:t>
      </w:r>
      <w:r w:rsidR="0068716D">
        <w:rPr>
          <w:lang w:val="uk-UA"/>
        </w:rPr>
        <w:t>, інтерв’ю с героями детективов</w:t>
      </w:r>
      <w:r>
        <w:t>]</w:t>
      </w:r>
      <w:r w:rsidR="0068716D">
        <w:t xml:space="preserve">// Читаем, учимся, играем. - 2009. - №3. - с. 82 </w:t>
      </w:r>
      <w:r w:rsidR="00336091">
        <w:t>-</w:t>
      </w:r>
      <w:r w:rsidR="0068716D">
        <w:t xml:space="preserve"> 89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68716D" w:rsidRDefault="0068716D" w:rsidP="00105E32">
      <w:pPr>
        <w:spacing w:after="0" w:line="240" w:lineRule="auto"/>
        <w:ind w:firstLine="567"/>
        <w:rPr>
          <w:lang w:val="uk-UA"/>
        </w:rPr>
      </w:pPr>
      <w:r>
        <w:t>Конкурс актерского мастерства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/ Школьные игры и конкурсы. - 2009. - №4. - с. 7 </w:t>
      </w:r>
      <w:r w:rsidR="00336091">
        <w:t>-</w:t>
      </w:r>
      <w:r>
        <w:t xml:space="preserve"> 8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68716D" w:rsidRDefault="0068716D" w:rsidP="00105E32">
      <w:pPr>
        <w:spacing w:after="0" w:line="240" w:lineRule="auto"/>
        <w:ind w:firstLine="567"/>
        <w:rPr>
          <w:lang w:val="uk-UA"/>
        </w:rPr>
      </w:pPr>
      <w:r>
        <w:t>Военный призыв [</w:t>
      </w:r>
      <w:r>
        <w:rPr>
          <w:lang w:val="uk-UA"/>
        </w:rPr>
        <w:t>Текст</w:t>
      </w:r>
      <w:r>
        <w:t xml:space="preserve">]: [познавательно- игровая программа]// Досуг в школе. - 2009. - №11. - с. 21 </w:t>
      </w:r>
      <w:r w:rsidR="00336091">
        <w:t>-</w:t>
      </w:r>
      <w:r>
        <w:t xml:space="preserve"> 24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68716D" w:rsidRDefault="0068716D" w:rsidP="00105E32">
      <w:pPr>
        <w:spacing w:after="0" w:line="240" w:lineRule="auto"/>
        <w:ind w:firstLine="567"/>
        <w:rPr>
          <w:lang w:val="uk-UA"/>
        </w:rPr>
      </w:pPr>
      <w:r>
        <w:t>Красавчик - 2009 [</w:t>
      </w:r>
      <w:r>
        <w:rPr>
          <w:lang w:val="uk-UA"/>
        </w:rPr>
        <w:t>Текст</w:t>
      </w:r>
      <w:r>
        <w:t>]: [конкурсная шоу - программа для старшеклассников]// Досуг в школе. - 2009. - №11. - с. 24 -26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68716D" w:rsidRDefault="0068716D" w:rsidP="00105E32">
      <w:pPr>
        <w:spacing w:after="0" w:line="240" w:lineRule="auto"/>
        <w:ind w:firstLine="567"/>
        <w:rPr>
          <w:lang w:val="uk-UA"/>
        </w:rPr>
      </w:pPr>
      <w:r>
        <w:t>Конкурсная программа «А ну- ка, девушки!»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// Досуг в школе. - 2009. - №11. - с. 26 -28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68716D" w:rsidRDefault="0068716D" w:rsidP="00105E32">
      <w:pPr>
        <w:spacing w:after="0" w:line="240" w:lineRule="auto"/>
        <w:ind w:firstLine="567"/>
        <w:rPr>
          <w:lang w:val="uk-UA"/>
        </w:rPr>
      </w:pPr>
      <w:r>
        <w:t>Доценко, М. Сокровища капитана Флинта [</w:t>
      </w:r>
      <w:r>
        <w:rPr>
          <w:lang w:val="uk-UA"/>
        </w:rPr>
        <w:t>Текст</w:t>
      </w:r>
      <w:r>
        <w:t>]: [игра на улице для подростков]/ М.Доценко// Сценарии и репертуар. - 2009. - №10. - с. 75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68716D" w:rsidRDefault="0068716D" w:rsidP="00105E32">
      <w:pPr>
        <w:spacing w:after="0" w:line="240" w:lineRule="auto"/>
        <w:ind w:firstLine="567"/>
        <w:rPr>
          <w:lang w:val="uk-UA"/>
        </w:rPr>
      </w:pPr>
      <w:r>
        <w:t>Ищем таланты [</w:t>
      </w:r>
      <w:r>
        <w:rPr>
          <w:lang w:val="uk-UA"/>
        </w:rPr>
        <w:t>Текст</w:t>
      </w:r>
      <w:r>
        <w:t>]: [подборка сценари</w:t>
      </w:r>
      <w:r>
        <w:rPr>
          <w:lang w:val="uk-UA"/>
        </w:rPr>
        <w:t>ев, игр, театральних постановок</w:t>
      </w:r>
      <w:r>
        <w:t xml:space="preserve">]// Праздник в школе.-2009. - №5. - с. 3 - 127 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922430" w:rsidRDefault="00922430" w:rsidP="00105E32">
      <w:pPr>
        <w:spacing w:after="0" w:line="240" w:lineRule="auto"/>
        <w:ind w:firstLine="567"/>
        <w:rPr>
          <w:lang w:val="uk-UA"/>
        </w:rPr>
      </w:pPr>
      <w:r>
        <w:lastRenderedPageBreak/>
        <w:t>Доценко, М. Чудесный остров [</w:t>
      </w:r>
      <w:r>
        <w:rPr>
          <w:lang w:val="uk-UA"/>
        </w:rPr>
        <w:t>Текст</w:t>
      </w:r>
      <w:r>
        <w:t>]: [экзотик – шоу для среднего возраста]/ М.Доценко // Сценарии и репертуар. - 2009. - №10. - с. 63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922430" w:rsidRDefault="00922430" w:rsidP="00105E32">
      <w:pPr>
        <w:spacing w:after="0" w:line="240" w:lineRule="auto"/>
        <w:ind w:firstLine="567"/>
        <w:rPr>
          <w:lang w:val="uk-UA"/>
        </w:rPr>
      </w:pPr>
      <w:r>
        <w:t>Мелкова, Н. Игра «Дом счастья»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 xml:space="preserve">]/ Н.Мелкова // Воспитание школьников. - 2008. - №2. - с. 75 </w:t>
      </w:r>
      <w:r w:rsidR="00336091">
        <w:t>-</w:t>
      </w:r>
      <w:r>
        <w:t xml:space="preserve"> 79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922430" w:rsidRDefault="0058570C" w:rsidP="00105E32">
      <w:pPr>
        <w:spacing w:after="0" w:line="240" w:lineRule="auto"/>
        <w:ind w:firstLine="567"/>
        <w:rPr>
          <w:lang w:val="uk-UA"/>
        </w:rPr>
      </w:pPr>
      <w:r>
        <w:t>Радина, А.П. Краше ваших длинных кос видеть нам не довелось![</w:t>
      </w:r>
      <w:r>
        <w:rPr>
          <w:lang w:val="uk-UA"/>
        </w:rPr>
        <w:t>Текст</w:t>
      </w:r>
      <w:r>
        <w:t xml:space="preserve">]: [конкурсно-развлекательная программа]/ А.П. Радина // Читаем, учимся, играем. - 2008. - №5. - с. 89 </w:t>
      </w:r>
      <w:r w:rsidR="00336091">
        <w:t>-</w:t>
      </w:r>
      <w:r>
        <w:t xml:space="preserve"> 91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68716D" w:rsidRDefault="006619A6" w:rsidP="006619A6">
      <w:pPr>
        <w:spacing w:after="0" w:line="240" w:lineRule="auto"/>
        <w:ind w:firstLine="567"/>
        <w:rPr>
          <w:lang w:val="uk-UA"/>
        </w:rPr>
      </w:pPr>
      <w:r>
        <w:t>А ну- ка, девушки![</w:t>
      </w:r>
      <w:r>
        <w:rPr>
          <w:lang w:val="uk-UA"/>
        </w:rPr>
        <w:t>Текст</w:t>
      </w:r>
      <w:r>
        <w:t xml:space="preserve">]: [конкурсная праздничная программа для уч-ся 9-11х кл.]// Читаем, учимся, играем. - 2008. - №12. - с. 12 </w:t>
      </w:r>
      <w:r w:rsidR="00336091">
        <w:t>-</w:t>
      </w:r>
      <w:r>
        <w:t xml:space="preserve"> 13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6619A6" w:rsidRDefault="006619A6" w:rsidP="006619A6">
      <w:pPr>
        <w:spacing w:after="0" w:line="240" w:lineRule="auto"/>
        <w:ind w:firstLine="567"/>
        <w:rPr>
          <w:lang w:val="uk-UA"/>
        </w:rPr>
      </w:pPr>
      <w:r>
        <w:t>Нобелевские лауреаты и их жизнь [</w:t>
      </w:r>
      <w:r>
        <w:rPr>
          <w:lang w:val="uk-UA"/>
        </w:rPr>
        <w:t>Текст</w:t>
      </w:r>
      <w:r>
        <w:t xml:space="preserve">]: [для учеников старших кл.]// Досуг в школе. - 2008. - №12. - с. 27 </w:t>
      </w:r>
      <w:r w:rsidR="00336091">
        <w:t>-</w:t>
      </w:r>
      <w:r>
        <w:t xml:space="preserve"> 31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6619A6" w:rsidRDefault="006619A6" w:rsidP="006619A6">
      <w:pPr>
        <w:spacing w:after="0" w:line="240" w:lineRule="auto"/>
        <w:ind w:firstLine="567"/>
        <w:rPr>
          <w:lang w:val="uk-UA"/>
        </w:rPr>
      </w:pPr>
      <w:r>
        <w:t>Нобелевские лауреаты[</w:t>
      </w:r>
      <w:r>
        <w:rPr>
          <w:lang w:val="uk-UA"/>
        </w:rPr>
        <w:t>Текст</w:t>
      </w:r>
      <w:r>
        <w:t>]: [</w:t>
      </w:r>
      <w:r w:rsidR="00BD6AFD">
        <w:t>интеллектуальная игра для уч-ся 8-10кл.</w:t>
      </w:r>
      <w:r>
        <w:t>]</w:t>
      </w:r>
      <w:r w:rsidR="00BD6AFD">
        <w:t xml:space="preserve">// Досуг в школе. - 2008. - №12. - с. 25 </w:t>
      </w:r>
      <w:r w:rsidR="00336091">
        <w:t>-</w:t>
      </w:r>
      <w:r w:rsidR="00BD6AFD">
        <w:t xml:space="preserve"> 27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BD6AFD" w:rsidRDefault="00BD6AFD" w:rsidP="006619A6">
      <w:pPr>
        <w:spacing w:after="0" w:line="240" w:lineRule="auto"/>
        <w:ind w:firstLine="567"/>
        <w:rPr>
          <w:lang w:val="uk-UA"/>
        </w:rPr>
      </w:pPr>
      <w:r>
        <w:t>Шершнева, С.А. Детективное агентство [</w:t>
      </w:r>
      <w:r>
        <w:rPr>
          <w:lang w:val="uk-UA"/>
        </w:rPr>
        <w:t>Текст</w:t>
      </w:r>
      <w:r>
        <w:t xml:space="preserve">]: [конкурсная шоу - программа для мальчиков]/ С.А. Шершнева // Школьные игры и конкурсы. - 2008. - №7. - с. 4 </w:t>
      </w:r>
      <w:r w:rsidR="00336091">
        <w:t>-</w:t>
      </w:r>
      <w:r>
        <w:t xml:space="preserve"> 6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A1436C" w:rsidRDefault="00A1436C" w:rsidP="006619A6">
      <w:pPr>
        <w:spacing w:after="0" w:line="240" w:lineRule="auto"/>
        <w:ind w:firstLine="567"/>
        <w:rPr>
          <w:lang w:val="uk-UA"/>
        </w:rPr>
      </w:pPr>
      <w:r>
        <w:t>Премия для гения [</w:t>
      </w:r>
      <w:r>
        <w:rPr>
          <w:lang w:val="uk-UA"/>
        </w:rPr>
        <w:t>Текст</w:t>
      </w:r>
      <w:r>
        <w:t xml:space="preserve">]: [интеллектуальная игра, посвященная русским писателям - лауреатам Нобелевской премии]// Читаем, учимся, играем. - 2008. - №7. - с. 10 </w:t>
      </w:r>
      <w:r w:rsidR="00336091">
        <w:t>-</w:t>
      </w:r>
      <w:r>
        <w:t xml:space="preserve"> 18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F036E3" w:rsidRDefault="00F036E3" w:rsidP="006619A6">
      <w:pPr>
        <w:spacing w:after="0" w:line="240" w:lineRule="auto"/>
        <w:ind w:firstLine="567"/>
        <w:rPr>
          <w:lang w:val="uk-UA"/>
        </w:rPr>
      </w:pPr>
      <w:r>
        <w:t>Иваненко, А.В. Самый классный классный [</w:t>
      </w:r>
      <w:r>
        <w:rPr>
          <w:lang w:val="uk-UA"/>
        </w:rPr>
        <w:t>Текст</w:t>
      </w:r>
      <w:r>
        <w:t xml:space="preserve">]: [конкурс классных руководителей] /А.В.Иваненко // Читаем, учимся, играем. - 2007. - №7. - с. 4 </w:t>
      </w:r>
      <w:r w:rsidR="00336091">
        <w:t>-</w:t>
      </w:r>
      <w:r>
        <w:t xml:space="preserve"> 6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9E4623" w:rsidRDefault="00F036E3" w:rsidP="006619A6">
      <w:pPr>
        <w:spacing w:after="0" w:line="240" w:lineRule="auto"/>
        <w:ind w:firstLine="567"/>
        <w:rPr>
          <w:lang w:val="uk-UA"/>
        </w:rPr>
      </w:pPr>
      <w:r>
        <w:t>Игры и развлечения в туристическом походе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</w:t>
      </w:r>
      <w:r>
        <w:t>]// Позакласний час. - 2007. - №6. - с. 79  - 85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F036E3" w:rsidRDefault="00B0513A" w:rsidP="006619A6">
      <w:pPr>
        <w:spacing w:after="0" w:line="240" w:lineRule="auto"/>
        <w:ind w:firstLine="567"/>
        <w:rPr>
          <w:lang w:val="uk-UA"/>
        </w:rPr>
      </w:pPr>
      <w:r>
        <w:t>Как ежик свои иголки считал [</w:t>
      </w:r>
      <w:r>
        <w:rPr>
          <w:lang w:val="uk-UA"/>
        </w:rPr>
        <w:t>Текст</w:t>
      </w:r>
      <w:r>
        <w:t xml:space="preserve">]: [музыкальная сказка]// Праздник в школе. - 2006. - №5. - с. 11 </w:t>
      </w:r>
      <w:r w:rsidR="00336091">
        <w:t>-</w:t>
      </w:r>
      <w:r>
        <w:t xml:space="preserve"> 14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B0513A" w:rsidRDefault="00B0513A" w:rsidP="006619A6">
      <w:pPr>
        <w:spacing w:after="0" w:line="240" w:lineRule="auto"/>
        <w:ind w:firstLine="567"/>
        <w:rPr>
          <w:lang w:val="uk-UA"/>
        </w:rPr>
      </w:pPr>
      <w:r>
        <w:t>Экзамены эрудитов [</w:t>
      </w:r>
      <w:r>
        <w:rPr>
          <w:lang w:val="uk-UA"/>
        </w:rPr>
        <w:t>Текст</w:t>
      </w:r>
      <w:r>
        <w:t xml:space="preserve">]: [игровая постановка]// Праздник в школе. - 2006. - №5. - с. 58 </w:t>
      </w:r>
      <w:r w:rsidR="00336091">
        <w:t>-</w:t>
      </w:r>
      <w:r>
        <w:t xml:space="preserve"> 67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B0513A" w:rsidRDefault="006C0C58" w:rsidP="006619A6">
      <w:pPr>
        <w:spacing w:after="0" w:line="240" w:lineRule="auto"/>
        <w:ind w:firstLine="567"/>
        <w:rPr>
          <w:lang w:val="uk-UA"/>
        </w:rPr>
      </w:pPr>
      <w:r>
        <w:t>Шиндры - бындры, или Чудесное превращение Бабы-Яги [</w:t>
      </w:r>
      <w:r>
        <w:rPr>
          <w:lang w:val="uk-UA"/>
        </w:rPr>
        <w:t>Текст</w:t>
      </w:r>
      <w:r>
        <w:t xml:space="preserve">]: [сказочное представление для детей]// Сценарии и репертуар. - 2006. - №17. - с. 66 </w:t>
      </w:r>
      <w:r w:rsidR="00336091">
        <w:t>-</w:t>
      </w:r>
      <w:r>
        <w:t xml:space="preserve"> 89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6C0C58" w:rsidRDefault="006C0C58" w:rsidP="006619A6">
      <w:pPr>
        <w:spacing w:after="0" w:line="240" w:lineRule="auto"/>
        <w:ind w:firstLine="567"/>
        <w:rPr>
          <w:lang w:val="uk-UA"/>
        </w:rPr>
      </w:pPr>
      <w:r>
        <w:t>Шанс [</w:t>
      </w:r>
      <w:r>
        <w:rPr>
          <w:lang w:val="uk-UA"/>
        </w:rPr>
        <w:t>Текст</w:t>
      </w:r>
      <w:r>
        <w:t xml:space="preserve">]: [конкурсно-познавательная игровая программа для старшеклассников]// Сценарии и репертуар. - 2006. - №21. - с. 21 </w:t>
      </w:r>
      <w:r w:rsidR="00336091">
        <w:t>-</w:t>
      </w:r>
      <w:r>
        <w:t xml:space="preserve"> 27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AA4EBD" w:rsidRDefault="00AA4EBD" w:rsidP="006619A6">
      <w:pPr>
        <w:spacing w:after="0" w:line="240" w:lineRule="auto"/>
        <w:ind w:firstLine="567"/>
        <w:rPr>
          <w:lang w:val="uk-UA"/>
        </w:rPr>
      </w:pPr>
      <w:r>
        <w:t>Кутепова, Е.И. Путешествие в прошлое часов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, посвященный истории возникновения часов; видам часов</w:t>
      </w:r>
      <w:r>
        <w:t xml:space="preserve">]/ Е.И. Кутепова // Досуг в школе. - 2006. - №8. - с. 14 </w:t>
      </w:r>
      <w:r w:rsidR="00336091">
        <w:t>-</w:t>
      </w:r>
      <w:r>
        <w:t xml:space="preserve"> 16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AA4EBD" w:rsidRDefault="000D629A" w:rsidP="006619A6">
      <w:pPr>
        <w:spacing w:after="0" w:line="240" w:lineRule="auto"/>
        <w:ind w:firstLine="567"/>
        <w:rPr>
          <w:lang w:val="uk-UA"/>
        </w:rPr>
      </w:pPr>
      <w:r>
        <w:t>Лукашук, М. Русской печки нет добрее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-урок для детей мл. шк. возраста</w:t>
      </w:r>
      <w:r>
        <w:t xml:space="preserve">]/ М.Лукашук // Сценарии и репертуар. - 2006. - №22. - с. 56 </w:t>
      </w:r>
      <w:r w:rsidR="00336091">
        <w:t>-</w:t>
      </w:r>
      <w:r>
        <w:t xml:space="preserve"> 63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0D629A" w:rsidRDefault="000D629A" w:rsidP="006619A6">
      <w:pPr>
        <w:spacing w:after="0" w:line="240" w:lineRule="auto"/>
        <w:ind w:firstLine="567"/>
        <w:rPr>
          <w:lang w:val="uk-UA"/>
        </w:rPr>
      </w:pPr>
      <w:r>
        <w:t>М</w:t>
      </w:r>
      <w:r>
        <w:rPr>
          <w:lang w:val="uk-UA"/>
        </w:rPr>
        <w:t xml:space="preserve">істер 6-Б </w:t>
      </w:r>
      <w:r>
        <w:t>[</w:t>
      </w:r>
      <w:r>
        <w:rPr>
          <w:lang w:val="uk-UA"/>
        </w:rPr>
        <w:t>Текст</w:t>
      </w:r>
      <w:r>
        <w:t>]: [сценар</w:t>
      </w:r>
      <w:r w:rsidR="008E7CAF">
        <w:rPr>
          <w:lang w:val="uk-UA"/>
        </w:rPr>
        <w:t>і</w:t>
      </w:r>
      <w:r>
        <w:rPr>
          <w:lang w:val="uk-UA"/>
        </w:rPr>
        <w:t>й</w:t>
      </w:r>
      <w:r>
        <w:t>]</w:t>
      </w:r>
      <w:r>
        <w:rPr>
          <w:lang w:val="uk-UA"/>
        </w:rPr>
        <w:t>// Позакласний час.- 2005.- №1-2.- с. 45</w:t>
      </w:r>
      <w:r w:rsidR="00336091">
        <w:rPr>
          <w:lang w:val="uk-UA"/>
        </w:rPr>
        <w:t>-</w:t>
      </w:r>
      <w:r>
        <w:rPr>
          <w:lang w:val="uk-UA"/>
        </w:rPr>
        <w:t xml:space="preserve"> 47</w:t>
      </w:r>
    </w:p>
    <w:p w:rsid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8E7CAF" w:rsidRDefault="008E7CAF" w:rsidP="006619A6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казки о кораблях и крыльях, или в гости к Владиславу Крапивину </w:t>
      </w:r>
      <w:r>
        <w:t>[</w:t>
      </w:r>
      <w:r>
        <w:rPr>
          <w:lang w:val="uk-UA"/>
        </w:rPr>
        <w:t>Текст</w:t>
      </w:r>
      <w:r w:rsidR="00BE72DA">
        <w:t>]:</w:t>
      </w:r>
      <w:r>
        <w:t>[лит. газета для всех</w:t>
      </w:r>
      <w:r w:rsidR="00BE72DA">
        <w:t xml:space="preserve"> любителей морских путешествий]</w:t>
      </w:r>
      <w:r>
        <w:t xml:space="preserve">// Читаем, учимся, играем. - 2005. - №11. - с. 84 </w:t>
      </w:r>
      <w:r w:rsidR="00336091">
        <w:t>-</w:t>
      </w:r>
      <w:r>
        <w:t xml:space="preserve"> 89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8E7CAF" w:rsidRDefault="008E7CAF" w:rsidP="006619A6">
      <w:pPr>
        <w:spacing w:after="0" w:line="240" w:lineRule="auto"/>
        <w:ind w:firstLine="567"/>
        <w:rPr>
          <w:lang w:val="uk-UA"/>
        </w:rPr>
      </w:pPr>
      <w:r>
        <w:lastRenderedPageBreak/>
        <w:t>Самый лучший в школе класс![</w:t>
      </w:r>
      <w:r>
        <w:rPr>
          <w:lang w:val="uk-UA"/>
        </w:rPr>
        <w:t>Текст</w:t>
      </w:r>
      <w:r>
        <w:t xml:space="preserve">]: [конкурсная программа, нетребующая подготовки и настраивающая на веселый творческий лад взрослых и ребят 5-6х кл.]// Читаем, учимся, играем. - 2005. - №11. - с. 90 </w:t>
      </w:r>
      <w:r w:rsidR="00336091">
        <w:t>-</w:t>
      </w:r>
      <w:r>
        <w:t xml:space="preserve"> 91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8E7CAF" w:rsidRDefault="008E7CAF" w:rsidP="006619A6">
      <w:pPr>
        <w:spacing w:after="0" w:line="240" w:lineRule="auto"/>
        <w:ind w:firstLine="567"/>
        <w:rPr>
          <w:lang w:val="uk-UA"/>
        </w:rPr>
      </w:pPr>
      <w:r>
        <w:t>Эрудит – кафе [</w:t>
      </w:r>
      <w:r>
        <w:rPr>
          <w:lang w:val="uk-UA"/>
        </w:rPr>
        <w:t>Текст</w:t>
      </w:r>
      <w:r>
        <w:t>]: [интеллектуальное кафе с меню из разнообразных головоломок для уч-ся 4-6х кл.]// Читаем, учимся, играем. - 2005. - №12. - с. 98 -103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8E7CAF" w:rsidRDefault="008E7CAF" w:rsidP="006619A6">
      <w:pPr>
        <w:spacing w:after="0" w:line="240" w:lineRule="auto"/>
        <w:ind w:firstLine="567"/>
        <w:rPr>
          <w:lang w:val="uk-UA"/>
        </w:rPr>
      </w:pPr>
      <w:r>
        <w:t>Последний герой [</w:t>
      </w:r>
      <w:r>
        <w:rPr>
          <w:lang w:val="uk-UA"/>
        </w:rPr>
        <w:t>Текст</w:t>
      </w:r>
      <w:r>
        <w:t>]: [игровая программа для детей]// Праздник. - 2005. - №11. - с. 17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DC38C2" w:rsidRDefault="00BB3177" w:rsidP="006619A6">
      <w:pPr>
        <w:spacing w:after="0" w:line="240" w:lineRule="auto"/>
        <w:ind w:firstLine="567"/>
        <w:rPr>
          <w:lang w:val="uk-UA"/>
        </w:rPr>
      </w:pPr>
      <w:r>
        <w:t>Каркачева, Н.А. А ты знаешь, кто изобрел акваланг?[</w:t>
      </w:r>
      <w:r>
        <w:rPr>
          <w:lang w:val="uk-UA"/>
        </w:rPr>
        <w:t>Текст</w:t>
      </w:r>
      <w:r>
        <w:t xml:space="preserve">]: [развлекательно-познавательная игра для уч-ся 8-11х кл.]/ Н.А. Каркачева // Читаем, учимся, играем. - 2008. - №5. - с.73 </w:t>
      </w:r>
      <w:r w:rsidR="00336091">
        <w:t>-</w:t>
      </w:r>
      <w:r>
        <w:t xml:space="preserve"> 82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BB3177" w:rsidRDefault="001C0662" w:rsidP="006619A6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Ігри для старшокласників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Шкільна біб- ка. - 2005. - №9. - с. 44 </w:t>
      </w:r>
      <w:r w:rsidR="00336091">
        <w:rPr>
          <w:lang w:val="uk-UA"/>
        </w:rPr>
        <w:t>-</w:t>
      </w:r>
      <w:r>
        <w:rPr>
          <w:lang w:val="uk-UA"/>
        </w:rPr>
        <w:t xml:space="preserve"> 50</w:t>
      </w:r>
    </w:p>
    <w:p w:rsid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1C0662" w:rsidRPr="001C0662" w:rsidRDefault="001C0662" w:rsidP="006619A6">
      <w:pPr>
        <w:spacing w:after="0" w:line="240" w:lineRule="auto"/>
        <w:ind w:firstLine="567"/>
        <w:rPr>
          <w:lang w:val="uk-UA"/>
        </w:rPr>
      </w:pPr>
    </w:p>
    <w:p w:rsidR="00BD6AFD" w:rsidRDefault="001C0662" w:rsidP="006619A6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апитан Врунгель приглашает в путешествие!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лит. игра по произведению А.С. Некрасова «Приключения капитана Врунгеля» для уч-ся 5-7х кл.</w:t>
      </w:r>
      <w:r>
        <w:t>]</w:t>
      </w:r>
      <w:r>
        <w:rPr>
          <w:lang w:val="uk-UA"/>
        </w:rPr>
        <w:t xml:space="preserve">// Читаем, учимся, играем. - 2007. - №10. - с. 15 </w:t>
      </w:r>
      <w:r w:rsidR="00336091">
        <w:rPr>
          <w:lang w:val="uk-UA"/>
        </w:rPr>
        <w:t>-</w:t>
      </w:r>
      <w:r>
        <w:rPr>
          <w:lang w:val="uk-UA"/>
        </w:rPr>
        <w:t xml:space="preserve"> 19</w:t>
      </w:r>
    </w:p>
    <w:p w:rsid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1C0662" w:rsidRDefault="001C0662" w:rsidP="006619A6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юбовные страсти Прони </w:t>
      </w:r>
      <w:r>
        <w:t>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игровой программы с участием Прони Прокоповны, Химки, Голохвастова</w:t>
      </w:r>
      <w:r>
        <w:t>]// Праздник. - 2005. - №11. - с. 16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1C0662" w:rsidRDefault="001C0662" w:rsidP="006619A6">
      <w:pPr>
        <w:spacing w:after="0" w:line="240" w:lineRule="auto"/>
        <w:ind w:firstLine="567"/>
        <w:rPr>
          <w:lang w:val="uk-UA"/>
        </w:rPr>
      </w:pPr>
      <w:r>
        <w:t>Ну и вкуснятина!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конкурсной программы для старшеклассников- любителей кулинарного искусства</w:t>
      </w:r>
      <w:r>
        <w:t xml:space="preserve">]// Читаем, учимся, играем. - 2005. - №11. - с. 92 </w:t>
      </w:r>
      <w:r w:rsidR="00336091">
        <w:t>-</w:t>
      </w:r>
      <w:r>
        <w:t xml:space="preserve"> 94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017819" w:rsidRDefault="00017819" w:rsidP="006619A6">
      <w:pPr>
        <w:spacing w:after="0" w:line="240" w:lineRule="auto"/>
        <w:ind w:firstLine="567"/>
        <w:rPr>
          <w:lang w:val="uk-UA"/>
        </w:rPr>
      </w:pPr>
      <w:r>
        <w:t>Скловская, Е. Семь чудес света [</w:t>
      </w:r>
      <w:r>
        <w:rPr>
          <w:lang w:val="uk-UA"/>
        </w:rPr>
        <w:t>Текст</w:t>
      </w:r>
      <w:r>
        <w:t>]: [сценари</w:t>
      </w:r>
      <w:r>
        <w:rPr>
          <w:lang w:val="uk-UA"/>
        </w:rPr>
        <w:t>й познавательно- развлекательного урока для учеников 8х кл.</w:t>
      </w:r>
      <w:r>
        <w:t xml:space="preserve">]/ Е.Скловская // Сценарии и репертуар. - 2006. - №21. - с. 12 </w:t>
      </w:r>
      <w:r w:rsidR="00336091">
        <w:t>-</w:t>
      </w:r>
      <w:r>
        <w:t>20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017819" w:rsidRDefault="00017819" w:rsidP="006619A6">
      <w:pPr>
        <w:spacing w:after="0" w:line="240" w:lineRule="auto"/>
        <w:ind w:firstLine="567"/>
        <w:rPr>
          <w:lang w:val="uk-UA"/>
        </w:rPr>
      </w:pPr>
      <w:r>
        <w:t>Ее величество мода [</w:t>
      </w:r>
      <w:r>
        <w:rPr>
          <w:lang w:val="uk-UA"/>
        </w:rPr>
        <w:t>Текст</w:t>
      </w:r>
      <w:r>
        <w:t xml:space="preserve">]: [материал для увлекательного путешествия по миру моды] // Читаем, учимся, играем. - 2006. - №1. - с. 77 </w:t>
      </w:r>
      <w:r w:rsidR="00336091">
        <w:t>-</w:t>
      </w:r>
      <w:r>
        <w:t xml:space="preserve"> 87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017819" w:rsidRDefault="00017819" w:rsidP="006619A6">
      <w:pPr>
        <w:spacing w:after="0" w:line="240" w:lineRule="auto"/>
        <w:ind w:firstLine="567"/>
        <w:rPr>
          <w:lang w:val="uk-UA"/>
        </w:rPr>
      </w:pPr>
      <w:r>
        <w:t>Ломакин, А. Что? Где? Когда?[</w:t>
      </w:r>
      <w:r>
        <w:rPr>
          <w:lang w:val="uk-UA"/>
        </w:rPr>
        <w:t>Текст</w:t>
      </w:r>
      <w:r>
        <w:t xml:space="preserve">]: [викторина для старшеклассников]/ А.Ломакин // Воспитание школьников. - 2005. - №8. - с. 75 </w:t>
      </w:r>
      <w:r w:rsidR="00336091">
        <w:t>-</w:t>
      </w:r>
      <w:r>
        <w:t>76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663D7F" w:rsidRDefault="00663D7F" w:rsidP="006619A6">
      <w:pPr>
        <w:spacing w:after="0" w:line="240" w:lineRule="auto"/>
        <w:ind w:firstLine="567"/>
        <w:rPr>
          <w:lang w:val="uk-UA"/>
        </w:rPr>
      </w:pPr>
      <w:r>
        <w:t>Обратимся к классикам…[</w:t>
      </w:r>
      <w:r>
        <w:rPr>
          <w:lang w:val="uk-UA"/>
        </w:rPr>
        <w:t>Текст</w:t>
      </w:r>
      <w:r w:rsidR="00BE72DA">
        <w:t>]: [лит.</w:t>
      </w:r>
      <w:r>
        <w:t xml:space="preserve">викторина для старшеклассников в форме известной телеигры «Своя игра»]// Читаем, учимся, играем. - 2005. - №7. - с. 75 </w:t>
      </w:r>
      <w:r w:rsidR="00336091">
        <w:t>-</w:t>
      </w:r>
      <w:r>
        <w:t xml:space="preserve"> 80</w:t>
      </w:r>
    </w:p>
    <w:p w:rsidR="009E4623" w:rsidRP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663D7F" w:rsidRDefault="001C584F" w:rsidP="006619A6">
      <w:pPr>
        <w:spacing w:after="0" w:line="240" w:lineRule="auto"/>
        <w:ind w:firstLine="567"/>
      </w:pPr>
      <w:r>
        <w:t>Ошареть можно![</w:t>
      </w:r>
      <w:r>
        <w:rPr>
          <w:lang w:val="uk-UA"/>
        </w:rPr>
        <w:t>Текст</w:t>
      </w:r>
      <w:r>
        <w:t>]: [игровая развлекательная программа]// Праздник. - 2005. - №9. - с. 17 -18</w:t>
      </w:r>
    </w:p>
    <w:p w:rsidR="00336091" w:rsidRDefault="00336091" w:rsidP="006619A6">
      <w:pPr>
        <w:spacing w:after="0" w:line="240" w:lineRule="auto"/>
        <w:ind w:firstLine="567"/>
      </w:pPr>
    </w:p>
    <w:p w:rsidR="001C584F" w:rsidRDefault="001C584F" w:rsidP="006619A6">
      <w:pPr>
        <w:spacing w:after="0" w:line="240" w:lineRule="auto"/>
        <w:ind w:firstLine="567"/>
        <w:rPr>
          <w:lang w:val="uk-UA"/>
        </w:rPr>
      </w:pPr>
      <w:r>
        <w:t>Шк</w:t>
      </w:r>
      <w:r>
        <w:rPr>
          <w:lang w:val="uk-UA"/>
        </w:rPr>
        <w:t xml:space="preserve">ільна книга рекордів </w:t>
      </w:r>
      <w:r>
        <w:t>[</w:t>
      </w:r>
      <w:r>
        <w:rPr>
          <w:lang w:val="uk-UA"/>
        </w:rPr>
        <w:t>Текст</w:t>
      </w:r>
      <w:r w:rsidR="00BE72DA">
        <w:t>]:</w:t>
      </w:r>
      <w:r>
        <w:t>[</w:t>
      </w:r>
      <w:r>
        <w:rPr>
          <w:lang w:val="uk-UA"/>
        </w:rPr>
        <w:t>номінації: «Найрозумніший», «Найдовша коса школи», «Велетенський стрибок» та ін.</w:t>
      </w:r>
      <w:r>
        <w:t>]</w:t>
      </w:r>
      <w:r>
        <w:rPr>
          <w:lang w:val="uk-UA"/>
        </w:rPr>
        <w:t>// Позакласний час. - 2006. - №5-6. - с. 52</w:t>
      </w:r>
      <w:r w:rsidR="00336091">
        <w:rPr>
          <w:lang w:val="uk-UA"/>
        </w:rPr>
        <w:t>-</w:t>
      </w:r>
      <w:r>
        <w:rPr>
          <w:lang w:val="uk-UA"/>
        </w:rPr>
        <w:t xml:space="preserve"> 53</w:t>
      </w:r>
    </w:p>
    <w:p w:rsidR="009E4623" w:rsidRDefault="009E4623" w:rsidP="006619A6">
      <w:pPr>
        <w:spacing w:after="0" w:line="240" w:lineRule="auto"/>
        <w:ind w:firstLine="567"/>
        <w:rPr>
          <w:lang w:val="uk-UA"/>
        </w:rPr>
      </w:pPr>
    </w:p>
    <w:p w:rsidR="00F721B8" w:rsidRDefault="00D01BEF" w:rsidP="00636B1E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D01BEF">
        <w:rPr>
          <w:b/>
          <w:sz w:val="36"/>
          <w:szCs w:val="36"/>
          <w:lang w:val="uk-UA"/>
        </w:rPr>
        <w:t>Д</w:t>
      </w:r>
      <w:r w:rsidR="00E641D6">
        <w:rPr>
          <w:b/>
          <w:sz w:val="36"/>
          <w:szCs w:val="36"/>
          <w:lang w:val="uk-UA"/>
        </w:rPr>
        <w:t>ля</w:t>
      </w:r>
      <w:r w:rsidR="00010D5A">
        <w:rPr>
          <w:b/>
          <w:sz w:val="36"/>
          <w:szCs w:val="36"/>
          <w:lang w:val="uk-UA"/>
        </w:rPr>
        <w:t xml:space="preserve"> </w:t>
      </w:r>
      <w:r w:rsidR="00E641D6">
        <w:rPr>
          <w:b/>
          <w:sz w:val="36"/>
          <w:szCs w:val="36"/>
          <w:lang w:val="uk-UA"/>
        </w:rPr>
        <w:t>м</w:t>
      </w:r>
      <w:r w:rsidR="00636B1E">
        <w:rPr>
          <w:b/>
          <w:sz w:val="36"/>
          <w:szCs w:val="36"/>
          <w:lang w:val="uk-UA"/>
        </w:rPr>
        <w:t>олодшого</w:t>
      </w:r>
      <w:r w:rsidR="00010D5A">
        <w:rPr>
          <w:b/>
          <w:sz w:val="36"/>
          <w:szCs w:val="36"/>
          <w:lang w:val="uk-UA"/>
        </w:rPr>
        <w:t xml:space="preserve"> </w:t>
      </w:r>
      <w:r w:rsidR="00636B1E">
        <w:rPr>
          <w:b/>
          <w:sz w:val="36"/>
          <w:szCs w:val="36"/>
          <w:lang w:val="uk-UA"/>
        </w:rPr>
        <w:t>та</w:t>
      </w:r>
      <w:r w:rsidR="00010D5A">
        <w:rPr>
          <w:b/>
          <w:sz w:val="36"/>
          <w:szCs w:val="36"/>
          <w:lang w:val="uk-UA"/>
        </w:rPr>
        <w:t xml:space="preserve"> </w:t>
      </w:r>
      <w:r w:rsidR="00E641D6">
        <w:rPr>
          <w:b/>
          <w:sz w:val="36"/>
          <w:szCs w:val="36"/>
          <w:lang w:val="uk-UA"/>
        </w:rPr>
        <w:t>с</w:t>
      </w:r>
      <w:r w:rsidR="00636B1E">
        <w:rPr>
          <w:b/>
          <w:sz w:val="36"/>
          <w:szCs w:val="36"/>
          <w:lang w:val="uk-UA"/>
        </w:rPr>
        <w:t>е</w:t>
      </w:r>
      <w:r w:rsidR="00E641D6">
        <w:rPr>
          <w:b/>
          <w:sz w:val="36"/>
          <w:szCs w:val="36"/>
          <w:lang w:val="uk-UA"/>
        </w:rPr>
        <w:t>редн</w:t>
      </w:r>
      <w:r w:rsidR="00636B1E">
        <w:rPr>
          <w:b/>
          <w:sz w:val="36"/>
          <w:szCs w:val="36"/>
          <w:lang w:val="uk-UA"/>
        </w:rPr>
        <w:t>ьо</w:t>
      </w:r>
      <w:r w:rsidR="00E641D6">
        <w:rPr>
          <w:b/>
          <w:sz w:val="36"/>
          <w:szCs w:val="36"/>
          <w:lang w:val="uk-UA"/>
        </w:rPr>
        <w:t xml:space="preserve">го </w:t>
      </w:r>
      <w:r w:rsidR="00636B1E">
        <w:rPr>
          <w:b/>
          <w:sz w:val="36"/>
          <w:szCs w:val="36"/>
          <w:lang w:val="uk-UA"/>
        </w:rPr>
        <w:t>віку</w:t>
      </w:r>
    </w:p>
    <w:p w:rsidR="00636B1E" w:rsidRPr="00F721B8" w:rsidRDefault="00636B1E" w:rsidP="00636B1E">
      <w:pPr>
        <w:spacing w:after="0" w:line="240" w:lineRule="auto"/>
        <w:ind w:firstLine="567"/>
        <w:jc w:val="center"/>
        <w:rPr>
          <w:lang w:val="uk-UA"/>
        </w:rPr>
      </w:pPr>
    </w:p>
    <w:p w:rsidR="008D1AA6" w:rsidRDefault="00BE72D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олобуева, Л.В. Литературно-игровые материалы к теме «Животные – герои книг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</w:t>
      </w:r>
      <w:r>
        <w:rPr>
          <w:lang w:val="uk-UA"/>
        </w:rPr>
        <w:t xml:space="preserve">/ Л.В.Волобуева // Бібліотека. - 2012. - №7-8. - с. 117 </w:t>
      </w:r>
      <w:r w:rsidR="00336091">
        <w:rPr>
          <w:lang w:val="uk-UA"/>
        </w:rPr>
        <w:t>-</w:t>
      </w:r>
      <w:r>
        <w:rPr>
          <w:lang w:val="uk-UA"/>
        </w:rPr>
        <w:t xml:space="preserve"> 119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BE72DA" w:rsidRDefault="00BE72D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алина, Т. Раскр</w:t>
      </w:r>
      <w:r>
        <w:t>ывая зонтик [</w:t>
      </w:r>
      <w:r>
        <w:rPr>
          <w:lang w:val="uk-UA"/>
        </w:rPr>
        <w:t>Текст</w:t>
      </w:r>
      <w:r>
        <w:t xml:space="preserve">]: [театрализовано- игровая программа для детей мл. шк. возраста] Т. Шалина </w:t>
      </w:r>
      <w:r>
        <w:rPr>
          <w:lang w:val="uk-UA"/>
        </w:rPr>
        <w:t xml:space="preserve">// Сценарии и репертуар. - 2011. - №1. - с. 70 </w:t>
      </w:r>
      <w:r w:rsidR="00336091">
        <w:rPr>
          <w:lang w:val="uk-UA"/>
        </w:rPr>
        <w:t>-</w:t>
      </w:r>
      <w:r>
        <w:rPr>
          <w:lang w:val="uk-UA"/>
        </w:rPr>
        <w:t xml:space="preserve"> 85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BE72DA" w:rsidRDefault="00BE72D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абавные тусовки </w:t>
      </w:r>
      <w:r>
        <w:t>[</w:t>
      </w:r>
      <w:r>
        <w:rPr>
          <w:lang w:val="uk-UA"/>
        </w:rPr>
        <w:t>Текст</w:t>
      </w:r>
      <w:r>
        <w:t>]: [Школьный капустник; Академия слонов; Созвездие фантазеров; Добро и зло в Стране Чудес]</w:t>
      </w:r>
      <w:r>
        <w:rPr>
          <w:lang w:val="uk-UA"/>
        </w:rPr>
        <w:t>//</w:t>
      </w:r>
      <w:r w:rsidR="00185D20">
        <w:rPr>
          <w:lang w:val="uk-UA"/>
        </w:rPr>
        <w:t xml:space="preserve"> Праздник в школе. - 2011. - №4. - с. 3 </w:t>
      </w:r>
      <w:r w:rsidR="00336091">
        <w:rPr>
          <w:lang w:val="uk-UA"/>
        </w:rPr>
        <w:t>-</w:t>
      </w:r>
      <w:r w:rsidR="00185D20">
        <w:rPr>
          <w:lang w:val="uk-UA"/>
        </w:rPr>
        <w:t xml:space="preserve"> 121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185D20" w:rsidRDefault="00185D2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Друг из детства </w:t>
      </w:r>
      <w:r>
        <w:t>[</w:t>
      </w:r>
      <w:r>
        <w:rPr>
          <w:lang w:val="uk-UA"/>
        </w:rPr>
        <w:t>Текст</w:t>
      </w:r>
      <w:r>
        <w:t>]: [мероприятие, рассказывающее о происхождении кукол, для уч-ся 4-5х кл.]</w:t>
      </w:r>
      <w:r>
        <w:rPr>
          <w:lang w:val="uk-UA"/>
        </w:rPr>
        <w:t>// Читаем, учимся, играем. - 2011. - №8. - с. 108 -110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185D20" w:rsidRDefault="00185D2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утешествие на «книголете»: ответный визит </w:t>
      </w:r>
      <w:r>
        <w:t>[</w:t>
      </w:r>
      <w:r>
        <w:rPr>
          <w:lang w:val="uk-UA"/>
        </w:rPr>
        <w:t>Текст</w:t>
      </w:r>
      <w:r>
        <w:t>]: [театрализованное сказочное представление для уч- ся 4-6х кл.]</w:t>
      </w:r>
      <w:r>
        <w:rPr>
          <w:lang w:val="uk-UA"/>
        </w:rPr>
        <w:t xml:space="preserve">// Читаем, учимся, играем. - 2011. - №10. - с. 26 </w:t>
      </w:r>
      <w:r w:rsidR="00336091">
        <w:rPr>
          <w:lang w:val="uk-UA"/>
        </w:rPr>
        <w:t>-</w:t>
      </w:r>
      <w:r>
        <w:rPr>
          <w:lang w:val="uk-UA"/>
        </w:rPr>
        <w:t xml:space="preserve"> 37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185D20" w:rsidRDefault="00185D2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ез лица в личине </w:t>
      </w:r>
      <w:r>
        <w:t>[</w:t>
      </w:r>
      <w:r>
        <w:rPr>
          <w:lang w:val="uk-UA"/>
        </w:rPr>
        <w:t>Текст</w:t>
      </w:r>
      <w:r>
        <w:t>]: [викторина, посвященная происхожднению загадок и их разнообразию в нашей речи, для уч- ся 5-х кл.]</w:t>
      </w:r>
      <w:r>
        <w:rPr>
          <w:lang w:val="uk-UA"/>
        </w:rPr>
        <w:t xml:space="preserve">// Читаем, учимся, играем. - 2011. - №12. - с. 19 </w:t>
      </w:r>
      <w:r w:rsidR="00336091">
        <w:rPr>
          <w:lang w:val="uk-UA"/>
        </w:rPr>
        <w:t>-</w:t>
      </w:r>
      <w:r>
        <w:rPr>
          <w:lang w:val="uk-UA"/>
        </w:rPr>
        <w:t xml:space="preserve"> 23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185D20" w:rsidRDefault="00185D2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лава богатырская, сила богатырская </w:t>
      </w:r>
      <w:r>
        <w:t>[</w:t>
      </w:r>
      <w:r>
        <w:rPr>
          <w:lang w:val="uk-UA"/>
        </w:rPr>
        <w:t>Текст</w:t>
      </w:r>
      <w:r>
        <w:t>]: [мероприятие, рассказывающее о былинных богатырях, для уч-ся 4-5х кл.]</w:t>
      </w:r>
      <w:r>
        <w:rPr>
          <w:lang w:val="uk-UA"/>
        </w:rPr>
        <w:t xml:space="preserve">// Читаем, учимся, играем. - 2011. - №7. - с. 94 </w:t>
      </w:r>
      <w:r w:rsidR="00336091">
        <w:rPr>
          <w:lang w:val="uk-UA"/>
        </w:rPr>
        <w:t>-</w:t>
      </w:r>
      <w:r>
        <w:rPr>
          <w:lang w:val="uk-UA"/>
        </w:rPr>
        <w:t xml:space="preserve"> 95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185D20" w:rsidRDefault="00966B7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трана Светофория </w:t>
      </w:r>
      <w:r>
        <w:t>[</w:t>
      </w:r>
      <w:r>
        <w:rPr>
          <w:lang w:val="uk-UA"/>
        </w:rPr>
        <w:t>Текст</w:t>
      </w:r>
      <w:r>
        <w:t>]: [урок- игра для уч-ся нач. школы]</w:t>
      </w:r>
      <w:r>
        <w:rPr>
          <w:lang w:val="uk-UA"/>
        </w:rPr>
        <w:t xml:space="preserve">//Воспитание школьников. - 2010. - №7. - с. 72 </w:t>
      </w:r>
      <w:r w:rsidR="00336091">
        <w:rPr>
          <w:lang w:val="uk-UA"/>
        </w:rPr>
        <w:t>-</w:t>
      </w:r>
      <w:r>
        <w:rPr>
          <w:lang w:val="uk-UA"/>
        </w:rPr>
        <w:t xml:space="preserve"> 74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1215C7" w:rsidRDefault="001215C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о мальчишек и девчонок </w:t>
      </w:r>
      <w:r>
        <w:t>[</w:t>
      </w:r>
      <w:r>
        <w:rPr>
          <w:lang w:val="uk-UA"/>
        </w:rPr>
        <w:t>Текст</w:t>
      </w:r>
      <w:r>
        <w:t>]: [веселая игровая программа для уч-ся 5-7х кл.]</w:t>
      </w:r>
      <w:r>
        <w:rPr>
          <w:lang w:val="uk-UA"/>
        </w:rPr>
        <w:t xml:space="preserve">// Читаем, учимся, играем. - 2010. - №10. - с. 85 </w:t>
      </w:r>
      <w:r w:rsidR="00336091">
        <w:rPr>
          <w:lang w:val="uk-UA"/>
        </w:rPr>
        <w:t>-</w:t>
      </w:r>
      <w:r>
        <w:rPr>
          <w:lang w:val="uk-UA"/>
        </w:rPr>
        <w:t xml:space="preserve"> 89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1215C7" w:rsidRDefault="001215C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асиленко, Л.М. Невигадана пригода барона Мюнхаузен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 xml:space="preserve">] / Л.М. Василенко </w:t>
      </w:r>
      <w:r>
        <w:rPr>
          <w:lang w:val="uk-UA"/>
        </w:rPr>
        <w:t>//Позакласний час. - 2010. - №11. - с. 17 -19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1215C7" w:rsidRDefault="009455F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ля любознательных ребят </w:t>
      </w:r>
      <w:r>
        <w:t>[</w:t>
      </w:r>
      <w:r>
        <w:rPr>
          <w:lang w:val="uk-UA"/>
        </w:rPr>
        <w:t>Текст</w:t>
      </w:r>
      <w:r>
        <w:t>]: [интеллектуальную игру для уч-ся 6-7х кл.]</w:t>
      </w:r>
      <w:r>
        <w:rPr>
          <w:lang w:val="uk-UA"/>
        </w:rPr>
        <w:t xml:space="preserve">// Читаем, учимся, играем. - 2009. - №4. - с. 105 </w:t>
      </w:r>
      <w:r w:rsidR="00336091">
        <w:rPr>
          <w:lang w:val="uk-UA"/>
        </w:rPr>
        <w:t>-</w:t>
      </w:r>
      <w:r>
        <w:rPr>
          <w:lang w:val="uk-UA"/>
        </w:rPr>
        <w:t xml:space="preserve"> 107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E0256A" w:rsidRDefault="009455F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твечаем без ошибок </w:t>
      </w:r>
      <w:r>
        <w:t>[</w:t>
      </w:r>
      <w:r>
        <w:rPr>
          <w:lang w:val="uk-UA"/>
        </w:rPr>
        <w:t>Текст</w:t>
      </w:r>
      <w:r>
        <w:t>]: [интеллектуальная игра для уч-ся 8-11 х кл.]</w:t>
      </w:r>
      <w:r>
        <w:rPr>
          <w:lang w:val="uk-UA"/>
        </w:rPr>
        <w:t xml:space="preserve">//Читаем, учимся, играем. - 2009. - №4. - с. 108 </w:t>
      </w:r>
      <w:r w:rsidR="00336091">
        <w:rPr>
          <w:lang w:val="uk-UA"/>
        </w:rPr>
        <w:t>-</w:t>
      </w:r>
      <w:r>
        <w:rPr>
          <w:lang w:val="uk-UA"/>
        </w:rPr>
        <w:t xml:space="preserve"> 109</w:t>
      </w:r>
    </w:p>
    <w:p w:rsidR="009E4623" w:rsidRDefault="009E4623" w:rsidP="00105E32">
      <w:pPr>
        <w:spacing w:after="0" w:line="240" w:lineRule="auto"/>
        <w:ind w:firstLine="567"/>
      </w:pPr>
    </w:p>
    <w:p w:rsidR="000B4C78" w:rsidRDefault="00E0256A" w:rsidP="00105E32">
      <w:pPr>
        <w:spacing w:after="0" w:line="240" w:lineRule="auto"/>
        <w:ind w:firstLine="567"/>
        <w:rPr>
          <w:lang w:val="uk-UA"/>
        </w:rPr>
      </w:pPr>
      <w:r>
        <w:t>Ласковый котенок и озорной щенок[</w:t>
      </w:r>
      <w:r>
        <w:rPr>
          <w:lang w:val="uk-UA"/>
        </w:rPr>
        <w:t>Текст</w:t>
      </w:r>
      <w:r>
        <w:t xml:space="preserve">]: [игры для семейных команд] </w:t>
      </w:r>
      <w:r>
        <w:rPr>
          <w:lang w:val="uk-UA"/>
        </w:rPr>
        <w:t xml:space="preserve">// Читаем, учимся, играем. - 2009. - №4. - с. 96 </w:t>
      </w:r>
      <w:r w:rsidR="00336091">
        <w:rPr>
          <w:lang w:val="uk-UA"/>
        </w:rPr>
        <w:t>-</w:t>
      </w:r>
      <w:r>
        <w:rPr>
          <w:lang w:val="uk-UA"/>
        </w:rPr>
        <w:t xml:space="preserve"> 104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E0256A" w:rsidRDefault="00E0256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олотая лихорадка </w:t>
      </w:r>
      <w:r>
        <w:t>[</w:t>
      </w:r>
      <w:r>
        <w:rPr>
          <w:lang w:val="uk-UA"/>
        </w:rPr>
        <w:t>Текст</w:t>
      </w:r>
      <w:r>
        <w:t>]: [интеллектуальная игра для уч-ся 5-9х кл.]</w:t>
      </w:r>
      <w:r>
        <w:rPr>
          <w:lang w:val="uk-UA"/>
        </w:rPr>
        <w:t xml:space="preserve">// Досуг в школе. - 2009. - №5. - с. 12 </w:t>
      </w:r>
      <w:r w:rsidR="009E4623">
        <w:rPr>
          <w:lang w:val="uk-UA"/>
        </w:rPr>
        <w:t>–</w:t>
      </w:r>
      <w:r>
        <w:rPr>
          <w:lang w:val="uk-UA"/>
        </w:rPr>
        <w:t xml:space="preserve"> 14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E0256A" w:rsidRDefault="00E0256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люч от лет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открытия летнего пришкольного оздоровительного лагеря</w:t>
      </w:r>
      <w:r>
        <w:t xml:space="preserve">] </w:t>
      </w:r>
      <w:r>
        <w:rPr>
          <w:lang w:val="uk-UA"/>
        </w:rPr>
        <w:t xml:space="preserve">// Досуг в школе. - 2009. - №4. - с. 20 </w:t>
      </w:r>
      <w:r w:rsidR="00336091">
        <w:rPr>
          <w:lang w:val="uk-UA"/>
        </w:rPr>
        <w:t>-</w:t>
      </w:r>
      <w:r>
        <w:rPr>
          <w:lang w:val="uk-UA"/>
        </w:rPr>
        <w:t xml:space="preserve"> 29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E0256A" w:rsidRDefault="00E0256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сь народ приглашает в хоровод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и познавательных, игровых программ, праздничной дискотеки</w:t>
      </w:r>
      <w:r>
        <w:t xml:space="preserve">] </w:t>
      </w:r>
      <w:r>
        <w:rPr>
          <w:lang w:val="uk-UA"/>
        </w:rPr>
        <w:t xml:space="preserve">// Сценарии и репертуар. - 2009. - №15. - с. 3 </w:t>
      </w:r>
      <w:r w:rsidR="00336091">
        <w:rPr>
          <w:lang w:val="uk-UA"/>
        </w:rPr>
        <w:t>-</w:t>
      </w:r>
      <w:r>
        <w:rPr>
          <w:lang w:val="uk-UA"/>
        </w:rPr>
        <w:t xml:space="preserve"> 47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E0256A" w:rsidRDefault="00E0256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нкурс - игра «Валентин+ Валентина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для детей 10-15 лет</w:t>
      </w:r>
      <w:r>
        <w:t>]</w:t>
      </w:r>
      <w:r>
        <w:rPr>
          <w:lang w:val="uk-UA"/>
        </w:rPr>
        <w:t xml:space="preserve">// Досуг в школе. - 2009. - №11. - с. 5 </w:t>
      </w:r>
      <w:r w:rsidR="00336091">
        <w:rPr>
          <w:lang w:val="uk-UA"/>
        </w:rPr>
        <w:t>-</w:t>
      </w:r>
      <w:r>
        <w:rPr>
          <w:lang w:val="uk-UA"/>
        </w:rPr>
        <w:t xml:space="preserve"> 7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E0256A" w:rsidRDefault="00E0256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нкурсная программа «Аты- баты, шли солдаты»</w:t>
      </w:r>
      <w:r>
        <w:t>[</w:t>
      </w:r>
      <w:r>
        <w:rPr>
          <w:lang w:val="uk-UA"/>
        </w:rPr>
        <w:t>Текст</w:t>
      </w:r>
      <w:r>
        <w:t>]: [сценар</w:t>
      </w:r>
      <w:r w:rsidR="00EB6029">
        <w:rPr>
          <w:lang w:val="uk-UA"/>
        </w:rPr>
        <w:t>и</w:t>
      </w:r>
      <w:r>
        <w:rPr>
          <w:lang w:val="uk-UA"/>
        </w:rPr>
        <w:t>й</w:t>
      </w:r>
      <w:r w:rsidR="00EB6029">
        <w:rPr>
          <w:lang w:val="uk-UA"/>
        </w:rPr>
        <w:t xml:space="preserve"> для детей 10- 13 лет</w:t>
      </w:r>
      <w:r>
        <w:t>]</w:t>
      </w:r>
      <w:r>
        <w:rPr>
          <w:lang w:val="uk-UA"/>
        </w:rPr>
        <w:t>//</w:t>
      </w:r>
      <w:r w:rsidR="00EB6029">
        <w:rPr>
          <w:lang w:val="uk-UA"/>
        </w:rPr>
        <w:t xml:space="preserve"> Досуг в школе. - 2009. - №11. - с. с. 7 </w:t>
      </w:r>
      <w:r w:rsidR="00336091">
        <w:rPr>
          <w:lang w:val="uk-UA"/>
        </w:rPr>
        <w:t>-</w:t>
      </w:r>
      <w:r w:rsidR="00EB6029">
        <w:rPr>
          <w:lang w:val="uk-UA"/>
        </w:rPr>
        <w:t xml:space="preserve"> 9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EB6029" w:rsidRDefault="00EB602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нкурс «Рыцарский турнир»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</w:t>
      </w:r>
      <w:r>
        <w:rPr>
          <w:lang w:val="uk-UA"/>
        </w:rPr>
        <w:t xml:space="preserve">// Досуг в школе. - 2009. - №11. - с. 9 </w:t>
      </w:r>
      <w:r w:rsidR="00336091">
        <w:rPr>
          <w:lang w:val="uk-UA"/>
        </w:rPr>
        <w:t>-</w:t>
      </w:r>
      <w:r>
        <w:rPr>
          <w:lang w:val="uk-UA"/>
        </w:rPr>
        <w:t xml:space="preserve"> 14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EB6029" w:rsidRDefault="00EB602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урнир «женихов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игровой программы</w:t>
      </w:r>
      <w:r>
        <w:t>]</w:t>
      </w:r>
      <w:r>
        <w:rPr>
          <w:lang w:val="uk-UA"/>
        </w:rPr>
        <w:t>// досуг в школе. - 2009. - №11. - с. 1</w:t>
      </w:r>
      <w:r w:rsidR="00336091">
        <w:rPr>
          <w:lang w:val="uk-UA"/>
        </w:rPr>
        <w:t>4</w:t>
      </w:r>
      <w:r w:rsidR="003D470F">
        <w:rPr>
          <w:lang w:val="uk-UA"/>
        </w:rPr>
        <w:t>-</w:t>
      </w:r>
      <w:r>
        <w:rPr>
          <w:lang w:val="uk-UA"/>
        </w:rPr>
        <w:t xml:space="preserve"> 1</w:t>
      </w:r>
      <w:r w:rsidR="00336091">
        <w:rPr>
          <w:lang w:val="uk-UA"/>
        </w:rPr>
        <w:t>6</w:t>
      </w:r>
    </w:p>
    <w:p w:rsidR="00EB6029" w:rsidRDefault="00EB602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« Один день в армии»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оенно - спортивный конкурс</w:t>
      </w:r>
      <w:r>
        <w:t>]</w:t>
      </w:r>
      <w:r>
        <w:rPr>
          <w:lang w:val="uk-UA"/>
        </w:rPr>
        <w:t xml:space="preserve">// Досуг в школе. - 2009. - №11. - с. 16 -17 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EB6029" w:rsidRDefault="00EB602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священие в рыцари</w:t>
      </w:r>
      <w:r>
        <w:t>[</w:t>
      </w:r>
      <w:r>
        <w:rPr>
          <w:lang w:val="uk-UA"/>
        </w:rPr>
        <w:t>Текст</w:t>
      </w:r>
      <w:r>
        <w:t xml:space="preserve">]: [конкурс]// Досуг в школе. - 2009. - №11. - с. 17 </w:t>
      </w:r>
      <w:r w:rsidR="003F5100">
        <w:t>-</w:t>
      </w:r>
      <w:r>
        <w:t xml:space="preserve"> 20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EB6029" w:rsidRDefault="00EB6029" w:rsidP="00105E32">
      <w:pPr>
        <w:spacing w:after="0" w:line="240" w:lineRule="auto"/>
        <w:ind w:firstLine="567"/>
        <w:rPr>
          <w:lang w:val="uk-UA"/>
        </w:rPr>
      </w:pPr>
      <w:r>
        <w:lastRenderedPageBreak/>
        <w:t>Путешествие в игрушечную страну [</w:t>
      </w:r>
      <w:r>
        <w:rPr>
          <w:lang w:val="uk-UA"/>
        </w:rPr>
        <w:t>Текст</w:t>
      </w:r>
      <w:r>
        <w:t>]: [</w:t>
      </w:r>
      <w:r w:rsidR="00801C10">
        <w:t>познавательная викторина, посвященная игрушкам</w:t>
      </w:r>
      <w:r>
        <w:t>]</w:t>
      </w:r>
      <w:r w:rsidR="00801C10">
        <w:t xml:space="preserve">// Школьные игры и конкурсы. - 2009. - №4. - с. 9 </w:t>
      </w:r>
      <w:r w:rsidR="003F5100">
        <w:t>-</w:t>
      </w:r>
      <w:r w:rsidR="00801C10">
        <w:t xml:space="preserve"> 14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801C10" w:rsidRDefault="00801C10" w:rsidP="00105E32">
      <w:pPr>
        <w:spacing w:after="0" w:line="240" w:lineRule="auto"/>
        <w:ind w:firstLine="567"/>
        <w:rPr>
          <w:lang w:val="uk-UA"/>
        </w:rPr>
      </w:pPr>
      <w:r>
        <w:t>«В мире пословиц и поговорок»[</w:t>
      </w:r>
      <w:r>
        <w:rPr>
          <w:lang w:val="uk-UA"/>
        </w:rPr>
        <w:t>Текст</w:t>
      </w:r>
      <w:r>
        <w:t xml:space="preserve">]: [игра-конкурс]// Школьные игры и конкурсы. - 2009. - №4. - с. 8 </w:t>
      </w:r>
      <w:r w:rsidR="003F5100">
        <w:t>-</w:t>
      </w:r>
      <w:r>
        <w:t xml:space="preserve"> 9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801C10" w:rsidRDefault="00801C10" w:rsidP="00105E32">
      <w:pPr>
        <w:spacing w:after="0" w:line="240" w:lineRule="auto"/>
        <w:ind w:firstLine="567"/>
        <w:rPr>
          <w:lang w:val="uk-UA"/>
        </w:rPr>
      </w:pPr>
      <w:r>
        <w:t>Игра загадочней всего…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и конкурсно-игровых, интерактивных программ, КВН- игры, игры- путешествия, интеллектуальное лото для детей мл. и ср. шк. возраста</w:t>
      </w:r>
      <w:r>
        <w:t xml:space="preserve">]// Сценарии и репертуар. - 2009. - №13. - с. 2 </w:t>
      </w:r>
      <w:r w:rsidR="003F5100">
        <w:t>-</w:t>
      </w:r>
      <w:r>
        <w:t xml:space="preserve"> 94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801C10" w:rsidRDefault="00AA42C2" w:rsidP="00105E32">
      <w:pPr>
        <w:spacing w:after="0" w:line="240" w:lineRule="auto"/>
        <w:ind w:firstLine="567"/>
        <w:rPr>
          <w:lang w:val="uk-UA"/>
        </w:rPr>
      </w:pPr>
      <w:r>
        <w:t>Турыгина, С. Где-то на белом свете [</w:t>
      </w:r>
      <w:r>
        <w:rPr>
          <w:lang w:val="uk-UA"/>
        </w:rPr>
        <w:t>Текст</w:t>
      </w:r>
      <w:r>
        <w:t xml:space="preserve">]: [познавательно- развлекательная игра для уч-ся 1-4х кл.]// Сценарии и репертуар. - 2008. - №17. - с. 41 </w:t>
      </w:r>
      <w:r w:rsidR="003F5100">
        <w:t>-</w:t>
      </w:r>
      <w:r>
        <w:t xml:space="preserve"> 55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AA42C2" w:rsidRDefault="00AA42C2" w:rsidP="00105E32">
      <w:pPr>
        <w:spacing w:after="0" w:line="240" w:lineRule="auto"/>
        <w:ind w:firstLine="567"/>
        <w:rPr>
          <w:lang w:val="uk-UA"/>
        </w:rPr>
      </w:pPr>
      <w:r>
        <w:t>«Кто хочет стать миллионером?» по теме «Басни И.А. Крылова»[</w:t>
      </w:r>
      <w:r>
        <w:rPr>
          <w:lang w:val="uk-UA"/>
        </w:rPr>
        <w:t>Текст</w:t>
      </w:r>
      <w:r w:rsidR="00C87421">
        <w:t xml:space="preserve">]: </w:t>
      </w:r>
      <w:r>
        <w:t>[игра] // Школьные игры и конкурсы. - 2008. - №10. - с. 9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F25AD9" w:rsidRDefault="00F25AD9" w:rsidP="00105E32">
      <w:pPr>
        <w:spacing w:after="0" w:line="240" w:lineRule="auto"/>
        <w:ind w:firstLine="567"/>
        <w:rPr>
          <w:lang w:val="uk-UA"/>
        </w:rPr>
      </w:pPr>
      <w:r>
        <w:t xml:space="preserve">Игры «Бросай-ка», «Слабое звено», </w:t>
      </w:r>
      <w:r w:rsidR="00C87421">
        <w:t>игра по произведениям В.Бианки [</w:t>
      </w:r>
      <w:r w:rsidR="00C87421">
        <w:rPr>
          <w:lang w:val="uk-UA"/>
        </w:rPr>
        <w:t>Текст</w:t>
      </w:r>
      <w:r w:rsidR="00C87421">
        <w:t>]: [сценар</w:t>
      </w:r>
      <w:r w:rsidR="00C87421">
        <w:rPr>
          <w:lang w:val="uk-UA"/>
        </w:rPr>
        <w:t>ии</w:t>
      </w:r>
      <w:r w:rsidR="00C87421">
        <w:t>] // Школьные игры и конкурсы. - 2008. - №11. - с. 2, 5, 12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C87421" w:rsidRDefault="00210C87" w:rsidP="00105E32">
      <w:pPr>
        <w:spacing w:after="0" w:line="240" w:lineRule="auto"/>
        <w:ind w:firstLine="567"/>
        <w:rPr>
          <w:lang w:val="uk-UA"/>
        </w:rPr>
      </w:pPr>
      <w:r>
        <w:t>Викторины [</w:t>
      </w:r>
      <w:r>
        <w:rPr>
          <w:lang w:val="uk-UA"/>
        </w:rPr>
        <w:t>Текст</w:t>
      </w:r>
      <w:r>
        <w:t xml:space="preserve">]: [«Подводный мир России», «Насекомые России», «Мир птиц»]// Школьные игры и конкурсы. - 2008. - №10. - с. 2 </w:t>
      </w:r>
      <w:r w:rsidR="003F5100">
        <w:t>-</w:t>
      </w:r>
      <w:r>
        <w:t xml:space="preserve"> 4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210C87" w:rsidRDefault="00210C87" w:rsidP="00105E32">
      <w:pPr>
        <w:spacing w:after="0" w:line="240" w:lineRule="auto"/>
        <w:ind w:firstLine="567"/>
        <w:rPr>
          <w:lang w:val="uk-UA"/>
        </w:rPr>
      </w:pPr>
      <w:r>
        <w:t>Музыкальные игры и конкурсы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 // Праздник в школе. - 2008. - №10.- с. 3 </w:t>
      </w:r>
      <w:r w:rsidR="003F5100">
        <w:t>-</w:t>
      </w:r>
      <w:r>
        <w:t xml:space="preserve"> 126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345D50" w:rsidRDefault="00345D50" w:rsidP="00105E32">
      <w:pPr>
        <w:spacing w:after="0" w:line="240" w:lineRule="auto"/>
        <w:ind w:firstLine="567"/>
        <w:rPr>
          <w:lang w:val="uk-UA"/>
        </w:rPr>
      </w:pPr>
      <w:r>
        <w:t>Дубровная, О.Ф. «Рыцарский турнир»[</w:t>
      </w:r>
      <w:r>
        <w:rPr>
          <w:lang w:val="uk-UA"/>
        </w:rPr>
        <w:t>Текст</w:t>
      </w:r>
      <w:r>
        <w:t xml:space="preserve">]: [конкурс]/ О.Ф.Дубровная // Досуг в школе. - 2008. - №9. - с. 25 </w:t>
      </w:r>
      <w:r w:rsidR="003F5100">
        <w:t>-</w:t>
      </w:r>
      <w:r>
        <w:t xml:space="preserve"> 30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345D50" w:rsidRDefault="00345D50" w:rsidP="00105E32">
      <w:pPr>
        <w:spacing w:after="0" w:line="240" w:lineRule="auto"/>
        <w:ind w:firstLine="567"/>
        <w:rPr>
          <w:lang w:val="uk-UA"/>
        </w:rPr>
      </w:pPr>
      <w:r>
        <w:t>Анисимова, А. Урок чистоты [</w:t>
      </w:r>
      <w:r>
        <w:rPr>
          <w:lang w:val="uk-UA"/>
        </w:rPr>
        <w:t>Текст</w:t>
      </w:r>
      <w:r>
        <w:t>]: [сюжетно- ролевая программа для детей мл. шк. возраста]/ А.Анисимова // Сценарии и репертуар. - 2008. - №22. - с. 68 -74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345D50" w:rsidRDefault="00345D50" w:rsidP="00105E32">
      <w:pPr>
        <w:spacing w:after="0" w:line="240" w:lineRule="auto"/>
        <w:ind w:firstLine="567"/>
        <w:rPr>
          <w:lang w:val="uk-UA"/>
        </w:rPr>
      </w:pPr>
      <w:r>
        <w:t>«… Добрым молодцам урок»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и познавательных, игровых программ, театрализованного представления для детей школьного возраста</w:t>
      </w:r>
      <w:r>
        <w:t xml:space="preserve">]// Сценарии и репертуар. - 2007. - №11. - с. 2 </w:t>
      </w:r>
      <w:r w:rsidR="003F5100">
        <w:t>-</w:t>
      </w:r>
      <w:r>
        <w:t xml:space="preserve"> 32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345D50" w:rsidRDefault="00056C94" w:rsidP="00105E32">
      <w:pPr>
        <w:spacing w:after="0" w:line="240" w:lineRule="auto"/>
        <w:ind w:firstLine="567"/>
        <w:rPr>
          <w:lang w:val="uk-UA"/>
        </w:rPr>
      </w:pPr>
      <w:r>
        <w:t>Эх, яблочко![</w:t>
      </w:r>
      <w:r>
        <w:rPr>
          <w:lang w:val="uk-UA"/>
        </w:rPr>
        <w:t>Текст</w:t>
      </w:r>
      <w:r>
        <w:t xml:space="preserve">]: [конкурсно - игровая юмористическая программа]// Праздник в школе. - 2007. - №5. - с. 3 </w:t>
      </w:r>
      <w:r w:rsidR="003F5100">
        <w:t>-</w:t>
      </w:r>
      <w:r>
        <w:t xml:space="preserve"> 9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056C94" w:rsidRDefault="00056C94" w:rsidP="00105E32">
      <w:pPr>
        <w:spacing w:after="0" w:line="240" w:lineRule="auto"/>
        <w:ind w:firstLine="567"/>
        <w:rPr>
          <w:lang w:val="uk-UA"/>
        </w:rPr>
      </w:pPr>
      <w:r>
        <w:t>«Я тигренок, а не киска…»[</w:t>
      </w:r>
      <w:r>
        <w:rPr>
          <w:lang w:val="uk-UA"/>
        </w:rPr>
        <w:t>Текст</w:t>
      </w:r>
      <w:r>
        <w:t xml:space="preserve">]: [интеллектуально-познавательная игра для уч-ся 6-7х кл.] // Читаем, учимся, играем.- №10.- с. 66 </w:t>
      </w:r>
      <w:r w:rsidR="003F5100">
        <w:t>-</w:t>
      </w:r>
      <w:r>
        <w:t xml:space="preserve"> 68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056C94" w:rsidRDefault="00056C94" w:rsidP="00105E32">
      <w:pPr>
        <w:spacing w:after="0" w:line="240" w:lineRule="auto"/>
        <w:ind w:firstLine="567"/>
        <w:rPr>
          <w:lang w:val="uk-UA"/>
        </w:rPr>
      </w:pPr>
      <w:r>
        <w:t>Игры: «Счастливый случай», «Брейн-ринг», «Сильное звено», «Самый умный» и др.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и</w:t>
      </w:r>
      <w:r>
        <w:t xml:space="preserve">] // Досуг в школе. - 2007. - №11. - с. 3 </w:t>
      </w:r>
      <w:r w:rsidR="003F5100">
        <w:t>-</w:t>
      </w:r>
      <w:r>
        <w:t xml:space="preserve"> 24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056C94" w:rsidRDefault="00056C94" w:rsidP="00105E32">
      <w:pPr>
        <w:spacing w:after="0" w:line="240" w:lineRule="auto"/>
        <w:ind w:firstLine="567"/>
        <w:rPr>
          <w:lang w:val="uk-UA"/>
        </w:rPr>
      </w:pPr>
      <w:r>
        <w:t>Конкурс «Самая лучшая»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 // Позакласний час. - 2006. - №9-10. - с. 105 </w:t>
      </w:r>
      <w:r w:rsidR="003F5100">
        <w:t>-</w:t>
      </w:r>
      <w:r>
        <w:t xml:space="preserve"> 107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056C94" w:rsidRDefault="00056C94" w:rsidP="00105E32">
      <w:pPr>
        <w:spacing w:after="0" w:line="240" w:lineRule="auto"/>
        <w:ind w:firstLine="567"/>
        <w:rPr>
          <w:lang w:val="uk-UA"/>
        </w:rPr>
      </w:pPr>
      <w:r>
        <w:t>Рикавець,В.М. Щасливий випадок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гри</w:t>
      </w:r>
      <w:r>
        <w:t>]</w:t>
      </w:r>
      <w:r>
        <w:rPr>
          <w:lang w:val="uk-UA"/>
        </w:rPr>
        <w:t xml:space="preserve">/ В.М. Рикавець // Позакласний час. - 2006 . - №23-24. - с. 50 </w:t>
      </w:r>
      <w:r w:rsidR="003F5100">
        <w:rPr>
          <w:lang w:val="uk-UA"/>
        </w:rPr>
        <w:t>-</w:t>
      </w:r>
      <w:r>
        <w:rPr>
          <w:lang w:val="uk-UA"/>
        </w:rPr>
        <w:t xml:space="preserve"> 51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056C94" w:rsidRDefault="00056C9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итературный ринг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/ Праздник в школе. - 2006. - №12. - с. 110 </w:t>
      </w:r>
      <w:r w:rsidR="003F5100">
        <w:t>-</w:t>
      </w:r>
      <w:r>
        <w:t xml:space="preserve"> 119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E0360A" w:rsidRDefault="00E0360A" w:rsidP="00105E32">
      <w:pPr>
        <w:spacing w:after="0" w:line="240" w:lineRule="auto"/>
        <w:ind w:firstLine="567"/>
        <w:rPr>
          <w:lang w:val="uk-UA"/>
        </w:rPr>
      </w:pPr>
      <w:r>
        <w:t>Родословная вещей [</w:t>
      </w:r>
      <w:r>
        <w:rPr>
          <w:lang w:val="uk-UA"/>
        </w:rPr>
        <w:t>Текст</w:t>
      </w:r>
      <w:r>
        <w:t xml:space="preserve">]: [конкурсная игровая программа] // Праздник в школе. - 2006. - №5. - с. 15 </w:t>
      </w:r>
      <w:r w:rsidR="003F5100">
        <w:t>-</w:t>
      </w:r>
      <w:r>
        <w:t xml:space="preserve"> 27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E0360A" w:rsidRDefault="00E0360A" w:rsidP="00105E32">
      <w:pPr>
        <w:spacing w:after="0" w:line="240" w:lineRule="auto"/>
        <w:ind w:firstLine="567"/>
        <w:rPr>
          <w:lang w:val="uk-UA"/>
        </w:rPr>
      </w:pPr>
      <w:r>
        <w:lastRenderedPageBreak/>
        <w:t xml:space="preserve">Дурицька, </w:t>
      </w:r>
      <w:r>
        <w:rPr>
          <w:lang w:val="uk-UA"/>
        </w:rPr>
        <w:t xml:space="preserve">Є.С. Який капелюх надінеш, така й думка народиться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групова ігротерапія</w:t>
      </w:r>
      <w:r>
        <w:t>]</w:t>
      </w:r>
      <w:r>
        <w:rPr>
          <w:lang w:val="uk-UA"/>
        </w:rPr>
        <w:t xml:space="preserve">/ Є.С. Дурицька // Позакласний час. - 2006. - №13-14. - с. 93 </w:t>
      </w:r>
      <w:r w:rsidR="003F5100">
        <w:rPr>
          <w:lang w:val="uk-UA"/>
        </w:rPr>
        <w:t>-</w:t>
      </w:r>
      <w:r>
        <w:rPr>
          <w:lang w:val="uk-UA"/>
        </w:rPr>
        <w:t xml:space="preserve"> 95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E0360A" w:rsidRDefault="00E0360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анилова, М. </w:t>
      </w:r>
      <w:r>
        <w:t>Эрудит – круиз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/ М. Данилова // Воспитание школьников.- 2006.- №5.- с. 70 -78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E0360A" w:rsidRDefault="00E0360A" w:rsidP="00105E32">
      <w:pPr>
        <w:spacing w:after="0" w:line="240" w:lineRule="auto"/>
        <w:ind w:firstLine="567"/>
        <w:rPr>
          <w:lang w:val="uk-UA"/>
        </w:rPr>
      </w:pPr>
      <w:r>
        <w:t>Звездный час [</w:t>
      </w:r>
      <w:r>
        <w:rPr>
          <w:lang w:val="uk-UA"/>
        </w:rPr>
        <w:t>Текст</w:t>
      </w:r>
      <w:r>
        <w:t>]: [литературная игра]// Шк</w:t>
      </w:r>
      <w:r>
        <w:rPr>
          <w:lang w:val="uk-UA"/>
        </w:rPr>
        <w:t>ільна біб-ка. - 2006. - №11. - с. 95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E0360A" w:rsidRDefault="00E0360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ультипульти-дискотека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танцевально-игровая программа</w:t>
      </w:r>
      <w:r>
        <w:t>]</w:t>
      </w:r>
      <w:r>
        <w:rPr>
          <w:lang w:val="uk-UA"/>
        </w:rPr>
        <w:t xml:space="preserve">// Праздник в школе. - 2006. - №5. - с. 3 </w:t>
      </w:r>
      <w:r w:rsidR="003F5100">
        <w:rPr>
          <w:lang w:val="uk-UA"/>
        </w:rPr>
        <w:t>-</w:t>
      </w:r>
      <w:r>
        <w:rPr>
          <w:lang w:val="uk-UA"/>
        </w:rPr>
        <w:t xml:space="preserve"> 11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E0360A" w:rsidRDefault="00A50AE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рюханова, М. День знаний и все-все-все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развлекательной программы для детей мл.шк.возр.</w:t>
      </w:r>
      <w:r>
        <w:t xml:space="preserve">] / М.Брюханова // Сценарии и репертуар. - 2006. - №21. - с. 3 </w:t>
      </w:r>
      <w:r w:rsidR="003F5100">
        <w:t>-</w:t>
      </w:r>
      <w:r>
        <w:t xml:space="preserve"> 11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A50AEB" w:rsidRDefault="00A50AEB" w:rsidP="00105E32">
      <w:pPr>
        <w:spacing w:after="0" w:line="240" w:lineRule="auto"/>
        <w:ind w:firstLine="567"/>
        <w:rPr>
          <w:lang w:val="uk-UA"/>
        </w:rPr>
      </w:pPr>
      <w:r>
        <w:t>День загадок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/ Позакласний час. - 2006. - №9-10. - с. 97 </w:t>
      </w:r>
      <w:r w:rsidR="003F5100">
        <w:t>-</w:t>
      </w:r>
      <w:r>
        <w:t xml:space="preserve"> 98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A50AEB" w:rsidRDefault="00A50AEB" w:rsidP="00105E32">
      <w:pPr>
        <w:spacing w:after="0" w:line="240" w:lineRule="auto"/>
        <w:ind w:firstLine="567"/>
        <w:rPr>
          <w:lang w:val="uk-UA"/>
        </w:rPr>
      </w:pPr>
      <w:r>
        <w:t>Уроки в  сказочной школе [</w:t>
      </w:r>
      <w:r>
        <w:rPr>
          <w:lang w:val="uk-UA"/>
        </w:rPr>
        <w:t>Текст</w:t>
      </w:r>
      <w:r>
        <w:t xml:space="preserve">]: [театрализованное представление для детей 7- 10 лет]// Праздник в школе. - 2006. - №4. - с. 33 </w:t>
      </w:r>
      <w:r w:rsidR="003F5100">
        <w:t>-</w:t>
      </w:r>
      <w:r>
        <w:t xml:space="preserve"> 53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A50AEB" w:rsidRDefault="009D02EE" w:rsidP="00105E32">
      <w:pPr>
        <w:spacing w:after="0" w:line="240" w:lineRule="auto"/>
        <w:ind w:firstLine="567"/>
        <w:rPr>
          <w:lang w:val="uk-UA"/>
        </w:rPr>
      </w:pPr>
      <w:r>
        <w:t>Рыцарский турнир [</w:t>
      </w:r>
      <w:r>
        <w:rPr>
          <w:lang w:val="uk-UA"/>
        </w:rPr>
        <w:t>Текст</w:t>
      </w:r>
      <w:r>
        <w:t xml:space="preserve">]: [конспект занятия клуба «Уроки Мальвины»] // Праздник в школе. - 2005. - №1. - с. 36 </w:t>
      </w:r>
      <w:r w:rsidR="003F5100">
        <w:t>-</w:t>
      </w:r>
      <w:r>
        <w:t xml:space="preserve"> 44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9D02EE" w:rsidRDefault="009D02EE" w:rsidP="00105E32">
      <w:pPr>
        <w:spacing w:after="0" w:line="240" w:lineRule="auto"/>
        <w:ind w:firstLine="567"/>
        <w:rPr>
          <w:lang w:val="uk-UA"/>
        </w:rPr>
      </w:pPr>
      <w:r>
        <w:t>Малаева, Н.В. Конкурсная программа «Дворцовый переполох»[</w:t>
      </w:r>
      <w:r>
        <w:rPr>
          <w:lang w:val="uk-UA"/>
        </w:rPr>
        <w:t>Текст</w:t>
      </w:r>
      <w:r w:rsidR="00384A6C">
        <w:t>]:</w:t>
      </w:r>
      <w:r>
        <w:t>[сценар</w:t>
      </w:r>
      <w:r>
        <w:rPr>
          <w:lang w:val="uk-UA"/>
        </w:rPr>
        <w:t>ий</w:t>
      </w:r>
      <w:r>
        <w:t xml:space="preserve">] / Н.В.Малаева // Досуг в школе. - 2008. - №9. - с. 3 </w:t>
      </w:r>
      <w:r w:rsidR="003F5100">
        <w:t>-</w:t>
      </w:r>
      <w:r>
        <w:t xml:space="preserve"> 5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9D02EE" w:rsidRDefault="009D02EE" w:rsidP="00105E32">
      <w:pPr>
        <w:spacing w:after="0" w:line="240" w:lineRule="auto"/>
        <w:ind w:firstLine="567"/>
        <w:rPr>
          <w:lang w:val="uk-UA"/>
        </w:rPr>
      </w:pPr>
      <w:r>
        <w:t>Игровая фольклорная радуга [</w:t>
      </w:r>
      <w:r>
        <w:rPr>
          <w:lang w:val="uk-UA"/>
        </w:rPr>
        <w:t>Текст</w:t>
      </w:r>
      <w:r w:rsidR="00384A6C">
        <w:t>]:</w:t>
      </w:r>
      <w:r>
        <w:t xml:space="preserve">[игры для развития наблюдательности]// Праздник в школе. - 2005. - №4. - с. 117 </w:t>
      </w:r>
      <w:r w:rsidR="003F5100">
        <w:t>-</w:t>
      </w:r>
      <w:r>
        <w:t xml:space="preserve"> 125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9D02EE" w:rsidRDefault="009D02EE" w:rsidP="00105E32">
      <w:pPr>
        <w:spacing w:after="0" w:line="240" w:lineRule="auto"/>
        <w:ind w:firstLine="567"/>
        <w:rPr>
          <w:lang w:val="uk-UA"/>
        </w:rPr>
      </w:pPr>
      <w:r>
        <w:t>Посиделочные игры [</w:t>
      </w:r>
      <w:r>
        <w:rPr>
          <w:lang w:val="uk-UA"/>
        </w:rPr>
        <w:t>Текст</w:t>
      </w:r>
      <w:r w:rsidR="00384A6C">
        <w:t>]:</w:t>
      </w:r>
      <w:r>
        <w:t>[сценар</w:t>
      </w:r>
      <w:r>
        <w:rPr>
          <w:lang w:val="uk-UA"/>
        </w:rPr>
        <w:t>ий</w:t>
      </w:r>
      <w:r>
        <w:t>]// Праздник. - 2005. - №3. - с. 17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9D02EE" w:rsidRDefault="00384A6C" w:rsidP="00105E32">
      <w:pPr>
        <w:spacing w:after="0" w:line="240" w:lineRule="auto"/>
        <w:ind w:firstLine="567"/>
        <w:rPr>
          <w:lang w:val="uk-UA"/>
        </w:rPr>
      </w:pPr>
      <w:r>
        <w:t>А ну-ка, девушки [</w:t>
      </w:r>
      <w:r>
        <w:rPr>
          <w:lang w:val="uk-UA"/>
        </w:rPr>
        <w:t>Текст</w:t>
      </w:r>
      <w:r>
        <w:t>]:[сценар</w:t>
      </w:r>
      <w:r>
        <w:rPr>
          <w:lang w:val="uk-UA"/>
        </w:rPr>
        <w:t>ий</w:t>
      </w:r>
      <w:r>
        <w:t xml:space="preserve">]// Досуг в школе. - 2005. - №1. - с. 23 </w:t>
      </w:r>
      <w:r w:rsidR="003F5100">
        <w:t>-</w:t>
      </w:r>
      <w:r>
        <w:t xml:space="preserve"> 24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384A6C" w:rsidRDefault="00384A6C" w:rsidP="00105E32">
      <w:pPr>
        <w:spacing w:after="0" w:line="240" w:lineRule="auto"/>
        <w:ind w:firstLine="567"/>
        <w:rPr>
          <w:lang w:val="uk-UA"/>
        </w:rPr>
      </w:pPr>
      <w:r>
        <w:t>«Юная леди-2005»[</w:t>
      </w:r>
      <w:r>
        <w:rPr>
          <w:lang w:val="uk-UA"/>
        </w:rPr>
        <w:t>Текст</w:t>
      </w:r>
      <w:r>
        <w:t>]:[сценар</w:t>
      </w:r>
      <w:r>
        <w:rPr>
          <w:lang w:val="uk-UA"/>
        </w:rPr>
        <w:t>ий конкурса</w:t>
      </w:r>
      <w:r>
        <w:t xml:space="preserve">]// Досуг в школе. - 2005. - №1. - с. 21 </w:t>
      </w:r>
      <w:r w:rsidR="003F5100">
        <w:t>-</w:t>
      </w:r>
      <w:r>
        <w:t xml:space="preserve"> 23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384A6C" w:rsidRDefault="00384A6C" w:rsidP="00105E32">
      <w:pPr>
        <w:spacing w:after="0" w:line="240" w:lineRule="auto"/>
        <w:ind w:firstLine="567"/>
        <w:rPr>
          <w:lang w:val="uk-UA"/>
        </w:rPr>
      </w:pPr>
      <w:r>
        <w:t>Коса – д</w:t>
      </w:r>
      <w:r>
        <w:rPr>
          <w:lang w:val="uk-UA"/>
        </w:rPr>
        <w:t>і</w:t>
      </w:r>
      <w:r>
        <w:t>воча краса[</w:t>
      </w:r>
      <w:r>
        <w:rPr>
          <w:lang w:val="uk-UA"/>
        </w:rPr>
        <w:t>Текст</w:t>
      </w:r>
      <w:r>
        <w:t>]:</w:t>
      </w:r>
      <w:r w:rsidR="00E641D6">
        <w:t>[</w:t>
      </w:r>
      <w:r>
        <w:rPr>
          <w:lang w:val="uk-UA"/>
        </w:rPr>
        <w:t xml:space="preserve"> літ. вікторина</w:t>
      </w:r>
      <w:r>
        <w:t>]</w:t>
      </w:r>
      <w:r>
        <w:rPr>
          <w:lang w:val="uk-UA"/>
        </w:rPr>
        <w:t xml:space="preserve">// Позакласний час. - 2005. - №18. - с. 40 </w:t>
      </w:r>
      <w:r w:rsidR="003F5100">
        <w:rPr>
          <w:lang w:val="uk-UA"/>
        </w:rPr>
        <w:t>-</w:t>
      </w:r>
      <w:r>
        <w:rPr>
          <w:lang w:val="uk-UA"/>
        </w:rPr>
        <w:t xml:space="preserve"> 41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384A6C" w:rsidRDefault="00384A6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а привале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игра на природе среди уч-ся 5-8х кл.</w:t>
      </w:r>
      <w:r>
        <w:t>]</w:t>
      </w:r>
      <w:r>
        <w:rPr>
          <w:lang w:val="uk-UA"/>
        </w:rPr>
        <w:t xml:space="preserve">// Читаем, учимся, играем. - 2005. - №8. -  с. 111 </w:t>
      </w:r>
      <w:r w:rsidR="003F5100">
        <w:rPr>
          <w:lang w:val="uk-UA"/>
        </w:rPr>
        <w:t>-</w:t>
      </w:r>
      <w:r>
        <w:rPr>
          <w:lang w:val="uk-UA"/>
        </w:rPr>
        <w:t xml:space="preserve"> 112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384A6C" w:rsidRDefault="00384A6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урнир умных и находчивых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для уч-ся среднего возраста</w:t>
      </w:r>
      <w:r>
        <w:t xml:space="preserve">]// Воспитание школьников. - 2005. - №10. - с. 76 </w:t>
      </w:r>
      <w:r w:rsidR="00DD27BD">
        <w:t>-</w:t>
      </w:r>
      <w:r>
        <w:t>77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384A6C" w:rsidRDefault="00384A6C" w:rsidP="00105E32">
      <w:pPr>
        <w:spacing w:after="0" w:line="240" w:lineRule="auto"/>
        <w:ind w:firstLine="567"/>
        <w:rPr>
          <w:lang w:val="uk-UA"/>
        </w:rPr>
      </w:pPr>
      <w:r>
        <w:t>Светлое солнце руси [</w:t>
      </w:r>
      <w:r>
        <w:rPr>
          <w:lang w:val="uk-UA"/>
        </w:rPr>
        <w:t>Текст</w:t>
      </w:r>
      <w:r>
        <w:t xml:space="preserve">]: [историческая игра- викторина для уч-ся 7х кл.]// Читаем, учимся, играем. - 2005. - №8. - с. 4 </w:t>
      </w:r>
      <w:r w:rsidR="003F5100">
        <w:t>-</w:t>
      </w:r>
      <w:r>
        <w:t xml:space="preserve"> 7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384A6C" w:rsidRDefault="00934292" w:rsidP="00105E32">
      <w:pPr>
        <w:spacing w:after="0" w:line="240" w:lineRule="auto"/>
        <w:ind w:firstLine="567"/>
        <w:rPr>
          <w:lang w:val="uk-UA"/>
        </w:rPr>
      </w:pPr>
      <w:r>
        <w:t>Все самое интересное [</w:t>
      </w:r>
      <w:r>
        <w:rPr>
          <w:lang w:val="uk-UA"/>
        </w:rPr>
        <w:t>Текст</w:t>
      </w:r>
      <w:r>
        <w:t xml:space="preserve">]: [сканворды по разным областям знаний для уч-ся ср.шк. возраста]// Читаем, учимся, играем. - 2005. - №8. - с. 25 </w:t>
      </w:r>
      <w:r w:rsidR="003F5100">
        <w:t>-</w:t>
      </w:r>
      <w:r>
        <w:t xml:space="preserve"> 27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934292" w:rsidRDefault="00934292" w:rsidP="00105E32">
      <w:pPr>
        <w:spacing w:after="0" w:line="240" w:lineRule="auto"/>
        <w:ind w:firstLine="567"/>
        <w:rPr>
          <w:lang w:val="uk-UA"/>
        </w:rPr>
      </w:pPr>
      <w:r>
        <w:t>Юные знатоки живописи [</w:t>
      </w:r>
      <w:r>
        <w:rPr>
          <w:lang w:val="uk-UA"/>
        </w:rPr>
        <w:t>Текст</w:t>
      </w:r>
      <w:r>
        <w:t xml:space="preserve">]: [викторина для старшего и ср. возраста]// Воспитание школьников. - 2005. - №6. - с. 73 </w:t>
      </w:r>
      <w:r w:rsidR="003F5100">
        <w:t>-</w:t>
      </w:r>
      <w:r>
        <w:t xml:space="preserve"> 79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40703E" w:rsidRDefault="0040703E" w:rsidP="00105E32">
      <w:pPr>
        <w:spacing w:after="0" w:line="240" w:lineRule="auto"/>
        <w:ind w:firstLine="567"/>
        <w:rPr>
          <w:lang w:val="uk-UA"/>
        </w:rPr>
      </w:pPr>
      <w:r>
        <w:t>Эрудит – шоу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 // Воспитание школьников. - 2005. - №7. - с. 70 -73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40703E" w:rsidRDefault="0040703E" w:rsidP="00105E32">
      <w:pPr>
        <w:spacing w:after="0" w:line="240" w:lineRule="auto"/>
        <w:ind w:firstLine="567"/>
        <w:rPr>
          <w:lang w:val="uk-UA"/>
        </w:rPr>
      </w:pPr>
      <w:r>
        <w:lastRenderedPageBreak/>
        <w:t>Педенко, Т. На казков</w:t>
      </w:r>
      <w:r>
        <w:rPr>
          <w:lang w:val="uk-UA"/>
        </w:rPr>
        <w:t>і</w:t>
      </w:r>
      <w:r>
        <w:t>й галявин</w:t>
      </w:r>
      <w:r>
        <w:rPr>
          <w:lang w:val="uk-UA"/>
        </w:rPr>
        <w:t xml:space="preserve">і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подорож до Казкової країни</w:t>
      </w:r>
      <w:r>
        <w:t>]</w:t>
      </w:r>
      <w:r>
        <w:rPr>
          <w:lang w:val="uk-UA"/>
        </w:rPr>
        <w:t>/ Т.Педенко // Шкільна біб- ка. - 2005. - №11. - с.99 -101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40703E" w:rsidRDefault="0040703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ар взовьется над землей…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праздника воздушных шаров для детей и взрослых</w:t>
      </w:r>
      <w:r>
        <w:t xml:space="preserve">] // Праздник. - 2005. - №9. - с. 21 </w:t>
      </w:r>
      <w:r w:rsidR="00654B0D">
        <w:t>-</w:t>
      </w:r>
      <w:r>
        <w:t xml:space="preserve"> 22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40703E" w:rsidRDefault="0040703E" w:rsidP="00105E32">
      <w:pPr>
        <w:spacing w:after="0" w:line="240" w:lineRule="auto"/>
        <w:ind w:firstLine="567"/>
        <w:rPr>
          <w:lang w:val="uk-UA"/>
        </w:rPr>
      </w:pPr>
      <w:r>
        <w:t>Разыгрывание сценок [</w:t>
      </w:r>
      <w:r>
        <w:rPr>
          <w:lang w:val="uk-UA"/>
        </w:rPr>
        <w:t>Текст</w:t>
      </w:r>
      <w:r>
        <w:t>]: [методика проведения маленьких ролевых игр] // Читаем, учимся, играем. - 2005. - №1. - с. 101 -104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40703E" w:rsidRDefault="0040703E" w:rsidP="00105E32">
      <w:pPr>
        <w:spacing w:after="0" w:line="240" w:lineRule="auto"/>
        <w:ind w:firstLine="567"/>
        <w:rPr>
          <w:lang w:val="uk-UA"/>
        </w:rPr>
      </w:pPr>
      <w:r>
        <w:t>С Алисой по стране чудес [</w:t>
      </w:r>
      <w:r>
        <w:rPr>
          <w:lang w:val="uk-UA"/>
        </w:rPr>
        <w:t>Текст</w:t>
      </w:r>
      <w:r>
        <w:t xml:space="preserve">]: [праздник с викторинами и конкурсами для ср. кл.] // Читаем, учимся, играем. - 2005. - №1. - с. 60 </w:t>
      </w:r>
      <w:r w:rsidR="00654B0D">
        <w:t>-</w:t>
      </w:r>
      <w:r>
        <w:t xml:space="preserve"> 62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40703E" w:rsidRDefault="0040703E" w:rsidP="00105E32">
      <w:pPr>
        <w:spacing w:after="0" w:line="240" w:lineRule="auto"/>
        <w:ind w:firstLine="567"/>
        <w:rPr>
          <w:lang w:val="uk-UA"/>
        </w:rPr>
      </w:pPr>
      <w:r>
        <w:t>День в</w:t>
      </w:r>
      <w:r>
        <w:rPr>
          <w:lang w:val="uk-UA"/>
        </w:rPr>
        <w:t xml:space="preserve">ідмінник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ля мол. школярів</w:t>
      </w:r>
      <w:r>
        <w:t>]</w:t>
      </w:r>
      <w:r>
        <w:rPr>
          <w:lang w:val="uk-UA"/>
        </w:rPr>
        <w:t xml:space="preserve">// Позакласний час. - 2005. - №3-4. - с. 61 </w:t>
      </w:r>
      <w:r w:rsidR="00654B0D">
        <w:rPr>
          <w:lang w:val="uk-UA"/>
        </w:rPr>
        <w:t>-</w:t>
      </w:r>
      <w:r>
        <w:rPr>
          <w:lang w:val="uk-UA"/>
        </w:rPr>
        <w:t xml:space="preserve"> 63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40703E" w:rsidRDefault="0040703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еремок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купольного спектакля</w:t>
      </w:r>
      <w:r>
        <w:t>]</w:t>
      </w:r>
      <w:r>
        <w:rPr>
          <w:lang w:val="uk-UA"/>
        </w:rPr>
        <w:t xml:space="preserve">// Праздник в школе. - 2005. - №12. - с. 13 </w:t>
      </w:r>
      <w:r w:rsidR="00654B0D">
        <w:rPr>
          <w:lang w:val="uk-UA"/>
        </w:rPr>
        <w:t>-</w:t>
      </w:r>
      <w:r>
        <w:rPr>
          <w:lang w:val="uk-UA"/>
        </w:rPr>
        <w:t xml:space="preserve"> 22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40703E" w:rsidRDefault="00440DA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одорож до країни Мудрої книги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казкова вікторина</w:t>
      </w:r>
      <w:r>
        <w:t>]</w:t>
      </w:r>
      <w:r>
        <w:rPr>
          <w:lang w:val="uk-UA"/>
        </w:rPr>
        <w:t xml:space="preserve">// Шкільна біб-ка. - 2005.  - №2. - с. 112 </w:t>
      </w:r>
      <w:r w:rsidR="00654B0D">
        <w:rPr>
          <w:lang w:val="uk-UA"/>
        </w:rPr>
        <w:t>-</w:t>
      </w:r>
      <w:r>
        <w:rPr>
          <w:lang w:val="uk-UA"/>
        </w:rPr>
        <w:t xml:space="preserve"> 115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440DAF" w:rsidRDefault="00440DA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ива былинные </w:t>
      </w:r>
      <w:r>
        <w:t>[</w:t>
      </w:r>
      <w:r>
        <w:rPr>
          <w:lang w:val="uk-UA"/>
        </w:rPr>
        <w:t>Текст</w:t>
      </w:r>
      <w:r>
        <w:t xml:space="preserve">]: [игра - путешествие по русским былинам]// Праздник в школе. - 2005. - №4. - с. 88 </w:t>
      </w:r>
      <w:r w:rsidR="00654B0D">
        <w:t>-</w:t>
      </w:r>
      <w:r>
        <w:t xml:space="preserve"> 99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440DAF" w:rsidRDefault="00440DAF" w:rsidP="00105E32">
      <w:pPr>
        <w:spacing w:after="0" w:line="240" w:lineRule="auto"/>
        <w:ind w:firstLine="567"/>
        <w:rPr>
          <w:lang w:val="uk-UA"/>
        </w:rPr>
      </w:pPr>
      <w:r>
        <w:t>Если с другом вышел в путь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конкурсно - игровой программы</w:t>
      </w:r>
      <w:r>
        <w:t xml:space="preserve">]// Праздник в школе. - 2005. - №6. - с. 20 </w:t>
      </w:r>
      <w:r w:rsidR="00654B0D">
        <w:t xml:space="preserve">- </w:t>
      </w:r>
      <w:r>
        <w:t>21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440DAF" w:rsidRDefault="00440DAF" w:rsidP="00105E32">
      <w:pPr>
        <w:spacing w:after="0" w:line="240" w:lineRule="auto"/>
        <w:ind w:firstLine="567"/>
        <w:rPr>
          <w:lang w:val="uk-UA"/>
        </w:rPr>
      </w:pPr>
      <w:r>
        <w:t>Вперед, друзья- туристы!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конкурсно-развлекательной программы</w:t>
      </w:r>
      <w:r>
        <w:t xml:space="preserve">] // Праздник. - 2005. - №6. - с. 18 </w:t>
      </w:r>
      <w:r w:rsidR="00654B0D">
        <w:t>-</w:t>
      </w:r>
      <w:r>
        <w:t xml:space="preserve"> 19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440DAF" w:rsidRDefault="00440DAF" w:rsidP="00105E32">
      <w:pPr>
        <w:spacing w:after="0" w:line="240" w:lineRule="auto"/>
        <w:ind w:firstLine="567"/>
      </w:pPr>
      <w:r>
        <w:t>Зайцев, А. Календарь [</w:t>
      </w:r>
      <w:r>
        <w:rPr>
          <w:lang w:val="uk-UA"/>
        </w:rPr>
        <w:t>Текст</w:t>
      </w:r>
      <w:r>
        <w:t>]:[сценар</w:t>
      </w:r>
      <w:r>
        <w:rPr>
          <w:lang w:val="uk-UA"/>
        </w:rPr>
        <w:t>ий игровой программы, посвященной праздникам, именинникам в течение года, календарным дням, для детей ср. шк. возраста</w:t>
      </w:r>
      <w:r>
        <w:t xml:space="preserve">] / А.Зайцев // Праздник.- 2005. - №10. - с. 20 </w:t>
      </w:r>
      <w:r w:rsidR="00DD27BD">
        <w:t>-</w:t>
      </w:r>
      <w:r>
        <w:t xml:space="preserve"> 21</w:t>
      </w:r>
    </w:p>
    <w:p w:rsidR="00440DAF" w:rsidRDefault="00440DAF" w:rsidP="00105E32">
      <w:pPr>
        <w:spacing w:after="0" w:line="240" w:lineRule="auto"/>
        <w:ind w:firstLine="567"/>
        <w:rPr>
          <w:lang w:val="uk-UA"/>
        </w:rPr>
      </w:pPr>
      <w:r>
        <w:t>Фестиваль наук «Зоряний Ол</w:t>
      </w:r>
      <w:r>
        <w:rPr>
          <w:lang w:val="uk-UA"/>
        </w:rPr>
        <w:t>імп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 // Позакласний час. - 2005. - №3-4. - с. 52 – 53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440DAF" w:rsidRDefault="00444F0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</w:t>
      </w:r>
      <w:r>
        <w:t>ынче мыши правят бал[</w:t>
      </w:r>
      <w:r>
        <w:rPr>
          <w:lang w:val="uk-UA"/>
        </w:rPr>
        <w:t>Текст</w:t>
      </w:r>
      <w:r>
        <w:t xml:space="preserve">]: [кукольный спектакль о мышках,  для детей 6-10 лет]// Праздник в школе. - 2005. - №12. - с. 116 </w:t>
      </w:r>
      <w:r w:rsidR="00654B0D">
        <w:t>-</w:t>
      </w:r>
      <w:r>
        <w:t xml:space="preserve"> 126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444F04" w:rsidRDefault="00444F04" w:rsidP="00105E32">
      <w:pPr>
        <w:spacing w:after="0" w:line="240" w:lineRule="auto"/>
        <w:ind w:firstLine="567"/>
        <w:rPr>
          <w:lang w:val="uk-UA"/>
        </w:rPr>
      </w:pPr>
      <w:r>
        <w:t>Путешествие в Удивляндию [</w:t>
      </w:r>
      <w:r>
        <w:rPr>
          <w:lang w:val="uk-UA"/>
        </w:rPr>
        <w:t>Текст</w:t>
      </w:r>
      <w:r>
        <w:t xml:space="preserve">]: [викторина для учеников 5-9х кл.]// Читаем, учимся, играем. - 2005. - №12. - с. 104 </w:t>
      </w:r>
      <w:r w:rsidR="00654B0D">
        <w:t>-</w:t>
      </w:r>
      <w:r>
        <w:t xml:space="preserve"> 105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444F04" w:rsidRDefault="00444F04" w:rsidP="00105E32">
      <w:pPr>
        <w:spacing w:after="0" w:line="240" w:lineRule="auto"/>
        <w:ind w:firstLine="567"/>
        <w:rPr>
          <w:lang w:val="uk-UA"/>
        </w:rPr>
      </w:pPr>
      <w:r>
        <w:t>Турнир рыцарей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 // Позакласний час. - 2005. - №3-4. - с. 60,74 </w:t>
      </w:r>
      <w:r w:rsidR="00654B0D">
        <w:t>-</w:t>
      </w:r>
      <w:r>
        <w:t xml:space="preserve"> 76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444F04" w:rsidRDefault="00444F04" w:rsidP="00105E32">
      <w:pPr>
        <w:spacing w:after="0" w:line="240" w:lineRule="auto"/>
        <w:ind w:firstLine="567"/>
        <w:rPr>
          <w:lang w:val="uk-UA"/>
        </w:rPr>
      </w:pPr>
      <w:r>
        <w:t>Прием в пятиклассники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 // Досуг в школе. - 2005. - №7. - с. 14 </w:t>
      </w:r>
      <w:r w:rsidR="00654B0D">
        <w:t>-</w:t>
      </w:r>
      <w:r>
        <w:t xml:space="preserve"> 16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A93B21" w:rsidRDefault="00A93B21" w:rsidP="00A93B21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A93B21">
        <w:rPr>
          <w:b/>
          <w:sz w:val="36"/>
          <w:szCs w:val="36"/>
        </w:rPr>
        <w:t>С</w:t>
      </w:r>
      <w:r w:rsidR="002F5B61">
        <w:rPr>
          <w:b/>
          <w:sz w:val="36"/>
          <w:szCs w:val="36"/>
          <w:lang w:val="uk-UA"/>
        </w:rPr>
        <w:t>ценар</w:t>
      </w:r>
      <w:r w:rsidR="003C6284">
        <w:rPr>
          <w:b/>
          <w:sz w:val="36"/>
          <w:szCs w:val="36"/>
          <w:lang w:val="uk-UA"/>
        </w:rPr>
        <w:t xml:space="preserve">ії </w:t>
      </w:r>
      <w:r w:rsidR="002F5B61">
        <w:rPr>
          <w:b/>
          <w:sz w:val="36"/>
          <w:szCs w:val="36"/>
          <w:lang w:val="uk-UA"/>
        </w:rPr>
        <w:t>по</w:t>
      </w:r>
      <w:r w:rsidR="003C6284">
        <w:rPr>
          <w:b/>
          <w:sz w:val="36"/>
          <w:szCs w:val="36"/>
          <w:lang w:val="uk-UA"/>
        </w:rPr>
        <w:t xml:space="preserve"> </w:t>
      </w:r>
      <w:r w:rsidR="002F5B61">
        <w:rPr>
          <w:b/>
          <w:sz w:val="36"/>
          <w:szCs w:val="36"/>
          <w:lang w:val="uk-UA"/>
        </w:rPr>
        <w:t>казкам</w:t>
      </w:r>
    </w:p>
    <w:p w:rsidR="009E4623" w:rsidRPr="00B77483" w:rsidRDefault="009E4623" w:rsidP="00A93B21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BE6BFF" w:rsidRDefault="00130A8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</w:t>
      </w:r>
      <w:r>
        <w:t>ыщик с хвостом и дипломом [</w:t>
      </w:r>
      <w:r>
        <w:rPr>
          <w:lang w:val="uk-UA"/>
        </w:rPr>
        <w:t>Текст</w:t>
      </w:r>
      <w:r>
        <w:t xml:space="preserve">]: [игровая программа по сказке Ингемара Фьеля «Иохим- Лис – детектив с дипломом», для уч-ся 4-7х кл.]// Читаем, учимся, играем. - 2013. - №1. - с. 29 </w:t>
      </w:r>
      <w:r w:rsidR="00654B0D">
        <w:t>-</w:t>
      </w:r>
      <w:r>
        <w:t xml:space="preserve"> 34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444F04" w:rsidRDefault="00A93B21" w:rsidP="00105E32">
      <w:pPr>
        <w:spacing w:after="0" w:line="240" w:lineRule="auto"/>
        <w:ind w:firstLine="567"/>
        <w:rPr>
          <w:lang w:val="uk-UA"/>
        </w:rPr>
      </w:pPr>
      <w:r>
        <w:t>Коробка с игрушками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спектакля-сказки для уч-ся 4-6х кл.</w:t>
      </w:r>
      <w:r>
        <w:t xml:space="preserve">]// Читаем, учимся, играем. - 2012. - №1. - с. 90 </w:t>
      </w:r>
      <w:r w:rsidR="00654B0D">
        <w:t>-</w:t>
      </w:r>
      <w:r>
        <w:t xml:space="preserve"> 98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BE6BFF" w:rsidRDefault="00BE6BFF" w:rsidP="00105E32">
      <w:pPr>
        <w:spacing w:after="0" w:line="240" w:lineRule="auto"/>
        <w:ind w:firstLine="567"/>
        <w:rPr>
          <w:lang w:val="uk-UA"/>
        </w:rPr>
      </w:pPr>
      <w:r>
        <w:t>Сценарии по сказкам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и</w:t>
      </w:r>
      <w:r>
        <w:t xml:space="preserve">]// Досуг  вшколе. - 2012. - №2. - с. 3 </w:t>
      </w:r>
      <w:r w:rsidR="00654B0D">
        <w:t>-</w:t>
      </w:r>
      <w:r>
        <w:t xml:space="preserve"> 31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8151B8" w:rsidRDefault="008151B8" w:rsidP="00105E32">
      <w:pPr>
        <w:spacing w:after="0" w:line="240" w:lineRule="auto"/>
        <w:ind w:firstLine="567"/>
        <w:rPr>
          <w:lang w:val="uk-UA"/>
        </w:rPr>
      </w:pPr>
      <w:r>
        <w:t>Рассказываем сказки мы народу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и конкурсних и игровых программ</w:t>
      </w:r>
      <w:r w:rsidR="00041D9A">
        <w:rPr>
          <w:lang w:val="uk-UA"/>
        </w:rPr>
        <w:t>,с</w:t>
      </w:r>
      <w:r>
        <w:rPr>
          <w:lang w:val="uk-UA"/>
        </w:rPr>
        <w:t>казки</w:t>
      </w:r>
      <w:r w:rsidR="00041D9A">
        <w:rPr>
          <w:lang w:val="uk-UA"/>
        </w:rPr>
        <w:t>,с</w:t>
      </w:r>
      <w:r>
        <w:rPr>
          <w:lang w:val="uk-UA"/>
        </w:rPr>
        <w:t>ценарий поэтического турн</w:t>
      </w:r>
      <w:r w:rsidR="00041D9A">
        <w:rPr>
          <w:lang w:val="uk-UA"/>
        </w:rPr>
        <w:t>и</w:t>
      </w:r>
      <w:r>
        <w:rPr>
          <w:lang w:val="uk-UA"/>
        </w:rPr>
        <w:t>ра для детей и взрослых</w:t>
      </w:r>
      <w:r>
        <w:t>]// Сценарии и репертуар. - 2011. - №12. - с. 3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6674E6" w:rsidRDefault="006674E6" w:rsidP="00105E32">
      <w:pPr>
        <w:spacing w:after="0" w:line="240" w:lineRule="auto"/>
        <w:ind w:firstLine="567"/>
        <w:rPr>
          <w:lang w:val="uk-UA"/>
        </w:rPr>
      </w:pPr>
      <w:r>
        <w:t>Захарова, А. Принцесса на горошине [</w:t>
      </w:r>
      <w:r>
        <w:rPr>
          <w:lang w:val="uk-UA"/>
        </w:rPr>
        <w:t>Текст</w:t>
      </w:r>
      <w:r>
        <w:t xml:space="preserve">]: [современная сказка-пьеса о любви]/ А.Захарова// Сценарии и репертуар. - 2011. - №5. - с. 43 </w:t>
      </w:r>
      <w:r w:rsidR="00654B0D">
        <w:t>-</w:t>
      </w:r>
      <w:r>
        <w:t xml:space="preserve"> 44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9B532C" w:rsidRDefault="001A1DB3" w:rsidP="00105E32">
      <w:pPr>
        <w:spacing w:after="0" w:line="240" w:lineRule="auto"/>
        <w:ind w:firstLine="567"/>
        <w:rPr>
          <w:lang w:val="uk-UA"/>
        </w:rPr>
      </w:pPr>
      <w:r w:rsidRPr="009E4623">
        <w:rPr>
          <w:lang w:val="uk-UA"/>
        </w:rPr>
        <w:t>Сем</w:t>
      </w:r>
      <w:r>
        <w:rPr>
          <w:lang w:val="uk-UA"/>
        </w:rPr>
        <w:t xml:space="preserve">ікина, О.Д. Українські казкарі </w:t>
      </w:r>
      <w:r w:rsidRPr="009E4623">
        <w:rPr>
          <w:lang w:val="uk-UA"/>
        </w:rPr>
        <w:t>[</w:t>
      </w:r>
      <w:r>
        <w:rPr>
          <w:lang w:val="uk-UA"/>
        </w:rPr>
        <w:t>Текст</w:t>
      </w:r>
      <w:r w:rsidRPr="009E4623">
        <w:rPr>
          <w:lang w:val="uk-UA"/>
        </w:rPr>
        <w:t>]: [</w:t>
      </w:r>
      <w:r>
        <w:rPr>
          <w:lang w:val="uk-UA"/>
        </w:rPr>
        <w:t>урок із використанням інтерактивних технологій</w:t>
      </w:r>
      <w:r w:rsidRPr="009E4623">
        <w:rPr>
          <w:lang w:val="uk-UA"/>
        </w:rPr>
        <w:t>]</w:t>
      </w:r>
      <w:r>
        <w:rPr>
          <w:lang w:val="uk-UA"/>
        </w:rPr>
        <w:t>/ О.Д. Семікина // Шкільна біб-ка. - 2011. - №1.- с. 101 -102</w:t>
      </w:r>
    </w:p>
    <w:p w:rsid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C35B41" w:rsidRDefault="00C35B4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В гостях у сказки»</w:t>
      </w:r>
      <w:r>
        <w:t>[</w:t>
      </w:r>
      <w:r>
        <w:rPr>
          <w:lang w:val="uk-UA"/>
        </w:rPr>
        <w:t>Текст</w:t>
      </w:r>
      <w:r>
        <w:t>]: [воскресный турнир]// Школьные игры и конкурсы.- 2009.- №4.- с. 2</w:t>
      </w:r>
    </w:p>
    <w:p w:rsidR="009E4623" w:rsidRPr="009E4623" w:rsidRDefault="009E4623" w:rsidP="00105E32">
      <w:pPr>
        <w:spacing w:after="0" w:line="240" w:lineRule="auto"/>
        <w:ind w:firstLine="567"/>
        <w:rPr>
          <w:lang w:val="uk-UA"/>
        </w:rPr>
      </w:pPr>
    </w:p>
    <w:p w:rsidR="00C35B41" w:rsidRDefault="00C35B41" w:rsidP="00105E32">
      <w:pPr>
        <w:spacing w:after="0" w:line="240" w:lineRule="auto"/>
        <w:ind w:firstLine="567"/>
        <w:rPr>
          <w:lang w:val="uk-UA"/>
        </w:rPr>
      </w:pPr>
      <w:r>
        <w:t>Сказка ложь, да в ней намек</w:t>
      </w:r>
      <w:r w:rsidR="006C54DF">
        <w:t>! [</w:t>
      </w:r>
      <w:r w:rsidR="006C54DF">
        <w:rPr>
          <w:lang w:val="uk-UA"/>
        </w:rPr>
        <w:t>Текст</w:t>
      </w:r>
      <w:r w:rsidR="006C54DF">
        <w:t xml:space="preserve">]: [шоу-викторина по русским народным сказкам]// Школьные игры и конкурсы. - 2009. - №4. - с. 2 </w:t>
      </w:r>
      <w:r w:rsidR="00654B0D">
        <w:t>-</w:t>
      </w:r>
      <w:r w:rsidR="006C54DF">
        <w:t xml:space="preserve"> 5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6C54DF" w:rsidRDefault="006C54DF" w:rsidP="00105E32">
      <w:pPr>
        <w:spacing w:after="0" w:line="240" w:lineRule="auto"/>
        <w:ind w:firstLine="567"/>
        <w:rPr>
          <w:lang w:val="uk-UA"/>
        </w:rPr>
      </w:pPr>
      <w:r>
        <w:t>Курсы начинающих фей [</w:t>
      </w:r>
      <w:r>
        <w:rPr>
          <w:lang w:val="uk-UA"/>
        </w:rPr>
        <w:t>Текст</w:t>
      </w:r>
      <w:r>
        <w:t>]: [пьеса для детей от мала до велика]// Сценарии и репертуар. - 2009. - №12. - с. 3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6C54DF" w:rsidRDefault="006C54DF" w:rsidP="00105E32">
      <w:pPr>
        <w:spacing w:after="0" w:line="240" w:lineRule="auto"/>
        <w:ind w:firstLine="567"/>
        <w:rPr>
          <w:lang w:val="uk-UA"/>
        </w:rPr>
      </w:pPr>
      <w:r>
        <w:t>По страницам любимых сказок [</w:t>
      </w:r>
      <w:r>
        <w:rPr>
          <w:lang w:val="uk-UA"/>
        </w:rPr>
        <w:t>Текст</w:t>
      </w:r>
      <w:r>
        <w:t xml:space="preserve">]: [викторина для 5-7х кл.]// Читаем, учимся, играем. - 2009. - №3.- с. 76 </w:t>
      </w:r>
      <w:r w:rsidR="00654B0D">
        <w:t>-</w:t>
      </w:r>
      <w:r>
        <w:t xml:space="preserve"> 81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6C54DF" w:rsidRDefault="006C54DF" w:rsidP="00105E32">
      <w:pPr>
        <w:spacing w:after="0" w:line="240" w:lineRule="auto"/>
        <w:ind w:firstLine="567"/>
        <w:rPr>
          <w:lang w:val="uk-UA"/>
        </w:rPr>
      </w:pPr>
      <w:r>
        <w:t>Мы в куклы играем до старости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и инсценировки, пьесы, спктакли для любительських кукольных театров</w:t>
      </w:r>
      <w:r>
        <w:t xml:space="preserve">]// Сценарии и репертуар. - 2009. - №23. - с. 3 </w:t>
      </w:r>
      <w:r w:rsidR="00654B0D">
        <w:t>-</w:t>
      </w:r>
      <w:r>
        <w:t xml:space="preserve"> 96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6C54DF" w:rsidRDefault="006C54DF" w:rsidP="00105E32">
      <w:pPr>
        <w:spacing w:after="0" w:line="240" w:lineRule="auto"/>
        <w:ind w:firstLine="567"/>
        <w:rPr>
          <w:lang w:val="uk-UA"/>
        </w:rPr>
      </w:pPr>
      <w:r>
        <w:t>В гостях у сказки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и сказок</w:t>
      </w:r>
      <w:r>
        <w:t xml:space="preserve">] // Праздник в школе. - 2009. - №1. - с. 3 </w:t>
      </w:r>
      <w:r w:rsidR="00654B0D">
        <w:t>-</w:t>
      </w:r>
      <w:r>
        <w:t xml:space="preserve"> 125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6C54DF" w:rsidRDefault="006C54DF" w:rsidP="00105E32">
      <w:pPr>
        <w:spacing w:after="0" w:line="240" w:lineRule="auto"/>
        <w:ind w:firstLine="567"/>
        <w:rPr>
          <w:lang w:val="uk-UA"/>
        </w:rPr>
      </w:pPr>
      <w:r>
        <w:t>Захарова, А.И. Сказка о любви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 А.И. Захарова // Досуг в школе. - 2008. - №9. - с. 21 </w:t>
      </w:r>
      <w:r w:rsidR="00654B0D">
        <w:t>-</w:t>
      </w:r>
      <w:r>
        <w:t xml:space="preserve"> 22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6C54DF" w:rsidRDefault="00485BA4" w:rsidP="00105E32">
      <w:pPr>
        <w:spacing w:after="0" w:line="240" w:lineRule="auto"/>
        <w:ind w:firstLine="567"/>
        <w:rPr>
          <w:lang w:val="uk-UA"/>
        </w:rPr>
      </w:pPr>
      <w:r>
        <w:t>Захарова, А.И. Сказка о вредной Оксане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 А.И. Захарова // Досуг в школе. - 2008. - №9. - с. 19 </w:t>
      </w:r>
      <w:r w:rsidR="00654B0D">
        <w:t>-</w:t>
      </w:r>
      <w:r>
        <w:t xml:space="preserve"> 21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485BA4" w:rsidRDefault="00485BA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ахарова, А.И. Сказка «Золушка» на  новый лад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 / А.И. Захарова // Досуг в школе. - 2008. - №9. - с. 16 </w:t>
      </w:r>
      <w:r w:rsidR="00654B0D">
        <w:t>-</w:t>
      </w:r>
      <w:r>
        <w:t xml:space="preserve"> 19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384A6C" w:rsidRDefault="008A4E90" w:rsidP="00105E32">
      <w:pPr>
        <w:spacing w:after="0" w:line="240" w:lineRule="auto"/>
        <w:ind w:firstLine="567"/>
        <w:rPr>
          <w:lang w:val="uk-UA"/>
        </w:rPr>
      </w:pPr>
      <w:r>
        <w:t>Кудинова, Г.Г. Репка[</w:t>
      </w:r>
      <w:r>
        <w:rPr>
          <w:lang w:val="uk-UA"/>
        </w:rPr>
        <w:t>Текст</w:t>
      </w:r>
      <w:r>
        <w:t xml:space="preserve">]: [старая сказка на спортивный лад]/ Г.Г. Кудинова // Досуг в школе.-2008. - №9. - с. 12 </w:t>
      </w:r>
      <w:r w:rsidR="00654B0D">
        <w:t>-</w:t>
      </w:r>
      <w:r>
        <w:t xml:space="preserve"> 13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304962" w:rsidRDefault="00304962" w:rsidP="00105E32">
      <w:pPr>
        <w:spacing w:after="0" w:line="240" w:lineRule="auto"/>
        <w:ind w:firstLine="567"/>
        <w:rPr>
          <w:lang w:val="uk-UA"/>
        </w:rPr>
      </w:pPr>
      <w:r>
        <w:t>Кто хочет стать знатоком сказки? [</w:t>
      </w:r>
      <w:r>
        <w:rPr>
          <w:lang w:val="uk-UA"/>
        </w:rPr>
        <w:t>Текст</w:t>
      </w:r>
      <w:r>
        <w:t>]: [лит. игра по сказке П.П.Ершова «Конек-Горбунок» для уч-ся 5х кл.] // Читаем, учимся, играем. - 2007. - №</w:t>
      </w:r>
      <w:r w:rsidR="00654B0D">
        <w:t>10. - с.</w:t>
      </w:r>
      <w:r>
        <w:t xml:space="preserve">12 </w:t>
      </w:r>
      <w:r w:rsidR="00654B0D">
        <w:t>-</w:t>
      </w:r>
      <w:r>
        <w:t xml:space="preserve"> 14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304962" w:rsidRDefault="00304962" w:rsidP="00105E32">
      <w:pPr>
        <w:spacing w:after="0" w:line="240" w:lineRule="auto"/>
        <w:ind w:firstLine="567"/>
        <w:rPr>
          <w:lang w:val="uk-UA"/>
        </w:rPr>
      </w:pPr>
      <w:r>
        <w:t>В сказочной стране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/ Праздник в школе. - 2007. - №8. - с. 3 </w:t>
      </w:r>
      <w:r w:rsidR="00654B0D">
        <w:t>-</w:t>
      </w:r>
      <w:r>
        <w:t xml:space="preserve"> 126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304962" w:rsidRDefault="00304962" w:rsidP="00105E32">
      <w:pPr>
        <w:spacing w:after="0" w:line="240" w:lineRule="auto"/>
        <w:ind w:firstLine="567"/>
        <w:rPr>
          <w:lang w:val="uk-UA"/>
        </w:rPr>
      </w:pPr>
      <w:r>
        <w:t>Сказки от В. Панфилова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/ Сценарии и репертуар. - 2007. - №11. - с. 32 </w:t>
      </w:r>
      <w:r w:rsidR="00654B0D">
        <w:t>-</w:t>
      </w:r>
      <w:r>
        <w:t xml:space="preserve"> 65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304962" w:rsidRDefault="00AF53E0" w:rsidP="00105E32">
      <w:pPr>
        <w:spacing w:after="0" w:line="240" w:lineRule="auto"/>
        <w:ind w:firstLine="567"/>
        <w:rPr>
          <w:lang w:val="uk-UA"/>
        </w:rPr>
      </w:pPr>
      <w:r>
        <w:t>Капризная принцесса, или в поисках счастья [</w:t>
      </w:r>
      <w:r>
        <w:rPr>
          <w:lang w:val="uk-UA"/>
        </w:rPr>
        <w:t>Текст</w:t>
      </w:r>
      <w:r>
        <w:t>]: [инсценировка</w:t>
      </w:r>
      <w:r>
        <w:rPr>
          <w:lang w:val="uk-UA"/>
        </w:rPr>
        <w:t xml:space="preserve"> по мотивам сказок Х.К.Андерсена «Свинопас» и «Талисман»</w:t>
      </w:r>
      <w:r>
        <w:t xml:space="preserve">]// Праздник в школе. - 2006. - №1. - с. 85 </w:t>
      </w:r>
      <w:r w:rsidR="00654B0D">
        <w:t xml:space="preserve">- </w:t>
      </w:r>
      <w:r>
        <w:t>97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AF53E0" w:rsidRDefault="00271C67" w:rsidP="00105E32">
      <w:pPr>
        <w:spacing w:after="0" w:line="240" w:lineRule="auto"/>
        <w:ind w:firstLine="567"/>
        <w:rPr>
          <w:lang w:val="uk-UA"/>
        </w:rPr>
      </w:pPr>
      <w:r>
        <w:t>Нетесова, С.  В гостях у сказки новое поколение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 С.Нетесова // Позакласний час. - 2006. - №21-22. - с. 42 </w:t>
      </w:r>
      <w:r w:rsidR="00654B0D">
        <w:t>-</w:t>
      </w:r>
      <w:r>
        <w:t xml:space="preserve"> 44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271C67" w:rsidRDefault="00271C67" w:rsidP="00105E32">
      <w:pPr>
        <w:spacing w:after="0" w:line="240" w:lineRule="auto"/>
        <w:ind w:firstLine="567"/>
        <w:rPr>
          <w:lang w:val="uk-UA"/>
        </w:rPr>
      </w:pPr>
      <w:r>
        <w:t>Свято казки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 - 2006. - №23-24. - с. 52 </w:t>
      </w:r>
      <w:r w:rsidR="00654B0D">
        <w:rPr>
          <w:lang w:val="uk-UA"/>
        </w:rPr>
        <w:t>-</w:t>
      </w:r>
      <w:r>
        <w:rPr>
          <w:lang w:val="uk-UA"/>
        </w:rPr>
        <w:t xml:space="preserve"> 54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271C67" w:rsidRDefault="00271C6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В гости к Королеве Сказок»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игра с участием 3х команд</w:t>
      </w:r>
      <w:r>
        <w:t>]</w:t>
      </w:r>
      <w:r>
        <w:rPr>
          <w:lang w:val="uk-UA"/>
        </w:rPr>
        <w:t xml:space="preserve">// Досуг  в школе. - 2006. - №9. - с. 3 </w:t>
      </w:r>
      <w:r w:rsidR="00654B0D">
        <w:rPr>
          <w:lang w:val="uk-UA"/>
        </w:rPr>
        <w:t>-</w:t>
      </w:r>
      <w:r>
        <w:rPr>
          <w:lang w:val="uk-UA"/>
        </w:rPr>
        <w:t xml:space="preserve"> 5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271C67" w:rsidRDefault="00271C6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По дорогам сказок»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лит. игра</w:t>
      </w:r>
      <w:r>
        <w:t>]</w:t>
      </w:r>
      <w:r>
        <w:rPr>
          <w:lang w:val="uk-UA"/>
        </w:rPr>
        <w:t xml:space="preserve">// Досуг  вшколе. - 2006. - №9. - с. 5 </w:t>
      </w:r>
      <w:r w:rsidR="00654B0D">
        <w:rPr>
          <w:lang w:val="uk-UA"/>
        </w:rPr>
        <w:t>-</w:t>
      </w:r>
      <w:r>
        <w:rPr>
          <w:lang w:val="uk-UA"/>
        </w:rPr>
        <w:t xml:space="preserve"> 7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271C67" w:rsidRDefault="00271C6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алда в гостях у сказки «Репка» // Праздник в школе. - 2006. - №10. - с. 24 </w:t>
      </w:r>
      <w:r w:rsidR="00654B0D">
        <w:rPr>
          <w:lang w:val="uk-UA"/>
        </w:rPr>
        <w:t>-</w:t>
      </w:r>
      <w:r>
        <w:rPr>
          <w:lang w:val="uk-UA"/>
        </w:rPr>
        <w:t xml:space="preserve"> 32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271C67" w:rsidRDefault="00271C6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алова, Г.П. Ветер сказочных странствий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</w:t>
      </w:r>
      <w:r>
        <w:rPr>
          <w:lang w:val="uk-UA"/>
        </w:rPr>
        <w:t>/ Г.П.Салова // Шкільна біб-ка.- 2006.-  №11. - с. 96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271C67" w:rsidRDefault="00DE176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нфетный сон </w:t>
      </w:r>
      <w:r>
        <w:t>[</w:t>
      </w:r>
      <w:r>
        <w:rPr>
          <w:lang w:val="uk-UA"/>
        </w:rPr>
        <w:t>Текст</w:t>
      </w:r>
      <w:r>
        <w:t xml:space="preserve">]: [пьеса-сказка для ребят средних классов]// Читаем, учимся, играем. - 2006. - №3. - с. 102 </w:t>
      </w:r>
      <w:r w:rsidR="00654B0D">
        <w:t>-</w:t>
      </w:r>
      <w:r>
        <w:t xml:space="preserve"> 107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DE1764" w:rsidRDefault="00DE1764" w:rsidP="00105E32">
      <w:pPr>
        <w:spacing w:after="0" w:line="240" w:lineRule="auto"/>
        <w:ind w:firstLine="567"/>
        <w:rPr>
          <w:lang w:val="uk-UA"/>
        </w:rPr>
      </w:pPr>
      <w:r>
        <w:t>Мудрый проказник [</w:t>
      </w:r>
      <w:r>
        <w:rPr>
          <w:lang w:val="uk-UA"/>
        </w:rPr>
        <w:t>Текст</w:t>
      </w:r>
      <w:r>
        <w:t xml:space="preserve">]: [по мотивам узбекской народной сказки «Бай и батрак»]// Сценарии и репертуар. - 2006. - №17. - с. 45 </w:t>
      </w:r>
      <w:r w:rsidR="00654B0D">
        <w:t>-</w:t>
      </w:r>
      <w:r>
        <w:t xml:space="preserve"> 65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DE1764" w:rsidRDefault="00DE1764" w:rsidP="00105E32">
      <w:pPr>
        <w:spacing w:after="0" w:line="240" w:lineRule="auto"/>
        <w:ind w:firstLine="567"/>
        <w:rPr>
          <w:lang w:val="uk-UA"/>
        </w:rPr>
      </w:pPr>
      <w:r>
        <w:t>Каша из топора [</w:t>
      </w:r>
      <w:r>
        <w:rPr>
          <w:lang w:val="uk-UA"/>
        </w:rPr>
        <w:t>Текст</w:t>
      </w:r>
      <w:r>
        <w:t>]: [по мотивам русской нар. сказки]// Досуг в школе. - 2006.- №9.- с. 7</w:t>
      </w:r>
      <w:r w:rsidR="00654B0D">
        <w:t>-</w:t>
      </w:r>
      <w:r>
        <w:t xml:space="preserve"> 8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CA3A3B" w:rsidRDefault="00CA3A3B" w:rsidP="00105E32">
      <w:pPr>
        <w:spacing w:after="0" w:line="240" w:lineRule="auto"/>
        <w:ind w:firstLine="567"/>
        <w:rPr>
          <w:lang w:val="uk-UA"/>
        </w:rPr>
      </w:pPr>
      <w:r>
        <w:t>Случай в царстве дневника [</w:t>
      </w:r>
      <w:r>
        <w:rPr>
          <w:lang w:val="uk-UA"/>
        </w:rPr>
        <w:t>Текст</w:t>
      </w:r>
      <w:r>
        <w:t xml:space="preserve">]: [сказка]// Досуг в школе. - 2006. - №9. - с. </w:t>
      </w:r>
      <w:r w:rsidR="008E3CC9">
        <w:t xml:space="preserve">9 </w:t>
      </w:r>
      <w:r w:rsidR="00654B0D">
        <w:t>-</w:t>
      </w:r>
      <w:r w:rsidR="008E3CC9">
        <w:t xml:space="preserve"> 10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CA3A3B" w:rsidRDefault="00CA3A3B" w:rsidP="00105E32">
      <w:pPr>
        <w:spacing w:after="0" w:line="240" w:lineRule="auto"/>
        <w:ind w:firstLine="567"/>
        <w:rPr>
          <w:lang w:val="uk-UA"/>
        </w:rPr>
      </w:pPr>
      <w:r>
        <w:t>Сказка о хитром гноме и волшебном троне [</w:t>
      </w:r>
      <w:r>
        <w:rPr>
          <w:lang w:val="uk-UA"/>
        </w:rPr>
        <w:t>Текст</w:t>
      </w:r>
      <w:r>
        <w:t xml:space="preserve">]: [театрализованное представление]// Праздник в школе. - 2005. - №4. - с. 66 </w:t>
      </w:r>
      <w:r w:rsidR="00654B0D">
        <w:t>-</w:t>
      </w:r>
      <w:r>
        <w:t xml:space="preserve"> 75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5B455B" w:rsidRDefault="005B455B" w:rsidP="00105E32">
      <w:pPr>
        <w:spacing w:after="0" w:line="240" w:lineRule="auto"/>
        <w:ind w:firstLine="567"/>
        <w:rPr>
          <w:lang w:val="uk-UA"/>
        </w:rPr>
      </w:pPr>
      <w:r>
        <w:t>Литературная сказка [</w:t>
      </w:r>
      <w:r>
        <w:rPr>
          <w:lang w:val="uk-UA"/>
        </w:rPr>
        <w:t>Текст</w:t>
      </w:r>
      <w:r>
        <w:t>]: [викторина]// Шк</w:t>
      </w:r>
      <w:r>
        <w:rPr>
          <w:lang w:val="uk-UA"/>
        </w:rPr>
        <w:t xml:space="preserve">ільна біб-ка. - 2005. - №9. - с. 77 </w:t>
      </w:r>
      <w:r w:rsidR="00654B0D">
        <w:rPr>
          <w:lang w:val="uk-UA"/>
        </w:rPr>
        <w:t>-</w:t>
      </w:r>
      <w:r>
        <w:rPr>
          <w:lang w:val="uk-UA"/>
        </w:rPr>
        <w:t xml:space="preserve"> 84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DE4AB2" w:rsidRDefault="00F252C7" w:rsidP="00F252C7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F252C7">
        <w:rPr>
          <w:b/>
          <w:sz w:val="36"/>
          <w:szCs w:val="36"/>
          <w:lang w:val="uk-UA"/>
        </w:rPr>
        <w:t>Р</w:t>
      </w:r>
      <w:r w:rsidR="002F5B61">
        <w:rPr>
          <w:b/>
          <w:sz w:val="36"/>
          <w:szCs w:val="36"/>
          <w:lang w:val="uk-UA"/>
        </w:rPr>
        <w:t>ел</w:t>
      </w:r>
      <w:r w:rsidR="00440150">
        <w:rPr>
          <w:b/>
          <w:sz w:val="36"/>
          <w:szCs w:val="36"/>
          <w:lang w:val="uk-UA"/>
        </w:rPr>
        <w:t>і</w:t>
      </w:r>
      <w:r w:rsidR="002F5B61">
        <w:rPr>
          <w:b/>
          <w:sz w:val="36"/>
          <w:szCs w:val="36"/>
          <w:lang w:val="uk-UA"/>
        </w:rPr>
        <w:t>г</w:t>
      </w:r>
      <w:r w:rsidR="00440150">
        <w:rPr>
          <w:b/>
          <w:sz w:val="36"/>
          <w:szCs w:val="36"/>
          <w:lang w:val="uk-UA"/>
        </w:rPr>
        <w:t>і</w:t>
      </w:r>
      <w:r w:rsidR="002F5B61">
        <w:rPr>
          <w:b/>
          <w:sz w:val="36"/>
          <w:szCs w:val="36"/>
          <w:lang w:val="uk-UA"/>
        </w:rPr>
        <w:t>я</w:t>
      </w:r>
    </w:p>
    <w:p w:rsidR="005B2556" w:rsidRDefault="005B2556" w:rsidP="00F252C7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8C6319" w:rsidRDefault="008C6319" w:rsidP="008C6319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есять законов жизни</w:t>
      </w:r>
      <w:r>
        <w:t xml:space="preserve"> [</w:t>
      </w:r>
      <w:r>
        <w:rPr>
          <w:lang w:val="uk-UA"/>
        </w:rPr>
        <w:t>Текст</w:t>
      </w:r>
      <w:r>
        <w:t xml:space="preserve">]: [внеклассное мероприятие, рассказывающее о библейских заповедях, для уч-ся 5-11х кл.]// Читаем, учимся, играем. - 2013.- №1.- с. 44 </w:t>
      </w:r>
      <w:r w:rsidR="00654B0D">
        <w:t>-</w:t>
      </w:r>
      <w:r>
        <w:t xml:space="preserve"> 50</w:t>
      </w:r>
    </w:p>
    <w:p w:rsidR="005B2556" w:rsidRPr="005B2556" w:rsidRDefault="005B2556" w:rsidP="008C6319">
      <w:pPr>
        <w:spacing w:after="0" w:line="240" w:lineRule="auto"/>
        <w:ind w:firstLine="567"/>
        <w:rPr>
          <w:lang w:val="uk-UA"/>
        </w:rPr>
      </w:pPr>
    </w:p>
    <w:p w:rsidR="00A52BEE" w:rsidRDefault="00F252C7" w:rsidP="00F252C7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азепа, Л.А. Духовність українського народу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Л.А.Мазепа // Позакласний час.- 2013. - №5-6. - с. 11 </w:t>
      </w:r>
      <w:r w:rsidR="00654B0D">
        <w:rPr>
          <w:lang w:val="uk-UA"/>
        </w:rPr>
        <w:t>-</w:t>
      </w:r>
      <w:r>
        <w:rPr>
          <w:lang w:val="uk-UA"/>
        </w:rPr>
        <w:t xml:space="preserve"> 13</w:t>
      </w:r>
    </w:p>
    <w:p w:rsidR="005B2556" w:rsidRDefault="005B2556" w:rsidP="00F252C7">
      <w:pPr>
        <w:spacing w:after="0" w:line="240" w:lineRule="auto"/>
        <w:ind w:firstLine="567"/>
        <w:rPr>
          <w:lang w:val="uk-UA"/>
        </w:rPr>
      </w:pPr>
    </w:p>
    <w:p w:rsidR="00F252C7" w:rsidRDefault="00F252C7" w:rsidP="00F252C7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андуляк, Л.С. Побудь зі мною в тиші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Л,С. Сандуляк // Позакласний час. - 2012. - №5-6. - с. 21 </w:t>
      </w:r>
      <w:r w:rsidR="00654B0D">
        <w:rPr>
          <w:lang w:val="uk-UA"/>
        </w:rPr>
        <w:t>-</w:t>
      </w:r>
      <w:r>
        <w:rPr>
          <w:lang w:val="uk-UA"/>
        </w:rPr>
        <w:t xml:space="preserve"> 22</w:t>
      </w:r>
    </w:p>
    <w:p w:rsidR="005B2556" w:rsidRDefault="005B2556" w:rsidP="00F252C7">
      <w:pPr>
        <w:spacing w:after="0" w:line="240" w:lineRule="auto"/>
        <w:ind w:firstLine="567"/>
        <w:rPr>
          <w:lang w:val="uk-UA"/>
        </w:rPr>
      </w:pPr>
    </w:p>
    <w:p w:rsidR="00F252C7" w:rsidRDefault="00031D58" w:rsidP="00F252C7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авила релігійного етикету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 - 2012. - №5-6. - с. 23 </w:t>
      </w:r>
      <w:r w:rsidR="00654B0D">
        <w:rPr>
          <w:lang w:val="uk-UA"/>
        </w:rPr>
        <w:t>-</w:t>
      </w:r>
      <w:r>
        <w:rPr>
          <w:lang w:val="uk-UA"/>
        </w:rPr>
        <w:t xml:space="preserve"> 25</w:t>
      </w:r>
    </w:p>
    <w:p w:rsidR="005B2556" w:rsidRDefault="005B2556" w:rsidP="00F252C7">
      <w:pPr>
        <w:spacing w:after="0" w:line="240" w:lineRule="auto"/>
        <w:ind w:firstLine="567"/>
        <w:rPr>
          <w:lang w:val="uk-UA"/>
        </w:rPr>
      </w:pPr>
    </w:p>
    <w:p w:rsidR="00031D58" w:rsidRDefault="00031D58" w:rsidP="00F252C7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утенко, Н.П. Духовність – храм душі людської </w:t>
      </w:r>
      <w:r w:rsidRPr="00CA7A75">
        <w:rPr>
          <w:lang w:val="uk-UA"/>
        </w:rPr>
        <w:t>[</w:t>
      </w:r>
      <w:r>
        <w:rPr>
          <w:lang w:val="uk-UA"/>
        </w:rPr>
        <w:t>Текст</w:t>
      </w:r>
      <w:r w:rsidRPr="00CA7A75">
        <w:rPr>
          <w:lang w:val="uk-UA"/>
        </w:rPr>
        <w:t>]: [сценар</w:t>
      </w:r>
      <w:r w:rsidR="00CA7A75">
        <w:rPr>
          <w:lang w:val="uk-UA"/>
        </w:rPr>
        <w:t>і</w:t>
      </w:r>
      <w:r>
        <w:rPr>
          <w:lang w:val="uk-UA"/>
        </w:rPr>
        <w:t>й</w:t>
      </w:r>
      <w:r w:rsidRPr="00CA7A75">
        <w:rPr>
          <w:lang w:val="uk-UA"/>
        </w:rPr>
        <w:t>]</w:t>
      </w:r>
      <w:r w:rsidR="00CA7A75">
        <w:rPr>
          <w:lang w:val="uk-UA"/>
        </w:rPr>
        <w:t xml:space="preserve">/ Н.П.Бутенко // Шкільна біб-ка. - 2011. - №2. - с. 137 </w:t>
      </w:r>
      <w:r w:rsidR="00654B0D">
        <w:rPr>
          <w:lang w:val="uk-UA"/>
        </w:rPr>
        <w:t>-</w:t>
      </w:r>
      <w:r w:rsidR="00CA7A75">
        <w:rPr>
          <w:lang w:val="uk-UA"/>
        </w:rPr>
        <w:t xml:space="preserve"> 138</w:t>
      </w:r>
    </w:p>
    <w:p w:rsidR="005B2556" w:rsidRDefault="005B2556" w:rsidP="00F252C7">
      <w:pPr>
        <w:spacing w:after="0" w:line="240" w:lineRule="auto"/>
        <w:ind w:firstLine="567"/>
        <w:rPr>
          <w:lang w:val="uk-UA"/>
        </w:rPr>
      </w:pPr>
    </w:p>
    <w:p w:rsidR="00CA7A75" w:rsidRDefault="00CA7A75" w:rsidP="00F252C7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уховн</w:t>
      </w:r>
      <w:r>
        <w:t>ые ценности: истина, мораль, добро и милосердие [</w:t>
      </w:r>
      <w:r>
        <w:rPr>
          <w:lang w:val="uk-UA"/>
        </w:rPr>
        <w:t>Текст</w:t>
      </w:r>
      <w:r>
        <w:t>]: [ подборка сценар</w:t>
      </w:r>
      <w:r>
        <w:rPr>
          <w:lang w:val="uk-UA"/>
        </w:rPr>
        <w:t>иев</w:t>
      </w:r>
      <w:r>
        <w:t xml:space="preserve">]// Праздник в школе. - 2010. - №1. - с. 3 </w:t>
      </w:r>
      <w:r w:rsidR="00654B0D">
        <w:rPr>
          <w:lang w:val="uk-UA"/>
        </w:rPr>
        <w:t>-</w:t>
      </w:r>
      <w:r>
        <w:t xml:space="preserve"> 126</w:t>
      </w:r>
    </w:p>
    <w:p w:rsidR="005B2556" w:rsidRPr="005B2556" w:rsidRDefault="005B2556" w:rsidP="00F252C7">
      <w:pPr>
        <w:spacing w:after="0" w:line="240" w:lineRule="auto"/>
        <w:ind w:firstLine="567"/>
        <w:rPr>
          <w:lang w:val="uk-UA"/>
        </w:rPr>
      </w:pPr>
    </w:p>
    <w:p w:rsidR="005B2556" w:rsidRDefault="00CA7A75" w:rsidP="00F252C7">
      <w:pPr>
        <w:spacing w:after="0" w:line="240" w:lineRule="auto"/>
        <w:ind w:firstLine="567"/>
        <w:rPr>
          <w:lang w:val="uk-UA"/>
        </w:rPr>
      </w:pPr>
      <w:r>
        <w:t>Москалець, Т.П. Будуйте храм в душ</w:t>
      </w:r>
      <w:r>
        <w:rPr>
          <w:lang w:val="uk-UA"/>
        </w:rPr>
        <w:t>і</w:t>
      </w:r>
      <w:r>
        <w:t xml:space="preserve"> сво</w:t>
      </w:r>
      <w:r>
        <w:rPr>
          <w:lang w:val="uk-UA"/>
        </w:rPr>
        <w:t>ї</w:t>
      </w:r>
      <w:r>
        <w:t>й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з досвіду релегійного виховання</w:t>
      </w:r>
      <w:r>
        <w:t>]</w:t>
      </w:r>
      <w:r>
        <w:rPr>
          <w:lang w:val="uk-UA"/>
        </w:rPr>
        <w:t xml:space="preserve">/ Т.П. Москалець // Позакласний час. - 2009. - №19-20. - с. 67 </w:t>
      </w:r>
      <w:r w:rsidR="00654B0D">
        <w:rPr>
          <w:lang w:val="uk-UA"/>
        </w:rPr>
        <w:t>-</w:t>
      </w:r>
      <w:r>
        <w:rPr>
          <w:lang w:val="uk-UA"/>
        </w:rPr>
        <w:t>71</w:t>
      </w:r>
    </w:p>
    <w:p w:rsidR="005B2556" w:rsidRDefault="005B2556" w:rsidP="00F252C7">
      <w:pPr>
        <w:spacing w:after="0" w:line="240" w:lineRule="auto"/>
        <w:ind w:firstLine="567"/>
        <w:rPr>
          <w:lang w:val="uk-UA"/>
        </w:rPr>
      </w:pPr>
    </w:p>
    <w:p w:rsidR="00CA7A75" w:rsidRDefault="00CA7A75" w:rsidP="00F252C7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ригоринська, І.І. Шлях Месії у просторі і часі </w:t>
      </w:r>
      <w:r w:rsidRPr="00CA7A75">
        <w:rPr>
          <w:lang w:val="uk-UA"/>
        </w:rPr>
        <w:t>[</w:t>
      </w:r>
      <w:r>
        <w:rPr>
          <w:lang w:val="uk-UA"/>
        </w:rPr>
        <w:t>Текст</w:t>
      </w:r>
      <w:r w:rsidRPr="00CA7A75">
        <w:rPr>
          <w:lang w:val="uk-UA"/>
        </w:rPr>
        <w:t>]: [сценар</w:t>
      </w:r>
      <w:r>
        <w:rPr>
          <w:lang w:val="uk-UA"/>
        </w:rPr>
        <w:t>ій з досвіду релегійного виховання</w:t>
      </w:r>
      <w:r w:rsidRPr="00CA7A75">
        <w:rPr>
          <w:lang w:val="uk-UA"/>
        </w:rPr>
        <w:t>]</w:t>
      </w:r>
      <w:r>
        <w:rPr>
          <w:lang w:val="uk-UA"/>
        </w:rPr>
        <w:t xml:space="preserve">/ І.І. Григоринська // Позакласний час. - 2009. - №19-20. - с. 72 </w:t>
      </w:r>
      <w:r w:rsidR="00654B0D">
        <w:rPr>
          <w:lang w:val="uk-UA"/>
        </w:rPr>
        <w:t>-</w:t>
      </w:r>
      <w:r>
        <w:rPr>
          <w:lang w:val="uk-UA"/>
        </w:rPr>
        <w:t xml:space="preserve"> 74</w:t>
      </w:r>
    </w:p>
    <w:p w:rsidR="005B2556" w:rsidRDefault="005B2556" w:rsidP="00F252C7">
      <w:pPr>
        <w:spacing w:after="0" w:line="240" w:lineRule="auto"/>
        <w:ind w:firstLine="567"/>
        <w:rPr>
          <w:lang w:val="uk-UA"/>
        </w:rPr>
      </w:pPr>
    </w:p>
    <w:p w:rsidR="00CA7A75" w:rsidRDefault="00CA7A75" w:rsidP="00F252C7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Свінцицька, С.Й. Через хрест до воскресіння </w:t>
      </w:r>
      <w:r w:rsidRPr="00CA7A75">
        <w:rPr>
          <w:lang w:val="uk-UA"/>
        </w:rPr>
        <w:t>[</w:t>
      </w:r>
      <w:r>
        <w:rPr>
          <w:lang w:val="uk-UA"/>
        </w:rPr>
        <w:t>Текст</w:t>
      </w:r>
      <w:r w:rsidRPr="00CA7A75">
        <w:rPr>
          <w:lang w:val="uk-UA"/>
        </w:rPr>
        <w:t>]: [сценар</w:t>
      </w:r>
      <w:r>
        <w:rPr>
          <w:lang w:val="uk-UA"/>
        </w:rPr>
        <w:t>ій з досвіду релегійного виховання</w:t>
      </w:r>
      <w:r w:rsidRPr="00CA7A75">
        <w:rPr>
          <w:lang w:val="uk-UA"/>
        </w:rPr>
        <w:t>]</w:t>
      </w:r>
      <w:r>
        <w:rPr>
          <w:lang w:val="uk-UA"/>
        </w:rPr>
        <w:t xml:space="preserve">/ С.Й. Свінцицька // Позакласний час. - 2009. - №19-20. - с. 77 </w:t>
      </w:r>
      <w:r w:rsidR="00654B0D">
        <w:rPr>
          <w:lang w:val="uk-UA"/>
        </w:rPr>
        <w:t>-</w:t>
      </w:r>
      <w:r>
        <w:rPr>
          <w:lang w:val="uk-UA"/>
        </w:rPr>
        <w:t xml:space="preserve"> 79</w:t>
      </w:r>
    </w:p>
    <w:p w:rsidR="005B2556" w:rsidRDefault="005B2556" w:rsidP="00F252C7">
      <w:pPr>
        <w:spacing w:after="0" w:line="240" w:lineRule="auto"/>
        <w:ind w:firstLine="567"/>
        <w:rPr>
          <w:lang w:val="uk-UA"/>
        </w:rPr>
      </w:pPr>
    </w:p>
    <w:p w:rsidR="00CA7A75" w:rsidRDefault="00CA7A75" w:rsidP="00F252C7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о имя жизни и любви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православного вечера для молодежи и уч-ся воскресніх школ</w:t>
      </w:r>
      <w:r>
        <w:t>]</w:t>
      </w:r>
      <w:r>
        <w:rPr>
          <w:lang w:val="uk-UA"/>
        </w:rPr>
        <w:t xml:space="preserve">// Библиотека.- 2009.- №1.- с. 81 </w:t>
      </w:r>
      <w:r w:rsidR="00654B0D">
        <w:rPr>
          <w:lang w:val="uk-UA"/>
        </w:rPr>
        <w:t xml:space="preserve">- </w:t>
      </w:r>
      <w:r>
        <w:rPr>
          <w:lang w:val="uk-UA"/>
        </w:rPr>
        <w:t>86</w:t>
      </w:r>
    </w:p>
    <w:p w:rsidR="005B2556" w:rsidRDefault="005B2556" w:rsidP="00F252C7">
      <w:pPr>
        <w:spacing w:after="0" w:line="240" w:lineRule="auto"/>
        <w:ind w:firstLine="567"/>
        <w:rPr>
          <w:lang w:val="uk-UA"/>
        </w:rPr>
      </w:pPr>
    </w:p>
    <w:p w:rsidR="00CA7A75" w:rsidRDefault="00CA7A75" w:rsidP="00F252C7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изак, Н.П. Прийняття правди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 w:rsidR="00356942">
        <w:rPr>
          <w:lang w:val="uk-UA"/>
        </w:rPr>
        <w:t xml:space="preserve">/ Н.П. Лизак // Позакласний час. - 2008. - №11. - с. 73 </w:t>
      </w:r>
      <w:r w:rsidR="00654B0D">
        <w:rPr>
          <w:lang w:val="uk-UA"/>
        </w:rPr>
        <w:t>-</w:t>
      </w:r>
      <w:r w:rsidR="00356942">
        <w:rPr>
          <w:lang w:val="uk-UA"/>
        </w:rPr>
        <w:t xml:space="preserve"> 74</w:t>
      </w:r>
    </w:p>
    <w:p w:rsidR="005B2556" w:rsidRDefault="005B2556" w:rsidP="00F252C7">
      <w:pPr>
        <w:spacing w:after="0" w:line="240" w:lineRule="auto"/>
        <w:ind w:firstLine="567"/>
        <w:rPr>
          <w:lang w:val="uk-UA"/>
        </w:rPr>
      </w:pPr>
    </w:p>
    <w:p w:rsidR="00356942" w:rsidRDefault="00356942" w:rsidP="00F252C7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Чорнодольська, Г.В. Десять божих заповідей наш дороговказ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Г.В. Чорнодольська // Позакласний час. - 2008. - №11. - с. 75 </w:t>
      </w:r>
      <w:r w:rsidR="00654B0D">
        <w:rPr>
          <w:lang w:val="uk-UA"/>
        </w:rPr>
        <w:t>-</w:t>
      </w:r>
      <w:r>
        <w:rPr>
          <w:lang w:val="uk-UA"/>
        </w:rPr>
        <w:t xml:space="preserve"> 80</w:t>
      </w:r>
    </w:p>
    <w:p w:rsidR="005B2556" w:rsidRDefault="005B2556" w:rsidP="00F252C7">
      <w:pPr>
        <w:spacing w:after="0" w:line="240" w:lineRule="auto"/>
        <w:ind w:firstLine="567"/>
        <w:rPr>
          <w:lang w:val="uk-UA"/>
        </w:rPr>
      </w:pPr>
    </w:p>
    <w:p w:rsidR="003A7A73" w:rsidRDefault="003A7A73" w:rsidP="00F252C7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Хлопоніна, Л. Слово Благовісту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Л.Хлопоніна // Позакласний час. - 2008. - №11. - с. 81 </w:t>
      </w:r>
      <w:r w:rsidR="00654B0D">
        <w:rPr>
          <w:lang w:val="uk-UA"/>
        </w:rPr>
        <w:t>-</w:t>
      </w:r>
      <w:r>
        <w:rPr>
          <w:lang w:val="uk-UA"/>
        </w:rPr>
        <w:t xml:space="preserve"> 90</w:t>
      </w:r>
    </w:p>
    <w:p w:rsidR="005B2556" w:rsidRDefault="005B2556" w:rsidP="00F252C7">
      <w:pPr>
        <w:spacing w:after="0" w:line="240" w:lineRule="auto"/>
        <w:ind w:firstLine="567"/>
        <w:rPr>
          <w:lang w:val="uk-UA"/>
        </w:rPr>
      </w:pPr>
    </w:p>
    <w:p w:rsidR="003A7A73" w:rsidRDefault="003A7A73" w:rsidP="00F252C7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еркун, О. Будні і свята Бог послав людині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О.Беркун // Позакласний час. - 2008. - №11. - с. 91 </w:t>
      </w:r>
      <w:r w:rsidR="00654B0D">
        <w:rPr>
          <w:lang w:val="uk-UA"/>
        </w:rPr>
        <w:t>-</w:t>
      </w:r>
      <w:r>
        <w:rPr>
          <w:lang w:val="uk-UA"/>
        </w:rPr>
        <w:t xml:space="preserve"> 93</w:t>
      </w:r>
    </w:p>
    <w:p w:rsidR="005B2556" w:rsidRDefault="005B2556" w:rsidP="00F252C7">
      <w:pPr>
        <w:spacing w:after="0" w:line="240" w:lineRule="auto"/>
        <w:ind w:firstLine="567"/>
        <w:rPr>
          <w:lang w:val="uk-UA"/>
        </w:rPr>
      </w:pPr>
    </w:p>
    <w:p w:rsidR="003A7A73" w:rsidRDefault="003A7A73" w:rsidP="00F252C7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иблейские легенд</w:t>
      </w:r>
      <w:r>
        <w:t>ы [</w:t>
      </w:r>
      <w:r>
        <w:rPr>
          <w:lang w:val="uk-UA"/>
        </w:rPr>
        <w:t>Текст</w:t>
      </w:r>
      <w:r>
        <w:t>]: [игра]// Шк</w:t>
      </w:r>
      <w:r>
        <w:rPr>
          <w:lang w:val="uk-UA"/>
        </w:rPr>
        <w:t xml:space="preserve">ільна біб-ка. - 2005. - №8. - с. 79 </w:t>
      </w:r>
      <w:r w:rsidR="00654B0D">
        <w:rPr>
          <w:lang w:val="uk-UA"/>
        </w:rPr>
        <w:t>-</w:t>
      </w:r>
      <w:r>
        <w:rPr>
          <w:lang w:val="uk-UA"/>
        </w:rPr>
        <w:t xml:space="preserve"> 83</w:t>
      </w:r>
    </w:p>
    <w:p w:rsidR="005B2556" w:rsidRDefault="005B2556" w:rsidP="00F252C7">
      <w:pPr>
        <w:spacing w:after="0" w:line="240" w:lineRule="auto"/>
        <w:ind w:firstLine="567"/>
        <w:rPr>
          <w:lang w:val="uk-UA"/>
        </w:rPr>
      </w:pPr>
    </w:p>
    <w:p w:rsidR="003A7A73" w:rsidRDefault="003A7A73" w:rsidP="003A7A73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А</w:t>
      </w:r>
      <w:r w:rsidR="002F5B61">
        <w:rPr>
          <w:b/>
          <w:sz w:val="36"/>
          <w:szCs w:val="36"/>
          <w:lang w:val="uk-UA"/>
        </w:rPr>
        <w:t>лкогол</w:t>
      </w:r>
      <w:r w:rsidR="00440150">
        <w:rPr>
          <w:b/>
          <w:sz w:val="36"/>
          <w:szCs w:val="36"/>
          <w:lang w:val="uk-UA"/>
        </w:rPr>
        <w:t>і</w:t>
      </w:r>
      <w:r w:rsidR="002F5B61">
        <w:rPr>
          <w:b/>
          <w:sz w:val="36"/>
          <w:szCs w:val="36"/>
          <w:lang w:val="uk-UA"/>
        </w:rPr>
        <w:t>зм</w:t>
      </w:r>
      <w:r>
        <w:rPr>
          <w:b/>
          <w:sz w:val="36"/>
          <w:szCs w:val="36"/>
          <w:lang w:val="uk-UA"/>
        </w:rPr>
        <w:t xml:space="preserve">, </w:t>
      </w:r>
      <w:r w:rsidRPr="003A7A73">
        <w:rPr>
          <w:b/>
          <w:sz w:val="36"/>
          <w:szCs w:val="36"/>
          <w:lang w:val="uk-UA"/>
        </w:rPr>
        <w:t>С</w:t>
      </w:r>
      <w:r w:rsidR="00440150">
        <w:rPr>
          <w:b/>
          <w:sz w:val="36"/>
          <w:szCs w:val="36"/>
          <w:lang w:val="uk-UA"/>
        </w:rPr>
        <w:t>НІ</w:t>
      </w:r>
      <w:r w:rsidRPr="003A7A73">
        <w:rPr>
          <w:b/>
          <w:sz w:val="36"/>
          <w:szCs w:val="36"/>
          <w:lang w:val="uk-UA"/>
        </w:rPr>
        <w:t xml:space="preserve">Д, </w:t>
      </w:r>
      <w:r w:rsidR="00440150">
        <w:rPr>
          <w:b/>
          <w:sz w:val="36"/>
          <w:szCs w:val="36"/>
          <w:lang w:val="uk-UA"/>
        </w:rPr>
        <w:t>н</w:t>
      </w:r>
      <w:r w:rsidR="002F5B61">
        <w:rPr>
          <w:b/>
          <w:sz w:val="36"/>
          <w:szCs w:val="36"/>
          <w:lang w:val="uk-UA"/>
        </w:rPr>
        <w:t>аркоман</w:t>
      </w:r>
      <w:r w:rsidR="00440150">
        <w:rPr>
          <w:b/>
          <w:sz w:val="36"/>
          <w:szCs w:val="36"/>
          <w:lang w:val="uk-UA"/>
        </w:rPr>
        <w:t>і</w:t>
      </w:r>
      <w:r w:rsidR="002F5B61">
        <w:rPr>
          <w:b/>
          <w:sz w:val="36"/>
          <w:szCs w:val="36"/>
          <w:lang w:val="uk-UA"/>
        </w:rPr>
        <w:t>я</w:t>
      </w:r>
      <w:r w:rsidRPr="003A7A73">
        <w:rPr>
          <w:b/>
          <w:sz w:val="36"/>
          <w:szCs w:val="36"/>
          <w:lang w:val="uk-UA"/>
        </w:rPr>
        <w:t xml:space="preserve">, </w:t>
      </w:r>
      <w:r w:rsidR="00440150">
        <w:rPr>
          <w:b/>
          <w:sz w:val="36"/>
          <w:szCs w:val="36"/>
          <w:lang w:val="uk-UA"/>
        </w:rPr>
        <w:t>паління</w:t>
      </w:r>
    </w:p>
    <w:p w:rsidR="00727E17" w:rsidRDefault="00727E17" w:rsidP="00727E17">
      <w:pPr>
        <w:spacing w:after="0" w:line="240" w:lineRule="auto"/>
        <w:ind w:firstLine="567"/>
        <w:jc w:val="both"/>
        <w:rPr>
          <w:lang w:val="uk-UA"/>
        </w:rPr>
      </w:pPr>
    </w:p>
    <w:p w:rsidR="005B2556" w:rsidRPr="0046666D" w:rsidRDefault="0046666D" w:rsidP="00727E17">
      <w:pPr>
        <w:spacing w:after="0" w:line="240" w:lineRule="auto"/>
        <w:ind w:firstLine="567"/>
        <w:jc w:val="both"/>
        <w:rPr>
          <w:lang w:val="uk-UA"/>
        </w:rPr>
      </w:pPr>
      <w:r w:rsidRPr="0046666D">
        <w:rPr>
          <w:lang w:val="uk-UA"/>
        </w:rPr>
        <w:t>СНІД і людські долі</w:t>
      </w:r>
      <w:r w:rsidR="00002494">
        <w:rPr>
          <w:lang w:val="uk-UA"/>
        </w:rPr>
        <w:t>:</w:t>
      </w:r>
      <w:r w:rsidR="00002494" w:rsidRPr="00002494">
        <w:rPr>
          <w:lang w:val="uk-UA"/>
        </w:rPr>
        <w:t>[сценарій]</w:t>
      </w:r>
      <w:r w:rsidR="00002494">
        <w:rPr>
          <w:lang w:val="uk-UA"/>
        </w:rPr>
        <w:t>/ І.Ю.Родікова // Позакласний час.- 2017.- №11.- с. 17-18</w:t>
      </w:r>
    </w:p>
    <w:p w:rsidR="0046666D" w:rsidRPr="0046666D" w:rsidRDefault="0046666D" w:rsidP="00727E17">
      <w:pPr>
        <w:spacing w:after="0" w:line="240" w:lineRule="auto"/>
        <w:ind w:firstLine="567"/>
        <w:jc w:val="both"/>
        <w:rPr>
          <w:b/>
          <w:lang w:val="uk-UA"/>
        </w:rPr>
      </w:pPr>
    </w:p>
    <w:p w:rsidR="003A7A73" w:rsidRDefault="004E5DD4" w:rsidP="00727E17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Тренінг «Загроза людству СНІД»</w:t>
      </w:r>
      <w:r w:rsidRPr="004E5DD4">
        <w:rPr>
          <w:lang w:val="uk-UA"/>
        </w:rPr>
        <w:t xml:space="preserve"> 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415762">
        <w:rPr>
          <w:lang w:val="uk-UA"/>
        </w:rPr>
        <w:t xml:space="preserve"> [</w:t>
      </w:r>
      <w:r>
        <w:rPr>
          <w:lang w:val="uk-UA"/>
        </w:rPr>
        <w:t>сценарій</w:t>
      </w:r>
      <w:r w:rsidRPr="00415762">
        <w:rPr>
          <w:lang w:val="uk-UA"/>
        </w:rPr>
        <w:t>]</w:t>
      </w:r>
      <w:r>
        <w:rPr>
          <w:lang w:val="uk-UA"/>
        </w:rPr>
        <w:t>/Ю.О.Пархоменко// Позакласний час.- 2016.- №3.- с. 23- 24</w:t>
      </w:r>
    </w:p>
    <w:p w:rsidR="004E5DD4" w:rsidRDefault="004E5DD4" w:rsidP="00727E17">
      <w:pPr>
        <w:spacing w:after="0" w:line="240" w:lineRule="auto"/>
        <w:ind w:firstLine="567"/>
        <w:jc w:val="both"/>
        <w:rPr>
          <w:lang w:val="uk-UA"/>
        </w:rPr>
      </w:pPr>
    </w:p>
    <w:p w:rsidR="00356942" w:rsidRDefault="003A7A73" w:rsidP="00727E17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СПИД: не останемся равнодушн</w:t>
      </w:r>
      <w:r>
        <w:t>ы</w:t>
      </w:r>
      <w:r>
        <w:rPr>
          <w:lang w:val="uk-UA"/>
        </w:rPr>
        <w:t xml:space="preserve">ми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// Позакласний час. - 2013. - №5-6. - с. 90</w:t>
      </w:r>
    </w:p>
    <w:p w:rsidR="005B2556" w:rsidRPr="005B2556" w:rsidRDefault="005B2556" w:rsidP="00727E17">
      <w:pPr>
        <w:spacing w:after="0" w:line="240" w:lineRule="auto"/>
        <w:ind w:firstLine="567"/>
        <w:jc w:val="both"/>
        <w:rPr>
          <w:lang w:val="uk-UA"/>
        </w:rPr>
      </w:pPr>
    </w:p>
    <w:p w:rsidR="00866F30" w:rsidRDefault="00866F30" w:rsidP="00727E17">
      <w:pPr>
        <w:spacing w:after="0" w:line="240" w:lineRule="auto"/>
        <w:ind w:firstLine="567"/>
        <w:jc w:val="both"/>
        <w:rPr>
          <w:lang w:val="uk-UA"/>
        </w:rPr>
      </w:pPr>
      <w:r>
        <w:t>Сценка «Жертвы наркотиков»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// Позакласний час. - 2013. - №5-6. - с. 91 -92</w:t>
      </w:r>
    </w:p>
    <w:p w:rsidR="005B2556" w:rsidRPr="005B2556" w:rsidRDefault="005B2556" w:rsidP="00727E17">
      <w:pPr>
        <w:spacing w:after="0" w:line="240" w:lineRule="auto"/>
        <w:ind w:firstLine="567"/>
        <w:jc w:val="both"/>
        <w:rPr>
          <w:lang w:val="uk-UA"/>
        </w:rPr>
      </w:pPr>
    </w:p>
    <w:p w:rsidR="00866F30" w:rsidRDefault="00866F30" w:rsidP="00727E17">
      <w:pPr>
        <w:spacing w:after="0" w:line="240" w:lineRule="auto"/>
        <w:ind w:firstLine="567"/>
        <w:jc w:val="both"/>
        <w:rPr>
          <w:lang w:val="uk-UA"/>
        </w:rPr>
      </w:pPr>
      <w:r>
        <w:t>Скажи «Нет!» вредным привычкам [</w:t>
      </w:r>
      <w:r>
        <w:rPr>
          <w:lang w:val="uk-UA"/>
        </w:rPr>
        <w:t>Текст</w:t>
      </w:r>
      <w:r>
        <w:t>]: [игра]// Позакласний час. - 2013. - №5-6. - с. 93</w:t>
      </w:r>
    </w:p>
    <w:p w:rsidR="005B2556" w:rsidRPr="005B2556" w:rsidRDefault="005B2556" w:rsidP="00727E17">
      <w:pPr>
        <w:spacing w:after="0" w:line="240" w:lineRule="auto"/>
        <w:ind w:firstLine="567"/>
        <w:jc w:val="both"/>
        <w:rPr>
          <w:lang w:val="uk-UA"/>
        </w:rPr>
      </w:pPr>
    </w:p>
    <w:p w:rsidR="00866F30" w:rsidRDefault="00A57024" w:rsidP="00727E17">
      <w:pPr>
        <w:spacing w:after="0" w:line="240" w:lineRule="auto"/>
        <w:ind w:firstLine="567"/>
        <w:jc w:val="both"/>
        <w:rPr>
          <w:lang w:val="uk-UA"/>
        </w:rPr>
      </w:pPr>
      <w:r>
        <w:t>Береги себя смолоду![</w:t>
      </w:r>
      <w:r>
        <w:rPr>
          <w:lang w:val="uk-UA"/>
        </w:rPr>
        <w:t>Текст</w:t>
      </w:r>
      <w:r>
        <w:t xml:space="preserve">]: [игровое мероприятие, посвященное тому, как сохранить здоровье на долгие годы, для уч-ся 5-7х кл.]// Читаем, учимся, играем. - 2012. - №9. - с. 92 </w:t>
      </w:r>
      <w:r w:rsidR="00654B0D">
        <w:t>-</w:t>
      </w:r>
      <w:r>
        <w:t xml:space="preserve"> 96</w:t>
      </w:r>
    </w:p>
    <w:p w:rsidR="005B2556" w:rsidRPr="005B2556" w:rsidRDefault="005B2556" w:rsidP="00727E17">
      <w:pPr>
        <w:spacing w:after="0" w:line="240" w:lineRule="auto"/>
        <w:ind w:firstLine="567"/>
        <w:jc w:val="both"/>
        <w:rPr>
          <w:lang w:val="uk-UA"/>
        </w:rPr>
      </w:pPr>
    </w:p>
    <w:p w:rsidR="00A57024" w:rsidRDefault="00A57024" w:rsidP="00727E17">
      <w:pPr>
        <w:spacing w:after="0" w:line="240" w:lineRule="auto"/>
        <w:ind w:firstLine="567"/>
        <w:jc w:val="both"/>
        <w:rPr>
          <w:lang w:val="uk-UA"/>
        </w:rPr>
      </w:pPr>
      <w:r>
        <w:t>Своя кожа рубахи дороже [</w:t>
      </w:r>
      <w:r>
        <w:rPr>
          <w:lang w:val="uk-UA"/>
        </w:rPr>
        <w:t>Текст</w:t>
      </w:r>
      <w:r>
        <w:t xml:space="preserve">]: [театрализованное мероприятие, рассказывающее о пользе здорового образа жизни, для уч-ся 5-7х кл.]// Читаем, учимся, играем. - 2012. - №9. - с. 97 </w:t>
      </w:r>
      <w:r w:rsidR="00654B0D">
        <w:t>-</w:t>
      </w:r>
      <w:r>
        <w:t xml:space="preserve"> 103</w:t>
      </w:r>
    </w:p>
    <w:p w:rsidR="005B2556" w:rsidRPr="005B2556" w:rsidRDefault="005B2556" w:rsidP="00727E17">
      <w:pPr>
        <w:spacing w:after="0" w:line="240" w:lineRule="auto"/>
        <w:ind w:firstLine="567"/>
        <w:jc w:val="both"/>
        <w:rPr>
          <w:lang w:val="uk-UA"/>
        </w:rPr>
      </w:pPr>
    </w:p>
    <w:p w:rsidR="00866F30" w:rsidRDefault="00A57024" w:rsidP="00727E17">
      <w:pPr>
        <w:spacing w:after="0" w:line="240" w:lineRule="auto"/>
        <w:ind w:firstLine="567"/>
        <w:jc w:val="both"/>
        <w:rPr>
          <w:lang w:val="uk-UA"/>
        </w:rPr>
      </w:pPr>
      <w:r>
        <w:t>Зупинимо СН</w:t>
      </w:r>
      <w:r>
        <w:rPr>
          <w:lang w:val="uk-UA"/>
        </w:rPr>
        <w:t>І</w:t>
      </w:r>
      <w:r>
        <w:t>Д</w:t>
      </w:r>
      <w:r>
        <w:rPr>
          <w:lang w:val="uk-UA"/>
        </w:rPr>
        <w:t xml:space="preserve"> разом!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конференція</w:t>
      </w:r>
      <w:r>
        <w:t>]</w:t>
      </w:r>
      <w:r>
        <w:rPr>
          <w:lang w:val="uk-UA"/>
        </w:rPr>
        <w:t xml:space="preserve">// Позакласний час. - 2012. - №21-22. - с. 25 </w:t>
      </w:r>
      <w:r w:rsidR="00654B0D">
        <w:rPr>
          <w:lang w:val="uk-UA"/>
        </w:rPr>
        <w:t>-</w:t>
      </w:r>
      <w:r>
        <w:rPr>
          <w:lang w:val="uk-UA"/>
        </w:rPr>
        <w:t xml:space="preserve"> 30</w:t>
      </w:r>
    </w:p>
    <w:p w:rsidR="005B2556" w:rsidRDefault="005B2556" w:rsidP="00727E17">
      <w:pPr>
        <w:spacing w:after="0" w:line="240" w:lineRule="auto"/>
        <w:ind w:firstLine="567"/>
        <w:jc w:val="both"/>
        <w:rPr>
          <w:lang w:val="uk-UA"/>
        </w:rPr>
      </w:pPr>
    </w:p>
    <w:p w:rsidR="00A57024" w:rsidRDefault="00A57024" w:rsidP="00727E17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Жизнь в твоих руках</w:t>
      </w:r>
      <w:r>
        <w:t xml:space="preserve">[ </w:t>
      </w:r>
      <w:r>
        <w:rPr>
          <w:lang w:val="uk-UA"/>
        </w:rPr>
        <w:t>Текст</w:t>
      </w:r>
      <w:r>
        <w:t xml:space="preserve">]: [театрализованное представление]// Позакласний час. - 2012. - №21-22. - с. 142 </w:t>
      </w:r>
      <w:r w:rsidR="00654B0D">
        <w:t>-</w:t>
      </w:r>
      <w:r>
        <w:t xml:space="preserve"> 144</w:t>
      </w:r>
    </w:p>
    <w:p w:rsidR="005B2556" w:rsidRPr="005B2556" w:rsidRDefault="005B2556" w:rsidP="00727E17">
      <w:pPr>
        <w:spacing w:after="0" w:line="240" w:lineRule="auto"/>
        <w:ind w:firstLine="567"/>
        <w:jc w:val="both"/>
        <w:rPr>
          <w:lang w:val="uk-UA"/>
        </w:rPr>
      </w:pPr>
    </w:p>
    <w:p w:rsidR="00A57024" w:rsidRDefault="00A57024" w:rsidP="00727E17">
      <w:pPr>
        <w:spacing w:after="0" w:line="240" w:lineRule="auto"/>
        <w:ind w:firstLine="567"/>
        <w:jc w:val="both"/>
        <w:rPr>
          <w:lang w:val="uk-UA"/>
        </w:rPr>
      </w:pPr>
      <w:r>
        <w:t>Умей сказать «Нет!»[</w:t>
      </w:r>
      <w:r>
        <w:rPr>
          <w:lang w:val="uk-UA"/>
        </w:rPr>
        <w:t>Текст</w:t>
      </w:r>
      <w:r>
        <w:t xml:space="preserve">]: [мероприятие по профилактике наркомании для уч-ся 5-11 х кл.]// Читаем, учимся, играем. - 2011. - №10. - с. 104 </w:t>
      </w:r>
      <w:r w:rsidR="00654B0D">
        <w:t>-</w:t>
      </w:r>
      <w:r>
        <w:t>106</w:t>
      </w:r>
    </w:p>
    <w:p w:rsidR="005B2556" w:rsidRPr="005B2556" w:rsidRDefault="005B2556" w:rsidP="00727E17">
      <w:pPr>
        <w:spacing w:after="0" w:line="240" w:lineRule="auto"/>
        <w:ind w:firstLine="567"/>
        <w:jc w:val="both"/>
        <w:rPr>
          <w:lang w:val="uk-UA"/>
        </w:rPr>
      </w:pPr>
    </w:p>
    <w:p w:rsidR="00A57024" w:rsidRDefault="00E821B0" w:rsidP="00727E17">
      <w:pPr>
        <w:spacing w:after="0" w:line="240" w:lineRule="auto"/>
        <w:ind w:firstLine="567"/>
        <w:jc w:val="both"/>
        <w:rPr>
          <w:lang w:val="uk-UA"/>
        </w:rPr>
      </w:pPr>
      <w:r>
        <w:t>Столяр, Г.</w:t>
      </w:r>
      <w:r>
        <w:rPr>
          <w:lang w:val="uk-UA"/>
        </w:rPr>
        <w:t>І</w:t>
      </w:r>
      <w:r>
        <w:t>. Страшний</w:t>
      </w:r>
      <w:r>
        <w:rPr>
          <w:lang w:val="uk-UA"/>
        </w:rPr>
        <w:t xml:space="preserve"> супутник людств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Г.І. Столяр // Позакласний час. - 2011. - №11. - с. 51 </w:t>
      </w:r>
      <w:r w:rsidR="00654B0D">
        <w:rPr>
          <w:lang w:val="uk-UA"/>
        </w:rPr>
        <w:t>-</w:t>
      </w:r>
      <w:r>
        <w:rPr>
          <w:lang w:val="uk-UA"/>
        </w:rPr>
        <w:t xml:space="preserve"> 59</w:t>
      </w:r>
    </w:p>
    <w:p w:rsidR="005B2556" w:rsidRDefault="005B2556" w:rsidP="00727E17">
      <w:pPr>
        <w:spacing w:after="0" w:line="240" w:lineRule="auto"/>
        <w:ind w:firstLine="567"/>
        <w:jc w:val="both"/>
        <w:rPr>
          <w:lang w:val="uk-UA"/>
        </w:rPr>
      </w:pPr>
    </w:p>
    <w:p w:rsidR="0074190E" w:rsidRDefault="0086700F" w:rsidP="0074190E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Історія тютюнокуріння та протидії йому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 w:rsidR="0074190E">
        <w:rPr>
          <w:lang w:val="uk-UA"/>
        </w:rPr>
        <w:t xml:space="preserve"> // Позакласний час. - 2011. - №10. - с. 34 </w:t>
      </w:r>
      <w:r w:rsidR="00654B0D">
        <w:rPr>
          <w:lang w:val="uk-UA"/>
        </w:rPr>
        <w:t>-</w:t>
      </w:r>
      <w:r w:rsidR="0074190E">
        <w:rPr>
          <w:lang w:val="uk-UA"/>
        </w:rPr>
        <w:t xml:space="preserve"> 37</w:t>
      </w:r>
    </w:p>
    <w:p w:rsidR="005B2556" w:rsidRDefault="005B2556" w:rsidP="0074190E">
      <w:pPr>
        <w:spacing w:after="0" w:line="240" w:lineRule="auto"/>
        <w:ind w:firstLine="567"/>
        <w:rPr>
          <w:lang w:val="uk-UA"/>
        </w:rPr>
      </w:pPr>
    </w:p>
    <w:p w:rsidR="00A57024" w:rsidRDefault="0074190E" w:rsidP="0074190E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«Здоров</w:t>
      </w:r>
      <w:r>
        <w:t>ый образ жизни» - что это значит?[</w:t>
      </w:r>
      <w:r>
        <w:rPr>
          <w:lang w:val="uk-UA"/>
        </w:rPr>
        <w:t>Текст</w:t>
      </w:r>
      <w:r>
        <w:t>]: [</w:t>
      </w:r>
      <w:r w:rsidR="0089226C">
        <w:t>классный час для уч-ся 9кл.</w:t>
      </w:r>
      <w:r>
        <w:t>]</w:t>
      </w:r>
      <w:r w:rsidR="0089226C">
        <w:t>// Воспитание школьников. - 2011. - №8. - с. 76</w:t>
      </w:r>
    </w:p>
    <w:p w:rsidR="005B2556" w:rsidRPr="005B2556" w:rsidRDefault="005B2556" w:rsidP="0074190E">
      <w:pPr>
        <w:spacing w:after="0" w:line="240" w:lineRule="auto"/>
        <w:ind w:firstLine="567"/>
        <w:rPr>
          <w:lang w:val="uk-UA"/>
        </w:rPr>
      </w:pPr>
    </w:p>
    <w:p w:rsidR="0089226C" w:rsidRDefault="0089226C" w:rsidP="0074190E">
      <w:pPr>
        <w:spacing w:after="0" w:line="240" w:lineRule="auto"/>
        <w:ind w:firstLine="567"/>
        <w:rPr>
          <w:lang w:val="uk-UA"/>
        </w:rPr>
      </w:pPr>
      <w:r>
        <w:t>Виноградова, Т.П. Бережи здоров</w:t>
      </w:r>
      <w:r w:rsidRPr="0089226C">
        <w:t>’</w:t>
      </w:r>
      <w:r>
        <w:t>я змалку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Т.П. Виноградова // Шкільна біб-ка. - 2011. - №10. - с. 102 </w:t>
      </w:r>
      <w:r w:rsidR="00654B0D">
        <w:rPr>
          <w:lang w:val="uk-UA"/>
        </w:rPr>
        <w:t>-</w:t>
      </w:r>
      <w:r>
        <w:rPr>
          <w:lang w:val="uk-UA"/>
        </w:rPr>
        <w:t xml:space="preserve"> 103</w:t>
      </w:r>
    </w:p>
    <w:p w:rsidR="005B2556" w:rsidRDefault="005B2556" w:rsidP="0074190E">
      <w:pPr>
        <w:spacing w:after="0" w:line="240" w:lineRule="auto"/>
        <w:ind w:firstLine="567"/>
        <w:rPr>
          <w:lang w:val="uk-UA"/>
        </w:rPr>
      </w:pPr>
    </w:p>
    <w:p w:rsidR="0089226C" w:rsidRDefault="0089226C" w:rsidP="0074190E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рятуй своє майбутнє </w:t>
      </w:r>
      <w:r w:rsidRPr="0089226C">
        <w:rPr>
          <w:lang w:val="uk-UA"/>
        </w:rPr>
        <w:t>[</w:t>
      </w:r>
      <w:r>
        <w:rPr>
          <w:lang w:val="uk-UA"/>
        </w:rPr>
        <w:t>Текст</w:t>
      </w:r>
      <w:r w:rsidRPr="0089226C">
        <w:rPr>
          <w:lang w:val="uk-UA"/>
        </w:rPr>
        <w:t>]: [</w:t>
      </w:r>
      <w:r>
        <w:rPr>
          <w:lang w:val="uk-UA"/>
        </w:rPr>
        <w:t>театралізоване дійство про профілактику куріння, алкоголізму та наркоманії серед підлітків</w:t>
      </w:r>
      <w:r w:rsidRPr="0089226C">
        <w:rPr>
          <w:lang w:val="uk-UA"/>
        </w:rPr>
        <w:t>]</w:t>
      </w:r>
      <w:r>
        <w:rPr>
          <w:lang w:val="uk-UA"/>
        </w:rPr>
        <w:t xml:space="preserve"> // Відкритий урок. - 2011. - №5. - с. 68 </w:t>
      </w:r>
      <w:r w:rsidR="00654B0D">
        <w:rPr>
          <w:lang w:val="uk-UA"/>
        </w:rPr>
        <w:t>-</w:t>
      </w:r>
      <w:r>
        <w:rPr>
          <w:lang w:val="uk-UA"/>
        </w:rPr>
        <w:t xml:space="preserve"> 69</w:t>
      </w:r>
    </w:p>
    <w:p w:rsidR="005B2556" w:rsidRDefault="005B2556" w:rsidP="0074190E">
      <w:pPr>
        <w:spacing w:after="0" w:line="240" w:lineRule="auto"/>
        <w:ind w:firstLine="567"/>
        <w:rPr>
          <w:lang w:val="uk-UA"/>
        </w:rPr>
      </w:pPr>
    </w:p>
    <w:p w:rsidR="0089226C" w:rsidRDefault="0089226C" w:rsidP="0074190E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нігур, Н.І. Іще раз про СНІД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тренінг</w:t>
      </w:r>
      <w:r>
        <w:t>]</w:t>
      </w:r>
      <w:r>
        <w:rPr>
          <w:lang w:val="uk-UA"/>
        </w:rPr>
        <w:t xml:space="preserve">/ Н.І.Снігур // Виховна робота в школі. - 2011. - №10. - с. 44 </w:t>
      </w:r>
      <w:r w:rsidR="00654B0D">
        <w:rPr>
          <w:lang w:val="uk-UA"/>
        </w:rPr>
        <w:t>-</w:t>
      </w:r>
      <w:r>
        <w:rPr>
          <w:lang w:val="uk-UA"/>
        </w:rPr>
        <w:t>46</w:t>
      </w:r>
    </w:p>
    <w:p w:rsidR="005B2556" w:rsidRDefault="005B2556" w:rsidP="0074190E">
      <w:pPr>
        <w:spacing w:after="0" w:line="240" w:lineRule="auto"/>
        <w:ind w:firstLine="567"/>
        <w:rPr>
          <w:lang w:val="uk-UA"/>
        </w:rPr>
      </w:pPr>
    </w:p>
    <w:p w:rsidR="0089226C" w:rsidRDefault="0089226C" w:rsidP="0074190E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истрастия, уносящие жизнь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 xml:space="preserve"> мероприятие, направленное на борьбу с куренем и п’янством, для уч-ся 4-8х кл.</w:t>
      </w:r>
      <w:r>
        <w:t>]</w:t>
      </w:r>
      <w:r>
        <w:rPr>
          <w:lang w:val="uk-UA"/>
        </w:rPr>
        <w:t xml:space="preserve">// Читаем, учимся. играем. - 2011. - №4. - с. 104 </w:t>
      </w:r>
      <w:r w:rsidR="005C0917">
        <w:rPr>
          <w:lang w:val="uk-UA"/>
        </w:rPr>
        <w:t>-</w:t>
      </w:r>
      <w:r>
        <w:rPr>
          <w:lang w:val="uk-UA"/>
        </w:rPr>
        <w:t xml:space="preserve"> 107</w:t>
      </w:r>
    </w:p>
    <w:p w:rsidR="005B2556" w:rsidRDefault="005B2556" w:rsidP="0074190E">
      <w:pPr>
        <w:spacing w:after="0" w:line="240" w:lineRule="auto"/>
        <w:ind w:firstLine="567"/>
        <w:rPr>
          <w:lang w:val="uk-UA"/>
        </w:rPr>
      </w:pPr>
    </w:p>
    <w:p w:rsidR="0089226C" w:rsidRDefault="0089226C" w:rsidP="0074190E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ловещая тень над миром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мероприятие, рассказывающее о профилактике страшной болезни – СПИДА для уч-ся 7-11х кл.</w:t>
      </w:r>
      <w:r>
        <w:t xml:space="preserve">] // Читаем, учимся, играем. - 2011. - №4. - с. 108 </w:t>
      </w:r>
      <w:r w:rsidR="005B2556">
        <w:t>–</w:t>
      </w:r>
      <w:r>
        <w:t xml:space="preserve"> 110</w:t>
      </w:r>
    </w:p>
    <w:p w:rsidR="005B2556" w:rsidRPr="005B2556" w:rsidRDefault="005B2556" w:rsidP="0074190E">
      <w:pPr>
        <w:spacing w:after="0" w:line="240" w:lineRule="auto"/>
        <w:ind w:firstLine="567"/>
        <w:rPr>
          <w:lang w:val="uk-UA"/>
        </w:rPr>
      </w:pPr>
    </w:p>
    <w:p w:rsidR="0089226C" w:rsidRDefault="00980954" w:rsidP="0074190E">
      <w:pPr>
        <w:spacing w:after="0" w:line="240" w:lineRule="auto"/>
        <w:ind w:firstLine="567"/>
        <w:rPr>
          <w:lang w:val="uk-UA"/>
        </w:rPr>
      </w:pPr>
      <w:r>
        <w:t>Устинова, Т.Л. Игра - путешествие «Дорога к школьному здоровью»[</w:t>
      </w:r>
      <w:r>
        <w:rPr>
          <w:lang w:val="uk-UA"/>
        </w:rPr>
        <w:t>Текст</w:t>
      </w:r>
      <w:r>
        <w:t xml:space="preserve">]: [день здоровья для 3-4х кл.]/ Т.Л. Устинова // Досуг  в школе. - 2011. - №4. - с. 24 </w:t>
      </w:r>
      <w:r w:rsidR="005C0917">
        <w:t>-</w:t>
      </w:r>
      <w:r>
        <w:t xml:space="preserve"> 28</w:t>
      </w:r>
    </w:p>
    <w:p w:rsidR="005B2556" w:rsidRPr="005B2556" w:rsidRDefault="005B2556" w:rsidP="0074190E">
      <w:pPr>
        <w:spacing w:after="0" w:line="240" w:lineRule="auto"/>
        <w:ind w:firstLine="567"/>
        <w:rPr>
          <w:lang w:val="uk-UA"/>
        </w:rPr>
      </w:pPr>
    </w:p>
    <w:p w:rsidR="00C15351" w:rsidRDefault="00C15351" w:rsidP="0074190E">
      <w:pPr>
        <w:spacing w:after="0" w:line="240" w:lineRule="auto"/>
        <w:ind w:firstLine="567"/>
        <w:rPr>
          <w:lang w:val="uk-UA"/>
        </w:rPr>
      </w:pPr>
      <w:r>
        <w:t>Терехова, Н. Л. Если хочешь быть здоров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 Н.Л. Терехова // Досуг в школе.- 2011. - №4. - с. 28 </w:t>
      </w:r>
      <w:r w:rsidR="005C0917">
        <w:t>-</w:t>
      </w:r>
      <w:r>
        <w:t xml:space="preserve"> 29</w:t>
      </w:r>
    </w:p>
    <w:p w:rsidR="005B2556" w:rsidRPr="005B2556" w:rsidRDefault="005B2556" w:rsidP="0074190E">
      <w:pPr>
        <w:spacing w:after="0" w:line="240" w:lineRule="auto"/>
        <w:ind w:firstLine="567"/>
        <w:rPr>
          <w:lang w:val="uk-UA"/>
        </w:rPr>
      </w:pPr>
    </w:p>
    <w:p w:rsidR="00837A72" w:rsidRDefault="00837A72" w:rsidP="0074190E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гда душа страстями одержима…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и акций, тематическах и театрализованных программ, пьесы, стихотворение, шуточная миниатюра, предепреждающие совершение антисоциальных поступков</w:t>
      </w:r>
      <w:r>
        <w:t xml:space="preserve">]// Сценарии и репертуар. - 2011. - №10. - с. 3 </w:t>
      </w:r>
      <w:r w:rsidR="005C0917">
        <w:t>-</w:t>
      </w:r>
      <w:r>
        <w:t xml:space="preserve"> 96</w:t>
      </w:r>
    </w:p>
    <w:p w:rsidR="005B2556" w:rsidRPr="005B2556" w:rsidRDefault="005B2556" w:rsidP="0074190E">
      <w:pPr>
        <w:spacing w:after="0" w:line="240" w:lineRule="auto"/>
        <w:ind w:firstLine="567"/>
        <w:rPr>
          <w:lang w:val="uk-UA"/>
        </w:rPr>
      </w:pPr>
    </w:p>
    <w:p w:rsidR="00340361" w:rsidRDefault="00837A72" w:rsidP="00837A72">
      <w:pPr>
        <w:spacing w:after="0" w:line="240" w:lineRule="auto"/>
        <w:ind w:firstLine="567"/>
        <w:rPr>
          <w:lang w:val="uk-UA"/>
        </w:rPr>
      </w:pPr>
      <w:r w:rsidRPr="00837A72">
        <w:rPr>
          <w:lang w:val="uk-UA"/>
        </w:rPr>
        <w:t>Пеняева</w:t>
      </w:r>
      <w:r>
        <w:rPr>
          <w:lang w:val="uk-UA"/>
        </w:rPr>
        <w:t>,</w:t>
      </w:r>
      <w:r w:rsidRPr="00837A72">
        <w:rPr>
          <w:lang w:val="uk-UA"/>
        </w:rPr>
        <w:t xml:space="preserve"> Л.М. Так будем здоровы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Л.М. Пеняева // Виховна робота в школі.- 2011. - №3. - с. 42 </w:t>
      </w:r>
      <w:r w:rsidR="005C0917">
        <w:rPr>
          <w:lang w:val="uk-UA"/>
        </w:rPr>
        <w:t>-</w:t>
      </w:r>
      <w:r>
        <w:rPr>
          <w:lang w:val="uk-UA"/>
        </w:rPr>
        <w:t xml:space="preserve"> 44</w:t>
      </w:r>
    </w:p>
    <w:p w:rsidR="005B2556" w:rsidRDefault="005B2556" w:rsidP="00837A72">
      <w:pPr>
        <w:spacing w:after="0" w:line="240" w:lineRule="auto"/>
        <w:ind w:firstLine="567"/>
        <w:rPr>
          <w:lang w:val="uk-UA"/>
        </w:rPr>
      </w:pPr>
    </w:p>
    <w:p w:rsidR="00837A72" w:rsidRDefault="00837A72" w:rsidP="00837A7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Щербак, Л.С. З горілкою дружити – життя своє занапастити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 Л.С. Щербак // Позакласний час. - 2010. - №11.- с. 44</w:t>
      </w:r>
      <w:r w:rsidR="005C0917">
        <w:rPr>
          <w:lang w:val="uk-UA"/>
        </w:rPr>
        <w:t>-</w:t>
      </w:r>
      <w:r>
        <w:rPr>
          <w:lang w:val="uk-UA"/>
        </w:rPr>
        <w:t xml:space="preserve"> 47</w:t>
      </w:r>
    </w:p>
    <w:p w:rsidR="005B2556" w:rsidRPr="00837A72" w:rsidRDefault="005B2556" w:rsidP="00837A72">
      <w:pPr>
        <w:spacing w:after="0" w:line="240" w:lineRule="auto"/>
        <w:ind w:firstLine="567"/>
        <w:rPr>
          <w:lang w:val="uk-UA"/>
        </w:rPr>
      </w:pPr>
    </w:p>
    <w:p w:rsidR="00340361" w:rsidRDefault="00503AE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ожкова, Г.І. Наркотичні речовини та шляхи профілактики </w:t>
      </w:r>
      <w:r w:rsidR="006E05DC">
        <w:t>[</w:t>
      </w:r>
      <w:r w:rsidR="006E05DC">
        <w:rPr>
          <w:lang w:val="uk-UA"/>
        </w:rPr>
        <w:t>Текст</w:t>
      </w:r>
      <w:r w:rsidR="006E05DC">
        <w:t>]: [сценар</w:t>
      </w:r>
      <w:r w:rsidR="006E05DC">
        <w:rPr>
          <w:lang w:val="uk-UA"/>
        </w:rPr>
        <w:t>ій</w:t>
      </w:r>
      <w:r w:rsidR="006E05DC">
        <w:t>]</w:t>
      </w:r>
      <w:r w:rsidR="006E05DC">
        <w:rPr>
          <w:lang w:val="uk-UA"/>
        </w:rPr>
        <w:t xml:space="preserve">/ Г.І.Рожкова // Позакласний час. - 2010. - №11. - с.48 </w:t>
      </w:r>
      <w:r w:rsidR="005C0917">
        <w:rPr>
          <w:lang w:val="uk-UA"/>
        </w:rPr>
        <w:t>-</w:t>
      </w:r>
      <w:r w:rsidR="006E05DC">
        <w:rPr>
          <w:lang w:val="uk-UA"/>
        </w:rPr>
        <w:t xml:space="preserve"> 52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6E05DC" w:rsidRDefault="006E05D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атарина, Н.Г. Суд над сигаретой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</w:t>
      </w:r>
      <w:r>
        <w:rPr>
          <w:lang w:val="uk-UA"/>
        </w:rPr>
        <w:t xml:space="preserve"> / Н.Г.Татарина // Позакласний час. - 2010. - №11. - с. 44 </w:t>
      </w:r>
      <w:r w:rsidR="005C0917">
        <w:rPr>
          <w:lang w:val="uk-UA"/>
        </w:rPr>
        <w:t>-</w:t>
      </w:r>
      <w:r>
        <w:rPr>
          <w:lang w:val="uk-UA"/>
        </w:rPr>
        <w:t xml:space="preserve"> 47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6E05DC" w:rsidRDefault="006E05D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равильний вибір…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боротьби зі СНІДОМ</w:t>
      </w:r>
      <w:r>
        <w:t>]</w:t>
      </w:r>
      <w:r>
        <w:rPr>
          <w:lang w:val="uk-UA"/>
        </w:rPr>
        <w:t xml:space="preserve">// Позакласний час. - 2010. -№11. - с. 135 </w:t>
      </w:r>
      <w:r w:rsidR="005C0917">
        <w:rPr>
          <w:lang w:val="uk-UA"/>
        </w:rPr>
        <w:t>-</w:t>
      </w:r>
      <w:r>
        <w:rPr>
          <w:lang w:val="uk-UA"/>
        </w:rPr>
        <w:t xml:space="preserve"> 136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6E05DC" w:rsidRDefault="006E05D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топ, наркотик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 - 2010. - №11. - с. 136 </w:t>
      </w:r>
      <w:r w:rsidR="005C0917">
        <w:rPr>
          <w:lang w:val="uk-UA"/>
        </w:rPr>
        <w:t>-</w:t>
      </w:r>
      <w:r>
        <w:rPr>
          <w:lang w:val="uk-UA"/>
        </w:rPr>
        <w:t xml:space="preserve"> 138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6E05DC" w:rsidRDefault="006E05D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о имя завтрашнего дня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/ Позакласний час. - 2010. - №11. - с. 139 -140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B04B93" w:rsidRDefault="00B04B9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ібліотека – на стражі здоров</w:t>
      </w:r>
      <w:r w:rsidRPr="00B04B93">
        <w:t>’</w:t>
      </w:r>
      <w:r>
        <w:rPr>
          <w:lang w:val="uk-UA"/>
        </w:rPr>
        <w:t xml:space="preserve">я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колективна творчість бібліотекарів</w:t>
      </w:r>
      <w:r>
        <w:t>]</w:t>
      </w:r>
      <w:r>
        <w:rPr>
          <w:lang w:val="uk-UA"/>
        </w:rPr>
        <w:t xml:space="preserve">// Шкільна біб-ка. - 2011. - №11. - с. 92 </w:t>
      </w:r>
      <w:r w:rsidR="005C0917">
        <w:rPr>
          <w:lang w:val="uk-UA"/>
        </w:rPr>
        <w:t>-</w:t>
      </w:r>
      <w:r>
        <w:rPr>
          <w:lang w:val="uk-UA"/>
        </w:rPr>
        <w:t xml:space="preserve"> 100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B04B93" w:rsidRDefault="00B04B9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ерзіня, О.О. СНІД : знати, щоб жити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 О.О. Берз</w:t>
      </w:r>
      <w:r w:rsidR="00447558">
        <w:rPr>
          <w:lang w:val="uk-UA"/>
        </w:rPr>
        <w:t>і</w:t>
      </w:r>
      <w:r>
        <w:rPr>
          <w:lang w:val="uk-UA"/>
        </w:rPr>
        <w:t xml:space="preserve">ня // Позакласний час. - 2009. - №21-22. - с. 72 </w:t>
      </w:r>
      <w:r w:rsidR="005C0917">
        <w:rPr>
          <w:lang w:val="uk-UA"/>
        </w:rPr>
        <w:t>-</w:t>
      </w:r>
      <w:r>
        <w:rPr>
          <w:lang w:val="uk-UA"/>
        </w:rPr>
        <w:t xml:space="preserve"> 73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B84D80" w:rsidRDefault="00447558" w:rsidP="00B84D80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Як  ВІЛ руйнує імунітет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 - 2009. - №21-22. - с. 72 </w:t>
      </w:r>
      <w:r w:rsidR="005C0917">
        <w:rPr>
          <w:lang w:val="uk-UA"/>
        </w:rPr>
        <w:t>-</w:t>
      </w:r>
      <w:r>
        <w:rPr>
          <w:lang w:val="uk-UA"/>
        </w:rPr>
        <w:t xml:space="preserve"> 73</w:t>
      </w:r>
    </w:p>
    <w:p w:rsidR="005B2556" w:rsidRDefault="005B2556" w:rsidP="00B84D80">
      <w:pPr>
        <w:spacing w:after="0" w:line="240" w:lineRule="auto"/>
        <w:ind w:firstLine="567"/>
        <w:rPr>
          <w:lang w:val="uk-UA"/>
        </w:rPr>
      </w:pPr>
    </w:p>
    <w:p w:rsidR="00340361" w:rsidRDefault="00447558" w:rsidP="00B84D80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аркоманія – дорога в прірву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матеріали до бесід з учнями</w:t>
      </w:r>
      <w:r>
        <w:t>]</w:t>
      </w:r>
      <w:r>
        <w:rPr>
          <w:lang w:val="uk-UA"/>
        </w:rPr>
        <w:t xml:space="preserve">// Позакласний час.- 2009. - №21-22. - с. 139 </w:t>
      </w:r>
      <w:r w:rsidR="005C0917">
        <w:rPr>
          <w:lang w:val="uk-UA"/>
        </w:rPr>
        <w:t>-</w:t>
      </w:r>
      <w:r>
        <w:rPr>
          <w:lang w:val="uk-UA"/>
        </w:rPr>
        <w:t xml:space="preserve"> 152</w:t>
      </w:r>
    </w:p>
    <w:p w:rsidR="005B2556" w:rsidRDefault="005B2556" w:rsidP="00B84D80">
      <w:pPr>
        <w:spacing w:after="0" w:line="240" w:lineRule="auto"/>
        <w:ind w:firstLine="567"/>
        <w:rPr>
          <w:lang w:val="uk-UA"/>
        </w:rPr>
      </w:pPr>
    </w:p>
    <w:p w:rsidR="00447558" w:rsidRDefault="00B84D8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НІД - знак біди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матеріали до бесід з учнями</w:t>
      </w:r>
      <w:r>
        <w:t>]</w:t>
      </w:r>
      <w:r>
        <w:rPr>
          <w:lang w:val="uk-UA"/>
        </w:rPr>
        <w:t>// Позакласний час. - 2009. - №17-18. - с. 135- 146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B84D80" w:rsidRDefault="00B84D8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резво жить – век не тужить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</w:t>
      </w:r>
      <w:r>
        <w:rPr>
          <w:lang w:val="uk-UA"/>
        </w:rPr>
        <w:t xml:space="preserve">// Воспитание </w:t>
      </w:r>
      <w:r w:rsidR="009E402E">
        <w:rPr>
          <w:lang w:val="uk-UA"/>
        </w:rPr>
        <w:t xml:space="preserve">школьников. - 2009. - №5.- с. 72 </w:t>
      </w:r>
      <w:r w:rsidR="005C0917">
        <w:rPr>
          <w:lang w:val="uk-UA"/>
        </w:rPr>
        <w:t>-</w:t>
      </w:r>
      <w:r w:rsidR="009E402E">
        <w:rPr>
          <w:lang w:val="uk-UA"/>
        </w:rPr>
        <w:t xml:space="preserve"> 75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9E402E" w:rsidRDefault="009E402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Алкоголь – це небезпечно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матеріали до бесід з учнями</w:t>
      </w:r>
      <w:r>
        <w:t>]</w:t>
      </w:r>
      <w:r>
        <w:rPr>
          <w:lang w:val="uk-UA"/>
        </w:rPr>
        <w:t xml:space="preserve">// Позакласний час. - 2009. - №13-14. - с. 69 </w:t>
      </w:r>
      <w:r w:rsidR="005C0917">
        <w:rPr>
          <w:lang w:val="uk-UA"/>
        </w:rPr>
        <w:t>-</w:t>
      </w:r>
      <w:r>
        <w:rPr>
          <w:lang w:val="uk-UA"/>
        </w:rPr>
        <w:t xml:space="preserve"> 80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9E402E" w:rsidRDefault="009E402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Я никогда не буду курить!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икторина о вреде курения</w:t>
      </w:r>
      <w:r>
        <w:t>]</w:t>
      </w:r>
      <w:r>
        <w:rPr>
          <w:lang w:val="uk-UA"/>
        </w:rPr>
        <w:t xml:space="preserve">// Читаем, учимся, играем. - 2009. - №2. - с. 108 </w:t>
      </w:r>
      <w:r w:rsidR="005C0917">
        <w:rPr>
          <w:lang w:val="uk-UA"/>
        </w:rPr>
        <w:t>-</w:t>
      </w:r>
      <w:r>
        <w:rPr>
          <w:lang w:val="uk-UA"/>
        </w:rPr>
        <w:t xml:space="preserve"> 110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9E402E" w:rsidRDefault="00F4159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ет – табаку, алкоголю, наркотикам!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мероприятие о вреде абака, алкоголя, наркотиков для уч-ся 5-7х кл.</w:t>
      </w:r>
      <w:r>
        <w:t>]</w:t>
      </w:r>
      <w:r>
        <w:rPr>
          <w:lang w:val="uk-UA"/>
        </w:rPr>
        <w:t xml:space="preserve">// Читаем, учимся, играем. - 2009. - №1. - с. 105 </w:t>
      </w:r>
      <w:r w:rsidR="005C0917">
        <w:rPr>
          <w:lang w:val="uk-UA"/>
        </w:rPr>
        <w:t>-</w:t>
      </w:r>
      <w:r>
        <w:rPr>
          <w:lang w:val="uk-UA"/>
        </w:rPr>
        <w:t xml:space="preserve"> 108</w:t>
      </w:r>
    </w:p>
    <w:p w:rsidR="005B2556" w:rsidRPr="00F41593" w:rsidRDefault="005B2556" w:rsidP="00105E32">
      <w:pPr>
        <w:spacing w:after="0" w:line="240" w:lineRule="auto"/>
        <w:ind w:firstLine="567"/>
        <w:rPr>
          <w:lang w:val="uk-UA"/>
        </w:rPr>
      </w:pPr>
    </w:p>
    <w:p w:rsidR="00DF3FA8" w:rsidRDefault="00F4159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урить не модно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материал класного часа, направленного на профилактику курения, для уч-ся 5-8х кл.</w:t>
      </w:r>
      <w:r>
        <w:t xml:space="preserve">]// Читаем, учимся, играем. - 2009. - №6. - с. 110 </w:t>
      </w:r>
      <w:r w:rsidR="005C0917">
        <w:t>-</w:t>
      </w:r>
      <w:r>
        <w:t xml:space="preserve"> 111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AC63DF" w:rsidRDefault="001A3B7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урити – здоров</w:t>
      </w:r>
      <w:r w:rsidRPr="001A3B76">
        <w:t>’</w:t>
      </w:r>
      <w:r>
        <w:rPr>
          <w:lang w:val="uk-UA"/>
        </w:rPr>
        <w:t xml:space="preserve">ю шкодити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матеріали до бесід з учнями</w:t>
      </w:r>
      <w:r>
        <w:t>]</w:t>
      </w:r>
      <w:r>
        <w:rPr>
          <w:lang w:val="uk-UA"/>
        </w:rPr>
        <w:t>// Позакласний час. - 2009. - №15-16. - с. 112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1A3B76" w:rsidRDefault="001A3B7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Це має знати кожен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правда про алкоголь</w:t>
      </w:r>
      <w:r>
        <w:t>]</w:t>
      </w:r>
      <w:r>
        <w:rPr>
          <w:lang w:val="uk-UA"/>
        </w:rPr>
        <w:t xml:space="preserve">// Позакласний час. - 2009. - №5-6. - с. </w:t>
      </w:r>
      <w:r w:rsidR="005B6031">
        <w:rPr>
          <w:lang w:val="uk-UA"/>
        </w:rPr>
        <w:t>7</w:t>
      </w:r>
      <w:r>
        <w:rPr>
          <w:lang w:val="uk-UA"/>
        </w:rPr>
        <w:t xml:space="preserve">3 </w:t>
      </w:r>
      <w:r w:rsidR="005B2556">
        <w:rPr>
          <w:lang w:val="uk-UA"/>
        </w:rPr>
        <w:t>–</w:t>
      </w:r>
      <w:r w:rsidR="005B6031">
        <w:rPr>
          <w:lang w:val="uk-UA"/>
        </w:rPr>
        <w:t>77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5B6031" w:rsidRDefault="005B603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олодь обирає здоровий спосіб життя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/ Позакласний час.- 2009.- №5-6.- с. 83 -86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3A3842" w:rsidRDefault="003A384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воє майбутнє у твоїх руках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з досвіду профілактики шкідливих звичок</w:t>
      </w:r>
      <w:r>
        <w:t>]</w:t>
      </w:r>
      <w:r w:rsidR="00503FDC">
        <w:rPr>
          <w:lang w:val="uk-UA"/>
        </w:rPr>
        <w:t xml:space="preserve">// Позакласний час. - 2009. - №3. - с. 87 </w:t>
      </w:r>
      <w:r w:rsidR="005C0917">
        <w:rPr>
          <w:lang w:val="uk-UA"/>
        </w:rPr>
        <w:t>-</w:t>
      </w:r>
      <w:r w:rsidR="00503FDC">
        <w:rPr>
          <w:lang w:val="uk-UA"/>
        </w:rPr>
        <w:t xml:space="preserve"> 90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811683" w:rsidRDefault="0081168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Исакова, Г.Б. Умей сказать: нет!</w:t>
      </w:r>
      <w:r>
        <w:t>[</w:t>
      </w:r>
      <w:r>
        <w:rPr>
          <w:lang w:val="uk-UA"/>
        </w:rPr>
        <w:t>Текст</w:t>
      </w:r>
      <w:r>
        <w:t xml:space="preserve">]: [классный час для старшеклассников]/ Г.Б.Исакова // Читаем, учимся, играем. - 2008. - №9. - с. 108 </w:t>
      </w:r>
      <w:r w:rsidR="005C0917">
        <w:t>-</w:t>
      </w:r>
      <w:r>
        <w:t xml:space="preserve"> 110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811683" w:rsidRDefault="00811683" w:rsidP="00105E32">
      <w:pPr>
        <w:spacing w:after="0" w:line="240" w:lineRule="auto"/>
        <w:ind w:firstLine="567"/>
        <w:rPr>
          <w:lang w:val="uk-UA"/>
        </w:rPr>
      </w:pPr>
      <w:r>
        <w:t>Коляденко, В.Г. Сифилис: история происхождения и распространения [</w:t>
      </w:r>
      <w:r>
        <w:rPr>
          <w:lang w:val="uk-UA"/>
        </w:rPr>
        <w:t>Текст</w:t>
      </w:r>
      <w:r>
        <w:t>]/ В.Г. Коляденко // Шк</w:t>
      </w:r>
      <w:r>
        <w:rPr>
          <w:lang w:val="uk-UA"/>
        </w:rPr>
        <w:t xml:space="preserve">ільна біб-ка. - 2008. - №11. - с. 147 </w:t>
      </w:r>
      <w:r w:rsidR="005C0917">
        <w:rPr>
          <w:lang w:val="uk-UA"/>
        </w:rPr>
        <w:t>-</w:t>
      </w:r>
      <w:r>
        <w:rPr>
          <w:lang w:val="uk-UA"/>
        </w:rPr>
        <w:t xml:space="preserve"> 156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811683" w:rsidRDefault="000A0FF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се про синдром набутого імунного дефіциту (СНІД) та захворювання, які передаються статевим шляхом (ЗПСШ)// Позакласний час. - 2008. - №11. - с. 97 </w:t>
      </w:r>
      <w:r w:rsidR="005C0917">
        <w:rPr>
          <w:lang w:val="uk-UA"/>
        </w:rPr>
        <w:t>-</w:t>
      </w:r>
      <w:r>
        <w:rPr>
          <w:lang w:val="uk-UA"/>
        </w:rPr>
        <w:t xml:space="preserve"> 103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0A0FF3" w:rsidRDefault="000A0FF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НІД! Не  залишитись байдужим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- 2008.- №11.- с. 47 </w:t>
      </w:r>
      <w:r w:rsidR="000736AB">
        <w:rPr>
          <w:lang w:val="uk-UA"/>
        </w:rPr>
        <w:t>-</w:t>
      </w:r>
      <w:r>
        <w:rPr>
          <w:lang w:val="uk-UA"/>
        </w:rPr>
        <w:t xml:space="preserve"> 53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412770" w:rsidRDefault="0041277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гапова, И. Серебрянн</w:t>
      </w:r>
      <w:r>
        <w:t>ый котел дури [</w:t>
      </w:r>
      <w:r>
        <w:rPr>
          <w:lang w:val="uk-UA"/>
        </w:rPr>
        <w:t>Текст</w:t>
      </w:r>
      <w:r>
        <w:t xml:space="preserve">]: [пьеса ко Дню борьбы с наркотиками в двух действиях, восьми картинах для молодежной аудитории]/ И.Агапова // Сценарии и репертуар. - 2008. - №22. - с. 13 </w:t>
      </w:r>
      <w:r w:rsidR="000736AB">
        <w:t>-</w:t>
      </w:r>
      <w:r>
        <w:t xml:space="preserve"> 53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412770" w:rsidRDefault="009B1A32" w:rsidP="00105E32">
      <w:pPr>
        <w:spacing w:after="0" w:line="240" w:lineRule="auto"/>
        <w:ind w:firstLine="567"/>
        <w:rPr>
          <w:lang w:val="uk-UA"/>
        </w:rPr>
      </w:pPr>
      <w:r>
        <w:t>Каратушина, А. Другой мир [</w:t>
      </w:r>
      <w:r>
        <w:rPr>
          <w:lang w:val="uk-UA"/>
        </w:rPr>
        <w:t>Текст</w:t>
      </w:r>
      <w:r>
        <w:t xml:space="preserve">]: [пьеса в трех картинах]/ А.Каратушина // Сценарии и репертуар. - 2008. - №22. - с. 54 </w:t>
      </w:r>
      <w:r w:rsidR="000736AB">
        <w:t>-</w:t>
      </w:r>
      <w:r>
        <w:t xml:space="preserve"> 67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9B1A32" w:rsidRDefault="009B1A32" w:rsidP="00105E32">
      <w:pPr>
        <w:spacing w:after="0" w:line="240" w:lineRule="auto"/>
        <w:ind w:firstLine="567"/>
        <w:rPr>
          <w:lang w:val="uk-UA"/>
        </w:rPr>
      </w:pPr>
      <w:r>
        <w:t>Калашникова, А. Что уносит двым сигареты?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вечера – диспута для молодежи</w:t>
      </w:r>
      <w:r>
        <w:t xml:space="preserve">]/ А.Калашникова // Сценарии и репертуар. - 2008. - №22. - с. 2 </w:t>
      </w:r>
      <w:r w:rsidR="000736AB">
        <w:t>-</w:t>
      </w:r>
      <w:r>
        <w:t xml:space="preserve"> 8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9B1A32" w:rsidRDefault="009B1A32" w:rsidP="00105E32">
      <w:pPr>
        <w:spacing w:after="0" w:line="240" w:lineRule="auto"/>
        <w:ind w:firstLine="567"/>
        <w:rPr>
          <w:lang w:val="uk-UA"/>
        </w:rPr>
      </w:pPr>
      <w:r>
        <w:lastRenderedPageBreak/>
        <w:t>Зинина, А. «Курите на здоровье»[</w:t>
      </w:r>
      <w:r>
        <w:rPr>
          <w:lang w:val="uk-UA"/>
        </w:rPr>
        <w:t>Текст</w:t>
      </w:r>
      <w:r>
        <w:t xml:space="preserve">]: [беседа о вреде курения для подростков среднего школьного возраста]/ А.Зинина // Сценарии и репертуар. - 2008. - №22. - с. 9 </w:t>
      </w:r>
      <w:r w:rsidR="000736AB">
        <w:t>-</w:t>
      </w:r>
      <w:r>
        <w:t xml:space="preserve"> 12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9B1A32" w:rsidRDefault="00782995" w:rsidP="00105E32">
      <w:pPr>
        <w:spacing w:after="0" w:line="240" w:lineRule="auto"/>
        <w:ind w:firstLine="567"/>
        <w:rPr>
          <w:lang w:val="uk-UA"/>
        </w:rPr>
      </w:pPr>
      <w:r>
        <w:t>Евдокимова, К.В. Остановись и подумай![</w:t>
      </w:r>
      <w:r>
        <w:rPr>
          <w:lang w:val="uk-UA"/>
        </w:rPr>
        <w:t>Текст</w:t>
      </w:r>
      <w:r>
        <w:t xml:space="preserve">]: [классный час, посвященный проблеме наркомании, для уч-ся 5-11х кл.]/ К.В. Евдокимова // Читаем, учимся, играем. - 2008. - №3. - с. 108 </w:t>
      </w:r>
      <w:r w:rsidR="000736AB">
        <w:t>-</w:t>
      </w:r>
      <w:r>
        <w:t xml:space="preserve"> 110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782995" w:rsidRDefault="00782995" w:rsidP="00105E32">
      <w:pPr>
        <w:spacing w:after="0" w:line="240" w:lineRule="auto"/>
        <w:ind w:firstLine="567"/>
        <w:rPr>
          <w:lang w:val="uk-UA"/>
        </w:rPr>
      </w:pPr>
      <w:r>
        <w:t>В</w:t>
      </w:r>
      <w:r>
        <w:rPr>
          <w:lang w:val="uk-UA"/>
        </w:rPr>
        <w:t>І</w:t>
      </w:r>
      <w:r>
        <w:t>Л/</w:t>
      </w:r>
      <w:r>
        <w:rPr>
          <w:lang w:val="uk-UA"/>
        </w:rPr>
        <w:t xml:space="preserve">СНІД. Знання і розуміння </w:t>
      </w:r>
      <w:r w:rsidRPr="00782995">
        <w:rPr>
          <w:lang w:val="uk-UA"/>
        </w:rPr>
        <w:t>[</w:t>
      </w:r>
      <w:r>
        <w:rPr>
          <w:lang w:val="uk-UA"/>
        </w:rPr>
        <w:t>Текст</w:t>
      </w:r>
      <w:r w:rsidRPr="00782995">
        <w:rPr>
          <w:lang w:val="uk-UA"/>
        </w:rPr>
        <w:t>]: [сценар</w:t>
      </w:r>
      <w:r>
        <w:rPr>
          <w:lang w:val="uk-UA"/>
        </w:rPr>
        <w:t>ій</w:t>
      </w:r>
      <w:r w:rsidRPr="00782995">
        <w:rPr>
          <w:lang w:val="uk-UA"/>
        </w:rPr>
        <w:t>]</w:t>
      </w:r>
      <w:r>
        <w:rPr>
          <w:lang w:val="uk-UA"/>
        </w:rPr>
        <w:t xml:space="preserve">// Шкільна біб-ка. - 2008. - №10. - с. 117 </w:t>
      </w:r>
      <w:r w:rsidR="000736AB">
        <w:rPr>
          <w:lang w:val="uk-UA"/>
        </w:rPr>
        <w:t>-</w:t>
      </w:r>
      <w:r>
        <w:rPr>
          <w:lang w:val="uk-UA"/>
        </w:rPr>
        <w:t xml:space="preserve"> 120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782995" w:rsidRDefault="003E652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ерехова, Н.Л. Вредн</w:t>
      </w:r>
      <w:r>
        <w:t>ым привычкам – нет!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/ Н.Л.</w:t>
      </w:r>
      <w:r w:rsidR="002F29DA">
        <w:t xml:space="preserve"> Терехова </w:t>
      </w:r>
      <w:r>
        <w:t xml:space="preserve">// Досуг  в школе. - 2008. - №1. - с. 10 </w:t>
      </w:r>
      <w:r w:rsidR="000736AB">
        <w:t>-</w:t>
      </w:r>
      <w:r>
        <w:t xml:space="preserve"> 12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EF68A9" w:rsidRDefault="00EF68A9" w:rsidP="00105E32">
      <w:pPr>
        <w:spacing w:after="0" w:line="240" w:lineRule="auto"/>
        <w:ind w:firstLine="567"/>
        <w:rPr>
          <w:lang w:val="uk-UA"/>
        </w:rPr>
      </w:pPr>
      <w:r>
        <w:t>Чкур, О.В. За мир без наркотиков на планете [</w:t>
      </w:r>
      <w:r>
        <w:rPr>
          <w:lang w:val="uk-UA"/>
        </w:rPr>
        <w:t>Текст</w:t>
      </w:r>
      <w:r>
        <w:t xml:space="preserve">]: [выступление агитбригады старшеклассников]/ О.В. Чкур // Досуг в школе. - 2008. - №1. - с. 21 </w:t>
      </w:r>
      <w:r w:rsidR="000736AB">
        <w:t>-</w:t>
      </w:r>
      <w:r>
        <w:t xml:space="preserve"> 22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EF68A9" w:rsidRDefault="00EF68A9" w:rsidP="00105E32">
      <w:pPr>
        <w:spacing w:after="0" w:line="240" w:lineRule="auto"/>
        <w:ind w:firstLine="567"/>
        <w:rPr>
          <w:lang w:val="uk-UA"/>
        </w:rPr>
      </w:pPr>
      <w:r>
        <w:t>Не курю! [</w:t>
      </w:r>
      <w:r>
        <w:rPr>
          <w:lang w:val="uk-UA"/>
        </w:rPr>
        <w:t>Текст</w:t>
      </w:r>
      <w:r>
        <w:t xml:space="preserve">]: [классный час о вреде курения]// Читаем, учимся, играем. - 2008. - №12. - с. 99 </w:t>
      </w:r>
      <w:r w:rsidR="000736AB">
        <w:t>-</w:t>
      </w:r>
      <w:r>
        <w:t xml:space="preserve"> 102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2F29DA" w:rsidRDefault="00EF68A9" w:rsidP="00105E32">
      <w:pPr>
        <w:spacing w:after="0" w:line="240" w:lineRule="auto"/>
        <w:ind w:firstLine="567"/>
        <w:rPr>
          <w:lang w:val="uk-UA"/>
        </w:rPr>
      </w:pPr>
      <w:r>
        <w:t>Искушение любопытством [</w:t>
      </w:r>
      <w:r>
        <w:rPr>
          <w:lang w:val="uk-UA"/>
        </w:rPr>
        <w:t>Текст</w:t>
      </w:r>
      <w:r>
        <w:t>]: [классный час о вреде наркотиков, курения и алкоголизма]// Читаем, учимся, играем. - 2007. - №11. - с. 109 -110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6B31C5" w:rsidRDefault="006B31C5" w:rsidP="00105E32">
      <w:pPr>
        <w:spacing w:after="0" w:line="240" w:lineRule="auto"/>
        <w:ind w:firstLine="567"/>
        <w:rPr>
          <w:lang w:val="uk-UA"/>
        </w:rPr>
      </w:pPr>
      <w:r>
        <w:t>Пивной фронт. За кем победа?[</w:t>
      </w:r>
      <w:r>
        <w:rPr>
          <w:lang w:val="uk-UA"/>
        </w:rPr>
        <w:t>Текст</w:t>
      </w:r>
      <w:r>
        <w:t xml:space="preserve">]: [классный час для уч-ся 7-8 х кл.]// Читаем, учимся, играем. - 2007. - №7. - с. 106 </w:t>
      </w:r>
      <w:r w:rsidR="000736AB">
        <w:t>-</w:t>
      </w:r>
      <w:r>
        <w:t xml:space="preserve"> 108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E2571D" w:rsidRDefault="00E2571D" w:rsidP="00105E32">
      <w:pPr>
        <w:spacing w:after="0" w:line="240" w:lineRule="auto"/>
        <w:ind w:firstLine="567"/>
        <w:rPr>
          <w:lang w:val="uk-UA"/>
        </w:rPr>
      </w:pPr>
      <w:r>
        <w:t>Україна</w:t>
      </w:r>
      <w:r>
        <w:rPr>
          <w:lang w:val="uk-UA"/>
        </w:rPr>
        <w:t xml:space="preserve"> та СНІД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круглий стіл</w:t>
      </w:r>
      <w:r>
        <w:t>]</w:t>
      </w:r>
      <w:r>
        <w:rPr>
          <w:lang w:val="uk-UA"/>
        </w:rPr>
        <w:t xml:space="preserve"> // Позакласний час. - 2007. - №10. - с. 107 </w:t>
      </w:r>
      <w:r w:rsidR="000736AB">
        <w:rPr>
          <w:lang w:val="uk-UA"/>
        </w:rPr>
        <w:t>-</w:t>
      </w:r>
      <w:r>
        <w:rPr>
          <w:lang w:val="uk-UA"/>
        </w:rPr>
        <w:t xml:space="preserve"> 109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CB08AA" w:rsidRDefault="00CB08A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уріння. Зроби свій вибір на користь здоров</w:t>
      </w:r>
      <w:r w:rsidRPr="00CB08AA">
        <w:t>’</w:t>
      </w:r>
      <w:r>
        <w:rPr>
          <w:lang w:val="uk-UA"/>
        </w:rPr>
        <w:t>я</w:t>
      </w:r>
      <w:r w:rsidRPr="00CB08AA">
        <w:t xml:space="preserve">!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 - 2007. - №10. - с. 107 </w:t>
      </w:r>
      <w:r w:rsidR="000736AB">
        <w:rPr>
          <w:lang w:val="uk-UA"/>
        </w:rPr>
        <w:t>-</w:t>
      </w:r>
      <w:r>
        <w:rPr>
          <w:lang w:val="uk-UA"/>
        </w:rPr>
        <w:t xml:space="preserve"> 109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42448F" w:rsidRDefault="00F56BC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плив куріння на організм людини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прес-конференція</w:t>
      </w:r>
      <w:r>
        <w:t>]</w:t>
      </w:r>
      <w:r>
        <w:rPr>
          <w:lang w:val="uk-UA"/>
        </w:rPr>
        <w:t xml:space="preserve">// Позакласний час. - 2007. - №10. - с. 112 </w:t>
      </w:r>
      <w:r w:rsidR="000736AB">
        <w:rPr>
          <w:lang w:val="uk-UA"/>
        </w:rPr>
        <w:t>-</w:t>
      </w:r>
      <w:r>
        <w:rPr>
          <w:lang w:val="uk-UA"/>
        </w:rPr>
        <w:t xml:space="preserve"> 115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293F89" w:rsidRDefault="00293F8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а хмарою тютюнового диму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 - 2007. - №11. - с. 97 </w:t>
      </w:r>
      <w:r w:rsidR="000736AB">
        <w:rPr>
          <w:lang w:val="uk-UA"/>
        </w:rPr>
        <w:t>-</w:t>
      </w:r>
      <w:r>
        <w:rPr>
          <w:lang w:val="uk-UA"/>
        </w:rPr>
        <w:t xml:space="preserve"> 99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293F89" w:rsidRDefault="00293F8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уд над наркоманами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урок, посвященный теме наркомании, для уч-ся 7-11х кл.</w:t>
      </w:r>
      <w:r>
        <w:t xml:space="preserve">]// Читаем, учимся, играем. - 2007. - №10. - с. 106 </w:t>
      </w:r>
      <w:r w:rsidR="000736AB">
        <w:t>-</w:t>
      </w:r>
      <w:r>
        <w:t xml:space="preserve"> 108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F56BCD" w:rsidRDefault="004C6E9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Щербак, Л. Тютюн і Мадонна </w:t>
      </w:r>
      <w:r w:rsidRPr="004C6E9E">
        <w:rPr>
          <w:lang w:val="uk-UA"/>
        </w:rPr>
        <w:t>[</w:t>
      </w:r>
      <w:r>
        <w:rPr>
          <w:lang w:val="uk-UA"/>
        </w:rPr>
        <w:t>Текст</w:t>
      </w:r>
      <w:r w:rsidRPr="004C6E9E">
        <w:rPr>
          <w:lang w:val="uk-UA"/>
        </w:rPr>
        <w:t>]: [сценар</w:t>
      </w:r>
      <w:r>
        <w:rPr>
          <w:lang w:val="uk-UA"/>
        </w:rPr>
        <w:t>ій з досвіду боротьби зі шкідливими звичками</w:t>
      </w:r>
      <w:r w:rsidRPr="004C6E9E">
        <w:rPr>
          <w:lang w:val="uk-UA"/>
        </w:rPr>
        <w:t>]</w:t>
      </w:r>
      <w:r>
        <w:rPr>
          <w:lang w:val="uk-UA"/>
        </w:rPr>
        <w:t xml:space="preserve">/ Л.Щербак // Позакласний час. - 2007. - №2. - с. 70 </w:t>
      </w:r>
      <w:r w:rsidR="000736AB">
        <w:rPr>
          <w:lang w:val="uk-UA"/>
        </w:rPr>
        <w:t>-</w:t>
      </w:r>
      <w:r>
        <w:rPr>
          <w:lang w:val="uk-UA"/>
        </w:rPr>
        <w:t xml:space="preserve"> 72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4C6E9E" w:rsidRDefault="00232FB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аришняк, Д.М. Не будьте собі ворогом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з досвіду профілактики шкідливих звичок</w:t>
      </w:r>
      <w:r>
        <w:t>]</w:t>
      </w:r>
      <w:r>
        <w:rPr>
          <w:lang w:val="uk-UA"/>
        </w:rPr>
        <w:t xml:space="preserve">/ Д.М. Заришняк // Позакласний час. - 2007. - №1. - с. 81 </w:t>
      </w:r>
      <w:r w:rsidR="000736AB">
        <w:rPr>
          <w:lang w:val="uk-UA"/>
        </w:rPr>
        <w:t>-</w:t>
      </w:r>
      <w:r>
        <w:rPr>
          <w:lang w:val="uk-UA"/>
        </w:rPr>
        <w:t xml:space="preserve"> 83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232FB1" w:rsidRDefault="00232FB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Жизнь без сигарет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о вреде курения для уч-ся старших классов</w:t>
      </w:r>
      <w:r>
        <w:t>]</w:t>
      </w:r>
      <w:r>
        <w:rPr>
          <w:lang w:val="uk-UA"/>
        </w:rPr>
        <w:t xml:space="preserve">// Читаем, учимся, играем. - 2006. - №3. - с. 98 </w:t>
      </w:r>
      <w:r w:rsidR="000736AB">
        <w:rPr>
          <w:lang w:val="uk-UA"/>
        </w:rPr>
        <w:t>-</w:t>
      </w:r>
      <w:r>
        <w:rPr>
          <w:lang w:val="uk-UA"/>
        </w:rPr>
        <w:t xml:space="preserve"> 101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232FB1" w:rsidRDefault="00232FB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ребеник, Т. Небезпечна пристрасть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про пагубну дію наркотиків на організм дюдини</w:t>
      </w:r>
      <w:r>
        <w:t>]</w:t>
      </w:r>
      <w:r>
        <w:rPr>
          <w:lang w:val="uk-UA"/>
        </w:rPr>
        <w:t xml:space="preserve">/ Т.Гребеник // Позакласний час. - 2006. - №21-22. - с.83 </w:t>
      </w:r>
      <w:r w:rsidR="000736AB">
        <w:rPr>
          <w:lang w:val="uk-UA"/>
        </w:rPr>
        <w:t>-</w:t>
      </w:r>
      <w:r>
        <w:rPr>
          <w:lang w:val="uk-UA"/>
        </w:rPr>
        <w:t xml:space="preserve"> 85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232FB1" w:rsidRDefault="005A296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учер, Т.З. Профілактика розповсюдження наркоманії: благодійний фонд «Громадський антинаркотичний музей»</w:t>
      </w:r>
      <w:r w:rsidRPr="005A2961">
        <w:rPr>
          <w:lang w:val="uk-UA"/>
        </w:rPr>
        <w:t>[</w:t>
      </w:r>
      <w:r>
        <w:rPr>
          <w:lang w:val="uk-UA"/>
        </w:rPr>
        <w:t>Текст</w:t>
      </w:r>
      <w:r w:rsidRPr="005A2961">
        <w:rPr>
          <w:lang w:val="uk-UA"/>
        </w:rPr>
        <w:t>]</w:t>
      </w:r>
      <w:r>
        <w:rPr>
          <w:lang w:val="uk-UA"/>
        </w:rPr>
        <w:t xml:space="preserve">/ Т.З.Кучер // Шкільна біб-ка. - 2006. - №6. - с. 111 </w:t>
      </w:r>
      <w:r w:rsidR="000736AB">
        <w:rPr>
          <w:lang w:val="uk-UA"/>
        </w:rPr>
        <w:t>-</w:t>
      </w:r>
      <w:r>
        <w:rPr>
          <w:lang w:val="uk-UA"/>
        </w:rPr>
        <w:t xml:space="preserve"> 112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5A2961" w:rsidRDefault="005A296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Чи знаєш ти про вплив тютюнового диму?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ікторина - тест</w:t>
      </w:r>
      <w:r>
        <w:t>]</w:t>
      </w:r>
      <w:r>
        <w:rPr>
          <w:lang w:val="uk-UA"/>
        </w:rPr>
        <w:t>// Позакласний час. - 2006. - №7-8. - с. 85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5A2961" w:rsidRDefault="005A296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ы должен жить!</w:t>
      </w:r>
      <w:r>
        <w:t>[</w:t>
      </w:r>
      <w:r>
        <w:rPr>
          <w:lang w:val="uk-UA"/>
        </w:rPr>
        <w:t>Текст</w:t>
      </w:r>
      <w:r>
        <w:t>]: [классный час</w:t>
      </w:r>
      <w:r w:rsidR="009A5DEF">
        <w:t xml:space="preserve"> о наркотиках</w:t>
      </w:r>
      <w:r>
        <w:t xml:space="preserve"> для уч-ся средних классов]// Читаем, учимся, играем. - 2006. - №4. - с. 109 </w:t>
      </w:r>
      <w:r w:rsidR="000736AB">
        <w:rPr>
          <w:lang w:val="uk-UA"/>
        </w:rPr>
        <w:t>-</w:t>
      </w:r>
      <w:r>
        <w:t xml:space="preserve"> 110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9A5DEF" w:rsidRDefault="003E6749" w:rsidP="00105E32">
      <w:pPr>
        <w:spacing w:after="0" w:line="240" w:lineRule="auto"/>
        <w:ind w:firstLine="567"/>
        <w:rPr>
          <w:lang w:val="uk-UA"/>
        </w:rPr>
      </w:pPr>
      <w:r>
        <w:t>Факел Гиппократа [</w:t>
      </w:r>
      <w:r>
        <w:rPr>
          <w:lang w:val="uk-UA"/>
        </w:rPr>
        <w:t>Текст</w:t>
      </w:r>
      <w:r>
        <w:t>]: [конкурсные материалы для организации мероприятий по борьбе с курением]// Праздник в школе. - 2006. - №6. - с. 3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734D31" w:rsidRDefault="00734D31" w:rsidP="00105E32">
      <w:pPr>
        <w:spacing w:after="0" w:line="240" w:lineRule="auto"/>
        <w:ind w:firstLine="567"/>
        <w:rPr>
          <w:lang w:val="uk-UA"/>
        </w:rPr>
      </w:pPr>
      <w:r>
        <w:t>Чернопятова, Л. Нет! Спиду, алкоголю, никотину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 Л.Чернопятова // Позакласний час. - 2006. - №21-22. - с. 87 </w:t>
      </w:r>
      <w:r w:rsidR="000736AB">
        <w:rPr>
          <w:lang w:val="uk-UA"/>
        </w:rPr>
        <w:t>-</w:t>
      </w:r>
      <w:r>
        <w:t xml:space="preserve"> 90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734D31" w:rsidRDefault="00734D31" w:rsidP="00105E32">
      <w:pPr>
        <w:spacing w:after="0" w:line="240" w:lineRule="auto"/>
        <w:ind w:firstLine="567"/>
        <w:rPr>
          <w:lang w:val="uk-UA"/>
        </w:rPr>
      </w:pPr>
      <w:r>
        <w:t>Ратушная, Т. Путешествие на остров СПИД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 Т.Ратушная // Позакласний час. - 2006. - №21-22. - с. 103 </w:t>
      </w:r>
      <w:r w:rsidR="000736AB">
        <w:rPr>
          <w:lang w:val="uk-UA"/>
        </w:rPr>
        <w:t>-</w:t>
      </w:r>
      <w:r>
        <w:t xml:space="preserve"> 106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734D31" w:rsidRDefault="00734D31" w:rsidP="00105E32">
      <w:pPr>
        <w:spacing w:after="0" w:line="240" w:lineRule="auto"/>
        <w:ind w:firstLine="567"/>
        <w:rPr>
          <w:lang w:val="uk-UA"/>
        </w:rPr>
      </w:pPr>
      <w:r>
        <w:t>Солодовник, Н. П</w:t>
      </w:r>
      <w:r>
        <w:rPr>
          <w:lang w:val="uk-UA"/>
        </w:rPr>
        <w:t>і</w:t>
      </w:r>
      <w:r>
        <w:t>дступна Н</w:t>
      </w:r>
      <w:r>
        <w:rPr>
          <w:lang w:val="uk-UA"/>
        </w:rPr>
        <w:t>і</w:t>
      </w:r>
      <w:r>
        <w:t>котин</w:t>
      </w:r>
      <w:r>
        <w:rPr>
          <w:lang w:val="uk-UA"/>
        </w:rPr>
        <w:t>і</w:t>
      </w:r>
      <w:r>
        <w:t>я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досвід профілактики шкідливих звичок</w:t>
      </w:r>
      <w:r>
        <w:t>]</w:t>
      </w:r>
      <w:r>
        <w:rPr>
          <w:lang w:val="uk-UA"/>
        </w:rPr>
        <w:t xml:space="preserve">/ Н.Солодовник // Позакласний час. - 2006. - №21-22. - с. 81 </w:t>
      </w:r>
      <w:r w:rsidR="000736AB">
        <w:rPr>
          <w:lang w:val="uk-UA"/>
        </w:rPr>
        <w:t>-</w:t>
      </w:r>
      <w:r>
        <w:rPr>
          <w:lang w:val="uk-UA"/>
        </w:rPr>
        <w:t xml:space="preserve"> 82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734D31" w:rsidRDefault="00966AC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Життя - це мить, зумій його прожити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профілактика шкідливих звичок підлітков</w:t>
      </w:r>
      <w:r>
        <w:t>]</w:t>
      </w:r>
      <w:r>
        <w:rPr>
          <w:lang w:val="uk-UA"/>
        </w:rPr>
        <w:t xml:space="preserve">// Позакласний час. - 2005. - №17. - с. 107 </w:t>
      </w:r>
      <w:r w:rsidR="000736AB">
        <w:rPr>
          <w:lang w:val="uk-UA"/>
        </w:rPr>
        <w:t>-</w:t>
      </w:r>
      <w:r>
        <w:rPr>
          <w:lang w:val="uk-UA"/>
        </w:rPr>
        <w:t xml:space="preserve"> 120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427B5D" w:rsidRDefault="00427B5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урить - здоров’ю вредить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</w:t>
      </w:r>
      <w:r>
        <w:rPr>
          <w:lang w:val="uk-UA"/>
        </w:rPr>
        <w:t xml:space="preserve">// Позакласний час. - 2005. - №3-4. - с. 96 </w:t>
      </w:r>
      <w:r w:rsidR="000736AB">
        <w:rPr>
          <w:lang w:val="uk-UA"/>
        </w:rPr>
        <w:t>-</w:t>
      </w:r>
      <w:r>
        <w:rPr>
          <w:lang w:val="uk-UA"/>
        </w:rPr>
        <w:t xml:space="preserve"> 98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A861B1" w:rsidRDefault="00E73D3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Что же будет совсеми нами?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наркомания</w:t>
      </w:r>
      <w:r>
        <w:t>]</w:t>
      </w:r>
      <w:r>
        <w:rPr>
          <w:lang w:val="uk-UA"/>
        </w:rPr>
        <w:t xml:space="preserve">// Читаем, учимся, играем. - 2005. - №1. - с. 108 </w:t>
      </w:r>
      <w:r w:rsidR="00042B63">
        <w:rPr>
          <w:lang w:val="uk-UA"/>
        </w:rPr>
        <w:t>-</w:t>
      </w:r>
      <w:r>
        <w:rPr>
          <w:lang w:val="uk-UA"/>
        </w:rPr>
        <w:t xml:space="preserve"> 109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284C44" w:rsidRDefault="00284C4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Я презираю сигарету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сценарий для 6-8 х кл.</w:t>
      </w:r>
      <w:r>
        <w:t>]</w:t>
      </w:r>
      <w:r>
        <w:rPr>
          <w:lang w:val="uk-UA"/>
        </w:rPr>
        <w:t xml:space="preserve">// Читаем, учимся, играем. - 2005. - №1. - с. 110 </w:t>
      </w:r>
      <w:r w:rsidR="00042B63">
        <w:rPr>
          <w:lang w:val="uk-UA"/>
        </w:rPr>
        <w:t>-</w:t>
      </w:r>
      <w:r>
        <w:rPr>
          <w:lang w:val="uk-UA"/>
        </w:rPr>
        <w:t xml:space="preserve"> 112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284C44" w:rsidRDefault="00284C4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азуренко, Н.П. Серйозно про несерйозне </w:t>
      </w:r>
      <w:r w:rsidRPr="00284C44">
        <w:rPr>
          <w:lang w:val="uk-UA"/>
        </w:rPr>
        <w:t>[</w:t>
      </w:r>
      <w:r>
        <w:rPr>
          <w:lang w:val="uk-UA"/>
        </w:rPr>
        <w:t>Текст</w:t>
      </w:r>
      <w:r w:rsidRPr="00284C44">
        <w:rPr>
          <w:lang w:val="uk-UA"/>
        </w:rPr>
        <w:t>]: [</w:t>
      </w:r>
      <w:r>
        <w:rPr>
          <w:lang w:val="uk-UA"/>
        </w:rPr>
        <w:t>негативні для здоровя людини наслідки куріння та наркоманії, сценарій</w:t>
      </w:r>
      <w:r w:rsidRPr="00284C44">
        <w:rPr>
          <w:lang w:val="uk-UA"/>
        </w:rPr>
        <w:t>]</w:t>
      </w:r>
      <w:r>
        <w:rPr>
          <w:lang w:val="uk-UA"/>
        </w:rPr>
        <w:t xml:space="preserve">/ Н.П. Мазуренко // Шкільна біб-ка. - 2005. - №11. - с. 79 </w:t>
      </w:r>
      <w:r w:rsidR="00042B63">
        <w:rPr>
          <w:lang w:val="uk-UA"/>
        </w:rPr>
        <w:t>-</w:t>
      </w:r>
      <w:r>
        <w:rPr>
          <w:lang w:val="uk-UA"/>
        </w:rPr>
        <w:t xml:space="preserve"> 82</w:t>
      </w:r>
    </w:p>
    <w:p w:rsidR="005B2556" w:rsidRPr="00284C44" w:rsidRDefault="005B2556" w:rsidP="00105E32">
      <w:pPr>
        <w:spacing w:after="0" w:line="240" w:lineRule="auto"/>
        <w:ind w:firstLine="567"/>
        <w:rPr>
          <w:lang w:val="uk-UA"/>
        </w:rPr>
      </w:pPr>
    </w:p>
    <w:p w:rsidR="00E32638" w:rsidRDefault="007E422D" w:rsidP="007E422D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7E422D">
        <w:rPr>
          <w:b/>
          <w:sz w:val="36"/>
          <w:szCs w:val="36"/>
          <w:lang w:val="uk-UA"/>
        </w:rPr>
        <w:t xml:space="preserve">В </w:t>
      </w:r>
      <w:r w:rsidR="00440150">
        <w:rPr>
          <w:b/>
          <w:sz w:val="36"/>
          <w:szCs w:val="36"/>
          <w:lang w:val="uk-UA"/>
        </w:rPr>
        <w:t>допомогу</w:t>
      </w:r>
      <w:r w:rsidR="00B77483">
        <w:rPr>
          <w:b/>
          <w:sz w:val="36"/>
          <w:szCs w:val="36"/>
          <w:lang w:val="uk-UA"/>
        </w:rPr>
        <w:t xml:space="preserve"> </w:t>
      </w:r>
      <w:r w:rsidR="00440150">
        <w:rPr>
          <w:b/>
          <w:sz w:val="36"/>
          <w:szCs w:val="36"/>
          <w:lang w:val="uk-UA"/>
        </w:rPr>
        <w:t>шкільної</w:t>
      </w:r>
      <w:r w:rsidR="00B77483">
        <w:rPr>
          <w:b/>
          <w:sz w:val="36"/>
          <w:szCs w:val="36"/>
          <w:lang w:val="uk-UA"/>
        </w:rPr>
        <w:t xml:space="preserve"> </w:t>
      </w:r>
      <w:r w:rsidR="00440150">
        <w:rPr>
          <w:b/>
          <w:sz w:val="36"/>
          <w:szCs w:val="36"/>
          <w:lang w:val="uk-UA"/>
        </w:rPr>
        <w:t>програми</w:t>
      </w:r>
    </w:p>
    <w:p w:rsidR="005B2556" w:rsidRPr="007E422D" w:rsidRDefault="005B2556" w:rsidP="007E422D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A6053D" w:rsidRDefault="00AF194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нілова, С.С. Парад наук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ідкрита олімпіада для учнів</w:t>
      </w:r>
      <w:r>
        <w:t>]</w:t>
      </w:r>
      <w:r>
        <w:rPr>
          <w:lang w:val="uk-UA"/>
        </w:rPr>
        <w:t xml:space="preserve">/ С.С. Гнілова // Позакласний час.- 2010. - №11. - с. 31 </w:t>
      </w:r>
      <w:r w:rsidR="005B2556">
        <w:rPr>
          <w:lang w:val="uk-UA"/>
        </w:rPr>
        <w:t>-</w:t>
      </w:r>
      <w:r>
        <w:rPr>
          <w:lang w:val="uk-UA"/>
        </w:rPr>
        <w:t xml:space="preserve"> 33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AF1947" w:rsidRDefault="00AF194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И превратился в пепел город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урока памяти. рассказ</w:t>
      </w:r>
      <w:r w:rsidR="007402B9">
        <w:rPr>
          <w:lang w:val="uk-UA"/>
        </w:rPr>
        <w:t>ы</w:t>
      </w:r>
      <w:r>
        <w:rPr>
          <w:lang w:val="uk-UA"/>
        </w:rPr>
        <w:t>вающий о ядерной трагедии японських городов, для уч-ся 5-8х кл.</w:t>
      </w:r>
      <w:r>
        <w:t>]</w:t>
      </w:r>
      <w:r>
        <w:rPr>
          <w:lang w:val="uk-UA"/>
        </w:rPr>
        <w:t xml:space="preserve">// Читаем, учимся, играем. - 2010. - №6. - с. 98 </w:t>
      </w:r>
      <w:r w:rsidR="00494817">
        <w:rPr>
          <w:lang w:val="uk-UA"/>
        </w:rPr>
        <w:t>-</w:t>
      </w:r>
      <w:r>
        <w:rPr>
          <w:lang w:val="uk-UA"/>
        </w:rPr>
        <w:t xml:space="preserve"> 102</w:t>
      </w:r>
    </w:p>
    <w:p w:rsid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AF1947" w:rsidRDefault="00AF1947" w:rsidP="00AF1947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AF1947">
        <w:rPr>
          <w:b/>
          <w:sz w:val="36"/>
          <w:szCs w:val="36"/>
          <w:lang w:val="uk-UA"/>
        </w:rPr>
        <w:t>А</w:t>
      </w:r>
      <w:r w:rsidR="002F5B61">
        <w:rPr>
          <w:b/>
          <w:sz w:val="36"/>
          <w:szCs w:val="36"/>
          <w:lang w:val="uk-UA"/>
        </w:rPr>
        <w:t>стролог</w:t>
      </w:r>
      <w:r w:rsidR="00440150">
        <w:rPr>
          <w:b/>
          <w:sz w:val="36"/>
          <w:szCs w:val="36"/>
          <w:lang w:val="uk-UA"/>
        </w:rPr>
        <w:t>і</w:t>
      </w:r>
      <w:r w:rsidR="002F5B61">
        <w:rPr>
          <w:b/>
          <w:sz w:val="36"/>
          <w:szCs w:val="36"/>
          <w:lang w:val="uk-UA"/>
        </w:rPr>
        <w:t>я</w:t>
      </w:r>
    </w:p>
    <w:p w:rsidR="005B2556" w:rsidRPr="00AF1947" w:rsidRDefault="005B2556" w:rsidP="00AF1947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A6053D" w:rsidRDefault="00AF194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ак астрономы Вселенную изучают </w:t>
      </w:r>
      <w:r>
        <w:t>[</w:t>
      </w:r>
      <w:r>
        <w:rPr>
          <w:lang w:val="uk-UA"/>
        </w:rPr>
        <w:t>Текст</w:t>
      </w:r>
      <w:r>
        <w:t xml:space="preserve">]: [викторина с применением информационных технологий для старшеклассников]// Читаем, учимся, играем. - 2012. - №12. - с. 60 </w:t>
      </w:r>
      <w:r w:rsidR="005B2556">
        <w:rPr>
          <w:lang w:val="uk-UA"/>
        </w:rPr>
        <w:t>-</w:t>
      </w:r>
      <w:r>
        <w:t xml:space="preserve"> 69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AF1947" w:rsidRDefault="00AF1947" w:rsidP="00105E32">
      <w:pPr>
        <w:spacing w:after="0" w:line="240" w:lineRule="auto"/>
        <w:ind w:firstLine="567"/>
        <w:rPr>
          <w:lang w:val="uk-UA"/>
        </w:rPr>
      </w:pPr>
      <w:r>
        <w:t>Астрология:наука или миф? [</w:t>
      </w:r>
      <w:r>
        <w:rPr>
          <w:lang w:val="uk-UA"/>
        </w:rPr>
        <w:t>Текст</w:t>
      </w:r>
      <w:r>
        <w:t>]: [устный журнал, рассказывающий об астрологии, истории ее возникновения и развития,</w:t>
      </w:r>
      <w:r w:rsidR="00421939">
        <w:t xml:space="preserve"> для уч-ся 7-11х кл.</w:t>
      </w:r>
      <w:r>
        <w:t>]</w:t>
      </w:r>
      <w:r w:rsidR="00421939">
        <w:t xml:space="preserve">// Читаем, учимся, играем. - 2012. - №1. - с. 46 </w:t>
      </w:r>
      <w:r w:rsidR="005B2556">
        <w:rPr>
          <w:lang w:val="uk-UA"/>
        </w:rPr>
        <w:t>-</w:t>
      </w:r>
      <w:r w:rsidR="00421939">
        <w:t>50</w:t>
      </w:r>
    </w:p>
    <w:p w:rsidR="005B2556" w:rsidRPr="005B2556" w:rsidRDefault="005B2556" w:rsidP="00105E32">
      <w:pPr>
        <w:spacing w:after="0" w:line="240" w:lineRule="auto"/>
        <w:ind w:firstLine="567"/>
        <w:rPr>
          <w:lang w:val="uk-UA"/>
        </w:rPr>
      </w:pPr>
    </w:p>
    <w:p w:rsidR="00814DC1" w:rsidRDefault="00814DC1" w:rsidP="00105E32">
      <w:pPr>
        <w:spacing w:after="0" w:line="240" w:lineRule="auto"/>
        <w:ind w:firstLine="567"/>
      </w:pPr>
      <w:r>
        <w:t>Хочу у зеркала спросить [</w:t>
      </w:r>
      <w:r>
        <w:rPr>
          <w:lang w:val="uk-UA"/>
        </w:rPr>
        <w:t>Текст</w:t>
      </w:r>
      <w:r>
        <w:t xml:space="preserve">]: [материал для внеклассного мероприятия, рассказывающего о зеркале и его магических свойствах, для уч-ся 5-7х кл.]// Читаем, учимся, играем. - 2011. - №11. - с.18 </w:t>
      </w:r>
      <w:r w:rsidR="00494817">
        <w:t>-</w:t>
      </w:r>
      <w:r>
        <w:t xml:space="preserve"> 25</w:t>
      </w:r>
    </w:p>
    <w:p w:rsidR="00814DC1" w:rsidRPr="00B77483" w:rsidRDefault="00814DC1" w:rsidP="00814DC1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814DC1">
        <w:rPr>
          <w:b/>
          <w:sz w:val="36"/>
          <w:szCs w:val="36"/>
        </w:rPr>
        <w:t>А</w:t>
      </w:r>
      <w:r w:rsidR="002F5B61">
        <w:rPr>
          <w:b/>
          <w:sz w:val="36"/>
          <w:szCs w:val="36"/>
          <w:lang w:val="uk-UA"/>
        </w:rPr>
        <w:t>строном</w:t>
      </w:r>
      <w:r w:rsidR="00440150">
        <w:rPr>
          <w:b/>
          <w:sz w:val="36"/>
          <w:szCs w:val="36"/>
          <w:lang w:val="uk-UA"/>
        </w:rPr>
        <w:t>і</w:t>
      </w:r>
      <w:r w:rsidR="002F5B61">
        <w:rPr>
          <w:b/>
          <w:sz w:val="36"/>
          <w:szCs w:val="36"/>
          <w:lang w:val="uk-UA"/>
        </w:rPr>
        <w:t>я</w:t>
      </w:r>
    </w:p>
    <w:p w:rsidR="00327F54" w:rsidRDefault="00327F54" w:rsidP="00105E32">
      <w:pPr>
        <w:spacing w:after="0" w:line="240" w:lineRule="auto"/>
        <w:ind w:firstLine="567"/>
        <w:rPr>
          <w:lang w:val="uk-UA"/>
        </w:rPr>
      </w:pPr>
    </w:p>
    <w:p w:rsidR="00327F54" w:rsidRDefault="00327F54" w:rsidP="00105E32">
      <w:pPr>
        <w:spacing w:after="0" w:line="240" w:lineRule="auto"/>
        <w:ind w:firstLine="567"/>
        <w:rPr>
          <w:lang w:val="uk-UA"/>
        </w:rPr>
      </w:pPr>
    </w:p>
    <w:p w:rsidR="00327F54" w:rsidRDefault="00814DC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Жизнь во вселенной </w:t>
      </w:r>
      <w:r>
        <w:t>[</w:t>
      </w:r>
      <w:r>
        <w:rPr>
          <w:lang w:val="uk-UA"/>
        </w:rPr>
        <w:t>Текст</w:t>
      </w:r>
      <w:r>
        <w:t xml:space="preserve">]: [викторина по астрономии, посвященная проблемам поиска внеземной жизни как в Солнечной системе, так и за ее пределами, для уч-ся 10-11х кл.]// Читаем, учимся, играем. - 2012. - №4. - с. 86 </w:t>
      </w:r>
      <w:r w:rsidR="00042B63">
        <w:rPr>
          <w:lang w:val="uk-UA"/>
        </w:rPr>
        <w:t>-</w:t>
      </w:r>
      <w:r>
        <w:t xml:space="preserve"> 93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814DC1" w:rsidRDefault="00814DC1" w:rsidP="00105E32">
      <w:pPr>
        <w:spacing w:after="0" w:line="240" w:lineRule="auto"/>
        <w:ind w:firstLine="567"/>
        <w:rPr>
          <w:lang w:val="uk-UA"/>
        </w:rPr>
      </w:pPr>
      <w:r>
        <w:t>«Весел</w:t>
      </w:r>
      <w:r>
        <w:rPr>
          <w:lang w:val="uk-UA"/>
        </w:rPr>
        <w:t>і</w:t>
      </w:r>
      <w:r>
        <w:t>» уроки астроном</w:t>
      </w:r>
      <w:r>
        <w:rPr>
          <w:lang w:val="uk-UA"/>
        </w:rPr>
        <w:t xml:space="preserve">ії: </w:t>
      </w:r>
      <w:r w:rsidR="001D0EAF">
        <w:rPr>
          <w:lang w:val="uk-UA"/>
        </w:rPr>
        <w:t xml:space="preserve">загадки на уроках астрономії// </w:t>
      </w:r>
      <w:r>
        <w:rPr>
          <w:lang w:val="uk-UA"/>
        </w:rPr>
        <w:t xml:space="preserve">Відкритий урок. - 2011. - №4. - с. 46 </w:t>
      </w:r>
      <w:r w:rsidR="00042B63">
        <w:rPr>
          <w:lang w:val="uk-UA"/>
        </w:rPr>
        <w:t>-</w:t>
      </w:r>
      <w:r>
        <w:rPr>
          <w:lang w:val="uk-UA"/>
        </w:rPr>
        <w:t xml:space="preserve"> 48</w:t>
      </w:r>
    </w:p>
    <w:p w:rsid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1D0EAF" w:rsidRDefault="001D0EA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Чтобы солнышко светило </w:t>
      </w:r>
      <w:r>
        <w:t>[</w:t>
      </w:r>
      <w:r>
        <w:rPr>
          <w:lang w:val="uk-UA"/>
        </w:rPr>
        <w:t>Текст</w:t>
      </w:r>
      <w:r>
        <w:t xml:space="preserve">]: [познавательный урок, рассказывающий о значении Солнца для нашей планеты для уч-ся 4-5х кл.]// Читаем, учимся, играем. - 2011. - №2. - с. 58 </w:t>
      </w:r>
      <w:r w:rsidR="00042B63">
        <w:rPr>
          <w:lang w:val="uk-UA"/>
        </w:rPr>
        <w:t>-</w:t>
      </w:r>
      <w:r>
        <w:t xml:space="preserve"> 61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814DC1" w:rsidRDefault="001D0EA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 неведомым звездам </w:t>
      </w:r>
      <w:r>
        <w:t>[</w:t>
      </w:r>
      <w:r>
        <w:rPr>
          <w:lang w:val="uk-UA"/>
        </w:rPr>
        <w:t>Текст</w:t>
      </w:r>
      <w:r>
        <w:t xml:space="preserve">]: [викторина ко Дню космонавтики или Дню астрономии для уч-ся 7-9х кл.]// Читаем, учимся, играем. - 2010. - №1. - с. 28 </w:t>
      </w:r>
      <w:r w:rsidR="00042B63">
        <w:rPr>
          <w:lang w:val="uk-UA"/>
        </w:rPr>
        <w:t>-</w:t>
      </w:r>
      <w:r>
        <w:t xml:space="preserve"> 32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1D0EAF" w:rsidRDefault="001D0EA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 центре небесной сферы </w:t>
      </w:r>
      <w:r>
        <w:t>[</w:t>
      </w:r>
      <w:r>
        <w:rPr>
          <w:lang w:val="uk-UA"/>
        </w:rPr>
        <w:t>Текст</w:t>
      </w:r>
      <w:r>
        <w:t xml:space="preserve">]: [игра, посвященная астрономии для уч-ся 9-11х кл]// Читаем, учимся, играем. - 2007. - №10. - с. 69 </w:t>
      </w:r>
      <w:r w:rsidR="00042B63">
        <w:rPr>
          <w:lang w:val="uk-UA"/>
        </w:rPr>
        <w:t>-</w:t>
      </w:r>
      <w:r>
        <w:t xml:space="preserve"> 71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1D0EAF" w:rsidRDefault="001D0EAF" w:rsidP="001D0EAF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0E3C6C" w:rsidRPr="001D0EAF" w:rsidRDefault="00B77483" w:rsidP="001D0EAF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Б</w:t>
      </w:r>
      <w:r w:rsidR="002F5B61">
        <w:rPr>
          <w:b/>
          <w:sz w:val="36"/>
          <w:szCs w:val="36"/>
          <w:lang w:val="uk-UA"/>
        </w:rPr>
        <w:t>езп</w:t>
      </w:r>
      <w:r w:rsidR="00440150">
        <w:rPr>
          <w:b/>
          <w:sz w:val="36"/>
          <w:szCs w:val="36"/>
          <w:lang w:val="uk-UA"/>
        </w:rPr>
        <w:t xml:space="preserve">ека </w:t>
      </w:r>
      <w:r w:rsidR="002F5B61">
        <w:rPr>
          <w:b/>
          <w:sz w:val="36"/>
          <w:szCs w:val="36"/>
          <w:lang w:val="uk-UA"/>
        </w:rPr>
        <w:t>жи</w:t>
      </w:r>
      <w:r w:rsidR="00440150">
        <w:rPr>
          <w:b/>
          <w:sz w:val="36"/>
          <w:szCs w:val="36"/>
          <w:lang w:val="uk-UA"/>
        </w:rPr>
        <w:t>ттє</w:t>
      </w:r>
      <w:r w:rsidR="002F5B61">
        <w:rPr>
          <w:b/>
          <w:sz w:val="36"/>
          <w:szCs w:val="36"/>
          <w:lang w:val="uk-UA"/>
        </w:rPr>
        <w:t>д</w:t>
      </w:r>
      <w:r w:rsidR="00440150">
        <w:rPr>
          <w:b/>
          <w:sz w:val="36"/>
          <w:szCs w:val="36"/>
          <w:lang w:val="uk-UA"/>
        </w:rPr>
        <w:t>і</w:t>
      </w:r>
      <w:r w:rsidR="002F5B61">
        <w:rPr>
          <w:b/>
          <w:sz w:val="36"/>
          <w:szCs w:val="36"/>
          <w:lang w:val="uk-UA"/>
        </w:rPr>
        <w:t>яльност</w:t>
      </w:r>
      <w:r w:rsidR="00440150">
        <w:rPr>
          <w:b/>
          <w:sz w:val="36"/>
          <w:szCs w:val="36"/>
          <w:lang w:val="uk-UA"/>
        </w:rPr>
        <w:t>і</w:t>
      </w:r>
    </w:p>
    <w:p w:rsidR="000E3C6C" w:rsidRDefault="000E3C6C" w:rsidP="00105E32">
      <w:pPr>
        <w:spacing w:after="0" w:line="240" w:lineRule="auto"/>
        <w:ind w:firstLine="567"/>
        <w:rPr>
          <w:lang w:val="uk-UA"/>
        </w:rPr>
      </w:pPr>
    </w:p>
    <w:p w:rsidR="000E3C6C" w:rsidRPr="000E3C6C" w:rsidRDefault="000E3C6C" w:rsidP="00105E32">
      <w:pPr>
        <w:spacing w:after="0" w:line="240" w:lineRule="auto"/>
        <w:ind w:firstLine="567"/>
        <w:rPr>
          <w:lang w:val="uk-UA"/>
        </w:rPr>
      </w:pPr>
    </w:p>
    <w:p w:rsidR="004249C6" w:rsidRDefault="001D0EA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доровье на тарелке </w:t>
      </w:r>
      <w:r>
        <w:t>[</w:t>
      </w:r>
      <w:r>
        <w:rPr>
          <w:lang w:val="uk-UA"/>
        </w:rPr>
        <w:t>Текст</w:t>
      </w:r>
      <w:r>
        <w:t>]: [</w:t>
      </w:r>
      <w:r w:rsidR="005C07DE">
        <w:t>познавательный час о вкусной и полезной пище для уч-ся 4-7х кл.</w:t>
      </w:r>
      <w:r>
        <w:t>]</w:t>
      </w:r>
      <w:r w:rsidR="005C07DE">
        <w:t xml:space="preserve">// Читаем, учимся, играем. - 2013. - №1. - с. 65 </w:t>
      </w:r>
      <w:r w:rsidR="00042B63">
        <w:rPr>
          <w:lang w:val="uk-UA"/>
        </w:rPr>
        <w:t>-</w:t>
      </w:r>
      <w:r w:rsidR="005C07DE">
        <w:t xml:space="preserve"> 71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5C07DE" w:rsidRDefault="005C07DE" w:rsidP="00105E32">
      <w:pPr>
        <w:spacing w:after="0" w:line="240" w:lineRule="auto"/>
        <w:ind w:firstLine="567"/>
        <w:rPr>
          <w:lang w:val="uk-UA"/>
        </w:rPr>
      </w:pPr>
      <w:r>
        <w:t>Семейство группы Е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к уроку ОБЖ, рассказывающему о пищевых добавках, для уч-ся 5-11х кл.</w:t>
      </w:r>
      <w:r>
        <w:t xml:space="preserve">]// Читаем, учимся, играем.- 2012.- №10.- с. 64 </w:t>
      </w:r>
      <w:r w:rsidR="00042B63">
        <w:rPr>
          <w:lang w:val="uk-UA"/>
        </w:rPr>
        <w:t>-</w:t>
      </w:r>
      <w:r>
        <w:t xml:space="preserve"> 65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4249C6" w:rsidRDefault="005C07D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ак убереться от пожара </w:t>
      </w:r>
      <w:r>
        <w:t>[</w:t>
      </w:r>
      <w:r>
        <w:rPr>
          <w:lang w:val="uk-UA"/>
        </w:rPr>
        <w:t>Текст</w:t>
      </w:r>
      <w:r>
        <w:t>]: [мероприятие к уроку ОБЖ, рассказывающему о правилах поведения в чрезвычайной ситуации, для уч-ся 5-11х кл.]// Читаем, учимся, играем. - 2011. - №11. - с. 82- 89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5C07DE" w:rsidRPr="005C07DE" w:rsidRDefault="005C07DE" w:rsidP="00105E32">
      <w:pPr>
        <w:spacing w:after="0" w:line="240" w:lineRule="auto"/>
        <w:ind w:firstLine="567"/>
        <w:rPr>
          <w:lang w:val="uk-UA"/>
        </w:rPr>
      </w:pPr>
      <w:r>
        <w:t>Наш</w:t>
      </w:r>
      <w:r>
        <w:rPr>
          <w:lang w:val="uk-UA"/>
        </w:rPr>
        <w:t xml:space="preserve">і друзі – вітаміни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прес-конференція</w:t>
      </w:r>
      <w:r>
        <w:t>]</w:t>
      </w:r>
      <w:r>
        <w:rPr>
          <w:lang w:val="uk-UA"/>
        </w:rPr>
        <w:t>// Позакласний час. - 2011. - №12. - с. 36 - 40</w:t>
      </w:r>
    </w:p>
    <w:p w:rsidR="00E51748" w:rsidRDefault="005C07D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Інформаційно - практичний калейдоскоп «Здоров</w:t>
      </w:r>
      <w:r w:rsidRPr="005C07DE">
        <w:t>’</w:t>
      </w:r>
      <w:r>
        <w:rPr>
          <w:lang w:val="uk-UA"/>
        </w:rPr>
        <w:t>я – всьому голова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/ Позакласний час. - 2011. - №12. - с. 84</w:t>
      </w:r>
    </w:p>
    <w:p w:rsidR="00042B63" w:rsidRPr="005C07DE" w:rsidRDefault="00042B63" w:rsidP="00105E32">
      <w:pPr>
        <w:spacing w:after="0" w:line="240" w:lineRule="auto"/>
        <w:ind w:firstLine="567"/>
        <w:rPr>
          <w:lang w:val="uk-UA"/>
        </w:rPr>
      </w:pPr>
    </w:p>
    <w:p w:rsidR="00F50CA6" w:rsidRDefault="005C07D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анько, О.М. Подорож організмом людини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О.М.Ланько // Позакласний час. - 2011. - №12. - с. 89 </w:t>
      </w:r>
      <w:r w:rsidR="00042B63">
        <w:rPr>
          <w:lang w:val="uk-UA"/>
        </w:rPr>
        <w:t>-</w:t>
      </w:r>
      <w:r>
        <w:rPr>
          <w:lang w:val="uk-UA"/>
        </w:rPr>
        <w:t xml:space="preserve"> 92</w:t>
      </w:r>
    </w:p>
    <w:p w:rsid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5C07DE" w:rsidRDefault="009D785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езопасность превыше всего </w:t>
      </w:r>
      <w:r>
        <w:t>[</w:t>
      </w:r>
      <w:r>
        <w:rPr>
          <w:lang w:val="uk-UA"/>
        </w:rPr>
        <w:t>Текст</w:t>
      </w:r>
      <w:r>
        <w:t xml:space="preserve">]: [викторина к уроку ОБЖ, посвященная основам электробезопасности, для уч-ся 5-9х кл.]// Читаем, учимся, играем. - 2011. - №7. - с. 78 </w:t>
      </w:r>
      <w:r w:rsidR="00042B63">
        <w:rPr>
          <w:lang w:val="uk-UA"/>
        </w:rPr>
        <w:t>-</w:t>
      </w:r>
      <w:r>
        <w:t xml:space="preserve"> 79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6226CA" w:rsidRDefault="006226CA" w:rsidP="00105E32">
      <w:pPr>
        <w:spacing w:after="0" w:line="240" w:lineRule="auto"/>
        <w:ind w:firstLine="567"/>
        <w:rPr>
          <w:lang w:val="uk-UA"/>
        </w:rPr>
      </w:pPr>
      <w:r>
        <w:t>Чупр</w:t>
      </w:r>
      <w:r>
        <w:rPr>
          <w:lang w:val="uk-UA"/>
        </w:rPr>
        <w:t>і</w:t>
      </w:r>
      <w:r>
        <w:t>н, В.П.</w:t>
      </w:r>
      <w:r>
        <w:rPr>
          <w:lang w:val="uk-UA"/>
        </w:rPr>
        <w:t xml:space="preserve"> Ключі від форту «Безпека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ля 5-6кл.</w:t>
      </w:r>
      <w:r>
        <w:t>]</w:t>
      </w:r>
      <w:r>
        <w:rPr>
          <w:lang w:val="uk-UA"/>
        </w:rPr>
        <w:t xml:space="preserve">/ В.П.Чупрін// Виховна робота в школі. - 2010. - №12. - с. 35 </w:t>
      </w:r>
      <w:r w:rsidR="00042B63">
        <w:rPr>
          <w:lang w:val="uk-UA"/>
        </w:rPr>
        <w:t>-</w:t>
      </w:r>
      <w:r>
        <w:rPr>
          <w:lang w:val="uk-UA"/>
        </w:rPr>
        <w:t xml:space="preserve"> 37</w:t>
      </w:r>
    </w:p>
    <w:p w:rsid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6226CA" w:rsidRDefault="006226C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огодущенко, О.О. Я - пасажир легкового автомобіля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ї</w:t>
      </w:r>
      <w:r>
        <w:t>]</w:t>
      </w:r>
      <w:r>
        <w:rPr>
          <w:lang w:val="uk-UA"/>
        </w:rPr>
        <w:t xml:space="preserve">/ О.О. Богодущенко // Виховна робота в школі. - 2010. - №12. - с. 32 </w:t>
      </w:r>
      <w:r w:rsidR="00042B63">
        <w:rPr>
          <w:lang w:val="uk-UA"/>
        </w:rPr>
        <w:t>-</w:t>
      </w:r>
      <w:r>
        <w:rPr>
          <w:lang w:val="uk-UA"/>
        </w:rPr>
        <w:t xml:space="preserve"> 34</w:t>
      </w:r>
    </w:p>
    <w:p w:rsid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6226CA" w:rsidRDefault="006226C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іколенко, Л. П. Очі – дзеркало здоров</w:t>
      </w:r>
      <w:r w:rsidRPr="006226CA">
        <w:t>’</w:t>
      </w:r>
      <w:r>
        <w:rPr>
          <w:lang w:val="uk-UA"/>
        </w:rPr>
        <w:t xml:space="preserve">я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Виховна робота в школі. - 2010. - №12. - с. 30 </w:t>
      </w:r>
      <w:r w:rsidR="00042B63">
        <w:rPr>
          <w:lang w:val="uk-UA"/>
        </w:rPr>
        <w:t>-</w:t>
      </w:r>
      <w:r>
        <w:rPr>
          <w:lang w:val="uk-UA"/>
        </w:rPr>
        <w:t xml:space="preserve"> 31</w:t>
      </w:r>
    </w:p>
    <w:p w:rsid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6226CA" w:rsidRDefault="006226C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 пользе зарядки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беседа, посвященная здоровому образу жизни, для уч-ся 5-7х кл.</w:t>
      </w:r>
      <w:r>
        <w:t>]</w:t>
      </w:r>
      <w:r w:rsidR="007B76D0">
        <w:rPr>
          <w:lang w:val="uk-UA"/>
        </w:rPr>
        <w:t xml:space="preserve">// Читаем, учимся, играем. - 2009. - №5. - с. 110 </w:t>
      </w:r>
      <w:r w:rsidR="00042B63">
        <w:rPr>
          <w:lang w:val="uk-UA"/>
        </w:rPr>
        <w:t>-</w:t>
      </w:r>
      <w:r w:rsidR="007B76D0">
        <w:rPr>
          <w:lang w:val="uk-UA"/>
        </w:rPr>
        <w:t xml:space="preserve"> 111</w:t>
      </w:r>
    </w:p>
    <w:p w:rsidR="00042B63" w:rsidRPr="007B76D0" w:rsidRDefault="00042B63" w:rsidP="00105E32">
      <w:pPr>
        <w:spacing w:after="0" w:line="240" w:lineRule="auto"/>
        <w:ind w:firstLine="567"/>
        <w:rPr>
          <w:lang w:val="uk-UA"/>
        </w:rPr>
      </w:pPr>
    </w:p>
    <w:p w:rsidR="00F50CA6" w:rsidRDefault="007B76D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Карнизова, Н.В. Я тебя спасу!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урок «Основ</w:t>
      </w:r>
      <w:r>
        <w:t>ы</w:t>
      </w:r>
      <w:r>
        <w:rPr>
          <w:lang w:val="uk-UA"/>
        </w:rPr>
        <w:t xml:space="preserve"> безопасности жизнидеятельности» по теме «Оказание первуй помощи и самопомощи в экстремальных условиях» для уч-ся 6-9х кл.</w:t>
      </w:r>
      <w:r>
        <w:t xml:space="preserve">]/ Н.В. Карнизова // Читаем, учимся, играем. - 2008. - №1. - с. 81 </w:t>
      </w:r>
      <w:r w:rsidR="00042B63">
        <w:rPr>
          <w:lang w:val="uk-UA"/>
        </w:rPr>
        <w:t>-</w:t>
      </w:r>
      <w:r>
        <w:t xml:space="preserve"> 84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F146C4" w:rsidRDefault="007B76D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Чрезвычайные ситуации </w:t>
      </w:r>
      <w:r>
        <w:t>[</w:t>
      </w:r>
      <w:r>
        <w:rPr>
          <w:lang w:val="uk-UA"/>
        </w:rPr>
        <w:t>Текст</w:t>
      </w:r>
      <w:r>
        <w:t xml:space="preserve">]: [материал для проведения урока «Основы безопасности жизнидеятельности»]// Читаем, учимся, играем. - 2008. - №12. - с. 73 </w:t>
      </w:r>
      <w:r w:rsidR="00042B63">
        <w:rPr>
          <w:lang w:val="uk-UA"/>
        </w:rPr>
        <w:t>-</w:t>
      </w:r>
      <w:r>
        <w:t xml:space="preserve"> 75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F146C4" w:rsidRDefault="007B76D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иключение </w:t>
      </w:r>
      <w:r w:rsidR="000919A0">
        <w:rPr>
          <w:lang w:val="uk-UA"/>
        </w:rPr>
        <w:t>Е</w:t>
      </w:r>
      <w:r>
        <w:rPr>
          <w:lang w:val="uk-UA"/>
        </w:rPr>
        <w:t xml:space="preserve">гозы </w:t>
      </w:r>
      <w:r>
        <w:t>[</w:t>
      </w:r>
      <w:r>
        <w:rPr>
          <w:lang w:val="uk-UA"/>
        </w:rPr>
        <w:t>Текст</w:t>
      </w:r>
      <w:r>
        <w:t xml:space="preserve">]: [пьеса - сказка к урокам «Основы безопасности жизнедеятельности»]// Читаем, учимся, играем. - 2008. - №12. - с. 76 </w:t>
      </w:r>
      <w:r w:rsidR="00042B63">
        <w:rPr>
          <w:lang w:val="uk-UA"/>
        </w:rPr>
        <w:t>-</w:t>
      </w:r>
      <w:r>
        <w:t xml:space="preserve"> 78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F146C4" w:rsidRDefault="00BE274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Елистратова, З.Р. Кто хочет получить приз?</w:t>
      </w:r>
      <w:r>
        <w:t>[</w:t>
      </w:r>
      <w:r>
        <w:rPr>
          <w:lang w:val="uk-UA"/>
        </w:rPr>
        <w:t>Текст</w:t>
      </w:r>
      <w:r>
        <w:t xml:space="preserve">]: [интерактивная игра по правилам дорожного движения; для родителей]/ З.Р. Елистратова // Школьные игры и конкурсы. - 2008. - №7. - с. 3 </w:t>
      </w:r>
      <w:r w:rsidR="00042B63">
        <w:rPr>
          <w:lang w:val="uk-UA"/>
        </w:rPr>
        <w:t>-</w:t>
      </w:r>
      <w:r>
        <w:t xml:space="preserve"> 4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F146C4" w:rsidRDefault="00FB504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Егорова, А.А. Из истории пожарной техники </w:t>
      </w:r>
      <w:r>
        <w:t>[</w:t>
      </w:r>
      <w:r>
        <w:rPr>
          <w:lang w:val="uk-UA"/>
        </w:rPr>
        <w:t>Текст</w:t>
      </w:r>
      <w:r>
        <w:t xml:space="preserve">]: [материалы для проведения урока «Основы безопасности жизнедеятельности]/ А.А. Егорова // Читаем, учимся, играем. - 2008. - №6. - с. 79 </w:t>
      </w:r>
      <w:r w:rsidR="00042B63">
        <w:rPr>
          <w:lang w:val="uk-UA"/>
        </w:rPr>
        <w:t>-</w:t>
      </w:r>
      <w:r>
        <w:t xml:space="preserve"> 81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9B033F" w:rsidRDefault="00FB504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жар не бывает случайным!</w:t>
      </w:r>
      <w:r>
        <w:t>[</w:t>
      </w:r>
      <w:r>
        <w:rPr>
          <w:lang w:val="uk-UA"/>
        </w:rPr>
        <w:t>Текст</w:t>
      </w:r>
      <w:r>
        <w:t xml:space="preserve">]: [урок по предмету «Основы безопасности жизнедеятельности» среди уч-ся 7-11х кл.]// Читаем, учимся, играем. - 2008. - №9. - с. 88 </w:t>
      </w:r>
      <w:r w:rsidR="00042B63">
        <w:rPr>
          <w:lang w:val="uk-UA"/>
        </w:rPr>
        <w:t>-</w:t>
      </w:r>
      <w:r>
        <w:t xml:space="preserve"> 90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9B033F" w:rsidRDefault="00FB504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т искры рождается пожар </w:t>
      </w:r>
      <w:r>
        <w:t>[</w:t>
      </w:r>
      <w:r>
        <w:rPr>
          <w:lang w:val="uk-UA"/>
        </w:rPr>
        <w:t>Текст</w:t>
      </w:r>
      <w:r>
        <w:t>]: [неделя знаний пожарной безопасности]// Позакласний час.- 2006. - №15-16. - с. 10 -11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9B033F" w:rsidRDefault="00FB504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ружие как средство самообороны </w:t>
      </w:r>
      <w:r>
        <w:t>[</w:t>
      </w:r>
      <w:r>
        <w:rPr>
          <w:lang w:val="uk-UA"/>
        </w:rPr>
        <w:t>Текст</w:t>
      </w:r>
      <w:r>
        <w:t xml:space="preserve">]: [материал для подготовки урока «основы безопасности» среди уч-ся 5-11х кл.]// Читаем, учимся, играем. - 2008. - №7. - с. 64 </w:t>
      </w:r>
      <w:r w:rsidR="00042B63">
        <w:rPr>
          <w:lang w:val="uk-UA"/>
        </w:rPr>
        <w:t>-</w:t>
      </w:r>
      <w:r>
        <w:t xml:space="preserve"> 66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9B033F" w:rsidRDefault="00FB504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ы все недуги победим </w:t>
      </w:r>
      <w:r>
        <w:t>[</w:t>
      </w:r>
      <w:r>
        <w:rPr>
          <w:lang w:val="uk-UA"/>
        </w:rPr>
        <w:t>Текст</w:t>
      </w:r>
      <w:r>
        <w:t xml:space="preserve">]: [викторина для уч-ся среднего школьного возраста по урокам ОБЖ]// Читаем, учимся, играем. - 2006. - №6. - с. 72 </w:t>
      </w:r>
      <w:r w:rsidR="00042B63">
        <w:rPr>
          <w:lang w:val="uk-UA"/>
        </w:rPr>
        <w:t>-</w:t>
      </w:r>
      <w:r>
        <w:t xml:space="preserve"> 76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9B033F" w:rsidRDefault="00D046D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илашенко, Л.В. Тероризм. Як зберегти життя в сучасному світі </w:t>
      </w:r>
      <w:r>
        <w:t>[</w:t>
      </w:r>
      <w:r>
        <w:rPr>
          <w:lang w:val="uk-UA"/>
        </w:rPr>
        <w:t>Текст</w:t>
      </w:r>
      <w:r>
        <w:t>]: [сценар</w:t>
      </w:r>
      <w:r w:rsidR="00E30186">
        <w:rPr>
          <w:lang w:val="uk-UA"/>
        </w:rPr>
        <w:t>і</w:t>
      </w:r>
      <w:r>
        <w:rPr>
          <w:lang w:val="uk-UA"/>
        </w:rPr>
        <w:t>й</w:t>
      </w:r>
      <w:r>
        <w:t>]</w:t>
      </w:r>
      <w:r w:rsidR="00E30186">
        <w:rPr>
          <w:lang w:val="uk-UA"/>
        </w:rPr>
        <w:t xml:space="preserve">/ Л.В. Милашенко // Позакласний час. - 2006. - №19-20. - с. 34 </w:t>
      </w:r>
      <w:r w:rsidR="00042B63">
        <w:rPr>
          <w:lang w:val="uk-UA"/>
        </w:rPr>
        <w:t>-</w:t>
      </w:r>
      <w:r w:rsidR="00E30186">
        <w:rPr>
          <w:lang w:val="uk-UA"/>
        </w:rPr>
        <w:t xml:space="preserve"> 36</w:t>
      </w:r>
    </w:p>
    <w:p w:rsidR="00042B63" w:rsidRPr="00E30186" w:rsidRDefault="00042B63" w:rsidP="00105E32">
      <w:pPr>
        <w:spacing w:after="0" w:line="240" w:lineRule="auto"/>
        <w:ind w:firstLine="567"/>
        <w:rPr>
          <w:lang w:val="uk-UA"/>
        </w:rPr>
      </w:pPr>
    </w:p>
    <w:p w:rsidR="009B033F" w:rsidRDefault="00E3018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Ахметова, Н.В. Режим дня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Н.В. Ахметова // Досуг в школе. - 2008. - №1. - с. 3 </w:t>
      </w:r>
      <w:r w:rsidR="00042B63">
        <w:rPr>
          <w:lang w:val="uk-UA"/>
        </w:rPr>
        <w:t>-</w:t>
      </w:r>
      <w:r>
        <w:rPr>
          <w:lang w:val="uk-UA"/>
        </w:rPr>
        <w:t xml:space="preserve"> 4</w:t>
      </w:r>
    </w:p>
    <w:p w:rsidR="00042B63" w:rsidRPr="00E30186" w:rsidRDefault="00042B63" w:rsidP="00105E32">
      <w:pPr>
        <w:spacing w:after="0" w:line="240" w:lineRule="auto"/>
        <w:ind w:firstLine="567"/>
        <w:rPr>
          <w:lang w:val="uk-UA"/>
        </w:rPr>
      </w:pPr>
    </w:p>
    <w:p w:rsidR="00BB0383" w:rsidRDefault="00E3018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стинова, Т.А. Праздник здоровья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</w:t>
      </w:r>
      <w:r>
        <w:rPr>
          <w:lang w:val="uk-UA"/>
        </w:rPr>
        <w:t xml:space="preserve">// Досуг в школе. - 2008. - №1. - с. 4 </w:t>
      </w:r>
      <w:r w:rsidR="00042B63">
        <w:rPr>
          <w:lang w:val="uk-UA"/>
        </w:rPr>
        <w:t>-</w:t>
      </w:r>
      <w:r>
        <w:rPr>
          <w:lang w:val="uk-UA"/>
        </w:rPr>
        <w:t xml:space="preserve"> 7</w:t>
      </w:r>
    </w:p>
    <w:p w:rsidR="00042B63" w:rsidRPr="00E30186" w:rsidRDefault="00042B63" w:rsidP="00105E32">
      <w:pPr>
        <w:spacing w:after="0" w:line="240" w:lineRule="auto"/>
        <w:ind w:firstLine="567"/>
        <w:rPr>
          <w:lang w:val="uk-UA"/>
        </w:rPr>
      </w:pPr>
    </w:p>
    <w:p w:rsidR="00E31143" w:rsidRDefault="00E3018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ироненко, Л.П. Фестиваль дружин юних пожежних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Л.П. Мироненко // Позакласний час. - 2006. - №15-16. - с. 8 </w:t>
      </w:r>
      <w:r w:rsidR="00042B63">
        <w:rPr>
          <w:lang w:val="uk-UA"/>
        </w:rPr>
        <w:t>-</w:t>
      </w:r>
      <w:r>
        <w:rPr>
          <w:lang w:val="uk-UA"/>
        </w:rPr>
        <w:t xml:space="preserve"> 9</w:t>
      </w:r>
    </w:p>
    <w:p w:rsidR="00042B63" w:rsidRPr="00E30186" w:rsidRDefault="00042B63" w:rsidP="00105E32">
      <w:pPr>
        <w:spacing w:after="0" w:line="240" w:lineRule="auto"/>
        <w:ind w:firstLine="567"/>
        <w:rPr>
          <w:lang w:val="uk-UA"/>
        </w:rPr>
      </w:pPr>
    </w:p>
    <w:p w:rsidR="007114CE" w:rsidRDefault="0015395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о зари в лесу блуждая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занятия по БЖД для уч-ся 5-6х кл., посвященніе теме: « Что делать, если заблудился в лесу»</w:t>
      </w:r>
      <w:r>
        <w:t>]</w:t>
      </w:r>
      <w:r>
        <w:rPr>
          <w:lang w:val="uk-UA"/>
        </w:rPr>
        <w:t xml:space="preserve">// Читаем, учимся, играем. - 2006. - №2. - с. 90 </w:t>
      </w:r>
      <w:r w:rsidR="00042B63">
        <w:rPr>
          <w:lang w:val="uk-UA"/>
        </w:rPr>
        <w:t>-</w:t>
      </w:r>
      <w:r>
        <w:rPr>
          <w:lang w:val="uk-UA"/>
        </w:rPr>
        <w:t xml:space="preserve"> 92</w:t>
      </w:r>
    </w:p>
    <w:p w:rsidR="00042B63" w:rsidRPr="00153953" w:rsidRDefault="00042B63" w:rsidP="00105E32">
      <w:pPr>
        <w:spacing w:after="0" w:line="240" w:lineRule="auto"/>
        <w:ind w:firstLine="567"/>
        <w:rPr>
          <w:lang w:val="uk-UA"/>
        </w:rPr>
      </w:pPr>
    </w:p>
    <w:p w:rsidR="00756EA3" w:rsidRDefault="0066363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Где эта улица, где этот дом?..</w:t>
      </w:r>
      <w:r>
        <w:t>[</w:t>
      </w:r>
      <w:r>
        <w:rPr>
          <w:lang w:val="uk-UA"/>
        </w:rPr>
        <w:t>Текст</w:t>
      </w:r>
      <w:r>
        <w:t xml:space="preserve">]: [игровое занятие по ОБЖ для ср. кл.,посвященное </w:t>
      </w:r>
      <w:r w:rsidR="00C91CE5">
        <w:t>умению ориентироваться в городской среде</w:t>
      </w:r>
      <w:r>
        <w:t>]</w:t>
      </w:r>
      <w:r w:rsidR="00C91CE5">
        <w:t xml:space="preserve">// Читаем, учимся, играем. - 2006. - №1. - с. 69 </w:t>
      </w:r>
      <w:r w:rsidR="00042B63">
        <w:rPr>
          <w:lang w:val="uk-UA"/>
        </w:rPr>
        <w:t>-</w:t>
      </w:r>
      <w:r w:rsidR="00C91CE5">
        <w:t xml:space="preserve"> 72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756EA3" w:rsidRDefault="00C91CE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Азбука город ской улицы </w:t>
      </w:r>
      <w:r>
        <w:t>[</w:t>
      </w:r>
      <w:r>
        <w:rPr>
          <w:lang w:val="uk-UA"/>
        </w:rPr>
        <w:t>Текст</w:t>
      </w:r>
      <w:r>
        <w:t xml:space="preserve">]: [материал для проведения информативного занятия по предмету ОБЖ для уч-ся ср. кл., который можно использовать для подготовки викторины, для веселого конкурса с разыгрыванием сценок] // Читаем, учимся, играем. - 2005. - №12. - с. 94 </w:t>
      </w:r>
      <w:r w:rsidR="00042B63">
        <w:rPr>
          <w:lang w:val="uk-UA"/>
        </w:rPr>
        <w:t>-</w:t>
      </w:r>
      <w:r>
        <w:t xml:space="preserve"> 97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756EA3" w:rsidRDefault="00C91CE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« Когда на улице прохладно, а не жарко…» </w:t>
      </w:r>
      <w:r>
        <w:t>[</w:t>
      </w:r>
      <w:r>
        <w:rPr>
          <w:lang w:val="uk-UA"/>
        </w:rPr>
        <w:t>Текст</w:t>
      </w:r>
      <w:r>
        <w:t xml:space="preserve">]: [материал к урокам «Основы безопасности жизнидеятельности]// Читаем, учимся, играем. - 2005. - №11. - с. 67 </w:t>
      </w:r>
      <w:r w:rsidR="00042B63">
        <w:rPr>
          <w:lang w:val="uk-UA"/>
        </w:rPr>
        <w:t>-</w:t>
      </w:r>
      <w:r>
        <w:t xml:space="preserve"> 71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5562A1" w:rsidRDefault="00C23D4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арасова, Е.Г.  Как Жаклин и Карл елку наряжали…</w:t>
      </w:r>
      <w:r w:rsidR="00190873">
        <w:t>[</w:t>
      </w:r>
      <w:r w:rsidR="00190873">
        <w:rPr>
          <w:lang w:val="uk-UA"/>
        </w:rPr>
        <w:t>Текст</w:t>
      </w:r>
      <w:r w:rsidR="00190873">
        <w:t xml:space="preserve">]: [сказка о мерах противопожарной безопасности при украшении елки для уроков БЖД в 5х кл.]/ Е.Г. Тарасова// Читаем, учимся, играем. - 2005. - №10. - с. 110 </w:t>
      </w:r>
      <w:r w:rsidR="00042B63">
        <w:rPr>
          <w:lang w:val="uk-UA"/>
        </w:rPr>
        <w:t>-</w:t>
      </w:r>
      <w:r w:rsidR="00190873">
        <w:t xml:space="preserve"> 111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B43897" w:rsidRDefault="0019087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ам себе доктор:  здоровый образ жизни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по ОБЖ в для 5-8х кл.</w:t>
      </w:r>
      <w:r>
        <w:t xml:space="preserve">]// Читаем, учимся, играем. - 2005. - №8. - с. 28 </w:t>
      </w:r>
      <w:r w:rsidR="00042B63">
        <w:rPr>
          <w:lang w:val="uk-UA"/>
        </w:rPr>
        <w:t>-</w:t>
      </w:r>
      <w:r>
        <w:t xml:space="preserve"> 30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8317E1" w:rsidRDefault="00B4600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апобігти, врятувати, допомогти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ля молодших школярів</w:t>
      </w:r>
      <w:r>
        <w:t>]</w:t>
      </w:r>
      <w:r>
        <w:rPr>
          <w:lang w:val="uk-UA"/>
        </w:rPr>
        <w:t xml:space="preserve">// Позакласний час. - 2005. - №3-4. - с. 93 </w:t>
      </w:r>
      <w:r w:rsidR="00042B63">
        <w:rPr>
          <w:lang w:val="uk-UA"/>
        </w:rPr>
        <w:t>-</w:t>
      </w:r>
      <w:r>
        <w:rPr>
          <w:lang w:val="uk-UA"/>
        </w:rPr>
        <w:t xml:space="preserve"> 94</w:t>
      </w:r>
    </w:p>
    <w:p w:rsidR="00042B63" w:rsidRPr="00B46002" w:rsidRDefault="00042B63" w:rsidP="00105E32">
      <w:pPr>
        <w:spacing w:after="0" w:line="240" w:lineRule="auto"/>
        <w:ind w:firstLine="567"/>
        <w:rPr>
          <w:lang w:val="uk-UA"/>
        </w:rPr>
      </w:pPr>
    </w:p>
    <w:p w:rsidR="00021B82" w:rsidRPr="00A71703" w:rsidRDefault="00A71703" w:rsidP="00A71703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A71703">
        <w:rPr>
          <w:b/>
          <w:sz w:val="36"/>
          <w:szCs w:val="36"/>
          <w:lang w:val="uk-UA"/>
        </w:rPr>
        <w:t>Б</w:t>
      </w:r>
      <w:r w:rsidR="00440150">
        <w:rPr>
          <w:b/>
          <w:sz w:val="36"/>
          <w:szCs w:val="36"/>
          <w:lang w:val="uk-UA"/>
        </w:rPr>
        <w:t>і</w:t>
      </w:r>
      <w:r w:rsidR="002F5B61">
        <w:rPr>
          <w:b/>
          <w:sz w:val="36"/>
          <w:szCs w:val="36"/>
          <w:lang w:val="uk-UA"/>
        </w:rPr>
        <w:t>олог</w:t>
      </w:r>
      <w:r w:rsidR="00440150">
        <w:rPr>
          <w:b/>
          <w:sz w:val="36"/>
          <w:szCs w:val="36"/>
          <w:lang w:val="uk-UA"/>
        </w:rPr>
        <w:t>і</w:t>
      </w:r>
      <w:r w:rsidR="002F5B61">
        <w:rPr>
          <w:b/>
          <w:sz w:val="36"/>
          <w:szCs w:val="36"/>
          <w:lang w:val="uk-UA"/>
        </w:rPr>
        <w:t>я</w:t>
      </w:r>
    </w:p>
    <w:p w:rsidR="00A06D7B" w:rsidRDefault="00A06D7B" w:rsidP="00105E32">
      <w:pPr>
        <w:spacing w:after="0" w:line="240" w:lineRule="auto"/>
        <w:ind w:firstLine="567"/>
        <w:rPr>
          <w:lang w:val="uk-UA"/>
        </w:rPr>
      </w:pPr>
    </w:p>
    <w:p w:rsidR="00A06D7B" w:rsidRDefault="00E03E6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анько, О.М. Чоловік і жінка: загадка природи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О.М. Ланько // Позакласний час. - 2013. - №3-4. - с. 19 </w:t>
      </w:r>
      <w:r w:rsidR="00042B63">
        <w:rPr>
          <w:lang w:val="uk-UA"/>
        </w:rPr>
        <w:t>-</w:t>
      </w:r>
      <w:r>
        <w:rPr>
          <w:lang w:val="uk-UA"/>
        </w:rPr>
        <w:t xml:space="preserve"> 22</w:t>
      </w:r>
    </w:p>
    <w:p w:rsid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E03E68" w:rsidRDefault="00150CF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х, этот пряный аромат!</w:t>
      </w:r>
      <w:r>
        <w:t>[</w:t>
      </w:r>
      <w:r>
        <w:rPr>
          <w:lang w:val="uk-UA"/>
        </w:rPr>
        <w:t>Текст</w:t>
      </w:r>
      <w:r>
        <w:t>]: [</w:t>
      </w:r>
      <w:r w:rsidR="00A46060">
        <w:t>материал по биологии, рассказывающий о происхождении и использовании различных пряностей и приправ</w:t>
      </w:r>
      <w:r>
        <w:t>]</w:t>
      </w:r>
      <w:r w:rsidR="00A46060">
        <w:t xml:space="preserve">// Читаем, учимся, играем. - 2012. - №4. - с. 94 </w:t>
      </w:r>
      <w:r w:rsidR="00042B63">
        <w:rPr>
          <w:lang w:val="uk-UA"/>
        </w:rPr>
        <w:t>-</w:t>
      </w:r>
      <w:r w:rsidR="00A46060">
        <w:t xml:space="preserve"> 98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FB7D41" w:rsidRDefault="00C55FF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ио - значит «Жизнь»</w:t>
      </w:r>
      <w:r>
        <w:t>[</w:t>
      </w:r>
      <w:r>
        <w:rPr>
          <w:lang w:val="uk-UA"/>
        </w:rPr>
        <w:t>Текст</w:t>
      </w:r>
      <w:r>
        <w:t xml:space="preserve">]: [викторина к уроку труда или биологии, рассказывающую о происхождении некоторых продуктов и овощей, для уч- ся 5-7х кл.]// Читаем, учимся, играем. - 2011. - №8. - с. 86 </w:t>
      </w:r>
      <w:r w:rsidR="00042B63">
        <w:rPr>
          <w:lang w:val="uk-UA"/>
        </w:rPr>
        <w:t>-</w:t>
      </w:r>
      <w:r>
        <w:t xml:space="preserve"> 87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C55FFD" w:rsidRDefault="00C55FFD" w:rsidP="00105E32">
      <w:pPr>
        <w:spacing w:after="0" w:line="240" w:lineRule="auto"/>
        <w:ind w:firstLine="567"/>
        <w:rPr>
          <w:lang w:val="uk-UA"/>
        </w:rPr>
      </w:pPr>
      <w:r>
        <w:t>Отважные пожарные [</w:t>
      </w:r>
      <w:r>
        <w:rPr>
          <w:lang w:val="uk-UA"/>
        </w:rPr>
        <w:t>Текст</w:t>
      </w:r>
      <w:r>
        <w:t xml:space="preserve">]: [интеллектуально-познавательная игра, посвященная правилам противопожарной безопасности для уч-ся 5х кл.]// Читаем, учимся, играем. - 2007. - №11. - с. 66 </w:t>
      </w:r>
      <w:r w:rsidR="00042B63">
        <w:rPr>
          <w:lang w:val="uk-UA"/>
        </w:rPr>
        <w:t>-</w:t>
      </w:r>
      <w:r>
        <w:t xml:space="preserve"> 68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6E08C9" w:rsidRDefault="00C55FF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руш, К.Г. Лелеки щастя в дым приносять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 xml:space="preserve">]/ К.Г.Труш // Позакласний час. - 2011. - №2. - с. 17 </w:t>
      </w:r>
      <w:r w:rsidR="00042B63">
        <w:rPr>
          <w:lang w:val="uk-UA"/>
        </w:rPr>
        <w:t>-</w:t>
      </w:r>
      <w:r>
        <w:t xml:space="preserve"> 21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C55FFD" w:rsidRDefault="00C55FFD" w:rsidP="00105E32">
      <w:pPr>
        <w:spacing w:after="0" w:line="240" w:lineRule="auto"/>
        <w:ind w:firstLine="567"/>
        <w:rPr>
          <w:lang w:val="uk-UA"/>
        </w:rPr>
      </w:pPr>
      <w:r>
        <w:t>Эти забавные животные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познавательной викторины к уроку биологии для уч-ся 4-6х кл.</w:t>
      </w:r>
      <w:r>
        <w:t xml:space="preserve">] // Читаем, учимся, играем. - 2010. - №12. - с. 41 </w:t>
      </w:r>
      <w:r w:rsidR="00042B63">
        <w:rPr>
          <w:lang w:val="uk-UA"/>
        </w:rPr>
        <w:t>-</w:t>
      </w:r>
      <w:r>
        <w:t xml:space="preserve"> 43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6E08C9" w:rsidRDefault="00087C0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ордєєва, Л.С. ГМО: Глобальний біологічний експеримент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Л.С.Гордєєва // Виховна робота в школі. - 2010. - №12. - с. 25 - 26 </w:t>
      </w:r>
    </w:p>
    <w:p w:rsid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087C0D" w:rsidRDefault="00087C0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читель біології в позаурочний час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 - 2010. - №12. - с. 33 </w:t>
      </w:r>
      <w:r w:rsidR="00042B63">
        <w:rPr>
          <w:lang w:val="uk-UA"/>
        </w:rPr>
        <w:t>–</w:t>
      </w:r>
      <w:r>
        <w:rPr>
          <w:lang w:val="uk-UA"/>
        </w:rPr>
        <w:t xml:space="preserve"> 44</w:t>
      </w:r>
    </w:p>
    <w:p w:rsidR="00042B63" w:rsidRPr="00087C0D" w:rsidRDefault="00042B63" w:rsidP="00105E32">
      <w:pPr>
        <w:spacing w:after="0" w:line="240" w:lineRule="auto"/>
        <w:ind w:firstLine="567"/>
        <w:rPr>
          <w:lang w:val="uk-UA"/>
        </w:rPr>
      </w:pPr>
    </w:p>
    <w:p w:rsidR="006E08C9" w:rsidRDefault="00087C0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укет с секретом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икторина к уроку биологии, посвященная цветам, для уч-ся 5-6х кл.</w:t>
      </w:r>
      <w:r>
        <w:t>]</w:t>
      </w:r>
      <w:r>
        <w:rPr>
          <w:lang w:val="uk-UA"/>
        </w:rPr>
        <w:t>// Читаем, учимся, игра</w:t>
      </w:r>
      <w:r w:rsidR="00FD0938">
        <w:rPr>
          <w:lang w:val="uk-UA"/>
        </w:rPr>
        <w:t xml:space="preserve">ем. - 2010. - №5. - с. 84 </w:t>
      </w:r>
      <w:r w:rsidR="00042B63">
        <w:rPr>
          <w:lang w:val="uk-UA"/>
        </w:rPr>
        <w:t>-</w:t>
      </w:r>
      <w:r w:rsidR="00FD0938">
        <w:rPr>
          <w:lang w:val="uk-UA"/>
        </w:rPr>
        <w:t xml:space="preserve"> 89</w:t>
      </w:r>
    </w:p>
    <w:p w:rsidR="00042B63" w:rsidRPr="00087C0D" w:rsidRDefault="00042B63" w:rsidP="00105E32">
      <w:pPr>
        <w:spacing w:after="0" w:line="240" w:lineRule="auto"/>
        <w:ind w:firstLine="567"/>
        <w:rPr>
          <w:lang w:val="uk-UA"/>
        </w:rPr>
      </w:pPr>
    </w:p>
    <w:p w:rsidR="009D72F0" w:rsidRDefault="0012162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игр и середа его обитания </w:t>
      </w:r>
      <w:r>
        <w:t>[</w:t>
      </w:r>
      <w:r>
        <w:rPr>
          <w:lang w:val="uk-UA"/>
        </w:rPr>
        <w:t>Текст</w:t>
      </w:r>
      <w:r>
        <w:t xml:space="preserve">]: [викторина к урокам биологии для уч-ся 6-9х кл.]// Читаем, учимся, играем. - 2009. - №1. - с. 38 </w:t>
      </w:r>
      <w:r w:rsidR="00042B63">
        <w:rPr>
          <w:lang w:val="uk-UA"/>
        </w:rPr>
        <w:t>-</w:t>
      </w:r>
      <w:r>
        <w:t xml:space="preserve"> 41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9D72F0" w:rsidRDefault="0012162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е утенок, не цыпленок, а курносый поросенок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для 5-8х кл.</w:t>
      </w:r>
      <w:r>
        <w:t xml:space="preserve">]// Читаем, учимся, играем. - 2009. - №3. - с. 66 </w:t>
      </w:r>
      <w:r w:rsidR="00042B63">
        <w:rPr>
          <w:lang w:val="uk-UA"/>
        </w:rPr>
        <w:t>-</w:t>
      </w:r>
      <w:r>
        <w:t xml:space="preserve"> 70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9D72F0" w:rsidRDefault="0012162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 Крестовик, тарантул и серебрянка </w:t>
      </w:r>
      <w:r>
        <w:t>[</w:t>
      </w:r>
      <w:r>
        <w:rPr>
          <w:lang w:val="uk-UA"/>
        </w:rPr>
        <w:t>Текст</w:t>
      </w:r>
      <w:r>
        <w:t xml:space="preserve">]: [игра- викторина для уроков биологии среди уч-ся 6-8х кл.]// Читаем, учимся, играем. - 2008. - №12. - с. 60 </w:t>
      </w:r>
      <w:r w:rsidR="00042B63">
        <w:rPr>
          <w:lang w:val="uk-UA"/>
        </w:rPr>
        <w:t>-</w:t>
      </w:r>
      <w:r>
        <w:t xml:space="preserve"> 65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9D72F0" w:rsidRDefault="0012162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пова, Н.А. «Кто хочет стать миллионером»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игра по биологии и  географии</w:t>
      </w:r>
      <w:r>
        <w:t xml:space="preserve">]/ Н.А.Попова // Досуг в школе. - 2008. - №5. - с. 3 </w:t>
      </w:r>
      <w:r w:rsidR="00042B63">
        <w:rPr>
          <w:lang w:val="uk-UA"/>
        </w:rPr>
        <w:t>-</w:t>
      </w:r>
      <w:r>
        <w:t xml:space="preserve"> 5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1D6018" w:rsidRDefault="004F17D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Фрукти й овочі для нас  - вірні друзі повсякчас!</w:t>
      </w:r>
      <w:r w:rsidRPr="00010D5A">
        <w:rPr>
          <w:lang w:val="uk-UA"/>
        </w:rPr>
        <w:t>[</w:t>
      </w:r>
      <w:r>
        <w:rPr>
          <w:lang w:val="uk-UA"/>
        </w:rPr>
        <w:t>Текст</w:t>
      </w:r>
      <w:r w:rsidRPr="00010D5A">
        <w:rPr>
          <w:lang w:val="uk-UA"/>
        </w:rPr>
        <w:t>]: [</w:t>
      </w:r>
      <w:r>
        <w:rPr>
          <w:lang w:val="uk-UA"/>
        </w:rPr>
        <w:t>вікторина про овочі і фрукти, вірші присвячені їм, загадки</w:t>
      </w:r>
      <w:r w:rsidRPr="00010D5A">
        <w:rPr>
          <w:lang w:val="uk-UA"/>
        </w:rPr>
        <w:t>]</w:t>
      </w:r>
      <w:r>
        <w:rPr>
          <w:lang w:val="uk-UA"/>
        </w:rPr>
        <w:t xml:space="preserve">// Позакласний час. - 2007. - №10. - с. 42 </w:t>
      </w:r>
      <w:r w:rsidR="00042B63">
        <w:rPr>
          <w:lang w:val="uk-UA"/>
        </w:rPr>
        <w:t>-</w:t>
      </w:r>
      <w:r>
        <w:rPr>
          <w:lang w:val="uk-UA"/>
        </w:rPr>
        <w:t xml:space="preserve"> 47</w:t>
      </w:r>
    </w:p>
    <w:p w:rsidR="00042B63" w:rsidRPr="004F17D4" w:rsidRDefault="00042B63" w:rsidP="00105E32">
      <w:pPr>
        <w:spacing w:after="0" w:line="240" w:lineRule="auto"/>
        <w:ind w:firstLine="567"/>
        <w:rPr>
          <w:lang w:val="uk-UA"/>
        </w:rPr>
      </w:pPr>
    </w:p>
    <w:p w:rsidR="005E5E1D" w:rsidRDefault="0067750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пова, Н.А. Биологи</w:t>
      </w:r>
      <w:r>
        <w:t>ческая мозаика [</w:t>
      </w:r>
      <w:r>
        <w:rPr>
          <w:lang w:val="uk-UA"/>
        </w:rPr>
        <w:t>Текст</w:t>
      </w:r>
      <w:r>
        <w:t xml:space="preserve">]: [игра для школьников среднего возраста]/ Н.А. Попова // Досуг  в школе. - 2006. - №5. - с. 20 </w:t>
      </w:r>
      <w:r w:rsidR="00042B63">
        <w:rPr>
          <w:lang w:val="uk-UA"/>
        </w:rPr>
        <w:t>-</w:t>
      </w:r>
      <w:r>
        <w:t xml:space="preserve"> 22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5E5E1D" w:rsidRDefault="0067750F" w:rsidP="00105E32">
      <w:pPr>
        <w:spacing w:after="0" w:line="240" w:lineRule="auto"/>
        <w:ind w:firstLine="567"/>
        <w:rPr>
          <w:lang w:val="uk-UA"/>
        </w:rPr>
      </w:pPr>
      <w:r>
        <w:t>Вот компания какая 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фрагменты к КВН, посвящены кошкам и животным</w:t>
      </w:r>
      <w:r>
        <w:t xml:space="preserve">]// Праздник в школе. - 2005. - №11. - с. 55 </w:t>
      </w:r>
      <w:r w:rsidR="00042B63">
        <w:rPr>
          <w:lang w:val="uk-UA"/>
        </w:rPr>
        <w:t>-</w:t>
      </w:r>
      <w:r>
        <w:t xml:space="preserve"> 64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5E5E1D" w:rsidRDefault="0067750F" w:rsidP="00105E32">
      <w:pPr>
        <w:spacing w:after="0" w:line="240" w:lineRule="auto"/>
        <w:ind w:firstLine="567"/>
        <w:rPr>
          <w:lang w:val="uk-UA"/>
        </w:rPr>
      </w:pPr>
      <w:r>
        <w:t>Копилка вопросов [</w:t>
      </w:r>
      <w:r>
        <w:rPr>
          <w:lang w:val="uk-UA"/>
        </w:rPr>
        <w:t>Текст</w:t>
      </w:r>
      <w:r>
        <w:t xml:space="preserve">]: [материал для подготовки различных интеллектуальных конкурсов по биологии]// Читаем, учимся, играем. - 2005. - №11. - с. 62 </w:t>
      </w:r>
      <w:r w:rsidR="00042B63">
        <w:rPr>
          <w:lang w:val="uk-UA"/>
        </w:rPr>
        <w:t>-</w:t>
      </w:r>
      <w:r>
        <w:t xml:space="preserve"> 66</w:t>
      </w:r>
    </w:p>
    <w:p w:rsidR="00042B63" w:rsidRPr="00042B63" w:rsidRDefault="00042B63" w:rsidP="00105E32">
      <w:pPr>
        <w:spacing w:after="0" w:line="240" w:lineRule="auto"/>
        <w:ind w:firstLine="567"/>
        <w:rPr>
          <w:lang w:val="uk-UA"/>
        </w:rPr>
      </w:pPr>
    </w:p>
    <w:p w:rsidR="005E5E1D" w:rsidRDefault="008547C2" w:rsidP="008547C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8547C2">
        <w:rPr>
          <w:b/>
          <w:sz w:val="36"/>
          <w:szCs w:val="36"/>
        </w:rPr>
        <w:t>Г</w:t>
      </w:r>
      <w:r w:rsidR="002F5B61">
        <w:rPr>
          <w:b/>
          <w:sz w:val="36"/>
          <w:szCs w:val="36"/>
          <w:lang w:val="uk-UA"/>
        </w:rPr>
        <w:t>еограф</w:t>
      </w:r>
      <w:r w:rsidR="00440150">
        <w:rPr>
          <w:b/>
          <w:sz w:val="36"/>
          <w:szCs w:val="36"/>
          <w:lang w:val="uk-UA"/>
        </w:rPr>
        <w:t>і</w:t>
      </w:r>
      <w:r w:rsidR="002F5B61">
        <w:rPr>
          <w:b/>
          <w:sz w:val="36"/>
          <w:szCs w:val="36"/>
          <w:lang w:val="uk-UA"/>
        </w:rPr>
        <w:t>я</w:t>
      </w:r>
    </w:p>
    <w:p w:rsidR="00B11417" w:rsidRPr="00307E92" w:rsidRDefault="00307E92" w:rsidP="00B11417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іс Географія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>/ Л.А.Стецик //Позакласний час.- 2016.- №3.- с. 37</w:t>
      </w:r>
    </w:p>
    <w:p w:rsidR="005E5E1D" w:rsidRDefault="006168C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сторожно – огонь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воспитательного часа</w:t>
      </w:r>
      <w:r>
        <w:t xml:space="preserve">]// Позакласний час. - 2012. - №5-6. - с. 61 </w:t>
      </w:r>
      <w:r w:rsidR="000736AB">
        <w:t>-</w:t>
      </w:r>
      <w:r>
        <w:t xml:space="preserve"> 64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734D22" w:rsidRDefault="00734D22" w:rsidP="00105E32">
      <w:pPr>
        <w:spacing w:after="0" w:line="240" w:lineRule="auto"/>
        <w:ind w:firstLine="567"/>
        <w:rPr>
          <w:lang w:val="uk-UA"/>
        </w:rPr>
      </w:pPr>
      <w:r>
        <w:t>Вчитель географ</w:t>
      </w:r>
      <w:r>
        <w:rPr>
          <w:lang w:val="uk-UA"/>
        </w:rPr>
        <w:t xml:space="preserve">ії в позаурочний час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 xml:space="preserve">збірка </w:t>
      </w:r>
      <w:r>
        <w:t>сценар</w:t>
      </w:r>
      <w:r>
        <w:rPr>
          <w:lang w:val="uk-UA"/>
        </w:rPr>
        <w:t>іїв</w:t>
      </w:r>
      <w:r>
        <w:t>]</w:t>
      </w:r>
      <w:r>
        <w:rPr>
          <w:lang w:val="uk-UA"/>
        </w:rPr>
        <w:t xml:space="preserve">// Позакласний час. - 2012. - №5-6. - с. 98 </w:t>
      </w:r>
      <w:r w:rsidR="000736AB">
        <w:rPr>
          <w:lang w:val="uk-UA"/>
        </w:rPr>
        <w:t>-</w:t>
      </w:r>
      <w:r>
        <w:rPr>
          <w:lang w:val="uk-UA"/>
        </w:rPr>
        <w:t xml:space="preserve"> 112</w:t>
      </w:r>
    </w:p>
    <w:p w:rsidR="0001646A" w:rsidRPr="00734D22" w:rsidRDefault="0001646A" w:rsidP="00105E32">
      <w:pPr>
        <w:spacing w:after="0" w:line="240" w:lineRule="auto"/>
        <w:ind w:firstLine="567"/>
        <w:rPr>
          <w:lang w:val="uk-UA"/>
        </w:rPr>
      </w:pPr>
    </w:p>
    <w:p w:rsidR="005E5E1D" w:rsidRDefault="006168C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утешествие в неведомые земли </w:t>
      </w:r>
      <w:r>
        <w:t>[</w:t>
      </w:r>
      <w:r>
        <w:rPr>
          <w:lang w:val="uk-UA"/>
        </w:rPr>
        <w:t>Текст</w:t>
      </w:r>
      <w:r>
        <w:t xml:space="preserve">]: [игровое мероприятие к уроку географии для уч-ся 4-6х кл.]// Читаем, учимся, играем. - 2012. - №4. - с. 66 </w:t>
      </w:r>
      <w:r w:rsidR="000736AB">
        <w:t>-</w:t>
      </w:r>
      <w:r>
        <w:t xml:space="preserve"> 69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5E5E1D" w:rsidRDefault="006168C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акие разные острова </w:t>
      </w:r>
      <w:r>
        <w:t>[</w:t>
      </w:r>
      <w:r>
        <w:rPr>
          <w:lang w:val="uk-UA"/>
        </w:rPr>
        <w:t>Текст</w:t>
      </w:r>
      <w:r>
        <w:t xml:space="preserve">]: [викторина к уроку географии, посвященная различным островам в разных частях света, для уч-ся 5-7х кл.]// Читаем, учимся, играем. - 2012. - №3. - с. 54 </w:t>
      </w:r>
      <w:r w:rsidR="000736AB">
        <w:t>-</w:t>
      </w:r>
      <w:r>
        <w:t xml:space="preserve"> 55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5E5E1D" w:rsidRDefault="00734D2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ближая стран</w:t>
      </w:r>
      <w:r>
        <w:t>ы и народы: Обряды. Традиции. Нравы. Круг друзей все шире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/ Праздник в школе. - 2011. - №3. - с. 3 </w:t>
      </w:r>
      <w:r w:rsidR="000736AB">
        <w:t>-</w:t>
      </w:r>
      <w:r>
        <w:t xml:space="preserve"> 120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456FE6" w:rsidRDefault="008C3934" w:rsidP="00105E32">
      <w:pPr>
        <w:spacing w:after="0" w:line="240" w:lineRule="auto"/>
        <w:ind w:firstLine="567"/>
        <w:rPr>
          <w:lang w:val="uk-UA"/>
        </w:rPr>
      </w:pPr>
      <w:r>
        <w:t>Открывая неведомые Дали [</w:t>
      </w:r>
      <w:r>
        <w:rPr>
          <w:lang w:val="uk-UA"/>
        </w:rPr>
        <w:t>Текст</w:t>
      </w:r>
      <w:r>
        <w:t xml:space="preserve">]: [рассказ о знаменитых русских путешественниках для уч-ся 5-9х кл.]// Читаем, учимся, играем. - 2010. - №12. - с. 82 </w:t>
      </w:r>
      <w:r w:rsidR="000736AB">
        <w:t>-</w:t>
      </w:r>
      <w:r>
        <w:t xml:space="preserve"> 93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456FE6" w:rsidRDefault="008C393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трана противоречий </w:t>
      </w:r>
      <w:r>
        <w:t>[</w:t>
      </w:r>
      <w:r>
        <w:rPr>
          <w:lang w:val="uk-UA"/>
        </w:rPr>
        <w:t>Текст</w:t>
      </w:r>
      <w:r>
        <w:t xml:space="preserve">]: [урок страноведения для уч-ся 8-11х кл.]// Читаем, учимся, играем. - 2009. - №6. - с. 52 </w:t>
      </w:r>
      <w:r w:rsidR="000736AB">
        <w:t>-</w:t>
      </w:r>
      <w:r>
        <w:t xml:space="preserve"> 67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456FE6" w:rsidRDefault="008C393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ахарова, А. Туристические частушки </w:t>
      </w:r>
      <w:r>
        <w:t>[</w:t>
      </w:r>
      <w:r>
        <w:rPr>
          <w:lang w:val="uk-UA"/>
        </w:rPr>
        <w:t>Текст</w:t>
      </w:r>
      <w:r>
        <w:t>]/ А.Захарова // Сценарии и репертуар. - 2009. - №10. - с. 3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456FE6" w:rsidRDefault="008C393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ремя географических открытий </w:t>
      </w:r>
      <w:r>
        <w:t>[</w:t>
      </w:r>
      <w:r>
        <w:rPr>
          <w:lang w:val="uk-UA"/>
        </w:rPr>
        <w:t>Текст</w:t>
      </w:r>
      <w:r>
        <w:t xml:space="preserve">]: [театрализованный урок географии для уч-ся 5-7х кл.]// Читаем, учимся, играем. - 2008. - №11. - с. 47 </w:t>
      </w:r>
      <w:r w:rsidR="000736AB">
        <w:t>-</w:t>
      </w:r>
      <w:r>
        <w:t xml:space="preserve"> 51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456FE6" w:rsidRDefault="008C393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утешествие по Европе </w:t>
      </w:r>
      <w:r>
        <w:t>[</w:t>
      </w:r>
      <w:r>
        <w:rPr>
          <w:lang w:val="uk-UA"/>
        </w:rPr>
        <w:t>Текст</w:t>
      </w:r>
      <w:r>
        <w:t xml:space="preserve">]: [географическая игра для старшеклассников]// Читаем, учимся, играем. - 2008. - №10. - с. 101 </w:t>
      </w:r>
      <w:r w:rsidR="000736AB">
        <w:t>-</w:t>
      </w:r>
      <w:r>
        <w:t xml:space="preserve"> 108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8C3934" w:rsidRDefault="008C393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тер странствий </w:t>
      </w:r>
      <w:r>
        <w:t>[</w:t>
      </w:r>
      <w:r>
        <w:rPr>
          <w:lang w:val="uk-UA"/>
        </w:rPr>
        <w:t>Текст</w:t>
      </w:r>
      <w:r>
        <w:t>]: [ подборка сценар</w:t>
      </w:r>
      <w:r>
        <w:rPr>
          <w:lang w:val="uk-UA"/>
        </w:rPr>
        <w:t>иев</w:t>
      </w:r>
      <w:r>
        <w:t xml:space="preserve">]/ Ред.-сост. Л.И. Жук </w:t>
      </w:r>
      <w:r w:rsidR="00817AC9">
        <w:t>// Праздник в школе. - 2008. - №7. - с. 3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5F334B" w:rsidRDefault="00817AC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вальская, М.В. Страна Солнца </w:t>
      </w:r>
      <w:r>
        <w:t>[</w:t>
      </w:r>
      <w:r>
        <w:rPr>
          <w:lang w:val="uk-UA"/>
        </w:rPr>
        <w:t>Текст</w:t>
      </w:r>
      <w:r>
        <w:t xml:space="preserve">]: [вечер, посвященный истории и культуре Японии]/ М.В.Ковальская // Читаем, учимся, играем. - 2008. - №6. - с. 57 </w:t>
      </w:r>
      <w:r w:rsidR="000736AB">
        <w:t>-</w:t>
      </w:r>
      <w:r>
        <w:t xml:space="preserve"> 74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192269" w:rsidRDefault="00817AC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Человек открывает землю</w:t>
      </w:r>
      <w:r>
        <w:t>[</w:t>
      </w:r>
      <w:r>
        <w:rPr>
          <w:lang w:val="uk-UA"/>
        </w:rPr>
        <w:t>Текст</w:t>
      </w:r>
      <w:r>
        <w:t xml:space="preserve">]: [викторина, посвященная великим географическим открытиям для старшеклассников]// Читаем, учимся, играем. - 2007. - №10. - с. 62 </w:t>
      </w:r>
      <w:r w:rsidR="000736AB">
        <w:t>-</w:t>
      </w:r>
      <w:r>
        <w:t xml:space="preserve"> 65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817AC9" w:rsidRDefault="00817AC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пички – это не игрушка!</w:t>
      </w:r>
      <w:r>
        <w:t>[</w:t>
      </w:r>
      <w:r>
        <w:rPr>
          <w:lang w:val="uk-UA"/>
        </w:rPr>
        <w:t>Текст</w:t>
      </w:r>
      <w:r>
        <w:t xml:space="preserve">]: [театрализованный урок по «Основам безопасности жизнедеятельности»]// Читаем, учимся, играем. - 2007. - №12. - с. 97 </w:t>
      </w:r>
      <w:r w:rsidR="000736AB">
        <w:t>-</w:t>
      </w:r>
      <w:r>
        <w:t xml:space="preserve"> 99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817AC9" w:rsidRDefault="00817AC9" w:rsidP="00105E32">
      <w:pPr>
        <w:spacing w:after="0" w:line="240" w:lineRule="auto"/>
        <w:ind w:firstLine="567"/>
        <w:rPr>
          <w:lang w:val="uk-UA"/>
        </w:rPr>
      </w:pPr>
      <w:r>
        <w:t>Кругосветное путешествие [</w:t>
      </w:r>
      <w:r>
        <w:rPr>
          <w:lang w:val="uk-UA"/>
        </w:rPr>
        <w:t>Текст</w:t>
      </w:r>
      <w:r>
        <w:t xml:space="preserve">]: [конкурсно - игровая программа по географии для уч-ся 7-9х кл.]// Читаем, учимся, играем. - 2007. - №9. - с. 72 </w:t>
      </w:r>
      <w:r w:rsidR="000736AB">
        <w:t>-</w:t>
      </w:r>
      <w:r>
        <w:t xml:space="preserve"> 75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B62843" w:rsidRDefault="00B62843" w:rsidP="00105E32">
      <w:pPr>
        <w:spacing w:after="0" w:line="240" w:lineRule="auto"/>
        <w:ind w:firstLine="567"/>
        <w:rPr>
          <w:lang w:val="uk-UA"/>
        </w:rPr>
      </w:pPr>
      <w:r>
        <w:t>Бороться и искать, найти и не сдаваться![</w:t>
      </w:r>
      <w:r>
        <w:rPr>
          <w:lang w:val="uk-UA"/>
        </w:rPr>
        <w:t>Текст</w:t>
      </w:r>
      <w:r>
        <w:t xml:space="preserve">]: [игра-викторина по географии  для старшеклассников]// Читаем, учимся, играем. - 2007. - №7. - с. 17 </w:t>
      </w:r>
      <w:r w:rsidR="000736AB">
        <w:rPr>
          <w:lang w:val="uk-UA"/>
        </w:rPr>
        <w:t>-</w:t>
      </w:r>
      <w:r>
        <w:t xml:space="preserve"> 18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B62843" w:rsidRDefault="00B62843" w:rsidP="00105E32">
      <w:pPr>
        <w:spacing w:after="0" w:line="240" w:lineRule="auto"/>
        <w:ind w:firstLine="567"/>
        <w:rPr>
          <w:lang w:val="uk-UA"/>
        </w:rPr>
      </w:pPr>
      <w:r>
        <w:t>Посвящение в геодетективы [</w:t>
      </w:r>
      <w:r>
        <w:rPr>
          <w:lang w:val="uk-UA"/>
        </w:rPr>
        <w:t>Текст</w:t>
      </w:r>
      <w:r>
        <w:t xml:space="preserve">]: [познавательная игра с участием команд, география]// Досуг в школе. - 2006. - №4. - с. 3 </w:t>
      </w:r>
      <w:r w:rsidR="000736AB">
        <w:rPr>
          <w:lang w:val="uk-UA"/>
        </w:rPr>
        <w:t>-</w:t>
      </w:r>
      <w:r>
        <w:t xml:space="preserve"> 5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B62843" w:rsidRDefault="00B62843" w:rsidP="00105E32">
      <w:pPr>
        <w:spacing w:after="0" w:line="240" w:lineRule="auto"/>
        <w:ind w:firstLine="567"/>
        <w:rPr>
          <w:lang w:val="uk-UA"/>
        </w:rPr>
      </w:pPr>
      <w:r>
        <w:t>Африка, Южная Америка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/ Досуг  в школе. - 2006. - №4. - с. 5 </w:t>
      </w:r>
      <w:r w:rsidR="000736AB">
        <w:rPr>
          <w:lang w:val="uk-UA"/>
        </w:rPr>
        <w:t>-</w:t>
      </w:r>
      <w:r>
        <w:t xml:space="preserve"> 7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3639D8" w:rsidRDefault="003639D8" w:rsidP="00105E32">
      <w:pPr>
        <w:spacing w:after="0" w:line="240" w:lineRule="auto"/>
        <w:ind w:firstLine="567"/>
        <w:rPr>
          <w:lang w:val="uk-UA"/>
        </w:rPr>
      </w:pPr>
      <w:r>
        <w:t>Площадь и население [</w:t>
      </w:r>
      <w:r>
        <w:rPr>
          <w:lang w:val="uk-UA"/>
        </w:rPr>
        <w:t>Текст</w:t>
      </w:r>
      <w:r>
        <w:t xml:space="preserve">]: [задачи по географии различного уровня сложности]// Читаем, учимся, играем. - 2006. - №3. - с. 84 </w:t>
      </w:r>
      <w:r w:rsidR="000736AB">
        <w:rPr>
          <w:lang w:val="uk-UA"/>
        </w:rPr>
        <w:t>-</w:t>
      </w:r>
      <w:r>
        <w:t xml:space="preserve"> 86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724925" w:rsidRDefault="00724925" w:rsidP="00105E32">
      <w:pPr>
        <w:spacing w:after="0" w:line="240" w:lineRule="auto"/>
        <w:ind w:firstLine="567"/>
        <w:rPr>
          <w:lang w:val="uk-UA"/>
        </w:rPr>
      </w:pPr>
      <w:r>
        <w:t>Наш д</w:t>
      </w:r>
      <w:r>
        <w:rPr>
          <w:lang w:val="uk-UA"/>
        </w:rPr>
        <w:t>і</w:t>
      </w:r>
      <w:r>
        <w:t xml:space="preserve">м – </w:t>
      </w:r>
      <w:r>
        <w:rPr>
          <w:lang w:val="uk-UA"/>
        </w:rPr>
        <w:t xml:space="preserve">Європа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знайомство з країнами Європи</w:t>
      </w:r>
      <w:r>
        <w:t>]</w:t>
      </w:r>
      <w:r>
        <w:rPr>
          <w:lang w:val="uk-UA"/>
        </w:rPr>
        <w:t>// Позакласний час. - 2006. - №7-8. - с. 4-5</w:t>
      </w:r>
    </w:p>
    <w:p w:rsid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724925" w:rsidRDefault="0072492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Игры с координатами </w:t>
      </w:r>
      <w:r>
        <w:t>[</w:t>
      </w:r>
      <w:r>
        <w:rPr>
          <w:lang w:val="uk-UA"/>
        </w:rPr>
        <w:t>Текст</w:t>
      </w:r>
      <w:r>
        <w:t xml:space="preserve">]: [материал для соревнований по географии различной сложности]// Читаем, учимся, играем. - 2006. - №2. - с. 86 </w:t>
      </w:r>
      <w:r w:rsidR="000736AB">
        <w:rPr>
          <w:lang w:val="uk-UA"/>
        </w:rPr>
        <w:t>-</w:t>
      </w:r>
      <w:r>
        <w:t xml:space="preserve"> 89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724925" w:rsidRDefault="00724925" w:rsidP="00105E32">
      <w:pPr>
        <w:spacing w:after="0" w:line="240" w:lineRule="auto"/>
        <w:ind w:firstLine="567"/>
        <w:rPr>
          <w:lang w:val="uk-UA"/>
        </w:rPr>
      </w:pPr>
      <w:r>
        <w:t>Путешествие вокруг света [</w:t>
      </w:r>
      <w:r>
        <w:rPr>
          <w:lang w:val="uk-UA"/>
        </w:rPr>
        <w:t>Текст</w:t>
      </w:r>
      <w:r>
        <w:t>]: [по типу Что? Где?  Когда? Вопросы, правильные варианты ответов]// Шк</w:t>
      </w:r>
      <w:r>
        <w:rPr>
          <w:lang w:val="uk-UA"/>
        </w:rPr>
        <w:t xml:space="preserve">ільна біб-ка. </w:t>
      </w:r>
      <w:r w:rsidR="00B77483">
        <w:rPr>
          <w:lang w:val="uk-UA"/>
        </w:rPr>
        <w:t>-</w:t>
      </w:r>
      <w:r>
        <w:rPr>
          <w:lang w:val="uk-UA"/>
        </w:rPr>
        <w:t xml:space="preserve"> 2005. - №12. </w:t>
      </w:r>
      <w:r w:rsidR="00B77483">
        <w:rPr>
          <w:lang w:val="uk-UA"/>
        </w:rPr>
        <w:t>-</w:t>
      </w:r>
      <w:r>
        <w:rPr>
          <w:lang w:val="uk-UA"/>
        </w:rPr>
        <w:t xml:space="preserve"> с. 85 </w:t>
      </w:r>
      <w:r w:rsidR="000736AB">
        <w:rPr>
          <w:lang w:val="uk-UA"/>
        </w:rPr>
        <w:t>-</w:t>
      </w:r>
      <w:r>
        <w:rPr>
          <w:lang w:val="uk-UA"/>
        </w:rPr>
        <w:t xml:space="preserve"> 87</w:t>
      </w:r>
    </w:p>
    <w:p w:rsidR="0001646A" w:rsidRPr="00724925" w:rsidRDefault="0001646A" w:rsidP="00105E32">
      <w:pPr>
        <w:spacing w:after="0" w:line="240" w:lineRule="auto"/>
        <w:ind w:firstLine="567"/>
        <w:rPr>
          <w:lang w:val="uk-UA"/>
        </w:rPr>
      </w:pPr>
    </w:p>
    <w:p w:rsidR="00192269" w:rsidRPr="00724925" w:rsidRDefault="00724925" w:rsidP="00724925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724925">
        <w:rPr>
          <w:b/>
          <w:sz w:val="36"/>
          <w:szCs w:val="36"/>
          <w:lang w:val="uk-UA"/>
        </w:rPr>
        <w:t>Д</w:t>
      </w:r>
      <w:r w:rsidR="002F5B61">
        <w:rPr>
          <w:b/>
          <w:sz w:val="36"/>
          <w:szCs w:val="36"/>
          <w:lang w:val="uk-UA"/>
        </w:rPr>
        <w:t>ружина</w:t>
      </w:r>
      <w:r w:rsidR="00440150">
        <w:rPr>
          <w:b/>
          <w:sz w:val="36"/>
          <w:szCs w:val="36"/>
          <w:lang w:val="uk-UA"/>
        </w:rPr>
        <w:t xml:space="preserve"> </w:t>
      </w:r>
      <w:r w:rsidR="002F5B61">
        <w:rPr>
          <w:b/>
          <w:sz w:val="36"/>
          <w:szCs w:val="36"/>
          <w:lang w:val="uk-UA"/>
        </w:rPr>
        <w:t>юних</w:t>
      </w:r>
      <w:r w:rsidR="00440150">
        <w:rPr>
          <w:b/>
          <w:sz w:val="36"/>
          <w:szCs w:val="36"/>
          <w:lang w:val="uk-UA"/>
        </w:rPr>
        <w:t xml:space="preserve"> </w:t>
      </w:r>
      <w:r w:rsidR="002F5B61">
        <w:rPr>
          <w:b/>
          <w:sz w:val="36"/>
          <w:szCs w:val="36"/>
          <w:lang w:val="uk-UA"/>
        </w:rPr>
        <w:t>пож</w:t>
      </w:r>
      <w:r w:rsidR="00440150">
        <w:rPr>
          <w:b/>
          <w:sz w:val="36"/>
          <w:szCs w:val="36"/>
          <w:lang w:val="uk-UA"/>
        </w:rPr>
        <w:t>єж</w:t>
      </w:r>
      <w:r w:rsidR="002F5B61">
        <w:rPr>
          <w:b/>
          <w:sz w:val="36"/>
          <w:szCs w:val="36"/>
          <w:lang w:val="uk-UA"/>
        </w:rPr>
        <w:t>ників</w:t>
      </w:r>
    </w:p>
    <w:p w:rsidR="00192269" w:rsidRDefault="00192269" w:rsidP="00105E32">
      <w:pPr>
        <w:spacing w:after="0" w:line="240" w:lineRule="auto"/>
        <w:ind w:firstLine="567"/>
        <w:rPr>
          <w:lang w:val="uk-UA"/>
        </w:rPr>
      </w:pPr>
    </w:p>
    <w:p w:rsidR="00262751" w:rsidRDefault="0026275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Чирва, Н.Г. Хай вогонь в душі палає, а пожежі не буває!</w:t>
      </w:r>
      <w:r w:rsidRPr="00010D5A">
        <w:rPr>
          <w:lang w:val="uk-UA"/>
        </w:rPr>
        <w:t>[</w:t>
      </w:r>
      <w:r>
        <w:rPr>
          <w:lang w:val="uk-UA"/>
        </w:rPr>
        <w:t>Текст</w:t>
      </w:r>
      <w:r w:rsidRPr="00010D5A">
        <w:rPr>
          <w:lang w:val="uk-UA"/>
        </w:rPr>
        <w:t>]: [сценар</w:t>
      </w:r>
      <w:r>
        <w:rPr>
          <w:lang w:val="uk-UA"/>
        </w:rPr>
        <w:t>ій</w:t>
      </w:r>
      <w:r w:rsidRPr="00010D5A">
        <w:rPr>
          <w:lang w:val="uk-UA"/>
        </w:rPr>
        <w:t>]</w:t>
      </w:r>
      <w:r>
        <w:rPr>
          <w:lang w:val="uk-UA"/>
        </w:rPr>
        <w:t xml:space="preserve">/ Н.Г.Чирва // Шкільна біб-ка. - 2009. - №6. - с. 89 </w:t>
      </w:r>
      <w:r w:rsidR="000736AB">
        <w:rPr>
          <w:lang w:val="uk-UA"/>
        </w:rPr>
        <w:t>-</w:t>
      </w:r>
      <w:r>
        <w:rPr>
          <w:lang w:val="uk-UA"/>
        </w:rPr>
        <w:t xml:space="preserve"> 91</w:t>
      </w:r>
    </w:p>
    <w:p w:rsidR="0001646A" w:rsidRPr="00262751" w:rsidRDefault="0001646A" w:rsidP="00105E32">
      <w:pPr>
        <w:spacing w:after="0" w:line="240" w:lineRule="auto"/>
        <w:ind w:firstLine="567"/>
        <w:rPr>
          <w:lang w:val="uk-UA"/>
        </w:rPr>
      </w:pPr>
    </w:p>
    <w:p w:rsidR="00262751" w:rsidRDefault="0026275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емчинова, Т. Сказ о царевне Мане и пожарном Ване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театрализованного представления ко Дню пожарной охраны</w:t>
      </w:r>
      <w:r>
        <w:t xml:space="preserve">]/ Т.Немчинова // Сценарии и репертуар. - 2008. - №18. - с. 65 </w:t>
      </w:r>
      <w:r w:rsidR="000736AB">
        <w:t>-</w:t>
      </w:r>
      <w:r>
        <w:t xml:space="preserve"> 72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262751" w:rsidRDefault="0026275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І</w:t>
      </w:r>
      <w:r>
        <w:t xml:space="preserve">гнатова, С.В. </w:t>
      </w:r>
      <w:r>
        <w:rPr>
          <w:lang w:val="uk-UA"/>
        </w:rPr>
        <w:t xml:space="preserve">Борці з вогнем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агітбригада на шкільній та клубній сцені</w:t>
      </w:r>
      <w:r>
        <w:t>]</w:t>
      </w:r>
      <w:r>
        <w:rPr>
          <w:lang w:val="uk-UA"/>
        </w:rPr>
        <w:t xml:space="preserve">/ С.В. Ігнатова // Позакласний час. - 2008. - №1. - с. 45 </w:t>
      </w:r>
      <w:r w:rsidR="000736AB">
        <w:rPr>
          <w:lang w:val="uk-UA"/>
        </w:rPr>
        <w:t>-</w:t>
      </w:r>
      <w:r>
        <w:rPr>
          <w:lang w:val="uk-UA"/>
        </w:rPr>
        <w:t xml:space="preserve"> 46</w:t>
      </w:r>
    </w:p>
    <w:p w:rsid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DC4537" w:rsidRDefault="00DC453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івченко, Л.П. Вогонь життєдайний та небезпечний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Л.П. Сівченко // Позакласний час. - 2008. - №9. - с. 59 </w:t>
      </w:r>
      <w:r w:rsidR="000736AB">
        <w:rPr>
          <w:lang w:val="uk-UA"/>
        </w:rPr>
        <w:t>-</w:t>
      </w:r>
      <w:r>
        <w:rPr>
          <w:lang w:val="uk-UA"/>
        </w:rPr>
        <w:t xml:space="preserve"> 62</w:t>
      </w:r>
    </w:p>
    <w:p w:rsid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DC4537" w:rsidRDefault="00DC453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уд над огнем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театрализованный урок, посвященный теме «Правила противопожарной безопасности» для уч-ся 5-6х кл</w:t>
      </w:r>
      <w:r>
        <w:t xml:space="preserve">]// Читаем, учимся, играем. - 2007. - №9. - с. 76 </w:t>
      </w:r>
      <w:r w:rsidR="000736AB">
        <w:t>-</w:t>
      </w:r>
      <w:r>
        <w:t xml:space="preserve"> 77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DC4537" w:rsidRDefault="00DC4537" w:rsidP="00105E32">
      <w:pPr>
        <w:spacing w:after="0" w:line="240" w:lineRule="auto"/>
        <w:ind w:firstLine="567"/>
        <w:rPr>
          <w:lang w:val="uk-UA"/>
        </w:rPr>
      </w:pPr>
      <w:r>
        <w:t>Неделя пожарной безопасности в лагере труда и отдыха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/ Позакласний час.- 2006. - №9-10. - с. 100 </w:t>
      </w:r>
      <w:r w:rsidR="000736AB">
        <w:t>-</w:t>
      </w:r>
      <w:r>
        <w:t xml:space="preserve"> 102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192269" w:rsidRDefault="0072492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удьте з вогнем обережні, вивчіть правила противопожежні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 // Позакласний час.- 2005. - №23-24. - с. 51- 53</w:t>
      </w:r>
    </w:p>
    <w:p w:rsidR="0001646A" w:rsidRPr="00192269" w:rsidRDefault="0001646A" w:rsidP="00105E32">
      <w:pPr>
        <w:spacing w:after="0" w:line="240" w:lineRule="auto"/>
        <w:ind w:firstLine="567"/>
        <w:rPr>
          <w:lang w:val="uk-UA"/>
        </w:rPr>
      </w:pPr>
    </w:p>
    <w:p w:rsidR="000533EB" w:rsidRDefault="0072492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пасн</w:t>
      </w:r>
      <w:r>
        <w:t>ый огонь [</w:t>
      </w:r>
      <w:r>
        <w:rPr>
          <w:lang w:val="uk-UA"/>
        </w:rPr>
        <w:t>Текст</w:t>
      </w:r>
      <w:r>
        <w:t xml:space="preserve">]: [конкурс </w:t>
      </w:r>
      <w:r w:rsidR="00262751">
        <w:t>юных пожарников</w:t>
      </w:r>
      <w:r>
        <w:t>]</w:t>
      </w:r>
      <w:r w:rsidR="00262751">
        <w:t xml:space="preserve">// Читаем, учимся, играем. - 2005. - №1. - с. 105 </w:t>
      </w:r>
      <w:r w:rsidR="000736AB">
        <w:t>-</w:t>
      </w:r>
      <w:r w:rsidR="00262751">
        <w:t xml:space="preserve"> 108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192269" w:rsidRPr="00DC4537" w:rsidRDefault="00DC4537" w:rsidP="00DC4537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DC4537">
        <w:rPr>
          <w:b/>
          <w:sz w:val="36"/>
          <w:szCs w:val="36"/>
          <w:lang w:val="uk-UA"/>
        </w:rPr>
        <w:t>П</w:t>
      </w:r>
      <w:r w:rsidR="002F5B61">
        <w:rPr>
          <w:b/>
          <w:sz w:val="36"/>
          <w:szCs w:val="36"/>
          <w:lang w:val="uk-UA"/>
        </w:rPr>
        <w:t>равила</w:t>
      </w:r>
      <w:r w:rsidR="00440150">
        <w:rPr>
          <w:b/>
          <w:sz w:val="36"/>
          <w:szCs w:val="36"/>
          <w:lang w:val="uk-UA"/>
        </w:rPr>
        <w:t xml:space="preserve"> </w:t>
      </w:r>
      <w:r w:rsidR="002F5B61">
        <w:rPr>
          <w:b/>
          <w:sz w:val="36"/>
          <w:szCs w:val="36"/>
          <w:lang w:val="uk-UA"/>
        </w:rPr>
        <w:t>дорожного</w:t>
      </w:r>
      <w:r w:rsidR="00440150">
        <w:rPr>
          <w:b/>
          <w:sz w:val="36"/>
          <w:szCs w:val="36"/>
          <w:lang w:val="uk-UA"/>
        </w:rPr>
        <w:t xml:space="preserve"> руху</w:t>
      </w:r>
    </w:p>
    <w:p w:rsidR="000533EB" w:rsidRPr="000533EB" w:rsidRDefault="000533EB" w:rsidP="00105E32">
      <w:pPr>
        <w:spacing w:after="0" w:line="240" w:lineRule="auto"/>
        <w:ind w:firstLine="567"/>
        <w:rPr>
          <w:lang w:val="uk-UA"/>
        </w:rPr>
      </w:pPr>
    </w:p>
    <w:p w:rsidR="00B5365B" w:rsidRDefault="00B5365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У країні правил дорожнього руху</w:t>
      </w:r>
      <w:r w:rsidRPr="00B5365B">
        <w:rPr>
          <w:lang w:val="uk-UA"/>
        </w:rPr>
        <w:t>[Текст]</w:t>
      </w:r>
      <w:r>
        <w:rPr>
          <w:lang w:val="uk-UA"/>
        </w:rPr>
        <w:t>:</w:t>
      </w:r>
      <w:r w:rsidRPr="00B5365B">
        <w:t xml:space="preserve"> </w:t>
      </w:r>
      <w:r w:rsidRPr="00B5365B">
        <w:rPr>
          <w:lang w:val="uk-UA"/>
        </w:rPr>
        <w:t>[</w:t>
      </w:r>
      <w:r>
        <w:rPr>
          <w:lang w:val="uk-UA"/>
        </w:rPr>
        <w:t>вистава на 5 дій, 1-4 кл.</w:t>
      </w:r>
      <w:r w:rsidRPr="00B5365B">
        <w:rPr>
          <w:lang w:val="uk-UA"/>
        </w:rPr>
        <w:t>]</w:t>
      </w:r>
      <w:r>
        <w:rPr>
          <w:lang w:val="uk-UA"/>
        </w:rPr>
        <w:t>/ О.С.Козін// Виховна робота в школі. - 2018. - №3. - с. 33- 35</w:t>
      </w:r>
    </w:p>
    <w:p w:rsidR="00B5365B" w:rsidRDefault="00B5365B" w:rsidP="00105E32">
      <w:pPr>
        <w:spacing w:after="0" w:line="240" w:lineRule="auto"/>
        <w:ind w:firstLine="567"/>
        <w:rPr>
          <w:lang w:val="uk-UA"/>
        </w:rPr>
      </w:pPr>
    </w:p>
    <w:p w:rsidR="004D0922" w:rsidRDefault="00DC207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Безопасность движения»</w:t>
      </w:r>
      <w:r>
        <w:t>[</w:t>
      </w:r>
      <w:r>
        <w:rPr>
          <w:lang w:val="uk-UA"/>
        </w:rPr>
        <w:t>Текст</w:t>
      </w:r>
      <w:r>
        <w:t xml:space="preserve">]: [игры для детей]// Досуг в школе. - 2010. - №12. - с. 3 </w:t>
      </w:r>
      <w:r w:rsidR="0001646A">
        <w:rPr>
          <w:lang w:val="uk-UA"/>
        </w:rPr>
        <w:t>-</w:t>
      </w:r>
      <w:r>
        <w:t xml:space="preserve"> 29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3650DE" w:rsidRDefault="00D34EE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орожная сказка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новогоднего представления с акцентом на закрепление знаний правил дорожного движения для уч-ся 4-6х кл.</w:t>
      </w:r>
      <w:r>
        <w:t xml:space="preserve">]// Читаем, учимся, играем. - 2010. - №10. - с. 14 </w:t>
      </w:r>
      <w:r w:rsidR="0001646A">
        <w:rPr>
          <w:lang w:val="uk-UA"/>
        </w:rPr>
        <w:t>-</w:t>
      </w:r>
      <w:r>
        <w:t xml:space="preserve"> 17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3650DE" w:rsidRDefault="00D34EE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авила движения достойны уважения </w:t>
      </w:r>
      <w:r>
        <w:t>[</w:t>
      </w:r>
      <w:r>
        <w:rPr>
          <w:lang w:val="uk-UA"/>
        </w:rPr>
        <w:t>Текст</w:t>
      </w:r>
      <w:r>
        <w:t xml:space="preserve">]: [конкурсная программа]// Воспитание школьников. - 2009. - №1. - с. 78 </w:t>
      </w:r>
      <w:r w:rsidR="0001646A">
        <w:rPr>
          <w:lang w:val="uk-UA"/>
        </w:rPr>
        <w:t>-</w:t>
      </w:r>
      <w:r>
        <w:t xml:space="preserve"> 80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3650DE" w:rsidRDefault="00D34EE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авила дорожные – друзья надежные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для мл. кл.</w:t>
      </w:r>
      <w:r>
        <w:t>]// Воспитание школьников.- 2009. - №5. - с. 70 -72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D34EE2" w:rsidRDefault="005F41E8" w:rsidP="00105E32">
      <w:pPr>
        <w:spacing w:after="0" w:line="240" w:lineRule="auto"/>
        <w:ind w:firstLine="567"/>
        <w:rPr>
          <w:lang w:val="uk-UA"/>
        </w:rPr>
      </w:pPr>
      <w:r>
        <w:t>Азбука дороги [</w:t>
      </w:r>
      <w:r>
        <w:rPr>
          <w:lang w:val="uk-UA"/>
        </w:rPr>
        <w:t>Текст</w:t>
      </w:r>
      <w:r>
        <w:t>]: [подборка сценар</w:t>
      </w:r>
      <w:r>
        <w:rPr>
          <w:lang w:val="uk-UA"/>
        </w:rPr>
        <w:t>иев</w:t>
      </w:r>
      <w:r>
        <w:t xml:space="preserve">]// Праздник в школе. - 2009. - №10. - с. 3 </w:t>
      </w:r>
      <w:r w:rsidR="0001646A">
        <w:rPr>
          <w:lang w:val="uk-UA"/>
        </w:rPr>
        <w:t>-</w:t>
      </w:r>
      <w:r>
        <w:t xml:space="preserve"> 125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D34EE2" w:rsidRDefault="005F41E8" w:rsidP="00105E32">
      <w:pPr>
        <w:spacing w:after="0" w:line="240" w:lineRule="auto"/>
        <w:ind w:firstLine="567"/>
        <w:rPr>
          <w:lang w:val="uk-UA"/>
        </w:rPr>
      </w:pPr>
      <w:r>
        <w:t>Садковская, О.В. Дорожный экспресс [</w:t>
      </w:r>
      <w:r>
        <w:rPr>
          <w:lang w:val="uk-UA"/>
        </w:rPr>
        <w:t>Текст</w:t>
      </w:r>
      <w:r>
        <w:t xml:space="preserve">]: [игры по правилам поведения на улице]/ Позакласний час. - 2008. - №10. - с. 42 </w:t>
      </w:r>
      <w:r w:rsidR="0001646A">
        <w:rPr>
          <w:lang w:val="uk-UA"/>
        </w:rPr>
        <w:t>-</w:t>
      </w:r>
      <w:r>
        <w:t xml:space="preserve"> 43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3650DE" w:rsidRDefault="006E4F5E" w:rsidP="00105E32">
      <w:pPr>
        <w:spacing w:after="0" w:line="240" w:lineRule="auto"/>
        <w:ind w:firstLine="567"/>
        <w:rPr>
          <w:lang w:val="uk-UA"/>
        </w:rPr>
      </w:pPr>
      <w:r>
        <w:t>Коваль, И.В. Три чудесных цвета 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о правилах дорожного движения</w:t>
      </w:r>
      <w:r>
        <w:t xml:space="preserve">]/ И.В. Коваль // Позакласний час. - 2007. - №4. - с. 62 - 64 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3650DE" w:rsidRDefault="006E4F5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расный, желтый, зеленый </w:t>
      </w:r>
      <w:r>
        <w:t>[</w:t>
      </w:r>
      <w:r>
        <w:rPr>
          <w:lang w:val="uk-UA"/>
        </w:rPr>
        <w:t>Текст</w:t>
      </w:r>
      <w:r>
        <w:t xml:space="preserve">]: [конкурс с участием трех команд]// Позакласний час. - 2007. - №10. - с.100 </w:t>
      </w:r>
      <w:r w:rsidR="000736AB">
        <w:t>-</w:t>
      </w:r>
      <w:r>
        <w:t xml:space="preserve"> 102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327CBB" w:rsidRDefault="001D133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ветофор спешит на помощь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для детей нач. кл.</w:t>
      </w:r>
      <w:r>
        <w:t xml:space="preserve">]// Досуг в школе. - 2006. - №3. - с. 8 </w:t>
      </w:r>
      <w:r w:rsidR="000736AB">
        <w:t>-</w:t>
      </w:r>
      <w:r>
        <w:t xml:space="preserve"> 11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327CBB" w:rsidRDefault="001D133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утешествие по правилам дорожного движения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</w:t>
      </w:r>
      <w:r w:rsidR="00320593">
        <w:t>// Досуг в школе.- 2006.</w:t>
      </w:r>
      <w:r w:rsidR="008C3449">
        <w:t xml:space="preserve"> - </w:t>
      </w:r>
      <w:r w:rsidR="00320593">
        <w:t>№3</w:t>
      </w:r>
      <w:r w:rsidR="008C3449">
        <w:t>. - с.</w:t>
      </w:r>
      <w:r w:rsidR="000736AB">
        <w:t>11 -14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327CBB" w:rsidRDefault="008C344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Наша безопасность в наших руках»</w:t>
      </w:r>
      <w:r>
        <w:t>[</w:t>
      </w:r>
      <w:r>
        <w:rPr>
          <w:lang w:val="uk-UA"/>
        </w:rPr>
        <w:t>Текст</w:t>
      </w:r>
      <w:r>
        <w:t xml:space="preserve">]: [внеклассное мероприятие по правилам дорожного движения, для детей нач. кл.] // Досуг в школе. - 2006. - №3. - с. 3 </w:t>
      </w:r>
      <w:r w:rsidR="000736AB">
        <w:t>-</w:t>
      </w:r>
      <w:r>
        <w:t xml:space="preserve"> 4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327CBB" w:rsidRDefault="00D8398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«Спроси – отвечу…» </w:t>
      </w:r>
      <w:r>
        <w:t>[</w:t>
      </w:r>
      <w:r>
        <w:rPr>
          <w:lang w:val="uk-UA"/>
        </w:rPr>
        <w:t>Текст</w:t>
      </w:r>
      <w:r>
        <w:t xml:space="preserve">]: [викторина по правилам поведения в транспорте в вопросах и ответах]// Досуг в школе. - 2006. - №3. - с.4 </w:t>
      </w:r>
      <w:r w:rsidR="000736AB">
        <w:t>-</w:t>
      </w:r>
      <w:r>
        <w:t xml:space="preserve"> 5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327CBB" w:rsidRDefault="00D8398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Безопасность движения»</w:t>
      </w:r>
      <w:r>
        <w:t>[</w:t>
      </w:r>
      <w:r>
        <w:rPr>
          <w:lang w:val="uk-UA"/>
        </w:rPr>
        <w:t>Текст</w:t>
      </w:r>
      <w:r>
        <w:t>]: [</w:t>
      </w:r>
      <w:r w:rsidR="002B1F33">
        <w:rPr>
          <w:lang w:val="uk-UA"/>
        </w:rPr>
        <w:t xml:space="preserve">викторина </w:t>
      </w:r>
      <w:r>
        <w:t xml:space="preserve">в виде игры «Что? Где? Когда?]// Досуг в школе. - 2006. - №3. - с. 6 </w:t>
      </w:r>
      <w:r w:rsidR="000736AB">
        <w:t>-</w:t>
      </w:r>
      <w:r>
        <w:t xml:space="preserve"> 8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327CBB" w:rsidRDefault="0097227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опченко, И. Чудеса на виражах </w:t>
      </w:r>
      <w:r>
        <w:t>[</w:t>
      </w:r>
      <w:r>
        <w:rPr>
          <w:lang w:val="uk-UA"/>
        </w:rPr>
        <w:t>Текст</w:t>
      </w:r>
      <w:r>
        <w:t xml:space="preserve">]: [развлекательно- познавательная программа о правилах дорожного движения]/ И.Попченко // Сценарии и репертуар. - 2006. - №22. - с. 71 </w:t>
      </w:r>
      <w:r w:rsidR="000736AB">
        <w:t>-</w:t>
      </w:r>
      <w:r>
        <w:t xml:space="preserve"> 83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682DCC" w:rsidRDefault="0097227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 того целее ноги, кто знает знаки на дороге </w:t>
      </w:r>
      <w:r>
        <w:t>[</w:t>
      </w:r>
      <w:r>
        <w:rPr>
          <w:lang w:val="uk-UA"/>
        </w:rPr>
        <w:t>Текст</w:t>
      </w:r>
      <w:r>
        <w:t xml:space="preserve">]: [правила дорожного движения в 5-7кл.]// Воспитание школьников. - 2005. - №7. - с. 73 </w:t>
      </w:r>
      <w:r w:rsidR="000736AB">
        <w:t>-</w:t>
      </w:r>
      <w:r>
        <w:t xml:space="preserve"> 74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682DCC" w:rsidRDefault="003C473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орога от дома до школы </w:t>
      </w:r>
      <w:r>
        <w:t>[</w:t>
      </w:r>
      <w:r>
        <w:rPr>
          <w:lang w:val="uk-UA"/>
        </w:rPr>
        <w:t>Текст</w:t>
      </w:r>
      <w:r>
        <w:t xml:space="preserve">]: [правила дорожного движения]// Позакласний час. - 2005. - №17. - с. 59 </w:t>
      </w:r>
      <w:r w:rsidR="000736AB">
        <w:t>-</w:t>
      </w:r>
      <w:r>
        <w:t>64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682DCC" w:rsidRDefault="003C473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равила руху завчи до ладу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Позакласний час. - 2005. - №19-20. - с. 31 </w:t>
      </w:r>
      <w:r w:rsidR="0001646A">
        <w:rPr>
          <w:lang w:val="uk-UA"/>
        </w:rPr>
        <w:t>–</w:t>
      </w:r>
      <w:r>
        <w:rPr>
          <w:lang w:val="uk-UA"/>
        </w:rPr>
        <w:t xml:space="preserve"> 34</w:t>
      </w:r>
    </w:p>
    <w:p w:rsidR="0001646A" w:rsidRPr="003C4734" w:rsidRDefault="0001646A" w:rsidP="00105E32">
      <w:pPr>
        <w:spacing w:after="0" w:line="240" w:lineRule="auto"/>
        <w:ind w:firstLine="567"/>
        <w:rPr>
          <w:lang w:val="uk-UA"/>
        </w:rPr>
      </w:pPr>
    </w:p>
    <w:p w:rsidR="00682DCC" w:rsidRDefault="003C473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аркграф, І.М. Пішохід- це звучить гордо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 І.М.Маркграф // Позакласний час. - 2005. - №21-22. - с. 133</w:t>
      </w:r>
    </w:p>
    <w:p w:rsidR="0001646A" w:rsidRPr="003C4734" w:rsidRDefault="0001646A" w:rsidP="00105E32">
      <w:pPr>
        <w:spacing w:after="0" w:line="240" w:lineRule="auto"/>
        <w:ind w:firstLine="567"/>
        <w:rPr>
          <w:lang w:val="uk-UA"/>
        </w:rPr>
      </w:pPr>
    </w:p>
    <w:p w:rsidR="00682DCC" w:rsidRDefault="003C473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Виконуй правила дорожнього руху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</w:t>
      </w:r>
      <w:r>
        <w:rPr>
          <w:lang w:val="uk-UA"/>
        </w:rPr>
        <w:t xml:space="preserve">// Позакласний час. - 2005. - №23-24. - с. 54 </w:t>
      </w:r>
      <w:r w:rsidR="000736AB">
        <w:rPr>
          <w:lang w:val="uk-UA"/>
        </w:rPr>
        <w:t>-</w:t>
      </w:r>
      <w:r>
        <w:rPr>
          <w:lang w:val="uk-UA"/>
        </w:rPr>
        <w:t xml:space="preserve"> 55</w:t>
      </w:r>
    </w:p>
    <w:p w:rsidR="0001646A" w:rsidRPr="00682DCC" w:rsidRDefault="0001646A" w:rsidP="00105E32">
      <w:pPr>
        <w:spacing w:after="0" w:line="240" w:lineRule="auto"/>
        <w:ind w:firstLine="567"/>
        <w:rPr>
          <w:lang w:val="uk-UA"/>
        </w:rPr>
      </w:pPr>
    </w:p>
    <w:p w:rsidR="00CC1BD2" w:rsidRPr="00A40ED2" w:rsidRDefault="00A40ED2" w:rsidP="00A40ED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A40ED2">
        <w:rPr>
          <w:b/>
          <w:sz w:val="36"/>
          <w:szCs w:val="36"/>
          <w:lang w:val="uk-UA"/>
        </w:rPr>
        <w:t>З</w:t>
      </w:r>
      <w:r w:rsidR="00440150">
        <w:rPr>
          <w:b/>
          <w:sz w:val="36"/>
          <w:szCs w:val="36"/>
          <w:lang w:val="uk-UA"/>
        </w:rPr>
        <w:t xml:space="preserve">арубежна </w:t>
      </w:r>
      <w:r w:rsidR="002F5B61">
        <w:rPr>
          <w:b/>
          <w:sz w:val="36"/>
          <w:szCs w:val="36"/>
          <w:lang w:val="uk-UA"/>
        </w:rPr>
        <w:t>л</w:t>
      </w:r>
      <w:r w:rsidR="00440150">
        <w:rPr>
          <w:b/>
          <w:sz w:val="36"/>
          <w:szCs w:val="36"/>
          <w:lang w:val="uk-UA"/>
        </w:rPr>
        <w:t>і</w:t>
      </w:r>
      <w:r w:rsidR="002F5B61">
        <w:rPr>
          <w:b/>
          <w:sz w:val="36"/>
          <w:szCs w:val="36"/>
          <w:lang w:val="uk-UA"/>
        </w:rPr>
        <w:t>тература</w:t>
      </w:r>
    </w:p>
    <w:p w:rsidR="00CC1BD2" w:rsidRDefault="00CC1BD2" w:rsidP="00105E32">
      <w:pPr>
        <w:spacing w:after="0" w:line="240" w:lineRule="auto"/>
        <w:ind w:firstLine="567"/>
        <w:rPr>
          <w:lang w:val="uk-UA"/>
        </w:rPr>
      </w:pPr>
    </w:p>
    <w:p w:rsidR="00CC1BD2" w:rsidRDefault="00CC1BD2" w:rsidP="00105E32">
      <w:pPr>
        <w:spacing w:after="0" w:line="240" w:lineRule="auto"/>
        <w:ind w:firstLine="567"/>
        <w:rPr>
          <w:lang w:val="uk-UA"/>
        </w:rPr>
      </w:pPr>
    </w:p>
    <w:p w:rsidR="00CC1BD2" w:rsidRDefault="00A40ED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читель зарубіжної літератури в позаурочний час </w:t>
      </w:r>
      <w:r w:rsidR="002B1F33">
        <w:t>[</w:t>
      </w:r>
      <w:r w:rsidR="002B1F33">
        <w:rPr>
          <w:lang w:val="uk-UA"/>
        </w:rPr>
        <w:t>Текст</w:t>
      </w:r>
      <w:r w:rsidR="002B1F33">
        <w:t>]: [сценар</w:t>
      </w:r>
      <w:r w:rsidR="002B1F33">
        <w:rPr>
          <w:lang w:val="uk-UA"/>
        </w:rPr>
        <w:t>ій</w:t>
      </w:r>
      <w:r w:rsidR="002B1F33">
        <w:t>]</w:t>
      </w:r>
      <w:r>
        <w:rPr>
          <w:lang w:val="uk-UA"/>
        </w:rPr>
        <w:t>// Позакласний час. - 2010. - №11. - с. 105 - 120</w:t>
      </w:r>
    </w:p>
    <w:p w:rsidR="00DF6797" w:rsidRDefault="00DF6797" w:rsidP="00105E32">
      <w:pPr>
        <w:spacing w:after="0" w:line="240" w:lineRule="auto"/>
        <w:ind w:firstLine="567"/>
        <w:rPr>
          <w:lang w:val="uk-UA"/>
        </w:rPr>
      </w:pPr>
    </w:p>
    <w:p w:rsidR="00DF6797" w:rsidRPr="00A40ED2" w:rsidRDefault="00440150" w:rsidP="00A40ED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І</w:t>
      </w:r>
      <w:r w:rsidR="002F5B61">
        <w:rPr>
          <w:b/>
          <w:sz w:val="36"/>
          <w:szCs w:val="36"/>
          <w:lang w:val="uk-UA"/>
        </w:rPr>
        <w:t>нформатика</w:t>
      </w:r>
    </w:p>
    <w:p w:rsidR="00DF6797" w:rsidRDefault="00DF6797" w:rsidP="00105E32">
      <w:pPr>
        <w:spacing w:after="0" w:line="240" w:lineRule="auto"/>
        <w:ind w:firstLine="567"/>
        <w:rPr>
          <w:lang w:val="uk-UA"/>
        </w:rPr>
      </w:pPr>
    </w:p>
    <w:p w:rsidR="00DF6797" w:rsidRDefault="00A40ED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утешествие в компьютерленд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познавательное игровое мероприятие для уч-ся 4-5х кл.</w:t>
      </w:r>
      <w:r>
        <w:t>]</w:t>
      </w:r>
      <w:r>
        <w:rPr>
          <w:lang w:val="uk-UA"/>
        </w:rPr>
        <w:t xml:space="preserve">// Читаем, учимся, играем. - 2012. - №12. - с. 42 </w:t>
      </w:r>
      <w:r w:rsidR="000736AB">
        <w:rPr>
          <w:lang w:val="uk-UA"/>
        </w:rPr>
        <w:t>-</w:t>
      </w:r>
      <w:r>
        <w:rPr>
          <w:lang w:val="uk-UA"/>
        </w:rPr>
        <w:t xml:space="preserve"> 44</w:t>
      </w:r>
    </w:p>
    <w:p w:rsidR="0001646A" w:rsidRPr="00A40ED2" w:rsidRDefault="0001646A" w:rsidP="00105E32">
      <w:pPr>
        <w:spacing w:after="0" w:line="240" w:lineRule="auto"/>
        <w:ind w:firstLine="567"/>
        <w:rPr>
          <w:lang w:val="uk-UA"/>
        </w:rPr>
      </w:pPr>
    </w:p>
    <w:p w:rsidR="00DF6797" w:rsidRDefault="00A40ED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е-что об информации перезагрузка</w:t>
      </w:r>
      <w:r>
        <w:t>[</w:t>
      </w:r>
      <w:r>
        <w:rPr>
          <w:lang w:val="uk-UA"/>
        </w:rPr>
        <w:t>Текст</w:t>
      </w:r>
      <w:r>
        <w:t>]: [</w:t>
      </w:r>
      <w:r w:rsidR="00715D14">
        <w:rPr>
          <w:lang w:val="uk-UA"/>
        </w:rPr>
        <w:t>материал, раскрывающий понятие «информация» и ее значение в жизни общества, для уч-ся 7- 11х кл.</w:t>
      </w:r>
      <w:r>
        <w:t>]</w:t>
      </w:r>
      <w:r w:rsidR="00715D14">
        <w:t xml:space="preserve">// Читаем, учимся, играем. - 2012. - №1. - с. 42 </w:t>
      </w:r>
      <w:r w:rsidR="000736AB">
        <w:t>-</w:t>
      </w:r>
      <w:r w:rsidR="00715D14">
        <w:t xml:space="preserve"> 45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6F72CE" w:rsidRDefault="00E800C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оединяя людей, преодолевая расстояния </w:t>
      </w:r>
      <w:r>
        <w:t>[</w:t>
      </w:r>
      <w:r>
        <w:rPr>
          <w:lang w:val="uk-UA"/>
        </w:rPr>
        <w:t>Текст</w:t>
      </w:r>
      <w:r>
        <w:t xml:space="preserve">]: [мероприятие, рассказывающее о развитии информационной связи, для уч-ся 9-11х кл.]// Читаем, учимся, играем. - 2010. - №12. - с. 44 </w:t>
      </w:r>
      <w:r w:rsidR="000736AB">
        <w:t>-</w:t>
      </w:r>
      <w:r>
        <w:t xml:space="preserve"> 49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6F72CE" w:rsidRDefault="00E800C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мпьютер обретает разум </w:t>
      </w:r>
      <w:r>
        <w:t>[</w:t>
      </w:r>
      <w:r>
        <w:rPr>
          <w:lang w:val="uk-UA"/>
        </w:rPr>
        <w:t>Текст</w:t>
      </w:r>
      <w:r>
        <w:t xml:space="preserve">]: [викторина по информатике для уч-ся 8-11х кл.]// Читаем, учимся, играем. - 2010. - №3. - с. 27 </w:t>
      </w:r>
      <w:r w:rsidR="000736AB">
        <w:t>-</w:t>
      </w:r>
      <w:r>
        <w:t xml:space="preserve"> 31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6F72CE" w:rsidRDefault="00FE5BC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 компьютерной стране </w:t>
      </w:r>
      <w:r>
        <w:t>[</w:t>
      </w:r>
      <w:r>
        <w:rPr>
          <w:lang w:val="uk-UA"/>
        </w:rPr>
        <w:t>Текст</w:t>
      </w:r>
      <w:r>
        <w:t>]: [подборка сценариев]// Праздник в школе. - 2009. - №4. - с. 3 - 124</w:t>
      </w:r>
    </w:p>
    <w:p w:rsidR="006F72CE" w:rsidRDefault="00FE5BC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Человек и компьютер </w:t>
      </w:r>
      <w:r>
        <w:t>[</w:t>
      </w:r>
      <w:r>
        <w:rPr>
          <w:lang w:val="uk-UA"/>
        </w:rPr>
        <w:t>Текст</w:t>
      </w:r>
      <w:r>
        <w:t xml:space="preserve">]: [викторина по информатике для уч-ся 8-10х кл.]// Читаем, учимся, играем. - 2008. - №12. - с. 66 </w:t>
      </w:r>
      <w:r w:rsidR="000736AB">
        <w:t>-</w:t>
      </w:r>
      <w:r>
        <w:t xml:space="preserve"> 72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D7113D" w:rsidRDefault="002D072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айкрософт – компьютерный город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театрализованной конкурсно- просветительной программы из цикла профориентационных мероприятий «Профессия на завтра»</w:t>
      </w:r>
      <w:r>
        <w:t xml:space="preserve">]// Сценарии и репертуар. - 2008. - №18. - с. 42 </w:t>
      </w:r>
      <w:r w:rsidR="000736AB">
        <w:t>-</w:t>
      </w:r>
      <w:r>
        <w:t xml:space="preserve"> 58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D7113D" w:rsidRDefault="00AC2E0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иключения в компьютерной стране </w:t>
      </w:r>
      <w:r>
        <w:t>[</w:t>
      </w:r>
      <w:r>
        <w:rPr>
          <w:lang w:val="uk-UA"/>
        </w:rPr>
        <w:t>Текст</w:t>
      </w:r>
      <w:r>
        <w:t xml:space="preserve">]: [для детей ср. шк. возр.]// Праздник в школе. - 2005. - №11. - с. 70 </w:t>
      </w:r>
      <w:r w:rsidR="000736AB">
        <w:t>-</w:t>
      </w:r>
      <w:r>
        <w:t xml:space="preserve"> 79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D7113D" w:rsidRDefault="00AC2E0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азеева, Л.П. Компьютер и ты </w:t>
      </w:r>
      <w:r>
        <w:t>[</w:t>
      </w:r>
      <w:r>
        <w:rPr>
          <w:lang w:val="uk-UA"/>
        </w:rPr>
        <w:t>Текст</w:t>
      </w:r>
      <w:r>
        <w:t xml:space="preserve">]: [деловая игра для ср. шк. возр.]/ Л.П. Лазеева // Досуг в школе. - 2005. - №11. - с. 19 </w:t>
      </w:r>
      <w:r w:rsidR="000736AB">
        <w:t>-</w:t>
      </w:r>
      <w:r>
        <w:t xml:space="preserve"> 21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D7113D" w:rsidRDefault="00440150" w:rsidP="00AC2E07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І</w:t>
      </w:r>
      <w:r w:rsidR="002F5B61">
        <w:rPr>
          <w:b/>
          <w:sz w:val="36"/>
          <w:szCs w:val="36"/>
          <w:lang w:val="uk-UA"/>
        </w:rPr>
        <w:t>стор</w:t>
      </w:r>
      <w:r>
        <w:rPr>
          <w:b/>
          <w:sz w:val="36"/>
          <w:szCs w:val="36"/>
          <w:lang w:val="uk-UA"/>
        </w:rPr>
        <w:t>і</w:t>
      </w:r>
      <w:r w:rsidR="002F5B61">
        <w:rPr>
          <w:b/>
          <w:sz w:val="36"/>
          <w:szCs w:val="36"/>
          <w:lang w:val="uk-UA"/>
        </w:rPr>
        <w:t>я</w:t>
      </w:r>
    </w:p>
    <w:p w:rsidR="0001646A" w:rsidRPr="00AC2E07" w:rsidRDefault="0001646A" w:rsidP="00AC2E07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D7113D" w:rsidRDefault="00AC2E0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 следам индейских племен</w:t>
      </w:r>
      <w:r>
        <w:t>[</w:t>
      </w:r>
      <w:r>
        <w:rPr>
          <w:lang w:val="uk-UA"/>
        </w:rPr>
        <w:t>Текст</w:t>
      </w:r>
      <w:r>
        <w:t xml:space="preserve">]: [театрализовано-игровое мероприятие, посвященное культуре североамериканских индейцев, для уч-ся 6-9х кл.]// Читаем, учимся, играем. - 2013. - №1. - с. 101 </w:t>
      </w:r>
      <w:r w:rsidR="000736AB">
        <w:t>-</w:t>
      </w:r>
      <w:r>
        <w:t xml:space="preserve"> 106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D7113D" w:rsidRDefault="00AC2E0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дар Шарлотты Корде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 xml:space="preserve">ий урока истории, </w:t>
      </w:r>
      <w:r w:rsidR="00FF7FC3">
        <w:rPr>
          <w:lang w:val="uk-UA"/>
        </w:rPr>
        <w:t>по</w:t>
      </w:r>
      <w:r>
        <w:rPr>
          <w:lang w:val="uk-UA"/>
        </w:rPr>
        <w:t>священного событиям Великой французской революции, для уч-ся 8-11х кл.</w:t>
      </w:r>
      <w:r>
        <w:t>]</w:t>
      </w:r>
      <w:r w:rsidR="00FF7FC3">
        <w:t xml:space="preserve">// Читаем, учимся, играем. - 2013. - №1. - с. 56 </w:t>
      </w:r>
      <w:r w:rsidR="000736AB">
        <w:t>-</w:t>
      </w:r>
      <w:r w:rsidR="00FF7FC3">
        <w:t xml:space="preserve"> 59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5E48A3" w:rsidRDefault="00FF7FC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натоки Эллады </w:t>
      </w:r>
      <w:r>
        <w:t>[</w:t>
      </w:r>
      <w:r>
        <w:rPr>
          <w:lang w:val="uk-UA"/>
        </w:rPr>
        <w:t>Текст</w:t>
      </w:r>
      <w:r>
        <w:t xml:space="preserve">]: [познавательная викторина, посвященная культуре и искусству Древней Греции, для уч-ся 5х кл.]// Читаем, учимся, играем. - 2012. - №9. - с. 56 </w:t>
      </w:r>
      <w:r w:rsidR="000736AB">
        <w:t>-</w:t>
      </w:r>
      <w:r>
        <w:t xml:space="preserve"> 57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5E48A3" w:rsidRDefault="00FF7FC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 русской истории в шутку и всерьез </w:t>
      </w:r>
      <w:r>
        <w:t>[</w:t>
      </w:r>
      <w:r>
        <w:rPr>
          <w:lang w:val="uk-UA"/>
        </w:rPr>
        <w:t>Текст</w:t>
      </w:r>
      <w:r>
        <w:t xml:space="preserve">]: [викторина к уроку истории для уч-ся 5-8х кл.]// Читаем, учимся, играем. - 2011. - №12. - с. 62 </w:t>
      </w:r>
      <w:r w:rsidR="000736AB">
        <w:t>-</w:t>
      </w:r>
      <w:r>
        <w:t xml:space="preserve"> 65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A20BAA" w:rsidRDefault="00FF7FC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елиссимо, Италия!</w:t>
      </w:r>
      <w:r>
        <w:t>[</w:t>
      </w:r>
      <w:r>
        <w:rPr>
          <w:lang w:val="uk-UA"/>
        </w:rPr>
        <w:t>Текст</w:t>
      </w:r>
      <w:r>
        <w:t xml:space="preserve">]: [викторина, посвященная традициям и культуре Италии, для уч-ся 5-11х кл.]// Читаем, учимся, играем. - 2011. - №11. - с. 52 </w:t>
      </w:r>
      <w:r w:rsidR="000736AB">
        <w:t>-</w:t>
      </w:r>
      <w:r>
        <w:t xml:space="preserve"> 59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552091" w:rsidRDefault="00FF7FC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авва Великолепный </w:t>
      </w:r>
      <w:r>
        <w:t>[</w:t>
      </w:r>
      <w:r>
        <w:rPr>
          <w:lang w:val="uk-UA"/>
        </w:rPr>
        <w:t>Текст</w:t>
      </w:r>
      <w:r>
        <w:t xml:space="preserve">]: [мероприятие к уроку мировой худ. культуры или истории, рассказывающее о деятельности известного мецената С.И. Мамонтова, для уч-ся 9-11х кл.]// Читаем, учимся, играем. - 2011. - №1. - с. 48 </w:t>
      </w:r>
      <w:r w:rsidR="000736AB">
        <w:t>-</w:t>
      </w:r>
      <w:r>
        <w:t xml:space="preserve"> 53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552091" w:rsidRDefault="00FF7FC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 гордостью о России </w:t>
      </w:r>
      <w:r>
        <w:t>[</w:t>
      </w:r>
      <w:r>
        <w:rPr>
          <w:lang w:val="uk-UA"/>
        </w:rPr>
        <w:t>Текст</w:t>
      </w:r>
      <w:r>
        <w:t xml:space="preserve">]: [викторина по истории, посвященная различным российским событиям, достопримечательностям и знаменитостям для уч-ся 7-8х кл.]// Читаем, учимся, играем.- 2011. - №1. - с. 44 </w:t>
      </w:r>
      <w:r w:rsidR="000736AB">
        <w:t>-</w:t>
      </w:r>
      <w:r>
        <w:t xml:space="preserve"> 47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552091" w:rsidRDefault="00551E5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еликий преобразователь</w:t>
      </w:r>
      <w:r>
        <w:t>[</w:t>
      </w:r>
      <w:r>
        <w:rPr>
          <w:lang w:val="uk-UA"/>
        </w:rPr>
        <w:t>Текст</w:t>
      </w:r>
      <w:r>
        <w:t xml:space="preserve">]: [викторина к уроку истории, посвященному жизни и реформам Петра </w:t>
      </w:r>
      <w:r>
        <w:rPr>
          <w:lang w:val="en-US"/>
        </w:rPr>
        <w:t>I</w:t>
      </w:r>
      <w:r>
        <w:rPr>
          <w:lang w:val="uk-UA"/>
        </w:rPr>
        <w:t>, для уч-ся 7-9х кл.</w:t>
      </w:r>
      <w:r>
        <w:t>]</w:t>
      </w:r>
      <w:r>
        <w:rPr>
          <w:lang w:val="uk-UA"/>
        </w:rPr>
        <w:t xml:space="preserve">// Читаем, учимся, играем. - 2011. - №1. - с. 80 </w:t>
      </w:r>
      <w:r w:rsidR="000736AB">
        <w:rPr>
          <w:lang w:val="uk-UA"/>
        </w:rPr>
        <w:t>-</w:t>
      </w:r>
      <w:r>
        <w:rPr>
          <w:lang w:val="uk-UA"/>
        </w:rPr>
        <w:t xml:space="preserve"> 82</w:t>
      </w:r>
    </w:p>
    <w:p w:rsidR="0001646A" w:rsidRPr="00551E5E" w:rsidRDefault="0001646A" w:rsidP="00105E32">
      <w:pPr>
        <w:spacing w:after="0" w:line="240" w:lineRule="auto"/>
        <w:ind w:firstLine="567"/>
        <w:rPr>
          <w:lang w:val="uk-UA"/>
        </w:rPr>
      </w:pPr>
    </w:p>
    <w:p w:rsidR="00552091" w:rsidRDefault="00551E5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Живая связь времен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сценарии</w:t>
      </w:r>
      <w:r>
        <w:t>]</w:t>
      </w:r>
      <w:r>
        <w:rPr>
          <w:lang w:val="uk-UA"/>
        </w:rPr>
        <w:t xml:space="preserve">// Праздник в школе. - 2010. - №10. - с. 3 </w:t>
      </w:r>
      <w:r w:rsidR="000736AB">
        <w:rPr>
          <w:lang w:val="uk-UA"/>
        </w:rPr>
        <w:t>-</w:t>
      </w:r>
      <w:r>
        <w:rPr>
          <w:lang w:val="uk-UA"/>
        </w:rPr>
        <w:t xml:space="preserve"> 120</w:t>
      </w:r>
    </w:p>
    <w:p w:rsidR="0001646A" w:rsidRPr="00551E5E" w:rsidRDefault="0001646A" w:rsidP="00105E32">
      <w:pPr>
        <w:spacing w:after="0" w:line="240" w:lineRule="auto"/>
        <w:ind w:firstLine="567"/>
        <w:rPr>
          <w:lang w:val="uk-UA"/>
        </w:rPr>
      </w:pPr>
    </w:p>
    <w:p w:rsidR="004A6CC5" w:rsidRDefault="00551E5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ервая русская святая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матер</w:t>
      </w:r>
      <w:r w:rsidR="00E22171">
        <w:rPr>
          <w:lang w:val="uk-UA"/>
        </w:rPr>
        <w:t>и</w:t>
      </w:r>
      <w:r>
        <w:rPr>
          <w:lang w:val="uk-UA"/>
        </w:rPr>
        <w:t>ал</w:t>
      </w:r>
      <w:r w:rsidR="00E22171">
        <w:rPr>
          <w:lang w:val="uk-UA"/>
        </w:rPr>
        <w:t xml:space="preserve"> к уроку, рассказывающему о первой правительнице на Руси, княгине Ольге, с включеним викторины для уч-ся 5х кл.</w:t>
      </w:r>
      <w:r>
        <w:t>]</w:t>
      </w:r>
      <w:r w:rsidR="00E22171">
        <w:t xml:space="preserve">// Читаем, учимся, играем. - 2010. - №12. - с. 79 </w:t>
      </w:r>
      <w:r w:rsidR="0001646A">
        <w:t>–</w:t>
      </w:r>
      <w:r w:rsidR="00E22171">
        <w:t xml:space="preserve"> 83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4A6CC5" w:rsidRDefault="00DC29C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двиг любви и долга</w:t>
      </w:r>
      <w:r>
        <w:t>[</w:t>
      </w:r>
      <w:r>
        <w:rPr>
          <w:lang w:val="uk-UA"/>
        </w:rPr>
        <w:t>Текст</w:t>
      </w:r>
      <w:r>
        <w:t xml:space="preserve">]: [материал к уроку истории и литературы, посвященному декабристам и их женам, для уч-ся 8-10х кл.]// Читаем, учимся, играем. - 2010. - №10. - с. 16 </w:t>
      </w:r>
      <w:r w:rsidR="000736AB">
        <w:t>-</w:t>
      </w:r>
      <w:r>
        <w:t xml:space="preserve"> 22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4A6CC5" w:rsidRDefault="00DC29C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знай музу </w:t>
      </w:r>
      <w:r>
        <w:t>[</w:t>
      </w:r>
      <w:r>
        <w:rPr>
          <w:lang w:val="uk-UA"/>
        </w:rPr>
        <w:t>Текст</w:t>
      </w:r>
      <w:r>
        <w:t xml:space="preserve">]: [материал для подготовки урока литературы, истории и мировой худ. культуры для уч-ся 6-8х кл.]// Читаем, учимся, играем. - 2009. - №4. - с. 54 </w:t>
      </w:r>
      <w:r w:rsidR="000736AB">
        <w:t>-</w:t>
      </w:r>
      <w:r>
        <w:t xml:space="preserve"> 57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4A6CC5" w:rsidRDefault="00CF3A2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утешествие в страну Сфинкса </w:t>
      </w:r>
      <w:r>
        <w:t>[</w:t>
      </w:r>
      <w:r>
        <w:rPr>
          <w:lang w:val="uk-UA"/>
        </w:rPr>
        <w:t>Текст</w:t>
      </w:r>
      <w:r>
        <w:t xml:space="preserve">]: [история и мировая худ. культура для 5-7кл.] // Читаем, учимся, играем. - 2009. - №3. - с. 71 </w:t>
      </w:r>
      <w:r w:rsidR="000736AB">
        <w:t>-</w:t>
      </w:r>
      <w:r>
        <w:t xml:space="preserve"> 76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4A6CC5" w:rsidRDefault="00E700C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пиридонова, В. Княгиня Елизавета</w:t>
      </w:r>
      <w:r>
        <w:t>[</w:t>
      </w:r>
      <w:r>
        <w:rPr>
          <w:lang w:val="uk-UA"/>
        </w:rPr>
        <w:t>Текст</w:t>
      </w:r>
      <w:r>
        <w:t xml:space="preserve">]: [пьеса в двенадцати картинах]/ В.Спиридонова // Сценарии и репертуар. - 2009. - №4. - с. 2 </w:t>
      </w:r>
      <w:r w:rsidR="000736AB">
        <w:t>-</w:t>
      </w:r>
      <w:r>
        <w:t xml:space="preserve"> 40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4A6CC5" w:rsidRDefault="0091076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История Александрии </w:t>
      </w:r>
      <w:r>
        <w:t>[</w:t>
      </w:r>
      <w:r>
        <w:rPr>
          <w:lang w:val="uk-UA"/>
        </w:rPr>
        <w:t>Текст</w:t>
      </w:r>
      <w:r>
        <w:t xml:space="preserve">]: [материал для урока истории]// Читаем, учимся, играем. - 2008. - №11. - с. 58 </w:t>
      </w:r>
      <w:r w:rsidR="000736AB">
        <w:t>-</w:t>
      </w:r>
      <w:r>
        <w:t xml:space="preserve"> 63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4A6CC5" w:rsidRDefault="0091076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ражение интеллектуалов </w:t>
      </w:r>
      <w:r>
        <w:t>[</w:t>
      </w:r>
      <w:r>
        <w:rPr>
          <w:lang w:val="uk-UA"/>
        </w:rPr>
        <w:t>Текст</w:t>
      </w:r>
      <w:r>
        <w:t xml:space="preserve">]: [викторина по истории]// Читаем, учимся. играем. - 2008. - №12. - с. 57 </w:t>
      </w:r>
      <w:r w:rsidR="000736AB">
        <w:t>-</w:t>
      </w:r>
      <w:r>
        <w:t xml:space="preserve"> 59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8613CA" w:rsidRDefault="0091076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лассные часы о великих полководцях России:</w:t>
      </w:r>
      <w:r w:rsidR="00F71C6F">
        <w:rPr>
          <w:lang w:val="uk-UA"/>
        </w:rPr>
        <w:t xml:space="preserve"> Ф.Ф.Ушакове, М.И. Кутузове </w:t>
      </w:r>
      <w:r w:rsidR="00F71C6F">
        <w:t>[</w:t>
      </w:r>
      <w:r w:rsidR="00F71C6F">
        <w:rPr>
          <w:lang w:val="uk-UA"/>
        </w:rPr>
        <w:t>Текст</w:t>
      </w:r>
      <w:r w:rsidR="00F71C6F">
        <w:t>]: [сценар</w:t>
      </w:r>
      <w:r w:rsidR="00F71C6F">
        <w:rPr>
          <w:lang w:val="uk-UA"/>
        </w:rPr>
        <w:t>ий</w:t>
      </w:r>
      <w:r w:rsidR="00F71C6F">
        <w:t>]// Досуг в школе. - 2008. - №12. - с. 3 -12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8613CA" w:rsidRDefault="00F71C6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нязья</w:t>
      </w:r>
      <w:r>
        <w:t>[</w:t>
      </w:r>
      <w:r>
        <w:rPr>
          <w:lang w:val="uk-UA"/>
        </w:rPr>
        <w:t>Текст</w:t>
      </w:r>
      <w:r>
        <w:t xml:space="preserve">]: [методические разработки для уроков истории]// Читаем, учимся, играем. - 2008. - №7. - с. 49 </w:t>
      </w:r>
      <w:r w:rsidR="000736AB">
        <w:t>-</w:t>
      </w:r>
      <w:r>
        <w:t xml:space="preserve"> 51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8613CA" w:rsidRDefault="00F71C6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Гладышева, Е.И. Подвиги Прометея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театрализованной игры по истории для уч-ся 5-9х кл.</w:t>
      </w:r>
      <w:r>
        <w:t xml:space="preserve">]/ Е.И. Гладышева // Читаем, учимся, играем. - 2007. - №7. - с. 11 </w:t>
      </w:r>
      <w:r w:rsidR="000736AB">
        <w:t>-</w:t>
      </w:r>
      <w:r>
        <w:t xml:space="preserve"> 14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8E4A61" w:rsidRDefault="00241D2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Это родина моя!</w:t>
      </w:r>
      <w:r>
        <w:t>[</w:t>
      </w:r>
      <w:r>
        <w:rPr>
          <w:lang w:val="uk-UA"/>
        </w:rPr>
        <w:t>Текст</w:t>
      </w:r>
      <w:r>
        <w:t xml:space="preserve">]: [интеллектуальная игра по русской культуре и истории]// Читаем, учимся, играем. - 2006. - №4. - с. 9 </w:t>
      </w:r>
      <w:r w:rsidR="000736AB">
        <w:t>-</w:t>
      </w:r>
      <w:r>
        <w:t xml:space="preserve"> 12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8E4A61" w:rsidRDefault="008342B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лавься, Отечество наше!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историко-поэтического часа</w:t>
      </w:r>
      <w:r>
        <w:t xml:space="preserve">]// Читаем, учимся, играем. - 2006. - №4. - с. 4 </w:t>
      </w:r>
      <w:r w:rsidR="000736AB">
        <w:t>-</w:t>
      </w:r>
      <w:r>
        <w:t xml:space="preserve"> 8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8E4A61" w:rsidRDefault="008342B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Смирнова, Н.Е. Средневековый западноэвропейский эпос </w:t>
      </w:r>
      <w:r>
        <w:t>[</w:t>
      </w:r>
      <w:r>
        <w:rPr>
          <w:lang w:val="uk-UA"/>
        </w:rPr>
        <w:t>Текст</w:t>
      </w:r>
      <w:r>
        <w:t>]: [игровой урок]/ Н.Е. Смирнова // Шк</w:t>
      </w:r>
      <w:r>
        <w:rPr>
          <w:lang w:val="uk-UA"/>
        </w:rPr>
        <w:t xml:space="preserve">ільна біб-ка. - 2006. - №6. - с. 114 </w:t>
      </w:r>
      <w:r w:rsidR="000736AB">
        <w:rPr>
          <w:lang w:val="uk-UA"/>
        </w:rPr>
        <w:t>-</w:t>
      </w:r>
      <w:r>
        <w:rPr>
          <w:lang w:val="uk-UA"/>
        </w:rPr>
        <w:t xml:space="preserve"> 122</w:t>
      </w:r>
    </w:p>
    <w:p w:rsidR="0001646A" w:rsidRPr="008342B3" w:rsidRDefault="0001646A" w:rsidP="00105E32">
      <w:pPr>
        <w:spacing w:after="0" w:line="240" w:lineRule="auto"/>
        <w:ind w:firstLine="567"/>
        <w:rPr>
          <w:lang w:val="uk-UA"/>
        </w:rPr>
      </w:pPr>
    </w:p>
    <w:p w:rsidR="008E4A61" w:rsidRDefault="008342B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россворды, посвященные архитектуре и скульптуре</w:t>
      </w:r>
      <w:r w:rsidR="00670732">
        <w:rPr>
          <w:lang w:val="uk-UA"/>
        </w:rPr>
        <w:t xml:space="preserve"> Египта, Месопотамии, Междуречья, Америки: вопросы и ответы</w:t>
      </w:r>
      <w:r w:rsidR="00670732">
        <w:t>[</w:t>
      </w:r>
      <w:r w:rsidR="00670732">
        <w:rPr>
          <w:lang w:val="uk-UA"/>
        </w:rPr>
        <w:t>Текст</w:t>
      </w:r>
      <w:r w:rsidR="00670732">
        <w:t xml:space="preserve">]// Читаем, учимся, играем. -2006. - №3. - с. 65 </w:t>
      </w:r>
      <w:r w:rsidR="000736AB">
        <w:t>-</w:t>
      </w:r>
      <w:r w:rsidR="00670732">
        <w:t xml:space="preserve"> 79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8E4A61" w:rsidRDefault="00670732" w:rsidP="00105E32">
      <w:pPr>
        <w:spacing w:after="0" w:line="240" w:lineRule="auto"/>
        <w:ind w:firstLine="567"/>
        <w:rPr>
          <w:lang w:val="uk-UA"/>
        </w:rPr>
      </w:pPr>
      <w:r>
        <w:t>Часы истории [</w:t>
      </w:r>
      <w:r>
        <w:rPr>
          <w:lang w:val="uk-UA"/>
        </w:rPr>
        <w:t>Текст</w:t>
      </w:r>
      <w:r>
        <w:t xml:space="preserve">]: [познавательная игра по истории для ст. шк. возраста]// Читаем, учимся,играем. - 2005. - №11. - с. 57 </w:t>
      </w:r>
      <w:r w:rsidR="000736AB">
        <w:t>-</w:t>
      </w:r>
      <w:r>
        <w:t xml:space="preserve"> 61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8E4A61" w:rsidRDefault="00670732" w:rsidP="00105E32">
      <w:pPr>
        <w:spacing w:after="0" w:line="240" w:lineRule="auto"/>
        <w:ind w:firstLine="567"/>
        <w:rPr>
          <w:lang w:val="uk-UA"/>
        </w:rPr>
      </w:pPr>
      <w:r>
        <w:t>Их вечен с вольностью союз (о декабристах)[</w:t>
      </w:r>
      <w:r>
        <w:rPr>
          <w:lang w:val="uk-UA"/>
        </w:rPr>
        <w:t>Текст</w:t>
      </w:r>
      <w:r>
        <w:t xml:space="preserve">]: [внеклассный урок для 9-10х кл.]// Досуг в школе. - 2005. - №9. - с. 6 </w:t>
      </w:r>
      <w:r w:rsidR="000736AB">
        <w:t xml:space="preserve">- </w:t>
      </w:r>
      <w:r>
        <w:t>20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8E4A61" w:rsidRDefault="0067073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ифология Древнего Египта, Греции, Рима</w:t>
      </w:r>
      <w:r>
        <w:t>[</w:t>
      </w:r>
      <w:r>
        <w:rPr>
          <w:lang w:val="uk-UA"/>
        </w:rPr>
        <w:t>Текст</w:t>
      </w:r>
      <w:r>
        <w:t>]: [игра]// Шкыльна быб-ка. - 2005. - №5. - с. 99 - 119</w:t>
      </w:r>
    </w:p>
    <w:p w:rsidR="0001646A" w:rsidRDefault="0001646A" w:rsidP="006707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BE3284" w:rsidRDefault="00670732" w:rsidP="006707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670732">
        <w:rPr>
          <w:b/>
          <w:sz w:val="36"/>
          <w:szCs w:val="36"/>
          <w:lang w:val="uk-UA"/>
        </w:rPr>
        <w:t>І</w:t>
      </w:r>
      <w:r w:rsidR="002F5B61">
        <w:rPr>
          <w:b/>
          <w:sz w:val="36"/>
          <w:szCs w:val="36"/>
          <w:lang w:val="uk-UA"/>
        </w:rPr>
        <w:t>сторія</w:t>
      </w:r>
      <w:r w:rsidRPr="00670732">
        <w:rPr>
          <w:b/>
          <w:sz w:val="36"/>
          <w:szCs w:val="36"/>
          <w:lang w:val="uk-UA"/>
        </w:rPr>
        <w:t xml:space="preserve"> У</w:t>
      </w:r>
      <w:r w:rsidR="002F5B61">
        <w:rPr>
          <w:b/>
          <w:sz w:val="36"/>
          <w:szCs w:val="36"/>
          <w:lang w:val="uk-UA"/>
        </w:rPr>
        <w:t>країни</w:t>
      </w:r>
    </w:p>
    <w:p w:rsidR="0001646A" w:rsidRPr="002F5B61" w:rsidRDefault="0001646A" w:rsidP="00670732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BE3284" w:rsidRDefault="0067073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Шиятий, І.П. Їх буде пам’ятати Україна </w:t>
      </w:r>
      <w:r w:rsidRPr="00E47A15">
        <w:rPr>
          <w:lang w:val="uk-UA"/>
        </w:rPr>
        <w:t>[</w:t>
      </w:r>
      <w:r>
        <w:rPr>
          <w:lang w:val="uk-UA"/>
        </w:rPr>
        <w:t>Текст</w:t>
      </w:r>
      <w:r w:rsidRPr="00E47A15">
        <w:rPr>
          <w:lang w:val="uk-UA"/>
        </w:rPr>
        <w:t>]: [сценар</w:t>
      </w:r>
      <w:r>
        <w:rPr>
          <w:lang w:val="uk-UA"/>
        </w:rPr>
        <w:t>ій</w:t>
      </w:r>
      <w:r w:rsidRPr="00E47A15">
        <w:rPr>
          <w:lang w:val="uk-UA"/>
        </w:rPr>
        <w:t>]</w:t>
      </w:r>
      <w:r>
        <w:rPr>
          <w:lang w:val="uk-UA"/>
        </w:rPr>
        <w:t xml:space="preserve">/ І.П.Шиятий // Позакласний час. - 2013. - №1-2. - с. 21 </w:t>
      </w:r>
      <w:r w:rsidR="0022153C">
        <w:rPr>
          <w:lang w:val="uk-UA"/>
        </w:rPr>
        <w:t>-</w:t>
      </w:r>
      <w:r>
        <w:rPr>
          <w:lang w:val="uk-UA"/>
        </w:rPr>
        <w:t xml:space="preserve"> 24</w:t>
      </w:r>
    </w:p>
    <w:p w:rsidR="0001646A" w:rsidRPr="00670732" w:rsidRDefault="0001646A" w:rsidP="00105E32">
      <w:pPr>
        <w:spacing w:after="0" w:line="240" w:lineRule="auto"/>
        <w:ind w:firstLine="567"/>
        <w:rPr>
          <w:lang w:val="uk-UA"/>
        </w:rPr>
      </w:pPr>
    </w:p>
    <w:p w:rsidR="00BE3284" w:rsidRDefault="00C14DA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Ясінська, А.І. Славний гетьман – Хмельницький Богдан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А.І.Ясінська// Позакласний час. - 2011. - №3. - с. 82 </w:t>
      </w:r>
      <w:r w:rsidR="0001646A">
        <w:rPr>
          <w:lang w:val="uk-UA"/>
        </w:rPr>
        <w:t>-</w:t>
      </w:r>
      <w:r>
        <w:rPr>
          <w:lang w:val="uk-UA"/>
        </w:rPr>
        <w:t xml:space="preserve"> 84</w:t>
      </w:r>
    </w:p>
    <w:p w:rsidR="0001646A" w:rsidRPr="00C14DAE" w:rsidRDefault="0001646A" w:rsidP="00105E32">
      <w:pPr>
        <w:spacing w:after="0" w:line="240" w:lineRule="auto"/>
        <w:ind w:firstLine="567"/>
        <w:rPr>
          <w:lang w:val="uk-UA"/>
        </w:rPr>
      </w:pPr>
    </w:p>
    <w:p w:rsidR="00BE3284" w:rsidRDefault="00C14DA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огильницька, Г. «Понад Крутами – вічність у Сурми сурмить!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Дня пам</w:t>
      </w:r>
      <w:r w:rsidRPr="00C14DAE">
        <w:t>’</w:t>
      </w:r>
      <w:r>
        <w:rPr>
          <w:lang w:val="uk-UA"/>
        </w:rPr>
        <w:t>яті героїв Крут</w:t>
      </w:r>
      <w:r>
        <w:t>]</w:t>
      </w:r>
      <w:r>
        <w:rPr>
          <w:lang w:val="uk-UA"/>
        </w:rPr>
        <w:t xml:space="preserve">/ Г.Могильницька // Дивослово. - 2008. - №1. - с. 25 </w:t>
      </w:r>
      <w:r w:rsidR="0001646A">
        <w:rPr>
          <w:lang w:val="uk-UA"/>
        </w:rPr>
        <w:t>-</w:t>
      </w:r>
      <w:r>
        <w:rPr>
          <w:lang w:val="uk-UA"/>
        </w:rPr>
        <w:t xml:space="preserve"> 27</w:t>
      </w:r>
    </w:p>
    <w:p w:rsidR="0001646A" w:rsidRPr="00C14DAE" w:rsidRDefault="0001646A" w:rsidP="00105E32">
      <w:pPr>
        <w:spacing w:after="0" w:line="240" w:lineRule="auto"/>
        <w:ind w:firstLine="567"/>
        <w:rPr>
          <w:lang w:val="uk-UA"/>
        </w:rPr>
      </w:pPr>
    </w:p>
    <w:p w:rsidR="00E617E4" w:rsidRDefault="007B3BA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ибіко, Т.І. На Аскольдовій могилі поховали їх…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в пам'ять про студентів, які полягли за волю України у січні 1918 року під Крутами у нерівному бою з більшовицькою навалою</w:t>
      </w:r>
      <w:r>
        <w:t>]</w:t>
      </w:r>
      <w:r>
        <w:rPr>
          <w:lang w:val="uk-UA"/>
        </w:rPr>
        <w:t xml:space="preserve">/ Т.І.Шибіко// Позакласний час. - 2006. - №23-24. - с. 25 </w:t>
      </w:r>
      <w:r w:rsidR="0001646A">
        <w:rPr>
          <w:lang w:val="uk-UA"/>
        </w:rPr>
        <w:t>-</w:t>
      </w:r>
      <w:r>
        <w:rPr>
          <w:lang w:val="uk-UA"/>
        </w:rPr>
        <w:t xml:space="preserve"> 28</w:t>
      </w:r>
    </w:p>
    <w:p w:rsidR="0001646A" w:rsidRPr="007B3BAD" w:rsidRDefault="0001646A" w:rsidP="00105E32">
      <w:pPr>
        <w:spacing w:after="0" w:line="240" w:lineRule="auto"/>
        <w:ind w:firstLine="567"/>
        <w:rPr>
          <w:lang w:val="uk-UA"/>
        </w:rPr>
      </w:pPr>
    </w:p>
    <w:p w:rsidR="00E617E4" w:rsidRDefault="002B1F3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лаветні імена країни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ікторина, присвячена укр. видатним постатям</w:t>
      </w:r>
      <w:r>
        <w:t>]</w:t>
      </w:r>
      <w:r>
        <w:rPr>
          <w:lang w:val="uk-UA"/>
        </w:rPr>
        <w:t xml:space="preserve">// Позакласний час. - 2006. - №1-2. - с. 102 </w:t>
      </w:r>
      <w:r w:rsidR="0001646A">
        <w:rPr>
          <w:lang w:val="uk-UA"/>
        </w:rPr>
        <w:t>-</w:t>
      </w:r>
      <w:r>
        <w:rPr>
          <w:lang w:val="uk-UA"/>
        </w:rPr>
        <w:t xml:space="preserve"> 105</w:t>
      </w:r>
    </w:p>
    <w:p w:rsidR="0001646A" w:rsidRPr="002B1F33" w:rsidRDefault="0001646A" w:rsidP="00105E32">
      <w:pPr>
        <w:spacing w:after="0" w:line="240" w:lineRule="auto"/>
        <w:ind w:firstLine="567"/>
        <w:rPr>
          <w:lang w:val="uk-UA"/>
        </w:rPr>
      </w:pPr>
    </w:p>
    <w:p w:rsidR="009136C0" w:rsidRDefault="002B1F3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ращі із кращих за свободу сміливо стали без вагань, пам</w:t>
      </w:r>
      <w:r w:rsidRPr="002B1F33">
        <w:t>’</w:t>
      </w:r>
      <w:r>
        <w:rPr>
          <w:lang w:val="uk-UA"/>
        </w:rPr>
        <w:t>яті  героїв Крут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 w:rsidRPr="002B1F33">
        <w:t xml:space="preserve">// </w:t>
      </w:r>
      <w:r>
        <w:rPr>
          <w:lang w:val="uk-UA"/>
        </w:rPr>
        <w:t xml:space="preserve">Позакласний час. - 2005. - №23-24. - с. 31 </w:t>
      </w:r>
      <w:r w:rsidR="0001646A">
        <w:rPr>
          <w:lang w:val="uk-UA"/>
        </w:rPr>
        <w:t>-</w:t>
      </w:r>
      <w:r>
        <w:rPr>
          <w:lang w:val="uk-UA"/>
        </w:rPr>
        <w:t xml:space="preserve"> 36</w:t>
      </w:r>
    </w:p>
    <w:p w:rsidR="0001646A" w:rsidRPr="002B1F33" w:rsidRDefault="0001646A" w:rsidP="00105E32">
      <w:pPr>
        <w:spacing w:after="0" w:line="240" w:lineRule="auto"/>
        <w:ind w:firstLine="567"/>
        <w:rPr>
          <w:lang w:val="uk-UA"/>
        </w:rPr>
      </w:pPr>
    </w:p>
    <w:p w:rsidR="009136C0" w:rsidRPr="00D700CB" w:rsidRDefault="00D700CB" w:rsidP="00D700CB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D700CB">
        <w:rPr>
          <w:b/>
          <w:sz w:val="36"/>
          <w:szCs w:val="36"/>
          <w:lang w:val="uk-UA"/>
        </w:rPr>
        <w:t>Л</w:t>
      </w:r>
      <w:r w:rsidR="00440150">
        <w:rPr>
          <w:b/>
          <w:sz w:val="36"/>
          <w:szCs w:val="36"/>
          <w:lang w:val="uk-UA"/>
        </w:rPr>
        <w:t>і</w:t>
      </w:r>
      <w:r w:rsidR="002F5B61">
        <w:rPr>
          <w:b/>
          <w:sz w:val="36"/>
          <w:szCs w:val="36"/>
          <w:lang w:val="uk-UA"/>
        </w:rPr>
        <w:t>тература</w:t>
      </w:r>
    </w:p>
    <w:p w:rsidR="00974C82" w:rsidRDefault="00974C82" w:rsidP="00105E32">
      <w:pPr>
        <w:spacing w:after="0" w:line="240" w:lineRule="auto"/>
        <w:ind w:firstLine="567"/>
        <w:rPr>
          <w:lang w:val="uk-UA"/>
        </w:rPr>
      </w:pPr>
    </w:p>
    <w:p w:rsidR="00974C82" w:rsidRDefault="00A6409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Изящной лирики перо»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по</w:t>
      </w:r>
      <w:r>
        <w:t xml:space="preserve">этическая панорама, посвященная истории развития жанра сонета в мировой литературе, для уч-ся 9-11х кл.]// Читаем, учимся, играем. - 2012. - №9. - с. 20 </w:t>
      </w:r>
      <w:r w:rsidR="0001646A">
        <w:rPr>
          <w:lang w:val="uk-UA"/>
        </w:rPr>
        <w:t>-</w:t>
      </w:r>
      <w:r>
        <w:t xml:space="preserve"> 27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9E6389" w:rsidRDefault="00A6409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 страницам древних рукописей</w:t>
      </w:r>
      <w:r>
        <w:t>[</w:t>
      </w:r>
      <w:r>
        <w:rPr>
          <w:lang w:val="uk-UA"/>
        </w:rPr>
        <w:t>Текст</w:t>
      </w:r>
      <w:r>
        <w:t xml:space="preserve">]: [материал о древнерусском «Сказании о Дракуле- воеводе» и великом предназначении литературы для уч-ся 8-11х кл.]// Читаем, учимся, играем. - 2012. - №3. - с. 22 </w:t>
      </w:r>
      <w:r w:rsidR="0001646A">
        <w:rPr>
          <w:lang w:val="uk-UA"/>
        </w:rPr>
        <w:t>-</w:t>
      </w:r>
      <w:r>
        <w:t xml:space="preserve"> 23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9E6389" w:rsidRDefault="00A6409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а здравствует комедия!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икторина к уроку литературы по творчеству Д.И.Фонвизина, А.С. Грибоедова, Н.В. Гоголя для уч-ся 9х кл.</w:t>
      </w:r>
      <w:r>
        <w:t xml:space="preserve">]// Читаем, учимся, играем. - 2010. - №10. - с. 32 </w:t>
      </w:r>
      <w:r w:rsidR="0001646A">
        <w:rPr>
          <w:lang w:val="uk-UA"/>
        </w:rPr>
        <w:t>-</w:t>
      </w:r>
      <w:r>
        <w:t xml:space="preserve"> 35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0D7052" w:rsidRDefault="00A6409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 « Слову о Полку Игореве»</w:t>
      </w:r>
      <w:r>
        <w:t>[</w:t>
      </w:r>
      <w:r>
        <w:rPr>
          <w:lang w:val="uk-UA"/>
        </w:rPr>
        <w:t>Текст</w:t>
      </w:r>
      <w:r>
        <w:t>]: [материал к уроку литературы, посвященному древнерусскому шедевру</w:t>
      </w:r>
      <w:r w:rsidR="0021759E">
        <w:t>,</w:t>
      </w:r>
      <w:r>
        <w:t xml:space="preserve"> для уч-ся 5-7х кл.]// Читаем, учимся, играем. - 2010. - №10. - с. 28 </w:t>
      </w:r>
      <w:r w:rsidR="0001646A">
        <w:rPr>
          <w:lang w:val="uk-UA"/>
        </w:rPr>
        <w:t>-</w:t>
      </w:r>
      <w:r>
        <w:t xml:space="preserve"> 31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0D7052" w:rsidRDefault="0021759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Просто фантастика!</w:t>
      </w:r>
      <w:r>
        <w:t>[</w:t>
      </w:r>
      <w:r>
        <w:rPr>
          <w:lang w:val="uk-UA"/>
        </w:rPr>
        <w:t>Текст</w:t>
      </w:r>
      <w:r>
        <w:t xml:space="preserve">]: [материал к уроку по зарубежной литературе для уч-ся 5-6х кл.]// Читаем, учимся, играем. - 2009. - №6. - с. 76 </w:t>
      </w:r>
      <w:r w:rsidR="0001646A">
        <w:rPr>
          <w:lang w:val="uk-UA"/>
        </w:rPr>
        <w:t>-</w:t>
      </w:r>
      <w:r>
        <w:t xml:space="preserve"> 77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0D7052" w:rsidRDefault="0021759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Фантастика: вчера, сегодня, завтра </w:t>
      </w:r>
      <w:r>
        <w:t>[</w:t>
      </w:r>
      <w:r>
        <w:rPr>
          <w:lang w:val="uk-UA"/>
        </w:rPr>
        <w:t>Текст</w:t>
      </w:r>
      <w:r>
        <w:t xml:space="preserve">]: [материал для беседы с учащимися 9-11х кл.]// Читаем, учимся, играем. - 2008. - №7. - с. 67 </w:t>
      </w:r>
      <w:r w:rsidR="0001646A">
        <w:rPr>
          <w:lang w:val="uk-UA"/>
        </w:rPr>
        <w:t>-</w:t>
      </w:r>
      <w:r>
        <w:t xml:space="preserve"> 68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326983" w:rsidRDefault="009F1E4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удрые советы классиков </w:t>
      </w:r>
      <w:r>
        <w:t>[</w:t>
      </w:r>
      <w:r>
        <w:rPr>
          <w:lang w:val="uk-UA"/>
        </w:rPr>
        <w:t>Текст</w:t>
      </w:r>
      <w:r>
        <w:t xml:space="preserve">]: [викторина по литературе]// Читаем, учимся, играем. - 2008. - №11. - с.91 </w:t>
      </w:r>
      <w:r w:rsidR="0001646A">
        <w:rPr>
          <w:lang w:val="uk-UA"/>
        </w:rPr>
        <w:t>-</w:t>
      </w:r>
      <w:r>
        <w:t xml:space="preserve"> 93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2D4BC6" w:rsidRDefault="009F1E4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Как слово наше отзовется…»</w:t>
      </w:r>
      <w:r>
        <w:t>[</w:t>
      </w:r>
      <w:r>
        <w:rPr>
          <w:lang w:val="uk-UA"/>
        </w:rPr>
        <w:t>Текст</w:t>
      </w:r>
      <w:r>
        <w:t>]: [театрализованное представление с элементами творческой игры по</w:t>
      </w:r>
      <w:r w:rsidR="000206CB">
        <w:t xml:space="preserve"> речевому этикету для ребят 11-</w:t>
      </w:r>
      <w:r>
        <w:t xml:space="preserve">14лет]// Читаем, учимся, играем. - 2006. - №3. - с. 80 </w:t>
      </w:r>
      <w:r w:rsidR="0001646A">
        <w:rPr>
          <w:lang w:val="uk-UA"/>
        </w:rPr>
        <w:t>-</w:t>
      </w:r>
      <w:r>
        <w:t xml:space="preserve"> 83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2D4BC6" w:rsidRDefault="009F1E4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 стране выученных уроков</w:t>
      </w:r>
      <w:r>
        <w:t>[</w:t>
      </w:r>
      <w:r>
        <w:rPr>
          <w:lang w:val="uk-UA"/>
        </w:rPr>
        <w:t>Текст</w:t>
      </w:r>
      <w:r>
        <w:t xml:space="preserve">]: [литературная игра]// Праздник в школе. - 2006. - №4. - с. 27 </w:t>
      </w:r>
      <w:r w:rsidR="0001646A">
        <w:rPr>
          <w:lang w:val="uk-UA"/>
        </w:rPr>
        <w:t>-</w:t>
      </w:r>
      <w:r>
        <w:t xml:space="preserve"> 32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2D4BC6" w:rsidRDefault="009F1E4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ар слова</w:t>
      </w:r>
      <w:r>
        <w:t>[</w:t>
      </w:r>
      <w:r>
        <w:rPr>
          <w:lang w:val="uk-UA"/>
        </w:rPr>
        <w:t>Текст</w:t>
      </w:r>
      <w:r>
        <w:t xml:space="preserve">]: [конкурс, направленный на развитие некоторых навыков устной речи]// Читаем, учимся, играем. - 2006. -  №2. - с. 84 </w:t>
      </w:r>
      <w:r w:rsidR="000736AB">
        <w:t>-</w:t>
      </w:r>
      <w:r>
        <w:t xml:space="preserve"> 85</w:t>
      </w:r>
    </w:p>
    <w:p w:rsidR="0001646A" w:rsidRPr="0001646A" w:rsidRDefault="0001646A" w:rsidP="00105E32">
      <w:pPr>
        <w:spacing w:after="0" w:line="240" w:lineRule="auto"/>
        <w:ind w:firstLine="567"/>
        <w:rPr>
          <w:lang w:val="uk-UA"/>
        </w:rPr>
      </w:pPr>
    </w:p>
    <w:p w:rsidR="002D4BC6" w:rsidRDefault="009F1E4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о карті – за героями книг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гра двох команд</w:t>
      </w:r>
      <w:r>
        <w:t>]</w:t>
      </w:r>
      <w:r>
        <w:rPr>
          <w:lang w:val="uk-UA"/>
        </w:rPr>
        <w:t xml:space="preserve">// Шкільна </w:t>
      </w:r>
      <w:r w:rsidR="0001646A">
        <w:rPr>
          <w:lang w:val="uk-UA"/>
        </w:rPr>
        <w:t>біб-</w:t>
      </w:r>
      <w:r>
        <w:rPr>
          <w:lang w:val="uk-UA"/>
        </w:rPr>
        <w:t>ка. - 2006. - №3. - с. 92</w:t>
      </w:r>
    </w:p>
    <w:p w:rsidR="00320EC6" w:rsidRDefault="00320EC6" w:rsidP="00320EC6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320EC6">
        <w:rPr>
          <w:b/>
          <w:sz w:val="36"/>
          <w:szCs w:val="36"/>
          <w:lang w:val="uk-UA"/>
        </w:rPr>
        <w:t>М</w:t>
      </w:r>
      <w:r w:rsidR="002F5B61">
        <w:rPr>
          <w:b/>
          <w:sz w:val="36"/>
          <w:szCs w:val="36"/>
          <w:lang w:val="uk-UA"/>
        </w:rPr>
        <w:t>атематика</w:t>
      </w:r>
    </w:p>
    <w:p w:rsidR="00440150" w:rsidRPr="00F520C0" w:rsidRDefault="00F520C0" w:rsidP="00F520C0">
      <w:pPr>
        <w:spacing w:after="0" w:line="240" w:lineRule="auto"/>
        <w:ind w:firstLine="567"/>
        <w:rPr>
          <w:lang w:val="uk-UA"/>
        </w:rPr>
      </w:pPr>
      <w:r w:rsidRPr="00F520C0">
        <w:rPr>
          <w:lang w:val="uk-UA"/>
        </w:rPr>
        <w:t>Математичні перегони [Текст]: [</w:t>
      </w:r>
      <w:r>
        <w:rPr>
          <w:lang w:val="uk-UA"/>
        </w:rPr>
        <w:t>захід для</w:t>
      </w:r>
      <w:r w:rsidRPr="00F520C0">
        <w:rPr>
          <w:lang w:val="uk-UA"/>
        </w:rPr>
        <w:t xml:space="preserve"> 7-8 кл.]</w:t>
      </w:r>
      <w:r>
        <w:rPr>
          <w:lang w:val="uk-UA"/>
        </w:rPr>
        <w:t>/ Н.Г.Колодяжн // Виховна робота в школі. - 2018. - №2. - с. 19 - 24</w:t>
      </w:r>
    </w:p>
    <w:p w:rsidR="00F520C0" w:rsidRPr="00F520C0" w:rsidRDefault="00F520C0" w:rsidP="00F520C0">
      <w:pPr>
        <w:spacing w:after="0" w:line="240" w:lineRule="auto"/>
        <w:ind w:firstLine="567"/>
        <w:rPr>
          <w:b/>
          <w:lang w:val="uk-UA"/>
        </w:rPr>
      </w:pPr>
    </w:p>
    <w:p w:rsidR="00391134" w:rsidRDefault="00B61675" w:rsidP="00B61675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читель математики в позаурочний час </w:t>
      </w:r>
      <w:r>
        <w:t>[</w:t>
      </w:r>
      <w:r>
        <w:rPr>
          <w:lang w:val="uk-UA"/>
        </w:rPr>
        <w:t>Текст</w:t>
      </w:r>
      <w:r>
        <w:t>]: [ доб</w:t>
      </w:r>
      <w:r>
        <w:rPr>
          <w:lang w:val="uk-UA"/>
        </w:rPr>
        <w:t>і</w:t>
      </w:r>
      <w:r>
        <w:t>рка сценар</w:t>
      </w:r>
      <w:r>
        <w:rPr>
          <w:lang w:val="uk-UA"/>
        </w:rPr>
        <w:t>іїв</w:t>
      </w:r>
      <w:r>
        <w:t>]</w:t>
      </w:r>
      <w:r>
        <w:rPr>
          <w:lang w:val="uk-UA"/>
        </w:rPr>
        <w:t xml:space="preserve">// Позакласний час. - 2012. - №3. - с. 60 </w:t>
      </w:r>
      <w:r w:rsidR="00F520C0">
        <w:rPr>
          <w:lang w:val="uk-UA"/>
        </w:rPr>
        <w:t>–</w:t>
      </w:r>
      <w:r>
        <w:rPr>
          <w:lang w:val="uk-UA"/>
        </w:rPr>
        <w:t xml:space="preserve"> 90</w:t>
      </w:r>
    </w:p>
    <w:p w:rsidR="00F520C0" w:rsidRPr="00B61675" w:rsidRDefault="00F520C0" w:rsidP="00B61675">
      <w:pPr>
        <w:spacing w:after="0" w:line="240" w:lineRule="auto"/>
        <w:ind w:firstLine="567"/>
        <w:rPr>
          <w:lang w:val="uk-UA"/>
        </w:rPr>
      </w:pPr>
    </w:p>
    <w:p w:rsidR="006C10C3" w:rsidRDefault="00B6167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анимательная математика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икторина с применением информационных технологий для уч-ся 5-7х кл.</w:t>
      </w:r>
      <w:r>
        <w:t xml:space="preserve">]// Читаем, учимся, играем.- 2011.- </w:t>
      </w:r>
      <w:r w:rsidR="006926E5">
        <w:t xml:space="preserve">№7. - с. 96 </w:t>
      </w:r>
      <w:r w:rsidR="00F520C0">
        <w:t>–</w:t>
      </w:r>
      <w:r w:rsidR="006926E5">
        <w:t xml:space="preserve"> 98</w:t>
      </w:r>
    </w:p>
    <w:p w:rsidR="00F520C0" w:rsidRPr="00F520C0" w:rsidRDefault="00F520C0" w:rsidP="00105E32">
      <w:pPr>
        <w:spacing w:after="0" w:line="240" w:lineRule="auto"/>
        <w:ind w:firstLine="567"/>
        <w:rPr>
          <w:lang w:val="uk-UA"/>
        </w:rPr>
      </w:pPr>
    </w:p>
    <w:p w:rsidR="006C10C3" w:rsidRDefault="006926E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ласенко, Т.І. Математический марафон на Шахівці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конкурс</w:t>
      </w:r>
      <w:r>
        <w:t>]</w:t>
      </w:r>
      <w:r>
        <w:rPr>
          <w:lang w:val="uk-UA"/>
        </w:rPr>
        <w:t xml:space="preserve">/ Т.І. Власенко // Позакласний час. - 2011. - №10. - с. 5 </w:t>
      </w:r>
      <w:r w:rsidR="00F520C0">
        <w:rPr>
          <w:lang w:val="uk-UA"/>
        </w:rPr>
        <w:t>–</w:t>
      </w:r>
      <w:r>
        <w:rPr>
          <w:lang w:val="uk-UA"/>
        </w:rPr>
        <w:t xml:space="preserve"> 10</w:t>
      </w:r>
    </w:p>
    <w:p w:rsidR="00F520C0" w:rsidRPr="006926E5" w:rsidRDefault="00F520C0" w:rsidP="00105E32">
      <w:pPr>
        <w:spacing w:after="0" w:line="240" w:lineRule="auto"/>
        <w:ind w:firstLine="567"/>
        <w:rPr>
          <w:lang w:val="uk-UA"/>
        </w:rPr>
      </w:pPr>
    </w:p>
    <w:p w:rsidR="006C10C3" w:rsidRDefault="006926E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ойко, Г.П. Математичний розумник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>/ Г.П. Бойко // Позакласний час. - 2011. - №4. - с. 61- 63</w:t>
      </w:r>
    </w:p>
    <w:p w:rsidR="00F520C0" w:rsidRPr="006926E5" w:rsidRDefault="00F520C0" w:rsidP="00105E32">
      <w:pPr>
        <w:spacing w:after="0" w:line="240" w:lineRule="auto"/>
        <w:ind w:firstLine="567"/>
        <w:rPr>
          <w:lang w:val="uk-UA"/>
        </w:rPr>
      </w:pPr>
    </w:p>
    <w:p w:rsidR="006C10C3" w:rsidRDefault="006926E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луб веселих математиков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икторина по математике для уч-ся 5х кл.</w:t>
      </w:r>
      <w:r>
        <w:t>]</w:t>
      </w:r>
      <w:r>
        <w:rPr>
          <w:lang w:val="uk-UA"/>
        </w:rPr>
        <w:t xml:space="preserve">// Читаем, учимся, играем. - 2010. - №6. - с. 61 </w:t>
      </w:r>
      <w:r w:rsidR="00F520C0">
        <w:rPr>
          <w:lang w:val="uk-UA"/>
        </w:rPr>
        <w:t>–</w:t>
      </w:r>
      <w:r>
        <w:rPr>
          <w:lang w:val="uk-UA"/>
        </w:rPr>
        <w:t xml:space="preserve"> 63</w:t>
      </w:r>
    </w:p>
    <w:p w:rsidR="00F520C0" w:rsidRPr="006926E5" w:rsidRDefault="00F520C0" w:rsidP="00105E32">
      <w:pPr>
        <w:spacing w:after="0" w:line="240" w:lineRule="auto"/>
        <w:ind w:firstLine="567"/>
        <w:rPr>
          <w:lang w:val="uk-UA"/>
        </w:rPr>
      </w:pPr>
    </w:p>
    <w:p w:rsidR="006C10C3" w:rsidRDefault="006926E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Головоломка для восьмиклассника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неклассный урок по математике для уч-ся 8х кл.</w:t>
      </w:r>
      <w:r>
        <w:t xml:space="preserve">]// Читаем, учимся, играем. - 2010. - №5. - с. 35 </w:t>
      </w:r>
      <w:r w:rsidR="00F520C0">
        <w:t>–</w:t>
      </w:r>
      <w:r>
        <w:t xml:space="preserve"> 36</w:t>
      </w:r>
    </w:p>
    <w:p w:rsidR="00F520C0" w:rsidRPr="00F520C0" w:rsidRDefault="00F520C0" w:rsidP="00105E32">
      <w:pPr>
        <w:spacing w:after="0" w:line="240" w:lineRule="auto"/>
        <w:ind w:firstLine="567"/>
        <w:rPr>
          <w:lang w:val="uk-UA"/>
        </w:rPr>
      </w:pPr>
    </w:p>
    <w:p w:rsidR="009317DF" w:rsidRDefault="006926E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атаева, Т.П. Королевич Елисей и квадратное уравнение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 Т.П.Батаева // Досуг в школе. - 2009. - №6. - с. 5 </w:t>
      </w:r>
      <w:r w:rsidR="00F520C0">
        <w:t>–</w:t>
      </w:r>
      <w:r>
        <w:t xml:space="preserve"> 6</w:t>
      </w:r>
    </w:p>
    <w:p w:rsidR="00F520C0" w:rsidRPr="00F520C0" w:rsidRDefault="00F520C0" w:rsidP="00105E32">
      <w:pPr>
        <w:spacing w:after="0" w:line="240" w:lineRule="auto"/>
        <w:ind w:firstLine="567"/>
        <w:rPr>
          <w:lang w:val="uk-UA"/>
        </w:rPr>
      </w:pPr>
    </w:p>
    <w:p w:rsidR="009317DF" w:rsidRDefault="006926E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Царь Дадон и системы уравнений второй степени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/ Досуг в школе. - 2009. - №6. - с. 6 </w:t>
      </w:r>
      <w:r w:rsidR="00F520C0">
        <w:t>–</w:t>
      </w:r>
      <w:r>
        <w:t xml:space="preserve"> 8</w:t>
      </w:r>
    </w:p>
    <w:p w:rsidR="00F520C0" w:rsidRPr="00F520C0" w:rsidRDefault="00F520C0" w:rsidP="00105E32">
      <w:pPr>
        <w:spacing w:after="0" w:line="240" w:lineRule="auto"/>
        <w:ind w:firstLine="567"/>
        <w:rPr>
          <w:lang w:val="uk-UA"/>
        </w:rPr>
      </w:pPr>
    </w:p>
    <w:p w:rsidR="009317DF" w:rsidRDefault="008D559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казочное путешествие в страну линейных уравнений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>]// Досуг в школе. - 2009. - №6. - с. 8</w:t>
      </w:r>
    </w:p>
    <w:p w:rsidR="00F520C0" w:rsidRPr="00F520C0" w:rsidRDefault="00F520C0" w:rsidP="00105E32">
      <w:pPr>
        <w:spacing w:after="0" w:line="240" w:lineRule="auto"/>
        <w:ind w:firstLine="567"/>
        <w:rPr>
          <w:lang w:val="uk-UA"/>
        </w:rPr>
      </w:pPr>
    </w:p>
    <w:p w:rsidR="009317DF" w:rsidRDefault="008D559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казка о прекрасной принцессе трапеции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</w:t>
      </w:r>
      <w:r>
        <w:t xml:space="preserve">]// Досуг в школе. - 2009. - №6. - с. 9 </w:t>
      </w:r>
      <w:r w:rsidR="00F520C0">
        <w:t>–</w:t>
      </w:r>
      <w:r>
        <w:t xml:space="preserve"> 10</w:t>
      </w:r>
    </w:p>
    <w:p w:rsidR="00F520C0" w:rsidRPr="00F520C0" w:rsidRDefault="00F520C0" w:rsidP="00105E32">
      <w:pPr>
        <w:spacing w:after="0" w:line="240" w:lineRule="auto"/>
        <w:ind w:firstLine="567"/>
        <w:rPr>
          <w:lang w:val="uk-UA"/>
        </w:rPr>
      </w:pPr>
    </w:p>
    <w:p w:rsidR="005676A9" w:rsidRDefault="009F04E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Этюды об ученых: беседы</w:t>
      </w:r>
      <w:r>
        <w:t>[</w:t>
      </w:r>
      <w:r>
        <w:rPr>
          <w:lang w:val="uk-UA"/>
        </w:rPr>
        <w:t>Текст</w:t>
      </w:r>
      <w:r>
        <w:t xml:space="preserve">]: [Н.Коперник; С.Ковалевская; Д.Менделеев; Л.Ландау; А.Н. Колмогоров] / В.А.Морелева // Праздник в школе. - 2008. - №9. - с. 3 </w:t>
      </w:r>
      <w:r w:rsidR="000736AB">
        <w:t>-</w:t>
      </w:r>
      <w:r>
        <w:t xml:space="preserve"> 14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5676A9" w:rsidRDefault="009F04E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атематика устами младенца; Счастливый случай; Математическая «Своя игра»; Пифагор о числах // Досуг в школе. - 2007. - №9. - с. 19 </w:t>
      </w:r>
      <w:r w:rsidR="000736AB">
        <w:rPr>
          <w:lang w:val="uk-UA"/>
        </w:rPr>
        <w:t>-</w:t>
      </w:r>
      <w:r>
        <w:rPr>
          <w:lang w:val="uk-UA"/>
        </w:rPr>
        <w:t xml:space="preserve"> 23</w:t>
      </w:r>
    </w:p>
    <w:p w:rsid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5676A9" w:rsidRDefault="009F04E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учеренко, Т. Кмітливі, організовані, спритні</w:t>
      </w:r>
      <w:r w:rsidR="000E5011">
        <w:t>[</w:t>
      </w:r>
      <w:r w:rsidR="000E5011">
        <w:rPr>
          <w:lang w:val="uk-UA"/>
        </w:rPr>
        <w:t>Текст</w:t>
      </w:r>
      <w:r w:rsidR="000E5011">
        <w:t>]: [сценар</w:t>
      </w:r>
      <w:r w:rsidR="000E5011">
        <w:rPr>
          <w:lang w:val="uk-UA"/>
        </w:rPr>
        <w:t>ій</w:t>
      </w:r>
      <w:r w:rsidR="000E5011">
        <w:t>]</w:t>
      </w:r>
      <w:r w:rsidR="000E5011">
        <w:rPr>
          <w:lang w:val="uk-UA"/>
        </w:rPr>
        <w:t xml:space="preserve">/ Т.Кучеренко // Позакласний час.- 2006. - №5-6. - с. 124 </w:t>
      </w:r>
      <w:r w:rsidR="000736AB">
        <w:rPr>
          <w:lang w:val="uk-UA"/>
        </w:rPr>
        <w:t>-</w:t>
      </w:r>
      <w:r w:rsidR="000E5011">
        <w:rPr>
          <w:lang w:val="uk-UA"/>
        </w:rPr>
        <w:t xml:space="preserve"> 125</w:t>
      </w:r>
    </w:p>
    <w:p w:rsidR="0022153C" w:rsidRPr="000E5011" w:rsidRDefault="0022153C" w:rsidP="00105E32">
      <w:pPr>
        <w:spacing w:after="0" w:line="240" w:lineRule="auto"/>
        <w:ind w:firstLine="567"/>
        <w:rPr>
          <w:lang w:val="uk-UA"/>
        </w:rPr>
      </w:pPr>
    </w:p>
    <w:p w:rsidR="005676A9" w:rsidRDefault="000E501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имошенко, Г. У гості до лісовичка Озивайка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комплексне заняття з математики та природознавства для старших дошкільнят</w:t>
      </w:r>
      <w:r>
        <w:t>]</w:t>
      </w:r>
      <w:r>
        <w:rPr>
          <w:lang w:val="uk-UA"/>
        </w:rPr>
        <w:t xml:space="preserve">/ Г.Тимошенко // Дошкільне виховання. - 2006. - №1. - с. 14 </w:t>
      </w:r>
      <w:r w:rsidR="000736AB">
        <w:rPr>
          <w:lang w:val="uk-UA"/>
        </w:rPr>
        <w:t>-</w:t>
      </w:r>
      <w:r>
        <w:rPr>
          <w:lang w:val="uk-UA"/>
        </w:rPr>
        <w:t xml:space="preserve"> 15</w:t>
      </w:r>
    </w:p>
    <w:p w:rsid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0E5011" w:rsidRDefault="000E501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Час веселой математики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икторина для 5-7х кл.</w:t>
      </w:r>
      <w:r>
        <w:t>]</w:t>
      </w:r>
      <w:r>
        <w:rPr>
          <w:lang w:val="uk-UA"/>
        </w:rPr>
        <w:t xml:space="preserve">// Читаем, учимся, играем. - 2005. - №7. - с. 81 </w:t>
      </w:r>
      <w:r w:rsidR="000736AB">
        <w:rPr>
          <w:lang w:val="uk-UA"/>
        </w:rPr>
        <w:t>-</w:t>
      </w:r>
      <w:r>
        <w:rPr>
          <w:lang w:val="uk-UA"/>
        </w:rPr>
        <w:t xml:space="preserve"> 85</w:t>
      </w:r>
    </w:p>
    <w:p w:rsidR="0022153C" w:rsidRPr="000E5011" w:rsidRDefault="0022153C" w:rsidP="00105E32">
      <w:pPr>
        <w:spacing w:after="0" w:line="240" w:lineRule="auto"/>
        <w:ind w:firstLine="567"/>
        <w:rPr>
          <w:lang w:val="uk-UA"/>
        </w:rPr>
      </w:pPr>
    </w:p>
    <w:p w:rsidR="005676A9" w:rsidRDefault="000E501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иронова, Ю. Г. Звездный час по математике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en-US"/>
        </w:rPr>
        <w:t>III</w:t>
      </w:r>
      <w:r>
        <w:rPr>
          <w:lang w:val="uk-UA"/>
        </w:rPr>
        <w:t xml:space="preserve"> тура, для шк. ср. возр.</w:t>
      </w:r>
      <w:r>
        <w:t>]</w:t>
      </w:r>
      <w:r>
        <w:rPr>
          <w:lang w:val="uk-UA"/>
        </w:rPr>
        <w:t xml:space="preserve">/ Ю.Г.Миронова // Досуг в школе. - 2005. - №11. - с. 3 </w:t>
      </w:r>
      <w:r w:rsidR="000736AB">
        <w:rPr>
          <w:lang w:val="uk-UA"/>
        </w:rPr>
        <w:t>-</w:t>
      </w:r>
      <w:r>
        <w:rPr>
          <w:lang w:val="uk-UA"/>
        </w:rPr>
        <w:t xml:space="preserve"> 4</w:t>
      </w:r>
    </w:p>
    <w:p w:rsidR="0022153C" w:rsidRPr="000E5011" w:rsidRDefault="0022153C" w:rsidP="00105E32">
      <w:pPr>
        <w:spacing w:after="0" w:line="240" w:lineRule="auto"/>
        <w:ind w:firstLine="567"/>
        <w:rPr>
          <w:lang w:val="uk-UA"/>
        </w:rPr>
      </w:pPr>
    </w:p>
    <w:p w:rsidR="005F4B08" w:rsidRDefault="00E81D6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укина, С.Г. « Вперед, математики!»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математический КВН</w:t>
      </w:r>
      <w:r>
        <w:t>]</w:t>
      </w:r>
      <w:r>
        <w:rPr>
          <w:lang w:val="uk-UA"/>
        </w:rPr>
        <w:t xml:space="preserve">/ С.Г.Мукина // Досуг в школе. - 2005. - №11. - с. 4 </w:t>
      </w:r>
      <w:r w:rsidR="000736AB">
        <w:rPr>
          <w:lang w:val="uk-UA"/>
        </w:rPr>
        <w:t>-</w:t>
      </w:r>
      <w:r>
        <w:rPr>
          <w:lang w:val="uk-UA"/>
        </w:rPr>
        <w:t xml:space="preserve"> 7</w:t>
      </w:r>
    </w:p>
    <w:p w:rsidR="0022153C" w:rsidRPr="00E81D6E" w:rsidRDefault="0022153C" w:rsidP="00105E32">
      <w:pPr>
        <w:spacing w:after="0" w:line="240" w:lineRule="auto"/>
        <w:ind w:firstLine="567"/>
        <w:rPr>
          <w:lang w:val="uk-UA"/>
        </w:rPr>
      </w:pPr>
    </w:p>
    <w:p w:rsidR="005F4B08" w:rsidRDefault="00E81D6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еззубова, А.И.</w:t>
      </w:r>
      <w:r w:rsidR="00A851C6">
        <w:rPr>
          <w:lang w:val="uk-UA"/>
        </w:rPr>
        <w:t xml:space="preserve"> Игра</w:t>
      </w:r>
      <w:r>
        <w:rPr>
          <w:lang w:val="uk-UA"/>
        </w:rPr>
        <w:t xml:space="preserve"> «</w:t>
      </w:r>
      <w:r w:rsidR="00A851C6">
        <w:rPr>
          <w:lang w:val="uk-UA"/>
        </w:rPr>
        <w:t>С</w:t>
      </w:r>
      <w:r>
        <w:rPr>
          <w:lang w:val="uk-UA"/>
        </w:rPr>
        <w:t>лабое звено»</w:t>
      </w:r>
      <w:r w:rsidR="00A851C6">
        <w:t>[</w:t>
      </w:r>
      <w:r w:rsidR="00A851C6">
        <w:rPr>
          <w:lang w:val="uk-UA"/>
        </w:rPr>
        <w:t>Текст</w:t>
      </w:r>
      <w:r w:rsidR="00A851C6">
        <w:t>]: [</w:t>
      </w:r>
      <w:r w:rsidR="00A851C6">
        <w:rPr>
          <w:lang w:val="uk-UA"/>
        </w:rPr>
        <w:t>внеклассное мероприятие по математике в 5-9кл.</w:t>
      </w:r>
      <w:r w:rsidR="00A851C6">
        <w:t>]</w:t>
      </w:r>
      <w:r w:rsidR="005A6356">
        <w:rPr>
          <w:lang w:val="uk-UA"/>
        </w:rPr>
        <w:t xml:space="preserve">/ А.И. Беззубова // Досуг в школе. - 2005. - №11. - с. 7 </w:t>
      </w:r>
      <w:r w:rsidR="000736AB">
        <w:rPr>
          <w:lang w:val="uk-UA"/>
        </w:rPr>
        <w:t>-</w:t>
      </w:r>
      <w:r w:rsidR="005A6356">
        <w:rPr>
          <w:lang w:val="uk-UA"/>
        </w:rPr>
        <w:t xml:space="preserve"> 9</w:t>
      </w:r>
    </w:p>
    <w:p w:rsidR="0022153C" w:rsidRPr="00A851C6" w:rsidRDefault="0022153C" w:rsidP="00105E32">
      <w:pPr>
        <w:spacing w:after="0" w:line="240" w:lineRule="auto"/>
        <w:ind w:firstLine="567"/>
        <w:rPr>
          <w:lang w:val="uk-UA"/>
        </w:rPr>
      </w:pPr>
    </w:p>
    <w:p w:rsidR="00F4713D" w:rsidRDefault="005A635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еззубова, А.И. Устный математический журнал </w:t>
      </w:r>
      <w:r>
        <w:t>[</w:t>
      </w:r>
      <w:r>
        <w:rPr>
          <w:lang w:val="uk-UA"/>
        </w:rPr>
        <w:t>Текст</w:t>
      </w:r>
      <w:r>
        <w:t>]: [классный час]/ А.И. Беззубова // Досуг в школе. - 2005. - №11. - с. 9 -13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F4713D" w:rsidRDefault="008924E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рюкова, Н.С. Римские цифры </w:t>
      </w:r>
      <w:r>
        <w:t>[</w:t>
      </w:r>
      <w:r>
        <w:rPr>
          <w:lang w:val="uk-UA"/>
        </w:rPr>
        <w:t>Текст</w:t>
      </w:r>
      <w:r>
        <w:t xml:space="preserve">]: [внеклассное занятие по математике в 4кл.]/ Н.С. Крюкова // Досуг в школе. - 2005. - №11. - с. 13 </w:t>
      </w:r>
      <w:r w:rsidR="000736AB">
        <w:t>-</w:t>
      </w:r>
      <w:r>
        <w:t xml:space="preserve"> 14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F4713D" w:rsidRDefault="008924E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рюкова, Н.С.  Клуб веселых математиков </w:t>
      </w:r>
      <w:r>
        <w:t>[</w:t>
      </w:r>
      <w:r>
        <w:rPr>
          <w:lang w:val="uk-UA"/>
        </w:rPr>
        <w:t>Текст</w:t>
      </w:r>
      <w:r>
        <w:t>]: [для 4кл.]/ Н.С. Крюкова // Досуг в школе. - 2005. - №11. - с. 14 -15</w:t>
      </w:r>
    </w:p>
    <w:p w:rsidR="00F4713D" w:rsidRPr="006E0FC1" w:rsidRDefault="006E0FC1" w:rsidP="006E0FC1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6E0FC1">
        <w:rPr>
          <w:b/>
          <w:sz w:val="36"/>
          <w:szCs w:val="36"/>
          <w:lang w:val="uk-UA"/>
        </w:rPr>
        <w:t>М</w:t>
      </w:r>
      <w:r w:rsidR="002F5B61">
        <w:rPr>
          <w:b/>
          <w:sz w:val="36"/>
          <w:szCs w:val="36"/>
          <w:lang w:val="uk-UA"/>
        </w:rPr>
        <w:t>истецтво</w:t>
      </w:r>
    </w:p>
    <w:p w:rsidR="00534958" w:rsidRDefault="00534958" w:rsidP="00105E32">
      <w:pPr>
        <w:spacing w:after="0" w:line="240" w:lineRule="auto"/>
        <w:ind w:firstLine="567"/>
        <w:rPr>
          <w:lang w:val="uk-UA"/>
        </w:rPr>
      </w:pPr>
    </w:p>
    <w:p w:rsidR="00FD73E1" w:rsidRDefault="00FD73E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Художня спадщина України</w:t>
      </w:r>
      <w:r w:rsidRPr="00FD73E1">
        <w:rPr>
          <w:lang w:val="uk-UA"/>
        </w:rPr>
        <w:t>[Текст]</w:t>
      </w:r>
      <w:r>
        <w:rPr>
          <w:lang w:val="uk-UA"/>
        </w:rPr>
        <w:t xml:space="preserve">: </w:t>
      </w:r>
      <w:r w:rsidRPr="00FD73E1">
        <w:rPr>
          <w:lang w:val="uk-UA"/>
        </w:rPr>
        <w:t>[</w:t>
      </w:r>
      <w:r>
        <w:rPr>
          <w:lang w:val="uk-UA"/>
        </w:rPr>
        <w:t>виховна година для учнів 7-8 х классів</w:t>
      </w:r>
      <w:r w:rsidRPr="00FD73E1">
        <w:rPr>
          <w:lang w:val="uk-UA"/>
        </w:rPr>
        <w:t>]</w:t>
      </w:r>
      <w:r>
        <w:rPr>
          <w:lang w:val="uk-UA"/>
        </w:rPr>
        <w:t>// Мистецтво в школі.- 2018. - №5. - с. 32- 35</w:t>
      </w:r>
    </w:p>
    <w:p w:rsidR="00FD73E1" w:rsidRDefault="00FD73E1" w:rsidP="00105E32">
      <w:pPr>
        <w:spacing w:after="0" w:line="240" w:lineRule="auto"/>
        <w:ind w:firstLine="567"/>
        <w:rPr>
          <w:lang w:val="uk-UA"/>
        </w:rPr>
      </w:pPr>
    </w:p>
    <w:p w:rsidR="00F4713D" w:rsidRDefault="00F6142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Жінки в історії українського мистецтва</w:t>
      </w:r>
      <w:r w:rsidRPr="00F61425">
        <w:rPr>
          <w:lang w:val="uk-UA"/>
        </w:rPr>
        <w:t>[Текст]</w:t>
      </w:r>
      <w:r>
        <w:rPr>
          <w:lang w:val="uk-UA"/>
        </w:rPr>
        <w:t xml:space="preserve">: </w:t>
      </w:r>
      <w:r w:rsidRPr="00F61425">
        <w:rPr>
          <w:lang w:val="uk-UA"/>
        </w:rPr>
        <w:t>[</w:t>
      </w:r>
      <w:r>
        <w:rPr>
          <w:lang w:val="uk-UA"/>
        </w:rPr>
        <w:t>виховний захід</w:t>
      </w:r>
      <w:r w:rsidRPr="00F61425">
        <w:rPr>
          <w:lang w:val="uk-UA"/>
        </w:rPr>
        <w:t>]</w:t>
      </w:r>
      <w:r>
        <w:rPr>
          <w:lang w:val="uk-UA"/>
        </w:rPr>
        <w:t>/ Л.М.Саврук // Мистецтво в школі.- 2018. - №3. - с. 27</w:t>
      </w:r>
    </w:p>
    <w:p w:rsidR="00F61425" w:rsidRDefault="00F61425" w:rsidP="00105E32">
      <w:pPr>
        <w:spacing w:after="0" w:line="240" w:lineRule="auto"/>
        <w:ind w:firstLine="567"/>
        <w:rPr>
          <w:lang w:val="uk-UA"/>
        </w:rPr>
      </w:pPr>
    </w:p>
    <w:p w:rsidR="00BF313C" w:rsidRDefault="006E0FC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ок-н рол </w:t>
      </w:r>
      <w:r>
        <w:t>[</w:t>
      </w:r>
      <w:r>
        <w:rPr>
          <w:lang w:val="uk-UA"/>
        </w:rPr>
        <w:t>Текст</w:t>
      </w:r>
      <w:r>
        <w:t>]: [«Худ. культура», 11й кл.]// Мистецтво в школ</w:t>
      </w:r>
      <w:r>
        <w:rPr>
          <w:lang w:val="uk-UA"/>
        </w:rPr>
        <w:t xml:space="preserve">і. - 2013. - №3. - с. 26 </w:t>
      </w:r>
      <w:r w:rsidR="000736AB">
        <w:rPr>
          <w:lang w:val="uk-UA"/>
        </w:rPr>
        <w:t>-</w:t>
      </w:r>
      <w:r>
        <w:rPr>
          <w:lang w:val="uk-UA"/>
        </w:rPr>
        <w:t xml:space="preserve"> 28</w:t>
      </w:r>
    </w:p>
    <w:p w:rsidR="0022153C" w:rsidRPr="006E0FC1" w:rsidRDefault="0022153C" w:rsidP="00105E32">
      <w:pPr>
        <w:spacing w:after="0" w:line="240" w:lineRule="auto"/>
        <w:ind w:firstLine="567"/>
        <w:rPr>
          <w:lang w:val="uk-UA"/>
        </w:rPr>
      </w:pPr>
    </w:p>
    <w:p w:rsidR="00BF313C" w:rsidRDefault="006E0FC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лійник, Н.В. Урок - концерт «Подорож у минуле»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«Хореографія», 7кл.</w:t>
      </w:r>
      <w:r>
        <w:t>]</w:t>
      </w:r>
      <w:r>
        <w:rPr>
          <w:lang w:val="uk-UA"/>
        </w:rPr>
        <w:t xml:space="preserve">/ Н.В.Олійник // Мистецтво в школі. - 2013. - №2. - с. 25 </w:t>
      </w:r>
      <w:r w:rsidR="000736AB">
        <w:rPr>
          <w:lang w:val="uk-UA"/>
        </w:rPr>
        <w:t>-</w:t>
      </w:r>
      <w:r>
        <w:rPr>
          <w:lang w:val="uk-UA"/>
        </w:rPr>
        <w:t xml:space="preserve"> 29</w:t>
      </w:r>
    </w:p>
    <w:p w:rsidR="0022153C" w:rsidRPr="006E0FC1" w:rsidRDefault="0022153C" w:rsidP="00105E32">
      <w:pPr>
        <w:spacing w:after="0" w:line="240" w:lineRule="auto"/>
        <w:ind w:firstLine="567"/>
        <w:rPr>
          <w:lang w:val="uk-UA"/>
        </w:rPr>
      </w:pPr>
    </w:p>
    <w:p w:rsidR="0022153C" w:rsidRDefault="006E0FC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асильева, Л.М. На зорі «нового» мистецтва</w:t>
      </w:r>
      <w:r w:rsidRPr="00E47A15">
        <w:rPr>
          <w:lang w:val="uk-UA"/>
        </w:rPr>
        <w:t>[</w:t>
      </w:r>
      <w:r>
        <w:rPr>
          <w:lang w:val="uk-UA"/>
        </w:rPr>
        <w:t>Текст</w:t>
      </w:r>
      <w:r w:rsidRPr="00E47A15">
        <w:rPr>
          <w:lang w:val="uk-UA"/>
        </w:rPr>
        <w:t>]: [сценар</w:t>
      </w:r>
      <w:r>
        <w:rPr>
          <w:lang w:val="uk-UA"/>
        </w:rPr>
        <w:t>ій</w:t>
      </w:r>
      <w:r w:rsidRPr="00E47A15">
        <w:rPr>
          <w:lang w:val="uk-UA"/>
        </w:rPr>
        <w:t>]</w:t>
      </w:r>
      <w:r>
        <w:rPr>
          <w:lang w:val="uk-UA"/>
        </w:rPr>
        <w:t xml:space="preserve">/ Л.М. Васильева // Шкільна біб-ка. - 2012. - №21-22. - с. 95 </w:t>
      </w:r>
      <w:r w:rsidR="000736AB">
        <w:rPr>
          <w:lang w:val="uk-UA"/>
        </w:rPr>
        <w:t>-</w:t>
      </w:r>
      <w:r>
        <w:rPr>
          <w:lang w:val="uk-UA"/>
        </w:rPr>
        <w:t xml:space="preserve"> 98</w:t>
      </w:r>
    </w:p>
    <w:p w:rsid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22153C" w:rsidRDefault="006E0FC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Марчевська, Л.А. «Веселі музиканти»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виховний захід для учнів 3-4х кл.</w:t>
      </w:r>
      <w:r>
        <w:t>]</w:t>
      </w:r>
      <w:r>
        <w:rPr>
          <w:lang w:val="uk-UA"/>
        </w:rPr>
        <w:t xml:space="preserve">/ Л.А. Марчевська // Мистецтво в школі. - 2013. - №1. - с. 42 </w:t>
      </w:r>
      <w:r w:rsidR="000736AB">
        <w:rPr>
          <w:lang w:val="uk-UA"/>
        </w:rPr>
        <w:t>-</w:t>
      </w:r>
      <w:r>
        <w:rPr>
          <w:lang w:val="uk-UA"/>
        </w:rPr>
        <w:t xml:space="preserve"> 44</w:t>
      </w:r>
    </w:p>
    <w:p w:rsid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0F155F" w:rsidRDefault="0002214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Юрченко, Н.Р. «Хочу стати знавцем музики»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музичний брейн-ринг для учнів 8-го кл.</w:t>
      </w:r>
      <w:r>
        <w:t>]</w:t>
      </w:r>
      <w:r>
        <w:rPr>
          <w:lang w:val="uk-UA"/>
        </w:rPr>
        <w:t xml:space="preserve">/ Н.Р.Юрченко // Мистецтво в школі. - 2013. - №1. - с. 45 </w:t>
      </w:r>
      <w:r w:rsidR="000736AB">
        <w:rPr>
          <w:lang w:val="uk-UA"/>
        </w:rPr>
        <w:t>-</w:t>
      </w:r>
      <w:r>
        <w:rPr>
          <w:lang w:val="uk-UA"/>
        </w:rPr>
        <w:t xml:space="preserve"> 46</w:t>
      </w:r>
    </w:p>
    <w:p w:rsidR="0022153C" w:rsidRPr="00022147" w:rsidRDefault="0022153C" w:rsidP="00105E32">
      <w:pPr>
        <w:spacing w:after="0" w:line="240" w:lineRule="auto"/>
        <w:ind w:firstLine="567"/>
        <w:rPr>
          <w:lang w:val="uk-UA"/>
        </w:rPr>
      </w:pPr>
    </w:p>
    <w:p w:rsidR="000F155F" w:rsidRDefault="0002214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Ритаровська, О.Є. У світі духових інструментів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>урок-концерт для учнів 4-го кл.</w:t>
      </w:r>
      <w:r>
        <w:t>]</w:t>
      </w:r>
      <w:r>
        <w:rPr>
          <w:lang w:val="uk-UA"/>
        </w:rPr>
        <w:t xml:space="preserve">/ О.Є.Ритаровська // Мистецтво в школі. - 2012. - №3. - с. 13 </w:t>
      </w:r>
      <w:r w:rsidR="000736AB">
        <w:rPr>
          <w:lang w:val="uk-UA"/>
        </w:rPr>
        <w:t>-</w:t>
      </w:r>
      <w:r>
        <w:rPr>
          <w:lang w:val="uk-UA"/>
        </w:rPr>
        <w:t xml:space="preserve"> 15</w:t>
      </w:r>
    </w:p>
    <w:p w:rsidR="0022153C" w:rsidRPr="00022147" w:rsidRDefault="0022153C" w:rsidP="00105E32">
      <w:pPr>
        <w:spacing w:after="0" w:line="240" w:lineRule="auto"/>
        <w:ind w:firstLine="567"/>
        <w:rPr>
          <w:lang w:val="uk-UA"/>
        </w:rPr>
      </w:pPr>
    </w:p>
    <w:p w:rsidR="00392529" w:rsidRDefault="00A91BE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то изобрел муз</w:t>
      </w:r>
      <w:r>
        <w:t>ыку?[</w:t>
      </w:r>
      <w:r>
        <w:rPr>
          <w:lang w:val="uk-UA"/>
        </w:rPr>
        <w:t>Текст</w:t>
      </w:r>
      <w:r>
        <w:t>]: [внеклассное мероприятие для уч-ся 5-8х кл.]// Мистецтво в школ</w:t>
      </w:r>
      <w:r>
        <w:rPr>
          <w:lang w:val="uk-UA"/>
        </w:rPr>
        <w:t>і</w:t>
      </w:r>
      <w:r>
        <w:t xml:space="preserve">.- 2012. - №3. - с. 16 </w:t>
      </w:r>
      <w:r w:rsidR="000736AB">
        <w:t>-</w:t>
      </w:r>
      <w:r>
        <w:t xml:space="preserve"> 19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392529" w:rsidRDefault="00A91BE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Шедевры передвижников </w:t>
      </w:r>
      <w:r>
        <w:t>[</w:t>
      </w:r>
      <w:r>
        <w:rPr>
          <w:lang w:val="uk-UA"/>
        </w:rPr>
        <w:t>Текст</w:t>
      </w:r>
      <w:r>
        <w:t xml:space="preserve">]: [вечер- аукцион, посвященный знаменитым картинам великих русских художников, для уч-ся 7- 11х кл.]// Читаем, учимся, играем. - 2012. - №3. - с. 94 </w:t>
      </w:r>
      <w:r w:rsidR="000736AB">
        <w:t>-</w:t>
      </w:r>
      <w:r>
        <w:t xml:space="preserve"> 97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392529" w:rsidRDefault="00A91BE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емного об этюдах </w:t>
      </w:r>
      <w:r>
        <w:t>[</w:t>
      </w:r>
      <w:r>
        <w:rPr>
          <w:lang w:val="uk-UA"/>
        </w:rPr>
        <w:t>Текст</w:t>
      </w:r>
      <w:r>
        <w:t xml:space="preserve">]: [комплексное занятие, рассказывающее понятие жанра этюда в различных видах искусства]// Читаем, учимся, играем. - 2012. - №2. - с. 58 </w:t>
      </w:r>
      <w:r w:rsidR="000736AB">
        <w:t>-</w:t>
      </w:r>
      <w:r>
        <w:t xml:space="preserve"> 60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392529" w:rsidRDefault="00A91BE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айдыш, Л.М. Заочная экскурсия по Третьяковской галерее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урока</w:t>
      </w:r>
      <w:r>
        <w:t xml:space="preserve">]/ Л.М. Найдыш // Русский язык, лит-ра, культура в школе и вузе. - 2011. - №5. - с. 34 - 38 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463FFB" w:rsidRDefault="009007B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околовська, Л.М. Дзеркало душі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 до Міжнародного дня теат</w:t>
      </w:r>
      <w:r w:rsidR="00E51656">
        <w:rPr>
          <w:lang w:val="uk-UA"/>
        </w:rPr>
        <w:t>ру</w:t>
      </w:r>
      <w:r>
        <w:t>]</w:t>
      </w:r>
      <w:r w:rsidR="00E51656">
        <w:rPr>
          <w:lang w:val="uk-UA"/>
        </w:rPr>
        <w:t xml:space="preserve">/ Л.М.Соколовська // Позакласний час. - 2011. - №2. - с. 13 </w:t>
      </w:r>
      <w:r w:rsidR="000736AB">
        <w:rPr>
          <w:lang w:val="uk-UA"/>
        </w:rPr>
        <w:t>-</w:t>
      </w:r>
      <w:r w:rsidR="00E51656">
        <w:rPr>
          <w:lang w:val="uk-UA"/>
        </w:rPr>
        <w:t xml:space="preserve"> 16</w:t>
      </w:r>
    </w:p>
    <w:p w:rsidR="0022153C" w:rsidRPr="00E51656" w:rsidRDefault="0022153C" w:rsidP="00105E32">
      <w:pPr>
        <w:spacing w:after="0" w:line="240" w:lineRule="auto"/>
        <w:ind w:firstLine="567"/>
        <w:rPr>
          <w:lang w:val="uk-UA"/>
        </w:rPr>
      </w:pPr>
    </w:p>
    <w:p w:rsidR="00463FFB" w:rsidRDefault="00E5165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Иной, прекрасный мир открылся предо мной…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познавательной и развлекательных программ, вечеров, театрализованного конкурса, одноактная пьеса- сказка, музыкальный и поэтический репертуар, посвященные различным жанрам искусства</w:t>
      </w:r>
      <w:r>
        <w:t xml:space="preserve">]// Сценарии и репертуар. - 2011. - №8. - с. 3 </w:t>
      </w:r>
      <w:r w:rsidR="000736AB">
        <w:t xml:space="preserve">- </w:t>
      </w:r>
      <w:r>
        <w:t>88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463FFB" w:rsidRDefault="00E5165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казочные художники </w:t>
      </w:r>
      <w:r>
        <w:t>[</w:t>
      </w:r>
      <w:r>
        <w:rPr>
          <w:lang w:val="uk-UA"/>
        </w:rPr>
        <w:t>Текст</w:t>
      </w:r>
      <w:r>
        <w:t xml:space="preserve">]: [лит.-худ. композиция, рассказывающая о творчестве знаменитых живописцев, для уч-ся 6- 9х кл.]// Читаем, учимся, играем. - 2011. - №4. - с. 41 </w:t>
      </w:r>
      <w:r w:rsidR="000736AB">
        <w:t>-</w:t>
      </w:r>
      <w:r>
        <w:t xml:space="preserve"> 56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394A93" w:rsidRDefault="00E5165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етрова, Л. Загадковість скрипаля Н.Паганіні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 Л.Петрова // Позакласний час.- 2011. - №5. - с. 92 </w:t>
      </w:r>
      <w:r w:rsidR="000736AB">
        <w:rPr>
          <w:lang w:val="uk-UA"/>
        </w:rPr>
        <w:t>-</w:t>
      </w:r>
      <w:r>
        <w:rPr>
          <w:lang w:val="uk-UA"/>
        </w:rPr>
        <w:t xml:space="preserve"> 93</w:t>
      </w:r>
    </w:p>
    <w:p w:rsidR="0022153C" w:rsidRPr="00E51656" w:rsidRDefault="0022153C" w:rsidP="00105E32">
      <w:pPr>
        <w:spacing w:after="0" w:line="240" w:lineRule="auto"/>
        <w:ind w:firstLine="567"/>
        <w:rPr>
          <w:lang w:val="uk-UA"/>
        </w:rPr>
      </w:pPr>
    </w:p>
    <w:p w:rsidR="00A233DE" w:rsidRDefault="00263265" w:rsidP="00105E32">
      <w:pPr>
        <w:spacing w:after="0" w:line="240" w:lineRule="auto"/>
        <w:ind w:firstLine="567"/>
        <w:rPr>
          <w:lang w:val="uk-UA"/>
        </w:rPr>
      </w:pPr>
      <w:r>
        <w:t>Эпоха сквозь призму портрета[</w:t>
      </w:r>
      <w:r>
        <w:rPr>
          <w:lang w:val="uk-UA"/>
        </w:rPr>
        <w:t>Текст</w:t>
      </w:r>
      <w:r>
        <w:t xml:space="preserve">]: [материал к уроку мировой худ. культуры, посвященному живописи </w:t>
      </w:r>
      <w:r>
        <w:rPr>
          <w:lang w:val="en-US"/>
        </w:rPr>
        <w:t>XVIII</w:t>
      </w:r>
      <w:r>
        <w:rPr>
          <w:lang w:val="uk-UA"/>
        </w:rPr>
        <w:t>, для уч-ся 7-9х кл.</w:t>
      </w:r>
      <w:r>
        <w:t>]</w:t>
      </w:r>
      <w:r w:rsidR="002F5858">
        <w:rPr>
          <w:lang w:val="uk-UA"/>
        </w:rPr>
        <w:t xml:space="preserve">// Читаем, учимся, играем. - 2010. - №12. - с. 60 </w:t>
      </w:r>
      <w:r w:rsidR="000736AB">
        <w:rPr>
          <w:lang w:val="uk-UA"/>
        </w:rPr>
        <w:t>-</w:t>
      </w:r>
      <w:r w:rsidR="002F5858">
        <w:rPr>
          <w:lang w:val="uk-UA"/>
        </w:rPr>
        <w:t xml:space="preserve"> 64</w:t>
      </w:r>
    </w:p>
    <w:p w:rsidR="0022153C" w:rsidRPr="002F5858" w:rsidRDefault="0022153C" w:rsidP="00105E32">
      <w:pPr>
        <w:spacing w:after="0" w:line="240" w:lineRule="auto"/>
        <w:ind w:firstLine="567"/>
        <w:rPr>
          <w:lang w:val="uk-UA"/>
        </w:rPr>
      </w:pPr>
    </w:p>
    <w:p w:rsidR="0091324E" w:rsidRDefault="002F585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ворчі доробки вчителів образотворчого мистецтва і трудового навчання 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ій</w:t>
      </w:r>
      <w:r>
        <w:t>]</w:t>
      </w:r>
      <w:r>
        <w:rPr>
          <w:lang w:val="uk-UA"/>
        </w:rPr>
        <w:t xml:space="preserve">// Все для вчителя. - 2009. - №17-18. - с. 3 </w:t>
      </w:r>
      <w:r w:rsidR="000736AB">
        <w:rPr>
          <w:lang w:val="uk-UA"/>
        </w:rPr>
        <w:t>-</w:t>
      </w:r>
      <w:r>
        <w:rPr>
          <w:lang w:val="uk-UA"/>
        </w:rPr>
        <w:t xml:space="preserve"> 110</w:t>
      </w:r>
    </w:p>
    <w:p w:rsidR="0022153C" w:rsidRPr="002F5858" w:rsidRDefault="0022153C" w:rsidP="00105E32">
      <w:pPr>
        <w:spacing w:after="0" w:line="240" w:lineRule="auto"/>
        <w:ind w:firstLine="567"/>
        <w:rPr>
          <w:lang w:val="uk-UA"/>
        </w:rPr>
      </w:pPr>
    </w:p>
    <w:p w:rsidR="0091324E" w:rsidRDefault="00A32C9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усский натюрморт </w:t>
      </w:r>
      <w:r>
        <w:t>[</w:t>
      </w:r>
      <w:r>
        <w:rPr>
          <w:lang w:val="uk-UA"/>
        </w:rPr>
        <w:t>Текст</w:t>
      </w:r>
      <w:r>
        <w:t>]: [</w:t>
      </w:r>
      <w:r>
        <w:rPr>
          <w:lang w:val="uk-UA"/>
        </w:rPr>
        <w:t xml:space="preserve">вечер, по священній руському натюрморту конца </w:t>
      </w:r>
      <w:r>
        <w:rPr>
          <w:lang w:val="en-US"/>
        </w:rPr>
        <w:t>XIX</w:t>
      </w:r>
      <w:r w:rsidRPr="00A32C97">
        <w:t>-</w:t>
      </w:r>
      <w:r>
        <w:rPr>
          <w:lang w:val="uk-UA"/>
        </w:rPr>
        <w:t xml:space="preserve"> нач.</w:t>
      </w:r>
      <w:r>
        <w:rPr>
          <w:lang w:val="en-US"/>
        </w:rPr>
        <w:t>XX</w:t>
      </w:r>
      <w:r>
        <w:rPr>
          <w:lang w:val="uk-UA"/>
        </w:rPr>
        <w:t xml:space="preserve"> в., для уч-ся 5-11х кл.</w:t>
      </w:r>
      <w:r>
        <w:t>]</w:t>
      </w:r>
      <w:r>
        <w:rPr>
          <w:lang w:val="uk-UA"/>
        </w:rPr>
        <w:t xml:space="preserve">// Читаем, учимся. играем. - 2009. - №4. - с. 58 </w:t>
      </w:r>
      <w:r w:rsidR="000736AB">
        <w:rPr>
          <w:lang w:val="uk-UA"/>
        </w:rPr>
        <w:t>-</w:t>
      </w:r>
      <w:r>
        <w:rPr>
          <w:lang w:val="uk-UA"/>
        </w:rPr>
        <w:t xml:space="preserve"> 62</w:t>
      </w:r>
    </w:p>
    <w:p w:rsidR="0022153C" w:rsidRPr="00A32C97" w:rsidRDefault="0022153C" w:rsidP="00105E32">
      <w:pPr>
        <w:spacing w:after="0" w:line="240" w:lineRule="auto"/>
        <w:ind w:firstLine="567"/>
        <w:rPr>
          <w:lang w:val="uk-UA"/>
        </w:rPr>
      </w:pPr>
    </w:p>
    <w:p w:rsidR="0091324E" w:rsidRDefault="00A32C9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еликие собрания живописи: виртуальные </w:t>
      </w:r>
      <w:r>
        <w:t xml:space="preserve">экскурсии по Эрмитажу и Русскому музею для старшеклассников// Читаем, учимся, играем. - 2009. - №2. - с. 92 </w:t>
      </w:r>
      <w:r w:rsidR="000736AB">
        <w:t>-</w:t>
      </w:r>
      <w:r>
        <w:t xml:space="preserve"> 107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6A41A1" w:rsidRDefault="008E1B70" w:rsidP="008E1B70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8E1B70">
        <w:rPr>
          <w:b/>
          <w:sz w:val="36"/>
          <w:szCs w:val="36"/>
          <w:lang w:val="uk-UA"/>
        </w:rPr>
        <w:t>Н</w:t>
      </w:r>
      <w:r w:rsidR="007F2E4E">
        <w:rPr>
          <w:b/>
          <w:sz w:val="36"/>
          <w:szCs w:val="36"/>
          <w:lang w:val="uk-UA"/>
        </w:rPr>
        <w:t>АУКА</w:t>
      </w:r>
    </w:p>
    <w:p w:rsidR="0022153C" w:rsidRPr="008E1B70" w:rsidRDefault="0022153C" w:rsidP="008E1B70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E71FD7" w:rsidRDefault="008E1B7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Яркина, В.В. «Флагманы Российской науки»</w:t>
      </w:r>
      <w:r>
        <w:t>[</w:t>
      </w:r>
      <w:r>
        <w:rPr>
          <w:lang w:val="uk-UA"/>
        </w:rPr>
        <w:t>Текст</w:t>
      </w:r>
      <w:r>
        <w:t>]: [сценар</w:t>
      </w:r>
      <w:r>
        <w:rPr>
          <w:lang w:val="uk-UA"/>
        </w:rPr>
        <w:t>ий для 8-11х кл.</w:t>
      </w:r>
      <w:r>
        <w:t xml:space="preserve">]/ В.В.Яркина // Досуг в школе. - 2008. - №12. - с. 12 </w:t>
      </w:r>
      <w:r w:rsidR="000736AB">
        <w:t>-</w:t>
      </w:r>
      <w:r>
        <w:t xml:space="preserve"> 17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E71FD7" w:rsidRDefault="008E1B7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аука творит чудеса</w:t>
      </w:r>
      <w:r>
        <w:t>[</w:t>
      </w:r>
      <w:r>
        <w:rPr>
          <w:lang w:val="uk-UA"/>
        </w:rPr>
        <w:t>Текст</w:t>
      </w:r>
      <w:r>
        <w:t>]: [ подборка сценар</w:t>
      </w:r>
      <w:r>
        <w:rPr>
          <w:lang w:val="uk-UA"/>
        </w:rPr>
        <w:t>иев об учених, выдающихся деятелей науки</w:t>
      </w:r>
      <w:r>
        <w:t xml:space="preserve">]// Праздник в школе. - 2008. - №9. - с. 3 </w:t>
      </w:r>
      <w:r w:rsidR="000736AB">
        <w:t>-</w:t>
      </w:r>
      <w:r>
        <w:t xml:space="preserve"> 125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E71FD7" w:rsidRDefault="007F2E4E" w:rsidP="007F2E4E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7F2E4E">
        <w:rPr>
          <w:b/>
          <w:sz w:val="36"/>
          <w:szCs w:val="36"/>
          <w:lang w:val="uk-UA"/>
        </w:rPr>
        <w:lastRenderedPageBreak/>
        <w:t>ПРАВО</w:t>
      </w:r>
    </w:p>
    <w:p w:rsidR="00727E17" w:rsidRDefault="00727E17" w:rsidP="009C19DB">
      <w:pPr>
        <w:spacing w:after="0" w:line="240" w:lineRule="auto"/>
        <w:ind w:firstLine="567"/>
        <w:rPr>
          <w:lang w:val="uk-UA"/>
        </w:rPr>
      </w:pPr>
    </w:p>
    <w:p w:rsidR="00727E17" w:rsidRDefault="00727E17" w:rsidP="009C19DB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воя правова культура</w:t>
      </w:r>
      <w:r w:rsidRPr="00727E17">
        <w:rPr>
          <w:lang w:val="uk-UA"/>
        </w:rPr>
        <w:t>[Текст]</w:t>
      </w:r>
      <w:r>
        <w:rPr>
          <w:lang w:val="uk-UA"/>
        </w:rPr>
        <w:t>: тренінг для випускників/ К.В.Глущенко // Позакласний час.- 2018.- №3.- с. 22- 23</w:t>
      </w:r>
    </w:p>
    <w:p w:rsidR="00727E17" w:rsidRDefault="00727E17" w:rsidP="009C19DB">
      <w:pPr>
        <w:spacing w:after="0" w:line="240" w:lineRule="auto"/>
        <w:ind w:firstLine="567"/>
        <w:rPr>
          <w:lang w:val="uk-UA"/>
        </w:rPr>
      </w:pPr>
    </w:p>
    <w:p w:rsidR="0022153C" w:rsidRPr="009C19DB" w:rsidRDefault="009C19DB" w:rsidP="009C19DB">
      <w:pPr>
        <w:spacing w:after="0" w:line="240" w:lineRule="auto"/>
        <w:ind w:firstLine="567"/>
        <w:rPr>
          <w:lang w:val="uk-UA"/>
        </w:rPr>
      </w:pPr>
      <w:r w:rsidRPr="009C19DB">
        <w:rPr>
          <w:lang w:val="uk-UA"/>
        </w:rPr>
        <w:t>Суд над корупцією</w:t>
      </w:r>
      <w:r w:rsidRPr="009C19DB">
        <w:t>[</w:t>
      </w:r>
      <w:r w:rsidRPr="009C19DB">
        <w:rPr>
          <w:lang w:val="uk-UA"/>
        </w:rPr>
        <w:t>Текст</w:t>
      </w:r>
      <w:r w:rsidRPr="009C19DB">
        <w:t>]</w:t>
      </w:r>
      <w:r w:rsidRPr="009C19DB">
        <w:rPr>
          <w:lang w:val="uk-UA"/>
        </w:rPr>
        <w:t>:</w:t>
      </w:r>
      <w:r w:rsidRPr="009C19DB">
        <w:t xml:space="preserve"> [</w:t>
      </w:r>
      <w:r w:rsidRPr="009C19DB">
        <w:rPr>
          <w:lang w:val="uk-UA"/>
        </w:rPr>
        <w:t>ділова гра</w:t>
      </w:r>
      <w:r w:rsidRPr="009C19DB">
        <w:t>]</w:t>
      </w:r>
      <w:r w:rsidRPr="009C19DB">
        <w:rPr>
          <w:lang w:val="uk-UA"/>
        </w:rPr>
        <w:t>/Н.Ю.Шаповалова //Виховна робота в школі.-2016.- №2.- с. 51- 55</w:t>
      </w:r>
    </w:p>
    <w:p w:rsidR="00E71FD7" w:rsidRDefault="00E47A1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Хочу и надо. Могу и должен </w:t>
      </w:r>
      <w:r w:rsidRPr="00E47A15">
        <w:rPr>
          <w:lang w:val="uk-UA"/>
        </w:rPr>
        <w:t>[</w:t>
      </w:r>
      <w:r>
        <w:rPr>
          <w:lang w:val="uk-UA"/>
        </w:rPr>
        <w:t>Текст</w:t>
      </w:r>
      <w:r w:rsidRPr="00E47A15">
        <w:rPr>
          <w:lang w:val="uk-UA"/>
        </w:rPr>
        <w:t>]: [</w:t>
      </w:r>
      <w:r>
        <w:rPr>
          <w:lang w:val="uk-UA"/>
        </w:rPr>
        <w:t>правовое учебное занятие для уч-ся 4-5х кл.</w:t>
      </w:r>
      <w:r w:rsidRPr="00E47A15">
        <w:rPr>
          <w:lang w:val="uk-UA"/>
        </w:rPr>
        <w:t>]</w:t>
      </w:r>
      <w:r>
        <w:rPr>
          <w:lang w:val="uk-UA"/>
        </w:rPr>
        <w:t xml:space="preserve">// Читаем, учимся, играем. - 2013. - №1. - с. 60 </w:t>
      </w:r>
      <w:r w:rsidR="000736AB">
        <w:rPr>
          <w:lang w:val="uk-UA"/>
        </w:rPr>
        <w:t>-</w:t>
      </w:r>
      <w:r>
        <w:rPr>
          <w:lang w:val="uk-UA"/>
        </w:rPr>
        <w:t xml:space="preserve"> 64</w:t>
      </w:r>
    </w:p>
    <w:p w:rsid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D35D73" w:rsidRDefault="00E47A1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Есть права и у детей»</w:t>
      </w:r>
      <w:r w:rsidRPr="00E47A15">
        <w:rPr>
          <w:lang w:val="uk-UA"/>
        </w:rPr>
        <w:t xml:space="preserve"> [</w:t>
      </w:r>
      <w:r>
        <w:rPr>
          <w:lang w:val="uk-UA"/>
        </w:rPr>
        <w:t>Текст</w:t>
      </w:r>
      <w:r w:rsidRPr="00E47A15">
        <w:rPr>
          <w:lang w:val="uk-UA"/>
        </w:rPr>
        <w:t>]: [</w:t>
      </w:r>
      <w:r>
        <w:rPr>
          <w:lang w:val="uk-UA"/>
        </w:rPr>
        <w:t>игровое мероприятие, рассказівающее школьникам об их правах, для уч-ся 6-7х кл.</w:t>
      </w:r>
      <w:r w:rsidRPr="00E47A15">
        <w:rPr>
          <w:lang w:val="uk-UA"/>
        </w:rPr>
        <w:t>]</w:t>
      </w:r>
      <w:r>
        <w:rPr>
          <w:lang w:val="uk-UA"/>
        </w:rPr>
        <w:t xml:space="preserve">// Читаем, учимся, играем. - 2012. - №8. - с. 32 </w:t>
      </w:r>
      <w:r w:rsidR="000736AB">
        <w:rPr>
          <w:lang w:val="uk-UA"/>
        </w:rPr>
        <w:t>-</w:t>
      </w:r>
      <w:r>
        <w:rPr>
          <w:lang w:val="uk-UA"/>
        </w:rPr>
        <w:t xml:space="preserve"> 37</w:t>
      </w:r>
    </w:p>
    <w:p w:rsid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D35D73" w:rsidRDefault="00E47A1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и маєте право на життя </w:t>
      </w:r>
      <w:r w:rsidRPr="00E47A15">
        <w:rPr>
          <w:lang w:val="uk-UA"/>
        </w:rPr>
        <w:t>[</w:t>
      </w:r>
      <w:r>
        <w:rPr>
          <w:lang w:val="uk-UA"/>
        </w:rPr>
        <w:t>Текст</w:t>
      </w:r>
      <w:r w:rsidRPr="00E47A15">
        <w:rPr>
          <w:lang w:val="uk-UA"/>
        </w:rPr>
        <w:t>]: [</w:t>
      </w:r>
      <w:r>
        <w:rPr>
          <w:lang w:val="uk-UA"/>
        </w:rPr>
        <w:t>конкурсна программа</w:t>
      </w:r>
      <w:r w:rsidRPr="00E47A15">
        <w:rPr>
          <w:lang w:val="uk-UA"/>
        </w:rPr>
        <w:t>]</w:t>
      </w:r>
      <w:r>
        <w:rPr>
          <w:lang w:val="uk-UA"/>
        </w:rPr>
        <w:t xml:space="preserve">// Позакласний час. - 2012. - №8. - с. 53 </w:t>
      </w:r>
      <w:r w:rsidR="000736AB">
        <w:rPr>
          <w:lang w:val="uk-UA"/>
        </w:rPr>
        <w:t>-</w:t>
      </w:r>
      <w:r>
        <w:rPr>
          <w:lang w:val="uk-UA"/>
        </w:rPr>
        <w:t xml:space="preserve"> 56</w:t>
      </w:r>
    </w:p>
    <w:p w:rsid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AA6611" w:rsidRDefault="00E47A1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итина та її права </w:t>
      </w:r>
      <w:r w:rsidRPr="00E47A15">
        <w:rPr>
          <w:lang w:val="uk-UA"/>
        </w:rPr>
        <w:t>[</w:t>
      </w:r>
      <w:r>
        <w:rPr>
          <w:lang w:val="uk-UA"/>
        </w:rPr>
        <w:t>Текст</w:t>
      </w:r>
      <w:r w:rsidRPr="00E47A15">
        <w:rPr>
          <w:lang w:val="uk-UA"/>
        </w:rPr>
        <w:t>]: [сценар</w:t>
      </w:r>
      <w:r>
        <w:rPr>
          <w:lang w:val="uk-UA"/>
        </w:rPr>
        <w:t>ій</w:t>
      </w:r>
      <w:r w:rsidRPr="00E47A15">
        <w:rPr>
          <w:lang w:val="uk-UA"/>
        </w:rPr>
        <w:t>]</w:t>
      </w:r>
      <w:r>
        <w:rPr>
          <w:lang w:val="uk-UA"/>
        </w:rPr>
        <w:t xml:space="preserve">// Позакласний час. - 2012. - №1-2. - с. 12 </w:t>
      </w:r>
      <w:r w:rsidR="000736AB">
        <w:rPr>
          <w:lang w:val="uk-UA"/>
        </w:rPr>
        <w:t>-</w:t>
      </w:r>
      <w:r>
        <w:rPr>
          <w:lang w:val="uk-UA"/>
        </w:rPr>
        <w:t xml:space="preserve"> 14</w:t>
      </w:r>
    </w:p>
    <w:p w:rsid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AA6611" w:rsidRDefault="00E47A1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ассалітіна, А.М. </w:t>
      </w:r>
      <w:r w:rsidR="00D71E0E">
        <w:rPr>
          <w:lang w:val="uk-UA"/>
        </w:rPr>
        <w:t xml:space="preserve">Знай закон змолоду </w:t>
      </w:r>
      <w:r w:rsidR="00D71E0E" w:rsidRPr="00E47A15">
        <w:rPr>
          <w:lang w:val="uk-UA"/>
        </w:rPr>
        <w:t>[</w:t>
      </w:r>
      <w:r w:rsidR="00D71E0E">
        <w:rPr>
          <w:lang w:val="uk-UA"/>
        </w:rPr>
        <w:t>Текст</w:t>
      </w:r>
      <w:r w:rsidR="00D71E0E" w:rsidRPr="00E47A15">
        <w:rPr>
          <w:lang w:val="uk-UA"/>
        </w:rPr>
        <w:t>]: [сценар</w:t>
      </w:r>
      <w:r w:rsidR="00D71E0E">
        <w:rPr>
          <w:lang w:val="uk-UA"/>
        </w:rPr>
        <w:t>ій</w:t>
      </w:r>
      <w:r w:rsidR="00D71E0E" w:rsidRPr="00E47A15">
        <w:rPr>
          <w:lang w:val="uk-UA"/>
        </w:rPr>
        <w:t>]</w:t>
      </w:r>
      <w:r w:rsidR="00D71E0E">
        <w:rPr>
          <w:lang w:val="uk-UA"/>
        </w:rPr>
        <w:t xml:space="preserve">/ А.М. Массалітіна // Виховна робота в школі. - 2011. - №11. - с. 33 </w:t>
      </w:r>
      <w:r w:rsidR="000736AB">
        <w:rPr>
          <w:lang w:val="uk-UA"/>
        </w:rPr>
        <w:t>-</w:t>
      </w:r>
      <w:r w:rsidR="00D71E0E">
        <w:rPr>
          <w:lang w:val="uk-UA"/>
        </w:rPr>
        <w:t xml:space="preserve"> 37</w:t>
      </w:r>
    </w:p>
    <w:p w:rsidR="0022153C" w:rsidRPr="00AA6611" w:rsidRDefault="0022153C" w:rsidP="00105E32">
      <w:pPr>
        <w:spacing w:after="0" w:line="240" w:lineRule="auto"/>
        <w:ind w:firstLine="567"/>
        <w:rPr>
          <w:lang w:val="uk-UA"/>
        </w:rPr>
      </w:pPr>
    </w:p>
    <w:p w:rsidR="00AA6611" w:rsidRDefault="00D71E0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пач, С.М. Немає прав без обов</w:t>
      </w:r>
      <w:r w:rsidRPr="00D71E0E">
        <w:t>’</w:t>
      </w:r>
      <w:r>
        <w:rPr>
          <w:lang w:val="uk-UA"/>
        </w:rPr>
        <w:t>язків</w:t>
      </w:r>
      <w:r w:rsidRPr="00E47A15">
        <w:rPr>
          <w:lang w:val="uk-UA"/>
        </w:rPr>
        <w:t>[</w:t>
      </w:r>
      <w:r>
        <w:rPr>
          <w:lang w:val="uk-UA"/>
        </w:rPr>
        <w:t>Текст</w:t>
      </w:r>
      <w:r w:rsidRPr="00E47A15">
        <w:rPr>
          <w:lang w:val="uk-UA"/>
        </w:rPr>
        <w:t>]: [</w:t>
      </w:r>
      <w:r>
        <w:rPr>
          <w:lang w:val="uk-UA"/>
        </w:rPr>
        <w:t>класна година</w:t>
      </w:r>
      <w:r w:rsidRPr="00E47A15">
        <w:rPr>
          <w:lang w:val="uk-UA"/>
        </w:rPr>
        <w:t>]</w:t>
      </w:r>
      <w:r>
        <w:rPr>
          <w:lang w:val="uk-UA"/>
        </w:rPr>
        <w:t xml:space="preserve">/ С.М.Копач // Виховна робота в школі. - 2011. - №11. - с. 38 </w:t>
      </w:r>
      <w:r w:rsidR="000736AB">
        <w:rPr>
          <w:lang w:val="uk-UA"/>
        </w:rPr>
        <w:t>-</w:t>
      </w:r>
      <w:r>
        <w:rPr>
          <w:lang w:val="uk-UA"/>
        </w:rPr>
        <w:t xml:space="preserve"> 39</w:t>
      </w:r>
    </w:p>
    <w:p w:rsid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D71E0E" w:rsidRDefault="00D71E0E" w:rsidP="00D71E0E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натоки права</w:t>
      </w:r>
      <w:r w:rsidRPr="00E47A15">
        <w:rPr>
          <w:lang w:val="uk-UA"/>
        </w:rPr>
        <w:t>[</w:t>
      </w:r>
      <w:r>
        <w:rPr>
          <w:lang w:val="uk-UA"/>
        </w:rPr>
        <w:t>Текст</w:t>
      </w:r>
      <w:r w:rsidRPr="00E47A15">
        <w:rPr>
          <w:lang w:val="uk-UA"/>
        </w:rPr>
        <w:t>]: [</w:t>
      </w:r>
      <w:r>
        <w:rPr>
          <w:lang w:val="uk-UA"/>
        </w:rPr>
        <w:t>игровое мероприятие, ориентованное на знание законов и Конституции для уч-ся средней и старшей школы</w:t>
      </w:r>
      <w:r w:rsidRPr="00E47A15">
        <w:rPr>
          <w:lang w:val="uk-UA"/>
        </w:rPr>
        <w:t>]</w:t>
      </w:r>
      <w:r>
        <w:rPr>
          <w:lang w:val="uk-UA"/>
        </w:rPr>
        <w:t xml:space="preserve">// Читаем, учимся, играем. - 2011. - №11. - с. 41 </w:t>
      </w:r>
      <w:r w:rsidR="000736AB">
        <w:rPr>
          <w:lang w:val="uk-UA"/>
        </w:rPr>
        <w:t>-</w:t>
      </w:r>
      <w:r>
        <w:rPr>
          <w:lang w:val="uk-UA"/>
        </w:rPr>
        <w:t xml:space="preserve"> 45</w:t>
      </w:r>
    </w:p>
    <w:p w:rsidR="0022153C" w:rsidRPr="00E47A15" w:rsidRDefault="0022153C" w:rsidP="00D71E0E">
      <w:pPr>
        <w:spacing w:after="0" w:line="240" w:lineRule="auto"/>
        <w:ind w:firstLine="567"/>
        <w:rPr>
          <w:lang w:val="uk-UA"/>
        </w:rPr>
      </w:pPr>
    </w:p>
    <w:p w:rsidR="00AA6611" w:rsidRDefault="00D71E0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Рикунова, З.Т. Що я можу у свої 15?</w:t>
      </w:r>
      <w:r w:rsidRPr="00E47A15">
        <w:rPr>
          <w:lang w:val="uk-UA"/>
        </w:rPr>
        <w:t>[</w:t>
      </w:r>
      <w:r>
        <w:rPr>
          <w:lang w:val="uk-UA"/>
        </w:rPr>
        <w:t>Текст</w:t>
      </w:r>
      <w:r w:rsidRPr="00E47A15">
        <w:rPr>
          <w:lang w:val="uk-UA"/>
        </w:rPr>
        <w:t>]: [сценар</w:t>
      </w:r>
      <w:r>
        <w:rPr>
          <w:lang w:val="uk-UA"/>
        </w:rPr>
        <w:t>ійвиховально- пізнавальна година</w:t>
      </w:r>
      <w:r w:rsidRPr="00E47A15">
        <w:rPr>
          <w:lang w:val="uk-UA"/>
        </w:rPr>
        <w:t>]</w:t>
      </w:r>
      <w:r>
        <w:rPr>
          <w:lang w:val="uk-UA"/>
        </w:rPr>
        <w:t xml:space="preserve">/ З,Т.Рикунова // Виховна </w:t>
      </w:r>
      <w:r w:rsidR="00F46754">
        <w:rPr>
          <w:lang w:val="uk-UA"/>
        </w:rPr>
        <w:t xml:space="preserve">робота в школі. - 2011. - №11. - с. 40 </w:t>
      </w:r>
      <w:r w:rsidR="000736AB">
        <w:rPr>
          <w:lang w:val="uk-UA"/>
        </w:rPr>
        <w:t>-</w:t>
      </w:r>
      <w:r w:rsidR="00F46754">
        <w:rPr>
          <w:lang w:val="uk-UA"/>
        </w:rPr>
        <w:t xml:space="preserve"> 46</w:t>
      </w:r>
    </w:p>
    <w:p w:rsid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9E1172" w:rsidRDefault="009E117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аво на жизнь </w:t>
      </w:r>
      <w:r w:rsidRPr="00E47A15">
        <w:rPr>
          <w:lang w:val="uk-UA"/>
        </w:rPr>
        <w:t>[</w:t>
      </w:r>
      <w:r>
        <w:rPr>
          <w:lang w:val="uk-UA"/>
        </w:rPr>
        <w:t>Текст</w:t>
      </w:r>
      <w:r w:rsidRPr="00E47A15">
        <w:rPr>
          <w:lang w:val="uk-UA"/>
        </w:rPr>
        <w:t>]: [</w:t>
      </w:r>
      <w:r>
        <w:rPr>
          <w:lang w:val="uk-UA"/>
        </w:rPr>
        <w:t>мероприятие, посвященное Всеобщей декларации прав человека, для уч-ся 5-6х кл.</w:t>
      </w:r>
      <w:r w:rsidRPr="00E47A15">
        <w:rPr>
          <w:lang w:val="uk-UA"/>
        </w:rPr>
        <w:t>]</w:t>
      </w:r>
      <w:r>
        <w:rPr>
          <w:lang w:val="uk-UA"/>
        </w:rPr>
        <w:t>// Читаем, учимся, играем. - 2011. - №4. - с. 57- 59</w:t>
      </w:r>
    </w:p>
    <w:p w:rsidR="0022153C" w:rsidRPr="00AA6611" w:rsidRDefault="0022153C" w:rsidP="00105E32">
      <w:pPr>
        <w:spacing w:after="0" w:line="240" w:lineRule="auto"/>
        <w:ind w:firstLine="567"/>
        <w:rPr>
          <w:lang w:val="uk-UA"/>
        </w:rPr>
      </w:pPr>
    </w:p>
    <w:p w:rsidR="00AA6611" w:rsidRDefault="009E117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валенко, Е.Н. </w:t>
      </w:r>
      <w:r w:rsidR="007368B5">
        <w:rPr>
          <w:lang w:val="uk-UA"/>
        </w:rPr>
        <w:t>Листая страницы «Конвенции о правах ребенка»</w:t>
      </w:r>
      <w:r w:rsidR="007368B5" w:rsidRPr="00E47A15">
        <w:rPr>
          <w:lang w:val="uk-UA"/>
        </w:rPr>
        <w:t>[</w:t>
      </w:r>
      <w:r w:rsidR="007368B5">
        <w:rPr>
          <w:lang w:val="uk-UA"/>
        </w:rPr>
        <w:t>Текст</w:t>
      </w:r>
      <w:r w:rsidR="007368B5" w:rsidRPr="00E47A15">
        <w:rPr>
          <w:lang w:val="uk-UA"/>
        </w:rPr>
        <w:t>]: [</w:t>
      </w:r>
      <w:r w:rsidR="007368B5">
        <w:rPr>
          <w:lang w:val="uk-UA"/>
        </w:rPr>
        <w:t>час правового воспитания для уч-ся 7-8х кл.</w:t>
      </w:r>
      <w:r w:rsidR="007368B5" w:rsidRPr="00E47A15">
        <w:rPr>
          <w:lang w:val="uk-UA"/>
        </w:rPr>
        <w:t>]</w:t>
      </w:r>
      <w:r w:rsidR="007368B5">
        <w:rPr>
          <w:lang w:val="uk-UA"/>
        </w:rPr>
        <w:t xml:space="preserve">/ Е.Н. Коваленко // Шкільна біб-ка. - 2010. - №10. - с. 93 </w:t>
      </w:r>
      <w:r w:rsidR="000736AB">
        <w:rPr>
          <w:lang w:val="uk-UA"/>
        </w:rPr>
        <w:t>-</w:t>
      </w:r>
      <w:r w:rsidR="007368B5">
        <w:rPr>
          <w:lang w:val="uk-UA"/>
        </w:rPr>
        <w:t xml:space="preserve"> 94</w:t>
      </w:r>
    </w:p>
    <w:p w:rsid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8208F8" w:rsidRDefault="007368B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оложення про проведення рольової гри на правову тематику «Інквізиція»// Шкільна біб-ка. - 2010. - №6. - с. 89 </w:t>
      </w:r>
      <w:r w:rsidR="000736AB">
        <w:rPr>
          <w:lang w:val="uk-UA"/>
        </w:rPr>
        <w:t>-</w:t>
      </w:r>
      <w:r>
        <w:rPr>
          <w:lang w:val="uk-UA"/>
        </w:rPr>
        <w:t xml:space="preserve"> 90</w:t>
      </w:r>
    </w:p>
    <w:p w:rsid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8208F8" w:rsidRDefault="007368B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Азбука прав ребенка </w:t>
      </w:r>
      <w:r w:rsidRPr="00E47A15">
        <w:rPr>
          <w:lang w:val="uk-UA"/>
        </w:rPr>
        <w:t>[</w:t>
      </w:r>
      <w:r>
        <w:rPr>
          <w:lang w:val="uk-UA"/>
        </w:rPr>
        <w:t>Текст</w:t>
      </w:r>
      <w:r w:rsidRPr="00E47A15">
        <w:rPr>
          <w:lang w:val="uk-UA"/>
        </w:rPr>
        <w:t>]: [</w:t>
      </w:r>
      <w:r>
        <w:rPr>
          <w:lang w:val="uk-UA"/>
        </w:rPr>
        <w:t>правовой час с включеним инсценировки для уч-ся 5-6х кл.</w:t>
      </w:r>
      <w:r w:rsidRPr="00E47A15">
        <w:rPr>
          <w:lang w:val="uk-UA"/>
        </w:rPr>
        <w:t>]</w:t>
      </w:r>
      <w:r>
        <w:rPr>
          <w:lang w:val="uk-UA"/>
        </w:rPr>
        <w:t xml:space="preserve">// Читаем, учимся, играем. - 2010. - №3.- с. 44 </w:t>
      </w:r>
      <w:r w:rsidR="000736AB">
        <w:rPr>
          <w:lang w:val="uk-UA"/>
        </w:rPr>
        <w:t>-</w:t>
      </w:r>
      <w:r>
        <w:rPr>
          <w:lang w:val="uk-UA"/>
        </w:rPr>
        <w:t xml:space="preserve"> 49</w:t>
      </w:r>
    </w:p>
    <w:p w:rsid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8208F8" w:rsidRDefault="007368B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Аспекти формування правомірної поведінки особистості </w:t>
      </w:r>
      <w:r w:rsidRPr="00E47A15">
        <w:rPr>
          <w:lang w:val="uk-UA"/>
        </w:rPr>
        <w:t>[</w:t>
      </w:r>
      <w:r>
        <w:rPr>
          <w:lang w:val="uk-UA"/>
        </w:rPr>
        <w:t>Текст</w:t>
      </w:r>
      <w:r w:rsidRPr="00E47A15">
        <w:rPr>
          <w:lang w:val="uk-UA"/>
        </w:rPr>
        <w:t>]: [</w:t>
      </w:r>
      <w:r>
        <w:rPr>
          <w:lang w:val="uk-UA"/>
        </w:rPr>
        <w:t>матеріали до бесід, виховних годин, сценарії з досвіду правового виховання</w:t>
      </w:r>
      <w:r w:rsidRPr="00E47A15">
        <w:rPr>
          <w:lang w:val="uk-UA"/>
        </w:rPr>
        <w:t>]</w:t>
      </w:r>
      <w:r>
        <w:rPr>
          <w:lang w:val="uk-UA"/>
        </w:rPr>
        <w:t xml:space="preserve">// Позакласний час. - 2009. - №21-22. - с. 43 </w:t>
      </w:r>
      <w:r w:rsidR="000736AB">
        <w:rPr>
          <w:lang w:val="uk-UA"/>
        </w:rPr>
        <w:t>-</w:t>
      </w:r>
      <w:r>
        <w:rPr>
          <w:lang w:val="uk-UA"/>
        </w:rPr>
        <w:t xml:space="preserve"> 70</w:t>
      </w:r>
    </w:p>
    <w:p w:rsid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076D99" w:rsidRDefault="008370D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анкова, В. Поиграем в выборы</w:t>
      </w:r>
      <w:r w:rsidR="006E7261">
        <w:rPr>
          <w:lang w:val="uk-UA"/>
        </w:rPr>
        <w:t xml:space="preserve">: правовая игра для будущих избирателей </w:t>
      </w:r>
      <w:r w:rsidR="006E7261" w:rsidRPr="00EE4266">
        <w:t>[</w:t>
      </w:r>
      <w:r w:rsidR="006E7261">
        <w:rPr>
          <w:lang w:val="uk-UA"/>
        </w:rPr>
        <w:t>Текст</w:t>
      </w:r>
      <w:r w:rsidR="006E7261" w:rsidRPr="00EE4266">
        <w:t>]</w:t>
      </w:r>
      <w:r w:rsidR="006E7261">
        <w:rPr>
          <w:lang w:val="uk-UA"/>
        </w:rPr>
        <w:t>:</w:t>
      </w:r>
      <w:r w:rsidR="006E7261" w:rsidRPr="00EE4266">
        <w:t xml:space="preserve"> [</w:t>
      </w:r>
      <w:r w:rsidR="006E7261">
        <w:rPr>
          <w:lang w:val="uk-UA"/>
        </w:rPr>
        <w:t>сценарий</w:t>
      </w:r>
      <w:r w:rsidR="006E7261" w:rsidRPr="00EE4266">
        <w:t>]</w:t>
      </w:r>
      <w:r w:rsidR="006E7261">
        <w:t>/ В.Панкова // Сценарии и репертуар. - 2009. - №9. - с. 69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076D99" w:rsidRDefault="006E726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атаева, Т. Нет выше права зваться гражданином: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выступление агит.- худ. бригады</w:t>
      </w:r>
      <w:r w:rsidRPr="00EE4266">
        <w:t>]</w:t>
      </w:r>
      <w:r>
        <w:t>/ Т.Батаева// Сценарии и репертуар. - 2009. - №9. - с. 80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076D99" w:rsidRDefault="006E726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Абросимова, Л. Не стойте в стороне, решайте: фантазия на тему виборов среди зверей лесных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t>/ Л.Абросимова // Сценарии и репертуар. - 2009. - №9. - с. 92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076D99" w:rsidRDefault="00545FF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Пшенична, Н.В. Подорож у Країну Прав дитин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="003962A9">
        <w:rPr>
          <w:lang w:val="uk-UA"/>
        </w:rPr>
        <w:t xml:space="preserve"> з досвіду правового виховання</w:t>
      </w:r>
      <w:r w:rsidRPr="00EE4266">
        <w:t>]</w:t>
      </w:r>
      <w:r w:rsidR="003962A9">
        <w:rPr>
          <w:lang w:val="uk-UA"/>
        </w:rPr>
        <w:t xml:space="preserve">/ Н.В. Пшенична // Позакласний час. - 2008. - №9. - с. 75 </w:t>
      </w:r>
      <w:r w:rsidR="000736AB">
        <w:rPr>
          <w:lang w:val="uk-UA"/>
        </w:rPr>
        <w:t>-</w:t>
      </w:r>
      <w:r w:rsidR="003962A9">
        <w:rPr>
          <w:lang w:val="uk-UA"/>
        </w:rPr>
        <w:t xml:space="preserve"> 78</w:t>
      </w:r>
    </w:p>
    <w:p w:rsidR="0022153C" w:rsidRPr="003962A9" w:rsidRDefault="0022153C" w:rsidP="00105E32">
      <w:pPr>
        <w:spacing w:after="0" w:line="240" w:lineRule="auto"/>
        <w:ind w:firstLine="567"/>
        <w:rPr>
          <w:lang w:val="uk-UA"/>
        </w:rPr>
      </w:pPr>
    </w:p>
    <w:p w:rsidR="00076D99" w:rsidRDefault="003962A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сик, Г. Виховуємо громадянин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з досвіду правового виховання учнів</w:t>
      </w:r>
      <w:r w:rsidRPr="00EE4266">
        <w:t>]</w:t>
      </w:r>
      <w:r>
        <w:rPr>
          <w:lang w:val="uk-UA"/>
        </w:rPr>
        <w:t xml:space="preserve">/ Г.Усик // Позакласний час. - 2008. - №9. - с. 79 </w:t>
      </w:r>
      <w:r w:rsidR="000736AB">
        <w:rPr>
          <w:lang w:val="uk-UA"/>
        </w:rPr>
        <w:t>-</w:t>
      </w:r>
      <w:r>
        <w:rPr>
          <w:lang w:val="uk-UA"/>
        </w:rPr>
        <w:t xml:space="preserve"> 80</w:t>
      </w:r>
    </w:p>
    <w:p w:rsidR="0022153C" w:rsidRPr="003962A9" w:rsidRDefault="0022153C" w:rsidP="00105E32">
      <w:pPr>
        <w:spacing w:after="0" w:line="240" w:lineRule="auto"/>
        <w:ind w:firstLine="567"/>
        <w:rPr>
          <w:lang w:val="uk-UA"/>
        </w:rPr>
      </w:pPr>
    </w:p>
    <w:p w:rsidR="00076D99" w:rsidRDefault="003962A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емчук, Л. Слідство ведуть знавці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з правового виховання учнів</w:t>
      </w:r>
      <w:r w:rsidRPr="00EE4266">
        <w:t>]</w:t>
      </w:r>
      <w:r>
        <w:rPr>
          <w:lang w:val="uk-UA"/>
        </w:rPr>
        <w:t xml:space="preserve">/ Л.Демчук // Позакласний час. - 2008. - №9. - с. 81 </w:t>
      </w:r>
      <w:r w:rsidR="000736AB">
        <w:rPr>
          <w:lang w:val="uk-UA"/>
        </w:rPr>
        <w:t>-</w:t>
      </w:r>
      <w:r>
        <w:rPr>
          <w:lang w:val="uk-UA"/>
        </w:rPr>
        <w:t xml:space="preserve"> 83</w:t>
      </w:r>
    </w:p>
    <w:p w:rsidR="0022153C" w:rsidRPr="003962A9" w:rsidRDefault="0022153C" w:rsidP="00105E32">
      <w:pPr>
        <w:spacing w:after="0" w:line="240" w:lineRule="auto"/>
        <w:ind w:firstLine="567"/>
        <w:rPr>
          <w:lang w:val="uk-UA"/>
        </w:rPr>
      </w:pPr>
    </w:p>
    <w:p w:rsidR="00EE2D10" w:rsidRDefault="003962A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рач, Н. Права дитини у нашій державі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з правового виховання учнів</w:t>
      </w:r>
      <w:r w:rsidRPr="00EE4266">
        <w:t>]</w:t>
      </w:r>
      <w:r>
        <w:rPr>
          <w:lang w:val="uk-UA"/>
        </w:rPr>
        <w:t xml:space="preserve">/ Н.Драч// Позакласний час. - 2008. - №9. - с. 84 </w:t>
      </w:r>
      <w:r w:rsidR="000736AB">
        <w:rPr>
          <w:lang w:val="uk-UA"/>
        </w:rPr>
        <w:t>-</w:t>
      </w:r>
      <w:r>
        <w:rPr>
          <w:lang w:val="uk-UA"/>
        </w:rPr>
        <w:t xml:space="preserve"> 86</w:t>
      </w:r>
    </w:p>
    <w:p w:rsidR="0022153C" w:rsidRPr="003962A9" w:rsidRDefault="0022153C" w:rsidP="00105E32">
      <w:pPr>
        <w:spacing w:after="0" w:line="240" w:lineRule="auto"/>
        <w:ind w:firstLine="567"/>
        <w:rPr>
          <w:lang w:val="uk-UA"/>
        </w:rPr>
      </w:pPr>
    </w:p>
    <w:p w:rsidR="00D7186F" w:rsidRDefault="003962A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рикун, І.О. Ти гідно мусиш жити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з правового виховання учнів</w:t>
      </w:r>
      <w:r w:rsidRPr="00EE4266">
        <w:t>]</w:t>
      </w:r>
      <w:r>
        <w:rPr>
          <w:lang w:val="uk-UA"/>
        </w:rPr>
        <w:t xml:space="preserve">/ І.О. Крикун // Позакласний час. - 2008. - №9. - с. 88 </w:t>
      </w:r>
      <w:r w:rsidR="000736AB">
        <w:rPr>
          <w:lang w:val="uk-UA"/>
        </w:rPr>
        <w:t>-</w:t>
      </w:r>
      <w:r>
        <w:rPr>
          <w:lang w:val="uk-UA"/>
        </w:rPr>
        <w:t xml:space="preserve"> 89</w:t>
      </w:r>
    </w:p>
    <w:p w:rsidR="0022153C" w:rsidRPr="003962A9" w:rsidRDefault="0022153C" w:rsidP="00105E32">
      <w:pPr>
        <w:spacing w:after="0" w:line="240" w:lineRule="auto"/>
        <w:ind w:firstLine="567"/>
        <w:rPr>
          <w:lang w:val="uk-UA"/>
        </w:rPr>
      </w:pPr>
    </w:p>
    <w:p w:rsidR="00D04C0D" w:rsidRDefault="00232A9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уксенко, С.І. Юридичний брейн- ринг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з досвіду правового виховання</w:t>
      </w:r>
      <w:r w:rsidRPr="00EE4266">
        <w:t>]</w:t>
      </w:r>
      <w:r>
        <w:rPr>
          <w:lang w:val="uk-UA"/>
        </w:rPr>
        <w:t>/ С.І.Куксенко // Позакласний час. - 2008. - №9. - с. 9</w:t>
      </w:r>
      <w:r w:rsidR="00023EE7">
        <w:rPr>
          <w:lang w:val="uk-UA"/>
        </w:rPr>
        <w:t>0</w:t>
      </w:r>
      <w:r w:rsidR="000736AB">
        <w:rPr>
          <w:lang w:val="uk-UA"/>
        </w:rPr>
        <w:t>-</w:t>
      </w:r>
      <w:r>
        <w:rPr>
          <w:lang w:val="uk-UA"/>
        </w:rPr>
        <w:t xml:space="preserve"> 9</w:t>
      </w:r>
      <w:r w:rsidR="00023EE7">
        <w:rPr>
          <w:lang w:val="uk-UA"/>
        </w:rPr>
        <w:t>2</w:t>
      </w:r>
    </w:p>
    <w:p w:rsidR="0022153C" w:rsidRPr="00232A94" w:rsidRDefault="0022153C" w:rsidP="00105E32">
      <w:pPr>
        <w:spacing w:after="0" w:line="240" w:lineRule="auto"/>
        <w:ind w:firstLine="567"/>
        <w:rPr>
          <w:lang w:val="uk-UA"/>
        </w:rPr>
      </w:pPr>
    </w:p>
    <w:p w:rsidR="00D04C0D" w:rsidRDefault="00232A9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ишковський, І.В. Казкова лотерея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з досвіду правового виховання учнів</w:t>
      </w:r>
      <w:r w:rsidRPr="00EE4266">
        <w:t>]</w:t>
      </w:r>
      <w:r>
        <w:rPr>
          <w:lang w:val="uk-UA"/>
        </w:rPr>
        <w:t xml:space="preserve">/ І.В.Вишковський // Позакласний час. - 2008. - №9. - с. 93 </w:t>
      </w:r>
      <w:r w:rsidR="000736AB">
        <w:rPr>
          <w:lang w:val="uk-UA"/>
        </w:rPr>
        <w:t>-</w:t>
      </w:r>
      <w:r>
        <w:rPr>
          <w:lang w:val="uk-UA"/>
        </w:rPr>
        <w:t xml:space="preserve"> 94</w:t>
      </w:r>
    </w:p>
    <w:p w:rsidR="0022153C" w:rsidRPr="00232A94" w:rsidRDefault="0022153C" w:rsidP="00105E32">
      <w:pPr>
        <w:spacing w:after="0" w:line="240" w:lineRule="auto"/>
        <w:ind w:firstLine="567"/>
        <w:rPr>
          <w:lang w:val="uk-UA"/>
        </w:rPr>
      </w:pPr>
    </w:p>
    <w:p w:rsidR="00D04C0D" w:rsidRDefault="00232A9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аво – тот же компас в бескрайнем общественном море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 w:rsidR="005C3259">
        <w:rPr>
          <w:lang w:val="uk-UA"/>
        </w:rPr>
        <w:t>командная конкурсная игра</w:t>
      </w:r>
      <w:r w:rsidRPr="00EE4266">
        <w:t>]</w:t>
      </w:r>
      <w:r w:rsidR="005C3259">
        <w:rPr>
          <w:lang w:val="uk-UA"/>
        </w:rPr>
        <w:t xml:space="preserve">// Сценарии и репертуар. - 2008. - №18. - с. 18 </w:t>
      </w:r>
      <w:r w:rsidR="000736AB">
        <w:rPr>
          <w:lang w:val="uk-UA"/>
        </w:rPr>
        <w:t>-</w:t>
      </w:r>
      <w:r w:rsidR="005C3259">
        <w:rPr>
          <w:lang w:val="uk-UA"/>
        </w:rPr>
        <w:t xml:space="preserve"> 24</w:t>
      </w:r>
    </w:p>
    <w:p w:rsidR="0022153C" w:rsidRPr="005C3259" w:rsidRDefault="0022153C" w:rsidP="00105E32">
      <w:pPr>
        <w:spacing w:after="0" w:line="240" w:lineRule="auto"/>
        <w:ind w:firstLine="567"/>
        <w:rPr>
          <w:lang w:val="uk-UA"/>
        </w:rPr>
      </w:pPr>
    </w:p>
    <w:p w:rsidR="00AD781A" w:rsidRDefault="005C325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уксенко, С.І. Історія української державності </w:t>
      </w:r>
      <w:r w:rsidRPr="005C3259">
        <w:rPr>
          <w:lang w:val="uk-UA"/>
        </w:rPr>
        <w:t>[</w:t>
      </w:r>
      <w:r>
        <w:rPr>
          <w:lang w:val="uk-UA"/>
        </w:rPr>
        <w:t>Текст</w:t>
      </w:r>
      <w:r w:rsidRPr="005C3259">
        <w:rPr>
          <w:lang w:val="uk-UA"/>
        </w:rPr>
        <w:t>]</w:t>
      </w:r>
      <w:r>
        <w:rPr>
          <w:lang w:val="uk-UA"/>
        </w:rPr>
        <w:t>:</w:t>
      </w:r>
      <w:r w:rsidRPr="005C3259">
        <w:rPr>
          <w:lang w:val="uk-UA"/>
        </w:rPr>
        <w:t xml:space="preserve"> [</w:t>
      </w:r>
      <w:r>
        <w:rPr>
          <w:lang w:val="uk-UA"/>
        </w:rPr>
        <w:t>сценарій</w:t>
      </w:r>
      <w:r w:rsidRPr="005C3259">
        <w:rPr>
          <w:lang w:val="uk-UA"/>
        </w:rPr>
        <w:t>]</w:t>
      </w:r>
      <w:r>
        <w:rPr>
          <w:lang w:val="uk-UA"/>
        </w:rPr>
        <w:t xml:space="preserve">/ С.І. Куксенко // Позакласний час. - 2006. - №23-24. - с. 64 </w:t>
      </w:r>
      <w:r w:rsidR="000736AB">
        <w:rPr>
          <w:lang w:val="uk-UA"/>
        </w:rPr>
        <w:t>-</w:t>
      </w:r>
      <w:r>
        <w:rPr>
          <w:lang w:val="uk-UA"/>
        </w:rPr>
        <w:t xml:space="preserve"> 68</w:t>
      </w:r>
    </w:p>
    <w:p w:rsidR="0022153C" w:rsidRPr="005C3259" w:rsidRDefault="0022153C" w:rsidP="00105E32">
      <w:pPr>
        <w:spacing w:after="0" w:line="240" w:lineRule="auto"/>
        <w:ind w:firstLine="567"/>
        <w:rPr>
          <w:lang w:val="uk-UA"/>
        </w:rPr>
      </w:pPr>
    </w:p>
    <w:p w:rsidR="00B34431" w:rsidRDefault="005C325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Іванець, Н.О. Формування правової культури серед учнівської молоді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 Н.О. Іванець // Позакласний час. - 2006. - №5-6. - с. 73 </w:t>
      </w:r>
      <w:r w:rsidR="000736AB">
        <w:rPr>
          <w:lang w:val="uk-UA"/>
        </w:rPr>
        <w:t>-</w:t>
      </w:r>
      <w:r>
        <w:rPr>
          <w:lang w:val="uk-UA"/>
        </w:rPr>
        <w:t xml:space="preserve"> 74</w:t>
      </w:r>
    </w:p>
    <w:p w:rsidR="0022153C" w:rsidRPr="005C3259" w:rsidRDefault="0022153C" w:rsidP="00105E32">
      <w:pPr>
        <w:spacing w:after="0" w:line="240" w:lineRule="auto"/>
        <w:ind w:firstLine="567"/>
        <w:rPr>
          <w:lang w:val="uk-UA"/>
        </w:rPr>
      </w:pPr>
    </w:p>
    <w:p w:rsidR="00B34431" w:rsidRDefault="005C325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авовий простір родинно-шкільного виховання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з досвіду правового виховання учнів</w:t>
      </w:r>
      <w:r w:rsidRPr="00EE4266">
        <w:t>]</w:t>
      </w:r>
      <w:r>
        <w:rPr>
          <w:lang w:val="uk-UA"/>
        </w:rPr>
        <w:t xml:space="preserve">// Позакласний час. - 2006. - №5-6. - с. 75 </w:t>
      </w:r>
      <w:r w:rsidR="000736AB">
        <w:rPr>
          <w:lang w:val="uk-UA"/>
        </w:rPr>
        <w:t>-</w:t>
      </w:r>
      <w:r>
        <w:rPr>
          <w:lang w:val="uk-UA"/>
        </w:rPr>
        <w:t xml:space="preserve"> 80</w:t>
      </w:r>
    </w:p>
    <w:p w:rsid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5C3259" w:rsidRDefault="005C325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иховання правової культури – шлях до побудови правової держави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 Позакласний час. - 2006. - №5-6. - с. 81 </w:t>
      </w:r>
      <w:r w:rsidR="000736AB">
        <w:rPr>
          <w:lang w:val="uk-UA"/>
        </w:rPr>
        <w:t>-</w:t>
      </w:r>
      <w:r>
        <w:rPr>
          <w:lang w:val="uk-UA"/>
        </w:rPr>
        <w:t xml:space="preserve"> 86</w:t>
      </w:r>
    </w:p>
    <w:p w:rsidR="0022153C" w:rsidRPr="005C3259" w:rsidRDefault="0022153C" w:rsidP="00105E32">
      <w:pPr>
        <w:spacing w:after="0" w:line="240" w:lineRule="auto"/>
        <w:ind w:firstLine="567"/>
        <w:rPr>
          <w:lang w:val="uk-UA"/>
        </w:rPr>
      </w:pPr>
    </w:p>
    <w:p w:rsidR="0083468C" w:rsidRDefault="005C325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лочин, який не розголошують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про згвалтування</w:t>
      </w:r>
      <w:r w:rsidRPr="00EE4266">
        <w:t>]</w:t>
      </w:r>
      <w:r>
        <w:rPr>
          <w:lang w:val="uk-UA"/>
        </w:rPr>
        <w:t>// Позакласний час. - 2006. - №5-6. - с. 87- 88</w:t>
      </w:r>
    </w:p>
    <w:p w:rsidR="0022153C" w:rsidRPr="005C3259" w:rsidRDefault="0022153C" w:rsidP="00105E32">
      <w:pPr>
        <w:spacing w:after="0" w:line="240" w:lineRule="auto"/>
        <w:ind w:firstLine="567"/>
        <w:rPr>
          <w:lang w:val="uk-UA"/>
        </w:rPr>
      </w:pPr>
    </w:p>
    <w:p w:rsidR="0083468C" w:rsidRDefault="005C325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авила і закони в твоєму житті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досвід правового виховання учнів, сценарна розробка</w:t>
      </w:r>
      <w:r w:rsidRPr="00EE4266">
        <w:t>]</w:t>
      </w:r>
      <w:r>
        <w:rPr>
          <w:lang w:val="uk-UA"/>
        </w:rPr>
        <w:t>// Позакласний час. - 2006. - №5-6. - с. 82</w:t>
      </w:r>
    </w:p>
    <w:p w:rsidR="0022153C" w:rsidRPr="005C3259" w:rsidRDefault="0022153C" w:rsidP="00105E32">
      <w:pPr>
        <w:spacing w:after="0" w:line="240" w:lineRule="auto"/>
        <w:ind w:firstLine="567"/>
        <w:rPr>
          <w:lang w:val="uk-UA"/>
        </w:rPr>
      </w:pPr>
    </w:p>
    <w:p w:rsidR="000514EA" w:rsidRDefault="005C325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нституційні </w:t>
      </w:r>
      <w:r w:rsidR="00520E19">
        <w:rPr>
          <w:lang w:val="uk-UA"/>
        </w:rPr>
        <w:t xml:space="preserve">обов’язки громадян України </w:t>
      </w:r>
      <w:r w:rsidR="00520E19" w:rsidRPr="00EE4266">
        <w:t>[</w:t>
      </w:r>
      <w:r w:rsidR="00520E19">
        <w:rPr>
          <w:lang w:val="uk-UA"/>
        </w:rPr>
        <w:t>Текст</w:t>
      </w:r>
      <w:r w:rsidR="00520E19" w:rsidRPr="00EE4266">
        <w:t>]</w:t>
      </w:r>
      <w:r w:rsidR="00520E19">
        <w:rPr>
          <w:lang w:val="uk-UA"/>
        </w:rPr>
        <w:t>:</w:t>
      </w:r>
      <w:r w:rsidR="00520E19" w:rsidRPr="00EE4266">
        <w:t xml:space="preserve"> [</w:t>
      </w:r>
      <w:r w:rsidR="00520E19">
        <w:rPr>
          <w:lang w:val="uk-UA"/>
        </w:rPr>
        <w:t>сценарій</w:t>
      </w:r>
      <w:r w:rsidR="00520E19" w:rsidRPr="00EE4266">
        <w:t>]</w:t>
      </w:r>
      <w:r w:rsidR="00520E19">
        <w:rPr>
          <w:lang w:val="uk-UA"/>
        </w:rPr>
        <w:t>// Позакласний час.- 2006.-№5-6.- с. 83</w:t>
      </w:r>
    </w:p>
    <w:p w:rsidR="0022153C" w:rsidRPr="00520E19" w:rsidRDefault="0022153C" w:rsidP="00105E32">
      <w:pPr>
        <w:spacing w:after="0" w:line="240" w:lineRule="auto"/>
        <w:ind w:firstLine="567"/>
        <w:rPr>
          <w:lang w:val="uk-UA"/>
        </w:rPr>
      </w:pPr>
    </w:p>
    <w:p w:rsidR="00AB37A2" w:rsidRDefault="00520E1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навці права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правовий турнір за участю 3 команд по 4 чол., для уч. 9-11кл.</w:t>
      </w:r>
      <w:r w:rsidRPr="00EE4266">
        <w:t>]</w:t>
      </w:r>
      <w:r>
        <w:rPr>
          <w:lang w:val="uk-UA"/>
        </w:rPr>
        <w:t>// Позакласний час. - 2006. - №5-6. - с. 85</w:t>
      </w:r>
    </w:p>
    <w:p w:rsidR="0022153C" w:rsidRPr="00520E19" w:rsidRDefault="0022153C" w:rsidP="00105E32">
      <w:pPr>
        <w:spacing w:after="0" w:line="240" w:lineRule="auto"/>
        <w:ind w:firstLine="567"/>
        <w:rPr>
          <w:lang w:val="uk-UA"/>
        </w:rPr>
      </w:pPr>
    </w:p>
    <w:p w:rsidR="00961AE1" w:rsidRDefault="00520E1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а терезах Феміди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турнір за участю 2 команд по 4-5 учнів, для уч. 9-10 кл.</w:t>
      </w:r>
      <w:r w:rsidRPr="00EE4266">
        <w:t>]</w:t>
      </w:r>
      <w:r>
        <w:rPr>
          <w:lang w:val="uk-UA"/>
        </w:rPr>
        <w:t>// Позакласний час. - 2006. - №5-6. - с. 90</w:t>
      </w:r>
    </w:p>
    <w:p w:rsidR="0022153C" w:rsidRPr="00520E19" w:rsidRDefault="0022153C" w:rsidP="00105E32">
      <w:pPr>
        <w:spacing w:after="0" w:line="240" w:lineRule="auto"/>
        <w:ind w:firstLine="567"/>
        <w:rPr>
          <w:lang w:val="uk-UA"/>
        </w:rPr>
      </w:pPr>
    </w:p>
    <w:p w:rsidR="00961AE1" w:rsidRDefault="00520E19" w:rsidP="00105E32">
      <w:pPr>
        <w:spacing w:after="0" w:line="240" w:lineRule="auto"/>
        <w:ind w:firstLine="567"/>
        <w:rPr>
          <w:lang w:val="uk-UA"/>
        </w:rPr>
      </w:pPr>
      <w:r w:rsidRPr="00520E19">
        <w:rPr>
          <w:lang w:val="uk-UA"/>
        </w:rPr>
        <w:t>Лазеева, Л. Знать закон, ответствовать пред законом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деловая игра по праву</w:t>
      </w:r>
      <w:r w:rsidRPr="00EE4266">
        <w:t>]</w:t>
      </w:r>
      <w:r>
        <w:rPr>
          <w:lang w:val="uk-UA"/>
        </w:rPr>
        <w:t xml:space="preserve">/ Л.Лазеева // Библиотека. – 2005. - №10. </w:t>
      </w:r>
      <w:r w:rsidR="0007189B">
        <w:rPr>
          <w:lang w:val="uk-UA"/>
        </w:rPr>
        <w:t>-</w:t>
      </w:r>
      <w:r>
        <w:rPr>
          <w:lang w:val="uk-UA"/>
        </w:rPr>
        <w:t xml:space="preserve"> с. 66 </w:t>
      </w:r>
      <w:r w:rsidR="00520320">
        <w:rPr>
          <w:lang w:val="uk-UA"/>
        </w:rPr>
        <w:t>-</w:t>
      </w:r>
      <w:r>
        <w:rPr>
          <w:lang w:val="uk-UA"/>
        </w:rPr>
        <w:t xml:space="preserve"> 67</w:t>
      </w:r>
    </w:p>
    <w:p w:rsidR="0022153C" w:rsidRPr="00520E19" w:rsidRDefault="0022153C" w:rsidP="00105E32">
      <w:pPr>
        <w:spacing w:after="0" w:line="240" w:lineRule="auto"/>
        <w:ind w:firstLine="567"/>
        <w:rPr>
          <w:lang w:val="uk-UA"/>
        </w:rPr>
      </w:pPr>
    </w:p>
    <w:p w:rsidR="00C4709A" w:rsidRDefault="00520E19" w:rsidP="00520E19">
      <w:pPr>
        <w:spacing w:after="0" w:line="240" w:lineRule="auto"/>
        <w:ind w:firstLine="567"/>
        <w:rPr>
          <w:lang w:val="uk-UA"/>
        </w:rPr>
      </w:pPr>
      <w:r w:rsidRPr="00520E19">
        <w:rPr>
          <w:lang w:val="uk-UA"/>
        </w:rPr>
        <w:lastRenderedPageBreak/>
        <w:t>Встигли діти уже підросли, і засві</w:t>
      </w:r>
      <w:r>
        <w:rPr>
          <w:lang w:val="uk-UA"/>
        </w:rPr>
        <w:t xml:space="preserve">дчують це паспорти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шкільне свято</w:t>
      </w:r>
      <w:r w:rsidRPr="00EE4266">
        <w:t>]</w:t>
      </w:r>
      <w:r>
        <w:rPr>
          <w:lang w:val="uk-UA"/>
        </w:rPr>
        <w:t xml:space="preserve">// Позакласний час. - 2005. - №7-8. - с. 75 </w:t>
      </w:r>
      <w:r w:rsidR="00520320">
        <w:rPr>
          <w:lang w:val="uk-UA"/>
        </w:rPr>
        <w:t>-</w:t>
      </w:r>
      <w:r>
        <w:rPr>
          <w:lang w:val="uk-UA"/>
        </w:rPr>
        <w:t xml:space="preserve"> 77</w:t>
      </w:r>
    </w:p>
    <w:p w:rsidR="0022153C" w:rsidRPr="00520E19" w:rsidRDefault="0022153C" w:rsidP="00520E19">
      <w:pPr>
        <w:spacing w:after="0" w:line="240" w:lineRule="auto"/>
        <w:ind w:firstLine="567"/>
        <w:rPr>
          <w:lang w:val="uk-UA"/>
        </w:rPr>
      </w:pPr>
    </w:p>
    <w:p w:rsidR="00FE55ED" w:rsidRDefault="00520E1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ез прав нет обязанностей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rPr>
          <w:lang w:val="uk-UA"/>
        </w:rPr>
        <w:t xml:space="preserve">// Позакласний час. - 2005. - №3-4. - с. 112 </w:t>
      </w:r>
      <w:r w:rsidR="00520320">
        <w:rPr>
          <w:lang w:val="uk-UA"/>
        </w:rPr>
        <w:t>-</w:t>
      </w:r>
      <w:r>
        <w:rPr>
          <w:lang w:val="uk-UA"/>
        </w:rPr>
        <w:t xml:space="preserve"> 114</w:t>
      </w:r>
    </w:p>
    <w:p w:rsidR="0022153C" w:rsidRPr="00520E19" w:rsidRDefault="0022153C" w:rsidP="00105E32">
      <w:pPr>
        <w:spacing w:after="0" w:line="240" w:lineRule="auto"/>
        <w:ind w:firstLine="567"/>
        <w:rPr>
          <w:lang w:val="uk-UA"/>
        </w:rPr>
      </w:pPr>
    </w:p>
    <w:p w:rsidR="0099296D" w:rsidRDefault="002F5B61" w:rsidP="002F5B61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2F5B61">
        <w:rPr>
          <w:b/>
          <w:sz w:val="36"/>
          <w:szCs w:val="36"/>
          <w:lang w:val="uk-UA"/>
        </w:rPr>
        <w:t>Психолог</w:t>
      </w:r>
      <w:r w:rsidR="007525DB">
        <w:rPr>
          <w:b/>
          <w:sz w:val="36"/>
          <w:szCs w:val="36"/>
          <w:lang w:val="uk-UA"/>
        </w:rPr>
        <w:t>і</w:t>
      </w:r>
      <w:r w:rsidRPr="002F5B61">
        <w:rPr>
          <w:b/>
          <w:sz w:val="36"/>
          <w:szCs w:val="36"/>
          <w:lang w:val="uk-UA"/>
        </w:rPr>
        <w:t>я</w:t>
      </w:r>
    </w:p>
    <w:p w:rsidR="0022153C" w:rsidRPr="002F5B61" w:rsidRDefault="0022153C" w:rsidP="002F5B61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99296D" w:rsidRDefault="002F5B6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ончук, О.О. «Пізнаймо самих себе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психологічний тренінг</w:t>
      </w:r>
      <w:r w:rsidRPr="00EE4266">
        <w:t>]</w:t>
      </w:r>
      <w:r>
        <w:rPr>
          <w:lang w:val="uk-UA"/>
        </w:rPr>
        <w:t xml:space="preserve">/ О.О.Бончук // Позакласний час. - 2012. - №23- 24. - с. 79 </w:t>
      </w:r>
      <w:r w:rsidR="0022153C">
        <w:rPr>
          <w:lang w:val="uk-UA"/>
        </w:rPr>
        <w:t>-</w:t>
      </w:r>
      <w:r>
        <w:rPr>
          <w:lang w:val="uk-UA"/>
        </w:rPr>
        <w:t xml:space="preserve"> 82</w:t>
      </w:r>
    </w:p>
    <w:p w:rsidR="0022153C" w:rsidRPr="002F5B61" w:rsidRDefault="0022153C" w:rsidP="00105E32">
      <w:pPr>
        <w:spacing w:after="0" w:line="240" w:lineRule="auto"/>
        <w:ind w:firstLine="567"/>
        <w:rPr>
          <w:lang w:val="uk-UA"/>
        </w:rPr>
      </w:pPr>
    </w:p>
    <w:p w:rsidR="0099296D" w:rsidRDefault="002F5B6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се дело  в темпераменте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урок психологи, рассказ</w:t>
      </w:r>
      <w:r>
        <w:t>ы</w:t>
      </w:r>
      <w:r>
        <w:rPr>
          <w:lang w:val="uk-UA"/>
        </w:rPr>
        <w:t>вающий о различных типах темперамента для уч-ся 5-7х кл.</w:t>
      </w:r>
      <w:r w:rsidRPr="00EE4266">
        <w:t>]</w:t>
      </w:r>
      <w:r>
        <w:rPr>
          <w:lang w:val="uk-UA"/>
        </w:rPr>
        <w:t xml:space="preserve">// Читаем, учимся, играем. - 2011. - №11. - с. 76 </w:t>
      </w:r>
      <w:r w:rsidR="0022153C">
        <w:rPr>
          <w:lang w:val="uk-UA"/>
        </w:rPr>
        <w:t>-</w:t>
      </w:r>
      <w:r>
        <w:rPr>
          <w:lang w:val="uk-UA"/>
        </w:rPr>
        <w:t xml:space="preserve"> 78</w:t>
      </w:r>
    </w:p>
    <w:p w:rsidR="0022153C" w:rsidRPr="002F5B61" w:rsidRDefault="0022153C" w:rsidP="00105E32">
      <w:pPr>
        <w:spacing w:after="0" w:line="240" w:lineRule="auto"/>
        <w:ind w:firstLine="567"/>
        <w:rPr>
          <w:lang w:val="uk-UA"/>
        </w:rPr>
      </w:pPr>
    </w:p>
    <w:p w:rsidR="006100C9" w:rsidRDefault="002F5B6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 снах и сновидениях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для проведения веселого празника с конкурсами для уч-ся 5х кл.</w:t>
      </w:r>
      <w:r w:rsidRPr="00EE4266">
        <w:t>]</w:t>
      </w:r>
      <w:r>
        <w:t xml:space="preserve">// Читаем, учимся, играем. - 2011. - №1. - с. 19 </w:t>
      </w:r>
      <w:r w:rsidR="0022153C">
        <w:rPr>
          <w:lang w:val="uk-UA"/>
        </w:rPr>
        <w:t>-</w:t>
      </w:r>
      <w:r>
        <w:t xml:space="preserve"> 21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6100C9" w:rsidRDefault="002F5B61" w:rsidP="007525DB">
      <w:pPr>
        <w:spacing w:after="0" w:line="240" w:lineRule="auto"/>
        <w:ind w:firstLine="567"/>
        <w:jc w:val="center"/>
        <w:rPr>
          <w:lang w:val="uk-UA"/>
        </w:rPr>
      </w:pPr>
      <w:r w:rsidRPr="002F5B61">
        <w:rPr>
          <w:b/>
          <w:sz w:val="36"/>
          <w:szCs w:val="36"/>
          <w:lang w:val="uk-UA"/>
        </w:rPr>
        <w:t>Англ</w:t>
      </w:r>
      <w:r w:rsidR="007525DB">
        <w:rPr>
          <w:b/>
          <w:sz w:val="36"/>
          <w:szCs w:val="36"/>
          <w:lang w:val="uk-UA"/>
        </w:rPr>
        <w:t>і</w:t>
      </w:r>
      <w:r w:rsidRPr="002F5B61">
        <w:rPr>
          <w:b/>
          <w:sz w:val="36"/>
          <w:szCs w:val="36"/>
          <w:lang w:val="uk-UA"/>
        </w:rPr>
        <w:t>йск</w:t>
      </w:r>
      <w:r w:rsidR="007525DB">
        <w:rPr>
          <w:b/>
          <w:sz w:val="36"/>
          <w:szCs w:val="36"/>
          <w:lang w:val="uk-UA"/>
        </w:rPr>
        <w:t>а</w:t>
      </w:r>
      <w:r w:rsidRPr="002F5B61">
        <w:rPr>
          <w:b/>
          <w:sz w:val="36"/>
          <w:szCs w:val="36"/>
          <w:lang w:val="uk-UA"/>
        </w:rPr>
        <w:t xml:space="preserve"> </w:t>
      </w:r>
      <w:r w:rsidR="007525DB">
        <w:rPr>
          <w:b/>
          <w:sz w:val="36"/>
          <w:szCs w:val="36"/>
          <w:lang w:val="uk-UA"/>
        </w:rPr>
        <w:t>мова</w:t>
      </w:r>
    </w:p>
    <w:p w:rsidR="006100C9" w:rsidRDefault="004B41C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сякая всячин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интеллектуально- развлекательная игра для уч-ся 5-6х кл., изучающих английский язык</w:t>
      </w:r>
      <w:r>
        <w:t xml:space="preserve">]// Читаем, учимся, играем. - 2011. - №2. - с. 18 </w:t>
      </w:r>
      <w:r w:rsidR="0022153C">
        <w:rPr>
          <w:lang w:val="uk-UA"/>
        </w:rPr>
        <w:t>-</w:t>
      </w:r>
      <w:r>
        <w:t xml:space="preserve"> 19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2E6BF7" w:rsidRDefault="004B41C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ебусы по - английск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икторина к уроку английского язика для уч-ся 7-9х кл.</w:t>
      </w:r>
      <w:r>
        <w:t xml:space="preserve">]// Читаем, учимся, играем. - 2010. - №3.- с. 39 </w:t>
      </w:r>
      <w:r w:rsidR="0022153C">
        <w:rPr>
          <w:lang w:val="uk-UA"/>
        </w:rPr>
        <w:t>-</w:t>
      </w:r>
      <w:r>
        <w:t xml:space="preserve"> 43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2E6BF7" w:rsidRDefault="004B41C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ожкова, С.Б. Психологія поведінки людей у натовпі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ї</w:t>
      </w:r>
      <w:r>
        <w:t>]</w:t>
      </w:r>
      <w:r>
        <w:rPr>
          <w:lang w:val="uk-UA"/>
        </w:rPr>
        <w:t xml:space="preserve">/ С.Б.Рожкова // Виховна робота в школі. - 2010. - №12. - с. 27 </w:t>
      </w:r>
      <w:r w:rsidR="0022153C">
        <w:rPr>
          <w:lang w:val="uk-UA"/>
        </w:rPr>
        <w:t>-</w:t>
      </w:r>
      <w:r>
        <w:rPr>
          <w:lang w:val="uk-UA"/>
        </w:rPr>
        <w:t xml:space="preserve"> 29</w:t>
      </w:r>
    </w:p>
    <w:p w:rsid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4A6771" w:rsidRDefault="004A677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езумное чаепитие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к уроку английского языка – постановка отрывка из сказки Л.Кэрролла «Алиса в стране чудес» для уч-ся средней школы</w:t>
      </w:r>
      <w:r>
        <w:t>]// Читаем, учимся, играем. - 2010. - №12. - с. 50 -51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2E6BF7" w:rsidRPr="004B41CE" w:rsidRDefault="004B41CE" w:rsidP="004B41CE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4B41CE">
        <w:rPr>
          <w:b/>
          <w:sz w:val="36"/>
          <w:szCs w:val="36"/>
          <w:lang w:val="uk-UA"/>
        </w:rPr>
        <w:t>Р</w:t>
      </w:r>
      <w:r w:rsidR="007525DB">
        <w:rPr>
          <w:b/>
          <w:sz w:val="36"/>
          <w:szCs w:val="36"/>
          <w:lang w:val="uk-UA"/>
        </w:rPr>
        <w:t>осійська</w:t>
      </w:r>
      <w:r w:rsidRPr="004B41CE">
        <w:rPr>
          <w:b/>
          <w:sz w:val="36"/>
          <w:szCs w:val="36"/>
          <w:lang w:val="uk-UA"/>
        </w:rPr>
        <w:t xml:space="preserve"> </w:t>
      </w:r>
      <w:r w:rsidR="007525DB">
        <w:rPr>
          <w:b/>
          <w:sz w:val="36"/>
          <w:szCs w:val="36"/>
          <w:lang w:val="uk-UA"/>
        </w:rPr>
        <w:t>мова</w:t>
      </w:r>
    </w:p>
    <w:p w:rsidR="002E6BF7" w:rsidRPr="002E6BF7" w:rsidRDefault="002E6BF7" w:rsidP="00105E32">
      <w:pPr>
        <w:spacing w:after="0" w:line="240" w:lineRule="auto"/>
        <w:ind w:firstLine="567"/>
        <w:rPr>
          <w:lang w:val="uk-UA"/>
        </w:rPr>
      </w:pPr>
    </w:p>
    <w:p w:rsidR="000863B6" w:rsidRDefault="000863B6" w:rsidP="00105E32">
      <w:pPr>
        <w:spacing w:after="0" w:line="240" w:lineRule="auto"/>
        <w:ind w:firstLine="567"/>
        <w:rPr>
          <w:lang w:val="uk-UA"/>
        </w:rPr>
      </w:pPr>
    </w:p>
    <w:p w:rsidR="000863B6" w:rsidRPr="000863B6" w:rsidRDefault="004B41C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наем русский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интеллектуально-познавательная игра для уч-ся 5-8х кл.</w:t>
      </w:r>
      <w:r>
        <w:t>]// Читаем, учимся, играем. - 2012. - №4. - с. 63 - 66</w:t>
      </w:r>
    </w:p>
    <w:p w:rsidR="000863B6" w:rsidRDefault="000D3A9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еми пядей во лбу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игровое мероприятие, по русскому языку, посвященное фразеологизмам, для уч-ся 5-6х кл.</w:t>
      </w:r>
      <w:r>
        <w:t xml:space="preserve">]// Читаем, учимся, играем. - 2012. - №2. - с. 61 </w:t>
      </w:r>
      <w:r w:rsidR="00520320">
        <w:t>-</w:t>
      </w:r>
      <w:r>
        <w:t xml:space="preserve"> 63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182D33" w:rsidRDefault="000D3A9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агадки родного язык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интеллектуальная викторина по русскому язику по принципу «Своя игра» для уч-ся 5х кл.</w:t>
      </w:r>
      <w:r>
        <w:t xml:space="preserve">]// Читаем, учимся, играем. - 2011. - №12. - с. 81 </w:t>
      </w:r>
      <w:r w:rsidR="00520320">
        <w:t xml:space="preserve">- </w:t>
      </w:r>
      <w:r>
        <w:t>83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182D33" w:rsidRDefault="000D3A9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 поисках тайны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игровое мероприятие, рассказывающее о различных словарах руського язика, для уч-ся 5-6х кл.</w:t>
      </w:r>
      <w:r>
        <w:t xml:space="preserve">]// Читаем, учимся, играем. - 2011. - №9. - с. 72 </w:t>
      </w:r>
      <w:r w:rsidR="00520320">
        <w:t xml:space="preserve">- </w:t>
      </w:r>
      <w:r>
        <w:t>75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182D33" w:rsidRDefault="000D3A9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Учись говорить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цикл классных часов</w:t>
      </w:r>
      <w:r>
        <w:t>]// Воспитание школьников. - 2011. - №8. - с. 30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182D33" w:rsidRDefault="000D3A9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апиши мне письмо…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урок русского языка, посвященный особенностям письма как эпистолярного жанра, для уч-ся 6х кл.</w:t>
      </w:r>
      <w:r>
        <w:t xml:space="preserve">]// Читаем, учимся, играем. - 2011. - №4. - с. 14 </w:t>
      </w:r>
      <w:r w:rsidR="00520320">
        <w:t>-</w:t>
      </w:r>
      <w:r>
        <w:t xml:space="preserve"> 16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182D33" w:rsidRDefault="00BD5C1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очинение на «п’ять!»</w:t>
      </w:r>
      <w:r w:rsidR="006E12F2">
        <w:t>[</w:t>
      </w:r>
      <w:r w:rsidR="006E12F2">
        <w:rPr>
          <w:lang w:val="uk-UA"/>
        </w:rPr>
        <w:t>Текст</w:t>
      </w:r>
      <w:r w:rsidR="006E12F2">
        <w:t>]</w:t>
      </w:r>
      <w:r w:rsidR="006E12F2">
        <w:rPr>
          <w:lang w:val="uk-UA"/>
        </w:rPr>
        <w:t>:</w:t>
      </w:r>
      <w:r w:rsidR="006E12F2">
        <w:t xml:space="preserve"> [урок русского языка, посвященный сочинению- описанию внешности человека для уч-ся 7х кл.]</w:t>
      </w:r>
      <w:r w:rsidR="006E12F2">
        <w:rPr>
          <w:lang w:val="uk-UA"/>
        </w:rPr>
        <w:t xml:space="preserve"> // Читаем, учимся, играем. - 2011. - №3. - с. 48 </w:t>
      </w:r>
      <w:r w:rsidR="00520320">
        <w:rPr>
          <w:lang w:val="uk-UA"/>
        </w:rPr>
        <w:t>-</w:t>
      </w:r>
      <w:r w:rsidR="006E12F2">
        <w:rPr>
          <w:lang w:val="uk-UA"/>
        </w:rPr>
        <w:t xml:space="preserve"> 52</w:t>
      </w:r>
    </w:p>
    <w:p w:rsidR="0022153C" w:rsidRPr="00AE7BB3" w:rsidRDefault="0022153C" w:rsidP="00105E32">
      <w:pPr>
        <w:spacing w:after="0" w:line="240" w:lineRule="auto"/>
        <w:ind w:firstLine="567"/>
        <w:rPr>
          <w:lang w:val="uk-UA"/>
        </w:rPr>
      </w:pPr>
    </w:p>
    <w:p w:rsidR="00723D54" w:rsidRDefault="006E12F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рудно ли бать грамотным?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материал к уроку русского языка для уч-ся 5-7х кл.</w:t>
      </w:r>
      <w:r>
        <w:t xml:space="preserve">]// Читаем, учимся, играем. - 2011. - №3. - с. 53 </w:t>
      </w:r>
      <w:r w:rsidR="00520320">
        <w:t>-</w:t>
      </w:r>
      <w:r>
        <w:t xml:space="preserve"> 56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723D54" w:rsidRDefault="006E12F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ибик, С.В. Лингвистический турнир «Знатоки родного языка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 xml:space="preserve">/ С.В.Бибик // Русский язык, лит- ра, культура в школе и вузе. - 2011. - №1. - с. 38 </w:t>
      </w:r>
      <w:r w:rsidR="00520320">
        <w:rPr>
          <w:lang w:val="uk-UA"/>
        </w:rPr>
        <w:t>-</w:t>
      </w:r>
      <w:r>
        <w:rPr>
          <w:lang w:val="uk-UA"/>
        </w:rPr>
        <w:t xml:space="preserve"> 42</w:t>
      </w:r>
    </w:p>
    <w:p w:rsidR="0022153C" w:rsidRPr="00AE7BB3" w:rsidRDefault="0022153C" w:rsidP="00105E32">
      <w:pPr>
        <w:spacing w:after="0" w:line="240" w:lineRule="auto"/>
        <w:ind w:firstLine="567"/>
        <w:rPr>
          <w:lang w:val="uk-UA"/>
        </w:rPr>
      </w:pPr>
    </w:p>
    <w:p w:rsidR="00723D54" w:rsidRDefault="006E12F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дгайная, М.Э. Сценарии поэтического состязания «Сатурналии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 xml:space="preserve">/ М.Э. Подгайная // Русский язык, лит-ра, культура в школе и вузе. - 2011. - №1. - с. 43 </w:t>
      </w:r>
      <w:r w:rsidR="00520320">
        <w:rPr>
          <w:lang w:val="uk-UA"/>
        </w:rPr>
        <w:t>-</w:t>
      </w:r>
      <w:r>
        <w:rPr>
          <w:lang w:val="uk-UA"/>
        </w:rPr>
        <w:t xml:space="preserve"> 46</w:t>
      </w:r>
    </w:p>
    <w:p w:rsid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6E12F2" w:rsidRDefault="00306A47" w:rsidP="00306A47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Знатоки больших букв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познавательная игра к уроку русского языка для уч-ся 4-5х кл.</w:t>
      </w:r>
      <w:r>
        <w:t xml:space="preserve">]// Читаем, учимся, играем. - 2010. - №12. - с. 56 </w:t>
      </w:r>
      <w:r w:rsidR="00520320">
        <w:t>-</w:t>
      </w:r>
      <w:r>
        <w:t xml:space="preserve"> 59</w:t>
      </w:r>
    </w:p>
    <w:p w:rsidR="0022153C" w:rsidRPr="0022153C" w:rsidRDefault="0022153C" w:rsidP="00306A47">
      <w:pPr>
        <w:spacing w:after="0" w:line="240" w:lineRule="auto"/>
        <w:ind w:firstLine="567"/>
        <w:rPr>
          <w:lang w:val="uk-UA"/>
        </w:rPr>
      </w:pPr>
    </w:p>
    <w:p w:rsidR="006F28BD" w:rsidRDefault="00306A4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Новикова, Е.А. «Любите и учите русский язык!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неклассное мероприятие, посвященное Дню родного языка</w:t>
      </w:r>
      <w:r>
        <w:t xml:space="preserve">]/ Е.А. Новикова // Русский язык, лит-ра, культура в школе и вузе. - 2010. - №1. - с. 12 </w:t>
      </w:r>
      <w:r w:rsidR="00520320">
        <w:t>-</w:t>
      </w:r>
      <w:r>
        <w:t xml:space="preserve"> 15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6E0FB5" w:rsidRDefault="00306A4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орокин, А.А. Праздник родного язык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в двух действиях</w:t>
      </w:r>
      <w:r>
        <w:t xml:space="preserve">]/ А.А.Сорокин // Русский язык, лит- ра, культура в школе и вузе. - 2010. - №1. - с. 16 </w:t>
      </w:r>
      <w:r w:rsidR="00520320">
        <w:t>-</w:t>
      </w:r>
      <w:r>
        <w:t xml:space="preserve"> 19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994DF7" w:rsidRDefault="00306A4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урова, Л.В. Игра «Знатоки родного языка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для уч-ся 5-6кл.</w:t>
      </w:r>
      <w:r>
        <w:t>]/ Л.В. Бурова // Русский язык, лит ра, культура в школе и вузе.- 2010.- №1.- с. 20 -21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B33999" w:rsidRDefault="00306A4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Швырка, В.Н. Красивым может бать все, что нас окружает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 w:rsidR="001046B8">
        <w:rPr>
          <w:lang w:val="uk-UA"/>
        </w:rPr>
        <w:t xml:space="preserve"> лингвокультурологического внеурочного занятия</w:t>
      </w:r>
      <w:r>
        <w:t>]</w:t>
      </w:r>
      <w:r w:rsidR="001046B8">
        <w:t xml:space="preserve">/ В.Н. Швырка// Русский язык, лит- ра, культура в школе. - 2009. - №6. - с. 31 </w:t>
      </w:r>
      <w:r w:rsidR="00520320">
        <w:t>-</w:t>
      </w:r>
      <w:r w:rsidR="001046B8">
        <w:t xml:space="preserve"> 34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B33999" w:rsidRDefault="001046B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амый грамотный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икторина по русскому языку и лит-ре для уч-ся 5-8х кл.</w:t>
      </w:r>
      <w:r>
        <w:t xml:space="preserve">]// Читаем, учимся, играем. - 2008. - №11. - с. 44 </w:t>
      </w:r>
      <w:r w:rsidR="00520320">
        <w:t>-</w:t>
      </w:r>
      <w:r>
        <w:t xml:space="preserve"> 46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B33999" w:rsidRDefault="001046B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Игры со словам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игры к урокам руського языка</w:t>
      </w:r>
      <w:r>
        <w:t>]// Читаем, учимся, играем. - 2008. - №9. - с. 70 -71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B33999" w:rsidRDefault="001046B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трана по имени родная речь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игра к уроку русского языка для уч-ся 5х кл.</w:t>
      </w:r>
      <w:r>
        <w:t xml:space="preserve">]// Читаем, учимся, играем. - 2008. - №10.- с. 81 </w:t>
      </w:r>
      <w:r w:rsidR="00520320">
        <w:t>-</w:t>
      </w:r>
      <w:r>
        <w:t xml:space="preserve"> 82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B33999" w:rsidRDefault="008564F0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авлова, Е.Д. «Вселенная в алфавитном порядке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игровой урок по русскому языку</w:t>
      </w:r>
      <w:r>
        <w:t xml:space="preserve">]/ Е.Д.Павлова // Читаем, учимся, играем. - 2008. - №8. - с. 84 </w:t>
      </w:r>
      <w:r w:rsidR="00520320">
        <w:t>-</w:t>
      </w:r>
      <w:r>
        <w:t xml:space="preserve"> 91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FE0F9D" w:rsidRDefault="0088722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Слова бывают разные…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занимательный урок по русскому языку, посвященный развитию речи</w:t>
      </w:r>
      <w:r>
        <w:t xml:space="preserve">]// Читаем, учимся, играем. - 2008. - №7. - с. 52 </w:t>
      </w:r>
      <w:r w:rsidR="00520320">
        <w:t>-</w:t>
      </w:r>
      <w:r>
        <w:t xml:space="preserve"> 57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FE0F9D" w:rsidRDefault="00E23F12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ритвина, Л.В. Всеведы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интеллектуальная игра по русскому языку для уч-ся 5- 7х кл.</w:t>
      </w:r>
      <w:r>
        <w:t xml:space="preserve">]/ Л.В.Бритвина // Читаем, учимся, играем. - 2008. - №6. - с. 75 </w:t>
      </w:r>
      <w:r w:rsidR="00520320">
        <w:t>-</w:t>
      </w:r>
      <w:r>
        <w:t xml:space="preserve"> 78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FE0F9D" w:rsidRDefault="00C45E0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чень увлекательная граматика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увлекательные задания и игры по руському язику для уч-ся 5-7х кл.</w:t>
      </w:r>
      <w:r>
        <w:t xml:space="preserve">]// Читаем, учимся, играем. - 2008. - №4. - с. 42 </w:t>
      </w:r>
      <w:r w:rsidR="00520320">
        <w:t>-</w:t>
      </w:r>
      <w:r>
        <w:t xml:space="preserve"> 44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FE0F9D" w:rsidRDefault="00C45E0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алашникова, Н.В. Ученье - свет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КВН по русскому языку для уч-ся 6-8х кл.</w:t>
      </w:r>
      <w:r>
        <w:t xml:space="preserve">]/Н.В. Калашникова// Читаем, учимся, играем. - 2008. - №2. - с. 73 </w:t>
      </w:r>
      <w:r w:rsidR="00520320">
        <w:t>-</w:t>
      </w:r>
      <w:r>
        <w:t xml:space="preserve"> 75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FE0F9D" w:rsidRDefault="00C45E0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няжество имя существительное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занятие по русскому языку для старших классов</w:t>
      </w:r>
      <w:r>
        <w:t xml:space="preserve">]// Читаем, учимся, играем. - 2007. - №10.- с. 56 </w:t>
      </w:r>
      <w:r w:rsidR="00520320">
        <w:t>-</w:t>
      </w:r>
      <w:r>
        <w:t xml:space="preserve"> 65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FE0F9D" w:rsidRDefault="0047528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«Слово – дело великое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занимательный урок русского языка</w:t>
      </w:r>
      <w:r>
        <w:t xml:space="preserve">]// Читаем, учимся, играем. - 2005. - №12. - с. 91 </w:t>
      </w:r>
      <w:r w:rsidR="00520320">
        <w:t>-</w:t>
      </w:r>
      <w:r>
        <w:t xml:space="preserve"> 93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AD2D44" w:rsidRDefault="0047528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мотр знаний по русскому языку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конкурс для уч-ся 6х кл.</w:t>
      </w:r>
      <w:r>
        <w:t>]</w:t>
      </w:r>
      <w:r w:rsidR="00A450B5">
        <w:t xml:space="preserve">// Досуг в школе. - 2006. - №1. - с. 5 </w:t>
      </w:r>
      <w:r w:rsidR="00520320">
        <w:t>-</w:t>
      </w:r>
      <w:r w:rsidR="00A450B5">
        <w:t xml:space="preserve"> 7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3A6722" w:rsidRDefault="00A450B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Азбука – к мудрости ступеньк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урок - соревнование; играют 2 команды</w:t>
      </w:r>
      <w:r>
        <w:t xml:space="preserve">]// Досуг в школе.- 2006. - №1. - с. 7 </w:t>
      </w:r>
      <w:r w:rsidR="00520320">
        <w:t>-</w:t>
      </w:r>
      <w:r>
        <w:t xml:space="preserve"> 8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555741" w:rsidRDefault="00A450B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казки - подсказк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тихи о буквах, о правописании, приставки пре, при и др.</w:t>
      </w:r>
      <w:r>
        <w:t xml:space="preserve">]// Досуг в школе. - 2006. - №1. - с. 8 </w:t>
      </w:r>
      <w:r w:rsidR="00520320">
        <w:t>-</w:t>
      </w:r>
      <w:r>
        <w:t xml:space="preserve"> 16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9463CF" w:rsidRDefault="00A450B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утешествие в страну Глаголию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>]// Досуг в школе. - 2006. - №1. - с. 17 - 18</w:t>
      </w:r>
    </w:p>
    <w:p w:rsidR="001607AD" w:rsidRDefault="00A450B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Спряжение глаголов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казки А.С.Пушкина на уроке русского языка</w:t>
      </w:r>
      <w:r>
        <w:t xml:space="preserve">]// Досуг в школе. - 2006. - №1. - с. 18 </w:t>
      </w:r>
      <w:r w:rsidR="00520320">
        <w:t>-</w:t>
      </w:r>
      <w:r>
        <w:t xml:space="preserve"> 19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CA26D0" w:rsidRDefault="00A450B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Листая русского страницы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конкурсной программы для любителей русского языка</w:t>
      </w:r>
      <w:r>
        <w:t xml:space="preserve">]// Досуг в школе. - 2006. - №1. - с. 19 </w:t>
      </w:r>
      <w:r w:rsidR="00520320">
        <w:t>-</w:t>
      </w:r>
      <w:r>
        <w:t xml:space="preserve"> 21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CA26D0" w:rsidRDefault="00A450B5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ирус в Королевстве грамматик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шуточная пьеса для школьного театра 5-7кл.</w:t>
      </w:r>
      <w:r>
        <w:t xml:space="preserve">]// Досуг в  школе. - 2006. - №1. - с.21 </w:t>
      </w:r>
      <w:r w:rsidR="00520320">
        <w:t>-</w:t>
      </w:r>
      <w:r>
        <w:t xml:space="preserve"> 22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88051D" w:rsidRDefault="00977A69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Язык – зачем он нам нужен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неклассное занятие о создании азбуки, первых книг, о просветителях</w:t>
      </w:r>
      <w:r>
        <w:t xml:space="preserve">]// Досуг в школе. - 2006. - №1. - с. 3 </w:t>
      </w:r>
      <w:r w:rsidR="00520320">
        <w:t>-</w:t>
      </w:r>
      <w:r>
        <w:t xml:space="preserve"> 4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88051D" w:rsidRDefault="006274BC" w:rsidP="006274BC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6274BC">
        <w:rPr>
          <w:b/>
          <w:sz w:val="36"/>
          <w:szCs w:val="36"/>
          <w:lang w:val="uk-UA"/>
        </w:rPr>
        <w:t>Українська мова</w:t>
      </w:r>
      <w:r w:rsidR="004F26F1">
        <w:rPr>
          <w:b/>
          <w:sz w:val="36"/>
          <w:szCs w:val="36"/>
          <w:lang w:val="uk-UA"/>
        </w:rPr>
        <w:t xml:space="preserve"> та література</w:t>
      </w:r>
    </w:p>
    <w:p w:rsidR="0096527A" w:rsidRDefault="0096527A" w:rsidP="006A1734">
      <w:pPr>
        <w:spacing w:after="0" w:line="240" w:lineRule="auto"/>
        <w:ind w:firstLine="567"/>
        <w:rPr>
          <w:lang w:val="uk-UA"/>
        </w:rPr>
      </w:pPr>
    </w:p>
    <w:p w:rsidR="00A23B9B" w:rsidRDefault="00A23B9B" w:rsidP="0096527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Мандруємо літературною Україною</w:t>
      </w:r>
      <w:r w:rsidRPr="00A23B9B">
        <w:rPr>
          <w:lang w:val="uk-UA"/>
        </w:rPr>
        <w:t xml:space="preserve"> [Текст]: [сценарій</w:t>
      </w:r>
      <w:r>
        <w:rPr>
          <w:lang w:val="uk-UA"/>
        </w:rPr>
        <w:t xml:space="preserve"> для 10 класу</w:t>
      </w:r>
      <w:r w:rsidRPr="00A23B9B">
        <w:rPr>
          <w:lang w:val="uk-UA"/>
        </w:rPr>
        <w:t>]</w:t>
      </w:r>
      <w:r>
        <w:rPr>
          <w:lang w:val="uk-UA"/>
        </w:rPr>
        <w:t>/ О.О.Пуківська // Вивчаємо укр. мову та літ-ру. - 2018. - №9.- с. 37- 39</w:t>
      </w:r>
    </w:p>
    <w:p w:rsidR="007B7073" w:rsidRDefault="007B7073" w:rsidP="007B7073">
      <w:pPr>
        <w:spacing w:after="0" w:line="240" w:lineRule="auto"/>
        <w:jc w:val="both"/>
        <w:rPr>
          <w:lang w:val="uk-UA"/>
        </w:rPr>
      </w:pPr>
    </w:p>
    <w:p w:rsidR="0096527A" w:rsidRDefault="0096527A" w:rsidP="0096527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Наша мова калинова</w:t>
      </w:r>
      <w:r w:rsidRPr="0096527A">
        <w:rPr>
          <w:lang w:val="uk-UA"/>
        </w:rPr>
        <w:t>[Текст]: [сценарій]</w:t>
      </w:r>
      <w:r>
        <w:rPr>
          <w:lang w:val="uk-UA"/>
        </w:rPr>
        <w:t>/ М.М.Єрмак // Шкільна біб-ка. - 2018. - №1. - с. 40 – 42</w:t>
      </w:r>
    </w:p>
    <w:p w:rsidR="0096527A" w:rsidRDefault="0096527A" w:rsidP="0096527A">
      <w:pPr>
        <w:spacing w:after="0" w:line="240" w:lineRule="auto"/>
        <w:ind w:firstLine="567"/>
        <w:jc w:val="both"/>
        <w:rPr>
          <w:lang w:val="uk-UA"/>
        </w:rPr>
      </w:pPr>
    </w:p>
    <w:p w:rsidR="0096527A" w:rsidRDefault="0096527A" w:rsidP="0096527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Подорож до країни мовознавства</w:t>
      </w:r>
      <w:r w:rsidRPr="0096527A">
        <w:rPr>
          <w:lang w:val="uk-UA"/>
        </w:rPr>
        <w:t>[Текст]: [</w:t>
      </w:r>
      <w:r>
        <w:rPr>
          <w:lang w:val="uk-UA"/>
        </w:rPr>
        <w:t>гра-квест до Міжнародного Дня рідної мови</w:t>
      </w:r>
      <w:r w:rsidRPr="0096527A">
        <w:rPr>
          <w:lang w:val="uk-UA"/>
        </w:rPr>
        <w:t>]</w:t>
      </w:r>
      <w:r>
        <w:rPr>
          <w:lang w:val="uk-UA"/>
        </w:rPr>
        <w:t>// Позакласний час.- 2018.- №1.- с. 25- 27</w:t>
      </w:r>
    </w:p>
    <w:p w:rsidR="00795EBE" w:rsidRDefault="00795EBE" w:rsidP="0096527A">
      <w:pPr>
        <w:spacing w:after="0" w:line="240" w:lineRule="auto"/>
        <w:ind w:firstLine="567"/>
        <w:jc w:val="both"/>
        <w:rPr>
          <w:lang w:val="uk-UA"/>
        </w:rPr>
      </w:pPr>
    </w:p>
    <w:p w:rsidR="00795EBE" w:rsidRDefault="00795EBE" w:rsidP="0096527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Конкурс юних лінгвістів</w:t>
      </w:r>
      <w:r w:rsidRPr="00795EBE">
        <w:rPr>
          <w:lang w:val="uk-UA"/>
        </w:rPr>
        <w:t>[Текст]: [сценарій]</w:t>
      </w:r>
      <w:r>
        <w:rPr>
          <w:lang w:val="uk-UA"/>
        </w:rPr>
        <w:t>/ І.Таровита // Дивослово. - 2017. - №11. - с. 20 -22</w:t>
      </w:r>
    </w:p>
    <w:p w:rsidR="008264E6" w:rsidRDefault="008264E6" w:rsidP="0096527A">
      <w:pPr>
        <w:spacing w:after="0" w:line="240" w:lineRule="auto"/>
        <w:ind w:firstLine="567"/>
        <w:jc w:val="both"/>
        <w:rPr>
          <w:lang w:val="uk-UA"/>
        </w:rPr>
      </w:pPr>
    </w:p>
    <w:p w:rsidR="008264E6" w:rsidRDefault="008264E6" w:rsidP="0096527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Геть лихослів’я!</w:t>
      </w:r>
      <w:r w:rsidRPr="008264E6">
        <w:t xml:space="preserve"> </w:t>
      </w:r>
      <w:r w:rsidRPr="008264E6">
        <w:rPr>
          <w:lang w:val="uk-UA"/>
        </w:rPr>
        <w:t>[Текст]: [</w:t>
      </w:r>
      <w:r>
        <w:rPr>
          <w:lang w:val="uk-UA"/>
        </w:rPr>
        <w:t>виховна година, 6-9 кл.</w:t>
      </w:r>
      <w:r w:rsidRPr="008264E6">
        <w:rPr>
          <w:lang w:val="uk-UA"/>
        </w:rPr>
        <w:t>]</w:t>
      </w:r>
      <w:r>
        <w:rPr>
          <w:lang w:val="uk-UA"/>
        </w:rPr>
        <w:t xml:space="preserve"> / О.П.Побережнюк // Виховна робота в школі. - 2017. - №9. - с. 39 - 42</w:t>
      </w:r>
    </w:p>
    <w:p w:rsidR="0096527A" w:rsidRDefault="0096527A" w:rsidP="0096527A">
      <w:pPr>
        <w:spacing w:after="0" w:line="240" w:lineRule="auto"/>
        <w:ind w:firstLine="567"/>
        <w:jc w:val="both"/>
        <w:rPr>
          <w:lang w:val="uk-UA"/>
        </w:rPr>
      </w:pPr>
    </w:p>
    <w:p w:rsidR="0096527A" w:rsidRDefault="0096527A" w:rsidP="0096527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«Бринить, співає наша мова…»</w:t>
      </w:r>
      <w:r w:rsidRPr="0096527A">
        <w:rPr>
          <w:lang w:val="uk-UA"/>
        </w:rPr>
        <w:t>[Текст]: [</w:t>
      </w:r>
      <w:r>
        <w:rPr>
          <w:lang w:val="uk-UA"/>
        </w:rPr>
        <w:t>свято рідної мови</w:t>
      </w:r>
      <w:r w:rsidRPr="0096527A">
        <w:rPr>
          <w:lang w:val="uk-UA"/>
        </w:rPr>
        <w:t>]</w:t>
      </w:r>
      <w:r>
        <w:rPr>
          <w:lang w:val="uk-UA"/>
        </w:rPr>
        <w:t>/ А.В.Гут // Виховна робота в школі. - 2017. - №10. - с. с. 21 – 26</w:t>
      </w:r>
    </w:p>
    <w:p w:rsidR="0096527A" w:rsidRDefault="0096527A" w:rsidP="0096527A">
      <w:pPr>
        <w:spacing w:after="0" w:line="240" w:lineRule="auto"/>
        <w:ind w:firstLine="567"/>
        <w:jc w:val="both"/>
        <w:rPr>
          <w:lang w:val="uk-UA"/>
        </w:rPr>
      </w:pPr>
    </w:p>
    <w:p w:rsidR="0096527A" w:rsidRDefault="0096527A" w:rsidP="0096527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Свято до дня української писемності та мови/ О.І.Мірошко// Виховна робота в школі.- 2017.- №10.- с. 27- 30</w:t>
      </w:r>
    </w:p>
    <w:p w:rsidR="0096527A" w:rsidRDefault="0096527A" w:rsidP="0096527A">
      <w:pPr>
        <w:spacing w:after="0" w:line="240" w:lineRule="auto"/>
        <w:ind w:firstLine="567"/>
        <w:jc w:val="both"/>
        <w:rPr>
          <w:lang w:val="uk-UA"/>
        </w:rPr>
      </w:pPr>
    </w:p>
    <w:p w:rsidR="0096527A" w:rsidRDefault="0096527A" w:rsidP="0096527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Мова моя українська- батьківська, материнська</w:t>
      </w:r>
      <w:r w:rsidRPr="0096527A">
        <w:rPr>
          <w:lang w:val="uk-UA"/>
        </w:rPr>
        <w:t>[Текст]: [сценарій</w:t>
      </w:r>
      <w:r>
        <w:rPr>
          <w:lang w:val="uk-UA"/>
        </w:rPr>
        <w:t xml:space="preserve"> до Дня укр. писемності та мови/ А.В.Кордонська // Вивчаємо укр. мову та літ-ру. - 2017. - №30.- с. 27 - 32</w:t>
      </w:r>
      <w:r w:rsidRPr="0096527A">
        <w:rPr>
          <w:lang w:val="uk-UA"/>
        </w:rPr>
        <w:t>]</w:t>
      </w:r>
    </w:p>
    <w:p w:rsidR="0096527A" w:rsidRDefault="0096527A" w:rsidP="0096527A">
      <w:pPr>
        <w:spacing w:after="0" w:line="240" w:lineRule="auto"/>
        <w:ind w:firstLine="567"/>
        <w:jc w:val="both"/>
        <w:rPr>
          <w:lang w:val="uk-UA"/>
        </w:rPr>
      </w:pPr>
    </w:p>
    <w:p w:rsidR="003236E2" w:rsidRDefault="003236E2" w:rsidP="0096527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Лінгвістичний квест, присвячений Міжнародному дню рідної мови/ О.В.Рева // Педагогічня майстерня. - 2016. - №7. - с. 2 - 5</w:t>
      </w:r>
    </w:p>
    <w:p w:rsidR="003236E2" w:rsidRDefault="003236E2" w:rsidP="0096527A">
      <w:pPr>
        <w:spacing w:after="0" w:line="240" w:lineRule="auto"/>
        <w:ind w:firstLine="567"/>
        <w:jc w:val="both"/>
        <w:rPr>
          <w:lang w:val="uk-UA"/>
        </w:rPr>
      </w:pPr>
    </w:p>
    <w:p w:rsidR="0022153C" w:rsidRDefault="006A1734" w:rsidP="0096527A">
      <w:pPr>
        <w:spacing w:after="0" w:line="240" w:lineRule="auto"/>
        <w:ind w:firstLine="567"/>
        <w:jc w:val="both"/>
        <w:rPr>
          <w:lang w:val="uk-UA"/>
        </w:rPr>
      </w:pPr>
      <w:r w:rsidRPr="006A1734">
        <w:rPr>
          <w:lang w:val="uk-UA"/>
        </w:rPr>
        <w:lastRenderedPageBreak/>
        <w:t>Українська мова  - святиня нашого народу</w:t>
      </w:r>
      <w:r w:rsidRPr="006A1734">
        <w:t>[</w:t>
      </w:r>
      <w:r w:rsidRPr="006A1734">
        <w:rPr>
          <w:lang w:val="uk-UA"/>
        </w:rPr>
        <w:t>Текст</w:t>
      </w:r>
      <w:r w:rsidRPr="006A1734">
        <w:t>]</w:t>
      </w:r>
      <w:r w:rsidRPr="006A1734">
        <w:rPr>
          <w:lang w:val="uk-UA"/>
        </w:rPr>
        <w:t>:</w:t>
      </w:r>
      <w:r w:rsidRPr="006A1734">
        <w:t xml:space="preserve"> [</w:t>
      </w:r>
      <w:r w:rsidRPr="006A1734">
        <w:rPr>
          <w:lang w:val="uk-UA"/>
        </w:rPr>
        <w:t>сценарій</w:t>
      </w:r>
      <w:r w:rsidRPr="006A1734">
        <w:t>]</w:t>
      </w:r>
      <w:r w:rsidR="003236E2">
        <w:rPr>
          <w:lang w:val="uk-UA"/>
        </w:rPr>
        <w:t>/ Т.В.</w:t>
      </w:r>
      <w:r>
        <w:rPr>
          <w:lang w:val="uk-UA"/>
        </w:rPr>
        <w:t>Подоляк //Виховна робота в школі.</w:t>
      </w:r>
      <w:r w:rsidR="003236E2">
        <w:rPr>
          <w:lang w:val="uk-UA"/>
        </w:rPr>
        <w:t xml:space="preserve"> </w:t>
      </w:r>
      <w:r>
        <w:rPr>
          <w:lang w:val="uk-UA"/>
        </w:rPr>
        <w:t>- 2016.</w:t>
      </w:r>
      <w:r w:rsidR="003236E2">
        <w:rPr>
          <w:lang w:val="uk-UA"/>
        </w:rPr>
        <w:t xml:space="preserve"> </w:t>
      </w:r>
      <w:r>
        <w:rPr>
          <w:lang w:val="uk-UA"/>
        </w:rPr>
        <w:t>- №2.</w:t>
      </w:r>
      <w:r w:rsidR="003236E2">
        <w:rPr>
          <w:lang w:val="uk-UA"/>
        </w:rPr>
        <w:t xml:space="preserve"> </w:t>
      </w:r>
      <w:r>
        <w:rPr>
          <w:lang w:val="uk-UA"/>
        </w:rPr>
        <w:t>- с. 39</w:t>
      </w:r>
      <w:r w:rsidR="003236E2">
        <w:rPr>
          <w:lang w:val="uk-UA"/>
        </w:rPr>
        <w:t xml:space="preserve"> </w:t>
      </w:r>
      <w:r>
        <w:rPr>
          <w:lang w:val="uk-UA"/>
        </w:rPr>
        <w:t>- 40</w:t>
      </w:r>
    </w:p>
    <w:p w:rsidR="006A1734" w:rsidRDefault="006A1734" w:rsidP="0096527A">
      <w:pPr>
        <w:spacing w:after="0" w:line="240" w:lineRule="auto"/>
        <w:ind w:firstLine="567"/>
        <w:jc w:val="both"/>
        <w:rPr>
          <w:lang w:val="uk-UA"/>
        </w:rPr>
      </w:pPr>
    </w:p>
    <w:p w:rsidR="006A1734" w:rsidRDefault="006A1734" w:rsidP="0096527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Свято української писемності та мов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 xml:space="preserve">сценарій </w:t>
      </w:r>
      <w:r w:rsidRPr="00EE4266">
        <w:t>]</w:t>
      </w:r>
      <w:r>
        <w:rPr>
          <w:lang w:val="uk-UA"/>
        </w:rPr>
        <w:t xml:space="preserve">//Вивчаємо укр. мову та літ-ру.- 2016.- №6.- с. 31 </w:t>
      </w:r>
      <w:r w:rsidR="003236E2">
        <w:rPr>
          <w:lang w:val="uk-UA"/>
        </w:rPr>
        <w:t>–</w:t>
      </w:r>
      <w:r>
        <w:rPr>
          <w:lang w:val="uk-UA"/>
        </w:rPr>
        <w:t xml:space="preserve"> 36</w:t>
      </w:r>
    </w:p>
    <w:p w:rsidR="003236E2" w:rsidRDefault="003236E2" w:rsidP="006A1734">
      <w:pPr>
        <w:spacing w:after="0" w:line="240" w:lineRule="auto"/>
        <w:ind w:firstLine="567"/>
        <w:rPr>
          <w:lang w:val="uk-UA"/>
        </w:rPr>
      </w:pPr>
    </w:p>
    <w:p w:rsidR="003236E2" w:rsidRDefault="003236E2" w:rsidP="006A1734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інгвістичний КВК</w:t>
      </w:r>
      <w:r w:rsidRPr="003236E2">
        <w:rPr>
          <w:lang w:val="uk-UA"/>
        </w:rPr>
        <w:t>[</w:t>
      </w:r>
      <w:r>
        <w:rPr>
          <w:lang w:val="uk-UA"/>
        </w:rPr>
        <w:t>Текст</w:t>
      </w:r>
      <w:r w:rsidRPr="003236E2">
        <w:rPr>
          <w:lang w:val="uk-UA"/>
        </w:rPr>
        <w:t>]</w:t>
      </w:r>
      <w:r>
        <w:rPr>
          <w:lang w:val="uk-UA"/>
        </w:rPr>
        <w:t>:</w:t>
      </w:r>
      <w:r w:rsidRPr="003236E2">
        <w:rPr>
          <w:lang w:val="uk-UA"/>
        </w:rPr>
        <w:t xml:space="preserve"> [</w:t>
      </w:r>
      <w:r>
        <w:rPr>
          <w:lang w:val="uk-UA"/>
        </w:rPr>
        <w:t>сценарій для 8-9 класу</w:t>
      </w:r>
      <w:r w:rsidRPr="003236E2">
        <w:rPr>
          <w:lang w:val="uk-UA"/>
        </w:rPr>
        <w:t>]</w:t>
      </w:r>
      <w:r>
        <w:rPr>
          <w:lang w:val="uk-UA"/>
        </w:rPr>
        <w:t>/ Н.М.Арендар //Вивчаємо укр. мову та літ-ру.-2016.- №5.- с. 30 – 32</w:t>
      </w:r>
    </w:p>
    <w:p w:rsidR="003236E2" w:rsidRPr="006A1734" w:rsidRDefault="003236E2" w:rsidP="006A1734">
      <w:pPr>
        <w:spacing w:after="0" w:line="240" w:lineRule="auto"/>
        <w:ind w:firstLine="567"/>
        <w:rPr>
          <w:lang w:val="uk-UA"/>
        </w:rPr>
      </w:pPr>
    </w:p>
    <w:p w:rsidR="0088051D" w:rsidRDefault="006274B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дорож у країну «Фразеологія»</w:t>
      </w:r>
      <w:r w:rsidRPr="003236E2">
        <w:rPr>
          <w:lang w:val="uk-UA"/>
        </w:rPr>
        <w:t>[</w:t>
      </w:r>
      <w:r>
        <w:rPr>
          <w:lang w:val="uk-UA"/>
        </w:rPr>
        <w:t>Текст</w:t>
      </w:r>
      <w:r w:rsidRPr="003236E2">
        <w:rPr>
          <w:lang w:val="uk-UA"/>
        </w:rPr>
        <w:t>]</w:t>
      </w:r>
      <w:r>
        <w:rPr>
          <w:lang w:val="uk-UA"/>
        </w:rPr>
        <w:t>:</w:t>
      </w:r>
      <w:r w:rsidRPr="003236E2">
        <w:rPr>
          <w:lang w:val="uk-UA"/>
        </w:rPr>
        <w:t xml:space="preserve"> [</w:t>
      </w:r>
      <w:r>
        <w:rPr>
          <w:lang w:val="uk-UA"/>
        </w:rPr>
        <w:t>позакласний захід з мови.10-11кл.</w:t>
      </w:r>
      <w:r w:rsidRPr="003236E2">
        <w:rPr>
          <w:lang w:val="uk-UA"/>
        </w:rPr>
        <w:t>]</w:t>
      </w:r>
      <w:r>
        <w:rPr>
          <w:lang w:val="uk-UA"/>
        </w:rPr>
        <w:t>// Вивчаємо укр.. мову та літ-ру. - 2013. - №8. - с. 29 -32</w:t>
      </w:r>
    </w:p>
    <w:p w:rsidR="0022153C" w:rsidRPr="006274BC" w:rsidRDefault="0022153C" w:rsidP="00105E32">
      <w:pPr>
        <w:spacing w:after="0" w:line="240" w:lineRule="auto"/>
        <w:ind w:firstLine="567"/>
        <w:rPr>
          <w:lang w:val="uk-UA"/>
        </w:rPr>
      </w:pPr>
    </w:p>
    <w:p w:rsidR="0088051D" w:rsidRDefault="006274B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рдонська, А.В. Мова - це талісман людини і нації </w:t>
      </w:r>
      <w:r w:rsidRPr="006274BC">
        <w:rPr>
          <w:lang w:val="uk-UA"/>
        </w:rPr>
        <w:t>[</w:t>
      </w:r>
      <w:r>
        <w:rPr>
          <w:lang w:val="uk-UA"/>
        </w:rPr>
        <w:t>Текст</w:t>
      </w:r>
      <w:r w:rsidRPr="006274BC">
        <w:rPr>
          <w:lang w:val="uk-UA"/>
        </w:rPr>
        <w:t>]</w:t>
      </w:r>
      <w:r>
        <w:rPr>
          <w:lang w:val="uk-UA"/>
        </w:rPr>
        <w:t>:</w:t>
      </w:r>
      <w:r w:rsidRPr="006274BC">
        <w:rPr>
          <w:lang w:val="uk-UA"/>
        </w:rPr>
        <w:t xml:space="preserve"> [</w:t>
      </w:r>
      <w:r>
        <w:rPr>
          <w:lang w:val="uk-UA"/>
        </w:rPr>
        <w:t>літературна вітальня до Дня рідної мови</w:t>
      </w:r>
      <w:r w:rsidRPr="006274BC">
        <w:rPr>
          <w:lang w:val="uk-UA"/>
        </w:rPr>
        <w:t>]</w:t>
      </w:r>
      <w:r>
        <w:rPr>
          <w:lang w:val="uk-UA"/>
        </w:rPr>
        <w:t>/ А.В.Кордонська // Вивчаємо укр. мову та літ-ру. - 2013. - №4. - с. 21- 24</w:t>
      </w:r>
    </w:p>
    <w:p w:rsidR="0022153C" w:rsidRPr="006274BC" w:rsidRDefault="0022153C" w:rsidP="00105E32">
      <w:pPr>
        <w:spacing w:after="0" w:line="240" w:lineRule="auto"/>
        <w:ind w:firstLine="567"/>
        <w:rPr>
          <w:lang w:val="uk-UA"/>
        </w:rPr>
      </w:pPr>
    </w:p>
    <w:p w:rsidR="005D5E54" w:rsidRDefault="006274BC" w:rsidP="006274BC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робот, Н.В. Його величність – Слово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Н.В. Дробот // Позакласний час. - 2013. - №1-2. - с. 62 </w:t>
      </w:r>
      <w:r w:rsidR="0022153C">
        <w:rPr>
          <w:lang w:val="uk-UA"/>
        </w:rPr>
        <w:t>-</w:t>
      </w:r>
      <w:r>
        <w:rPr>
          <w:lang w:val="uk-UA"/>
        </w:rPr>
        <w:t xml:space="preserve"> 63</w:t>
      </w:r>
    </w:p>
    <w:p w:rsidR="0022153C" w:rsidRPr="006274BC" w:rsidRDefault="0022153C" w:rsidP="006274BC">
      <w:pPr>
        <w:spacing w:after="0" w:line="240" w:lineRule="auto"/>
        <w:ind w:firstLine="567"/>
        <w:rPr>
          <w:lang w:val="uk-UA"/>
        </w:rPr>
      </w:pPr>
    </w:p>
    <w:p w:rsidR="00C83BDD" w:rsidRDefault="006274B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країнська мова – мова барвінков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Позакласний час. - 2013. - №1-2. - с. 96 </w:t>
      </w:r>
      <w:r w:rsidR="0022153C">
        <w:rPr>
          <w:lang w:val="uk-UA"/>
        </w:rPr>
        <w:t>-</w:t>
      </w:r>
      <w:r>
        <w:rPr>
          <w:lang w:val="uk-UA"/>
        </w:rPr>
        <w:t xml:space="preserve"> 97</w:t>
      </w:r>
    </w:p>
    <w:p w:rsidR="0022153C" w:rsidRPr="006274BC" w:rsidRDefault="0022153C" w:rsidP="00105E32">
      <w:pPr>
        <w:spacing w:after="0" w:line="240" w:lineRule="auto"/>
        <w:ind w:firstLine="567"/>
        <w:rPr>
          <w:lang w:val="uk-UA"/>
        </w:rPr>
      </w:pPr>
    </w:p>
    <w:p w:rsidR="007230CD" w:rsidRDefault="00ED309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Яковенко, Л.М. Ну що б, здавалося, слова…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Л.М. Яковенко // Позакласний час. - 2013. - №1-2. - с. 29 </w:t>
      </w:r>
      <w:r w:rsidR="0022153C">
        <w:rPr>
          <w:lang w:val="uk-UA"/>
        </w:rPr>
        <w:t>-</w:t>
      </w:r>
      <w:r>
        <w:rPr>
          <w:lang w:val="uk-UA"/>
        </w:rPr>
        <w:t xml:space="preserve"> 31</w:t>
      </w:r>
    </w:p>
    <w:p w:rsidR="0022153C" w:rsidRPr="00ED309D" w:rsidRDefault="0022153C" w:rsidP="00105E32">
      <w:pPr>
        <w:spacing w:after="0" w:line="240" w:lineRule="auto"/>
        <w:ind w:firstLine="567"/>
        <w:rPr>
          <w:lang w:val="uk-UA"/>
        </w:rPr>
      </w:pPr>
    </w:p>
    <w:p w:rsidR="007230CD" w:rsidRDefault="00ED309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ондар, Л.С. Дихати рідною мовою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Л.С. Бондар // Шкільна біб-ка. - 2013. - №1-2. - с. 106 </w:t>
      </w:r>
      <w:r w:rsidR="0022153C">
        <w:rPr>
          <w:lang w:val="uk-UA"/>
        </w:rPr>
        <w:t>-</w:t>
      </w:r>
      <w:r>
        <w:rPr>
          <w:lang w:val="uk-UA"/>
        </w:rPr>
        <w:t xml:space="preserve"> 108</w:t>
      </w:r>
    </w:p>
    <w:p w:rsidR="0022153C" w:rsidRPr="00ED309D" w:rsidRDefault="0022153C" w:rsidP="00105E32">
      <w:pPr>
        <w:spacing w:after="0" w:line="240" w:lineRule="auto"/>
        <w:ind w:firstLine="567"/>
        <w:rPr>
          <w:lang w:val="uk-UA"/>
        </w:rPr>
      </w:pPr>
    </w:p>
    <w:p w:rsidR="007230CD" w:rsidRDefault="00ED309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Алексєєва, О. «Наша мова – мова вічної землі, наше слово вічного народу!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вечора - конкурсу для старшокласників</w:t>
      </w:r>
      <w:r>
        <w:t>]</w:t>
      </w:r>
      <w:r>
        <w:rPr>
          <w:lang w:val="uk-UA"/>
        </w:rPr>
        <w:t xml:space="preserve"> / О.Алексєєва // Дивослово. - 2012. - №11. - с. 14 </w:t>
      </w:r>
      <w:r w:rsidR="00520320">
        <w:rPr>
          <w:lang w:val="uk-UA"/>
        </w:rPr>
        <w:t>-</w:t>
      </w:r>
      <w:r>
        <w:rPr>
          <w:lang w:val="uk-UA"/>
        </w:rPr>
        <w:t xml:space="preserve"> 17</w:t>
      </w:r>
    </w:p>
    <w:p w:rsidR="0022153C" w:rsidRPr="00ED309D" w:rsidRDefault="0022153C" w:rsidP="00105E32">
      <w:pPr>
        <w:spacing w:after="0" w:line="240" w:lineRule="auto"/>
        <w:ind w:firstLine="567"/>
        <w:rPr>
          <w:lang w:val="uk-UA"/>
        </w:rPr>
      </w:pPr>
    </w:p>
    <w:p w:rsidR="007230CD" w:rsidRDefault="00ED309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О,слово рідне, хто без тебе я…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Шкільна біб-ка. - 2012. - №19-20. - с. 77 </w:t>
      </w:r>
      <w:r w:rsidR="00520320">
        <w:rPr>
          <w:lang w:val="uk-UA"/>
        </w:rPr>
        <w:t>-</w:t>
      </w:r>
      <w:r>
        <w:rPr>
          <w:lang w:val="uk-UA"/>
        </w:rPr>
        <w:t xml:space="preserve"> 80</w:t>
      </w:r>
    </w:p>
    <w:p w:rsidR="0022153C" w:rsidRPr="00ED309D" w:rsidRDefault="0022153C" w:rsidP="00105E32">
      <w:pPr>
        <w:spacing w:after="0" w:line="240" w:lineRule="auto"/>
        <w:ind w:firstLine="567"/>
        <w:rPr>
          <w:lang w:val="uk-UA"/>
        </w:rPr>
      </w:pPr>
    </w:p>
    <w:p w:rsidR="007230CD" w:rsidRDefault="00ED309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ідна мова – життя духовного основ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Позакласний час. - 2012. - №8. - с. 39 </w:t>
      </w:r>
      <w:r w:rsidR="00520320">
        <w:rPr>
          <w:lang w:val="uk-UA"/>
        </w:rPr>
        <w:t>-</w:t>
      </w:r>
      <w:r>
        <w:rPr>
          <w:lang w:val="uk-UA"/>
        </w:rPr>
        <w:t xml:space="preserve"> 40</w:t>
      </w:r>
    </w:p>
    <w:p w:rsidR="0022153C" w:rsidRPr="00ED309D" w:rsidRDefault="0022153C" w:rsidP="00105E32">
      <w:pPr>
        <w:spacing w:after="0" w:line="240" w:lineRule="auto"/>
        <w:ind w:firstLine="567"/>
        <w:rPr>
          <w:lang w:val="uk-UA"/>
        </w:rPr>
      </w:pPr>
    </w:p>
    <w:p w:rsidR="00FB24F8" w:rsidRDefault="00ED309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енисенко, С.І. Рідна мова в рідній школі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</w:t>
      </w:r>
      <w:r w:rsidR="00DE0586">
        <w:rPr>
          <w:lang w:val="uk-UA"/>
        </w:rPr>
        <w:t>і</w:t>
      </w:r>
      <w:r>
        <w:rPr>
          <w:lang w:val="uk-UA"/>
        </w:rPr>
        <w:t>й</w:t>
      </w:r>
      <w:r>
        <w:t>]</w:t>
      </w:r>
      <w:r w:rsidR="00DE0586">
        <w:rPr>
          <w:lang w:val="uk-UA"/>
        </w:rPr>
        <w:t xml:space="preserve">/ С.І. Денисенко // Позакласний час. - 2012. - №1-2. - с. 98 </w:t>
      </w:r>
      <w:r w:rsidR="00520320">
        <w:rPr>
          <w:lang w:val="uk-UA"/>
        </w:rPr>
        <w:t>-</w:t>
      </w:r>
      <w:r w:rsidR="00DE0586">
        <w:rPr>
          <w:lang w:val="uk-UA"/>
        </w:rPr>
        <w:t xml:space="preserve"> 106</w:t>
      </w:r>
    </w:p>
    <w:p w:rsidR="0022153C" w:rsidRPr="00DE0586" w:rsidRDefault="0022153C" w:rsidP="00105E32">
      <w:pPr>
        <w:spacing w:after="0" w:line="240" w:lineRule="auto"/>
        <w:ind w:firstLine="567"/>
        <w:rPr>
          <w:lang w:val="uk-UA"/>
        </w:rPr>
      </w:pPr>
    </w:p>
    <w:p w:rsidR="00FB24F8" w:rsidRDefault="00DE058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арпенко, Л.І. Мова – життя основа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інтелектуальний турнір</w:t>
      </w:r>
      <w:r>
        <w:t>]</w:t>
      </w:r>
      <w:r>
        <w:rPr>
          <w:lang w:val="uk-UA"/>
        </w:rPr>
        <w:t xml:space="preserve">/ Л.І.Карпенко// Шкільна біб-ка. - 2011. - №10. - с. 99 </w:t>
      </w:r>
      <w:r w:rsidR="00520320">
        <w:rPr>
          <w:lang w:val="uk-UA"/>
        </w:rPr>
        <w:t>-</w:t>
      </w:r>
      <w:r>
        <w:rPr>
          <w:lang w:val="uk-UA"/>
        </w:rPr>
        <w:t xml:space="preserve"> 101</w:t>
      </w:r>
    </w:p>
    <w:p w:rsidR="0022153C" w:rsidRPr="00DE0586" w:rsidRDefault="0022153C" w:rsidP="00105E32">
      <w:pPr>
        <w:spacing w:after="0" w:line="240" w:lineRule="auto"/>
        <w:ind w:firstLine="567"/>
        <w:rPr>
          <w:lang w:val="uk-UA"/>
        </w:rPr>
      </w:pPr>
    </w:p>
    <w:p w:rsidR="00FB24F8" w:rsidRDefault="00DE058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ельничук, Г.О. Безцінна спадщина мого народу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Г.О.Мельничук // Позакласний час. - 2011. - №10. - с. 13 </w:t>
      </w:r>
      <w:r w:rsidR="00520320">
        <w:rPr>
          <w:lang w:val="uk-UA"/>
        </w:rPr>
        <w:t>-</w:t>
      </w:r>
      <w:r>
        <w:rPr>
          <w:lang w:val="uk-UA"/>
        </w:rPr>
        <w:t xml:space="preserve"> 17</w:t>
      </w:r>
    </w:p>
    <w:p w:rsidR="0022153C" w:rsidRPr="00DE0586" w:rsidRDefault="0022153C" w:rsidP="00105E32">
      <w:pPr>
        <w:spacing w:after="0" w:line="240" w:lineRule="auto"/>
        <w:ind w:firstLine="567"/>
        <w:rPr>
          <w:lang w:val="uk-UA"/>
        </w:rPr>
      </w:pPr>
    </w:p>
    <w:p w:rsidR="00B65A60" w:rsidRDefault="00DE0586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маток, З.В. «Мужай, прекрасна наша мово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колективне свято</w:t>
      </w:r>
      <w:r>
        <w:t>]</w:t>
      </w:r>
      <w:r>
        <w:rPr>
          <w:lang w:val="uk-UA"/>
        </w:rPr>
        <w:t xml:space="preserve">/ З.В. Шматок // Позакласний час.- 2011.- №10.- с. </w:t>
      </w:r>
      <w:r w:rsidR="004E0302">
        <w:rPr>
          <w:lang w:val="uk-UA"/>
        </w:rPr>
        <w:t>1</w:t>
      </w:r>
      <w:r w:rsidR="00520320">
        <w:rPr>
          <w:lang w:val="uk-UA"/>
        </w:rPr>
        <w:t>8-20</w:t>
      </w:r>
    </w:p>
    <w:p w:rsidR="0022153C" w:rsidRPr="00DE0586" w:rsidRDefault="0022153C" w:rsidP="00105E32">
      <w:pPr>
        <w:spacing w:after="0" w:line="240" w:lineRule="auto"/>
        <w:ind w:firstLine="567"/>
        <w:rPr>
          <w:lang w:val="uk-UA"/>
        </w:rPr>
      </w:pPr>
    </w:p>
    <w:p w:rsidR="00B65A60" w:rsidRDefault="004F26F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Лунай, величне наше слово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до Дня укр. писемності</w:t>
      </w:r>
      <w:r>
        <w:t>]</w:t>
      </w:r>
      <w:r>
        <w:rPr>
          <w:lang w:val="uk-UA"/>
        </w:rPr>
        <w:t xml:space="preserve">// Позакласний час. - 2011. - №10. - с.142 </w:t>
      </w:r>
      <w:r w:rsidR="00520320">
        <w:rPr>
          <w:lang w:val="uk-UA"/>
        </w:rPr>
        <w:t>-</w:t>
      </w:r>
      <w:r>
        <w:rPr>
          <w:lang w:val="uk-UA"/>
        </w:rPr>
        <w:t xml:space="preserve"> 143</w:t>
      </w:r>
    </w:p>
    <w:p w:rsidR="0022153C" w:rsidRPr="004F26F1" w:rsidRDefault="0022153C" w:rsidP="00105E32">
      <w:pPr>
        <w:spacing w:after="0" w:line="240" w:lineRule="auto"/>
        <w:ind w:firstLine="567"/>
        <w:rPr>
          <w:lang w:val="uk-UA"/>
        </w:rPr>
      </w:pPr>
    </w:p>
    <w:p w:rsidR="00B65A60" w:rsidRDefault="004F26F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резентація роману Василя Шкляра «Чорний ворон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урок-ретроспектива</w:t>
      </w:r>
      <w:r>
        <w:t>]</w:t>
      </w:r>
      <w:r>
        <w:rPr>
          <w:lang w:val="uk-UA"/>
        </w:rPr>
        <w:t xml:space="preserve">/ Н.Панькова, О.Савченко // Дивослово. - 2011. - №6. - с. 26 </w:t>
      </w:r>
      <w:r w:rsidR="00520320">
        <w:rPr>
          <w:lang w:val="uk-UA"/>
        </w:rPr>
        <w:t>-</w:t>
      </w:r>
      <w:r>
        <w:rPr>
          <w:lang w:val="uk-UA"/>
        </w:rPr>
        <w:t xml:space="preserve"> 30</w:t>
      </w:r>
    </w:p>
    <w:p w:rsidR="0022153C" w:rsidRPr="004F26F1" w:rsidRDefault="0022153C" w:rsidP="00105E32">
      <w:pPr>
        <w:spacing w:after="0" w:line="240" w:lineRule="auto"/>
        <w:ind w:firstLine="567"/>
        <w:rPr>
          <w:lang w:val="uk-UA"/>
        </w:rPr>
      </w:pPr>
    </w:p>
    <w:p w:rsidR="00B65A60" w:rsidRDefault="004F26F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ухарчук, І. Культура спілкування як засіб духовного розвитку особистості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лінгвістичний КВК для старшокласників</w:t>
      </w:r>
      <w:r>
        <w:t>]</w:t>
      </w:r>
      <w:r>
        <w:rPr>
          <w:lang w:val="uk-UA"/>
        </w:rPr>
        <w:t xml:space="preserve">/ І.Кухарчук // Дивослово. - 2011. - №2. - с. 23 </w:t>
      </w:r>
      <w:r w:rsidR="00520320">
        <w:rPr>
          <w:lang w:val="uk-UA"/>
        </w:rPr>
        <w:t>-</w:t>
      </w:r>
      <w:r>
        <w:rPr>
          <w:lang w:val="uk-UA"/>
        </w:rPr>
        <w:t xml:space="preserve"> 26</w:t>
      </w:r>
    </w:p>
    <w:p w:rsidR="0022153C" w:rsidRPr="004F26F1" w:rsidRDefault="0022153C" w:rsidP="00105E32">
      <w:pPr>
        <w:spacing w:after="0" w:line="240" w:lineRule="auto"/>
        <w:ind w:firstLine="567"/>
        <w:rPr>
          <w:lang w:val="uk-UA"/>
        </w:rPr>
      </w:pPr>
    </w:p>
    <w:p w:rsidR="00BB3303" w:rsidRDefault="004F26F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>Мужай, прекрасне наше слово…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літературно-музична композиція</w:t>
      </w:r>
      <w:r>
        <w:t>]</w:t>
      </w:r>
      <w:r>
        <w:rPr>
          <w:lang w:val="uk-UA"/>
        </w:rPr>
        <w:t xml:space="preserve">// Позакласний час. - 2011. - №1. - с. 104 </w:t>
      </w:r>
      <w:r w:rsidR="00520320">
        <w:rPr>
          <w:lang w:val="uk-UA"/>
        </w:rPr>
        <w:t>-</w:t>
      </w:r>
      <w:r>
        <w:rPr>
          <w:lang w:val="uk-UA"/>
        </w:rPr>
        <w:t xml:space="preserve"> 106</w:t>
      </w:r>
    </w:p>
    <w:p w:rsidR="0022153C" w:rsidRPr="004F26F1" w:rsidRDefault="0022153C" w:rsidP="00105E32">
      <w:pPr>
        <w:spacing w:after="0" w:line="240" w:lineRule="auto"/>
        <w:ind w:firstLine="567"/>
        <w:rPr>
          <w:lang w:val="uk-UA"/>
        </w:rPr>
      </w:pPr>
    </w:p>
    <w:p w:rsidR="00BB3303" w:rsidRDefault="004F26F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 мові – вся доля народу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Позакласний час. - 2011. - №1. - с. 107 </w:t>
      </w:r>
      <w:r w:rsidR="00520320">
        <w:rPr>
          <w:lang w:val="uk-UA"/>
        </w:rPr>
        <w:t>-</w:t>
      </w:r>
      <w:r>
        <w:rPr>
          <w:lang w:val="uk-UA"/>
        </w:rPr>
        <w:t xml:space="preserve"> 110</w:t>
      </w:r>
    </w:p>
    <w:p w:rsidR="0022153C" w:rsidRPr="004F26F1" w:rsidRDefault="0022153C" w:rsidP="00105E32">
      <w:pPr>
        <w:spacing w:after="0" w:line="240" w:lineRule="auto"/>
        <w:ind w:firstLine="567"/>
        <w:rPr>
          <w:lang w:val="uk-UA"/>
        </w:rPr>
      </w:pPr>
    </w:p>
    <w:p w:rsidR="00C76C85" w:rsidRDefault="004F26F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огрібна, О. Моя люба мово, мово українська.</w:t>
      </w:r>
      <w:r w:rsidR="00CB592F">
        <w:rPr>
          <w:lang w:val="uk-UA"/>
        </w:rPr>
        <w:t xml:space="preserve"> Скільки в тобі рідного! Скільки в тобі близького!/ О.Погрібна // Позакласний час. - 2010. - №10. - с. 17 </w:t>
      </w:r>
      <w:r w:rsidR="00520320">
        <w:rPr>
          <w:lang w:val="uk-UA"/>
        </w:rPr>
        <w:t>-</w:t>
      </w:r>
      <w:r w:rsidR="00CB592F">
        <w:rPr>
          <w:lang w:val="uk-UA"/>
        </w:rPr>
        <w:t xml:space="preserve"> 20</w:t>
      </w:r>
    </w:p>
    <w:p w:rsid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C76C85" w:rsidRDefault="00CB592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вучи, рідна мово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аходу до Дня укр. писемності та мови</w:t>
      </w:r>
      <w:r>
        <w:t>]</w:t>
      </w:r>
      <w:r>
        <w:rPr>
          <w:lang w:val="uk-UA"/>
        </w:rPr>
        <w:t xml:space="preserve">// Шкільна біб-ка. - 2010. - №10. - с. 73 </w:t>
      </w:r>
      <w:r w:rsidR="00520320">
        <w:rPr>
          <w:lang w:val="uk-UA"/>
        </w:rPr>
        <w:t>-</w:t>
      </w:r>
      <w:r>
        <w:rPr>
          <w:lang w:val="uk-UA"/>
        </w:rPr>
        <w:t xml:space="preserve"> 75</w:t>
      </w:r>
    </w:p>
    <w:p w:rsidR="0022153C" w:rsidRPr="00CB592F" w:rsidRDefault="0022153C" w:rsidP="00105E32">
      <w:pPr>
        <w:spacing w:after="0" w:line="240" w:lineRule="auto"/>
        <w:ind w:firstLine="567"/>
        <w:rPr>
          <w:lang w:val="uk-UA"/>
        </w:rPr>
      </w:pPr>
    </w:p>
    <w:p w:rsidR="006D2092" w:rsidRDefault="00CB592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 рідне слово, хто без тебе я?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круглий стіл</w:t>
      </w:r>
      <w:r>
        <w:t>]</w:t>
      </w:r>
      <w:r>
        <w:rPr>
          <w:lang w:val="uk-UA"/>
        </w:rPr>
        <w:t xml:space="preserve">// Шкільна біб-ка. - 2010. - №10. - с. 76 </w:t>
      </w:r>
      <w:r w:rsidR="00520320">
        <w:rPr>
          <w:lang w:val="uk-UA"/>
        </w:rPr>
        <w:t>-</w:t>
      </w:r>
      <w:r>
        <w:rPr>
          <w:lang w:val="uk-UA"/>
        </w:rPr>
        <w:t xml:space="preserve"> 79</w:t>
      </w:r>
    </w:p>
    <w:p w:rsidR="0022153C" w:rsidRPr="00CB592F" w:rsidRDefault="0022153C" w:rsidP="00105E32">
      <w:pPr>
        <w:spacing w:after="0" w:line="240" w:lineRule="auto"/>
        <w:ind w:firstLine="567"/>
        <w:rPr>
          <w:lang w:val="uk-UA"/>
        </w:rPr>
      </w:pPr>
    </w:p>
    <w:p w:rsidR="006D2092" w:rsidRDefault="00CB592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естерова, О.В. Українська мова- давня й молод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усний журнал</w:t>
      </w:r>
      <w:r>
        <w:t>]</w:t>
      </w:r>
      <w:r>
        <w:rPr>
          <w:lang w:val="uk-UA"/>
        </w:rPr>
        <w:t xml:space="preserve">/ О.В. Нестерова // Шкільна біб-ка. - 2010. - №10. - с. 80 </w:t>
      </w:r>
      <w:r w:rsidR="00520320">
        <w:rPr>
          <w:lang w:val="uk-UA"/>
        </w:rPr>
        <w:t>-</w:t>
      </w:r>
      <w:r>
        <w:rPr>
          <w:lang w:val="uk-UA"/>
        </w:rPr>
        <w:t xml:space="preserve"> 83</w:t>
      </w:r>
    </w:p>
    <w:p w:rsidR="0022153C" w:rsidRPr="00CB592F" w:rsidRDefault="0022153C" w:rsidP="00105E32">
      <w:pPr>
        <w:spacing w:after="0" w:line="240" w:lineRule="auto"/>
        <w:ind w:firstLine="567"/>
        <w:rPr>
          <w:lang w:val="uk-UA"/>
        </w:rPr>
      </w:pPr>
    </w:p>
    <w:p w:rsidR="00D97ACA" w:rsidRDefault="00CB592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Солов</w:t>
      </w:r>
      <w:r w:rsidRPr="00CB592F">
        <w:t>’</w:t>
      </w:r>
      <w:r>
        <w:rPr>
          <w:lang w:val="uk-UA"/>
        </w:rPr>
        <w:t>їна, барвінкова – українська рідна мова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колективне свято</w:t>
      </w:r>
      <w:r>
        <w:t>]</w:t>
      </w:r>
      <w:r>
        <w:rPr>
          <w:lang w:val="uk-UA"/>
        </w:rPr>
        <w:t xml:space="preserve"> // Позакласний час. - 2010. - №9. - с. 44 </w:t>
      </w:r>
      <w:r w:rsidR="00520320">
        <w:rPr>
          <w:lang w:val="uk-UA"/>
        </w:rPr>
        <w:t>-</w:t>
      </w:r>
      <w:r>
        <w:rPr>
          <w:lang w:val="uk-UA"/>
        </w:rPr>
        <w:t xml:space="preserve"> 62</w:t>
      </w:r>
    </w:p>
    <w:p w:rsidR="0022153C" w:rsidRPr="006D2092" w:rsidRDefault="0022153C" w:rsidP="00105E32">
      <w:pPr>
        <w:spacing w:after="0" w:line="240" w:lineRule="auto"/>
        <w:ind w:firstLine="567"/>
        <w:rPr>
          <w:lang w:val="uk-UA"/>
        </w:rPr>
      </w:pPr>
    </w:p>
    <w:p w:rsidR="00D97ACA" w:rsidRDefault="00CB592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ворчі доробки вчителів української літератур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ї</w:t>
      </w:r>
      <w:r>
        <w:t>]</w:t>
      </w:r>
      <w:r>
        <w:rPr>
          <w:lang w:val="uk-UA"/>
        </w:rPr>
        <w:t xml:space="preserve">// Все для вчителя. - 2009. - №23-24. - с. 3 </w:t>
      </w:r>
      <w:r w:rsidR="00520320">
        <w:rPr>
          <w:lang w:val="uk-UA"/>
        </w:rPr>
        <w:t>-</w:t>
      </w:r>
      <w:r>
        <w:rPr>
          <w:lang w:val="uk-UA"/>
        </w:rPr>
        <w:t xml:space="preserve"> 121</w:t>
      </w:r>
    </w:p>
    <w:p w:rsidR="0022153C" w:rsidRPr="00CB592F" w:rsidRDefault="0022153C" w:rsidP="00105E32">
      <w:pPr>
        <w:spacing w:after="0" w:line="240" w:lineRule="auto"/>
        <w:ind w:firstLine="567"/>
        <w:rPr>
          <w:lang w:val="uk-UA"/>
        </w:rPr>
      </w:pPr>
    </w:p>
    <w:p w:rsidR="001F5AF1" w:rsidRDefault="00CB592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ацула, Л.В. «Як парость виноградної лози, плекаймо мову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 w:rsidR="00997DB3">
        <w:rPr>
          <w:lang w:val="uk-UA"/>
        </w:rPr>
        <w:t xml:space="preserve"> до Дня рідної мови</w:t>
      </w:r>
      <w:r>
        <w:t>]</w:t>
      </w:r>
      <w:r w:rsidR="00997DB3">
        <w:rPr>
          <w:lang w:val="uk-UA"/>
        </w:rPr>
        <w:t xml:space="preserve">/ Л.В.Дацула // Позакласний час. - 2009. - №19-20. - с. 38 </w:t>
      </w:r>
      <w:r w:rsidR="00520320">
        <w:rPr>
          <w:lang w:val="uk-UA"/>
        </w:rPr>
        <w:t>-</w:t>
      </w:r>
      <w:r w:rsidR="00997DB3">
        <w:rPr>
          <w:lang w:val="uk-UA"/>
        </w:rPr>
        <w:t xml:space="preserve"> 42</w:t>
      </w:r>
    </w:p>
    <w:p w:rsidR="0022153C" w:rsidRPr="00997DB3" w:rsidRDefault="0022153C" w:rsidP="00105E32">
      <w:pPr>
        <w:spacing w:after="0" w:line="240" w:lineRule="auto"/>
        <w:ind w:firstLine="567"/>
        <w:rPr>
          <w:lang w:val="uk-UA"/>
        </w:rPr>
      </w:pPr>
    </w:p>
    <w:p w:rsidR="004150FE" w:rsidRDefault="00997DB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країнська мова – диво калинове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до Дня укр. мови й писемності</w:t>
      </w:r>
      <w:r>
        <w:t>]</w:t>
      </w:r>
      <w:r>
        <w:rPr>
          <w:lang w:val="uk-UA"/>
        </w:rPr>
        <w:t xml:space="preserve">// Позакласний час. - 2009. - №19-20. - с. 94 </w:t>
      </w:r>
      <w:r w:rsidR="00520320">
        <w:rPr>
          <w:lang w:val="uk-UA"/>
        </w:rPr>
        <w:t>-</w:t>
      </w:r>
      <w:r>
        <w:rPr>
          <w:lang w:val="uk-UA"/>
        </w:rPr>
        <w:t xml:space="preserve"> 97</w:t>
      </w:r>
    </w:p>
    <w:p w:rsidR="0022153C" w:rsidRPr="00997DB3" w:rsidRDefault="0022153C" w:rsidP="00105E32">
      <w:pPr>
        <w:spacing w:after="0" w:line="240" w:lineRule="auto"/>
        <w:ind w:firstLine="567"/>
        <w:rPr>
          <w:lang w:val="uk-UA"/>
        </w:rPr>
      </w:pPr>
    </w:p>
    <w:p w:rsidR="001F5AF1" w:rsidRDefault="00997DB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Дейнега, В. «Кращої, ніж рідна, мови не буває…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літературно-музична композиція до Дня укр. писемності та мови</w:t>
      </w:r>
      <w:r>
        <w:t>]</w:t>
      </w:r>
      <w:r>
        <w:rPr>
          <w:lang w:val="uk-UA"/>
        </w:rPr>
        <w:t xml:space="preserve">/ В.Дейнега // Дивослово. - 2008. - №9. - с. 31 </w:t>
      </w:r>
      <w:r w:rsidR="00520320">
        <w:rPr>
          <w:lang w:val="uk-UA"/>
        </w:rPr>
        <w:t>-</w:t>
      </w:r>
      <w:r>
        <w:rPr>
          <w:lang w:val="uk-UA"/>
        </w:rPr>
        <w:t xml:space="preserve"> 36</w:t>
      </w:r>
    </w:p>
    <w:p w:rsidR="0022153C" w:rsidRPr="00997DB3" w:rsidRDefault="0022153C" w:rsidP="00105E32">
      <w:pPr>
        <w:spacing w:after="0" w:line="240" w:lineRule="auto"/>
        <w:ind w:firstLine="567"/>
        <w:rPr>
          <w:lang w:val="uk-UA"/>
        </w:rPr>
      </w:pPr>
    </w:p>
    <w:p w:rsidR="001F5AF1" w:rsidRDefault="00997DB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Іщук, Н.В. Мого народу гілочка тернов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Н.В. Іщук // Позакласний час. - 2008. - №2. - с. 13 </w:t>
      </w:r>
      <w:r w:rsidR="00520320">
        <w:rPr>
          <w:lang w:val="uk-UA"/>
        </w:rPr>
        <w:t>-</w:t>
      </w:r>
      <w:r>
        <w:rPr>
          <w:lang w:val="uk-UA"/>
        </w:rPr>
        <w:t xml:space="preserve"> 17</w:t>
      </w:r>
    </w:p>
    <w:p w:rsidR="0022153C" w:rsidRPr="00997DB3" w:rsidRDefault="0022153C" w:rsidP="00105E32">
      <w:pPr>
        <w:spacing w:after="0" w:line="240" w:lineRule="auto"/>
        <w:ind w:firstLine="567"/>
        <w:rPr>
          <w:lang w:val="uk-UA"/>
        </w:rPr>
      </w:pPr>
    </w:p>
    <w:p w:rsidR="001F5AF1" w:rsidRDefault="00997DB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ова єднає всіх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Позакласний час. - 2008. - №1. - с. 52 </w:t>
      </w:r>
      <w:r w:rsidR="00520320">
        <w:rPr>
          <w:lang w:val="uk-UA"/>
        </w:rPr>
        <w:t>-</w:t>
      </w:r>
      <w:r>
        <w:rPr>
          <w:lang w:val="uk-UA"/>
        </w:rPr>
        <w:t xml:space="preserve"> 55</w:t>
      </w:r>
    </w:p>
    <w:p w:rsidR="0022153C" w:rsidRPr="00997DB3" w:rsidRDefault="0022153C" w:rsidP="00105E32">
      <w:pPr>
        <w:spacing w:after="0" w:line="240" w:lineRule="auto"/>
        <w:ind w:firstLine="567"/>
        <w:rPr>
          <w:lang w:val="uk-UA"/>
        </w:rPr>
      </w:pPr>
    </w:p>
    <w:p w:rsidR="001F5AF1" w:rsidRDefault="00997DB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уду я навчатись мови золотої…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Позакласний час. - 2007. - №11. - с. 9 </w:t>
      </w:r>
      <w:r w:rsidR="00520320">
        <w:rPr>
          <w:lang w:val="uk-UA"/>
        </w:rPr>
        <w:t>-</w:t>
      </w:r>
      <w:r>
        <w:rPr>
          <w:lang w:val="uk-UA"/>
        </w:rPr>
        <w:t xml:space="preserve"> 11</w:t>
      </w:r>
    </w:p>
    <w:p w:rsidR="0022153C" w:rsidRPr="00997DB3" w:rsidRDefault="0022153C" w:rsidP="00105E32">
      <w:pPr>
        <w:spacing w:after="0" w:line="240" w:lineRule="auto"/>
        <w:ind w:firstLine="567"/>
        <w:rPr>
          <w:lang w:val="uk-UA"/>
        </w:rPr>
      </w:pPr>
    </w:p>
    <w:p w:rsidR="00841A2D" w:rsidRDefault="00997DB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льхова, Н. О. В ній материнська ласка та любов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літературно- музичне свято, присвячене українській мові</w:t>
      </w:r>
      <w:r>
        <w:t>]</w:t>
      </w:r>
      <w:r>
        <w:rPr>
          <w:lang w:val="uk-UA"/>
        </w:rPr>
        <w:t xml:space="preserve">/ Н.О. Ольхова // Позакласний час. - 2007. - №10. - с. 19 </w:t>
      </w:r>
      <w:r w:rsidR="00520320">
        <w:rPr>
          <w:lang w:val="uk-UA"/>
        </w:rPr>
        <w:t>-</w:t>
      </w:r>
      <w:r>
        <w:rPr>
          <w:lang w:val="uk-UA"/>
        </w:rPr>
        <w:t xml:space="preserve"> 24</w:t>
      </w:r>
    </w:p>
    <w:p w:rsidR="0022153C" w:rsidRPr="00997DB3" w:rsidRDefault="0022153C" w:rsidP="00105E32">
      <w:pPr>
        <w:spacing w:after="0" w:line="240" w:lineRule="auto"/>
        <w:ind w:firstLine="567"/>
        <w:rPr>
          <w:lang w:val="uk-UA"/>
        </w:rPr>
      </w:pPr>
    </w:p>
    <w:p w:rsidR="00841A2D" w:rsidRDefault="00BE3B9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оценко, О. Найперше було слово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шкільний театр; до свята укр. мови</w:t>
      </w:r>
      <w:r>
        <w:t>]</w:t>
      </w:r>
      <w:r>
        <w:rPr>
          <w:lang w:val="uk-UA"/>
        </w:rPr>
        <w:t xml:space="preserve">/ О.Доценко // Позакласний час. - 2007. - №10. - с. 25 </w:t>
      </w:r>
      <w:r w:rsidR="00520320">
        <w:rPr>
          <w:lang w:val="uk-UA"/>
        </w:rPr>
        <w:t>-</w:t>
      </w:r>
      <w:r>
        <w:rPr>
          <w:lang w:val="uk-UA"/>
        </w:rPr>
        <w:t xml:space="preserve"> 28</w:t>
      </w:r>
    </w:p>
    <w:p w:rsidR="0022153C" w:rsidRPr="00BE3B97" w:rsidRDefault="0022153C" w:rsidP="00105E32">
      <w:pPr>
        <w:spacing w:after="0" w:line="240" w:lineRule="auto"/>
        <w:ind w:firstLine="567"/>
        <w:rPr>
          <w:lang w:val="uk-UA"/>
        </w:rPr>
      </w:pPr>
    </w:p>
    <w:p w:rsidR="00841A2D" w:rsidRDefault="00BE3B9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країнська мова та її значення в житті людин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Шкільна біб-ка. - 2006. - №10. - с. 119 </w:t>
      </w:r>
      <w:r w:rsidR="00520320">
        <w:rPr>
          <w:lang w:val="uk-UA"/>
        </w:rPr>
        <w:t>-</w:t>
      </w:r>
      <w:r>
        <w:rPr>
          <w:lang w:val="uk-UA"/>
        </w:rPr>
        <w:t xml:space="preserve"> 120</w:t>
      </w:r>
    </w:p>
    <w:p w:rsidR="0022153C" w:rsidRPr="00BE3B97" w:rsidRDefault="0022153C" w:rsidP="00105E32">
      <w:pPr>
        <w:spacing w:after="0" w:line="240" w:lineRule="auto"/>
        <w:ind w:firstLine="567"/>
        <w:rPr>
          <w:lang w:val="uk-UA"/>
        </w:rPr>
      </w:pPr>
    </w:p>
    <w:p w:rsidR="007956BA" w:rsidRDefault="00BE3B9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Рідна мова – життя духовного основ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Позакласний час. - 2006. - №19-20. - с. 13 </w:t>
      </w:r>
      <w:r w:rsidR="0022153C">
        <w:rPr>
          <w:lang w:val="uk-UA"/>
        </w:rPr>
        <w:t>–</w:t>
      </w:r>
      <w:r>
        <w:rPr>
          <w:lang w:val="uk-UA"/>
        </w:rPr>
        <w:t xml:space="preserve"> 17</w:t>
      </w:r>
    </w:p>
    <w:p w:rsidR="0022153C" w:rsidRPr="00BE3B97" w:rsidRDefault="0022153C" w:rsidP="00105E32">
      <w:pPr>
        <w:spacing w:after="0" w:line="240" w:lineRule="auto"/>
        <w:ind w:firstLine="567"/>
        <w:rPr>
          <w:lang w:val="uk-UA"/>
        </w:rPr>
      </w:pPr>
    </w:p>
    <w:p w:rsidR="00C5687B" w:rsidRDefault="00BE3B97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 мово! Хто без тебе я?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день рідної мови</w:t>
      </w:r>
      <w:r>
        <w:t>]</w:t>
      </w:r>
      <w:r>
        <w:rPr>
          <w:lang w:val="uk-UA"/>
        </w:rPr>
        <w:t xml:space="preserve">// Позакласний час. - 2006. - №1-2. - с. 35 </w:t>
      </w:r>
      <w:r w:rsidR="00520320">
        <w:rPr>
          <w:lang w:val="uk-UA"/>
        </w:rPr>
        <w:t>-</w:t>
      </w:r>
      <w:r>
        <w:rPr>
          <w:lang w:val="uk-UA"/>
        </w:rPr>
        <w:t xml:space="preserve"> 37</w:t>
      </w:r>
    </w:p>
    <w:p w:rsidR="0022153C" w:rsidRPr="00BE3B97" w:rsidRDefault="0022153C" w:rsidP="00105E32">
      <w:pPr>
        <w:spacing w:after="0" w:line="240" w:lineRule="auto"/>
        <w:ind w:firstLine="567"/>
        <w:rPr>
          <w:lang w:val="uk-UA"/>
        </w:rPr>
      </w:pPr>
    </w:p>
    <w:p w:rsidR="00AE394C" w:rsidRDefault="00AE394C" w:rsidP="00AE394C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Українська демонологія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иховна година присвячена походженню назв деяких українських слів</w:t>
      </w:r>
      <w:r>
        <w:t>]</w:t>
      </w:r>
      <w:r>
        <w:rPr>
          <w:lang w:val="uk-UA"/>
        </w:rPr>
        <w:t xml:space="preserve">// Шкільна біб-ка. - 2005. - №12. - с. 114 </w:t>
      </w:r>
      <w:r w:rsidR="00520320">
        <w:rPr>
          <w:lang w:val="uk-UA"/>
        </w:rPr>
        <w:t>-</w:t>
      </w:r>
      <w:r>
        <w:rPr>
          <w:lang w:val="uk-UA"/>
        </w:rPr>
        <w:t xml:space="preserve"> 116</w:t>
      </w:r>
    </w:p>
    <w:p w:rsidR="0022153C" w:rsidRPr="00BE3B97" w:rsidRDefault="0022153C" w:rsidP="00AE394C">
      <w:pPr>
        <w:spacing w:after="0" w:line="240" w:lineRule="auto"/>
        <w:ind w:firstLine="567"/>
        <w:rPr>
          <w:lang w:val="uk-UA"/>
        </w:rPr>
      </w:pPr>
    </w:p>
    <w:p w:rsidR="00C5687B" w:rsidRDefault="00AE394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Шепелюк,Т. Свято писемності й української мови</w:t>
      </w:r>
      <w:r w:rsidR="002C28AE" w:rsidRPr="002C28AE">
        <w:rPr>
          <w:lang w:val="uk-UA"/>
        </w:rPr>
        <w:t>[</w:t>
      </w:r>
      <w:r w:rsidR="002C28AE">
        <w:rPr>
          <w:lang w:val="uk-UA"/>
        </w:rPr>
        <w:t>Текст</w:t>
      </w:r>
      <w:r w:rsidR="002C28AE" w:rsidRPr="002C28AE">
        <w:rPr>
          <w:lang w:val="uk-UA"/>
        </w:rPr>
        <w:t>]</w:t>
      </w:r>
      <w:r w:rsidR="002C28AE">
        <w:rPr>
          <w:lang w:val="uk-UA"/>
        </w:rPr>
        <w:t>:</w:t>
      </w:r>
      <w:r w:rsidR="002C28AE" w:rsidRPr="002C28AE">
        <w:rPr>
          <w:lang w:val="uk-UA"/>
        </w:rPr>
        <w:t xml:space="preserve"> [</w:t>
      </w:r>
      <w:r w:rsidR="002C28AE">
        <w:rPr>
          <w:lang w:val="uk-UA"/>
        </w:rPr>
        <w:t>сценарій</w:t>
      </w:r>
      <w:r w:rsidR="002C28AE" w:rsidRPr="002C28AE">
        <w:rPr>
          <w:lang w:val="uk-UA"/>
        </w:rPr>
        <w:t>]</w:t>
      </w:r>
      <w:r w:rsidR="002C28AE">
        <w:rPr>
          <w:lang w:val="uk-UA"/>
        </w:rPr>
        <w:t xml:space="preserve">/ Т.Шипелюк // Шкільна біб-ка. - 2005. - №11. - с. 58 </w:t>
      </w:r>
      <w:r w:rsidR="00520320">
        <w:rPr>
          <w:lang w:val="uk-UA"/>
        </w:rPr>
        <w:t>-</w:t>
      </w:r>
      <w:r w:rsidR="002C28AE">
        <w:rPr>
          <w:lang w:val="uk-UA"/>
        </w:rPr>
        <w:t xml:space="preserve"> 64</w:t>
      </w:r>
    </w:p>
    <w:p w:rsidR="0022153C" w:rsidRPr="002C28AE" w:rsidRDefault="0022153C" w:rsidP="00105E32">
      <w:pPr>
        <w:spacing w:after="0" w:line="240" w:lineRule="auto"/>
        <w:ind w:firstLine="567"/>
        <w:rPr>
          <w:lang w:val="uk-UA"/>
        </w:rPr>
      </w:pPr>
    </w:p>
    <w:p w:rsidR="00883FC2" w:rsidRDefault="002C28AE" w:rsidP="002C28AE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2C28AE">
        <w:rPr>
          <w:b/>
          <w:sz w:val="36"/>
          <w:szCs w:val="36"/>
          <w:lang w:val="uk-UA"/>
        </w:rPr>
        <w:t>Ф</w:t>
      </w:r>
      <w:r w:rsidR="00076FC0">
        <w:rPr>
          <w:b/>
          <w:sz w:val="36"/>
          <w:szCs w:val="36"/>
          <w:lang w:val="uk-UA"/>
        </w:rPr>
        <w:t>і</w:t>
      </w:r>
      <w:r w:rsidRPr="002C28AE">
        <w:rPr>
          <w:b/>
          <w:sz w:val="36"/>
          <w:szCs w:val="36"/>
          <w:lang w:val="uk-UA"/>
        </w:rPr>
        <w:t>зика</w:t>
      </w:r>
    </w:p>
    <w:p w:rsidR="0022153C" w:rsidRDefault="009F7FD0" w:rsidP="009F7FD0">
      <w:pPr>
        <w:spacing w:after="0" w:line="240" w:lineRule="auto"/>
        <w:ind w:firstLine="567"/>
        <w:rPr>
          <w:lang w:val="uk-UA"/>
        </w:rPr>
      </w:pPr>
      <w:r w:rsidRPr="009F7FD0">
        <w:rPr>
          <w:lang w:val="uk-UA"/>
        </w:rPr>
        <w:t>Вечір цікавої фізики</w:t>
      </w:r>
      <w:r>
        <w:rPr>
          <w:lang w:val="uk-UA"/>
        </w:rPr>
        <w:t xml:space="preserve"> 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b/>
          <w:lang w:val="uk-UA"/>
        </w:rPr>
        <w:t>:</w:t>
      </w:r>
      <w:r w:rsidRPr="009F7FD0">
        <w:rPr>
          <w:lang w:val="uk-UA"/>
        </w:rPr>
        <w:t xml:space="preserve"> </w:t>
      </w:r>
      <w:r w:rsidRPr="00415762">
        <w:rPr>
          <w:lang w:val="uk-UA"/>
        </w:rPr>
        <w:t>[</w:t>
      </w:r>
      <w:r>
        <w:rPr>
          <w:lang w:val="uk-UA"/>
        </w:rPr>
        <w:t>сценарій уроку</w:t>
      </w:r>
      <w:r w:rsidRPr="00415762">
        <w:rPr>
          <w:lang w:val="uk-UA"/>
        </w:rPr>
        <w:t>]</w:t>
      </w:r>
      <w:r>
        <w:rPr>
          <w:lang w:val="uk-UA"/>
        </w:rPr>
        <w:t>// Позакласний час. - 2016. - №9. - с. 21- 29</w:t>
      </w:r>
    </w:p>
    <w:p w:rsidR="009F7FD0" w:rsidRPr="009F7FD0" w:rsidRDefault="009F7FD0" w:rsidP="009F7FD0">
      <w:pPr>
        <w:spacing w:after="0" w:line="240" w:lineRule="auto"/>
        <w:ind w:firstLine="567"/>
        <w:rPr>
          <w:b/>
          <w:lang w:val="uk-UA"/>
        </w:rPr>
      </w:pPr>
    </w:p>
    <w:p w:rsidR="00883FC2" w:rsidRDefault="002C28A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читель фізики в позаурочний час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 xml:space="preserve"> добірка сценаріїв</w:t>
      </w:r>
      <w:r>
        <w:t>]</w:t>
      </w:r>
      <w:r>
        <w:rPr>
          <w:lang w:val="uk-UA"/>
        </w:rPr>
        <w:t xml:space="preserve">// Позакласний час. - 2013. - №5-6. - с. 101 </w:t>
      </w:r>
      <w:r w:rsidR="00520320">
        <w:rPr>
          <w:lang w:val="uk-UA"/>
        </w:rPr>
        <w:t>-</w:t>
      </w:r>
      <w:r>
        <w:rPr>
          <w:lang w:val="uk-UA"/>
        </w:rPr>
        <w:t xml:space="preserve"> 112</w:t>
      </w:r>
    </w:p>
    <w:p w:rsidR="0022153C" w:rsidRPr="002C28AE" w:rsidRDefault="0022153C" w:rsidP="00105E32">
      <w:pPr>
        <w:spacing w:after="0" w:line="240" w:lineRule="auto"/>
        <w:ind w:firstLine="567"/>
        <w:rPr>
          <w:lang w:val="uk-UA"/>
        </w:rPr>
      </w:pPr>
    </w:p>
    <w:p w:rsidR="00C42209" w:rsidRDefault="002C28A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Откуда берется </w:t>
      </w:r>
      <w:r>
        <w:t>электричество?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устный журнал к уроку физики, включающий в себя игровую программу, для уч-ся 8-10х кл.</w:t>
      </w:r>
      <w:r>
        <w:t xml:space="preserve">]// Читаем, учимся, играем. - 2012. - №8. - с. 74 </w:t>
      </w:r>
      <w:r w:rsidR="00520320">
        <w:t>-</w:t>
      </w:r>
      <w:r>
        <w:t xml:space="preserve"> 83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C42209" w:rsidRDefault="002C28A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утешествие в глубь матери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икторина по физике для уч-ся 10-11х кл.</w:t>
      </w:r>
      <w:r>
        <w:t xml:space="preserve">]// Читаем, учимся, играем. - 2011. - №11. - с. 65 </w:t>
      </w:r>
      <w:r w:rsidR="00520320">
        <w:t>-</w:t>
      </w:r>
      <w:r>
        <w:t xml:space="preserve"> 75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0E752A" w:rsidRDefault="002C28AE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смическая одиссея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икторина к уроку физики или астрономи, для уч-ся 9-10х кл.</w:t>
      </w:r>
      <w:r>
        <w:t xml:space="preserve">]// Читаем, учимся, играем.- 2011.- №1.- с. 12 </w:t>
      </w:r>
      <w:r w:rsidR="00520320">
        <w:t>-</w:t>
      </w:r>
      <w:r>
        <w:t xml:space="preserve"> 18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0E752A" w:rsidRDefault="00A30811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казка физическая, в чем-то лирическая…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театрализованного представления к уроку физики по мотивам русской народной сказки «Репка» для уч-ся 7-9х кл.</w:t>
      </w:r>
      <w:r>
        <w:t xml:space="preserve">]// Читаем, учимся, играем. - 2010. - №12. - с. 55 </w:t>
      </w:r>
      <w:r w:rsidR="00520320">
        <w:t>-</w:t>
      </w:r>
      <w:r>
        <w:t xml:space="preserve"> 61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0E752A" w:rsidRDefault="00FC3EF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Электричество вокруг нас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 w:rsidR="001E09B7">
        <w:rPr>
          <w:lang w:val="uk-UA"/>
        </w:rPr>
        <w:t>викторина по физике для уч-ся 8-11х кл.</w:t>
      </w:r>
      <w:r>
        <w:t>]</w:t>
      </w:r>
      <w:r w:rsidR="001E09B7">
        <w:t xml:space="preserve">// Читаем, учимся, играем. - 2010. - №2. - с. 65 </w:t>
      </w:r>
      <w:r w:rsidR="00520320">
        <w:t>-</w:t>
      </w:r>
      <w:r w:rsidR="001E09B7">
        <w:t xml:space="preserve"> 70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4501BA" w:rsidRDefault="008A458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ворчі доробки вчителів фізик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ї, уроки</w:t>
      </w:r>
      <w:r>
        <w:t>]</w:t>
      </w:r>
      <w:r>
        <w:rPr>
          <w:lang w:val="uk-UA"/>
        </w:rPr>
        <w:t xml:space="preserve">// Все для вчителя. - 2009. - №13-14. - с. 4 </w:t>
      </w:r>
      <w:r w:rsidR="00520320">
        <w:rPr>
          <w:lang w:val="uk-UA"/>
        </w:rPr>
        <w:t>-</w:t>
      </w:r>
      <w:r>
        <w:rPr>
          <w:lang w:val="uk-UA"/>
        </w:rPr>
        <w:t xml:space="preserve"> 119</w:t>
      </w:r>
    </w:p>
    <w:p w:rsidR="0022153C" w:rsidRPr="008A458F" w:rsidRDefault="0022153C" w:rsidP="00105E32">
      <w:pPr>
        <w:spacing w:after="0" w:line="240" w:lineRule="auto"/>
        <w:ind w:firstLine="567"/>
        <w:rPr>
          <w:lang w:val="uk-UA"/>
        </w:rPr>
      </w:pPr>
    </w:p>
    <w:p w:rsidR="004501BA" w:rsidRDefault="005A2FC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расильников, В.Д. Физика для малышей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 xml:space="preserve">]/ В.Д.Красильников // Досуг в школе. - 2009. - №6. - с. 3 </w:t>
      </w:r>
      <w:r w:rsidR="00520320">
        <w:t>-</w:t>
      </w:r>
      <w:r>
        <w:t xml:space="preserve"> 5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CB7D7A" w:rsidRDefault="005A2FC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Технологии настоящего и будущего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икторина по физике для старшеклассников</w:t>
      </w:r>
      <w:r>
        <w:t xml:space="preserve">]// Читаем, учимся, играем. - 2009. - №1. - с. 29 </w:t>
      </w:r>
      <w:r w:rsidR="00520320">
        <w:t>-</w:t>
      </w:r>
      <w:r>
        <w:t xml:space="preserve"> 31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CB7D7A" w:rsidRDefault="005A2FC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«О, сколько нам открытий чудных готовит просвещения дух…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внеклассного мероприятия по физике</w:t>
      </w:r>
      <w:r>
        <w:t>]// Читаем, учимся, играем. - 2007. - №10. - с. 82- 87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4D3AE1" w:rsidRDefault="005A2FC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рейн-ринг «Физики и химики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интегрованное внекласное мероприятие по химии и физике</w:t>
      </w:r>
      <w:r>
        <w:t xml:space="preserve">]// Досуг в школе. - 2006. - №4. - с. 13 </w:t>
      </w:r>
      <w:r w:rsidR="00520320">
        <w:t>-</w:t>
      </w:r>
      <w:r>
        <w:t xml:space="preserve"> 15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1F0BC4" w:rsidRPr="005A2FCB" w:rsidRDefault="005A2FCB" w:rsidP="005A2FCB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5A2FCB">
        <w:rPr>
          <w:b/>
          <w:sz w:val="36"/>
          <w:szCs w:val="36"/>
          <w:lang w:val="uk-UA"/>
        </w:rPr>
        <w:t>Ф</w:t>
      </w:r>
      <w:r w:rsidR="00076FC0">
        <w:rPr>
          <w:b/>
          <w:sz w:val="36"/>
          <w:szCs w:val="36"/>
          <w:lang w:val="uk-UA"/>
        </w:rPr>
        <w:t>і</w:t>
      </w:r>
      <w:r w:rsidRPr="005A2FCB">
        <w:rPr>
          <w:b/>
          <w:sz w:val="36"/>
          <w:szCs w:val="36"/>
          <w:lang w:val="uk-UA"/>
        </w:rPr>
        <w:t xml:space="preserve">зкультура </w:t>
      </w:r>
      <w:r w:rsidR="00076FC0">
        <w:rPr>
          <w:b/>
          <w:sz w:val="36"/>
          <w:szCs w:val="36"/>
          <w:lang w:val="uk-UA"/>
        </w:rPr>
        <w:t>та</w:t>
      </w:r>
      <w:r w:rsidRPr="005A2FCB">
        <w:rPr>
          <w:b/>
          <w:sz w:val="36"/>
          <w:szCs w:val="36"/>
          <w:lang w:val="uk-UA"/>
        </w:rPr>
        <w:t xml:space="preserve"> спорт</w:t>
      </w:r>
    </w:p>
    <w:p w:rsidR="001F0BC4" w:rsidRDefault="001F0BC4" w:rsidP="00105E32">
      <w:pPr>
        <w:spacing w:after="0" w:line="240" w:lineRule="auto"/>
        <w:ind w:firstLine="567"/>
        <w:rPr>
          <w:lang w:val="uk-UA"/>
        </w:rPr>
      </w:pPr>
    </w:p>
    <w:p w:rsidR="001F0BC4" w:rsidRDefault="005A2FC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Федорченко, А. Фізкультура назавжди і всюд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А.Федорченко // Позакласний час. - 2013. - №7-8. - с. 100 </w:t>
      </w:r>
      <w:r w:rsidR="00520320">
        <w:rPr>
          <w:lang w:val="uk-UA"/>
        </w:rPr>
        <w:t>-</w:t>
      </w:r>
      <w:r>
        <w:rPr>
          <w:lang w:val="uk-UA"/>
        </w:rPr>
        <w:t xml:space="preserve"> 102</w:t>
      </w:r>
    </w:p>
    <w:p w:rsidR="0022153C" w:rsidRPr="005A2FCB" w:rsidRDefault="0022153C" w:rsidP="00105E32">
      <w:pPr>
        <w:spacing w:after="0" w:line="240" w:lineRule="auto"/>
        <w:ind w:firstLine="567"/>
        <w:rPr>
          <w:lang w:val="uk-UA"/>
        </w:rPr>
      </w:pPr>
    </w:p>
    <w:p w:rsidR="007216C4" w:rsidRDefault="005A2FC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лименко, О.Г. Запали олімпійський вогонь у своєму серці</w:t>
      </w:r>
      <w:r w:rsidR="006358BA">
        <w:t>[</w:t>
      </w:r>
      <w:r w:rsidR="006358BA">
        <w:rPr>
          <w:lang w:val="uk-UA"/>
        </w:rPr>
        <w:t>Текст</w:t>
      </w:r>
      <w:r w:rsidR="006358BA">
        <w:t>]</w:t>
      </w:r>
      <w:r w:rsidR="006358BA">
        <w:rPr>
          <w:lang w:val="uk-UA"/>
        </w:rPr>
        <w:t>:</w:t>
      </w:r>
      <w:r w:rsidR="006358BA">
        <w:t xml:space="preserve"> [</w:t>
      </w:r>
      <w:r w:rsidR="006358BA">
        <w:rPr>
          <w:lang w:val="uk-UA"/>
        </w:rPr>
        <w:t>сценарій</w:t>
      </w:r>
      <w:r w:rsidR="006358BA">
        <w:t>]</w:t>
      </w:r>
      <w:r w:rsidR="006358BA">
        <w:rPr>
          <w:lang w:val="uk-UA"/>
        </w:rPr>
        <w:t xml:space="preserve"> / О.Г. Клименко // Позакласний час. - 2013. - №7-8. - с. 103 </w:t>
      </w:r>
      <w:r w:rsidR="00520320">
        <w:rPr>
          <w:lang w:val="uk-UA"/>
        </w:rPr>
        <w:t>-</w:t>
      </w:r>
      <w:r w:rsidR="006358BA">
        <w:rPr>
          <w:lang w:val="uk-UA"/>
        </w:rPr>
        <w:t xml:space="preserve"> 105</w:t>
      </w:r>
    </w:p>
    <w:p w:rsidR="0022153C" w:rsidRPr="006358BA" w:rsidRDefault="0022153C" w:rsidP="00105E32">
      <w:pPr>
        <w:spacing w:after="0" w:line="240" w:lineRule="auto"/>
        <w:ind w:firstLine="567"/>
        <w:rPr>
          <w:lang w:val="uk-UA"/>
        </w:rPr>
      </w:pPr>
    </w:p>
    <w:p w:rsidR="007216C4" w:rsidRDefault="006358B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ашківська, М. М. Спортивні розваг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М.М. Пашківська // Позакласний час. - 2013. - №7-8. - с. 107 </w:t>
      </w:r>
      <w:r w:rsidR="00520320">
        <w:rPr>
          <w:lang w:val="uk-UA"/>
        </w:rPr>
        <w:t>-</w:t>
      </w:r>
      <w:r>
        <w:rPr>
          <w:lang w:val="uk-UA"/>
        </w:rPr>
        <w:t xml:space="preserve"> 110</w:t>
      </w:r>
    </w:p>
    <w:p w:rsidR="0022153C" w:rsidRPr="006358BA" w:rsidRDefault="0022153C" w:rsidP="00105E32">
      <w:pPr>
        <w:spacing w:after="0" w:line="240" w:lineRule="auto"/>
        <w:ind w:firstLine="567"/>
        <w:rPr>
          <w:lang w:val="uk-UA"/>
        </w:rPr>
      </w:pPr>
    </w:p>
    <w:p w:rsidR="00F47E1E" w:rsidRDefault="006358B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Спорт нужен миру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познавательная викторина, рассказівающая о пользе фізкультурі, для уч-ся 5-9х кл.</w:t>
      </w:r>
      <w:r>
        <w:t>]</w:t>
      </w:r>
      <w:r>
        <w:rPr>
          <w:lang w:val="uk-UA"/>
        </w:rPr>
        <w:t xml:space="preserve">// Читаем, учимся, играем. - 2012. - №10. - с. 59 </w:t>
      </w:r>
      <w:r w:rsidR="00520320">
        <w:rPr>
          <w:lang w:val="uk-UA"/>
        </w:rPr>
        <w:t>-</w:t>
      </w:r>
      <w:r>
        <w:rPr>
          <w:lang w:val="uk-UA"/>
        </w:rPr>
        <w:t xml:space="preserve"> 63</w:t>
      </w:r>
    </w:p>
    <w:p w:rsidR="0022153C" w:rsidRPr="006358BA" w:rsidRDefault="0022153C" w:rsidP="00105E32">
      <w:pPr>
        <w:spacing w:after="0" w:line="240" w:lineRule="auto"/>
        <w:ind w:firstLine="567"/>
        <w:rPr>
          <w:lang w:val="uk-UA"/>
        </w:rPr>
      </w:pPr>
    </w:p>
    <w:p w:rsidR="00B61D0B" w:rsidRDefault="006358B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порт в жизни Великих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матеріал к внеклассному мероприятию для уч-ся 6-9х кл.</w:t>
      </w:r>
      <w:r>
        <w:t>]</w:t>
      </w:r>
      <w:r>
        <w:rPr>
          <w:lang w:val="uk-UA"/>
        </w:rPr>
        <w:t xml:space="preserve">// Читаем, учимся, играем. - 2012. - №9. - с. 86 </w:t>
      </w:r>
      <w:r w:rsidR="00520320">
        <w:rPr>
          <w:lang w:val="uk-UA"/>
        </w:rPr>
        <w:t>-</w:t>
      </w:r>
      <w:r>
        <w:rPr>
          <w:lang w:val="uk-UA"/>
        </w:rPr>
        <w:t xml:space="preserve"> 91</w:t>
      </w:r>
    </w:p>
    <w:p w:rsidR="0022153C" w:rsidRPr="006358BA" w:rsidRDefault="0022153C" w:rsidP="00105E32">
      <w:pPr>
        <w:spacing w:after="0" w:line="240" w:lineRule="auto"/>
        <w:ind w:firstLine="567"/>
        <w:rPr>
          <w:lang w:val="uk-UA"/>
        </w:rPr>
      </w:pPr>
    </w:p>
    <w:p w:rsidR="00B61D0B" w:rsidRDefault="0098186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Футбол – це молодість тисячоліть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аходів</w:t>
      </w:r>
      <w:r>
        <w:t>]</w:t>
      </w:r>
      <w:r>
        <w:rPr>
          <w:lang w:val="uk-UA"/>
        </w:rPr>
        <w:t>// Позакласний час. - 2012. - №9-10. - с. 97- 102</w:t>
      </w:r>
    </w:p>
    <w:p w:rsidR="0022153C" w:rsidRPr="0098186A" w:rsidRDefault="0022153C" w:rsidP="00105E32">
      <w:pPr>
        <w:spacing w:after="0" w:line="240" w:lineRule="auto"/>
        <w:ind w:firstLine="567"/>
        <w:rPr>
          <w:lang w:val="uk-UA"/>
        </w:rPr>
      </w:pPr>
    </w:p>
    <w:p w:rsidR="00B61D0B" w:rsidRDefault="0079178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О спорт, т</w:t>
      </w:r>
      <w:r>
        <w:t>ы – мир!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материал для класного часа, посвященного истории и традициям Олимпийских игр, для уч-ся 5-8х кл.</w:t>
      </w:r>
      <w:r>
        <w:t>]// Читаем, учимся, играем. - 2012. - №1. - с. 99 -105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1A76E2" w:rsidRDefault="0079178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Вас вызывает «Спортландия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постановки спортивних праздников</w:t>
      </w:r>
      <w:r>
        <w:t>]// Праздник в школе. - 2011. - №7. - с. 3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7217E7" w:rsidRDefault="0079178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жемяко, В.П. Нащадки козацької слав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фізкультурно-оздоровчий  патріотичний фестиваль</w:t>
      </w:r>
      <w:r>
        <w:t>]</w:t>
      </w:r>
      <w:r>
        <w:rPr>
          <w:lang w:val="uk-UA"/>
        </w:rPr>
        <w:t xml:space="preserve">/ В.П. Кожемяко // Виховна робота в школі. - 2011. - №11. - с. 28 </w:t>
      </w:r>
      <w:r w:rsidR="00520320">
        <w:rPr>
          <w:lang w:val="uk-UA"/>
        </w:rPr>
        <w:t>-</w:t>
      </w:r>
      <w:r>
        <w:rPr>
          <w:lang w:val="uk-UA"/>
        </w:rPr>
        <w:t xml:space="preserve"> 32</w:t>
      </w:r>
    </w:p>
    <w:p w:rsidR="0022153C" w:rsidRPr="0079178B" w:rsidRDefault="0022153C" w:rsidP="00105E32">
      <w:pPr>
        <w:spacing w:after="0" w:line="240" w:lineRule="auto"/>
        <w:ind w:firstLine="567"/>
        <w:rPr>
          <w:lang w:val="uk-UA"/>
        </w:rPr>
      </w:pPr>
    </w:p>
    <w:p w:rsidR="007217E7" w:rsidRDefault="0079178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портом займатися – здоров</w:t>
      </w:r>
      <w:r w:rsidRPr="0079178B">
        <w:t>’</w:t>
      </w:r>
      <w:r>
        <w:rPr>
          <w:lang w:val="uk-UA"/>
        </w:rPr>
        <w:t>я набиратися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добірка сценаріїв</w:t>
      </w:r>
      <w:r>
        <w:t>]</w:t>
      </w:r>
      <w:r w:rsidRPr="0079178B">
        <w:t xml:space="preserve">// </w:t>
      </w:r>
      <w:r>
        <w:rPr>
          <w:lang w:val="uk-UA"/>
        </w:rPr>
        <w:t>Позакласний час. -2011. - №7. - с. 79- 92</w:t>
      </w:r>
    </w:p>
    <w:p w:rsidR="0022153C" w:rsidRPr="0079178B" w:rsidRDefault="0022153C" w:rsidP="00105E32">
      <w:pPr>
        <w:spacing w:after="0" w:line="240" w:lineRule="auto"/>
        <w:ind w:firstLine="567"/>
        <w:rPr>
          <w:lang w:val="uk-UA"/>
        </w:rPr>
      </w:pPr>
    </w:p>
    <w:p w:rsidR="00650658" w:rsidRDefault="0079178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усть сегодня победит сильнейший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 подборка </w:t>
      </w:r>
      <w:r>
        <w:rPr>
          <w:lang w:val="uk-UA"/>
        </w:rPr>
        <w:t>спортивно-развлекательных игр, сценарии чемпионата веселого мяча, пьеса-сказка</w:t>
      </w:r>
      <w:r>
        <w:t xml:space="preserve">]// Сценарии и репертуар. - 2010. - №13. - с. 2 </w:t>
      </w:r>
      <w:r w:rsidR="00520320">
        <w:t>-</w:t>
      </w:r>
      <w:r>
        <w:t xml:space="preserve"> 96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650658" w:rsidRDefault="00AD643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ворчі доробки вчителів фізкультури та військової підготовк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ї</w:t>
      </w:r>
      <w:r>
        <w:t>]</w:t>
      </w:r>
      <w:r>
        <w:rPr>
          <w:lang w:val="uk-UA"/>
        </w:rPr>
        <w:t xml:space="preserve">// Все для вчителя. - 2009. - №19-20. - с. 3 </w:t>
      </w:r>
      <w:r w:rsidR="00520320">
        <w:rPr>
          <w:lang w:val="uk-UA"/>
        </w:rPr>
        <w:t>-</w:t>
      </w:r>
      <w:r>
        <w:rPr>
          <w:lang w:val="uk-UA"/>
        </w:rPr>
        <w:t xml:space="preserve"> 70</w:t>
      </w:r>
    </w:p>
    <w:p w:rsidR="0022153C" w:rsidRPr="00AD643F" w:rsidRDefault="0022153C" w:rsidP="00105E32">
      <w:pPr>
        <w:spacing w:after="0" w:line="240" w:lineRule="auto"/>
        <w:ind w:firstLine="567"/>
        <w:rPr>
          <w:lang w:val="uk-UA"/>
        </w:rPr>
      </w:pPr>
    </w:p>
    <w:p w:rsidR="00650658" w:rsidRDefault="00AD643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Фестиваль фізичної культури і здоров</w:t>
      </w:r>
      <w:r w:rsidRPr="00AD643F">
        <w:t>’</w:t>
      </w:r>
      <w:r>
        <w:rPr>
          <w:lang w:val="uk-UA"/>
        </w:rPr>
        <w:t xml:space="preserve">я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 w:rsidRPr="00AD643F">
        <w:t xml:space="preserve">// </w:t>
      </w:r>
      <w:r>
        <w:rPr>
          <w:lang w:val="uk-UA"/>
        </w:rPr>
        <w:t>Позакласний час. - 2008. - №4. - с. 73 -74</w:t>
      </w:r>
    </w:p>
    <w:p w:rsid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AD643F" w:rsidRDefault="00AD643F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У здоровому тілі – здоровий дух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фізичного виховання</w:t>
      </w:r>
      <w:r>
        <w:t>]</w:t>
      </w:r>
      <w:r>
        <w:rPr>
          <w:lang w:val="uk-UA"/>
        </w:rPr>
        <w:t xml:space="preserve">// Позакласний час. - 2009. - №13-14. - с. 90 </w:t>
      </w:r>
      <w:r w:rsidR="00520320">
        <w:rPr>
          <w:lang w:val="uk-UA"/>
        </w:rPr>
        <w:t>-</w:t>
      </w:r>
      <w:r>
        <w:rPr>
          <w:lang w:val="uk-UA"/>
        </w:rPr>
        <w:t xml:space="preserve"> 91</w:t>
      </w:r>
    </w:p>
    <w:p w:rsid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492FC4" w:rsidRDefault="00492FC4" w:rsidP="00492FC4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Бережи здоров</w:t>
      </w:r>
      <w:r w:rsidRPr="00D613C3">
        <w:t>’</w:t>
      </w:r>
      <w:r>
        <w:rPr>
          <w:lang w:val="uk-UA"/>
        </w:rPr>
        <w:t xml:space="preserve">я змолоду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фізичного виховання</w:t>
      </w:r>
      <w:r>
        <w:t>]</w:t>
      </w:r>
      <w:r>
        <w:rPr>
          <w:lang w:val="uk-UA"/>
        </w:rPr>
        <w:t xml:space="preserve">// Позакласний час.- 2009. - №13-14. - с. 94 </w:t>
      </w:r>
      <w:r w:rsidR="00520320">
        <w:rPr>
          <w:lang w:val="uk-UA"/>
        </w:rPr>
        <w:t>-</w:t>
      </w:r>
      <w:r>
        <w:rPr>
          <w:lang w:val="uk-UA"/>
        </w:rPr>
        <w:t xml:space="preserve"> 96</w:t>
      </w:r>
    </w:p>
    <w:p w:rsidR="0022153C" w:rsidRDefault="0022153C" w:rsidP="00492FC4">
      <w:pPr>
        <w:spacing w:after="0" w:line="240" w:lineRule="auto"/>
        <w:ind w:firstLine="567"/>
        <w:rPr>
          <w:lang w:val="uk-UA"/>
        </w:rPr>
      </w:pPr>
    </w:p>
    <w:p w:rsidR="00650658" w:rsidRDefault="00AD643F" w:rsidP="00492FC4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Здоров</w:t>
      </w:r>
      <w:r w:rsidRPr="00AD643F">
        <w:t>’</w:t>
      </w:r>
      <w:r>
        <w:rPr>
          <w:lang w:val="uk-UA"/>
        </w:rPr>
        <w:t xml:space="preserve">я  та здоровий спосіб життя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фізичного виховання</w:t>
      </w:r>
      <w:r>
        <w:t>]</w:t>
      </w:r>
      <w:r>
        <w:rPr>
          <w:lang w:val="uk-UA"/>
        </w:rPr>
        <w:t xml:space="preserve">// Позакласний час. - 2009. - №13-14. - с. 92 </w:t>
      </w:r>
      <w:r w:rsidR="00520320">
        <w:rPr>
          <w:lang w:val="uk-UA"/>
        </w:rPr>
        <w:t>-</w:t>
      </w:r>
      <w:r>
        <w:rPr>
          <w:lang w:val="uk-UA"/>
        </w:rPr>
        <w:t xml:space="preserve"> 93</w:t>
      </w:r>
    </w:p>
    <w:p w:rsidR="0022153C" w:rsidRDefault="0022153C" w:rsidP="00492FC4">
      <w:pPr>
        <w:spacing w:after="0" w:line="240" w:lineRule="auto"/>
        <w:ind w:firstLine="567"/>
        <w:rPr>
          <w:lang w:val="uk-UA"/>
        </w:rPr>
      </w:pPr>
    </w:p>
    <w:p w:rsidR="00492FC4" w:rsidRDefault="00492FC4" w:rsidP="00492FC4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тарти надій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фізичного виховання</w:t>
      </w:r>
      <w:r>
        <w:t>]</w:t>
      </w:r>
      <w:r>
        <w:rPr>
          <w:lang w:val="uk-UA"/>
        </w:rPr>
        <w:t xml:space="preserve">// Позакласний час. - 2009. - №13-14. - с. 97 </w:t>
      </w:r>
      <w:r w:rsidR="00520320">
        <w:rPr>
          <w:lang w:val="uk-UA"/>
        </w:rPr>
        <w:t>-</w:t>
      </w:r>
      <w:r>
        <w:rPr>
          <w:lang w:val="uk-UA"/>
        </w:rPr>
        <w:t xml:space="preserve"> 98</w:t>
      </w:r>
    </w:p>
    <w:p w:rsidR="0022153C" w:rsidRDefault="0022153C" w:rsidP="00492FC4">
      <w:pPr>
        <w:spacing w:after="0" w:line="240" w:lineRule="auto"/>
        <w:ind w:firstLine="567"/>
        <w:rPr>
          <w:lang w:val="uk-UA"/>
        </w:rPr>
      </w:pPr>
    </w:p>
    <w:p w:rsidR="00650658" w:rsidRDefault="00AD643F" w:rsidP="00492FC4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бець, М.Д. З історії олімпійського руху </w:t>
      </w:r>
      <w:r w:rsidRPr="00AD643F">
        <w:rPr>
          <w:lang w:val="uk-UA"/>
        </w:rPr>
        <w:t>[</w:t>
      </w:r>
      <w:r>
        <w:rPr>
          <w:lang w:val="uk-UA"/>
        </w:rPr>
        <w:t>Текст</w:t>
      </w:r>
      <w:r w:rsidRPr="00AD643F">
        <w:rPr>
          <w:lang w:val="uk-UA"/>
        </w:rPr>
        <w:t>]</w:t>
      </w:r>
      <w:r>
        <w:rPr>
          <w:lang w:val="uk-UA"/>
        </w:rPr>
        <w:t>:</w:t>
      </w:r>
      <w:r w:rsidRPr="00AD643F">
        <w:rPr>
          <w:lang w:val="uk-UA"/>
        </w:rPr>
        <w:t xml:space="preserve"> [</w:t>
      </w:r>
      <w:r>
        <w:rPr>
          <w:lang w:val="uk-UA"/>
        </w:rPr>
        <w:t xml:space="preserve">сценарій з досвіду фізичного </w:t>
      </w:r>
      <w:r w:rsidR="00D613C3">
        <w:rPr>
          <w:lang w:val="uk-UA"/>
        </w:rPr>
        <w:t>виховання</w:t>
      </w:r>
      <w:r w:rsidRPr="00AD643F">
        <w:rPr>
          <w:lang w:val="uk-UA"/>
        </w:rPr>
        <w:t>]</w:t>
      </w:r>
      <w:r w:rsidR="00D613C3">
        <w:rPr>
          <w:lang w:val="uk-UA"/>
        </w:rPr>
        <w:t xml:space="preserve">/ М.Д. Кобець // Позакласний час. - 2008. - №7. - с. 78 </w:t>
      </w:r>
      <w:r w:rsidR="00520320">
        <w:rPr>
          <w:lang w:val="uk-UA"/>
        </w:rPr>
        <w:t>-</w:t>
      </w:r>
      <w:r w:rsidR="00D613C3">
        <w:rPr>
          <w:lang w:val="uk-UA"/>
        </w:rPr>
        <w:t xml:space="preserve"> 80</w:t>
      </w:r>
    </w:p>
    <w:p w:rsidR="0022153C" w:rsidRPr="00AD643F" w:rsidRDefault="0022153C" w:rsidP="00492FC4">
      <w:pPr>
        <w:spacing w:after="0" w:line="240" w:lineRule="auto"/>
        <w:ind w:firstLine="567"/>
        <w:rPr>
          <w:lang w:val="uk-UA"/>
        </w:rPr>
      </w:pPr>
    </w:p>
    <w:p w:rsidR="0095040E" w:rsidRDefault="00D613C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Стадник, Л. Спорт – гармонія тіла і духу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фізичного виховання</w:t>
      </w:r>
      <w:r>
        <w:t>]</w:t>
      </w:r>
      <w:r>
        <w:rPr>
          <w:lang w:val="uk-UA"/>
        </w:rPr>
        <w:t xml:space="preserve">/ Л. Стадник // Позакласний час. - 2008. - №7. - с. 81 </w:t>
      </w:r>
      <w:r w:rsidR="00520320">
        <w:rPr>
          <w:lang w:val="uk-UA"/>
        </w:rPr>
        <w:t>-</w:t>
      </w:r>
      <w:r>
        <w:rPr>
          <w:lang w:val="uk-UA"/>
        </w:rPr>
        <w:t xml:space="preserve"> 83</w:t>
      </w:r>
    </w:p>
    <w:p w:rsidR="0022153C" w:rsidRPr="00D613C3" w:rsidRDefault="0022153C" w:rsidP="00105E32">
      <w:pPr>
        <w:spacing w:after="0" w:line="240" w:lineRule="auto"/>
        <w:ind w:firstLine="567"/>
        <w:rPr>
          <w:lang w:val="uk-UA"/>
        </w:rPr>
      </w:pPr>
    </w:p>
    <w:p w:rsidR="00D613C3" w:rsidRDefault="00D613C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уднікова, Л.М. Олімпійський турнір </w:t>
      </w:r>
      <w:r w:rsidRPr="00D613C3">
        <w:rPr>
          <w:lang w:val="uk-UA"/>
        </w:rPr>
        <w:t>[</w:t>
      </w:r>
      <w:r>
        <w:rPr>
          <w:lang w:val="uk-UA"/>
        </w:rPr>
        <w:t>Текст</w:t>
      </w:r>
      <w:r w:rsidRPr="00D613C3">
        <w:rPr>
          <w:lang w:val="uk-UA"/>
        </w:rPr>
        <w:t>]</w:t>
      </w:r>
      <w:r>
        <w:rPr>
          <w:lang w:val="uk-UA"/>
        </w:rPr>
        <w:t>:</w:t>
      </w:r>
      <w:r w:rsidRPr="00D613C3">
        <w:rPr>
          <w:lang w:val="uk-UA"/>
        </w:rPr>
        <w:t xml:space="preserve"> [</w:t>
      </w:r>
      <w:r>
        <w:rPr>
          <w:lang w:val="uk-UA"/>
        </w:rPr>
        <w:t>сценарій з досвіду фізичного виховання</w:t>
      </w:r>
      <w:r w:rsidRPr="00D613C3">
        <w:rPr>
          <w:lang w:val="uk-UA"/>
        </w:rPr>
        <w:t>]</w:t>
      </w:r>
      <w:r>
        <w:rPr>
          <w:lang w:val="uk-UA"/>
        </w:rPr>
        <w:t xml:space="preserve">/ Л.М. Прудникова // Позакласний час. - 2008. - №7. - с. 84 </w:t>
      </w:r>
      <w:r w:rsidR="00520320">
        <w:rPr>
          <w:lang w:val="uk-UA"/>
        </w:rPr>
        <w:t>-</w:t>
      </w:r>
      <w:r>
        <w:rPr>
          <w:lang w:val="uk-UA"/>
        </w:rPr>
        <w:t xml:space="preserve"> 85</w:t>
      </w:r>
    </w:p>
    <w:p w:rsid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95040E" w:rsidRDefault="00D613C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авыдова, М. День физкультурник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для уч-ся среднего школьного возраста</w:t>
      </w:r>
      <w:r>
        <w:t xml:space="preserve">]/ М.Давыдова // Воспитание школьников. - 2006. - №13-14. - с. 94 </w:t>
      </w:r>
      <w:r w:rsidR="00520320">
        <w:t>-</w:t>
      </w:r>
      <w:r>
        <w:t xml:space="preserve"> 96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F9295C" w:rsidRDefault="00492FC4" w:rsidP="00F9295C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Вовк, Л. Фізкультура з казкою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приклад побудови фізкультурного заняття-розваги за казкою «Вовк і козенята»</w:t>
      </w:r>
      <w:r>
        <w:t>]</w:t>
      </w:r>
      <w:r>
        <w:rPr>
          <w:lang w:val="uk-UA"/>
        </w:rPr>
        <w:t xml:space="preserve">/ Л.Вовк // Дошкільне виховання. - 2006. - №1. - с. 24 </w:t>
      </w:r>
      <w:r w:rsidR="00520320">
        <w:rPr>
          <w:lang w:val="uk-UA"/>
        </w:rPr>
        <w:t>-</w:t>
      </w:r>
      <w:r>
        <w:rPr>
          <w:lang w:val="uk-UA"/>
        </w:rPr>
        <w:t xml:space="preserve"> 25</w:t>
      </w:r>
    </w:p>
    <w:p w:rsidR="0022153C" w:rsidRDefault="0022153C" w:rsidP="00F9295C">
      <w:pPr>
        <w:spacing w:after="0" w:line="240" w:lineRule="auto"/>
        <w:ind w:firstLine="567"/>
        <w:rPr>
          <w:lang w:val="uk-UA"/>
        </w:rPr>
      </w:pPr>
    </w:p>
    <w:p w:rsidR="0095040E" w:rsidRDefault="00492FC4" w:rsidP="00F9295C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Ахметова, Н.В. Спор шахматних фигур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тихотворная композиция о шахматах</w:t>
      </w:r>
      <w:r>
        <w:t>]</w:t>
      </w:r>
      <w:r>
        <w:rPr>
          <w:lang w:val="uk-UA"/>
        </w:rPr>
        <w:t>/ Н.В. Ахметова // Досуг в школе. - 2005. - №11. - с. 22</w:t>
      </w:r>
    </w:p>
    <w:p w:rsidR="0022153C" w:rsidRPr="00492FC4" w:rsidRDefault="0022153C" w:rsidP="00F9295C">
      <w:pPr>
        <w:spacing w:after="0" w:line="240" w:lineRule="auto"/>
        <w:ind w:firstLine="567"/>
        <w:rPr>
          <w:lang w:val="uk-UA"/>
        </w:rPr>
      </w:pPr>
    </w:p>
    <w:p w:rsidR="0095040E" w:rsidRDefault="00492FC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адашева, С.М. Олимпийские игры и спорт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икторина, посвященная истории и современности Олимпийских игр</w:t>
      </w:r>
      <w:r>
        <w:t>]/ С.М. Дадашева // Читаем, учимся, играем. - 2005. - №9.- с. 91- 93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D6080A" w:rsidRDefault="00F9295C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День здоровья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театрализованный праздник на открытой площадке</w:t>
      </w:r>
      <w:r>
        <w:t xml:space="preserve">]// Праздник. - 2005. - №4. - с. 20 </w:t>
      </w:r>
      <w:r w:rsidR="00520320">
        <w:t>-</w:t>
      </w:r>
      <w:r>
        <w:t xml:space="preserve"> 21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D6080A" w:rsidRDefault="00151AAB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Сирота, Н.І. Нумо, хлопці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портивно - історичний конкурс за участю 2х команд</w:t>
      </w:r>
      <w:r w:rsidRPr="00587E7E">
        <w:rPr>
          <w:lang w:val="uk-UA"/>
        </w:rPr>
        <w:t>]</w:t>
      </w:r>
      <w:r>
        <w:rPr>
          <w:lang w:val="uk-UA"/>
        </w:rPr>
        <w:t xml:space="preserve">/ Н.І. Сирота // Позакласний час. - 2005. - №21-22. - с. 29 </w:t>
      </w:r>
      <w:r w:rsidR="00520320">
        <w:rPr>
          <w:lang w:val="uk-UA"/>
        </w:rPr>
        <w:t>-</w:t>
      </w:r>
      <w:r>
        <w:rPr>
          <w:lang w:val="uk-UA"/>
        </w:rPr>
        <w:t xml:space="preserve"> 30</w:t>
      </w:r>
    </w:p>
    <w:p w:rsidR="0022153C" w:rsidRPr="00151AAB" w:rsidRDefault="0022153C" w:rsidP="00105E32">
      <w:pPr>
        <w:spacing w:after="0" w:line="240" w:lineRule="auto"/>
        <w:ind w:firstLine="567"/>
        <w:rPr>
          <w:lang w:val="uk-UA"/>
        </w:rPr>
      </w:pPr>
    </w:p>
    <w:p w:rsidR="00D6080A" w:rsidRDefault="00C903F4" w:rsidP="00C903F4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  <w:r w:rsidRPr="00C903F4">
        <w:rPr>
          <w:b/>
          <w:sz w:val="36"/>
          <w:szCs w:val="36"/>
          <w:lang w:val="uk-UA"/>
        </w:rPr>
        <w:t>Х</w:t>
      </w:r>
      <w:r w:rsidR="00076FC0">
        <w:rPr>
          <w:b/>
          <w:sz w:val="36"/>
          <w:szCs w:val="36"/>
          <w:lang w:val="uk-UA"/>
        </w:rPr>
        <w:t>і</w:t>
      </w:r>
      <w:r w:rsidRPr="00C903F4">
        <w:rPr>
          <w:b/>
          <w:sz w:val="36"/>
          <w:szCs w:val="36"/>
          <w:lang w:val="uk-UA"/>
        </w:rPr>
        <w:t>м</w:t>
      </w:r>
      <w:r w:rsidR="00076FC0">
        <w:rPr>
          <w:b/>
          <w:sz w:val="36"/>
          <w:szCs w:val="36"/>
          <w:lang w:val="uk-UA"/>
        </w:rPr>
        <w:t>і</w:t>
      </w:r>
      <w:r w:rsidRPr="00C903F4">
        <w:rPr>
          <w:b/>
          <w:sz w:val="36"/>
          <w:szCs w:val="36"/>
          <w:lang w:val="uk-UA"/>
        </w:rPr>
        <w:t>я</w:t>
      </w:r>
    </w:p>
    <w:p w:rsidR="0022153C" w:rsidRPr="00C903F4" w:rsidRDefault="0022153C" w:rsidP="00C903F4">
      <w:pPr>
        <w:spacing w:after="0" w:line="240" w:lineRule="auto"/>
        <w:ind w:firstLine="567"/>
        <w:jc w:val="center"/>
        <w:rPr>
          <w:b/>
          <w:sz w:val="36"/>
          <w:szCs w:val="36"/>
          <w:lang w:val="uk-UA"/>
        </w:rPr>
      </w:pPr>
    </w:p>
    <w:p w:rsidR="00D6080A" w:rsidRDefault="00C903F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читель хімії в позаурочний час </w:t>
      </w:r>
      <w:r w:rsidRPr="00587E7E">
        <w:rPr>
          <w:lang w:val="uk-UA"/>
        </w:rPr>
        <w:t>[</w:t>
      </w:r>
      <w:r>
        <w:rPr>
          <w:lang w:val="uk-UA"/>
        </w:rPr>
        <w:t>Текст</w:t>
      </w:r>
      <w:r w:rsidRPr="00587E7E">
        <w:rPr>
          <w:lang w:val="uk-UA"/>
        </w:rPr>
        <w:t>]</w:t>
      </w:r>
      <w:r>
        <w:rPr>
          <w:lang w:val="uk-UA"/>
        </w:rPr>
        <w:t>:</w:t>
      </w:r>
      <w:r w:rsidRPr="00587E7E">
        <w:rPr>
          <w:lang w:val="uk-UA"/>
        </w:rPr>
        <w:t xml:space="preserve"> [</w:t>
      </w:r>
      <w:r>
        <w:rPr>
          <w:lang w:val="uk-UA"/>
        </w:rPr>
        <w:t>сценарії: Хімічний аукціон; Турнір юних хіміків; Гра «Щасливий випадок»</w:t>
      </w:r>
      <w:r w:rsidRPr="00587E7E">
        <w:rPr>
          <w:lang w:val="uk-UA"/>
        </w:rPr>
        <w:t>]</w:t>
      </w:r>
      <w:r>
        <w:rPr>
          <w:lang w:val="uk-UA"/>
        </w:rPr>
        <w:t>// Позакласний час. - 2012. - №15-16. - с. 87- 99</w:t>
      </w:r>
    </w:p>
    <w:p w:rsidR="0022153C" w:rsidRPr="00C903F4" w:rsidRDefault="0022153C" w:rsidP="00105E32">
      <w:pPr>
        <w:spacing w:after="0" w:line="240" w:lineRule="auto"/>
        <w:ind w:firstLine="567"/>
        <w:rPr>
          <w:lang w:val="uk-UA"/>
        </w:rPr>
      </w:pPr>
    </w:p>
    <w:p w:rsidR="00D6080A" w:rsidRDefault="00C903F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Металлы вокруг нас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икторина к уроку химии с применением информационных технологий для уч-ся 9-10х кл.</w:t>
      </w:r>
      <w:r>
        <w:t>]</w:t>
      </w:r>
      <w:r w:rsidR="00D2675F">
        <w:t xml:space="preserve">// Читаем, учимся, играем. - 2011. - №11. - с. 52 </w:t>
      </w:r>
      <w:r w:rsidR="00520320">
        <w:t>-</w:t>
      </w:r>
      <w:r w:rsidR="00D2675F">
        <w:t xml:space="preserve"> 61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D6080A" w:rsidRDefault="00C408E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Іловайська, Н.Л. І хімія, і життя </w:t>
      </w:r>
      <w:r w:rsidRPr="00C408E8">
        <w:rPr>
          <w:lang w:val="uk-UA"/>
        </w:rPr>
        <w:t>[</w:t>
      </w:r>
      <w:r>
        <w:rPr>
          <w:lang w:val="uk-UA"/>
        </w:rPr>
        <w:t>Текст</w:t>
      </w:r>
      <w:r w:rsidRPr="00C408E8">
        <w:rPr>
          <w:lang w:val="uk-UA"/>
        </w:rPr>
        <w:t>]</w:t>
      </w:r>
      <w:r>
        <w:rPr>
          <w:lang w:val="uk-UA"/>
        </w:rPr>
        <w:t>:</w:t>
      </w:r>
      <w:r w:rsidRPr="00C408E8">
        <w:rPr>
          <w:lang w:val="uk-UA"/>
        </w:rPr>
        <w:t xml:space="preserve"> [</w:t>
      </w:r>
      <w:r>
        <w:rPr>
          <w:lang w:val="uk-UA"/>
        </w:rPr>
        <w:t>ігровой конкурс</w:t>
      </w:r>
      <w:r w:rsidRPr="00C408E8">
        <w:rPr>
          <w:lang w:val="uk-UA"/>
        </w:rPr>
        <w:t>]</w:t>
      </w:r>
      <w:r>
        <w:rPr>
          <w:lang w:val="uk-UA"/>
        </w:rPr>
        <w:t xml:space="preserve">/ Н.Л. Іловайська// Виховна робота в школі. - 2011. - №2. - с. 32 </w:t>
      </w:r>
      <w:r w:rsidR="00520320">
        <w:rPr>
          <w:lang w:val="uk-UA"/>
        </w:rPr>
        <w:t>-</w:t>
      </w:r>
      <w:r>
        <w:rPr>
          <w:lang w:val="uk-UA"/>
        </w:rPr>
        <w:t xml:space="preserve"> 34</w:t>
      </w:r>
    </w:p>
    <w:p w:rsidR="0022153C" w:rsidRPr="00C408E8" w:rsidRDefault="0022153C" w:rsidP="00105E32">
      <w:pPr>
        <w:spacing w:after="0" w:line="240" w:lineRule="auto"/>
        <w:ind w:firstLine="567"/>
        <w:rPr>
          <w:lang w:val="uk-UA"/>
        </w:rPr>
      </w:pPr>
    </w:p>
    <w:p w:rsidR="00EF57CA" w:rsidRDefault="00C408E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читель хімії в позаурочний час </w:t>
      </w:r>
      <w:r w:rsidRPr="00C408E8">
        <w:rPr>
          <w:lang w:val="uk-UA"/>
        </w:rPr>
        <w:t>[</w:t>
      </w:r>
      <w:r>
        <w:rPr>
          <w:lang w:val="uk-UA"/>
        </w:rPr>
        <w:t>Текст</w:t>
      </w:r>
      <w:r w:rsidRPr="00C408E8">
        <w:rPr>
          <w:lang w:val="uk-UA"/>
        </w:rPr>
        <w:t>]</w:t>
      </w:r>
      <w:r>
        <w:rPr>
          <w:lang w:val="uk-UA"/>
        </w:rPr>
        <w:t>:</w:t>
      </w:r>
      <w:r w:rsidRPr="00C408E8">
        <w:rPr>
          <w:lang w:val="uk-UA"/>
        </w:rPr>
        <w:t xml:space="preserve"> [</w:t>
      </w:r>
      <w:r>
        <w:rPr>
          <w:lang w:val="uk-UA"/>
        </w:rPr>
        <w:t xml:space="preserve"> сценарії: Інтелект - шоу «Багатолікий Карбон»; Хімічний марафон; Цей дивовижний Нітроген; Химико-биологический квест; Від алхіміків до хіміків; Научний талант Дмитрия Менделеева</w:t>
      </w:r>
      <w:r w:rsidRPr="00C408E8">
        <w:rPr>
          <w:lang w:val="uk-UA"/>
        </w:rPr>
        <w:t>]</w:t>
      </w:r>
      <w:r>
        <w:rPr>
          <w:lang w:val="uk-UA"/>
        </w:rPr>
        <w:t xml:space="preserve">// Позакласний час. - 2011. - №1. - с. 29 </w:t>
      </w:r>
      <w:r w:rsidR="00520320">
        <w:rPr>
          <w:lang w:val="uk-UA"/>
        </w:rPr>
        <w:t>-</w:t>
      </w:r>
      <w:r>
        <w:rPr>
          <w:lang w:val="uk-UA"/>
        </w:rPr>
        <w:t xml:space="preserve"> 44</w:t>
      </w:r>
    </w:p>
    <w:p w:rsidR="0022153C" w:rsidRPr="00C408E8" w:rsidRDefault="0022153C" w:rsidP="00105E32">
      <w:pPr>
        <w:spacing w:after="0" w:line="240" w:lineRule="auto"/>
        <w:ind w:firstLine="567"/>
        <w:rPr>
          <w:lang w:val="uk-UA"/>
        </w:rPr>
      </w:pPr>
    </w:p>
    <w:p w:rsidR="00EF57CA" w:rsidRDefault="00C408E8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В мире минералов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мероприятия по химии для уч-ся 8-9х кл.</w:t>
      </w:r>
      <w:r>
        <w:t>]</w:t>
      </w:r>
      <w:r>
        <w:rPr>
          <w:lang w:val="uk-UA"/>
        </w:rPr>
        <w:t>// Читаем, учимся, играем. - 2010. - №2. - с.71 - 76</w:t>
      </w:r>
    </w:p>
    <w:p w:rsidR="0022153C" w:rsidRPr="00C408E8" w:rsidRDefault="0022153C" w:rsidP="00105E32">
      <w:pPr>
        <w:spacing w:after="0" w:line="240" w:lineRule="auto"/>
        <w:ind w:firstLine="567"/>
        <w:rPr>
          <w:lang w:val="uk-UA"/>
        </w:rPr>
      </w:pPr>
    </w:p>
    <w:p w:rsidR="00EF57CA" w:rsidRDefault="007F016A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Тайны химии и биологи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интеллектуальные конкурсы и викторины по химии и биологии для уч-ся 8-11х кл.</w:t>
      </w:r>
      <w:r>
        <w:t xml:space="preserve">]// Читаем, учимся, играем. - 2009. - №6. - с. 43 </w:t>
      </w:r>
      <w:r w:rsidR="00520320">
        <w:t>-</w:t>
      </w:r>
      <w:r>
        <w:t xml:space="preserve"> 48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EF57CA" w:rsidRDefault="007A300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ужны нам воздух и вод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химического вечера по теме «Вода»</w:t>
      </w:r>
      <w:r>
        <w:t xml:space="preserve">]// Досуг в школе. - 2009. - №6. - с. 23 </w:t>
      </w:r>
      <w:r w:rsidR="00520320">
        <w:t>-</w:t>
      </w:r>
      <w:r>
        <w:t xml:space="preserve"> 26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EB74A0" w:rsidRDefault="007A300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Конкурс знатоков химии и литературы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познавательная интегрованная игра</w:t>
      </w:r>
      <w:r>
        <w:t xml:space="preserve">]// Досуг в школе. - 2009. - №6. - с. 26 </w:t>
      </w:r>
      <w:r w:rsidR="00520320">
        <w:t>-</w:t>
      </w:r>
      <w:r>
        <w:t xml:space="preserve"> 28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EB74A0" w:rsidRDefault="007A300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Конкурс «Умники и умницы» по теме «Неметаллы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 xml:space="preserve">]// Досуг в школе. - 2009. - №6. - с. 28 </w:t>
      </w:r>
      <w:r w:rsidR="00520320">
        <w:t>-</w:t>
      </w:r>
      <w:r>
        <w:t xml:space="preserve"> 29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EB74A0" w:rsidRDefault="007A300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Нобелевские лауреаты по хими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траницы усного журнала, по священного нобелевським лауреатам по химии для старшеклассников</w:t>
      </w:r>
      <w:r>
        <w:t xml:space="preserve">]// Читаем, учимся, играем. - 2008. - №10. - с. 83 </w:t>
      </w:r>
      <w:r w:rsidR="005D2AB6">
        <w:t>-</w:t>
      </w:r>
      <w:r>
        <w:t xml:space="preserve"> 89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EB74A0" w:rsidRDefault="007A300D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Бударина, В. А. Юные химик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материал для урока химии</w:t>
      </w:r>
      <w:r>
        <w:t xml:space="preserve">]/ В.А.Бударина // Читаем, учимся, играем. - 2008. - №3. - с. 65 </w:t>
      </w:r>
      <w:r w:rsidR="00520320">
        <w:t>-</w:t>
      </w:r>
      <w:r>
        <w:t xml:space="preserve"> 67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EE4266" w:rsidRDefault="00E91C63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lastRenderedPageBreak/>
        <w:t xml:space="preserve">Смирнягин, С. Урок хи-хи- хими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водный урок-игра для уч-ся 7-х кл.</w:t>
      </w:r>
      <w:r>
        <w:t xml:space="preserve">]/ С.Смирнягин // Сценарии и репертуар. - 2006. - №21. - с. 28 </w:t>
      </w:r>
      <w:r w:rsidR="00520320">
        <w:t>-</w:t>
      </w:r>
      <w:r>
        <w:t xml:space="preserve"> 44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552ED4" w:rsidRDefault="00552ED4" w:rsidP="00105E32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Химические элементы + смекалк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матеріал для проведения увлекательных уроков по химии в старших классах</w:t>
      </w:r>
      <w:r>
        <w:t xml:space="preserve">]// Читаем, учимся, играем. - 2006. - №4. - с. 67 </w:t>
      </w:r>
      <w:r w:rsidR="00520320">
        <w:t>-</w:t>
      </w:r>
      <w:r>
        <w:t xml:space="preserve"> 69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552ED4" w:rsidRDefault="00552ED4" w:rsidP="00105E32">
      <w:pPr>
        <w:spacing w:after="0" w:line="240" w:lineRule="auto"/>
        <w:ind w:firstLine="567"/>
        <w:rPr>
          <w:lang w:val="uk-UA"/>
        </w:rPr>
      </w:pPr>
      <w:r>
        <w:t>Риск-версия «Химия космоса»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интегрированное внеклассное мероприятие по химии и астрономи для уч-ся 11х кл.</w:t>
      </w:r>
      <w:r>
        <w:t xml:space="preserve">]// Досуг в школе. - 2006. - №4. - с. 11 </w:t>
      </w:r>
      <w:r w:rsidR="005D2AB6">
        <w:t>-</w:t>
      </w:r>
      <w:r>
        <w:t xml:space="preserve"> 13</w:t>
      </w:r>
    </w:p>
    <w:p w:rsidR="0022153C" w:rsidRPr="0022153C" w:rsidRDefault="0022153C" w:rsidP="00105E32">
      <w:pPr>
        <w:spacing w:after="0" w:line="240" w:lineRule="auto"/>
        <w:ind w:firstLine="567"/>
        <w:rPr>
          <w:lang w:val="uk-UA"/>
        </w:rPr>
      </w:pPr>
    </w:p>
    <w:p w:rsidR="00F60F96" w:rsidRDefault="00F60F96" w:rsidP="00F60F96">
      <w:pPr>
        <w:spacing w:after="0" w:line="240" w:lineRule="auto"/>
        <w:ind w:firstLine="567"/>
        <w:rPr>
          <w:lang w:val="uk-UA"/>
        </w:rPr>
      </w:pPr>
      <w:r>
        <w:t>Занимательная химия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и, игры, вечера, викторины</w:t>
      </w:r>
      <w:r>
        <w:t xml:space="preserve">] // Досуг в школе. - 2006. - №4. - с. 16 </w:t>
      </w:r>
      <w:r w:rsidR="005D2AB6">
        <w:t>-</w:t>
      </w:r>
      <w:r>
        <w:t xml:space="preserve"> 18</w:t>
      </w:r>
    </w:p>
    <w:p w:rsidR="0022153C" w:rsidRPr="0022153C" w:rsidRDefault="0022153C" w:rsidP="00F60F96">
      <w:pPr>
        <w:spacing w:after="0" w:line="240" w:lineRule="auto"/>
        <w:ind w:firstLine="567"/>
        <w:rPr>
          <w:lang w:val="uk-UA"/>
        </w:rPr>
      </w:pPr>
    </w:p>
    <w:p w:rsidR="00552ED4" w:rsidRDefault="00F60F96" w:rsidP="00F60F96">
      <w:pPr>
        <w:spacing w:after="0" w:line="240" w:lineRule="auto"/>
        <w:ind w:firstLine="708"/>
        <w:rPr>
          <w:lang w:val="uk-UA"/>
        </w:rPr>
      </w:pPr>
      <w:r>
        <w:rPr>
          <w:lang w:val="uk-UA"/>
        </w:rPr>
        <w:t xml:space="preserve">Великие химики и их открытия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познавательная игра-викторина для старшеклассников</w:t>
      </w:r>
      <w:r>
        <w:t xml:space="preserve">]// Читаем, учимся, играем. - 2006. - №1. - с. 64 </w:t>
      </w:r>
      <w:r w:rsidR="005D2AB6">
        <w:t>-</w:t>
      </w:r>
      <w:r>
        <w:t xml:space="preserve"> 68</w:t>
      </w:r>
    </w:p>
    <w:p w:rsidR="0022153C" w:rsidRPr="0022153C" w:rsidRDefault="0022153C" w:rsidP="00F60F96">
      <w:pPr>
        <w:spacing w:after="0" w:line="240" w:lineRule="auto"/>
        <w:ind w:firstLine="708"/>
        <w:rPr>
          <w:lang w:val="uk-UA"/>
        </w:rPr>
      </w:pPr>
    </w:p>
    <w:p w:rsidR="00F60F96" w:rsidRDefault="00F60F96" w:rsidP="00F60F96">
      <w:pPr>
        <w:spacing w:after="0" w:line="240" w:lineRule="auto"/>
        <w:ind w:firstLine="708"/>
        <w:rPr>
          <w:lang w:val="uk-UA"/>
        </w:rPr>
      </w:pPr>
      <w:r>
        <w:t>Крюкова, Н.С. Странички устного журнала Химического вечера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>]</w:t>
      </w:r>
      <w:r w:rsidR="000430B1">
        <w:t xml:space="preserve">/ Н.С.Крюкова // Досуг в школе. - 2005. - №11. - с. 17 </w:t>
      </w:r>
      <w:r w:rsidR="005D2AB6">
        <w:t>-</w:t>
      </w:r>
      <w:r w:rsidR="000430B1">
        <w:t xml:space="preserve"> 19</w:t>
      </w:r>
    </w:p>
    <w:p w:rsidR="0022153C" w:rsidRPr="0022153C" w:rsidRDefault="0022153C" w:rsidP="00F60F96">
      <w:pPr>
        <w:spacing w:after="0" w:line="240" w:lineRule="auto"/>
        <w:ind w:firstLine="708"/>
        <w:rPr>
          <w:lang w:val="uk-UA"/>
        </w:rPr>
      </w:pPr>
    </w:p>
    <w:p w:rsidR="00F60F96" w:rsidRDefault="00076FC0" w:rsidP="008E5DA2">
      <w:pPr>
        <w:ind w:firstLine="708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Е</w:t>
      </w:r>
      <w:r w:rsidR="008E5DA2" w:rsidRPr="008E5DA2">
        <w:rPr>
          <w:b/>
          <w:sz w:val="36"/>
          <w:szCs w:val="36"/>
        </w:rPr>
        <w:t>колог</w:t>
      </w:r>
      <w:r>
        <w:rPr>
          <w:b/>
          <w:sz w:val="36"/>
          <w:szCs w:val="36"/>
          <w:lang w:val="uk-UA"/>
        </w:rPr>
        <w:t>і</w:t>
      </w:r>
      <w:r w:rsidR="008E5DA2" w:rsidRPr="008E5DA2">
        <w:rPr>
          <w:b/>
          <w:sz w:val="36"/>
          <w:szCs w:val="36"/>
        </w:rPr>
        <w:t>я</w:t>
      </w:r>
    </w:p>
    <w:p w:rsidR="0022153C" w:rsidRPr="00362219" w:rsidRDefault="00362219" w:rsidP="00362219">
      <w:pPr>
        <w:ind w:firstLine="708"/>
        <w:rPr>
          <w:lang w:val="uk-UA"/>
        </w:rPr>
      </w:pPr>
      <w:r w:rsidRPr="00362219">
        <w:rPr>
          <w:lang w:val="uk-UA"/>
        </w:rPr>
        <w:t>Доля планети – в наших руках</w:t>
      </w:r>
      <w:r w:rsidR="00720DBE">
        <w:rPr>
          <w:lang w:val="uk-UA"/>
        </w:rPr>
        <w:t xml:space="preserve"> </w:t>
      </w:r>
      <w:r w:rsidRPr="00362219">
        <w:rPr>
          <w:lang w:val="uk-UA"/>
        </w:rPr>
        <w:t>[Текст]: [</w:t>
      </w:r>
      <w:r>
        <w:rPr>
          <w:lang w:val="uk-UA"/>
        </w:rPr>
        <w:t>екологічне свято, 3-4 кл.</w:t>
      </w:r>
      <w:r w:rsidRPr="00362219">
        <w:rPr>
          <w:lang w:val="uk-UA"/>
        </w:rPr>
        <w:t>]</w:t>
      </w:r>
      <w:r>
        <w:rPr>
          <w:lang w:val="uk-UA"/>
        </w:rPr>
        <w:t>/ Н,Д. Білоконь// Виховна робота в школі. - 2017. - №9. - с. 53 - 55</w:t>
      </w:r>
    </w:p>
    <w:p w:rsidR="00F60F96" w:rsidRDefault="008E5DA2" w:rsidP="000546F5">
      <w:pPr>
        <w:spacing w:after="0" w:line="240" w:lineRule="auto"/>
        <w:ind w:firstLine="709"/>
        <w:rPr>
          <w:lang w:val="uk-UA"/>
        </w:rPr>
      </w:pPr>
      <w:r>
        <w:t>Царевна Несмеяна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пьеса-шутка с экологическим підтекстом русской народной сказки</w:t>
      </w:r>
      <w:r>
        <w:t>]// Читаем, учимся</w:t>
      </w:r>
      <w:r w:rsidR="000546F5">
        <w:t xml:space="preserve">, </w:t>
      </w:r>
      <w:r>
        <w:t xml:space="preserve">играем. - 2013. - №1. - с. 107 </w:t>
      </w:r>
      <w:r w:rsidR="005D2AB6">
        <w:t>-</w:t>
      </w:r>
      <w:r>
        <w:t xml:space="preserve"> 111</w:t>
      </w:r>
    </w:p>
    <w:p w:rsidR="0022153C" w:rsidRPr="0022153C" w:rsidRDefault="0022153C" w:rsidP="000546F5">
      <w:pPr>
        <w:spacing w:after="0" w:line="240" w:lineRule="auto"/>
        <w:ind w:firstLine="709"/>
        <w:rPr>
          <w:lang w:val="uk-UA"/>
        </w:rPr>
      </w:pPr>
    </w:p>
    <w:p w:rsidR="000546F5" w:rsidRDefault="000546F5" w:rsidP="000546F5">
      <w:pPr>
        <w:spacing w:after="0" w:line="240" w:lineRule="auto"/>
        <w:ind w:firstLine="709"/>
        <w:rPr>
          <w:lang w:val="uk-UA"/>
        </w:rPr>
      </w:pPr>
      <w:r>
        <w:t>Черкунова, В.П. Земля у веснян</w:t>
      </w:r>
      <w:r>
        <w:rPr>
          <w:lang w:val="uk-UA"/>
        </w:rPr>
        <w:t xml:space="preserve">ій красі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В.П. Черкунова // Шкільна біб-ка. - 2013. - №5-6. - с. 89 </w:t>
      </w:r>
      <w:r w:rsidR="005D2AB6">
        <w:rPr>
          <w:lang w:val="uk-UA"/>
        </w:rPr>
        <w:t>-</w:t>
      </w:r>
      <w:r>
        <w:rPr>
          <w:lang w:val="uk-UA"/>
        </w:rPr>
        <w:t xml:space="preserve"> 92</w:t>
      </w:r>
    </w:p>
    <w:p w:rsidR="0022153C" w:rsidRPr="000546F5" w:rsidRDefault="0022153C" w:rsidP="000546F5">
      <w:pPr>
        <w:spacing w:after="0" w:line="240" w:lineRule="auto"/>
        <w:ind w:firstLine="709"/>
        <w:rPr>
          <w:lang w:val="uk-UA"/>
        </w:rPr>
      </w:pPr>
    </w:p>
    <w:p w:rsidR="00F60F96" w:rsidRDefault="000546F5" w:rsidP="000546F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Цибіна, Г.І. Майбутнє землі у твоїх руках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Г.І. Цибіна // Позакласний час. - 2013. - №5-6. - с. </w:t>
      </w:r>
      <w:r w:rsidR="00AF6555">
        <w:rPr>
          <w:lang w:val="uk-UA"/>
        </w:rPr>
        <w:t xml:space="preserve">39 </w:t>
      </w:r>
      <w:r w:rsidR="005D2AB6">
        <w:rPr>
          <w:lang w:val="uk-UA"/>
        </w:rPr>
        <w:t>-</w:t>
      </w:r>
      <w:r w:rsidR="00AF6555">
        <w:rPr>
          <w:lang w:val="uk-UA"/>
        </w:rPr>
        <w:t xml:space="preserve"> 42</w:t>
      </w:r>
    </w:p>
    <w:p w:rsidR="0022153C" w:rsidRDefault="0022153C" w:rsidP="000546F5">
      <w:pPr>
        <w:spacing w:after="0" w:line="240" w:lineRule="auto"/>
        <w:ind w:firstLine="709"/>
        <w:rPr>
          <w:lang w:val="uk-UA"/>
        </w:rPr>
      </w:pPr>
    </w:p>
    <w:p w:rsidR="000546F5" w:rsidRDefault="000546F5" w:rsidP="00AF655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Кашуба, Е.І. За нас ніхто планету не врятує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>/ Е.І.Кашуба // Позакласний час.- 2013.- №5-6.- с. 43</w:t>
      </w:r>
      <w:r w:rsidR="005D2AB6">
        <w:rPr>
          <w:lang w:val="uk-UA"/>
        </w:rPr>
        <w:t>-</w:t>
      </w:r>
      <w:r>
        <w:rPr>
          <w:lang w:val="uk-UA"/>
        </w:rPr>
        <w:t xml:space="preserve"> 44</w:t>
      </w:r>
    </w:p>
    <w:p w:rsidR="0022153C" w:rsidRDefault="0022153C" w:rsidP="00AF6555">
      <w:pPr>
        <w:spacing w:after="0" w:line="240" w:lineRule="auto"/>
        <w:ind w:firstLine="709"/>
        <w:rPr>
          <w:lang w:val="uk-UA"/>
        </w:rPr>
      </w:pPr>
    </w:p>
    <w:p w:rsidR="00AF6555" w:rsidRDefault="00AF6555" w:rsidP="00AF655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уроченко, І.І. Доля природи в наших руках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екологічні ігри</w:t>
      </w:r>
      <w:r>
        <w:t>]</w:t>
      </w:r>
      <w:r>
        <w:rPr>
          <w:lang w:val="uk-UA"/>
        </w:rPr>
        <w:t xml:space="preserve">/ І.І.Куроченко // Позакласний час. - 2013. - №5-6. - с. 45 </w:t>
      </w:r>
      <w:r w:rsidR="005D2AB6">
        <w:rPr>
          <w:lang w:val="uk-UA"/>
        </w:rPr>
        <w:t>-</w:t>
      </w:r>
      <w:r>
        <w:rPr>
          <w:lang w:val="uk-UA"/>
        </w:rPr>
        <w:t xml:space="preserve"> 49</w:t>
      </w:r>
    </w:p>
    <w:p w:rsidR="0022153C" w:rsidRDefault="0022153C" w:rsidP="00AF6555">
      <w:pPr>
        <w:spacing w:after="0" w:line="240" w:lineRule="auto"/>
        <w:ind w:firstLine="709"/>
        <w:rPr>
          <w:lang w:val="uk-UA"/>
        </w:rPr>
      </w:pPr>
    </w:p>
    <w:p w:rsidR="00AF6555" w:rsidRDefault="000521AE" w:rsidP="00AF655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Экология, природ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подборка </w:t>
      </w:r>
      <w:r>
        <w:rPr>
          <w:lang w:val="uk-UA"/>
        </w:rPr>
        <w:t>сценариев</w:t>
      </w:r>
      <w:r>
        <w:t xml:space="preserve">]// Досуг в школе. - 2010. - №12. - с. 3 </w:t>
      </w:r>
      <w:r w:rsidR="005D2AB6">
        <w:t>-</w:t>
      </w:r>
      <w:r>
        <w:t xml:space="preserve"> 30</w:t>
      </w:r>
    </w:p>
    <w:p w:rsidR="0022153C" w:rsidRPr="0022153C" w:rsidRDefault="0022153C" w:rsidP="00AF6555">
      <w:pPr>
        <w:spacing w:after="0" w:line="240" w:lineRule="auto"/>
        <w:ind w:firstLine="709"/>
        <w:rPr>
          <w:lang w:val="uk-UA"/>
        </w:rPr>
      </w:pPr>
    </w:p>
    <w:p w:rsidR="00F60F96" w:rsidRDefault="000521AE" w:rsidP="000521AE">
      <w:pPr>
        <w:spacing w:after="0" w:line="240" w:lineRule="auto"/>
        <w:ind w:firstLine="709"/>
        <w:rPr>
          <w:lang w:val="uk-UA"/>
        </w:rPr>
      </w:pPr>
      <w:r>
        <w:t>Гляжу в озера синие…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>]// Праздник в школе. - 2010. - №7. - с. 3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0521AE" w:rsidRDefault="000521AE" w:rsidP="000521AE">
      <w:pPr>
        <w:spacing w:after="0" w:line="240" w:lineRule="auto"/>
        <w:ind w:firstLine="709"/>
        <w:rPr>
          <w:lang w:val="uk-UA"/>
        </w:rPr>
      </w:pPr>
      <w:r>
        <w:t>Человек разумный, сохрани природу!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и выступления экологических агитбригад, детского мюзикла, театрализованных представлений, познавательно-развлекательного конкурса, викторин</w:t>
      </w:r>
      <w:r w:rsidR="00111CFC">
        <w:rPr>
          <w:lang w:val="uk-UA"/>
        </w:rPr>
        <w:t>ы</w:t>
      </w:r>
      <w:r>
        <w:rPr>
          <w:lang w:val="uk-UA"/>
        </w:rPr>
        <w:t>, краеведческ</w:t>
      </w:r>
      <w:r w:rsidR="00111CFC">
        <w:rPr>
          <w:lang w:val="uk-UA"/>
        </w:rPr>
        <w:t>ой</w:t>
      </w:r>
      <w:r>
        <w:rPr>
          <w:lang w:val="uk-UA"/>
        </w:rPr>
        <w:t xml:space="preserve"> игр</w:t>
      </w:r>
      <w:r w:rsidR="00111CFC">
        <w:rPr>
          <w:lang w:val="uk-UA"/>
        </w:rPr>
        <w:t>ы</w:t>
      </w:r>
      <w:r>
        <w:t>] // Сценарии и репертуар. - 2009. - №14. - с. 14. - с. 3</w:t>
      </w:r>
      <w:r w:rsidR="005D2AB6">
        <w:t>-</w:t>
      </w:r>
      <w:r>
        <w:t xml:space="preserve"> 82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F60F96" w:rsidRDefault="000521AE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Белоногова, И.А. Экологический серпантин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темы: «Животные», «Растения», «Грибы», «Экология»</w:t>
      </w:r>
      <w:r>
        <w:t xml:space="preserve">]/ И.А.Белоногова // Школьные игры и конкурсы. - 2008. - №7. - с. 9 </w:t>
      </w:r>
      <w:r w:rsidR="005D2AB6">
        <w:t>-</w:t>
      </w:r>
      <w:r>
        <w:t xml:space="preserve"> 11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0521AE" w:rsidRDefault="000521AE" w:rsidP="000521AE">
      <w:pPr>
        <w:spacing w:after="0" w:line="240" w:lineRule="auto"/>
        <w:ind w:firstLine="709"/>
        <w:rPr>
          <w:lang w:val="uk-UA"/>
        </w:rPr>
      </w:pPr>
      <w:r>
        <w:t>Без воды нет жизни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познавательная игра, посвященная охране водних ресурсов, для уч-ся 5-7х кл.</w:t>
      </w:r>
      <w:r>
        <w:t xml:space="preserve">]// Читаем, учимся, играем. - 2012. - №10. - с. 78 </w:t>
      </w:r>
      <w:r w:rsidR="005D2AB6">
        <w:t>-</w:t>
      </w:r>
      <w:r>
        <w:t xml:space="preserve"> 83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145822" w:rsidRDefault="00145822" w:rsidP="000521AE">
      <w:pPr>
        <w:spacing w:after="0" w:line="240" w:lineRule="auto"/>
        <w:ind w:firstLine="709"/>
        <w:rPr>
          <w:lang w:val="uk-UA"/>
        </w:rPr>
      </w:pPr>
      <w:r>
        <w:lastRenderedPageBreak/>
        <w:t>Гончаренко, Л.М. Еколог</w:t>
      </w:r>
      <w:r>
        <w:rPr>
          <w:lang w:val="uk-UA"/>
        </w:rPr>
        <w:t xml:space="preserve">ічний брейн-ринг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Л.М. Гончаренко // Позакласний час. - 2012. - №23-24. - с. 71 </w:t>
      </w:r>
      <w:r w:rsidR="005D2AB6">
        <w:rPr>
          <w:lang w:val="uk-UA"/>
        </w:rPr>
        <w:t>-</w:t>
      </w:r>
      <w:r>
        <w:rPr>
          <w:lang w:val="uk-UA"/>
        </w:rPr>
        <w:t xml:space="preserve"> 73</w:t>
      </w:r>
    </w:p>
    <w:p w:rsid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145822" w:rsidRDefault="00145822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Одумайся, человек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театрализованное мероприятие, посвященное охране окружающей среды, для уч-ся 5-8х кл.</w:t>
      </w:r>
      <w:r>
        <w:t xml:space="preserve">]// Читаем, учимся, играем. - 2012. - №1. - с. 84 </w:t>
      </w:r>
      <w:r w:rsidR="005D2AB6">
        <w:t>-</w:t>
      </w:r>
      <w:r>
        <w:t xml:space="preserve"> 85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145822" w:rsidRDefault="00145822" w:rsidP="000521AE">
      <w:pPr>
        <w:spacing w:after="0" w:line="240" w:lineRule="auto"/>
        <w:ind w:firstLine="709"/>
        <w:rPr>
          <w:lang w:val="uk-UA"/>
        </w:rPr>
      </w:pPr>
      <w:r>
        <w:t>Живая планета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экологического вечера, посвященного сохранению и защите жаб и лягушек, для уч-ся 4-6х кл.</w:t>
      </w:r>
      <w:r>
        <w:t xml:space="preserve">]// Читаем, учимся, играем. - 2012. - №1. - с. 86 </w:t>
      </w:r>
      <w:r w:rsidR="005D2AB6">
        <w:t>-</w:t>
      </w:r>
      <w:r>
        <w:t xml:space="preserve"> 89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145822" w:rsidRDefault="00145822" w:rsidP="000521AE">
      <w:pPr>
        <w:spacing w:after="0" w:line="240" w:lineRule="auto"/>
        <w:ind w:firstLine="709"/>
        <w:rPr>
          <w:lang w:val="uk-UA"/>
        </w:rPr>
      </w:pPr>
      <w:r w:rsidRPr="0022153C">
        <w:rPr>
          <w:lang w:val="uk-UA"/>
        </w:rPr>
        <w:t>Гайдай, Л.М. Еколог</w:t>
      </w:r>
      <w:r>
        <w:rPr>
          <w:lang w:val="uk-UA"/>
        </w:rPr>
        <w:t xml:space="preserve">ічний бумеранг </w:t>
      </w:r>
      <w:r w:rsidRPr="0022153C">
        <w:rPr>
          <w:lang w:val="uk-UA"/>
        </w:rPr>
        <w:t>[</w:t>
      </w:r>
      <w:r>
        <w:rPr>
          <w:lang w:val="uk-UA"/>
        </w:rPr>
        <w:t>Текст</w:t>
      </w:r>
      <w:r w:rsidRPr="0022153C">
        <w:rPr>
          <w:lang w:val="uk-UA"/>
        </w:rPr>
        <w:t>]</w:t>
      </w:r>
      <w:r>
        <w:rPr>
          <w:lang w:val="uk-UA"/>
        </w:rPr>
        <w:t>:</w:t>
      </w:r>
      <w:r w:rsidRPr="0022153C">
        <w:rPr>
          <w:lang w:val="uk-UA"/>
        </w:rPr>
        <w:t xml:space="preserve"> [</w:t>
      </w:r>
      <w:r>
        <w:rPr>
          <w:lang w:val="uk-UA"/>
        </w:rPr>
        <w:t>сценарій</w:t>
      </w:r>
      <w:r w:rsidRPr="0022153C">
        <w:rPr>
          <w:lang w:val="uk-UA"/>
        </w:rPr>
        <w:t>]</w:t>
      </w:r>
      <w:r>
        <w:rPr>
          <w:lang w:val="uk-UA"/>
        </w:rPr>
        <w:t xml:space="preserve">/ Л.М. Гайдай // Шкільна біб-ка. - 2012. - №7-8. - с. 105 </w:t>
      </w:r>
      <w:r w:rsidR="005D2AB6">
        <w:rPr>
          <w:lang w:val="uk-UA"/>
        </w:rPr>
        <w:t>-</w:t>
      </w:r>
      <w:r>
        <w:rPr>
          <w:lang w:val="uk-UA"/>
        </w:rPr>
        <w:t xml:space="preserve"> 107</w:t>
      </w:r>
    </w:p>
    <w:p w:rsidR="0022153C" w:rsidRPr="00145822" w:rsidRDefault="0022153C" w:rsidP="000521AE">
      <w:pPr>
        <w:spacing w:after="0" w:line="240" w:lineRule="auto"/>
        <w:ind w:firstLine="709"/>
        <w:rPr>
          <w:lang w:val="uk-UA"/>
        </w:rPr>
      </w:pPr>
    </w:p>
    <w:p w:rsidR="00145822" w:rsidRDefault="00145822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Мусорознайк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игровое мероприятие, рассказывающее о том, откуда берется мусор и как его правильно утилизировать, для уч-ся 4-5х кл.</w:t>
      </w:r>
      <w:r>
        <w:t xml:space="preserve">]// Читаем, учимся, играем. - 2011. - №9. - с. 93 </w:t>
      </w:r>
      <w:r w:rsidR="005D2AB6">
        <w:rPr>
          <w:lang w:val="uk-UA"/>
        </w:rPr>
        <w:t>-</w:t>
      </w:r>
      <w:r>
        <w:t xml:space="preserve"> 95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383B01" w:rsidRDefault="00383B01" w:rsidP="000521AE">
      <w:pPr>
        <w:spacing w:after="0" w:line="240" w:lineRule="auto"/>
        <w:ind w:firstLine="709"/>
        <w:rPr>
          <w:lang w:val="uk-UA"/>
        </w:rPr>
      </w:pPr>
      <w:r>
        <w:t>Надзвичайн</w:t>
      </w:r>
      <w:r>
        <w:rPr>
          <w:lang w:val="uk-UA"/>
        </w:rPr>
        <w:t xml:space="preserve">і екологічні ситуації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>// Позакласний час. - 2011. - №4. - с. 64</w:t>
      </w:r>
    </w:p>
    <w:p w:rsidR="00383B01" w:rsidRDefault="00383B01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Зайцева, Т.С.Дзвони Чорнобиля та Хіросим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Т.С.Зайцева // Позакласний час. - 2011. - №4. - с. 65 </w:t>
      </w:r>
      <w:r w:rsidR="005D2AB6">
        <w:rPr>
          <w:lang w:val="uk-UA"/>
        </w:rPr>
        <w:t>-</w:t>
      </w:r>
      <w:r>
        <w:rPr>
          <w:lang w:val="uk-UA"/>
        </w:rPr>
        <w:t xml:space="preserve"> 70</w:t>
      </w:r>
    </w:p>
    <w:p w:rsid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383B01" w:rsidRDefault="00383B01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Доброрєз, О.М. Поетична екологія </w:t>
      </w:r>
      <w:r w:rsidRPr="00383B01">
        <w:rPr>
          <w:lang w:val="uk-UA"/>
        </w:rPr>
        <w:t>[</w:t>
      </w:r>
      <w:r>
        <w:rPr>
          <w:lang w:val="uk-UA"/>
        </w:rPr>
        <w:t>Текст</w:t>
      </w:r>
      <w:r w:rsidRPr="00383B01">
        <w:rPr>
          <w:lang w:val="uk-UA"/>
        </w:rPr>
        <w:t>]</w:t>
      </w:r>
      <w:r>
        <w:rPr>
          <w:lang w:val="uk-UA"/>
        </w:rPr>
        <w:t>:</w:t>
      </w:r>
      <w:r w:rsidRPr="00383B01">
        <w:rPr>
          <w:lang w:val="uk-UA"/>
        </w:rPr>
        <w:t xml:space="preserve"> [</w:t>
      </w:r>
      <w:r>
        <w:rPr>
          <w:lang w:val="uk-UA"/>
        </w:rPr>
        <w:t>сценарій</w:t>
      </w:r>
      <w:r w:rsidRPr="00383B01">
        <w:rPr>
          <w:lang w:val="uk-UA"/>
        </w:rPr>
        <w:t>]</w:t>
      </w:r>
      <w:r>
        <w:rPr>
          <w:lang w:val="uk-UA"/>
        </w:rPr>
        <w:t xml:space="preserve">/ О.М.Доброрєз // Шкільна біб-ка. - 2011. - №3. - с. 122 </w:t>
      </w:r>
      <w:r w:rsidR="005D2AB6">
        <w:rPr>
          <w:lang w:val="uk-UA"/>
        </w:rPr>
        <w:t>-</w:t>
      </w:r>
      <w:r>
        <w:rPr>
          <w:lang w:val="uk-UA"/>
        </w:rPr>
        <w:t xml:space="preserve"> 125</w:t>
      </w:r>
    </w:p>
    <w:p w:rsidR="0022153C" w:rsidRPr="00383B01" w:rsidRDefault="0022153C" w:rsidP="000521AE">
      <w:pPr>
        <w:spacing w:after="0" w:line="240" w:lineRule="auto"/>
        <w:ind w:firstLine="709"/>
        <w:rPr>
          <w:lang w:val="uk-UA"/>
        </w:rPr>
      </w:pPr>
    </w:p>
    <w:p w:rsidR="00383B01" w:rsidRDefault="00383B01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узнецова, Л.Н. Экологическое ток-шоу «Эхо души»/ Л.Н.Кузнецова // Виховна робота в школі. - 2011. - №3. - с. 44 </w:t>
      </w:r>
      <w:r w:rsidR="005D2AB6">
        <w:rPr>
          <w:lang w:val="uk-UA"/>
        </w:rPr>
        <w:t>-</w:t>
      </w:r>
      <w:r>
        <w:rPr>
          <w:lang w:val="uk-UA"/>
        </w:rPr>
        <w:t xml:space="preserve"> 48</w:t>
      </w:r>
    </w:p>
    <w:p w:rsid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383B01" w:rsidRDefault="00383B01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Дименюк, О.М. Екологічний фільм жахів «Казка загубленого лісу, або сон літньої ночі»</w:t>
      </w:r>
      <w:r w:rsidRPr="00383B01">
        <w:rPr>
          <w:lang w:val="uk-UA"/>
        </w:rPr>
        <w:t xml:space="preserve"> [</w:t>
      </w:r>
      <w:r>
        <w:rPr>
          <w:lang w:val="uk-UA"/>
        </w:rPr>
        <w:t>Текст</w:t>
      </w:r>
      <w:r w:rsidRPr="00383B01">
        <w:rPr>
          <w:lang w:val="uk-UA"/>
        </w:rPr>
        <w:t>]</w:t>
      </w:r>
      <w:r>
        <w:rPr>
          <w:lang w:val="uk-UA"/>
        </w:rPr>
        <w:t>:</w:t>
      </w:r>
      <w:r w:rsidRPr="00383B01">
        <w:rPr>
          <w:lang w:val="uk-UA"/>
        </w:rPr>
        <w:t xml:space="preserve"> [</w:t>
      </w:r>
      <w:r>
        <w:rPr>
          <w:lang w:val="uk-UA"/>
        </w:rPr>
        <w:t>сценарій</w:t>
      </w:r>
      <w:r w:rsidRPr="00383B01">
        <w:rPr>
          <w:lang w:val="uk-UA"/>
        </w:rPr>
        <w:t>]</w:t>
      </w:r>
      <w:r>
        <w:rPr>
          <w:lang w:val="uk-UA"/>
        </w:rPr>
        <w:t xml:space="preserve">/ О.М.Дименюк // Позакласний час. - 2011. - №2. - с. 88 </w:t>
      </w:r>
      <w:r w:rsidR="005D2AB6">
        <w:rPr>
          <w:lang w:val="uk-UA"/>
        </w:rPr>
        <w:t>-</w:t>
      </w:r>
      <w:r>
        <w:rPr>
          <w:lang w:val="uk-UA"/>
        </w:rPr>
        <w:t xml:space="preserve"> 90</w:t>
      </w:r>
    </w:p>
    <w:p w:rsid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383B01" w:rsidRDefault="00C36B5F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Зачарованн</w:t>
      </w:r>
      <w:r>
        <w:t>ый урок, рассказывающий о бабочках, для уч-ся 5-6х кл.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 xml:space="preserve">]// Читаем, учимся, играем. - 2010. - №4. - с. 98 </w:t>
      </w:r>
      <w:r w:rsidR="005D2AB6">
        <w:rPr>
          <w:lang w:val="uk-UA"/>
        </w:rPr>
        <w:t>-</w:t>
      </w:r>
      <w:r>
        <w:t xml:space="preserve"> 101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C36B5F" w:rsidRDefault="00C36B5F" w:rsidP="000521AE">
      <w:pPr>
        <w:spacing w:after="0" w:line="240" w:lineRule="auto"/>
        <w:ind w:firstLine="709"/>
        <w:rPr>
          <w:lang w:val="uk-UA"/>
        </w:rPr>
      </w:pPr>
      <w:r>
        <w:t>Для скворца и синицы дом построим мы отличный!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экологический школьный праздник</w:t>
      </w:r>
      <w:r>
        <w:t xml:space="preserve">]// Читаем, учимся, играем. - 2009. - №1. - с. 87 </w:t>
      </w:r>
      <w:r w:rsidR="005D2AB6">
        <w:rPr>
          <w:lang w:val="uk-UA"/>
        </w:rPr>
        <w:t>-</w:t>
      </w:r>
      <w:r>
        <w:t xml:space="preserve"> 91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111CFC" w:rsidRDefault="00111CFC" w:rsidP="000521AE">
      <w:pPr>
        <w:spacing w:after="0" w:line="240" w:lineRule="auto"/>
        <w:ind w:firstLine="709"/>
        <w:rPr>
          <w:lang w:val="uk-UA"/>
        </w:rPr>
      </w:pPr>
      <w:r>
        <w:t>Турнир орнитологов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экологическая игра для уч-ся 6-11х кл.</w:t>
      </w:r>
      <w:r>
        <w:t xml:space="preserve">]// Читаем, учимся, играем. - 2009. - №1. - с. 92 </w:t>
      </w:r>
      <w:r w:rsidR="005D2AB6">
        <w:rPr>
          <w:lang w:val="uk-UA"/>
        </w:rPr>
        <w:t>-</w:t>
      </w:r>
      <w:r>
        <w:t xml:space="preserve"> 95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111CFC" w:rsidRDefault="00111CFC" w:rsidP="000521AE">
      <w:pPr>
        <w:spacing w:after="0" w:line="240" w:lineRule="auto"/>
        <w:ind w:firstLine="709"/>
        <w:rPr>
          <w:lang w:val="uk-UA"/>
        </w:rPr>
      </w:pPr>
      <w:r>
        <w:t>Бондзюх, Н.Б. «Ми вс</w:t>
      </w:r>
      <w:r>
        <w:rPr>
          <w:lang w:val="uk-UA"/>
        </w:rPr>
        <w:t>і</w:t>
      </w:r>
      <w:r>
        <w:t xml:space="preserve"> господар</w:t>
      </w:r>
      <w:r>
        <w:rPr>
          <w:lang w:val="uk-UA"/>
        </w:rPr>
        <w:t>і</w:t>
      </w:r>
      <w:r>
        <w:t xml:space="preserve"> природи, тож береж</w:t>
      </w:r>
      <w:r>
        <w:rPr>
          <w:lang w:val="uk-UA"/>
        </w:rPr>
        <w:t>і</w:t>
      </w:r>
      <w:r>
        <w:t xml:space="preserve">мо </w:t>
      </w:r>
      <w:r>
        <w:rPr>
          <w:lang w:val="uk-UA"/>
        </w:rPr>
        <w:t>її вроду!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екологічного виховання</w:t>
      </w:r>
      <w:r>
        <w:t>]</w:t>
      </w:r>
      <w:r>
        <w:rPr>
          <w:lang w:val="uk-UA"/>
        </w:rPr>
        <w:t xml:space="preserve">/ Н.Б.Бондзюх // Позакласний час. - 2009. - №7-8. - с. 77 </w:t>
      </w:r>
      <w:r w:rsidR="005D2AB6">
        <w:rPr>
          <w:lang w:val="uk-UA"/>
        </w:rPr>
        <w:t>-</w:t>
      </w:r>
      <w:r>
        <w:rPr>
          <w:lang w:val="uk-UA"/>
        </w:rPr>
        <w:t xml:space="preserve"> 84</w:t>
      </w:r>
    </w:p>
    <w:p w:rsid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F44145" w:rsidRDefault="00F44145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Данилова, З.І. Знай! Люби! Бережи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екологічного виховання</w:t>
      </w:r>
      <w:r>
        <w:t>]</w:t>
      </w:r>
      <w:r>
        <w:rPr>
          <w:lang w:val="uk-UA"/>
        </w:rPr>
        <w:t xml:space="preserve">/ З.І.Данилова // Позакласний час. - 2009. - №7-8. - с. 85 </w:t>
      </w:r>
      <w:r w:rsidR="005D2AB6">
        <w:rPr>
          <w:lang w:val="uk-UA"/>
        </w:rPr>
        <w:t>-</w:t>
      </w:r>
      <w:r>
        <w:rPr>
          <w:lang w:val="uk-UA"/>
        </w:rPr>
        <w:t xml:space="preserve"> 88</w:t>
      </w:r>
    </w:p>
    <w:p w:rsid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F44145" w:rsidRDefault="00F44145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Трахтман, Л.Ф. У чарівному лісі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Л.Ф.Трахтман // Позакласний час. - 2009. - №7-8. - с. 89 </w:t>
      </w:r>
      <w:r w:rsidR="005D2AB6">
        <w:rPr>
          <w:lang w:val="uk-UA"/>
        </w:rPr>
        <w:t>-</w:t>
      </w:r>
      <w:r>
        <w:rPr>
          <w:lang w:val="uk-UA"/>
        </w:rPr>
        <w:t xml:space="preserve"> 90</w:t>
      </w:r>
    </w:p>
    <w:p w:rsid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F44145" w:rsidRDefault="00137087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Кладовые природ</w:t>
      </w:r>
      <w:r>
        <w:t>ы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мероприятия по экологии для уч-ся 3-6х кл.</w:t>
      </w:r>
      <w:r>
        <w:t xml:space="preserve">]// Читаем, учимся, играем. - 2008. - №12. - с. 91 </w:t>
      </w:r>
      <w:r w:rsidR="005D2AB6">
        <w:t>-</w:t>
      </w:r>
      <w:r>
        <w:t xml:space="preserve"> 95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137087" w:rsidRDefault="00137087" w:rsidP="000521AE">
      <w:pPr>
        <w:spacing w:after="0" w:line="240" w:lineRule="auto"/>
        <w:ind w:firstLine="709"/>
        <w:rPr>
          <w:lang w:val="uk-UA"/>
        </w:rPr>
      </w:pPr>
      <w:r>
        <w:t>Чистый родник в твоем доме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экологический вечер для уч-ся 5-8х кл.</w:t>
      </w:r>
      <w:r>
        <w:t xml:space="preserve">]// Читаем, учимся, играем. - 2008. - №12. - с. 96 </w:t>
      </w:r>
      <w:r w:rsidR="005D2AB6">
        <w:t>-</w:t>
      </w:r>
      <w:r>
        <w:t xml:space="preserve"> 98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137087" w:rsidRDefault="00137087" w:rsidP="000521AE">
      <w:pPr>
        <w:spacing w:after="0" w:line="240" w:lineRule="auto"/>
        <w:ind w:firstLine="709"/>
        <w:rPr>
          <w:lang w:val="uk-UA"/>
        </w:rPr>
      </w:pPr>
      <w:r>
        <w:t>Бударина, В. Суд природы над человеком</w:t>
      </w:r>
      <w:r w:rsidR="007357D0">
        <w:t xml:space="preserve"> [</w:t>
      </w:r>
      <w:r w:rsidR="007357D0">
        <w:rPr>
          <w:lang w:val="uk-UA"/>
        </w:rPr>
        <w:t>Текст</w:t>
      </w:r>
      <w:r w:rsidR="007357D0">
        <w:t>]</w:t>
      </w:r>
      <w:r w:rsidR="007357D0">
        <w:rPr>
          <w:lang w:val="uk-UA"/>
        </w:rPr>
        <w:t>:</w:t>
      </w:r>
      <w:r w:rsidR="007357D0">
        <w:t xml:space="preserve"> [</w:t>
      </w:r>
      <w:r w:rsidR="007357D0">
        <w:rPr>
          <w:lang w:val="uk-UA"/>
        </w:rPr>
        <w:t>театрализованное представление</w:t>
      </w:r>
      <w:r w:rsidR="007357D0">
        <w:t xml:space="preserve">]/ В.Бударина // Воспитание школьников. - 2008. - №6. - с. 74 </w:t>
      </w:r>
      <w:r w:rsidR="005D2AB6">
        <w:t>-</w:t>
      </w:r>
      <w:r w:rsidR="007357D0">
        <w:t xml:space="preserve"> 80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9D3720" w:rsidRDefault="009D3720" w:rsidP="000521AE">
      <w:pPr>
        <w:spacing w:after="0" w:line="240" w:lineRule="auto"/>
        <w:ind w:firstLine="709"/>
        <w:rPr>
          <w:lang w:val="uk-UA"/>
        </w:rPr>
      </w:pPr>
      <w:r>
        <w:t>Источник радости вседневной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литературно-экологического праздника для 7-9х кл.</w:t>
      </w:r>
      <w:r>
        <w:t xml:space="preserve">]// Библиотека. - 2008. - №7. - с. 81 </w:t>
      </w:r>
      <w:r w:rsidR="005D2AB6">
        <w:rPr>
          <w:lang w:val="uk-UA"/>
        </w:rPr>
        <w:t>-</w:t>
      </w:r>
      <w:r>
        <w:t xml:space="preserve"> 84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9D3720" w:rsidRDefault="009D3720" w:rsidP="000521AE">
      <w:pPr>
        <w:spacing w:after="0" w:line="240" w:lineRule="auto"/>
        <w:ind w:firstLine="709"/>
        <w:rPr>
          <w:lang w:val="uk-UA"/>
        </w:rPr>
      </w:pPr>
      <w:r>
        <w:t>Горячева, Е.А. Не только в гости ждет тебя природа!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КВН по экологии для уч-ся 6-8х кл.</w:t>
      </w:r>
      <w:r>
        <w:t xml:space="preserve">]/ Е.А.Горячева // Читаем, учимся, играем. - 2008. - №3. - с. 91 </w:t>
      </w:r>
      <w:r w:rsidR="005D2AB6">
        <w:t>-</w:t>
      </w:r>
      <w:r>
        <w:t xml:space="preserve"> 94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9D3720" w:rsidRDefault="009D3720" w:rsidP="000521AE">
      <w:pPr>
        <w:spacing w:after="0" w:line="240" w:lineRule="auto"/>
        <w:ind w:firstLine="709"/>
        <w:rPr>
          <w:lang w:val="uk-UA"/>
        </w:rPr>
      </w:pPr>
      <w:r>
        <w:t>Б</w:t>
      </w:r>
      <w:r>
        <w:rPr>
          <w:lang w:val="uk-UA"/>
        </w:rPr>
        <w:t xml:space="preserve">ілан, Н.С. Душа природи чуйна і ласкав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екологічного виховання</w:t>
      </w:r>
      <w:r>
        <w:t>]</w:t>
      </w:r>
      <w:r>
        <w:rPr>
          <w:lang w:val="uk-UA"/>
        </w:rPr>
        <w:t xml:space="preserve"> / Н.С.Білан // Позакласний час. - 2008. - №4. - с. 95 </w:t>
      </w:r>
      <w:r w:rsidR="005D2AB6">
        <w:rPr>
          <w:lang w:val="uk-UA"/>
        </w:rPr>
        <w:t>-</w:t>
      </w:r>
      <w:r>
        <w:rPr>
          <w:lang w:val="uk-UA"/>
        </w:rPr>
        <w:t xml:space="preserve"> 97</w:t>
      </w:r>
    </w:p>
    <w:p w:rsid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9D3720" w:rsidRDefault="009D3720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Нікітіна</w:t>
      </w:r>
      <w:r w:rsidRPr="009D3720">
        <w:rPr>
          <w:lang w:val="uk-UA"/>
        </w:rPr>
        <w:t>, Н.В. Збережемо р</w:t>
      </w:r>
      <w:r>
        <w:rPr>
          <w:lang w:val="uk-UA"/>
        </w:rPr>
        <w:t>і</w:t>
      </w:r>
      <w:r w:rsidRPr="009D3720">
        <w:rPr>
          <w:lang w:val="uk-UA"/>
        </w:rPr>
        <w:t>дну</w:t>
      </w:r>
      <w:r>
        <w:rPr>
          <w:lang w:val="uk-UA"/>
        </w:rPr>
        <w:t xml:space="preserve"> землю голубою і зеленою </w:t>
      </w:r>
      <w:r w:rsidRPr="009D3720">
        <w:rPr>
          <w:lang w:val="uk-UA"/>
        </w:rPr>
        <w:t>[</w:t>
      </w:r>
      <w:r>
        <w:rPr>
          <w:lang w:val="uk-UA"/>
        </w:rPr>
        <w:t>Текст</w:t>
      </w:r>
      <w:r w:rsidRPr="009D3720">
        <w:rPr>
          <w:lang w:val="uk-UA"/>
        </w:rPr>
        <w:t>]</w:t>
      </w:r>
      <w:r>
        <w:rPr>
          <w:lang w:val="uk-UA"/>
        </w:rPr>
        <w:t>:</w:t>
      </w:r>
      <w:r w:rsidRPr="009D3720">
        <w:rPr>
          <w:lang w:val="uk-UA"/>
        </w:rPr>
        <w:t xml:space="preserve"> [</w:t>
      </w:r>
      <w:r>
        <w:rPr>
          <w:lang w:val="uk-UA"/>
        </w:rPr>
        <w:t>сценарій з досвіду екологічного виховання</w:t>
      </w:r>
      <w:r w:rsidRPr="009D3720">
        <w:rPr>
          <w:lang w:val="uk-UA"/>
        </w:rPr>
        <w:t>]</w:t>
      </w:r>
      <w:r>
        <w:rPr>
          <w:lang w:val="uk-UA"/>
        </w:rPr>
        <w:t xml:space="preserve">/ Н.В. Нікітіна // Позакласний час. - 2008. - №4. - с. 95 </w:t>
      </w:r>
      <w:r w:rsidR="005D2AB6">
        <w:rPr>
          <w:lang w:val="uk-UA"/>
        </w:rPr>
        <w:t>-</w:t>
      </w:r>
      <w:r>
        <w:rPr>
          <w:lang w:val="uk-UA"/>
        </w:rPr>
        <w:t xml:space="preserve"> 97</w:t>
      </w:r>
    </w:p>
    <w:p w:rsid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DE293B" w:rsidRDefault="00DE293B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Лучанінова, О.Л. Хроніка умовного судового процесу «Номо </w:t>
      </w:r>
      <w:r>
        <w:rPr>
          <w:lang w:val="en-US"/>
        </w:rPr>
        <w:t>sapienshomotechnokputicus</w:t>
      </w:r>
      <w:r w:rsidRPr="00DE293B">
        <w:rPr>
          <w:lang w:val="uk-UA"/>
        </w:rPr>
        <w:t>[</w:t>
      </w:r>
      <w:r>
        <w:rPr>
          <w:lang w:val="uk-UA"/>
        </w:rPr>
        <w:t>Текст</w:t>
      </w:r>
      <w:r w:rsidRPr="00DE293B">
        <w:rPr>
          <w:lang w:val="uk-UA"/>
        </w:rPr>
        <w:t>]</w:t>
      </w:r>
      <w:r>
        <w:rPr>
          <w:lang w:val="uk-UA"/>
        </w:rPr>
        <w:t>:</w:t>
      </w:r>
      <w:r w:rsidRPr="00DE293B">
        <w:rPr>
          <w:lang w:val="uk-UA"/>
        </w:rPr>
        <w:t xml:space="preserve"> [</w:t>
      </w:r>
      <w:r>
        <w:rPr>
          <w:lang w:val="uk-UA"/>
        </w:rPr>
        <w:t>сценарій з екологічного виховання</w:t>
      </w:r>
      <w:r w:rsidRPr="00DE293B">
        <w:rPr>
          <w:lang w:val="uk-UA"/>
        </w:rPr>
        <w:t>]</w:t>
      </w:r>
      <w:r>
        <w:rPr>
          <w:lang w:val="uk-UA"/>
        </w:rPr>
        <w:t xml:space="preserve">/ О.Л. Лучанінова // Позакласний час. - 2008. - №4. - с. 97 </w:t>
      </w:r>
      <w:r w:rsidR="005D2AB6">
        <w:rPr>
          <w:lang w:val="uk-UA"/>
        </w:rPr>
        <w:t>-</w:t>
      </w:r>
      <w:r>
        <w:rPr>
          <w:lang w:val="uk-UA"/>
        </w:rPr>
        <w:t xml:space="preserve"> 102</w:t>
      </w:r>
    </w:p>
    <w:p w:rsid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DE293B" w:rsidRDefault="00DE293B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Обідець, К.О. Людино, хто ти на Землі?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="00DE639D">
        <w:rPr>
          <w:lang w:val="uk-UA"/>
        </w:rPr>
        <w:t xml:space="preserve"> з досвіду екологічного виховання</w:t>
      </w:r>
      <w:r w:rsidRPr="00EE4266">
        <w:t>]</w:t>
      </w:r>
      <w:r w:rsidR="00DE639D">
        <w:rPr>
          <w:lang w:val="uk-UA"/>
        </w:rPr>
        <w:t xml:space="preserve">/ К.О.Обідець // Позакласний час. - 2008. - №4. - с. 103 </w:t>
      </w:r>
      <w:r w:rsidR="005D2AB6">
        <w:rPr>
          <w:lang w:val="uk-UA"/>
        </w:rPr>
        <w:t>-</w:t>
      </w:r>
      <w:r w:rsidR="00DE639D">
        <w:rPr>
          <w:lang w:val="uk-UA"/>
        </w:rPr>
        <w:t xml:space="preserve"> 109</w:t>
      </w:r>
    </w:p>
    <w:p w:rsidR="0022153C" w:rsidRPr="00DE639D" w:rsidRDefault="0022153C" w:rsidP="000521AE">
      <w:pPr>
        <w:spacing w:after="0" w:line="240" w:lineRule="auto"/>
        <w:ind w:firstLine="709"/>
        <w:rPr>
          <w:lang w:val="uk-UA"/>
        </w:rPr>
      </w:pPr>
    </w:p>
    <w:p w:rsidR="00DE293B" w:rsidRDefault="00DE639D" w:rsidP="000521AE">
      <w:pPr>
        <w:spacing w:after="0" w:line="240" w:lineRule="auto"/>
        <w:ind w:firstLine="709"/>
        <w:rPr>
          <w:lang w:val="uk-UA"/>
        </w:rPr>
      </w:pPr>
      <w:r>
        <w:t>Мы – за чистый город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урок, посвященный загрязнению природы, для уч-ся 7-8х кл.</w:t>
      </w:r>
      <w:r w:rsidRPr="00EE4266">
        <w:t>]</w:t>
      </w:r>
      <w:r>
        <w:t xml:space="preserve">// Читаем, учимся, играем. - 2007. - №9. - с. 93 </w:t>
      </w:r>
      <w:r w:rsidR="005D2AB6">
        <w:t>-</w:t>
      </w:r>
      <w:r>
        <w:t xml:space="preserve"> 94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DE639D" w:rsidRDefault="00DE639D" w:rsidP="000521AE">
      <w:pPr>
        <w:spacing w:after="0" w:line="240" w:lineRule="auto"/>
        <w:ind w:firstLine="709"/>
        <w:rPr>
          <w:lang w:val="uk-UA"/>
        </w:rPr>
      </w:pPr>
      <w:r>
        <w:t xml:space="preserve">Земля – планета людей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t xml:space="preserve"> / Л.А.Горячева // Читаем, учимся, играем. - 2007. - №8. - с. 105 </w:t>
      </w:r>
      <w:r w:rsidR="005D2AB6">
        <w:rPr>
          <w:lang w:val="uk-UA"/>
        </w:rPr>
        <w:t>-</w:t>
      </w:r>
      <w:r>
        <w:t xml:space="preserve"> 109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DE639D" w:rsidRDefault="00DE639D" w:rsidP="000521AE">
      <w:pPr>
        <w:spacing w:after="0" w:line="240" w:lineRule="auto"/>
        <w:ind w:firstLine="709"/>
        <w:rPr>
          <w:lang w:val="uk-UA"/>
        </w:rPr>
      </w:pPr>
      <w:r>
        <w:t>Данилова, М. «Знатоки леса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литературно- экологический ринг</w:t>
      </w:r>
      <w:r w:rsidRPr="00EE4266">
        <w:t>]</w:t>
      </w:r>
      <w:r>
        <w:t xml:space="preserve">/ М.Данилова // Воспитание школьников. - 2007. - №6. - с. 77 </w:t>
      </w:r>
      <w:r w:rsidR="005D2AB6">
        <w:rPr>
          <w:lang w:val="uk-UA"/>
        </w:rPr>
        <w:t>-</w:t>
      </w:r>
      <w:r>
        <w:t xml:space="preserve"> 80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DE639D" w:rsidRDefault="00DE639D" w:rsidP="000521AE">
      <w:pPr>
        <w:spacing w:after="0" w:line="240" w:lineRule="auto"/>
        <w:ind w:firstLine="709"/>
        <w:rPr>
          <w:lang w:val="uk-UA"/>
        </w:rPr>
      </w:pPr>
      <w:r>
        <w:t>Федорова, В.В. Об</w:t>
      </w:r>
      <w:r>
        <w:rPr>
          <w:lang w:val="uk-UA"/>
        </w:rPr>
        <w:t>ійнемо Землю красою й любов</w:t>
      </w:r>
      <w:r w:rsidRPr="00DE639D">
        <w:t>’</w:t>
      </w:r>
      <w:r>
        <w:rPr>
          <w:lang w:val="uk-UA"/>
        </w:rPr>
        <w:t xml:space="preserve">ю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з досвіду екологічного виховання</w:t>
      </w:r>
      <w:r w:rsidRPr="00EE4266">
        <w:t>]</w:t>
      </w:r>
      <w:r>
        <w:rPr>
          <w:lang w:val="uk-UA"/>
        </w:rPr>
        <w:t xml:space="preserve">/ В.В. Федорова // Позакласний час. - 2007. - №4. - с. 90 </w:t>
      </w:r>
      <w:r w:rsidR="005D2AB6">
        <w:rPr>
          <w:lang w:val="uk-UA"/>
        </w:rPr>
        <w:t>-</w:t>
      </w:r>
      <w:r>
        <w:rPr>
          <w:lang w:val="uk-UA"/>
        </w:rPr>
        <w:t xml:space="preserve"> 92</w:t>
      </w:r>
    </w:p>
    <w:p w:rsid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DE639D" w:rsidRDefault="00DE639D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Никирса, М. Відстояти життя на Землі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з досвіду екологічного виховання</w:t>
      </w:r>
      <w:r w:rsidRPr="00EE4266">
        <w:t>]</w:t>
      </w:r>
      <w:r>
        <w:rPr>
          <w:lang w:val="uk-UA"/>
        </w:rPr>
        <w:t xml:space="preserve">/ М.Никирса // Позакласний час. - 2007. - №3. - с. 60 </w:t>
      </w:r>
      <w:r w:rsidR="005D2AB6">
        <w:rPr>
          <w:lang w:val="uk-UA"/>
        </w:rPr>
        <w:t>-</w:t>
      </w:r>
      <w:r>
        <w:rPr>
          <w:lang w:val="uk-UA"/>
        </w:rPr>
        <w:t xml:space="preserve"> 62</w:t>
      </w:r>
    </w:p>
    <w:p w:rsid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810B4E" w:rsidRDefault="00810B4E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оробицкая, С.Е. Экологическая картинная галерея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опыт экологического воспитания</w:t>
      </w:r>
      <w:r w:rsidRPr="00EE4266">
        <w:t>]</w:t>
      </w:r>
      <w:r>
        <w:t xml:space="preserve">/ С.Е.Коробицкая // Позакласний час. - 2007. - №2. - с. 67 </w:t>
      </w:r>
      <w:r w:rsidR="005D2AB6">
        <w:t>-</w:t>
      </w:r>
      <w:r>
        <w:t xml:space="preserve"> 69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810B4E" w:rsidRDefault="00810B4E" w:rsidP="000521AE">
      <w:pPr>
        <w:spacing w:after="0" w:line="240" w:lineRule="auto"/>
        <w:ind w:firstLine="709"/>
        <w:rPr>
          <w:lang w:val="uk-UA"/>
        </w:rPr>
      </w:pPr>
      <w:r>
        <w:t>Под зеленым парусом в будущее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="00344926">
        <w:rPr>
          <w:lang w:val="uk-UA"/>
        </w:rPr>
        <w:t xml:space="preserve"> экологического праздника</w:t>
      </w:r>
      <w:r w:rsidRPr="00EE4266">
        <w:t>]</w:t>
      </w:r>
      <w:r w:rsidR="00344926">
        <w:t xml:space="preserve">// Читаем, учимся, играем. - 2006. - №6. - с. 89 </w:t>
      </w:r>
      <w:r w:rsidR="005D2AB6">
        <w:rPr>
          <w:lang w:val="uk-UA"/>
        </w:rPr>
        <w:t>-</w:t>
      </w:r>
      <w:r w:rsidR="00344926">
        <w:t xml:space="preserve"> 92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344926" w:rsidRDefault="00344926" w:rsidP="000521AE">
      <w:pPr>
        <w:spacing w:after="0" w:line="240" w:lineRule="auto"/>
        <w:ind w:firstLine="709"/>
        <w:rPr>
          <w:lang w:val="uk-UA"/>
        </w:rPr>
      </w:pPr>
      <w:r>
        <w:t>Збережемо красу земл</w:t>
      </w:r>
      <w:r>
        <w:rPr>
          <w:lang w:val="uk-UA"/>
        </w:rPr>
        <w:t>і</w:t>
      </w:r>
      <w:r>
        <w:t xml:space="preserve"> для наших нащадк</w:t>
      </w:r>
      <w:r>
        <w:rPr>
          <w:lang w:val="uk-UA"/>
        </w:rPr>
        <w:t xml:space="preserve">ів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екологічне виховання учнів</w:t>
      </w:r>
      <w:r w:rsidRPr="00EE4266">
        <w:t>]</w:t>
      </w:r>
      <w:r>
        <w:rPr>
          <w:lang w:val="uk-UA"/>
        </w:rPr>
        <w:t xml:space="preserve"> // Позакласний час. - 2006. - №3-4. - с. 3 </w:t>
      </w:r>
      <w:r w:rsidR="005D2AB6">
        <w:rPr>
          <w:lang w:val="uk-UA"/>
        </w:rPr>
        <w:t>-</w:t>
      </w:r>
      <w:r>
        <w:rPr>
          <w:lang w:val="uk-UA"/>
        </w:rPr>
        <w:t xml:space="preserve"> 30</w:t>
      </w:r>
    </w:p>
    <w:p w:rsid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344926" w:rsidRDefault="00344926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Ми – юні охоронці природи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добірка сценаріїв</w:t>
      </w:r>
      <w:r w:rsidRPr="00EE4266">
        <w:t>]</w:t>
      </w:r>
      <w:r>
        <w:rPr>
          <w:lang w:val="uk-UA"/>
        </w:rPr>
        <w:t>// Позакласний час. - 2006. - №3-4. - с. 3 -30</w:t>
      </w:r>
    </w:p>
    <w:p w:rsid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344926" w:rsidRDefault="00344926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Там, где лотос цветет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материалы экологической викторины для средних классов</w:t>
      </w:r>
      <w:r w:rsidRPr="00EE4266">
        <w:t>]</w:t>
      </w:r>
      <w:r>
        <w:t xml:space="preserve">// Читаем, учимся, играем. - 2006. - №4. - с. 90 </w:t>
      </w:r>
      <w:r w:rsidR="005D2AB6">
        <w:t>-</w:t>
      </w:r>
      <w:r>
        <w:t xml:space="preserve"> 92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344926" w:rsidRDefault="00344926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Худякова, Л.Л. «Этот жужжащий, летающий, ползающий мир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занимательный урок для старшого дошкольного и младшего школьного возраста</w:t>
      </w:r>
      <w:r w:rsidRPr="00EE4266">
        <w:t>]</w:t>
      </w:r>
      <w:r>
        <w:t xml:space="preserve">/ Л.Л.Худякова // Досуг в школе. - 2006. - №5. - с. 11 </w:t>
      </w:r>
      <w:r w:rsidR="005D2AB6">
        <w:rPr>
          <w:lang w:val="uk-UA"/>
        </w:rPr>
        <w:t>-</w:t>
      </w:r>
      <w:r>
        <w:t xml:space="preserve"> 14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344926" w:rsidRDefault="00344926" w:rsidP="000521AE">
      <w:pPr>
        <w:spacing w:after="0" w:line="240" w:lineRule="auto"/>
        <w:ind w:firstLine="709"/>
        <w:rPr>
          <w:lang w:val="uk-UA"/>
        </w:rPr>
      </w:pPr>
      <w:r>
        <w:lastRenderedPageBreak/>
        <w:t xml:space="preserve">Гриби </w:t>
      </w:r>
      <w:r>
        <w:rPr>
          <w:lang w:val="uk-UA"/>
        </w:rPr>
        <w:t>-</w:t>
      </w:r>
      <w:r>
        <w:t xml:space="preserve"> ласощ</w:t>
      </w:r>
      <w:r>
        <w:rPr>
          <w:lang w:val="uk-UA"/>
        </w:rPr>
        <w:t>і, гриби - диво, гриби - лихо…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 w:rsidR="007C5B89">
        <w:rPr>
          <w:lang w:val="uk-UA"/>
        </w:rPr>
        <w:t>екологічне виховання учнів</w:t>
      </w:r>
      <w:r w:rsidRPr="00EE4266">
        <w:t>]</w:t>
      </w:r>
      <w:r w:rsidR="007C5B89">
        <w:rPr>
          <w:lang w:val="uk-UA"/>
        </w:rPr>
        <w:t xml:space="preserve">// Позакласний час. - 2006. - №13-14. - с. 36 </w:t>
      </w:r>
      <w:r w:rsidR="005D2AB6">
        <w:rPr>
          <w:lang w:val="uk-UA"/>
        </w:rPr>
        <w:t>-</w:t>
      </w:r>
      <w:r w:rsidR="007C5B89">
        <w:rPr>
          <w:lang w:val="uk-UA"/>
        </w:rPr>
        <w:t xml:space="preserve"> 37</w:t>
      </w:r>
    </w:p>
    <w:p w:rsid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7C5B89" w:rsidRDefault="007C5B89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«Милая сердцу природа…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t>э</w:t>
      </w:r>
      <w:r>
        <w:rPr>
          <w:lang w:val="uk-UA"/>
        </w:rPr>
        <w:t>колого-поэтический вечер среди уч-ся 5-6х кл.</w:t>
      </w:r>
      <w:r w:rsidRPr="00EE4266">
        <w:t>]</w:t>
      </w:r>
      <w:r>
        <w:t xml:space="preserve">// Читаем, учимся, играем. - 2006. - №4. - с. 103 </w:t>
      </w:r>
      <w:r w:rsidR="005D2AB6">
        <w:t>-</w:t>
      </w:r>
      <w:r>
        <w:t xml:space="preserve"> 105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7C5B89" w:rsidRDefault="007C5B89" w:rsidP="000521AE">
      <w:pPr>
        <w:spacing w:after="0" w:line="240" w:lineRule="auto"/>
        <w:ind w:firstLine="709"/>
        <w:rPr>
          <w:lang w:val="uk-UA"/>
        </w:rPr>
      </w:pPr>
      <w:r>
        <w:t>Лесных, Е.В. Круглый стол «Земля наш дом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t xml:space="preserve">/ Е.В.Лесных // Досуг в школе.- 2006. - </w:t>
      </w:r>
      <w:r>
        <w:rPr>
          <w:lang w:val="uk-UA"/>
        </w:rPr>
        <w:t xml:space="preserve">№5. - с. 3 </w:t>
      </w:r>
      <w:r w:rsidR="005D2AB6">
        <w:rPr>
          <w:lang w:val="uk-UA"/>
        </w:rPr>
        <w:t>-</w:t>
      </w:r>
      <w:r>
        <w:rPr>
          <w:lang w:val="uk-UA"/>
        </w:rPr>
        <w:t xml:space="preserve"> 8</w:t>
      </w:r>
    </w:p>
    <w:p w:rsid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7C5B89" w:rsidRDefault="007C5B89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Петрова, </w:t>
      </w:r>
      <w:r w:rsidR="00BB7C2B">
        <w:rPr>
          <w:lang w:val="uk-UA"/>
        </w:rPr>
        <w:t>Т.А. «Рыбы, птицы, звери»</w:t>
      </w:r>
      <w:r w:rsidR="00BB7C2B" w:rsidRPr="00EE4266">
        <w:t>[</w:t>
      </w:r>
      <w:r w:rsidR="00BB7C2B">
        <w:rPr>
          <w:lang w:val="uk-UA"/>
        </w:rPr>
        <w:t>Текст</w:t>
      </w:r>
      <w:r w:rsidR="00BB7C2B" w:rsidRPr="00EE4266">
        <w:t>]</w:t>
      </w:r>
      <w:r w:rsidR="00BB7C2B">
        <w:rPr>
          <w:lang w:val="uk-UA"/>
        </w:rPr>
        <w:t>:</w:t>
      </w:r>
      <w:r w:rsidR="00BB7C2B" w:rsidRPr="00EE4266">
        <w:t xml:space="preserve"> [</w:t>
      </w:r>
      <w:r w:rsidR="00BB7C2B">
        <w:rPr>
          <w:lang w:val="uk-UA"/>
        </w:rPr>
        <w:t>экологическая театрализованная программа для младшего школьного возраста</w:t>
      </w:r>
      <w:r w:rsidR="00BB7C2B" w:rsidRPr="00EE4266">
        <w:t>]</w:t>
      </w:r>
      <w:r w:rsidR="00BB7C2B">
        <w:t xml:space="preserve">/ Т.А.Петрова // Досуг в школе. - 2006. - №5. - с. 14 </w:t>
      </w:r>
      <w:r w:rsidR="005D2AB6">
        <w:t>-</w:t>
      </w:r>
      <w:r w:rsidR="00BB7C2B">
        <w:t xml:space="preserve"> 18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7C5B89" w:rsidRDefault="00BB7C2B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«Завещано беречь нам этот мир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литературная гостиная для старшеклассников, экологическое воспитание</w:t>
      </w:r>
      <w:r w:rsidRPr="00EE4266">
        <w:t>]</w:t>
      </w:r>
      <w:r>
        <w:t xml:space="preserve">// Читаем, учимся, играем. - 2006. - №2. - с. 107 </w:t>
      </w:r>
      <w:r w:rsidR="005D2AB6">
        <w:t>-</w:t>
      </w:r>
      <w:r>
        <w:t xml:space="preserve"> 110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7C5B89" w:rsidRDefault="00BB7C2B" w:rsidP="000521AE">
      <w:pPr>
        <w:spacing w:after="0" w:line="240" w:lineRule="auto"/>
        <w:ind w:firstLine="709"/>
      </w:pPr>
      <w:r>
        <w:rPr>
          <w:lang w:val="uk-UA"/>
        </w:rPr>
        <w:t>Как не любить нам эту землю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праздник для младших школьников</w:t>
      </w:r>
      <w:r w:rsidRPr="00EE4266">
        <w:t>]</w:t>
      </w:r>
      <w:r>
        <w:t xml:space="preserve">// Праздник в школе. - 2005. - №12. - с. 41 </w:t>
      </w:r>
      <w:r w:rsidR="00EE5805">
        <w:rPr>
          <w:lang w:val="uk-UA"/>
        </w:rPr>
        <w:t>-</w:t>
      </w:r>
      <w:r>
        <w:t xml:space="preserve"> 53</w:t>
      </w:r>
    </w:p>
    <w:p w:rsidR="00BB7C2B" w:rsidRDefault="00BB7C2B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Как безмерно оно, притяженье Земли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театрализованное представление, посвященное природе, экологии</w:t>
      </w:r>
      <w:r w:rsidRPr="00EE4266">
        <w:t>]</w:t>
      </w:r>
      <w:r w:rsidR="00EE5805">
        <w:t xml:space="preserve">// Праздник в школе. - 2005. - №12. - с. 3 </w:t>
      </w:r>
      <w:r w:rsidR="005D2AB6">
        <w:rPr>
          <w:lang w:val="uk-UA"/>
        </w:rPr>
        <w:t>-</w:t>
      </w:r>
      <w:r w:rsidR="00EE5805">
        <w:t xml:space="preserve"> 30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EE5805" w:rsidRDefault="00EE5805" w:rsidP="000521AE">
      <w:pPr>
        <w:spacing w:after="0" w:line="240" w:lineRule="auto"/>
        <w:ind w:firstLine="709"/>
        <w:rPr>
          <w:lang w:val="uk-UA"/>
        </w:rPr>
      </w:pPr>
      <w:r>
        <w:t xml:space="preserve">Там на неведомых дорожках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экологический праздник для средних школьников</w:t>
      </w:r>
      <w:r w:rsidRPr="00EE4266">
        <w:t>]</w:t>
      </w:r>
      <w:r>
        <w:t xml:space="preserve">// Читаем, учимся, играем. - 2005. - №7. - с. 95 </w:t>
      </w:r>
      <w:r w:rsidR="005D2AB6">
        <w:rPr>
          <w:lang w:val="uk-UA"/>
        </w:rPr>
        <w:t>-</w:t>
      </w:r>
      <w:r>
        <w:t xml:space="preserve"> 98</w:t>
      </w:r>
    </w:p>
    <w:p w:rsidR="0022153C" w:rsidRP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EE5805" w:rsidRDefault="00EE5805" w:rsidP="000521AE">
      <w:pPr>
        <w:spacing w:after="0" w:line="240" w:lineRule="auto"/>
        <w:ind w:firstLine="709"/>
        <w:rPr>
          <w:lang w:val="uk-UA"/>
        </w:rPr>
      </w:pPr>
      <w:r>
        <w:t xml:space="preserve">Тихонович, О. Горобинк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екологічна казка</w:t>
      </w:r>
      <w:r w:rsidRPr="00EE4266">
        <w:t>]</w:t>
      </w:r>
      <w:r>
        <w:rPr>
          <w:lang w:val="uk-UA"/>
        </w:rPr>
        <w:t>/ О.Тихонович // Дошкільне виховання. -2005. - №10. - с. 23</w:t>
      </w:r>
    </w:p>
    <w:p w:rsid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EE5805" w:rsidRDefault="00EE5805" w:rsidP="000521AE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Зайцева, И. «Берегите землю!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занятие по екологи для уч-ся 7-8х кл.</w:t>
      </w:r>
      <w:r w:rsidRPr="00EE4266">
        <w:t>]</w:t>
      </w:r>
      <w:r>
        <w:rPr>
          <w:lang w:val="uk-UA"/>
        </w:rPr>
        <w:t>/ И.Зайцева // Воспитание школьников. - 2005. - №8. - с. 77- 80</w:t>
      </w:r>
    </w:p>
    <w:p w:rsidR="0022153C" w:rsidRDefault="0022153C" w:rsidP="000521AE">
      <w:pPr>
        <w:spacing w:after="0" w:line="240" w:lineRule="auto"/>
        <w:ind w:firstLine="709"/>
        <w:rPr>
          <w:lang w:val="uk-UA"/>
        </w:rPr>
      </w:pPr>
    </w:p>
    <w:p w:rsidR="00EE5805" w:rsidRDefault="00076FC0" w:rsidP="00EE5805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Е</w:t>
      </w:r>
      <w:r w:rsidR="00EE5805" w:rsidRPr="00EE5805">
        <w:rPr>
          <w:b/>
          <w:sz w:val="36"/>
          <w:szCs w:val="36"/>
        </w:rPr>
        <w:t>коном</w:t>
      </w:r>
      <w:r>
        <w:rPr>
          <w:b/>
          <w:sz w:val="36"/>
          <w:szCs w:val="36"/>
          <w:lang w:val="uk-UA"/>
        </w:rPr>
        <w:t>і</w:t>
      </w:r>
      <w:r w:rsidR="00EE5805" w:rsidRPr="00EE5805">
        <w:rPr>
          <w:b/>
          <w:sz w:val="36"/>
          <w:szCs w:val="36"/>
        </w:rPr>
        <w:t>ка</w:t>
      </w:r>
    </w:p>
    <w:p w:rsidR="0022153C" w:rsidRPr="0022153C" w:rsidRDefault="0022153C" w:rsidP="00EE5805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</w:p>
    <w:p w:rsidR="00EE5805" w:rsidRDefault="009465B7" w:rsidP="00EE5805">
      <w:pPr>
        <w:spacing w:after="0" w:line="240" w:lineRule="auto"/>
        <w:ind w:firstLine="709"/>
        <w:rPr>
          <w:lang w:val="uk-UA"/>
        </w:rPr>
      </w:pPr>
      <w:r w:rsidRPr="009465B7">
        <w:t>Копейка рубль бережет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материал, рассказывающий о происхождении денег и их разнообразии, для уч-ся 7-10х кл.</w:t>
      </w:r>
      <w:r w:rsidRPr="00EE4266">
        <w:t>]</w:t>
      </w:r>
      <w:r>
        <w:t xml:space="preserve">// Читаем, учимся, играем. - 2012. - №12. - с. 88 </w:t>
      </w:r>
      <w:r w:rsidR="005D2AB6">
        <w:t>-</w:t>
      </w:r>
      <w:r>
        <w:t xml:space="preserve"> 93</w:t>
      </w:r>
    </w:p>
    <w:p w:rsidR="0022153C" w:rsidRPr="0022153C" w:rsidRDefault="0022153C" w:rsidP="00EE5805">
      <w:pPr>
        <w:spacing w:after="0" w:line="240" w:lineRule="auto"/>
        <w:ind w:firstLine="709"/>
        <w:rPr>
          <w:lang w:val="uk-UA"/>
        </w:rPr>
      </w:pPr>
    </w:p>
    <w:p w:rsidR="009465B7" w:rsidRDefault="009465B7" w:rsidP="00EE5805">
      <w:pPr>
        <w:spacing w:after="0" w:line="240" w:lineRule="auto"/>
        <w:ind w:firstLine="709"/>
        <w:rPr>
          <w:lang w:val="uk-UA"/>
        </w:rPr>
      </w:pPr>
      <w:r>
        <w:t xml:space="preserve">Забавная экономик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викторина к уроку «Основы экономики» с применением информационных технологий для уч-ся 10- 11х кл.</w:t>
      </w:r>
      <w:r w:rsidRPr="00EE4266">
        <w:t>]</w:t>
      </w:r>
      <w:r>
        <w:t xml:space="preserve">// Читаем, учимся, играем. - 2010. - №12. - с. 40 </w:t>
      </w:r>
      <w:r w:rsidR="005D2AB6">
        <w:rPr>
          <w:lang w:val="uk-UA"/>
        </w:rPr>
        <w:t>-</w:t>
      </w:r>
      <w:r>
        <w:t xml:space="preserve"> 42</w:t>
      </w:r>
    </w:p>
    <w:p w:rsidR="0022153C" w:rsidRPr="0022153C" w:rsidRDefault="0022153C" w:rsidP="00EE5805">
      <w:pPr>
        <w:spacing w:after="0" w:line="240" w:lineRule="auto"/>
        <w:ind w:firstLine="709"/>
        <w:rPr>
          <w:lang w:val="uk-UA"/>
        </w:rPr>
      </w:pPr>
    </w:p>
    <w:p w:rsidR="009465B7" w:rsidRDefault="009465B7" w:rsidP="00EE5805">
      <w:pPr>
        <w:spacing w:after="0" w:line="240" w:lineRule="auto"/>
        <w:ind w:firstLine="709"/>
        <w:rPr>
          <w:lang w:val="uk-UA"/>
        </w:rPr>
      </w:pPr>
      <w:r>
        <w:t>С</w:t>
      </w:r>
      <w:r>
        <w:rPr>
          <w:lang w:val="uk-UA"/>
        </w:rPr>
        <w:t xml:space="preserve">ірош, І.В. Бухгалтерському роду нема переводу. Посвята в професію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 І.В.Сірош // Виховна робота в школі. - 2010. - №9. - с. 37 </w:t>
      </w:r>
      <w:r w:rsidR="005D2AB6">
        <w:rPr>
          <w:lang w:val="uk-UA"/>
        </w:rPr>
        <w:t>-</w:t>
      </w:r>
      <w:r>
        <w:rPr>
          <w:lang w:val="uk-UA"/>
        </w:rPr>
        <w:t xml:space="preserve"> 39</w:t>
      </w:r>
    </w:p>
    <w:p w:rsidR="0022153C" w:rsidRDefault="0022153C" w:rsidP="00EE5805">
      <w:pPr>
        <w:spacing w:after="0" w:line="240" w:lineRule="auto"/>
        <w:ind w:firstLine="709"/>
        <w:rPr>
          <w:lang w:val="uk-UA"/>
        </w:rPr>
      </w:pPr>
    </w:p>
    <w:p w:rsidR="009465B7" w:rsidRDefault="009465B7" w:rsidP="00EE580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опейка рубль бережет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 xml:space="preserve"> подборка сценариев по </w:t>
      </w:r>
      <w:r>
        <w:t>э</w:t>
      </w:r>
      <w:r>
        <w:rPr>
          <w:lang w:val="uk-UA"/>
        </w:rPr>
        <w:t>кономике(игры)</w:t>
      </w:r>
      <w:r w:rsidRPr="00EE4266">
        <w:t>]</w:t>
      </w:r>
      <w:r>
        <w:t xml:space="preserve">// Праздник в школе. - 2009. - №11. - с. 3 </w:t>
      </w:r>
      <w:r w:rsidR="005D2AB6">
        <w:t>-</w:t>
      </w:r>
      <w:r>
        <w:t xml:space="preserve"> 126</w:t>
      </w:r>
    </w:p>
    <w:p w:rsidR="0022153C" w:rsidRPr="0022153C" w:rsidRDefault="0022153C" w:rsidP="00EE5805">
      <w:pPr>
        <w:spacing w:after="0" w:line="240" w:lineRule="auto"/>
        <w:ind w:firstLine="709"/>
        <w:rPr>
          <w:lang w:val="uk-UA"/>
        </w:rPr>
      </w:pPr>
    </w:p>
    <w:p w:rsidR="009465B7" w:rsidRDefault="009465B7" w:rsidP="00EE5805">
      <w:pPr>
        <w:spacing w:after="0" w:line="240" w:lineRule="auto"/>
        <w:ind w:firstLine="709"/>
        <w:rPr>
          <w:lang w:val="uk-UA"/>
        </w:rPr>
      </w:pPr>
      <w:r>
        <w:t xml:space="preserve">Деловые надежды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экономической игры</w:t>
      </w:r>
      <w:r w:rsidRPr="00EE4266">
        <w:t>]</w:t>
      </w:r>
      <w:r>
        <w:t xml:space="preserve">// Читаем, учимся, играем. - 2009. - №2. - с. 54 </w:t>
      </w:r>
      <w:r w:rsidR="005D2AB6">
        <w:t>-</w:t>
      </w:r>
      <w:r>
        <w:t xml:space="preserve"> 57</w:t>
      </w:r>
    </w:p>
    <w:p w:rsidR="0022153C" w:rsidRPr="0022153C" w:rsidRDefault="0022153C" w:rsidP="00EE5805">
      <w:pPr>
        <w:spacing w:after="0" w:line="240" w:lineRule="auto"/>
        <w:ind w:firstLine="709"/>
        <w:rPr>
          <w:lang w:val="uk-UA"/>
        </w:rPr>
      </w:pPr>
    </w:p>
    <w:p w:rsidR="009B57BF" w:rsidRDefault="009B57BF" w:rsidP="00EE580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Юный экономист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обзор-игра для старшеклассников</w:t>
      </w:r>
      <w:r w:rsidRPr="00EE4266">
        <w:t>]</w:t>
      </w:r>
      <w:r>
        <w:t xml:space="preserve">// Читаем, учимся, играем. - 2006. - №1. - с. 59 </w:t>
      </w:r>
      <w:r w:rsidR="005D2AB6">
        <w:t>-</w:t>
      </w:r>
      <w:r>
        <w:t xml:space="preserve"> 63</w:t>
      </w:r>
    </w:p>
    <w:p w:rsidR="0022153C" w:rsidRPr="0022153C" w:rsidRDefault="0022153C" w:rsidP="00EE5805">
      <w:pPr>
        <w:spacing w:after="0" w:line="240" w:lineRule="auto"/>
        <w:ind w:firstLine="709"/>
        <w:rPr>
          <w:lang w:val="uk-UA"/>
        </w:rPr>
      </w:pPr>
    </w:p>
    <w:p w:rsidR="009B57BF" w:rsidRDefault="009B57BF" w:rsidP="00EE5805">
      <w:pPr>
        <w:spacing w:after="0" w:line="240" w:lineRule="auto"/>
        <w:ind w:firstLine="709"/>
        <w:rPr>
          <w:lang w:val="uk-UA"/>
        </w:rPr>
      </w:pPr>
      <w:r>
        <w:t>«Школа предпринимателя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краткий алгоритм действий граждан в экономической сфере «Мы - фирма»</w:t>
      </w:r>
      <w:r w:rsidRPr="00EE4266">
        <w:t>]</w:t>
      </w:r>
      <w:r>
        <w:t xml:space="preserve">// Воспитание школьников. - 2005. - №10. - с. 21 </w:t>
      </w:r>
      <w:r w:rsidR="005D2AB6">
        <w:t>-</w:t>
      </w:r>
      <w:r>
        <w:t xml:space="preserve"> 27</w:t>
      </w:r>
    </w:p>
    <w:p w:rsidR="0022153C" w:rsidRPr="0022153C" w:rsidRDefault="0022153C" w:rsidP="00EE5805">
      <w:pPr>
        <w:spacing w:after="0" w:line="240" w:lineRule="auto"/>
        <w:ind w:firstLine="709"/>
        <w:rPr>
          <w:lang w:val="uk-UA"/>
        </w:rPr>
      </w:pPr>
    </w:p>
    <w:p w:rsidR="009B57BF" w:rsidRDefault="009B57BF" w:rsidP="00EE5805">
      <w:pPr>
        <w:spacing w:after="0" w:line="240" w:lineRule="auto"/>
        <w:ind w:firstLine="709"/>
        <w:rPr>
          <w:lang w:val="uk-UA"/>
        </w:rPr>
      </w:pPr>
      <w:r>
        <w:lastRenderedPageBreak/>
        <w:t xml:space="preserve">Учиться бизнесу – учиться у бизнес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профориентация в сфере бизнеса 9-11х кл.</w:t>
      </w:r>
      <w:r w:rsidRPr="00EE4266">
        <w:t>]</w:t>
      </w:r>
      <w:r>
        <w:t xml:space="preserve">// Читаем, учимся, играем. - 2005. - №1. - с. 96 </w:t>
      </w:r>
      <w:r w:rsidR="005D2AB6">
        <w:t>-</w:t>
      </w:r>
      <w:r>
        <w:t xml:space="preserve"> 100</w:t>
      </w:r>
    </w:p>
    <w:p w:rsidR="0022153C" w:rsidRPr="0022153C" w:rsidRDefault="0022153C" w:rsidP="00EE5805">
      <w:pPr>
        <w:spacing w:after="0" w:line="240" w:lineRule="auto"/>
        <w:ind w:firstLine="709"/>
        <w:rPr>
          <w:lang w:val="uk-UA"/>
        </w:rPr>
      </w:pPr>
    </w:p>
    <w:p w:rsidR="009B57BF" w:rsidRDefault="009B57BF" w:rsidP="009B57BF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  <w:r w:rsidRPr="009B57BF">
        <w:rPr>
          <w:b/>
          <w:sz w:val="36"/>
          <w:szCs w:val="36"/>
        </w:rPr>
        <w:t>Природа</w:t>
      </w:r>
    </w:p>
    <w:p w:rsidR="00720DBE" w:rsidRDefault="00720DBE" w:rsidP="00E81886">
      <w:pPr>
        <w:spacing w:after="0" w:line="240" w:lineRule="auto"/>
        <w:ind w:firstLine="709"/>
        <w:rPr>
          <w:lang w:val="uk-UA"/>
        </w:rPr>
      </w:pPr>
    </w:p>
    <w:p w:rsidR="00720DBE" w:rsidRDefault="00720DBE" w:rsidP="00E8188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«Сортуй правильно- змінюй світ на краще»</w:t>
      </w:r>
      <w:r w:rsidRPr="00720DBE">
        <w:t xml:space="preserve"> </w:t>
      </w:r>
      <w:r w:rsidRPr="00720DBE">
        <w:rPr>
          <w:lang w:val="uk-UA"/>
        </w:rPr>
        <w:t>[Текст]: [</w:t>
      </w:r>
      <w:r>
        <w:rPr>
          <w:lang w:val="uk-UA"/>
        </w:rPr>
        <w:t>урок-квест до Всесвітнього дня вторинної переробки(15 листопада), 1-4 кл.</w:t>
      </w:r>
      <w:r w:rsidRPr="00720DBE">
        <w:rPr>
          <w:lang w:val="uk-UA"/>
        </w:rPr>
        <w:t>]</w:t>
      </w:r>
      <w:r>
        <w:rPr>
          <w:lang w:val="uk-UA"/>
        </w:rPr>
        <w:t>// Виховна робота в школі. - 2017. - №9. - с. 39- 42</w:t>
      </w:r>
    </w:p>
    <w:p w:rsidR="00720DBE" w:rsidRDefault="00720DBE" w:rsidP="00E81886">
      <w:pPr>
        <w:spacing w:after="0" w:line="240" w:lineRule="auto"/>
        <w:ind w:firstLine="709"/>
        <w:rPr>
          <w:lang w:val="uk-UA"/>
        </w:rPr>
      </w:pPr>
    </w:p>
    <w:p w:rsidR="00E81886" w:rsidRPr="00E81886" w:rsidRDefault="00E81886" w:rsidP="00E81886">
      <w:pPr>
        <w:spacing w:after="0" w:line="240" w:lineRule="auto"/>
        <w:ind w:firstLine="709"/>
        <w:rPr>
          <w:lang w:val="uk-UA"/>
        </w:rPr>
      </w:pPr>
      <w:r w:rsidRPr="00E81886">
        <w:rPr>
          <w:lang w:val="uk-UA"/>
        </w:rPr>
        <w:t>Ми позичили землю у своїх дітей</w:t>
      </w:r>
      <w:r w:rsidRPr="00E81886">
        <w:t>[</w:t>
      </w:r>
      <w:r w:rsidRPr="00E81886">
        <w:rPr>
          <w:lang w:val="uk-UA"/>
        </w:rPr>
        <w:t>Текст</w:t>
      </w:r>
      <w:r w:rsidRPr="00E81886">
        <w:t>]</w:t>
      </w:r>
      <w:r w:rsidRPr="00E81886">
        <w:rPr>
          <w:lang w:val="uk-UA"/>
        </w:rPr>
        <w:t>:</w:t>
      </w:r>
      <w:r w:rsidRPr="00E81886">
        <w:t xml:space="preserve"> [</w:t>
      </w:r>
      <w:r w:rsidRPr="00E81886">
        <w:rPr>
          <w:lang w:val="uk-UA"/>
        </w:rPr>
        <w:t>сценарій</w:t>
      </w:r>
      <w:r w:rsidRPr="00E81886">
        <w:t>]</w:t>
      </w:r>
      <w:r>
        <w:rPr>
          <w:lang w:val="uk-UA"/>
        </w:rPr>
        <w:t>/ О.М. Ходаківська //Виховна робота в школі. - 2016. - №3. - с. 29 -33</w:t>
      </w:r>
    </w:p>
    <w:p w:rsidR="00E81886" w:rsidRPr="00E81886" w:rsidRDefault="00E81886" w:rsidP="00E81886">
      <w:pPr>
        <w:spacing w:after="0" w:line="240" w:lineRule="auto"/>
        <w:ind w:firstLine="709"/>
        <w:rPr>
          <w:b/>
          <w:sz w:val="36"/>
          <w:szCs w:val="36"/>
          <w:lang w:val="uk-UA"/>
        </w:rPr>
      </w:pPr>
    </w:p>
    <w:p w:rsidR="000F0F09" w:rsidRDefault="000F0F09" w:rsidP="000F0F09">
      <w:pPr>
        <w:spacing w:after="0" w:line="240" w:lineRule="auto"/>
        <w:ind w:firstLine="709"/>
        <w:rPr>
          <w:lang w:val="uk-UA"/>
        </w:rPr>
      </w:pPr>
      <w:r w:rsidRPr="000F0F09">
        <w:rPr>
          <w:lang w:val="uk-UA"/>
        </w:rPr>
        <w:t>Зелена планета</w:t>
      </w:r>
      <w:r w:rsidRPr="000F0F09">
        <w:t>[</w:t>
      </w:r>
      <w:r w:rsidRPr="000F0F09">
        <w:rPr>
          <w:lang w:val="uk-UA"/>
        </w:rPr>
        <w:t>Текст</w:t>
      </w:r>
      <w:r w:rsidRPr="000F0F09">
        <w:t>]</w:t>
      </w:r>
      <w:r w:rsidRPr="000F0F09">
        <w:rPr>
          <w:lang w:val="uk-UA"/>
        </w:rPr>
        <w:t>:</w:t>
      </w:r>
      <w:r w:rsidRPr="000F0F09">
        <w:t xml:space="preserve"> [</w:t>
      </w:r>
      <w:r w:rsidRPr="000F0F09">
        <w:rPr>
          <w:lang w:val="uk-UA"/>
        </w:rPr>
        <w:t>сценарій</w:t>
      </w:r>
      <w:r w:rsidRPr="000F0F09">
        <w:t>]</w:t>
      </w:r>
      <w:r>
        <w:rPr>
          <w:lang w:val="uk-UA"/>
        </w:rPr>
        <w:t>/ В.Б.Жукоцька // Позакласний час.- 2016.- №2.- с. 57 -58</w:t>
      </w:r>
    </w:p>
    <w:p w:rsidR="00E81886" w:rsidRPr="000F0F09" w:rsidRDefault="00E81886" w:rsidP="000F0F09">
      <w:pPr>
        <w:spacing w:after="0" w:line="240" w:lineRule="auto"/>
        <w:ind w:firstLine="709"/>
        <w:rPr>
          <w:lang w:val="uk-UA"/>
        </w:rPr>
      </w:pPr>
    </w:p>
    <w:p w:rsidR="0022153C" w:rsidRDefault="00F901FC" w:rsidP="00F901FC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Хай квітує Земля!</w:t>
      </w:r>
      <w:r w:rsidRPr="00EA53CC">
        <w:rPr>
          <w:lang w:val="uk-UA"/>
        </w:rPr>
        <w:t xml:space="preserve"> [</w:t>
      </w:r>
      <w:r>
        <w:rPr>
          <w:lang w:val="uk-UA"/>
        </w:rPr>
        <w:t>Текст</w:t>
      </w:r>
      <w:r w:rsidRPr="00EA53CC">
        <w:rPr>
          <w:lang w:val="uk-UA"/>
        </w:rPr>
        <w:t>]</w:t>
      </w:r>
      <w:r>
        <w:rPr>
          <w:lang w:val="uk-UA"/>
        </w:rPr>
        <w:t>:</w:t>
      </w:r>
      <w:r w:rsidRPr="00EA53CC">
        <w:rPr>
          <w:lang w:val="uk-UA"/>
        </w:rPr>
        <w:t xml:space="preserve"> [</w:t>
      </w:r>
      <w:r>
        <w:rPr>
          <w:lang w:val="uk-UA"/>
        </w:rPr>
        <w:t>сценарій</w:t>
      </w:r>
      <w:r w:rsidRPr="00EA53CC">
        <w:rPr>
          <w:lang w:val="uk-UA"/>
        </w:rPr>
        <w:t>]</w:t>
      </w:r>
      <w:r>
        <w:rPr>
          <w:lang w:val="uk-UA"/>
        </w:rPr>
        <w:t xml:space="preserve">/ Л.Г.Кривуца // Шкільна біб-ка. - 2016. - №3.- с. 44 </w:t>
      </w:r>
      <w:r w:rsidR="00E81886">
        <w:rPr>
          <w:lang w:val="uk-UA"/>
        </w:rPr>
        <w:t>–</w:t>
      </w:r>
      <w:r>
        <w:rPr>
          <w:lang w:val="uk-UA"/>
        </w:rPr>
        <w:t xml:space="preserve"> 45</w:t>
      </w:r>
    </w:p>
    <w:p w:rsidR="00E81886" w:rsidRPr="00F901FC" w:rsidRDefault="00E81886" w:rsidP="00F901FC">
      <w:pPr>
        <w:spacing w:after="0" w:line="240" w:lineRule="auto"/>
        <w:ind w:firstLine="709"/>
        <w:rPr>
          <w:lang w:val="uk-UA"/>
        </w:rPr>
      </w:pPr>
    </w:p>
    <w:p w:rsidR="009B57BF" w:rsidRDefault="009B57BF" w:rsidP="009B57BF">
      <w:pPr>
        <w:spacing w:after="0" w:line="240" w:lineRule="auto"/>
        <w:ind w:firstLine="709"/>
        <w:rPr>
          <w:lang w:val="uk-UA"/>
        </w:rPr>
      </w:pPr>
      <w:r w:rsidRPr="009B57BF">
        <w:rPr>
          <w:lang w:val="uk-UA"/>
        </w:rPr>
        <w:t xml:space="preserve">Колешко, Н.А. </w:t>
      </w:r>
      <w:r>
        <w:rPr>
          <w:lang w:val="uk-UA"/>
        </w:rPr>
        <w:t xml:space="preserve">Назустріч природі </w:t>
      </w:r>
      <w:r w:rsidRPr="0022153C">
        <w:rPr>
          <w:lang w:val="uk-UA"/>
        </w:rPr>
        <w:t>[</w:t>
      </w:r>
      <w:r>
        <w:rPr>
          <w:lang w:val="uk-UA"/>
        </w:rPr>
        <w:t>Текст</w:t>
      </w:r>
      <w:r w:rsidRPr="0022153C">
        <w:rPr>
          <w:lang w:val="uk-UA"/>
        </w:rPr>
        <w:t>]</w:t>
      </w:r>
      <w:r>
        <w:rPr>
          <w:lang w:val="uk-UA"/>
        </w:rPr>
        <w:t>:</w:t>
      </w:r>
      <w:r w:rsidRPr="0022153C">
        <w:rPr>
          <w:lang w:val="uk-UA"/>
        </w:rPr>
        <w:t xml:space="preserve"> [</w:t>
      </w:r>
      <w:r>
        <w:rPr>
          <w:lang w:val="uk-UA"/>
        </w:rPr>
        <w:t>сценарій</w:t>
      </w:r>
      <w:r w:rsidRPr="0022153C">
        <w:rPr>
          <w:lang w:val="uk-UA"/>
        </w:rPr>
        <w:t>]</w:t>
      </w:r>
      <w:r>
        <w:rPr>
          <w:lang w:val="uk-UA"/>
        </w:rPr>
        <w:t xml:space="preserve">/ Н.А.Колешко // Шкільна біб-ка. - 2013. - №3-4. - с. 97 </w:t>
      </w:r>
      <w:r w:rsidR="005D2AB6">
        <w:rPr>
          <w:lang w:val="uk-UA"/>
        </w:rPr>
        <w:t>-</w:t>
      </w:r>
      <w:r>
        <w:rPr>
          <w:lang w:val="uk-UA"/>
        </w:rPr>
        <w:t xml:space="preserve"> 99</w:t>
      </w:r>
    </w:p>
    <w:p w:rsid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9B57BF" w:rsidRDefault="00D03F83" w:rsidP="009B57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Пулінець, Т.С. Знайди в рослині порятунок </w:t>
      </w:r>
      <w:r w:rsidRPr="00D03F83">
        <w:rPr>
          <w:lang w:val="uk-UA"/>
        </w:rPr>
        <w:t>[</w:t>
      </w:r>
      <w:r>
        <w:rPr>
          <w:lang w:val="uk-UA"/>
        </w:rPr>
        <w:t>Текст</w:t>
      </w:r>
      <w:r w:rsidRPr="00D03F83">
        <w:rPr>
          <w:lang w:val="uk-UA"/>
        </w:rPr>
        <w:t>]</w:t>
      </w:r>
      <w:r>
        <w:rPr>
          <w:lang w:val="uk-UA"/>
        </w:rPr>
        <w:t>:</w:t>
      </w:r>
      <w:r w:rsidRPr="00D03F83">
        <w:rPr>
          <w:lang w:val="uk-UA"/>
        </w:rPr>
        <w:t xml:space="preserve"> [</w:t>
      </w:r>
      <w:r>
        <w:rPr>
          <w:lang w:val="uk-UA"/>
        </w:rPr>
        <w:t>сценарій</w:t>
      </w:r>
      <w:r w:rsidRPr="00D03F83">
        <w:rPr>
          <w:lang w:val="uk-UA"/>
        </w:rPr>
        <w:t>]</w:t>
      </w:r>
      <w:r>
        <w:rPr>
          <w:lang w:val="uk-UA"/>
        </w:rPr>
        <w:t xml:space="preserve">/ Т.С.Пулінець// Шкільна біб-ка. - 2012. - №17-18. - с. 78 </w:t>
      </w:r>
      <w:r w:rsidR="005D2AB6">
        <w:rPr>
          <w:lang w:val="uk-UA"/>
        </w:rPr>
        <w:t>-</w:t>
      </w:r>
      <w:r>
        <w:rPr>
          <w:lang w:val="uk-UA"/>
        </w:rPr>
        <w:t xml:space="preserve"> 79</w:t>
      </w:r>
    </w:p>
    <w:p w:rsid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D03F83" w:rsidRDefault="00D03F83" w:rsidP="009B57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Сорокіна, Т.І. Матері природі – увагу та турботу </w:t>
      </w:r>
      <w:r w:rsidRPr="00D03F83">
        <w:rPr>
          <w:lang w:val="uk-UA"/>
        </w:rPr>
        <w:t>[</w:t>
      </w:r>
      <w:r>
        <w:rPr>
          <w:lang w:val="uk-UA"/>
        </w:rPr>
        <w:t>Текст</w:t>
      </w:r>
      <w:r w:rsidRPr="00D03F83">
        <w:rPr>
          <w:lang w:val="uk-UA"/>
        </w:rPr>
        <w:t>]</w:t>
      </w:r>
      <w:r>
        <w:rPr>
          <w:lang w:val="uk-UA"/>
        </w:rPr>
        <w:t>:</w:t>
      </w:r>
      <w:r w:rsidRPr="00D03F83">
        <w:rPr>
          <w:lang w:val="uk-UA"/>
        </w:rPr>
        <w:t xml:space="preserve"> [</w:t>
      </w:r>
      <w:r>
        <w:rPr>
          <w:lang w:val="uk-UA"/>
        </w:rPr>
        <w:t>сценарій</w:t>
      </w:r>
      <w:r w:rsidRPr="00D03F83">
        <w:rPr>
          <w:lang w:val="uk-UA"/>
        </w:rPr>
        <w:t>]</w:t>
      </w:r>
      <w:r>
        <w:rPr>
          <w:lang w:val="uk-UA"/>
        </w:rPr>
        <w:t xml:space="preserve">// Шкільна біб-ка. - 2012. - №17-18. - с. 80 </w:t>
      </w:r>
      <w:r w:rsidR="005D2AB6">
        <w:rPr>
          <w:lang w:val="uk-UA"/>
        </w:rPr>
        <w:t>-</w:t>
      </w:r>
      <w:r>
        <w:rPr>
          <w:lang w:val="uk-UA"/>
        </w:rPr>
        <w:t xml:space="preserve"> 81</w:t>
      </w:r>
    </w:p>
    <w:p w:rsid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D03F83" w:rsidRPr="00D03F83" w:rsidRDefault="00D03F83" w:rsidP="009B57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Нечипоренко, А.Б. Зона уваги: чиста вод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>/ А.Б.Нечипоренко // Шкільна біб-ка.- 2012. - №17-18.- с. 82 - 85</w:t>
      </w:r>
    </w:p>
    <w:p w:rsidR="00D03F83" w:rsidRDefault="00D03F83" w:rsidP="009B57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Природ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 xml:space="preserve"> добірка сценаріїв про природу</w:t>
      </w:r>
      <w:r w:rsidRPr="00EE4266">
        <w:t>]</w:t>
      </w:r>
      <w:r>
        <w:rPr>
          <w:lang w:val="uk-UA"/>
        </w:rPr>
        <w:t xml:space="preserve">// Шкільна біб-ка. - 2010. - №5. - с. 49 </w:t>
      </w:r>
      <w:r w:rsidR="005D2AB6">
        <w:rPr>
          <w:lang w:val="uk-UA"/>
        </w:rPr>
        <w:t>-</w:t>
      </w:r>
      <w:r>
        <w:rPr>
          <w:lang w:val="uk-UA"/>
        </w:rPr>
        <w:t xml:space="preserve"> 56</w:t>
      </w:r>
    </w:p>
    <w:p w:rsid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D03F83" w:rsidRDefault="00D03F83" w:rsidP="009B57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Юрченко, Н.М. Природа Карпат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 w:rsidR="008345DA">
        <w:rPr>
          <w:lang w:val="uk-UA"/>
        </w:rPr>
        <w:t xml:space="preserve">/ Н.М.Юрченко // Позакласний час. - 2008. - №6. - с. 5 </w:t>
      </w:r>
      <w:r w:rsidR="005D2AB6">
        <w:rPr>
          <w:lang w:val="uk-UA"/>
        </w:rPr>
        <w:t>-</w:t>
      </w:r>
      <w:r w:rsidR="008345DA">
        <w:rPr>
          <w:lang w:val="uk-UA"/>
        </w:rPr>
        <w:t xml:space="preserve"> 10</w:t>
      </w:r>
    </w:p>
    <w:p w:rsid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8345DA" w:rsidRDefault="008345DA" w:rsidP="009B57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Подружись с природой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познавательная игра, посвященная экологии, для уч-ся 6-7х кл.</w:t>
      </w:r>
      <w:r w:rsidRPr="00EE4266">
        <w:t>]</w:t>
      </w:r>
      <w:r>
        <w:t>// Читаем, учимся, играем. - 2007. - №11. - с. 9</w:t>
      </w:r>
      <w:r w:rsidR="005D2AB6">
        <w:t>0 -</w:t>
      </w:r>
      <w:r>
        <w:t xml:space="preserve"> 9</w:t>
      </w:r>
      <w:r w:rsidR="005D2AB6">
        <w:t>1</w:t>
      </w:r>
    </w:p>
    <w:p w:rsidR="0022153C" w:rsidRP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CE08AF" w:rsidRDefault="00CE08AF" w:rsidP="009B57BF">
      <w:pPr>
        <w:spacing w:after="0" w:line="240" w:lineRule="auto"/>
        <w:ind w:firstLine="709"/>
        <w:rPr>
          <w:lang w:val="uk-UA"/>
        </w:rPr>
      </w:pPr>
      <w:r>
        <w:t>Что ждет нашу планету?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игра для уч-ся 7-9х кл.</w:t>
      </w:r>
      <w:r w:rsidRPr="00EE4266">
        <w:t>]</w:t>
      </w:r>
      <w:r>
        <w:t xml:space="preserve">// Читаем, учимся, играем. - 2007. - №11. - с.92 </w:t>
      </w:r>
      <w:r w:rsidR="005D2AB6">
        <w:t>-</w:t>
      </w:r>
      <w:r>
        <w:t xml:space="preserve"> 9</w:t>
      </w:r>
      <w:r w:rsidR="005D2AB6">
        <w:t>4</w:t>
      </w:r>
    </w:p>
    <w:p w:rsidR="0022153C" w:rsidRP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CE08AF" w:rsidRDefault="00CE08AF" w:rsidP="009B57BF">
      <w:pPr>
        <w:spacing w:after="0" w:line="240" w:lineRule="auto"/>
        <w:ind w:firstLine="709"/>
        <w:rPr>
          <w:lang w:val="uk-UA"/>
        </w:rPr>
      </w:pPr>
      <w:r>
        <w:t>Я иду по лесу…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конкурсно-игровая программа, посвященная животному и растительному миру, для уч-ся 7-9х кл.</w:t>
      </w:r>
      <w:r w:rsidRPr="00EE4266">
        <w:t>]</w:t>
      </w:r>
      <w:r>
        <w:t xml:space="preserve">// Читаем, учимся, играем. - 2007. - №10. - с. 95 </w:t>
      </w:r>
      <w:r w:rsidR="005D2AB6">
        <w:t>-</w:t>
      </w:r>
      <w:r>
        <w:t xml:space="preserve"> 105</w:t>
      </w:r>
    </w:p>
    <w:p w:rsidR="0022153C" w:rsidRP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CE08AF" w:rsidRDefault="00CE08AF" w:rsidP="009B57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Идем в поход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викторина к уроку ОБЖ по правилам поведения в походе для уч-ся 5-8х кл.</w:t>
      </w:r>
      <w:r w:rsidRPr="00EE4266">
        <w:t>]</w:t>
      </w:r>
      <w:r>
        <w:t xml:space="preserve">// Читаем, учимся, играем. - 2007. - №7. - с. 22 </w:t>
      </w:r>
      <w:r w:rsidR="005D2AB6">
        <w:t>-</w:t>
      </w:r>
      <w:r>
        <w:t xml:space="preserve"> 24</w:t>
      </w:r>
    </w:p>
    <w:p w:rsidR="0022153C" w:rsidRP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CE08AF" w:rsidRDefault="00CE08AF" w:rsidP="009B57BF">
      <w:pPr>
        <w:spacing w:after="0" w:line="240" w:lineRule="auto"/>
        <w:ind w:firstLine="709"/>
        <w:rPr>
          <w:lang w:val="uk-UA"/>
        </w:rPr>
      </w:pPr>
      <w:r>
        <w:t>Ковальчук, М.</w:t>
      </w:r>
      <w:r>
        <w:rPr>
          <w:lang w:val="uk-UA"/>
        </w:rPr>
        <w:t xml:space="preserve">І. Природа – наша мати, треба її оберігати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з досвіду екологічного виховання</w:t>
      </w:r>
      <w:r w:rsidRPr="00EE4266">
        <w:t>]</w:t>
      </w:r>
      <w:r>
        <w:rPr>
          <w:lang w:val="uk-UA"/>
        </w:rPr>
        <w:t xml:space="preserve">/ М.І.Ковальчук // Позакласний час. - 2007. - №1. - с. 75 </w:t>
      </w:r>
      <w:r w:rsidR="005D2AB6">
        <w:rPr>
          <w:lang w:val="uk-UA"/>
        </w:rPr>
        <w:t>-</w:t>
      </w:r>
      <w:r>
        <w:rPr>
          <w:lang w:val="uk-UA"/>
        </w:rPr>
        <w:t xml:space="preserve"> 76</w:t>
      </w:r>
    </w:p>
    <w:p w:rsid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CE08AF" w:rsidRDefault="00CE08AF" w:rsidP="009B57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Природа – вічне джерело нашого життя і нашої творчості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 w:rsidR="00653260">
        <w:rPr>
          <w:lang w:val="uk-UA"/>
        </w:rPr>
        <w:t>виховний захід</w:t>
      </w:r>
      <w:r w:rsidRPr="00EE4266">
        <w:t>]</w:t>
      </w:r>
      <w:r w:rsidR="00653260">
        <w:rPr>
          <w:lang w:val="uk-UA"/>
        </w:rPr>
        <w:t xml:space="preserve">// Шкільна біб-ка. - 2006. - №10. - с. 59 </w:t>
      </w:r>
      <w:r w:rsidR="005D2AB6">
        <w:rPr>
          <w:lang w:val="uk-UA"/>
        </w:rPr>
        <w:t>-</w:t>
      </w:r>
      <w:r w:rsidR="00653260">
        <w:rPr>
          <w:lang w:val="uk-UA"/>
        </w:rPr>
        <w:t xml:space="preserve"> 60</w:t>
      </w:r>
    </w:p>
    <w:p w:rsid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653260" w:rsidRDefault="00653260" w:rsidP="009B57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Берегите лес!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литературная композиция</w:t>
      </w:r>
      <w:r w:rsidRPr="00EE4266">
        <w:t>]</w:t>
      </w:r>
      <w:r>
        <w:rPr>
          <w:lang w:val="uk-UA"/>
        </w:rPr>
        <w:t xml:space="preserve">// Воспитание школьников. - 2006. - №8. - с. 75 </w:t>
      </w:r>
      <w:r w:rsidR="005D2AB6">
        <w:rPr>
          <w:lang w:val="uk-UA"/>
        </w:rPr>
        <w:t>-</w:t>
      </w:r>
      <w:r>
        <w:rPr>
          <w:lang w:val="uk-UA"/>
        </w:rPr>
        <w:t xml:space="preserve"> 80</w:t>
      </w:r>
    </w:p>
    <w:p w:rsid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653260" w:rsidRDefault="00653260" w:rsidP="009B57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lastRenderedPageBreak/>
        <w:t xml:space="preserve">Неволина, Г. Спасем лес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веселая игровая программа</w:t>
      </w:r>
      <w:r w:rsidRPr="00EE4266">
        <w:t>]</w:t>
      </w:r>
      <w:r>
        <w:rPr>
          <w:lang w:val="uk-UA"/>
        </w:rPr>
        <w:t xml:space="preserve">/ Г.Неволина // Сценарии и репертуар. - 2006. - №13. - с. 11 </w:t>
      </w:r>
      <w:r w:rsidR="005D2AB6">
        <w:rPr>
          <w:lang w:val="uk-UA"/>
        </w:rPr>
        <w:t>-</w:t>
      </w:r>
      <w:r>
        <w:rPr>
          <w:lang w:val="uk-UA"/>
        </w:rPr>
        <w:t xml:space="preserve"> 21</w:t>
      </w:r>
    </w:p>
    <w:p w:rsid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653260" w:rsidRDefault="00653260" w:rsidP="009B57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Тихонова, Н.Необ</w:t>
      </w:r>
      <w:r>
        <w:t>ы</w:t>
      </w:r>
      <w:r>
        <w:rPr>
          <w:lang w:val="uk-UA"/>
        </w:rPr>
        <w:t xml:space="preserve">чная царевн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театрализованный урок, посвященный Всемирному Дню окружающей среды</w:t>
      </w:r>
      <w:r w:rsidRPr="00EE4266">
        <w:t>]</w:t>
      </w:r>
      <w:r>
        <w:t xml:space="preserve">/ Н.Тихонова// Сценарии и репертуар. - 2006. - №13. - с. 32 </w:t>
      </w:r>
      <w:r w:rsidR="005D2AB6">
        <w:t>-</w:t>
      </w:r>
      <w:r>
        <w:t xml:space="preserve"> 35</w:t>
      </w:r>
    </w:p>
    <w:p w:rsidR="0022153C" w:rsidRP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653260" w:rsidRDefault="00386D2F" w:rsidP="009B57BF">
      <w:pPr>
        <w:spacing w:after="0" w:line="240" w:lineRule="auto"/>
        <w:ind w:firstLine="709"/>
        <w:rPr>
          <w:lang w:val="uk-UA"/>
        </w:rPr>
      </w:pPr>
      <w:r>
        <w:t xml:space="preserve">Праздник раннего салат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t xml:space="preserve">// Воспитание школьников. - 2006. - №2.- с. 76 </w:t>
      </w:r>
      <w:r w:rsidR="005D2AB6">
        <w:t>-</w:t>
      </w:r>
      <w:r>
        <w:t xml:space="preserve"> 79</w:t>
      </w:r>
    </w:p>
    <w:p w:rsidR="0022153C" w:rsidRP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386D2F" w:rsidRDefault="00386D2F" w:rsidP="009B57BF">
      <w:pPr>
        <w:spacing w:after="0" w:line="240" w:lineRule="auto"/>
        <w:ind w:firstLine="709"/>
        <w:rPr>
          <w:lang w:val="uk-UA"/>
        </w:rPr>
      </w:pPr>
      <w:r>
        <w:t xml:space="preserve">Весну встречаем: шутим, пляшем, напеваем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t xml:space="preserve">//Воспитание школьников. - 2006. - №2. - с. 73 </w:t>
      </w:r>
      <w:r w:rsidR="005D2AB6">
        <w:rPr>
          <w:lang w:val="uk-UA"/>
        </w:rPr>
        <w:t>-</w:t>
      </w:r>
      <w:r>
        <w:t xml:space="preserve"> 75</w:t>
      </w:r>
    </w:p>
    <w:p w:rsidR="0022153C" w:rsidRP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8F1FC7" w:rsidRDefault="008F1FC7" w:rsidP="009B57BF">
      <w:pPr>
        <w:spacing w:after="0" w:line="240" w:lineRule="auto"/>
        <w:ind w:firstLine="709"/>
        <w:rPr>
          <w:lang w:val="uk-UA"/>
        </w:rPr>
      </w:pPr>
      <w:r>
        <w:t>Душа природы - душа добра…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t>// Шк</w:t>
      </w:r>
      <w:r>
        <w:rPr>
          <w:lang w:val="uk-UA"/>
        </w:rPr>
        <w:t>і</w:t>
      </w:r>
      <w:r>
        <w:t>льна б</w:t>
      </w:r>
      <w:r>
        <w:rPr>
          <w:lang w:val="uk-UA"/>
        </w:rPr>
        <w:t xml:space="preserve">іб-ка. - 2006. - №5. - с. 97 </w:t>
      </w:r>
      <w:r w:rsidR="005D2AB6">
        <w:rPr>
          <w:lang w:val="uk-UA"/>
        </w:rPr>
        <w:t>-</w:t>
      </w:r>
      <w:r>
        <w:rPr>
          <w:lang w:val="uk-UA"/>
        </w:rPr>
        <w:t xml:space="preserve"> 100</w:t>
      </w:r>
    </w:p>
    <w:p w:rsid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8F1FC7" w:rsidRDefault="008F1FC7" w:rsidP="009B57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«Живая природа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КВН</w:t>
      </w:r>
      <w:r w:rsidRPr="00EE4266">
        <w:t>]</w:t>
      </w:r>
      <w:r>
        <w:rPr>
          <w:lang w:val="uk-UA"/>
        </w:rPr>
        <w:t xml:space="preserve">// Шкільна біб-ка. - 2006. - №5. - с. 107 </w:t>
      </w:r>
      <w:r w:rsidR="005D2AB6">
        <w:rPr>
          <w:lang w:val="uk-UA"/>
        </w:rPr>
        <w:t>-</w:t>
      </w:r>
      <w:r>
        <w:rPr>
          <w:lang w:val="uk-UA"/>
        </w:rPr>
        <w:t xml:space="preserve"> 110</w:t>
      </w:r>
    </w:p>
    <w:p w:rsid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8F1FC7" w:rsidRDefault="008F1FC7" w:rsidP="009B57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Конкурс знатоков природ</w:t>
      </w:r>
      <w:r>
        <w:t xml:space="preserve">ы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t xml:space="preserve">// Праздник в школе. - 2006. - №4. - с. 63 </w:t>
      </w:r>
      <w:r w:rsidR="005D2AB6">
        <w:rPr>
          <w:lang w:val="uk-UA"/>
        </w:rPr>
        <w:t>-</w:t>
      </w:r>
      <w:r>
        <w:t xml:space="preserve"> 64</w:t>
      </w:r>
    </w:p>
    <w:p w:rsidR="0022153C" w:rsidRP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8F1FC7" w:rsidRDefault="008F1FC7" w:rsidP="009B57BF">
      <w:pPr>
        <w:spacing w:after="0" w:line="240" w:lineRule="auto"/>
        <w:ind w:firstLine="709"/>
        <w:rPr>
          <w:lang w:val="uk-UA"/>
        </w:rPr>
      </w:pPr>
      <w:r>
        <w:t>Краса земл</w:t>
      </w:r>
      <w:r>
        <w:rPr>
          <w:lang w:val="uk-UA"/>
        </w:rPr>
        <w:t xml:space="preserve">і – краса життя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урок КВК</w:t>
      </w:r>
      <w:r w:rsidRPr="00EE4266">
        <w:t>]</w:t>
      </w:r>
      <w:r>
        <w:rPr>
          <w:lang w:val="uk-UA"/>
        </w:rPr>
        <w:t xml:space="preserve">// Шкільна біб-ка. - 2005. - №12.- с. 42 </w:t>
      </w:r>
      <w:r w:rsidR="005D2AB6">
        <w:rPr>
          <w:lang w:val="uk-UA"/>
        </w:rPr>
        <w:t>-</w:t>
      </w:r>
      <w:r>
        <w:rPr>
          <w:lang w:val="uk-UA"/>
        </w:rPr>
        <w:t xml:space="preserve"> 43</w:t>
      </w:r>
    </w:p>
    <w:p w:rsid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8F1FC7" w:rsidRDefault="008F1FC7" w:rsidP="009B57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Оратория во славу витаминов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познавательное мероприятие</w:t>
      </w:r>
      <w:r w:rsidRPr="00EE4266">
        <w:t>]</w:t>
      </w:r>
      <w:r>
        <w:rPr>
          <w:lang w:val="uk-UA"/>
        </w:rPr>
        <w:t xml:space="preserve">// Читаем, учимся, играем. -2005. - №7. - с. 103 </w:t>
      </w:r>
      <w:r w:rsidR="005D2AB6">
        <w:rPr>
          <w:lang w:val="uk-UA"/>
        </w:rPr>
        <w:t>-</w:t>
      </w:r>
      <w:r>
        <w:rPr>
          <w:lang w:val="uk-UA"/>
        </w:rPr>
        <w:t xml:space="preserve"> 109</w:t>
      </w:r>
    </w:p>
    <w:p w:rsid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8F1FC7" w:rsidRDefault="008F1FC7" w:rsidP="009B57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Я не степлю хожу, я хожу по аптеке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t>экскурсия по миру лекарственных трав</w:t>
      </w:r>
      <w:r w:rsidRPr="00EE4266">
        <w:t>]</w:t>
      </w:r>
      <w:r>
        <w:t xml:space="preserve">// Читаем, учимся, играем.- 2005. - №7. - с. 86 </w:t>
      </w:r>
      <w:r w:rsidR="005D2AB6">
        <w:rPr>
          <w:lang w:val="uk-UA"/>
        </w:rPr>
        <w:t>-</w:t>
      </w:r>
      <w:r>
        <w:t xml:space="preserve"> 92</w:t>
      </w:r>
    </w:p>
    <w:p w:rsidR="0022153C" w:rsidRP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C01F1E" w:rsidRDefault="00C01F1E" w:rsidP="009B57BF">
      <w:pPr>
        <w:spacing w:after="0" w:line="240" w:lineRule="auto"/>
        <w:ind w:firstLine="709"/>
        <w:rPr>
          <w:lang w:val="uk-UA"/>
        </w:rPr>
      </w:pPr>
      <w:r>
        <w:t xml:space="preserve">Собираем гербарий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познавательное мероприятие по биологии для уч-ся 6х кл.</w:t>
      </w:r>
      <w:r w:rsidRPr="00EE4266">
        <w:t>]</w:t>
      </w:r>
      <w:r>
        <w:t>// Читаем, учимся, играем.-2005.-</w:t>
      </w:r>
      <w:r>
        <w:rPr>
          <w:lang w:val="uk-UA"/>
        </w:rPr>
        <w:t xml:space="preserve"> №7. - с. 99 </w:t>
      </w:r>
      <w:r w:rsidR="005D2AB6">
        <w:rPr>
          <w:lang w:val="uk-UA"/>
        </w:rPr>
        <w:t>-</w:t>
      </w:r>
      <w:r>
        <w:rPr>
          <w:lang w:val="uk-UA"/>
        </w:rPr>
        <w:t xml:space="preserve"> 102</w:t>
      </w:r>
    </w:p>
    <w:p w:rsid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C01F1E" w:rsidRDefault="00C01F1E" w:rsidP="009B57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Симфония красок русской природ</w:t>
      </w:r>
      <w:r>
        <w:t xml:space="preserve">ы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t xml:space="preserve">// Читаем, учимся, играем. - 2005. - №7. </w:t>
      </w:r>
      <w:r w:rsidR="001B4147">
        <w:t>-</w:t>
      </w:r>
      <w:r>
        <w:t xml:space="preserve"> с. 27- 37</w:t>
      </w:r>
    </w:p>
    <w:p w:rsidR="0022153C" w:rsidRPr="0022153C" w:rsidRDefault="0022153C" w:rsidP="009B57BF">
      <w:pPr>
        <w:spacing w:after="0" w:line="240" w:lineRule="auto"/>
        <w:ind w:firstLine="709"/>
        <w:rPr>
          <w:lang w:val="uk-UA"/>
        </w:rPr>
      </w:pPr>
    </w:p>
    <w:p w:rsidR="00C01F1E" w:rsidRDefault="00C01F1E" w:rsidP="00C01F1E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  <w:r w:rsidRPr="00C01F1E">
        <w:rPr>
          <w:b/>
          <w:sz w:val="36"/>
          <w:szCs w:val="36"/>
        </w:rPr>
        <w:t>Вода</w:t>
      </w:r>
    </w:p>
    <w:p w:rsidR="0022153C" w:rsidRPr="0022153C" w:rsidRDefault="0022153C" w:rsidP="00C01F1E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</w:p>
    <w:p w:rsidR="00BB2B8E" w:rsidRDefault="00BB2B8E" w:rsidP="00BB2B8E">
      <w:pPr>
        <w:spacing w:after="0" w:line="240" w:lineRule="auto"/>
        <w:ind w:firstLine="709"/>
        <w:rPr>
          <w:lang w:val="uk-UA"/>
        </w:rPr>
      </w:pPr>
      <w:r>
        <w:t>Шушвал, С.М. Хай в</w:t>
      </w:r>
      <w:r>
        <w:rPr>
          <w:lang w:val="uk-UA"/>
        </w:rPr>
        <w:t>і</w:t>
      </w:r>
      <w:r>
        <w:t>чно струму</w:t>
      </w:r>
      <w:r>
        <w:rPr>
          <w:lang w:val="uk-UA"/>
        </w:rPr>
        <w:t xml:space="preserve">є чиста вод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 до 22 березня – Всесвітнього дня води</w:t>
      </w:r>
      <w:r w:rsidRPr="00EE4266">
        <w:t>]</w:t>
      </w:r>
      <w:r>
        <w:rPr>
          <w:lang w:val="uk-UA"/>
        </w:rPr>
        <w:t>/ С.М.Шушвал // Позакласний час. - 2013. - №3-4. - с. 41</w:t>
      </w:r>
      <w:r w:rsidR="005D2AB6">
        <w:rPr>
          <w:lang w:val="uk-UA"/>
        </w:rPr>
        <w:t>-</w:t>
      </w:r>
      <w:r>
        <w:rPr>
          <w:lang w:val="uk-UA"/>
        </w:rPr>
        <w:t xml:space="preserve"> 42</w:t>
      </w:r>
    </w:p>
    <w:p w:rsidR="0022153C" w:rsidRDefault="0022153C" w:rsidP="00BB2B8E">
      <w:pPr>
        <w:spacing w:after="0" w:line="240" w:lineRule="auto"/>
        <w:ind w:firstLine="709"/>
        <w:rPr>
          <w:lang w:val="uk-UA"/>
        </w:rPr>
      </w:pPr>
    </w:p>
    <w:p w:rsidR="001B4147" w:rsidRDefault="00580D92" w:rsidP="001B4147">
      <w:pPr>
        <w:spacing w:after="0" w:line="240" w:lineRule="auto"/>
        <w:ind w:firstLine="709"/>
        <w:rPr>
          <w:lang w:val="uk-UA"/>
        </w:rPr>
      </w:pPr>
      <w:r w:rsidRPr="00BB2B8E">
        <w:t>Спа</w:t>
      </w:r>
      <w:r>
        <w:t>сательная экспедиция «Н2О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театрализованноее мероприятие, посвященное охране водних ресурсов, для уч-ся 5-8х кл.</w:t>
      </w:r>
      <w:r w:rsidRPr="00EE4266">
        <w:t>]</w:t>
      </w:r>
      <w:r>
        <w:t xml:space="preserve">// Читаем, учимся, играем. - 2012. - №12. - с. 73 </w:t>
      </w:r>
      <w:r w:rsidR="005D2AB6">
        <w:rPr>
          <w:lang w:val="uk-UA"/>
        </w:rPr>
        <w:t>-</w:t>
      </w:r>
      <w:r>
        <w:t xml:space="preserve"> 79</w:t>
      </w:r>
    </w:p>
    <w:p w:rsidR="0022153C" w:rsidRPr="0022153C" w:rsidRDefault="0022153C" w:rsidP="001B4147">
      <w:pPr>
        <w:spacing w:after="0" w:line="240" w:lineRule="auto"/>
        <w:ind w:firstLine="709"/>
        <w:rPr>
          <w:lang w:val="uk-UA"/>
        </w:rPr>
      </w:pPr>
    </w:p>
    <w:p w:rsidR="001B4147" w:rsidRDefault="00AB727E" w:rsidP="001B414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Герасименко, В.О. Вода найсмачніша у рідному краї, з криниці де батько і мати пил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</w:t>
      </w:r>
      <w:r w:rsidR="007D448C">
        <w:rPr>
          <w:lang w:val="uk-UA"/>
        </w:rPr>
        <w:t>і</w:t>
      </w:r>
      <w:r>
        <w:rPr>
          <w:lang w:val="uk-UA"/>
        </w:rPr>
        <w:t>й</w:t>
      </w:r>
      <w:r w:rsidR="007D448C">
        <w:rPr>
          <w:lang w:val="uk-UA"/>
        </w:rPr>
        <w:t xml:space="preserve"> з досвіду екологічного виховання</w:t>
      </w:r>
      <w:r w:rsidRPr="00EE4266">
        <w:t>]</w:t>
      </w:r>
      <w:r w:rsidR="007D448C">
        <w:rPr>
          <w:lang w:val="uk-UA"/>
        </w:rPr>
        <w:t xml:space="preserve">/ В.О. Герасименко // Позакласний час. - 2008. - №4. - с. 110 </w:t>
      </w:r>
      <w:r w:rsidR="005D2AB6">
        <w:rPr>
          <w:lang w:val="uk-UA"/>
        </w:rPr>
        <w:t>-</w:t>
      </w:r>
      <w:r w:rsidR="007D448C">
        <w:rPr>
          <w:lang w:val="uk-UA"/>
        </w:rPr>
        <w:t xml:space="preserve"> 112</w:t>
      </w:r>
    </w:p>
    <w:p w:rsidR="0022153C" w:rsidRDefault="0022153C" w:rsidP="001B4147">
      <w:pPr>
        <w:spacing w:after="0" w:line="240" w:lineRule="auto"/>
        <w:ind w:firstLine="709"/>
      </w:pPr>
    </w:p>
    <w:p w:rsidR="00580D92" w:rsidRDefault="00580D92" w:rsidP="001B4147">
      <w:pPr>
        <w:spacing w:after="0" w:line="240" w:lineRule="auto"/>
        <w:ind w:firstLine="709"/>
        <w:rPr>
          <w:lang w:val="uk-UA"/>
        </w:rPr>
      </w:pPr>
      <w:r>
        <w:t xml:space="preserve">Трубаева, Т.В. Симфония струящейся воды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эко-шоу ко Дню воды</w:t>
      </w:r>
      <w:r w:rsidRPr="00EE4266">
        <w:t>]</w:t>
      </w:r>
      <w:r>
        <w:t xml:space="preserve">/ Т.В.Трубаева // Досуг в школе. - 2008. - №5. - с. 7 </w:t>
      </w:r>
      <w:r w:rsidR="005D2AB6">
        <w:t>-</w:t>
      </w:r>
      <w:r>
        <w:t xml:space="preserve"> 9</w:t>
      </w:r>
    </w:p>
    <w:p w:rsidR="0022153C" w:rsidRPr="0022153C" w:rsidRDefault="0022153C" w:rsidP="001B4147">
      <w:pPr>
        <w:spacing w:after="0" w:line="240" w:lineRule="auto"/>
        <w:ind w:firstLine="709"/>
        <w:rPr>
          <w:lang w:val="uk-UA"/>
        </w:rPr>
      </w:pPr>
    </w:p>
    <w:p w:rsidR="00580D92" w:rsidRDefault="00580D92" w:rsidP="00580D92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Н2О – живительная влаг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конкурсная программа для уч-ся 10-11х кл.</w:t>
      </w:r>
      <w:r w:rsidRPr="00EE4266">
        <w:t>]</w:t>
      </w:r>
      <w:r>
        <w:t xml:space="preserve">// Читаем, учимся, играем. - 2007. - №12. - с. 100 </w:t>
      </w:r>
      <w:r w:rsidR="005D2AB6">
        <w:t>-</w:t>
      </w:r>
      <w:r>
        <w:t xml:space="preserve"> 104</w:t>
      </w:r>
    </w:p>
    <w:p w:rsidR="0022153C" w:rsidRPr="0022153C" w:rsidRDefault="0022153C" w:rsidP="00580D92">
      <w:pPr>
        <w:spacing w:after="0" w:line="240" w:lineRule="auto"/>
        <w:ind w:firstLine="709"/>
        <w:rPr>
          <w:lang w:val="uk-UA"/>
        </w:rPr>
      </w:pPr>
    </w:p>
    <w:p w:rsidR="00580D92" w:rsidRDefault="00580D92" w:rsidP="00580D92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«Безбрежная жизнь океана и тихая заводь пруда…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конкурсная программа, посвященная воде, для уч-ся 5-8х кл.</w:t>
      </w:r>
      <w:r w:rsidRPr="00EE4266">
        <w:t>]</w:t>
      </w:r>
      <w:r>
        <w:rPr>
          <w:lang w:val="uk-UA"/>
        </w:rPr>
        <w:t xml:space="preserve">// Читаем, учимся, играем. - 2006. - №1. - с. 94 </w:t>
      </w:r>
      <w:r w:rsidR="005D2AB6">
        <w:rPr>
          <w:lang w:val="uk-UA"/>
        </w:rPr>
        <w:t>-</w:t>
      </w:r>
      <w:r>
        <w:rPr>
          <w:lang w:val="uk-UA"/>
        </w:rPr>
        <w:t xml:space="preserve"> 101</w:t>
      </w:r>
    </w:p>
    <w:p w:rsidR="0022153C" w:rsidRDefault="0022153C" w:rsidP="00580D92">
      <w:pPr>
        <w:spacing w:after="0" w:line="240" w:lineRule="auto"/>
        <w:ind w:firstLine="709"/>
        <w:rPr>
          <w:lang w:val="uk-UA"/>
        </w:rPr>
      </w:pPr>
    </w:p>
    <w:p w:rsidR="00580D92" w:rsidRDefault="00580D92" w:rsidP="00580D92">
      <w:pPr>
        <w:spacing w:after="0" w:line="240" w:lineRule="auto"/>
        <w:ind w:firstLine="709"/>
      </w:pPr>
    </w:p>
    <w:p w:rsidR="00580D92" w:rsidRDefault="00076FC0" w:rsidP="00580D92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Тварини</w:t>
      </w:r>
    </w:p>
    <w:p w:rsidR="0022153C" w:rsidRDefault="0022153C" w:rsidP="00580D92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</w:p>
    <w:p w:rsidR="00580D92" w:rsidRDefault="00580D92" w:rsidP="00580D92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Гав-шоу</w:t>
      </w:r>
      <w:r w:rsidR="001B4147" w:rsidRPr="00EE4266">
        <w:t>[</w:t>
      </w:r>
      <w:r w:rsidR="001B4147">
        <w:rPr>
          <w:lang w:val="uk-UA"/>
        </w:rPr>
        <w:t>Текст</w:t>
      </w:r>
      <w:r w:rsidR="001B4147" w:rsidRPr="00EE4266">
        <w:t>]</w:t>
      </w:r>
      <w:r w:rsidR="001B4147">
        <w:rPr>
          <w:lang w:val="uk-UA"/>
        </w:rPr>
        <w:t>:</w:t>
      </w:r>
      <w:r w:rsidR="001B4147" w:rsidRPr="00EE4266">
        <w:t xml:space="preserve"> [</w:t>
      </w:r>
      <w:r w:rsidR="001B4147">
        <w:rPr>
          <w:lang w:val="uk-UA"/>
        </w:rPr>
        <w:t>сценарий, посвященный нашим четвероногим друзям – собакам, для уч-ся 5-8х кл.</w:t>
      </w:r>
      <w:r w:rsidR="001B4147" w:rsidRPr="00EE4266">
        <w:t>]</w:t>
      </w:r>
      <w:r w:rsidR="001B4147">
        <w:t xml:space="preserve">// Читаем, учимся, играем. - 2012. - №2. - с. 102 </w:t>
      </w:r>
      <w:r w:rsidR="005D2AB6">
        <w:t>-</w:t>
      </w:r>
      <w:r w:rsidR="001B4147">
        <w:t xml:space="preserve"> 107</w:t>
      </w:r>
    </w:p>
    <w:p w:rsidR="0022153C" w:rsidRPr="0022153C" w:rsidRDefault="0022153C" w:rsidP="00580D92">
      <w:pPr>
        <w:spacing w:after="0" w:line="240" w:lineRule="auto"/>
        <w:ind w:firstLine="709"/>
        <w:rPr>
          <w:lang w:val="uk-UA"/>
        </w:rPr>
      </w:pPr>
    </w:p>
    <w:p w:rsidR="001B4147" w:rsidRDefault="001B4147" w:rsidP="00580D92">
      <w:pPr>
        <w:spacing w:after="0" w:line="240" w:lineRule="auto"/>
        <w:ind w:firstLine="709"/>
        <w:rPr>
          <w:lang w:val="uk-UA"/>
        </w:rPr>
      </w:pPr>
      <w:r>
        <w:t xml:space="preserve">Друзья наши меньшие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и, игры</w:t>
      </w:r>
      <w:r w:rsidRPr="00EE4266">
        <w:t>]</w:t>
      </w:r>
      <w:r>
        <w:t xml:space="preserve">// Праздник в школе. - 2008. - №11. - с. 3 </w:t>
      </w:r>
      <w:r w:rsidR="0022153C">
        <w:t>–</w:t>
      </w:r>
      <w:r>
        <w:t xml:space="preserve"> 126</w:t>
      </w:r>
    </w:p>
    <w:p w:rsidR="0022153C" w:rsidRPr="0022153C" w:rsidRDefault="0022153C" w:rsidP="00580D92">
      <w:pPr>
        <w:spacing w:after="0" w:line="240" w:lineRule="auto"/>
        <w:ind w:firstLine="709"/>
        <w:rPr>
          <w:lang w:val="uk-UA"/>
        </w:rPr>
      </w:pPr>
    </w:p>
    <w:p w:rsidR="001B4147" w:rsidRDefault="001B4147" w:rsidP="00580D92">
      <w:pPr>
        <w:spacing w:after="0" w:line="240" w:lineRule="auto"/>
        <w:ind w:firstLine="709"/>
        <w:rPr>
          <w:lang w:val="uk-UA"/>
        </w:rPr>
      </w:pPr>
      <w:r>
        <w:t>Елизарова, Е.М. Поле чудес «Четвероногие друзья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посвящен собакам</w:t>
      </w:r>
      <w:r w:rsidRPr="00EE4266">
        <w:t>]</w:t>
      </w:r>
      <w:r>
        <w:t xml:space="preserve">/ Е.М. Елизарова // школьные игры и конкурсы. - 2008. - №7. - с. 7 </w:t>
      </w:r>
      <w:r w:rsidR="005D2AB6">
        <w:t>-</w:t>
      </w:r>
      <w:r>
        <w:t xml:space="preserve"> 8</w:t>
      </w:r>
    </w:p>
    <w:p w:rsidR="0022153C" w:rsidRPr="0022153C" w:rsidRDefault="0022153C" w:rsidP="00580D92">
      <w:pPr>
        <w:spacing w:after="0" w:line="240" w:lineRule="auto"/>
        <w:ind w:firstLine="709"/>
        <w:rPr>
          <w:lang w:val="uk-UA"/>
        </w:rPr>
      </w:pPr>
    </w:p>
    <w:p w:rsidR="001B4147" w:rsidRDefault="001B4147" w:rsidP="00580D92">
      <w:pPr>
        <w:spacing w:after="0" w:line="240" w:lineRule="auto"/>
        <w:ind w:firstLine="709"/>
        <w:rPr>
          <w:lang w:val="uk-UA"/>
        </w:rPr>
      </w:pPr>
      <w:r>
        <w:t>«Мой ласковый и нежный зверь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конкурс для ребят 4-6х кл., для любителей кошек</w:t>
      </w:r>
      <w:r w:rsidRPr="00EE4266">
        <w:t>]</w:t>
      </w:r>
      <w:r>
        <w:t xml:space="preserve">// Читаем, учимся, играем. - 2006. - №1. - с. 88 </w:t>
      </w:r>
      <w:r w:rsidR="005D2AB6">
        <w:t>-</w:t>
      </w:r>
      <w:r>
        <w:t xml:space="preserve"> 93</w:t>
      </w:r>
    </w:p>
    <w:p w:rsidR="0022153C" w:rsidRPr="0022153C" w:rsidRDefault="0022153C" w:rsidP="00580D92">
      <w:pPr>
        <w:spacing w:after="0" w:line="240" w:lineRule="auto"/>
        <w:ind w:firstLine="709"/>
        <w:rPr>
          <w:lang w:val="uk-UA"/>
        </w:rPr>
      </w:pPr>
    </w:p>
    <w:p w:rsidR="003F772B" w:rsidRDefault="003F772B" w:rsidP="00580D92">
      <w:pPr>
        <w:spacing w:after="0" w:line="240" w:lineRule="auto"/>
        <w:ind w:firstLine="709"/>
        <w:rPr>
          <w:lang w:val="uk-UA"/>
        </w:rPr>
      </w:pPr>
      <w:r>
        <w:t xml:space="preserve">Антипина, Г. Наш верный друг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праз</w:t>
      </w:r>
      <w:r w:rsidR="00CC7D37">
        <w:rPr>
          <w:lang w:val="uk-UA"/>
        </w:rPr>
        <w:t>д</w:t>
      </w:r>
      <w:r>
        <w:rPr>
          <w:lang w:val="uk-UA"/>
        </w:rPr>
        <w:t>ника</w:t>
      </w:r>
      <w:r w:rsidRPr="00EE4266">
        <w:t>]</w:t>
      </w:r>
      <w:r>
        <w:t xml:space="preserve">/ Г.Антипина // Сценариии и репертуар. - 2006. - №13. - с. 3 </w:t>
      </w:r>
      <w:r w:rsidR="005D2AB6">
        <w:t>-</w:t>
      </w:r>
      <w:r>
        <w:t xml:space="preserve"> 10</w:t>
      </w:r>
    </w:p>
    <w:p w:rsidR="0022153C" w:rsidRPr="0022153C" w:rsidRDefault="0022153C" w:rsidP="00580D92">
      <w:pPr>
        <w:spacing w:after="0" w:line="240" w:lineRule="auto"/>
        <w:ind w:firstLine="709"/>
        <w:rPr>
          <w:lang w:val="uk-UA"/>
        </w:rPr>
      </w:pPr>
    </w:p>
    <w:p w:rsidR="001B4147" w:rsidRDefault="001B4147" w:rsidP="00580D92">
      <w:pPr>
        <w:spacing w:after="0" w:line="240" w:lineRule="auto"/>
        <w:ind w:firstLine="709"/>
      </w:pPr>
      <w:r>
        <w:t xml:space="preserve">Мой друг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конкурсы для любителей собак, для 5-8х кл.</w:t>
      </w:r>
      <w:r w:rsidRPr="00EE4266">
        <w:t>]</w:t>
      </w:r>
      <w:r>
        <w:t>// Читаем, учимся, играем. - 2005. - №8. - с. 102 - 104</w:t>
      </w:r>
    </w:p>
    <w:p w:rsidR="001B4147" w:rsidRPr="002A18E9" w:rsidRDefault="001B4147" w:rsidP="001B4147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  <w:r w:rsidRPr="001B4147">
        <w:rPr>
          <w:b/>
          <w:sz w:val="36"/>
          <w:szCs w:val="36"/>
        </w:rPr>
        <w:t>Пт</w:t>
      </w:r>
      <w:r w:rsidR="002A18E9">
        <w:rPr>
          <w:b/>
          <w:sz w:val="36"/>
          <w:szCs w:val="36"/>
          <w:lang w:val="uk-UA"/>
        </w:rPr>
        <w:t>ахи</w:t>
      </w:r>
    </w:p>
    <w:p w:rsidR="0022153C" w:rsidRPr="0022153C" w:rsidRDefault="0022153C" w:rsidP="001B4147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</w:p>
    <w:p w:rsidR="001B4147" w:rsidRDefault="000744E4" w:rsidP="001B414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Маслянчук, Т.К. Лелеки, лелеки вертають здалека…</w:t>
      </w:r>
      <w:r w:rsidRPr="0022153C">
        <w:rPr>
          <w:lang w:val="uk-UA"/>
        </w:rPr>
        <w:t>[</w:t>
      </w:r>
      <w:r>
        <w:rPr>
          <w:lang w:val="uk-UA"/>
        </w:rPr>
        <w:t>Текст</w:t>
      </w:r>
      <w:r w:rsidRPr="0022153C">
        <w:rPr>
          <w:lang w:val="uk-UA"/>
        </w:rPr>
        <w:t>]</w:t>
      </w:r>
      <w:r>
        <w:rPr>
          <w:lang w:val="uk-UA"/>
        </w:rPr>
        <w:t>:</w:t>
      </w:r>
      <w:r w:rsidRPr="0022153C">
        <w:rPr>
          <w:lang w:val="uk-UA"/>
        </w:rPr>
        <w:t xml:space="preserve"> [</w:t>
      </w:r>
      <w:r>
        <w:rPr>
          <w:lang w:val="uk-UA"/>
        </w:rPr>
        <w:t>сценарій</w:t>
      </w:r>
      <w:r w:rsidRPr="0022153C">
        <w:rPr>
          <w:lang w:val="uk-UA"/>
        </w:rPr>
        <w:t>]</w:t>
      </w:r>
      <w:r>
        <w:rPr>
          <w:lang w:val="uk-UA"/>
        </w:rPr>
        <w:t xml:space="preserve">/ Т.К.Маслянчук // Шкільна біб-ка. - 2013. - №3-4.- с. 100 </w:t>
      </w:r>
      <w:r w:rsidR="005D2AB6">
        <w:rPr>
          <w:lang w:val="uk-UA"/>
        </w:rPr>
        <w:t>-</w:t>
      </w:r>
      <w:r>
        <w:rPr>
          <w:lang w:val="uk-UA"/>
        </w:rPr>
        <w:t xml:space="preserve"> 104</w:t>
      </w:r>
    </w:p>
    <w:p w:rsidR="0022153C" w:rsidRDefault="0022153C" w:rsidP="001B4147">
      <w:pPr>
        <w:spacing w:after="0" w:line="240" w:lineRule="auto"/>
        <w:ind w:firstLine="709"/>
        <w:rPr>
          <w:lang w:val="uk-UA"/>
        </w:rPr>
      </w:pPr>
    </w:p>
    <w:p w:rsidR="000744E4" w:rsidRDefault="000744E4" w:rsidP="001B414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Соловьиный праздник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внеклассного</w:t>
      </w:r>
      <w:r w:rsidR="002A18E9">
        <w:rPr>
          <w:lang w:val="uk-UA"/>
        </w:rPr>
        <w:t xml:space="preserve"> </w:t>
      </w:r>
      <w:r>
        <w:rPr>
          <w:lang w:val="uk-UA"/>
        </w:rPr>
        <w:t>игрового мероприятия, рассказывающего о соловьях, для уч-ся 4-6х кл.</w:t>
      </w:r>
      <w:r w:rsidRPr="00EE4266">
        <w:t>]</w:t>
      </w:r>
      <w:r>
        <w:t xml:space="preserve">// Читаем, учимся, играем. - 2012. - №1. - с. 74 </w:t>
      </w:r>
      <w:r w:rsidR="005D2AB6">
        <w:t>-</w:t>
      </w:r>
      <w:r>
        <w:t xml:space="preserve"> 78</w:t>
      </w:r>
    </w:p>
    <w:p w:rsidR="0022153C" w:rsidRPr="0022153C" w:rsidRDefault="0022153C" w:rsidP="001B4147">
      <w:pPr>
        <w:spacing w:after="0" w:line="240" w:lineRule="auto"/>
        <w:ind w:firstLine="709"/>
        <w:rPr>
          <w:lang w:val="uk-UA"/>
        </w:rPr>
      </w:pPr>
    </w:p>
    <w:p w:rsidR="000744E4" w:rsidRDefault="000744E4" w:rsidP="001B4147">
      <w:pPr>
        <w:spacing w:after="0" w:line="240" w:lineRule="auto"/>
        <w:ind w:firstLine="709"/>
        <w:rPr>
          <w:lang w:val="uk-UA"/>
        </w:rPr>
      </w:pPr>
      <w:r>
        <w:t xml:space="preserve">Здравствуй, белк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урок биологии, рассказывающий о языке животных и птиц, для уч-ся 4-6х кл.</w:t>
      </w:r>
      <w:r w:rsidRPr="00EE4266">
        <w:t>]</w:t>
      </w:r>
      <w:r>
        <w:t xml:space="preserve">// Читаем, учимся, играем. - 2012. - №1. - с. 79 </w:t>
      </w:r>
      <w:r w:rsidR="005D2AB6">
        <w:t>-</w:t>
      </w:r>
      <w:r>
        <w:t xml:space="preserve"> 83</w:t>
      </w:r>
    </w:p>
    <w:p w:rsidR="0022153C" w:rsidRPr="0022153C" w:rsidRDefault="0022153C" w:rsidP="001B4147">
      <w:pPr>
        <w:spacing w:after="0" w:line="240" w:lineRule="auto"/>
        <w:ind w:firstLine="709"/>
        <w:rPr>
          <w:lang w:val="uk-UA"/>
        </w:rPr>
      </w:pPr>
    </w:p>
    <w:p w:rsidR="000744E4" w:rsidRDefault="000744E4" w:rsidP="001B4147">
      <w:pPr>
        <w:spacing w:after="0" w:line="240" w:lineRule="auto"/>
        <w:ind w:firstLine="709"/>
        <w:rPr>
          <w:lang w:val="uk-UA"/>
        </w:rPr>
      </w:pPr>
      <w:r>
        <w:t>Чорнодольська, Г.В. Пташиний дивосв</w:t>
      </w:r>
      <w:r>
        <w:rPr>
          <w:lang w:val="uk-UA"/>
        </w:rPr>
        <w:t xml:space="preserve">іт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 Г.В.Чорнодольська // Виховна робота в школі. - 2011. - №3.- с. 49 </w:t>
      </w:r>
      <w:r w:rsidR="005D2AB6">
        <w:rPr>
          <w:lang w:val="uk-UA"/>
        </w:rPr>
        <w:t>-</w:t>
      </w:r>
      <w:r>
        <w:rPr>
          <w:lang w:val="uk-UA"/>
        </w:rPr>
        <w:t xml:space="preserve"> 50</w:t>
      </w:r>
    </w:p>
    <w:p w:rsidR="0022153C" w:rsidRDefault="0022153C" w:rsidP="001B4147">
      <w:pPr>
        <w:spacing w:after="0" w:line="240" w:lineRule="auto"/>
        <w:ind w:firstLine="709"/>
        <w:rPr>
          <w:lang w:val="uk-UA"/>
        </w:rPr>
      </w:pPr>
    </w:p>
    <w:p w:rsidR="00C53333" w:rsidRDefault="00C53333" w:rsidP="001B414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Волкова, Т.В. КВН по теме «Птицы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="0089198C">
        <w:rPr>
          <w:lang w:val="uk-UA"/>
        </w:rPr>
        <w:t xml:space="preserve"> для 8кл.</w:t>
      </w:r>
      <w:r w:rsidRPr="00EE4266">
        <w:t>]</w:t>
      </w:r>
      <w:r w:rsidR="0089198C">
        <w:t xml:space="preserve">// Досуг в школе. - 2006. - №5. - с. 18 </w:t>
      </w:r>
      <w:r w:rsidR="005D2AB6">
        <w:t>-</w:t>
      </w:r>
      <w:r w:rsidR="0089198C">
        <w:t xml:space="preserve"> 20</w:t>
      </w:r>
    </w:p>
    <w:p w:rsidR="0022153C" w:rsidRPr="0022153C" w:rsidRDefault="0022153C" w:rsidP="001B4147">
      <w:pPr>
        <w:spacing w:after="0" w:line="240" w:lineRule="auto"/>
        <w:ind w:firstLine="709"/>
        <w:rPr>
          <w:lang w:val="uk-UA"/>
        </w:rPr>
      </w:pPr>
    </w:p>
    <w:p w:rsidR="0089198C" w:rsidRDefault="0089198C" w:rsidP="001B4147">
      <w:pPr>
        <w:spacing w:after="0" w:line="240" w:lineRule="auto"/>
        <w:ind w:firstLine="709"/>
        <w:rPr>
          <w:lang w:val="uk-UA"/>
        </w:rPr>
      </w:pPr>
      <w:r>
        <w:t xml:space="preserve">Путешествие в птицеград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познавательно-развлекательная викторина для уч-ся 5-6х кл.</w:t>
      </w:r>
      <w:r w:rsidRPr="00EE4266">
        <w:t>]</w:t>
      </w:r>
      <w:r>
        <w:t xml:space="preserve">// Читаем, учимся, играем. - 2010. - №1. - с. 100 </w:t>
      </w:r>
      <w:r w:rsidR="005D2AB6">
        <w:t>-</w:t>
      </w:r>
      <w:r>
        <w:t xml:space="preserve"> 103</w:t>
      </w:r>
    </w:p>
    <w:p w:rsidR="0022153C" w:rsidRPr="0022153C" w:rsidRDefault="0022153C" w:rsidP="001B4147">
      <w:pPr>
        <w:spacing w:after="0" w:line="240" w:lineRule="auto"/>
        <w:ind w:firstLine="709"/>
        <w:rPr>
          <w:lang w:val="uk-UA"/>
        </w:rPr>
      </w:pPr>
    </w:p>
    <w:p w:rsidR="00844B3B" w:rsidRDefault="00844B3B" w:rsidP="001B4147">
      <w:pPr>
        <w:spacing w:after="0" w:line="240" w:lineRule="auto"/>
        <w:ind w:firstLine="709"/>
        <w:rPr>
          <w:lang w:val="uk-UA"/>
        </w:rPr>
      </w:pPr>
      <w:r>
        <w:t xml:space="preserve">Пернатые соседи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орнитологическая игра для уч-ся 5-6х кл.</w:t>
      </w:r>
      <w:r w:rsidRPr="00EE4266">
        <w:t>]</w:t>
      </w:r>
      <w:r>
        <w:t xml:space="preserve">// Читаем, учимся, играем. - 2010. - №1. - с.104 </w:t>
      </w:r>
      <w:r w:rsidR="005D2AB6">
        <w:t>-</w:t>
      </w:r>
      <w:r>
        <w:t xml:space="preserve"> 112</w:t>
      </w:r>
    </w:p>
    <w:p w:rsidR="0022153C" w:rsidRPr="0022153C" w:rsidRDefault="0022153C" w:rsidP="001B4147">
      <w:pPr>
        <w:spacing w:after="0" w:line="240" w:lineRule="auto"/>
        <w:ind w:firstLine="709"/>
        <w:rPr>
          <w:lang w:val="uk-UA"/>
        </w:rPr>
      </w:pPr>
    </w:p>
    <w:p w:rsidR="00844B3B" w:rsidRDefault="00844B3B" w:rsidP="001B414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Голуб - символ миру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 Позакласний час. - 2009. - №11. - с. 105 </w:t>
      </w:r>
      <w:r w:rsidR="005D2AB6">
        <w:rPr>
          <w:lang w:val="uk-UA"/>
        </w:rPr>
        <w:t>-</w:t>
      </w:r>
      <w:r>
        <w:rPr>
          <w:lang w:val="uk-UA"/>
        </w:rPr>
        <w:t xml:space="preserve"> 107</w:t>
      </w:r>
    </w:p>
    <w:p w:rsidR="0022153C" w:rsidRPr="00844B3B" w:rsidRDefault="0022153C" w:rsidP="001B4147">
      <w:pPr>
        <w:spacing w:after="0" w:line="240" w:lineRule="auto"/>
        <w:ind w:firstLine="709"/>
        <w:rPr>
          <w:lang w:val="uk-UA"/>
        </w:rPr>
      </w:pPr>
    </w:p>
    <w:p w:rsidR="00844B3B" w:rsidRDefault="00844B3B" w:rsidP="001B414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Свято зимуючих птахів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/ Позакласний час. - 2008. - №11. - с. 60 </w:t>
      </w:r>
      <w:r w:rsidR="005D2AB6">
        <w:rPr>
          <w:lang w:val="uk-UA"/>
        </w:rPr>
        <w:t>-</w:t>
      </w:r>
      <w:r>
        <w:rPr>
          <w:lang w:val="uk-UA"/>
        </w:rPr>
        <w:t xml:space="preserve"> 64</w:t>
      </w:r>
    </w:p>
    <w:p w:rsidR="0022153C" w:rsidRDefault="0022153C" w:rsidP="001B4147">
      <w:pPr>
        <w:spacing w:after="0" w:line="240" w:lineRule="auto"/>
        <w:ind w:firstLine="709"/>
        <w:rPr>
          <w:lang w:val="uk-UA"/>
        </w:rPr>
      </w:pPr>
    </w:p>
    <w:p w:rsidR="00844B3B" w:rsidRDefault="00844B3B" w:rsidP="001B414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Заковеря, Л.А. Свято відлітаючих птахів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 Л.А.Заковеря // Позакласний час. - 2008. - №9. - с. 57 </w:t>
      </w:r>
      <w:r w:rsidR="005D2AB6">
        <w:rPr>
          <w:lang w:val="uk-UA"/>
        </w:rPr>
        <w:t>-</w:t>
      </w:r>
      <w:r>
        <w:rPr>
          <w:lang w:val="uk-UA"/>
        </w:rPr>
        <w:t xml:space="preserve"> 58</w:t>
      </w:r>
    </w:p>
    <w:p w:rsidR="0022153C" w:rsidRDefault="0022153C" w:rsidP="001B4147">
      <w:pPr>
        <w:spacing w:after="0" w:line="240" w:lineRule="auto"/>
        <w:ind w:firstLine="709"/>
        <w:rPr>
          <w:lang w:val="uk-UA"/>
        </w:rPr>
      </w:pPr>
    </w:p>
    <w:p w:rsidR="00844B3B" w:rsidRDefault="00844B3B" w:rsidP="001B414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Ва</w:t>
      </w:r>
      <w:r w:rsidR="00DF43F3">
        <w:rPr>
          <w:lang w:val="uk-UA"/>
        </w:rPr>
        <w:t>х</w:t>
      </w:r>
      <w:r>
        <w:rPr>
          <w:lang w:val="uk-UA"/>
        </w:rPr>
        <w:t>нюк, Г.М. Птахи, що прино</w:t>
      </w:r>
      <w:r w:rsidR="00DF43F3">
        <w:rPr>
          <w:lang w:val="uk-UA"/>
        </w:rPr>
        <w:t xml:space="preserve">сять щастя </w:t>
      </w:r>
      <w:r w:rsidR="00DF43F3" w:rsidRPr="00EE4266">
        <w:t>[</w:t>
      </w:r>
      <w:r w:rsidR="00DF43F3">
        <w:rPr>
          <w:lang w:val="uk-UA"/>
        </w:rPr>
        <w:t>Текст</w:t>
      </w:r>
      <w:r w:rsidR="00DF43F3" w:rsidRPr="00EE4266">
        <w:t>]</w:t>
      </w:r>
      <w:r w:rsidR="00DF43F3">
        <w:rPr>
          <w:lang w:val="uk-UA"/>
        </w:rPr>
        <w:t>:</w:t>
      </w:r>
      <w:r w:rsidR="00DF43F3" w:rsidRPr="00EE4266">
        <w:t xml:space="preserve"> [</w:t>
      </w:r>
      <w:r w:rsidR="00DF43F3">
        <w:rPr>
          <w:lang w:val="uk-UA"/>
        </w:rPr>
        <w:t>сценарій про лелек</w:t>
      </w:r>
      <w:r w:rsidR="00DF43F3" w:rsidRPr="00EE4266">
        <w:t>]</w:t>
      </w:r>
      <w:r w:rsidR="00DF43F3">
        <w:rPr>
          <w:lang w:val="uk-UA"/>
        </w:rPr>
        <w:t xml:space="preserve">/ Г.М. Вахнюк // Позакласний час. - 2007. - №2. - с. 29 </w:t>
      </w:r>
      <w:r w:rsidR="005D2AB6">
        <w:rPr>
          <w:lang w:val="uk-UA"/>
        </w:rPr>
        <w:t>-</w:t>
      </w:r>
      <w:r w:rsidR="00DF43F3">
        <w:rPr>
          <w:lang w:val="uk-UA"/>
        </w:rPr>
        <w:t xml:space="preserve"> 34</w:t>
      </w:r>
    </w:p>
    <w:p w:rsidR="0022153C" w:rsidRDefault="0022153C" w:rsidP="001B4147">
      <w:pPr>
        <w:spacing w:after="0" w:line="240" w:lineRule="auto"/>
        <w:ind w:firstLine="709"/>
        <w:rPr>
          <w:lang w:val="uk-UA"/>
        </w:rPr>
      </w:pPr>
    </w:p>
    <w:p w:rsidR="00DF43F3" w:rsidRDefault="00DF43F3" w:rsidP="001B414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Антипенко, О.М. Пташина ялинк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rPr>
          <w:lang w:val="uk-UA"/>
        </w:rPr>
        <w:t xml:space="preserve">/ О.М.Антипенко // Позакласний час.- 2006.- №23-24. - с. 39 </w:t>
      </w:r>
      <w:r w:rsidR="005D2AB6">
        <w:rPr>
          <w:lang w:val="uk-UA"/>
        </w:rPr>
        <w:t>-</w:t>
      </w:r>
      <w:r>
        <w:rPr>
          <w:lang w:val="uk-UA"/>
        </w:rPr>
        <w:t xml:space="preserve"> 41</w:t>
      </w:r>
    </w:p>
    <w:p w:rsidR="0022153C" w:rsidRDefault="0022153C" w:rsidP="001B4147">
      <w:pPr>
        <w:spacing w:after="0" w:line="240" w:lineRule="auto"/>
        <w:ind w:firstLine="709"/>
        <w:rPr>
          <w:lang w:val="uk-UA"/>
        </w:rPr>
      </w:pPr>
    </w:p>
    <w:p w:rsidR="00DF43F3" w:rsidRDefault="00DF43F3" w:rsidP="001B414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Швецова, О. Праздник птиц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акции</w:t>
      </w:r>
      <w:r w:rsidRPr="00EE4266">
        <w:t>]</w:t>
      </w:r>
      <w:r>
        <w:rPr>
          <w:lang w:val="uk-UA"/>
        </w:rPr>
        <w:t xml:space="preserve">/ О.Швецова // </w:t>
      </w:r>
      <w:r w:rsidR="004168B2">
        <w:rPr>
          <w:lang w:val="uk-UA"/>
        </w:rPr>
        <w:t xml:space="preserve">Сценарии и репертуар. - 2006. - №13. - с. 22 </w:t>
      </w:r>
      <w:r w:rsidR="005D2AB6">
        <w:rPr>
          <w:lang w:val="uk-UA"/>
        </w:rPr>
        <w:t>-</w:t>
      </w:r>
      <w:r w:rsidR="004168B2">
        <w:rPr>
          <w:lang w:val="uk-UA"/>
        </w:rPr>
        <w:t xml:space="preserve"> 25</w:t>
      </w:r>
    </w:p>
    <w:p w:rsidR="0022153C" w:rsidRDefault="0022153C" w:rsidP="001B4147">
      <w:pPr>
        <w:spacing w:after="0" w:line="240" w:lineRule="auto"/>
        <w:ind w:firstLine="709"/>
        <w:rPr>
          <w:lang w:val="uk-UA"/>
        </w:rPr>
      </w:pPr>
    </w:p>
    <w:p w:rsidR="00CC7D37" w:rsidRDefault="00CC7D37" w:rsidP="001B414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День встречи пернатих друзей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утренник для уч-ся мл. кл., викторина, биологический КВН</w:t>
      </w:r>
      <w:r w:rsidRPr="00EE4266">
        <w:t>]</w:t>
      </w:r>
      <w:r>
        <w:t xml:space="preserve">// Позакласний час. - 2006. - №3-4. - с. 87 </w:t>
      </w:r>
      <w:r w:rsidR="005D2AB6">
        <w:t>-</w:t>
      </w:r>
      <w:r>
        <w:t xml:space="preserve"> 90</w:t>
      </w:r>
    </w:p>
    <w:p w:rsidR="0022153C" w:rsidRPr="0022153C" w:rsidRDefault="0022153C" w:rsidP="001B4147">
      <w:pPr>
        <w:spacing w:after="0" w:line="240" w:lineRule="auto"/>
        <w:ind w:firstLine="709"/>
        <w:rPr>
          <w:lang w:val="uk-UA"/>
        </w:rPr>
      </w:pPr>
    </w:p>
    <w:p w:rsidR="00DF43F3" w:rsidRDefault="004168B2" w:rsidP="001B414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Кто лучше всех в</w:t>
      </w:r>
      <w:r>
        <w:t>ы</w:t>
      </w:r>
      <w:r>
        <w:rPr>
          <w:lang w:val="uk-UA"/>
        </w:rPr>
        <w:t>водит трели?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праздник, посвященный птицам, для ребят 5-6х кл.</w:t>
      </w:r>
      <w:r w:rsidRPr="00EE4266">
        <w:t>]</w:t>
      </w:r>
      <w:r>
        <w:t xml:space="preserve">// Читаем, учимся, играем. - 2006. - №2. - с. 103 </w:t>
      </w:r>
      <w:r w:rsidR="005D2AB6">
        <w:t>-</w:t>
      </w:r>
      <w:r>
        <w:t xml:space="preserve"> 106</w:t>
      </w:r>
    </w:p>
    <w:p w:rsidR="0022153C" w:rsidRPr="0022153C" w:rsidRDefault="0022153C" w:rsidP="001B4147">
      <w:pPr>
        <w:spacing w:after="0" w:line="240" w:lineRule="auto"/>
        <w:ind w:firstLine="709"/>
        <w:rPr>
          <w:lang w:val="uk-UA"/>
        </w:rPr>
      </w:pPr>
    </w:p>
    <w:p w:rsidR="004168B2" w:rsidRPr="002A18E9" w:rsidRDefault="004168B2" w:rsidP="004168B2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  <w:r w:rsidRPr="004168B2">
        <w:rPr>
          <w:b/>
          <w:sz w:val="36"/>
          <w:szCs w:val="36"/>
        </w:rPr>
        <w:t>Р</w:t>
      </w:r>
      <w:r w:rsidR="002A18E9">
        <w:rPr>
          <w:b/>
          <w:sz w:val="36"/>
          <w:szCs w:val="36"/>
          <w:lang w:val="uk-UA"/>
        </w:rPr>
        <w:t>осли</w:t>
      </w:r>
      <w:r w:rsidR="00BF3D17">
        <w:rPr>
          <w:b/>
          <w:sz w:val="36"/>
          <w:szCs w:val="36"/>
          <w:lang w:val="uk-UA"/>
        </w:rPr>
        <w:t>ни</w:t>
      </w:r>
    </w:p>
    <w:p w:rsidR="0022153C" w:rsidRPr="0022153C" w:rsidRDefault="0022153C" w:rsidP="004168B2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</w:p>
    <w:p w:rsidR="004168B2" w:rsidRDefault="004168B2" w:rsidP="004168B2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Харченко, О.Л. Волошки в полі, як сонце в морі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літературная композиція</w:t>
      </w:r>
      <w:r w:rsidRPr="00EE4266">
        <w:t>]</w:t>
      </w:r>
      <w:r>
        <w:rPr>
          <w:lang w:val="uk-UA"/>
        </w:rPr>
        <w:t xml:space="preserve">/ О.Л. Харченко // Позакласний час. - 2013. - №5-6. - с. 19 </w:t>
      </w:r>
      <w:r w:rsidR="005D2AB6">
        <w:rPr>
          <w:lang w:val="uk-UA"/>
        </w:rPr>
        <w:t>-</w:t>
      </w:r>
      <w:r>
        <w:rPr>
          <w:lang w:val="uk-UA"/>
        </w:rPr>
        <w:t xml:space="preserve"> 21</w:t>
      </w:r>
    </w:p>
    <w:p w:rsidR="0022153C" w:rsidRDefault="0022153C" w:rsidP="004168B2">
      <w:pPr>
        <w:spacing w:after="0" w:line="240" w:lineRule="auto"/>
        <w:ind w:firstLine="709"/>
        <w:rPr>
          <w:lang w:val="uk-UA"/>
        </w:rPr>
      </w:pPr>
    </w:p>
    <w:p w:rsidR="004168B2" w:rsidRDefault="004168B2" w:rsidP="004168B2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Огуречик, огуречик…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внеклассное мероприятие, рассказывающее об истории возделывания и полезных свойствах этой овощной культуры, для уч-ся 4-5х кл.</w:t>
      </w:r>
      <w:r w:rsidRPr="00EE4266">
        <w:t>]</w:t>
      </w:r>
      <w:r>
        <w:t xml:space="preserve">// Читаем, учимся, играем. - 2012. - №4. - с. 106 </w:t>
      </w:r>
      <w:r w:rsidR="005D2AB6">
        <w:t>-</w:t>
      </w:r>
      <w:r>
        <w:t xml:space="preserve"> 111</w:t>
      </w:r>
    </w:p>
    <w:p w:rsidR="0022153C" w:rsidRPr="0022153C" w:rsidRDefault="0022153C" w:rsidP="004168B2">
      <w:pPr>
        <w:spacing w:after="0" w:line="240" w:lineRule="auto"/>
        <w:ind w:firstLine="709"/>
        <w:rPr>
          <w:lang w:val="uk-UA"/>
        </w:rPr>
      </w:pPr>
    </w:p>
    <w:p w:rsidR="004168B2" w:rsidRDefault="004168B2" w:rsidP="004168B2">
      <w:pPr>
        <w:spacing w:after="0" w:line="240" w:lineRule="auto"/>
        <w:ind w:firstLine="709"/>
        <w:rPr>
          <w:lang w:val="uk-UA"/>
        </w:rPr>
      </w:pPr>
      <w:r>
        <w:t>Про гриби н</w:t>
      </w:r>
      <w:r>
        <w:rPr>
          <w:lang w:val="uk-UA"/>
        </w:rPr>
        <w:t>і</w:t>
      </w:r>
      <w:r>
        <w:t>чого не зна</w:t>
      </w:r>
      <w:r>
        <w:rPr>
          <w:lang w:val="uk-UA"/>
        </w:rPr>
        <w:t>є</w:t>
      </w:r>
      <w:r>
        <w:t>ш – що ж у л</w:t>
      </w:r>
      <w:r>
        <w:rPr>
          <w:lang w:val="uk-UA"/>
        </w:rPr>
        <w:t>ісі ти шукаєш?</w:t>
      </w:r>
      <w:r w:rsidR="003F772B" w:rsidRPr="00EE4266">
        <w:t>[</w:t>
      </w:r>
      <w:r w:rsidR="003F772B">
        <w:rPr>
          <w:lang w:val="uk-UA"/>
        </w:rPr>
        <w:t>Текст</w:t>
      </w:r>
      <w:r w:rsidR="003F772B" w:rsidRPr="00EE4266">
        <w:t>]</w:t>
      </w:r>
      <w:r w:rsidR="003F772B">
        <w:rPr>
          <w:lang w:val="uk-UA"/>
        </w:rPr>
        <w:t>:</w:t>
      </w:r>
      <w:r w:rsidR="003F772B" w:rsidRPr="00EE4266">
        <w:t xml:space="preserve"> [</w:t>
      </w:r>
      <w:r w:rsidR="003F772B">
        <w:rPr>
          <w:lang w:val="uk-UA"/>
        </w:rPr>
        <w:t>сценарій</w:t>
      </w:r>
      <w:r w:rsidR="003F772B" w:rsidRPr="00EE4266">
        <w:t>]</w:t>
      </w:r>
      <w:r w:rsidR="003F772B">
        <w:rPr>
          <w:lang w:val="uk-UA"/>
        </w:rPr>
        <w:t xml:space="preserve">// Позакласний час. - 2010. - №9. - с. 104 </w:t>
      </w:r>
      <w:r w:rsidR="005D2AB6">
        <w:rPr>
          <w:lang w:val="uk-UA"/>
        </w:rPr>
        <w:t>-</w:t>
      </w:r>
      <w:r w:rsidR="003F772B">
        <w:rPr>
          <w:lang w:val="uk-UA"/>
        </w:rPr>
        <w:t xml:space="preserve"> 114</w:t>
      </w:r>
    </w:p>
    <w:p w:rsidR="0022153C" w:rsidRDefault="0022153C" w:rsidP="004168B2">
      <w:pPr>
        <w:spacing w:after="0" w:line="240" w:lineRule="auto"/>
        <w:ind w:firstLine="709"/>
        <w:rPr>
          <w:lang w:val="uk-UA"/>
        </w:rPr>
      </w:pPr>
    </w:p>
    <w:p w:rsidR="003F772B" w:rsidRDefault="003F772B" w:rsidP="004168B2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Муковнина, В. Звездн</w:t>
      </w:r>
      <w:r>
        <w:t>ы</w:t>
      </w:r>
      <w:r>
        <w:rPr>
          <w:lang w:val="uk-UA"/>
        </w:rPr>
        <w:t>й час «Растения леса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t>/ В.Муковнина // Школьные игры и конкурсы. - 2008. - №12. - с. 8</w:t>
      </w:r>
    </w:p>
    <w:p w:rsidR="0022153C" w:rsidRPr="0022153C" w:rsidRDefault="0022153C" w:rsidP="004168B2">
      <w:pPr>
        <w:spacing w:after="0" w:line="240" w:lineRule="auto"/>
        <w:ind w:firstLine="709"/>
        <w:rPr>
          <w:lang w:val="uk-UA"/>
        </w:rPr>
      </w:pPr>
    </w:p>
    <w:p w:rsidR="003F772B" w:rsidRDefault="003F772B" w:rsidP="004168B2">
      <w:pPr>
        <w:spacing w:after="0" w:line="240" w:lineRule="auto"/>
        <w:ind w:firstLine="709"/>
        <w:rPr>
          <w:lang w:val="uk-UA"/>
        </w:rPr>
      </w:pPr>
      <w:r>
        <w:t>Умники и умницы «Удивительный мир растений»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t>// Школьные игры и конкурсы. - 2008. - №12. - с. 10</w:t>
      </w:r>
    </w:p>
    <w:p w:rsidR="0022153C" w:rsidRPr="0022153C" w:rsidRDefault="0022153C" w:rsidP="004168B2">
      <w:pPr>
        <w:spacing w:after="0" w:line="240" w:lineRule="auto"/>
        <w:ind w:firstLine="709"/>
        <w:rPr>
          <w:lang w:val="uk-UA"/>
        </w:rPr>
      </w:pPr>
    </w:p>
    <w:p w:rsidR="003F772B" w:rsidRDefault="003F772B" w:rsidP="004168B2">
      <w:pPr>
        <w:spacing w:after="0" w:line="240" w:lineRule="auto"/>
        <w:ind w:firstLine="709"/>
        <w:rPr>
          <w:lang w:val="uk-UA"/>
        </w:rPr>
      </w:pPr>
      <w:r>
        <w:t xml:space="preserve">Красавица калина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о калине, для уч-ся 7-11х кл.</w:t>
      </w:r>
      <w:r w:rsidRPr="00EE4266">
        <w:t>]</w:t>
      </w:r>
      <w:r>
        <w:t xml:space="preserve">// Читаем, учимся, играем. - 2008. - №7. - с. 102 </w:t>
      </w:r>
      <w:r w:rsidR="005D2AB6">
        <w:t>-</w:t>
      </w:r>
      <w:r>
        <w:t xml:space="preserve"> 104</w:t>
      </w:r>
    </w:p>
    <w:p w:rsidR="0022153C" w:rsidRPr="0022153C" w:rsidRDefault="0022153C" w:rsidP="004168B2">
      <w:pPr>
        <w:spacing w:after="0" w:line="240" w:lineRule="auto"/>
        <w:ind w:firstLine="709"/>
        <w:rPr>
          <w:lang w:val="uk-UA"/>
        </w:rPr>
      </w:pPr>
    </w:p>
    <w:p w:rsidR="003F772B" w:rsidRDefault="003F772B" w:rsidP="004168B2">
      <w:pPr>
        <w:spacing w:after="0" w:line="240" w:lineRule="auto"/>
        <w:ind w:firstLine="709"/>
        <w:rPr>
          <w:lang w:val="uk-UA"/>
        </w:rPr>
      </w:pPr>
      <w:r>
        <w:t xml:space="preserve">Белоногова, И.А. Эти удивительные растения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познавательная игра –конкурс; для 6-7кл.</w:t>
      </w:r>
      <w:r w:rsidRPr="00EE4266">
        <w:t>]</w:t>
      </w:r>
      <w:r>
        <w:t xml:space="preserve">/ И.А.Белоногова // Школьные игры и конкурсы. - 2008. - №7. - с. 8 </w:t>
      </w:r>
      <w:r w:rsidR="005D2AB6">
        <w:t>-</w:t>
      </w:r>
      <w:r>
        <w:t xml:space="preserve"> 9</w:t>
      </w:r>
    </w:p>
    <w:p w:rsidR="0022153C" w:rsidRPr="0022153C" w:rsidRDefault="0022153C" w:rsidP="004168B2">
      <w:pPr>
        <w:spacing w:after="0" w:line="240" w:lineRule="auto"/>
        <w:ind w:firstLine="709"/>
        <w:rPr>
          <w:lang w:val="uk-UA"/>
        </w:rPr>
      </w:pPr>
    </w:p>
    <w:p w:rsidR="003F772B" w:rsidRDefault="003F772B" w:rsidP="004168B2">
      <w:pPr>
        <w:spacing w:after="0" w:line="240" w:lineRule="auto"/>
        <w:ind w:firstLine="709"/>
        <w:rPr>
          <w:lang w:val="uk-UA"/>
        </w:rPr>
      </w:pPr>
      <w:r>
        <w:t xml:space="preserve">Свистунова, Т. Чем пахнет дело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конкурсно-игровая программа</w:t>
      </w:r>
      <w:r w:rsidRPr="00EE4266">
        <w:t>]</w:t>
      </w:r>
      <w:r>
        <w:t xml:space="preserve">/ Т.Свистунова// Сценарии и репертуар. - 2006. - №13. - с. 83 </w:t>
      </w:r>
      <w:r w:rsidR="005D2AB6">
        <w:t>-</w:t>
      </w:r>
      <w:r>
        <w:t xml:space="preserve"> 89</w:t>
      </w:r>
    </w:p>
    <w:p w:rsidR="0022153C" w:rsidRPr="0022153C" w:rsidRDefault="0022153C" w:rsidP="004168B2">
      <w:pPr>
        <w:spacing w:after="0" w:line="240" w:lineRule="auto"/>
        <w:ind w:firstLine="709"/>
        <w:rPr>
          <w:lang w:val="uk-UA"/>
        </w:rPr>
      </w:pPr>
    </w:p>
    <w:p w:rsidR="003F772B" w:rsidRDefault="003F772B" w:rsidP="004168B2">
      <w:pPr>
        <w:spacing w:after="0" w:line="240" w:lineRule="auto"/>
        <w:ind w:firstLine="709"/>
        <w:rPr>
          <w:lang w:val="uk-UA"/>
        </w:rPr>
      </w:pPr>
      <w:r>
        <w:t xml:space="preserve">Малышева, И. Чудо - листья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 познавательной игры</w:t>
      </w:r>
      <w:r w:rsidRPr="00EE4266">
        <w:t>]</w:t>
      </w:r>
      <w:r>
        <w:t xml:space="preserve">/ И.Малышева // Сценарии и репертуар. - 2006. - №13. - с. 45 </w:t>
      </w:r>
      <w:r w:rsidR="005D2AB6">
        <w:t>-</w:t>
      </w:r>
      <w:r>
        <w:t xml:space="preserve"> 49</w:t>
      </w:r>
    </w:p>
    <w:p w:rsidR="0022153C" w:rsidRPr="0022153C" w:rsidRDefault="0022153C" w:rsidP="004168B2">
      <w:pPr>
        <w:spacing w:after="0" w:line="240" w:lineRule="auto"/>
        <w:ind w:firstLine="709"/>
        <w:rPr>
          <w:lang w:val="uk-UA"/>
        </w:rPr>
      </w:pPr>
    </w:p>
    <w:p w:rsidR="00CC7D37" w:rsidRDefault="00CC7D37" w:rsidP="004168B2">
      <w:pPr>
        <w:spacing w:after="0" w:line="240" w:lineRule="auto"/>
        <w:ind w:firstLine="709"/>
        <w:rPr>
          <w:lang w:val="uk-UA"/>
        </w:rPr>
      </w:pPr>
      <w:r>
        <w:t>Рослини – л</w:t>
      </w:r>
      <w:r>
        <w:rPr>
          <w:lang w:val="uk-UA"/>
        </w:rPr>
        <w:t>і</w:t>
      </w:r>
      <w:r>
        <w:t>кар</w:t>
      </w:r>
      <w:r>
        <w:rPr>
          <w:lang w:val="uk-UA"/>
        </w:rPr>
        <w:t xml:space="preserve">і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до Всесвітнього дня навколишнього середовища</w:t>
      </w:r>
      <w:r w:rsidRPr="00EE4266">
        <w:t>]</w:t>
      </w:r>
      <w:r>
        <w:rPr>
          <w:lang w:val="uk-UA"/>
        </w:rPr>
        <w:t xml:space="preserve">// Позакласний час. - 2006. - №9-10. - с. 33 </w:t>
      </w:r>
      <w:r w:rsidR="005D2AB6">
        <w:rPr>
          <w:lang w:val="uk-UA"/>
        </w:rPr>
        <w:t>-</w:t>
      </w:r>
      <w:r>
        <w:rPr>
          <w:lang w:val="uk-UA"/>
        </w:rPr>
        <w:t xml:space="preserve"> 38</w:t>
      </w:r>
    </w:p>
    <w:p w:rsidR="0022153C" w:rsidRDefault="0022153C" w:rsidP="004168B2">
      <w:pPr>
        <w:spacing w:after="0" w:line="240" w:lineRule="auto"/>
        <w:ind w:firstLine="709"/>
        <w:rPr>
          <w:lang w:val="uk-UA"/>
        </w:rPr>
      </w:pPr>
    </w:p>
    <w:p w:rsidR="00CC7D37" w:rsidRDefault="00CC7D37" w:rsidP="004168B2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Усе про рослини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вікторина</w:t>
      </w:r>
      <w:r w:rsidRPr="00EE4266">
        <w:t>]</w:t>
      </w:r>
      <w:r>
        <w:rPr>
          <w:lang w:val="uk-UA"/>
        </w:rPr>
        <w:t>// Шкільна біб-ка. - 2005. - №5. - с. 55</w:t>
      </w:r>
    </w:p>
    <w:p w:rsidR="0022153C" w:rsidRDefault="0022153C" w:rsidP="004168B2">
      <w:pPr>
        <w:spacing w:after="0" w:line="240" w:lineRule="auto"/>
        <w:ind w:firstLine="709"/>
        <w:rPr>
          <w:lang w:val="uk-UA"/>
        </w:rPr>
      </w:pPr>
    </w:p>
    <w:p w:rsidR="00CC7D37" w:rsidRDefault="00BF3D17" w:rsidP="00CC7D37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Квіти</w:t>
      </w:r>
    </w:p>
    <w:p w:rsidR="00720DBE" w:rsidRDefault="00720DBE" w:rsidP="00F901FC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Квіти та почуття</w:t>
      </w:r>
      <w:r w:rsidRPr="00720DBE">
        <w:rPr>
          <w:lang w:val="uk-UA"/>
        </w:rPr>
        <w:t>[Текст]: [</w:t>
      </w:r>
      <w:r>
        <w:rPr>
          <w:lang w:val="uk-UA"/>
        </w:rPr>
        <w:t>дискусія в стилі телевізійного ток-шоу// Педагогічна майстерня. - 2017. - №9. - с. 43 - 47</w:t>
      </w:r>
      <w:r w:rsidRPr="00720DBE">
        <w:rPr>
          <w:lang w:val="uk-UA"/>
        </w:rPr>
        <w:t>]</w:t>
      </w:r>
    </w:p>
    <w:p w:rsidR="00720DBE" w:rsidRDefault="00720DBE" w:rsidP="00F901FC">
      <w:pPr>
        <w:spacing w:after="0" w:line="240" w:lineRule="auto"/>
        <w:ind w:firstLine="709"/>
        <w:rPr>
          <w:lang w:val="uk-UA"/>
        </w:rPr>
      </w:pPr>
    </w:p>
    <w:p w:rsidR="0022153C" w:rsidRDefault="00F901FC" w:rsidP="00F901FC">
      <w:pPr>
        <w:spacing w:after="0" w:line="240" w:lineRule="auto"/>
        <w:ind w:firstLine="709"/>
        <w:rPr>
          <w:lang w:val="uk-UA"/>
        </w:rPr>
      </w:pPr>
      <w:r w:rsidRPr="00F901FC">
        <w:rPr>
          <w:lang w:val="uk-UA"/>
        </w:rPr>
        <w:lastRenderedPageBreak/>
        <w:t>Краса квітів</w:t>
      </w:r>
      <w:r>
        <w:rPr>
          <w:lang w:val="uk-UA"/>
        </w:rPr>
        <w:t xml:space="preserve"> </w:t>
      </w:r>
      <w:r w:rsidRPr="00F901FC">
        <w:rPr>
          <w:lang w:val="uk-UA"/>
        </w:rPr>
        <w:t>[</w:t>
      </w:r>
      <w:r>
        <w:rPr>
          <w:lang w:val="uk-UA"/>
        </w:rPr>
        <w:t>Текст</w:t>
      </w:r>
      <w:r w:rsidRPr="00F901FC">
        <w:rPr>
          <w:lang w:val="uk-UA"/>
        </w:rPr>
        <w:t>]</w:t>
      </w:r>
      <w:r>
        <w:rPr>
          <w:lang w:val="uk-UA"/>
        </w:rPr>
        <w:t>:</w:t>
      </w:r>
      <w:r w:rsidRPr="00F901FC">
        <w:rPr>
          <w:lang w:val="uk-UA"/>
        </w:rPr>
        <w:t xml:space="preserve"> [</w:t>
      </w:r>
      <w:r>
        <w:rPr>
          <w:lang w:val="uk-UA"/>
        </w:rPr>
        <w:t>сценарій</w:t>
      </w:r>
      <w:r w:rsidRPr="00F901FC">
        <w:rPr>
          <w:lang w:val="uk-UA"/>
        </w:rPr>
        <w:t>]</w:t>
      </w:r>
      <w:r>
        <w:rPr>
          <w:lang w:val="uk-UA"/>
        </w:rPr>
        <w:t>/Л.С.Бондар // Шкільна біб-ка. - 2016. - №3. - с. 46- 47</w:t>
      </w:r>
    </w:p>
    <w:p w:rsidR="00F901FC" w:rsidRPr="00F901FC" w:rsidRDefault="00F901FC" w:rsidP="00F901FC">
      <w:pPr>
        <w:spacing w:after="0" w:line="240" w:lineRule="auto"/>
        <w:ind w:firstLine="709"/>
        <w:rPr>
          <w:lang w:val="uk-UA"/>
        </w:rPr>
      </w:pPr>
    </w:p>
    <w:p w:rsidR="00CC7D37" w:rsidRDefault="00CC7D37" w:rsidP="00CC7D37">
      <w:pPr>
        <w:spacing w:after="0" w:line="240" w:lineRule="auto"/>
        <w:ind w:firstLine="709"/>
        <w:rPr>
          <w:lang w:val="uk-UA"/>
        </w:rPr>
      </w:pPr>
      <w:r>
        <w:t>Кусочкина, С.Г. Подорож у кра</w:t>
      </w:r>
      <w:r>
        <w:rPr>
          <w:lang w:val="uk-UA"/>
        </w:rPr>
        <w:t>ї</w:t>
      </w:r>
      <w:r>
        <w:t>ну Флор</w:t>
      </w:r>
      <w:r>
        <w:rPr>
          <w:lang w:val="uk-UA"/>
        </w:rPr>
        <w:t>і</w:t>
      </w:r>
      <w:r>
        <w:t>ю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>/ С.Г. Кусочкина // Позакласний час. - 2012. - №23-24. - с. 77</w:t>
      </w:r>
    </w:p>
    <w:p w:rsidR="0022153C" w:rsidRDefault="0022153C" w:rsidP="00CC7D37">
      <w:pPr>
        <w:spacing w:after="0" w:line="240" w:lineRule="auto"/>
        <w:ind w:firstLine="709"/>
        <w:rPr>
          <w:lang w:val="uk-UA"/>
        </w:rPr>
      </w:pPr>
    </w:p>
    <w:p w:rsidR="00CC7D37" w:rsidRDefault="00CC7D37" w:rsidP="00CC7D3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Меншикова, О.С. Квіти – очі землі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ій</w:t>
      </w:r>
      <w:r w:rsidRPr="00EE4266">
        <w:t>]</w:t>
      </w:r>
      <w:r>
        <w:rPr>
          <w:lang w:val="uk-UA"/>
        </w:rPr>
        <w:t xml:space="preserve">/ О.С. Менщикова // Позакласний час. - 2012. - №17-18. - с. 104 </w:t>
      </w:r>
      <w:r w:rsidR="005D2AB6">
        <w:rPr>
          <w:lang w:val="uk-UA"/>
        </w:rPr>
        <w:t>-</w:t>
      </w:r>
      <w:r>
        <w:rPr>
          <w:lang w:val="uk-UA"/>
        </w:rPr>
        <w:t xml:space="preserve"> 105</w:t>
      </w:r>
    </w:p>
    <w:p w:rsidR="0022153C" w:rsidRDefault="0022153C" w:rsidP="00CC7D37">
      <w:pPr>
        <w:spacing w:after="0" w:line="240" w:lineRule="auto"/>
        <w:ind w:firstLine="709"/>
        <w:rPr>
          <w:lang w:val="uk-UA"/>
        </w:rPr>
      </w:pPr>
    </w:p>
    <w:p w:rsidR="008B0798" w:rsidRDefault="008B0798" w:rsidP="00CC7D3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Цветочные рассказ</w:t>
      </w:r>
      <w:r>
        <w:t xml:space="preserve">ы 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лит.- муз. вечер для уч-ся 5-6х кл.</w:t>
      </w:r>
      <w:r w:rsidRPr="00EE4266">
        <w:t>]</w:t>
      </w:r>
      <w:r>
        <w:t xml:space="preserve">// Читаем, учимся, играем. - 2012. - №3. - с. 108 </w:t>
      </w:r>
      <w:r w:rsidR="005D2AB6">
        <w:t>-</w:t>
      </w:r>
      <w:r>
        <w:t xml:space="preserve"> 111</w:t>
      </w:r>
    </w:p>
    <w:p w:rsidR="0022153C" w:rsidRPr="0022153C" w:rsidRDefault="0022153C" w:rsidP="00CC7D37">
      <w:pPr>
        <w:spacing w:after="0" w:line="240" w:lineRule="auto"/>
        <w:ind w:firstLine="709"/>
        <w:rPr>
          <w:lang w:val="uk-UA"/>
        </w:rPr>
      </w:pPr>
    </w:p>
    <w:p w:rsidR="008B0798" w:rsidRDefault="008B0798" w:rsidP="00CC7D37">
      <w:pPr>
        <w:spacing w:after="0" w:line="240" w:lineRule="auto"/>
        <w:ind w:firstLine="709"/>
      </w:pPr>
      <w:r>
        <w:t>Путешествие в мир цветов</w:t>
      </w:r>
      <w:r w:rsidRPr="00EE4266">
        <w:t>[</w:t>
      </w:r>
      <w:r>
        <w:rPr>
          <w:lang w:val="uk-UA"/>
        </w:rPr>
        <w:t>Текст</w:t>
      </w:r>
      <w:r w:rsidRPr="00EE4266">
        <w:t>]</w:t>
      </w:r>
      <w:r>
        <w:rPr>
          <w:lang w:val="uk-UA"/>
        </w:rPr>
        <w:t>:</w:t>
      </w:r>
      <w:r w:rsidRPr="00EE4266">
        <w:t xml:space="preserve"> [</w:t>
      </w:r>
      <w:r>
        <w:rPr>
          <w:lang w:val="uk-UA"/>
        </w:rPr>
        <w:t>сценарий</w:t>
      </w:r>
      <w:r w:rsidRPr="00EE4266">
        <w:t>]</w:t>
      </w:r>
      <w:r>
        <w:t xml:space="preserve">// Воспитание школьников. - 2010. - №7.- с. 75 </w:t>
      </w:r>
      <w:r w:rsidR="00846735">
        <w:t>-</w:t>
      </w:r>
      <w:r>
        <w:t xml:space="preserve"> 80</w:t>
      </w:r>
    </w:p>
    <w:p w:rsidR="008B0798" w:rsidRDefault="00141B8A" w:rsidP="00CC7D37">
      <w:pPr>
        <w:spacing w:after="0" w:line="240" w:lineRule="auto"/>
        <w:ind w:firstLine="709"/>
        <w:rPr>
          <w:lang w:val="uk-UA"/>
        </w:rPr>
      </w:pPr>
      <w:r>
        <w:t>Босак, Н.Н. Бал цветов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к празднику цветов</w:t>
      </w:r>
      <w:r>
        <w:t>]</w:t>
      </w:r>
      <w:r>
        <w:rPr>
          <w:lang w:val="uk-UA"/>
        </w:rPr>
        <w:t xml:space="preserve">/ Н.Н.Босак // Позакласний час. - 2010. - №9. - с.30 </w:t>
      </w:r>
      <w:r w:rsidR="005D2AB6">
        <w:rPr>
          <w:lang w:val="uk-UA"/>
        </w:rPr>
        <w:t>-</w:t>
      </w:r>
      <w:r>
        <w:rPr>
          <w:lang w:val="uk-UA"/>
        </w:rPr>
        <w:t xml:space="preserve"> 34</w:t>
      </w:r>
    </w:p>
    <w:p w:rsidR="0022153C" w:rsidRDefault="0022153C" w:rsidP="00CC7D37">
      <w:pPr>
        <w:spacing w:after="0" w:line="240" w:lineRule="auto"/>
        <w:ind w:firstLine="709"/>
        <w:rPr>
          <w:lang w:val="uk-UA"/>
        </w:rPr>
      </w:pPr>
    </w:p>
    <w:p w:rsidR="00141B8A" w:rsidRDefault="00141B8A" w:rsidP="00CC7D3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Шаврова, Л.В. Хоровод цветов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тематический вечер для уч-ся 6кл.</w:t>
      </w:r>
      <w:r>
        <w:t>]</w:t>
      </w:r>
      <w:r>
        <w:rPr>
          <w:lang w:val="uk-UA"/>
        </w:rPr>
        <w:t xml:space="preserve">/ Л.В.Шаврова // Шкільна біб-ка. - 2010. - №5. - с. 69 </w:t>
      </w:r>
      <w:r w:rsidR="0076443C">
        <w:rPr>
          <w:lang w:val="uk-UA"/>
        </w:rPr>
        <w:t>-</w:t>
      </w:r>
      <w:r>
        <w:rPr>
          <w:lang w:val="uk-UA"/>
        </w:rPr>
        <w:t>74</w:t>
      </w:r>
    </w:p>
    <w:p w:rsidR="0022153C" w:rsidRDefault="0022153C" w:rsidP="00CC7D37">
      <w:pPr>
        <w:spacing w:after="0" w:line="240" w:lineRule="auto"/>
        <w:ind w:firstLine="709"/>
        <w:rPr>
          <w:lang w:val="uk-UA"/>
        </w:rPr>
      </w:pPr>
    </w:p>
    <w:p w:rsidR="00E60EA0" w:rsidRDefault="0076443C" w:rsidP="00CC7D3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осенко, Л.В. Первоцвіти просять захисту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Л.В.Косенко // Позакласний час. - 2010. - №2. - с. 119 </w:t>
      </w:r>
      <w:r w:rsidR="005D2AB6">
        <w:rPr>
          <w:lang w:val="uk-UA"/>
        </w:rPr>
        <w:t>-</w:t>
      </w:r>
      <w:r>
        <w:rPr>
          <w:lang w:val="uk-UA"/>
        </w:rPr>
        <w:t xml:space="preserve"> 120</w:t>
      </w:r>
    </w:p>
    <w:p w:rsidR="0022153C" w:rsidRDefault="0022153C" w:rsidP="00CC7D37">
      <w:pPr>
        <w:spacing w:after="0" w:line="240" w:lineRule="auto"/>
        <w:ind w:firstLine="709"/>
        <w:rPr>
          <w:lang w:val="uk-UA"/>
        </w:rPr>
      </w:pPr>
    </w:p>
    <w:p w:rsidR="00801DD9" w:rsidRDefault="00801DD9" w:rsidP="00CC7D3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вітковий вернісаж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колективний творчий проект</w:t>
      </w:r>
      <w:r>
        <w:t>]</w:t>
      </w:r>
      <w:r>
        <w:rPr>
          <w:lang w:val="uk-UA"/>
        </w:rPr>
        <w:t xml:space="preserve">// Позакласний час. - 2009. - №15-16. - с. 53 </w:t>
      </w:r>
      <w:r w:rsidR="005D2AB6">
        <w:rPr>
          <w:lang w:val="uk-UA"/>
        </w:rPr>
        <w:t>-</w:t>
      </w:r>
      <w:r>
        <w:rPr>
          <w:lang w:val="uk-UA"/>
        </w:rPr>
        <w:t xml:space="preserve"> 72</w:t>
      </w:r>
    </w:p>
    <w:p w:rsidR="0022153C" w:rsidRPr="00801DD9" w:rsidRDefault="0022153C" w:rsidP="00CC7D37">
      <w:pPr>
        <w:spacing w:after="0" w:line="240" w:lineRule="auto"/>
        <w:ind w:firstLine="709"/>
        <w:rPr>
          <w:lang w:val="uk-UA"/>
        </w:rPr>
      </w:pPr>
    </w:p>
    <w:p w:rsidR="00CC7D37" w:rsidRDefault="00801DD9" w:rsidP="00801DD9">
      <w:pPr>
        <w:spacing w:after="0" w:line="240" w:lineRule="auto"/>
        <w:ind w:firstLine="709"/>
        <w:rPr>
          <w:lang w:val="uk-UA"/>
        </w:rPr>
      </w:pPr>
      <w:r w:rsidRPr="00801DD9">
        <w:rPr>
          <w:lang w:val="uk-UA"/>
        </w:rPr>
        <w:t>Ускова, С.М. Подорож у країну Барвистих квітів</w:t>
      </w:r>
      <w:r w:rsidR="008E6CD1">
        <w:t>[</w:t>
      </w:r>
      <w:r w:rsidR="008E6CD1">
        <w:rPr>
          <w:lang w:val="uk-UA"/>
        </w:rPr>
        <w:t>Текст</w:t>
      </w:r>
      <w:r w:rsidR="008E6CD1">
        <w:t>]</w:t>
      </w:r>
      <w:r w:rsidR="008E6CD1">
        <w:rPr>
          <w:lang w:val="uk-UA"/>
        </w:rPr>
        <w:t>:</w:t>
      </w:r>
      <w:r w:rsidR="008E6CD1">
        <w:t xml:space="preserve"> [</w:t>
      </w:r>
      <w:r w:rsidR="008E6CD1">
        <w:rPr>
          <w:lang w:val="uk-UA"/>
        </w:rPr>
        <w:t>сценарій</w:t>
      </w:r>
      <w:r w:rsidR="008E6CD1">
        <w:t>]</w:t>
      </w:r>
      <w:r w:rsidR="008E6CD1">
        <w:rPr>
          <w:lang w:val="uk-UA"/>
        </w:rPr>
        <w:t xml:space="preserve">/ С.М. Ускова // Шкільна біб-ка. - 2009. - №3. - с. 75 </w:t>
      </w:r>
      <w:r w:rsidR="005D2AB6">
        <w:rPr>
          <w:lang w:val="uk-UA"/>
        </w:rPr>
        <w:t>-</w:t>
      </w:r>
      <w:r w:rsidR="008E6CD1">
        <w:rPr>
          <w:lang w:val="uk-UA"/>
        </w:rPr>
        <w:t xml:space="preserve"> 78</w:t>
      </w:r>
    </w:p>
    <w:p w:rsidR="0022153C" w:rsidRDefault="0022153C" w:rsidP="00801DD9">
      <w:pPr>
        <w:spacing w:after="0" w:line="240" w:lineRule="auto"/>
        <w:ind w:firstLine="709"/>
        <w:rPr>
          <w:lang w:val="uk-UA"/>
        </w:rPr>
      </w:pPr>
    </w:p>
    <w:p w:rsidR="008E6CD1" w:rsidRDefault="008E6CD1" w:rsidP="00801DD9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Пулім, Є. У квітів сьогодні свято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Є.Пулім // Позакласний час. - 2008. - №9.- с. 48 </w:t>
      </w:r>
      <w:r w:rsidR="005D2AB6">
        <w:rPr>
          <w:lang w:val="uk-UA"/>
        </w:rPr>
        <w:t>-</w:t>
      </w:r>
      <w:r>
        <w:rPr>
          <w:lang w:val="uk-UA"/>
        </w:rPr>
        <w:t xml:space="preserve"> 51</w:t>
      </w:r>
    </w:p>
    <w:p w:rsidR="0022153C" w:rsidRDefault="0022153C" w:rsidP="00801DD9">
      <w:pPr>
        <w:spacing w:after="0" w:line="240" w:lineRule="auto"/>
        <w:ind w:firstLine="709"/>
        <w:rPr>
          <w:lang w:val="uk-UA"/>
        </w:rPr>
      </w:pPr>
    </w:p>
    <w:p w:rsidR="008E6CD1" w:rsidRDefault="008E6CD1" w:rsidP="00801DD9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Шершнева, С.А. Разноцветная карусель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конкурсно-игровая программа, посвященная цветам</w:t>
      </w:r>
      <w:r>
        <w:t>]</w:t>
      </w:r>
      <w:r>
        <w:rPr>
          <w:lang w:val="uk-UA"/>
        </w:rPr>
        <w:t xml:space="preserve">/ С.А.Шершнева // Школьные игры и конкурсы. - 2008. - №7. - с. 6 </w:t>
      </w:r>
      <w:r w:rsidR="005D2AB6">
        <w:rPr>
          <w:lang w:val="uk-UA"/>
        </w:rPr>
        <w:t>-</w:t>
      </w:r>
      <w:r>
        <w:rPr>
          <w:lang w:val="uk-UA"/>
        </w:rPr>
        <w:t xml:space="preserve"> 7</w:t>
      </w:r>
    </w:p>
    <w:p w:rsidR="0022153C" w:rsidRPr="008E6CD1" w:rsidRDefault="0022153C" w:rsidP="00801DD9">
      <w:pPr>
        <w:spacing w:after="0" w:line="240" w:lineRule="auto"/>
        <w:ind w:firstLine="709"/>
        <w:rPr>
          <w:lang w:val="uk-UA"/>
        </w:rPr>
      </w:pPr>
    </w:p>
    <w:p w:rsidR="008E6CD1" w:rsidRDefault="008E6CD1" w:rsidP="00801DD9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Савинкова, Л.А. </w:t>
      </w:r>
      <w:r w:rsidR="00CB1F3B">
        <w:rPr>
          <w:lang w:val="uk-UA"/>
        </w:rPr>
        <w:t xml:space="preserve">«Они цветут, сердца отогревая…» </w:t>
      </w:r>
      <w:r w:rsidR="00CB1F3B">
        <w:t>[</w:t>
      </w:r>
      <w:r w:rsidR="00CB1F3B">
        <w:rPr>
          <w:lang w:val="uk-UA"/>
        </w:rPr>
        <w:t>Текст</w:t>
      </w:r>
      <w:r w:rsidR="00CB1F3B">
        <w:t>]</w:t>
      </w:r>
      <w:r w:rsidR="00CB1F3B">
        <w:rPr>
          <w:lang w:val="uk-UA"/>
        </w:rPr>
        <w:t>:</w:t>
      </w:r>
      <w:r w:rsidR="00CB1F3B">
        <w:t xml:space="preserve"> [</w:t>
      </w:r>
      <w:r w:rsidR="00CB1F3B">
        <w:rPr>
          <w:lang w:val="uk-UA"/>
        </w:rPr>
        <w:t>вечер, посвященный цветам, для уч-ся 5-6х кл</w:t>
      </w:r>
      <w:r w:rsidR="00CB1F3B">
        <w:t xml:space="preserve">]/ Л.А.Савинкова // Читаем, учимся, играем. - 2008. - №4. - с. 95 </w:t>
      </w:r>
      <w:r w:rsidR="005D2AB6">
        <w:t>-</w:t>
      </w:r>
      <w:r w:rsidR="00CB1F3B">
        <w:t xml:space="preserve"> 99</w:t>
      </w:r>
    </w:p>
    <w:p w:rsidR="0022153C" w:rsidRPr="0022153C" w:rsidRDefault="0022153C" w:rsidP="00801DD9">
      <w:pPr>
        <w:spacing w:after="0" w:line="240" w:lineRule="auto"/>
        <w:ind w:firstLine="709"/>
        <w:rPr>
          <w:lang w:val="uk-UA"/>
        </w:rPr>
      </w:pPr>
    </w:p>
    <w:p w:rsidR="00CB1F3B" w:rsidRDefault="00CB1F3B" w:rsidP="00801DD9">
      <w:pPr>
        <w:spacing w:after="0" w:line="240" w:lineRule="auto"/>
        <w:ind w:firstLine="709"/>
        <w:rPr>
          <w:lang w:val="uk-UA"/>
        </w:rPr>
      </w:pPr>
      <w:r>
        <w:t>Цветы дождей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празник цветов</w:t>
      </w:r>
      <w:r>
        <w:t xml:space="preserve">]// Праздник в школе. - 2006. - №10. - с. 105 </w:t>
      </w:r>
      <w:r w:rsidR="005D2AB6">
        <w:t>-</w:t>
      </w:r>
      <w:r>
        <w:t xml:space="preserve"> 116</w:t>
      </w:r>
    </w:p>
    <w:p w:rsidR="0022153C" w:rsidRPr="0022153C" w:rsidRDefault="0022153C" w:rsidP="00801DD9">
      <w:pPr>
        <w:spacing w:after="0" w:line="240" w:lineRule="auto"/>
        <w:ind w:firstLine="709"/>
        <w:rPr>
          <w:lang w:val="uk-UA"/>
        </w:rPr>
      </w:pPr>
    </w:p>
    <w:p w:rsidR="00CB1F3B" w:rsidRDefault="00CB1F3B" w:rsidP="00801DD9">
      <w:pPr>
        <w:spacing w:after="0" w:line="240" w:lineRule="auto"/>
        <w:ind w:firstLine="709"/>
        <w:rPr>
          <w:lang w:val="uk-UA"/>
        </w:rPr>
      </w:pPr>
      <w:r>
        <w:t>Гудз,Ю.Краса вряту</w:t>
      </w:r>
      <w:r>
        <w:rPr>
          <w:lang w:val="uk-UA"/>
        </w:rPr>
        <w:t>є</w:t>
      </w:r>
      <w:r>
        <w:t xml:space="preserve"> св</w:t>
      </w:r>
      <w:r>
        <w:rPr>
          <w:lang w:val="uk-UA"/>
        </w:rPr>
        <w:t>і</w:t>
      </w:r>
      <w:r>
        <w:t>т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вято квітів</w:t>
      </w:r>
      <w:r>
        <w:t>]</w:t>
      </w:r>
      <w:r>
        <w:rPr>
          <w:lang w:val="uk-UA"/>
        </w:rPr>
        <w:t xml:space="preserve">/ Ю.Гудз // Позакласний час. - 2006. - №17-18. - с. 52 </w:t>
      </w:r>
      <w:r w:rsidR="005D2AB6">
        <w:rPr>
          <w:lang w:val="uk-UA"/>
        </w:rPr>
        <w:t>-</w:t>
      </w:r>
      <w:r>
        <w:rPr>
          <w:lang w:val="uk-UA"/>
        </w:rPr>
        <w:t xml:space="preserve"> 53</w:t>
      </w:r>
    </w:p>
    <w:p w:rsidR="0022153C" w:rsidRDefault="0022153C" w:rsidP="00801DD9">
      <w:pPr>
        <w:spacing w:after="0" w:line="240" w:lineRule="auto"/>
        <w:ind w:firstLine="709"/>
        <w:rPr>
          <w:lang w:val="uk-UA"/>
        </w:rPr>
      </w:pPr>
    </w:p>
    <w:p w:rsidR="00CB1F3B" w:rsidRDefault="00CB1F3B" w:rsidP="00801DD9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Азбука цветов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тихотворный материал для п</w:t>
      </w:r>
      <w:r w:rsidR="00FA2A85">
        <w:rPr>
          <w:lang w:val="uk-UA"/>
        </w:rPr>
        <w:t>о</w:t>
      </w:r>
      <w:r>
        <w:rPr>
          <w:lang w:val="uk-UA"/>
        </w:rPr>
        <w:t xml:space="preserve">дготовки </w:t>
      </w:r>
      <w:r w:rsidR="00FA2A85">
        <w:rPr>
          <w:lang w:val="uk-UA"/>
        </w:rPr>
        <w:t>и</w:t>
      </w:r>
      <w:r>
        <w:rPr>
          <w:lang w:val="uk-UA"/>
        </w:rPr>
        <w:t>нтересного мероприятия о цветах</w:t>
      </w:r>
      <w:r>
        <w:t>]</w:t>
      </w:r>
      <w:r w:rsidR="00FA2A85">
        <w:t xml:space="preserve">// Читаем, учимся, играем. - 2006. - №6. - с. 93 </w:t>
      </w:r>
      <w:r w:rsidR="005D2AB6">
        <w:t>-</w:t>
      </w:r>
      <w:r w:rsidR="00FA2A85">
        <w:t xml:space="preserve"> 103</w:t>
      </w:r>
    </w:p>
    <w:p w:rsidR="0022153C" w:rsidRPr="0022153C" w:rsidRDefault="0022153C" w:rsidP="00801DD9">
      <w:pPr>
        <w:spacing w:after="0" w:line="240" w:lineRule="auto"/>
        <w:ind w:firstLine="709"/>
        <w:rPr>
          <w:lang w:val="uk-UA"/>
        </w:rPr>
      </w:pPr>
    </w:p>
    <w:p w:rsidR="00FA2A85" w:rsidRDefault="00FA2A85" w:rsidP="00FA2A85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  <w:r w:rsidRPr="00FA2A85">
        <w:rPr>
          <w:b/>
          <w:sz w:val="36"/>
          <w:szCs w:val="36"/>
        </w:rPr>
        <w:t>Весна</w:t>
      </w:r>
    </w:p>
    <w:p w:rsidR="00E81886" w:rsidRDefault="008E468D" w:rsidP="008E468D">
      <w:pPr>
        <w:spacing w:after="0" w:line="240" w:lineRule="auto"/>
        <w:ind w:firstLine="709"/>
        <w:jc w:val="both"/>
        <w:rPr>
          <w:lang w:val="uk-UA"/>
        </w:rPr>
      </w:pPr>
      <w:r w:rsidRPr="008E468D">
        <w:rPr>
          <w:lang w:val="uk-UA"/>
        </w:rPr>
        <w:t>Свято весни</w:t>
      </w:r>
      <w:r>
        <w:rPr>
          <w:lang w:val="uk-UA"/>
        </w:rPr>
        <w:t xml:space="preserve"> </w:t>
      </w:r>
      <w:r w:rsidRPr="008E468D">
        <w:rPr>
          <w:lang w:val="uk-UA"/>
        </w:rPr>
        <w:t>[Текст]: [сценарій]</w:t>
      </w:r>
      <w:r>
        <w:rPr>
          <w:lang w:val="uk-UA"/>
        </w:rPr>
        <w:t>/ О.В.Штокалюк // Виховна робота в школі.- 2018.- №2.- с. 5 – 9</w:t>
      </w:r>
    </w:p>
    <w:p w:rsidR="008E468D" w:rsidRDefault="008E468D" w:rsidP="008E468D">
      <w:pPr>
        <w:spacing w:after="0" w:line="240" w:lineRule="auto"/>
        <w:ind w:firstLine="709"/>
        <w:jc w:val="both"/>
        <w:rPr>
          <w:lang w:val="uk-UA"/>
        </w:rPr>
      </w:pPr>
    </w:p>
    <w:p w:rsidR="008E468D" w:rsidRDefault="008E468D" w:rsidP="008E468D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Весна і світле воскресіння</w:t>
      </w:r>
      <w:r w:rsidRPr="008E468D">
        <w:rPr>
          <w:lang w:val="uk-UA"/>
        </w:rPr>
        <w:t>[Текст]: [сценарій]</w:t>
      </w:r>
      <w:r>
        <w:rPr>
          <w:lang w:val="uk-UA"/>
        </w:rPr>
        <w:t>/ Н.М.Юніцька// Виховна робота в школі. - 2018. - №2. - с. 10 - 14</w:t>
      </w:r>
    </w:p>
    <w:p w:rsidR="008E468D" w:rsidRPr="008E468D" w:rsidRDefault="008E468D" w:rsidP="00E81886">
      <w:pPr>
        <w:spacing w:after="0" w:line="240" w:lineRule="auto"/>
        <w:ind w:firstLine="709"/>
        <w:rPr>
          <w:lang w:val="uk-UA"/>
        </w:rPr>
      </w:pPr>
    </w:p>
    <w:p w:rsidR="00E81886" w:rsidRDefault="00E81886" w:rsidP="00FA2A8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Надійшла весна прекрасна</w:t>
      </w:r>
      <w:r w:rsidRPr="0022153C">
        <w:rPr>
          <w:lang w:val="uk-UA"/>
        </w:rPr>
        <w:t>[</w:t>
      </w:r>
      <w:r>
        <w:rPr>
          <w:lang w:val="uk-UA"/>
        </w:rPr>
        <w:t>Текст</w:t>
      </w:r>
      <w:r w:rsidRPr="0022153C">
        <w:rPr>
          <w:lang w:val="uk-UA"/>
        </w:rPr>
        <w:t>]</w:t>
      </w:r>
      <w:r>
        <w:rPr>
          <w:lang w:val="uk-UA"/>
        </w:rPr>
        <w:t>:</w:t>
      </w:r>
      <w:r w:rsidRPr="0022153C">
        <w:rPr>
          <w:lang w:val="uk-UA"/>
        </w:rPr>
        <w:t xml:space="preserve"> [</w:t>
      </w:r>
      <w:r>
        <w:rPr>
          <w:lang w:val="uk-UA"/>
        </w:rPr>
        <w:t>сценарій</w:t>
      </w:r>
      <w:r w:rsidRPr="0022153C">
        <w:rPr>
          <w:lang w:val="uk-UA"/>
        </w:rPr>
        <w:t>]</w:t>
      </w:r>
      <w:r>
        <w:rPr>
          <w:lang w:val="uk-UA"/>
        </w:rPr>
        <w:t>/ О.П.Сідлецький //Позакласний час.- 2016.- №2.- с. 9-10</w:t>
      </w:r>
    </w:p>
    <w:p w:rsidR="00FA2A85" w:rsidRDefault="00FA2A85" w:rsidP="00FA2A85">
      <w:pPr>
        <w:spacing w:after="0" w:line="240" w:lineRule="auto"/>
        <w:ind w:firstLine="709"/>
        <w:rPr>
          <w:lang w:val="uk-UA"/>
        </w:rPr>
      </w:pPr>
      <w:r w:rsidRPr="00FA2A85">
        <w:rPr>
          <w:lang w:val="uk-UA"/>
        </w:rPr>
        <w:lastRenderedPageBreak/>
        <w:t>Желудева, Р.Е. Встречаем весну –красну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 xml:space="preserve">]/ Р.Е.Желудева // Досуг в школе.- 2012. - №1. - с. 14 </w:t>
      </w:r>
      <w:r w:rsidR="005D2AB6">
        <w:t>-</w:t>
      </w:r>
      <w:r>
        <w:t xml:space="preserve"> 16</w:t>
      </w:r>
    </w:p>
    <w:p w:rsidR="0022153C" w:rsidRPr="0022153C" w:rsidRDefault="0022153C" w:rsidP="00FA2A85">
      <w:pPr>
        <w:spacing w:after="0" w:line="240" w:lineRule="auto"/>
        <w:ind w:firstLine="709"/>
        <w:rPr>
          <w:lang w:val="uk-UA"/>
        </w:rPr>
      </w:pPr>
    </w:p>
    <w:p w:rsidR="00FA2A85" w:rsidRDefault="00FA2A85" w:rsidP="00FA2A85">
      <w:pPr>
        <w:spacing w:after="0" w:line="240" w:lineRule="auto"/>
        <w:ind w:firstLine="709"/>
        <w:rPr>
          <w:lang w:val="uk-UA"/>
        </w:rPr>
      </w:pPr>
      <w:r w:rsidRPr="0022153C">
        <w:rPr>
          <w:lang w:val="uk-UA"/>
        </w:rPr>
        <w:t>Юхименко, К.М. Чар</w:t>
      </w:r>
      <w:r>
        <w:rPr>
          <w:lang w:val="uk-UA"/>
        </w:rPr>
        <w:t xml:space="preserve">івна весна квітами </w:t>
      </w:r>
      <w:r w:rsidRPr="0022153C">
        <w:rPr>
          <w:lang w:val="uk-UA"/>
        </w:rPr>
        <w:t>[</w:t>
      </w:r>
      <w:r>
        <w:rPr>
          <w:lang w:val="uk-UA"/>
        </w:rPr>
        <w:t>Текст</w:t>
      </w:r>
      <w:r w:rsidRPr="0022153C">
        <w:rPr>
          <w:lang w:val="uk-UA"/>
        </w:rPr>
        <w:t>]</w:t>
      </w:r>
      <w:r>
        <w:rPr>
          <w:lang w:val="uk-UA"/>
        </w:rPr>
        <w:t>:</w:t>
      </w:r>
      <w:r w:rsidRPr="0022153C">
        <w:rPr>
          <w:lang w:val="uk-UA"/>
        </w:rPr>
        <w:t xml:space="preserve"> [</w:t>
      </w:r>
      <w:r>
        <w:rPr>
          <w:lang w:val="uk-UA"/>
        </w:rPr>
        <w:t>сценарій</w:t>
      </w:r>
      <w:r w:rsidRPr="0022153C">
        <w:rPr>
          <w:lang w:val="uk-UA"/>
        </w:rPr>
        <w:t>]</w:t>
      </w:r>
      <w:r>
        <w:rPr>
          <w:lang w:val="uk-UA"/>
        </w:rPr>
        <w:t xml:space="preserve">/ К.М.Юхименко // Шкільна біб-ка. - 2011. - №3. - с. 130 </w:t>
      </w:r>
      <w:r w:rsidR="005D2AB6">
        <w:rPr>
          <w:lang w:val="uk-UA"/>
        </w:rPr>
        <w:t>-</w:t>
      </w:r>
      <w:r>
        <w:rPr>
          <w:lang w:val="uk-UA"/>
        </w:rPr>
        <w:t xml:space="preserve"> 133</w:t>
      </w:r>
    </w:p>
    <w:p w:rsidR="0022153C" w:rsidRDefault="0022153C" w:rsidP="00FA2A85">
      <w:pPr>
        <w:spacing w:after="0" w:line="240" w:lineRule="auto"/>
        <w:ind w:firstLine="709"/>
        <w:rPr>
          <w:lang w:val="uk-UA"/>
        </w:rPr>
      </w:pPr>
    </w:p>
    <w:p w:rsidR="00FA2A85" w:rsidRDefault="00FA2A85" w:rsidP="00FA2A8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Мисс Веснушка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>]</w:t>
      </w:r>
      <w:r>
        <w:rPr>
          <w:lang w:val="uk-UA"/>
        </w:rPr>
        <w:t xml:space="preserve">// Позакласний час. - 2011. - №3. - с. 106 </w:t>
      </w:r>
      <w:r w:rsidR="005D2AB6">
        <w:rPr>
          <w:lang w:val="uk-UA"/>
        </w:rPr>
        <w:t>-</w:t>
      </w:r>
      <w:r>
        <w:rPr>
          <w:lang w:val="uk-UA"/>
        </w:rPr>
        <w:t xml:space="preserve"> 108</w:t>
      </w:r>
    </w:p>
    <w:p w:rsidR="0022153C" w:rsidRDefault="0022153C" w:rsidP="00FA2A85">
      <w:pPr>
        <w:spacing w:after="0" w:line="240" w:lineRule="auto"/>
        <w:ind w:firstLine="709"/>
        <w:rPr>
          <w:lang w:val="uk-UA"/>
        </w:rPr>
      </w:pPr>
    </w:p>
    <w:p w:rsidR="00037A4C" w:rsidRDefault="00037A4C" w:rsidP="00FA2A8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Зозуля, І.С. Міс Весн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І.С.Зозуля // Позакласний час. - 2011. - №2. - с. 25 </w:t>
      </w:r>
      <w:r w:rsidR="005D2AB6">
        <w:rPr>
          <w:lang w:val="uk-UA"/>
        </w:rPr>
        <w:t>-</w:t>
      </w:r>
      <w:r>
        <w:rPr>
          <w:lang w:val="uk-UA"/>
        </w:rPr>
        <w:t xml:space="preserve"> 27</w:t>
      </w:r>
    </w:p>
    <w:p w:rsidR="0022153C" w:rsidRDefault="0022153C" w:rsidP="00FA2A85">
      <w:pPr>
        <w:spacing w:after="0" w:line="240" w:lineRule="auto"/>
        <w:ind w:firstLine="709"/>
        <w:rPr>
          <w:lang w:val="uk-UA"/>
        </w:rPr>
      </w:pPr>
    </w:p>
    <w:p w:rsidR="00037A4C" w:rsidRDefault="00037A4C" w:rsidP="00FA2A8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Ряба, Л.М. Зустріч весн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Л.М. Ряба // Позакласний час. - 2008. - №2. - с. 35 </w:t>
      </w:r>
      <w:r w:rsidR="005D2AB6">
        <w:rPr>
          <w:lang w:val="uk-UA"/>
        </w:rPr>
        <w:t>-</w:t>
      </w:r>
      <w:r>
        <w:rPr>
          <w:lang w:val="uk-UA"/>
        </w:rPr>
        <w:t xml:space="preserve"> 38</w:t>
      </w:r>
    </w:p>
    <w:p w:rsidR="0022153C" w:rsidRDefault="0022153C" w:rsidP="00FA2A85">
      <w:pPr>
        <w:spacing w:after="0" w:line="240" w:lineRule="auto"/>
        <w:ind w:firstLine="709"/>
        <w:rPr>
          <w:lang w:val="uk-UA"/>
        </w:rPr>
      </w:pPr>
    </w:p>
    <w:p w:rsidR="00037A4C" w:rsidRDefault="00037A4C" w:rsidP="00FA2A8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Дороніна, Л.М. Стояла я і слухала весну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Л.М.Дороніна // Позакласний час. - 2008. - №2. - с. 43 </w:t>
      </w:r>
      <w:r w:rsidR="005D2AB6">
        <w:rPr>
          <w:lang w:val="uk-UA"/>
        </w:rPr>
        <w:t>-</w:t>
      </w:r>
      <w:r>
        <w:rPr>
          <w:lang w:val="uk-UA"/>
        </w:rPr>
        <w:t xml:space="preserve"> 46</w:t>
      </w:r>
    </w:p>
    <w:p w:rsidR="0022153C" w:rsidRDefault="0022153C" w:rsidP="00FA2A85">
      <w:pPr>
        <w:spacing w:after="0" w:line="240" w:lineRule="auto"/>
        <w:ind w:firstLine="709"/>
        <w:rPr>
          <w:lang w:val="uk-UA"/>
        </w:rPr>
      </w:pPr>
    </w:p>
    <w:p w:rsidR="00037A4C" w:rsidRDefault="00037A4C" w:rsidP="00FA2A8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Заковеря, Л.А. Вони перші весну зустріл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Л.А.Заковеря // Позакласний час. - 2008. - №2. - с. 49 </w:t>
      </w:r>
      <w:r w:rsidR="005D2AB6">
        <w:rPr>
          <w:lang w:val="uk-UA"/>
        </w:rPr>
        <w:t>-</w:t>
      </w:r>
      <w:r>
        <w:rPr>
          <w:lang w:val="uk-UA"/>
        </w:rPr>
        <w:t xml:space="preserve"> 50</w:t>
      </w:r>
    </w:p>
    <w:p w:rsidR="0022153C" w:rsidRDefault="0022153C" w:rsidP="00FA2A85">
      <w:pPr>
        <w:spacing w:after="0" w:line="240" w:lineRule="auto"/>
        <w:ind w:firstLine="709"/>
        <w:rPr>
          <w:lang w:val="uk-UA"/>
        </w:rPr>
      </w:pPr>
    </w:p>
    <w:p w:rsidR="00037A4C" w:rsidRDefault="00037A4C" w:rsidP="00FA2A8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Праздник весн</w:t>
      </w:r>
      <w:r>
        <w:t>ы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утренник для мл. и ср. шк. возраста</w:t>
      </w:r>
      <w:r>
        <w:t xml:space="preserve">]// Праздник в школе. - 2006. - №1. - с. 40 </w:t>
      </w:r>
      <w:r w:rsidR="005D2AB6">
        <w:t>-</w:t>
      </w:r>
      <w:r>
        <w:t xml:space="preserve"> 46</w:t>
      </w:r>
    </w:p>
    <w:p w:rsidR="00297845" w:rsidRPr="00297845" w:rsidRDefault="00297845" w:rsidP="00FA2A85">
      <w:pPr>
        <w:spacing w:after="0" w:line="240" w:lineRule="auto"/>
        <w:ind w:firstLine="709"/>
        <w:rPr>
          <w:lang w:val="uk-UA"/>
        </w:rPr>
      </w:pPr>
    </w:p>
    <w:p w:rsidR="00037A4C" w:rsidRDefault="00037A4C" w:rsidP="00FA2A85">
      <w:pPr>
        <w:spacing w:after="0" w:line="240" w:lineRule="auto"/>
        <w:ind w:firstLine="709"/>
        <w:rPr>
          <w:lang w:val="uk-UA"/>
        </w:rPr>
      </w:pPr>
      <w:r>
        <w:t>Весенняя фантазия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муз. представление</w:t>
      </w:r>
      <w:r>
        <w:t xml:space="preserve">]// Праздник в школе. - 2006. - №1. - с. 40 </w:t>
      </w:r>
      <w:r w:rsidR="005D2AB6">
        <w:t>-</w:t>
      </w:r>
      <w:r>
        <w:t xml:space="preserve"> 46</w:t>
      </w:r>
    </w:p>
    <w:p w:rsidR="00297845" w:rsidRPr="00297845" w:rsidRDefault="00297845" w:rsidP="00FA2A85">
      <w:pPr>
        <w:spacing w:after="0" w:line="240" w:lineRule="auto"/>
        <w:ind w:firstLine="709"/>
        <w:rPr>
          <w:lang w:val="uk-UA"/>
        </w:rPr>
      </w:pPr>
    </w:p>
    <w:p w:rsidR="00037A4C" w:rsidRDefault="00037A4C" w:rsidP="00FA2A85">
      <w:pPr>
        <w:spacing w:after="0" w:line="240" w:lineRule="auto"/>
        <w:ind w:firstLine="709"/>
        <w:rPr>
          <w:lang w:val="uk-UA"/>
        </w:rPr>
      </w:pPr>
      <w:r>
        <w:t>Савдьба солнца и весны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муз. сказка в стихах по мотивам лирики П.Соловьевой, посвячена празнику Весны</w:t>
      </w:r>
      <w:r>
        <w:t xml:space="preserve">]// Праздник в школе. - 2006. - №1. - с. 98 </w:t>
      </w:r>
      <w:r w:rsidR="005D2AB6">
        <w:t>-</w:t>
      </w:r>
      <w:r>
        <w:t xml:space="preserve"> 103</w:t>
      </w:r>
    </w:p>
    <w:p w:rsidR="00297845" w:rsidRPr="00297845" w:rsidRDefault="00297845" w:rsidP="00FA2A85">
      <w:pPr>
        <w:spacing w:after="0" w:line="240" w:lineRule="auto"/>
        <w:ind w:firstLine="709"/>
        <w:rPr>
          <w:lang w:val="uk-UA"/>
        </w:rPr>
      </w:pPr>
    </w:p>
    <w:p w:rsidR="00D6033C" w:rsidRDefault="00D6033C" w:rsidP="00FA2A85">
      <w:pPr>
        <w:spacing w:after="0" w:line="240" w:lineRule="auto"/>
        <w:ind w:firstLine="709"/>
        <w:rPr>
          <w:lang w:val="uk-UA"/>
        </w:rPr>
      </w:pPr>
      <w:r>
        <w:t>Благослови, мати, весну закликати!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обряд зустрічі весни</w:t>
      </w:r>
      <w:r>
        <w:t>]</w:t>
      </w:r>
      <w:r>
        <w:rPr>
          <w:lang w:val="uk-UA"/>
        </w:rPr>
        <w:t xml:space="preserve">// Позакласний час. - 2006. - №1-2. - с. 49 </w:t>
      </w:r>
      <w:r w:rsidR="005D2AB6">
        <w:rPr>
          <w:lang w:val="uk-UA"/>
        </w:rPr>
        <w:t>-</w:t>
      </w:r>
      <w:r>
        <w:rPr>
          <w:lang w:val="uk-UA"/>
        </w:rPr>
        <w:t xml:space="preserve"> 54</w:t>
      </w:r>
    </w:p>
    <w:p w:rsidR="00297845" w:rsidRDefault="00297845" w:rsidP="00FA2A85">
      <w:pPr>
        <w:spacing w:after="0" w:line="240" w:lineRule="auto"/>
        <w:ind w:firstLine="709"/>
        <w:rPr>
          <w:lang w:val="uk-UA"/>
        </w:rPr>
      </w:pPr>
    </w:p>
    <w:p w:rsidR="00D6033C" w:rsidRDefault="00D6033C" w:rsidP="00FA2A8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Весна в произведениях русских писателей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литературный салон</w:t>
      </w:r>
      <w:r>
        <w:t>]// Праздник в школе. -2005. - №12. - с. 60 -73</w:t>
      </w:r>
    </w:p>
    <w:p w:rsidR="00297845" w:rsidRPr="00297845" w:rsidRDefault="00297845" w:rsidP="00FA2A85">
      <w:pPr>
        <w:spacing w:after="0" w:line="240" w:lineRule="auto"/>
        <w:ind w:firstLine="709"/>
        <w:rPr>
          <w:lang w:val="uk-UA"/>
        </w:rPr>
      </w:pPr>
    </w:p>
    <w:p w:rsidR="00D6033C" w:rsidRDefault="00D6033C" w:rsidP="00FA2A85">
      <w:pPr>
        <w:spacing w:after="0" w:line="240" w:lineRule="auto"/>
        <w:ind w:firstLine="709"/>
        <w:rPr>
          <w:lang w:val="uk-UA"/>
        </w:rPr>
      </w:pPr>
      <w:r>
        <w:t>«Весняночка</w:t>
      </w:r>
      <w:r w:rsidR="00F66C66">
        <w:t>- паняночка, дети зимувала…»[</w:t>
      </w:r>
      <w:r w:rsidR="00F66C66">
        <w:rPr>
          <w:lang w:val="uk-UA"/>
        </w:rPr>
        <w:t>Текст</w:t>
      </w:r>
      <w:r w:rsidR="00F66C66">
        <w:t>]</w:t>
      </w:r>
      <w:r w:rsidR="00F66C66">
        <w:rPr>
          <w:lang w:val="uk-UA"/>
        </w:rPr>
        <w:t>:</w:t>
      </w:r>
      <w:r w:rsidR="00F66C66">
        <w:t xml:space="preserve"> [</w:t>
      </w:r>
      <w:r w:rsidR="00F66C66">
        <w:rPr>
          <w:lang w:val="uk-UA"/>
        </w:rPr>
        <w:t>розробка, присвячена веснянкам України</w:t>
      </w:r>
      <w:r w:rsidR="00F66C66">
        <w:t>]</w:t>
      </w:r>
      <w:r w:rsidR="00F66C66">
        <w:rPr>
          <w:lang w:val="uk-UA"/>
        </w:rPr>
        <w:t xml:space="preserve">// Шкільна біб-ка. - 2006. - №3. - с. 69 </w:t>
      </w:r>
      <w:r w:rsidR="005D2AB6">
        <w:rPr>
          <w:lang w:val="uk-UA"/>
        </w:rPr>
        <w:t>-</w:t>
      </w:r>
      <w:r w:rsidR="00F66C66">
        <w:rPr>
          <w:lang w:val="uk-UA"/>
        </w:rPr>
        <w:t xml:space="preserve"> 70</w:t>
      </w:r>
    </w:p>
    <w:p w:rsidR="00297845" w:rsidRDefault="00297845" w:rsidP="00FA2A85">
      <w:pPr>
        <w:spacing w:after="0" w:line="240" w:lineRule="auto"/>
        <w:ind w:firstLine="709"/>
        <w:rPr>
          <w:lang w:val="uk-UA"/>
        </w:rPr>
      </w:pPr>
    </w:p>
    <w:p w:rsidR="00F66C66" w:rsidRDefault="00F66C66" w:rsidP="00FA2A8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Міс Весн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Позакласний час. - 2005. - №3-4. - с. 54 </w:t>
      </w:r>
      <w:r w:rsidR="005D2AB6">
        <w:rPr>
          <w:lang w:val="uk-UA"/>
        </w:rPr>
        <w:t>-</w:t>
      </w:r>
      <w:r>
        <w:rPr>
          <w:lang w:val="uk-UA"/>
        </w:rPr>
        <w:t xml:space="preserve"> 55</w:t>
      </w:r>
    </w:p>
    <w:p w:rsidR="00297845" w:rsidRDefault="00297845" w:rsidP="00FA2A85">
      <w:pPr>
        <w:spacing w:after="0" w:line="240" w:lineRule="auto"/>
        <w:ind w:firstLine="709"/>
        <w:rPr>
          <w:lang w:val="uk-UA"/>
        </w:rPr>
      </w:pPr>
    </w:p>
    <w:p w:rsidR="00F66C66" w:rsidRDefault="00F66C66" w:rsidP="00F66C66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  <w:r w:rsidRPr="00F66C66">
        <w:rPr>
          <w:b/>
          <w:sz w:val="36"/>
          <w:szCs w:val="36"/>
          <w:lang w:val="uk-UA"/>
        </w:rPr>
        <w:t>Л</w:t>
      </w:r>
      <w:r w:rsidR="00BF3D17">
        <w:rPr>
          <w:b/>
          <w:sz w:val="36"/>
          <w:szCs w:val="36"/>
          <w:lang w:val="uk-UA"/>
        </w:rPr>
        <w:t>і</w:t>
      </w:r>
      <w:r w:rsidRPr="00F66C66">
        <w:rPr>
          <w:b/>
          <w:sz w:val="36"/>
          <w:szCs w:val="36"/>
          <w:lang w:val="uk-UA"/>
        </w:rPr>
        <w:t>то</w:t>
      </w:r>
    </w:p>
    <w:p w:rsidR="00297845" w:rsidRDefault="00297845" w:rsidP="00F66C66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</w:p>
    <w:p w:rsidR="00F66C66" w:rsidRDefault="00E50F71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Завітало в гості літо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добірка розваг для школярів</w:t>
      </w:r>
      <w:r>
        <w:t>]</w:t>
      </w:r>
      <w:r>
        <w:rPr>
          <w:lang w:val="uk-UA"/>
        </w:rPr>
        <w:t xml:space="preserve">// Позакласний час. - 2012. - №9-10. - с. 43 </w:t>
      </w:r>
      <w:r w:rsidR="005D2AB6">
        <w:rPr>
          <w:lang w:val="uk-UA"/>
        </w:rPr>
        <w:t>-</w:t>
      </w:r>
      <w:r>
        <w:rPr>
          <w:lang w:val="uk-UA"/>
        </w:rPr>
        <w:t xml:space="preserve"> 64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E50F71" w:rsidRDefault="00E50F71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И снова лето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творческие постановки, посвященные лету, организации досуга в оздоровительных лагерях</w:t>
      </w:r>
      <w:r>
        <w:t xml:space="preserve">]// Праздник в школе. - 2010. - №5. - с. 3 </w:t>
      </w:r>
      <w:r w:rsidR="005D2AB6">
        <w:t>-</w:t>
      </w:r>
      <w:r>
        <w:t xml:space="preserve"> 126</w:t>
      </w:r>
    </w:p>
    <w:p w:rsidR="00297845" w:rsidRP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E50F71" w:rsidRDefault="00E50F71" w:rsidP="00F66C66">
      <w:pPr>
        <w:spacing w:after="0" w:line="240" w:lineRule="auto"/>
        <w:ind w:firstLine="709"/>
        <w:rPr>
          <w:lang w:val="uk-UA"/>
        </w:rPr>
      </w:pPr>
      <w:r>
        <w:t>Каникулы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и игровых программ</w:t>
      </w:r>
      <w:r>
        <w:t xml:space="preserve">]// Сценарии и репертуар. - 2008. - №14. - с. 2 </w:t>
      </w:r>
      <w:r w:rsidR="005D2AB6">
        <w:t>-</w:t>
      </w:r>
      <w:r>
        <w:t xml:space="preserve"> 93</w:t>
      </w:r>
    </w:p>
    <w:p w:rsidR="00297845" w:rsidRP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E50F71" w:rsidRDefault="00E50F71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Путешествие по сказкам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мюзикла в семи действиях</w:t>
      </w:r>
      <w:r>
        <w:t xml:space="preserve">]// Сценарии и репертуар. - 2008. - №14. - с. 2 </w:t>
      </w:r>
      <w:r w:rsidR="005D2AB6">
        <w:t>-</w:t>
      </w:r>
      <w:r>
        <w:t xml:space="preserve"> 55</w:t>
      </w:r>
    </w:p>
    <w:p w:rsidR="00297845" w:rsidRP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E50F71" w:rsidRDefault="00E50F71" w:rsidP="00F66C66">
      <w:pPr>
        <w:spacing w:after="0" w:line="240" w:lineRule="auto"/>
        <w:ind w:firstLine="709"/>
        <w:rPr>
          <w:lang w:val="uk-UA"/>
        </w:rPr>
      </w:pPr>
      <w:r>
        <w:t>Летние забавы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и игровых и познавательных программ, детских праздников для дошкольников и младших школьников</w:t>
      </w:r>
      <w:r>
        <w:t xml:space="preserve">]// Сценарии и репертуар. - 2007. - №12. - с. 2 </w:t>
      </w:r>
      <w:r w:rsidR="005D2AB6">
        <w:t>-</w:t>
      </w:r>
      <w:r>
        <w:t xml:space="preserve"> 44</w:t>
      </w:r>
    </w:p>
    <w:p w:rsidR="00297845" w:rsidRP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7B484A" w:rsidRDefault="007B484A" w:rsidP="00F66C66">
      <w:pPr>
        <w:spacing w:after="0" w:line="240" w:lineRule="auto"/>
        <w:ind w:firstLine="709"/>
        <w:rPr>
          <w:lang w:val="uk-UA"/>
        </w:rPr>
      </w:pPr>
      <w:r>
        <w:t>Летние фантазии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копилка вожатских премудростей, путешествие в стране Вообразилию, конкурс Барона Мюнхаузена, аукцион талантов</w:t>
      </w:r>
      <w:r>
        <w:t xml:space="preserve">]// Праздник в школе. - 2007. - №7. - с. 3 </w:t>
      </w:r>
      <w:r w:rsidR="005D2AB6">
        <w:t>-</w:t>
      </w:r>
      <w:r>
        <w:t xml:space="preserve"> 125</w:t>
      </w:r>
    </w:p>
    <w:p w:rsidR="00297845" w:rsidRP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7B484A" w:rsidRDefault="007B484A" w:rsidP="00F66C66">
      <w:pPr>
        <w:spacing w:after="0" w:line="240" w:lineRule="auto"/>
        <w:ind w:firstLine="709"/>
        <w:rPr>
          <w:lang w:val="uk-UA"/>
        </w:rPr>
      </w:pPr>
      <w:r>
        <w:t>Сценар</w:t>
      </w:r>
      <w:r>
        <w:rPr>
          <w:lang w:val="uk-UA"/>
        </w:rPr>
        <w:t xml:space="preserve">ії з досвіду літнього відпочинку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 xml:space="preserve">// Позакласний час. - 2007. - №5. - с. 87 </w:t>
      </w:r>
      <w:r w:rsidR="005D2AB6">
        <w:rPr>
          <w:lang w:val="uk-UA"/>
        </w:rPr>
        <w:t>-</w:t>
      </w:r>
      <w:r>
        <w:rPr>
          <w:lang w:val="uk-UA"/>
        </w:rPr>
        <w:t xml:space="preserve"> 122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7B484A" w:rsidRDefault="007B484A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До свидания,  лето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празника для уч-ся 5-7х кл.</w:t>
      </w:r>
      <w:r>
        <w:t>]</w:t>
      </w:r>
      <w:r>
        <w:rPr>
          <w:lang w:val="uk-UA"/>
        </w:rPr>
        <w:t xml:space="preserve">// Читаем, учимся, играем. - 2006. - №6. - с. 86 </w:t>
      </w:r>
      <w:r w:rsidR="005D2AB6">
        <w:rPr>
          <w:lang w:val="uk-UA"/>
        </w:rPr>
        <w:t>-</w:t>
      </w:r>
      <w:r>
        <w:rPr>
          <w:lang w:val="uk-UA"/>
        </w:rPr>
        <w:t xml:space="preserve"> 88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7B484A" w:rsidRDefault="007B484A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Ми зустрічаємо літо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ї</w:t>
      </w:r>
      <w:r>
        <w:t>]</w:t>
      </w:r>
      <w:r>
        <w:rPr>
          <w:lang w:val="uk-UA"/>
        </w:rPr>
        <w:t xml:space="preserve">// Позакласний час. - 2006. - №9-10.- с. 81- 83, 84 </w:t>
      </w:r>
      <w:r w:rsidR="005D2AB6">
        <w:rPr>
          <w:lang w:val="uk-UA"/>
        </w:rPr>
        <w:t>-</w:t>
      </w:r>
      <w:r>
        <w:rPr>
          <w:lang w:val="uk-UA"/>
        </w:rPr>
        <w:t xml:space="preserve"> 88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7B484A" w:rsidRDefault="007B484A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Кара</w:t>
      </w:r>
      <w:r w:rsidR="006A6BF3">
        <w:rPr>
          <w:lang w:val="uk-UA"/>
        </w:rPr>
        <w:t>тушина, А. Веселій Нептун</w:t>
      </w:r>
      <w:r w:rsidR="006A6BF3">
        <w:t>[</w:t>
      </w:r>
      <w:r w:rsidR="006A6BF3">
        <w:rPr>
          <w:lang w:val="uk-UA"/>
        </w:rPr>
        <w:t>Текст</w:t>
      </w:r>
      <w:r w:rsidR="006A6BF3">
        <w:t>]</w:t>
      </w:r>
      <w:r w:rsidR="006A6BF3">
        <w:rPr>
          <w:lang w:val="uk-UA"/>
        </w:rPr>
        <w:t>:</w:t>
      </w:r>
      <w:r w:rsidR="006A6BF3">
        <w:t xml:space="preserve"> [</w:t>
      </w:r>
      <w:r w:rsidR="006A6BF3">
        <w:rPr>
          <w:lang w:val="uk-UA"/>
        </w:rPr>
        <w:t>праздничное представление для юношества</w:t>
      </w:r>
      <w:r w:rsidR="006A6BF3">
        <w:t>]</w:t>
      </w:r>
      <w:r w:rsidR="006A6BF3">
        <w:rPr>
          <w:lang w:val="uk-UA"/>
        </w:rPr>
        <w:t xml:space="preserve">/ А.Каратушина // Сценарии и репертуар. - 2007. - №12. - с. 58 </w:t>
      </w:r>
      <w:r w:rsidR="005D2AB6">
        <w:rPr>
          <w:lang w:val="uk-UA"/>
        </w:rPr>
        <w:t>-</w:t>
      </w:r>
      <w:r w:rsidR="006A6BF3">
        <w:rPr>
          <w:lang w:val="uk-UA"/>
        </w:rPr>
        <w:t xml:space="preserve"> 63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6A6BF3" w:rsidRDefault="006A6BF3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Лето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игр</w:t>
      </w:r>
      <w:r>
        <w:t xml:space="preserve">ы, сценарии]// Досуг в школе. - 2008. - №6. - с. 3 </w:t>
      </w:r>
      <w:r w:rsidR="005D2AB6">
        <w:t>-</w:t>
      </w:r>
      <w:r>
        <w:t xml:space="preserve"> 31</w:t>
      </w:r>
    </w:p>
    <w:p w:rsidR="00297845" w:rsidRP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6A6BF3" w:rsidRDefault="006A6BF3" w:rsidP="00F66C66">
      <w:pPr>
        <w:spacing w:after="0" w:line="240" w:lineRule="auto"/>
        <w:ind w:firstLine="709"/>
        <w:rPr>
          <w:lang w:val="uk-UA"/>
        </w:rPr>
      </w:pPr>
      <w:r>
        <w:t>Приключения в игрограде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праздника Дня защиты детей</w:t>
      </w:r>
      <w:r>
        <w:t xml:space="preserve">]/ Л.Ольшевская // Праздник. - 2005. - №3. - с. 18 </w:t>
      </w:r>
      <w:r w:rsidR="005D2AB6">
        <w:t>-</w:t>
      </w:r>
      <w:r>
        <w:t xml:space="preserve"> 20</w:t>
      </w:r>
    </w:p>
    <w:p w:rsidR="00297845" w:rsidRP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6A6BF3" w:rsidRDefault="006A6BF3" w:rsidP="00F66C66">
      <w:pPr>
        <w:spacing w:after="0" w:line="240" w:lineRule="auto"/>
        <w:ind w:firstLine="709"/>
        <w:rPr>
          <w:lang w:val="uk-UA"/>
        </w:rPr>
      </w:pPr>
      <w:r>
        <w:t>Лето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игры, КВН, Конкурсы, День Нептуна и др.</w:t>
      </w:r>
      <w:r>
        <w:t xml:space="preserve">]// Досуг в школе.- 2005.- №5.- с.3 </w:t>
      </w:r>
      <w:r w:rsidR="005D2AB6">
        <w:t>-</w:t>
      </w:r>
      <w:r>
        <w:t xml:space="preserve"> 23</w:t>
      </w:r>
    </w:p>
    <w:p w:rsidR="00297845" w:rsidRP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6A6BF3" w:rsidRDefault="006A6BF3" w:rsidP="00F66C66">
      <w:pPr>
        <w:spacing w:after="0" w:line="240" w:lineRule="auto"/>
        <w:ind w:firstLine="709"/>
        <w:rPr>
          <w:lang w:val="uk-UA"/>
        </w:rPr>
      </w:pPr>
      <w:r>
        <w:t>Здравствуй, лето!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театрализованное представление для уч-ся 5х кл.</w:t>
      </w:r>
      <w:r>
        <w:t xml:space="preserve">]/ О.В.Леденев // Читаем, учимся, играем. - 2005. - №4. - с. 72 </w:t>
      </w:r>
      <w:r w:rsidR="005D2AB6">
        <w:t>-</w:t>
      </w:r>
      <w:r>
        <w:t xml:space="preserve"> 74</w:t>
      </w:r>
    </w:p>
    <w:p w:rsidR="00297845" w:rsidRP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6A6BF3" w:rsidRDefault="006A6BF3" w:rsidP="00F66C66">
      <w:pPr>
        <w:spacing w:after="0" w:line="240" w:lineRule="auto"/>
        <w:ind w:firstLine="709"/>
        <w:rPr>
          <w:lang w:val="uk-UA"/>
        </w:rPr>
      </w:pPr>
      <w:r>
        <w:t>Досв</w:t>
      </w:r>
      <w:r>
        <w:rPr>
          <w:lang w:val="uk-UA"/>
        </w:rPr>
        <w:t xml:space="preserve">ід організації літнього відпочинку дітей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 xml:space="preserve">Робіінзонада; Ігри на воді; Рухливі </w:t>
      </w:r>
      <w:r w:rsidR="00BA5C63">
        <w:rPr>
          <w:lang w:val="uk-UA"/>
        </w:rPr>
        <w:t>ігри; Спортвікторини та ін.</w:t>
      </w:r>
      <w:r>
        <w:t>]</w:t>
      </w:r>
      <w:r w:rsidR="00BA5C63">
        <w:rPr>
          <w:lang w:val="uk-UA"/>
        </w:rPr>
        <w:t xml:space="preserve">// Позакласний час. - 2005. - №11-12. - с. 3 </w:t>
      </w:r>
      <w:r w:rsidR="005D2AB6">
        <w:rPr>
          <w:lang w:val="uk-UA"/>
        </w:rPr>
        <w:t>-</w:t>
      </w:r>
      <w:r w:rsidR="00BA5C63">
        <w:rPr>
          <w:lang w:val="uk-UA"/>
        </w:rPr>
        <w:t xml:space="preserve"> 77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BA5C63" w:rsidRDefault="00BA5C63" w:rsidP="00BA5C63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  <w:r w:rsidRPr="00BA5C63">
        <w:rPr>
          <w:b/>
          <w:sz w:val="36"/>
          <w:szCs w:val="36"/>
          <w:lang w:val="uk-UA"/>
        </w:rPr>
        <w:t>Ос</w:t>
      </w:r>
      <w:r w:rsidR="00BF3D17">
        <w:rPr>
          <w:b/>
          <w:sz w:val="36"/>
          <w:szCs w:val="36"/>
          <w:lang w:val="uk-UA"/>
        </w:rPr>
        <w:t>і</w:t>
      </w:r>
      <w:r w:rsidRPr="00BA5C63">
        <w:rPr>
          <w:b/>
          <w:sz w:val="36"/>
          <w:szCs w:val="36"/>
          <w:lang w:val="uk-UA"/>
        </w:rPr>
        <w:t>нь</w:t>
      </w:r>
    </w:p>
    <w:p w:rsidR="00297845" w:rsidRDefault="009F7FD0" w:rsidP="009F7FD0">
      <w:pPr>
        <w:spacing w:after="0" w:line="240" w:lineRule="auto"/>
        <w:ind w:firstLine="709"/>
        <w:rPr>
          <w:lang w:val="uk-UA"/>
        </w:rPr>
      </w:pPr>
      <w:r w:rsidRPr="009F7FD0">
        <w:rPr>
          <w:lang w:val="uk-UA"/>
        </w:rPr>
        <w:t>Осінні сторінки[Текст]: [</w:t>
      </w:r>
      <w:r>
        <w:rPr>
          <w:lang w:val="uk-UA"/>
        </w:rPr>
        <w:t>сценарій</w:t>
      </w:r>
      <w:r w:rsidRPr="009F7FD0">
        <w:rPr>
          <w:lang w:val="uk-UA"/>
        </w:rPr>
        <w:t>]</w:t>
      </w:r>
      <w:r>
        <w:rPr>
          <w:lang w:val="uk-UA"/>
        </w:rPr>
        <w:t>/О.А.Колесова //Позакласний час.- 2016.- №9.- с. 21- 22</w:t>
      </w:r>
    </w:p>
    <w:p w:rsidR="009F7FD0" w:rsidRPr="009F7FD0" w:rsidRDefault="009F7FD0" w:rsidP="009F7FD0">
      <w:pPr>
        <w:spacing w:after="0" w:line="240" w:lineRule="auto"/>
        <w:ind w:firstLine="709"/>
        <w:rPr>
          <w:lang w:val="uk-UA"/>
        </w:rPr>
      </w:pPr>
    </w:p>
    <w:p w:rsidR="006A6BF3" w:rsidRDefault="00BA5C63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Ціпле, М.О. Усмішка леді Осені </w:t>
      </w:r>
      <w:r w:rsidRPr="00BA5C63">
        <w:rPr>
          <w:lang w:val="uk-UA"/>
        </w:rPr>
        <w:t>[</w:t>
      </w:r>
      <w:r>
        <w:rPr>
          <w:lang w:val="uk-UA"/>
        </w:rPr>
        <w:t>Текст</w:t>
      </w:r>
      <w:r w:rsidRPr="00BA5C63">
        <w:rPr>
          <w:lang w:val="uk-UA"/>
        </w:rPr>
        <w:t>]</w:t>
      </w:r>
      <w:r>
        <w:rPr>
          <w:lang w:val="uk-UA"/>
        </w:rPr>
        <w:t>:</w:t>
      </w:r>
      <w:r w:rsidRPr="00BA5C63">
        <w:rPr>
          <w:lang w:val="uk-UA"/>
        </w:rPr>
        <w:t xml:space="preserve"> [</w:t>
      </w:r>
      <w:r>
        <w:rPr>
          <w:lang w:val="uk-UA"/>
        </w:rPr>
        <w:t>сценарій</w:t>
      </w:r>
      <w:r w:rsidRPr="00BA5C63">
        <w:rPr>
          <w:lang w:val="uk-UA"/>
        </w:rPr>
        <w:t>]</w:t>
      </w:r>
      <w:r>
        <w:rPr>
          <w:lang w:val="uk-UA"/>
        </w:rPr>
        <w:t xml:space="preserve">/ М.О. Ціпле // Позакласний час. - 2012. - №15- 16. - с. 55 </w:t>
      </w:r>
      <w:r w:rsidR="005D2AB6">
        <w:rPr>
          <w:lang w:val="uk-UA"/>
        </w:rPr>
        <w:t>-</w:t>
      </w:r>
      <w:r>
        <w:rPr>
          <w:lang w:val="uk-UA"/>
        </w:rPr>
        <w:t xml:space="preserve"> 59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BA5C63" w:rsidRDefault="00BA5C63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Свято врожаю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розробка позакласного заходу для учнів 6-7х кл.</w:t>
      </w:r>
      <w:r>
        <w:t>]</w:t>
      </w:r>
      <w:r>
        <w:rPr>
          <w:lang w:val="uk-UA"/>
        </w:rPr>
        <w:t xml:space="preserve">// Відкритий урок. - 2011. - №10. - с. 56 </w:t>
      </w:r>
      <w:r w:rsidR="005D2AB6">
        <w:rPr>
          <w:lang w:val="uk-UA"/>
        </w:rPr>
        <w:t>-</w:t>
      </w:r>
      <w:r>
        <w:rPr>
          <w:lang w:val="uk-UA"/>
        </w:rPr>
        <w:t xml:space="preserve"> 59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BA5C63" w:rsidRDefault="00BA5C63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Данілова, З.І. Курчаток восени рахують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конкурсно-ігрова програма про Осінь</w:t>
      </w:r>
      <w:r>
        <w:t>]</w:t>
      </w:r>
      <w:r>
        <w:rPr>
          <w:lang w:val="uk-UA"/>
        </w:rPr>
        <w:t xml:space="preserve">/ З.І. Данілова // Виховна робота в школі. - 2011. - №9. - с. 39 </w:t>
      </w:r>
      <w:r w:rsidR="005D2AB6">
        <w:rPr>
          <w:lang w:val="uk-UA"/>
        </w:rPr>
        <w:t>-</w:t>
      </w:r>
      <w:r>
        <w:rPr>
          <w:lang w:val="uk-UA"/>
        </w:rPr>
        <w:t xml:space="preserve"> 42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BA5C63" w:rsidRDefault="00BA5C63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Остра, Н.П. Осіння загадка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бібліотечного заходу</w:t>
      </w:r>
      <w:r>
        <w:t>]</w:t>
      </w:r>
      <w:r>
        <w:rPr>
          <w:lang w:val="uk-UA"/>
        </w:rPr>
        <w:t xml:space="preserve"> / Н.П.Остра // Шкільна біб-ка. - 2011. - №10. - с. 104 </w:t>
      </w:r>
      <w:r w:rsidR="005D2AB6">
        <w:rPr>
          <w:lang w:val="uk-UA"/>
        </w:rPr>
        <w:t>-</w:t>
      </w:r>
      <w:r>
        <w:rPr>
          <w:lang w:val="uk-UA"/>
        </w:rPr>
        <w:t xml:space="preserve"> 106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F70660" w:rsidRDefault="00F70660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Урок листопад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игровое мероприятие, посвященное наступлению прекрасного времени года-осени, для уч-ся 4-5х кл.</w:t>
      </w:r>
      <w:r>
        <w:t>]</w:t>
      </w:r>
      <w:r>
        <w:rPr>
          <w:lang w:val="uk-UA"/>
        </w:rPr>
        <w:t xml:space="preserve">// Читаем, учимся, играем. - 2011. - №8. - с. 80 </w:t>
      </w:r>
      <w:r w:rsidR="005D2AB6">
        <w:rPr>
          <w:lang w:val="uk-UA"/>
        </w:rPr>
        <w:t>-</w:t>
      </w:r>
      <w:r>
        <w:rPr>
          <w:lang w:val="uk-UA"/>
        </w:rPr>
        <w:t xml:space="preserve"> 82</w:t>
      </w:r>
    </w:p>
    <w:p w:rsidR="00297845" w:rsidRPr="00F70660" w:rsidRDefault="00297845" w:rsidP="00F66C66">
      <w:pPr>
        <w:spacing w:after="0" w:line="240" w:lineRule="auto"/>
        <w:ind w:firstLine="709"/>
        <w:rPr>
          <w:lang w:val="uk-UA"/>
        </w:rPr>
      </w:pPr>
    </w:p>
    <w:p w:rsidR="007B484A" w:rsidRDefault="00F70660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«Есть в осени первоначальной…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лит. - муз. вечер, посвященный теме осени в стихотворениях русских поэтов, для уч-ся 5-7х кл.</w:t>
      </w:r>
      <w:r>
        <w:t xml:space="preserve">]// Читаем, учимся, играем. - 2010. - №7. - с. 90 </w:t>
      </w:r>
      <w:r w:rsidR="005D2AB6">
        <w:t>-</w:t>
      </w:r>
      <w:r>
        <w:t xml:space="preserve"> 93</w:t>
      </w:r>
    </w:p>
    <w:p w:rsidR="00297845" w:rsidRP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E50F71" w:rsidRDefault="00F70660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Данилова, З.І. Бал у королеви Осені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З.І.Данилова // Виховна робота в школі. -2010. - №9. - с. 48 </w:t>
      </w:r>
      <w:r w:rsidR="005D2AB6">
        <w:rPr>
          <w:lang w:val="uk-UA"/>
        </w:rPr>
        <w:t>-</w:t>
      </w:r>
      <w:r>
        <w:rPr>
          <w:lang w:val="uk-UA"/>
        </w:rPr>
        <w:t xml:space="preserve"> 51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F70660" w:rsidRDefault="00F70660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Полях, Л.А. Пригоди Містера Зонтика і міс Парасольк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до свята Осені</w:t>
      </w:r>
      <w:r>
        <w:t>]</w:t>
      </w:r>
      <w:r>
        <w:rPr>
          <w:lang w:val="uk-UA"/>
        </w:rPr>
        <w:t>/ Л.А. Полях // Виховна робота в школі.- 2010.- №9.- с. 52</w:t>
      </w:r>
      <w:r w:rsidR="005D2AB6">
        <w:rPr>
          <w:lang w:val="uk-UA"/>
        </w:rPr>
        <w:t>-</w:t>
      </w:r>
      <w:r>
        <w:rPr>
          <w:lang w:val="uk-UA"/>
        </w:rPr>
        <w:t xml:space="preserve"> 54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8049C3" w:rsidRDefault="008049C3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Ахметова, Н.В. Осенний бал на лесной поляне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>]</w:t>
      </w:r>
      <w:r>
        <w:rPr>
          <w:lang w:val="uk-UA"/>
        </w:rPr>
        <w:t xml:space="preserve">/ Н.В.Ахметова // Досуг в школе. - 2008. - №9. - с. 8 </w:t>
      </w:r>
      <w:r w:rsidR="00230A7F">
        <w:rPr>
          <w:lang w:val="uk-UA"/>
        </w:rPr>
        <w:t>-</w:t>
      </w:r>
      <w:r>
        <w:rPr>
          <w:lang w:val="uk-UA"/>
        </w:rPr>
        <w:t>10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8049C3" w:rsidRDefault="008049C3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«Очей очарованье!...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лит.-худ. композиція, посвященная теме осени в произведениях русских писателей и поєтов для уч-ся 7-11х кл.</w:t>
      </w:r>
      <w:r>
        <w:t>]</w:t>
      </w:r>
      <w:r>
        <w:rPr>
          <w:lang w:val="uk-UA"/>
        </w:rPr>
        <w:t xml:space="preserve">// Читаем, учимся, играем. - 2009. - №6. - с. 105 </w:t>
      </w:r>
      <w:r w:rsidR="005D2AB6">
        <w:rPr>
          <w:lang w:val="uk-UA"/>
        </w:rPr>
        <w:t>-</w:t>
      </w:r>
      <w:r>
        <w:rPr>
          <w:lang w:val="uk-UA"/>
        </w:rPr>
        <w:t xml:space="preserve"> 109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8049C3" w:rsidRDefault="008049C3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еримова, В.В. Золотая осень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праздник осени</w:t>
      </w:r>
      <w:r>
        <w:t>]</w:t>
      </w:r>
      <w:r>
        <w:rPr>
          <w:lang w:val="uk-UA"/>
        </w:rPr>
        <w:t xml:space="preserve">/ В.В.Керимова // Читаем, учимся, играем. - 2008. - №6. - с. 106 </w:t>
      </w:r>
      <w:r w:rsidR="005D2AB6">
        <w:rPr>
          <w:lang w:val="uk-UA"/>
        </w:rPr>
        <w:t>-</w:t>
      </w:r>
      <w:r>
        <w:rPr>
          <w:lang w:val="uk-UA"/>
        </w:rPr>
        <w:t xml:space="preserve"> 110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8049C3" w:rsidRDefault="008049C3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Осінній бал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 w:rsidR="00230A7F">
        <w:rPr>
          <w:lang w:val="uk-UA"/>
        </w:rPr>
        <w:t xml:space="preserve">// Позакласний час. - 2008. - №10. - с. 40 </w:t>
      </w:r>
      <w:r w:rsidR="005D2AB6">
        <w:rPr>
          <w:lang w:val="uk-UA"/>
        </w:rPr>
        <w:t>-</w:t>
      </w:r>
      <w:r w:rsidR="00230A7F">
        <w:rPr>
          <w:lang w:val="uk-UA"/>
        </w:rPr>
        <w:t xml:space="preserve"> 41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230A7F" w:rsidRDefault="00230A7F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Осіння рапсодія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ечір відпочінку</w:t>
      </w:r>
      <w:r>
        <w:t>]</w:t>
      </w:r>
      <w:r>
        <w:rPr>
          <w:lang w:val="uk-UA"/>
        </w:rPr>
        <w:t xml:space="preserve">// Позакласний час. - 2009. - №17-18. - с. 110 </w:t>
      </w:r>
      <w:r w:rsidR="005D2AB6">
        <w:rPr>
          <w:lang w:val="uk-UA"/>
        </w:rPr>
        <w:t>-</w:t>
      </w:r>
      <w:r>
        <w:rPr>
          <w:lang w:val="uk-UA"/>
        </w:rPr>
        <w:t>111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53377D" w:rsidRDefault="0053377D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Міс Осінь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Позакласний час. - 2009. - №17-18. - с. 112 </w:t>
      </w:r>
      <w:r w:rsidR="005D2AB6">
        <w:rPr>
          <w:lang w:val="uk-UA"/>
        </w:rPr>
        <w:t>-</w:t>
      </w:r>
      <w:r>
        <w:rPr>
          <w:lang w:val="uk-UA"/>
        </w:rPr>
        <w:t xml:space="preserve"> 114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53377D" w:rsidRDefault="0053377D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Окунева, О.И. Осенний праздник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>]</w:t>
      </w:r>
      <w:r>
        <w:rPr>
          <w:lang w:val="uk-UA"/>
        </w:rPr>
        <w:t xml:space="preserve">/ О.И.Окунева // Досуг в школе. - 2009. - №7. - с. 10 </w:t>
      </w:r>
      <w:r w:rsidR="005D2AB6">
        <w:rPr>
          <w:lang w:val="uk-UA"/>
        </w:rPr>
        <w:t>-</w:t>
      </w:r>
      <w:r>
        <w:rPr>
          <w:lang w:val="uk-UA"/>
        </w:rPr>
        <w:t xml:space="preserve"> 12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297845" w:rsidRDefault="0053377D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Кожухова, Э.Г. «Здраствуй, Осень! В гости просим!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для уч-ся 1-6х кл.</w:t>
      </w:r>
      <w:r>
        <w:t>]</w:t>
      </w:r>
      <w:r>
        <w:rPr>
          <w:lang w:val="uk-UA"/>
        </w:rPr>
        <w:t xml:space="preserve">/ Э.Г.Кожухова // Досуг в школе. - 2009. - №7. - с. 12 </w:t>
      </w:r>
      <w:r w:rsidR="005D2AB6">
        <w:rPr>
          <w:lang w:val="uk-UA"/>
        </w:rPr>
        <w:t>-</w:t>
      </w:r>
      <w:r>
        <w:rPr>
          <w:lang w:val="uk-UA"/>
        </w:rPr>
        <w:t xml:space="preserve"> 15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53377D" w:rsidRDefault="0053377D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утепова, Е.И. Осень в лесу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 xml:space="preserve">]/ Е.И. Кутепова // Досуг в школе. - 2009. - №7. - с. 15 </w:t>
      </w:r>
      <w:r w:rsidR="005D2AB6">
        <w:rPr>
          <w:lang w:val="uk-UA"/>
        </w:rPr>
        <w:t>-</w:t>
      </w:r>
      <w:r>
        <w:t xml:space="preserve"> 17</w:t>
      </w:r>
    </w:p>
    <w:p w:rsidR="00297845" w:rsidRP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53377D" w:rsidRDefault="0053377D" w:rsidP="00F66C66">
      <w:pPr>
        <w:spacing w:after="0" w:line="240" w:lineRule="auto"/>
        <w:ind w:firstLine="709"/>
        <w:rPr>
          <w:lang w:val="uk-UA"/>
        </w:rPr>
      </w:pPr>
      <w:r>
        <w:t>Осенняя катавасия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для уч-ся средних и старших классов</w:t>
      </w:r>
      <w:r>
        <w:t>]// Досуг в школе. - 2009. - №7. - с. 26</w:t>
      </w:r>
    </w:p>
    <w:p w:rsidR="00297845" w:rsidRP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53377D" w:rsidRDefault="0053377D" w:rsidP="00F66C66">
      <w:pPr>
        <w:spacing w:after="0" w:line="240" w:lineRule="auto"/>
        <w:ind w:firstLine="709"/>
        <w:rPr>
          <w:lang w:val="uk-UA"/>
        </w:rPr>
      </w:pPr>
      <w:r>
        <w:t>С</w:t>
      </w:r>
      <w:r>
        <w:rPr>
          <w:lang w:val="uk-UA"/>
        </w:rPr>
        <w:t>і</w:t>
      </w:r>
      <w:r>
        <w:t>ра, Н.Ос</w:t>
      </w:r>
      <w:r>
        <w:rPr>
          <w:lang w:val="uk-UA"/>
        </w:rPr>
        <w:t>і</w:t>
      </w:r>
      <w:r>
        <w:t>нь золота прийшла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>/ Н.Сіра // Позакласний час. - 2008. - №8. - с. 49</w:t>
      </w:r>
      <w:r w:rsidR="005D2AB6">
        <w:rPr>
          <w:lang w:val="uk-UA"/>
        </w:rPr>
        <w:t>-</w:t>
      </w:r>
      <w:r>
        <w:rPr>
          <w:lang w:val="uk-UA"/>
        </w:rPr>
        <w:t xml:space="preserve"> 51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E03B53" w:rsidRDefault="00E03B53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раски осен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 xml:space="preserve"> подборка сценариев</w:t>
      </w:r>
      <w:r>
        <w:t>]</w:t>
      </w:r>
      <w:r>
        <w:rPr>
          <w:lang w:val="uk-UA"/>
        </w:rPr>
        <w:t xml:space="preserve">// Праздник в школе. - 2008. - №8. - с. 3 </w:t>
      </w:r>
      <w:r w:rsidR="005D2AB6">
        <w:rPr>
          <w:lang w:val="uk-UA"/>
        </w:rPr>
        <w:t>-</w:t>
      </w:r>
      <w:r>
        <w:rPr>
          <w:lang w:val="uk-UA"/>
        </w:rPr>
        <w:t xml:space="preserve"> 125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E03B53" w:rsidRDefault="00E03B53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Богуш, Л.І. Осінь- чарівниця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вято</w:t>
      </w:r>
      <w:r>
        <w:t>]</w:t>
      </w:r>
      <w:r>
        <w:rPr>
          <w:lang w:val="uk-UA"/>
        </w:rPr>
        <w:t xml:space="preserve">/ Л.І.Богуш // Позакласний час.- 2007.- №8.- с. 24 </w:t>
      </w:r>
      <w:r w:rsidR="005D2AB6">
        <w:rPr>
          <w:lang w:val="uk-UA"/>
        </w:rPr>
        <w:t>-</w:t>
      </w:r>
      <w:r>
        <w:rPr>
          <w:lang w:val="uk-UA"/>
        </w:rPr>
        <w:t xml:space="preserve"> 26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E03B53" w:rsidRDefault="00E03B53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«Осень, осень, в гости просим!..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и для детей</w:t>
      </w:r>
      <w:r>
        <w:t>]</w:t>
      </w:r>
      <w:r>
        <w:rPr>
          <w:lang w:val="uk-UA"/>
        </w:rPr>
        <w:t xml:space="preserve">// Праздник в школе. - 2006. - №10. - с. 3 </w:t>
      </w:r>
      <w:r w:rsidR="005D2AB6">
        <w:rPr>
          <w:lang w:val="uk-UA"/>
        </w:rPr>
        <w:t>-</w:t>
      </w:r>
      <w:r>
        <w:rPr>
          <w:lang w:val="uk-UA"/>
        </w:rPr>
        <w:t xml:space="preserve"> 9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E03B53" w:rsidRDefault="00E03B53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Грибной разговор по душам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познавательная игра</w:t>
      </w:r>
      <w:r>
        <w:t>]</w:t>
      </w:r>
      <w:r>
        <w:rPr>
          <w:lang w:val="uk-UA"/>
        </w:rPr>
        <w:t xml:space="preserve">// Праздник в школе. - 2006. - №10. - с. 3 </w:t>
      </w:r>
      <w:r w:rsidR="005D2AB6">
        <w:rPr>
          <w:lang w:val="uk-UA"/>
        </w:rPr>
        <w:t>-</w:t>
      </w:r>
      <w:r>
        <w:rPr>
          <w:lang w:val="uk-UA"/>
        </w:rPr>
        <w:t xml:space="preserve"> 9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E03B53" w:rsidRDefault="00E03B53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окетничает осень с нам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юмористическая гостиная</w:t>
      </w:r>
      <w:r>
        <w:t>]</w:t>
      </w:r>
      <w:r>
        <w:rPr>
          <w:lang w:val="uk-UA"/>
        </w:rPr>
        <w:t xml:space="preserve">// Праздник в школе. - 2007. - №5. - с. 21 </w:t>
      </w:r>
      <w:r w:rsidR="005D2AB6">
        <w:rPr>
          <w:lang w:val="uk-UA"/>
        </w:rPr>
        <w:t>-</w:t>
      </w:r>
      <w:r>
        <w:rPr>
          <w:lang w:val="uk-UA"/>
        </w:rPr>
        <w:t xml:space="preserve"> 39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E03B53" w:rsidRDefault="00E03B53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«Осень, вместе будем до зим</w:t>
      </w:r>
      <w:r>
        <w:t>ы</w:t>
      </w:r>
      <w:r>
        <w:rPr>
          <w:lang w:val="uk-UA"/>
        </w:rPr>
        <w:t>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праздник золотой осени</w:t>
      </w:r>
      <w:r>
        <w:t xml:space="preserve">]// Праздник в школе. - 2006. - №10. - с. 67 </w:t>
      </w:r>
      <w:r w:rsidR="005D2AB6">
        <w:t>-</w:t>
      </w:r>
      <w:r>
        <w:t xml:space="preserve"> 76</w:t>
      </w:r>
    </w:p>
    <w:p w:rsidR="00297845" w:rsidRP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E03B53" w:rsidRDefault="00E03B53" w:rsidP="00F66C66">
      <w:pPr>
        <w:spacing w:after="0" w:line="240" w:lineRule="auto"/>
        <w:ind w:firstLine="709"/>
        <w:rPr>
          <w:lang w:val="uk-UA"/>
        </w:rPr>
      </w:pPr>
      <w:r>
        <w:t>Осеннняя гастроль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неклассное мероприятие</w:t>
      </w:r>
      <w:r>
        <w:t>]// Праздник в школе.- 2006.- №10.- с. 77- 83</w:t>
      </w:r>
    </w:p>
    <w:p w:rsidR="00297845" w:rsidRP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340980" w:rsidRDefault="00340980" w:rsidP="00F66C66">
      <w:pPr>
        <w:spacing w:after="0" w:line="240" w:lineRule="auto"/>
        <w:ind w:firstLine="709"/>
        <w:rPr>
          <w:lang w:val="uk-UA"/>
        </w:rPr>
      </w:pPr>
      <w:r>
        <w:t>Бродит осень у ворот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по мотивам стихотворения Муси Гали «Осень у ворот» для детей ст. груп</w:t>
      </w:r>
      <w:r>
        <w:t xml:space="preserve">]// Праздник в школе. - 2006. - №10. - с. 67 </w:t>
      </w:r>
      <w:r w:rsidR="005D2AB6">
        <w:t>-</w:t>
      </w:r>
      <w:r>
        <w:t xml:space="preserve"> 76</w:t>
      </w:r>
    </w:p>
    <w:p w:rsidR="00297845" w:rsidRP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340980" w:rsidRDefault="00340980" w:rsidP="00F66C66">
      <w:pPr>
        <w:spacing w:after="0" w:line="240" w:lineRule="auto"/>
        <w:ind w:firstLine="709"/>
        <w:rPr>
          <w:lang w:val="uk-UA"/>
        </w:rPr>
      </w:pPr>
      <w:r>
        <w:t>Осеннний бал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>]// Праздник в школе. - 2006. - №10. - с. 87- 94</w:t>
      </w:r>
    </w:p>
    <w:p w:rsidR="00297845" w:rsidRP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340980" w:rsidRDefault="00340980" w:rsidP="00F66C66">
      <w:pPr>
        <w:spacing w:after="0" w:line="240" w:lineRule="auto"/>
        <w:ind w:firstLine="709"/>
        <w:rPr>
          <w:lang w:val="uk-UA"/>
        </w:rPr>
      </w:pPr>
      <w:r>
        <w:t>«Не плач ты, осень, безутешно…»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ин</w:t>
      </w:r>
      <w:r>
        <w:rPr>
          <w:lang w:val="uk-UA"/>
        </w:rPr>
        <w:t>сценировка</w:t>
      </w:r>
      <w:r>
        <w:t xml:space="preserve">]// Праздник в школе. - 2006. - №10. - с. 95 </w:t>
      </w:r>
      <w:r w:rsidR="005D2AB6">
        <w:t>-</w:t>
      </w:r>
      <w:r>
        <w:t xml:space="preserve"> 104</w:t>
      </w:r>
    </w:p>
    <w:p w:rsidR="00297845" w:rsidRP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340980" w:rsidRDefault="00340980" w:rsidP="00F66C66">
      <w:pPr>
        <w:spacing w:after="0" w:line="240" w:lineRule="auto"/>
        <w:ind w:firstLine="709"/>
        <w:rPr>
          <w:lang w:val="uk-UA"/>
        </w:rPr>
      </w:pPr>
      <w:r>
        <w:t>Бабина, Ю. Первоклассники в гостях у Осени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 xml:space="preserve">]// Сценарии и репертуар.- 2006.- №15.- с. 14 </w:t>
      </w:r>
      <w:r w:rsidR="005D2AB6">
        <w:t>-</w:t>
      </w:r>
      <w:r>
        <w:t xml:space="preserve"> 18</w:t>
      </w:r>
    </w:p>
    <w:p w:rsidR="00297845" w:rsidRP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340980" w:rsidRDefault="00340980" w:rsidP="00F66C66">
      <w:pPr>
        <w:spacing w:after="0" w:line="240" w:lineRule="auto"/>
        <w:ind w:firstLine="709"/>
        <w:rPr>
          <w:lang w:val="uk-UA"/>
        </w:rPr>
      </w:pPr>
      <w:r>
        <w:t>Белая, Е.А. Осенний вернисаж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ечер отдыха</w:t>
      </w:r>
      <w:r>
        <w:t xml:space="preserve">]/ Е.А.Белая // Позакласний час. - 2006. - №15- 16. - с. 45 </w:t>
      </w:r>
      <w:r w:rsidR="005D2AB6">
        <w:t>-</w:t>
      </w:r>
      <w:r>
        <w:t xml:space="preserve"> 46</w:t>
      </w:r>
    </w:p>
    <w:p w:rsidR="00297845" w:rsidRP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340980" w:rsidRDefault="00340980" w:rsidP="00F66C66">
      <w:pPr>
        <w:spacing w:after="0" w:line="240" w:lineRule="auto"/>
        <w:ind w:firstLine="709"/>
        <w:rPr>
          <w:lang w:val="uk-UA"/>
        </w:rPr>
      </w:pPr>
      <w:r>
        <w:t>Ан</w:t>
      </w:r>
      <w:r>
        <w:rPr>
          <w:lang w:val="uk-UA"/>
        </w:rPr>
        <w:t xml:space="preserve">істратенко, Н.А. Міс Осінь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Н.А. Аністратенко // Позакласний час. - 2006. - №15-16. - с. 43 </w:t>
      </w:r>
      <w:r w:rsidR="005D2AB6">
        <w:rPr>
          <w:lang w:val="uk-UA"/>
        </w:rPr>
        <w:t>-</w:t>
      </w:r>
      <w:r>
        <w:rPr>
          <w:lang w:val="uk-UA"/>
        </w:rPr>
        <w:t xml:space="preserve"> 44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340980" w:rsidRDefault="00340980" w:rsidP="00F66C66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Праздник Осен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>]</w:t>
      </w:r>
      <w:r>
        <w:rPr>
          <w:lang w:val="uk-UA"/>
        </w:rPr>
        <w:t xml:space="preserve">// Читаем, учимся, играем. - 2005. - №8. - с. 105 </w:t>
      </w:r>
      <w:r w:rsidR="005D2AB6">
        <w:rPr>
          <w:lang w:val="uk-UA"/>
        </w:rPr>
        <w:t>-</w:t>
      </w:r>
      <w:r>
        <w:rPr>
          <w:lang w:val="uk-UA"/>
        </w:rPr>
        <w:t xml:space="preserve"> 110</w:t>
      </w:r>
    </w:p>
    <w:p w:rsidR="00297845" w:rsidRDefault="00297845" w:rsidP="00F66C66">
      <w:pPr>
        <w:spacing w:after="0" w:line="240" w:lineRule="auto"/>
        <w:ind w:firstLine="709"/>
        <w:rPr>
          <w:lang w:val="uk-UA"/>
        </w:rPr>
      </w:pPr>
    </w:p>
    <w:p w:rsidR="00CC0180" w:rsidRDefault="00CC0180" w:rsidP="00CC0180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  <w:r w:rsidRPr="00CC0180">
        <w:rPr>
          <w:b/>
          <w:sz w:val="36"/>
          <w:szCs w:val="36"/>
          <w:lang w:val="uk-UA"/>
        </w:rPr>
        <w:t>Зима</w:t>
      </w:r>
    </w:p>
    <w:p w:rsidR="00297845" w:rsidRDefault="00297845" w:rsidP="00CC0180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</w:p>
    <w:p w:rsidR="008E426D" w:rsidRDefault="008E426D" w:rsidP="008E426D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Самойленко, Н.Є. Як не любити зими сніжно – синьої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Н.Є. Самойленко // Шкільна біб-ка. - 2013. - №1-2. - с. 24 </w:t>
      </w:r>
      <w:r w:rsidR="005D2AB6">
        <w:rPr>
          <w:lang w:val="uk-UA"/>
        </w:rPr>
        <w:t>-</w:t>
      </w:r>
      <w:r>
        <w:rPr>
          <w:lang w:val="uk-UA"/>
        </w:rPr>
        <w:t xml:space="preserve"> 25</w:t>
      </w:r>
    </w:p>
    <w:p w:rsidR="00297845" w:rsidRDefault="00297845" w:rsidP="008E426D">
      <w:pPr>
        <w:spacing w:after="0" w:line="240" w:lineRule="auto"/>
        <w:ind w:firstLine="709"/>
        <w:rPr>
          <w:lang w:val="uk-UA"/>
        </w:rPr>
      </w:pPr>
    </w:p>
    <w:p w:rsidR="008E426D" w:rsidRDefault="008E426D" w:rsidP="008E426D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Шлапак, Н.М. Зимова круговерть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ікторина</w:t>
      </w:r>
      <w:r>
        <w:t>]</w:t>
      </w:r>
      <w:r>
        <w:rPr>
          <w:lang w:val="uk-UA"/>
        </w:rPr>
        <w:t xml:space="preserve">/ Н.М.Шлапак // Шкільна біб-ка. - 2011. - №11. - с. 86 </w:t>
      </w:r>
      <w:r w:rsidR="005D2AB6">
        <w:rPr>
          <w:lang w:val="uk-UA"/>
        </w:rPr>
        <w:t>-</w:t>
      </w:r>
      <w:r>
        <w:rPr>
          <w:lang w:val="uk-UA"/>
        </w:rPr>
        <w:t xml:space="preserve"> 88</w:t>
      </w:r>
    </w:p>
    <w:p w:rsidR="00297845" w:rsidRDefault="00297845" w:rsidP="008E426D">
      <w:pPr>
        <w:spacing w:after="0" w:line="240" w:lineRule="auto"/>
        <w:ind w:firstLine="709"/>
        <w:rPr>
          <w:lang w:val="uk-UA"/>
        </w:rPr>
      </w:pPr>
    </w:p>
    <w:p w:rsidR="008E426D" w:rsidRDefault="008E426D" w:rsidP="008E426D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Декабрьские посиделк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>]</w:t>
      </w:r>
      <w:r w:rsidR="004E1E82">
        <w:rPr>
          <w:lang w:val="uk-UA"/>
        </w:rPr>
        <w:t xml:space="preserve">// Праздник в школе. - 2011. - №1. - с. 3 </w:t>
      </w:r>
      <w:r w:rsidR="005D2AB6">
        <w:rPr>
          <w:lang w:val="uk-UA"/>
        </w:rPr>
        <w:t>-</w:t>
      </w:r>
      <w:r w:rsidR="004E1E82">
        <w:rPr>
          <w:lang w:val="uk-UA"/>
        </w:rPr>
        <w:t xml:space="preserve"> 20</w:t>
      </w:r>
    </w:p>
    <w:p w:rsidR="00297845" w:rsidRPr="004E1E82" w:rsidRDefault="00297845" w:rsidP="008E426D">
      <w:pPr>
        <w:spacing w:after="0" w:line="240" w:lineRule="auto"/>
        <w:ind w:firstLine="709"/>
        <w:rPr>
          <w:lang w:val="uk-UA"/>
        </w:rPr>
      </w:pPr>
    </w:p>
    <w:p w:rsidR="008E426D" w:rsidRDefault="008E426D" w:rsidP="008E426D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Январик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>]</w:t>
      </w:r>
      <w:r>
        <w:rPr>
          <w:lang w:val="uk-UA"/>
        </w:rPr>
        <w:t xml:space="preserve">// Праздник в школе. - 2011. - №1. - с. 20 </w:t>
      </w:r>
      <w:r w:rsidR="005D2AB6">
        <w:rPr>
          <w:lang w:val="uk-UA"/>
        </w:rPr>
        <w:t>-</w:t>
      </w:r>
      <w:r>
        <w:rPr>
          <w:lang w:val="uk-UA"/>
        </w:rPr>
        <w:t xml:space="preserve"> 26</w:t>
      </w:r>
    </w:p>
    <w:p w:rsidR="00297845" w:rsidRDefault="00297845" w:rsidP="008E426D">
      <w:pPr>
        <w:spacing w:after="0" w:line="240" w:lineRule="auto"/>
        <w:ind w:firstLine="709"/>
        <w:rPr>
          <w:lang w:val="uk-UA"/>
        </w:rPr>
      </w:pPr>
    </w:p>
    <w:p w:rsidR="008E426D" w:rsidRDefault="008E426D" w:rsidP="008E426D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Февральский калейдоскоп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>]</w:t>
      </w:r>
      <w:r>
        <w:rPr>
          <w:lang w:val="uk-UA"/>
        </w:rPr>
        <w:t xml:space="preserve">// Праздник в школе. - 2011. - №1. - с. 26 </w:t>
      </w:r>
      <w:r w:rsidR="005D2AB6">
        <w:rPr>
          <w:lang w:val="uk-UA"/>
        </w:rPr>
        <w:t>-</w:t>
      </w:r>
      <w:r>
        <w:rPr>
          <w:lang w:val="uk-UA"/>
        </w:rPr>
        <w:t xml:space="preserve"> 32</w:t>
      </w:r>
    </w:p>
    <w:p w:rsidR="00297845" w:rsidRDefault="00297845" w:rsidP="008E426D">
      <w:pPr>
        <w:spacing w:after="0" w:line="240" w:lineRule="auto"/>
        <w:ind w:firstLine="709"/>
        <w:rPr>
          <w:lang w:val="uk-UA"/>
        </w:rPr>
      </w:pPr>
    </w:p>
    <w:p w:rsidR="004E1E82" w:rsidRDefault="004E1E82" w:rsidP="008E426D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Зимний серпантин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народного празника Наум – наведи меня на ум( 14 декабря)</w:t>
      </w:r>
      <w:r>
        <w:t>]</w:t>
      </w:r>
      <w:r>
        <w:rPr>
          <w:lang w:val="uk-UA"/>
        </w:rPr>
        <w:t xml:space="preserve"> // Праздник в школе. - 2011. - №1. - с. 32 </w:t>
      </w:r>
      <w:r w:rsidR="005D2AB6">
        <w:rPr>
          <w:lang w:val="uk-UA"/>
        </w:rPr>
        <w:t>-</w:t>
      </w:r>
      <w:r>
        <w:rPr>
          <w:lang w:val="uk-UA"/>
        </w:rPr>
        <w:t xml:space="preserve"> 44</w:t>
      </w:r>
    </w:p>
    <w:p w:rsidR="00297845" w:rsidRDefault="00297845" w:rsidP="008E426D">
      <w:pPr>
        <w:spacing w:after="0" w:line="240" w:lineRule="auto"/>
        <w:ind w:firstLine="709"/>
        <w:rPr>
          <w:lang w:val="uk-UA"/>
        </w:rPr>
      </w:pPr>
    </w:p>
    <w:p w:rsidR="004E1E82" w:rsidRDefault="004E1E82" w:rsidP="008E426D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Зима в лирике русских по</w:t>
      </w:r>
      <w:r>
        <w:t>э</w:t>
      </w:r>
      <w:r>
        <w:rPr>
          <w:lang w:val="uk-UA"/>
        </w:rPr>
        <w:t xml:space="preserve">тов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лит.- муз. час</w:t>
      </w:r>
      <w:r>
        <w:t xml:space="preserve">]// Воспитание школьников. - 2010. - №10. - с. 68 </w:t>
      </w:r>
      <w:r w:rsidR="005D2AB6">
        <w:t>-</w:t>
      </w:r>
      <w:r>
        <w:t xml:space="preserve"> 72</w:t>
      </w:r>
    </w:p>
    <w:p w:rsidR="00297845" w:rsidRPr="00297845" w:rsidRDefault="00297845" w:rsidP="008E426D">
      <w:pPr>
        <w:spacing w:after="0" w:line="240" w:lineRule="auto"/>
        <w:ind w:firstLine="709"/>
        <w:rPr>
          <w:lang w:val="uk-UA"/>
        </w:rPr>
      </w:pPr>
    </w:p>
    <w:p w:rsidR="004E1E82" w:rsidRDefault="004E1E82" w:rsidP="008E426D">
      <w:pPr>
        <w:spacing w:after="0" w:line="240" w:lineRule="auto"/>
        <w:ind w:firstLine="709"/>
        <w:rPr>
          <w:lang w:val="uk-UA"/>
        </w:rPr>
      </w:pPr>
      <w:r>
        <w:t>Зимняя сказка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пектакль на экологическую тему</w:t>
      </w:r>
      <w:r>
        <w:t xml:space="preserve">]// Воспитание школьников.- 2006.- №9.- с. 73 </w:t>
      </w:r>
      <w:r w:rsidR="005D2AB6">
        <w:t>-</w:t>
      </w:r>
      <w:r>
        <w:t xml:space="preserve"> 80</w:t>
      </w:r>
    </w:p>
    <w:p w:rsidR="00297845" w:rsidRPr="00297845" w:rsidRDefault="00297845" w:rsidP="008E426D">
      <w:pPr>
        <w:spacing w:after="0" w:line="240" w:lineRule="auto"/>
        <w:ind w:firstLine="709"/>
        <w:rPr>
          <w:lang w:val="uk-UA"/>
        </w:rPr>
      </w:pPr>
    </w:p>
    <w:p w:rsidR="004E1E82" w:rsidRDefault="004E1E82" w:rsidP="008E426D">
      <w:pPr>
        <w:spacing w:after="0" w:line="240" w:lineRule="auto"/>
        <w:ind w:firstLine="709"/>
        <w:rPr>
          <w:lang w:val="uk-UA"/>
        </w:rPr>
      </w:pPr>
      <w:r>
        <w:t>Кузьменко, О. Веселый сугроб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игровое шоу для детей, посвященное зиме</w:t>
      </w:r>
      <w:r>
        <w:t>]/ О. К</w:t>
      </w:r>
      <w:r w:rsidR="0002668F">
        <w:t xml:space="preserve">узьменко // Праздник. - 2005. - №10. - с. 21 </w:t>
      </w:r>
      <w:r w:rsidR="005D2AB6">
        <w:t>-</w:t>
      </w:r>
      <w:r w:rsidR="0002668F">
        <w:t xml:space="preserve"> 22</w:t>
      </w:r>
    </w:p>
    <w:p w:rsidR="00297845" w:rsidRPr="00297845" w:rsidRDefault="00297845" w:rsidP="008E426D">
      <w:pPr>
        <w:spacing w:after="0" w:line="240" w:lineRule="auto"/>
        <w:ind w:firstLine="709"/>
        <w:rPr>
          <w:lang w:val="uk-UA"/>
        </w:rPr>
      </w:pPr>
    </w:p>
    <w:p w:rsidR="0002668F" w:rsidRDefault="0002668F" w:rsidP="008E426D">
      <w:pPr>
        <w:spacing w:after="0" w:line="240" w:lineRule="auto"/>
        <w:ind w:firstLine="709"/>
        <w:rPr>
          <w:lang w:val="uk-UA"/>
        </w:rPr>
      </w:pPr>
      <w:r>
        <w:t>Новоселова, О. Пришла коляда – отворяй ворота!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театр. игровое представление</w:t>
      </w:r>
      <w:r>
        <w:t xml:space="preserve">]/ О.Новоселова // Праздник. - 2005. - №1. - с. 23 </w:t>
      </w:r>
      <w:r w:rsidR="005D2AB6">
        <w:t>-</w:t>
      </w:r>
      <w:r>
        <w:t xml:space="preserve"> 25</w:t>
      </w:r>
    </w:p>
    <w:p w:rsidR="00297845" w:rsidRPr="00297845" w:rsidRDefault="00297845" w:rsidP="008E426D">
      <w:pPr>
        <w:spacing w:after="0" w:line="240" w:lineRule="auto"/>
        <w:ind w:firstLine="709"/>
        <w:rPr>
          <w:lang w:val="uk-UA"/>
        </w:rPr>
      </w:pPr>
    </w:p>
    <w:p w:rsidR="0002668F" w:rsidRDefault="0002668F" w:rsidP="008E426D">
      <w:pPr>
        <w:spacing w:after="0" w:line="240" w:lineRule="auto"/>
        <w:ind w:firstLine="709"/>
        <w:rPr>
          <w:lang w:val="uk-UA"/>
        </w:rPr>
      </w:pPr>
      <w:r>
        <w:t>Пришли три празники в гост</w:t>
      </w:r>
      <w:r>
        <w:rPr>
          <w:lang w:val="uk-UA"/>
        </w:rPr>
        <w:t xml:space="preserve">і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про зимові празники</w:t>
      </w:r>
      <w:r>
        <w:t>]</w:t>
      </w:r>
      <w:r>
        <w:rPr>
          <w:lang w:val="uk-UA"/>
        </w:rPr>
        <w:t xml:space="preserve">// Позакласний час. - 2004. - №23-24. - с. 87 </w:t>
      </w:r>
      <w:r w:rsidR="005D2AB6">
        <w:rPr>
          <w:lang w:val="uk-UA"/>
        </w:rPr>
        <w:t>-</w:t>
      </w:r>
      <w:r>
        <w:rPr>
          <w:lang w:val="uk-UA"/>
        </w:rPr>
        <w:t xml:space="preserve"> 88</w:t>
      </w:r>
    </w:p>
    <w:p w:rsidR="00297845" w:rsidRDefault="00297845" w:rsidP="008E426D">
      <w:pPr>
        <w:spacing w:after="0" w:line="240" w:lineRule="auto"/>
        <w:ind w:firstLine="709"/>
        <w:rPr>
          <w:lang w:val="uk-UA"/>
        </w:rPr>
      </w:pPr>
    </w:p>
    <w:p w:rsidR="0002668F" w:rsidRDefault="00BF3D17" w:rsidP="00AC6155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Е</w:t>
      </w:r>
      <w:r w:rsidR="00AC6155" w:rsidRPr="00AC6155">
        <w:rPr>
          <w:b/>
          <w:sz w:val="36"/>
          <w:szCs w:val="36"/>
          <w:lang w:val="uk-UA"/>
        </w:rPr>
        <w:t>стетика</w:t>
      </w:r>
    </w:p>
    <w:p w:rsidR="00297845" w:rsidRDefault="00297845" w:rsidP="00AC6155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</w:p>
    <w:p w:rsidR="00552AB5" w:rsidRDefault="00552AB5" w:rsidP="00552AB5">
      <w:pPr>
        <w:spacing w:after="0" w:line="240" w:lineRule="auto"/>
        <w:ind w:firstLine="709"/>
        <w:rPr>
          <w:lang w:val="uk-UA"/>
        </w:rPr>
      </w:pPr>
      <w:r w:rsidRPr="00552AB5">
        <w:rPr>
          <w:lang w:val="uk-UA"/>
        </w:rPr>
        <w:t>Реальность и фантастика в искусстве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интегрированное занятие по эстетическому воспитанию для уч-ся 6-х кл.</w:t>
      </w:r>
      <w:r>
        <w:t xml:space="preserve">] // Читаем, учимся, играем. - 2013. - №1. - с. 76 </w:t>
      </w:r>
      <w:r w:rsidR="005D2AB6">
        <w:t xml:space="preserve">- </w:t>
      </w:r>
      <w:r>
        <w:t>79</w:t>
      </w:r>
    </w:p>
    <w:p w:rsidR="00297845" w:rsidRP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552AB5" w:rsidRDefault="00552AB5" w:rsidP="00552AB5">
      <w:pPr>
        <w:spacing w:after="0" w:line="240" w:lineRule="auto"/>
        <w:ind w:firstLine="709"/>
        <w:rPr>
          <w:lang w:val="uk-UA"/>
        </w:rPr>
      </w:pPr>
      <w:r>
        <w:t>Робота естетичного клубу в б</w:t>
      </w:r>
      <w:r>
        <w:rPr>
          <w:lang w:val="uk-UA"/>
        </w:rPr>
        <w:t>і</w:t>
      </w:r>
      <w:r>
        <w:t>бл</w:t>
      </w:r>
      <w:r>
        <w:rPr>
          <w:lang w:val="uk-UA"/>
        </w:rPr>
        <w:t xml:space="preserve">іотеці Харківського професійного ліцею машинобудування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«Пока горит свеча…» (фрагмент засідання естетичного клубу); Путешествие в Страну этикета; Детектив-шоу «Следствие ведут затоки»</w:t>
      </w:r>
      <w:r>
        <w:t>]</w:t>
      </w:r>
      <w:r>
        <w:rPr>
          <w:lang w:val="uk-UA"/>
        </w:rPr>
        <w:t xml:space="preserve">// Шкільна біб-ка.- 2009.- №5.- с. 94 </w:t>
      </w:r>
      <w:r w:rsidR="00642DA0">
        <w:rPr>
          <w:lang w:val="uk-UA"/>
        </w:rPr>
        <w:t>-</w:t>
      </w:r>
      <w:r>
        <w:rPr>
          <w:lang w:val="uk-UA"/>
        </w:rPr>
        <w:t xml:space="preserve"> 96, 101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642DA0" w:rsidRDefault="00642DA0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Дзюра, Р. Зустріч із танцем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естетичного виховання</w:t>
      </w:r>
      <w:r>
        <w:t>]</w:t>
      </w:r>
      <w:r>
        <w:rPr>
          <w:lang w:val="uk-UA"/>
        </w:rPr>
        <w:t xml:space="preserve">/ Р.Дзюра // Позакласний час. - 2009. - №3-4. - с. 63 </w:t>
      </w:r>
      <w:r w:rsidR="005D2AB6">
        <w:rPr>
          <w:lang w:val="uk-UA"/>
        </w:rPr>
        <w:t>-</w:t>
      </w:r>
      <w:r>
        <w:rPr>
          <w:lang w:val="uk-UA"/>
        </w:rPr>
        <w:t xml:space="preserve"> 65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642DA0" w:rsidRDefault="00642DA0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Природа в література, музиці, мистецтві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естетичного виховання</w:t>
      </w:r>
      <w:r>
        <w:t>]</w:t>
      </w:r>
      <w:r>
        <w:rPr>
          <w:lang w:val="uk-UA"/>
        </w:rPr>
        <w:t xml:space="preserve">// Позакласний час. - 2009. - №3-4. - с. 66 </w:t>
      </w:r>
      <w:r w:rsidR="005D2AB6">
        <w:rPr>
          <w:lang w:val="uk-UA"/>
        </w:rPr>
        <w:t>-</w:t>
      </w:r>
      <w:r>
        <w:rPr>
          <w:lang w:val="uk-UA"/>
        </w:rPr>
        <w:t xml:space="preserve"> 67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642DA0" w:rsidRDefault="00642DA0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Грицай, Л.В. Вона прийшла непрохана й неждан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естетичного виховання</w:t>
      </w:r>
      <w:r>
        <w:t>]</w:t>
      </w:r>
      <w:r>
        <w:rPr>
          <w:lang w:val="uk-UA"/>
        </w:rPr>
        <w:t xml:space="preserve">/ Л.В.Грицай // Позакласний час. - 2009. - №3-4. - с. 72 </w:t>
      </w:r>
      <w:r w:rsidR="005D2AB6">
        <w:rPr>
          <w:lang w:val="uk-UA"/>
        </w:rPr>
        <w:t>-</w:t>
      </w:r>
      <w:r>
        <w:rPr>
          <w:lang w:val="uk-UA"/>
        </w:rPr>
        <w:t xml:space="preserve"> 74</w:t>
      </w:r>
    </w:p>
    <w:p w:rsidR="00297845" w:rsidRPr="00642DA0" w:rsidRDefault="00297845" w:rsidP="00552AB5">
      <w:pPr>
        <w:spacing w:after="0" w:line="240" w:lineRule="auto"/>
        <w:ind w:firstLine="709"/>
        <w:rPr>
          <w:lang w:val="uk-UA"/>
        </w:rPr>
      </w:pPr>
    </w:p>
    <w:p w:rsidR="00552AB5" w:rsidRDefault="00642DA0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ачоровська, М.М. Музика торкається душі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естетичного виховання</w:t>
      </w:r>
      <w:r>
        <w:t>]</w:t>
      </w:r>
      <w:r>
        <w:rPr>
          <w:lang w:val="uk-UA"/>
        </w:rPr>
        <w:t xml:space="preserve">/ М.М.Качоровська // Позакласний час. - 2008. - №2. - с. 87 </w:t>
      </w:r>
      <w:r w:rsidR="005D2AB6">
        <w:rPr>
          <w:lang w:val="uk-UA"/>
        </w:rPr>
        <w:t>-</w:t>
      </w:r>
      <w:r>
        <w:rPr>
          <w:lang w:val="uk-UA"/>
        </w:rPr>
        <w:t xml:space="preserve"> 89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642DA0" w:rsidRDefault="00642DA0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Яценко, Л.О. Чарівний світ мод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естетичного виховання</w:t>
      </w:r>
      <w:r>
        <w:t>]</w:t>
      </w:r>
      <w:r>
        <w:rPr>
          <w:lang w:val="uk-UA"/>
        </w:rPr>
        <w:t xml:space="preserve">/ Л.О. Яценко // Позакласний час. - 2008. - №2. - с. 90 </w:t>
      </w:r>
      <w:r w:rsidR="005D2AB6">
        <w:rPr>
          <w:lang w:val="uk-UA"/>
        </w:rPr>
        <w:t>-</w:t>
      </w:r>
      <w:r>
        <w:rPr>
          <w:lang w:val="uk-UA"/>
        </w:rPr>
        <w:t xml:space="preserve"> 93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642DA0" w:rsidRDefault="00A20394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Садылко, Е. Подари себе любов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опит эстетического воспитания</w:t>
      </w:r>
      <w:r>
        <w:t xml:space="preserve">]/ Е.Садылко // Позакласний час. - 2008. - №2. - с. 94 </w:t>
      </w:r>
      <w:r w:rsidR="005D2AB6">
        <w:rPr>
          <w:lang w:val="uk-UA"/>
        </w:rPr>
        <w:t>-</w:t>
      </w:r>
      <w:r>
        <w:t xml:space="preserve"> 96</w:t>
      </w:r>
    </w:p>
    <w:p w:rsidR="00297845" w:rsidRP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A20394" w:rsidRDefault="00A20394" w:rsidP="00552AB5">
      <w:pPr>
        <w:spacing w:after="0" w:line="240" w:lineRule="auto"/>
        <w:ind w:firstLine="709"/>
        <w:rPr>
          <w:lang w:val="uk-UA"/>
        </w:rPr>
      </w:pPr>
      <w:r>
        <w:t>Жадан, Л.В. Дорога до храму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Л.В. Жадан // Позакласний час. - 2008. - №2. - с. 97 </w:t>
      </w:r>
      <w:r w:rsidR="005D2AB6">
        <w:rPr>
          <w:lang w:val="uk-UA"/>
        </w:rPr>
        <w:t>-</w:t>
      </w:r>
      <w:r>
        <w:rPr>
          <w:lang w:val="uk-UA"/>
        </w:rPr>
        <w:t xml:space="preserve"> 101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A20394" w:rsidRDefault="00A20394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Єріна, Л.Л. Галерея кімнатних рослин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естетичного виховання</w:t>
      </w:r>
      <w:r>
        <w:t>]</w:t>
      </w:r>
      <w:r>
        <w:rPr>
          <w:lang w:val="uk-UA"/>
        </w:rPr>
        <w:t xml:space="preserve">/ Л.Л.Єріна // Позакласний час. - 2008. - №2. - с. 103 </w:t>
      </w:r>
      <w:r w:rsidR="005D2AB6">
        <w:rPr>
          <w:lang w:val="uk-UA"/>
        </w:rPr>
        <w:t>-</w:t>
      </w:r>
      <w:r>
        <w:rPr>
          <w:lang w:val="uk-UA"/>
        </w:rPr>
        <w:t xml:space="preserve"> 109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A20394" w:rsidRDefault="00A20394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Гавриленко, М.Н. Музыка в нашей жизн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>]</w:t>
      </w:r>
      <w:r>
        <w:rPr>
          <w:lang w:val="uk-UA"/>
        </w:rPr>
        <w:t xml:space="preserve">/ М.Н.Гавриленко </w:t>
      </w:r>
      <w:r>
        <w:t>// Позакласний час. - 2008. - №2. - с. 112</w:t>
      </w:r>
    </w:p>
    <w:p w:rsidR="00297845" w:rsidRP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A20394" w:rsidRDefault="00A20394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Минувших дней </w:t>
      </w:r>
      <w:r w:rsidR="00D86BC5">
        <w:rPr>
          <w:lang w:val="uk-UA"/>
        </w:rPr>
        <w:t xml:space="preserve">очарованье </w:t>
      </w:r>
      <w:r w:rsidR="00D86BC5">
        <w:t>[</w:t>
      </w:r>
      <w:r w:rsidR="00D86BC5">
        <w:rPr>
          <w:lang w:val="uk-UA"/>
        </w:rPr>
        <w:t>Текст</w:t>
      </w:r>
      <w:r w:rsidR="00D86BC5">
        <w:t>]</w:t>
      </w:r>
      <w:r w:rsidR="00D86BC5">
        <w:rPr>
          <w:lang w:val="uk-UA"/>
        </w:rPr>
        <w:t>:</w:t>
      </w:r>
      <w:r w:rsidR="00D86BC5">
        <w:t xml:space="preserve"> [</w:t>
      </w:r>
      <w:r w:rsidR="00D86BC5">
        <w:rPr>
          <w:lang w:val="uk-UA"/>
        </w:rPr>
        <w:t>сценарий из опыта эстетического воспитания учеников</w:t>
      </w:r>
      <w:r w:rsidR="00D86BC5">
        <w:t xml:space="preserve">]// Позакласний час. - 2007. - №3. - с. 70 </w:t>
      </w:r>
      <w:r w:rsidR="005D2AB6">
        <w:rPr>
          <w:lang w:val="uk-UA"/>
        </w:rPr>
        <w:t>-</w:t>
      </w:r>
      <w:r w:rsidR="00D86BC5">
        <w:t xml:space="preserve"> 71</w:t>
      </w:r>
    </w:p>
    <w:p w:rsidR="00297845" w:rsidRP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D86BC5" w:rsidRDefault="00D86BC5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Іськович, Р.Р. Краси не треба, осяйних прикрас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естетичного виховання</w:t>
      </w:r>
      <w:r>
        <w:t>]</w:t>
      </w:r>
      <w:r>
        <w:rPr>
          <w:lang w:val="uk-UA"/>
        </w:rPr>
        <w:t xml:space="preserve">/ Р.Р.Іськович// Позакласний час. - 2007. - №1. - с. 77 </w:t>
      </w:r>
      <w:r w:rsidR="005D2AB6">
        <w:rPr>
          <w:lang w:val="uk-UA"/>
        </w:rPr>
        <w:t>-</w:t>
      </w:r>
      <w:r>
        <w:rPr>
          <w:lang w:val="uk-UA"/>
        </w:rPr>
        <w:t xml:space="preserve"> 80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D86BC5" w:rsidRDefault="00D86BC5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Івченко, Н.Ф. Естетика українського побуту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естетичного виховання учнів</w:t>
      </w:r>
      <w:r>
        <w:t>]</w:t>
      </w:r>
      <w:r>
        <w:rPr>
          <w:lang w:val="uk-UA"/>
        </w:rPr>
        <w:t xml:space="preserve">/ Н.Ф. Івченко // Позакласний час. - 2007. - №4. - с. 86 </w:t>
      </w:r>
      <w:r w:rsidR="005D2AB6">
        <w:rPr>
          <w:lang w:val="uk-UA"/>
        </w:rPr>
        <w:t>-</w:t>
      </w:r>
      <w:r>
        <w:rPr>
          <w:lang w:val="uk-UA"/>
        </w:rPr>
        <w:t xml:space="preserve"> 89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D86BC5" w:rsidRDefault="00D86BC5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В мире муз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ечер, включающий конкурс</w:t>
      </w:r>
      <w:r>
        <w:t xml:space="preserve">ы, связанные с познаниями ребят в разных областях искусства]// Позакласний час. - 2006. - №7-8. - с. 53 </w:t>
      </w:r>
      <w:r w:rsidR="005D2AB6">
        <w:rPr>
          <w:lang w:val="uk-UA"/>
        </w:rPr>
        <w:t>-</w:t>
      </w:r>
      <w:r>
        <w:t xml:space="preserve"> 58</w:t>
      </w:r>
    </w:p>
    <w:p w:rsidR="00297845" w:rsidRP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D86BC5" w:rsidRDefault="00D86BC5" w:rsidP="00552AB5">
      <w:pPr>
        <w:spacing w:after="0" w:line="240" w:lineRule="auto"/>
        <w:ind w:firstLine="709"/>
        <w:rPr>
          <w:lang w:val="uk-UA"/>
        </w:rPr>
      </w:pPr>
      <w:r>
        <w:t xml:space="preserve">Ткаченко, В.В. </w:t>
      </w:r>
      <w:r>
        <w:rPr>
          <w:lang w:val="uk-UA"/>
        </w:rPr>
        <w:t xml:space="preserve">Ідеал жінки в історії мод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естетичного виховання учнів</w:t>
      </w:r>
      <w:r>
        <w:t>]</w:t>
      </w:r>
      <w:r>
        <w:rPr>
          <w:lang w:val="uk-UA"/>
        </w:rPr>
        <w:t xml:space="preserve">/ В.В. Ткаченко // Позакласний час. - 2007. - №2. - с. 64 </w:t>
      </w:r>
      <w:r w:rsidR="005D2AB6">
        <w:rPr>
          <w:lang w:val="uk-UA"/>
        </w:rPr>
        <w:t>-</w:t>
      </w:r>
      <w:r>
        <w:rPr>
          <w:lang w:val="uk-UA"/>
        </w:rPr>
        <w:t xml:space="preserve"> 66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D86BC5" w:rsidRDefault="00D86BC5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Смердова, О.П. Свято майстрів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естетичного виховання</w:t>
      </w:r>
      <w:r>
        <w:t>]</w:t>
      </w:r>
      <w:r>
        <w:rPr>
          <w:lang w:val="uk-UA"/>
        </w:rPr>
        <w:t xml:space="preserve">/ О.П.Смердова // Позакласний час. - 2006. - №17-18. - с. 117 </w:t>
      </w:r>
      <w:r w:rsidR="005D2AB6">
        <w:rPr>
          <w:lang w:val="uk-UA"/>
        </w:rPr>
        <w:t>-</w:t>
      </w:r>
      <w:r>
        <w:rPr>
          <w:lang w:val="uk-UA"/>
        </w:rPr>
        <w:t xml:space="preserve"> 119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9845DE" w:rsidRDefault="009845DE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Естетика – наука про прекрасне, мова мистецтв. Якою мовою говорить мистецтво?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естетичного виховання</w:t>
      </w:r>
      <w:r>
        <w:t>]</w:t>
      </w:r>
      <w:r>
        <w:rPr>
          <w:lang w:val="uk-UA"/>
        </w:rPr>
        <w:t xml:space="preserve">// Позакласний час. - 2006. - №17-18. - с. 101 </w:t>
      </w:r>
      <w:r w:rsidR="005D2AB6">
        <w:rPr>
          <w:lang w:val="uk-UA"/>
        </w:rPr>
        <w:t>-</w:t>
      </w:r>
      <w:r>
        <w:rPr>
          <w:lang w:val="uk-UA"/>
        </w:rPr>
        <w:t>106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9845DE" w:rsidRDefault="009845DE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lastRenderedPageBreak/>
        <w:t xml:space="preserve">Северин, Т.О. Ой не ріж косу, бо хорошая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естетичного виховання</w:t>
      </w:r>
      <w:r>
        <w:t>]</w:t>
      </w:r>
      <w:r>
        <w:rPr>
          <w:lang w:val="uk-UA"/>
        </w:rPr>
        <w:t xml:space="preserve">/ Т.О.Северин // Позакласний час. - 2006. - №17-18. - с. 109 </w:t>
      </w:r>
      <w:r w:rsidR="005D2AB6">
        <w:rPr>
          <w:lang w:val="uk-UA"/>
        </w:rPr>
        <w:t>-</w:t>
      </w:r>
      <w:r>
        <w:rPr>
          <w:lang w:val="uk-UA"/>
        </w:rPr>
        <w:t xml:space="preserve"> 111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9845DE" w:rsidRDefault="009845DE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Швець, С.О. Народна пісня – злет душі людської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естетичного виховання</w:t>
      </w:r>
      <w:r>
        <w:t>]</w:t>
      </w:r>
      <w:r>
        <w:rPr>
          <w:lang w:val="uk-UA"/>
        </w:rPr>
        <w:t xml:space="preserve">/ С.О. Швець // Позакласний час. - 2006. - №17-18. - с. 112 </w:t>
      </w:r>
      <w:r w:rsidR="005D2AB6">
        <w:rPr>
          <w:lang w:val="uk-UA"/>
        </w:rPr>
        <w:t>-</w:t>
      </w:r>
      <w:r>
        <w:rPr>
          <w:lang w:val="uk-UA"/>
        </w:rPr>
        <w:t xml:space="preserve"> 114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9845DE" w:rsidRDefault="009845DE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олісник, Л.Д. Музика торкається душі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досвід естетичного виховання</w:t>
      </w:r>
      <w:r>
        <w:t>]</w:t>
      </w:r>
      <w:r>
        <w:rPr>
          <w:lang w:val="uk-UA"/>
        </w:rPr>
        <w:t xml:space="preserve">/ Л.Д. Колісник // Позакласний час. - 2006. - №17-18. - с. 115 </w:t>
      </w:r>
      <w:r w:rsidR="005D2AB6">
        <w:rPr>
          <w:lang w:val="uk-UA"/>
        </w:rPr>
        <w:t>-</w:t>
      </w:r>
      <w:r>
        <w:rPr>
          <w:lang w:val="uk-UA"/>
        </w:rPr>
        <w:t xml:space="preserve"> 116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9845DE" w:rsidRDefault="009845DE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Горло, А.В. Душа природи- душа добр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досвід естетичного виховання</w:t>
      </w:r>
      <w:r>
        <w:t>]</w:t>
      </w:r>
      <w:r>
        <w:rPr>
          <w:lang w:val="uk-UA"/>
        </w:rPr>
        <w:t xml:space="preserve">/ А.В.Горло // Позакланий час.- 2006.- №17-18.- с. 120 </w:t>
      </w:r>
      <w:r w:rsidR="005D2AB6">
        <w:rPr>
          <w:lang w:val="uk-UA"/>
        </w:rPr>
        <w:t>-</w:t>
      </w:r>
      <w:r>
        <w:rPr>
          <w:lang w:val="uk-UA"/>
        </w:rPr>
        <w:t>122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9845DE" w:rsidRDefault="009845DE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Конкурс «Изобразительное искусство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>]</w:t>
      </w:r>
      <w:r>
        <w:rPr>
          <w:lang w:val="uk-UA"/>
        </w:rPr>
        <w:t xml:space="preserve">// Праздник в школе. - 2006. - №4. - с. 65 </w:t>
      </w:r>
      <w:r w:rsidR="00297845">
        <w:rPr>
          <w:lang w:val="uk-UA"/>
        </w:rPr>
        <w:t>–</w:t>
      </w:r>
      <w:r>
        <w:rPr>
          <w:lang w:val="uk-UA"/>
        </w:rPr>
        <w:t xml:space="preserve"> 66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9845DE" w:rsidRDefault="009845DE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Ткаченко, Л. «В человеке дол</w:t>
      </w:r>
      <w:r w:rsidR="00697C3A">
        <w:rPr>
          <w:lang w:val="uk-UA"/>
        </w:rPr>
        <w:t>ж</w:t>
      </w:r>
      <w:r>
        <w:rPr>
          <w:lang w:val="uk-UA"/>
        </w:rPr>
        <w:t>но б</w:t>
      </w:r>
      <w:r w:rsidR="00697C3A">
        <w:rPr>
          <w:lang w:val="uk-UA"/>
        </w:rPr>
        <w:t>ы</w:t>
      </w:r>
      <w:r>
        <w:rPr>
          <w:lang w:val="uk-UA"/>
        </w:rPr>
        <w:t xml:space="preserve">ть все прекрасно…»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>]</w:t>
      </w:r>
      <w:r>
        <w:rPr>
          <w:lang w:val="uk-UA"/>
        </w:rPr>
        <w:t xml:space="preserve">/ Л. Ткаченко // Библиотека. - 2005. - №8. - с. 38 </w:t>
      </w:r>
      <w:r w:rsidR="005D2AB6">
        <w:rPr>
          <w:lang w:val="uk-UA"/>
        </w:rPr>
        <w:t>-</w:t>
      </w:r>
      <w:r>
        <w:rPr>
          <w:lang w:val="uk-UA"/>
        </w:rPr>
        <w:t xml:space="preserve"> 40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F64D0A" w:rsidRDefault="00BF3D17" w:rsidP="00F64D0A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Е</w:t>
      </w:r>
      <w:r w:rsidR="00F64D0A" w:rsidRPr="00F64D0A">
        <w:rPr>
          <w:b/>
          <w:sz w:val="36"/>
          <w:szCs w:val="36"/>
          <w:lang w:val="uk-UA"/>
        </w:rPr>
        <w:t>тика</w:t>
      </w:r>
    </w:p>
    <w:p w:rsidR="00396C42" w:rsidRDefault="00396C42" w:rsidP="00396C42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Твоє життя – твій вибір</w:t>
      </w:r>
      <w:r w:rsidRPr="00396C42">
        <w:rPr>
          <w:lang w:val="uk-UA"/>
        </w:rPr>
        <w:t>[Текст]: [сценарій</w:t>
      </w:r>
      <w:r>
        <w:rPr>
          <w:lang w:val="uk-UA"/>
        </w:rPr>
        <w:t xml:space="preserve"> заходу</w:t>
      </w:r>
      <w:r w:rsidRPr="00396C42">
        <w:rPr>
          <w:lang w:val="uk-UA"/>
        </w:rPr>
        <w:t>]</w:t>
      </w:r>
      <w:r>
        <w:rPr>
          <w:lang w:val="uk-UA"/>
        </w:rPr>
        <w:t>/ З.Я.Матіяш // Вивчаємо укр. мову та літ-ру.- 2018.- №1-2.- с. 61</w:t>
      </w:r>
    </w:p>
    <w:p w:rsidR="00396C42" w:rsidRDefault="00396C42" w:rsidP="00396C42">
      <w:pPr>
        <w:spacing w:after="0" w:line="240" w:lineRule="auto"/>
        <w:ind w:firstLine="709"/>
        <w:jc w:val="both"/>
        <w:rPr>
          <w:lang w:val="uk-UA"/>
        </w:rPr>
      </w:pPr>
    </w:p>
    <w:p w:rsidR="00396C42" w:rsidRDefault="00396C42" w:rsidP="00396C42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Життя людини – найвища цінність</w:t>
      </w:r>
      <w:r w:rsidRPr="00396C42">
        <w:rPr>
          <w:lang w:val="uk-UA"/>
        </w:rPr>
        <w:t>[Текст]: [</w:t>
      </w:r>
      <w:r>
        <w:rPr>
          <w:lang w:val="uk-UA"/>
        </w:rPr>
        <w:t>виховна година</w:t>
      </w:r>
      <w:r w:rsidRPr="00396C42">
        <w:rPr>
          <w:lang w:val="uk-UA"/>
        </w:rPr>
        <w:t>]</w:t>
      </w:r>
      <w:r>
        <w:rPr>
          <w:lang w:val="uk-UA"/>
        </w:rPr>
        <w:t>/ Н.В.Огородницька // Мистецтво в школі. - 2018. - №3. - с. 18 – 20</w:t>
      </w:r>
    </w:p>
    <w:p w:rsidR="00396C42" w:rsidRDefault="00396C42" w:rsidP="00396C42">
      <w:pPr>
        <w:spacing w:after="0" w:line="240" w:lineRule="auto"/>
        <w:ind w:firstLine="709"/>
        <w:jc w:val="both"/>
        <w:rPr>
          <w:lang w:val="uk-UA"/>
        </w:rPr>
      </w:pPr>
    </w:p>
    <w:p w:rsidR="00297845" w:rsidRDefault="00EE5D1C" w:rsidP="00EE5D1C">
      <w:pPr>
        <w:spacing w:after="0" w:line="240" w:lineRule="auto"/>
        <w:ind w:firstLine="709"/>
        <w:rPr>
          <w:lang w:val="uk-UA"/>
        </w:rPr>
      </w:pPr>
      <w:r w:rsidRPr="00EE5D1C">
        <w:rPr>
          <w:lang w:val="uk-UA"/>
        </w:rPr>
        <w:t>Совесть – категория нравственная</w:t>
      </w:r>
      <w:r>
        <w:rPr>
          <w:lang w:val="uk-UA"/>
        </w:rPr>
        <w:t xml:space="preserve">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>]</w:t>
      </w:r>
      <w:r>
        <w:rPr>
          <w:lang w:val="uk-UA"/>
        </w:rPr>
        <w:t>/О.С.Филипенко //Шкільна біб-ка.- 2016.- №4.- с. 53- 55</w:t>
      </w:r>
    </w:p>
    <w:p w:rsidR="00EE5D1C" w:rsidRDefault="00EE5D1C" w:rsidP="00EE5D1C">
      <w:pPr>
        <w:spacing w:after="0" w:line="240" w:lineRule="auto"/>
        <w:ind w:firstLine="709"/>
        <w:rPr>
          <w:lang w:val="uk-UA"/>
        </w:rPr>
      </w:pPr>
    </w:p>
    <w:p w:rsidR="00EE5D1C" w:rsidRDefault="00EE5D1C" w:rsidP="00EE5D1C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Щастя. Як ми його розуміємо?</w:t>
      </w:r>
      <w:r w:rsidRPr="00EA53CC">
        <w:rPr>
          <w:lang w:val="uk-UA"/>
        </w:rPr>
        <w:t xml:space="preserve"> [</w:t>
      </w:r>
      <w:r>
        <w:rPr>
          <w:lang w:val="uk-UA"/>
        </w:rPr>
        <w:t>Текст</w:t>
      </w:r>
      <w:r w:rsidRPr="00EA53CC">
        <w:rPr>
          <w:lang w:val="uk-UA"/>
        </w:rPr>
        <w:t>]</w:t>
      </w:r>
      <w:r>
        <w:rPr>
          <w:lang w:val="uk-UA"/>
        </w:rPr>
        <w:t>:</w:t>
      </w:r>
      <w:r w:rsidRPr="00EA53CC">
        <w:rPr>
          <w:lang w:val="uk-UA"/>
        </w:rPr>
        <w:t xml:space="preserve"> [</w:t>
      </w:r>
      <w:r>
        <w:rPr>
          <w:lang w:val="uk-UA"/>
        </w:rPr>
        <w:t>диспут</w:t>
      </w:r>
      <w:r w:rsidRPr="00EA53CC">
        <w:rPr>
          <w:lang w:val="uk-UA"/>
        </w:rPr>
        <w:t>]</w:t>
      </w:r>
      <w:r>
        <w:rPr>
          <w:lang w:val="uk-UA"/>
        </w:rPr>
        <w:t>//Шкільна біб-ка.-2016.-№4.- с. 56- 57</w:t>
      </w:r>
    </w:p>
    <w:p w:rsidR="00EE5D1C" w:rsidRDefault="00EE5D1C" w:rsidP="00EE5D1C">
      <w:pPr>
        <w:spacing w:after="0" w:line="240" w:lineRule="auto"/>
        <w:ind w:firstLine="709"/>
        <w:rPr>
          <w:lang w:val="uk-UA"/>
        </w:rPr>
      </w:pPr>
    </w:p>
    <w:p w:rsidR="00EE5D1C" w:rsidRDefault="00EE5D1C" w:rsidP="00EE5D1C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У чому краса людини?</w:t>
      </w:r>
      <w:r w:rsidRPr="00EE5D1C">
        <w:t xml:space="preserve">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круглий стіл</w:t>
      </w:r>
      <w:r>
        <w:t>]</w:t>
      </w:r>
      <w:r>
        <w:rPr>
          <w:lang w:val="uk-UA"/>
        </w:rPr>
        <w:t>// Шкільна біб-ка.- 2016.- №4.- с. 49 -50</w:t>
      </w:r>
    </w:p>
    <w:p w:rsidR="00EE5D1C" w:rsidRPr="00EE5D1C" w:rsidRDefault="00EE5D1C" w:rsidP="00EE5D1C">
      <w:pPr>
        <w:spacing w:after="0" w:line="240" w:lineRule="auto"/>
        <w:ind w:firstLine="709"/>
        <w:rPr>
          <w:lang w:val="uk-UA"/>
        </w:rPr>
      </w:pPr>
    </w:p>
    <w:p w:rsidR="009845DE" w:rsidRDefault="00F64D0A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Войтко, Т.П. Величність Ввічливість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Т.П.Войтко // Позакласний час. - 2013. - №3-4. - с. 84 </w:t>
      </w:r>
      <w:r w:rsidR="005D2AB6">
        <w:rPr>
          <w:lang w:val="uk-UA"/>
        </w:rPr>
        <w:t>-</w:t>
      </w:r>
      <w:r>
        <w:rPr>
          <w:lang w:val="uk-UA"/>
        </w:rPr>
        <w:t xml:space="preserve"> 86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F64D0A" w:rsidRDefault="00F64D0A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Горбик, Н.Ф. Відверта розмова про ввічливі слова та вчинк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иховна година</w:t>
      </w:r>
      <w:r>
        <w:t>]</w:t>
      </w:r>
      <w:r>
        <w:rPr>
          <w:lang w:val="uk-UA"/>
        </w:rPr>
        <w:t xml:space="preserve">/ Н.Ф.Горбик // Позакласний час. - 2012. - №5-6. - с. 59 </w:t>
      </w:r>
      <w:r w:rsidR="005D2AB6">
        <w:rPr>
          <w:lang w:val="uk-UA"/>
        </w:rPr>
        <w:t>-</w:t>
      </w:r>
      <w:r>
        <w:rPr>
          <w:lang w:val="uk-UA"/>
        </w:rPr>
        <w:t xml:space="preserve"> 60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F64D0A" w:rsidRDefault="00F64D0A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Береги платье снову, а честь смолоду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урок нравственности для старшеклассниц</w:t>
      </w:r>
      <w:r>
        <w:t>]</w:t>
      </w:r>
      <w:r w:rsidR="00697C3A">
        <w:rPr>
          <w:lang w:val="uk-UA"/>
        </w:rPr>
        <w:t xml:space="preserve">// Читаем, учимся, играем. - 2011. - №11. - с. 22 </w:t>
      </w:r>
      <w:r w:rsidR="005D2AB6">
        <w:rPr>
          <w:lang w:val="uk-UA"/>
        </w:rPr>
        <w:t>-</w:t>
      </w:r>
      <w:r w:rsidR="00697C3A">
        <w:rPr>
          <w:lang w:val="uk-UA"/>
        </w:rPr>
        <w:t xml:space="preserve"> 27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697C3A" w:rsidRDefault="00697C3A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Волшебные слов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неклассное мероприятие, посвященное культуре общения, для уч-ся 5-7х кл.</w:t>
      </w:r>
      <w:r>
        <w:t xml:space="preserve">]// Читаем, учимся, играем. - 2011. - №8. - с. 72 </w:t>
      </w:r>
      <w:r w:rsidR="005D2AB6">
        <w:t>-</w:t>
      </w:r>
      <w:r>
        <w:t xml:space="preserve"> 75</w:t>
      </w:r>
    </w:p>
    <w:p w:rsidR="00297845" w:rsidRP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697C3A" w:rsidRDefault="00697C3A" w:rsidP="00552AB5">
      <w:pPr>
        <w:spacing w:after="0" w:line="240" w:lineRule="auto"/>
        <w:ind w:firstLine="709"/>
        <w:rPr>
          <w:lang w:val="uk-UA"/>
        </w:rPr>
      </w:pPr>
      <w:r>
        <w:t>Давайте уважать друг друга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мероприятие, направленное на формирование доброго, внимательного отношения к людям для уч-ся 5-7х кл.</w:t>
      </w:r>
      <w:r>
        <w:t xml:space="preserve">]// Читаем, учимся, играем. - 2011. - №3. - с. 102 </w:t>
      </w:r>
      <w:r w:rsidR="005D2AB6">
        <w:rPr>
          <w:lang w:val="uk-UA"/>
        </w:rPr>
        <w:t>-</w:t>
      </w:r>
      <w:r>
        <w:t xml:space="preserve"> 107</w:t>
      </w:r>
    </w:p>
    <w:p w:rsidR="00297845" w:rsidRP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697C3A" w:rsidRDefault="00697C3A" w:rsidP="00552AB5">
      <w:pPr>
        <w:spacing w:after="0" w:line="240" w:lineRule="auto"/>
        <w:ind w:firstLine="709"/>
        <w:rPr>
          <w:lang w:val="uk-UA"/>
        </w:rPr>
      </w:pPr>
      <w:r>
        <w:t>Кал</w:t>
      </w:r>
      <w:r>
        <w:rPr>
          <w:lang w:val="uk-UA"/>
        </w:rPr>
        <w:t xml:space="preserve">іновська, В. Найцінніший дар – життя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В.Каліновська // Позакласний час. - 2010. - №11. - с. 37 </w:t>
      </w:r>
      <w:r w:rsidR="005D2AB6">
        <w:rPr>
          <w:lang w:val="uk-UA"/>
        </w:rPr>
        <w:t>-</w:t>
      </w:r>
      <w:r>
        <w:rPr>
          <w:lang w:val="uk-UA"/>
        </w:rPr>
        <w:t xml:space="preserve"> 40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697C3A" w:rsidRDefault="00697C3A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Попробуй стать волшебником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литературный вечер на тему нравственного воспитания для уч-ся 5-6х кл.</w:t>
      </w:r>
      <w:r>
        <w:t xml:space="preserve">]// Читаем, учимся, играем. - 2010. - №10. - с. 22 </w:t>
      </w:r>
      <w:r w:rsidR="005D2AB6">
        <w:t>-</w:t>
      </w:r>
      <w:r>
        <w:t xml:space="preserve"> 27</w:t>
      </w:r>
    </w:p>
    <w:p w:rsidR="00297845" w:rsidRP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697C3A" w:rsidRDefault="006F1209" w:rsidP="00552AB5">
      <w:pPr>
        <w:spacing w:after="0" w:line="240" w:lineRule="auto"/>
        <w:ind w:firstLine="709"/>
        <w:rPr>
          <w:lang w:val="uk-UA"/>
        </w:rPr>
      </w:pPr>
      <w:r>
        <w:t>Вы собираетесь в гости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икторина на знание правил этикета для уч-ся 5-6х кл.</w:t>
      </w:r>
      <w:r>
        <w:t xml:space="preserve">]// Читаем, учимся, играем. - 2010. - №6. - с. 96 </w:t>
      </w:r>
      <w:r w:rsidR="005D2AB6">
        <w:rPr>
          <w:lang w:val="uk-UA"/>
        </w:rPr>
        <w:t>-</w:t>
      </w:r>
      <w:r>
        <w:t xml:space="preserve"> 97</w:t>
      </w:r>
    </w:p>
    <w:p w:rsidR="00297845" w:rsidRP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6F1209" w:rsidRDefault="006F1209" w:rsidP="00552AB5">
      <w:pPr>
        <w:spacing w:after="0" w:line="240" w:lineRule="auto"/>
        <w:ind w:firstLine="709"/>
        <w:rPr>
          <w:lang w:val="uk-UA"/>
        </w:rPr>
      </w:pPr>
      <w:r>
        <w:t>Добро и зло. Причины наших поступков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классный час, направленный на воспитание морально-нравственных ценностей, для уч-ся 5-6х кл.</w:t>
      </w:r>
      <w:r>
        <w:t xml:space="preserve">]// Читаем, учимся, играем. - 2010. - №1. - с. 90 </w:t>
      </w:r>
      <w:r w:rsidR="005D2AB6">
        <w:t>-</w:t>
      </w:r>
      <w:r>
        <w:t xml:space="preserve"> 95</w:t>
      </w:r>
    </w:p>
    <w:p w:rsidR="00297845" w:rsidRP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6F1209" w:rsidRDefault="006F1209" w:rsidP="00552AB5">
      <w:pPr>
        <w:spacing w:after="0" w:line="240" w:lineRule="auto"/>
        <w:ind w:firstLine="709"/>
        <w:rPr>
          <w:lang w:val="uk-UA"/>
        </w:rPr>
      </w:pPr>
      <w:r>
        <w:t>Левченко, Л.П. Не дай зачерств</w:t>
      </w:r>
      <w:r>
        <w:rPr>
          <w:lang w:val="uk-UA"/>
        </w:rPr>
        <w:t xml:space="preserve">іти душі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морально-етичного виховання</w:t>
      </w:r>
      <w:r>
        <w:t>]</w:t>
      </w:r>
      <w:r>
        <w:rPr>
          <w:lang w:val="uk-UA"/>
        </w:rPr>
        <w:t xml:space="preserve">/ Л.П. Левченко // Позакласний час. - 2009. - №23-24. - с. 41 </w:t>
      </w:r>
      <w:r w:rsidR="005D2AB6">
        <w:rPr>
          <w:lang w:val="uk-UA"/>
        </w:rPr>
        <w:t>-</w:t>
      </w:r>
      <w:r>
        <w:rPr>
          <w:lang w:val="uk-UA"/>
        </w:rPr>
        <w:t xml:space="preserve"> 42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6F1209" w:rsidRDefault="006F1209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Колісник, Л.Д. До вівтаря свого серця принесіть вогонь добра</w:t>
      </w:r>
      <w:r w:rsidR="00CD5CA9">
        <w:t>[</w:t>
      </w:r>
      <w:r w:rsidR="00CD5CA9">
        <w:rPr>
          <w:lang w:val="uk-UA"/>
        </w:rPr>
        <w:t>Текст</w:t>
      </w:r>
      <w:r w:rsidR="00CD5CA9">
        <w:t>]</w:t>
      </w:r>
      <w:r w:rsidR="00CD5CA9">
        <w:rPr>
          <w:lang w:val="uk-UA"/>
        </w:rPr>
        <w:t>:</w:t>
      </w:r>
      <w:r w:rsidR="00CD5CA9">
        <w:t xml:space="preserve"> [</w:t>
      </w:r>
      <w:r w:rsidR="00CD5CA9">
        <w:rPr>
          <w:lang w:val="uk-UA"/>
        </w:rPr>
        <w:t>сценарій з досвіду морально-етичного виховання</w:t>
      </w:r>
      <w:r w:rsidR="00CD5CA9">
        <w:t>]</w:t>
      </w:r>
      <w:r w:rsidR="00CD5CA9">
        <w:rPr>
          <w:lang w:val="uk-UA"/>
        </w:rPr>
        <w:t xml:space="preserve">/ Л.Д.Колісник // Позакласний час. - 2009. - №23-24. - с. 43 </w:t>
      </w:r>
      <w:r w:rsidR="005D2AB6">
        <w:rPr>
          <w:lang w:val="uk-UA"/>
        </w:rPr>
        <w:t>-</w:t>
      </w:r>
      <w:r w:rsidR="00CD5CA9">
        <w:rPr>
          <w:lang w:val="uk-UA"/>
        </w:rPr>
        <w:t xml:space="preserve"> 44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CD5CA9" w:rsidRDefault="00396FBE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Обідець, К.О. Золоте серце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>/ К.О. Обідець // Позакласний час. - 2009. - №23-24. - с. 45 – 46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396FBE" w:rsidRDefault="00396FBE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Ємельяненко, Т. Моральний ідеал та його місце в житті людин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>/ Т.Ємельяненко // Позакласний час.- 2009.- №23-24.- с. 47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1E0E4D" w:rsidRDefault="001E0E4D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Глазько, Л.Д. Подорож країною «Злагода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>/ Л.Д.Глазько // Позакласний час. - 2009. - №11-12. - с. 24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1E0E4D" w:rsidRDefault="001E0E4D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Карпова, Е. «Праздник вежливости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>]</w:t>
      </w:r>
      <w:r>
        <w:rPr>
          <w:lang w:val="uk-UA"/>
        </w:rPr>
        <w:t>/ Е.Карпова // Воспитание школьников. - 2008. - №7. - с. 69 -73</w:t>
      </w:r>
    </w:p>
    <w:p w:rsidR="001E0E4D" w:rsidRDefault="00805ED8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Моя речь – мое зеркало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устный журнал посвященный проблеме сквернословия</w:t>
      </w:r>
      <w:r>
        <w:t>]</w:t>
      </w:r>
      <w:r>
        <w:rPr>
          <w:lang w:val="uk-UA"/>
        </w:rPr>
        <w:t xml:space="preserve">// Читаем, учимся, играем. - 2007. - №12. - с. 93 </w:t>
      </w:r>
      <w:r w:rsidR="002575F5">
        <w:rPr>
          <w:lang w:val="uk-UA"/>
        </w:rPr>
        <w:t>-</w:t>
      </w:r>
      <w:r>
        <w:rPr>
          <w:lang w:val="uk-UA"/>
        </w:rPr>
        <w:t xml:space="preserve"> 96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805ED8" w:rsidRDefault="00805ED8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Подборнова, Г. Путешествие в страну вежливост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 xml:space="preserve">]/ Г.Подборнова // Воспитание школьников. - 2008. - №1. - с. 76 </w:t>
      </w:r>
      <w:r w:rsidR="002575F5">
        <w:t>-</w:t>
      </w:r>
      <w:r>
        <w:t xml:space="preserve"> 80</w:t>
      </w:r>
    </w:p>
    <w:p w:rsidR="00297845" w:rsidRP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805ED8" w:rsidRDefault="004D0524" w:rsidP="00552AB5">
      <w:pPr>
        <w:spacing w:after="0" w:line="240" w:lineRule="auto"/>
        <w:ind w:firstLine="709"/>
        <w:rPr>
          <w:lang w:val="uk-UA"/>
        </w:rPr>
      </w:pPr>
      <w:r>
        <w:t>Бичко, Т.В. Принцип толерантности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 w:rsidR="00E976A8">
        <w:rPr>
          <w:lang w:val="uk-UA"/>
        </w:rPr>
        <w:t>досвід морально-етичного</w:t>
      </w:r>
      <w:r w:rsidR="00626734">
        <w:rPr>
          <w:lang w:val="uk-UA"/>
        </w:rPr>
        <w:t xml:space="preserve"> виховання</w:t>
      </w:r>
      <w:r>
        <w:t>]</w:t>
      </w:r>
      <w:r w:rsidR="00626734">
        <w:t xml:space="preserve">/ Т.В.Бичко // Позакласний час. - 2007. - №9.- с. 123 </w:t>
      </w:r>
      <w:r w:rsidR="002575F5">
        <w:rPr>
          <w:lang w:val="uk-UA"/>
        </w:rPr>
        <w:t>-</w:t>
      </w:r>
      <w:r w:rsidR="00626734">
        <w:t xml:space="preserve"> 124</w:t>
      </w:r>
    </w:p>
    <w:p w:rsidR="00297845" w:rsidRP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C875BD" w:rsidRDefault="00C875BD" w:rsidP="00552AB5">
      <w:pPr>
        <w:spacing w:after="0" w:line="240" w:lineRule="auto"/>
        <w:ind w:firstLine="709"/>
        <w:rPr>
          <w:lang w:val="uk-UA"/>
        </w:rPr>
      </w:pPr>
      <w:r>
        <w:t xml:space="preserve">Плитус, О.С. До </w:t>
      </w:r>
      <w:r>
        <w:rPr>
          <w:lang w:val="uk-UA"/>
        </w:rPr>
        <w:t>істини іду, як до причастя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морально-етичного виховання</w:t>
      </w:r>
      <w:r>
        <w:t>]</w:t>
      </w:r>
      <w:r>
        <w:rPr>
          <w:lang w:val="uk-UA"/>
        </w:rPr>
        <w:t xml:space="preserve">/ О.С.Плитус // Позакласний час. - 2007. - №8. - с. 47 </w:t>
      </w:r>
      <w:r w:rsidR="002575F5">
        <w:rPr>
          <w:lang w:val="uk-UA"/>
        </w:rPr>
        <w:t>-</w:t>
      </w:r>
      <w:r>
        <w:rPr>
          <w:lang w:val="uk-UA"/>
        </w:rPr>
        <w:t xml:space="preserve"> 52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C875BD" w:rsidRDefault="00C875BD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О культуре </w:t>
      </w:r>
      <w:r w:rsidR="003E2C47">
        <w:rPr>
          <w:lang w:val="uk-UA"/>
        </w:rPr>
        <w:t xml:space="preserve">общения </w:t>
      </w:r>
      <w:r w:rsidR="003E2C47">
        <w:t>[</w:t>
      </w:r>
      <w:r w:rsidR="003E2C47">
        <w:rPr>
          <w:lang w:val="uk-UA"/>
        </w:rPr>
        <w:t>Текст</w:t>
      </w:r>
      <w:r w:rsidR="003E2C47">
        <w:t>]</w:t>
      </w:r>
      <w:r w:rsidR="003E2C47">
        <w:rPr>
          <w:lang w:val="uk-UA"/>
        </w:rPr>
        <w:t>:</w:t>
      </w:r>
      <w:r w:rsidR="003E2C47">
        <w:t xml:space="preserve"> [</w:t>
      </w:r>
      <w:r w:rsidR="003E2C47">
        <w:rPr>
          <w:lang w:val="uk-UA"/>
        </w:rPr>
        <w:t>сценарий для уч-ся 5-6х кл.</w:t>
      </w:r>
      <w:r w:rsidR="003E2C47">
        <w:t>]</w:t>
      </w:r>
      <w:r w:rsidR="003E2C47">
        <w:rPr>
          <w:lang w:val="uk-UA"/>
        </w:rPr>
        <w:t xml:space="preserve">// Досуг в школе. - 2007. - №2. - с. 3 </w:t>
      </w:r>
      <w:r w:rsidR="002575F5">
        <w:rPr>
          <w:lang w:val="uk-UA"/>
        </w:rPr>
        <w:t>-</w:t>
      </w:r>
      <w:r w:rsidR="003E2C47">
        <w:rPr>
          <w:lang w:val="uk-UA"/>
        </w:rPr>
        <w:t xml:space="preserve"> 23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3E2C47" w:rsidRDefault="003E2C47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Старко, В. Життя людини – найвища цінність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морально-етичне виховання учнів</w:t>
      </w:r>
      <w:r>
        <w:t>]</w:t>
      </w:r>
      <w:r>
        <w:rPr>
          <w:lang w:val="uk-UA"/>
        </w:rPr>
        <w:t xml:space="preserve">/ В.Старко // Позакласний час. - 2007. - №2.- с. 54 </w:t>
      </w:r>
      <w:r w:rsidR="002575F5">
        <w:rPr>
          <w:lang w:val="uk-UA"/>
        </w:rPr>
        <w:t>-</w:t>
      </w:r>
      <w:r>
        <w:rPr>
          <w:lang w:val="uk-UA"/>
        </w:rPr>
        <w:t xml:space="preserve"> 57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3E2C47" w:rsidRDefault="003E2C47" w:rsidP="003E2C47">
      <w:pPr>
        <w:spacing w:after="0" w:line="240" w:lineRule="auto"/>
        <w:ind w:firstLine="709"/>
        <w:rPr>
          <w:lang w:val="uk-UA"/>
        </w:rPr>
      </w:pPr>
      <w:r>
        <w:t>См</w:t>
      </w:r>
      <w:r>
        <w:rPr>
          <w:lang w:val="uk-UA"/>
        </w:rPr>
        <w:t xml:space="preserve">ішко, Л.В. Планета світла і добр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морально-етичного виховання</w:t>
      </w:r>
      <w:r>
        <w:t>]</w:t>
      </w:r>
      <w:r>
        <w:rPr>
          <w:lang w:val="uk-UA"/>
        </w:rPr>
        <w:t>/ Л.В.Смішко // Позакласний час. - 2007. - №3. - с. 49 - 51</w:t>
      </w:r>
    </w:p>
    <w:p w:rsidR="003E2C47" w:rsidRDefault="003E2C47" w:rsidP="003E2C4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Пучкова, Т.А. </w:t>
      </w:r>
      <w:r>
        <w:t>Этикет и культура внешности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классный час</w:t>
      </w:r>
      <w:r>
        <w:t>]/ Т.А.Пучкова // Досуг в школе. - 2006. - №12. - с. 3</w:t>
      </w:r>
      <w:r w:rsidR="00297845">
        <w:rPr>
          <w:lang w:val="uk-UA"/>
        </w:rPr>
        <w:t xml:space="preserve"> -</w:t>
      </w:r>
      <w:r>
        <w:t xml:space="preserve">  5</w:t>
      </w:r>
    </w:p>
    <w:p w:rsidR="00297845" w:rsidRPr="00297845" w:rsidRDefault="00297845" w:rsidP="003E2C47">
      <w:pPr>
        <w:spacing w:after="0" w:line="240" w:lineRule="auto"/>
        <w:ind w:firstLine="709"/>
        <w:rPr>
          <w:lang w:val="uk-UA"/>
        </w:rPr>
      </w:pPr>
    </w:p>
    <w:p w:rsidR="003E2C47" w:rsidRDefault="003E2C47" w:rsidP="00552AB5">
      <w:pPr>
        <w:spacing w:after="0" w:line="240" w:lineRule="auto"/>
        <w:ind w:firstLine="709"/>
        <w:rPr>
          <w:lang w:val="uk-UA"/>
        </w:rPr>
      </w:pPr>
      <w:r>
        <w:t>Михайлина, Т. Ах, этикет, этикет, этикет!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познавательно-игровой программы</w:t>
      </w:r>
      <w:r>
        <w:t xml:space="preserve">]/ Т.Михайлина // Сценарии и репертуар. - 2006. - №21. - с. 55 </w:t>
      </w:r>
      <w:r w:rsidR="002575F5">
        <w:t>-</w:t>
      </w:r>
      <w:r>
        <w:t xml:space="preserve"> 70</w:t>
      </w:r>
    </w:p>
    <w:p w:rsidR="00297845" w:rsidRP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3E2C47" w:rsidRDefault="003E2C47" w:rsidP="00552AB5">
      <w:pPr>
        <w:spacing w:after="0" w:line="240" w:lineRule="auto"/>
        <w:ind w:firstLine="709"/>
        <w:rPr>
          <w:lang w:val="uk-UA"/>
        </w:rPr>
      </w:pPr>
      <w:r>
        <w:t>Давыдова, М. От учтивых слов язык не отсохнет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утренника по этике для уч-ся нач. школы</w:t>
      </w:r>
      <w:r>
        <w:t xml:space="preserve">]/ М.Давыдова // Сценарии и репертуар. - 2006. - №21. - с. 77 </w:t>
      </w:r>
      <w:r w:rsidR="002575F5">
        <w:t>-</w:t>
      </w:r>
      <w:r>
        <w:t xml:space="preserve"> 85</w:t>
      </w:r>
    </w:p>
    <w:p w:rsidR="00297845" w:rsidRP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494F81" w:rsidRDefault="00494F81" w:rsidP="00552AB5">
      <w:pPr>
        <w:spacing w:after="0" w:line="240" w:lineRule="auto"/>
        <w:ind w:firstLine="709"/>
        <w:rPr>
          <w:lang w:val="uk-UA"/>
        </w:rPr>
      </w:pPr>
      <w:r>
        <w:t>Пряникова, Е. Урок вежливости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познавательно-развлекательная программа для детей</w:t>
      </w:r>
      <w:r>
        <w:t xml:space="preserve">]/ Е.Пряникова // Сценарии и репертуар. - 2006. - №21. - с. 71 </w:t>
      </w:r>
      <w:r w:rsidR="002575F5">
        <w:t>-</w:t>
      </w:r>
      <w:r>
        <w:t xml:space="preserve"> 76</w:t>
      </w:r>
    </w:p>
    <w:p w:rsidR="00297845" w:rsidRP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494F81" w:rsidRDefault="00494F81" w:rsidP="00552AB5">
      <w:pPr>
        <w:spacing w:after="0" w:line="240" w:lineRule="auto"/>
        <w:ind w:firstLine="709"/>
        <w:rPr>
          <w:lang w:val="uk-UA"/>
        </w:rPr>
      </w:pPr>
      <w:r>
        <w:t>Давай с тобой поговорим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 w:rsidR="00610CB8">
        <w:rPr>
          <w:lang w:val="uk-UA"/>
        </w:rPr>
        <w:t xml:space="preserve"> беседы-игры для уч-ся 5х кл.</w:t>
      </w:r>
      <w:r>
        <w:t>]</w:t>
      </w:r>
      <w:r w:rsidR="00610CB8">
        <w:t xml:space="preserve">// Читаем, учимся, играем. - 2006. - №6. - с. 69 </w:t>
      </w:r>
      <w:r w:rsidR="002575F5">
        <w:rPr>
          <w:lang w:val="uk-UA"/>
        </w:rPr>
        <w:t>-</w:t>
      </w:r>
      <w:r w:rsidR="00610CB8">
        <w:t xml:space="preserve"> 71</w:t>
      </w:r>
    </w:p>
    <w:p w:rsidR="00297845" w:rsidRP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610CB8" w:rsidRDefault="00610CB8" w:rsidP="00552AB5">
      <w:pPr>
        <w:spacing w:after="0" w:line="240" w:lineRule="auto"/>
        <w:ind w:firstLine="709"/>
        <w:rPr>
          <w:lang w:val="uk-UA"/>
        </w:rPr>
      </w:pPr>
      <w:r>
        <w:t>Моральн</w:t>
      </w:r>
      <w:r>
        <w:rPr>
          <w:lang w:val="uk-UA"/>
        </w:rPr>
        <w:t xml:space="preserve">ий ідеал та його місце в житті людин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Позакласний час.- 2006.- №7-8.- с. 80 </w:t>
      </w:r>
      <w:r w:rsidR="002575F5">
        <w:rPr>
          <w:lang w:val="uk-UA"/>
        </w:rPr>
        <w:t>-</w:t>
      </w:r>
      <w:r>
        <w:rPr>
          <w:lang w:val="uk-UA"/>
        </w:rPr>
        <w:t xml:space="preserve"> 83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610CB8" w:rsidRDefault="00610CB8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Щастя. Як ми його розуміємо?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>// Позакласний час. - 2006. - №7-8. - с. 85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610CB8" w:rsidRDefault="00610CB8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Турнір лицарів ввічливості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>// Позакласний час. - 2006. - №7-8. - с. 87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610CB8" w:rsidRDefault="00610CB8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Як поводитися в конфліктній ситуації?</w:t>
      </w:r>
      <w:r w:rsidR="00663F2D">
        <w:t>[</w:t>
      </w:r>
      <w:r w:rsidR="00663F2D">
        <w:rPr>
          <w:lang w:val="uk-UA"/>
        </w:rPr>
        <w:t>Текст</w:t>
      </w:r>
      <w:r w:rsidR="00663F2D">
        <w:t>]</w:t>
      </w:r>
      <w:r w:rsidR="00663F2D">
        <w:rPr>
          <w:lang w:val="uk-UA"/>
        </w:rPr>
        <w:t>:</w:t>
      </w:r>
      <w:r w:rsidR="00663F2D">
        <w:t xml:space="preserve"> [</w:t>
      </w:r>
      <w:r w:rsidR="00663F2D">
        <w:rPr>
          <w:lang w:val="uk-UA"/>
        </w:rPr>
        <w:t>година спілкування</w:t>
      </w:r>
      <w:r w:rsidR="00663F2D">
        <w:t>]</w:t>
      </w:r>
      <w:r>
        <w:rPr>
          <w:lang w:val="uk-UA"/>
        </w:rPr>
        <w:t>// Позакласний час.- 2006.- №7-8.- с. 92</w:t>
      </w:r>
      <w:r w:rsidR="002575F5">
        <w:rPr>
          <w:lang w:val="uk-UA"/>
        </w:rPr>
        <w:t>-</w:t>
      </w:r>
      <w:r>
        <w:rPr>
          <w:lang w:val="uk-UA"/>
        </w:rPr>
        <w:t xml:space="preserve"> 93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663F2D" w:rsidRDefault="00663F2D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Конфлікти та причини їх виникнення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година спілкування</w:t>
      </w:r>
      <w:r>
        <w:t>]</w:t>
      </w:r>
      <w:r>
        <w:rPr>
          <w:lang w:val="uk-UA"/>
        </w:rPr>
        <w:t xml:space="preserve"> // Позакласний час.- 2006.- №7-8.- с. 94 </w:t>
      </w:r>
      <w:r w:rsidR="002575F5">
        <w:rPr>
          <w:lang w:val="uk-UA"/>
        </w:rPr>
        <w:t>-</w:t>
      </w:r>
      <w:r>
        <w:rPr>
          <w:lang w:val="uk-UA"/>
        </w:rPr>
        <w:t xml:space="preserve"> 95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663F2D" w:rsidRDefault="00663F2D" w:rsidP="00552AB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Прокопьева, О. Правила </w:t>
      </w:r>
      <w:r>
        <w:t>этикета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классный час для учеников 6-8х кл.</w:t>
      </w:r>
      <w:r>
        <w:t xml:space="preserve">]/ О.Прокопьева // Воспитание школьников. - 2006. - №1. - с. 18 </w:t>
      </w:r>
      <w:r w:rsidR="002575F5">
        <w:rPr>
          <w:lang w:val="uk-UA"/>
        </w:rPr>
        <w:t>-</w:t>
      </w:r>
      <w:r>
        <w:t xml:space="preserve"> 22</w:t>
      </w:r>
    </w:p>
    <w:p w:rsidR="00297845" w:rsidRP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663F2D" w:rsidRDefault="00663F2D" w:rsidP="00552AB5">
      <w:pPr>
        <w:spacing w:after="0" w:line="240" w:lineRule="auto"/>
        <w:ind w:firstLine="709"/>
        <w:rPr>
          <w:lang w:val="uk-UA"/>
        </w:rPr>
      </w:pPr>
      <w:r>
        <w:t>Духовность и нравственность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мероприятие, посвященное добру, милосердию</w:t>
      </w:r>
      <w:r>
        <w:t xml:space="preserve">]// Шкыльна быб-ка. - 2006. - №2. - с. 101 </w:t>
      </w:r>
      <w:r w:rsidR="002575F5">
        <w:rPr>
          <w:lang w:val="uk-UA"/>
        </w:rPr>
        <w:t>-</w:t>
      </w:r>
      <w:r>
        <w:t xml:space="preserve"> 102</w:t>
      </w:r>
    </w:p>
    <w:p w:rsidR="00297845" w:rsidRP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663F2D" w:rsidRDefault="00663F2D" w:rsidP="00552AB5">
      <w:pPr>
        <w:spacing w:after="0" w:line="240" w:lineRule="auto"/>
        <w:ind w:firstLine="709"/>
        <w:rPr>
          <w:lang w:val="uk-UA"/>
        </w:rPr>
      </w:pPr>
      <w:r>
        <w:t>Як навчитися ввічливості</w:t>
      </w:r>
      <w:r>
        <w:rPr>
          <w:lang w:val="uk-UA"/>
        </w:rPr>
        <w:t>?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брейн-рінг, сценки, питання для бліц-конкурсу</w:t>
      </w:r>
      <w:r>
        <w:t>]</w:t>
      </w:r>
      <w:r>
        <w:rPr>
          <w:lang w:val="uk-UA"/>
        </w:rPr>
        <w:t xml:space="preserve">// Позакласний час. - 2006. - №3-4. - с. 91 </w:t>
      </w:r>
      <w:r w:rsidR="002575F5">
        <w:rPr>
          <w:lang w:val="uk-UA"/>
        </w:rPr>
        <w:t>-</w:t>
      </w:r>
      <w:r>
        <w:rPr>
          <w:lang w:val="uk-UA"/>
        </w:rPr>
        <w:t xml:space="preserve"> 93</w:t>
      </w:r>
    </w:p>
    <w:p w:rsidR="00297845" w:rsidRDefault="00297845" w:rsidP="00552AB5">
      <w:pPr>
        <w:spacing w:after="0" w:line="240" w:lineRule="auto"/>
        <w:ind w:firstLine="709"/>
        <w:rPr>
          <w:lang w:val="uk-UA"/>
        </w:rPr>
      </w:pPr>
    </w:p>
    <w:p w:rsidR="00610CB8" w:rsidRDefault="00663F2D" w:rsidP="00663F2D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Життя людини – найвища цінність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година спілкування</w:t>
      </w:r>
      <w:r>
        <w:t>]</w:t>
      </w:r>
      <w:r>
        <w:rPr>
          <w:lang w:val="uk-UA"/>
        </w:rPr>
        <w:t xml:space="preserve">// Шкільна біб-ка.- 2005.- №12.- с. 75 </w:t>
      </w:r>
      <w:r w:rsidR="002575F5">
        <w:rPr>
          <w:lang w:val="uk-UA"/>
        </w:rPr>
        <w:t>-</w:t>
      </w:r>
      <w:r>
        <w:rPr>
          <w:lang w:val="uk-UA"/>
        </w:rPr>
        <w:t xml:space="preserve"> 76</w:t>
      </w:r>
    </w:p>
    <w:p w:rsidR="00297845" w:rsidRDefault="00297845" w:rsidP="00663F2D">
      <w:pPr>
        <w:spacing w:after="0" w:line="240" w:lineRule="auto"/>
        <w:ind w:firstLine="709"/>
        <w:rPr>
          <w:lang w:val="uk-UA"/>
        </w:rPr>
      </w:pPr>
    </w:p>
    <w:p w:rsidR="006D650F" w:rsidRDefault="006D650F" w:rsidP="00663F2D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Ідеал сучасної людин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круглий стіл</w:t>
      </w:r>
      <w:r>
        <w:t>]</w:t>
      </w:r>
      <w:r>
        <w:rPr>
          <w:lang w:val="uk-UA"/>
        </w:rPr>
        <w:t xml:space="preserve">// Шкільна біб-ка. - 2005. - №12. - с. 72 </w:t>
      </w:r>
      <w:r w:rsidR="002575F5">
        <w:rPr>
          <w:lang w:val="uk-UA"/>
        </w:rPr>
        <w:t>-</w:t>
      </w:r>
      <w:r>
        <w:rPr>
          <w:lang w:val="uk-UA"/>
        </w:rPr>
        <w:t xml:space="preserve"> 74</w:t>
      </w:r>
    </w:p>
    <w:p w:rsidR="00297845" w:rsidRDefault="00297845" w:rsidP="00663F2D">
      <w:pPr>
        <w:spacing w:after="0" w:line="240" w:lineRule="auto"/>
        <w:ind w:firstLine="709"/>
        <w:rPr>
          <w:lang w:val="uk-UA"/>
        </w:rPr>
      </w:pPr>
    </w:p>
    <w:p w:rsidR="006D650F" w:rsidRDefault="006D650F" w:rsidP="00663F2D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Мегела, А. Конфлікт – краще уникнут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година класного керівника</w:t>
      </w:r>
      <w:r>
        <w:t>]</w:t>
      </w:r>
      <w:r>
        <w:rPr>
          <w:lang w:val="uk-UA"/>
        </w:rPr>
        <w:t>/ А.Мегела // Позакласний час. - 2006. - №21-22. - с. 61</w:t>
      </w:r>
    </w:p>
    <w:p w:rsidR="00297845" w:rsidRDefault="00297845" w:rsidP="00663F2D">
      <w:pPr>
        <w:spacing w:after="0" w:line="240" w:lineRule="auto"/>
        <w:ind w:firstLine="709"/>
        <w:rPr>
          <w:lang w:val="uk-UA"/>
        </w:rPr>
      </w:pPr>
    </w:p>
    <w:p w:rsidR="006D650F" w:rsidRDefault="006D650F" w:rsidP="00663F2D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Праздник вежливых ребят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 xml:space="preserve">]// Досуг в школе. - 2005. - №12. - с. </w:t>
      </w:r>
      <w:r w:rsidR="00A53395">
        <w:t>19</w:t>
      </w:r>
      <w:r w:rsidR="002575F5">
        <w:t>-</w:t>
      </w:r>
      <w:r>
        <w:t xml:space="preserve"> 2</w:t>
      </w:r>
      <w:r w:rsidR="00A53395">
        <w:t>1</w:t>
      </w:r>
    </w:p>
    <w:p w:rsidR="00297845" w:rsidRPr="00297845" w:rsidRDefault="00297845" w:rsidP="00663F2D">
      <w:pPr>
        <w:spacing w:after="0" w:line="240" w:lineRule="auto"/>
        <w:ind w:firstLine="709"/>
        <w:rPr>
          <w:lang w:val="uk-UA"/>
        </w:rPr>
      </w:pPr>
    </w:p>
    <w:p w:rsidR="006D650F" w:rsidRDefault="006D650F" w:rsidP="00663F2D">
      <w:pPr>
        <w:spacing w:after="0" w:line="240" w:lineRule="auto"/>
        <w:ind w:firstLine="709"/>
        <w:rPr>
          <w:lang w:val="uk-UA"/>
        </w:rPr>
      </w:pPr>
      <w:r>
        <w:t>Поговорим о вежливости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классный час – родительское собрание</w:t>
      </w:r>
      <w:r>
        <w:t xml:space="preserve">]// Досуг в школе. - 2005. - №12. - с. 21 </w:t>
      </w:r>
      <w:r w:rsidR="002575F5">
        <w:t>-</w:t>
      </w:r>
      <w:r>
        <w:t xml:space="preserve"> 2</w:t>
      </w:r>
      <w:r w:rsidR="00A53395">
        <w:t>2</w:t>
      </w:r>
    </w:p>
    <w:p w:rsidR="00297845" w:rsidRPr="00297845" w:rsidRDefault="00297845" w:rsidP="00663F2D">
      <w:pPr>
        <w:spacing w:after="0" w:line="240" w:lineRule="auto"/>
        <w:ind w:firstLine="709"/>
        <w:rPr>
          <w:lang w:val="uk-UA"/>
        </w:rPr>
      </w:pPr>
    </w:p>
    <w:p w:rsidR="006D650F" w:rsidRDefault="006D650F" w:rsidP="00663F2D">
      <w:pPr>
        <w:spacing w:after="0" w:line="240" w:lineRule="auto"/>
        <w:ind w:firstLine="709"/>
        <w:rPr>
          <w:lang w:val="uk-UA"/>
        </w:rPr>
      </w:pPr>
      <w:r>
        <w:t>«Давайте говорить друг другу комплименты. А как?»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классный час</w:t>
      </w:r>
      <w:r>
        <w:t>]// Досуг в школе.- 2005. - №12. - с. 23</w:t>
      </w:r>
    </w:p>
    <w:p w:rsidR="00297845" w:rsidRPr="00297845" w:rsidRDefault="00297845" w:rsidP="00663F2D">
      <w:pPr>
        <w:spacing w:after="0" w:line="240" w:lineRule="auto"/>
        <w:ind w:firstLine="709"/>
        <w:rPr>
          <w:lang w:val="uk-UA"/>
        </w:rPr>
      </w:pPr>
    </w:p>
    <w:p w:rsidR="006D650F" w:rsidRDefault="006D650F" w:rsidP="00663F2D">
      <w:pPr>
        <w:spacing w:after="0" w:line="240" w:lineRule="auto"/>
        <w:ind w:firstLine="709"/>
        <w:rPr>
          <w:lang w:val="uk-UA"/>
        </w:rPr>
      </w:pPr>
      <w:r>
        <w:t>Тарасова, Е.Г. Дайте руку вам пожать…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пьеса для детей ср. шк. возр., посвячена Всемирному дню приветствий</w:t>
      </w:r>
      <w:r>
        <w:t xml:space="preserve">]/ Е.Г. Тарасова // Читаем, учимся, играем. - 2005. - №9. - с. 97 </w:t>
      </w:r>
      <w:r w:rsidR="002575F5">
        <w:t>-</w:t>
      </w:r>
      <w:r>
        <w:t xml:space="preserve"> 101</w:t>
      </w:r>
    </w:p>
    <w:p w:rsidR="00297845" w:rsidRPr="00297845" w:rsidRDefault="00297845" w:rsidP="00663F2D">
      <w:pPr>
        <w:spacing w:after="0" w:line="240" w:lineRule="auto"/>
        <w:ind w:firstLine="709"/>
        <w:rPr>
          <w:lang w:val="uk-UA"/>
        </w:rPr>
      </w:pPr>
    </w:p>
    <w:p w:rsidR="006D650F" w:rsidRDefault="006D650F" w:rsidP="00663F2D">
      <w:pPr>
        <w:spacing w:after="0" w:line="240" w:lineRule="auto"/>
        <w:ind w:firstLine="709"/>
        <w:rPr>
          <w:lang w:val="uk-UA"/>
        </w:rPr>
      </w:pPr>
      <w:r>
        <w:t>Безрукова, И.Г. Азбука маркиза этикета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 увлекательной игровой форме о некоторых правилах этикета для уч-ся 5-6х кл.</w:t>
      </w:r>
      <w:r>
        <w:t xml:space="preserve">]/ И.Г.Безрукова // Читаем, учимся, играем. - 2005. - №9.- с. 102 </w:t>
      </w:r>
      <w:r w:rsidR="002575F5">
        <w:t>-</w:t>
      </w:r>
      <w:r>
        <w:t xml:space="preserve"> 105</w:t>
      </w:r>
    </w:p>
    <w:p w:rsidR="00297845" w:rsidRPr="00297845" w:rsidRDefault="00297845" w:rsidP="00663F2D">
      <w:pPr>
        <w:spacing w:after="0" w:line="240" w:lineRule="auto"/>
        <w:ind w:firstLine="709"/>
        <w:rPr>
          <w:lang w:val="uk-UA"/>
        </w:rPr>
      </w:pPr>
    </w:p>
    <w:p w:rsidR="00A53395" w:rsidRDefault="00A53395" w:rsidP="00663F2D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Торгівля жінками як проблема праці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усний журнал</w:t>
      </w:r>
      <w:r>
        <w:t>]</w:t>
      </w:r>
      <w:r>
        <w:rPr>
          <w:lang w:val="uk-UA"/>
        </w:rPr>
        <w:t xml:space="preserve">// Шкільна біб-ка. - 2005. - №12. - с. 81 </w:t>
      </w:r>
      <w:r w:rsidR="002575F5">
        <w:rPr>
          <w:lang w:val="uk-UA"/>
        </w:rPr>
        <w:t>-</w:t>
      </w:r>
      <w:r>
        <w:rPr>
          <w:lang w:val="uk-UA"/>
        </w:rPr>
        <w:t xml:space="preserve"> 83</w:t>
      </w:r>
    </w:p>
    <w:p w:rsidR="00297845" w:rsidRDefault="00297845" w:rsidP="00663F2D">
      <w:pPr>
        <w:spacing w:after="0" w:line="240" w:lineRule="auto"/>
        <w:ind w:firstLine="709"/>
        <w:rPr>
          <w:lang w:val="uk-UA"/>
        </w:rPr>
      </w:pPr>
    </w:p>
    <w:p w:rsidR="00A53395" w:rsidRDefault="00A53395" w:rsidP="00663F2D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Старкова, Т. </w:t>
      </w:r>
      <w:r>
        <w:t>Быть человеком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классный час</w:t>
      </w:r>
      <w:r>
        <w:t xml:space="preserve">]/ Т.Старкова // Воспитание школьников. - 2005. - №8. - с. 26 </w:t>
      </w:r>
      <w:r w:rsidR="002575F5">
        <w:rPr>
          <w:lang w:val="uk-UA"/>
        </w:rPr>
        <w:t>-</w:t>
      </w:r>
      <w:r>
        <w:t xml:space="preserve"> 29</w:t>
      </w:r>
    </w:p>
    <w:p w:rsidR="00297845" w:rsidRPr="00297845" w:rsidRDefault="00297845" w:rsidP="00663F2D">
      <w:pPr>
        <w:spacing w:after="0" w:line="240" w:lineRule="auto"/>
        <w:ind w:firstLine="709"/>
        <w:rPr>
          <w:lang w:val="uk-UA"/>
        </w:rPr>
      </w:pPr>
    </w:p>
    <w:p w:rsidR="00A53395" w:rsidRDefault="00A53395" w:rsidP="00A53395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  <w:r w:rsidRPr="00A53395">
        <w:rPr>
          <w:b/>
          <w:sz w:val="36"/>
          <w:szCs w:val="36"/>
        </w:rPr>
        <w:lastRenderedPageBreak/>
        <w:t>Доброта</w:t>
      </w:r>
    </w:p>
    <w:p w:rsidR="001C178E" w:rsidRPr="001C178E" w:rsidRDefault="001C178E" w:rsidP="00A53395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</w:p>
    <w:p w:rsidR="003733DD" w:rsidRDefault="003733DD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Почуй себе у цьому світі </w:t>
      </w:r>
      <w:r w:rsidRPr="003733DD">
        <w:rPr>
          <w:lang w:val="uk-UA"/>
        </w:rPr>
        <w:t>[Текст]: [сценарій</w:t>
      </w:r>
      <w:r>
        <w:rPr>
          <w:lang w:val="uk-UA"/>
        </w:rPr>
        <w:t xml:space="preserve"> до Міжнародного дня людей з інвалідністю</w:t>
      </w:r>
      <w:r w:rsidRPr="003733DD">
        <w:rPr>
          <w:lang w:val="uk-UA"/>
        </w:rPr>
        <w:t>]</w:t>
      </w:r>
      <w:r>
        <w:rPr>
          <w:lang w:val="uk-UA"/>
        </w:rPr>
        <w:t>/ Т.Лісненко // Позакласний час. - 2017. - №11. - с. 10-11</w:t>
      </w:r>
    </w:p>
    <w:p w:rsidR="003733DD" w:rsidRDefault="003733DD" w:rsidP="00A53395">
      <w:pPr>
        <w:spacing w:after="0" w:line="240" w:lineRule="auto"/>
        <w:ind w:firstLine="709"/>
        <w:rPr>
          <w:lang w:val="uk-UA"/>
        </w:rPr>
      </w:pPr>
    </w:p>
    <w:p w:rsidR="00A53395" w:rsidRDefault="00A53395" w:rsidP="00A53395">
      <w:pPr>
        <w:spacing w:after="0" w:line="240" w:lineRule="auto"/>
        <w:ind w:firstLine="709"/>
        <w:rPr>
          <w:lang w:val="uk-UA"/>
        </w:rPr>
      </w:pPr>
      <w:r>
        <w:t>Урок милосердия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материал по лит-ре, посвященный анализу рассказа Ф.М.Достоевского «Мальчик у Христа на елке», для уч-ся 5-6х кл.</w:t>
      </w:r>
      <w:r>
        <w:t>]</w:t>
      </w:r>
      <w:r>
        <w:rPr>
          <w:lang w:val="uk-UA"/>
        </w:rPr>
        <w:t xml:space="preserve">// Читаем, учимся, играем. - 2013. - №1. - с. 51 </w:t>
      </w:r>
      <w:r w:rsidR="002575F5">
        <w:rPr>
          <w:lang w:val="uk-UA"/>
        </w:rPr>
        <w:t>-</w:t>
      </w:r>
      <w:r>
        <w:rPr>
          <w:lang w:val="uk-UA"/>
        </w:rPr>
        <w:t xml:space="preserve"> 55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A53395" w:rsidRDefault="00A53395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Приключения в Стране доброт</w:t>
      </w:r>
      <w:r>
        <w:t>ы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игровая программа по мотивам любимых книг и музыкальных призведений для уч-ся 4х кл.</w:t>
      </w:r>
      <w:r>
        <w:t xml:space="preserve">]// Читаем, учимся, играем. - 2012. - №12. - с. 80 </w:t>
      </w:r>
      <w:r w:rsidR="002575F5">
        <w:t>-</w:t>
      </w:r>
      <w:r>
        <w:t xml:space="preserve"> 83</w:t>
      </w:r>
    </w:p>
    <w:p w:rsidR="00297845" w:rsidRP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62135D" w:rsidRDefault="0062135D" w:rsidP="00A53395">
      <w:pPr>
        <w:spacing w:after="0" w:line="240" w:lineRule="auto"/>
        <w:ind w:firstLine="709"/>
        <w:rPr>
          <w:lang w:val="uk-UA"/>
        </w:rPr>
      </w:pPr>
      <w:r>
        <w:t>Твори добро на благо людям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мероприятие, направленное на воспитание милосердия и сострадания ко всему живому, для уч-ся 4-5х кл.</w:t>
      </w:r>
      <w:r>
        <w:t xml:space="preserve">]// Читаем, учимся, играем. - 2012. - №10. - с. 70 </w:t>
      </w:r>
      <w:r w:rsidR="002575F5">
        <w:t>-</w:t>
      </w:r>
      <w:r>
        <w:t xml:space="preserve"> 72</w:t>
      </w:r>
    </w:p>
    <w:p w:rsidR="00297845" w:rsidRP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62135D" w:rsidRDefault="0062135D" w:rsidP="00A53395">
      <w:pPr>
        <w:spacing w:after="0" w:line="240" w:lineRule="auto"/>
        <w:ind w:firstLine="709"/>
        <w:rPr>
          <w:lang w:val="uk-UA"/>
        </w:rPr>
      </w:pPr>
      <w:r>
        <w:t>Про волшебное слово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театрализованное мероприятие по рассказам В.Осеевой, повествующее о добре и честности, для уч-ся 4-5х кл.</w:t>
      </w:r>
      <w:r>
        <w:t xml:space="preserve">]// Читаем, учимся, играем. - 2012. - №10. - с. 73 </w:t>
      </w:r>
      <w:r w:rsidR="002575F5">
        <w:rPr>
          <w:lang w:val="uk-UA"/>
        </w:rPr>
        <w:t>-</w:t>
      </w:r>
      <w:r>
        <w:t xml:space="preserve"> 77</w:t>
      </w:r>
    </w:p>
    <w:p w:rsidR="00297845" w:rsidRP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62135D" w:rsidRDefault="0062135D" w:rsidP="00A53395">
      <w:pPr>
        <w:spacing w:after="0" w:line="240" w:lineRule="auto"/>
        <w:ind w:firstLine="709"/>
        <w:rPr>
          <w:lang w:val="uk-UA"/>
        </w:rPr>
      </w:pPr>
      <w:r>
        <w:t>Темченко, Н.А. Р</w:t>
      </w:r>
      <w:r>
        <w:rPr>
          <w:lang w:val="uk-UA"/>
        </w:rPr>
        <w:t>і</w:t>
      </w:r>
      <w:r>
        <w:t>вн</w:t>
      </w:r>
      <w:r>
        <w:rPr>
          <w:lang w:val="uk-UA"/>
        </w:rPr>
        <w:t xml:space="preserve">і серед рівних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інваліди</w:t>
      </w:r>
      <w:r>
        <w:t>]</w:t>
      </w:r>
      <w:r>
        <w:rPr>
          <w:lang w:val="uk-UA"/>
        </w:rPr>
        <w:t xml:space="preserve">/ Н.А.Темченко // Позакласний час.- 2012.- №21-22.- с. 31 </w:t>
      </w:r>
      <w:r w:rsidR="002575F5">
        <w:rPr>
          <w:lang w:val="uk-UA"/>
        </w:rPr>
        <w:t>-</w:t>
      </w:r>
      <w:r>
        <w:rPr>
          <w:lang w:val="uk-UA"/>
        </w:rPr>
        <w:t xml:space="preserve"> 32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62135D" w:rsidRDefault="0062135D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Добро спішіть творити, люди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</w:t>
      </w:r>
      <w:r w:rsidR="00D22783">
        <w:rPr>
          <w:lang w:val="uk-UA"/>
        </w:rPr>
        <w:t>і</w:t>
      </w:r>
      <w:r>
        <w:rPr>
          <w:lang w:val="uk-UA"/>
        </w:rPr>
        <w:t>й</w:t>
      </w:r>
      <w:r>
        <w:t>]</w:t>
      </w:r>
      <w:r w:rsidR="00D22783">
        <w:rPr>
          <w:lang w:val="uk-UA"/>
        </w:rPr>
        <w:t>// Позакласний час. - 2012. - №21-22. - с.145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D22783" w:rsidRDefault="00D22783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Доброта, як сонце, завжди гріє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>]</w:t>
      </w:r>
      <w:r>
        <w:rPr>
          <w:lang w:val="uk-UA"/>
        </w:rPr>
        <w:t xml:space="preserve">// Позакласний час. - 2012. - №17-18. - с. 106 </w:t>
      </w:r>
      <w:r w:rsidR="002575F5">
        <w:rPr>
          <w:lang w:val="uk-UA"/>
        </w:rPr>
        <w:t>-</w:t>
      </w:r>
      <w:r>
        <w:rPr>
          <w:lang w:val="uk-UA"/>
        </w:rPr>
        <w:t xml:space="preserve"> 107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D22783" w:rsidRDefault="00D22783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Євтушенко,С.В. Твори добро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иховна година</w:t>
      </w:r>
      <w:r>
        <w:t>]</w:t>
      </w:r>
      <w:r>
        <w:rPr>
          <w:lang w:val="uk-UA"/>
        </w:rPr>
        <w:t xml:space="preserve">/ С.В.Євтушенко // Виховна робота в школі. - 2011. - №10. - с. 47 </w:t>
      </w:r>
      <w:r w:rsidR="002575F5">
        <w:rPr>
          <w:lang w:val="uk-UA"/>
        </w:rPr>
        <w:t>-</w:t>
      </w:r>
      <w:r>
        <w:rPr>
          <w:lang w:val="uk-UA"/>
        </w:rPr>
        <w:t xml:space="preserve"> 49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356AC5" w:rsidRDefault="00356AC5" w:rsidP="00356AC5">
      <w:pPr>
        <w:spacing w:after="0" w:line="240" w:lineRule="auto"/>
        <w:ind w:firstLine="709"/>
        <w:rPr>
          <w:lang w:val="uk-UA"/>
        </w:rPr>
      </w:pPr>
      <w:r>
        <w:t xml:space="preserve">Поколение </w:t>
      </w:r>
      <w:r>
        <w:rPr>
          <w:lang w:val="en-US"/>
        </w:rPr>
        <w:t>NEXT</w:t>
      </w:r>
      <w:r>
        <w:t>.Выбор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театрализованная постановка, повествующая о добре, зле и бережном отношении к природе, для уч-ся 9-11х кл.</w:t>
      </w:r>
      <w:r>
        <w:t xml:space="preserve">]// Читаем, учимся, играем. - 2011. - №11. - с. 32 </w:t>
      </w:r>
      <w:r w:rsidR="002575F5">
        <w:rPr>
          <w:lang w:val="uk-UA"/>
        </w:rPr>
        <w:t>-</w:t>
      </w:r>
      <w:r>
        <w:t xml:space="preserve"> 35</w:t>
      </w:r>
    </w:p>
    <w:p w:rsidR="00297845" w:rsidRPr="00297845" w:rsidRDefault="00297845" w:rsidP="00356AC5">
      <w:pPr>
        <w:spacing w:after="0" w:line="240" w:lineRule="auto"/>
        <w:ind w:firstLine="709"/>
        <w:rPr>
          <w:lang w:val="uk-UA"/>
        </w:rPr>
      </w:pPr>
    </w:p>
    <w:p w:rsidR="00D22783" w:rsidRDefault="00D22783" w:rsidP="00356AC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Кравченко, І.Я. Школа - рідна домівка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про доброту</w:t>
      </w:r>
      <w:r>
        <w:t>]</w:t>
      </w:r>
      <w:r>
        <w:rPr>
          <w:lang w:val="uk-UA"/>
        </w:rPr>
        <w:t xml:space="preserve">/ І.Я.Кравченко // Виховна робота в школі. - 2011. - №9. - с. 50 </w:t>
      </w:r>
      <w:r w:rsidR="002575F5">
        <w:rPr>
          <w:lang w:val="uk-UA"/>
        </w:rPr>
        <w:t>-</w:t>
      </w:r>
      <w:r>
        <w:rPr>
          <w:lang w:val="uk-UA"/>
        </w:rPr>
        <w:t xml:space="preserve"> 55</w:t>
      </w:r>
    </w:p>
    <w:p w:rsidR="00297845" w:rsidRPr="00356AC5" w:rsidRDefault="00297845" w:rsidP="00356AC5">
      <w:pPr>
        <w:spacing w:after="0" w:line="240" w:lineRule="auto"/>
        <w:ind w:firstLine="709"/>
      </w:pPr>
    </w:p>
    <w:p w:rsidR="00D22783" w:rsidRDefault="00D22783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Мазай, А.І. Червоний хрест завжди поряд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урок милосердя</w:t>
      </w:r>
      <w:r>
        <w:t>]</w:t>
      </w:r>
      <w:r>
        <w:rPr>
          <w:lang w:val="uk-UA"/>
        </w:rPr>
        <w:t xml:space="preserve">/ А.І.Мазай // Виховна робота в школі. - 2011. - №3. - с. 37 </w:t>
      </w:r>
      <w:r w:rsidR="002575F5">
        <w:rPr>
          <w:lang w:val="uk-UA"/>
        </w:rPr>
        <w:t>-</w:t>
      </w:r>
      <w:r>
        <w:rPr>
          <w:lang w:val="uk-UA"/>
        </w:rPr>
        <w:t xml:space="preserve"> 40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D22783" w:rsidRDefault="00D22783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Школьник, О.В. Твори добро, бо ти людин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</w:t>
      </w:r>
      <w:r w:rsidR="000B2E8C">
        <w:rPr>
          <w:lang w:val="uk-UA"/>
        </w:rPr>
        <w:t>і</w:t>
      </w:r>
      <w:r>
        <w:rPr>
          <w:lang w:val="uk-UA"/>
        </w:rPr>
        <w:t>й</w:t>
      </w:r>
      <w:r>
        <w:t>]</w:t>
      </w:r>
      <w:r w:rsidR="000B2E8C">
        <w:rPr>
          <w:lang w:val="uk-UA"/>
        </w:rPr>
        <w:t xml:space="preserve">/О.В. Школьник // Шкільна біб-ка. - 2011. - №1.- с. 83 </w:t>
      </w:r>
      <w:r w:rsidR="002575F5">
        <w:rPr>
          <w:lang w:val="uk-UA"/>
        </w:rPr>
        <w:t>-</w:t>
      </w:r>
      <w:r w:rsidR="000B2E8C">
        <w:rPr>
          <w:lang w:val="uk-UA"/>
        </w:rPr>
        <w:t xml:space="preserve"> 86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356AC5" w:rsidRDefault="00356AC5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Планета добр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мюзикл, в игровой форме рассказывающий о добре и дружбе, для уч-ся 5-8х кл.</w:t>
      </w:r>
      <w:r>
        <w:t>]</w:t>
      </w:r>
      <w:r w:rsidR="005337E4">
        <w:t xml:space="preserve">// Читаем, учимся, играем. - 2011. - №2. - с. 42 </w:t>
      </w:r>
      <w:r w:rsidR="002575F5">
        <w:t>-</w:t>
      </w:r>
      <w:r w:rsidR="005337E4">
        <w:t xml:space="preserve"> 47</w:t>
      </w:r>
    </w:p>
    <w:p w:rsidR="00297845" w:rsidRP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5337E4" w:rsidRDefault="005337E4" w:rsidP="00A53395">
      <w:pPr>
        <w:spacing w:after="0" w:line="240" w:lineRule="auto"/>
        <w:ind w:firstLine="709"/>
        <w:rPr>
          <w:lang w:val="uk-UA"/>
        </w:rPr>
      </w:pPr>
      <w:r>
        <w:t>Живи, твори, добро звершай!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 xml:space="preserve">]// Позакласний час. - 2010. - №11. - с. 34 </w:t>
      </w:r>
      <w:r w:rsidR="002575F5">
        <w:t>-</w:t>
      </w:r>
      <w:r>
        <w:t xml:space="preserve"> 36</w:t>
      </w:r>
    </w:p>
    <w:p w:rsidR="00297845" w:rsidRP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5337E4" w:rsidRDefault="005337E4" w:rsidP="005337E4">
      <w:pPr>
        <w:spacing w:after="0" w:line="240" w:lineRule="auto"/>
        <w:ind w:firstLine="709"/>
        <w:rPr>
          <w:lang w:val="uk-UA"/>
        </w:rPr>
      </w:pPr>
      <w:r>
        <w:t>Не скуп</w:t>
      </w:r>
      <w:r>
        <w:rPr>
          <w:lang w:val="uk-UA"/>
        </w:rPr>
        <w:t>імось, люди, на добро…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Виховна робота в школі. - 2010. - №10. - с. 27 </w:t>
      </w:r>
      <w:r w:rsidR="002575F5">
        <w:rPr>
          <w:lang w:val="uk-UA"/>
        </w:rPr>
        <w:t>-</w:t>
      </w:r>
      <w:r>
        <w:rPr>
          <w:lang w:val="uk-UA"/>
        </w:rPr>
        <w:t xml:space="preserve"> 29</w:t>
      </w:r>
    </w:p>
    <w:p w:rsidR="00297845" w:rsidRDefault="00297845" w:rsidP="005337E4">
      <w:pPr>
        <w:spacing w:after="0" w:line="240" w:lineRule="auto"/>
        <w:ind w:firstLine="709"/>
        <w:rPr>
          <w:lang w:val="uk-UA"/>
        </w:rPr>
      </w:pPr>
    </w:p>
    <w:p w:rsidR="000B2E8C" w:rsidRDefault="000B2E8C" w:rsidP="005337E4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«Добро починається з тебе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добірки виховних заходів</w:t>
      </w:r>
      <w:r>
        <w:t>]</w:t>
      </w:r>
      <w:r>
        <w:rPr>
          <w:lang w:val="uk-UA"/>
        </w:rPr>
        <w:t xml:space="preserve">// Позакласний час. - 2010. - №1. - с. 9 </w:t>
      </w:r>
      <w:r w:rsidR="002575F5">
        <w:rPr>
          <w:lang w:val="uk-UA"/>
        </w:rPr>
        <w:t>-</w:t>
      </w:r>
      <w:r>
        <w:rPr>
          <w:lang w:val="uk-UA"/>
        </w:rPr>
        <w:t xml:space="preserve"> 16</w:t>
      </w:r>
    </w:p>
    <w:p w:rsidR="00297845" w:rsidRDefault="00297845" w:rsidP="005337E4">
      <w:pPr>
        <w:spacing w:after="0" w:line="240" w:lineRule="auto"/>
        <w:ind w:firstLine="709"/>
        <w:rPr>
          <w:lang w:val="uk-UA"/>
        </w:rPr>
      </w:pPr>
    </w:p>
    <w:p w:rsidR="000B2E8C" w:rsidRDefault="000B2E8C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lastRenderedPageBreak/>
        <w:t xml:space="preserve">На добро добром спіши воздат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Позакласний час. - 2010. - №1. - с. 116 </w:t>
      </w:r>
      <w:r w:rsidR="00297845">
        <w:rPr>
          <w:lang w:val="uk-UA"/>
        </w:rPr>
        <w:t>–</w:t>
      </w:r>
      <w:r>
        <w:rPr>
          <w:lang w:val="uk-UA"/>
        </w:rPr>
        <w:t xml:space="preserve"> 118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0B2E8C" w:rsidRDefault="000B2E8C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Добірка сценаріїв про доброту, друзів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ї</w:t>
      </w:r>
      <w:r>
        <w:t>]</w:t>
      </w:r>
      <w:r>
        <w:rPr>
          <w:lang w:val="uk-UA"/>
        </w:rPr>
        <w:t xml:space="preserve">// Позакласний час. - 2009. - №19-20. - с. 8 </w:t>
      </w:r>
      <w:r w:rsidR="002575F5">
        <w:rPr>
          <w:lang w:val="uk-UA"/>
        </w:rPr>
        <w:t>-</w:t>
      </w:r>
      <w:r>
        <w:rPr>
          <w:lang w:val="uk-UA"/>
        </w:rPr>
        <w:t>18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5337E4" w:rsidRDefault="005337E4" w:rsidP="005337E4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Творчі доробки учасників конкурсу на кращу метод. розробку виховного заходу «Добро починається з тебе» // Позакласний час. - 2009. - №17-18. - с. 63 </w:t>
      </w:r>
      <w:r w:rsidR="002575F5">
        <w:rPr>
          <w:lang w:val="uk-UA"/>
        </w:rPr>
        <w:t>-</w:t>
      </w:r>
      <w:r>
        <w:rPr>
          <w:lang w:val="uk-UA"/>
        </w:rPr>
        <w:t xml:space="preserve"> 76</w:t>
      </w:r>
    </w:p>
    <w:p w:rsidR="00297845" w:rsidRDefault="00297845" w:rsidP="005337E4">
      <w:pPr>
        <w:spacing w:after="0" w:line="240" w:lineRule="auto"/>
        <w:ind w:firstLine="709"/>
        <w:rPr>
          <w:lang w:val="uk-UA"/>
        </w:rPr>
      </w:pPr>
    </w:p>
    <w:p w:rsidR="00FA794F" w:rsidRDefault="00FA794F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Сафронова, О.М. Українські благодійник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О.М.Сафронова // Позакласний час. - 2009. - №9-10. - с. 22 </w:t>
      </w:r>
      <w:r w:rsidR="002575F5">
        <w:rPr>
          <w:lang w:val="uk-UA"/>
        </w:rPr>
        <w:t>-</w:t>
      </w:r>
      <w:r>
        <w:rPr>
          <w:lang w:val="uk-UA"/>
        </w:rPr>
        <w:t xml:space="preserve"> 24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FA794F" w:rsidRDefault="00FA794F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Репна, Н.І. Вчимося доброті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>/ Н.І.Репна // Позакласний час. - 2009. - №9-10. - с. 25</w:t>
      </w:r>
    </w:p>
    <w:p w:rsidR="003F4989" w:rsidRDefault="003F4989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Черниш, І.В. Хрестоматія моральних цінностей людств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І.В.Черниш // Позакласний час. - 2009. - №9-10. - с. 26 </w:t>
      </w:r>
      <w:r w:rsidR="002575F5">
        <w:rPr>
          <w:lang w:val="uk-UA"/>
        </w:rPr>
        <w:t>-</w:t>
      </w:r>
      <w:r>
        <w:rPr>
          <w:lang w:val="uk-UA"/>
        </w:rPr>
        <w:t xml:space="preserve"> 28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BD1B99" w:rsidRDefault="00BD1B99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Байбак, Ю.М. Раз добром нагріте сонце – вік не охолоне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>/ Ю.М.Байбак // Позакласний час. - 2009. - №15-16. - с. 8 -10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BD1B99" w:rsidRDefault="00BD1B99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арандей, Л.М. Будьмо не байдужими до чужого горя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Л.М.Карандей // Позакласний час. - 2009. - №15-16. - с. 10 </w:t>
      </w:r>
      <w:r w:rsidR="002575F5">
        <w:rPr>
          <w:lang w:val="uk-UA"/>
        </w:rPr>
        <w:t>-</w:t>
      </w:r>
      <w:r>
        <w:rPr>
          <w:lang w:val="uk-UA"/>
        </w:rPr>
        <w:t xml:space="preserve"> 12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BD1B99" w:rsidRDefault="00BD1B99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Пальок, Н.Є. Світ не без добрих людей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Н.Є.Пальок // Позакласний час. - 2009. - №15-16. - с. 12 </w:t>
      </w:r>
      <w:r w:rsidR="002575F5">
        <w:rPr>
          <w:lang w:val="uk-UA"/>
        </w:rPr>
        <w:t>-</w:t>
      </w:r>
      <w:r>
        <w:rPr>
          <w:lang w:val="uk-UA"/>
        </w:rPr>
        <w:t xml:space="preserve"> 15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BD1B99" w:rsidRDefault="00BD1B99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Не скупіться на добрі слова, бо у світі так мало добра…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Позакласний час. - 2009. - №15-16. - с. 15 </w:t>
      </w:r>
      <w:r w:rsidR="002575F5">
        <w:rPr>
          <w:lang w:val="uk-UA"/>
        </w:rPr>
        <w:t>-</w:t>
      </w:r>
      <w:r>
        <w:rPr>
          <w:lang w:val="uk-UA"/>
        </w:rPr>
        <w:t xml:space="preserve"> 18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BD1B99" w:rsidRDefault="00BD1B99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Доброта в нас и вокруг нас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Позакласний час. - 2009. - №5-6. - с. 18 </w:t>
      </w:r>
      <w:r w:rsidR="002575F5">
        <w:rPr>
          <w:lang w:val="uk-UA"/>
        </w:rPr>
        <w:t>-</w:t>
      </w:r>
      <w:r>
        <w:rPr>
          <w:lang w:val="uk-UA"/>
        </w:rPr>
        <w:t xml:space="preserve"> 24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BD1B99" w:rsidRDefault="00BD1B99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Життя дається на добрі справи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Позакласний час. - 2009. - №13-14. - с. 14 </w:t>
      </w:r>
      <w:r w:rsidR="002575F5">
        <w:rPr>
          <w:lang w:val="uk-UA"/>
        </w:rPr>
        <w:t>-</w:t>
      </w:r>
      <w:r>
        <w:rPr>
          <w:lang w:val="uk-UA"/>
        </w:rPr>
        <w:t xml:space="preserve"> 16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BD1B99" w:rsidRDefault="00BD1B99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Спешите друг другу делать добро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>// Позакласний час.- 2009.- №13-14.- с. 16</w:t>
      </w:r>
      <w:r w:rsidR="002575F5">
        <w:rPr>
          <w:lang w:val="uk-UA"/>
        </w:rPr>
        <w:t>-</w:t>
      </w:r>
      <w:r>
        <w:rPr>
          <w:lang w:val="uk-UA"/>
        </w:rPr>
        <w:t>18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B77D28" w:rsidRDefault="00B77D28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Добро спішіть творити, люди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Позакласний час. - 2009. - №13-14. - с. 18 </w:t>
      </w:r>
      <w:r w:rsidR="002575F5">
        <w:rPr>
          <w:lang w:val="uk-UA"/>
        </w:rPr>
        <w:t>-</w:t>
      </w:r>
      <w:r>
        <w:rPr>
          <w:lang w:val="uk-UA"/>
        </w:rPr>
        <w:t xml:space="preserve"> 20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B77D28" w:rsidRDefault="00B77D28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 Винник, Є.В. Твори добро на радість людям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Є.В.Винник // Позакласний час. - 2009. - №9-10. - с. 14 </w:t>
      </w:r>
      <w:r w:rsidR="002575F5">
        <w:rPr>
          <w:lang w:val="uk-UA"/>
        </w:rPr>
        <w:t>-</w:t>
      </w:r>
      <w:r>
        <w:rPr>
          <w:lang w:val="uk-UA"/>
        </w:rPr>
        <w:t xml:space="preserve"> 17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B77D28" w:rsidRDefault="00B77D28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Мережка, Л.О. Несіть добро у світ природ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Л.О.Мережка // Позакласний час. - 2009. - №9-10. - с. 17 </w:t>
      </w:r>
      <w:r w:rsidR="002575F5">
        <w:rPr>
          <w:lang w:val="uk-UA"/>
        </w:rPr>
        <w:t>-</w:t>
      </w:r>
      <w:r>
        <w:rPr>
          <w:lang w:val="uk-UA"/>
        </w:rPr>
        <w:t xml:space="preserve"> 21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B77D28" w:rsidRDefault="00B77D28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Робота, Л.І. Живи – добро звершай! Та нагород за це не вимагай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Л.І.Робота // Позакласний час. - 2009. - №9- 10. - с. 21 </w:t>
      </w:r>
      <w:r w:rsidR="002575F5">
        <w:rPr>
          <w:lang w:val="uk-UA"/>
        </w:rPr>
        <w:t>-</w:t>
      </w:r>
      <w:r>
        <w:rPr>
          <w:lang w:val="uk-UA"/>
        </w:rPr>
        <w:t xml:space="preserve"> 22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B77D28" w:rsidRDefault="00B77D28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Попович, М.П. Я вірю в силу доброт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М.П.Попович // Позакласний час. - 2009. - №7-8. - с. 10 </w:t>
      </w:r>
      <w:r w:rsidR="002575F5">
        <w:rPr>
          <w:lang w:val="uk-UA"/>
        </w:rPr>
        <w:t>-</w:t>
      </w:r>
      <w:r>
        <w:rPr>
          <w:lang w:val="uk-UA"/>
        </w:rPr>
        <w:t xml:space="preserve"> 12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B77D28" w:rsidRDefault="00B77D28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 Семенова, О.І. Добротою себе виміряй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О.І.Семенова // Позакласний час. - 2009. - №7-8. - с. 12 </w:t>
      </w:r>
      <w:r w:rsidR="002575F5">
        <w:rPr>
          <w:lang w:val="uk-UA"/>
        </w:rPr>
        <w:t>-</w:t>
      </w:r>
      <w:r>
        <w:rPr>
          <w:lang w:val="uk-UA"/>
        </w:rPr>
        <w:t xml:space="preserve"> 15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B77D28" w:rsidRDefault="00B77D28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Кузнецова, Н.А. Думай добре, роби добро – і буде тобі добре</w:t>
      </w:r>
      <w:r w:rsidR="00EF272D">
        <w:t>[</w:t>
      </w:r>
      <w:r w:rsidR="00EF272D">
        <w:rPr>
          <w:lang w:val="uk-UA"/>
        </w:rPr>
        <w:t>Текст</w:t>
      </w:r>
      <w:r w:rsidR="00EF272D">
        <w:t>]</w:t>
      </w:r>
      <w:r w:rsidR="00EF272D">
        <w:rPr>
          <w:lang w:val="uk-UA"/>
        </w:rPr>
        <w:t>:</w:t>
      </w:r>
      <w:r w:rsidR="00EF272D">
        <w:t xml:space="preserve"> [</w:t>
      </w:r>
      <w:r w:rsidR="00EF272D">
        <w:rPr>
          <w:lang w:val="uk-UA"/>
        </w:rPr>
        <w:t>сценарій</w:t>
      </w:r>
      <w:r w:rsidR="00EF272D">
        <w:t>]</w:t>
      </w:r>
      <w:r w:rsidR="00EF272D">
        <w:rPr>
          <w:lang w:val="uk-UA"/>
        </w:rPr>
        <w:t xml:space="preserve">/ Н.А.Кузнецова // Позакласний час. - 2009. - №7-8. - с. 16 </w:t>
      </w:r>
      <w:r w:rsidR="002575F5">
        <w:rPr>
          <w:lang w:val="uk-UA"/>
        </w:rPr>
        <w:t>-</w:t>
      </w:r>
      <w:r w:rsidR="00EF272D">
        <w:rPr>
          <w:lang w:val="uk-UA"/>
        </w:rPr>
        <w:t xml:space="preserve"> 18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8E444A" w:rsidRDefault="0036429C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lastRenderedPageBreak/>
        <w:t xml:space="preserve">Твори добро, бо ти – Людин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Позакласний час. - 2009. - №5-6. - с. 10 </w:t>
      </w:r>
      <w:r w:rsidR="002575F5">
        <w:rPr>
          <w:lang w:val="uk-UA"/>
        </w:rPr>
        <w:t>-</w:t>
      </w:r>
      <w:r>
        <w:rPr>
          <w:lang w:val="uk-UA"/>
        </w:rPr>
        <w:t xml:space="preserve"> 11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36429C" w:rsidRDefault="0036429C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Добро починається з тебе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Позакласний час. - 2009. - №3. - с. 13 </w:t>
      </w:r>
      <w:r w:rsidR="002575F5">
        <w:rPr>
          <w:lang w:val="uk-UA"/>
        </w:rPr>
        <w:t>-</w:t>
      </w:r>
      <w:r>
        <w:rPr>
          <w:lang w:val="uk-UA"/>
        </w:rPr>
        <w:t xml:space="preserve"> 16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36429C" w:rsidRDefault="0036429C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Добро і милосердя у твоєму житті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Позакласний час. - 2009. - №5-6. - с. 11 </w:t>
      </w:r>
      <w:r w:rsidR="002575F5">
        <w:rPr>
          <w:lang w:val="uk-UA"/>
        </w:rPr>
        <w:t>-</w:t>
      </w:r>
      <w:r>
        <w:rPr>
          <w:lang w:val="uk-UA"/>
        </w:rPr>
        <w:t xml:space="preserve"> 13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36429C" w:rsidRDefault="0036429C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Сіймо добро і даруймо любов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Позакласний час. - 2009. - №3. - с. 16 </w:t>
      </w:r>
      <w:r w:rsidR="002575F5">
        <w:rPr>
          <w:lang w:val="uk-UA"/>
        </w:rPr>
        <w:t>-</w:t>
      </w:r>
      <w:r>
        <w:rPr>
          <w:lang w:val="uk-UA"/>
        </w:rPr>
        <w:t xml:space="preserve"> 18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36429C" w:rsidRDefault="00CF58AB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Байбак, Ю.М. Раз добром нагріте серце – вік не охолоне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Ю.М.Байбак // Позакласний час. - 2009. - №3-4. - с. 14 </w:t>
      </w:r>
      <w:r w:rsidR="002575F5">
        <w:rPr>
          <w:lang w:val="uk-UA"/>
        </w:rPr>
        <w:t>-</w:t>
      </w:r>
      <w:r>
        <w:rPr>
          <w:lang w:val="uk-UA"/>
        </w:rPr>
        <w:t xml:space="preserve"> 16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CF58AB" w:rsidRDefault="00CF58AB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Задирака, О.В. Немає вищої святині, як чисте сяйво доброти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О.В.Задирака // Позакласний час. - 2009. - №3-4. - с. 16 </w:t>
      </w:r>
      <w:r w:rsidR="002575F5">
        <w:rPr>
          <w:lang w:val="uk-UA"/>
        </w:rPr>
        <w:t>-</w:t>
      </w:r>
      <w:r>
        <w:rPr>
          <w:lang w:val="uk-UA"/>
        </w:rPr>
        <w:t xml:space="preserve"> 18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CF58AB" w:rsidRDefault="00CF58AB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Гончарук, Л.І. Добротою себе виміряй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Л.І.Гончарук // Позакласний час. - 2009. - №3-4. - с. 2 </w:t>
      </w:r>
      <w:r w:rsidR="002575F5">
        <w:rPr>
          <w:lang w:val="uk-UA"/>
        </w:rPr>
        <w:t>-</w:t>
      </w:r>
      <w:r>
        <w:rPr>
          <w:lang w:val="uk-UA"/>
        </w:rPr>
        <w:t xml:space="preserve"> 3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CF58AB" w:rsidRDefault="00CF58AB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Форманюк, С.Г. Людина без добра, що соловейко без пісні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С.Г.Форманюк // Позакласний час. - 2009. - №3-4. - с. 3 </w:t>
      </w:r>
      <w:r w:rsidR="002575F5">
        <w:rPr>
          <w:lang w:val="uk-UA"/>
        </w:rPr>
        <w:t>-</w:t>
      </w:r>
      <w:r>
        <w:rPr>
          <w:lang w:val="uk-UA"/>
        </w:rPr>
        <w:t xml:space="preserve"> 7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CF58AB" w:rsidRDefault="00CF58AB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Левкова, Р.Б. Твори добро, бо ти людина</w:t>
      </w:r>
      <w:r w:rsidR="00A83932">
        <w:t>[</w:t>
      </w:r>
      <w:r w:rsidR="00A83932">
        <w:rPr>
          <w:lang w:val="uk-UA"/>
        </w:rPr>
        <w:t>Текст</w:t>
      </w:r>
      <w:r w:rsidR="00A83932">
        <w:t>]</w:t>
      </w:r>
      <w:r w:rsidR="00A83932">
        <w:rPr>
          <w:lang w:val="uk-UA"/>
        </w:rPr>
        <w:t>:</w:t>
      </w:r>
      <w:r w:rsidR="00A83932">
        <w:t xml:space="preserve"> [</w:t>
      </w:r>
      <w:r w:rsidR="00A83932">
        <w:rPr>
          <w:lang w:val="uk-UA"/>
        </w:rPr>
        <w:t>сценарій</w:t>
      </w:r>
      <w:r w:rsidR="00A83932">
        <w:t>]</w:t>
      </w:r>
      <w:r w:rsidR="00A83932">
        <w:rPr>
          <w:lang w:val="uk-UA"/>
        </w:rPr>
        <w:t xml:space="preserve">/ Р.Б.Левкова // Позакласний час.- 2009. - №3-4. - с. 7 </w:t>
      </w:r>
      <w:r w:rsidR="002575F5">
        <w:rPr>
          <w:lang w:val="uk-UA"/>
        </w:rPr>
        <w:t>-</w:t>
      </w:r>
      <w:r w:rsidR="00A83932">
        <w:rPr>
          <w:lang w:val="uk-UA"/>
        </w:rPr>
        <w:t xml:space="preserve"> 8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A83932" w:rsidRDefault="00A83932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Бігун, С.К. Щастя – творити добро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С.К.Бігун // Позакласний час. - 2009. - №3-4. - с. 9 </w:t>
      </w:r>
      <w:r w:rsidR="00AA3AC1">
        <w:rPr>
          <w:lang w:val="uk-UA"/>
        </w:rPr>
        <w:t>-</w:t>
      </w:r>
      <w:r>
        <w:rPr>
          <w:lang w:val="uk-UA"/>
        </w:rPr>
        <w:t xml:space="preserve"> 11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A83932" w:rsidRDefault="00A83932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Якимчук, Г.Д. Мої добрі справ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Г.Д.Якімчук // Позакласний час. - 2009. - №3-4. - с. 11 </w:t>
      </w:r>
      <w:r w:rsidR="00AA3AC1">
        <w:rPr>
          <w:lang w:val="uk-UA"/>
        </w:rPr>
        <w:t>-</w:t>
      </w:r>
      <w:r>
        <w:rPr>
          <w:lang w:val="uk-UA"/>
        </w:rPr>
        <w:t xml:space="preserve"> 14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444C55" w:rsidRDefault="00444C55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Добро є життя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Позакласний час. - 2008. - №8. - с. 72 </w:t>
      </w:r>
      <w:r w:rsidR="00AA3AC1">
        <w:rPr>
          <w:lang w:val="uk-UA"/>
        </w:rPr>
        <w:t>-</w:t>
      </w:r>
      <w:r>
        <w:rPr>
          <w:lang w:val="uk-UA"/>
        </w:rPr>
        <w:t xml:space="preserve"> 73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444C55" w:rsidRDefault="00444C55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Бодоряк, Я.М. Вічні цінності людин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досвіду морально-етичного виховання</w:t>
      </w:r>
      <w:r>
        <w:t>]</w:t>
      </w:r>
      <w:r>
        <w:rPr>
          <w:lang w:val="uk-UA"/>
        </w:rPr>
        <w:t xml:space="preserve">/ Я.М.Бодоряк // Позакласний час. - 2008. - №8. - с. 74 </w:t>
      </w:r>
      <w:r w:rsidR="00AA3AC1">
        <w:rPr>
          <w:lang w:val="uk-UA"/>
        </w:rPr>
        <w:t>-</w:t>
      </w:r>
      <w:r>
        <w:rPr>
          <w:lang w:val="uk-UA"/>
        </w:rPr>
        <w:t xml:space="preserve"> 76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444C55" w:rsidRDefault="00444C55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опыця, В.И. Школьнику на память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из опыта морально-этического воспитания</w:t>
      </w:r>
      <w:r>
        <w:t xml:space="preserve">]/ </w:t>
      </w:r>
      <w:r>
        <w:rPr>
          <w:lang w:val="uk-UA"/>
        </w:rPr>
        <w:t xml:space="preserve">В.И.Копыця // Позакласний час. - 2008. - №8. - с. 77 </w:t>
      </w:r>
      <w:r w:rsidR="00AA3AC1">
        <w:rPr>
          <w:lang w:val="uk-UA"/>
        </w:rPr>
        <w:t>-</w:t>
      </w:r>
      <w:r>
        <w:rPr>
          <w:lang w:val="uk-UA"/>
        </w:rPr>
        <w:t xml:space="preserve"> 79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444C55" w:rsidRDefault="00444C55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Федорова, В.В. Добро спішить творити, люд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морально-етичного виховання</w:t>
      </w:r>
      <w:r>
        <w:t>]</w:t>
      </w:r>
      <w:r>
        <w:rPr>
          <w:lang w:val="uk-UA"/>
        </w:rPr>
        <w:t xml:space="preserve">/ В.В.Федорова // Позакласний час. - 2008. - №8. - с. 61 </w:t>
      </w:r>
      <w:r w:rsidR="00AA3AC1">
        <w:rPr>
          <w:lang w:val="uk-UA"/>
        </w:rPr>
        <w:t>-</w:t>
      </w:r>
      <w:r>
        <w:rPr>
          <w:lang w:val="uk-UA"/>
        </w:rPr>
        <w:t xml:space="preserve"> 62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444C55" w:rsidRDefault="00444C55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Лук</w:t>
      </w:r>
      <w:r w:rsidR="00867B0D" w:rsidRPr="00867B0D">
        <w:rPr>
          <w:lang w:val="uk-UA"/>
        </w:rPr>
        <w:t>’</w:t>
      </w:r>
      <w:r>
        <w:rPr>
          <w:lang w:val="uk-UA"/>
        </w:rPr>
        <w:t>янець, Л.І. Милосердя і доброта – найбільші людські цінності</w:t>
      </w:r>
      <w:r w:rsidR="00867B0D" w:rsidRPr="00867B0D">
        <w:rPr>
          <w:lang w:val="uk-UA"/>
        </w:rPr>
        <w:t xml:space="preserve"> [</w:t>
      </w:r>
      <w:r w:rsidR="00867B0D">
        <w:rPr>
          <w:lang w:val="uk-UA"/>
        </w:rPr>
        <w:t>Текст</w:t>
      </w:r>
      <w:r w:rsidR="00867B0D" w:rsidRPr="00867B0D">
        <w:rPr>
          <w:lang w:val="uk-UA"/>
        </w:rPr>
        <w:t>]</w:t>
      </w:r>
      <w:r w:rsidR="00867B0D">
        <w:rPr>
          <w:lang w:val="uk-UA"/>
        </w:rPr>
        <w:t>:</w:t>
      </w:r>
      <w:r w:rsidR="00867B0D" w:rsidRPr="00867B0D">
        <w:rPr>
          <w:lang w:val="uk-UA"/>
        </w:rPr>
        <w:t xml:space="preserve"> [</w:t>
      </w:r>
      <w:r w:rsidR="00867B0D">
        <w:rPr>
          <w:lang w:val="uk-UA"/>
        </w:rPr>
        <w:t>сценарійз морально-етичного виховання</w:t>
      </w:r>
      <w:r w:rsidR="00867B0D" w:rsidRPr="00867B0D">
        <w:rPr>
          <w:lang w:val="uk-UA"/>
        </w:rPr>
        <w:t>]</w:t>
      </w:r>
      <w:r w:rsidR="00867B0D">
        <w:rPr>
          <w:lang w:val="uk-UA"/>
        </w:rPr>
        <w:t>/ Л.І.Лук</w:t>
      </w:r>
      <w:r w:rsidR="00867B0D" w:rsidRPr="00867B0D">
        <w:rPr>
          <w:lang w:val="uk-UA"/>
        </w:rPr>
        <w:t>’</w:t>
      </w:r>
      <w:r w:rsidR="00867B0D">
        <w:rPr>
          <w:lang w:val="uk-UA"/>
        </w:rPr>
        <w:t xml:space="preserve">янець// Позакласний час. - 2008. - №8. - с. 63 </w:t>
      </w:r>
      <w:r w:rsidR="00AA3AC1">
        <w:rPr>
          <w:lang w:val="uk-UA"/>
        </w:rPr>
        <w:t>-</w:t>
      </w:r>
      <w:r w:rsidR="00867B0D">
        <w:rPr>
          <w:lang w:val="uk-UA"/>
        </w:rPr>
        <w:t>67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867B0D" w:rsidRDefault="00190486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Гарматюк, Н.Ю. Планета старість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Н.Ю.Гарматюк // Позакласний час. - 2008. -№8. - с. 68 </w:t>
      </w:r>
      <w:r w:rsidR="00AA3AC1">
        <w:rPr>
          <w:lang w:val="uk-UA"/>
        </w:rPr>
        <w:t>-</w:t>
      </w:r>
      <w:r>
        <w:rPr>
          <w:lang w:val="uk-UA"/>
        </w:rPr>
        <w:t xml:space="preserve"> 71</w:t>
      </w:r>
    </w:p>
    <w:p w:rsidR="00297845" w:rsidRDefault="00297845" w:rsidP="00A53395">
      <w:pPr>
        <w:spacing w:after="0" w:line="240" w:lineRule="auto"/>
        <w:ind w:firstLine="709"/>
        <w:rPr>
          <w:lang w:val="uk-UA"/>
        </w:rPr>
      </w:pPr>
    </w:p>
    <w:p w:rsidR="00735560" w:rsidRDefault="00735560" w:rsidP="00A5339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Лісненко, Т.С. Душі людської доброт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  морально-етичного виховання</w:t>
      </w:r>
      <w:r>
        <w:t>]</w:t>
      </w:r>
      <w:r>
        <w:rPr>
          <w:lang w:val="uk-UA"/>
        </w:rPr>
        <w:t xml:space="preserve">/ Т.С.Лісненко // Позакласний час. - 2007. - №9. - с. 120 </w:t>
      </w:r>
      <w:r w:rsidR="00297845">
        <w:rPr>
          <w:lang w:val="uk-UA"/>
        </w:rPr>
        <w:t>–</w:t>
      </w:r>
      <w:r>
        <w:rPr>
          <w:lang w:val="uk-UA"/>
        </w:rPr>
        <w:t xml:space="preserve"> 122</w:t>
      </w:r>
    </w:p>
    <w:p w:rsidR="00297845" w:rsidRPr="00735560" w:rsidRDefault="00297845" w:rsidP="00A53395">
      <w:pPr>
        <w:spacing w:after="0" w:line="240" w:lineRule="auto"/>
        <w:ind w:firstLine="709"/>
        <w:rPr>
          <w:lang w:val="uk-UA"/>
        </w:rPr>
      </w:pPr>
    </w:p>
    <w:p w:rsidR="00FA794F" w:rsidRDefault="00FA794F" w:rsidP="00735560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«Добрым быть совсем не просто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классный час</w:t>
      </w:r>
      <w:r>
        <w:t xml:space="preserve">]// Воспитание школьников. - 2006. - №8. - с. 20 </w:t>
      </w:r>
      <w:r w:rsidR="00297845">
        <w:rPr>
          <w:lang w:val="uk-UA"/>
        </w:rPr>
        <w:t>–</w:t>
      </w:r>
      <w:r>
        <w:t xml:space="preserve"> 25</w:t>
      </w:r>
    </w:p>
    <w:p w:rsidR="00297845" w:rsidRPr="00297845" w:rsidRDefault="00297845" w:rsidP="00735560">
      <w:pPr>
        <w:spacing w:after="0" w:line="240" w:lineRule="auto"/>
        <w:ind w:firstLine="709"/>
        <w:rPr>
          <w:lang w:val="uk-UA"/>
        </w:rPr>
      </w:pPr>
    </w:p>
    <w:p w:rsidR="00CB66BF" w:rsidRDefault="00CB66BF" w:rsidP="00CB66BF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  <w:r w:rsidRPr="00CB66BF">
        <w:rPr>
          <w:b/>
          <w:sz w:val="36"/>
          <w:szCs w:val="36"/>
          <w:lang w:val="uk-UA"/>
        </w:rPr>
        <w:t>Дружба</w:t>
      </w:r>
    </w:p>
    <w:p w:rsidR="00297845" w:rsidRDefault="00297845" w:rsidP="00CB66BF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</w:p>
    <w:p w:rsidR="00CB66BF" w:rsidRDefault="00CB66BF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Дружная семейк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праздничное мероприятие, посвященное семейным ценностям, для уч-ся 5-6х кл.</w:t>
      </w:r>
      <w:r>
        <w:t xml:space="preserve">]// Читаем, учимся, играем. - 2011. - №3. - с. 38 </w:t>
      </w:r>
      <w:r w:rsidR="00AA3AC1">
        <w:rPr>
          <w:lang w:val="uk-UA"/>
        </w:rPr>
        <w:t>-</w:t>
      </w:r>
      <w:r>
        <w:t xml:space="preserve"> 42</w:t>
      </w:r>
    </w:p>
    <w:p w:rsidR="0060430D" w:rsidRPr="0060430D" w:rsidRDefault="0060430D" w:rsidP="00CB66BF">
      <w:pPr>
        <w:spacing w:after="0" w:line="240" w:lineRule="auto"/>
        <w:ind w:firstLine="709"/>
        <w:rPr>
          <w:lang w:val="uk-UA"/>
        </w:rPr>
      </w:pPr>
    </w:p>
    <w:p w:rsidR="00CB66BF" w:rsidRDefault="00B13738" w:rsidP="00CB66BF">
      <w:pPr>
        <w:spacing w:after="0" w:line="240" w:lineRule="auto"/>
        <w:ind w:firstLine="709"/>
        <w:rPr>
          <w:lang w:val="uk-UA"/>
        </w:rPr>
      </w:pPr>
      <w:r>
        <w:t>Заросилова, Н.А. Я желаю вам друга такого…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к Международному дню друзей( 9 июня)</w:t>
      </w:r>
      <w:r>
        <w:t>]/ Н.А.Заросилова // Шк</w:t>
      </w:r>
      <w:r>
        <w:rPr>
          <w:lang w:val="uk-UA"/>
        </w:rPr>
        <w:t>і</w:t>
      </w:r>
      <w:r>
        <w:t>льна б</w:t>
      </w:r>
      <w:r>
        <w:rPr>
          <w:lang w:val="uk-UA"/>
        </w:rPr>
        <w:t>і</w:t>
      </w:r>
      <w:r>
        <w:t xml:space="preserve">б-ка. -2009. - №5. - с. 29 </w:t>
      </w:r>
      <w:r w:rsidR="00AA3AC1">
        <w:rPr>
          <w:lang w:val="uk-UA"/>
        </w:rPr>
        <w:t>-</w:t>
      </w:r>
      <w:r>
        <w:t xml:space="preserve"> 33</w:t>
      </w:r>
    </w:p>
    <w:p w:rsidR="0060430D" w:rsidRPr="0060430D" w:rsidRDefault="0060430D" w:rsidP="00CB66BF">
      <w:pPr>
        <w:spacing w:after="0" w:line="240" w:lineRule="auto"/>
        <w:ind w:firstLine="709"/>
        <w:rPr>
          <w:lang w:val="uk-UA"/>
        </w:rPr>
      </w:pPr>
    </w:p>
    <w:p w:rsidR="00B13738" w:rsidRDefault="00B13738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Дружба, Добро, Вежливость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 xml:space="preserve"> подборки сценариев</w:t>
      </w:r>
      <w:r>
        <w:t>]</w:t>
      </w:r>
      <w:r>
        <w:rPr>
          <w:lang w:val="uk-UA"/>
        </w:rPr>
        <w:t xml:space="preserve">// Досуг в школе. - 2008. - №10. - с. 3 </w:t>
      </w:r>
      <w:r w:rsidR="00AA3AC1">
        <w:rPr>
          <w:lang w:val="uk-UA"/>
        </w:rPr>
        <w:t>-</w:t>
      </w:r>
      <w:r>
        <w:rPr>
          <w:lang w:val="uk-UA"/>
        </w:rPr>
        <w:t xml:space="preserve"> 30</w:t>
      </w:r>
    </w:p>
    <w:p w:rsidR="0060430D" w:rsidRDefault="0060430D" w:rsidP="00CB66BF">
      <w:pPr>
        <w:spacing w:after="0" w:line="240" w:lineRule="auto"/>
        <w:ind w:firstLine="709"/>
        <w:rPr>
          <w:lang w:val="uk-UA"/>
        </w:rPr>
      </w:pPr>
    </w:p>
    <w:p w:rsidR="00B13738" w:rsidRDefault="00B13738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Давайте жити дружно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иховна година у 5му класі</w:t>
      </w:r>
      <w:r>
        <w:t>]</w:t>
      </w:r>
      <w:r>
        <w:rPr>
          <w:lang w:val="uk-UA"/>
        </w:rPr>
        <w:t>// Позакласний час. - 2006. - №21-22. -с. 63</w:t>
      </w:r>
    </w:p>
    <w:p w:rsidR="0060430D" w:rsidRDefault="0060430D" w:rsidP="00CB66BF">
      <w:pPr>
        <w:spacing w:after="0" w:line="240" w:lineRule="auto"/>
        <w:ind w:firstLine="709"/>
        <w:rPr>
          <w:lang w:val="uk-UA"/>
        </w:rPr>
      </w:pPr>
    </w:p>
    <w:p w:rsidR="00B13738" w:rsidRDefault="00B13738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Горик, Н. Добре тому жити, хто вміє дружит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вечора для старшокласників</w:t>
      </w:r>
      <w:r>
        <w:t>]</w:t>
      </w:r>
      <w:r>
        <w:rPr>
          <w:lang w:val="uk-UA"/>
        </w:rPr>
        <w:t>/ Н.Горик // Дивослово.- 2005.- №12.- с. 38</w:t>
      </w:r>
      <w:r w:rsidR="00F51495">
        <w:rPr>
          <w:lang w:val="uk-UA"/>
        </w:rPr>
        <w:t>-</w:t>
      </w:r>
      <w:r>
        <w:rPr>
          <w:lang w:val="uk-UA"/>
        </w:rPr>
        <w:t xml:space="preserve"> 42</w:t>
      </w:r>
    </w:p>
    <w:p w:rsidR="00B13D74" w:rsidRDefault="00B13D74" w:rsidP="00B13D74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</w:p>
    <w:p w:rsidR="00B13D74" w:rsidRDefault="00BF3D17" w:rsidP="00B13D74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Любов</w:t>
      </w:r>
    </w:p>
    <w:p w:rsidR="0060430D" w:rsidRDefault="0060430D" w:rsidP="00B13D74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</w:p>
    <w:p w:rsidR="00B13D74" w:rsidRDefault="00B13D74" w:rsidP="00B13D74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«Теперь я истинно чувствую, что значит любить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 w:rsidR="00F51495">
        <w:rPr>
          <w:lang w:val="uk-UA"/>
        </w:rPr>
        <w:t>литературная гостиная, посвященная удивительной любви и верности Н.А. Грибоедовой-Чавчавадзе, для уч-ся 9-11х кл.</w:t>
      </w:r>
      <w:r>
        <w:t>]</w:t>
      </w:r>
      <w:r w:rsidR="00F51495">
        <w:t xml:space="preserve">// Читаем, учимся, играем. - 2012. - №12. - с. 38 </w:t>
      </w:r>
      <w:r w:rsidR="00AA3AC1">
        <w:rPr>
          <w:lang w:val="uk-UA"/>
        </w:rPr>
        <w:t>-</w:t>
      </w:r>
      <w:r w:rsidR="00F51495">
        <w:t xml:space="preserve"> 41</w:t>
      </w:r>
    </w:p>
    <w:p w:rsidR="0060430D" w:rsidRPr="0060430D" w:rsidRDefault="0060430D" w:rsidP="00B13D74">
      <w:pPr>
        <w:spacing w:after="0" w:line="240" w:lineRule="auto"/>
        <w:ind w:firstLine="709"/>
        <w:rPr>
          <w:lang w:val="uk-UA"/>
        </w:rPr>
      </w:pPr>
    </w:p>
    <w:p w:rsidR="00F51495" w:rsidRDefault="00F51495" w:rsidP="00B13D74">
      <w:pPr>
        <w:spacing w:after="0" w:line="240" w:lineRule="auto"/>
        <w:ind w:firstLine="709"/>
        <w:rPr>
          <w:lang w:val="uk-UA"/>
        </w:rPr>
      </w:pPr>
      <w:r>
        <w:t>Петришина, Л.М. Любовь и вдохновение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литературно-музыкальная композиция</w:t>
      </w:r>
      <w:r>
        <w:t>]/ Л.М.Петришина // Шк</w:t>
      </w:r>
      <w:r>
        <w:rPr>
          <w:lang w:val="uk-UA"/>
        </w:rPr>
        <w:t>і</w:t>
      </w:r>
      <w:r>
        <w:t>льна б</w:t>
      </w:r>
      <w:r>
        <w:rPr>
          <w:lang w:val="uk-UA"/>
        </w:rPr>
        <w:t>і</w:t>
      </w:r>
      <w:r>
        <w:t xml:space="preserve">б-ка. - 2012. - №1. - с. 97 </w:t>
      </w:r>
      <w:r w:rsidR="00AA3AC1">
        <w:rPr>
          <w:lang w:val="uk-UA"/>
        </w:rPr>
        <w:t>-</w:t>
      </w:r>
      <w:r>
        <w:t xml:space="preserve"> 102</w:t>
      </w:r>
    </w:p>
    <w:p w:rsidR="0060430D" w:rsidRPr="0060430D" w:rsidRDefault="0060430D" w:rsidP="00B13D74">
      <w:pPr>
        <w:spacing w:after="0" w:line="240" w:lineRule="auto"/>
        <w:ind w:firstLine="709"/>
        <w:rPr>
          <w:lang w:val="uk-UA"/>
        </w:rPr>
      </w:pPr>
    </w:p>
    <w:p w:rsidR="00F51495" w:rsidRDefault="00F51495" w:rsidP="00B13D74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Огонь любящих сердец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літературній вечер для старшеклассников</w:t>
      </w:r>
      <w:r>
        <w:t>]</w:t>
      </w:r>
      <w:r>
        <w:rPr>
          <w:lang w:val="uk-UA"/>
        </w:rPr>
        <w:t xml:space="preserve">// Виховна робота в школі. - 2011. - №12. - с. 43 </w:t>
      </w:r>
      <w:r w:rsidR="00AA3AC1">
        <w:rPr>
          <w:lang w:val="uk-UA"/>
        </w:rPr>
        <w:t>-</w:t>
      </w:r>
      <w:r>
        <w:rPr>
          <w:lang w:val="uk-UA"/>
        </w:rPr>
        <w:t xml:space="preserve"> 46</w:t>
      </w:r>
    </w:p>
    <w:p w:rsidR="0060430D" w:rsidRDefault="0060430D" w:rsidP="00B13D74">
      <w:pPr>
        <w:spacing w:after="0" w:line="240" w:lineRule="auto"/>
        <w:ind w:firstLine="709"/>
        <w:rPr>
          <w:lang w:val="uk-UA"/>
        </w:rPr>
      </w:pPr>
    </w:p>
    <w:p w:rsidR="00F51495" w:rsidRDefault="00F51495" w:rsidP="00B13D74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Цимбалюк, О.І. Любов – душі найвищий злет </w:t>
      </w:r>
      <w:r w:rsidRPr="00F51495">
        <w:rPr>
          <w:lang w:val="uk-UA"/>
        </w:rPr>
        <w:t>[</w:t>
      </w:r>
      <w:r>
        <w:rPr>
          <w:lang w:val="uk-UA"/>
        </w:rPr>
        <w:t>Текст</w:t>
      </w:r>
      <w:r w:rsidRPr="00F51495">
        <w:rPr>
          <w:lang w:val="uk-UA"/>
        </w:rPr>
        <w:t>]</w:t>
      </w:r>
      <w:r>
        <w:rPr>
          <w:lang w:val="uk-UA"/>
        </w:rPr>
        <w:t>:</w:t>
      </w:r>
      <w:r w:rsidRPr="00F51495">
        <w:rPr>
          <w:lang w:val="uk-UA"/>
        </w:rPr>
        <w:t xml:space="preserve"> [</w:t>
      </w:r>
      <w:r>
        <w:rPr>
          <w:lang w:val="uk-UA"/>
        </w:rPr>
        <w:t>сценарій</w:t>
      </w:r>
      <w:r w:rsidRPr="00F51495">
        <w:rPr>
          <w:lang w:val="uk-UA"/>
        </w:rPr>
        <w:t>]</w:t>
      </w:r>
      <w:r>
        <w:rPr>
          <w:lang w:val="uk-UA"/>
        </w:rPr>
        <w:t xml:space="preserve">/ О.І.Цимбалюк // Шкільна біб-ка. - 2011. - №1. - с. 87 </w:t>
      </w:r>
      <w:r w:rsidR="00AA3AC1">
        <w:rPr>
          <w:lang w:val="uk-UA"/>
        </w:rPr>
        <w:t>-</w:t>
      </w:r>
      <w:r>
        <w:rPr>
          <w:lang w:val="uk-UA"/>
        </w:rPr>
        <w:t xml:space="preserve"> 88</w:t>
      </w:r>
    </w:p>
    <w:p w:rsidR="0060430D" w:rsidRDefault="0060430D" w:rsidP="00B13D74">
      <w:pPr>
        <w:spacing w:after="0" w:line="240" w:lineRule="auto"/>
        <w:ind w:firstLine="709"/>
        <w:rPr>
          <w:lang w:val="uk-UA"/>
        </w:rPr>
      </w:pPr>
    </w:p>
    <w:p w:rsidR="00F51495" w:rsidRDefault="00F51495" w:rsidP="00B13D74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Любовь на тысячу лет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театрализованной постановки для уч-ся 9-11х кл.</w:t>
      </w:r>
      <w:r>
        <w:t xml:space="preserve">]// Читаем, учимся, играем. - 2011. - №1. - с. 68 </w:t>
      </w:r>
      <w:r w:rsidR="00AA3AC1">
        <w:rPr>
          <w:lang w:val="uk-UA"/>
        </w:rPr>
        <w:t>-</w:t>
      </w:r>
      <w:r>
        <w:t xml:space="preserve"> 73</w:t>
      </w:r>
    </w:p>
    <w:p w:rsidR="0060430D" w:rsidRPr="0060430D" w:rsidRDefault="0060430D" w:rsidP="00B13D74">
      <w:pPr>
        <w:spacing w:after="0" w:line="240" w:lineRule="auto"/>
        <w:ind w:firstLine="709"/>
        <w:rPr>
          <w:lang w:val="uk-UA"/>
        </w:rPr>
      </w:pPr>
    </w:p>
    <w:p w:rsidR="00F51495" w:rsidRDefault="00F51495" w:rsidP="00B13D74">
      <w:pPr>
        <w:spacing w:after="0" w:line="240" w:lineRule="auto"/>
        <w:ind w:firstLine="709"/>
        <w:rPr>
          <w:lang w:val="uk-UA"/>
        </w:rPr>
      </w:pPr>
      <w:r>
        <w:t>Если это любовь…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праздника</w:t>
      </w:r>
      <w:r>
        <w:t xml:space="preserve">]// Праздник в школе. - 2011. - №1. - с. 66 </w:t>
      </w:r>
      <w:r w:rsidR="00AA3AC1">
        <w:rPr>
          <w:lang w:val="uk-UA"/>
        </w:rPr>
        <w:t>-</w:t>
      </w:r>
      <w:r>
        <w:t xml:space="preserve"> 94</w:t>
      </w:r>
    </w:p>
    <w:p w:rsidR="0060430D" w:rsidRPr="0060430D" w:rsidRDefault="0060430D" w:rsidP="00B13D74">
      <w:pPr>
        <w:spacing w:after="0" w:line="240" w:lineRule="auto"/>
        <w:ind w:firstLine="709"/>
        <w:rPr>
          <w:lang w:val="uk-UA"/>
        </w:rPr>
      </w:pPr>
    </w:p>
    <w:p w:rsidR="00F51495" w:rsidRDefault="00F51495" w:rsidP="00B13D74">
      <w:pPr>
        <w:spacing w:after="0" w:line="240" w:lineRule="auto"/>
        <w:ind w:firstLine="709"/>
        <w:rPr>
          <w:lang w:val="uk-UA"/>
        </w:rPr>
      </w:pPr>
      <w:r>
        <w:t>«Любовь, похожая на сон»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праздника</w:t>
      </w:r>
      <w:r>
        <w:t xml:space="preserve">]// Праздник в школе. - 2011. - №1. - с. 111 </w:t>
      </w:r>
      <w:r w:rsidR="00AA3AC1">
        <w:rPr>
          <w:lang w:val="uk-UA"/>
        </w:rPr>
        <w:t>-</w:t>
      </w:r>
      <w:r>
        <w:t xml:space="preserve"> 121</w:t>
      </w:r>
    </w:p>
    <w:p w:rsidR="0060430D" w:rsidRPr="0060430D" w:rsidRDefault="0060430D" w:rsidP="00B13D74">
      <w:pPr>
        <w:spacing w:after="0" w:line="240" w:lineRule="auto"/>
        <w:ind w:firstLine="709"/>
        <w:rPr>
          <w:lang w:val="uk-UA"/>
        </w:rPr>
      </w:pPr>
    </w:p>
    <w:p w:rsidR="00F51495" w:rsidRDefault="000F5DB4" w:rsidP="00B13D74">
      <w:pPr>
        <w:spacing w:after="0" w:line="240" w:lineRule="auto"/>
        <w:ind w:firstLine="709"/>
        <w:rPr>
          <w:lang w:val="uk-UA"/>
        </w:rPr>
      </w:pPr>
      <w:r>
        <w:t>Цаларунга, О.</w:t>
      </w:r>
      <w:r>
        <w:rPr>
          <w:lang w:val="uk-UA"/>
        </w:rPr>
        <w:t>І</w:t>
      </w:r>
      <w:r>
        <w:t>. «Через роки, через стол</w:t>
      </w:r>
      <w:r>
        <w:rPr>
          <w:lang w:val="uk-UA"/>
        </w:rPr>
        <w:t>і</w:t>
      </w:r>
      <w:r>
        <w:t>ття!</w:t>
      </w:r>
      <w:r>
        <w:rPr>
          <w:lang w:val="uk-UA"/>
        </w:rPr>
        <w:t>..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літературно-музична композиція</w:t>
      </w:r>
      <w:r>
        <w:t>]</w:t>
      </w:r>
      <w:r>
        <w:rPr>
          <w:lang w:val="uk-UA"/>
        </w:rPr>
        <w:t xml:space="preserve">/ О.І. Цаларунга // Виховна робота в школі. - 2011. - №1. - с. 1 </w:t>
      </w:r>
      <w:r w:rsidR="00AA3AC1">
        <w:rPr>
          <w:lang w:val="uk-UA"/>
        </w:rPr>
        <w:t>-</w:t>
      </w:r>
      <w:r>
        <w:rPr>
          <w:lang w:val="uk-UA"/>
        </w:rPr>
        <w:t xml:space="preserve"> 21</w:t>
      </w:r>
    </w:p>
    <w:p w:rsidR="0060430D" w:rsidRDefault="0060430D" w:rsidP="00B13D74">
      <w:pPr>
        <w:spacing w:after="0" w:line="240" w:lineRule="auto"/>
        <w:ind w:firstLine="709"/>
        <w:rPr>
          <w:lang w:val="uk-UA"/>
        </w:rPr>
      </w:pPr>
    </w:p>
    <w:p w:rsidR="000F5DB4" w:rsidRDefault="000F5DB4" w:rsidP="00B13D74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Жукова, И.Н. «Поговорим о любви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вечера</w:t>
      </w:r>
      <w:r>
        <w:t>]</w:t>
      </w:r>
      <w:r>
        <w:rPr>
          <w:lang w:val="uk-UA"/>
        </w:rPr>
        <w:t xml:space="preserve">/ И.Н.Жукова // Досуг в школе. - 2010. - №11. - с. 3 </w:t>
      </w:r>
      <w:r w:rsidR="00AA3AC1">
        <w:rPr>
          <w:lang w:val="uk-UA"/>
        </w:rPr>
        <w:t>-</w:t>
      </w:r>
      <w:r>
        <w:rPr>
          <w:lang w:val="uk-UA"/>
        </w:rPr>
        <w:t xml:space="preserve"> 5</w:t>
      </w:r>
    </w:p>
    <w:p w:rsidR="0060430D" w:rsidRDefault="0060430D" w:rsidP="00B13D74">
      <w:pPr>
        <w:spacing w:after="0" w:line="240" w:lineRule="auto"/>
        <w:ind w:firstLine="709"/>
        <w:rPr>
          <w:lang w:val="uk-UA"/>
        </w:rPr>
      </w:pPr>
    </w:p>
    <w:p w:rsidR="000F5DB4" w:rsidRDefault="000F5DB4" w:rsidP="00B13D74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Новеллы о  любв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литературно-музыкальная композиция, посвященная любви великих людей, для уч-ся 9-11х кл.</w:t>
      </w:r>
      <w:r>
        <w:t xml:space="preserve">]// Читаем, учимся, играем. - 2010. - №3. - с. 50 </w:t>
      </w:r>
      <w:r w:rsidR="00AA3AC1">
        <w:rPr>
          <w:lang w:val="uk-UA"/>
        </w:rPr>
        <w:t>-</w:t>
      </w:r>
      <w:r>
        <w:t xml:space="preserve"> 61</w:t>
      </w:r>
    </w:p>
    <w:p w:rsidR="0060430D" w:rsidRPr="0060430D" w:rsidRDefault="0060430D" w:rsidP="00B13D74">
      <w:pPr>
        <w:spacing w:after="0" w:line="240" w:lineRule="auto"/>
        <w:ind w:firstLine="709"/>
        <w:rPr>
          <w:lang w:val="uk-UA"/>
        </w:rPr>
      </w:pPr>
    </w:p>
    <w:p w:rsidR="000F5DB4" w:rsidRDefault="000F5DB4" w:rsidP="00B13D74">
      <w:pPr>
        <w:spacing w:after="0" w:line="240" w:lineRule="auto"/>
        <w:ind w:firstLine="709"/>
        <w:rPr>
          <w:lang w:val="uk-UA"/>
        </w:rPr>
      </w:pPr>
      <w:r>
        <w:t>Глоб</w:t>
      </w:r>
      <w:r>
        <w:rPr>
          <w:lang w:val="uk-UA"/>
        </w:rPr>
        <w:t xml:space="preserve">іна, О.І. Найвище почуття людини: любов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О.І.Глобіна // Позакласний час. - 2008. - №1. - с. 59 </w:t>
      </w:r>
      <w:r w:rsidR="00AA3AC1">
        <w:rPr>
          <w:lang w:val="uk-UA"/>
        </w:rPr>
        <w:t>-</w:t>
      </w:r>
      <w:r>
        <w:rPr>
          <w:lang w:val="uk-UA"/>
        </w:rPr>
        <w:t xml:space="preserve"> 63</w:t>
      </w:r>
    </w:p>
    <w:p w:rsidR="0060430D" w:rsidRDefault="0060430D" w:rsidP="00B13D74">
      <w:pPr>
        <w:spacing w:after="0" w:line="240" w:lineRule="auto"/>
        <w:ind w:firstLine="709"/>
        <w:rPr>
          <w:lang w:val="uk-UA"/>
        </w:rPr>
      </w:pPr>
    </w:p>
    <w:p w:rsidR="000F5DB4" w:rsidRDefault="000F5DB4" w:rsidP="00B13D74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lastRenderedPageBreak/>
        <w:t xml:space="preserve">Любви земное притяженье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лит. вечера, лирические композиции, викторин</w:t>
      </w:r>
      <w:r>
        <w:t>ы</w:t>
      </w:r>
      <w:r>
        <w:rPr>
          <w:lang w:val="uk-UA"/>
        </w:rPr>
        <w:t xml:space="preserve"> о любви</w:t>
      </w:r>
      <w:r>
        <w:t>]// Праздник в школе. - 2007. - №1. - с. 3</w:t>
      </w:r>
    </w:p>
    <w:p w:rsidR="0060430D" w:rsidRPr="0060430D" w:rsidRDefault="0060430D" w:rsidP="00B13D74">
      <w:pPr>
        <w:spacing w:after="0" w:line="240" w:lineRule="auto"/>
        <w:ind w:firstLine="709"/>
        <w:rPr>
          <w:lang w:val="uk-UA"/>
        </w:rPr>
      </w:pPr>
    </w:p>
    <w:p w:rsidR="000F5DB4" w:rsidRDefault="000F5DB4" w:rsidP="00B13D74">
      <w:pPr>
        <w:spacing w:after="0" w:line="240" w:lineRule="auto"/>
        <w:ind w:firstLine="709"/>
        <w:rPr>
          <w:lang w:val="uk-UA"/>
        </w:rPr>
      </w:pPr>
      <w:r>
        <w:t>Пихур, С.А. Любви таинственные звуки</w:t>
      </w:r>
      <w:r w:rsidR="003A7E58">
        <w:t xml:space="preserve"> [</w:t>
      </w:r>
      <w:r w:rsidR="003A7E58">
        <w:rPr>
          <w:lang w:val="uk-UA"/>
        </w:rPr>
        <w:t>Текст</w:t>
      </w:r>
      <w:r w:rsidR="003A7E58">
        <w:t>]</w:t>
      </w:r>
      <w:r w:rsidR="003A7E58">
        <w:rPr>
          <w:lang w:val="uk-UA"/>
        </w:rPr>
        <w:t>:</w:t>
      </w:r>
      <w:r w:rsidR="003A7E58">
        <w:t xml:space="preserve"> [</w:t>
      </w:r>
      <w:r w:rsidR="003A7E58">
        <w:rPr>
          <w:lang w:val="uk-UA"/>
        </w:rPr>
        <w:t>литературный вечер</w:t>
      </w:r>
      <w:r w:rsidR="003A7E58">
        <w:t>]/ С.А.Пихур // Шк</w:t>
      </w:r>
      <w:r w:rsidR="003A7E58">
        <w:rPr>
          <w:lang w:val="uk-UA"/>
        </w:rPr>
        <w:t>і</w:t>
      </w:r>
      <w:r w:rsidR="003A7E58">
        <w:t>льна б</w:t>
      </w:r>
      <w:r w:rsidR="003A7E58">
        <w:rPr>
          <w:lang w:val="uk-UA"/>
        </w:rPr>
        <w:t>іб-ка. - 2007. - №1. - с. 37</w:t>
      </w:r>
      <w:r w:rsidR="00AA3AC1">
        <w:rPr>
          <w:lang w:val="uk-UA"/>
        </w:rPr>
        <w:t>-</w:t>
      </w:r>
      <w:r w:rsidR="003A7E58">
        <w:rPr>
          <w:lang w:val="uk-UA"/>
        </w:rPr>
        <w:t xml:space="preserve"> 41</w:t>
      </w:r>
    </w:p>
    <w:p w:rsidR="0060430D" w:rsidRDefault="0060430D" w:rsidP="00B13D74">
      <w:pPr>
        <w:spacing w:after="0" w:line="240" w:lineRule="auto"/>
        <w:ind w:firstLine="709"/>
        <w:rPr>
          <w:lang w:val="uk-UA"/>
        </w:rPr>
      </w:pPr>
    </w:p>
    <w:p w:rsidR="003A7E58" w:rsidRDefault="003A7E58" w:rsidP="00B13D74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Столковская, Т.А. Пять страниц любв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>]</w:t>
      </w:r>
      <w:r>
        <w:rPr>
          <w:lang w:val="uk-UA"/>
        </w:rPr>
        <w:t xml:space="preserve">/ Т.А.Столковская // Позакласний час. - 2007. - №1. - с. 32 </w:t>
      </w:r>
      <w:r w:rsidR="00AA3AC1">
        <w:rPr>
          <w:lang w:val="uk-UA"/>
        </w:rPr>
        <w:t>-</w:t>
      </w:r>
      <w:r>
        <w:rPr>
          <w:lang w:val="uk-UA"/>
        </w:rPr>
        <w:t xml:space="preserve"> 34</w:t>
      </w:r>
    </w:p>
    <w:p w:rsidR="0060430D" w:rsidRDefault="0060430D" w:rsidP="00B13D74">
      <w:pPr>
        <w:spacing w:after="0" w:line="240" w:lineRule="auto"/>
        <w:ind w:firstLine="709"/>
        <w:rPr>
          <w:lang w:val="uk-UA"/>
        </w:rPr>
      </w:pPr>
    </w:p>
    <w:p w:rsidR="003A7E58" w:rsidRDefault="003A7E58" w:rsidP="00B13D74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Борисова, Т. «Любви живое озаренье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ечер при свечах</w:t>
      </w:r>
      <w:r>
        <w:t>]</w:t>
      </w:r>
      <w:r>
        <w:rPr>
          <w:lang w:val="uk-UA"/>
        </w:rPr>
        <w:t xml:space="preserve">/ Т.Борисова // Воспитание школьников. - 2006. - №3. - с. 72 </w:t>
      </w:r>
      <w:r w:rsidR="00AA3AC1">
        <w:rPr>
          <w:lang w:val="uk-UA"/>
        </w:rPr>
        <w:t>-</w:t>
      </w:r>
      <w:r>
        <w:rPr>
          <w:lang w:val="uk-UA"/>
        </w:rPr>
        <w:t xml:space="preserve"> 76</w:t>
      </w:r>
    </w:p>
    <w:p w:rsidR="0060430D" w:rsidRDefault="0060430D" w:rsidP="00B13D74">
      <w:pPr>
        <w:spacing w:after="0" w:line="240" w:lineRule="auto"/>
        <w:ind w:firstLine="709"/>
        <w:rPr>
          <w:lang w:val="uk-UA"/>
        </w:rPr>
      </w:pPr>
    </w:p>
    <w:p w:rsidR="003A7E58" w:rsidRDefault="003A7E58" w:rsidP="00B13D74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Любовь стара, как мирозданье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, посвященный чувству любви</w:t>
      </w:r>
      <w:r>
        <w:t>]</w:t>
      </w:r>
      <w:r w:rsidR="0031184A">
        <w:t xml:space="preserve">// Праздник в школе. - 2005. - №10. - с. 66 </w:t>
      </w:r>
      <w:r w:rsidR="00AA3AC1">
        <w:rPr>
          <w:lang w:val="uk-UA"/>
        </w:rPr>
        <w:t>-</w:t>
      </w:r>
      <w:r w:rsidR="0031184A">
        <w:t xml:space="preserve"> 78</w:t>
      </w:r>
    </w:p>
    <w:p w:rsidR="0060430D" w:rsidRPr="0060430D" w:rsidRDefault="0060430D" w:rsidP="00B13D74">
      <w:pPr>
        <w:spacing w:after="0" w:line="240" w:lineRule="auto"/>
        <w:ind w:firstLine="709"/>
        <w:rPr>
          <w:lang w:val="uk-UA"/>
        </w:rPr>
      </w:pPr>
    </w:p>
    <w:p w:rsidR="0031184A" w:rsidRDefault="0031184A" w:rsidP="00B13D74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Світ починається з любові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Позакласний час. - 2005. - №1-2. - с. 63 </w:t>
      </w:r>
      <w:r w:rsidR="00AA3AC1">
        <w:rPr>
          <w:lang w:val="uk-UA"/>
        </w:rPr>
        <w:t>-</w:t>
      </w:r>
      <w:r>
        <w:rPr>
          <w:lang w:val="uk-UA"/>
        </w:rPr>
        <w:t xml:space="preserve"> 67</w:t>
      </w:r>
    </w:p>
    <w:p w:rsidR="0060430D" w:rsidRPr="0031184A" w:rsidRDefault="0060430D" w:rsidP="00B13D74">
      <w:pPr>
        <w:spacing w:after="0" w:line="240" w:lineRule="auto"/>
        <w:ind w:firstLine="709"/>
        <w:rPr>
          <w:lang w:val="uk-UA"/>
        </w:rPr>
      </w:pPr>
    </w:p>
    <w:p w:rsidR="000F5DB4" w:rsidRPr="000F5DB4" w:rsidRDefault="000F5DB4" w:rsidP="00B13D74">
      <w:pPr>
        <w:spacing w:after="0" w:line="240" w:lineRule="auto"/>
        <w:ind w:firstLine="709"/>
        <w:rPr>
          <w:lang w:val="uk-UA"/>
        </w:rPr>
      </w:pPr>
    </w:p>
    <w:p w:rsidR="00F51495" w:rsidRDefault="0031184A" w:rsidP="0031184A">
      <w:pPr>
        <w:spacing w:after="0" w:line="240" w:lineRule="auto"/>
        <w:ind w:firstLine="709"/>
        <w:jc w:val="center"/>
        <w:rPr>
          <w:b/>
          <w:sz w:val="36"/>
          <w:szCs w:val="36"/>
          <w:lang w:val="uk-UA"/>
        </w:rPr>
      </w:pPr>
      <w:r w:rsidRPr="0031184A">
        <w:rPr>
          <w:b/>
          <w:sz w:val="36"/>
          <w:szCs w:val="36"/>
          <w:lang w:val="uk-UA"/>
        </w:rPr>
        <w:t>Книга</w:t>
      </w:r>
    </w:p>
    <w:p w:rsidR="007B7073" w:rsidRDefault="007B7073" w:rsidP="0098119B">
      <w:pPr>
        <w:spacing w:after="0" w:line="240" w:lineRule="auto"/>
        <w:ind w:firstLine="709"/>
        <w:rPr>
          <w:lang w:val="uk-UA"/>
        </w:rPr>
      </w:pPr>
    </w:p>
    <w:p w:rsidR="007B7073" w:rsidRDefault="007B7073" w:rsidP="0098119B">
      <w:pPr>
        <w:spacing w:after="0" w:line="240" w:lineRule="auto"/>
        <w:ind w:firstLine="709"/>
        <w:rPr>
          <w:lang w:val="uk-UA"/>
        </w:rPr>
      </w:pPr>
      <w:r w:rsidRPr="007B7073">
        <w:rPr>
          <w:lang w:val="uk-UA"/>
        </w:rPr>
        <w:t>Мандрівка по сторінках літератури: літературна вікторіна до Міжнародного дня дитячої книги/ Т.В.Білошина//Шкільна біб-ка. - 2018. - №3. - с. 3-4</w:t>
      </w:r>
    </w:p>
    <w:p w:rsidR="007B7073" w:rsidRDefault="007B7073" w:rsidP="0098119B">
      <w:pPr>
        <w:spacing w:after="0" w:line="240" w:lineRule="auto"/>
        <w:ind w:firstLine="709"/>
        <w:rPr>
          <w:lang w:val="uk-UA"/>
        </w:rPr>
      </w:pPr>
    </w:p>
    <w:p w:rsidR="0098119B" w:rsidRPr="0098119B" w:rsidRDefault="0098119B" w:rsidP="0098119B">
      <w:pPr>
        <w:spacing w:after="0" w:line="240" w:lineRule="auto"/>
        <w:ind w:firstLine="709"/>
        <w:rPr>
          <w:lang w:val="uk-UA"/>
        </w:rPr>
      </w:pPr>
      <w:r w:rsidRPr="0098119B">
        <w:rPr>
          <w:lang w:val="uk-UA"/>
        </w:rPr>
        <w:t>«Місячна соната війни» [Текст]: [презентація патріотичної книги]/ Г.П.Теницька // Шкільна біб-ка.- 2017.- №11.- с. 115- 117</w:t>
      </w:r>
    </w:p>
    <w:p w:rsidR="0098119B" w:rsidRDefault="0098119B" w:rsidP="00B13D74">
      <w:pPr>
        <w:spacing w:after="0" w:line="240" w:lineRule="auto"/>
        <w:ind w:firstLine="709"/>
        <w:rPr>
          <w:lang w:val="uk-UA"/>
        </w:rPr>
      </w:pPr>
    </w:p>
    <w:p w:rsidR="00F51495" w:rsidRDefault="00BE5AD6" w:rsidP="00B13D74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Свято хранителів мудрості</w:t>
      </w:r>
      <w:r w:rsidR="00181985">
        <w:rPr>
          <w:lang w:val="uk-UA"/>
        </w:rPr>
        <w:t xml:space="preserve"> 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BE5AD6">
        <w:rPr>
          <w:lang w:val="uk-UA"/>
        </w:rPr>
        <w:t xml:space="preserve"> </w:t>
      </w:r>
      <w:r w:rsidRPr="00415762">
        <w:rPr>
          <w:lang w:val="uk-UA"/>
        </w:rPr>
        <w:t>[</w:t>
      </w:r>
      <w:r>
        <w:rPr>
          <w:lang w:val="uk-UA"/>
        </w:rPr>
        <w:t>сценарій до Всеукраїнського дня бібліотек</w:t>
      </w:r>
      <w:r w:rsidRPr="00415762">
        <w:rPr>
          <w:lang w:val="uk-UA"/>
        </w:rPr>
        <w:t>]</w:t>
      </w:r>
      <w:r>
        <w:rPr>
          <w:lang w:val="uk-UA"/>
        </w:rPr>
        <w:t>// Позакласний час.- 2016.- №9.- с. 14- 15</w:t>
      </w:r>
    </w:p>
    <w:p w:rsidR="00BE5AD6" w:rsidRDefault="00BE5AD6" w:rsidP="00B13D74">
      <w:pPr>
        <w:spacing w:after="0" w:line="240" w:lineRule="auto"/>
        <w:ind w:firstLine="709"/>
        <w:rPr>
          <w:lang w:val="uk-UA"/>
        </w:rPr>
      </w:pPr>
    </w:p>
    <w:p w:rsidR="00181985" w:rsidRDefault="00181985" w:rsidP="00B13D74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Хранителям духовної спадщини </w:t>
      </w:r>
      <w:r w:rsidRPr="00415762">
        <w:rPr>
          <w:lang w:val="uk-UA"/>
        </w:rPr>
        <w:t>[</w:t>
      </w:r>
      <w:r>
        <w:rPr>
          <w:lang w:val="uk-UA"/>
        </w:rPr>
        <w:t>Текст</w:t>
      </w:r>
      <w:r w:rsidRPr="00415762">
        <w:rPr>
          <w:lang w:val="uk-UA"/>
        </w:rPr>
        <w:t>]</w:t>
      </w:r>
      <w:r>
        <w:rPr>
          <w:lang w:val="uk-UA"/>
        </w:rPr>
        <w:t>:</w:t>
      </w:r>
      <w:r w:rsidRPr="00BE5AD6">
        <w:rPr>
          <w:lang w:val="uk-UA"/>
        </w:rPr>
        <w:t xml:space="preserve"> </w:t>
      </w:r>
      <w:r w:rsidRPr="00415762">
        <w:rPr>
          <w:lang w:val="uk-UA"/>
        </w:rPr>
        <w:t>[</w:t>
      </w:r>
      <w:r>
        <w:rPr>
          <w:lang w:val="uk-UA"/>
        </w:rPr>
        <w:t>сценарій до Всеукраїнського дня бібліотек</w:t>
      </w:r>
      <w:r w:rsidRPr="00415762">
        <w:rPr>
          <w:lang w:val="uk-UA"/>
        </w:rPr>
        <w:t>]</w:t>
      </w:r>
      <w:r>
        <w:rPr>
          <w:lang w:val="uk-UA"/>
        </w:rPr>
        <w:t>// Позакласний час.- 2016.- №9.- с. 52- 53</w:t>
      </w:r>
    </w:p>
    <w:p w:rsidR="00181985" w:rsidRPr="00B13D74" w:rsidRDefault="00181985" w:rsidP="00B13D74">
      <w:pPr>
        <w:spacing w:after="0" w:line="240" w:lineRule="auto"/>
        <w:ind w:firstLine="709"/>
        <w:rPr>
          <w:lang w:val="uk-UA"/>
        </w:rPr>
      </w:pPr>
    </w:p>
    <w:p w:rsidR="00B13738" w:rsidRDefault="0031184A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Орієнтовний сценарій урочистого відкриття Тижня книг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 xml:space="preserve">// Шкільна біб-ка. - 2013. -№3-4. - с. 80 </w:t>
      </w:r>
      <w:r w:rsidR="00AA3AC1">
        <w:rPr>
          <w:lang w:val="uk-UA"/>
        </w:rPr>
        <w:t>-</w:t>
      </w:r>
      <w:r>
        <w:rPr>
          <w:lang w:val="uk-UA"/>
        </w:rPr>
        <w:t xml:space="preserve"> 84</w:t>
      </w:r>
    </w:p>
    <w:p w:rsidR="0060430D" w:rsidRDefault="0060430D" w:rsidP="00CB66BF">
      <w:pPr>
        <w:spacing w:after="0" w:line="240" w:lineRule="auto"/>
        <w:ind w:firstLine="709"/>
        <w:rPr>
          <w:lang w:val="uk-UA"/>
        </w:rPr>
      </w:pPr>
    </w:p>
    <w:p w:rsidR="0031184A" w:rsidRDefault="001D6825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Микитин, Т.П. «Ритуал» М.та С. Дяченків </w:t>
      </w:r>
      <w:r w:rsidRPr="001D6825">
        <w:rPr>
          <w:lang w:val="uk-UA"/>
        </w:rPr>
        <w:t>[</w:t>
      </w:r>
      <w:r>
        <w:rPr>
          <w:lang w:val="uk-UA"/>
        </w:rPr>
        <w:t>Текст</w:t>
      </w:r>
      <w:r w:rsidRPr="001D6825">
        <w:rPr>
          <w:lang w:val="uk-UA"/>
        </w:rPr>
        <w:t>]</w:t>
      </w:r>
      <w:r>
        <w:rPr>
          <w:lang w:val="uk-UA"/>
        </w:rPr>
        <w:t>:</w:t>
      </w:r>
      <w:r w:rsidRPr="001D6825">
        <w:rPr>
          <w:lang w:val="uk-UA"/>
        </w:rPr>
        <w:t xml:space="preserve"> [</w:t>
      </w:r>
      <w:r>
        <w:rPr>
          <w:lang w:val="uk-UA"/>
        </w:rPr>
        <w:t>матеріали до презентації книги</w:t>
      </w:r>
      <w:r w:rsidRPr="001D6825">
        <w:rPr>
          <w:lang w:val="uk-UA"/>
        </w:rPr>
        <w:t>]</w:t>
      </w:r>
      <w:r>
        <w:rPr>
          <w:lang w:val="uk-UA"/>
        </w:rPr>
        <w:t xml:space="preserve">/ Т.П.Микитин // Шкільна біб-ка. - 2013. - №1-2. - с. 26 </w:t>
      </w:r>
      <w:r w:rsidR="00AA3AC1">
        <w:rPr>
          <w:lang w:val="uk-UA"/>
        </w:rPr>
        <w:t>-</w:t>
      </w:r>
      <w:r>
        <w:rPr>
          <w:lang w:val="uk-UA"/>
        </w:rPr>
        <w:t xml:space="preserve"> 28</w:t>
      </w:r>
    </w:p>
    <w:p w:rsidR="0060430D" w:rsidRDefault="0060430D" w:rsidP="00CB66BF">
      <w:pPr>
        <w:spacing w:after="0" w:line="240" w:lineRule="auto"/>
        <w:ind w:firstLine="709"/>
        <w:rPr>
          <w:lang w:val="uk-UA"/>
        </w:rPr>
      </w:pPr>
    </w:p>
    <w:p w:rsidR="0060430D" w:rsidRDefault="00CD522B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Всей семьей едем в библиотеку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день открытых дверей в храме знаний для уч-ся 4-5х кл. и родителей</w:t>
      </w:r>
      <w:r>
        <w:t>]//Читателей, учимся,</w:t>
      </w:r>
      <w:r w:rsidR="00C521D2">
        <w:t xml:space="preserve"> играем. - 2012. - №11. - с. 14 </w:t>
      </w:r>
      <w:r w:rsidR="00AA3AC1">
        <w:rPr>
          <w:lang w:val="uk-UA"/>
        </w:rPr>
        <w:t>-</w:t>
      </w:r>
      <w:r w:rsidR="00C521D2">
        <w:t xml:space="preserve"> 20</w:t>
      </w:r>
    </w:p>
    <w:p w:rsidR="0060430D" w:rsidRPr="0060430D" w:rsidRDefault="0060430D" w:rsidP="00CB66BF">
      <w:pPr>
        <w:spacing w:after="0" w:line="240" w:lineRule="auto"/>
        <w:ind w:firstLine="709"/>
        <w:rPr>
          <w:lang w:val="uk-UA"/>
        </w:rPr>
      </w:pPr>
    </w:p>
    <w:p w:rsidR="00C521D2" w:rsidRDefault="00C521D2" w:rsidP="00CB66BF">
      <w:pPr>
        <w:spacing w:after="0" w:line="240" w:lineRule="auto"/>
        <w:ind w:firstLine="709"/>
        <w:rPr>
          <w:lang w:val="uk-UA"/>
        </w:rPr>
      </w:pPr>
      <w:r>
        <w:t>Бережи книгу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// Шк</w:t>
      </w:r>
      <w:r>
        <w:rPr>
          <w:lang w:val="uk-UA"/>
        </w:rPr>
        <w:t xml:space="preserve">ільна біб-ка.- 2012.- №13-14.- с. 31 </w:t>
      </w:r>
      <w:r w:rsidR="00AA3AC1">
        <w:rPr>
          <w:lang w:val="uk-UA"/>
        </w:rPr>
        <w:t>-</w:t>
      </w:r>
      <w:r>
        <w:rPr>
          <w:lang w:val="uk-UA"/>
        </w:rPr>
        <w:t xml:space="preserve"> 32</w:t>
      </w:r>
    </w:p>
    <w:p w:rsidR="0060430D" w:rsidRDefault="0060430D" w:rsidP="00CB66BF">
      <w:pPr>
        <w:spacing w:after="0" w:line="240" w:lineRule="auto"/>
        <w:ind w:firstLine="709"/>
        <w:rPr>
          <w:lang w:val="uk-UA"/>
        </w:rPr>
      </w:pPr>
    </w:p>
    <w:p w:rsidR="00C62D59" w:rsidRDefault="00C62D59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Неопалима купина! Моя бібліотека! Ти мудрість всіх віків, хранителька добра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до Всеукраїнського Дня бібліотек</w:t>
      </w:r>
      <w:r>
        <w:t>]</w:t>
      </w:r>
      <w:r>
        <w:rPr>
          <w:lang w:val="uk-UA"/>
        </w:rPr>
        <w:t xml:space="preserve">// Шкільна біб-ка. - 2012. - №13-14. - с. 78 </w:t>
      </w:r>
      <w:r w:rsidR="00AA3AC1">
        <w:rPr>
          <w:lang w:val="uk-UA"/>
        </w:rPr>
        <w:t>-</w:t>
      </w:r>
      <w:r>
        <w:rPr>
          <w:lang w:val="uk-UA"/>
        </w:rPr>
        <w:t xml:space="preserve"> 80</w:t>
      </w:r>
    </w:p>
    <w:p w:rsidR="0060430D" w:rsidRDefault="0060430D" w:rsidP="00CB66BF">
      <w:pPr>
        <w:spacing w:after="0" w:line="240" w:lineRule="auto"/>
        <w:ind w:firstLine="709"/>
        <w:rPr>
          <w:lang w:val="uk-UA"/>
        </w:rPr>
      </w:pPr>
    </w:p>
    <w:p w:rsidR="00C62D59" w:rsidRDefault="00C62D59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Легенда про бібліотекаря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>// Шкільна біб-ка. - 2012. - №13-14. - с. 81</w:t>
      </w:r>
    </w:p>
    <w:p w:rsidR="0060430D" w:rsidRDefault="0060430D" w:rsidP="00CB66BF">
      <w:pPr>
        <w:spacing w:after="0" w:line="240" w:lineRule="auto"/>
        <w:ind w:firstLine="709"/>
        <w:rPr>
          <w:lang w:val="uk-UA"/>
        </w:rPr>
      </w:pPr>
    </w:p>
    <w:p w:rsidR="00C62D59" w:rsidRDefault="00C62D59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Ластюк, Т.М. Книга – твій друг!</w:t>
      </w:r>
      <w:r w:rsidRPr="00FD022D">
        <w:rPr>
          <w:lang w:val="uk-UA"/>
        </w:rPr>
        <w:t>[</w:t>
      </w:r>
      <w:r>
        <w:rPr>
          <w:lang w:val="uk-UA"/>
        </w:rPr>
        <w:t>Текст</w:t>
      </w:r>
      <w:r w:rsidRPr="00FD022D">
        <w:rPr>
          <w:lang w:val="uk-UA"/>
        </w:rPr>
        <w:t>]</w:t>
      </w:r>
      <w:r>
        <w:rPr>
          <w:lang w:val="uk-UA"/>
        </w:rPr>
        <w:t>:</w:t>
      </w:r>
      <w:r w:rsidRPr="00FD022D">
        <w:rPr>
          <w:lang w:val="uk-UA"/>
        </w:rPr>
        <w:t>[</w:t>
      </w:r>
      <w:r>
        <w:rPr>
          <w:lang w:val="uk-UA"/>
        </w:rPr>
        <w:t>бібліотечний урок</w:t>
      </w:r>
      <w:r w:rsidRPr="00FD022D">
        <w:rPr>
          <w:lang w:val="uk-UA"/>
        </w:rPr>
        <w:t>]</w:t>
      </w:r>
      <w:r>
        <w:rPr>
          <w:lang w:val="uk-UA"/>
        </w:rPr>
        <w:t>/ Т.М.Ластюк // Шкільна біб-ка.- 2012.- №21-22. - с. 100</w:t>
      </w:r>
    </w:p>
    <w:p w:rsidR="0060430D" w:rsidRDefault="0060430D" w:rsidP="00CB66BF">
      <w:pPr>
        <w:spacing w:after="0" w:line="240" w:lineRule="auto"/>
        <w:ind w:firstLine="709"/>
        <w:rPr>
          <w:lang w:val="uk-UA"/>
        </w:rPr>
      </w:pPr>
    </w:p>
    <w:p w:rsidR="00C74BAE" w:rsidRDefault="00C74BAE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ірбаба, М.В. Свято книги у школі </w:t>
      </w:r>
      <w:r w:rsidRPr="00C74BAE">
        <w:rPr>
          <w:lang w:val="uk-UA"/>
        </w:rPr>
        <w:t>[</w:t>
      </w:r>
      <w:r>
        <w:rPr>
          <w:lang w:val="uk-UA"/>
        </w:rPr>
        <w:t>Текст</w:t>
      </w:r>
      <w:r w:rsidRPr="00C74BAE">
        <w:rPr>
          <w:lang w:val="uk-UA"/>
        </w:rPr>
        <w:t>]</w:t>
      </w:r>
      <w:r>
        <w:rPr>
          <w:lang w:val="uk-UA"/>
        </w:rPr>
        <w:t>:</w:t>
      </w:r>
      <w:r w:rsidRPr="00C74BAE">
        <w:rPr>
          <w:lang w:val="uk-UA"/>
        </w:rPr>
        <w:t xml:space="preserve"> [</w:t>
      </w:r>
      <w:r>
        <w:rPr>
          <w:lang w:val="uk-UA"/>
        </w:rPr>
        <w:t>сценарій</w:t>
      </w:r>
      <w:r w:rsidRPr="00C74BAE">
        <w:rPr>
          <w:lang w:val="uk-UA"/>
        </w:rPr>
        <w:t>]</w:t>
      </w:r>
      <w:r w:rsidR="004A2072">
        <w:rPr>
          <w:lang w:val="uk-UA"/>
        </w:rPr>
        <w:t>/ М.В.</w:t>
      </w:r>
      <w:r>
        <w:rPr>
          <w:lang w:val="uk-UA"/>
        </w:rPr>
        <w:t xml:space="preserve">Кірбаба // Шкільна біб-ка. - 2012. - №15-16. - с. 62 </w:t>
      </w:r>
      <w:r w:rsidR="00AA3AC1">
        <w:rPr>
          <w:lang w:val="uk-UA"/>
        </w:rPr>
        <w:t>-</w:t>
      </w:r>
      <w:r>
        <w:rPr>
          <w:lang w:val="uk-UA"/>
        </w:rPr>
        <w:t xml:space="preserve"> 64</w:t>
      </w:r>
    </w:p>
    <w:p w:rsidR="0060430D" w:rsidRDefault="0060430D" w:rsidP="00CB66BF">
      <w:pPr>
        <w:spacing w:after="0" w:line="240" w:lineRule="auto"/>
        <w:ind w:firstLine="709"/>
        <w:rPr>
          <w:lang w:val="uk-UA"/>
        </w:rPr>
      </w:pPr>
    </w:p>
    <w:p w:rsidR="00C74BAE" w:rsidRDefault="00C74BAE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Александрийская библиотека: история чуд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устный журнал, рассказывающий об одном из древнейших собраний книг и знаменитых ученых того времени, для старшеклассников</w:t>
      </w:r>
      <w:r>
        <w:t xml:space="preserve">]// Читаем, учимся, играем. - 2012. - №3. - с. 24 </w:t>
      </w:r>
      <w:r w:rsidR="00AA3AC1">
        <w:rPr>
          <w:lang w:val="uk-UA"/>
        </w:rPr>
        <w:t>-</w:t>
      </w:r>
      <w:r>
        <w:t xml:space="preserve"> 29</w:t>
      </w:r>
    </w:p>
    <w:p w:rsidR="0060430D" w:rsidRPr="0060430D" w:rsidRDefault="0060430D" w:rsidP="00CB66BF">
      <w:pPr>
        <w:spacing w:after="0" w:line="240" w:lineRule="auto"/>
        <w:ind w:firstLine="709"/>
        <w:rPr>
          <w:lang w:val="uk-UA"/>
        </w:rPr>
      </w:pPr>
    </w:p>
    <w:p w:rsidR="00C74BAE" w:rsidRDefault="00C74BAE" w:rsidP="00CB66BF">
      <w:pPr>
        <w:spacing w:after="0" w:line="240" w:lineRule="auto"/>
        <w:ind w:firstLine="709"/>
        <w:rPr>
          <w:lang w:val="uk-UA"/>
        </w:rPr>
      </w:pPr>
      <w:r>
        <w:t>Книжкины именины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мероприятие, рассказывающее об истории празника «Неделя детской книги» для уч-ся 4-6х кл.</w:t>
      </w:r>
      <w:r>
        <w:t xml:space="preserve">]// Читаем, учимся, играем. - 2012. - №2. - с. 9 </w:t>
      </w:r>
      <w:r w:rsidR="00AA3AC1">
        <w:rPr>
          <w:lang w:val="uk-UA"/>
        </w:rPr>
        <w:t>-</w:t>
      </w:r>
      <w:r>
        <w:t xml:space="preserve"> 11</w:t>
      </w:r>
    </w:p>
    <w:p w:rsidR="0060430D" w:rsidRPr="0060430D" w:rsidRDefault="0060430D" w:rsidP="00CB66BF">
      <w:pPr>
        <w:spacing w:after="0" w:line="240" w:lineRule="auto"/>
        <w:ind w:firstLine="709"/>
        <w:rPr>
          <w:lang w:val="uk-UA"/>
        </w:rPr>
      </w:pPr>
    </w:p>
    <w:p w:rsidR="00C74BAE" w:rsidRDefault="00C74BAE" w:rsidP="00CB66BF">
      <w:pPr>
        <w:spacing w:after="0" w:line="240" w:lineRule="auto"/>
        <w:ind w:firstLine="709"/>
        <w:rPr>
          <w:lang w:val="uk-UA"/>
        </w:rPr>
      </w:pPr>
      <w:r>
        <w:t>Конкурс знатоков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библиографическая викторина для уч-ся 4-6х кл.</w:t>
      </w:r>
      <w:r>
        <w:t xml:space="preserve">]// Читаем, учимся, играем. - 2012. - №2. - с. 28 </w:t>
      </w:r>
      <w:r w:rsidR="00AA3AC1">
        <w:rPr>
          <w:lang w:val="uk-UA"/>
        </w:rPr>
        <w:t>-</w:t>
      </w:r>
      <w:r>
        <w:t xml:space="preserve"> 30</w:t>
      </w:r>
    </w:p>
    <w:p w:rsidR="0082484B" w:rsidRP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C74BAE" w:rsidRDefault="00C74BAE" w:rsidP="00CB66BF">
      <w:pPr>
        <w:spacing w:after="0" w:line="240" w:lineRule="auto"/>
        <w:ind w:firstLine="709"/>
        <w:rPr>
          <w:lang w:val="uk-UA"/>
        </w:rPr>
      </w:pPr>
      <w:r w:rsidRPr="0082484B">
        <w:rPr>
          <w:lang w:val="uk-UA"/>
        </w:rPr>
        <w:t>Кулик, О.</w:t>
      </w:r>
      <w:r>
        <w:rPr>
          <w:lang w:val="uk-UA"/>
        </w:rPr>
        <w:t>І. Загадки країни «Чомуляндії»</w:t>
      </w:r>
      <w:r w:rsidRPr="0082484B">
        <w:rPr>
          <w:lang w:val="uk-UA"/>
        </w:rPr>
        <w:t xml:space="preserve"> [</w:t>
      </w:r>
      <w:r>
        <w:rPr>
          <w:lang w:val="uk-UA"/>
        </w:rPr>
        <w:t>Текст</w:t>
      </w:r>
      <w:r w:rsidRPr="0082484B">
        <w:rPr>
          <w:lang w:val="uk-UA"/>
        </w:rPr>
        <w:t>]</w:t>
      </w:r>
      <w:r>
        <w:rPr>
          <w:lang w:val="uk-UA"/>
        </w:rPr>
        <w:t>:</w:t>
      </w:r>
      <w:r w:rsidRPr="0082484B">
        <w:rPr>
          <w:lang w:val="uk-UA"/>
        </w:rPr>
        <w:t xml:space="preserve"> [</w:t>
      </w:r>
      <w:r>
        <w:rPr>
          <w:lang w:val="uk-UA"/>
        </w:rPr>
        <w:t>сценарій</w:t>
      </w:r>
      <w:r w:rsidRPr="0082484B">
        <w:rPr>
          <w:lang w:val="uk-UA"/>
        </w:rPr>
        <w:t>]</w:t>
      </w:r>
      <w:r>
        <w:rPr>
          <w:lang w:val="uk-UA"/>
        </w:rPr>
        <w:t xml:space="preserve">/ О.І.Кулик // Шкільна біб-ка. - 2012. - №7-8. - с. 63 </w:t>
      </w:r>
      <w:r w:rsidR="00AA3AC1">
        <w:rPr>
          <w:lang w:val="uk-UA"/>
        </w:rPr>
        <w:t>-</w:t>
      </w:r>
      <w:r>
        <w:rPr>
          <w:lang w:val="uk-UA"/>
        </w:rPr>
        <w:t xml:space="preserve"> 66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C74BAE" w:rsidRDefault="00C74BAE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Прекрасний скарб – книг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 w:rsidR="009538F4">
        <w:rPr>
          <w:lang w:val="uk-UA"/>
        </w:rPr>
        <w:t xml:space="preserve">// Шкільна біб-ка. - 2012. - №7-8. - с. 63 </w:t>
      </w:r>
      <w:r w:rsidR="00AA3AC1">
        <w:rPr>
          <w:lang w:val="uk-UA"/>
        </w:rPr>
        <w:t>-</w:t>
      </w:r>
      <w:r w:rsidR="009538F4">
        <w:rPr>
          <w:lang w:val="uk-UA"/>
        </w:rPr>
        <w:t xml:space="preserve"> 66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9538F4" w:rsidRDefault="009538F4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Федоренко, Л.П. Пером начертаная мудрость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Л.П.Федоренко // Шкільна біб-ка. - 2012. - №7-8. - с. 67 </w:t>
      </w:r>
      <w:r w:rsidR="00AA3AC1">
        <w:rPr>
          <w:lang w:val="uk-UA"/>
        </w:rPr>
        <w:t>-</w:t>
      </w:r>
      <w:r>
        <w:rPr>
          <w:lang w:val="uk-UA"/>
        </w:rPr>
        <w:t xml:space="preserve"> 68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9538F4" w:rsidRDefault="009538F4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Паєта, В.М. Сутність людської душі </w:t>
      </w:r>
      <w:r w:rsidRPr="009538F4">
        <w:rPr>
          <w:lang w:val="uk-UA"/>
        </w:rPr>
        <w:t>[</w:t>
      </w:r>
      <w:r>
        <w:rPr>
          <w:lang w:val="uk-UA"/>
        </w:rPr>
        <w:t>Текст</w:t>
      </w:r>
      <w:r w:rsidRPr="009538F4">
        <w:rPr>
          <w:lang w:val="uk-UA"/>
        </w:rPr>
        <w:t>]</w:t>
      </w:r>
      <w:r>
        <w:rPr>
          <w:lang w:val="uk-UA"/>
        </w:rPr>
        <w:t>:</w:t>
      </w:r>
      <w:r w:rsidRPr="009538F4">
        <w:rPr>
          <w:lang w:val="uk-UA"/>
        </w:rPr>
        <w:t xml:space="preserve"> [</w:t>
      </w:r>
      <w:r>
        <w:rPr>
          <w:lang w:val="uk-UA"/>
        </w:rPr>
        <w:t>сценарій до Всесвітнього дня книги (23 квітня)</w:t>
      </w:r>
      <w:r w:rsidRPr="009538F4">
        <w:rPr>
          <w:lang w:val="uk-UA"/>
        </w:rPr>
        <w:t>]</w:t>
      </w:r>
      <w:r>
        <w:rPr>
          <w:lang w:val="uk-UA"/>
        </w:rPr>
        <w:t xml:space="preserve">/ В.М.Паєта // Шкільна біб-ка. - 2012. - №5. - с. 115 </w:t>
      </w:r>
      <w:r w:rsidR="00AA3AC1">
        <w:rPr>
          <w:lang w:val="uk-UA"/>
        </w:rPr>
        <w:t>-</w:t>
      </w:r>
      <w:r>
        <w:rPr>
          <w:lang w:val="uk-UA"/>
        </w:rPr>
        <w:t xml:space="preserve"> 118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9538F4" w:rsidRDefault="009538F4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Сергієнко, Ю.С. Книга – це мудрість століть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 Ю.С.Сергієнко // Позакласний час. - 2012. - №5-6. - с. 45 </w:t>
      </w:r>
      <w:r w:rsidR="00AA3AC1">
        <w:rPr>
          <w:lang w:val="uk-UA"/>
        </w:rPr>
        <w:t>-</w:t>
      </w:r>
      <w:r>
        <w:rPr>
          <w:lang w:val="uk-UA"/>
        </w:rPr>
        <w:t xml:space="preserve"> 48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9538F4" w:rsidRDefault="009538F4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З книгою жити – з добром дружит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прислів’я, приказки та афоризми про книгу</w:t>
      </w:r>
      <w:r>
        <w:t>]</w:t>
      </w:r>
      <w:r>
        <w:rPr>
          <w:lang w:val="uk-UA"/>
        </w:rPr>
        <w:t>// Позакласний час. - 2012. - №5-6. - с. 49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9538F4" w:rsidRDefault="009538F4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Пулінець, Т.С. Поради мудрої тітоньки Сови </w:t>
      </w:r>
      <w:r w:rsidRPr="009538F4">
        <w:rPr>
          <w:lang w:val="uk-UA"/>
        </w:rPr>
        <w:t>[</w:t>
      </w:r>
      <w:r>
        <w:rPr>
          <w:lang w:val="uk-UA"/>
        </w:rPr>
        <w:t>Текст</w:t>
      </w:r>
      <w:r w:rsidRPr="009538F4">
        <w:rPr>
          <w:lang w:val="uk-UA"/>
        </w:rPr>
        <w:t>]</w:t>
      </w:r>
      <w:r>
        <w:rPr>
          <w:lang w:val="uk-UA"/>
        </w:rPr>
        <w:t>:</w:t>
      </w:r>
      <w:r w:rsidRPr="009538F4">
        <w:rPr>
          <w:lang w:val="uk-UA"/>
        </w:rPr>
        <w:t xml:space="preserve"> [</w:t>
      </w:r>
      <w:r>
        <w:rPr>
          <w:lang w:val="uk-UA"/>
        </w:rPr>
        <w:t>сценарій</w:t>
      </w:r>
      <w:r w:rsidRPr="009538F4">
        <w:rPr>
          <w:lang w:val="uk-UA"/>
        </w:rPr>
        <w:t>]</w:t>
      </w:r>
      <w:r>
        <w:rPr>
          <w:lang w:val="uk-UA"/>
        </w:rPr>
        <w:t xml:space="preserve">/ Т.С.Пулінець // Шкільна біб-ка. - 2012. - №1. - с. 94 </w:t>
      </w:r>
      <w:r w:rsidR="00AA3AC1">
        <w:rPr>
          <w:lang w:val="uk-UA"/>
        </w:rPr>
        <w:t>-</w:t>
      </w:r>
      <w:r>
        <w:rPr>
          <w:lang w:val="uk-UA"/>
        </w:rPr>
        <w:t xml:space="preserve"> 96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9538F4" w:rsidRDefault="009538F4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Плавание по книжному морю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библ. урок, повествующий о системе тематического поиска, для уч-ся 6-х кл.</w:t>
      </w:r>
      <w:r>
        <w:t>]</w:t>
      </w:r>
      <w:r>
        <w:rPr>
          <w:lang w:val="uk-UA"/>
        </w:rPr>
        <w:t xml:space="preserve">// Читаем, учимся, играем. - 2011. - №11. - с. 10 </w:t>
      </w:r>
      <w:r w:rsidR="00AA3AC1">
        <w:rPr>
          <w:lang w:val="uk-UA"/>
        </w:rPr>
        <w:t>-</w:t>
      </w:r>
      <w:r>
        <w:rPr>
          <w:lang w:val="uk-UA"/>
        </w:rPr>
        <w:t xml:space="preserve"> 15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9538F4" w:rsidRDefault="009538F4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Человек придумал книгу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мероприятие, рассказывающее об истории возникновения книги, для старшеклассников</w:t>
      </w:r>
      <w:r>
        <w:t>]</w:t>
      </w:r>
      <w:r w:rsidR="00E90D71">
        <w:t xml:space="preserve">// Читаем, учимся, играем. - 2011. - №7. - с. 52 </w:t>
      </w:r>
      <w:r w:rsidR="00AA3AC1">
        <w:t>-</w:t>
      </w:r>
      <w:r w:rsidR="00E90D71">
        <w:t xml:space="preserve"> 64</w:t>
      </w:r>
    </w:p>
    <w:p w:rsidR="0082484B" w:rsidRP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E90D71" w:rsidRDefault="00E90D71" w:rsidP="00CB66BF">
      <w:pPr>
        <w:spacing w:after="0" w:line="240" w:lineRule="auto"/>
        <w:ind w:firstLine="709"/>
        <w:rPr>
          <w:lang w:val="uk-UA"/>
        </w:rPr>
      </w:pPr>
      <w:r>
        <w:t>Читающая леди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конкурсная программа, направлення на повышение интереса к чтению, для уч-ся 5-8х кл.</w:t>
      </w:r>
      <w:r>
        <w:t xml:space="preserve">]// Читаем, учимся, играем. - 2011. - №7. - с. 65 </w:t>
      </w:r>
      <w:r w:rsidR="00AA3AC1">
        <w:rPr>
          <w:lang w:val="uk-UA"/>
        </w:rPr>
        <w:t>-</w:t>
      </w:r>
      <w:r>
        <w:t xml:space="preserve"> 68</w:t>
      </w:r>
    </w:p>
    <w:p w:rsidR="0082484B" w:rsidRP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E90D71" w:rsidRDefault="004A2072" w:rsidP="00CB66BF">
      <w:pPr>
        <w:spacing w:after="0" w:line="240" w:lineRule="auto"/>
        <w:ind w:firstLine="709"/>
        <w:rPr>
          <w:lang w:val="uk-UA"/>
        </w:rPr>
      </w:pPr>
      <w:r>
        <w:t>Посвята в читач</w:t>
      </w:r>
      <w:r>
        <w:rPr>
          <w:lang w:val="uk-UA"/>
        </w:rPr>
        <w:t xml:space="preserve">і бібліотек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Позакласний час. - 2011. - №9. - с. 60 </w:t>
      </w:r>
      <w:r w:rsidR="00AA3AC1">
        <w:rPr>
          <w:lang w:val="uk-UA"/>
        </w:rPr>
        <w:t>-</w:t>
      </w:r>
      <w:r>
        <w:rPr>
          <w:lang w:val="uk-UA"/>
        </w:rPr>
        <w:t xml:space="preserve"> 62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573A27" w:rsidRDefault="00573A27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Серафімова, О.О. Свято хранителів мудрості </w:t>
      </w:r>
      <w:r w:rsidRPr="00573A27">
        <w:rPr>
          <w:lang w:val="uk-UA"/>
        </w:rPr>
        <w:t>[</w:t>
      </w:r>
      <w:r>
        <w:rPr>
          <w:lang w:val="uk-UA"/>
        </w:rPr>
        <w:t>Текст</w:t>
      </w:r>
      <w:r w:rsidRPr="00573A27">
        <w:rPr>
          <w:lang w:val="uk-UA"/>
        </w:rPr>
        <w:t>]</w:t>
      </w:r>
      <w:r>
        <w:rPr>
          <w:lang w:val="uk-UA"/>
        </w:rPr>
        <w:t>:</w:t>
      </w:r>
      <w:r w:rsidRPr="00573A27">
        <w:rPr>
          <w:lang w:val="uk-UA"/>
        </w:rPr>
        <w:t xml:space="preserve"> [</w:t>
      </w:r>
      <w:r>
        <w:rPr>
          <w:lang w:val="uk-UA"/>
        </w:rPr>
        <w:t>сценарій бібліотечного заходу</w:t>
      </w:r>
      <w:r w:rsidRPr="00573A27">
        <w:rPr>
          <w:lang w:val="uk-UA"/>
        </w:rPr>
        <w:t>]</w:t>
      </w:r>
      <w:r>
        <w:rPr>
          <w:lang w:val="uk-UA"/>
        </w:rPr>
        <w:t xml:space="preserve">/ О.О.Серафімова // Шкільна біб-ка. - 2011. - №8. - с. 81 </w:t>
      </w:r>
      <w:r w:rsidR="00AA3AC1">
        <w:rPr>
          <w:lang w:val="uk-UA"/>
        </w:rPr>
        <w:t>-</w:t>
      </w:r>
      <w:r>
        <w:rPr>
          <w:lang w:val="uk-UA"/>
        </w:rPr>
        <w:t xml:space="preserve"> 83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573A27" w:rsidRDefault="004D48FD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Череватенко, Л.І. Зустріч у бібліотеці </w:t>
      </w:r>
      <w:r w:rsidRPr="004D48FD">
        <w:rPr>
          <w:lang w:val="uk-UA"/>
        </w:rPr>
        <w:t>[</w:t>
      </w:r>
      <w:r>
        <w:rPr>
          <w:lang w:val="uk-UA"/>
        </w:rPr>
        <w:t>Текст</w:t>
      </w:r>
      <w:r w:rsidRPr="004D48FD">
        <w:rPr>
          <w:lang w:val="uk-UA"/>
        </w:rPr>
        <w:t>]</w:t>
      </w:r>
      <w:r>
        <w:rPr>
          <w:lang w:val="uk-UA"/>
        </w:rPr>
        <w:t>:</w:t>
      </w:r>
      <w:r w:rsidRPr="004D48FD">
        <w:rPr>
          <w:lang w:val="uk-UA"/>
        </w:rPr>
        <w:t xml:space="preserve"> [</w:t>
      </w:r>
      <w:r>
        <w:rPr>
          <w:lang w:val="uk-UA"/>
        </w:rPr>
        <w:t>сценарій</w:t>
      </w:r>
      <w:r w:rsidRPr="004D48FD">
        <w:rPr>
          <w:lang w:val="uk-UA"/>
        </w:rPr>
        <w:t>]</w:t>
      </w:r>
      <w:r>
        <w:rPr>
          <w:lang w:val="uk-UA"/>
        </w:rPr>
        <w:t xml:space="preserve">/ Л.І.Череватенко // Шкільна біб-ка. - 2011. - №8. - с. 84 </w:t>
      </w:r>
      <w:r w:rsidR="00AA3AC1">
        <w:rPr>
          <w:lang w:val="uk-UA"/>
        </w:rPr>
        <w:t>-</w:t>
      </w:r>
      <w:r>
        <w:rPr>
          <w:lang w:val="uk-UA"/>
        </w:rPr>
        <w:t xml:space="preserve"> 86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4D48FD" w:rsidRDefault="004D48FD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Оксьоненко, З.В. Дружба з книгою – це свято </w:t>
      </w:r>
      <w:r w:rsidRPr="004D48FD">
        <w:rPr>
          <w:lang w:val="uk-UA"/>
        </w:rPr>
        <w:t>[</w:t>
      </w:r>
      <w:r>
        <w:rPr>
          <w:lang w:val="uk-UA"/>
        </w:rPr>
        <w:t>Текст</w:t>
      </w:r>
      <w:r w:rsidRPr="004D48FD">
        <w:rPr>
          <w:lang w:val="uk-UA"/>
        </w:rPr>
        <w:t>]</w:t>
      </w:r>
      <w:r>
        <w:rPr>
          <w:lang w:val="uk-UA"/>
        </w:rPr>
        <w:t>:</w:t>
      </w:r>
      <w:r w:rsidRPr="004D48FD">
        <w:rPr>
          <w:lang w:val="uk-UA"/>
        </w:rPr>
        <w:t xml:space="preserve"> [</w:t>
      </w:r>
      <w:r>
        <w:rPr>
          <w:lang w:val="uk-UA"/>
        </w:rPr>
        <w:t>сценарій</w:t>
      </w:r>
      <w:r w:rsidRPr="004D48FD">
        <w:rPr>
          <w:lang w:val="uk-UA"/>
        </w:rPr>
        <w:t>]</w:t>
      </w:r>
      <w:r>
        <w:rPr>
          <w:lang w:val="uk-UA"/>
        </w:rPr>
        <w:t xml:space="preserve">/ З.В.Оксьоненко // Шкільна біб-ка. - 2011. - №4. - с. 113 </w:t>
      </w:r>
      <w:r w:rsidR="00AA3AC1">
        <w:rPr>
          <w:lang w:val="uk-UA"/>
        </w:rPr>
        <w:t>-</w:t>
      </w:r>
      <w:r>
        <w:rPr>
          <w:lang w:val="uk-UA"/>
        </w:rPr>
        <w:t xml:space="preserve"> 118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4D48FD" w:rsidRDefault="004D48FD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Андрух, Л.Н. Книги – дар человечества всем живым на столетья вперед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>]/ Л.Н.Андрух // Шк</w:t>
      </w:r>
      <w:r>
        <w:rPr>
          <w:lang w:val="uk-UA"/>
        </w:rPr>
        <w:t>і</w:t>
      </w:r>
      <w:r>
        <w:t>льна б</w:t>
      </w:r>
      <w:r>
        <w:rPr>
          <w:lang w:val="uk-UA"/>
        </w:rPr>
        <w:t>і</w:t>
      </w:r>
      <w:r>
        <w:t>б-ка. - 2011. - №4. - с. 1</w:t>
      </w:r>
      <w:r>
        <w:rPr>
          <w:lang w:val="uk-UA"/>
        </w:rPr>
        <w:t>1</w:t>
      </w:r>
      <w:r>
        <w:t xml:space="preserve">2 </w:t>
      </w:r>
      <w:r w:rsidR="00AA3AC1">
        <w:rPr>
          <w:lang w:val="uk-UA"/>
        </w:rPr>
        <w:t>-</w:t>
      </w:r>
      <w:r>
        <w:t xml:space="preserve"> 1</w:t>
      </w:r>
      <w:r>
        <w:rPr>
          <w:lang w:val="uk-UA"/>
        </w:rPr>
        <w:t>14</w:t>
      </w:r>
    </w:p>
    <w:p w:rsidR="0082484B" w:rsidRPr="004D48FD" w:rsidRDefault="0082484B" w:rsidP="00CB66BF">
      <w:pPr>
        <w:spacing w:after="0" w:line="240" w:lineRule="auto"/>
        <w:ind w:firstLine="709"/>
        <w:rPr>
          <w:lang w:val="uk-UA"/>
        </w:rPr>
      </w:pPr>
    </w:p>
    <w:p w:rsidR="004D48FD" w:rsidRDefault="004D48FD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lastRenderedPageBreak/>
        <w:t xml:space="preserve">Цей дивовижний світ книжок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Шкільна біб-ка.- 2011.- №4.- с. 129 </w:t>
      </w:r>
      <w:r w:rsidR="00AA3AC1">
        <w:rPr>
          <w:lang w:val="uk-UA"/>
        </w:rPr>
        <w:t>-</w:t>
      </w:r>
      <w:r>
        <w:rPr>
          <w:lang w:val="uk-UA"/>
        </w:rPr>
        <w:t xml:space="preserve"> 133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4D48FD" w:rsidRDefault="004D48FD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Матвійчук, Т.С. Про все цікаве на планеті читай в журналі та газеті </w:t>
      </w:r>
      <w:r w:rsidRPr="004D48FD">
        <w:rPr>
          <w:lang w:val="uk-UA"/>
        </w:rPr>
        <w:t>[</w:t>
      </w:r>
      <w:r>
        <w:rPr>
          <w:lang w:val="uk-UA"/>
        </w:rPr>
        <w:t>Текст</w:t>
      </w:r>
      <w:r w:rsidRPr="004D48FD">
        <w:rPr>
          <w:lang w:val="uk-UA"/>
        </w:rPr>
        <w:t>]</w:t>
      </w:r>
      <w:r>
        <w:rPr>
          <w:lang w:val="uk-UA"/>
        </w:rPr>
        <w:t>:</w:t>
      </w:r>
      <w:r w:rsidRPr="004D48FD">
        <w:rPr>
          <w:lang w:val="uk-UA"/>
        </w:rPr>
        <w:t xml:space="preserve"> [</w:t>
      </w:r>
      <w:r>
        <w:rPr>
          <w:lang w:val="uk-UA"/>
        </w:rPr>
        <w:t>бібліотечний урок</w:t>
      </w:r>
      <w:r w:rsidRPr="004D48FD">
        <w:rPr>
          <w:lang w:val="uk-UA"/>
        </w:rPr>
        <w:t>]</w:t>
      </w:r>
      <w:r>
        <w:rPr>
          <w:lang w:val="uk-UA"/>
        </w:rPr>
        <w:t xml:space="preserve">/ Т.С.Матвійчук // Шкільна біб-ка. - 2011. - №2. - с. 131 </w:t>
      </w:r>
      <w:r w:rsidR="00AA3AC1">
        <w:rPr>
          <w:lang w:val="uk-UA"/>
        </w:rPr>
        <w:t>-</w:t>
      </w:r>
      <w:r>
        <w:rPr>
          <w:lang w:val="uk-UA"/>
        </w:rPr>
        <w:t xml:space="preserve"> 136</w:t>
      </w:r>
    </w:p>
    <w:p w:rsidR="0082484B" w:rsidRPr="004D48FD" w:rsidRDefault="0082484B" w:rsidP="00CB66BF">
      <w:pPr>
        <w:spacing w:after="0" w:line="240" w:lineRule="auto"/>
        <w:ind w:firstLine="709"/>
        <w:rPr>
          <w:lang w:val="uk-UA"/>
        </w:rPr>
      </w:pPr>
    </w:p>
    <w:p w:rsidR="004A2072" w:rsidRDefault="004D48FD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Збірка «Книга творить людину» національної бібліотеки України для дітей</w:t>
      </w:r>
      <w:r w:rsidR="000B46C9">
        <w:t>[</w:t>
      </w:r>
      <w:r w:rsidR="000B46C9">
        <w:rPr>
          <w:lang w:val="uk-UA"/>
        </w:rPr>
        <w:t>Текст</w:t>
      </w:r>
      <w:r w:rsidR="000B46C9">
        <w:t>]</w:t>
      </w:r>
      <w:r w:rsidR="000B46C9">
        <w:rPr>
          <w:lang w:val="uk-UA"/>
        </w:rPr>
        <w:t>:</w:t>
      </w:r>
      <w:r w:rsidR="000B46C9">
        <w:t xml:space="preserve"> [</w:t>
      </w:r>
      <w:r w:rsidR="000B46C9">
        <w:rPr>
          <w:lang w:val="uk-UA"/>
        </w:rPr>
        <w:t>свято книги</w:t>
      </w:r>
      <w:r w:rsidR="000B46C9">
        <w:t>]</w:t>
      </w:r>
      <w:r>
        <w:rPr>
          <w:lang w:val="uk-UA"/>
        </w:rPr>
        <w:t xml:space="preserve">// Шкільна біб-ка.- 2011. - №2. - с. 38 </w:t>
      </w:r>
      <w:r w:rsidR="00AA3AC1">
        <w:rPr>
          <w:lang w:val="uk-UA"/>
        </w:rPr>
        <w:t>-</w:t>
      </w:r>
      <w:r>
        <w:rPr>
          <w:lang w:val="uk-UA"/>
        </w:rPr>
        <w:t xml:space="preserve"> 70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0B46C9" w:rsidRDefault="000B46C9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Зінорук, Т.В. Книга – мудрий, старий друг, книга знає все навкруг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до дня книги для учнів 1-6х кл.</w:t>
      </w:r>
      <w:r>
        <w:t>]</w:t>
      </w:r>
      <w:r>
        <w:rPr>
          <w:lang w:val="uk-UA"/>
        </w:rPr>
        <w:t xml:space="preserve">/ Т.В.Зінорук // Шкільна біб-ка. - 2011. - №1. - с. 89 </w:t>
      </w:r>
      <w:r w:rsidR="00AA3AC1">
        <w:rPr>
          <w:lang w:val="uk-UA"/>
        </w:rPr>
        <w:t>-</w:t>
      </w:r>
      <w:r>
        <w:rPr>
          <w:lang w:val="uk-UA"/>
        </w:rPr>
        <w:t xml:space="preserve"> 91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0B46C9" w:rsidRDefault="000B46C9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Ах, эти умные книжки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икторина, посвященная книгам детских писателей, для уч-ся 5-6х кл.</w:t>
      </w:r>
      <w:r>
        <w:t xml:space="preserve">]// Читаем, учимся, играем. - 2010. - №10. - с. 94 </w:t>
      </w:r>
      <w:r w:rsidR="00AA3AC1">
        <w:rPr>
          <w:lang w:val="uk-UA"/>
        </w:rPr>
        <w:t>-</w:t>
      </w:r>
      <w:r>
        <w:t xml:space="preserve"> 97</w:t>
      </w:r>
    </w:p>
    <w:p w:rsidR="0082484B" w:rsidRP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0B46C9" w:rsidRDefault="000B46C9" w:rsidP="00CB66BF">
      <w:pPr>
        <w:spacing w:after="0" w:line="240" w:lineRule="auto"/>
        <w:ind w:firstLine="709"/>
        <w:rPr>
          <w:lang w:val="uk-UA"/>
        </w:rPr>
      </w:pPr>
      <w:r>
        <w:t>Балашова, И.М. Гимн книге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библиотечного урока</w:t>
      </w:r>
      <w:r>
        <w:t>]/ И.М.Балашова // Шк</w:t>
      </w:r>
      <w:r>
        <w:rPr>
          <w:lang w:val="uk-UA"/>
        </w:rPr>
        <w:t>і</w:t>
      </w:r>
      <w:r>
        <w:t>льна б</w:t>
      </w:r>
      <w:r>
        <w:rPr>
          <w:lang w:val="uk-UA"/>
        </w:rPr>
        <w:t>і</w:t>
      </w:r>
      <w:r>
        <w:t xml:space="preserve">б-ка. - 2010. - №10. - с. 112 </w:t>
      </w:r>
      <w:r w:rsidR="00AA3AC1">
        <w:rPr>
          <w:lang w:val="uk-UA"/>
        </w:rPr>
        <w:t>-</w:t>
      </w:r>
      <w:r>
        <w:t xml:space="preserve"> 114</w:t>
      </w:r>
    </w:p>
    <w:p w:rsidR="0082484B" w:rsidRP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0B46C9" w:rsidRDefault="000B46C9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нига відкриває світ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бібліотечний урок</w:t>
      </w:r>
      <w:r>
        <w:t>]</w:t>
      </w:r>
      <w:r>
        <w:rPr>
          <w:lang w:val="uk-UA"/>
        </w:rPr>
        <w:t xml:space="preserve">// Позакласний час. - 2010. - №9. - с. 105 </w:t>
      </w:r>
      <w:r w:rsidR="00AA3AC1">
        <w:rPr>
          <w:lang w:val="uk-UA"/>
        </w:rPr>
        <w:t>-</w:t>
      </w:r>
      <w:r>
        <w:rPr>
          <w:lang w:val="uk-UA"/>
        </w:rPr>
        <w:t xml:space="preserve"> 108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0B46C9" w:rsidRDefault="000B46C9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«Найкращий читач 5 класу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інтелектуально-розважальна конкурсна програма кмітливих та начитаних</w:t>
      </w:r>
      <w:r>
        <w:t>]</w:t>
      </w:r>
      <w:r>
        <w:rPr>
          <w:lang w:val="uk-UA"/>
        </w:rPr>
        <w:t xml:space="preserve">// Позакласний час. - 2010. - №3. - с. 50 </w:t>
      </w:r>
      <w:r w:rsidR="00AA3AC1">
        <w:rPr>
          <w:lang w:val="uk-UA"/>
        </w:rPr>
        <w:t>-</w:t>
      </w:r>
      <w:r>
        <w:rPr>
          <w:lang w:val="uk-UA"/>
        </w:rPr>
        <w:t xml:space="preserve"> 53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0B46C9" w:rsidRDefault="000B46C9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нига - джерело знань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Позакласний час. - 2009. - №17-18. - с. 104 </w:t>
      </w:r>
      <w:r w:rsidR="00AA3AC1">
        <w:rPr>
          <w:lang w:val="uk-UA"/>
        </w:rPr>
        <w:t>-</w:t>
      </w:r>
      <w:r>
        <w:rPr>
          <w:lang w:val="uk-UA"/>
        </w:rPr>
        <w:t xml:space="preserve"> 107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0B46C9" w:rsidRDefault="000B46C9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Нам душу гріє слово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до Дня бібліотек</w:t>
      </w:r>
      <w:r>
        <w:t>]</w:t>
      </w:r>
      <w:r>
        <w:rPr>
          <w:lang w:val="uk-UA"/>
        </w:rPr>
        <w:t>// Позакласний час. - 2009. - №9. - с. 152- 154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0B46C9" w:rsidRDefault="000B46C9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Тюх, М.І. Бібліотекар – слово сонячне і горде</w:t>
      </w:r>
      <w:r w:rsidR="00AE1CD5" w:rsidRPr="00AE1CD5">
        <w:rPr>
          <w:lang w:val="uk-UA"/>
        </w:rPr>
        <w:t>[</w:t>
      </w:r>
      <w:r w:rsidR="00AE1CD5">
        <w:rPr>
          <w:lang w:val="uk-UA"/>
        </w:rPr>
        <w:t>Текст</w:t>
      </w:r>
      <w:r w:rsidR="00AE1CD5" w:rsidRPr="00AE1CD5">
        <w:rPr>
          <w:lang w:val="uk-UA"/>
        </w:rPr>
        <w:t>]</w:t>
      </w:r>
      <w:r w:rsidR="00AE1CD5">
        <w:rPr>
          <w:lang w:val="uk-UA"/>
        </w:rPr>
        <w:t>:</w:t>
      </w:r>
      <w:r w:rsidR="00AE1CD5" w:rsidRPr="00AE1CD5">
        <w:rPr>
          <w:lang w:val="uk-UA"/>
        </w:rPr>
        <w:t xml:space="preserve"> [</w:t>
      </w:r>
      <w:r w:rsidR="00AE1CD5">
        <w:rPr>
          <w:lang w:val="uk-UA"/>
        </w:rPr>
        <w:t>сценарій</w:t>
      </w:r>
      <w:r w:rsidR="00AE1CD5" w:rsidRPr="00AE1CD5">
        <w:rPr>
          <w:lang w:val="uk-UA"/>
        </w:rPr>
        <w:t>]</w:t>
      </w:r>
      <w:r w:rsidR="00AE1CD5">
        <w:rPr>
          <w:lang w:val="uk-UA"/>
        </w:rPr>
        <w:t xml:space="preserve">/ М.І.Тюх // Шкільна біб-ка.- 2009. - №9. - с. 152 </w:t>
      </w:r>
      <w:r w:rsidR="00AA3AC1">
        <w:rPr>
          <w:lang w:val="uk-UA"/>
        </w:rPr>
        <w:t>-</w:t>
      </w:r>
      <w:r w:rsidR="00AE1CD5">
        <w:rPr>
          <w:lang w:val="uk-UA"/>
        </w:rPr>
        <w:t xml:space="preserve"> 154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AE1CD5" w:rsidRDefault="00AE1CD5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Невмируща сила слов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Шкільна біб-ка. - 2009. - №8. - с. 89 </w:t>
      </w:r>
      <w:r w:rsidR="00AA3AC1">
        <w:rPr>
          <w:lang w:val="uk-UA"/>
        </w:rPr>
        <w:t>-</w:t>
      </w:r>
      <w:r>
        <w:rPr>
          <w:lang w:val="uk-UA"/>
        </w:rPr>
        <w:t xml:space="preserve"> 91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AE1CD5" w:rsidRDefault="00AE1CD5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Бібліотекар – порадник наш і друг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Шкільна біб-ка. - 2009. - №8. - с. 93 </w:t>
      </w:r>
      <w:r w:rsidR="00AA3AC1">
        <w:rPr>
          <w:lang w:val="uk-UA"/>
        </w:rPr>
        <w:t>-</w:t>
      </w:r>
      <w:r>
        <w:rPr>
          <w:lang w:val="uk-UA"/>
        </w:rPr>
        <w:t xml:space="preserve"> 94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AE1CD5" w:rsidRDefault="00AE1CD5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Бібліотека - добрий чарівник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до Всеукраїнського дня бібліотек</w:t>
      </w:r>
      <w:r>
        <w:t>]</w:t>
      </w:r>
      <w:r>
        <w:rPr>
          <w:lang w:val="uk-UA"/>
        </w:rPr>
        <w:t xml:space="preserve">// Шкільна біб-ка. - 2009. - №8. - с. 95 </w:t>
      </w:r>
      <w:r w:rsidR="00AA3AC1">
        <w:rPr>
          <w:lang w:val="uk-UA"/>
        </w:rPr>
        <w:t>-</w:t>
      </w:r>
      <w:r>
        <w:rPr>
          <w:lang w:val="uk-UA"/>
        </w:rPr>
        <w:t xml:space="preserve"> 96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AE1CD5" w:rsidRDefault="00AE1CD5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Фисина, Л.Т. Українська книга – оберіг нації, багатство і краса невмирущих цінностей </w:t>
      </w:r>
      <w:r w:rsidRPr="00AE1CD5">
        <w:rPr>
          <w:lang w:val="uk-UA"/>
        </w:rPr>
        <w:t>[</w:t>
      </w:r>
      <w:r>
        <w:rPr>
          <w:lang w:val="uk-UA"/>
        </w:rPr>
        <w:t>Текст</w:t>
      </w:r>
      <w:r w:rsidRPr="00AE1CD5">
        <w:rPr>
          <w:lang w:val="uk-UA"/>
        </w:rPr>
        <w:t>]</w:t>
      </w:r>
      <w:r>
        <w:rPr>
          <w:lang w:val="uk-UA"/>
        </w:rPr>
        <w:t>:</w:t>
      </w:r>
      <w:r w:rsidRPr="00AE1CD5">
        <w:rPr>
          <w:lang w:val="uk-UA"/>
        </w:rPr>
        <w:t xml:space="preserve"> [</w:t>
      </w:r>
      <w:r>
        <w:rPr>
          <w:lang w:val="uk-UA"/>
        </w:rPr>
        <w:t>сценарій</w:t>
      </w:r>
      <w:r w:rsidRPr="00AE1CD5">
        <w:rPr>
          <w:lang w:val="uk-UA"/>
        </w:rPr>
        <w:t>]</w:t>
      </w:r>
      <w:r>
        <w:rPr>
          <w:lang w:val="uk-UA"/>
        </w:rPr>
        <w:t xml:space="preserve">/ Л.Т.Фисина // Шкільна біб-ка. - 2009. - №4. - с. 81 </w:t>
      </w:r>
      <w:r w:rsidR="00AA3AC1">
        <w:rPr>
          <w:lang w:val="uk-UA"/>
        </w:rPr>
        <w:t>-</w:t>
      </w:r>
      <w:r>
        <w:rPr>
          <w:lang w:val="uk-UA"/>
        </w:rPr>
        <w:t xml:space="preserve"> 82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AE1CD5" w:rsidRDefault="00AE1CD5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День славянской письменности и культур</w:t>
      </w:r>
      <w:r>
        <w:t>ы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и</w:t>
      </w:r>
      <w:r>
        <w:t xml:space="preserve">]// Праздник в школе. - 2009. - №13. - с. 3 </w:t>
      </w:r>
      <w:r w:rsidR="00AA3AC1">
        <w:t>-</w:t>
      </w:r>
      <w:r>
        <w:t xml:space="preserve"> 126</w:t>
      </w:r>
    </w:p>
    <w:p w:rsidR="0082484B" w:rsidRP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AE1CD5" w:rsidRDefault="00AE1CD5" w:rsidP="00CB66BF">
      <w:pPr>
        <w:spacing w:after="0" w:line="240" w:lineRule="auto"/>
        <w:ind w:firstLine="709"/>
        <w:rPr>
          <w:lang w:val="uk-UA"/>
        </w:rPr>
      </w:pPr>
      <w:r>
        <w:t>Открывая новую веху истории…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класного часа для уч-ся 7-11х кл.</w:t>
      </w:r>
      <w:r>
        <w:t xml:space="preserve">]// Читаем, учимся, играем. - 2009. - №2. - с. 4 </w:t>
      </w:r>
      <w:r w:rsidR="00AA3AC1">
        <w:t>-</w:t>
      </w:r>
      <w:r>
        <w:t xml:space="preserve"> 7</w:t>
      </w:r>
    </w:p>
    <w:p w:rsidR="0082484B" w:rsidRP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497B22" w:rsidRDefault="00497B22" w:rsidP="00CB66BF">
      <w:pPr>
        <w:spacing w:after="0" w:line="240" w:lineRule="auto"/>
        <w:ind w:firstLine="709"/>
        <w:rPr>
          <w:lang w:val="uk-UA"/>
        </w:rPr>
      </w:pPr>
      <w:r>
        <w:t>Язык моих предков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встречи в библиотеке для уч-ся 5-7х кл.</w:t>
      </w:r>
      <w:r>
        <w:t xml:space="preserve">]// Читаем, учимся, играем. - 2009. - №2. - с. 8 - 9 </w:t>
      </w:r>
    </w:p>
    <w:p w:rsidR="0082484B" w:rsidRP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497B22" w:rsidRDefault="00497B22" w:rsidP="00CB66BF">
      <w:pPr>
        <w:spacing w:after="0" w:line="240" w:lineRule="auto"/>
        <w:ind w:firstLine="709"/>
        <w:rPr>
          <w:lang w:val="uk-UA"/>
        </w:rPr>
      </w:pPr>
      <w:r w:rsidRPr="0082484B">
        <w:rPr>
          <w:lang w:val="uk-UA"/>
        </w:rPr>
        <w:t>Галк</w:t>
      </w:r>
      <w:r>
        <w:rPr>
          <w:lang w:val="uk-UA"/>
        </w:rPr>
        <w:t>і</w:t>
      </w:r>
      <w:r w:rsidRPr="0082484B">
        <w:rPr>
          <w:lang w:val="uk-UA"/>
        </w:rPr>
        <w:t xml:space="preserve">на, </w:t>
      </w:r>
      <w:r>
        <w:rPr>
          <w:lang w:val="uk-UA"/>
        </w:rPr>
        <w:t>І</w:t>
      </w:r>
      <w:r w:rsidRPr="0082484B">
        <w:rPr>
          <w:lang w:val="uk-UA"/>
        </w:rPr>
        <w:t>.Ю. В</w:t>
      </w:r>
      <w:r>
        <w:rPr>
          <w:lang w:val="uk-UA"/>
        </w:rPr>
        <w:t>і</w:t>
      </w:r>
      <w:r w:rsidRPr="0082484B">
        <w:rPr>
          <w:lang w:val="uk-UA"/>
        </w:rPr>
        <w:t>чна маг</w:t>
      </w:r>
      <w:r>
        <w:rPr>
          <w:lang w:val="uk-UA"/>
        </w:rPr>
        <w:t>і</w:t>
      </w:r>
      <w:r w:rsidRPr="0082484B">
        <w:rPr>
          <w:lang w:val="uk-UA"/>
        </w:rPr>
        <w:t>я книги[</w:t>
      </w:r>
      <w:r>
        <w:rPr>
          <w:lang w:val="uk-UA"/>
        </w:rPr>
        <w:t>Текст</w:t>
      </w:r>
      <w:r w:rsidRPr="0082484B">
        <w:rPr>
          <w:lang w:val="uk-UA"/>
        </w:rPr>
        <w:t>]</w:t>
      </w:r>
      <w:r>
        <w:rPr>
          <w:lang w:val="uk-UA"/>
        </w:rPr>
        <w:t>:</w:t>
      </w:r>
      <w:r w:rsidRPr="0082484B">
        <w:rPr>
          <w:lang w:val="uk-UA"/>
        </w:rPr>
        <w:t xml:space="preserve"> [</w:t>
      </w:r>
      <w:r>
        <w:rPr>
          <w:lang w:val="uk-UA"/>
        </w:rPr>
        <w:t>сценарій</w:t>
      </w:r>
      <w:r w:rsidRPr="0082484B">
        <w:rPr>
          <w:lang w:val="uk-UA"/>
        </w:rPr>
        <w:t>]</w:t>
      </w:r>
      <w:r>
        <w:rPr>
          <w:lang w:val="uk-UA"/>
        </w:rPr>
        <w:t xml:space="preserve"> / І.Ю.Галкіна// Шкільна біб-ка. - 2009. - №3. - с. 37- 41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497B22" w:rsidRDefault="00497B22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Оксьоненко, З.В. Нам без книг ніяк не можн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>/ З.В.Оксьоненко // Шкільна біб-ка. - 2009. - №3. - с. 69 - 74</w:t>
      </w:r>
    </w:p>
    <w:p w:rsidR="00497B22" w:rsidRDefault="00497B22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lastRenderedPageBreak/>
        <w:t xml:space="preserve">Бородіна, Н.В. Свято книги </w:t>
      </w:r>
      <w:r w:rsidRPr="00497B22">
        <w:rPr>
          <w:lang w:val="uk-UA"/>
        </w:rPr>
        <w:t>[</w:t>
      </w:r>
      <w:r>
        <w:rPr>
          <w:lang w:val="uk-UA"/>
        </w:rPr>
        <w:t>Текст</w:t>
      </w:r>
      <w:r w:rsidRPr="00497B22">
        <w:rPr>
          <w:lang w:val="uk-UA"/>
        </w:rPr>
        <w:t>]</w:t>
      </w:r>
      <w:r>
        <w:rPr>
          <w:lang w:val="uk-UA"/>
        </w:rPr>
        <w:t>:</w:t>
      </w:r>
      <w:r w:rsidRPr="00497B22">
        <w:rPr>
          <w:lang w:val="uk-UA"/>
        </w:rPr>
        <w:t xml:space="preserve"> [</w:t>
      </w:r>
      <w:r>
        <w:rPr>
          <w:lang w:val="uk-UA"/>
        </w:rPr>
        <w:t>сценарій</w:t>
      </w:r>
      <w:r w:rsidRPr="00497B22">
        <w:rPr>
          <w:lang w:val="uk-UA"/>
        </w:rPr>
        <w:t>]</w:t>
      </w:r>
      <w:r>
        <w:rPr>
          <w:lang w:val="uk-UA"/>
        </w:rPr>
        <w:t xml:space="preserve">/ Н.В.Бородіна // Шкільна біб-ка. - 2009. - №3. - с. 79 </w:t>
      </w:r>
      <w:r w:rsidR="00AA3AC1">
        <w:rPr>
          <w:lang w:val="uk-UA"/>
        </w:rPr>
        <w:t>-</w:t>
      </w:r>
      <w:r>
        <w:rPr>
          <w:lang w:val="uk-UA"/>
        </w:rPr>
        <w:t xml:space="preserve"> 82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497B22" w:rsidRDefault="00497B22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Бородіна, Н.В. Свято книги </w:t>
      </w:r>
      <w:r w:rsidRPr="00497B22">
        <w:rPr>
          <w:lang w:val="uk-UA"/>
        </w:rPr>
        <w:t>[</w:t>
      </w:r>
      <w:r>
        <w:rPr>
          <w:lang w:val="uk-UA"/>
        </w:rPr>
        <w:t>Текст</w:t>
      </w:r>
      <w:r w:rsidRPr="00497B22">
        <w:rPr>
          <w:lang w:val="uk-UA"/>
        </w:rPr>
        <w:t>]</w:t>
      </w:r>
      <w:r>
        <w:rPr>
          <w:lang w:val="uk-UA"/>
        </w:rPr>
        <w:t>:</w:t>
      </w:r>
      <w:r w:rsidRPr="00497B22">
        <w:rPr>
          <w:lang w:val="uk-UA"/>
        </w:rPr>
        <w:t xml:space="preserve"> [</w:t>
      </w:r>
      <w:r>
        <w:rPr>
          <w:lang w:val="uk-UA"/>
        </w:rPr>
        <w:t>сценарій</w:t>
      </w:r>
      <w:r w:rsidRPr="00497B22">
        <w:rPr>
          <w:lang w:val="uk-UA"/>
        </w:rPr>
        <w:t>]</w:t>
      </w:r>
      <w:r>
        <w:rPr>
          <w:lang w:val="uk-UA"/>
        </w:rPr>
        <w:t xml:space="preserve">/ Н.В.Бородіна // Шкільна біб-ка.- 2009.- </w:t>
      </w:r>
      <w:r w:rsidR="00BE4180">
        <w:rPr>
          <w:lang w:val="uk-UA"/>
        </w:rPr>
        <w:t xml:space="preserve">№2. - с. 54 </w:t>
      </w:r>
      <w:r w:rsidR="00AA3AC1">
        <w:rPr>
          <w:lang w:val="uk-UA"/>
        </w:rPr>
        <w:t>-</w:t>
      </w:r>
      <w:r w:rsidR="00BE4180">
        <w:rPr>
          <w:lang w:val="uk-UA"/>
        </w:rPr>
        <w:t xml:space="preserve"> 56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BE4180" w:rsidRDefault="00BE4180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Обертас</w:t>
      </w:r>
      <w:r w:rsidRPr="00BE4180">
        <w:rPr>
          <w:lang w:val="uk-UA"/>
        </w:rPr>
        <w:t xml:space="preserve">, </w:t>
      </w:r>
      <w:r>
        <w:rPr>
          <w:lang w:val="uk-UA"/>
        </w:rPr>
        <w:t>І</w:t>
      </w:r>
      <w:r w:rsidRPr="00BE4180">
        <w:rPr>
          <w:lang w:val="uk-UA"/>
        </w:rPr>
        <w:t xml:space="preserve">.В. </w:t>
      </w:r>
      <w:r>
        <w:rPr>
          <w:lang w:val="uk-UA"/>
        </w:rPr>
        <w:t xml:space="preserve">Мандрівка книжковим містом </w:t>
      </w:r>
      <w:r w:rsidRPr="00BE4180">
        <w:rPr>
          <w:lang w:val="uk-UA"/>
        </w:rPr>
        <w:t>[</w:t>
      </w:r>
      <w:r>
        <w:rPr>
          <w:lang w:val="uk-UA"/>
        </w:rPr>
        <w:t>Текст</w:t>
      </w:r>
      <w:r w:rsidRPr="00BE4180">
        <w:rPr>
          <w:lang w:val="uk-UA"/>
        </w:rPr>
        <w:t>]</w:t>
      </w:r>
      <w:r>
        <w:rPr>
          <w:lang w:val="uk-UA"/>
        </w:rPr>
        <w:t>:</w:t>
      </w:r>
      <w:r w:rsidRPr="00BE4180">
        <w:rPr>
          <w:lang w:val="uk-UA"/>
        </w:rPr>
        <w:t xml:space="preserve"> [</w:t>
      </w:r>
      <w:r>
        <w:rPr>
          <w:lang w:val="uk-UA"/>
        </w:rPr>
        <w:t>сценарій</w:t>
      </w:r>
      <w:r w:rsidRPr="00BE4180">
        <w:rPr>
          <w:lang w:val="uk-UA"/>
        </w:rPr>
        <w:t>]</w:t>
      </w:r>
      <w:r>
        <w:rPr>
          <w:lang w:val="uk-UA"/>
        </w:rPr>
        <w:t xml:space="preserve">/ І.В.Обертас // Шкільна біб-ка. - 2009. - №2. - с. 60 </w:t>
      </w:r>
      <w:r w:rsidR="00AA3AC1">
        <w:rPr>
          <w:lang w:val="uk-UA"/>
        </w:rPr>
        <w:t>-</w:t>
      </w:r>
      <w:r>
        <w:rPr>
          <w:lang w:val="uk-UA"/>
        </w:rPr>
        <w:t xml:space="preserve"> 61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DF0A69" w:rsidRDefault="00DF0A69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Щербань, В.М. Від стін печер – до друкованої книги </w:t>
      </w:r>
      <w:r w:rsidRPr="00DF0A69">
        <w:rPr>
          <w:lang w:val="uk-UA"/>
        </w:rPr>
        <w:t>[</w:t>
      </w:r>
      <w:r>
        <w:rPr>
          <w:lang w:val="uk-UA"/>
        </w:rPr>
        <w:t>Текст</w:t>
      </w:r>
      <w:r w:rsidRPr="00DF0A69">
        <w:rPr>
          <w:lang w:val="uk-UA"/>
        </w:rPr>
        <w:t>]</w:t>
      </w:r>
      <w:r>
        <w:rPr>
          <w:lang w:val="uk-UA"/>
        </w:rPr>
        <w:t>:</w:t>
      </w:r>
      <w:r w:rsidRPr="00DF0A69">
        <w:rPr>
          <w:lang w:val="uk-UA"/>
        </w:rPr>
        <w:t xml:space="preserve"> [</w:t>
      </w:r>
      <w:r>
        <w:rPr>
          <w:lang w:val="uk-UA"/>
        </w:rPr>
        <w:t>сценарій</w:t>
      </w:r>
      <w:r w:rsidRPr="00DF0A69">
        <w:rPr>
          <w:lang w:val="uk-UA"/>
        </w:rPr>
        <w:t>]</w:t>
      </w:r>
      <w:r>
        <w:rPr>
          <w:lang w:val="uk-UA"/>
        </w:rPr>
        <w:t xml:space="preserve">/ В.М.Щербань // Шкільна біб-ка. - 2009. - №2. - с. 62 </w:t>
      </w:r>
      <w:r w:rsidR="00AA3AC1">
        <w:rPr>
          <w:lang w:val="uk-UA"/>
        </w:rPr>
        <w:t>-</w:t>
      </w:r>
      <w:r>
        <w:rPr>
          <w:lang w:val="uk-UA"/>
        </w:rPr>
        <w:t xml:space="preserve"> 63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DF0A69" w:rsidRDefault="00DF0A69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Добро пожаловать в библиотеку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праздника</w:t>
      </w:r>
      <w:r>
        <w:t>]</w:t>
      </w:r>
      <w:r>
        <w:rPr>
          <w:lang w:val="uk-UA"/>
        </w:rPr>
        <w:t xml:space="preserve">// Читаем, учимся, играем. - 2008. - №12. - с. 34 </w:t>
      </w:r>
      <w:r w:rsidR="00AA3AC1">
        <w:rPr>
          <w:lang w:val="uk-UA"/>
        </w:rPr>
        <w:t>-</w:t>
      </w:r>
      <w:r>
        <w:rPr>
          <w:lang w:val="uk-UA"/>
        </w:rPr>
        <w:t xml:space="preserve"> 36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DF0A69" w:rsidRDefault="00DF0A69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Россинская, С.В. Кладовая мудрост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 xml:space="preserve">беседа с </w:t>
      </w:r>
      <w:r>
        <w:t>элементами игры для уч-ся 7-9х кл.]/ С.В.Россинская // Читаем, учимся, играем. - 2008. - №2. - с. 9 -10</w:t>
      </w:r>
    </w:p>
    <w:p w:rsidR="0082484B" w:rsidRP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DF0A69" w:rsidRDefault="00DF0A69" w:rsidP="00CB66BF">
      <w:pPr>
        <w:spacing w:after="0" w:line="240" w:lineRule="auto"/>
        <w:ind w:firstLine="709"/>
        <w:rPr>
          <w:lang w:val="uk-UA"/>
        </w:rPr>
      </w:pPr>
      <w:r>
        <w:t>Генералова, В.Ф. От глиняной таблички – к печатной страничке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ечер, посвященный Дню библиотек для уч-ся 7-11х кл.</w:t>
      </w:r>
      <w:r>
        <w:t xml:space="preserve">]/ В.Ф. Генералова // Читаем, учимся, играем. - 2008. - №2. - с. 4 </w:t>
      </w:r>
      <w:r w:rsidR="00AA3AC1">
        <w:t>-</w:t>
      </w:r>
      <w:r>
        <w:t xml:space="preserve"> 8</w:t>
      </w:r>
    </w:p>
    <w:p w:rsidR="0082484B" w:rsidRP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DF0A69" w:rsidRDefault="00DF0A69" w:rsidP="00CB66BF">
      <w:pPr>
        <w:spacing w:after="0" w:line="240" w:lineRule="auto"/>
        <w:ind w:firstLine="709"/>
        <w:rPr>
          <w:lang w:val="uk-UA"/>
        </w:rPr>
      </w:pPr>
      <w:r>
        <w:t>История книги и журналистика</w:t>
      </w:r>
      <w:r w:rsidR="00510D53">
        <w:t xml:space="preserve"> [</w:t>
      </w:r>
      <w:r w:rsidR="00510D53">
        <w:rPr>
          <w:lang w:val="uk-UA"/>
        </w:rPr>
        <w:t>Текст</w:t>
      </w:r>
      <w:r w:rsidR="00510D53">
        <w:t>]</w:t>
      </w:r>
      <w:r w:rsidR="00510D53">
        <w:rPr>
          <w:lang w:val="uk-UA"/>
        </w:rPr>
        <w:t>:</w:t>
      </w:r>
      <w:r w:rsidR="00510D53">
        <w:t xml:space="preserve"> [</w:t>
      </w:r>
      <w:r w:rsidR="00510D53">
        <w:rPr>
          <w:lang w:val="uk-UA"/>
        </w:rPr>
        <w:t>сценарий и уроки</w:t>
      </w:r>
      <w:r w:rsidR="00510D53">
        <w:t xml:space="preserve">]// Досуг в школе. - 2008. - №2. - с. 3 </w:t>
      </w:r>
      <w:r w:rsidR="00AA3AC1">
        <w:t>-</w:t>
      </w:r>
      <w:r w:rsidR="00510D53">
        <w:t xml:space="preserve"> 29</w:t>
      </w:r>
    </w:p>
    <w:p w:rsidR="0082484B" w:rsidRP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510D53" w:rsidRDefault="00510D53" w:rsidP="00CB66BF">
      <w:pPr>
        <w:spacing w:after="0" w:line="240" w:lineRule="auto"/>
        <w:ind w:firstLine="709"/>
        <w:rPr>
          <w:lang w:val="uk-UA"/>
        </w:rPr>
      </w:pPr>
      <w:r>
        <w:t>Новые приключения старых друзей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праздник Книжкины именины для уч-ся 5х кл.</w:t>
      </w:r>
      <w:r>
        <w:t xml:space="preserve">]// Читаем, учимся, играем.- 2007.- №12.- с. 38 </w:t>
      </w:r>
      <w:r w:rsidR="00AA3AC1">
        <w:t>-</w:t>
      </w:r>
      <w:r>
        <w:t xml:space="preserve"> 43</w:t>
      </w:r>
    </w:p>
    <w:p w:rsidR="0082484B" w:rsidRP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510D53" w:rsidRDefault="00510D53" w:rsidP="00CB66BF">
      <w:pPr>
        <w:spacing w:after="0" w:line="240" w:lineRule="auto"/>
        <w:ind w:firstLine="709"/>
        <w:rPr>
          <w:lang w:val="uk-UA"/>
        </w:rPr>
      </w:pPr>
      <w:r>
        <w:t>Есть город книгоград!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и познавательно-игровых вечеров, лит.- муз. композиций, игровых программ</w:t>
      </w:r>
      <w:r>
        <w:t>]</w:t>
      </w:r>
      <w:r w:rsidR="00A40B80">
        <w:t xml:space="preserve">// Сценарии и репертуар. - 2007. - №4. - с.2 </w:t>
      </w:r>
      <w:r w:rsidR="00AA3AC1">
        <w:t>-</w:t>
      </w:r>
      <w:r w:rsidR="00A40B80">
        <w:t xml:space="preserve"> 93</w:t>
      </w:r>
    </w:p>
    <w:p w:rsidR="0082484B" w:rsidRP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A40B80" w:rsidRDefault="00A40B80" w:rsidP="00CB66BF">
      <w:pPr>
        <w:spacing w:after="0" w:line="240" w:lineRule="auto"/>
        <w:ind w:firstLine="709"/>
        <w:rPr>
          <w:lang w:val="uk-UA"/>
        </w:rPr>
      </w:pPr>
      <w:r>
        <w:t>В стране героев любимых книг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лирическая композиция</w:t>
      </w:r>
      <w:r>
        <w:t xml:space="preserve">]// Праздник в школе. - 2006. - №12. - с. 3 </w:t>
      </w:r>
      <w:r w:rsidR="00AA3AC1">
        <w:t>-</w:t>
      </w:r>
      <w:r>
        <w:t xml:space="preserve"> 14</w:t>
      </w:r>
    </w:p>
    <w:p w:rsidR="0082484B" w:rsidRP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1B03F0" w:rsidRDefault="001B03F0" w:rsidP="00CB66BF">
      <w:pPr>
        <w:spacing w:after="0" w:line="240" w:lineRule="auto"/>
        <w:ind w:firstLine="709"/>
        <w:rPr>
          <w:lang w:val="uk-UA"/>
        </w:rPr>
      </w:pPr>
      <w:r>
        <w:t xml:space="preserve">Книга – наш друг </w:t>
      </w:r>
      <w:r>
        <w:rPr>
          <w:lang w:val="uk-UA"/>
        </w:rPr>
        <w:t xml:space="preserve">і порадник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Шкільна біб-ка. - 2006. - №10. - с. 61 </w:t>
      </w:r>
      <w:r w:rsidR="00AA3AC1">
        <w:rPr>
          <w:lang w:val="uk-UA"/>
        </w:rPr>
        <w:t>-</w:t>
      </w:r>
      <w:r>
        <w:rPr>
          <w:lang w:val="uk-UA"/>
        </w:rPr>
        <w:t xml:space="preserve"> 64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1B03F0" w:rsidRDefault="00975667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Остров приключения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увлекательное морское путешествие с играми и вікторинами по классическим приключенческим книгам для уч-ся 5-7х кл.</w:t>
      </w:r>
      <w:r>
        <w:t>]</w:t>
      </w:r>
      <w:r>
        <w:rPr>
          <w:lang w:val="uk-UA"/>
        </w:rPr>
        <w:t xml:space="preserve">// Читаем, учимся, играем. - 2006. - №6. - с. 4 </w:t>
      </w:r>
      <w:r w:rsidR="00AA3AC1">
        <w:rPr>
          <w:lang w:val="uk-UA"/>
        </w:rPr>
        <w:t>-</w:t>
      </w:r>
      <w:r>
        <w:rPr>
          <w:lang w:val="uk-UA"/>
        </w:rPr>
        <w:t xml:space="preserve"> 11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975667" w:rsidRDefault="00975667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Путешествие в Читайгород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веселого празника для любителей книг</w:t>
      </w:r>
      <w:r>
        <w:t>]</w:t>
      </w:r>
      <w:r w:rsidR="00611B1D">
        <w:rPr>
          <w:lang w:val="uk-UA"/>
        </w:rPr>
        <w:t>// Читаем, учимся, играем. - 2006. - №6. - с. 12- 13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611B1D" w:rsidRDefault="00611B1D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Библиографический калейдоскоп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игра, посвященная книгам и библиотекам для уч-ся 6-8х кл.</w:t>
      </w:r>
      <w:r>
        <w:t>]</w:t>
      </w:r>
      <w:r>
        <w:rPr>
          <w:lang w:val="uk-UA"/>
        </w:rPr>
        <w:t xml:space="preserve">// Читаем, учимся, играем. - 2006. - №6. - с. 24 </w:t>
      </w:r>
      <w:r w:rsidR="00AA3AC1">
        <w:rPr>
          <w:lang w:val="uk-UA"/>
        </w:rPr>
        <w:t>-</w:t>
      </w:r>
      <w:r>
        <w:rPr>
          <w:lang w:val="uk-UA"/>
        </w:rPr>
        <w:t xml:space="preserve"> 25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611B1D" w:rsidRDefault="00611B1D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остючик, Н.А. Твій друг – книга </w:t>
      </w:r>
      <w:r w:rsidRPr="00611B1D">
        <w:rPr>
          <w:lang w:val="uk-UA"/>
        </w:rPr>
        <w:t>[</w:t>
      </w:r>
      <w:r>
        <w:rPr>
          <w:lang w:val="uk-UA"/>
        </w:rPr>
        <w:t>Текст</w:t>
      </w:r>
      <w:r w:rsidRPr="00611B1D">
        <w:rPr>
          <w:lang w:val="uk-UA"/>
        </w:rPr>
        <w:t>]</w:t>
      </w:r>
      <w:r>
        <w:rPr>
          <w:lang w:val="uk-UA"/>
        </w:rPr>
        <w:t>:</w:t>
      </w:r>
      <w:r w:rsidRPr="00611B1D">
        <w:rPr>
          <w:lang w:val="uk-UA"/>
        </w:rPr>
        <w:t xml:space="preserve"> [</w:t>
      </w:r>
      <w:r>
        <w:rPr>
          <w:lang w:val="uk-UA"/>
        </w:rPr>
        <w:t>сценарій</w:t>
      </w:r>
      <w:r w:rsidRPr="00611B1D">
        <w:rPr>
          <w:lang w:val="uk-UA"/>
        </w:rPr>
        <w:t>]</w:t>
      </w:r>
      <w:r>
        <w:rPr>
          <w:lang w:val="uk-UA"/>
        </w:rPr>
        <w:t xml:space="preserve">/ Н.А.Костючик // Шкільна біб-ка. - 2006. - №7. - с. 90 </w:t>
      </w:r>
      <w:r w:rsidR="00AA3AC1">
        <w:rPr>
          <w:lang w:val="uk-UA"/>
        </w:rPr>
        <w:t>-</w:t>
      </w:r>
      <w:r>
        <w:rPr>
          <w:lang w:val="uk-UA"/>
        </w:rPr>
        <w:t xml:space="preserve"> 92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643FDB" w:rsidRDefault="00643FDB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Штоколова, Л.В. Обереги моєї оселі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заходу</w:t>
      </w:r>
      <w:r>
        <w:t>]</w:t>
      </w:r>
      <w:r>
        <w:rPr>
          <w:lang w:val="uk-UA"/>
        </w:rPr>
        <w:t xml:space="preserve">/ Л.В.Штоколова// Шкільна біб-ка. - 2006. - №8. - с. 29 </w:t>
      </w:r>
      <w:r w:rsidR="00AA3AC1">
        <w:rPr>
          <w:lang w:val="uk-UA"/>
        </w:rPr>
        <w:t>-</w:t>
      </w:r>
      <w:r>
        <w:rPr>
          <w:lang w:val="uk-UA"/>
        </w:rPr>
        <w:t xml:space="preserve"> 31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643FDB" w:rsidRDefault="00643FDB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Ясько</w:t>
      </w:r>
      <w:r w:rsidR="00897698">
        <w:rPr>
          <w:lang w:val="uk-UA"/>
        </w:rPr>
        <w:t>,</w:t>
      </w:r>
      <w:r>
        <w:rPr>
          <w:lang w:val="uk-UA"/>
        </w:rPr>
        <w:t xml:space="preserve"> Г.М. Книга – твій друг </w:t>
      </w:r>
      <w:r w:rsidRPr="00643FDB">
        <w:rPr>
          <w:lang w:val="uk-UA"/>
        </w:rPr>
        <w:t>[</w:t>
      </w:r>
      <w:r>
        <w:rPr>
          <w:lang w:val="uk-UA"/>
        </w:rPr>
        <w:t>Текст</w:t>
      </w:r>
      <w:r w:rsidRPr="00643FDB">
        <w:rPr>
          <w:lang w:val="uk-UA"/>
        </w:rPr>
        <w:t>]</w:t>
      </w:r>
      <w:r>
        <w:rPr>
          <w:lang w:val="uk-UA"/>
        </w:rPr>
        <w:t>:</w:t>
      </w:r>
      <w:r w:rsidRPr="00643FDB">
        <w:rPr>
          <w:lang w:val="uk-UA"/>
        </w:rPr>
        <w:t xml:space="preserve"> [</w:t>
      </w:r>
      <w:r>
        <w:rPr>
          <w:lang w:val="uk-UA"/>
        </w:rPr>
        <w:t>сценарій до Всеукраїнського дня бібліотек</w:t>
      </w:r>
      <w:r w:rsidRPr="00643FDB">
        <w:rPr>
          <w:lang w:val="uk-UA"/>
        </w:rPr>
        <w:t>]</w:t>
      </w:r>
      <w:r>
        <w:rPr>
          <w:lang w:val="uk-UA"/>
        </w:rPr>
        <w:t xml:space="preserve">/ Г.М.Ясько // Шкільна біб-ка. - 2006. - №8. - с. 32 </w:t>
      </w:r>
      <w:r w:rsidR="00AA3AC1">
        <w:rPr>
          <w:lang w:val="uk-UA"/>
        </w:rPr>
        <w:t>-</w:t>
      </w:r>
      <w:r>
        <w:rPr>
          <w:lang w:val="uk-UA"/>
        </w:rPr>
        <w:t xml:space="preserve"> 34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897698" w:rsidRDefault="00897698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lastRenderedPageBreak/>
        <w:t xml:space="preserve">Ольховская, Н.А. Праздник книг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литературно-музыкальная экскурсия «Чудесный мир книг» для уч-ся 5х кл., посвященная Всеукраинскому дню библиотек</w:t>
      </w:r>
      <w:r>
        <w:t>]/ Н.А.Ольховская // Шк</w:t>
      </w:r>
      <w:r>
        <w:rPr>
          <w:lang w:val="uk-UA"/>
        </w:rPr>
        <w:t>і</w:t>
      </w:r>
      <w:r>
        <w:t>льна б</w:t>
      </w:r>
      <w:r>
        <w:rPr>
          <w:lang w:val="uk-UA"/>
        </w:rPr>
        <w:t xml:space="preserve">іб-ка. - 2006. - №8. - с. 37 </w:t>
      </w:r>
      <w:r w:rsidR="00AA3AC1">
        <w:rPr>
          <w:lang w:val="uk-UA"/>
        </w:rPr>
        <w:t>-</w:t>
      </w:r>
      <w:r>
        <w:rPr>
          <w:lang w:val="uk-UA"/>
        </w:rPr>
        <w:t xml:space="preserve"> 40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897698" w:rsidRDefault="00897698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нига вчить, як на світі жить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Шкільна біб-ка. - 2006. - №5. - с. 101 </w:t>
      </w:r>
      <w:r w:rsidR="00AA3AC1">
        <w:rPr>
          <w:lang w:val="uk-UA"/>
        </w:rPr>
        <w:t>-</w:t>
      </w:r>
      <w:r>
        <w:rPr>
          <w:lang w:val="uk-UA"/>
        </w:rPr>
        <w:t xml:space="preserve"> 102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C61DB1" w:rsidRDefault="00C61DB1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Стрельцова, Е.Н. Аптека для душ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театрализованное представление для уч-ся 5-6х кл., посвят. книге</w:t>
      </w:r>
      <w:r>
        <w:t>]</w:t>
      </w:r>
      <w:r>
        <w:rPr>
          <w:lang w:val="uk-UA"/>
        </w:rPr>
        <w:t xml:space="preserve">/ Е.Н.Стрельцова // Читаем, учимся, играем. - 2006. - №3. - с. 4 </w:t>
      </w:r>
      <w:r w:rsidR="00AA3AC1">
        <w:rPr>
          <w:lang w:val="uk-UA"/>
        </w:rPr>
        <w:t>-</w:t>
      </w:r>
      <w:r>
        <w:rPr>
          <w:lang w:val="uk-UA"/>
        </w:rPr>
        <w:t xml:space="preserve"> 8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C61DB1" w:rsidRDefault="00C61DB1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урочкина, Л.Б. Через века и страны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увлекательное путешествие в мир книг</w:t>
      </w:r>
      <w:r>
        <w:t xml:space="preserve">]/ Л.Б.Курочкина // Читаем, учимся, играем. - 2006. - №3. - с. 9 </w:t>
      </w:r>
      <w:r w:rsidR="00AA3AC1">
        <w:t>-</w:t>
      </w:r>
      <w:r>
        <w:t>12</w:t>
      </w:r>
    </w:p>
    <w:p w:rsidR="0082484B" w:rsidRP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C61DB1" w:rsidRDefault="00C61DB1" w:rsidP="00CB66BF">
      <w:pPr>
        <w:spacing w:after="0" w:line="240" w:lineRule="auto"/>
        <w:ind w:firstLine="709"/>
        <w:rPr>
          <w:lang w:val="uk-UA"/>
        </w:rPr>
      </w:pPr>
      <w:r>
        <w:t>Книга – тв</w:t>
      </w:r>
      <w:r>
        <w:rPr>
          <w:lang w:val="uk-UA"/>
        </w:rPr>
        <w:t>і</w:t>
      </w:r>
      <w:r>
        <w:t xml:space="preserve">й друг </w:t>
      </w:r>
      <w:r>
        <w:rPr>
          <w:lang w:val="uk-UA"/>
        </w:rPr>
        <w:t>і</w:t>
      </w:r>
      <w:r>
        <w:t xml:space="preserve"> порадник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тиждень книги</w:t>
      </w:r>
      <w:r>
        <w:t>]</w:t>
      </w:r>
      <w:r>
        <w:rPr>
          <w:lang w:val="uk-UA"/>
        </w:rPr>
        <w:t xml:space="preserve">// Шкільна біб-ка. - 2006. - №4. - с. 95 </w:t>
      </w:r>
      <w:r w:rsidR="00AA3AC1">
        <w:rPr>
          <w:lang w:val="uk-UA"/>
        </w:rPr>
        <w:t>-</w:t>
      </w:r>
      <w:r>
        <w:rPr>
          <w:lang w:val="uk-UA"/>
        </w:rPr>
        <w:t xml:space="preserve"> 96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C61DB1" w:rsidRDefault="00C61DB1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«Книга – казкова лампа, що дарує людині світло на далеких і темних дорогах життя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 w:rsidR="00D80340">
        <w:rPr>
          <w:lang w:val="uk-UA"/>
        </w:rPr>
        <w:t xml:space="preserve">// Шкільна біб-ка. - 2006. - №2. - с. 131 </w:t>
      </w:r>
      <w:r w:rsidR="00AA3AC1">
        <w:rPr>
          <w:lang w:val="uk-UA"/>
        </w:rPr>
        <w:t>-</w:t>
      </w:r>
      <w:r w:rsidR="00D80340">
        <w:rPr>
          <w:lang w:val="uk-UA"/>
        </w:rPr>
        <w:t xml:space="preserve"> 133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D80340" w:rsidRDefault="00D80340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Найуважніший читач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ікторина на літ. тему</w:t>
      </w:r>
      <w:r>
        <w:t>]</w:t>
      </w:r>
      <w:r>
        <w:rPr>
          <w:lang w:val="uk-UA"/>
        </w:rPr>
        <w:t xml:space="preserve">// Шкільна біб-ка. - 2006. - №2. - с. 134 </w:t>
      </w:r>
      <w:r w:rsidR="00AA3AC1">
        <w:rPr>
          <w:lang w:val="uk-UA"/>
        </w:rPr>
        <w:t>-</w:t>
      </w:r>
      <w:r>
        <w:rPr>
          <w:lang w:val="uk-UA"/>
        </w:rPr>
        <w:t xml:space="preserve"> 135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D80340" w:rsidRDefault="00D80340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нижкова родин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бібліотечний урок</w:t>
      </w:r>
      <w:r>
        <w:t>]</w:t>
      </w:r>
      <w:r>
        <w:rPr>
          <w:lang w:val="uk-UA"/>
        </w:rPr>
        <w:t xml:space="preserve">// Шкільна біб-ка. - 2005. - №12. - с. 66 </w:t>
      </w:r>
      <w:r w:rsidR="00AA3AC1">
        <w:rPr>
          <w:lang w:val="uk-UA"/>
        </w:rPr>
        <w:t>-</w:t>
      </w:r>
      <w:r>
        <w:rPr>
          <w:lang w:val="uk-UA"/>
        </w:rPr>
        <w:t xml:space="preserve"> 67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D80340" w:rsidRDefault="00D80340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«Велике прання: книга в нашому житті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ток-шоу присвящено книзі</w:t>
      </w:r>
      <w:r>
        <w:t>]</w:t>
      </w:r>
      <w:r>
        <w:rPr>
          <w:lang w:val="uk-UA"/>
        </w:rPr>
        <w:t>// Шкільна біб-ка. - 2006. - №1. - с. 134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D80340" w:rsidRDefault="00D80340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Готуючись до свята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ігрові моменти під час проведення свят книги</w:t>
      </w:r>
      <w:r>
        <w:t>]</w:t>
      </w:r>
      <w:r>
        <w:rPr>
          <w:lang w:val="uk-UA"/>
        </w:rPr>
        <w:t>// Шкільна біб-ка.- 2006. - №1. - с. 160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D80340" w:rsidRDefault="00D80340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Учітеся, читайте, і чужому научайтесь, й свого не цурайтесь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вято книги</w:t>
      </w:r>
      <w:r>
        <w:t>]</w:t>
      </w:r>
      <w:r>
        <w:rPr>
          <w:lang w:val="uk-UA"/>
        </w:rPr>
        <w:t xml:space="preserve">// Шкільна біб-ка. - 2005. - №12. - с. 44 </w:t>
      </w:r>
      <w:r w:rsidR="00AA3AC1">
        <w:rPr>
          <w:lang w:val="uk-UA"/>
        </w:rPr>
        <w:t>-</w:t>
      </w:r>
      <w:r>
        <w:rPr>
          <w:lang w:val="uk-UA"/>
        </w:rPr>
        <w:t xml:space="preserve"> 47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D80340" w:rsidRDefault="00D80340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Дім без книги – день без сонця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, присвячений книзі для сер. шк.</w:t>
      </w:r>
      <w:r>
        <w:t>]</w:t>
      </w:r>
      <w:r>
        <w:rPr>
          <w:lang w:val="uk-UA"/>
        </w:rPr>
        <w:t>// Шкільна біб-ка. - 2005. - №12. - с. 48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EC17ED" w:rsidRDefault="00EC17ED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Цінуймо книгу, як найбільшу святістть</w:t>
      </w:r>
      <w:r w:rsidRPr="00EC17ED">
        <w:rPr>
          <w:lang w:val="uk-UA"/>
        </w:rPr>
        <w:t>[</w:t>
      </w:r>
      <w:r>
        <w:rPr>
          <w:lang w:val="uk-UA"/>
        </w:rPr>
        <w:t>Текст</w:t>
      </w:r>
      <w:r w:rsidRPr="00EC17ED">
        <w:rPr>
          <w:lang w:val="uk-UA"/>
        </w:rPr>
        <w:t>]</w:t>
      </w:r>
      <w:r>
        <w:rPr>
          <w:lang w:val="uk-UA"/>
        </w:rPr>
        <w:t>:</w:t>
      </w:r>
      <w:r w:rsidRPr="00EC17ED">
        <w:rPr>
          <w:lang w:val="uk-UA"/>
        </w:rPr>
        <w:t xml:space="preserve"> [</w:t>
      </w:r>
      <w:r>
        <w:rPr>
          <w:lang w:val="uk-UA"/>
        </w:rPr>
        <w:t>сценарій</w:t>
      </w:r>
      <w:r w:rsidRPr="00EC17ED">
        <w:rPr>
          <w:lang w:val="uk-UA"/>
        </w:rPr>
        <w:t>]</w:t>
      </w:r>
      <w:r>
        <w:rPr>
          <w:lang w:val="uk-UA"/>
        </w:rPr>
        <w:t xml:space="preserve">// Шкільна біб-ка. - 2005. - №11. - с. 67 </w:t>
      </w:r>
      <w:r w:rsidR="00AA3AC1">
        <w:rPr>
          <w:lang w:val="uk-UA"/>
        </w:rPr>
        <w:t>-</w:t>
      </w:r>
      <w:r>
        <w:rPr>
          <w:lang w:val="uk-UA"/>
        </w:rPr>
        <w:t xml:space="preserve"> 69</w:t>
      </w:r>
    </w:p>
    <w:p w:rsidR="00EC17ED" w:rsidRDefault="00EC17ED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Живи, книго!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розвиток письма, цікава інформація, бюро літературних знахідок</w:t>
      </w:r>
      <w:r>
        <w:t>]</w:t>
      </w:r>
      <w:r>
        <w:rPr>
          <w:lang w:val="uk-UA"/>
        </w:rPr>
        <w:t xml:space="preserve">// Шкільна біб-ка. - 2005. - №12. - с. 39 </w:t>
      </w:r>
      <w:r w:rsidR="00AA3AC1">
        <w:rPr>
          <w:lang w:val="uk-UA"/>
        </w:rPr>
        <w:t>-</w:t>
      </w:r>
      <w:r>
        <w:rPr>
          <w:lang w:val="uk-UA"/>
        </w:rPr>
        <w:t xml:space="preserve"> 41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EC17ED" w:rsidRDefault="003627B1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Вечн</w:t>
      </w:r>
      <w:r>
        <w:t>ые спутники человечества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 xml:space="preserve">]// Читаем, учимся, играем. - 2005. - №6. - с. 74 </w:t>
      </w:r>
      <w:r w:rsidR="00AA3AC1">
        <w:t>-</w:t>
      </w:r>
      <w:r>
        <w:t xml:space="preserve"> 78</w:t>
      </w:r>
    </w:p>
    <w:p w:rsidR="0082484B" w:rsidRP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3627B1" w:rsidRPr="00BF3D17" w:rsidRDefault="003627B1" w:rsidP="00CB66BF">
      <w:pPr>
        <w:spacing w:after="0" w:line="240" w:lineRule="auto"/>
        <w:ind w:firstLine="709"/>
        <w:rPr>
          <w:b/>
          <w:sz w:val="36"/>
          <w:szCs w:val="36"/>
          <w:lang w:val="uk-UA"/>
        </w:rPr>
      </w:pPr>
      <w:r w:rsidRPr="00587E7E">
        <w:rPr>
          <w:b/>
          <w:sz w:val="36"/>
          <w:szCs w:val="36"/>
          <w:lang w:val="uk-UA"/>
        </w:rPr>
        <w:t>Популяризац</w:t>
      </w:r>
      <w:r w:rsidR="00BF3D17">
        <w:rPr>
          <w:b/>
          <w:sz w:val="36"/>
          <w:szCs w:val="36"/>
          <w:lang w:val="uk-UA"/>
        </w:rPr>
        <w:t>і</w:t>
      </w:r>
      <w:r w:rsidRPr="00587E7E">
        <w:rPr>
          <w:b/>
          <w:sz w:val="36"/>
          <w:szCs w:val="36"/>
          <w:lang w:val="uk-UA"/>
        </w:rPr>
        <w:t>я б</w:t>
      </w:r>
      <w:r w:rsidR="00BF3D17">
        <w:rPr>
          <w:b/>
          <w:sz w:val="36"/>
          <w:szCs w:val="36"/>
          <w:lang w:val="uk-UA"/>
        </w:rPr>
        <w:t>і</w:t>
      </w:r>
      <w:r w:rsidRPr="00587E7E">
        <w:rPr>
          <w:b/>
          <w:sz w:val="36"/>
          <w:szCs w:val="36"/>
          <w:lang w:val="uk-UA"/>
        </w:rPr>
        <w:t>бл</w:t>
      </w:r>
      <w:r w:rsidR="00BF3D17">
        <w:rPr>
          <w:b/>
          <w:sz w:val="36"/>
          <w:szCs w:val="36"/>
          <w:lang w:val="uk-UA"/>
        </w:rPr>
        <w:t>і</w:t>
      </w:r>
      <w:r w:rsidRPr="00587E7E">
        <w:rPr>
          <w:b/>
          <w:sz w:val="36"/>
          <w:szCs w:val="36"/>
          <w:lang w:val="uk-UA"/>
        </w:rPr>
        <w:t>отечно-б</w:t>
      </w:r>
      <w:r w:rsidR="00BF3D17">
        <w:rPr>
          <w:b/>
          <w:sz w:val="36"/>
          <w:szCs w:val="36"/>
          <w:lang w:val="uk-UA"/>
        </w:rPr>
        <w:t>і</w:t>
      </w:r>
      <w:r w:rsidRPr="00587E7E">
        <w:rPr>
          <w:b/>
          <w:sz w:val="36"/>
          <w:szCs w:val="36"/>
          <w:lang w:val="uk-UA"/>
        </w:rPr>
        <w:t>бл</w:t>
      </w:r>
      <w:r w:rsidR="00BF3D17">
        <w:rPr>
          <w:b/>
          <w:sz w:val="36"/>
          <w:szCs w:val="36"/>
          <w:lang w:val="uk-UA"/>
        </w:rPr>
        <w:t>і</w:t>
      </w:r>
      <w:r w:rsidRPr="00587E7E">
        <w:rPr>
          <w:b/>
          <w:sz w:val="36"/>
          <w:szCs w:val="36"/>
          <w:lang w:val="uk-UA"/>
        </w:rPr>
        <w:t>ограф</w:t>
      </w:r>
      <w:r w:rsidR="00BF3D17">
        <w:rPr>
          <w:b/>
          <w:sz w:val="36"/>
          <w:szCs w:val="36"/>
          <w:lang w:val="uk-UA"/>
        </w:rPr>
        <w:t>і</w:t>
      </w:r>
      <w:r w:rsidR="00BF3D17" w:rsidRPr="00587E7E">
        <w:rPr>
          <w:b/>
          <w:sz w:val="36"/>
          <w:szCs w:val="36"/>
          <w:lang w:val="uk-UA"/>
        </w:rPr>
        <w:t>ч</w:t>
      </w:r>
      <w:r w:rsidR="00BF3D17">
        <w:rPr>
          <w:b/>
          <w:sz w:val="36"/>
          <w:szCs w:val="36"/>
          <w:lang w:val="uk-UA"/>
        </w:rPr>
        <w:t>них</w:t>
      </w:r>
      <w:r w:rsidRPr="00587E7E">
        <w:rPr>
          <w:b/>
          <w:sz w:val="36"/>
          <w:szCs w:val="36"/>
          <w:lang w:val="uk-UA"/>
        </w:rPr>
        <w:t xml:space="preserve"> знан</w:t>
      </w:r>
      <w:r w:rsidR="00BF3D17">
        <w:rPr>
          <w:b/>
          <w:sz w:val="36"/>
          <w:szCs w:val="36"/>
          <w:lang w:val="uk-UA"/>
        </w:rPr>
        <w:t>ь</w:t>
      </w:r>
    </w:p>
    <w:p w:rsidR="0082484B" w:rsidRPr="0082484B" w:rsidRDefault="0082484B" w:rsidP="00CB66BF">
      <w:pPr>
        <w:spacing w:after="0" w:line="240" w:lineRule="auto"/>
        <w:ind w:firstLine="709"/>
        <w:rPr>
          <w:b/>
          <w:sz w:val="36"/>
          <w:szCs w:val="36"/>
          <w:lang w:val="uk-UA"/>
        </w:rPr>
      </w:pPr>
    </w:p>
    <w:p w:rsidR="00D80340" w:rsidRDefault="00D80340" w:rsidP="00CB66BF">
      <w:pPr>
        <w:spacing w:after="0" w:line="240" w:lineRule="auto"/>
        <w:ind w:firstLine="709"/>
        <w:rPr>
          <w:lang w:val="uk-UA"/>
        </w:rPr>
      </w:pPr>
    </w:p>
    <w:p w:rsidR="00D80340" w:rsidRDefault="003627B1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Методика проведення бібліотечних уроків </w:t>
      </w:r>
      <w:r w:rsidRPr="003627B1">
        <w:rPr>
          <w:lang w:val="uk-UA"/>
        </w:rPr>
        <w:t>[</w:t>
      </w:r>
      <w:r>
        <w:rPr>
          <w:lang w:val="uk-UA"/>
        </w:rPr>
        <w:t>Текст</w:t>
      </w:r>
      <w:r w:rsidRPr="003627B1">
        <w:rPr>
          <w:lang w:val="uk-UA"/>
        </w:rPr>
        <w:t>]</w:t>
      </w:r>
      <w:r>
        <w:rPr>
          <w:lang w:val="uk-UA"/>
        </w:rPr>
        <w:t>:</w:t>
      </w:r>
      <w:r w:rsidRPr="003627B1">
        <w:rPr>
          <w:lang w:val="uk-UA"/>
        </w:rPr>
        <w:t xml:space="preserve"> [</w:t>
      </w:r>
      <w:r>
        <w:rPr>
          <w:lang w:val="uk-UA"/>
        </w:rPr>
        <w:t>білети до заліку з основ бібліотечно-бібліографічних знань</w:t>
      </w:r>
      <w:r w:rsidRPr="003627B1">
        <w:rPr>
          <w:lang w:val="uk-UA"/>
        </w:rPr>
        <w:t>]</w:t>
      </w:r>
      <w:r>
        <w:rPr>
          <w:lang w:val="uk-UA"/>
        </w:rPr>
        <w:t xml:space="preserve">// Шкільна біб-ка. - 2012. - №13-14. - с. 22 </w:t>
      </w:r>
      <w:r w:rsidR="00AA3AC1">
        <w:rPr>
          <w:lang w:val="uk-UA"/>
        </w:rPr>
        <w:t>-</w:t>
      </w:r>
      <w:r>
        <w:rPr>
          <w:lang w:val="uk-UA"/>
        </w:rPr>
        <w:t xml:space="preserve"> 23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3627B1" w:rsidRDefault="003627B1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Екскурсія у бібліотеку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 xml:space="preserve">// Шкільна біб-ка. - 2012. - №13-14. - с. 24 </w:t>
      </w:r>
      <w:r w:rsidR="00AA3AC1">
        <w:rPr>
          <w:lang w:val="uk-UA"/>
        </w:rPr>
        <w:t>-</w:t>
      </w:r>
      <w:r>
        <w:rPr>
          <w:lang w:val="uk-UA"/>
        </w:rPr>
        <w:t xml:space="preserve"> 25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3627B1" w:rsidRPr="003627B1" w:rsidRDefault="003627B1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ак ориентироваться в библиотеке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библ. уроков о том, как пользоваться предметно-тематической картотекой, алфавитным каталогом и справочными изданиями, для уч-ся 5-6х кл.</w:t>
      </w:r>
      <w:r>
        <w:t>]// Читаем, учимся, играем. - 2010. - №2. - с. 100 - 106</w:t>
      </w:r>
    </w:p>
    <w:p w:rsidR="00643FDB" w:rsidRDefault="003627B1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lastRenderedPageBreak/>
        <w:t>Остапчук, Т.Н. «Дома жизни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библ. урок для уч-ся 6-8х кл.</w:t>
      </w:r>
      <w:r>
        <w:t xml:space="preserve">]/ Т.Н.Остапчук // Читаем, учимся, играем. - 2008. - №2. - с. 11 </w:t>
      </w:r>
      <w:r w:rsidR="00AA3AC1">
        <w:t>-</w:t>
      </w:r>
      <w:r>
        <w:t xml:space="preserve"> 14</w:t>
      </w:r>
    </w:p>
    <w:p w:rsidR="0082484B" w:rsidRP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3C1752" w:rsidRDefault="003C1752" w:rsidP="00CB66BF">
      <w:pPr>
        <w:spacing w:after="0" w:line="240" w:lineRule="auto"/>
        <w:ind w:firstLine="709"/>
        <w:rPr>
          <w:lang w:val="uk-UA"/>
        </w:rPr>
      </w:pPr>
      <w:r>
        <w:t>Библиопутешествие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 для уч-ся мл. шк</w:t>
      </w:r>
      <w:r w:rsidR="003A2D24">
        <w:rPr>
          <w:lang w:val="uk-UA"/>
        </w:rPr>
        <w:t>.</w:t>
      </w:r>
      <w:r>
        <w:t>]// Шк</w:t>
      </w:r>
      <w:r w:rsidR="003A2D24">
        <w:rPr>
          <w:lang w:val="uk-UA"/>
        </w:rPr>
        <w:t>і</w:t>
      </w:r>
      <w:r>
        <w:t>льна б</w:t>
      </w:r>
      <w:r w:rsidR="003A2D24">
        <w:rPr>
          <w:lang w:val="uk-UA"/>
        </w:rPr>
        <w:t>і</w:t>
      </w:r>
      <w:r>
        <w:t xml:space="preserve">б-ка. - 2006. - №2. - с. 93 </w:t>
      </w:r>
      <w:r w:rsidR="00AA3AC1">
        <w:rPr>
          <w:lang w:val="uk-UA"/>
        </w:rPr>
        <w:t>-</w:t>
      </w:r>
      <w:r>
        <w:t xml:space="preserve"> 94</w:t>
      </w:r>
    </w:p>
    <w:p w:rsidR="0082484B" w:rsidRP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3C1752" w:rsidRDefault="003C1752" w:rsidP="00CB66BF">
      <w:pPr>
        <w:spacing w:after="0" w:line="240" w:lineRule="auto"/>
        <w:ind w:firstLine="709"/>
        <w:rPr>
          <w:lang w:val="uk-UA"/>
        </w:rPr>
      </w:pPr>
      <w:r>
        <w:t>Посвячення в читач</w:t>
      </w:r>
      <w:r>
        <w:rPr>
          <w:lang w:val="uk-UA"/>
        </w:rPr>
        <w:t xml:space="preserve">і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</w:t>
      </w:r>
      <w:r>
        <w:t>]</w:t>
      </w:r>
      <w:r>
        <w:rPr>
          <w:lang w:val="uk-UA"/>
        </w:rPr>
        <w:t>// Шкільна біб-ка.- 2006.- №2.- с. 127- 130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3C1752" w:rsidRDefault="003C1752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Твої помічники у виборі книг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ій для мол. шк.</w:t>
      </w:r>
      <w:r>
        <w:t>]</w:t>
      </w:r>
      <w:r>
        <w:rPr>
          <w:lang w:val="uk-UA"/>
        </w:rPr>
        <w:t xml:space="preserve">// Шкільна біб-ка. - 2006. - №4. - с. 97 </w:t>
      </w:r>
      <w:r w:rsidR="0082484B">
        <w:rPr>
          <w:lang w:val="uk-UA"/>
        </w:rPr>
        <w:t>–</w:t>
      </w:r>
      <w:r>
        <w:rPr>
          <w:lang w:val="uk-UA"/>
        </w:rPr>
        <w:t xml:space="preserve"> 98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3C1752" w:rsidRDefault="003C1752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Черткова, Л.И. Предъявите ваш читательский билет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библ. игра по образцу игры «Кто хочет стать миллионером?»</w:t>
      </w:r>
      <w:r>
        <w:t xml:space="preserve">]/ Л.И.Черткова // Читаем, учимся, играем. - 2006. - №3. - с. 18 </w:t>
      </w:r>
      <w:r w:rsidR="00AA3AC1">
        <w:rPr>
          <w:lang w:val="uk-UA"/>
        </w:rPr>
        <w:t>-</w:t>
      </w:r>
      <w:r>
        <w:t xml:space="preserve"> 21</w:t>
      </w:r>
    </w:p>
    <w:p w:rsidR="0082484B" w:rsidRP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3C1752" w:rsidRDefault="003C1752" w:rsidP="00CB66BF">
      <w:pPr>
        <w:spacing w:after="0" w:line="240" w:lineRule="auto"/>
        <w:ind w:firstLine="709"/>
        <w:rPr>
          <w:lang w:val="uk-UA"/>
        </w:rPr>
      </w:pPr>
      <w:r>
        <w:t>План занять з основ б</w:t>
      </w:r>
      <w:r>
        <w:rPr>
          <w:lang w:val="uk-UA"/>
        </w:rPr>
        <w:t xml:space="preserve">ібліотечно-бібліографічних знань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для учнів 1-4х кл.</w:t>
      </w:r>
      <w:r>
        <w:t>]</w:t>
      </w:r>
      <w:r>
        <w:rPr>
          <w:lang w:val="uk-UA"/>
        </w:rPr>
        <w:t>// Шкільна біб-ка. - 2005. - №12. - с. 65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3C1752" w:rsidRDefault="003C1752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Ставлення до підручників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бібл. урок-бесіда у 9 кл.</w:t>
      </w:r>
      <w:r>
        <w:t>]</w:t>
      </w:r>
      <w:r>
        <w:rPr>
          <w:lang w:val="uk-UA"/>
        </w:rPr>
        <w:t>// Шкільна біб-ка. - 2005. - №12. - с. 88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3C1752" w:rsidRDefault="003C1752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Бібліографічний покажчик - книга про книгу </w:t>
      </w:r>
      <w:r w:rsidRPr="003C1752">
        <w:rPr>
          <w:lang w:val="uk-UA"/>
        </w:rPr>
        <w:t>[</w:t>
      </w:r>
      <w:r>
        <w:rPr>
          <w:lang w:val="uk-UA"/>
        </w:rPr>
        <w:t>Текст</w:t>
      </w:r>
      <w:r w:rsidRPr="003C1752">
        <w:rPr>
          <w:lang w:val="uk-UA"/>
        </w:rPr>
        <w:t>]</w:t>
      </w:r>
      <w:r>
        <w:rPr>
          <w:lang w:val="uk-UA"/>
        </w:rPr>
        <w:t>:</w:t>
      </w:r>
      <w:r w:rsidRPr="003C1752">
        <w:rPr>
          <w:lang w:val="uk-UA"/>
        </w:rPr>
        <w:t xml:space="preserve"> [</w:t>
      </w:r>
      <w:r>
        <w:rPr>
          <w:lang w:val="uk-UA"/>
        </w:rPr>
        <w:t>урок бібліографії</w:t>
      </w:r>
      <w:r w:rsidRPr="003C1752">
        <w:rPr>
          <w:lang w:val="uk-UA"/>
        </w:rPr>
        <w:t>]</w:t>
      </w:r>
      <w:r>
        <w:rPr>
          <w:lang w:val="uk-UA"/>
        </w:rPr>
        <w:t>// Шкільна біб-ка. - 2005. - №12. - с. 49</w:t>
      </w:r>
    </w:p>
    <w:p w:rsid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3C1752" w:rsidRDefault="003C1752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Хохлова, Г.А. «Корабль мысли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библ. викторина для уч-ся 6-7х кл.</w:t>
      </w:r>
      <w:r>
        <w:t>]</w:t>
      </w:r>
      <w:r w:rsidR="00C04D97">
        <w:t xml:space="preserve">/ Г.А. Хохлова// Читаем, учимся, играем. - 2005. - №9. - с. 18 </w:t>
      </w:r>
      <w:r w:rsidR="00AA3AC1">
        <w:t>-</w:t>
      </w:r>
      <w:r w:rsidR="00C04D97">
        <w:t xml:space="preserve"> 21</w:t>
      </w:r>
    </w:p>
    <w:p w:rsidR="0082484B" w:rsidRP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3411C1" w:rsidRDefault="003411C1" w:rsidP="00CB66BF">
      <w:pPr>
        <w:spacing w:after="0" w:line="240" w:lineRule="auto"/>
        <w:ind w:firstLine="709"/>
        <w:rPr>
          <w:lang w:val="uk-UA"/>
        </w:rPr>
      </w:pPr>
      <w:r>
        <w:t>Кривенко, Л.В. Приключение Словаренка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библиотечно - библиогр. урок для детей ср. шк. возр.</w:t>
      </w:r>
      <w:r>
        <w:t>]/ Л.В. Кривенко // Читаем, учимся, играем. - 2005. - №9. - с. 22</w:t>
      </w:r>
      <w:r w:rsidR="00AA3AC1">
        <w:rPr>
          <w:lang w:val="uk-UA"/>
        </w:rPr>
        <w:t>-</w:t>
      </w:r>
      <w:r>
        <w:t xml:space="preserve"> 23</w:t>
      </w:r>
    </w:p>
    <w:p w:rsidR="0082484B" w:rsidRPr="0082484B" w:rsidRDefault="0082484B" w:rsidP="00CB66BF">
      <w:pPr>
        <w:spacing w:after="0" w:line="240" w:lineRule="auto"/>
        <w:ind w:firstLine="709"/>
        <w:rPr>
          <w:lang w:val="uk-UA"/>
        </w:rPr>
      </w:pPr>
    </w:p>
    <w:p w:rsidR="00393CCC" w:rsidRDefault="00393CCC" w:rsidP="00C63F2B">
      <w:pPr>
        <w:spacing w:after="0" w:line="240" w:lineRule="auto"/>
        <w:ind w:firstLine="709"/>
        <w:rPr>
          <w:lang w:val="uk-UA"/>
        </w:rPr>
      </w:pPr>
      <w:r>
        <w:t>Андрух, Л.М. Бенефис лучших читателей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>]/ Л.М.Андрух // Шк</w:t>
      </w:r>
      <w:r>
        <w:rPr>
          <w:lang w:val="uk-UA"/>
        </w:rPr>
        <w:t xml:space="preserve">ільна біб-ка. - 2006. - №12. - с. 105 </w:t>
      </w:r>
      <w:r w:rsidR="00AA3AC1">
        <w:rPr>
          <w:lang w:val="uk-UA"/>
        </w:rPr>
        <w:t>-</w:t>
      </w:r>
      <w:r>
        <w:rPr>
          <w:lang w:val="uk-UA"/>
        </w:rPr>
        <w:t xml:space="preserve"> 106</w:t>
      </w:r>
    </w:p>
    <w:p w:rsidR="0082484B" w:rsidRDefault="0082484B" w:rsidP="00C63F2B">
      <w:pPr>
        <w:spacing w:after="0" w:line="240" w:lineRule="auto"/>
        <w:ind w:firstLine="709"/>
        <w:rPr>
          <w:lang w:val="uk-UA"/>
        </w:rPr>
      </w:pPr>
    </w:p>
    <w:p w:rsidR="00C63F2B" w:rsidRDefault="00C63F2B" w:rsidP="00C63F2B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М</w:t>
      </w:r>
      <w:r>
        <w:t>ы в профессии люди не случайные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конкурс библиотекарей</w:t>
      </w:r>
      <w:r>
        <w:t xml:space="preserve">]// Читаем, учимся, играем. - 2005. - №2. - с. 40 </w:t>
      </w:r>
      <w:r w:rsidR="00AA3AC1">
        <w:rPr>
          <w:lang w:val="uk-UA"/>
        </w:rPr>
        <w:t>-</w:t>
      </w:r>
      <w:r>
        <w:t xml:space="preserve"> 44</w:t>
      </w:r>
    </w:p>
    <w:p w:rsidR="0082484B" w:rsidRPr="0082484B" w:rsidRDefault="0082484B" w:rsidP="00C63F2B">
      <w:pPr>
        <w:spacing w:after="0" w:line="240" w:lineRule="auto"/>
        <w:ind w:firstLine="709"/>
        <w:rPr>
          <w:lang w:val="uk-UA"/>
        </w:rPr>
      </w:pPr>
    </w:p>
    <w:p w:rsidR="0043445D" w:rsidRDefault="00C63F2B" w:rsidP="0043445D">
      <w:pPr>
        <w:spacing w:after="0" w:line="240" w:lineRule="auto"/>
        <w:ind w:firstLine="709"/>
        <w:rPr>
          <w:lang w:val="uk-UA"/>
        </w:rPr>
      </w:pPr>
      <w:r>
        <w:t>«Книги – морська глибина»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літературна година</w:t>
      </w:r>
      <w:r>
        <w:t>]</w:t>
      </w:r>
      <w:r w:rsidR="0043445D">
        <w:rPr>
          <w:lang w:val="uk-UA"/>
        </w:rPr>
        <w:t xml:space="preserve">// Шкільна біб-ка. - 2005. - №2. - с. 100 </w:t>
      </w:r>
      <w:r w:rsidR="00AA3AC1">
        <w:rPr>
          <w:lang w:val="uk-UA"/>
        </w:rPr>
        <w:t>-</w:t>
      </w:r>
      <w:r w:rsidR="0043445D">
        <w:rPr>
          <w:lang w:val="uk-UA"/>
        </w:rPr>
        <w:t xml:space="preserve"> 104</w:t>
      </w:r>
    </w:p>
    <w:p w:rsidR="0082484B" w:rsidRDefault="0082484B" w:rsidP="0043445D">
      <w:pPr>
        <w:spacing w:after="0" w:line="240" w:lineRule="auto"/>
        <w:ind w:firstLine="709"/>
        <w:rPr>
          <w:lang w:val="uk-UA"/>
        </w:rPr>
      </w:pPr>
    </w:p>
    <w:p w:rsidR="0043445D" w:rsidRDefault="0043445D" w:rsidP="0043445D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 «Все про бібліотеку і книгу…»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бліц-турнір</w:t>
      </w:r>
      <w:r>
        <w:t>]</w:t>
      </w:r>
      <w:r>
        <w:rPr>
          <w:lang w:val="uk-UA"/>
        </w:rPr>
        <w:t>// Шкільна біб-ка. - 2005. - №11. - с. 73</w:t>
      </w:r>
    </w:p>
    <w:p w:rsidR="0082484B" w:rsidRDefault="0082484B" w:rsidP="0043445D">
      <w:pPr>
        <w:spacing w:after="0" w:line="240" w:lineRule="auto"/>
        <w:ind w:firstLine="709"/>
        <w:rPr>
          <w:lang w:val="uk-UA"/>
        </w:rPr>
      </w:pPr>
    </w:p>
    <w:p w:rsidR="0043445D" w:rsidRDefault="0043445D" w:rsidP="0043445D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Романенко, Л.О. Твої помічники у виборі книг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тематичні картотеки, систематичний каталог, шифр, рекоменд. покажчики</w:t>
      </w:r>
      <w:r>
        <w:t>]</w:t>
      </w:r>
      <w:r>
        <w:rPr>
          <w:lang w:val="uk-UA"/>
        </w:rPr>
        <w:t>/ Л.О.Романенко // Шкільна біб-ка. - 2005. - №11. - с. 78</w:t>
      </w:r>
    </w:p>
    <w:p w:rsidR="0082484B" w:rsidRDefault="0082484B" w:rsidP="0043445D">
      <w:pPr>
        <w:spacing w:after="0" w:line="240" w:lineRule="auto"/>
        <w:ind w:firstLine="709"/>
        <w:rPr>
          <w:lang w:val="uk-UA"/>
        </w:rPr>
      </w:pPr>
    </w:p>
    <w:p w:rsidR="0043445D" w:rsidRDefault="0043445D" w:rsidP="0043445D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Диво, створене книгою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вято книги</w:t>
      </w:r>
      <w:r>
        <w:t>]</w:t>
      </w:r>
      <w:r>
        <w:rPr>
          <w:lang w:val="uk-UA"/>
        </w:rPr>
        <w:t xml:space="preserve">// Шкільна біб-ка. - 2005. - №10. - с. 84 </w:t>
      </w:r>
      <w:r w:rsidR="00AA3AC1">
        <w:rPr>
          <w:lang w:val="uk-UA"/>
        </w:rPr>
        <w:t>-</w:t>
      </w:r>
      <w:r>
        <w:rPr>
          <w:lang w:val="uk-UA"/>
        </w:rPr>
        <w:t xml:space="preserve"> 85</w:t>
      </w:r>
    </w:p>
    <w:p w:rsidR="0082484B" w:rsidRDefault="0082484B" w:rsidP="0043445D">
      <w:pPr>
        <w:spacing w:after="0" w:line="240" w:lineRule="auto"/>
        <w:ind w:firstLine="709"/>
        <w:rPr>
          <w:lang w:val="uk-UA"/>
        </w:rPr>
      </w:pPr>
    </w:p>
    <w:p w:rsidR="0043445D" w:rsidRDefault="0043445D" w:rsidP="0043445D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Довідкова література.Словники, довідники, енциклопедії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бібліотечний урок для 6 кл.</w:t>
      </w:r>
      <w:r>
        <w:t>]</w:t>
      </w:r>
      <w:r>
        <w:rPr>
          <w:lang w:val="uk-UA"/>
        </w:rPr>
        <w:t xml:space="preserve">// Шкільна біб-ка. - 2005. - №10. - с. 133 </w:t>
      </w:r>
      <w:r w:rsidR="00AA3AC1">
        <w:rPr>
          <w:lang w:val="uk-UA"/>
        </w:rPr>
        <w:t>-</w:t>
      </w:r>
      <w:r>
        <w:rPr>
          <w:lang w:val="uk-UA"/>
        </w:rPr>
        <w:t xml:space="preserve"> 135</w:t>
      </w:r>
    </w:p>
    <w:p w:rsidR="0082484B" w:rsidRDefault="0082484B" w:rsidP="0043445D">
      <w:pPr>
        <w:spacing w:after="0" w:line="240" w:lineRule="auto"/>
        <w:ind w:firstLine="709"/>
        <w:rPr>
          <w:lang w:val="uk-UA"/>
        </w:rPr>
      </w:pPr>
    </w:p>
    <w:p w:rsidR="003A2D24" w:rsidRDefault="003A2D24" w:rsidP="0043445D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У світі каталогів і карток </w:t>
      </w:r>
      <w:r w:rsidRPr="00272B9C">
        <w:rPr>
          <w:lang w:val="uk-UA"/>
        </w:rPr>
        <w:t>[</w:t>
      </w:r>
      <w:r>
        <w:rPr>
          <w:lang w:val="uk-UA"/>
        </w:rPr>
        <w:t>Текст</w:t>
      </w:r>
      <w:r w:rsidRPr="00272B9C">
        <w:rPr>
          <w:lang w:val="uk-UA"/>
        </w:rPr>
        <w:t>]</w:t>
      </w:r>
      <w:r>
        <w:rPr>
          <w:lang w:val="uk-UA"/>
        </w:rPr>
        <w:t>:</w:t>
      </w:r>
      <w:r w:rsidRPr="00272B9C">
        <w:rPr>
          <w:lang w:val="uk-UA"/>
        </w:rPr>
        <w:t xml:space="preserve"> [</w:t>
      </w:r>
      <w:r>
        <w:rPr>
          <w:lang w:val="uk-UA"/>
        </w:rPr>
        <w:t>бібліотечний урок</w:t>
      </w:r>
      <w:r w:rsidRPr="00272B9C">
        <w:rPr>
          <w:lang w:val="uk-UA"/>
        </w:rPr>
        <w:t>]</w:t>
      </w:r>
      <w:r>
        <w:rPr>
          <w:lang w:val="uk-UA"/>
        </w:rPr>
        <w:t xml:space="preserve">// Шкільна біб-ка. - 2005. - №10. - с. 86 </w:t>
      </w:r>
      <w:r w:rsidR="00AA3AC1">
        <w:rPr>
          <w:lang w:val="uk-UA"/>
        </w:rPr>
        <w:t>-</w:t>
      </w:r>
      <w:r>
        <w:rPr>
          <w:lang w:val="uk-UA"/>
        </w:rPr>
        <w:t xml:space="preserve"> 88</w:t>
      </w:r>
    </w:p>
    <w:p w:rsidR="0082484B" w:rsidRDefault="0082484B" w:rsidP="0043445D">
      <w:pPr>
        <w:spacing w:after="0" w:line="240" w:lineRule="auto"/>
        <w:ind w:firstLine="709"/>
        <w:rPr>
          <w:lang w:val="uk-UA"/>
        </w:rPr>
      </w:pPr>
    </w:p>
    <w:p w:rsidR="004F2449" w:rsidRDefault="004F2449" w:rsidP="0043445D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Кто стучится в дверь ко мне?..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урок-представление, посвященный истории и канонам апистолярного жанра для уч-ся 5-6х кл.</w:t>
      </w:r>
      <w:r>
        <w:t xml:space="preserve">]// Читаем, учимся, играем. - 2005. - №7. - с. 60 </w:t>
      </w:r>
      <w:r w:rsidR="00AA3AC1">
        <w:t>-</w:t>
      </w:r>
      <w:r>
        <w:t xml:space="preserve"> 64</w:t>
      </w:r>
    </w:p>
    <w:p w:rsidR="0082484B" w:rsidRPr="0082484B" w:rsidRDefault="0082484B" w:rsidP="0043445D">
      <w:pPr>
        <w:spacing w:after="0" w:line="240" w:lineRule="auto"/>
        <w:ind w:firstLine="709"/>
        <w:rPr>
          <w:lang w:val="uk-UA"/>
        </w:rPr>
      </w:pPr>
    </w:p>
    <w:p w:rsidR="004F2449" w:rsidRDefault="004F2449" w:rsidP="0043445D">
      <w:pPr>
        <w:spacing w:after="0" w:line="240" w:lineRule="auto"/>
        <w:ind w:firstLine="709"/>
        <w:rPr>
          <w:lang w:val="uk-UA"/>
        </w:rPr>
      </w:pPr>
      <w:r>
        <w:t>С Днем рождения, библиотека 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сценарий</w:t>
      </w:r>
      <w:r>
        <w:t>]// Шк</w:t>
      </w:r>
      <w:r>
        <w:rPr>
          <w:lang w:val="uk-UA"/>
        </w:rPr>
        <w:t xml:space="preserve">ільна біб-ка. - 2005. - №8. - с. 7 </w:t>
      </w:r>
      <w:r w:rsidR="00AA3AC1">
        <w:rPr>
          <w:lang w:val="uk-UA"/>
        </w:rPr>
        <w:t>-</w:t>
      </w:r>
      <w:r>
        <w:rPr>
          <w:lang w:val="uk-UA"/>
        </w:rPr>
        <w:t xml:space="preserve"> 14</w:t>
      </w:r>
    </w:p>
    <w:p w:rsidR="0082484B" w:rsidRDefault="0082484B" w:rsidP="0043445D">
      <w:pPr>
        <w:spacing w:after="0" w:line="240" w:lineRule="auto"/>
        <w:ind w:firstLine="709"/>
        <w:rPr>
          <w:lang w:val="uk-UA"/>
        </w:rPr>
      </w:pPr>
    </w:p>
    <w:p w:rsidR="004F2449" w:rsidRDefault="004F2449" w:rsidP="0043445D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lastRenderedPageBreak/>
        <w:t xml:space="preserve">Подорож до країни Книги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екскурсія до біб-ки для учнів 1х кл. з елементами ігри</w:t>
      </w:r>
      <w:r>
        <w:t>]</w:t>
      </w:r>
      <w:r>
        <w:rPr>
          <w:lang w:val="uk-UA"/>
        </w:rPr>
        <w:t xml:space="preserve">// Шкільна біб-ка. - 2005. - №8. - с. 44 </w:t>
      </w:r>
      <w:r w:rsidR="00AA3AC1">
        <w:rPr>
          <w:lang w:val="uk-UA"/>
        </w:rPr>
        <w:t>-</w:t>
      </w:r>
      <w:r>
        <w:rPr>
          <w:lang w:val="uk-UA"/>
        </w:rPr>
        <w:t xml:space="preserve"> 54</w:t>
      </w:r>
    </w:p>
    <w:p w:rsidR="0082484B" w:rsidRPr="004F2449" w:rsidRDefault="0082484B" w:rsidP="0043445D">
      <w:pPr>
        <w:spacing w:after="0" w:line="240" w:lineRule="auto"/>
        <w:ind w:firstLine="709"/>
        <w:rPr>
          <w:lang w:val="uk-UA"/>
        </w:rPr>
      </w:pPr>
    </w:p>
    <w:p w:rsidR="00510D53" w:rsidRDefault="004F2449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Книжечка шукає друзів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>:</w:t>
      </w:r>
      <w:r>
        <w:t xml:space="preserve"> [</w:t>
      </w:r>
      <w:r>
        <w:rPr>
          <w:lang w:val="uk-UA"/>
        </w:rPr>
        <w:t>виховна година</w:t>
      </w:r>
      <w:r>
        <w:t>]</w:t>
      </w:r>
      <w:r>
        <w:rPr>
          <w:lang w:val="uk-UA"/>
        </w:rPr>
        <w:t xml:space="preserve">// Шкільна біб-ка. - 2005. - №8. - с. 84 </w:t>
      </w:r>
      <w:r w:rsidR="005D1C2F">
        <w:rPr>
          <w:lang w:val="uk-UA"/>
        </w:rPr>
        <w:t>-</w:t>
      </w:r>
      <w:r>
        <w:rPr>
          <w:lang w:val="uk-UA"/>
        </w:rPr>
        <w:t xml:space="preserve"> 85</w:t>
      </w:r>
    </w:p>
    <w:p w:rsidR="005D1C2F" w:rsidRDefault="005D1C2F" w:rsidP="00CB66BF">
      <w:pPr>
        <w:spacing w:after="0" w:line="240" w:lineRule="auto"/>
        <w:ind w:firstLine="709"/>
        <w:rPr>
          <w:lang w:val="uk-UA"/>
        </w:rPr>
      </w:pPr>
    </w:p>
    <w:p w:rsidR="00B6772A" w:rsidRDefault="00B6772A" w:rsidP="00CB66BF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Всеукраїнська акція «Живи, книго!»</w:t>
      </w:r>
      <w:r w:rsidRPr="00AA3AC1">
        <w:rPr>
          <w:lang w:val="uk-UA"/>
        </w:rPr>
        <w:t xml:space="preserve"> [</w:t>
      </w:r>
      <w:r>
        <w:rPr>
          <w:lang w:val="uk-UA"/>
        </w:rPr>
        <w:t>Текст</w:t>
      </w:r>
      <w:r w:rsidRPr="00AA3AC1">
        <w:rPr>
          <w:lang w:val="uk-UA"/>
        </w:rPr>
        <w:t>]</w:t>
      </w:r>
      <w:r>
        <w:rPr>
          <w:lang w:val="uk-UA"/>
        </w:rPr>
        <w:t>:</w:t>
      </w:r>
      <w:r w:rsidRPr="00AA3AC1">
        <w:rPr>
          <w:lang w:val="uk-UA"/>
        </w:rPr>
        <w:t xml:space="preserve"> [</w:t>
      </w:r>
      <w:r>
        <w:rPr>
          <w:lang w:val="uk-UA"/>
        </w:rPr>
        <w:t>бібл. уроки; сценарій свята Книги; вікторина</w:t>
      </w:r>
      <w:r w:rsidRPr="00AA3AC1">
        <w:rPr>
          <w:lang w:val="uk-UA"/>
        </w:rPr>
        <w:t>]</w:t>
      </w:r>
      <w:r>
        <w:rPr>
          <w:lang w:val="uk-UA"/>
        </w:rPr>
        <w:t xml:space="preserve">// Шкільна біб-ка. - 2005. - №6. - с. 59 </w:t>
      </w:r>
      <w:r w:rsidR="00BF3D17">
        <w:rPr>
          <w:lang w:val="uk-UA"/>
        </w:rPr>
        <w:t>–</w:t>
      </w:r>
      <w:r>
        <w:rPr>
          <w:lang w:val="uk-UA"/>
        </w:rPr>
        <w:t xml:space="preserve"> 73</w:t>
      </w:r>
    </w:p>
    <w:p w:rsidR="00BF3D17" w:rsidRDefault="00BF3D17" w:rsidP="00CB66BF">
      <w:pPr>
        <w:spacing w:after="0" w:line="240" w:lineRule="auto"/>
        <w:ind w:firstLine="709"/>
        <w:rPr>
          <w:lang w:val="uk-UA"/>
        </w:rPr>
      </w:pPr>
    </w:p>
    <w:p w:rsidR="00BF3D17" w:rsidRDefault="00BF3D17" w:rsidP="00CB66BF">
      <w:pPr>
        <w:spacing w:after="0" w:line="240" w:lineRule="auto"/>
        <w:ind w:firstLine="709"/>
        <w:rPr>
          <w:lang w:val="uk-UA"/>
        </w:rPr>
      </w:pPr>
    </w:p>
    <w:p w:rsidR="00BF3D17" w:rsidRDefault="00BF3D17" w:rsidP="00CB66BF">
      <w:pPr>
        <w:spacing w:after="0" w:line="240" w:lineRule="auto"/>
        <w:ind w:firstLine="709"/>
        <w:rPr>
          <w:lang w:val="uk-UA"/>
        </w:rPr>
      </w:pPr>
    </w:p>
    <w:p w:rsidR="00BF3D17" w:rsidRDefault="00BF3D17" w:rsidP="00CB66BF">
      <w:pPr>
        <w:spacing w:after="0" w:line="240" w:lineRule="auto"/>
        <w:ind w:firstLine="709"/>
        <w:rPr>
          <w:lang w:val="uk-UA"/>
        </w:rPr>
      </w:pPr>
    </w:p>
    <w:p w:rsidR="00BF3D17" w:rsidRDefault="00BF3D17" w:rsidP="00CB66BF">
      <w:pPr>
        <w:spacing w:after="0" w:line="240" w:lineRule="auto"/>
        <w:ind w:firstLine="709"/>
        <w:rPr>
          <w:lang w:val="uk-UA"/>
        </w:rPr>
      </w:pPr>
    </w:p>
    <w:p w:rsidR="00BF3D17" w:rsidRDefault="00BF3D17" w:rsidP="00CB66BF">
      <w:pPr>
        <w:spacing w:after="0" w:line="240" w:lineRule="auto"/>
        <w:ind w:firstLine="709"/>
        <w:rPr>
          <w:lang w:val="uk-UA"/>
        </w:rPr>
      </w:pPr>
    </w:p>
    <w:p w:rsidR="00E03B53" w:rsidRPr="00E03B53" w:rsidRDefault="005D1C2F" w:rsidP="00B24EBF">
      <w:pPr>
        <w:spacing w:after="0" w:line="240" w:lineRule="auto"/>
        <w:ind w:firstLine="709"/>
        <w:jc w:val="center"/>
        <w:rPr>
          <w:lang w:val="uk-UA"/>
        </w:rPr>
      </w:pPr>
      <w:r w:rsidRPr="005D1C2F">
        <w:rPr>
          <w:b/>
          <w:lang w:val="uk-UA"/>
        </w:rPr>
        <w:t>Картотеку сценар</w:t>
      </w:r>
      <w:r w:rsidR="0098119B">
        <w:rPr>
          <w:b/>
          <w:lang w:val="uk-UA"/>
        </w:rPr>
        <w:t>іїв веде</w:t>
      </w:r>
      <w:r w:rsidRPr="005D1C2F">
        <w:rPr>
          <w:b/>
          <w:lang w:val="uk-UA"/>
        </w:rPr>
        <w:t xml:space="preserve"> </w:t>
      </w:r>
      <w:r w:rsidR="0098119B">
        <w:rPr>
          <w:b/>
          <w:lang w:val="uk-UA"/>
        </w:rPr>
        <w:t>провідний</w:t>
      </w:r>
      <w:r w:rsidRPr="005D1C2F">
        <w:rPr>
          <w:b/>
          <w:lang w:val="uk-UA"/>
        </w:rPr>
        <w:t xml:space="preserve"> б</w:t>
      </w:r>
      <w:r w:rsidR="0098119B">
        <w:rPr>
          <w:b/>
          <w:lang w:val="uk-UA"/>
        </w:rPr>
        <w:t>і</w:t>
      </w:r>
      <w:r w:rsidRPr="005D1C2F">
        <w:rPr>
          <w:b/>
          <w:lang w:val="uk-UA"/>
        </w:rPr>
        <w:t>бл</w:t>
      </w:r>
      <w:r w:rsidR="0098119B">
        <w:rPr>
          <w:b/>
          <w:lang w:val="uk-UA"/>
        </w:rPr>
        <w:t>іотекар</w:t>
      </w:r>
      <w:r w:rsidRPr="005D1C2F">
        <w:rPr>
          <w:b/>
          <w:lang w:val="uk-UA"/>
        </w:rPr>
        <w:t xml:space="preserve"> О.А. Бобкова</w:t>
      </w:r>
    </w:p>
    <w:sectPr w:rsidR="00E03B53" w:rsidRPr="00E03B53" w:rsidSect="00F2166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F1" w:rsidRDefault="009D1BF1" w:rsidP="00D869F2">
      <w:pPr>
        <w:spacing w:after="0" w:line="240" w:lineRule="auto"/>
      </w:pPr>
      <w:r>
        <w:separator/>
      </w:r>
    </w:p>
  </w:endnote>
  <w:endnote w:type="continuationSeparator" w:id="0">
    <w:p w:rsidR="009D1BF1" w:rsidRDefault="009D1BF1" w:rsidP="00D8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F1" w:rsidRDefault="009D1BF1" w:rsidP="00D869F2">
      <w:pPr>
        <w:spacing w:after="0" w:line="240" w:lineRule="auto"/>
      </w:pPr>
      <w:r>
        <w:separator/>
      </w:r>
    </w:p>
  </w:footnote>
  <w:footnote w:type="continuationSeparator" w:id="0">
    <w:p w:rsidR="009D1BF1" w:rsidRDefault="009D1BF1" w:rsidP="00D86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85"/>
    <w:rsid w:val="000008A4"/>
    <w:rsid w:val="00001F81"/>
    <w:rsid w:val="00002494"/>
    <w:rsid w:val="000028B3"/>
    <w:rsid w:val="00003005"/>
    <w:rsid w:val="00010A77"/>
    <w:rsid w:val="00010D5A"/>
    <w:rsid w:val="00015D19"/>
    <w:rsid w:val="0001646A"/>
    <w:rsid w:val="0001659A"/>
    <w:rsid w:val="00017819"/>
    <w:rsid w:val="000206CB"/>
    <w:rsid w:val="00020AB4"/>
    <w:rsid w:val="00020E40"/>
    <w:rsid w:val="00021B82"/>
    <w:rsid w:val="00022147"/>
    <w:rsid w:val="00022301"/>
    <w:rsid w:val="00023EE7"/>
    <w:rsid w:val="00025250"/>
    <w:rsid w:val="0002668F"/>
    <w:rsid w:val="00030983"/>
    <w:rsid w:val="00031D58"/>
    <w:rsid w:val="0003267B"/>
    <w:rsid w:val="00036EE2"/>
    <w:rsid w:val="00037A4C"/>
    <w:rsid w:val="00041D9A"/>
    <w:rsid w:val="000421F9"/>
    <w:rsid w:val="00042A87"/>
    <w:rsid w:val="00042B63"/>
    <w:rsid w:val="000430B1"/>
    <w:rsid w:val="000435A8"/>
    <w:rsid w:val="000514EA"/>
    <w:rsid w:val="000521AE"/>
    <w:rsid w:val="00052D33"/>
    <w:rsid w:val="000533EB"/>
    <w:rsid w:val="000546F5"/>
    <w:rsid w:val="00054A90"/>
    <w:rsid w:val="00056C94"/>
    <w:rsid w:val="00057C76"/>
    <w:rsid w:val="00061374"/>
    <w:rsid w:val="00064554"/>
    <w:rsid w:val="0007189B"/>
    <w:rsid w:val="000736AB"/>
    <w:rsid w:val="000744E4"/>
    <w:rsid w:val="00076D99"/>
    <w:rsid w:val="00076FC0"/>
    <w:rsid w:val="00086029"/>
    <w:rsid w:val="000863B6"/>
    <w:rsid w:val="00087C0D"/>
    <w:rsid w:val="00087C85"/>
    <w:rsid w:val="00087C90"/>
    <w:rsid w:val="000919A0"/>
    <w:rsid w:val="0009297B"/>
    <w:rsid w:val="000930C3"/>
    <w:rsid w:val="00097218"/>
    <w:rsid w:val="000A0FF3"/>
    <w:rsid w:val="000A1FCD"/>
    <w:rsid w:val="000A3FEA"/>
    <w:rsid w:val="000B2E8C"/>
    <w:rsid w:val="000B46C9"/>
    <w:rsid w:val="000B4C78"/>
    <w:rsid w:val="000B6E91"/>
    <w:rsid w:val="000C058E"/>
    <w:rsid w:val="000C49BE"/>
    <w:rsid w:val="000C5918"/>
    <w:rsid w:val="000C662A"/>
    <w:rsid w:val="000C76DD"/>
    <w:rsid w:val="000D1E3C"/>
    <w:rsid w:val="000D3A96"/>
    <w:rsid w:val="000D51D0"/>
    <w:rsid w:val="000D629A"/>
    <w:rsid w:val="000D6E45"/>
    <w:rsid w:val="000D7052"/>
    <w:rsid w:val="000D79A0"/>
    <w:rsid w:val="000E303A"/>
    <w:rsid w:val="000E3C6C"/>
    <w:rsid w:val="000E5011"/>
    <w:rsid w:val="000E5D40"/>
    <w:rsid w:val="000E633F"/>
    <w:rsid w:val="000E752A"/>
    <w:rsid w:val="000F016A"/>
    <w:rsid w:val="000F0F09"/>
    <w:rsid w:val="000F13B9"/>
    <w:rsid w:val="000F155F"/>
    <w:rsid w:val="000F1A33"/>
    <w:rsid w:val="000F3ADC"/>
    <w:rsid w:val="000F516D"/>
    <w:rsid w:val="000F5DB4"/>
    <w:rsid w:val="000F75DD"/>
    <w:rsid w:val="00101512"/>
    <w:rsid w:val="00102D51"/>
    <w:rsid w:val="001041E9"/>
    <w:rsid w:val="001046B8"/>
    <w:rsid w:val="00105E32"/>
    <w:rsid w:val="001066EA"/>
    <w:rsid w:val="001073A8"/>
    <w:rsid w:val="00110391"/>
    <w:rsid w:val="00111CFC"/>
    <w:rsid w:val="0011271C"/>
    <w:rsid w:val="00113053"/>
    <w:rsid w:val="00113A4D"/>
    <w:rsid w:val="00120A75"/>
    <w:rsid w:val="001212CC"/>
    <w:rsid w:val="001213C1"/>
    <w:rsid w:val="001215C7"/>
    <w:rsid w:val="00121624"/>
    <w:rsid w:val="001244A2"/>
    <w:rsid w:val="00130A47"/>
    <w:rsid w:val="00130A8E"/>
    <w:rsid w:val="00132EAC"/>
    <w:rsid w:val="00137087"/>
    <w:rsid w:val="00137EF4"/>
    <w:rsid w:val="00140F63"/>
    <w:rsid w:val="00141B8A"/>
    <w:rsid w:val="00143BC4"/>
    <w:rsid w:val="001454B1"/>
    <w:rsid w:val="00145822"/>
    <w:rsid w:val="00145922"/>
    <w:rsid w:val="00150642"/>
    <w:rsid w:val="00150CF6"/>
    <w:rsid w:val="00151AAB"/>
    <w:rsid w:val="00153953"/>
    <w:rsid w:val="00156190"/>
    <w:rsid w:val="00157D60"/>
    <w:rsid w:val="001607AD"/>
    <w:rsid w:val="00172EDD"/>
    <w:rsid w:val="0017490A"/>
    <w:rsid w:val="0017758B"/>
    <w:rsid w:val="001803E7"/>
    <w:rsid w:val="00181985"/>
    <w:rsid w:val="00182D33"/>
    <w:rsid w:val="0018490E"/>
    <w:rsid w:val="00185D20"/>
    <w:rsid w:val="0018704B"/>
    <w:rsid w:val="00187328"/>
    <w:rsid w:val="00190486"/>
    <w:rsid w:val="00190873"/>
    <w:rsid w:val="00191062"/>
    <w:rsid w:val="00192269"/>
    <w:rsid w:val="001922C7"/>
    <w:rsid w:val="00193D12"/>
    <w:rsid w:val="001A1DB3"/>
    <w:rsid w:val="001A3B76"/>
    <w:rsid w:val="001A42F5"/>
    <w:rsid w:val="001A7512"/>
    <w:rsid w:val="001A76E2"/>
    <w:rsid w:val="001B03F0"/>
    <w:rsid w:val="001B257C"/>
    <w:rsid w:val="001B4041"/>
    <w:rsid w:val="001B4147"/>
    <w:rsid w:val="001B7F95"/>
    <w:rsid w:val="001C0662"/>
    <w:rsid w:val="001C178E"/>
    <w:rsid w:val="001C31FB"/>
    <w:rsid w:val="001C3820"/>
    <w:rsid w:val="001C3E4E"/>
    <w:rsid w:val="001C4A39"/>
    <w:rsid w:val="001C584F"/>
    <w:rsid w:val="001C7D41"/>
    <w:rsid w:val="001D0731"/>
    <w:rsid w:val="001D0EAF"/>
    <w:rsid w:val="001D133B"/>
    <w:rsid w:val="001D2956"/>
    <w:rsid w:val="001D41F6"/>
    <w:rsid w:val="001D5857"/>
    <w:rsid w:val="001D6018"/>
    <w:rsid w:val="001D6825"/>
    <w:rsid w:val="001D6912"/>
    <w:rsid w:val="001E09B7"/>
    <w:rsid w:val="001E0E4D"/>
    <w:rsid w:val="001E3A29"/>
    <w:rsid w:val="001E679F"/>
    <w:rsid w:val="001F0BC4"/>
    <w:rsid w:val="001F15FD"/>
    <w:rsid w:val="001F41F5"/>
    <w:rsid w:val="001F5002"/>
    <w:rsid w:val="001F5AF1"/>
    <w:rsid w:val="00210435"/>
    <w:rsid w:val="00210C87"/>
    <w:rsid w:val="0021360E"/>
    <w:rsid w:val="00214522"/>
    <w:rsid w:val="00216FEB"/>
    <w:rsid w:val="0021759E"/>
    <w:rsid w:val="0022153C"/>
    <w:rsid w:val="002230A1"/>
    <w:rsid w:val="0023064D"/>
    <w:rsid w:val="00230A7F"/>
    <w:rsid w:val="00231622"/>
    <w:rsid w:val="002321B9"/>
    <w:rsid w:val="00232A07"/>
    <w:rsid w:val="00232A94"/>
    <w:rsid w:val="00232FB1"/>
    <w:rsid w:val="00233BFC"/>
    <w:rsid w:val="00241D2A"/>
    <w:rsid w:val="0024355E"/>
    <w:rsid w:val="0024777A"/>
    <w:rsid w:val="00247E39"/>
    <w:rsid w:val="00251627"/>
    <w:rsid w:val="00251B34"/>
    <w:rsid w:val="0025272C"/>
    <w:rsid w:val="00253661"/>
    <w:rsid w:val="00254D35"/>
    <w:rsid w:val="00256491"/>
    <w:rsid w:val="002566F5"/>
    <w:rsid w:val="002575F5"/>
    <w:rsid w:val="00261874"/>
    <w:rsid w:val="00262058"/>
    <w:rsid w:val="002626B9"/>
    <w:rsid w:val="00262751"/>
    <w:rsid w:val="00263265"/>
    <w:rsid w:val="002652BD"/>
    <w:rsid w:val="002657C6"/>
    <w:rsid w:val="00266F1A"/>
    <w:rsid w:val="00267F5D"/>
    <w:rsid w:val="002700BD"/>
    <w:rsid w:val="0027026B"/>
    <w:rsid w:val="00270E66"/>
    <w:rsid w:val="00271C67"/>
    <w:rsid w:val="00272262"/>
    <w:rsid w:val="00272B9C"/>
    <w:rsid w:val="00272CF8"/>
    <w:rsid w:val="00274D8D"/>
    <w:rsid w:val="0028205E"/>
    <w:rsid w:val="00284C44"/>
    <w:rsid w:val="00286C81"/>
    <w:rsid w:val="00287180"/>
    <w:rsid w:val="00292530"/>
    <w:rsid w:val="00293F89"/>
    <w:rsid w:val="00297845"/>
    <w:rsid w:val="002A0BFF"/>
    <w:rsid w:val="002A18E9"/>
    <w:rsid w:val="002B0A2D"/>
    <w:rsid w:val="002B1F33"/>
    <w:rsid w:val="002C28AE"/>
    <w:rsid w:val="002C48F6"/>
    <w:rsid w:val="002C4985"/>
    <w:rsid w:val="002D0722"/>
    <w:rsid w:val="002D2904"/>
    <w:rsid w:val="002D46CE"/>
    <w:rsid w:val="002D4BC6"/>
    <w:rsid w:val="002D5E01"/>
    <w:rsid w:val="002E16C0"/>
    <w:rsid w:val="002E2295"/>
    <w:rsid w:val="002E6BF7"/>
    <w:rsid w:val="002E7245"/>
    <w:rsid w:val="002E7BE8"/>
    <w:rsid w:val="002E7FBA"/>
    <w:rsid w:val="002F29DA"/>
    <w:rsid w:val="002F4E15"/>
    <w:rsid w:val="002F5858"/>
    <w:rsid w:val="002F5B61"/>
    <w:rsid w:val="00304962"/>
    <w:rsid w:val="00306A47"/>
    <w:rsid w:val="00307E92"/>
    <w:rsid w:val="0031184A"/>
    <w:rsid w:val="0031602A"/>
    <w:rsid w:val="00317102"/>
    <w:rsid w:val="0032015B"/>
    <w:rsid w:val="00320593"/>
    <w:rsid w:val="00320EC6"/>
    <w:rsid w:val="00321C2E"/>
    <w:rsid w:val="003236E2"/>
    <w:rsid w:val="0032495B"/>
    <w:rsid w:val="0032635F"/>
    <w:rsid w:val="00326983"/>
    <w:rsid w:val="00327CBB"/>
    <w:rsid w:val="00327F54"/>
    <w:rsid w:val="00333D8A"/>
    <w:rsid w:val="003357B5"/>
    <w:rsid w:val="0033582F"/>
    <w:rsid w:val="00336091"/>
    <w:rsid w:val="0033763E"/>
    <w:rsid w:val="00337ACE"/>
    <w:rsid w:val="00340361"/>
    <w:rsid w:val="00340980"/>
    <w:rsid w:val="003411C1"/>
    <w:rsid w:val="00341AD4"/>
    <w:rsid w:val="00344926"/>
    <w:rsid w:val="00345D50"/>
    <w:rsid w:val="00347F9C"/>
    <w:rsid w:val="00352E66"/>
    <w:rsid w:val="00355075"/>
    <w:rsid w:val="00356942"/>
    <w:rsid w:val="00356AC5"/>
    <w:rsid w:val="003576DA"/>
    <w:rsid w:val="003619A9"/>
    <w:rsid w:val="00362219"/>
    <w:rsid w:val="00362399"/>
    <w:rsid w:val="00362408"/>
    <w:rsid w:val="003627B1"/>
    <w:rsid w:val="003639D8"/>
    <w:rsid w:val="0036429C"/>
    <w:rsid w:val="003650DE"/>
    <w:rsid w:val="00367B3A"/>
    <w:rsid w:val="00371E1D"/>
    <w:rsid w:val="003733DD"/>
    <w:rsid w:val="00374F2B"/>
    <w:rsid w:val="0037590F"/>
    <w:rsid w:val="00376BA6"/>
    <w:rsid w:val="00380DA0"/>
    <w:rsid w:val="00381176"/>
    <w:rsid w:val="00383B01"/>
    <w:rsid w:val="00384A6C"/>
    <w:rsid w:val="0038669C"/>
    <w:rsid w:val="00386D2F"/>
    <w:rsid w:val="00386D4D"/>
    <w:rsid w:val="00390A7D"/>
    <w:rsid w:val="00391134"/>
    <w:rsid w:val="00392529"/>
    <w:rsid w:val="00393CCC"/>
    <w:rsid w:val="00393F35"/>
    <w:rsid w:val="00394A93"/>
    <w:rsid w:val="003962A9"/>
    <w:rsid w:val="00396C42"/>
    <w:rsid w:val="00396FBE"/>
    <w:rsid w:val="003A07F1"/>
    <w:rsid w:val="003A2D24"/>
    <w:rsid w:val="003A3842"/>
    <w:rsid w:val="003A506E"/>
    <w:rsid w:val="003A6722"/>
    <w:rsid w:val="003A7A73"/>
    <w:rsid w:val="003A7E58"/>
    <w:rsid w:val="003B2708"/>
    <w:rsid w:val="003B2EBF"/>
    <w:rsid w:val="003B3475"/>
    <w:rsid w:val="003B4A3C"/>
    <w:rsid w:val="003B689E"/>
    <w:rsid w:val="003C0B2B"/>
    <w:rsid w:val="003C1752"/>
    <w:rsid w:val="003C2AFA"/>
    <w:rsid w:val="003C409F"/>
    <w:rsid w:val="003C4734"/>
    <w:rsid w:val="003C520E"/>
    <w:rsid w:val="003C6284"/>
    <w:rsid w:val="003C7CB6"/>
    <w:rsid w:val="003D470F"/>
    <w:rsid w:val="003D7D7E"/>
    <w:rsid w:val="003E2C47"/>
    <w:rsid w:val="003E6521"/>
    <w:rsid w:val="003E6749"/>
    <w:rsid w:val="003F0B5F"/>
    <w:rsid w:val="003F4989"/>
    <w:rsid w:val="003F5100"/>
    <w:rsid w:val="003F772B"/>
    <w:rsid w:val="0040703E"/>
    <w:rsid w:val="00412770"/>
    <w:rsid w:val="00412774"/>
    <w:rsid w:val="00412B55"/>
    <w:rsid w:val="004150FE"/>
    <w:rsid w:val="00415762"/>
    <w:rsid w:val="004168B2"/>
    <w:rsid w:val="00420158"/>
    <w:rsid w:val="00421939"/>
    <w:rsid w:val="00422A3A"/>
    <w:rsid w:val="0042448F"/>
    <w:rsid w:val="004249C6"/>
    <w:rsid w:val="00427B5D"/>
    <w:rsid w:val="00431222"/>
    <w:rsid w:val="00432C01"/>
    <w:rsid w:val="00433073"/>
    <w:rsid w:val="00434023"/>
    <w:rsid w:val="0043445D"/>
    <w:rsid w:val="00440150"/>
    <w:rsid w:val="00440DAF"/>
    <w:rsid w:val="00441BF6"/>
    <w:rsid w:val="00441ED0"/>
    <w:rsid w:val="00443445"/>
    <w:rsid w:val="004436FA"/>
    <w:rsid w:val="00444C55"/>
    <w:rsid w:val="00444F04"/>
    <w:rsid w:val="00447558"/>
    <w:rsid w:val="004501BA"/>
    <w:rsid w:val="00455551"/>
    <w:rsid w:val="00456FE6"/>
    <w:rsid w:val="00463671"/>
    <w:rsid w:val="00463FFB"/>
    <w:rsid w:val="0046666D"/>
    <w:rsid w:val="00467E22"/>
    <w:rsid w:val="00474E7E"/>
    <w:rsid w:val="0047528A"/>
    <w:rsid w:val="00477711"/>
    <w:rsid w:val="00481E73"/>
    <w:rsid w:val="0048453E"/>
    <w:rsid w:val="00484B85"/>
    <w:rsid w:val="00485BA4"/>
    <w:rsid w:val="00492FC4"/>
    <w:rsid w:val="00493F92"/>
    <w:rsid w:val="00494817"/>
    <w:rsid w:val="004948AC"/>
    <w:rsid w:val="00494F81"/>
    <w:rsid w:val="004972FA"/>
    <w:rsid w:val="00497B22"/>
    <w:rsid w:val="004A2072"/>
    <w:rsid w:val="004A39EA"/>
    <w:rsid w:val="004A587A"/>
    <w:rsid w:val="004A6771"/>
    <w:rsid w:val="004A6CC5"/>
    <w:rsid w:val="004A75B5"/>
    <w:rsid w:val="004B37B3"/>
    <w:rsid w:val="004B41CE"/>
    <w:rsid w:val="004B74C9"/>
    <w:rsid w:val="004B7A82"/>
    <w:rsid w:val="004C4F16"/>
    <w:rsid w:val="004C6E9E"/>
    <w:rsid w:val="004D0524"/>
    <w:rsid w:val="004D0922"/>
    <w:rsid w:val="004D3AE1"/>
    <w:rsid w:val="004D4175"/>
    <w:rsid w:val="004D48FD"/>
    <w:rsid w:val="004D760E"/>
    <w:rsid w:val="004E0302"/>
    <w:rsid w:val="004E1E82"/>
    <w:rsid w:val="004E5DD4"/>
    <w:rsid w:val="004F17D4"/>
    <w:rsid w:val="004F2449"/>
    <w:rsid w:val="004F26F1"/>
    <w:rsid w:val="004F5517"/>
    <w:rsid w:val="004F6606"/>
    <w:rsid w:val="004F708C"/>
    <w:rsid w:val="00501AF8"/>
    <w:rsid w:val="00502BAF"/>
    <w:rsid w:val="00503AE4"/>
    <w:rsid w:val="00503FDC"/>
    <w:rsid w:val="0050422B"/>
    <w:rsid w:val="00510D53"/>
    <w:rsid w:val="00511380"/>
    <w:rsid w:val="0051160A"/>
    <w:rsid w:val="00514AAC"/>
    <w:rsid w:val="0051681C"/>
    <w:rsid w:val="00520320"/>
    <w:rsid w:val="00520E19"/>
    <w:rsid w:val="00523935"/>
    <w:rsid w:val="005277EF"/>
    <w:rsid w:val="00531AB0"/>
    <w:rsid w:val="00531B9E"/>
    <w:rsid w:val="005324BA"/>
    <w:rsid w:val="00532E0C"/>
    <w:rsid w:val="0053377D"/>
    <w:rsid w:val="005337E4"/>
    <w:rsid w:val="00534958"/>
    <w:rsid w:val="00536A10"/>
    <w:rsid w:val="00541F5D"/>
    <w:rsid w:val="0054239F"/>
    <w:rsid w:val="00543FA6"/>
    <w:rsid w:val="00545FFD"/>
    <w:rsid w:val="0055006E"/>
    <w:rsid w:val="00551E5E"/>
    <w:rsid w:val="00552091"/>
    <w:rsid w:val="00552AB5"/>
    <w:rsid w:val="00552ED4"/>
    <w:rsid w:val="00555741"/>
    <w:rsid w:val="005562A1"/>
    <w:rsid w:val="00560643"/>
    <w:rsid w:val="00561A92"/>
    <w:rsid w:val="005676A9"/>
    <w:rsid w:val="00573A27"/>
    <w:rsid w:val="00574108"/>
    <w:rsid w:val="005742A5"/>
    <w:rsid w:val="005748EC"/>
    <w:rsid w:val="00577431"/>
    <w:rsid w:val="00577919"/>
    <w:rsid w:val="00580D92"/>
    <w:rsid w:val="00582A1E"/>
    <w:rsid w:val="00582E57"/>
    <w:rsid w:val="00584883"/>
    <w:rsid w:val="0058570C"/>
    <w:rsid w:val="00585D1D"/>
    <w:rsid w:val="00587998"/>
    <w:rsid w:val="00587E7E"/>
    <w:rsid w:val="00592353"/>
    <w:rsid w:val="005973AF"/>
    <w:rsid w:val="00597B1E"/>
    <w:rsid w:val="005A0D8E"/>
    <w:rsid w:val="005A22E8"/>
    <w:rsid w:val="005A2961"/>
    <w:rsid w:val="005A2FCB"/>
    <w:rsid w:val="005A6356"/>
    <w:rsid w:val="005B2556"/>
    <w:rsid w:val="005B42CC"/>
    <w:rsid w:val="005B455B"/>
    <w:rsid w:val="005B6031"/>
    <w:rsid w:val="005C06B7"/>
    <w:rsid w:val="005C07DE"/>
    <w:rsid w:val="005C0917"/>
    <w:rsid w:val="005C2D8D"/>
    <w:rsid w:val="005C3259"/>
    <w:rsid w:val="005C6055"/>
    <w:rsid w:val="005C6D31"/>
    <w:rsid w:val="005D1C2F"/>
    <w:rsid w:val="005D2AB6"/>
    <w:rsid w:val="005D49C2"/>
    <w:rsid w:val="005D5930"/>
    <w:rsid w:val="005D5E54"/>
    <w:rsid w:val="005E290D"/>
    <w:rsid w:val="005E48A3"/>
    <w:rsid w:val="005E5961"/>
    <w:rsid w:val="005E5E1D"/>
    <w:rsid w:val="005E7FC6"/>
    <w:rsid w:val="005F0208"/>
    <w:rsid w:val="005F098A"/>
    <w:rsid w:val="005F334B"/>
    <w:rsid w:val="005F41E8"/>
    <w:rsid w:val="005F4B08"/>
    <w:rsid w:val="005F5F50"/>
    <w:rsid w:val="00600073"/>
    <w:rsid w:val="0060063A"/>
    <w:rsid w:val="00602B80"/>
    <w:rsid w:val="00604147"/>
    <w:rsid w:val="0060430D"/>
    <w:rsid w:val="00606F9E"/>
    <w:rsid w:val="006073E0"/>
    <w:rsid w:val="006100C9"/>
    <w:rsid w:val="00610CB8"/>
    <w:rsid w:val="00611491"/>
    <w:rsid w:val="00611B1D"/>
    <w:rsid w:val="00613251"/>
    <w:rsid w:val="0061596B"/>
    <w:rsid w:val="006168C5"/>
    <w:rsid w:val="0062135D"/>
    <w:rsid w:val="00621D67"/>
    <w:rsid w:val="006226CA"/>
    <w:rsid w:val="00624BB8"/>
    <w:rsid w:val="00626734"/>
    <w:rsid w:val="006274BC"/>
    <w:rsid w:val="00630DA8"/>
    <w:rsid w:val="00632496"/>
    <w:rsid w:val="006346F4"/>
    <w:rsid w:val="006358BA"/>
    <w:rsid w:val="00635E71"/>
    <w:rsid w:val="00636B1E"/>
    <w:rsid w:val="0063791D"/>
    <w:rsid w:val="006405C8"/>
    <w:rsid w:val="0064186F"/>
    <w:rsid w:val="00642DA0"/>
    <w:rsid w:val="00643C89"/>
    <w:rsid w:val="00643FDB"/>
    <w:rsid w:val="00644C82"/>
    <w:rsid w:val="00650658"/>
    <w:rsid w:val="00653260"/>
    <w:rsid w:val="006538FD"/>
    <w:rsid w:val="00653EB2"/>
    <w:rsid w:val="00654B0D"/>
    <w:rsid w:val="006619A6"/>
    <w:rsid w:val="0066363C"/>
    <w:rsid w:val="00663D7F"/>
    <w:rsid w:val="00663F2D"/>
    <w:rsid w:val="00666817"/>
    <w:rsid w:val="006674E6"/>
    <w:rsid w:val="00670562"/>
    <w:rsid w:val="006706CC"/>
    <w:rsid w:val="00670732"/>
    <w:rsid w:val="0067729D"/>
    <w:rsid w:val="0067750F"/>
    <w:rsid w:val="00677D7C"/>
    <w:rsid w:val="0068192E"/>
    <w:rsid w:val="00682963"/>
    <w:rsid w:val="00682DCC"/>
    <w:rsid w:val="00684375"/>
    <w:rsid w:val="0068716D"/>
    <w:rsid w:val="00690B9A"/>
    <w:rsid w:val="006926E5"/>
    <w:rsid w:val="0069290A"/>
    <w:rsid w:val="00694347"/>
    <w:rsid w:val="006950DD"/>
    <w:rsid w:val="00697C3A"/>
    <w:rsid w:val="006A13C7"/>
    <w:rsid w:val="006A1734"/>
    <w:rsid w:val="006A27E0"/>
    <w:rsid w:val="006A41A1"/>
    <w:rsid w:val="006A63D1"/>
    <w:rsid w:val="006A6BF3"/>
    <w:rsid w:val="006A7AE8"/>
    <w:rsid w:val="006B0AA3"/>
    <w:rsid w:val="006B1677"/>
    <w:rsid w:val="006B31C5"/>
    <w:rsid w:val="006B33FF"/>
    <w:rsid w:val="006B39AD"/>
    <w:rsid w:val="006B5820"/>
    <w:rsid w:val="006C0C58"/>
    <w:rsid w:val="006C1075"/>
    <w:rsid w:val="006C10C3"/>
    <w:rsid w:val="006C1A49"/>
    <w:rsid w:val="006C1CB4"/>
    <w:rsid w:val="006C2EA3"/>
    <w:rsid w:val="006C54DF"/>
    <w:rsid w:val="006C67B9"/>
    <w:rsid w:val="006C7271"/>
    <w:rsid w:val="006D1BC2"/>
    <w:rsid w:val="006D2092"/>
    <w:rsid w:val="006D3835"/>
    <w:rsid w:val="006D3BC1"/>
    <w:rsid w:val="006D6384"/>
    <w:rsid w:val="006D650F"/>
    <w:rsid w:val="006E05DC"/>
    <w:rsid w:val="006E08C9"/>
    <w:rsid w:val="006E0FB5"/>
    <w:rsid w:val="006E0FC1"/>
    <w:rsid w:val="006E12F2"/>
    <w:rsid w:val="006E3F49"/>
    <w:rsid w:val="006E4F5E"/>
    <w:rsid w:val="006E7261"/>
    <w:rsid w:val="006F0A22"/>
    <w:rsid w:val="006F1209"/>
    <w:rsid w:val="006F1974"/>
    <w:rsid w:val="006F1BE3"/>
    <w:rsid w:val="006F28BD"/>
    <w:rsid w:val="006F72CE"/>
    <w:rsid w:val="006F7AD6"/>
    <w:rsid w:val="00710A94"/>
    <w:rsid w:val="007114CE"/>
    <w:rsid w:val="007135C4"/>
    <w:rsid w:val="00715D14"/>
    <w:rsid w:val="007167D9"/>
    <w:rsid w:val="007203DC"/>
    <w:rsid w:val="00720DBE"/>
    <w:rsid w:val="007216C4"/>
    <w:rsid w:val="007217E7"/>
    <w:rsid w:val="00721960"/>
    <w:rsid w:val="007230CD"/>
    <w:rsid w:val="007233C6"/>
    <w:rsid w:val="00723D54"/>
    <w:rsid w:val="00723E91"/>
    <w:rsid w:val="00724925"/>
    <w:rsid w:val="00727E17"/>
    <w:rsid w:val="00732152"/>
    <w:rsid w:val="00734D22"/>
    <w:rsid w:val="00734D31"/>
    <w:rsid w:val="00735560"/>
    <w:rsid w:val="007357D0"/>
    <w:rsid w:val="00736131"/>
    <w:rsid w:val="007368B5"/>
    <w:rsid w:val="007402B9"/>
    <w:rsid w:val="00740AC9"/>
    <w:rsid w:val="0074190E"/>
    <w:rsid w:val="007429B7"/>
    <w:rsid w:val="007463AD"/>
    <w:rsid w:val="00747026"/>
    <w:rsid w:val="007525DB"/>
    <w:rsid w:val="0075586A"/>
    <w:rsid w:val="00755BA8"/>
    <w:rsid w:val="00756EA3"/>
    <w:rsid w:val="0076443C"/>
    <w:rsid w:val="00767F81"/>
    <w:rsid w:val="00776181"/>
    <w:rsid w:val="00777122"/>
    <w:rsid w:val="00780032"/>
    <w:rsid w:val="007813B9"/>
    <w:rsid w:val="00782995"/>
    <w:rsid w:val="00786F9B"/>
    <w:rsid w:val="00790C89"/>
    <w:rsid w:val="0079178B"/>
    <w:rsid w:val="00791809"/>
    <w:rsid w:val="007956BA"/>
    <w:rsid w:val="00795EBE"/>
    <w:rsid w:val="007A0B52"/>
    <w:rsid w:val="007A300D"/>
    <w:rsid w:val="007A4A8F"/>
    <w:rsid w:val="007A5583"/>
    <w:rsid w:val="007B025E"/>
    <w:rsid w:val="007B3BAD"/>
    <w:rsid w:val="007B47BD"/>
    <w:rsid w:val="007B484A"/>
    <w:rsid w:val="007B54F8"/>
    <w:rsid w:val="007B5B2C"/>
    <w:rsid w:val="007B7073"/>
    <w:rsid w:val="007B74F7"/>
    <w:rsid w:val="007B76D0"/>
    <w:rsid w:val="007C5B89"/>
    <w:rsid w:val="007D22F8"/>
    <w:rsid w:val="007D448C"/>
    <w:rsid w:val="007D52AB"/>
    <w:rsid w:val="007D5FF5"/>
    <w:rsid w:val="007E26E7"/>
    <w:rsid w:val="007E306B"/>
    <w:rsid w:val="007E422D"/>
    <w:rsid w:val="007E4CC8"/>
    <w:rsid w:val="007F016A"/>
    <w:rsid w:val="007F22DC"/>
    <w:rsid w:val="007F2E4E"/>
    <w:rsid w:val="007F7F47"/>
    <w:rsid w:val="0080171B"/>
    <w:rsid w:val="00801C10"/>
    <w:rsid w:val="00801DD9"/>
    <w:rsid w:val="008049C3"/>
    <w:rsid w:val="00805ED8"/>
    <w:rsid w:val="00807659"/>
    <w:rsid w:val="00810B4E"/>
    <w:rsid w:val="00811683"/>
    <w:rsid w:val="00811754"/>
    <w:rsid w:val="00814DC1"/>
    <w:rsid w:val="008151B8"/>
    <w:rsid w:val="00817AC9"/>
    <w:rsid w:val="008208F8"/>
    <w:rsid w:val="00821714"/>
    <w:rsid w:val="008228E8"/>
    <w:rsid w:val="0082484B"/>
    <w:rsid w:val="008264E6"/>
    <w:rsid w:val="008317E1"/>
    <w:rsid w:val="00832C3A"/>
    <w:rsid w:val="00832E09"/>
    <w:rsid w:val="008342B3"/>
    <w:rsid w:val="008345DA"/>
    <w:rsid w:val="0083468C"/>
    <w:rsid w:val="008370D4"/>
    <w:rsid w:val="00837A72"/>
    <w:rsid w:val="0084146D"/>
    <w:rsid w:val="00841A2D"/>
    <w:rsid w:val="00844B3B"/>
    <w:rsid w:val="00846735"/>
    <w:rsid w:val="008473C7"/>
    <w:rsid w:val="00852DEA"/>
    <w:rsid w:val="008547C2"/>
    <w:rsid w:val="0085517B"/>
    <w:rsid w:val="008564F0"/>
    <w:rsid w:val="008572A2"/>
    <w:rsid w:val="00857E9F"/>
    <w:rsid w:val="008613CA"/>
    <w:rsid w:val="008617E9"/>
    <w:rsid w:val="00862849"/>
    <w:rsid w:val="00862BDE"/>
    <w:rsid w:val="00864316"/>
    <w:rsid w:val="00865196"/>
    <w:rsid w:val="00866F30"/>
    <w:rsid w:val="0086700F"/>
    <w:rsid w:val="00867B0D"/>
    <w:rsid w:val="00872866"/>
    <w:rsid w:val="00874CFB"/>
    <w:rsid w:val="00875539"/>
    <w:rsid w:val="00877806"/>
    <w:rsid w:val="0088051D"/>
    <w:rsid w:val="00882F58"/>
    <w:rsid w:val="00883FC2"/>
    <w:rsid w:val="00887221"/>
    <w:rsid w:val="00891503"/>
    <w:rsid w:val="0089198C"/>
    <w:rsid w:val="0089226C"/>
    <w:rsid w:val="008924EF"/>
    <w:rsid w:val="008957A8"/>
    <w:rsid w:val="008970D5"/>
    <w:rsid w:val="00897698"/>
    <w:rsid w:val="008A458F"/>
    <w:rsid w:val="008A4E90"/>
    <w:rsid w:val="008B0798"/>
    <w:rsid w:val="008B4417"/>
    <w:rsid w:val="008C0292"/>
    <w:rsid w:val="008C0651"/>
    <w:rsid w:val="008C0BB1"/>
    <w:rsid w:val="008C3449"/>
    <w:rsid w:val="008C3934"/>
    <w:rsid w:val="008C4C85"/>
    <w:rsid w:val="008C6319"/>
    <w:rsid w:val="008C70DF"/>
    <w:rsid w:val="008C744D"/>
    <w:rsid w:val="008D1AA6"/>
    <w:rsid w:val="008D1B2C"/>
    <w:rsid w:val="008D316A"/>
    <w:rsid w:val="008D5599"/>
    <w:rsid w:val="008E1B70"/>
    <w:rsid w:val="008E3CC9"/>
    <w:rsid w:val="008E426D"/>
    <w:rsid w:val="008E444A"/>
    <w:rsid w:val="008E468D"/>
    <w:rsid w:val="008E4A61"/>
    <w:rsid w:val="008E5DA2"/>
    <w:rsid w:val="008E6CD1"/>
    <w:rsid w:val="008E7764"/>
    <w:rsid w:val="008E7CAF"/>
    <w:rsid w:val="008E7DAD"/>
    <w:rsid w:val="008F1FC7"/>
    <w:rsid w:val="008F7A0C"/>
    <w:rsid w:val="008F7CB5"/>
    <w:rsid w:val="009003CC"/>
    <w:rsid w:val="009007B5"/>
    <w:rsid w:val="009040AF"/>
    <w:rsid w:val="00904795"/>
    <w:rsid w:val="009057B5"/>
    <w:rsid w:val="00910764"/>
    <w:rsid w:val="00910BDF"/>
    <w:rsid w:val="00912F2C"/>
    <w:rsid w:val="0091324E"/>
    <w:rsid w:val="009136C0"/>
    <w:rsid w:val="00913FCD"/>
    <w:rsid w:val="009155E4"/>
    <w:rsid w:val="00922430"/>
    <w:rsid w:val="00922A95"/>
    <w:rsid w:val="00925A09"/>
    <w:rsid w:val="00926E1C"/>
    <w:rsid w:val="00930952"/>
    <w:rsid w:val="009317DF"/>
    <w:rsid w:val="00933B9B"/>
    <w:rsid w:val="00934292"/>
    <w:rsid w:val="00942FCE"/>
    <w:rsid w:val="009455FE"/>
    <w:rsid w:val="009463CF"/>
    <w:rsid w:val="009465B7"/>
    <w:rsid w:val="00947970"/>
    <w:rsid w:val="0095040E"/>
    <w:rsid w:val="009538F4"/>
    <w:rsid w:val="009614A1"/>
    <w:rsid w:val="00961AE1"/>
    <w:rsid w:val="009623F8"/>
    <w:rsid w:val="00964DC5"/>
    <w:rsid w:val="0096527A"/>
    <w:rsid w:val="00966ACB"/>
    <w:rsid w:val="00966B72"/>
    <w:rsid w:val="009674C7"/>
    <w:rsid w:val="00972278"/>
    <w:rsid w:val="00974241"/>
    <w:rsid w:val="00974A8B"/>
    <w:rsid w:val="00974C82"/>
    <w:rsid w:val="00975667"/>
    <w:rsid w:val="00975C4E"/>
    <w:rsid w:val="00977A69"/>
    <w:rsid w:val="00980954"/>
    <w:rsid w:val="0098119B"/>
    <w:rsid w:val="0098186A"/>
    <w:rsid w:val="009829CA"/>
    <w:rsid w:val="009845DE"/>
    <w:rsid w:val="009851E8"/>
    <w:rsid w:val="009911B7"/>
    <w:rsid w:val="0099296D"/>
    <w:rsid w:val="00993316"/>
    <w:rsid w:val="0099474A"/>
    <w:rsid w:val="00994DF7"/>
    <w:rsid w:val="00996683"/>
    <w:rsid w:val="00997DB3"/>
    <w:rsid w:val="009A09CC"/>
    <w:rsid w:val="009A5BF4"/>
    <w:rsid w:val="009A5DEF"/>
    <w:rsid w:val="009A7686"/>
    <w:rsid w:val="009B033F"/>
    <w:rsid w:val="009B18CD"/>
    <w:rsid w:val="009B1A32"/>
    <w:rsid w:val="009B4531"/>
    <w:rsid w:val="009B4E94"/>
    <w:rsid w:val="009B532C"/>
    <w:rsid w:val="009B57BF"/>
    <w:rsid w:val="009B6DA2"/>
    <w:rsid w:val="009C115B"/>
    <w:rsid w:val="009C19DB"/>
    <w:rsid w:val="009C3A21"/>
    <w:rsid w:val="009C5CBB"/>
    <w:rsid w:val="009D02EE"/>
    <w:rsid w:val="009D085E"/>
    <w:rsid w:val="009D0EAD"/>
    <w:rsid w:val="009D1BF1"/>
    <w:rsid w:val="009D3720"/>
    <w:rsid w:val="009D43BC"/>
    <w:rsid w:val="009D52D9"/>
    <w:rsid w:val="009D72F0"/>
    <w:rsid w:val="009D785E"/>
    <w:rsid w:val="009D7B97"/>
    <w:rsid w:val="009E1172"/>
    <w:rsid w:val="009E138D"/>
    <w:rsid w:val="009E402E"/>
    <w:rsid w:val="009E4623"/>
    <w:rsid w:val="009E6389"/>
    <w:rsid w:val="009F04EF"/>
    <w:rsid w:val="009F1E48"/>
    <w:rsid w:val="009F2131"/>
    <w:rsid w:val="009F23B1"/>
    <w:rsid w:val="009F5531"/>
    <w:rsid w:val="009F7FD0"/>
    <w:rsid w:val="00A030FC"/>
    <w:rsid w:val="00A03CE9"/>
    <w:rsid w:val="00A03E52"/>
    <w:rsid w:val="00A041E8"/>
    <w:rsid w:val="00A04530"/>
    <w:rsid w:val="00A050D5"/>
    <w:rsid w:val="00A06D7B"/>
    <w:rsid w:val="00A10807"/>
    <w:rsid w:val="00A1436C"/>
    <w:rsid w:val="00A20394"/>
    <w:rsid w:val="00A20BAA"/>
    <w:rsid w:val="00A233DE"/>
    <w:rsid w:val="00A23B9B"/>
    <w:rsid w:val="00A30811"/>
    <w:rsid w:val="00A310CC"/>
    <w:rsid w:val="00A314AF"/>
    <w:rsid w:val="00A32C97"/>
    <w:rsid w:val="00A3564C"/>
    <w:rsid w:val="00A40B80"/>
    <w:rsid w:val="00A40ED2"/>
    <w:rsid w:val="00A44DD9"/>
    <w:rsid w:val="00A450B5"/>
    <w:rsid w:val="00A46060"/>
    <w:rsid w:val="00A4652C"/>
    <w:rsid w:val="00A50AEB"/>
    <w:rsid w:val="00A52BEE"/>
    <w:rsid w:val="00A53395"/>
    <w:rsid w:val="00A5543D"/>
    <w:rsid w:val="00A57024"/>
    <w:rsid w:val="00A57C78"/>
    <w:rsid w:val="00A60308"/>
    <w:rsid w:val="00A6053D"/>
    <w:rsid w:val="00A6178C"/>
    <w:rsid w:val="00A64093"/>
    <w:rsid w:val="00A71703"/>
    <w:rsid w:val="00A73B91"/>
    <w:rsid w:val="00A76506"/>
    <w:rsid w:val="00A83932"/>
    <w:rsid w:val="00A851C6"/>
    <w:rsid w:val="00A861B1"/>
    <w:rsid w:val="00A86D68"/>
    <w:rsid w:val="00A91BE6"/>
    <w:rsid w:val="00A93B21"/>
    <w:rsid w:val="00A94D90"/>
    <w:rsid w:val="00A9748E"/>
    <w:rsid w:val="00AA26DC"/>
    <w:rsid w:val="00AA3AC1"/>
    <w:rsid w:val="00AA4229"/>
    <w:rsid w:val="00AA42C2"/>
    <w:rsid w:val="00AA4EBD"/>
    <w:rsid w:val="00AA6611"/>
    <w:rsid w:val="00AA7D8F"/>
    <w:rsid w:val="00AB0E2B"/>
    <w:rsid w:val="00AB2CAA"/>
    <w:rsid w:val="00AB37A2"/>
    <w:rsid w:val="00AB3AA1"/>
    <w:rsid w:val="00AB5739"/>
    <w:rsid w:val="00AB6BB0"/>
    <w:rsid w:val="00AB727E"/>
    <w:rsid w:val="00AB7574"/>
    <w:rsid w:val="00AB75CA"/>
    <w:rsid w:val="00AB75FC"/>
    <w:rsid w:val="00AC247E"/>
    <w:rsid w:val="00AC2E07"/>
    <w:rsid w:val="00AC3AD5"/>
    <w:rsid w:val="00AC6155"/>
    <w:rsid w:val="00AC63DF"/>
    <w:rsid w:val="00AD2665"/>
    <w:rsid w:val="00AD2D44"/>
    <w:rsid w:val="00AD643F"/>
    <w:rsid w:val="00AD781A"/>
    <w:rsid w:val="00AD7F3F"/>
    <w:rsid w:val="00AD7FDB"/>
    <w:rsid w:val="00AE031E"/>
    <w:rsid w:val="00AE0FF8"/>
    <w:rsid w:val="00AE138E"/>
    <w:rsid w:val="00AE1B62"/>
    <w:rsid w:val="00AE1CD5"/>
    <w:rsid w:val="00AE1E86"/>
    <w:rsid w:val="00AE2703"/>
    <w:rsid w:val="00AE33D0"/>
    <w:rsid w:val="00AE3759"/>
    <w:rsid w:val="00AE394C"/>
    <w:rsid w:val="00AE4A72"/>
    <w:rsid w:val="00AE5707"/>
    <w:rsid w:val="00AE5CB6"/>
    <w:rsid w:val="00AE7BB3"/>
    <w:rsid w:val="00AF1947"/>
    <w:rsid w:val="00AF2122"/>
    <w:rsid w:val="00AF2EF3"/>
    <w:rsid w:val="00AF34AA"/>
    <w:rsid w:val="00AF53E0"/>
    <w:rsid w:val="00AF6555"/>
    <w:rsid w:val="00B02B39"/>
    <w:rsid w:val="00B04B93"/>
    <w:rsid w:val="00B0513A"/>
    <w:rsid w:val="00B0657C"/>
    <w:rsid w:val="00B101C0"/>
    <w:rsid w:val="00B11417"/>
    <w:rsid w:val="00B13738"/>
    <w:rsid w:val="00B13D74"/>
    <w:rsid w:val="00B24A6D"/>
    <w:rsid w:val="00B24EBF"/>
    <w:rsid w:val="00B3213E"/>
    <w:rsid w:val="00B33999"/>
    <w:rsid w:val="00B34431"/>
    <w:rsid w:val="00B352CD"/>
    <w:rsid w:val="00B37ADA"/>
    <w:rsid w:val="00B41034"/>
    <w:rsid w:val="00B43897"/>
    <w:rsid w:val="00B44CFA"/>
    <w:rsid w:val="00B456F0"/>
    <w:rsid w:val="00B46002"/>
    <w:rsid w:val="00B46DD6"/>
    <w:rsid w:val="00B4769F"/>
    <w:rsid w:val="00B5365B"/>
    <w:rsid w:val="00B537EE"/>
    <w:rsid w:val="00B556C8"/>
    <w:rsid w:val="00B56506"/>
    <w:rsid w:val="00B5712C"/>
    <w:rsid w:val="00B572CE"/>
    <w:rsid w:val="00B61675"/>
    <w:rsid w:val="00B61C0E"/>
    <w:rsid w:val="00B61D0B"/>
    <w:rsid w:val="00B62843"/>
    <w:rsid w:val="00B62C52"/>
    <w:rsid w:val="00B63DC9"/>
    <w:rsid w:val="00B64028"/>
    <w:rsid w:val="00B643B6"/>
    <w:rsid w:val="00B6573B"/>
    <w:rsid w:val="00B65A60"/>
    <w:rsid w:val="00B6772A"/>
    <w:rsid w:val="00B7074A"/>
    <w:rsid w:val="00B7154C"/>
    <w:rsid w:val="00B75FA8"/>
    <w:rsid w:val="00B763CD"/>
    <w:rsid w:val="00B77483"/>
    <w:rsid w:val="00B77D28"/>
    <w:rsid w:val="00B84D80"/>
    <w:rsid w:val="00B859ED"/>
    <w:rsid w:val="00B85FA7"/>
    <w:rsid w:val="00B877A3"/>
    <w:rsid w:val="00BA2D26"/>
    <w:rsid w:val="00BA5C63"/>
    <w:rsid w:val="00BA5E06"/>
    <w:rsid w:val="00BA6403"/>
    <w:rsid w:val="00BB0383"/>
    <w:rsid w:val="00BB2B8E"/>
    <w:rsid w:val="00BB3177"/>
    <w:rsid w:val="00BB3303"/>
    <w:rsid w:val="00BB647E"/>
    <w:rsid w:val="00BB694D"/>
    <w:rsid w:val="00BB789E"/>
    <w:rsid w:val="00BB7C2B"/>
    <w:rsid w:val="00BC022B"/>
    <w:rsid w:val="00BC58F8"/>
    <w:rsid w:val="00BD1B99"/>
    <w:rsid w:val="00BD4694"/>
    <w:rsid w:val="00BD58B4"/>
    <w:rsid w:val="00BD5C1C"/>
    <w:rsid w:val="00BD5D29"/>
    <w:rsid w:val="00BD6AFD"/>
    <w:rsid w:val="00BE21EE"/>
    <w:rsid w:val="00BE274D"/>
    <w:rsid w:val="00BE3284"/>
    <w:rsid w:val="00BE3B97"/>
    <w:rsid w:val="00BE4180"/>
    <w:rsid w:val="00BE492F"/>
    <w:rsid w:val="00BE5AD6"/>
    <w:rsid w:val="00BE6BFF"/>
    <w:rsid w:val="00BE72DA"/>
    <w:rsid w:val="00BF313C"/>
    <w:rsid w:val="00BF3D17"/>
    <w:rsid w:val="00BF3E25"/>
    <w:rsid w:val="00BF6D8C"/>
    <w:rsid w:val="00C01F1E"/>
    <w:rsid w:val="00C04D97"/>
    <w:rsid w:val="00C141D1"/>
    <w:rsid w:val="00C14DAE"/>
    <w:rsid w:val="00C15351"/>
    <w:rsid w:val="00C21B4C"/>
    <w:rsid w:val="00C23D49"/>
    <w:rsid w:val="00C24363"/>
    <w:rsid w:val="00C258EA"/>
    <w:rsid w:val="00C30FC0"/>
    <w:rsid w:val="00C35832"/>
    <w:rsid w:val="00C35B41"/>
    <w:rsid w:val="00C36B5F"/>
    <w:rsid w:val="00C408E8"/>
    <w:rsid w:val="00C42209"/>
    <w:rsid w:val="00C45D3F"/>
    <w:rsid w:val="00C45E05"/>
    <w:rsid w:val="00C46442"/>
    <w:rsid w:val="00C4709A"/>
    <w:rsid w:val="00C5037A"/>
    <w:rsid w:val="00C52114"/>
    <w:rsid w:val="00C5212E"/>
    <w:rsid w:val="00C521D2"/>
    <w:rsid w:val="00C53333"/>
    <w:rsid w:val="00C55FFD"/>
    <w:rsid w:val="00C56409"/>
    <w:rsid w:val="00C5687B"/>
    <w:rsid w:val="00C56DED"/>
    <w:rsid w:val="00C579FE"/>
    <w:rsid w:val="00C616A9"/>
    <w:rsid w:val="00C61DB1"/>
    <w:rsid w:val="00C622FB"/>
    <w:rsid w:val="00C626F4"/>
    <w:rsid w:val="00C62D59"/>
    <w:rsid w:val="00C63F2B"/>
    <w:rsid w:val="00C64D28"/>
    <w:rsid w:val="00C6792B"/>
    <w:rsid w:val="00C71C1A"/>
    <w:rsid w:val="00C74203"/>
    <w:rsid w:val="00C748FA"/>
    <w:rsid w:val="00C74BAE"/>
    <w:rsid w:val="00C76C85"/>
    <w:rsid w:val="00C76E29"/>
    <w:rsid w:val="00C803A1"/>
    <w:rsid w:val="00C82123"/>
    <w:rsid w:val="00C83BDD"/>
    <w:rsid w:val="00C87421"/>
    <w:rsid w:val="00C875BD"/>
    <w:rsid w:val="00C903F4"/>
    <w:rsid w:val="00C91B0D"/>
    <w:rsid w:val="00C91CE5"/>
    <w:rsid w:val="00C9230B"/>
    <w:rsid w:val="00C96251"/>
    <w:rsid w:val="00CA26D0"/>
    <w:rsid w:val="00CA3108"/>
    <w:rsid w:val="00CA3A3B"/>
    <w:rsid w:val="00CA4454"/>
    <w:rsid w:val="00CA64BE"/>
    <w:rsid w:val="00CA7A75"/>
    <w:rsid w:val="00CB08AA"/>
    <w:rsid w:val="00CB1F3B"/>
    <w:rsid w:val="00CB47CA"/>
    <w:rsid w:val="00CB592F"/>
    <w:rsid w:val="00CB66BF"/>
    <w:rsid w:val="00CB7D7A"/>
    <w:rsid w:val="00CC0180"/>
    <w:rsid w:val="00CC1BD2"/>
    <w:rsid w:val="00CC76C6"/>
    <w:rsid w:val="00CC7D37"/>
    <w:rsid w:val="00CC7D3D"/>
    <w:rsid w:val="00CD4553"/>
    <w:rsid w:val="00CD522B"/>
    <w:rsid w:val="00CD5CA9"/>
    <w:rsid w:val="00CD6CF0"/>
    <w:rsid w:val="00CD7162"/>
    <w:rsid w:val="00CE08AF"/>
    <w:rsid w:val="00CE3F51"/>
    <w:rsid w:val="00CF2082"/>
    <w:rsid w:val="00CF3A28"/>
    <w:rsid w:val="00CF58AB"/>
    <w:rsid w:val="00D01BEF"/>
    <w:rsid w:val="00D03E59"/>
    <w:rsid w:val="00D03F83"/>
    <w:rsid w:val="00D0428C"/>
    <w:rsid w:val="00D046DB"/>
    <w:rsid w:val="00D04C0D"/>
    <w:rsid w:val="00D160BA"/>
    <w:rsid w:val="00D225CC"/>
    <w:rsid w:val="00D22783"/>
    <w:rsid w:val="00D2675F"/>
    <w:rsid w:val="00D26F22"/>
    <w:rsid w:val="00D3232F"/>
    <w:rsid w:val="00D32AB0"/>
    <w:rsid w:val="00D32F2E"/>
    <w:rsid w:val="00D34EE2"/>
    <w:rsid w:val="00D35D73"/>
    <w:rsid w:val="00D511F9"/>
    <w:rsid w:val="00D52053"/>
    <w:rsid w:val="00D52129"/>
    <w:rsid w:val="00D526C3"/>
    <w:rsid w:val="00D6033C"/>
    <w:rsid w:val="00D6080A"/>
    <w:rsid w:val="00D60CBB"/>
    <w:rsid w:val="00D613C3"/>
    <w:rsid w:val="00D66F9E"/>
    <w:rsid w:val="00D700CB"/>
    <w:rsid w:val="00D7113D"/>
    <w:rsid w:val="00D7186F"/>
    <w:rsid w:val="00D71BEA"/>
    <w:rsid w:val="00D71DC2"/>
    <w:rsid w:val="00D71E0E"/>
    <w:rsid w:val="00D7230A"/>
    <w:rsid w:val="00D7266C"/>
    <w:rsid w:val="00D727A7"/>
    <w:rsid w:val="00D72C86"/>
    <w:rsid w:val="00D76479"/>
    <w:rsid w:val="00D76EF3"/>
    <w:rsid w:val="00D77405"/>
    <w:rsid w:val="00D80340"/>
    <w:rsid w:val="00D8374C"/>
    <w:rsid w:val="00D83988"/>
    <w:rsid w:val="00D84A44"/>
    <w:rsid w:val="00D84C00"/>
    <w:rsid w:val="00D8690F"/>
    <w:rsid w:val="00D869F2"/>
    <w:rsid w:val="00D86BC5"/>
    <w:rsid w:val="00D93FD5"/>
    <w:rsid w:val="00D97ACA"/>
    <w:rsid w:val="00DA2ED4"/>
    <w:rsid w:val="00DA3691"/>
    <w:rsid w:val="00DA605D"/>
    <w:rsid w:val="00DA7F28"/>
    <w:rsid w:val="00DB2EC9"/>
    <w:rsid w:val="00DB5550"/>
    <w:rsid w:val="00DB5DE8"/>
    <w:rsid w:val="00DB643F"/>
    <w:rsid w:val="00DC0F65"/>
    <w:rsid w:val="00DC153F"/>
    <w:rsid w:val="00DC2078"/>
    <w:rsid w:val="00DC29C2"/>
    <w:rsid w:val="00DC38C2"/>
    <w:rsid w:val="00DC4537"/>
    <w:rsid w:val="00DC46BD"/>
    <w:rsid w:val="00DC59C0"/>
    <w:rsid w:val="00DD27BD"/>
    <w:rsid w:val="00DD56EA"/>
    <w:rsid w:val="00DE0586"/>
    <w:rsid w:val="00DE1764"/>
    <w:rsid w:val="00DE1934"/>
    <w:rsid w:val="00DE293B"/>
    <w:rsid w:val="00DE3A5B"/>
    <w:rsid w:val="00DE3E1F"/>
    <w:rsid w:val="00DE4AB2"/>
    <w:rsid w:val="00DE56AF"/>
    <w:rsid w:val="00DE639D"/>
    <w:rsid w:val="00DE742D"/>
    <w:rsid w:val="00DF0A69"/>
    <w:rsid w:val="00DF1970"/>
    <w:rsid w:val="00DF2518"/>
    <w:rsid w:val="00DF2B71"/>
    <w:rsid w:val="00DF3FA8"/>
    <w:rsid w:val="00DF43F3"/>
    <w:rsid w:val="00DF6797"/>
    <w:rsid w:val="00E0256A"/>
    <w:rsid w:val="00E0360A"/>
    <w:rsid w:val="00E03B53"/>
    <w:rsid w:val="00E03E68"/>
    <w:rsid w:val="00E06E38"/>
    <w:rsid w:val="00E114B8"/>
    <w:rsid w:val="00E22171"/>
    <w:rsid w:val="00E23F12"/>
    <w:rsid w:val="00E2571D"/>
    <w:rsid w:val="00E30186"/>
    <w:rsid w:val="00E30E8C"/>
    <w:rsid w:val="00E310B6"/>
    <w:rsid w:val="00E31143"/>
    <w:rsid w:val="00E31EFB"/>
    <w:rsid w:val="00E32638"/>
    <w:rsid w:val="00E33BA7"/>
    <w:rsid w:val="00E35F66"/>
    <w:rsid w:val="00E4365B"/>
    <w:rsid w:val="00E46B0B"/>
    <w:rsid w:val="00E47A15"/>
    <w:rsid w:val="00E47AE5"/>
    <w:rsid w:val="00E50833"/>
    <w:rsid w:val="00E50F71"/>
    <w:rsid w:val="00E51656"/>
    <w:rsid w:val="00E51748"/>
    <w:rsid w:val="00E526D8"/>
    <w:rsid w:val="00E53077"/>
    <w:rsid w:val="00E60EA0"/>
    <w:rsid w:val="00E617E4"/>
    <w:rsid w:val="00E621F5"/>
    <w:rsid w:val="00E638FA"/>
    <w:rsid w:val="00E641D6"/>
    <w:rsid w:val="00E6767B"/>
    <w:rsid w:val="00E700C7"/>
    <w:rsid w:val="00E7038B"/>
    <w:rsid w:val="00E71489"/>
    <w:rsid w:val="00E71FD7"/>
    <w:rsid w:val="00E73D33"/>
    <w:rsid w:val="00E77197"/>
    <w:rsid w:val="00E771E8"/>
    <w:rsid w:val="00E800C8"/>
    <w:rsid w:val="00E81886"/>
    <w:rsid w:val="00E81AAC"/>
    <w:rsid w:val="00E81D6E"/>
    <w:rsid w:val="00E821B0"/>
    <w:rsid w:val="00E85B6F"/>
    <w:rsid w:val="00E902A4"/>
    <w:rsid w:val="00E90D71"/>
    <w:rsid w:val="00E917EB"/>
    <w:rsid w:val="00E91C63"/>
    <w:rsid w:val="00E92071"/>
    <w:rsid w:val="00E976A8"/>
    <w:rsid w:val="00E97822"/>
    <w:rsid w:val="00EA3B18"/>
    <w:rsid w:val="00EA3BE9"/>
    <w:rsid w:val="00EA53CC"/>
    <w:rsid w:val="00EB3277"/>
    <w:rsid w:val="00EB556D"/>
    <w:rsid w:val="00EB6029"/>
    <w:rsid w:val="00EB703D"/>
    <w:rsid w:val="00EB74A0"/>
    <w:rsid w:val="00EC17ED"/>
    <w:rsid w:val="00ED2E71"/>
    <w:rsid w:val="00ED309D"/>
    <w:rsid w:val="00ED31D8"/>
    <w:rsid w:val="00EE2285"/>
    <w:rsid w:val="00EE2D10"/>
    <w:rsid w:val="00EE4266"/>
    <w:rsid w:val="00EE5805"/>
    <w:rsid w:val="00EE5D1C"/>
    <w:rsid w:val="00EE7941"/>
    <w:rsid w:val="00EF13F8"/>
    <w:rsid w:val="00EF272D"/>
    <w:rsid w:val="00EF2DAA"/>
    <w:rsid w:val="00EF57CA"/>
    <w:rsid w:val="00EF68A9"/>
    <w:rsid w:val="00F0277B"/>
    <w:rsid w:val="00F036E3"/>
    <w:rsid w:val="00F06C74"/>
    <w:rsid w:val="00F11724"/>
    <w:rsid w:val="00F146C4"/>
    <w:rsid w:val="00F2166F"/>
    <w:rsid w:val="00F22FA8"/>
    <w:rsid w:val="00F252C7"/>
    <w:rsid w:val="00F25AD9"/>
    <w:rsid w:val="00F27717"/>
    <w:rsid w:val="00F27C80"/>
    <w:rsid w:val="00F34735"/>
    <w:rsid w:val="00F3520D"/>
    <w:rsid w:val="00F37449"/>
    <w:rsid w:val="00F37510"/>
    <w:rsid w:val="00F410B5"/>
    <w:rsid w:val="00F41593"/>
    <w:rsid w:val="00F44145"/>
    <w:rsid w:val="00F46754"/>
    <w:rsid w:val="00F4713D"/>
    <w:rsid w:val="00F47E1E"/>
    <w:rsid w:val="00F50CA6"/>
    <w:rsid w:val="00F51495"/>
    <w:rsid w:val="00F520C0"/>
    <w:rsid w:val="00F53652"/>
    <w:rsid w:val="00F55AC2"/>
    <w:rsid w:val="00F55AE3"/>
    <w:rsid w:val="00F55EB8"/>
    <w:rsid w:val="00F56BCD"/>
    <w:rsid w:val="00F60F96"/>
    <w:rsid w:val="00F61425"/>
    <w:rsid w:val="00F64D0A"/>
    <w:rsid w:val="00F66C66"/>
    <w:rsid w:val="00F70660"/>
    <w:rsid w:val="00F71C6F"/>
    <w:rsid w:val="00F721B8"/>
    <w:rsid w:val="00F72A63"/>
    <w:rsid w:val="00F7555E"/>
    <w:rsid w:val="00F775EB"/>
    <w:rsid w:val="00F77774"/>
    <w:rsid w:val="00F818C2"/>
    <w:rsid w:val="00F81B9D"/>
    <w:rsid w:val="00F82723"/>
    <w:rsid w:val="00F82755"/>
    <w:rsid w:val="00F85A55"/>
    <w:rsid w:val="00F873CC"/>
    <w:rsid w:val="00F87CDD"/>
    <w:rsid w:val="00F901FC"/>
    <w:rsid w:val="00F9295C"/>
    <w:rsid w:val="00F93C92"/>
    <w:rsid w:val="00F94121"/>
    <w:rsid w:val="00F942C6"/>
    <w:rsid w:val="00F97B70"/>
    <w:rsid w:val="00FA1C06"/>
    <w:rsid w:val="00FA276D"/>
    <w:rsid w:val="00FA2A85"/>
    <w:rsid w:val="00FA2A98"/>
    <w:rsid w:val="00FA794F"/>
    <w:rsid w:val="00FB08B6"/>
    <w:rsid w:val="00FB24F8"/>
    <w:rsid w:val="00FB4948"/>
    <w:rsid w:val="00FB5042"/>
    <w:rsid w:val="00FB7D41"/>
    <w:rsid w:val="00FC1386"/>
    <w:rsid w:val="00FC1622"/>
    <w:rsid w:val="00FC1A59"/>
    <w:rsid w:val="00FC3EF8"/>
    <w:rsid w:val="00FC487F"/>
    <w:rsid w:val="00FC599C"/>
    <w:rsid w:val="00FC78D4"/>
    <w:rsid w:val="00FD022D"/>
    <w:rsid w:val="00FD0938"/>
    <w:rsid w:val="00FD0FDE"/>
    <w:rsid w:val="00FD2B9D"/>
    <w:rsid w:val="00FD73E1"/>
    <w:rsid w:val="00FE0397"/>
    <w:rsid w:val="00FE06D2"/>
    <w:rsid w:val="00FE0F9D"/>
    <w:rsid w:val="00FE2599"/>
    <w:rsid w:val="00FE55ED"/>
    <w:rsid w:val="00FE5BC1"/>
    <w:rsid w:val="00FF4893"/>
    <w:rsid w:val="00FF6FC7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9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869F2"/>
  </w:style>
  <w:style w:type="paragraph" w:styleId="a5">
    <w:name w:val="footer"/>
    <w:basedOn w:val="a"/>
    <w:link w:val="a6"/>
    <w:uiPriority w:val="99"/>
    <w:unhideWhenUsed/>
    <w:rsid w:val="00D869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8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8CA6-7AE8-4C58-A418-9782F4D8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6</TotalTime>
  <Pages>161</Pages>
  <Words>242857</Words>
  <Characters>138430</Characters>
  <Application>Microsoft Office Word</Application>
  <DocSecurity>0</DocSecurity>
  <Lines>1153</Lines>
  <Paragraphs>7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Библиотека</Company>
  <LinksUpToDate>false</LinksUpToDate>
  <CharactersWithSpaces>38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ublic</cp:lastModifiedBy>
  <cp:revision>235</cp:revision>
  <dcterms:created xsi:type="dcterms:W3CDTF">2013-01-29T06:33:00Z</dcterms:created>
  <dcterms:modified xsi:type="dcterms:W3CDTF">2018-09-11T10:54:00Z</dcterms:modified>
</cp:coreProperties>
</file>